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1018A" w14:textId="77777777" w:rsidR="00975DBB" w:rsidRDefault="00975DBB">
      <w:pPr>
        <w:widowControl w:val="0"/>
        <w:autoSpaceDE w:val="0"/>
        <w:autoSpaceDN w:val="0"/>
        <w:adjustRightInd w:val="0"/>
        <w:spacing w:after="0" w:line="240" w:lineRule="auto"/>
        <w:rPr>
          <w:rFonts w:ascii="Arial" w:hAnsi="Arial" w:cs="BRH Malayalam Extra"/>
          <w:color w:val="000000"/>
          <w:sz w:val="24"/>
          <w:szCs w:val="40"/>
        </w:rPr>
      </w:pPr>
    </w:p>
    <w:p w14:paraId="42F4ECF4" w14:textId="77777777" w:rsidR="00AB22A2" w:rsidRPr="00C1632B" w:rsidRDefault="00AB22A2" w:rsidP="00AB22A2">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49331851" w14:textId="77777777" w:rsidR="00AB22A2" w:rsidRPr="00CF13DA" w:rsidRDefault="00AB22A2" w:rsidP="00AB22A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4838C6CC" w14:textId="77777777" w:rsidR="00AB22A2" w:rsidRPr="00CF13DA" w:rsidRDefault="00AB22A2" w:rsidP="00AB22A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452F651D" w14:textId="77777777" w:rsidR="00AB22A2" w:rsidRDefault="00AB22A2" w:rsidP="00AB22A2">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4646DDAE" w14:textId="77777777" w:rsidR="00AB22A2" w:rsidRDefault="00AB22A2">
      <w:pPr>
        <w:widowControl w:val="0"/>
        <w:autoSpaceDE w:val="0"/>
        <w:autoSpaceDN w:val="0"/>
        <w:adjustRightInd w:val="0"/>
        <w:spacing w:after="0" w:line="240" w:lineRule="auto"/>
        <w:rPr>
          <w:rFonts w:ascii="Arial" w:hAnsi="Arial" w:cs="BRH Malayalam Extra"/>
          <w:color w:val="000000"/>
          <w:sz w:val="24"/>
          <w:szCs w:val="40"/>
        </w:rPr>
      </w:pPr>
    </w:p>
    <w:p w14:paraId="27B33561" w14:textId="77777777" w:rsidR="00AB22A2" w:rsidRDefault="00AB22A2">
      <w:pPr>
        <w:widowControl w:val="0"/>
        <w:autoSpaceDE w:val="0"/>
        <w:autoSpaceDN w:val="0"/>
        <w:adjustRightInd w:val="0"/>
        <w:spacing w:after="0" w:line="240" w:lineRule="auto"/>
        <w:rPr>
          <w:rFonts w:ascii="Arial" w:hAnsi="Arial" w:cs="BRH Malayalam Extra"/>
          <w:color w:val="000000"/>
          <w:sz w:val="24"/>
          <w:szCs w:val="40"/>
        </w:rPr>
      </w:pPr>
    </w:p>
    <w:p w14:paraId="21138390" w14:textId="77777777" w:rsidR="00975DBB" w:rsidRPr="00CF13DA" w:rsidRDefault="00975DBB" w:rsidP="00975DBB">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CA6CB2">
        <w:rPr>
          <w:rFonts w:ascii="BRH Malayalam Extra" w:hAnsi="BRH Malayalam Extra" w:cs="BRH Malayalam Extra"/>
          <w:b/>
          <w:bCs/>
          <w:sz w:val="56"/>
          <w:szCs w:val="72"/>
        </w:rPr>
        <w:t>Nd</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04AADD12" w14:textId="77777777" w:rsidR="00975DBB" w:rsidRPr="00CF13DA" w:rsidRDefault="00975DBB" w:rsidP="00975DBB">
      <w:pPr>
        <w:pStyle w:val="NoSpacing"/>
        <w:tabs>
          <w:tab w:val="left" w:pos="5741"/>
        </w:tabs>
      </w:pPr>
      <w:r w:rsidRPr="00CF13DA">
        <w:tab/>
      </w:r>
    </w:p>
    <w:p w14:paraId="29EFA008" w14:textId="77777777" w:rsidR="00975DBB" w:rsidRDefault="00975DBB" w:rsidP="00975DBB">
      <w:pPr>
        <w:autoSpaceDE w:val="0"/>
        <w:autoSpaceDN w:val="0"/>
        <w:adjustRightInd w:val="0"/>
        <w:spacing w:after="0" w:line="240" w:lineRule="auto"/>
        <w:rPr>
          <w:rFonts w:ascii="BRH Malayalam RN" w:hAnsi="BRH Malayalam RN" w:cs="BRH Malayalam RN"/>
          <w:color w:val="000000"/>
          <w:sz w:val="40"/>
          <w:szCs w:val="40"/>
        </w:rPr>
      </w:pPr>
    </w:p>
    <w:p w14:paraId="68DB17FD" w14:textId="77777777" w:rsidR="00975DBB" w:rsidRPr="00CF13DA" w:rsidRDefault="00975DBB" w:rsidP="00975DBB">
      <w:pPr>
        <w:pStyle w:val="NoSpacing"/>
        <w:tabs>
          <w:tab w:val="left" w:pos="5741"/>
        </w:tabs>
      </w:pPr>
    </w:p>
    <w:p w14:paraId="383430E2" w14:textId="77777777" w:rsidR="00975DBB" w:rsidRPr="00CF13DA" w:rsidRDefault="00975DBB" w:rsidP="00975DBB">
      <w:pPr>
        <w:pStyle w:val="NoSpacing"/>
      </w:pPr>
    </w:p>
    <w:p w14:paraId="45441E20" w14:textId="77777777" w:rsidR="00975DBB" w:rsidRPr="008A7C93" w:rsidRDefault="00975DBB" w:rsidP="00975D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6B02FA">
        <w:rPr>
          <w:rFonts w:ascii="BRH Malayalam Extra" w:hAnsi="BRH Malayalam Extra" w:cs="BRH Malayalam Extra"/>
          <w:b/>
          <w:bCs/>
          <w:color w:val="000000"/>
          <w:sz w:val="52"/>
          <w:szCs w:val="52"/>
        </w:rPr>
        <w:t>bûyZzjKx¥¾</w:t>
      </w:r>
      <w:r w:rsidRPr="008A7C93">
        <w:rPr>
          <w:rFonts w:ascii="BRH Malayalam Extra" w:hAnsi="BRH Malayalam Extra" w:cs="BRH Malayalam Extra"/>
          <w:b/>
          <w:bCs/>
          <w:sz w:val="56"/>
          <w:szCs w:val="72"/>
        </w:rPr>
        <w:t xml:space="preserve"> </w:t>
      </w:r>
      <w:r w:rsidRPr="006B02FA">
        <w:rPr>
          <w:rFonts w:ascii="BRH Malayalam Extra" w:hAnsi="BRH Malayalam Extra" w:cs="BRH Malayalam Extra"/>
          <w:b/>
          <w:bCs/>
          <w:color w:val="000000"/>
          <w:sz w:val="52"/>
          <w:szCs w:val="52"/>
        </w:rPr>
        <w:t>öeaiJ</w:t>
      </w:r>
      <w:r w:rsidRPr="00460C71">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öeqïJ</w:t>
      </w:r>
    </w:p>
    <w:p w14:paraId="61448B2A" w14:textId="77777777"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14:paraId="1D9BA66C" w14:textId="77777777"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14:paraId="774C40BE" w14:textId="77777777" w:rsidR="00975DBB" w:rsidRPr="002B677F" w:rsidRDefault="00975DBB" w:rsidP="00975DBB">
      <w:pPr>
        <w:rPr>
          <w:rFonts w:ascii="Arial" w:hAnsi="Arial" w:cs="BRH Malayalam Extra"/>
          <w:sz w:val="24"/>
          <w:szCs w:val="40"/>
        </w:rPr>
      </w:pPr>
    </w:p>
    <w:p w14:paraId="435CAC1D" w14:textId="77777777" w:rsidR="00975DBB" w:rsidRPr="002B677F" w:rsidRDefault="00975DBB" w:rsidP="00975DBB">
      <w:pPr>
        <w:rPr>
          <w:rFonts w:ascii="Arial" w:hAnsi="Arial" w:cs="BRH Malayalam Extra"/>
          <w:sz w:val="24"/>
          <w:szCs w:val="40"/>
        </w:rPr>
      </w:pPr>
    </w:p>
    <w:p w14:paraId="5543AE60" w14:textId="77777777" w:rsidR="00975DBB" w:rsidRPr="002B677F" w:rsidRDefault="00975DBB" w:rsidP="00975DBB">
      <w:pPr>
        <w:rPr>
          <w:rFonts w:ascii="Arial" w:hAnsi="Arial" w:cs="BRH Malayalam Extra"/>
          <w:sz w:val="24"/>
          <w:szCs w:val="40"/>
        </w:rPr>
      </w:pPr>
    </w:p>
    <w:p w14:paraId="20856A8D" w14:textId="77777777" w:rsidR="00975DBB" w:rsidRPr="002B677F" w:rsidRDefault="00975DBB" w:rsidP="00975DBB">
      <w:pPr>
        <w:rPr>
          <w:rFonts w:ascii="Arial" w:hAnsi="Arial" w:cs="BRH Malayalam Extra"/>
          <w:sz w:val="24"/>
          <w:szCs w:val="40"/>
        </w:rPr>
      </w:pPr>
    </w:p>
    <w:p w14:paraId="39555640" w14:textId="77777777" w:rsidR="00975DBB" w:rsidRPr="002B677F" w:rsidRDefault="00975DBB" w:rsidP="00975DBB">
      <w:pPr>
        <w:rPr>
          <w:rFonts w:ascii="Arial" w:hAnsi="Arial" w:cs="BRH Malayalam Extra"/>
          <w:sz w:val="24"/>
          <w:szCs w:val="40"/>
        </w:rPr>
      </w:pPr>
    </w:p>
    <w:p w14:paraId="19DAA37A" w14:textId="77777777" w:rsidR="00975DBB" w:rsidRPr="002B677F" w:rsidRDefault="00975DBB" w:rsidP="00975DBB">
      <w:pPr>
        <w:rPr>
          <w:rFonts w:ascii="Arial" w:hAnsi="Arial" w:cs="BRH Malayalam Extra"/>
          <w:sz w:val="24"/>
          <w:szCs w:val="40"/>
        </w:rPr>
      </w:pPr>
    </w:p>
    <w:p w14:paraId="73BE4B12" w14:textId="77777777" w:rsidR="00975DBB" w:rsidRPr="002B677F" w:rsidRDefault="00975DBB" w:rsidP="00975DBB">
      <w:pPr>
        <w:rPr>
          <w:rFonts w:ascii="Arial" w:hAnsi="Arial" w:cs="BRH Malayalam Extra"/>
          <w:sz w:val="24"/>
          <w:szCs w:val="40"/>
        </w:rPr>
      </w:pPr>
    </w:p>
    <w:p w14:paraId="6652E3E1" w14:textId="77777777" w:rsidR="00AB22A2" w:rsidRDefault="00AB22A2" w:rsidP="00975DBB">
      <w:pPr>
        <w:rPr>
          <w:rFonts w:ascii="Arial" w:hAnsi="Arial" w:cs="BRH Malayalam Extra"/>
          <w:sz w:val="24"/>
          <w:szCs w:val="40"/>
        </w:rPr>
      </w:pPr>
    </w:p>
    <w:p w14:paraId="6AD782D1" w14:textId="77777777" w:rsidR="00AB22A2" w:rsidRDefault="00AB22A2" w:rsidP="00AB22A2">
      <w:pPr>
        <w:rPr>
          <w:rFonts w:ascii="Arial" w:hAnsi="Arial" w:cs="BRH Malayalam Extra"/>
          <w:sz w:val="24"/>
          <w:szCs w:val="40"/>
        </w:rPr>
      </w:pPr>
    </w:p>
    <w:p w14:paraId="0781629A" w14:textId="50034D7B" w:rsidR="001C191B" w:rsidRPr="001C191B" w:rsidRDefault="001C191B" w:rsidP="001C191B">
      <w:pPr>
        <w:tabs>
          <w:tab w:val="left" w:pos="1393"/>
        </w:tabs>
        <w:rPr>
          <w:rFonts w:ascii="Arial" w:hAnsi="Arial" w:cs="BRH Malayalam Extra"/>
          <w:sz w:val="24"/>
          <w:szCs w:val="40"/>
        </w:rPr>
      </w:pPr>
      <w:r>
        <w:rPr>
          <w:rFonts w:ascii="Arial" w:hAnsi="Arial" w:cs="BRH Malayalam Extra"/>
          <w:sz w:val="24"/>
          <w:szCs w:val="40"/>
        </w:rPr>
        <w:tab/>
      </w:r>
    </w:p>
    <w:p w14:paraId="14FD0FC6" w14:textId="07C32BDE" w:rsidR="001C191B" w:rsidRPr="001C191B" w:rsidRDefault="001C191B" w:rsidP="001C191B">
      <w:pPr>
        <w:tabs>
          <w:tab w:val="left" w:pos="1393"/>
        </w:tabs>
        <w:rPr>
          <w:rFonts w:ascii="Arial" w:hAnsi="Arial" w:cs="BRH Malayalam Extra"/>
          <w:sz w:val="24"/>
          <w:szCs w:val="40"/>
        </w:rPr>
        <w:sectPr w:rsidR="001C191B" w:rsidRPr="001C191B" w:rsidSect="00AB22A2">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14:paraId="3222F367" w14:textId="77777777" w:rsidR="001C191B" w:rsidRPr="005036E6" w:rsidRDefault="001C191B" w:rsidP="001C191B">
      <w:pPr>
        <w:widowControl w:val="0"/>
        <w:autoSpaceDE w:val="0"/>
        <w:autoSpaceDN w:val="0"/>
        <w:adjustRightInd w:val="0"/>
        <w:spacing w:after="0" w:line="240" w:lineRule="auto"/>
        <w:rPr>
          <w:rFonts w:ascii="Arial" w:hAnsi="Arial" w:cs="Arial"/>
          <w:b/>
          <w:bCs/>
          <w:color w:val="000000"/>
          <w:sz w:val="32"/>
          <w:szCs w:val="32"/>
          <w:u w:val="single"/>
        </w:rPr>
      </w:pPr>
      <w:r w:rsidRPr="005036E6">
        <w:rPr>
          <w:rFonts w:ascii="Arial" w:hAnsi="Arial" w:cs="Arial"/>
          <w:b/>
          <w:bCs/>
          <w:color w:val="000000"/>
          <w:sz w:val="32"/>
          <w:szCs w:val="32"/>
          <w:u w:val="single"/>
        </w:rPr>
        <w:lastRenderedPageBreak/>
        <w:t>Version Notes:</w:t>
      </w:r>
    </w:p>
    <w:p w14:paraId="01E07D28" w14:textId="77777777" w:rsidR="001C191B" w:rsidRPr="005036E6" w:rsidRDefault="001C191B" w:rsidP="001C191B">
      <w:pPr>
        <w:widowControl w:val="0"/>
        <w:autoSpaceDE w:val="0"/>
        <w:autoSpaceDN w:val="0"/>
        <w:adjustRightInd w:val="0"/>
        <w:spacing w:after="0" w:line="240" w:lineRule="auto"/>
        <w:rPr>
          <w:rFonts w:ascii="Arial" w:hAnsi="Arial" w:cs="BRH Devanagari Extra"/>
          <w:color w:val="000000"/>
          <w:sz w:val="24"/>
          <w:szCs w:val="40"/>
        </w:rPr>
      </w:pPr>
    </w:p>
    <w:p w14:paraId="1C2E06A1" w14:textId="2293D125" w:rsidR="001C191B" w:rsidRPr="004D1528" w:rsidRDefault="001C191B" w:rsidP="001C191B">
      <w:pPr>
        <w:spacing w:after="0" w:line="240" w:lineRule="auto"/>
        <w:rPr>
          <w:rFonts w:ascii="Arial" w:eastAsia="Calibri" w:hAnsi="Arial" w:cs="Arial"/>
          <w:b/>
          <w:bCs/>
          <w:sz w:val="28"/>
          <w:szCs w:val="28"/>
          <w:lang w:bidi="ta-IN"/>
        </w:rPr>
      </w:pPr>
      <w:r w:rsidRPr="004D1528">
        <w:rPr>
          <w:rFonts w:ascii="Arial" w:eastAsia="Calibri" w:hAnsi="Arial" w:cs="Arial"/>
          <w:b/>
          <w:bCs/>
          <w:sz w:val="28"/>
          <w:szCs w:val="28"/>
          <w:lang w:bidi="ta-IN"/>
        </w:rPr>
        <w:t xml:space="preserve">This is now the current Version </w:t>
      </w:r>
      <w:r w:rsidRPr="001C191B">
        <w:rPr>
          <w:rFonts w:ascii="Arial" w:eastAsia="Calibri" w:hAnsi="Arial" w:cs="Arial"/>
          <w:b/>
          <w:bCs/>
          <w:sz w:val="28"/>
          <w:szCs w:val="32"/>
          <w:lang w:bidi="ta-IN"/>
        </w:rPr>
        <w:t>1.0</w:t>
      </w:r>
      <w:r w:rsidRPr="001C191B">
        <w:rPr>
          <w:rFonts w:ascii="Arial" w:eastAsia="Calibri" w:hAnsi="Arial" w:cs="Arial"/>
          <w:b/>
          <w:bCs/>
          <w:sz w:val="32"/>
          <w:szCs w:val="32"/>
          <w:lang w:bidi="ta-IN"/>
        </w:rPr>
        <w:t xml:space="preserve"> </w:t>
      </w:r>
      <w:r w:rsidRPr="004D1528">
        <w:rPr>
          <w:rFonts w:ascii="Arial" w:eastAsia="Calibri" w:hAnsi="Arial" w:cs="Arial"/>
          <w:b/>
          <w:bCs/>
          <w:sz w:val="28"/>
          <w:szCs w:val="28"/>
          <w:lang w:bidi="ta-IN"/>
        </w:rPr>
        <w:t xml:space="preserve">dated </w:t>
      </w:r>
      <w:r>
        <w:rPr>
          <w:rFonts w:ascii="Arial" w:eastAsia="Calibri" w:hAnsi="Arial" w:cs="Arial"/>
          <w:b/>
          <w:bCs/>
          <w:sz w:val="28"/>
          <w:szCs w:val="28"/>
          <w:lang w:bidi="ta-IN"/>
        </w:rPr>
        <w:t>May 31</w:t>
      </w:r>
      <w:r w:rsidRPr="004D1528">
        <w:rPr>
          <w:rFonts w:ascii="Arial" w:eastAsia="Calibri" w:hAnsi="Arial" w:cs="Arial"/>
          <w:b/>
          <w:bCs/>
          <w:sz w:val="28"/>
          <w:szCs w:val="28"/>
          <w:lang w:bidi="ta-IN"/>
        </w:rPr>
        <w:t>, 2023.</w:t>
      </w:r>
    </w:p>
    <w:p w14:paraId="2CC11094" w14:textId="77777777" w:rsidR="001C191B" w:rsidRPr="004D1528" w:rsidRDefault="001C191B" w:rsidP="001C191B">
      <w:pPr>
        <w:spacing w:after="0" w:line="240" w:lineRule="auto"/>
        <w:rPr>
          <w:rFonts w:ascii="Arial" w:eastAsia="Calibri" w:hAnsi="Arial" w:cs="Arial"/>
          <w:sz w:val="28"/>
          <w:szCs w:val="28"/>
          <w:lang w:bidi="ta-IN"/>
        </w:rPr>
      </w:pPr>
    </w:p>
    <w:p w14:paraId="05A5D031" w14:textId="77777777" w:rsidR="001C191B" w:rsidRPr="004D1528" w:rsidRDefault="001C191B" w:rsidP="001C191B">
      <w:pPr>
        <w:numPr>
          <w:ilvl w:val="0"/>
          <w:numId w:val="6"/>
        </w:numPr>
        <w:spacing w:after="0" w:line="240" w:lineRule="auto"/>
        <w:rPr>
          <w:rFonts w:ascii="Arial" w:eastAsia="Calibri" w:hAnsi="Arial" w:cs="Arial"/>
          <w:sz w:val="28"/>
          <w:szCs w:val="28"/>
          <w:lang w:bidi="ta-IN"/>
        </w:rPr>
      </w:pPr>
      <w:r w:rsidRPr="004D1528">
        <w:rPr>
          <w:rFonts w:ascii="Arial" w:eastAsia="Calibri" w:hAnsi="Arial" w:cs="Arial"/>
          <w:sz w:val="28"/>
          <w:szCs w:val="28"/>
          <w:lang w:bidi="ta-IN"/>
        </w:rPr>
        <w:t xml:space="preserve">This replaces the earlier version 0.0 dated </w:t>
      </w:r>
      <w:r>
        <w:rPr>
          <w:rFonts w:ascii="Arial" w:eastAsia="Calibri" w:hAnsi="Arial" w:cs="Arial"/>
          <w:sz w:val="28"/>
          <w:szCs w:val="28"/>
          <w:lang w:bidi="ta-IN"/>
        </w:rPr>
        <w:t>Mar</w:t>
      </w:r>
      <w:r w:rsidRPr="004D1528">
        <w:rPr>
          <w:rFonts w:ascii="Arial" w:eastAsia="Calibri" w:hAnsi="Arial" w:cs="Arial"/>
          <w:sz w:val="28"/>
          <w:szCs w:val="28"/>
          <w:lang w:bidi="ta-IN"/>
        </w:rPr>
        <w:t xml:space="preserve"> 31, 202</w:t>
      </w:r>
      <w:r>
        <w:rPr>
          <w:rFonts w:ascii="Arial" w:eastAsia="Calibri" w:hAnsi="Arial" w:cs="Arial"/>
          <w:sz w:val="28"/>
          <w:szCs w:val="28"/>
          <w:lang w:bidi="ta-IN"/>
        </w:rPr>
        <w:t>2</w:t>
      </w:r>
      <w:r w:rsidRPr="004D1528">
        <w:rPr>
          <w:rFonts w:ascii="Arial" w:eastAsia="Calibri" w:hAnsi="Arial" w:cs="Arial"/>
          <w:sz w:val="28"/>
          <w:szCs w:val="28"/>
          <w:lang w:bidi="ta-IN"/>
        </w:rPr>
        <w:t>.</w:t>
      </w:r>
    </w:p>
    <w:p w14:paraId="453093C9" w14:textId="77777777" w:rsidR="001C191B" w:rsidRPr="004D1528" w:rsidRDefault="001C191B" w:rsidP="001C191B">
      <w:pPr>
        <w:spacing w:after="0" w:line="240" w:lineRule="auto"/>
        <w:rPr>
          <w:rFonts w:ascii="Arial" w:eastAsia="Calibri" w:hAnsi="Arial" w:cs="Arial"/>
          <w:sz w:val="28"/>
          <w:szCs w:val="28"/>
          <w:lang w:bidi="ta-IN"/>
        </w:rPr>
      </w:pPr>
    </w:p>
    <w:p w14:paraId="73A25165" w14:textId="11E27A15" w:rsidR="001C191B" w:rsidRPr="00047B41" w:rsidRDefault="001C191B" w:rsidP="001C191B">
      <w:pPr>
        <w:numPr>
          <w:ilvl w:val="0"/>
          <w:numId w:val="6"/>
        </w:numPr>
        <w:spacing w:after="0" w:line="240" w:lineRule="auto"/>
        <w:rPr>
          <w:rFonts w:ascii="Arial" w:eastAsia="Calibri" w:hAnsi="Arial" w:cs="Arial"/>
          <w:sz w:val="28"/>
          <w:szCs w:val="28"/>
          <w:lang w:val="en-US" w:eastAsia="en-US" w:bidi="ta-IN"/>
        </w:rPr>
      </w:pPr>
      <w:r w:rsidRPr="00047B41">
        <w:rPr>
          <w:rFonts w:ascii="Arial" w:eastAsia="Calibri" w:hAnsi="Arial" w:cs="Arial"/>
          <w:sz w:val="28"/>
          <w:szCs w:val="28"/>
          <w:lang w:val="en-US" w:eastAsia="en-US" w:bidi="ta-IN"/>
        </w:rPr>
        <w:t xml:space="preserve">Corrections found and reported till </w:t>
      </w:r>
      <w:r>
        <w:rPr>
          <w:rFonts w:ascii="Arial" w:eastAsia="Calibri" w:hAnsi="Arial" w:cs="Arial"/>
          <w:sz w:val="28"/>
          <w:szCs w:val="28"/>
          <w:lang w:val="en-US" w:eastAsia="en-US" w:bidi="ta-IN"/>
        </w:rPr>
        <w:t>May 31</w:t>
      </w:r>
      <w:r w:rsidRPr="00047B41">
        <w:rPr>
          <w:rFonts w:ascii="Arial" w:eastAsia="Calibri" w:hAnsi="Arial" w:cs="Arial"/>
          <w:sz w:val="28"/>
          <w:szCs w:val="28"/>
          <w:lang w:val="en-US" w:eastAsia="en-US" w:bidi="ta-IN"/>
        </w:rPr>
        <w:t>, 202</w:t>
      </w:r>
      <w:r>
        <w:rPr>
          <w:rFonts w:ascii="Arial" w:eastAsia="Calibri" w:hAnsi="Arial" w:cs="Arial"/>
          <w:sz w:val="28"/>
          <w:szCs w:val="28"/>
          <w:lang w:val="en-US" w:eastAsia="en-US" w:bidi="ta-IN"/>
        </w:rPr>
        <w:t>3</w:t>
      </w:r>
      <w:r w:rsidRPr="00047B41">
        <w:rPr>
          <w:rFonts w:ascii="Arial" w:eastAsia="Calibri" w:hAnsi="Arial" w:cs="Arial"/>
          <w:sz w:val="28"/>
          <w:szCs w:val="28"/>
          <w:lang w:val="en-US" w:eastAsia="en-US" w:bidi="ta-IN"/>
        </w:rPr>
        <w:t xml:space="preserve"> are updated.</w:t>
      </w:r>
    </w:p>
    <w:p w14:paraId="3519858E" w14:textId="77777777" w:rsidR="001C191B" w:rsidRPr="003745A7" w:rsidRDefault="001C191B" w:rsidP="001C191B">
      <w:pPr>
        <w:widowControl w:val="0"/>
        <w:autoSpaceDE w:val="0"/>
        <w:autoSpaceDN w:val="0"/>
        <w:adjustRightInd w:val="0"/>
        <w:spacing w:after="0" w:line="240" w:lineRule="auto"/>
        <w:rPr>
          <w:rFonts w:ascii="Arial" w:hAnsi="Arial" w:cs="BRH Devanagari Extra"/>
          <w:b/>
          <w:color w:val="000000"/>
          <w:sz w:val="32"/>
          <w:szCs w:val="40"/>
          <w:lang w:val="en-US"/>
        </w:rPr>
      </w:pPr>
    </w:p>
    <w:p w14:paraId="2F2567C9" w14:textId="77777777" w:rsidR="001C191B" w:rsidRPr="00DD102F" w:rsidRDefault="001C191B" w:rsidP="001C191B">
      <w:pPr>
        <w:numPr>
          <w:ilvl w:val="0"/>
          <w:numId w:val="6"/>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12" w:history="1">
        <w:r w:rsidRPr="00DD102F">
          <w:rPr>
            <w:rStyle w:val="Hyperlink"/>
            <w:rFonts w:ascii="Arial" w:eastAsia="Calibri" w:hAnsi="Arial" w:cs="Arial"/>
            <w:sz w:val="28"/>
            <w:szCs w:val="28"/>
            <w:lang w:bidi="ta-IN"/>
          </w:rPr>
          <w:t>vedavms@gmail.com</w:t>
        </w:r>
      </w:hyperlink>
    </w:p>
    <w:p w14:paraId="490B63A2" w14:textId="77777777" w:rsidR="001C191B" w:rsidRDefault="001C191B" w:rsidP="001C191B">
      <w:pPr>
        <w:widowControl w:val="0"/>
        <w:autoSpaceDE w:val="0"/>
        <w:autoSpaceDN w:val="0"/>
        <w:adjustRightInd w:val="0"/>
        <w:spacing w:after="0" w:line="240" w:lineRule="auto"/>
        <w:rPr>
          <w:rFonts w:ascii="Arial" w:hAnsi="Arial" w:cs="BRH Devanagari Extra"/>
          <w:color w:val="000000"/>
          <w:sz w:val="24"/>
          <w:szCs w:val="40"/>
        </w:rPr>
      </w:pPr>
    </w:p>
    <w:p w14:paraId="54FA20FB" w14:textId="77777777" w:rsidR="001C191B" w:rsidRDefault="001C191B" w:rsidP="001C191B">
      <w:pPr>
        <w:widowControl w:val="0"/>
        <w:autoSpaceDE w:val="0"/>
        <w:autoSpaceDN w:val="0"/>
        <w:adjustRightInd w:val="0"/>
        <w:spacing w:after="0" w:line="240" w:lineRule="auto"/>
        <w:rPr>
          <w:rFonts w:ascii="Arial" w:hAnsi="Arial" w:cs="BRH Devanagari Extra"/>
          <w:color w:val="000000"/>
          <w:sz w:val="24"/>
          <w:szCs w:val="40"/>
        </w:rPr>
      </w:pPr>
    </w:p>
    <w:p w14:paraId="1AD022F0" w14:textId="77777777" w:rsidR="001C191B" w:rsidRPr="002F55B0" w:rsidRDefault="001C191B" w:rsidP="001C191B">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3DD91E4A" w14:textId="77777777" w:rsidR="001C191B" w:rsidRDefault="001C191B" w:rsidP="001C191B">
      <w:pPr>
        <w:spacing w:after="0" w:line="240" w:lineRule="auto"/>
        <w:ind w:left="720" w:right="-279"/>
        <w:rPr>
          <w:rFonts w:ascii="Arial" w:eastAsia="Calibri" w:hAnsi="Arial"/>
          <w:sz w:val="32"/>
          <w:szCs w:val="32"/>
        </w:rPr>
      </w:pPr>
      <w:r>
        <w:rPr>
          <w:rFonts w:ascii="Arial" w:eastAsia="Calibri" w:hAnsi="Arial"/>
          <w:sz w:val="32"/>
          <w:szCs w:val="32"/>
        </w:rPr>
        <w:t xml:space="preserve">1st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31st </w:t>
      </w:r>
      <w:r>
        <w:rPr>
          <w:rFonts w:ascii="Arial" w:eastAsia="Calibri" w:hAnsi="Arial"/>
          <w:sz w:val="32"/>
          <w:szCs w:val="32"/>
        </w:rPr>
        <w:t>Mar 2022</w:t>
      </w:r>
    </w:p>
    <w:p w14:paraId="4D6BD333" w14:textId="77777777" w:rsidR="001C191B" w:rsidRDefault="001C191B" w:rsidP="001C191B">
      <w:pPr>
        <w:widowControl w:val="0"/>
        <w:autoSpaceDE w:val="0"/>
        <w:autoSpaceDN w:val="0"/>
        <w:adjustRightInd w:val="0"/>
        <w:spacing w:after="0" w:line="240" w:lineRule="auto"/>
        <w:rPr>
          <w:rFonts w:ascii="Arial" w:hAnsi="Arial" w:cs="BRH Devanagari Extra"/>
          <w:color w:val="000000"/>
          <w:sz w:val="24"/>
          <w:szCs w:val="40"/>
        </w:rPr>
      </w:pPr>
    </w:p>
    <w:p w14:paraId="3C922EF5" w14:textId="77777777" w:rsidR="001C191B" w:rsidRDefault="001C191B" w:rsidP="001C191B">
      <w:pPr>
        <w:widowControl w:val="0"/>
        <w:autoSpaceDE w:val="0"/>
        <w:autoSpaceDN w:val="0"/>
        <w:adjustRightInd w:val="0"/>
        <w:spacing w:after="0" w:line="240" w:lineRule="auto"/>
        <w:rPr>
          <w:rFonts w:ascii="Arial" w:hAnsi="Arial" w:cs="BRH Devanagari Extra"/>
          <w:color w:val="000000"/>
          <w:sz w:val="24"/>
          <w:szCs w:val="40"/>
        </w:rPr>
      </w:pPr>
    </w:p>
    <w:p w14:paraId="4F204844" w14:textId="77777777" w:rsidR="001C191B" w:rsidRDefault="001C191B" w:rsidP="001C191B">
      <w:pPr>
        <w:spacing w:after="0" w:line="240" w:lineRule="auto"/>
        <w:ind w:right="720"/>
        <w:rPr>
          <w:rFonts w:ascii="Arial" w:hAnsi="Arial" w:cs="Arial"/>
          <w:b/>
          <w:sz w:val="32"/>
          <w:szCs w:val="32"/>
          <w:u w:val="single"/>
          <w:lang w:bidi="ta-IN"/>
        </w:rPr>
      </w:pPr>
    </w:p>
    <w:p w14:paraId="24813BAF" w14:textId="77777777" w:rsidR="001C191B" w:rsidRPr="00CB061F" w:rsidRDefault="001C191B" w:rsidP="001C191B">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0CDB8065" w14:textId="77777777" w:rsidR="001C191B" w:rsidRPr="00DD102F" w:rsidRDefault="001C191B" w:rsidP="001C191B">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263787E8" w14:textId="77777777" w:rsidR="001C191B" w:rsidRDefault="001C191B" w:rsidP="00AB22A2">
      <w:pPr>
        <w:widowControl w:val="0"/>
        <w:autoSpaceDE w:val="0"/>
        <w:autoSpaceDN w:val="0"/>
        <w:adjustRightInd w:val="0"/>
        <w:spacing w:after="0" w:line="240" w:lineRule="auto"/>
        <w:rPr>
          <w:rFonts w:ascii="Arial" w:hAnsi="Arial" w:cs="BRH Devanagari Extra"/>
          <w:b/>
          <w:color w:val="000000"/>
          <w:sz w:val="32"/>
          <w:szCs w:val="40"/>
        </w:rPr>
      </w:pPr>
    </w:p>
    <w:p w14:paraId="45DC5E85" w14:textId="77777777" w:rsidR="001C191B" w:rsidRDefault="001C191B" w:rsidP="00AB22A2">
      <w:pPr>
        <w:widowControl w:val="0"/>
        <w:autoSpaceDE w:val="0"/>
        <w:autoSpaceDN w:val="0"/>
        <w:adjustRightInd w:val="0"/>
        <w:spacing w:after="0" w:line="240" w:lineRule="auto"/>
        <w:rPr>
          <w:rFonts w:ascii="Arial" w:hAnsi="Arial" w:cs="BRH Devanagari Extra"/>
          <w:b/>
          <w:color w:val="000000"/>
          <w:sz w:val="32"/>
          <w:szCs w:val="40"/>
        </w:rPr>
      </w:pPr>
    </w:p>
    <w:p w14:paraId="4EC2BBDE" w14:textId="77777777" w:rsidR="00975DBB" w:rsidRPr="00DD102F" w:rsidRDefault="00975DBB" w:rsidP="00975DBB">
      <w:pPr>
        <w:spacing w:line="21" w:lineRule="atLeast"/>
        <w:ind w:right="722"/>
        <w:jc w:val="both"/>
        <w:rPr>
          <w:rFonts w:ascii="Arial" w:hAnsi="Arial" w:cs="Arial"/>
          <w:sz w:val="28"/>
          <w:szCs w:val="28"/>
        </w:rPr>
      </w:pPr>
    </w:p>
    <w:p w14:paraId="1FAE1369" w14:textId="77777777"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14:paraId="742B5BDD" w14:textId="77777777"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14:paraId="3E701A62" w14:textId="77777777"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14:paraId="6DB0E70F" w14:textId="77777777"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14:paraId="369D12E6" w14:textId="77777777"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14:paraId="42EAE37C" w14:textId="77777777"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14:paraId="4825F565" w14:textId="77777777"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14:paraId="73440C5D" w14:textId="77777777"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14:paraId="149B4279" w14:textId="77777777"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14:paraId="2351EB02" w14:textId="77777777"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14:paraId="18B17768" w14:textId="77777777"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14:paraId="6B3E95CA" w14:textId="77777777"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14:paraId="5B054B63" w14:textId="77777777"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14:paraId="7529E91B" w14:textId="77777777"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14:paraId="63E0B056" w14:textId="77777777"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14:paraId="3DD9B313" w14:textId="77777777"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14:paraId="2C7C68DA" w14:textId="77777777" w:rsidR="00AB22A2" w:rsidRPr="00066064" w:rsidRDefault="00AB22A2" w:rsidP="00AB22A2">
      <w:pPr>
        <w:pStyle w:val="TOCHeading"/>
        <w:spacing w:before="0" w:line="240" w:lineRule="auto"/>
        <w:jc w:val="center"/>
        <w:rPr>
          <w:rFonts w:ascii="Arial" w:hAnsi="Arial" w:cs="Arial"/>
          <w:b/>
          <w:color w:val="auto"/>
          <w:sz w:val="40"/>
          <w:u w:val="single"/>
        </w:rPr>
      </w:pPr>
      <w:r w:rsidRPr="00066064">
        <w:rPr>
          <w:rFonts w:ascii="Arial" w:hAnsi="Arial" w:cs="Arial"/>
          <w:b/>
          <w:color w:val="auto"/>
          <w:sz w:val="40"/>
          <w:u w:val="single"/>
        </w:rPr>
        <w:lastRenderedPageBreak/>
        <w:t>Contents</w:t>
      </w:r>
    </w:p>
    <w:p w14:paraId="3BCF35BB" w14:textId="77777777" w:rsidR="00975DBB" w:rsidRDefault="00975DBB" w:rsidP="00975DBB">
      <w:pPr>
        <w:widowControl w:val="0"/>
        <w:tabs>
          <w:tab w:val="left" w:pos="174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r>
        <w:rPr>
          <w:rFonts w:ascii="Arial" w:hAnsi="Arial" w:cs="BRH Malayalam Extra"/>
          <w:color w:val="000000"/>
          <w:sz w:val="24"/>
          <w:szCs w:val="40"/>
        </w:rPr>
        <w:tab/>
      </w:r>
    </w:p>
    <w:bookmarkStart w:id="0" w:name="_Toc97211305"/>
    <w:bookmarkEnd w:id="0"/>
    <w:p w14:paraId="174D2C2A" w14:textId="3363D5BF" w:rsidR="005D7E6F" w:rsidRPr="005D7E6F" w:rsidRDefault="00975DBB">
      <w:pPr>
        <w:pStyle w:val="TOC1"/>
        <w:rPr>
          <w:rFonts w:cstheme="minorBidi"/>
          <w:b/>
          <w:sz w:val="28"/>
        </w:rPr>
      </w:pPr>
      <w:r w:rsidRPr="005D7E6F">
        <w:rPr>
          <w:b/>
          <w:sz w:val="200"/>
        </w:rPr>
        <w:fldChar w:fldCharType="begin"/>
      </w:r>
      <w:r w:rsidRPr="005D7E6F">
        <w:rPr>
          <w:b/>
          <w:sz w:val="200"/>
        </w:rPr>
        <w:instrText xml:space="preserve"> TOC \o "1-3" \h \z \u </w:instrText>
      </w:r>
      <w:r w:rsidRPr="005D7E6F">
        <w:rPr>
          <w:b/>
          <w:sz w:val="200"/>
        </w:rPr>
        <w:fldChar w:fldCharType="separate"/>
      </w:r>
      <w:bookmarkStart w:id="1" w:name="_Toc97211362"/>
      <w:bookmarkEnd w:id="1"/>
      <w:r w:rsidR="005D7E6F" w:rsidRPr="005D7E6F">
        <w:rPr>
          <w:rStyle w:val="Hyperlink"/>
          <w:b/>
          <w:sz w:val="52"/>
        </w:rPr>
        <w:fldChar w:fldCharType="begin"/>
      </w:r>
      <w:r w:rsidR="005D7E6F" w:rsidRPr="005D7E6F">
        <w:rPr>
          <w:rStyle w:val="Hyperlink"/>
          <w:b/>
          <w:sz w:val="52"/>
        </w:rPr>
        <w:instrText xml:space="preserve"> </w:instrText>
      </w:r>
      <w:r w:rsidR="005D7E6F" w:rsidRPr="005D7E6F">
        <w:rPr>
          <w:b/>
          <w:sz w:val="52"/>
        </w:rPr>
        <w:instrText>HYPERLINK \l "_Toc97665864"</w:instrText>
      </w:r>
      <w:r w:rsidR="005D7E6F" w:rsidRPr="005D7E6F">
        <w:rPr>
          <w:rStyle w:val="Hyperlink"/>
          <w:b/>
          <w:sz w:val="52"/>
        </w:rPr>
        <w:instrText xml:space="preserve"> </w:instrText>
      </w:r>
      <w:r w:rsidR="00AC058E" w:rsidRPr="005D7E6F">
        <w:rPr>
          <w:rStyle w:val="Hyperlink"/>
          <w:b/>
          <w:sz w:val="52"/>
        </w:rPr>
      </w:r>
      <w:r w:rsidR="005D7E6F" w:rsidRPr="005D7E6F">
        <w:rPr>
          <w:rStyle w:val="Hyperlink"/>
          <w:b/>
          <w:sz w:val="52"/>
        </w:rPr>
        <w:fldChar w:fldCharType="separate"/>
      </w:r>
      <w:r w:rsidR="005D7E6F" w:rsidRPr="005D7E6F">
        <w:rPr>
          <w:rStyle w:val="Hyperlink"/>
          <w:rFonts w:cs="Arial"/>
          <w:b/>
          <w:sz w:val="52"/>
        </w:rPr>
        <w:t>2</w:t>
      </w:r>
      <w:r w:rsidR="005D7E6F" w:rsidRPr="005D7E6F">
        <w:rPr>
          <w:rFonts w:cstheme="minorBidi"/>
          <w:b/>
          <w:sz w:val="28"/>
        </w:rPr>
        <w:tab/>
      </w:r>
      <w:r w:rsidR="005D7E6F" w:rsidRPr="005D7E6F">
        <w:rPr>
          <w:rStyle w:val="Hyperlink"/>
          <w:b/>
          <w:sz w:val="52"/>
        </w:rPr>
        <w:t>K£rê jR¡ª¥pbzj ¤¤ZÀykzj sItyZx  Nd</w:t>
      </w:r>
      <w:r w:rsidR="005D7E6F" w:rsidRPr="005D7E6F">
        <w:rPr>
          <w:rStyle w:val="Hyperlink"/>
          <w:b/>
          <w:sz w:val="52"/>
          <w:lang w:bidi="ml-IN"/>
        </w:rPr>
        <w:t>ex¥V bûyZzj</w:t>
      </w:r>
      <w:r w:rsidR="005D7E6F" w:rsidRPr="005D7E6F">
        <w:rPr>
          <w:rStyle w:val="Hyperlink"/>
          <w:b/>
          <w:sz w:val="52"/>
        </w:rPr>
        <w:t>Kx¾I</w:t>
      </w:r>
      <w:r w:rsidR="005D7E6F" w:rsidRPr="005D7E6F">
        <w:rPr>
          <w:b/>
          <w:webHidden/>
          <w:sz w:val="52"/>
        </w:rPr>
        <w:tab/>
      </w:r>
      <w:r w:rsidR="005D7E6F" w:rsidRPr="005D7E6F">
        <w:rPr>
          <w:b/>
          <w:webHidden/>
          <w:sz w:val="52"/>
        </w:rPr>
        <w:fldChar w:fldCharType="begin"/>
      </w:r>
      <w:r w:rsidR="005D7E6F" w:rsidRPr="005D7E6F">
        <w:rPr>
          <w:b/>
          <w:webHidden/>
          <w:sz w:val="52"/>
        </w:rPr>
        <w:instrText xml:space="preserve"> PAGEREF _Toc97665864 \h </w:instrText>
      </w:r>
      <w:r w:rsidR="005D7E6F" w:rsidRPr="005D7E6F">
        <w:rPr>
          <w:b/>
          <w:webHidden/>
          <w:sz w:val="52"/>
        </w:rPr>
      </w:r>
      <w:r w:rsidR="005D7E6F" w:rsidRPr="005D7E6F">
        <w:rPr>
          <w:b/>
          <w:webHidden/>
          <w:sz w:val="52"/>
        </w:rPr>
        <w:fldChar w:fldCharType="separate"/>
      </w:r>
      <w:r w:rsidR="00612F53">
        <w:rPr>
          <w:b/>
          <w:webHidden/>
          <w:sz w:val="52"/>
        </w:rPr>
        <w:t>6</w:t>
      </w:r>
      <w:r w:rsidR="005D7E6F" w:rsidRPr="005D7E6F">
        <w:rPr>
          <w:b/>
          <w:webHidden/>
          <w:sz w:val="52"/>
        </w:rPr>
        <w:fldChar w:fldCharType="end"/>
      </w:r>
      <w:r w:rsidR="005D7E6F" w:rsidRPr="005D7E6F">
        <w:rPr>
          <w:rStyle w:val="Hyperlink"/>
          <w:b/>
          <w:sz w:val="52"/>
        </w:rPr>
        <w:fldChar w:fldCharType="end"/>
      </w:r>
    </w:p>
    <w:p w14:paraId="06A409F3" w14:textId="4462A08F" w:rsidR="005D7E6F" w:rsidRPr="005D7E6F" w:rsidRDefault="00000000">
      <w:pPr>
        <w:pStyle w:val="TOC2"/>
        <w:rPr>
          <w:rFonts w:cstheme="minorBidi"/>
        </w:rPr>
      </w:pPr>
      <w:hyperlink w:anchor="_Toc97665865" w:history="1">
        <w:r w:rsidR="005D7E6F" w:rsidRPr="005D7E6F">
          <w:rPr>
            <w:rStyle w:val="Hyperlink"/>
            <w:rFonts w:cs="Arial"/>
            <w:b/>
            <w:sz w:val="44"/>
            <w:lang w:bidi="ml-IN"/>
          </w:rPr>
          <w:t>2.1</w:t>
        </w:r>
        <w:r w:rsidR="005D7E6F" w:rsidRPr="005D7E6F">
          <w:rPr>
            <w:rFonts w:cstheme="minorBidi"/>
            <w:b/>
            <w:sz w:val="28"/>
          </w:rPr>
          <w:tab/>
        </w:r>
        <w:r w:rsidR="005D7E6F" w:rsidRPr="005D7E6F">
          <w:rPr>
            <w:rStyle w:val="Hyperlink"/>
            <w:b/>
            <w:sz w:val="44"/>
            <w:lang w:bidi="ml-IN"/>
          </w:rPr>
          <w:t>bûyZzj Kx¥¾ öeaiJ öeqïJ - eq¡pycxdI</w:t>
        </w:r>
        <w:r w:rsidR="005D7E6F" w:rsidRPr="005D7E6F">
          <w:rPr>
            <w:b/>
            <w:webHidden/>
            <w:sz w:val="44"/>
          </w:rPr>
          <w:tab/>
        </w:r>
        <w:r w:rsidR="005D7E6F" w:rsidRPr="005D7E6F">
          <w:rPr>
            <w:b/>
            <w:webHidden/>
            <w:sz w:val="44"/>
          </w:rPr>
          <w:fldChar w:fldCharType="begin"/>
        </w:r>
        <w:r w:rsidR="005D7E6F" w:rsidRPr="005D7E6F">
          <w:rPr>
            <w:b/>
            <w:webHidden/>
            <w:sz w:val="44"/>
          </w:rPr>
          <w:instrText xml:space="preserve"> PAGEREF _Toc97665865 \h </w:instrText>
        </w:r>
        <w:r w:rsidR="005D7E6F" w:rsidRPr="005D7E6F">
          <w:rPr>
            <w:b/>
            <w:webHidden/>
            <w:sz w:val="44"/>
          </w:rPr>
        </w:r>
        <w:r w:rsidR="005D7E6F" w:rsidRPr="005D7E6F">
          <w:rPr>
            <w:b/>
            <w:webHidden/>
            <w:sz w:val="44"/>
          </w:rPr>
          <w:fldChar w:fldCharType="separate"/>
        </w:r>
        <w:r w:rsidR="00612F53">
          <w:rPr>
            <w:b/>
            <w:webHidden/>
            <w:sz w:val="44"/>
          </w:rPr>
          <w:t>6</w:t>
        </w:r>
        <w:r w:rsidR="005D7E6F" w:rsidRPr="005D7E6F">
          <w:rPr>
            <w:b/>
            <w:webHidden/>
            <w:sz w:val="44"/>
          </w:rPr>
          <w:fldChar w:fldCharType="end"/>
        </w:r>
      </w:hyperlink>
    </w:p>
    <w:p w14:paraId="5E1E55B7" w14:textId="6D9BEEDB" w:rsidR="005D7E6F" w:rsidRPr="005D7E6F" w:rsidRDefault="00000000">
      <w:pPr>
        <w:pStyle w:val="TOC3"/>
        <w:tabs>
          <w:tab w:val="left" w:pos="1320"/>
          <w:tab w:val="right" w:leader="dot" w:pos="10019"/>
        </w:tabs>
        <w:rPr>
          <w:rFonts w:ascii="BRH Malayalam RN" w:hAnsi="BRH Malayalam RN" w:cstheme="minorBidi"/>
          <w:b/>
          <w:noProof/>
          <w:sz w:val="40"/>
        </w:rPr>
      </w:pPr>
      <w:hyperlink w:anchor="_Toc97665866" w:history="1">
        <w:r w:rsidR="005D7E6F" w:rsidRPr="005D7E6F">
          <w:rPr>
            <w:rStyle w:val="Hyperlink"/>
            <w:rFonts w:ascii="BRH Malayalam RN" w:hAnsi="BRH Malayalam RN"/>
            <w:b/>
            <w:noProof/>
            <w:sz w:val="40"/>
            <w:lang w:bidi="ml-IN"/>
          </w:rPr>
          <w:t>2.1.1</w:t>
        </w:r>
        <w:r w:rsidR="005D7E6F" w:rsidRPr="005D7E6F">
          <w:rPr>
            <w:rFonts w:ascii="BRH Malayalam RN" w:hAnsi="BRH Malayalam RN" w:cstheme="minorBidi"/>
            <w:b/>
            <w:noProof/>
            <w:sz w:val="40"/>
          </w:rPr>
          <w:tab/>
        </w:r>
        <w:r w:rsidR="005D7E6F" w:rsidRPr="005D7E6F">
          <w:rPr>
            <w:rStyle w:val="Hyperlink"/>
            <w:rFonts w:ascii="BRH Malayalam RN" w:hAnsi="BRH Malayalam RN"/>
            <w:b/>
            <w:noProof/>
            <w:sz w:val="40"/>
            <w:lang w:bidi="ml-IN"/>
          </w:rPr>
          <w:t>Ad¡pxKI 1 - NdI</w:t>
        </w:r>
        <w:r w:rsidR="005D7E6F" w:rsidRPr="005D7E6F">
          <w:rPr>
            <w:rFonts w:ascii="BRH Malayalam RN" w:hAnsi="BRH Malayalam RN"/>
            <w:b/>
            <w:noProof/>
            <w:webHidden/>
            <w:sz w:val="40"/>
          </w:rPr>
          <w:tab/>
        </w:r>
        <w:r w:rsidR="005D7E6F" w:rsidRPr="005D7E6F">
          <w:rPr>
            <w:rFonts w:ascii="BRH Malayalam RN" w:hAnsi="BRH Malayalam RN"/>
            <w:b/>
            <w:noProof/>
            <w:webHidden/>
            <w:sz w:val="40"/>
          </w:rPr>
          <w:fldChar w:fldCharType="begin"/>
        </w:r>
        <w:r w:rsidR="005D7E6F" w:rsidRPr="005D7E6F">
          <w:rPr>
            <w:rFonts w:ascii="BRH Malayalam RN" w:hAnsi="BRH Malayalam RN"/>
            <w:b/>
            <w:noProof/>
            <w:webHidden/>
            <w:sz w:val="40"/>
          </w:rPr>
          <w:instrText xml:space="preserve"> PAGEREF _Toc97665866 \h </w:instrText>
        </w:r>
        <w:r w:rsidR="005D7E6F" w:rsidRPr="005D7E6F">
          <w:rPr>
            <w:rFonts w:ascii="BRH Malayalam RN" w:hAnsi="BRH Malayalam RN"/>
            <w:b/>
            <w:noProof/>
            <w:webHidden/>
            <w:sz w:val="40"/>
          </w:rPr>
        </w:r>
        <w:r w:rsidR="005D7E6F" w:rsidRPr="005D7E6F">
          <w:rPr>
            <w:rFonts w:ascii="BRH Malayalam RN" w:hAnsi="BRH Malayalam RN"/>
            <w:b/>
            <w:noProof/>
            <w:webHidden/>
            <w:sz w:val="40"/>
          </w:rPr>
          <w:fldChar w:fldCharType="separate"/>
        </w:r>
        <w:r w:rsidR="00612F53">
          <w:rPr>
            <w:rFonts w:ascii="BRH Malayalam RN" w:hAnsi="BRH Malayalam RN"/>
            <w:b/>
            <w:noProof/>
            <w:webHidden/>
            <w:sz w:val="40"/>
          </w:rPr>
          <w:t>6</w:t>
        </w:r>
        <w:r w:rsidR="005D7E6F" w:rsidRPr="005D7E6F">
          <w:rPr>
            <w:rFonts w:ascii="BRH Malayalam RN" w:hAnsi="BRH Malayalam RN"/>
            <w:b/>
            <w:noProof/>
            <w:webHidden/>
            <w:sz w:val="40"/>
          </w:rPr>
          <w:fldChar w:fldCharType="end"/>
        </w:r>
      </w:hyperlink>
    </w:p>
    <w:p w14:paraId="4CCB2E4A" w14:textId="05CE0EA0" w:rsidR="005D7E6F" w:rsidRPr="005D7E6F" w:rsidRDefault="00000000">
      <w:pPr>
        <w:pStyle w:val="TOC3"/>
        <w:tabs>
          <w:tab w:val="left" w:pos="1320"/>
          <w:tab w:val="right" w:leader="dot" w:pos="10019"/>
        </w:tabs>
        <w:rPr>
          <w:rFonts w:ascii="BRH Malayalam RN" w:hAnsi="BRH Malayalam RN" w:cstheme="minorBidi"/>
          <w:b/>
          <w:noProof/>
          <w:sz w:val="40"/>
        </w:rPr>
      </w:pPr>
      <w:hyperlink w:anchor="_Toc97665867" w:history="1">
        <w:r w:rsidR="005D7E6F" w:rsidRPr="005D7E6F">
          <w:rPr>
            <w:rStyle w:val="Hyperlink"/>
            <w:rFonts w:ascii="BRH Malayalam RN" w:hAnsi="BRH Malayalam RN"/>
            <w:b/>
            <w:noProof/>
            <w:sz w:val="40"/>
            <w:lang w:bidi="ml-IN"/>
          </w:rPr>
          <w:t>2.1.2</w:t>
        </w:r>
        <w:r w:rsidR="005D7E6F" w:rsidRPr="005D7E6F">
          <w:rPr>
            <w:rFonts w:ascii="BRH Malayalam RN" w:hAnsi="BRH Malayalam RN" w:cstheme="minorBidi"/>
            <w:b/>
            <w:noProof/>
            <w:sz w:val="40"/>
          </w:rPr>
          <w:tab/>
        </w:r>
        <w:r w:rsidR="005D7E6F" w:rsidRPr="005D7E6F">
          <w:rPr>
            <w:rStyle w:val="Hyperlink"/>
            <w:rFonts w:ascii="BRH Malayalam RN" w:hAnsi="BRH Malayalam RN"/>
            <w:b/>
            <w:noProof/>
            <w:sz w:val="40"/>
            <w:lang w:bidi="ml-IN"/>
          </w:rPr>
          <w:t>Ad¡pxKI 2 - NdI</w:t>
        </w:r>
        <w:r w:rsidR="005D7E6F" w:rsidRPr="005D7E6F">
          <w:rPr>
            <w:rFonts w:ascii="BRH Malayalam RN" w:hAnsi="BRH Malayalam RN"/>
            <w:b/>
            <w:noProof/>
            <w:webHidden/>
            <w:sz w:val="40"/>
          </w:rPr>
          <w:tab/>
        </w:r>
        <w:r w:rsidR="005D7E6F" w:rsidRPr="005D7E6F">
          <w:rPr>
            <w:rFonts w:ascii="BRH Malayalam RN" w:hAnsi="BRH Malayalam RN"/>
            <w:b/>
            <w:noProof/>
            <w:webHidden/>
            <w:sz w:val="40"/>
          </w:rPr>
          <w:fldChar w:fldCharType="begin"/>
        </w:r>
        <w:r w:rsidR="005D7E6F" w:rsidRPr="005D7E6F">
          <w:rPr>
            <w:rFonts w:ascii="BRH Malayalam RN" w:hAnsi="BRH Malayalam RN"/>
            <w:b/>
            <w:noProof/>
            <w:webHidden/>
            <w:sz w:val="40"/>
          </w:rPr>
          <w:instrText xml:space="preserve"> PAGEREF _Toc97665867 \h </w:instrText>
        </w:r>
        <w:r w:rsidR="005D7E6F" w:rsidRPr="005D7E6F">
          <w:rPr>
            <w:rFonts w:ascii="BRH Malayalam RN" w:hAnsi="BRH Malayalam RN"/>
            <w:b/>
            <w:noProof/>
            <w:webHidden/>
            <w:sz w:val="40"/>
          </w:rPr>
        </w:r>
        <w:r w:rsidR="005D7E6F" w:rsidRPr="005D7E6F">
          <w:rPr>
            <w:rFonts w:ascii="BRH Malayalam RN" w:hAnsi="BRH Malayalam RN"/>
            <w:b/>
            <w:noProof/>
            <w:webHidden/>
            <w:sz w:val="40"/>
          </w:rPr>
          <w:fldChar w:fldCharType="separate"/>
        </w:r>
        <w:r w:rsidR="00612F53">
          <w:rPr>
            <w:rFonts w:ascii="BRH Malayalam RN" w:hAnsi="BRH Malayalam RN"/>
            <w:b/>
            <w:noProof/>
            <w:webHidden/>
            <w:sz w:val="40"/>
          </w:rPr>
          <w:t>50</w:t>
        </w:r>
        <w:r w:rsidR="005D7E6F" w:rsidRPr="005D7E6F">
          <w:rPr>
            <w:rFonts w:ascii="BRH Malayalam RN" w:hAnsi="BRH Malayalam RN"/>
            <w:b/>
            <w:noProof/>
            <w:webHidden/>
            <w:sz w:val="40"/>
          </w:rPr>
          <w:fldChar w:fldCharType="end"/>
        </w:r>
      </w:hyperlink>
    </w:p>
    <w:p w14:paraId="29BB9A6F" w14:textId="0ABF570F" w:rsidR="005D7E6F" w:rsidRPr="005D7E6F" w:rsidRDefault="00000000">
      <w:pPr>
        <w:pStyle w:val="TOC3"/>
        <w:tabs>
          <w:tab w:val="left" w:pos="1320"/>
          <w:tab w:val="right" w:leader="dot" w:pos="10019"/>
        </w:tabs>
        <w:rPr>
          <w:rFonts w:ascii="BRH Malayalam RN" w:hAnsi="BRH Malayalam RN" w:cstheme="minorBidi"/>
          <w:b/>
          <w:noProof/>
          <w:sz w:val="40"/>
        </w:rPr>
      </w:pPr>
      <w:hyperlink w:anchor="_Toc97665868" w:history="1">
        <w:r w:rsidR="005D7E6F" w:rsidRPr="005D7E6F">
          <w:rPr>
            <w:rStyle w:val="Hyperlink"/>
            <w:rFonts w:ascii="BRH Malayalam RN" w:hAnsi="BRH Malayalam RN"/>
            <w:b/>
            <w:noProof/>
            <w:sz w:val="40"/>
            <w:lang w:bidi="ml-IN"/>
          </w:rPr>
          <w:t>2.1.3</w:t>
        </w:r>
        <w:r w:rsidR="005D7E6F" w:rsidRPr="005D7E6F">
          <w:rPr>
            <w:rFonts w:ascii="BRH Malayalam RN" w:hAnsi="BRH Malayalam RN" w:cstheme="minorBidi"/>
            <w:b/>
            <w:noProof/>
            <w:sz w:val="40"/>
          </w:rPr>
          <w:tab/>
        </w:r>
        <w:r w:rsidR="005D7E6F" w:rsidRPr="005D7E6F">
          <w:rPr>
            <w:rStyle w:val="Hyperlink"/>
            <w:rFonts w:ascii="BRH Malayalam RN" w:hAnsi="BRH Malayalam RN"/>
            <w:b/>
            <w:noProof/>
            <w:sz w:val="40"/>
            <w:lang w:bidi="ml-IN"/>
          </w:rPr>
          <w:t>Ad¡pxKI 3 - NdI</w:t>
        </w:r>
        <w:r w:rsidR="005D7E6F" w:rsidRPr="005D7E6F">
          <w:rPr>
            <w:rFonts w:ascii="BRH Malayalam RN" w:hAnsi="BRH Malayalam RN"/>
            <w:b/>
            <w:noProof/>
            <w:webHidden/>
            <w:sz w:val="40"/>
          </w:rPr>
          <w:tab/>
        </w:r>
        <w:r w:rsidR="005D7E6F" w:rsidRPr="005D7E6F">
          <w:rPr>
            <w:rFonts w:ascii="BRH Malayalam RN" w:hAnsi="BRH Malayalam RN"/>
            <w:b/>
            <w:noProof/>
            <w:webHidden/>
            <w:sz w:val="40"/>
          </w:rPr>
          <w:fldChar w:fldCharType="begin"/>
        </w:r>
        <w:r w:rsidR="005D7E6F" w:rsidRPr="005D7E6F">
          <w:rPr>
            <w:rFonts w:ascii="BRH Malayalam RN" w:hAnsi="BRH Malayalam RN"/>
            <w:b/>
            <w:noProof/>
            <w:webHidden/>
            <w:sz w:val="40"/>
          </w:rPr>
          <w:instrText xml:space="preserve"> PAGEREF _Toc97665868 \h </w:instrText>
        </w:r>
        <w:r w:rsidR="005D7E6F" w:rsidRPr="005D7E6F">
          <w:rPr>
            <w:rFonts w:ascii="BRH Malayalam RN" w:hAnsi="BRH Malayalam RN"/>
            <w:b/>
            <w:noProof/>
            <w:webHidden/>
            <w:sz w:val="40"/>
          </w:rPr>
        </w:r>
        <w:r w:rsidR="005D7E6F" w:rsidRPr="005D7E6F">
          <w:rPr>
            <w:rFonts w:ascii="BRH Malayalam RN" w:hAnsi="BRH Malayalam RN"/>
            <w:b/>
            <w:noProof/>
            <w:webHidden/>
            <w:sz w:val="40"/>
          </w:rPr>
          <w:fldChar w:fldCharType="separate"/>
        </w:r>
        <w:r w:rsidR="00612F53">
          <w:rPr>
            <w:rFonts w:ascii="BRH Malayalam RN" w:hAnsi="BRH Malayalam RN"/>
            <w:b/>
            <w:noProof/>
            <w:webHidden/>
            <w:sz w:val="40"/>
          </w:rPr>
          <w:t>112</w:t>
        </w:r>
        <w:r w:rsidR="005D7E6F" w:rsidRPr="005D7E6F">
          <w:rPr>
            <w:rFonts w:ascii="BRH Malayalam RN" w:hAnsi="BRH Malayalam RN"/>
            <w:b/>
            <w:noProof/>
            <w:webHidden/>
            <w:sz w:val="40"/>
          </w:rPr>
          <w:fldChar w:fldCharType="end"/>
        </w:r>
      </w:hyperlink>
    </w:p>
    <w:p w14:paraId="1D206E17" w14:textId="461FD654" w:rsidR="005D7E6F" w:rsidRPr="005D7E6F" w:rsidRDefault="00000000">
      <w:pPr>
        <w:pStyle w:val="TOC3"/>
        <w:tabs>
          <w:tab w:val="left" w:pos="1320"/>
          <w:tab w:val="right" w:leader="dot" w:pos="10019"/>
        </w:tabs>
        <w:rPr>
          <w:rFonts w:ascii="BRH Malayalam RN" w:hAnsi="BRH Malayalam RN" w:cstheme="minorBidi"/>
          <w:b/>
          <w:noProof/>
          <w:sz w:val="40"/>
        </w:rPr>
      </w:pPr>
      <w:hyperlink w:anchor="_Toc97665869" w:history="1">
        <w:r w:rsidR="005D7E6F" w:rsidRPr="005D7E6F">
          <w:rPr>
            <w:rStyle w:val="Hyperlink"/>
            <w:rFonts w:ascii="BRH Malayalam RN" w:hAnsi="BRH Malayalam RN"/>
            <w:b/>
            <w:noProof/>
            <w:sz w:val="40"/>
            <w:lang w:bidi="ml-IN"/>
          </w:rPr>
          <w:t>2.1.4</w:t>
        </w:r>
        <w:r w:rsidR="005D7E6F" w:rsidRPr="005D7E6F">
          <w:rPr>
            <w:rFonts w:ascii="BRH Malayalam RN" w:hAnsi="BRH Malayalam RN" w:cstheme="minorBidi"/>
            <w:b/>
            <w:noProof/>
            <w:sz w:val="40"/>
          </w:rPr>
          <w:tab/>
        </w:r>
        <w:r w:rsidR="005D7E6F" w:rsidRPr="005D7E6F">
          <w:rPr>
            <w:rStyle w:val="Hyperlink"/>
            <w:rFonts w:ascii="BRH Malayalam RN" w:hAnsi="BRH Malayalam RN"/>
            <w:b/>
            <w:noProof/>
            <w:sz w:val="40"/>
            <w:lang w:bidi="ml-IN"/>
          </w:rPr>
          <w:t>Ad¡pxKI 4 - NdI</w:t>
        </w:r>
        <w:r w:rsidR="005D7E6F" w:rsidRPr="005D7E6F">
          <w:rPr>
            <w:rFonts w:ascii="BRH Malayalam RN" w:hAnsi="BRH Malayalam RN"/>
            <w:b/>
            <w:noProof/>
            <w:webHidden/>
            <w:sz w:val="40"/>
          </w:rPr>
          <w:tab/>
        </w:r>
        <w:r w:rsidR="005D7E6F" w:rsidRPr="005D7E6F">
          <w:rPr>
            <w:rFonts w:ascii="BRH Malayalam RN" w:hAnsi="BRH Malayalam RN"/>
            <w:b/>
            <w:noProof/>
            <w:webHidden/>
            <w:sz w:val="40"/>
          </w:rPr>
          <w:fldChar w:fldCharType="begin"/>
        </w:r>
        <w:r w:rsidR="005D7E6F" w:rsidRPr="005D7E6F">
          <w:rPr>
            <w:rFonts w:ascii="BRH Malayalam RN" w:hAnsi="BRH Malayalam RN"/>
            <w:b/>
            <w:noProof/>
            <w:webHidden/>
            <w:sz w:val="40"/>
          </w:rPr>
          <w:instrText xml:space="preserve"> PAGEREF _Toc97665869 \h </w:instrText>
        </w:r>
        <w:r w:rsidR="005D7E6F" w:rsidRPr="005D7E6F">
          <w:rPr>
            <w:rFonts w:ascii="BRH Malayalam RN" w:hAnsi="BRH Malayalam RN"/>
            <w:b/>
            <w:noProof/>
            <w:webHidden/>
            <w:sz w:val="40"/>
          </w:rPr>
        </w:r>
        <w:r w:rsidR="005D7E6F" w:rsidRPr="005D7E6F">
          <w:rPr>
            <w:rFonts w:ascii="BRH Malayalam RN" w:hAnsi="BRH Malayalam RN"/>
            <w:b/>
            <w:noProof/>
            <w:webHidden/>
            <w:sz w:val="40"/>
          </w:rPr>
          <w:fldChar w:fldCharType="separate"/>
        </w:r>
        <w:r w:rsidR="00612F53">
          <w:rPr>
            <w:rFonts w:ascii="BRH Malayalam RN" w:hAnsi="BRH Malayalam RN"/>
            <w:b/>
            <w:noProof/>
            <w:webHidden/>
            <w:sz w:val="40"/>
          </w:rPr>
          <w:t>148</w:t>
        </w:r>
        <w:r w:rsidR="005D7E6F" w:rsidRPr="005D7E6F">
          <w:rPr>
            <w:rFonts w:ascii="BRH Malayalam RN" w:hAnsi="BRH Malayalam RN"/>
            <w:b/>
            <w:noProof/>
            <w:webHidden/>
            <w:sz w:val="40"/>
          </w:rPr>
          <w:fldChar w:fldCharType="end"/>
        </w:r>
      </w:hyperlink>
    </w:p>
    <w:p w14:paraId="002C3310" w14:textId="72265F8D" w:rsidR="005D7E6F" w:rsidRPr="005D7E6F" w:rsidRDefault="00000000">
      <w:pPr>
        <w:pStyle w:val="TOC3"/>
        <w:tabs>
          <w:tab w:val="left" w:pos="1320"/>
          <w:tab w:val="right" w:leader="dot" w:pos="10019"/>
        </w:tabs>
        <w:rPr>
          <w:rFonts w:ascii="BRH Malayalam RN" w:hAnsi="BRH Malayalam RN" w:cstheme="minorBidi"/>
          <w:b/>
          <w:noProof/>
          <w:sz w:val="40"/>
        </w:rPr>
      </w:pPr>
      <w:hyperlink w:anchor="_Toc97665870" w:history="1">
        <w:r w:rsidR="005D7E6F" w:rsidRPr="005D7E6F">
          <w:rPr>
            <w:rStyle w:val="Hyperlink"/>
            <w:rFonts w:ascii="BRH Malayalam RN" w:hAnsi="BRH Malayalam RN"/>
            <w:b/>
            <w:noProof/>
            <w:sz w:val="40"/>
            <w:lang w:bidi="ml-IN"/>
          </w:rPr>
          <w:t>2.1.5</w:t>
        </w:r>
        <w:r w:rsidR="005D7E6F" w:rsidRPr="005D7E6F">
          <w:rPr>
            <w:rFonts w:ascii="BRH Malayalam RN" w:hAnsi="BRH Malayalam RN" w:cstheme="minorBidi"/>
            <w:b/>
            <w:noProof/>
            <w:sz w:val="40"/>
          </w:rPr>
          <w:tab/>
        </w:r>
        <w:r w:rsidR="005D7E6F" w:rsidRPr="005D7E6F">
          <w:rPr>
            <w:rStyle w:val="Hyperlink"/>
            <w:rFonts w:ascii="BRH Malayalam RN" w:hAnsi="BRH Malayalam RN"/>
            <w:b/>
            <w:noProof/>
            <w:sz w:val="40"/>
            <w:lang w:bidi="ml-IN"/>
          </w:rPr>
          <w:t>Ad¡pxKI 5 - NdI</w:t>
        </w:r>
        <w:r w:rsidR="005D7E6F" w:rsidRPr="005D7E6F">
          <w:rPr>
            <w:rFonts w:ascii="BRH Malayalam RN" w:hAnsi="BRH Malayalam RN"/>
            <w:b/>
            <w:noProof/>
            <w:webHidden/>
            <w:sz w:val="40"/>
          </w:rPr>
          <w:tab/>
        </w:r>
        <w:r w:rsidR="005D7E6F" w:rsidRPr="005D7E6F">
          <w:rPr>
            <w:rFonts w:ascii="BRH Malayalam RN" w:hAnsi="BRH Malayalam RN"/>
            <w:b/>
            <w:noProof/>
            <w:webHidden/>
            <w:sz w:val="40"/>
          </w:rPr>
          <w:fldChar w:fldCharType="begin"/>
        </w:r>
        <w:r w:rsidR="005D7E6F" w:rsidRPr="005D7E6F">
          <w:rPr>
            <w:rFonts w:ascii="BRH Malayalam RN" w:hAnsi="BRH Malayalam RN"/>
            <w:b/>
            <w:noProof/>
            <w:webHidden/>
            <w:sz w:val="40"/>
          </w:rPr>
          <w:instrText xml:space="preserve"> PAGEREF _Toc97665870 \h </w:instrText>
        </w:r>
        <w:r w:rsidR="005D7E6F" w:rsidRPr="005D7E6F">
          <w:rPr>
            <w:rFonts w:ascii="BRH Malayalam RN" w:hAnsi="BRH Malayalam RN"/>
            <w:b/>
            <w:noProof/>
            <w:webHidden/>
            <w:sz w:val="40"/>
          </w:rPr>
        </w:r>
        <w:r w:rsidR="005D7E6F" w:rsidRPr="005D7E6F">
          <w:rPr>
            <w:rFonts w:ascii="BRH Malayalam RN" w:hAnsi="BRH Malayalam RN"/>
            <w:b/>
            <w:noProof/>
            <w:webHidden/>
            <w:sz w:val="40"/>
          </w:rPr>
          <w:fldChar w:fldCharType="separate"/>
        </w:r>
        <w:r w:rsidR="00612F53">
          <w:rPr>
            <w:rFonts w:ascii="BRH Malayalam RN" w:hAnsi="BRH Malayalam RN"/>
            <w:b/>
            <w:noProof/>
            <w:webHidden/>
            <w:sz w:val="40"/>
          </w:rPr>
          <w:t>202</w:t>
        </w:r>
        <w:r w:rsidR="005D7E6F" w:rsidRPr="005D7E6F">
          <w:rPr>
            <w:rFonts w:ascii="BRH Malayalam RN" w:hAnsi="BRH Malayalam RN"/>
            <w:b/>
            <w:noProof/>
            <w:webHidden/>
            <w:sz w:val="40"/>
          </w:rPr>
          <w:fldChar w:fldCharType="end"/>
        </w:r>
      </w:hyperlink>
    </w:p>
    <w:p w14:paraId="3AAFA3F6" w14:textId="588DCABB" w:rsidR="005D7E6F" w:rsidRPr="005D7E6F" w:rsidRDefault="00000000">
      <w:pPr>
        <w:pStyle w:val="TOC3"/>
        <w:tabs>
          <w:tab w:val="left" w:pos="1320"/>
          <w:tab w:val="right" w:leader="dot" w:pos="10019"/>
        </w:tabs>
        <w:rPr>
          <w:rFonts w:ascii="BRH Malayalam RN" w:hAnsi="BRH Malayalam RN" w:cstheme="minorBidi"/>
          <w:b/>
          <w:noProof/>
          <w:sz w:val="40"/>
        </w:rPr>
      </w:pPr>
      <w:hyperlink w:anchor="_Toc97665871" w:history="1">
        <w:r w:rsidR="005D7E6F" w:rsidRPr="005D7E6F">
          <w:rPr>
            <w:rStyle w:val="Hyperlink"/>
            <w:rFonts w:ascii="BRH Malayalam RN" w:hAnsi="BRH Malayalam RN"/>
            <w:b/>
            <w:noProof/>
            <w:sz w:val="40"/>
            <w:lang w:bidi="ml-IN"/>
          </w:rPr>
          <w:t>2.1.6</w:t>
        </w:r>
        <w:r w:rsidR="005D7E6F" w:rsidRPr="005D7E6F">
          <w:rPr>
            <w:rFonts w:ascii="BRH Malayalam RN" w:hAnsi="BRH Malayalam RN" w:cstheme="minorBidi"/>
            <w:b/>
            <w:noProof/>
            <w:sz w:val="40"/>
          </w:rPr>
          <w:tab/>
        </w:r>
        <w:r w:rsidR="005D7E6F" w:rsidRPr="005D7E6F">
          <w:rPr>
            <w:rStyle w:val="Hyperlink"/>
            <w:rFonts w:ascii="BRH Malayalam RN" w:hAnsi="BRH Malayalam RN"/>
            <w:b/>
            <w:noProof/>
            <w:sz w:val="40"/>
            <w:lang w:bidi="ml-IN"/>
          </w:rPr>
          <w:t>Ad¡pxKI 6 - NdI</w:t>
        </w:r>
        <w:r w:rsidR="005D7E6F" w:rsidRPr="005D7E6F">
          <w:rPr>
            <w:rFonts w:ascii="BRH Malayalam RN" w:hAnsi="BRH Malayalam RN"/>
            <w:b/>
            <w:noProof/>
            <w:webHidden/>
            <w:sz w:val="40"/>
          </w:rPr>
          <w:tab/>
        </w:r>
        <w:r w:rsidR="005D7E6F" w:rsidRPr="005D7E6F">
          <w:rPr>
            <w:rFonts w:ascii="BRH Malayalam RN" w:hAnsi="BRH Malayalam RN"/>
            <w:b/>
            <w:noProof/>
            <w:webHidden/>
            <w:sz w:val="40"/>
          </w:rPr>
          <w:fldChar w:fldCharType="begin"/>
        </w:r>
        <w:r w:rsidR="005D7E6F" w:rsidRPr="005D7E6F">
          <w:rPr>
            <w:rFonts w:ascii="BRH Malayalam RN" w:hAnsi="BRH Malayalam RN"/>
            <w:b/>
            <w:noProof/>
            <w:webHidden/>
            <w:sz w:val="40"/>
          </w:rPr>
          <w:instrText xml:space="preserve"> PAGEREF _Toc97665871 \h </w:instrText>
        </w:r>
        <w:r w:rsidR="005D7E6F" w:rsidRPr="005D7E6F">
          <w:rPr>
            <w:rFonts w:ascii="BRH Malayalam RN" w:hAnsi="BRH Malayalam RN"/>
            <w:b/>
            <w:noProof/>
            <w:webHidden/>
            <w:sz w:val="40"/>
          </w:rPr>
        </w:r>
        <w:r w:rsidR="005D7E6F" w:rsidRPr="005D7E6F">
          <w:rPr>
            <w:rFonts w:ascii="BRH Malayalam RN" w:hAnsi="BRH Malayalam RN"/>
            <w:b/>
            <w:noProof/>
            <w:webHidden/>
            <w:sz w:val="40"/>
          </w:rPr>
          <w:fldChar w:fldCharType="separate"/>
        </w:r>
        <w:r w:rsidR="00612F53">
          <w:rPr>
            <w:rFonts w:ascii="BRH Malayalam RN" w:hAnsi="BRH Malayalam RN"/>
            <w:b/>
            <w:noProof/>
            <w:webHidden/>
            <w:sz w:val="40"/>
          </w:rPr>
          <w:t>250</w:t>
        </w:r>
        <w:r w:rsidR="005D7E6F" w:rsidRPr="005D7E6F">
          <w:rPr>
            <w:rFonts w:ascii="BRH Malayalam RN" w:hAnsi="BRH Malayalam RN"/>
            <w:b/>
            <w:noProof/>
            <w:webHidden/>
            <w:sz w:val="40"/>
          </w:rPr>
          <w:fldChar w:fldCharType="end"/>
        </w:r>
      </w:hyperlink>
    </w:p>
    <w:p w14:paraId="7F31E237" w14:textId="77F19F50" w:rsidR="005D7E6F" w:rsidRPr="005D7E6F" w:rsidRDefault="00000000">
      <w:pPr>
        <w:pStyle w:val="TOC3"/>
        <w:tabs>
          <w:tab w:val="left" w:pos="1320"/>
          <w:tab w:val="right" w:leader="dot" w:pos="10019"/>
        </w:tabs>
        <w:rPr>
          <w:rFonts w:ascii="BRH Malayalam RN" w:hAnsi="BRH Malayalam RN" w:cstheme="minorBidi"/>
          <w:b/>
          <w:noProof/>
          <w:sz w:val="40"/>
        </w:rPr>
      </w:pPr>
      <w:hyperlink w:anchor="_Toc97665872" w:history="1">
        <w:r w:rsidR="005D7E6F" w:rsidRPr="005D7E6F">
          <w:rPr>
            <w:rStyle w:val="Hyperlink"/>
            <w:rFonts w:ascii="BRH Malayalam RN" w:hAnsi="BRH Malayalam RN"/>
            <w:b/>
            <w:noProof/>
            <w:sz w:val="40"/>
            <w:lang w:bidi="ml-IN"/>
          </w:rPr>
          <w:t>2.1.7</w:t>
        </w:r>
        <w:r w:rsidR="005D7E6F" w:rsidRPr="005D7E6F">
          <w:rPr>
            <w:rFonts w:ascii="BRH Malayalam RN" w:hAnsi="BRH Malayalam RN" w:cstheme="minorBidi"/>
            <w:b/>
            <w:noProof/>
            <w:sz w:val="40"/>
          </w:rPr>
          <w:tab/>
        </w:r>
        <w:r w:rsidR="005D7E6F" w:rsidRPr="005D7E6F">
          <w:rPr>
            <w:rStyle w:val="Hyperlink"/>
            <w:rFonts w:ascii="BRH Malayalam RN" w:hAnsi="BRH Malayalam RN"/>
            <w:b/>
            <w:noProof/>
            <w:sz w:val="40"/>
            <w:lang w:bidi="ml-IN"/>
          </w:rPr>
          <w:t>Ad¡pxKI 7 - NdI</w:t>
        </w:r>
        <w:r w:rsidR="005D7E6F" w:rsidRPr="005D7E6F">
          <w:rPr>
            <w:rFonts w:ascii="BRH Malayalam RN" w:hAnsi="BRH Malayalam RN"/>
            <w:b/>
            <w:noProof/>
            <w:webHidden/>
            <w:sz w:val="40"/>
          </w:rPr>
          <w:tab/>
        </w:r>
        <w:r w:rsidR="005D7E6F" w:rsidRPr="005D7E6F">
          <w:rPr>
            <w:rFonts w:ascii="BRH Malayalam RN" w:hAnsi="BRH Malayalam RN"/>
            <w:b/>
            <w:noProof/>
            <w:webHidden/>
            <w:sz w:val="40"/>
          </w:rPr>
          <w:fldChar w:fldCharType="begin"/>
        </w:r>
        <w:r w:rsidR="005D7E6F" w:rsidRPr="005D7E6F">
          <w:rPr>
            <w:rFonts w:ascii="BRH Malayalam RN" w:hAnsi="BRH Malayalam RN"/>
            <w:b/>
            <w:noProof/>
            <w:webHidden/>
            <w:sz w:val="40"/>
          </w:rPr>
          <w:instrText xml:space="preserve"> PAGEREF _Toc97665872 \h </w:instrText>
        </w:r>
        <w:r w:rsidR="005D7E6F" w:rsidRPr="005D7E6F">
          <w:rPr>
            <w:rFonts w:ascii="BRH Malayalam RN" w:hAnsi="BRH Malayalam RN"/>
            <w:b/>
            <w:noProof/>
            <w:webHidden/>
            <w:sz w:val="40"/>
          </w:rPr>
        </w:r>
        <w:r w:rsidR="005D7E6F" w:rsidRPr="005D7E6F">
          <w:rPr>
            <w:rFonts w:ascii="BRH Malayalam RN" w:hAnsi="BRH Malayalam RN"/>
            <w:b/>
            <w:noProof/>
            <w:webHidden/>
            <w:sz w:val="40"/>
          </w:rPr>
          <w:fldChar w:fldCharType="separate"/>
        </w:r>
        <w:r w:rsidR="00612F53">
          <w:rPr>
            <w:rFonts w:ascii="BRH Malayalam RN" w:hAnsi="BRH Malayalam RN"/>
            <w:b/>
            <w:noProof/>
            <w:webHidden/>
            <w:sz w:val="40"/>
          </w:rPr>
          <w:t>286</w:t>
        </w:r>
        <w:r w:rsidR="005D7E6F" w:rsidRPr="005D7E6F">
          <w:rPr>
            <w:rFonts w:ascii="BRH Malayalam RN" w:hAnsi="BRH Malayalam RN"/>
            <w:b/>
            <w:noProof/>
            <w:webHidden/>
            <w:sz w:val="40"/>
          </w:rPr>
          <w:fldChar w:fldCharType="end"/>
        </w:r>
      </w:hyperlink>
    </w:p>
    <w:p w14:paraId="37C05C01" w14:textId="54EC4F40" w:rsidR="005D7E6F" w:rsidRPr="005D7E6F" w:rsidRDefault="00000000">
      <w:pPr>
        <w:pStyle w:val="TOC3"/>
        <w:tabs>
          <w:tab w:val="left" w:pos="1320"/>
          <w:tab w:val="right" w:leader="dot" w:pos="10019"/>
        </w:tabs>
        <w:rPr>
          <w:rFonts w:ascii="BRH Malayalam RN" w:hAnsi="BRH Malayalam RN" w:cstheme="minorBidi"/>
          <w:b/>
          <w:noProof/>
          <w:sz w:val="40"/>
        </w:rPr>
      </w:pPr>
      <w:hyperlink w:anchor="_Toc97665873" w:history="1">
        <w:r w:rsidR="005D7E6F" w:rsidRPr="005D7E6F">
          <w:rPr>
            <w:rStyle w:val="Hyperlink"/>
            <w:rFonts w:ascii="BRH Malayalam RN" w:hAnsi="BRH Malayalam RN"/>
            <w:b/>
            <w:noProof/>
            <w:sz w:val="40"/>
            <w:lang w:bidi="ml-IN"/>
          </w:rPr>
          <w:t>2.1.8</w:t>
        </w:r>
        <w:r w:rsidR="005D7E6F" w:rsidRPr="005D7E6F">
          <w:rPr>
            <w:rFonts w:ascii="BRH Malayalam RN" w:hAnsi="BRH Malayalam RN" w:cstheme="minorBidi"/>
            <w:b/>
            <w:noProof/>
            <w:sz w:val="40"/>
          </w:rPr>
          <w:tab/>
        </w:r>
        <w:r w:rsidR="005D7E6F" w:rsidRPr="005D7E6F">
          <w:rPr>
            <w:rStyle w:val="Hyperlink"/>
            <w:rFonts w:ascii="BRH Malayalam RN" w:hAnsi="BRH Malayalam RN"/>
            <w:b/>
            <w:noProof/>
            <w:sz w:val="40"/>
            <w:lang w:bidi="ml-IN"/>
          </w:rPr>
          <w:t>Ad¡pxKI 8 - NdI</w:t>
        </w:r>
        <w:r w:rsidR="005D7E6F" w:rsidRPr="005D7E6F">
          <w:rPr>
            <w:rFonts w:ascii="BRH Malayalam RN" w:hAnsi="BRH Malayalam RN"/>
            <w:b/>
            <w:noProof/>
            <w:webHidden/>
            <w:sz w:val="40"/>
          </w:rPr>
          <w:tab/>
        </w:r>
        <w:r w:rsidR="005D7E6F" w:rsidRPr="005D7E6F">
          <w:rPr>
            <w:rFonts w:ascii="BRH Malayalam RN" w:hAnsi="BRH Malayalam RN"/>
            <w:b/>
            <w:noProof/>
            <w:webHidden/>
            <w:sz w:val="40"/>
          </w:rPr>
          <w:fldChar w:fldCharType="begin"/>
        </w:r>
        <w:r w:rsidR="005D7E6F" w:rsidRPr="005D7E6F">
          <w:rPr>
            <w:rFonts w:ascii="BRH Malayalam RN" w:hAnsi="BRH Malayalam RN"/>
            <w:b/>
            <w:noProof/>
            <w:webHidden/>
            <w:sz w:val="40"/>
          </w:rPr>
          <w:instrText xml:space="preserve"> PAGEREF _Toc97665873 \h </w:instrText>
        </w:r>
        <w:r w:rsidR="005D7E6F" w:rsidRPr="005D7E6F">
          <w:rPr>
            <w:rFonts w:ascii="BRH Malayalam RN" w:hAnsi="BRH Malayalam RN"/>
            <w:b/>
            <w:noProof/>
            <w:webHidden/>
            <w:sz w:val="40"/>
          </w:rPr>
        </w:r>
        <w:r w:rsidR="005D7E6F" w:rsidRPr="005D7E6F">
          <w:rPr>
            <w:rFonts w:ascii="BRH Malayalam RN" w:hAnsi="BRH Malayalam RN"/>
            <w:b/>
            <w:noProof/>
            <w:webHidden/>
            <w:sz w:val="40"/>
          </w:rPr>
          <w:fldChar w:fldCharType="separate"/>
        </w:r>
        <w:r w:rsidR="00612F53">
          <w:rPr>
            <w:rFonts w:ascii="BRH Malayalam RN" w:hAnsi="BRH Malayalam RN"/>
            <w:b/>
            <w:noProof/>
            <w:webHidden/>
            <w:sz w:val="40"/>
          </w:rPr>
          <w:t>336</w:t>
        </w:r>
        <w:r w:rsidR="005D7E6F" w:rsidRPr="005D7E6F">
          <w:rPr>
            <w:rFonts w:ascii="BRH Malayalam RN" w:hAnsi="BRH Malayalam RN"/>
            <w:b/>
            <w:noProof/>
            <w:webHidden/>
            <w:sz w:val="40"/>
          </w:rPr>
          <w:fldChar w:fldCharType="end"/>
        </w:r>
      </w:hyperlink>
    </w:p>
    <w:p w14:paraId="69966E4C" w14:textId="5D5E6691" w:rsidR="005D7E6F" w:rsidRPr="005D7E6F" w:rsidRDefault="00000000">
      <w:pPr>
        <w:pStyle w:val="TOC3"/>
        <w:tabs>
          <w:tab w:val="left" w:pos="1320"/>
          <w:tab w:val="right" w:leader="dot" w:pos="10019"/>
        </w:tabs>
        <w:rPr>
          <w:rFonts w:ascii="BRH Malayalam RN" w:hAnsi="BRH Malayalam RN" w:cstheme="minorBidi"/>
          <w:b/>
          <w:noProof/>
          <w:sz w:val="40"/>
        </w:rPr>
      </w:pPr>
      <w:hyperlink w:anchor="_Toc97665874" w:history="1">
        <w:r w:rsidR="005D7E6F" w:rsidRPr="005D7E6F">
          <w:rPr>
            <w:rStyle w:val="Hyperlink"/>
            <w:rFonts w:ascii="BRH Malayalam RN" w:hAnsi="BRH Malayalam RN"/>
            <w:b/>
            <w:noProof/>
            <w:sz w:val="40"/>
            <w:lang w:bidi="ml-IN"/>
          </w:rPr>
          <w:t>2.1.9</w:t>
        </w:r>
        <w:r w:rsidR="005D7E6F" w:rsidRPr="005D7E6F">
          <w:rPr>
            <w:rFonts w:ascii="BRH Malayalam RN" w:hAnsi="BRH Malayalam RN" w:cstheme="minorBidi"/>
            <w:b/>
            <w:noProof/>
            <w:sz w:val="40"/>
          </w:rPr>
          <w:tab/>
        </w:r>
        <w:r w:rsidR="005D7E6F" w:rsidRPr="005D7E6F">
          <w:rPr>
            <w:rStyle w:val="Hyperlink"/>
            <w:rFonts w:ascii="BRH Malayalam RN" w:hAnsi="BRH Malayalam RN"/>
            <w:b/>
            <w:noProof/>
            <w:sz w:val="40"/>
            <w:lang w:bidi="ml-IN"/>
          </w:rPr>
          <w:t>Ad¡pxKI 9 - NdI</w:t>
        </w:r>
        <w:r w:rsidR="005D7E6F" w:rsidRPr="005D7E6F">
          <w:rPr>
            <w:rFonts w:ascii="BRH Malayalam RN" w:hAnsi="BRH Malayalam RN"/>
            <w:b/>
            <w:noProof/>
            <w:webHidden/>
            <w:sz w:val="40"/>
          </w:rPr>
          <w:tab/>
        </w:r>
        <w:r w:rsidR="005D7E6F" w:rsidRPr="005D7E6F">
          <w:rPr>
            <w:rFonts w:ascii="BRH Malayalam RN" w:hAnsi="BRH Malayalam RN"/>
            <w:b/>
            <w:noProof/>
            <w:webHidden/>
            <w:sz w:val="40"/>
          </w:rPr>
          <w:fldChar w:fldCharType="begin"/>
        </w:r>
        <w:r w:rsidR="005D7E6F" w:rsidRPr="005D7E6F">
          <w:rPr>
            <w:rFonts w:ascii="BRH Malayalam RN" w:hAnsi="BRH Malayalam RN"/>
            <w:b/>
            <w:noProof/>
            <w:webHidden/>
            <w:sz w:val="40"/>
          </w:rPr>
          <w:instrText xml:space="preserve"> PAGEREF _Toc97665874 \h </w:instrText>
        </w:r>
        <w:r w:rsidR="005D7E6F" w:rsidRPr="005D7E6F">
          <w:rPr>
            <w:rFonts w:ascii="BRH Malayalam RN" w:hAnsi="BRH Malayalam RN"/>
            <w:b/>
            <w:noProof/>
            <w:webHidden/>
            <w:sz w:val="40"/>
          </w:rPr>
        </w:r>
        <w:r w:rsidR="005D7E6F" w:rsidRPr="005D7E6F">
          <w:rPr>
            <w:rFonts w:ascii="BRH Malayalam RN" w:hAnsi="BRH Malayalam RN"/>
            <w:b/>
            <w:noProof/>
            <w:webHidden/>
            <w:sz w:val="40"/>
          </w:rPr>
          <w:fldChar w:fldCharType="separate"/>
        </w:r>
        <w:r w:rsidR="00612F53">
          <w:rPr>
            <w:rFonts w:ascii="BRH Malayalam RN" w:hAnsi="BRH Malayalam RN"/>
            <w:b/>
            <w:noProof/>
            <w:webHidden/>
            <w:sz w:val="40"/>
          </w:rPr>
          <w:t>370</w:t>
        </w:r>
        <w:r w:rsidR="005D7E6F" w:rsidRPr="005D7E6F">
          <w:rPr>
            <w:rFonts w:ascii="BRH Malayalam RN" w:hAnsi="BRH Malayalam RN"/>
            <w:b/>
            <w:noProof/>
            <w:webHidden/>
            <w:sz w:val="40"/>
          </w:rPr>
          <w:fldChar w:fldCharType="end"/>
        </w:r>
      </w:hyperlink>
    </w:p>
    <w:p w14:paraId="4B1254F1" w14:textId="35E0336C" w:rsidR="005D7E6F" w:rsidRPr="005D7E6F" w:rsidRDefault="00000000">
      <w:pPr>
        <w:pStyle w:val="TOC3"/>
        <w:tabs>
          <w:tab w:val="left" w:pos="1320"/>
          <w:tab w:val="right" w:leader="dot" w:pos="10019"/>
        </w:tabs>
        <w:rPr>
          <w:rFonts w:ascii="BRH Malayalam RN" w:hAnsi="BRH Malayalam RN" w:cstheme="minorBidi"/>
          <w:b/>
          <w:noProof/>
          <w:sz w:val="40"/>
        </w:rPr>
      </w:pPr>
      <w:hyperlink w:anchor="_Toc97665875" w:history="1">
        <w:r w:rsidR="005D7E6F" w:rsidRPr="005D7E6F">
          <w:rPr>
            <w:rStyle w:val="Hyperlink"/>
            <w:rFonts w:ascii="BRH Malayalam RN" w:hAnsi="BRH Malayalam RN"/>
            <w:b/>
            <w:noProof/>
            <w:sz w:val="40"/>
            <w:lang w:bidi="ml-IN"/>
          </w:rPr>
          <w:t>2.1.10</w:t>
        </w:r>
        <w:r w:rsidR="005D7E6F" w:rsidRPr="005D7E6F">
          <w:rPr>
            <w:rFonts w:ascii="BRH Malayalam RN" w:hAnsi="BRH Malayalam RN" w:cstheme="minorBidi"/>
            <w:b/>
            <w:noProof/>
            <w:sz w:val="40"/>
          </w:rPr>
          <w:tab/>
        </w:r>
        <w:r w:rsidR="005D7E6F" w:rsidRPr="005D7E6F">
          <w:rPr>
            <w:rStyle w:val="Hyperlink"/>
            <w:rFonts w:ascii="BRH Malayalam RN" w:hAnsi="BRH Malayalam RN"/>
            <w:b/>
            <w:noProof/>
            <w:sz w:val="40"/>
            <w:lang w:bidi="ml-IN"/>
          </w:rPr>
          <w:t>Ad¡pxKI 10 - NdI</w:t>
        </w:r>
        <w:r w:rsidR="005D7E6F" w:rsidRPr="005D7E6F">
          <w:rPr>
            <w:rFonts w:ascii="BRH Malayalam RN" w:hAnsi="BRH Malayalam RN"/>
            <w:b/>
            <w:noProof/>
            <w:webHidden/>
            <w:sz w:val="40"/>
          </w:rPr>
          <w:tab/>
        </w:r>
        <w:r w:rsidR="005D7E6F" w:rsidRPr="005D7E6F">
          <w:rPr>
            <w:rFonts w:ascii="BRH Malayalam RN" w:hAnsi="BRH Malayalam RN"/>
            <w:b/>
            <w:noProof/>
            <w:webHidden/>
            <w:sz w:val="40"/>
          </w:rPr>
          <w:fldChar w:fldCharType="begin"/>
        </w:r>
        <w:r w:rsidR="005D7E6F" w:rsidRPr="005D7E6F">
          <w:rPr>
            <w:rFonts w:ascii="BRH Malayalam RN" w:hAnsi="BRH Malayalam RN"/>
            <w:b/>
            <w:noProof/>
            <w:webHidden/>
            <w:sz w:val="40"/>
          </w:rPr>
          <w:instrText xml:space="preserve"> PAGEREF _Toc97665875 \h </w:instrText>
        </w:r>
        <w:r w:rsidR="005D7E6F" w:rsidRPr="005D7E6F">
          <w:rPr>
            <w:rFonts w:ascii="BRH Malayalam RN" w:hAnsi="BRH Malayalam RN"/>
            <w:b/>
            <w:noProof/>
            <w:webHidden/>
            <w:sz w:val="40"/>
          </w:rPr>
        </w:r>
        <w:r w:rsidR="005D7E6F" w:rsidRPr="005D7E6F">
          <w:rPr>
            <w:rFonts w:ascii="BRH Malayalam RN" w:hAnsi="BRH Malayalam RN"/>
            <w:b/>
            <w:noProof/>
            <w:webHidden/>
            <w:sz w:val="40"/>
          </w:rPr>
          <w:fldChar w:fldCharType="separate"/>
        </w:r>
        <w:r w:rsidR="00612F53">
          <w:rPr>
            <w:rFonts w:ascii="BRH Malayalam RN" w:hAnsi="BRH Malayalam RN"/>
            <w:b/>
            <w:noProof/>
            <w:webHidden/>
            <w:sz w:val="40"/>
          </w:rPr>
          <w:t>395</w:t>
        </w:r>
        <w:r w:rsidR="005D7E6F" w:rsidRPr="005D7E6F">
          <w:rPr>
            <w:rFonts w:ascii="BRH Malayalam RN" w:hAnsi="BRH Malayalam RN"/>
            <w:b/>
            <w:noProof/>
            <w:webHidden/>
            <w:sz w:val="40"/>
          </w:rPr>
          <w:fldChar w:fldCharType="end"/>
        </w:r>
      </w:hyperlink>
    </w:p>
    <w:p w14:paraId="19517AA5" w14:textId="25028AAB" w:rsidR="005D7E6F" w:rsidRPr="005D7E6F" w:rsidRDefault="00000000">
      <w:pPr>
        <w:pStyle w:val="TOC3"/>
        <w:tabs>
          <w:tab w:val="left" w:pos="1320"/>
          <w:tab w:val="right" w:leader="dot" w:pos="10019"/>
        </w:tabs>
        <w:rPr>
          <w:rFonts w:ascii="BRH Malayalam RN" w:hAnsi="BRH Malayalam RN" w:cstheme="minorBidi"/>
          <w:b/>
          <w:noProof/>
          <w:sz w:val="28"/>
        </w:rPr>
      </w:pPr>
      <w:hyperlink w:anchor="_Toc97665876" w:history="1">
        <w:r w:rsidR="005D7E6F" w:rsidRPr="005D7E6F">
          <w:rPr>
            <w:rStyle w:val="Hyperlink"/>
            <w:rFonts w:ascii="BRH Malayalam RN" w:hAnsi="BRH Malayalam RN"/>
            <w:b/>
            <w:noProof/>
            <w:sz w:val="40"/>
            <w:lang w:bidi="ml-IN"/>
          </w:rPr>
          <w:t>2.1.11</w:t>
        </w:r>
        <w:r w:rsidR="005D7E6F" w:rsidRPr="005D7E6F">
          <w:rPr>
            <w:rFonts w:ascii="BRH Malayalam RN" w:hAnsi="BRH Malayalam RN" w:cstheme="minorBidi"/>
            <w:b/>
            <w:noProof/>
            <w:sz w:val="40"/>
          </w:rPr>
          <w:tab/>
        </w:r>
        <w:r w:rsidR="005D7E6F" w:rsidRPr="005D7E6F">
          <w:rPr>
            <w:rStyle w:val="Hyperlink"/>
            <w:rFonts w:ascii="BRH Malayalam RN" w:hAnsi="BRH Malayalam RN"/>
            <w:b/>
            <w:noProof/>
            <w:sz w:val="40"/>
            <w:lang w:bidi="ml-IN"/>
          </w:rPr>
          <w:t>Ad¡pxKI 11 - NdI</w:t>
        </w:r>
        <w:r w:rsidR="005D7E6F" w:rsidRPr="005D7E6F">
          <w:rPr>
            <w:rFonts w:ascii="BRH Malayalam RN" w:hAnsi="BRH Malayalam RN"/>
            <w:b/>
            <w:noProof/>
            <w:webHidden/>
            <w:sz w:val="40"/>
          </w:rPr>
          <w:tab/>
        </w:r>
        <w:r w:rsidR="005D7E6F" w:rsidRPr="005D7E6F">
          <w:rPr>
            <w:rFonts w:ascii="BRH Malayalam RN" w:hAnsi="BRH Malayalam RN"/>
            <w:b/>
            <w:noProof/>
            <w:webHidden/>
            <w:sz w:val="40"/>
          </w:rPr>
          <w:fldChar w:fldCharType="begin"/>
        </w:r>
        <w:r w:rsidR="005D7E6F" w:rsidRPr="005D7E6F">
          <w:rPr>
            <w:rFonts w:ascii="BRH Malayalam RN" w:hAnsi="BRH Malayalam RN"/>
            <w:b/>
            <w:noProof/>
            <w:webHidden/>
            <w:sz w:val="40"/>
          </w:rPr>
          <w:instrText xml:space="preserve"> PAGEREF _Toc97665876 \h </w:instrText>
        </w:r>
        <w:r w:rsidR="005D7E6F" w:rsidRPr="005D7E6F">
          <w:rPr>
            <w:rFonts w:ascii="BRH Malayalam RN" w:hAnsi="BRH Malayalam RN"/>
            <w:b/>
            <w:noProof/>
            <w:webHidden/>
            <w:sz w:val="40"/>
          </w:rPr>
        </w:r>
        <w:r w:rsidR="005D7E6F" w:rsidRPr="005D7E6F">
          <w:rPr>
            <w:rFonts w:ascii="BRH Malayalam RN" w:hAnsi="BRH Malayalam RN"/>
            <w:b/>
            <w:noProof/>
            <w:webHidden/>
            <w:sz w:val="40"/>
          </w:rPr>
          <w:fldChar w:fldCharType="separate"/>
        </w:r>
        <w:r w:rsidR="00612F53">
          <w:rPr>
            <w:rFonts w:ascii="BRH Malayalam RN" w:hAnsi="BRH Malayalam RN"/>
            <w:b/>
            <w:noProof/>
            <w:webHidden/>
            <w:sz w:val="40"/>
          </w:rPr>
          <w:t>415</w:t>
        </w:r>
        <w:r w:rsidR="005D7E6F" w:rsidRPr="005D7E6F">
          <w:rPr>
            <w:rFonts w:ascii="BRH Malayalam RN" w:hAnsi="BRH Malayalam RN"/>
            <w:b/>
            <w:noProof/>
            <w:webHidden/>
            <w:sz w:val="40"/>
          </w:rPr>
          <w:fldChar w:fldCharType="end"/>
        </w:r>
      </w:hyperlink>
    </w:p>
    <w:p w14:paraId="65DABE4B" w14:textId="77777777" w:rsidR="00975DBB" w:rsidRPr="002453F7" w:rsidRDefault="00975DBB" w:rsidP="00975DBB">
      <w:pPr>
        <w:jc w:val="center"/>
        <w:rPr>
          <w:rFonts w:ascii="Arial" w:hAnsi="Arial" w:cs="BRH Malayalam Extra"/>
          <w:b/>
          <w:color w:val="000000"/>
          <w:sz w:val="32"/>
          <w:szCs w:val="40"/>
        </w:rPr>
      </w:pPr>
      <w:r w:rsidRPr="005D7E6F">
        <w:rPr>
          <w:rFonts w:ascii="BRH Malayalam RN" w:hAnsi="BRH Malayalam RN"/>
          <w:b/>
          <w:sz w:val="200"/>
        </w:rPr>
        <w:fldChar w:fldCharType="end"/>
      </w:r>
      <w:r w:rsidRPr="002453F7">
        <w:rPr>
          <w:rFonts w:ascii="Arial" w:hAnsi="Arial" w:cs="BRH Malayalam Extra"/>
          <w:b/>
          <w:color w:val="000000"/>
          <w:sz w:val="32"/>
          <w:szCs w:val="40"/>
        </w:rPr>
        <w:t>===================================</w:t>
      </w:r>
    </w:p>
    <w:p w14:paraId="13C31F7C" w14:textId="77777777"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14:paraId="3F9BA287" w14:textId="77777777"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14:paraId="50B6DDA6" w14:textId="77777777" w:rsidR="005D7E6F" w:rsidRDefault="005D7E6F" w:rsidP="00975DBB">
      <w:pPr>
        <w:widowControl w:val="0"/>
        <w:autoSpaceDE w:val="0"/>
        <w:autoSpaceDN w:val="0"/>
        <w:adjustRightInd w:val="0"/>
        <w:spacing w:after="0" w:line="240" w:lineRule="auto"/>
        <w:rPr>
          <w:rFonts w:ascii="Arial" w:hAnsi="Arial" w:cs="BRH Malayalam Extra"/>
          <w:color w:val="000000"/>
          <w:sz w:val="24"/>
          <w:szCs w:val="40"/>
        </w:rPr>
      </w:pPr>
    </w:p>
    <w:p w14:paraId="12620385" w14:textId="77777777" w:rsidR="005D7E6F" w:rsidRDefault="005D7E6F" w:rsidP="00975DBB">
      <w:pPr>
        <w:widowControl w:val="0"/>
        <w:autoSpaceDE w:val="0"/>
        <w:autoSpaceDN w:val="0"/>
        <w:adjustRightInd w:val="0"/>
        <w:spacing w:after="0" w:line="240" w:lineRule="auto"/>
        <w:rPr>
          <w:rFonts w:ascii="Arial" w:hAnsi="Arial" w:cs="BRH Malayalam Extra"/>
          <w:color w:val="000000"/>
          <w:sz w:val="24"/>
          <w:szCs w:val="40"/>
        </w:rPr>
      </w:pPr>
    </w:p>
    <w:p w14:paraId="552DD377" w14:textId="77777777" w:rsidR="005D7E6F" w:rsidRDefault="005D7E6F" w:rsidP="00975DBB">
      <w:pPr>
        <w:widowControl w:val="0"/>
        <w:autoSpaceDE w:val="0"/>
        <w:autoSpaceDN w:val="0"/>
        <w:adjustRightInd w:val="0"/>
        <w:spacing w:after="0" w:line="240" w:lineRule="auto"/>
        <w:rPr>
          <w:rFonts w:ascii="Arial" w:hAnsi="Arial" w:cs="BRH Malayalam Extra"/>
          <w:color w:val="000000"/>
          <w:sz w:val="24"/>
          <w:szCs w:val="40"/>
        </w:rPr>
      </w:pPr>
    </w:p>
    <w:p w14:paraId="5A166760" w14:textId="77777777" w:rsidR="005D7E6F" w:rsidRDefault="005D7E6F" w:rsidP="00975DBB">
      <w:pPr>
        <w:widowControl w:val="0"/>
        <w:autoSpaceDE w:val="0"/>
        <w:autoSpaceDN w:val="0"/>
        <w:adjustRightInd w:val="0"/>
        <w:spacing w:after="0" w:line="240" w:lineRule="auto"/>
        <w:rPr>
          <w:rFonts w:ascii="Arial" w:hAnsi="Arial" w:cs="BRH Malayalam Extra"/>
          <w:color w:val="000000"/>
          <w:sz w:val="24"/>
          <w:szCs w:val="40"/>
        </w:rPr>
      </w:pPr>
    </w:p>
    <w:p w14:paraId="2888C457" w14:textId="77777777" w:rsidR="005D7E6F" w:rsidRDefault="005D7E6F" w:rsidP="00975DBB">
      <w:pPr>
        <w:widowControl w:val="0"/>
        <w:autoSpaceDE w:val="0"/>
        <w:autoSpaceDN w:val="0"/>
        <w:adjustRightInd w:val="0"/>
        <w:spacing w:after="0" w:line="240" w:lineRule="auto"/>
        <w:rPr>
          <w:rFonts w:ascii="Arial" w:hAnsi="Arial" w:cs="BRH Malayalam Extra"/>
          <w:color w:val="000000"/>
          <w:sz w:val="24"/>
          <w:szCs w:val="40"/>
        </w:rPr>
      </w:pPr>
    </w:p>
    <w:p w14:paraId="21E0F7C1" w14:textId="77777777" w:rsidR="005D7E6F" w:rsidRDefault="005D7E6F" w:rsidP="00975DBB">
      <w:pPr>
        <w:widowControl w:val="0"/>
        <w:autoSpaceDE w:val="0"/>
        <w:autoSpaceDN w:val="0"/>
        <w:adjustRightInd w:val="0"/>
        <w:spacing w:after="0" w:line="240" w:lineRule="auto"/>
        <w:rPr>
          <w:rFonts w:ascii="Arial" w:hAnsi="Arial" w:cs="BRH Malayalam Extra"/>
          <w:color w:val="000000"/>
          <w:sz w:val="24"/>
          <w:szCs w:val="40"/>
        </w:rPr>
      </w:pPr>
    </w:p>
    <w:p w14:paraId="4E8D58CA" w14:textId="77777777" w:rsidR="005D7E6F" w:rsidRDefault="005D7E6F" w:rsidP="00975DBB">
      <w:pPr>
        <w:widowControl w:val="0"/>
        <w:autoSpaceDE w:val="0"/>
        <w:autoSpaceDN w:val="0"/>
        <w:adjustRightInd w:val="0"/>
        <w:spacing w:after="0" w:line="240" w:lineRule="auto"/>
        <w:rPr>
          <w:rFonts w:ascii="Arial" w:hAnsi="Arial" w:cs="BRH Malayalam Extra"/>
          <w:color w:val="000000"/>
          <w:sz w:val="24"/>
          <w:szCs w:val="40"/>
        </w:rPr>
      </w:pPr>
    </w:p>
    <w:p w14:paraId="1F9427A2" w14:textId="77777777" w:rsidR="005D7E6F" w:rsidRDefault="005D7E6F" w:rsidP="00975DBB">
      <w:pPr>
        <w:widowControl w:val="0"/>
        <w:autoSpaceDE w:val="0"/>
        <w:autoSpaceDN w:val="0"/>
        <w:adjustRightInd w:val="0"/>
        <w:spacing w:after="0" w:line="240" w:lineRule="auto"/>
        <w:rPr>
          <w:rFonts w:ascii="Arial" w:hAnsi="Arial" w:cs="BRH Malayalam Extra"/>
          <w:color w:val="000000"/>
          <w:sz w:val="24"/>
          <w:szCs w:val="40"/>
        </w:rPr>
      </w:pPr>
    </w:p>
    <w:p w14:paraId="6EA8A348" w14:textId="77777777" w:rsidR="001C191B" w:rsidRDefault="001C191B" w:rsidP="00975DBB">
      <w:pPr>
        <w:widowControl w:val="0"/>
        <w:autoSpaceDE w:val="0"/>
        <w:autoSpaceDN w:val="0"/>
        <w:adjustRightInd w:val="0"/>
        <w:spacing w:after="0" w:line="240" w:lineRule="auto"/>
        <w:rPr>
          <w:rFonts w:ascii="Arial" w:hAnsi="Arial" w:cs="BRH Malayalam Extra"/>
          <w:color w:val="000000"/>
          <w:sz w:val="24"/>
          <w:szCs w:val="40"/>
        </w:rPr>
      </w:pPr>
    </w:p>
    <w:p w14:paraId="11C13B0F" w14:textId="77777777" w:rsidR="005D7E6F" w:rsidRDefault="005D7E6F" w:rsidP="00975DBB">
      <w:pPr>
        <w:widowControl w:val="0"/>
        <w:autoSpaceDE w:val="0"/>
        <w:autoSpaceDN w:val="0"/>
        <w:adjustRightInd w:val="0"/>
        <w:spacing w:after="0" w:line="240" w:lineRule="auto"/>
        <w:rPr>
          <w:rFonts w:ascii="Arial" w:hAnsi="Arial" w:cs="BRH Malayalam Extra"/>
          <w:color w:val="000000"/>
          <w:sz w:val="24"/>
          <w:szCs w:val="40"/>
        </w:rPr>
      </w:pPr>
    </w:p>
    <w:p w14:paraId="3D0373AF" w14:textId="77777777" w:rsidR="00AB22A2" w:rsidRPr="001B5A1F" w:rsidRDefault="00AB22A2" w:rsidP="00AB22A2">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4879D41E" w14:textId="77777777" w:rsidR="00AB22A2" w:rsidRPr="001B5A1F" w:rsidRDefault="00AB22A2" w:rsidP="00AB22A2">
      <w:pPr>
        <w:pStyle w:val="NoSpacing"/>
        <w:rPr>
          <w:sz w:val="20"/>
        </w:rPr>
      </w:pPr>
    </w:p>
    <w:p w14:paraId="04CB710C" w14:textId="77777777" w:rsidR="00AB22A2" w:rsidRPr="001B5A1F" w:rsidRDefault="00AB22A2" w:rsidP="00AB22A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0BBC8D4A" w14:textId="77777777" w:rsidR="00AB22A2" w:rsidRPr="001B5A1F" w:rsidRDefault="00AB22A2" w:rsidP="00AB22A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5B84FEA3" w14:textId="77777777" w:rsidR="00AB22A2" w:rsidRPr="001B5A1F" w:rsidRDefault="00AB22A2" w:rsidP="00AB22A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18299A3E" w14:textId="77777777" w:rsidR="00AB22A2" w:rsidRPr="001B5A1F" w:rsidRDefault="00AB22A2" w:rsidP="00AB22A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0F0F0D00" w14:textId="77777777" w:rsidR="00AB22A2" w:rsidRPr="001B5A1F" w:rsidRDefault="00AB22A2" w:rsidP="00AB22A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4F726F9F" w14:textId="77777777" w:rsidR="00AB22A2" w:rsidRPr="001B5A1F" w:rsidRDefault="00AB22A2" w:rsidP="00AB22A2">
      <w:pPr>
        <w:widowControl w:val="0"/>
        <w:autoSpaceDE w:val="0"/>
        <w:autoSpaceDN w:val="0"/>
        <w:adjustRightInd w:val="0"/>
        <w:spacing w:after="0" w:line="240" w:lineRule="auto"/>
        <w:ind w:left="360"/>
        <w:rPr>
          <w:rFonts w:ascii="Arial" w:hAnsi="Arial" w:cs="Arial"/>
          <w:color w:val="000000"/>
          <w:sz w:val="24"/>
          <w:szCs w:val="28"/>
        </w:rPr>
      </w:pPr>
    </w:p>
    <w:p w14:paraId="7431108F" w14:textId="77777777" w:rsidR="00AB22A2" w:rsidRPr="001B5A1F" w:rsidRDefault="00AB22A2" w:rsidP="00AB22A2">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19552A13" w14:textId="77777777" w:rsidR="00AB22A2" w:rsidRPr="001B5A1F" w:rsidRDefault="00AB22A2" w:rsidP="00AB22A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733BD292" w14:textId="77777777" w:rsidR="00AB22A2" w:rsidRPr="001B5A1F" w:rsidRDefault="00AB22A2" w:rsidP="00AB22A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590A29AB" w14:textId="77777777" w:rsidR="00AB22A2" w:rsidRPr="001B5A1F" w:rsidRDefault="00AB22A2" w:rsidP="00AB22A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75ED5E0F" w14:textId="77777777" w:rsidR="00AB22A2" w:rsidRPr="001B5A1F" w:rsidRDefault="00AB22A2" w:rsidP="00AB22A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00E45EE7" w:rsidRPr="00D177B0">
        <w:rPr>
          <w:rFonts w:ascii="Arial" w:hAnsi="Arial" w:cs="Arial"/>
          <w:color w:val="000000"/>
          <w:sz w:val="24"/>
          <w:szCs w:val="28"/>
        </w:rPr>
        <w:t>Statistics</w:t>
      </w:r>
      <w:r w:rsidR="00E45EE7">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2E3E5698" w14:textId="77777777" w:rsidR="00AB22A2" w:rsidRPr="001B5A1F" w:rsidRDefault="00AB22A2" w:rsidP="00AB22A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288CC37C" w14:textId="77777777" w:rsidR="00AB22A2" w:rsidRPr="001B5A1F" w:rsidRDefault="00AB22A2" w:rsidP="00AB22A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3B3443B7" w14:textId="77777777" w:rsidR="00AB22A2" w:rsidRDefault="00AB22A2" w:rsidP="00AB22A2">
      <w:pPr>
        <w:pStyle w:val="ListParagraph"/>
        <w:widowControl w:val="0"/>
        <w:autoSpaceDE w:val="0"/>
        <w:autoSpaceDN w:val="0"/>
        <w:adjustRightInd w:val="0"/>
        <w:spacing w:after="0" w:line="240" w:lineRule="auto"/>
        <w:rPr>
          <w:rFonts w:ascii="Arial" w:hAnsi="Arial" w:cs="Arial"/>
          <w:color w:val="000000"/>
          <w:sz w:val="28"/>
          <w:szCs w:val="28"/>
        </w:rPr>
      </w:pPr>
    </w:p>
    <w:p w14:paraId="5F168AE3" w14:textId="77777777" w:rsidR="00AB22A2" w:rsidRDefault="00AB22A2" w:rsidP="00AB22A2">
      <w:pPr>
        <w:pStyle w:val="ListParagraph"/>
        <w:widowControl w:val="0"/>
        <w:autoSpaceDE w:val="0"/>
        <w:autoSpaceDN w:val="0"/>
        <w:adjustRightInd w:val="0"/>
        <w:spacing w:after="0" w:line="240" w:lineRule="auto"/>
        <w:rPr>
          <w:rFonts w:ascii="Arial" w:hAnsi="Arial" w:cs="Arial"/>
          <w:color w:val="000000"/>
          <w:sz w:val="28"/>
          <w:szCs w:val="28"/>
        </w:rPr>
      </w:pPr>
    </w:p>
    <w:p w14:paraId="7EDB0446" w14:textId="77777777" w:rsidR="00AB22A2" w:rsidRDefault="00AB22A2" w:rsidP="00AB22A2">
      <w:pPr>
        <w:pStyle w:val="ListParagraph"/>
        <w:widowControl w:val="0"/>
        <w:autoSpaceDE w:val="0"/>
        <w:autoSpaceDN w:val="0"/>
        <w:adjustRightInd w:val="0"/>
        <w:spacing w:after="0" w:line="240" w:lineRule="auto"/>
        <w:rPr>
          <w:rFonts w:ascii="Arial" w:hAnsi="Arial" w:cs="Arial"/>
          <w:color w:val="000000"/>
          <w:sz w:val="28"/>
          <w:szCs w:val="28"/>
        </w:rPr>
      </w:pPr>
    </w:p>
    <w:p w14:paraId="333FDB28" w14:textId="77777777" w:rsidR="00AB22A2" w:rsidRDefault="00AB22A2" w:rsidP="00AB22A2">
      <w:pPr>
        <w:pStyle w:val="ListParagraph"/>
        <w:widowControl w:val="0"/>
        <w:autoSpaceDE w:val="0"/>
        <w:autoSpaceDN w:val="0"/>
        <w:adjustRightInd w:val="0"/>
        <w:spacing w:after="0" w:line="240" w:lineRule="auto"/>
        <w:rPr>
          <w:rFonts w:ascii="Arial" w:hAnsi="Arial" w:cs="Arial"/>
          <w:color w:val="000000"/>
          <w:sz w:val="28"/>
          <w:szCs w:val="28"/>
        </w:rPr>
      </w:pPr>
    </w:p>
    <w:p w14:paraId="33C74C66" w14:textId="77777777" w:rsidR="00AB22A2" w:rsidRDefault="00AB22A2" w:rsidP="00AB22A2">
      <w:pPr>
        <w:pStyle w:val="ListParagraph"/>
        <w:widowControl w:val="0"/>
        <w:autoSpaceDE w:val="0"/>
        <w:autoSpaceDN w:val="0"/>
        <w:adjustRightInd w:val="0"/>
        <w:spacing w:after="0" w:line="240" w:lineRule="auto"/>
        <w:rPr>
          <w:rFonts w:ascii="Arial" w:hAnsi="Arial" w:cs="Arial"/>
          <w:color w:val="000000"/>
          <w:sz w:val="28"/>
          <w:szCs w:val="28"/>
        </w:rPr>
      </w:pPr>
    </w:p>
    <w:p w14:paraId="7FCAA7BD" w14:textId="77777777" w:rsidR="00AB22A2" w:rsidRDefault="00AB22A2" w:rsidP="00AB22A2">
      <w:pPr>
        <w:pStyle w:val="ListParagraph"/>
        <w:widowControl w:val="0"/>
        <w:autoSpaceDE w:val="0"/>
        <w:autoSpaceDN w:val="0"/>
        <w:adjustRightInd w:val="0"/>
        <w:spacing w:after="0" w:line="240" w:lineRule="auto"/>
        <w:rPr>
          <w:rFonts w:ascii="Arial" w:hAnsi="Arial" w:cs="Arial"/>
          <w:color w:val="000000"/>
          <w:sz w:val="28"/>
          <w:szCs w:val="28"/>
        </w:rPr>
      </w:pPr>
    </w:p>
    <w:p w14:paraId="1C91F0D4" w14:textId="77777777" w:rsidR="00AB22A2" w:rsidRDefault="00AB22A2" w:rsidP="00AB22A2">
      <w:pPr>
        <w:pStyle w:val="ListParagraph"/>
        <w:widowControl w:val="0"/>
        <w:autoSpaceDE w:val="0"/>
        <w:autoSpaceDN w:val="0"/>
        <w:adjustRightInd w:val="0"/>
        <w:spacing w:after="0" w:line="240" w:lineRule="auto"/>
        <w:rPr>
          <w:rFonts w:ascii="Arial" w:hAnsi="Arial" w:cs="Arial"/>
          <w:color w:val="000000"/>
          <w:sz w:val="28"/>
          <w:szCs w:val="28"/>
        </w:rPr>
      </w:pPr>
    </w:p>
    <w:p w14:paraId="25D0AF89" w14:textId="77777777" w:rsidR="00AB22A2" w:rsidRDefault="00AB22A2" w:rsidP="00AB22A2">
      <w:pPr>
        <w:pStyle w:val="ListParagraph"/>
        <w:widowControl w:val="0"/>
        <w:autoSpaceDE w:val="0"/>
        <w:autoSpaceDN w:val="0"/>
        <w:adjustRightInd w:val="0"/>
        <w:spacing w:after="0" w:line="240" w:lineRule="auto"/>
        <w:rPr>
          <w:rFonts w:ascii="Arial" w:hAnsi="Arial" w:cs="Arial"/>
          <w:color w:val="000000"/>
          <w:sz w:val="28"/>
          <w:szCs w:val="28"/>
        </w:rPr>
      </w:pPr>
    </w:p>
    <w:p w14:paraId="51EAEF4A" w14:textId="77777777" w:rsidR="00AB22A2" w:rsidRDefault="00AB22A2" w:rsidP="00AB22A2">
      <w:pPr>
        <w:pStyle w:val="ListParagraph"/>
        <w:widowControl w:val="0"/>
        <w:autoSpaceDE w:val="0"/>
        <w:autoSpaceDN w:val="0"/>
        <w:adjustRightInd w:val="0"/>
        <w:spacing w:after="0" w:line="240" w:lineRule="auto"/>
        <w:rPr>
          <w:rFonts w:ascii="Arial" w:hAnsi="Arial" w:cs="Arial"/>
          <w:color w:val="000000"/>
          <w:sz w:val="28"/>
          <w:szCs w:val="28"/>
        </w:rPr>
      </w:pPr>
    </w:p>
    <w:p w14:paraId="3CEABF87" w14:textId="77777777" w:rsidR="00AB22A2" w:rsidRDefault="00AB22A2" w:rsidP="00AB22A2">
      <w:pPr>
        <w:pStyle w:val="ListParagraph"/>
        <w:widowControl w:val="0"/>
        <w:autoSpaceDE w:val="0"/>
        <w:autoSpaceDN w:val="0"/>
        <w:adjustRightInd w:val="0"/>
        <w:spacing w:after="0" w:line="240" w:lineRule="auto"/>
        <w:rPr>
          <w:rFonts w:ascii="Arial" w:hAnsi="Arial" w:cs="Arial"/>
          <w:color w:val="000000"/>
          <w:sz w:val="28"/>
          <w:szCs w:val="28"/>
        </w:rPr>
      </w:pPr>
    </w:p>
    <w:p w14:paraId="14C26920" w14:textId="77777777" w:rsidR="00AB22A2" w:rsidRDefault="00AB22A2" w:rsidP="00AB22A2">
      <w:pPr>
        <w:pStyle w:val="ListParagraph"/>
        <w:widowControl w:val="0"/>
        <w:autoSpaceDE w:val="0"/>
        <w:autoSpaceDN w:val="0"/>
        <w:adjustRightInd w:val="0"/>
        <w:spacing w:after="0" w:line="240" w:lineRule="auto"/>
        <w:rPr>
          <w:rFonts w:ascii="Arial" w:hAnsi="Arial" w:cs="Arial"/>
          <w:color w:val="000000"/>
          <w:sz w:val="28"/>
          <w:szCs w:val="28"/>
        </w:rPr>
      </w:pPr>
    </w:p>
    <w:p w14:paraId="0147A441" w14:textId="77777777" w:rsidR="00AB22A2" w:rsidRPr="007E4634" w:rsidRDefault="00AB22A2" w:rsidP="00AB22A2">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34750ADC" w14:textId="77777777" w:rsidR="00AB22A2" w:rsidRPr="007E4634" w:rsidRDefault="00AB22A2" w:rsidP="00AB22A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092E6B13" w14:textId="77777777" w:rsidR="00AB22A2" w:rsidRPr="007E4634" w:rsidRDefault="00AB22A2" w:rsidP="00AB22A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54CE6C04" w14:textId="77777777" w:rsidR="00AB22A2" w:rsidRPr="007E4634" w:rsidRDefault="00AB22A2" w:rsidP="00AB22A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0E12A8D0" w14:textId="77777777" w:rsidR="00AB22A2" w:rsidRPr="007E4634" w:rsidRDefault="00AB22A2" w:rsidP="00AB22A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7CE2FD24" w14:textId="77777777" w:rsidR="00AB22A2" w:rsidRPr="007E4634" w:rsidRDefault="00AB22A2" w:rsidP="00AB22A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2B163628" w14:textId="77777777" w:rsidR="00AB22A2" w:rsidRPr="007E4634" w:rsidRDefault="00AB22A2" w:rsidP="00AB22A2">
      <w:pPr>
        <w:widowControl w:val="0"/>
        <w:autoSpaceDE w:val="0"/>
        <w:autoSpaceDN w:val="0"/>
        <w:adjustRightInd w:val="0"/>
        <w:spacing w:after="0" w:line="240" w:lineRule="auto"/>
        <w:rPr>
          <w:rFonts w:ascii="Arial" w:hAnsi="Arial" w:cs="Arial"/>
          <w:sz w:val="24"/>
          <w:szCs w:val="28"/>
        </w:rPr>
      </w:pPr>
    </w:p>
    <w:p w14:paraId="0E285B8D" w14:textId="77777777" w:rsidR="00AB22A2" w:rsidRPr="007E4634" w:rsidRDefault="00AB22A2" w:rsidP="00AB22A2">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3D4CDA7C" w14:textId="77777777" w:rsidR="00AB22A2" w:rsidRPr="007E4634" w:rsidRDefault="00AB22A2" w:rsidP="00AB22A2">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48668B9B" w14:textId="77777777" w:rsidR="00AB22A2" w:rsidRPr="007E4634" w:rsidRDefault="00AB22A2" w:rsidP="00AB22A2">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21069ADE" w14:textId="77777777" w:rsidR="00AB22A2" w:rsidRPr="007E4634" w:rsidRDefault="00AB22A2" w:rsidP="00AB22A2">
      <w:pPr>
        <w:widowControl w:val="0"/>
        <w:autoSpaceDE w:val="0"/>
        <w:autoSpaceDN w:val="0"/>
        <w:adjustRightInd w:val="0"/>
        <w:spacing w:after="0" w:line="240" w:lineRule="auto"/>
        <w:ind w:right="-115"/>
        <w:rPr>
          <w:rFonts w:ascii="Arial" w:hAnsi="Arial" w:cs="BRH Devanagari Extra"/>
          <w:color w:val="000000"/>
          <w:szCs w:val="40"/>
        </w:rPr>
      </w:pPr>
    </w:p>
    <w:p w14:paraId="156FFD29" w14:textId="77777777" w:rsidR="00AB22A2" w:rsidRPr="007E4634" w:rsidRDefault="00AB22A2" w:rsidP="00AB22A2">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044FBE74" w14:textId="77777777" w:rsidR="00AB22A2" w:rsidRPr="007E4634" w:rsidRDefault="00AB22A2" w:rsidP="00AB22A2">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024A103B" w14:textId="77777777" w:rsidR="00AB22A2" w:rsidRPr="007E4634" w:rsidRDefault="00AB22A2" w:rsidP="00AB22A2">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6E5D61BA" w14:textId="77777777" w:rsidR="00AB22A2" w:rsidRPr="007E4634" w:rsidRDefault="00AB22A2" w:rsidP="00AB22A2">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0F7B028E" w14:textId="77777777" w:rsidR="00975DBB" w:rsidRDefault="00975DBB" w:rsidP="00975DBB">
      <w:pPr>
        <w:widowControl w:val="0"/>
        <w:autoSpaceDE w:val="0"/>
        <w:autoSpaceDN w:val="0"/>
        <w:adjustRightInd w:val="0"/>
        <w:spacing w:after="0" w:line="240" w:lineRule="auto"/>
        <w:ind w:right="-115"/>
        <w:rPr>
          <w:rFonts w:ascii="Arial" w:hAnsi="Arial" w:cs="Arial"/>
          <w:b/>
          <w:bCs/>
          <w:color w:val="000000"/>
          <w:sz w:val="28"/>
          <w:szCs w:val="28"/>
        </w:rPr>
      </w:pPr>
    </w:p>
    <w:p w14:paraId="7D1DADDD" w14:textId="77777777" w:rsidR="00975DBB" w:rsidRDefault="00975DBB" w:rsidP="00975DBB">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76A404E6" w14:textId="77777777" w:rsidR="00975DBB" w:rsidRDefault="00975DBB">
      <w:pPr>
        <w:widowControl w:val="0"/>
        <w:autoSpaceDE w:val="0"/>
        <w:autoSpaceDN w:val="0"/>
        <w:adjustRightInd w:val="0"/>
        <w:spacing w:after="0" w:line="240" w:lineRule="auto"/>
        <w:rPr>
          <w:rFonts w:ascii="Arial" w:hAnsi="Arial" w:cs="BRH Malayalam Extra"/>
          <w:color w:val="000000"/>
          <w:sz w:val="24"/>
          <w:szCs w:val="40"/>
        </w:rPr>
      </w:pPr>
    </w:p>
    <w:p w14:paraId="0D5CD116" w14:textId="77777777" w:rsidR="00975DBB" w:rsidRDefault="00975DBB">
      <w:pPr>
        <w:widowControl w:val="0"/>
        <w:autoSpaceDE w:val="0"/>
        <w:autoSpaceDN w:val="0"/>
        <w:adjustRightInd w:val="0"/>
        <w:spacing w:after="0" w:line="240" w:lineRule="auto"/>
        <w:rPr>
          <w:rFonts w:ascii="Arial" w:hAnsi="Arial" w:cs="BRH Malayalam Extra"/>
          <w:color w:val="000000"/>
          <w:sz w:val="24"/>
          <w:szCs w:val="40"/>
        </w:rPr>
        <w:sectPr w:rsidR="00975DBB" w:rsidSect="00975DBB">
          <w:headerReference w:type="even" r:id="rId13"/>
          <w:headerReference w:type="default" r:id="rId14"/>
          <w:pgSz w:w="12240" w:h="15840"/>
          <w:pgMar w:top="1134" w:right="1077" w:bottom="1134" w:left="1134" w:header="720" w:footer="720" w:gutter="0"/>
          <w:cols w:space="720"/>
          <w:noEndnote/>
          <w:docGrid w:linePitch="299"/>
        </w:sectPr>
      </w:pPr>
    </w:p>
    <w:p w14:paraId="3CCDF144" w14:textId="77777777" w:rsidR="00975DBB" w:rsidRPr="006B02FA" w:rsidRDefault="00975DBB" w:rsidP="00975DB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6B02FA">
        <w:rPr>
          <w:rFonts w:ascii="BRH Malayalam Extra" w:hAnsi="BRH Malayalam Extra" w:cs="BRH Malayalam Extra"/>
          <w:b/>
          <w:color w:val="000000"/>
          <w:sz w:val="40"/>
          <w:szCs w:val="40"/>
        </w:rPr>
        <w:lastRenderedPageBreak/>
        <w:t xml:space="preserve">HxI diJ ekixÃ¥d, öqz itxMYeZ¥j diJ, </w:t>
      </w:r>
    </w:p>
    <w:p w14:paraId="43AD80FD" w14:textId="77777777" w:rsidR="00975DBB" w:rsidRPr="006B02FA" w:rsidRDefault="00975DBB" w:rsidP="00975DB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6B02FA">
        <w:rPr>
          <w:rFonts w:ascii="BRH Malayalam Extra" w:hAnsi="BRH Malayalam Extra" w:cs="BRH Malayalam Extra"/>
          <w:b/>
          <w:color w:val="000000"/>
          <w:sz w:val="40"/>
          <w:szCs w:val="40"/>
        </w:rPr>
        <w:t>öqz M¡k¡¥hõx diJ, t</w:t>
      </w:r>
      <w:r w:rsidRPr="006B02FA">
        <w:rPr>
          <w:rFonts w:ascii="BRH Malayalam Extra" w:hAnsi="BRH Malayalam Extra" w:cs="BRH Malayalam Extra"/>
          <w:color w:val="000000"/>
          <w:sz w:val="34"/>
          <w:szCs w:val="40"/>
        </w:rPr>
        <w:t>–</w:t>
      </w:r>
      <w:r w:rsidRPr="006B02FA">
        <w:rPr>
          <w:rFonts w:ascii="BRH Malayalam Extra" w:hAnsi="BRH Malayalam Extra" w:cs="BRH Malayalam Extra"/>
          <w:b/>
          <w:color w:val="000000"/>
          <w:sz w:val="40"/>
          <w:szCs w:val="40"/>
        </w:rPr>
        <w:t>ky</w:t>
      </w:r>
      <w:r w:rsidRPr="006B02FA">
        <w:rPr>
          <w:rFonts w:ascii="BRH Malayalam Extra" w:hAnsi="BRH Malayalam Extra" w:cs="BRH Malayalam Extra"/>
          <w:color w:val="000000"/>
          <w:sz w:val="34"/>
          <w:szCs w:val="40"/>
        </w:rPr>
        <w:t>–</w:t>
      </w:r>
      <w:r w:rsidRPr="006B02FA">
        <w:rPr>
          <w:rFonts w:ascii="BRH Malayalam Extra" w:hAnsi="BRH Malayalam Extra" w:cs="BRH Malayalam Extra"/>
          <w:b/>
          <w:color w:val="000000"/>
          <w:sz w:val="40"/>
          <w:szCs w:val="40"/>
        </w:rPr>
        <w:t>J HxI</w:t>
      </w:r>
    </w:p>
    <w:p w14:paraId="723A4818" w14:textId="77777777" w:rsidR="00975DBB" w:rsidRPr="006B02FA" w:rsidRDefault="00975DBB" w:rsidP="00622F35">
      <w:pPr>
        <w:pStyle w:val="Heading1"/>
      </w:pPr>
      <w:bookmarkStart w:id="3" w:name="_Toc480115389"/>
      <w:bookmarkStart w:id="4" w:name="_Toc97665864"/>
      <w:r w:rsidRPr="00975DBB">
        <w:t xml:space="preserve">K£rê jR¡ª¥pbzj ¤¤ZÀykzj </w:t>
      </w:r>
      <w:proofErr w:type="gramStart"/>
      <w:r w:rsidRPr="00975DBB">
        <w:t>sItyZx</w:t>
      </w:r>
      <w:r w:rsidRPr="00CA019B">
        <w:rPr>
          <w:u w:val="none"/>
        </w:rPr>
        <w:t xml:space="preserve">  </w:t>
      </w:r>
      <w:r w:rsidR="00622F35" w:rsidRPr="00622F35">
        <w:rPr>
          <w:rStyle w:val="Heading1Char"/>
          <w:b/>
        </w:rPr>
        <w:t>Nd</w:t>
      </w:r>
      <w:r w:rsidRPr="00975DBB">
        <w:rPr>
          <w:color w:val="auto"/>
          <w:lang w:bidi="ml-IN"/>
        </w:rPr>
        <w:t>ex</w:t>
      </w:r>
      <w:proofErr w:type="gramEnd"/>
      <w:r w:rsidRPr="00975DBB">
        <w:rPr>
          <w:color w:val="auto"/>
          <w:lang w:bidi="ml-IN"/>
        </w:rPr>
        <w:t>¥V bûyZzj</w:t>
      </w:r>
      <w:r w:rsidRPr="00975DBB">
        <w:t>Kx¾I</w:t>
      </w:r>
      <w:bookmarkEnd w:id="3"/>
      <w:bookmarkEnd w:id="4"/>
    </w:p>
    <w:p w14:paraId="40ECA6EC" w14:textId="77777777" w:rsidR="00975DBB" w:rsidRPr="006B02FA" w:rsidRDefault="00975DBB" w:rsidP="00975DBB">
      <w:pPr>
        <w:pStyle w:val="Heading2"/>
      </w:pPr>
      <w:r w:rsidRPr="006B02FA">
        <w:t xml:space="preserve"> </w:t>
      </w:r>
      <w:bookmarkStart w:id="5" w:name="_Toc480115390"/>
      <w:bookmarkStart w:id="6" w:name="_Toc97665865"/>
      <w:r w:rsidRPr="006B02FA">
        <w:t>bûyZzj Kx¥¾ öeaiJ öeqïJ - eq¡pycxdI</w:t>
      </w:r>
      <w:bookmarkEnd w:id="5"/>
      <w:bookmarkEnd w:id="6"/>
    </w:p>
    <w:p w14:paraId="51CC7C48" w14:textId="77777777" w:rsidR="00975DBB" w:rsidRPr="00FE0D96" w:rsidRDefault="00975DBB" w:rsidP="00622F35">
      <w:pPr>
        <w:pStyle w:val="Heading3"/>
      </w:pPr>
      <w:bookmarkStart w:id="7" w:name="_Toc87033191"/>
      <w:bookmarkStart w:id="8" w:name="_Toc97665866"/>
      <w:r w:rsidRPr="00FE0D96">
        <w:t xml:space="preserve">Ad¡pxKI 1 - </w:t>
      </w:r>
      <w:bookmarkEnd w:id="7"/>
      <w:bookmarkEnd w:id="8"/>
      <w:r w:rsidR="00622F35" w:rsidRPr="00622F35">
        <w:t>Nd</w:t>
      </w:r>
      <w:r w:rsidR="00622F35" w:rsidRPr="00975DBB">
        <w:t>I</w:t>
      </w:r>
      <w:r w:rsidRPr="00546148">
        <w:rPr>
          <w:u w:val="none"/>
        </w:rPr>
        <w:t xml:space="preserve"> </w:t>
      </w:r>
    </w:p>
    <w:p w14:paraId="2CC8BA1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p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I |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 B |</w:t>
      </w:r>
    </w:p>
    <w:p w14:paraId="2B98A9DA"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proofErr w:type="gramStart"/>
      <w:r w:rsidRPr="00975DBB">
        <w:rPr>
          <w:rFonts w:ascii="BRH Malayalam Extra" w:hAnsi="BRH Malayalam Extra" w:cs="BRH Malayalam Extra"/>
          <w:color w:val="000000"/>
          <w:sz w:val="32"/>
          <w:szCs w:val="40"/>
        </w:rPr>
        <w:t>põ(</w:t>
      </w:r>
      <w:proofErr w:type="gramEnd"/>
      <w:r w:rsidRPr="00975DBB">
        <w:rPr>
          <w:rFonts w:ascii="BRH Malayalam Extra" w:hAnsi="BRH Malayalam Extra" w:cs="BRH Malayalam Extra"/>
          <w:color w:val="000000"/>
          <w:sz w:val="32"/>
          <w:szCs w:val="40"/>
        </w:rPr>
        <w:t>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x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w:t>
      </w:r>
    </w:p>
    <w:p w14:paraId="1AB8D65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j</w:t>
      </w:r>
      <w:r w:rsidRPr="00975DBB">
        <w:rPr>
          <w:rFonts w:ascii="BRH Malayalam Extra" w:hAnsi="BRH Malayalam Extra" w:cs="BRH Malayalam Extra"/>
          <w:color w:val="000000"/>
          <w:sz w:val="28"/>
          <w:szCs w:val="40"/>
        </w:rPr>
        <w:t>–</w:t>
      </w:r>
      <w:proofErr w:type="gramStart"/>
      <w:r w:rsidRPr="00975DBB">
        <w:rPr>
          <w:rFonts w:ascii="BRH Malayalam Extra" w:hAnsi="BRH Malayalam Extra" w:cs="BRH Malayalam Extra"/>
          <w:color w:val="000000"/>
          <w:sz w:val="32"/>
          <w:szCs w:val="40"/>
        </w:rPr>
        <w:t>põ(</w:t>
      </w:r>
      <w:proofErr w:type="gramEnd"/>
      <w:r w:rsidRPr="00975DBB">
        <w:rPr>
          <w:rFonts w:ascii="BRH Malayalam Extra" w:hAnsi="BRH Malayalam Extra" w:cs="BRH Malayalam Extra"/>
          <w:color w:val="000000"/>
          <w:sz w:val="32"/>
          <w:szCs w:val="40"/>
        </w:rPr>
        <w:t>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ix | </w:t>
      </w:r>
    </w:p>
    <w:p w14:paraId="40032EF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52D29B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x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ix m—¥hZ | </w:t>
      </w:r>
    </w:p>
    <w:p w14:paraId="40A5707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B</w:t>
      </w:r>
      <w:proofErr w:type="gramEnd"/>
      <w:r w:rsidRPr="00975DBB">
        <w:rPr>
          <w:rFonts w:ascii="BRH Malayalam Extra" w:hAnsi="BRH Malayalam Extra" w:cs="BRH Malayalam Extra"/>
          <w:color w:val="000000"/>
          <w:sz w:val="32"/>
          <w:szCs w:val="40"/>
        </w:rPr>
        <w:t xml:space="preserve">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h¢Zy—KxiJ |</w:t>
      </w:r>
    </w:p>
    <w:p w14:paraId="25D7BD0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Kx¥i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KxiJ | </w:t>
      </w:r>
    </w:p>
    <w:p w14:paraId="607A7EF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m</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h¢Zy—KxiJ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w:t>
      </w:r>
    </w:p>
    <w:p w14:paraId="5664CA8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Kx¥ix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Kx¥i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h¢Zy—Kx¥ix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Kx¥i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J | </w:t>
      </w:r>
    </w:p>
    <w:p w14:paraId="73B9805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h</w:t>
      </w:r>
      <w:proofErr w:type="gramEnd"/>
      <w:r w:rsidRPr="00975DBB">
        <w:rPr>
          <w:rFonts w:ascii="BRH Malayalam Extra" w:hAnsi="BRH Malayalam Extra" w:cs="BRH Malayalam Extra"/>
          <w:color w:val="000000"/>
          <w:sz w:val="32"/>
          <w:szCs w:val="40"/>
        </w:rPr>
        <w:t>¢Zy—KxiJ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 ¤¤p |</w:t>
      </w:r>
    </w:p>
    <w:p w14:paraId="2E7E7742"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Zy—Kx¥i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h¢Zy—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Kx¥i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ª ¤¤p ¤¤p </w:t>
      </w:r>
    </w:p>
    <w:p w14:paraId="44B1E20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h¢Zy—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Kx¥i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ª ¤¤p | </w:t>
      </w:r>
    </w:p>
    <w:p w14:paraId="773962E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h</w:t>
      </w:r>
      <w:proofErr w:type="gramEnd"/>
      <w:r w:rsidRPr="00975DBB">
        <w:rPr>
          <w:rFonts w:ascii="BRH Malayalam Extra" w:hAnsi="BRH Malayalam Extra" w:cs="BRH Malayalam Extra"/>
          <w:color w:val="000000"/>
          <w:sz w:val="32"/>
          <w:szCs w:val="40"/>
        </w:rPr>
        <w:t>¢Zy—KxiJ |</w:t>
      </w:r>
    </w:p>
    <w:p w14:paraId="6F947735"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Zy—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2DAE221E" w14:textId="77777777" w:rsidR="00CA019B" w:rsidRPr="00975DBB" w:rsidRDefault="00CA019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C5FA81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p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 ¤¤p | ¥±ey—rçx |</w:t>
      </w:r>
    </w:p>
    <w:p w14:paraId="4CC0A0B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 ¤¤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 ¥±ey—rç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y—rç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ª ¤¤p ¥±ey—rçx | </w:t>
      </w:r>
    </w:p>
    <w:p w14:paraId="14E1AFC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p | ¥±ey—rçx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w:t>
      </w:r>
    </w:p>
    <w:p w14:paraId="3121E48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ey—rç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y—rç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ey—rç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y—rç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ey—rç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x˜ | </w:t>
      </w:r>
    </w:p>
    <w:p w14:paraId="7C47CF9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ey—rçx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w:t>
      </w:r>
    </w:p>
    <w:p w14:paraId="69F41D43"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y—rç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y—rç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y—rç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p>
    <w:p w14:paraId="551376C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y—rç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y—rç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 </w:t>
      </w:r>
    </w:p>
    <w:p w14:paraId="66C03ED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78372DFE"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x— </w:t>
      </w:r>
    </w:p>
    <w:p w14:paraId="77EC677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4349A27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p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w:t>
      </w:r>
    </w:p>
    <w:p w14:paraId="7AEB44B0"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w:t>
      </w:r>
    </w:p>
    <w:p w14:paraId="2EB7056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ûd— | </w:t>
      </w:r>
    </w:p>
    <w:p w14:paraId="3E56346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0C24346C"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3FBDC2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14:paraId="503920C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14:paraId="3AAC3C81"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exe— </w:t>
      </w:r>
    </w:p>
    <w:p w14:paraId="7C99E72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14:paraId="37455ED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h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B5352CF"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14:paraId="469CDC1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14:paraId="0AB33E3D" w14:textId="77777777" w:rsidR="00975DBB" w:rsidRPr="0013225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3225D">
        <w:rPr>
          <w:rFonts w:ascii="Arial" w:hAnsi="Arial" w:cs="BRH Malayalam Extra"/>
          <w:color w:val="000000"/>
          <w:sz w:val="24"/>
          <w:szCs w:val="40"/>
        </w:rPr>
        <w:lastRenderedPageBreak/>
        <w:t>15</w:t>
      </w:r>
      <w:r w:rsidRPr="0013225D">
        <w:rPr>
          <w:rFonts w:ascii="BRH Malayalam Extra" w:hAnsi="BRH Malayalam Extra" w:cs="BRH Malayalam Extra"/>
          <w:color w:val="000000"/>
          <w:sz w:val="32"/>
          <w:szCs w:val="40"/>
        </w:rPr>
        <w:t>)</w:t>
      </w:r>
      <w:r w:rsidRPr="0013225D">
        <w:rPr>
          <w:rFonts w:ascii="BRH Malayalam Extra" w:hAnsi="BRH Malayalam Extra" w:cs="BRH Malayalam Extra"/>
          <w:color w:val="000000"/>
          <w:sz w:val="32"/>
          <w:szCs w:val="40"/>
        </w:rPr>
        <w:tab/>
      </w:r>
      <w:r w:rsidRPr="0013225D">
        <w:rPr>
          <w:rFonts w:ascii="Arial" w:hAnsi="Arial" w:cs="BRH Malayalam Extra"/>
          <w:color w:val="000000"/>
          <w:sz w:val="24"/>
          <w:szCs w:val="40"/>
        </w:rPr>
        <w:t>2</w:t>
      </w:r>
      <w:r w:rsidRPr="0013225D">
        <w:rPr>
          <w:rFonts w:ascii="BRH Malayalam Extra" w:hAnsi="BRH Malayalam Extra" w:cs="BRH Malayalam Extra"/>
          <w:color w:val="000000"/>
          <w:sz w:val="32"/>
          <w:szCs w:val="40"/>
        </w:rPr>
        <w:t>.</w:t>
      </w:r>
      <w:r w:rsidRPr="0013225D">
        <w:rPr>
          <w:rFonts w:ascii="Arial" w:hAnsi="Arial" w:cs="BRH Malayalam Extra"/>
          <w:color w:val="000000"/>
          <w:sz w:val="24"/>
          <w:szCs w:val="40"/>
        </w:rPr>
        <w:t>1</w:t>
      </w:r>
      <w:r w:rsidRPr="0013225D">
        <w:rPr>
          <w:rFonts w:ascii="BRH Malayalam Extra" w:hAnsi="BRH Malayalam Extra" w:cs="BRH Malayalam Extra"/>
          <w:color w:val="000000"/>
          <w:sz w:val="32"/>
          <w:szCs w:val="40"/>
        </w:rPr>
        <w:t>.</w:t>
      </w:r>
      <w:r w:rsidRPr="0013225D">
        <w:rPr>
          <w:rFonts w:ascii="Arial" w:hAnsi="Arial" w:cs="BRH Malayalam Extra"/>
          <w:color w:val="000000"/>
          <w:sz w:val="24"/>
          <w:szCs w:val="40"/>
        </w:rPr>
        <w:t>1</w:t>
      </w:r>
      <w:r w:rsidRPr="0013225D">
        <w:rPr>
          <w:rFonts w:ascii="BRH Malayalam Extra" w:hAnsi="BRH Malayalam Extra" w:cs="BRH Malayalam Extra"/>
          <w:color w:val="000000"/>
          <w:sz w:val="32"/>
          <w:szCs w:val="40"/>
        </w:rPr>
        <w:t>.</w:t>
      </w:r>
      <w:r w:rsidRPr="0013225D">
        <w:rPr>
          <w:rFonts w:ascii="Arial" w:hAnsi="Arial" w:cs="BRH Malayalam Extra"/>
          <w:color w:val="000000"/>
          <w:sz w:val="24"/>
          <w:szCs w:val="40"/>
        </w:rPr>
        <w:t>1</w:t>
      </w:r>
      <w:r w:rsidRPr="0013225D">
        <w:rPr>
          <w:rFonts w:ascii="BRH Malayalam Extra" w:hAnsi="BRH Malayalam Extra" w:cs="BRH Malayalam Extra"/>
          <w:color w:val="000000"/>
          <w:sz w:val="32"/>
          <w:szCs w:val="40"/>
        </w:rPr>
        <w:t>(</w:t>
      </w:r>
      <w:r w:rsidRPr="0013225D">
        <w:rPr>
          <w:rFonts w:ascii="Arial" w:hAnsi="Arial" w:cs="BRH Malayalam Extra"/>
          <w:color w:val="000000"/>
          <w:sz w:val="24"/>
          <w:szCs w:val="40"/>
        </w:rPr>
        <w:t>13</w:t>
      </w:r>
      <w:r w:rsidRPr="0013225D">
        <w:rPr>
          <w:rFonts w:ascii="BRH Malayalam Extra" w:hAnsi="BRH Malayalam Extra" w:cs="BRH Malayalam Extra"/>
          <w:color w:val="000000"/>
          <w:sz w:val="32"/>
          <w:szCs w:val="40"/>
        </w:rPr>
        <w:t>)</w:t>
      </w:r>
      <w:proofErr w:type="gramStart"/>
      <w:r w:rsidRPr="0013225D">
        <w:rPr>
          <w:rFonts w:ascii="BRH Malayalam Extra" w:hAnsi="BRH Malayalam Extra" w:cs="BRH Malayalam Extra"/>
          <w:color w:val="000000"/>
          <w:sz w:val="32"/>
          <w:szCs w:val="40"/>
        </w:rPr>
        <w:t>-  hx</w:t>
      </w:r>
      <w:proofErr w:type="gramEnd"/>
      <w:r w:rsidRPr="0013225D">
        <w:rPr>
          <w:rFonts w:ascii="BRH Malayalam Extra" w:hAnsi="BRH Malayalam Extra" w:cs="BRH Malayalam Extra"/>
          <w:color w:val="000000"/>
          <w:sz w:val="28"/>
          <w:szCs w:val="40"/>
        </w:rPr>
        <w:t>–</w:t>
      </w:r>
      <w:r w:rsidRPr="0013225D">
        <w:rPr>
          <w:rFonts w:ascii="BRH Malayalam Extra" w:hAnsi="BRH Malayalam Extra" w:cs="BRH Malayalam Extra"/>
          <w:color w:val="000000"/>
          <w:sz w:val="32"/>
          <w:szCs w:val="40"/>
        </w:rPr>
        <w:t>M</w:t>
      </w:r>
      <w:r w:rsidRPr="0013225D">
        <w:rPr>
          <w:rFonts w:ascii="BRH Malayalam Extra" w:hAnsi="BRH Malayalam Extra" w:cs="BRH Malayalam Extra"/>
          <w:color w:val="000000"/>
          <w:sz w:val="28"/>
          <w:szCs w:val="40"/>
        </w:rPr>
        <w:t>–</w:t>
      </w:r>
      <w:r w:rsidRPr="0013225D">
        <w:rPr>
          <w:rFonts w:ascii="BRH Malayalam Extra" w:hAnsi="BRH Malayalam Extra" w:cs="BRH Malayalam Extra"/>
          <w:color w:val="000000"/>
          <w:sz w:val="32"/>
          <w:szCs w:val="40"/>
        </w:rPr>
        <w:t>¥c¥j—d |</w:t>
      </w:r>
    </w:p>
    <w:p w14:paraId="19675745" w14:textId="11987415" w:rsidR="00975DBB" w:rsidRPr="0013225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3225D">
        <w:rPr>
          <w:rFonts w:ascii="BRH Malayalam Extra" w:hAnsi="BRH Malayalam Extra" w:cs="BRH Malayalam Extra"/>
          <w:color w:val="000000"/>
          <w:sz w:val="32"/>
          <w:szCs w:val="40"/>
        </w:rPr>
        <w:t>hx</w:t>
      </w:r>
      <w:r w:rsidRPr="0013225D">
        <w:rPr>
          <w:rFonts w:ascii="BRH Malayalam Extra" w:hAnsi="BRH Malayalam Extra" w:cs="BRH Malayalam Extra"/>
          <w:color w:val="000000"/>
          <w:sz w:val="28"/>
          <w:szCs w:val="40"/>
        </w:rPr>
        <w:t>–</w:t>
      </w:r>
      <w:r w:rsidRPr="0013225D">
        <w:rPr>
          <w:rFonts w:ascii="BRH Malayalam Extra" w:hAnsi="BRH Malayalam Extra" w:cs="BRH Malayalam Extra"/>
          <w:color w:val="000000"/>
          <w:sz w:val="32"/>
          <w:szCs w:val="40"/>
        </w:rPr>
        <w:t>M</w:t>
      </w:r>
      <w:r w:rsidRPr="0013225D">
        <w:rPr>
          <w:rFonts w:ascii="BRH Malayalam Extra" w:hAnsi="BRH Malayalam Extra" w:cs="BRH Malayalam Extra"/>
          <w:color w:val="000000"/>
          <w:sz w:val="28"/>
          <w:szCs w:val="40"/>
        </w:rPr>
        <w:t>–</w:t>
      </w:r>
      <w:r w:rsidRPr="0013225D">
        <w:rPr>
          <w:rFonts w:ascii="BRH Malayalam Extra" w:hAnsi="BRH Malayalam Extra" w:cs="BRH Malayalam Extra"/>
          <w:color w:val="000000"/>
          <w:sz w:val="32"/>
          <w:szCs w:val="40"/>
        </w:rPr>
        <w:t>¥c¥j</w:t>
      </w:r>
      <w:r w:rsidRPr="0013225D">
        <w:rPr>
          <w:rFonts w:ascii="BRH Malayalam Extra" w:hAnsi="BRH Malayalam Extra" w:cs="BRH Malayalam Extra"/>
          <w:color w:val="000000"/>
          <w:sz w:val="28"/>
          <w:szCs w:val="40"/>
        </w:rPr>
        <w:t>–</w:t>
      </w:r>
      <w:r w:rsidRPr="0013225D">
        <w:rPr>
          <w:rFonts w:ascii="BRH Malayalam Extra" w:hAnsi="BRH Malayalam Extra" w:cs="BRH Malayalam Extra"/>
          <w:color w:val="000000"/>
          <w:sz w:val="32"/>
          <w:szCs w:val="40"/>
        </w:rPr>
        <w:t>¥dZy— h</w:t>
      </w:r>
      <w:r w:rsidR="001525C0" w:rsidRPr="0013225D">
        <w:rPr>
          <w:rFonts w:ascii="BRH Malayalam Extra" w:hAnsi="BRH Malayalam Extra" w:cs="BRH Malayalam Extra"/>
          <w:color w:val="000000"/>
          <w:sz w:val="32"/>
          <w:szCs w:val="40"/>
        </w:rPr>
        <w:t>x</w:t>
      </w:r>
      <w:r w:rsidRPr="0013225D">
        <w:rPr>
          <w:rFonts w:ascii="BRH Malayalam Extra" w:hAnsi="BRH Malayalam Extra" w:cs="BRH Malayalam Extra"/>
          <w:color w:val="000000"/>
          <w:sz w:val="32"/>
          <w:szCs w:val="40"/>
        </w:rPr>
        <w:t xml:space="preserve">M - ¥c¥j—d | </w:t>
      </w:r>
    </w:p>
    <w:p w14:paraId="2C8BB2E2" w14:textId="77777777" w:rsidR="00975DBB" w:rsidRPr="0013225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3225D">
        <w:rPr>
          <w:rFonts w:ascii="Arial" w:hAnsi="Arial" w:cs="BRH Malayalam Extra"/>
          <w:color w:val="000000"/>
          <w:sz w:val="24"/>
          <w:szCs w:val="40"/>
        </w:rPr>
        <w:t>16</w:t>
      </w:r>
      <w:r w:rsidRPr="0013225D">
        <w:rPr>
          <w:rFonts w:ascii="BRH Malayalam Extra" w:hAnsi="BRH Malayalam Extra" w:cs="BRH Malayalam Extra"/>
          <w:color w:val="000000"/>
          <w:sz w:val="32"/>
          <w:szCs w:val="40"/>
        </w:rPr>
        <w:t>)</w:t>
      </w:r>
      <w:r w:rsidRPr="0013225D">
        <w:rPr>
          <w:rFonts w:ascii="BRH Malayalam Extra" w:hAnsi="BRH Malayalam Extra" w:cs="BRH Malayalam Extra"/>
          <w:color w:val="000000"/>
          <w:sz w:val="32"/>
          <w:szCs w:val="40"/>
        </w:rPr>
        <w:tab/>
      </w:r>
      <w:r w:rsidRPr="0013225D">
        <w:rPr>
          <w:rFonts w:ascii="Arial" w:hAnsi="Arial" w:cs="BRH Malayalam Extra"/>
          <w:color w:val="000000"/>
          <w:sz w:val="24"/>
          <w:szCs w:val="40"/>
        </w:rPr>
        <w:t>2</w:t>
      </w:r>
      <w:r w:rsidRPr="0013225D">
        <w:rPr>
          <w:rFonts w:ascii="BRH Malayalam Extra" w:hAnsi="BRH Malayalam Extra" w:cs="BRH Malayalam Extra"/>
          <w:color w:val="000000"/>
          <w:sz w:val="32"/>
          <w:szCs w:val="40"/>
        </w:rPr>
        <w:t>.</w:t>
      </w:r>
      <w:r w:rsidRPr="0013225D">
        <w:rPr>
          <w:rFonts w:ascii="Arial" w:hAnsi="Arial" w:cs="BRH Malayalam Extra"/>
          <w:color w:val="000000"/>
          <w:sz w:val="24"/>
          <w:szCs w:val="40"/>
        </w:rPr>
        <w:t>1</w:t>
      </w:r>
      <w:r w:rsidRPr="0013225D">
        <w:rPr>
          <w:rFonts w:ascii="BRH Malayalam Extra" w:hAnsi="BRH Malayalam Extra" w:cs="BRH Malayalam Extra"/>
          <w:color w:val="000000"/>
          <w:sz w:val="32"/>
          <w:szCs w:val="40"/>
        </w:rPr>
        <w:t>.</w:t>
      </w:r>
      <w:r w:rsidRPr="0013225D">
        <w:rPr>
          <w:rFonts w:ascii="Arial" w:hAnsi="Arial" w:cs="BRH Malayalam Extra"/>
          <w:color w:val="000000"/>
          <w:sz w:val="24"/>
          <w:szCs w:val="40"/>
        </w:rPr>
        <w:t>1</w:t>
      </w:r>
      <w:r w:rsidRPr="0013225D">
        <w:rPr>
          <w:rFonts w:ascii="BRH Malayalam Extra" w:hAnsi="BRH Malayalam Extra" w:cs="BRH Malayalam Extra"/>
          <w:color w:val="000000"/>
          <w:sz w:val="32"/>
          <w:szCs w:val="40"/>
        </w:rPr>
        <w:t>.</w:t>
      </w:r>
      <w:r w:rsidRPr="0013225D">
        <w:rPr>
          <w:rFonts w:ascii="Arial" w:hAnsi="Arial" w:cs="BRH Malayalam Extra"/>
          <w:color w:val="000000"/>
          <w:sz w:val="24"/>
          <w:szCs w:val="40"/>
        </w:rPr>
        <w:t>1</w:t>
      </w:r>
      <w:r w:rsidRPr="0013225D">
        <w:rPr>
          <w:rFonts w:ascii="BRH Malayalam Extra" w:hAnsi="BRH Malayalam Extra" w:cs="BRH Malayalam Extra"/>
          <w:color w:val="000000"/>
          <w:sz w:val="32"/>
          <w:szCs w:val="40"/>
        </w:rPr>
        <w:t>(</w:t>
      </w:r>
      <w:r w:rsidRPr="0013225D">
        <w:rPr>
          <w:rFonts w:ascii="Arial" w:hAnsi="Arial" w:cs="BRH Malayalam Extra"/>
          <w:color w:val="000000"/>
          <w:sz w:val="24"/>
          <w:szCs w:val="40"/>
        </w:rPr>
        <w:t>14</w:t>
      </w:r>
      <w:r w:rsidRPr="0013225D">
        <w:rPr>
          <w:rFonts w:ascii="BRH Malayalam Extra" w:hAnsi="BRH Malayalam Extra" w:cs="BRH Malayalam Extra"/>
          <w:color w:val="000000"/>
          <w:sz w:val="32"/>
          <w:szCs w:val="40"/>
        </w:rPr>
        <w:t>)</w:t>
      </w:r>
      <w:proofErr w:type="gramStart"/>
      <w:r w:rsidRPr="0013225D">
        <w:rPr>
          <w:rFonts w:ascii="BRH Malayalam Extra" w:hAnsi="BRH Malayalam Extra" w:cs="BRH Malayalam Extra"/>
          <w:color w:val="000000"/>
          <w:sz w:val="32"/>
          <w:szCs w:val="40"/>
        </w:rPr>
        <w:t>-  De</w:t>
      </w:r>
      <w:proofErr w:type="gramEnd"/>
      <w:r w:rsidRPr="0013225D">
        <w:rPr>
          <w:rFonts w:ascii="BRH Malayalam Extra" w:hAnsi="BRH Malayalam Extra" w:cs="BRH Malayalam Extra"/>
          <w:color w:val="000000"/>
          <w:sz w:val="32"/>
          <w:szCs w:val="40"/>
        </w:rPr>
        <w:t>— | cx</w:t>
      </w:r>
      <w:r w:rsidRPr="0013225D">
        <w:rPr>
          <w:rFonts w:ascii="BRH Malayalam Extra" w:hAnsi="BRH Malayalam Extra" w:cs="BRH Malayalam Extra"/>
          <w:color w:val="000000"/>
          <w:sz w:val="28"/>
          <w:szCs w:val="40"/>
        </w:rPr>
        <w:t>–</w:t>
      </w:r>
      <w:r w:rsidRPr="0013225D">
        <w:rPr>
          <w:rFonts w:ascii="BRH Malayalam Extra" w:hAnsi="BRH Malayalam Extra" w:cs="BRH Malayalam Extra"/>
          <w:color w:val="000000"/>
          <w:sz w:val="32"/>
          <w:szCs w:val="40"/>
        </w:rPr>
        <w:t>p</w:t>
      </w:r>
      <w:r w:rsidRPr="0013225D">
        <w:rPr>
          <w:rFonts w:ascii="BRH Malayalam Extra" w:hAnsi="BRH Malayalam Extra" w:cs="BRH Malayalam Extra"/>
          <w:color w:val="000000"/>
          <w:sz w:val="28"/>
          <w:szCs w:val="40"/>
        </w:rPr>
        <w:t>–</w:t>
      </w:r>
      <w:r w:rsidRPr="0013225D">
        <w:rPr>
          <w:rFonts w:ascii="BRH Malayalam Extra" w:hAnsi="BRH Malayalam Extra" w:cs="BRH Malayalam Extra"/>
          <w:color w:val="000000"/>
          <w:sz w:val="32"/>
          <w:szCs w:val="40"/>
        </w:rPr>
        <w:t>Zy</w:t>
      </w:r>
      <w:r w:rsidRPr="0013225D">
        <w:rPr>
          <w:rFonts w:ascii="BRH Malayalam Extra" w:hAnsi="BRH Malayalam Extra" w:cs="BRH Malayalam Extra"/>
          <w:color w:val="000000"/>
          <w:sz w:val="28"/>
          <w:szCs w:val="40"/>
        </w:rPr>
        <w:t>–</w:t>
      </w:r>
      <w:r w:rsidRPr="0013225D">
        <w:rPr>
          <w:rFonts w:ascii="BRH Malayalam Extra" w:hAnsi="BRH Malayalam Extra" w:cs="BRH Malayalam Extra"/>
          <w:color w:val="000000"/>
          <w:sz w:val="32"/>
          <w:szCs w:val="40"/>
        </w:rPr>
        <w:t xml:space="preserve"> | sJ |</w:t>
      </w:r>
    </w:p>
    <w:p w14:paraId="065A4027" w14:textId="77777777" w:rsidR="00975DBB" w:rsidRPr="0013225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3225D">
        <w:rPr>
          <w:rFonts w:ascii="BRH Malayalam Extra" w:hAnsi="BRH Malayalam Extra" w:cs="BRH Malayalam Extra"/>
          <w:color w:val="000000"/>
          <w:sz w:val="32"/>
          <w:szCs w:val="40"/>
        </w:rPr>
        <w:t>De— cxpZy cxp</w:t>
      </w:r>
      <w:r w:rsidRPr="0013225D">
        <w:rPr>
          <w:rFonts w:ascii="BRH Malayalam Extra" w:hAnsi="BRH Malayalam Extra" w:cs="BRH Malayalam Extra"/>
          <w:color w:val="000000"/>
          <w:sz w:val="28"/>
          <w:szCs w:val="40"/>
        </w:rPr>
        <w:t>–</w:t>
      </w:r>
      <w:r w:rsidRPr="0013225D">
        <w:rPr>
          <w:rFonts w:ascii="BRH Malayalam Extra" w:hAnsi="BRH Malayalam Extra" w:cs="BRH Malayalam Extra"/>
          <w:color w:val="000000"/>
          <w:sz w:val="32"/>
          <w:szCs w:val="40"/>
        </w:rPr>
        <w:t>Zõ¡¥exe— cxpZy</w:t>
      </w:r>
      <w:r w:rsidRPr="0013225D">
        <w:rPr>
          <w:rFonts w:ascii="BRH Malayalam Extra" w:hAnsi="BRH Malayalam Extra" w:cs="BRH Malayalam Extra"/>
          <w:color w:val="000000"/>
          <w:sz w:val="28"/>
          <w:szCs w:val="40"/>
        </w:rPr>
        <w:t>–</w:t>
      </w:r>
      <w:r w:rsidRPr="0013225D">
        <w:rPr>
          <w:rFonts w:ascii="BRH Malayalam Extra" w:hAnsi="BRH Malayalam Extra" w:cs="BRH Malayalam Extra"/>
          <w:color w:val="000000"/>
          <w:sz w:val="32"/>
          <w:szCs w:val="40"/>
        </w:rPr>
        <w:t xml:space="preserve"> s s cx—p</w:t>
      </w:r>
      <w:r w:rsidRPr="0013225D">
        <w:rPr>
          <w:rFonts w:ascii="BRH Malayalam Extra" w:hAnsi="BRH Malayalam Extra" w:cs="BRH Malayalam Extra"/>
          <w:color w:val="000000"/>
          <w:sz w:val="28"/>
          <w:szCs w:val="40"/>
        </w:rPr>
        <w:t>–</w:t>
      </w:r>
      <w:r w:rsidRPr="0013225D">
        <w:rPr>
          <w:rFonts w:ascii="BRH Malayalam Extra" w:hAnsi="BRH Malayalam Extra" w:cs="BRH Malayalam Extra"/>
          <w:color w:val="000000"/>
          <w:sz w:val="32"/>
          <w:szCs w:val="40"/>
        </w:rPr>
        <w:t>Zõ¡¥exe— cxpZy</w:t>
      </w:r>
      <w:r w:rsidRPr="0013225D">
        <w:rPr>
          <w:rFonts w:ascii="BRH Malayalam Extra" w:hAnsi="BRH Malayalam Extra" w:cs="BRH Malayalam Extra"/>
          <w:color w:val="000000"/>
          <w:sz w:val="28"/>
          <w:szCs w:val="40"/>
        </w:rPr>
        <w:t>–</w:t>
      </w:r>
      <w:r w:rsidRPr="0013225D">
        <w:rPr>
          <w:rFonts w:ascii="BRH Malayalam Extra" w:hAnsi="BRH Malayalam Extra" w:cs="BRH Malayalam Extra"/>
          <w:color w:val="000000"/>
          <w:sz w:val="32"/>
          <w:szCs w:val="40"/>
        </w:rPr>
        <w:t xml:space="preserve"> sJ | </w:t>
      </w:r>
    </w:p>
    <w:p w14:paraId="4F5BC68C" w14:textId="77777777" w:rsidR="00975DBB" w:rsidRPr="0013225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3225D">
        <w:rPr>
          <w:rFonts w:ascii="Arial" w:hAnsi="Arial" w:cs="BRH Malayalam Extra"/>
          <w:color w:val="000000"/>
          <w:sz w:val="24"/>
          <w:szCs w:val="40"/>
        </w:rPr>
        <w:t>17</w:t>
      </w:r>
      <w:r w:rsidRPr="0013225D">
        <w:rPr>
          <w:rFonts w:ascii="BRH Malayalam Extra" w:hAnsi="BRH Malayalam Extra" w:cs="BRH Malayalam Extra"/>
          <w:color w:val="000000"/>
          <w:sz w:val="32"/>
          <w:szCs w:val="40"/>
        </w:rPr>
        <w:t>)</w:t>
      </w:r>
      <w:r w:rsidRPr="0013225D">
        <w:rPr>
          <w:rFonts w:ascii="BRH Malayalam Extra" w:hAnsi="BRH Malayalam Extra" w:cs="BRH Malayalam Extra"/>
          <w:color w:val="000000"/>
          <w:sz w:val="32"/>
          <w:szCs w:val="40"/>
        </w:rPr>
        <w:tab/>
      </w:r>
      <w:r w:rsidRPr="0013225D">
        <w:rPr>
          <w:rFonts w:ascii="Arial" w:hAnsi="Arial" w:cs="BRH Malayalam Extra"/>
          <w:color w:val="000000"/>
          <w:sz w:val="24"/>
          <w:szCs w:val="40"/>
        </w:rPr>
        <w:t>2</w:t>
      </w:r>
      <w:r w:rsidRPr="0013225D">
        <w:rPr>
          <w:rFonts w:ascii="BRH Malayalam Extra" w:hAnsi="BRH Malayalam Extra" w:cs="BRH Malayalam Extra"/>
          <w:color w:val="000000"/>
          <w:sz w:val="32"/>
          <w:szCs w:val="40"/>
        </w:rPr>
        <w:t>.</w:t>
      </w:r>
      <w:r w:rsidRPr="0013225D">
        <w:rPr>
          <w:rFonts w:ascii="Arial" w:hAnsi="Arial" w:cs="BRH Malayalam Extra"/>
          <w:color w:val="000000"/>
          <w:sz w:val="24"/>
          <w:szCs w:val="40"/>
        </w:rPr>
        <w:t>1</w:t>
      </w:r>
      <w:r w:rsidRPr="0013225D">
        <w:rPr>
          <w:rFonts w:ascii="BRH Malayalam Extra" w:hAnsi="BRH Malayalam Extra" w:cs="BRH Malayalam Extra"/>
          <w:color w:val="000000"/>
          <w:sz w:val="32"/>
          <w:szCs w:val="40"/>
        </w:rPr>
        <w:t>.</w:t>
      </w:r>
      <w:r w:rsidRPr="0013225D">
        <w:rPr>
          <w:rFonts w:ascii="Arial" w:hAnsi="Arial" w:cs="BRH Malayalam Extra"/>
          <w:color w:val="000000"/>
          <w:sz w:val="24"/>
          <w:szCs w:val="40"/>
        </w:rPr>
        <w:t>1</w:t>
      </w:r>
      <w:r w:rsidRPr="0013225D">
        <w:rPr>
          <w:rFonts w:ascii="BRH Malayalam Extra" w:hAnsi="BRH Malayalam Extra" w:cs="BRH Malayalam Extra"/>
          <w:color w:val="000000"/>
          <w:sz w:val="32"/>
          <w:szCs w:val="40"/>
        </w:rPr>
        <w:t>.</w:t>
      </w:r>
      <w:r w:rsidRPr="0013225D">
        <w:rPr>
          <w:rFonts w:ascii="Arial" w:hAnsi="Arial" w:cs="BRH Malayalam Extra"/>
          <w:color w:val="000000"/>
          <w:sz w:val="24"/>
          <w:szCs w:val="40"/>
        </w:rPr>
        <w:t>1</w:t>
      </w:r>
      <w:r w:rsidRPr="0013225D">
        <w:rPr>
          <w:rFonts w:ascii="BRH Malayalam Extra" w:hAnsi="BRH Malayalam Extra" w:cs="BRH Malayalam Extra"/>
          <w:color w:val="000000"/>
          <w:sz w:val="32"/>
          <w:szCs w:val="40"/>
        </w:rPr>
        <w:t>(</w:t>
      </w:r>
      <w:r w:rsidRPr="0013225D">
        <w:rPr>
          <w:rFonts w:ascii="Arial" w:hAnsi="Arial" w:cs="BRH Malayalam Extra"/>
          <w:color w:val="000000"/>
          <w:sz w:val="24"/>
          <w:szCs w:val="40"/>
        </w:rPr>
        <w:t>15</w:t>
      </w:r>
      <w:r w:rsidRPr="0013225D">
        <w:rPr>
          <w:rFonts w:ascii="BRH Malayalam Extra" w:hAnsi="BRH Malayalam Extra" w:cs="BRH Malayalam Extra"/>
          <w:color w:val="000000"/>
          <w:sz w:val="32"/>
          <w:szCs w:val="40"/>
        </w:rPr>
        <w:t>)</w:t>
      </w:r>
      <w:proofErr w:type="gramStart"/>
      <w:r w:rsidRPr="0013225D">
        <w:rPr>
          <w:rFonts w:ascii="BRH Malayalam Extra" w:hAnsi="BRH Malayalam Extra" w:cs="BRH Malayalam Extra"/>
          <w:color w:val="000000"/>
          <w:sz w:val="32"/>
          <w:szCs w:val="40"/>
        </w:rPr>
        <w:t>-  cx</w:t>
      </w:r>
      <w:proofErr w:type="gramEnd"/>
      <w:r w:rsidRPr="0013225D">
        <w:rPr>
          <w:rFonts w:ascii="BRH Malayalam Extra" w:hAnsi="BRH Malayalam Extra" w:cs="BRH Malayalam Extra"/>
          <w:color w:val="000000"/>
          <w:sz w:val="28"/>
          <w:szCs w:val="40"/>
        </w:rPr>
        <w:t>–</w:t>
      </w:r>
      <w:r w:rsidRPr="0013225D">
        <w:rPr>
          <w:rFonts w:ascii="BRH Malayalam Extra" w:hAnsi="BRH Malayalam Extra" w:cs="BRH Malayalam Extra"/>
          <w:color w:val="000000"/>
          <w:sz w:val="32"/>
          <w:szCs w:val="40"/>
        </w:rPr>
        <w:t>p</w:t>
      </w:r>
      <w:r w:rsidRPr="0013225D">
        <w:rPr>
          <w:rFonts w:ascii="BRH Malayalam Extra" w:hAnsi="BRH Malayalam Extra" w:cs="BRH Malayalam Extra"/>
          <w:color w:val="000000"/>
          <w:sz w:val="28"/>
          <w:szCs w:val="40"/>
        </w:rPr>
        <w:t>–</w:t>
      </w:r>
      <w:r w:rsidRPr="0013225D">
        <w:rPr>
          <w:rFonts w:ascii="BRH Malayalam Extra" w:hAnsi="BRH Malayalam Extra" w:cs="BRH Malayalam Extra"/>
          <w:color w:val="000000"/>
          <w:sz w:val="32"/>
          <w:szCs w:val="40"/>
        </w:rPr>
        <w:t>Zy</w:t>
      </w:r>
      <w:r w:rsidRPr="0013225D">
        <w:rPr>
          <w:rFonts w:ascii="BRH Malayalam Extra" w:hAnsi="BRH Malayalam Extra" w:cs="BRH Malayalam Extra"/>
          <w:color w:val="000000"/>
          <w:sz w:val="28"/>
          <w:szCs w:val="40"/>
        </w:rPr>
        <w:t>–</w:t>
      </w:r>
      <w:r w:rsidRPr="0013225D">
        <w:rPr>
          <w:rFonts w:ascii="BRH Malayalam Extra" w:hAnsi="BRH Malayalam Extra" w:cs="BRH Malayalam Extra"/>
          <w:color w:val="000000"/>
          <w:sz w:val="32"/>
          <w:szCs w:val="40"/>
        </w:rPr>
        <w:t xml:space="preserve"> | sJ | G</w:t>
      </w:r>
      <w:r w:rsidRPr="0013225D">
        <w:rPr>
          <w:rFonts w:ascii="BRH Malayalam Extra" w:hAnsi="BRH Malayalam Extra" w:cs="BRH Malayalam Extra"/>
          <w:color w:val="000000"/>
          <w:sz w:val="28"/>
          <w:szCs w:val="40"/>
        </w:rPr>
        <w:t>–</w:t>
      </w:r>
      <w:r w:rsidRPr="0013225D">
        <w:rPr>
          <w:rFonts w:ascii="BRH Malayalam Extra" w:hAnsi="BRH Malayalam Extra" w:cs="BRH Malayalam Extra"/>
          <w:color w:val="000000"/>
          <w:sz w:val="32"/>
          <w:szCs w:val="40"/>
        </w:rPr>
        <w:t>p |</w:t>
      </w:r>
    </w:p>
    <w:p w14:paraId="0EDCD36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3225D">
        <w:rPr>
          <w:rFonts w:ascii="BRH Malayalam Extra" w:hAnsi="BRH Malayalam Extra" w:cs="BRH Malayalam Extra"/>
          <w:color w:val="000000"/>
          <w:sz w:val="32"/>
          <w:szCs w:val="40"/>
        </w:rPr>
        <w:t>cx</w:t>
      </w:r>
      <w:r w:rsidRPr="0013225D">
        <w:rPr>
          <w:rFonts w:ascii="BRH Malayalam Extra" w:hAnsi="BRH Malayalam Extra" w:cs="BRH Malayalam Extra"/>
          <w:color w:val="000000"/>
          <w:sz w:val="28"/>
          <w:szCs w:val="40"/>
        </w:rPr>
        <w:t>–</w:t>
      </w:r>
      <w:r w:rsidRPr="0013225D">
        <w:rPr>
          <w:rFonts w:ascii="BRH Malayalam Extra" w:hAnsi="BRH Malayalam Extra" w:cs="BRH Malayalam Extra"/>
          <w:color w:val="000000"/>
          <w:sz w:val="32"/>
          <w:szCs w:val="40"/>
        </w:rPr>
        <w:t>p</w:t>
      </w:r>
      <w:r w:rsidRPr="0013225D">
        <w:rPr>
          <w:rFonts w:ascii="BRH Malayalam Extra" w:hAnsi="BRH Malayalam Extra" w:cs="BRH Malayalam Extra"/>
          <w:color w:val="000000"/>
          <w:sz w:val="28"/>
          <w:szCs w:val="40"/>
        </w:rPr>
        <w:t>–</w:t>
      </w:r>
      <w:r w:rsidRPr="0013225D">
        <w:rPr>
          <w:rFonts w:ascii="BRH Malayalam Extra" w:hAnsi="BRH Malayalam Extra" w:cs="BRH Malayalam Extra"/>
          <w:color w:val="000000"/>
          <w:sz w:val="32"/>
          <w:szCs w:val="40"/>
        </w:rPr>
        <w:t>Zy</w:t>
      </w:r>
      <w:r w:rsidRPr="0013225D">
        <w:rPr>
          <w:rFonts w:ascii="BRH Malayalam Extra" w:hAnsi="BRH Malayalam Extra" w:cs="BRH Malayalam Extra"/>
          <w:color w:val="000000"/>
          <w:sz w:val="28"/>
          <w:szCs w:val="40"/>
        </w:rPr>
        <w:t>–</w:t>
      </w:r>
      <w:r w:rsidRPr="0013225D">
        <w:rPr>
          <w:rFonts w:ascii="BRH Malayalam Extra" w:hAnsi="BRH Malayalam Extra" w:cs="BRH Malayalam Extra"/>
          <w:color w:val="000000"/>
          <w:sz w:val="32"/>
          <w:szCs w:val="40"/>
        </w:rPr>
        <w:t xml:space="preserve"> s s cx—pZy cxpZy</w:t>
      </w:r>
      <w:r w:rsidRPr="0013225D">
        <w:rPr>
          <w:rFonts w:ascii="BRH Malayalam Extra" w:hAnsi="BRH Malayalam Extra" w:cs="BRH Malayalam Extra"/>
          <w:color w:val="000000"/>
          <w:sz w:val="28"/>
          <w:szCs w:val="40"/>
        </w:rPr>
        <w:t>–</w:t>
      </w:r>
      <w:r w:rsidRPr="0013225D">
        <w:rPr>
          <w:rFonts w:ascii="BRH Malayalam Extra" w:hAnsi="BRH Malayalam Extra" w:cs="BRH Malayalam Extra"/>
          <w:color w:val="000000"/>
          <w:sz w:val="32"/>
          <w:szCs w:val="40"/>
        </w:rPr>
        <w:t xml:space="preserve"> s G</w:t>
      </w:r>
      <w:r w:rsidRPr="0013225D">
        <w:rPr>
          <w:rFonts w:ascii="BRH Malayalam Extra" w:hAnsi="BRH Malayalam Extra" w:cs="BRH Malayalam Extra"/>
          <w:color w:val="000000"/>
          <w:sz w:val="28"/>
          <w:szCs w:val="40"/>
        </w:rPr>
        <w:t>–</w:t>
      </w:r>
      <w:r w:rsidRPr="0013225D">
        <w:rPr>
          <w:rFonts w:ascii="BRH Malayalam Extra" w:hAnsi="BRH Malayalam Extra" w:cs="BRH Malayalam Extra"/>
          <w:color w:val="000000"/>
          <w:sz w:val="32"/>
          <w:szCs w:val="40"/>
        </w:rPr>
        <w:t>¤¤pp s cx—pZy cxpZy</w:t>
      </w:r>
      <w:r w:rsidRPr="0013225D">
        <w:rPr>
          <w:rFonts w:ascii="BRH Malayalam Extra" w:hAnsi="BRH Malayalam Extra" w:cs="BRH Malayalam Extra"/>
          <w:color w:val="000000"/>
          <w:sz w:val="28"/>
          <w:szCs w:val="40"/>
        </w:rPr>
        <w:t>–</w:t>
      </w:r>
      <w:r w:rsidRPr="0013225D">
        <w:rPr>
          <w:rFonts w:ascii="BRH Malayalam Extra" w:hAnsi="BRH Malayalam Extra" w:cs="BRH Malayalam Extra"/>
          <w:color w:val="000000"/>
          <w:sz w:val="32"/>
          <w:szCs w:val="40"/>
        </w:rPr>
        <w:t xml:space="preserve"> s G</w:t>
      </w:r>
      <w:r w:rsidRPr="0013225D">
        <w:rPr>
          <w:rFonts w:ascii="BRH Malayalam Extra" w:hAnsi="BRH Malayalam Extra" w:cs="BRH Malayalam Extra"/>
          <w:color w:val="000000"/>
          <w:sz w:val="28"/>
          <w:szCs w:val="40"/>
        </w:rPr>
        <w:t>–</w:t>
      </w:r>
      <w:r w:rsidRPr="0013225D">
        <w:rPr>
          <w:rFonts w:ascii="BRH Malayalam Extra" w:hAnsi="BRH Malayalam Extra" w:cs="BRH Malayalam Extra"/>
          <w:color w:val="000000"/>
          <w:sz w:val="32"/>
          <w:szCs w:val="40"/>
        </w:rPr>
        <w:t>p |</w:t>
      </w:r>
      <w:r w:rsidRPr="00975DBB">
        <w:rPr>
          <w:rFonts w:ascii="BRH Malayalam Extra" w:hAnsi="BRH Malayalam Extra" w:cs="BRH Malayalam Extra"/>
          <w:color w:val="000000"/>
          <w:sz w:val="32"/>
          <w:szCs w:val="40"/>
        </w:rPr>
        <w:t xml:space="preserve"> </w:t>
      </w:r>
    </w:p>
    <w:p w14:paraId="48A721D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J</w:t>
      </w:r>
      <w:proofErr w:type="gramEnd"/>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14:paraId="4ECAD00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d˜I | </w:t>
      </w:r>
    </w:p>
    <w:p w14:paraId="559BBE5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h¢Zy˜I |</w:t>
      </w:r>
    </w:p>
    <w:p w14:paraId="52E0E31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h¢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h¢Zy—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h¢Zy˜I | </w:t>
      </w:r>
    </w:p>
    <w:p w14:paraId="1875F0D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h¢Zy˜I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7FA5DE2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h¢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h¢Zy— ¥id ¥i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h¢Zy—I MijZy Mi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Zy— ¥id ¥i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h¢Zy—I MijZy | </w:t>
      </w:r>
    </w:p>
    <w:p w14:paraId="194904F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  h¢Zy˜I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hp—Zy |</w:t>
      </w:r>
    </w:p>
    <w:p w14:paraId="214F6BF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Zy—I MijZy Mi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h¢Zy—I Mi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 Mi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h¢Zy—I Mi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 | </w:t>
      </w:r>
    </w:p>
    <w:p w14:paraId="7EEEABF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hp—Z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2548018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 MijZy Mi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 ¥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hp—Zy MijZy Mi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566EF64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  hp—Z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Zy—±yöex |</w:t>
      </w:r>
    </w:p>
    <w:p w14:paraId="79E9D228"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p— ¥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 ¥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Zy— ±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ex „Zy—±y¤¤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A3051B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p— ¥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Zy— ±yöex | </w:t>
      </w:r>
    </w:p>
    <w:p w14:paraId="4ABC1686" w14:textId="77777777" w:rsidR="00CA019B" w:rsidRPr="00DD655C" w:rsidRDefault="00CA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CB8F73C" w14:textId="77777777" w:rsidR="00CA019B" w:rsidRPr="00DD655C" w:rsidRDefault="00CA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EF1897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2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Zy—±yöex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 |</w:t>
      </w:r>
    </w:p>
    <w:p w14:paraId="233498A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Zy— ±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ex „Zy—±y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Zy— ±yöe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 „Zy—±y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Zy— ±yöe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Zx˜ | </w:t>
      </w:r>
    </w:p>
    <w:p w14:paraId="33D18F3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  AZy—±yöex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 | CZy— |</w:t>
      </w:r>
    </w:p>
    <w:p w14:paraId="096F380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Zy—±yöe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 „Zy—±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ex „Zy—±yöe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ZzZy—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 „Zy—±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ex „Zy—±yöe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ZZy— | </w:t>
      </w:r>
    </w:p>
    <w:p w14:paraId="0AC5F7C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  AZy—±yöex |</w:t>
      </w:r>
    </w:p>
    <w:p w14:paraId="67BE875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Zy—±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eZõZy— - ±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p>
    <w:p w14:paraId="135A375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 | CZy—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w:t>
      </w:r>
    </w:p>
    <w:p w14:paraId="0709192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ZzZy—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ZZõx—t¡ kx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yZy—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ZZõx—t¡J | </w:t>
      </w:r>
    </w:p>
    <w:p w14:paraId="0317019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  CZy—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 sx |</w:t>
      </w:r>
    </w:p>
    <w:p w14:paraId="24A5444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Zõx—t¡ kx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yZzZõx—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x sx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yZzZõx—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sx | </w:t>
      </w:r>
    </w:p>
    <w:p w14:paraId="7338BDF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 sx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w:t>
      </w:r>
    </w:p>
    <w:p w14:paraId="62DBC43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x sx „„t¡—kx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d— ¥i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x „„t¡—kx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sd˜I | </w:t>
      </w:r>
    </w:p>
    <w:p w14:paraId="2402F04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  sx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p>
    <w:p w14:paraId="1FC7E70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d— ¥i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x ¤¤sd— iz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x ¤¤sd— iz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x | </w:t>
      </w:r>
    </w:p>
    <w:p w14:paraId="52F5A85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t—J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p>
    <w:p w14:paraId="3548EEEC"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d— ¥id iz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t—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t— C¦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d— </w:t>
      </w:r>
    </w:p>
    <w:p w14:paraId="4A02A63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d iz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t—J | </w:t>
      </w:r>
    </w:p>
    <w:p w14:paraId="62AFFEB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t—J | CZy—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p>
    <w:p w14:paraId="14CCD303"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t—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t— C¦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zZy—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t— </w:t>
      </w:r>
    </w:p>
    <w:p w14:paraId="10C7C39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 | </w:t>
      </w:r>
    </w:p>
    <w:p w14:paraId="5AA7B68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t—J | CZ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p>
    <w:p w14:paraId="6F12FD4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zZy—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t—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yZy—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t—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I | </w:t>
      </w:r>
    </w:p>
    <w:p w14:paraId="468ADC7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3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t—J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p>
    <w:p w14:paraId="5838951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 öe - bt—J | </w:t>
      </w:r>
    </w:p>
    <w:p w14:paraId="0DBBDD8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  CZ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p>
    <w:p w14:paraId="7B2F80C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yZz¥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Z iyZz¥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686B42B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sÇ˜I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p>
    <w:p w14:paraId="75EBD8D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s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Ç—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sÇ˜I | </w:t>
      </w:r>
    </w:p>
    <w:p w14:paraId="73EBD42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sÇ˜I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p˜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p>
    <w:p w14:paraId="3936C0C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s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Ç—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p sÇ—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Ç—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p sÇ—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p˜ | </w:t>
      </w:r>
    </w:p>
    <w:p w14:paraId="048F29D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  sÇ˜I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p˜ |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p>
    <w:p w14:paraId="03455E9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sÇ—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Ç—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p—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Ç—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p—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Zû—¥Z | </w:t>
      </w:r>
    </w:p>
    <w:p w14:paraId="1749E0B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p˜ |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 | B |</w:t>
      </w:r>
    </w:p>
    <w:p w14:paraId="083F29AD"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p—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p—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 </w:t>
      </w:r>
    </w:p>
    <w:p w14:paraId="7A2E7DC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p—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 | </w:t>
      </w:r>
    </w:p>
    <w:p w14:paraId="649B3FE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 |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32EEBB29"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Zû—¥Z </w:t>
      </w:r>
    </w:p>
    <w:p w14:paraId="0B8EE99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 m—¥hZ | </w:t>
      </w:r>
    </w:p>
    <w:p w14:paraId="04A4FE1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 |</w:t>
      </w:r>
    </w:p>
    <w:p w14:paraId="48B4417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 dy - j¡Zû—¥Z | </w:t>
      </w:r>
    </w:p>
    <w:p w14:paraId="4641851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 |</w:t>
      </w:r>
    </w:p>
    <w:p w14:paraId="5A9CC3E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mø—¥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Z§ | </w:t>
      </w:r>
    </w:p>
    <w:p w14:paraId="4B13BC32" w14:textId="77777777" w:rsidR="00CA019B" w:rsidRPr="00DD655C" w:rsidRDefault="00CA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F27B71C" w14:textId="77777777" w:rsidR="00CA019B" w:rsidRPr="00DD655C" w:rsidRDefault="00CA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1A88B0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4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 | ¤¤p |</w:t>
      </w:r>
    </w:p>
    <w:p w14:paraId="79EB88C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mø—¥hZ m¥hZ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b§ ¤¤p ¤¤p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mø—¥hZ m¥hZ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b§ ¤¤p | </w:t>
      </w:r>
    </w:p>
    <w:p w14:paraId="5BEB1B5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 | ¤¤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658421AE"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b§ ¤¤p ¤¤p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b§ px A—sõx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b§ </w:t>
      </w:r>
    </w:p>
    <w:p w14:paraId="190D0AF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px A—sõ | </w:t>
      </w:r>
    </w:p>
    <w:p w14:paraId="2469AD9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 |</w:t>
      </w:r>
    </w:p>
    <w:p w14:paraId="0536801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byZy— dy - j¡Z§ | </w:t>
      </w:r>
    </w:p>
    <w:p w14:paraId="16DC7ED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  ¤¤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c£Zy—J |</w:t>
      </w:r>
    </w:p>
    <w:p w14:paraId="23FBF14D"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 A—sõx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x A—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c£Zy— k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x </w:t>
      </w:r>
    </w:p>
    <w:p w14:paraId="1364EAF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J | </w:t>
      </w:r>
    </w:p>
    <w:p w14:paraId="2196F75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c£Zy—J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w:t>
      </w:r>
    </w:p>
    <w:p w14:paraId="379AECB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c£Zy— ksõx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ª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c£Zy— ksõx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ª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J | </w:t>
      </w:r>
    </w:p>
    <w:p w14:paraId="4D77FFD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  c£Zy—J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0F9EF9B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Zy—ª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c£Zy—ª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c£Zy—ª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60DF42D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h¢Zy˜I |</w:t>
      </w:r>
    </w:p>
    <w:p w14:paraId="7015008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h¢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h¢Z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h¢Zy˜I | </w:t>
      </w:r>
    </w:p>
    <w:p w14:paraId="70C16E7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h¢Zy˜I | De— |</w:t>
      </w:r>
    </w:p>
    <w:p w14:paraId="47B7B32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h¢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h¢Z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h¢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Z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h¢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 | </w:t>
      </w:r>
    </w:p>
    <w:p w14:paraId="6D60DCF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  h¢Zy˜I | De—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p>
    <w:p w14:paraId="380A155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h¢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 ¥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h¢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Zy | </w:t>
      </w:r>
    </w:p>
    <w:p w14:paraId="75E0D51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5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  De—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Aöe—bxtxj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p>
    <w:p w14:paraId="4D5C89B5"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e˜ ¥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 ¥e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 öe—bxt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x öe—bxt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721BCC6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Zõöe—bxtxj | </w:t>
      </w:r>
    </w:p>
    <w:p w14:paraId="2F7C871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Aöe—bxtxj | hp—Zy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p>
    <w:p w14:paraId="57578640"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öe—bxt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x öe—bxtx¤¤j ¥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öe—bxt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53C6199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õöe—bxtx¤¤j¥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öe—bxt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 | </w:t>
      </w:r>
    </w:p>
    <w:p w14:paraId="71D1B07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  Aöe—bxtxj | hp—Z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p>
    <w:p w14:paraId="146BBEEB"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öe—bxt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öe—bxt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x öe—bxt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h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0487F04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õöe—bxt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x öe—bxt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6E18878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  Aöe—bxtxj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p>
    <w:p w14:paraId="3E148D2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öe—bxt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õöe— - b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p>
    <w:p w14:paraId="3576F64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  hp—Z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p˜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p>
    <w:p w14:paraId="2FD363C7"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p—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w:t>
      </w:r>
    </w:p>
    <w:p w14:paraId="5BA79C8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p˜ | </w:t>
      </w:r>
    </w:p>
    <w:p w14:paraId="482D2C6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p˜ |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p>
    <w:p w14:paraId="080D5632"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p—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p—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p— </w:t>
      </w:r>
    </w:p>
    <w:p w14:paraId="02B0696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p—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Zû—¥Z | </w:t>
      </w:r>
    </w:p>
    <w:p w14:paraId="44C922F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p˜ |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 | B |</w:t>
      </w:r>
    </w:p>
    <w:p w14:paraId="734FF3B7"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p—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p—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 </w:t>
      </w:r>
    </w:p>
    <w:p w14:paraId="5D459FF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p—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 | </w:t>
      </w:r>
    </w:p>
    <w:p w14:paraId="5317144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 |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37710B08"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Zû—¥Z </w:t>
      </w:r>
    </w:p>
    <w:p w14:paraId="06C110B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 m—¥hZ | </w:t>
      </w:r>
    </w:p>
    <w:p w14:paraId="37AA2786" w14:textId="77777777" w:rsidR="00CA019B" w:rsidRPr="00DD655C" w:rsidRDefault="00CA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5BB15A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 |</w:t>
      </w:r>
    </w:p>
    <w:p w14:paraId="45395BB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 dy - j¡Zû—¥Z | </w:t>
      </w:r>
    </w:p>
    <w:p w14:paraId="448044F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Mxi—KxiJ |</w:t>
      </w:r>
    </w:p>
    <w:p w14:paraId="07E358A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Kx¥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Kx¥ix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KxiJ | </w:t>
      </w:r>
    </w:p>
    <w:p w14:paraId="37CCE81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Mxi—KxiJ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J |</w:t>
      </w:r>
    </w:p>
    <w:p w14:paraId="4AF0AA0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Kx¥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Kx¥ix m¥hZ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Kx¥ix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ª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ª öMxi—Kx¥ix m¥hZ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Kx¥ix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J | </w:t>
      </w:r>
    </w:p>
    <w:p w14:paraId="0DB68E3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  öMxi—KxiJ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J | ¤¤p |</w:t>
      </w:r>
    </w:p>
    <w:p w14:paraId="2F7A3051"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Mxi—Kx¥ix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ª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ª öMxi—Kx¥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Kx¥ix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ª ¤¤p ¤¤p </w:t>
      </w:r>
    </w:p>
    <w:p w14:paraId="7D9C5B9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ª öMxi—Kx¥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Kx¥ix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ª ¤¤p | </w:t>
      </w:r>
    </w:p>
    <w:p w14:paraId="727239E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  öMxi—KxiJ |</w:t>
      </w:r>
    </w:p>
    <w:p w14:paraId="2323ED3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Mxi—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 -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34504DE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J | ¤¤p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J |</w:t>
      </w:r>
    </w:p>
    <w:p w14:paraId="07C907C9"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ª ¤¤p ¤¤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ª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ª p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ª </w:t>
      </w:r>
    </w:p>
    <w:p w14:paraId="463C695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ª p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xJ | </w:t>
      </w:r>
    </w:p>
    <w:p w14:paraId="16A1CE6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  ¤¤p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J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 |</w:t>
      </w:r>
    </w:p>
    <w:p w14:paraId="5877135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p p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p p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xJ | </w:t>
      </w:r>
    </w:p>
    <w:p w14:paraId="6B2CC71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J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J |</w:t>
      </w:r>
    </w:p>
    <w:p w14:paraId="2FDFA8AF"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d—¥s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d—¥s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x </w:t>
      </w:r>
    </w:p>
    <w:p w14:paraId="325712D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d—¥s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xJ | </w:t>
      </w:r>
    </w:p>
    <w:p w14:paraId="517BD1E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J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6312D9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d—¥s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d—¥s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d—¥s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d—dzj¥Z ¥ddzj¥Z d¥s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d—¥s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x ¥d—dzj¥Z | </w:t>
      </w:r>
    </w:p>
    <w:p w14:paraId="77ADDD8D" w14:textId="77777777" w:rsidR="00CA019B" w:rsidRPr="00DD655C" w:rsidRDefault="00CA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4196E2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1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 |</w:t>
      </w:r>
    </w:p>
    <w:p w14:paraId="3EA462E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x CZy— öe - RxJ | </w:t>
      </w:r>
    </w:p>
    <w:p w14:paraId="437223D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J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I |</w:t>
      </w:r>
    </w:p>
    <w:p w14:paraId="0CD68BC3"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d—dzj¥Z ¥ddzj¥Z d¥s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d—¥s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x ¥d—dzj¥Z </w:t>
      </w:r>
    </w:p>
    <w:p w14:paraId="1DBC6D5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d—dzj¥Z d¥s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d—¥s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d—dzj¥Z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I | </w:t>
      </w:r>
    </w:p>
    <w:p w14:paraId="60BB709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J |</w:t>
      </w:r>
    </w:p>
    <w:p w14:paraId="11DBC78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CZy— dsy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xJ | </w:t>
      </w:r>
    </w:p>
    <w:p w14:paraId="378211A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13EC39CB"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d—dzj¥Z ¥ddzj¥Z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p </w:t>
      </w:r>
    </w:p>
    <w:p w14:paraId="6871D97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d—dzj¥Z ¥ddzj¥Z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72B0975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ÇI |</w:t>
      </w:r>
    </w:p>
    <w:p w14:paraId="7BAA36F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Ç©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Ç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Zû—ÇI | </w:t>
      </w:r>
    </w:p>
    <w:p w14:paraId="4C0BD6F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ÇI | ¥sûd— |</w:t>
      </w:r>
    </w:p>
    <w:p w14:paraId="7D434401"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Ç©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Ç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Þ§)</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w:t>
      </w:r>
    </w:p>
    <w:p w14:paraId="1894DEF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Ç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Þ§)</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 </w:t>
      </w:r>
    </w:p>
    <w:p w14:paraId="223B56D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ÇI |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59805D03"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Þ§)</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Ç©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Þ§)</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w:t>
      </w:r>
    </w:p>
    <w:p w14:paraId="2C7D182E"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Ç©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Þ§)</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w:t>
      </w:r>
    </w:p>
    <w:p w14:paraId="5615594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c¥j—d | </w:t>
      </w:r>
    </w:p>
    <w:p w14:paraId="0C0DE37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ÇI |</w:t>
      </w:r>
    </w:p>
    <w:p w14:paraId="0BDBFF5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yZy— dy - j¡Zû—ÇI | </w:t>
      </w:r>
    </w:p>
    <w:p w14:paraId="11DF3513" w14:textId="77777777" w:rsidR="00CA019B" w:rsidRPr="00DD655C" w:rsidRDefault="00CA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B03E189" w14:textId="77777777" w:rsidR="00CA019B" w:rsidRPr="00DD655C" w:rsidRDefault="00CA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EF0112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2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w:t>
      </w:r>
    </w:p>
    <w:p w14:paraId="7ACDAF9E"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 ¥exe— </w:t>
      </w:r>
    </w:p>
    <w:p w14:paraId="3FD74D0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 </w:t>
      </w:r>
    </w:p>
    <w:p w14:paraId="41B3503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7198183"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exe—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e— </w:t>
      </w:r>
    </w:p>
    <w:p w14:paraId="488A3A2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cxpZy | </w:t>
      </w:r>
    </w:p>
    <w:p w14:paraId="79E5F9E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06B0156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Zy— hxM - ¥c¥j—d | </w:t>
      </w:r>
    </w:p>
    <w:p w14:paraId="2C3253E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sJ |</w:t>
      </w:r>
    </w:p>
    <w:p w14:paraId="21C9C14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 s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J | </w:t>
      </w:r>
    </w:p>
    <w:p w14:paraId="54096E8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c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08E21CC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657752D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J</w:t>
      </w:r>
      <w:proofErr w:type="gramEnd"/>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DB2CE3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14:paraId="3F9CE27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w:t>
      </w:r>
    </w:p>
    <w:p w14:paraId="00A93066"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x¤¤sô˜ </w:t>
      </w:r>
    </w:p>
    <w:p w14:paraId="75B276D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J | </w:t>
      </w:r>
    </w:p>
    <w:p w14:paraId="5A871D3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w:t>
      </w:r>
    </w:p>
    <w:p w14:paraId="0C794C1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A—sôx A¤¤sô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d—¥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d—¥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A—sôx A¤¤sô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d—¥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J | </w:t>
      </w:r>
    </w:p>
    <w:p w14:paraId="2469825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e</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 dy |</w:t>
      </w:r>
    </w:p>
    <w:p w14:paraId="7EB96DCF"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d—¥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d—¥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d—¥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dy dy d—¥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d—¥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dy | </w:t>
      </w:r>
    </w:p>
    <w:p w14:paraId="2AB69F3A" w14:textId="77777777" w:rsidR="00CA019B" w:rsidRPr="00975DBB" w:rsidRDefault="00CA019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B0745D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e</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w:t>
      </w:r>
    </w:p>
    <w:p w14:paraId="210E434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CZy— öe - RxJ | </w:t>
      </w:r>
    </w:p>
    <w:p w14:paraId="3B3811A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d</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 dy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108F34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dy dy d—¥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d—¥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dy j—PâZy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y d—¥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d—¥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dy j—PâZy | </w:t>
      </w:r>
    </w:p>
    <w:p w14:paraId="7F68CD1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d</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w:t>
      </w:r>
    </w:p>
    <w:p w14:paraId="728FF7E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CZy— dsy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J | </w:t>
      </w:r>
    </w:p>
    <w:p w14:paraId="1825C34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dy</w:t>
      </w:r>
      <w:proofErr w:type="gramEnd"/>
      <w:r w:rsidRPr="00975DBB">
        <w:rPr>
          <w:rFonts w:ascii="BRH Malayalam Extra" w:hAnsi="BRH Malayalam Extra" w:cs="BRH Malayalam Extra"/>
          <w:color w:val="000000"/>
          <w:sz w:val="32"/>
          <w:szCs w:val="40"/>
        </w:rPr>
        <w:t xml:space="preserv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w:t>
      </w:r>
    </w:p>
    <w:p w14:paraId="7BC0CEA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 j—PâZy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y dy j—PâZy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y dy j—PâZy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z | </w:t>
      </w:r>
    </w:p>
    <w:p w14:paraId="2EC503C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j</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572E05B6"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j—PâZy jPâZy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pp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z j—PâZy jPâZy </w:t>
      </w:r>
    </w:p>
    <w:p w14:paraId="1B9E07F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p | </w:t>
      </w:r>
    </w:p>
    <w:p w14:paraId="18A430F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M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DF79AA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pp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p h—pZy | </w:t>
      </w:r>
    </w:p>
    <w:p w14:paraId="4EF586A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w:t>
      </w:r>
    </w:p>
    <w:p w14:paraId="3C3AE013"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w:t>
      </w:r>
    </w:p>
    <w:p w14:paraId="39B30FF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y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Zû—¥Z | </w:t>
      </w:r>
    </w:p>
    <w:p w14:paraId="2578797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h</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9D93C1A"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hpZy hpZy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Zû—¥Z hpZy hpZy </w:t>
      </w:r>
    </w:p>
    <w:p w14:paraId="3DE371C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hpZy hpZy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Zû—¥Z hpZy | </w:t>
      </w:r>
    </w:p>
    <w:p w14:paraId="5991ED2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dy</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w:t>
      </w:r>
    </w:p>
    <w:p w14:paraId="4E442B5D"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hpZy hpZy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hpZy ö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ö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h—pZy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hpZy ö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J | </w:t>
      </w:r>
    </w:p>
    <w:p w14:paraId="28407716" w14:textId="77777777" w:rsidR="00CA019B" w:rsidRPr="00975DBB" w:rsidRDefault="00CA019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C255AD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dy</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w:t>
      </w:r>
    </w:p>
    <w:p w14:paraId="501AA76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dy - j¡Zû—¥Z | </w:t>
      </w:r>
    </w:p>
    <w:p w14:paraId="2994BDD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h</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4A44778A"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ö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h—pZy hpZy ö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 h—pZy hpZy </w:t>
      </w:r>
    </w:p>
    <w:p w14:paraId="3FAAC21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14E41DA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c</w:t>
      </w:r>
      <w:proofErr w:type="gramEnd"/>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E5380B1"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ö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ö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 </w:t>
      </w:r>
    </w:p>
    <w:p w14:paraId="347CD00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14:paraId="3345928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d—eMxJ |</w:t>
      </w:r>
    </w:p>
    <w:p w14:paraId="0F142EA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d—e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d—eM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d—eMxJ | </w:t>
      </w:r>
    </w:p>
    <w:p w14:paraId="144E60B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d—eMxJ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DE0E7C2"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d—e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d—eMx Asôx A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d—eMxJ K¥kxZy K¥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827B57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õd—eMx Asôx A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d—eMxJ K¥kxZy | </w:t>
      </w:r>
    </w:p>
    <w:p w14:paraId="0668CA8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d</w:t>
      </w:r>
      <w:proofErr w:type="gramEnd"/>
      <w:r w:rsidRPr="00975DBB">
        <w:rPr>
          <w:rFonts w:ascii="BRH Malayalam Extra" w:hAnsi="BRH Malayalam Extra" w:cs="BRH Malayalam Extra"/>
          <w:color w:val="000000"/>
          <w:sz w:val="32"/>
          <w:szCs w:val="40"/>
        </w:rPr>
        <w:t>—eMxJ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w:t>
      </w:r>
    </w:p>
    <w:p w14:paraId="7D2F71E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d—eMxJ K¥kxZy K¥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d—e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d—eMxJ K¥kxZy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K¥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d—e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d—eMxJ K¥kxZy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p˜ | </w:t>
      </w:r>
    </w:p>
    <w:p w14:paraId="20311C8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  Ad—eMxJ |</w:t>
      </w:r>
    </w:p>
    <w:p w14:paraId="17206C0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d—e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õd—e -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51DDA54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p˜ |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 |</w:t>
      </w:r>
    </w:p>
    <w:p w14:paraId="3F1A9957"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p— K¥kxZy K¥kxZy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p—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Zû—¥Z </w:t>
      </w:r>
    </w:p>
    <w:p w14:paraId="7A7984C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p— K¥kxZy K¥kxZy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p—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Zû—¥Z | </w:t>
      </w:r>
    </w:p>
    <w:p w14:paraId="22E8C9C0" w14:textId="77777777" w:rsidR="00CA019B" w:rsidRPr="00DD655C" w:rsidRDefault="00CA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790886A" w14:textId="77777777" w:rsidR="00CA019B" w:rsidRPr="00DD655C" w:rsidRDefault="00CA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ECE372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4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p˜ |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 | B |</w:t>
      </w:r>
    </w:p>
    <w:p w14:paraId="2826BB8B"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p—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p—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 </w:t>
      </w:r>
    </w:p>
    <w:p w14:paraId="70F59E4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p—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 | </w:t>
      </w:r>
    </w:p>
    <w:p w14:paraId="19C71C3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 |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0692F40E"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Zû—¥Z </w:t>
      </w:r>
    </w:p>
    <w:p w14:paraId="4EA970C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 m—¥hZ | </w:t>
      </w:r>
    </w:p>
    <w:p w14:paraId="5558B59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 |</w:t>
      </w:r>
    </w:p>
    <w:p w14:paraId="473B7B9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 dy - j¡Zû—¥Z | </w:t>
      </w:r>
    </w:p>
    <w:p w14:paraId="5001DF0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Kx—iJ |</w:t>
      </w:r>
    </w:p>
    <w:p w14:paraId="72D5AA5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Kx—i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Kx—¥ix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xKx—iJ | </w:t>
      </w:r>
    </w:p>
    <w:p w14:paraId="09F5B30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Kx—iJ |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J |</w:t>
      </w:r>
    </w:p>
    <w:p w14:paraId="31E246D9"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Kx—i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Kx—¥ix m¥hZ m¥hZ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Kx—iJ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J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J </w:t>
      </w:r>
    </w:p>
    <w:p w14:paraId="50C4BFD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Kx—¥ix m¥hZ m¥hZ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Kx—iJ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J | </w:t>
      </w:r>
    </w:p>
    <w:p w14:paraId="27012A4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Kx—iJ |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J | ¤¤p |</w:t>
      </w:r>
    </w:p>
    <w:p w14:paraId="72BF809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Kx—iJ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J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Kx—i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Kx—iJ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 ¤¤p ¤¤p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Kx—i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Kx—iJ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x ¤¤p | </w:t>
      </w:r>
    </w:p>
    <w:p w14:paraId="37B6084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Kx—iJ |</w:t>
      </w:r>
    </w:p>
    <w:p w14:paraId="5D68BF1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1677EF1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J | ¤¤p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J |</w:t>
      </w:r>
    </w:p>
    <w:p w14:paraId="121CD486"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 ¤¤p ¤¤p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J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 ¤¤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ª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ª ¤¤p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J </w:t>
      </w:r>
    </w:p>
    <w:p w14:paraId="7711D9D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 ¤¤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J | </w:t>
      </w:r>
    </w:p>
    <w:p w14:paraId="02DFF48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J |</w:t>
      </w:r>
    </w:p>
    <w:p w14:paraId="64B5125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 CZy— öe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J | </w:t>
      </w:r>
    </w:p>
    <w:p w14:paraId="118DAD5D" w14:textId="77777777" w:rsidR="00CA019B" w:rsidRPr="00DD655C" w:rsidRDefault="00CA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34088C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5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  ¤¤p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J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J |</w:t>
      </w:r>
    </w:p>
    <w:p w14:paraId="5DCBF26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ª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ª ¤¤p ¤¤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k—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ª ¤¤p ¤¤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k—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J | </w:t>
      </w:r>
    </w:p>
    <w:p w14:paraId="741FA83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J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J |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 |</w:t>
      </w:r>
    </w:p>
    <w:p w14:paraId="7D8569C5"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k—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ª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k—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b—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 </w:t>
      </w:r>
    </w:p>
    <w:p w14:paraId="0237AD7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ª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k—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Z§ | </w:t>
      </w:r>
    </w:p>
    <w:p w14:paraId="2D0694A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J |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 |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w:t>
      </w:r>
    </w:p>
    <w:p w14:paraId="7081D67C"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b—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 öex—Yx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 </w:t>
      </w:r>
    </w:p>
    <w:p w14:paraId="400E41A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x—Yx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b—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 öex—Yx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 | </w:t>
      </w:r>
    </w:p>
    <w:p w14:paraId="7DF90E4F" w14:textId="77777777" w:rsidR="00975DBB" w:rsidRPr="001F50F9"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F50F9">
        <w:rPr>
          <w:rFonts w:ascii="Arial" w:hAnsi="Arial" w:cs="BRH Malayalam Extra"/>
          <w:color w:val="000000"/>
          <w:sz w:val="24"/>
          <w:szCs w:val="40"/>
          <w:lang w:val="it-IT"/>
        </w:rPr>
        <w:t>58</w:t>
      </w:r>
      <w:r w:rsidRPr="001F50F9">
        <w:rPr>
          <w:rFonts w:ascii="BRH Malayalam Extra" w:hAnsi="BRH Malayalam Extra" w:cs="BRH Malayalam Extra"/>
          <w:color w:val="000000"/>
          <w:sz w:val="32"/>
          <w:szCs w:val="40"/>
          <w:lang w:val="it-IT"/>
        </w:rPr>
        <w:t>)</w:t>
      </w:r>
      <w:r w:rsidRPr="001F50F9">
        <w:rPr>
          <w:rFonts w:ascii="BRH Malayalam Extra" w:hAnsi="BRH Malayalam Extra" w:cs="BRH Malayalam Extra"/>
          <w:color w:val="000000"/>
          <w:sz w:val="32"/>
          <w:szCs w:val="40"/>
          <w:lang w:val="it-IT"/>
        </w:rPr>
        <w:tab/>
      </w:r>
      <w:r w:rsidRPr="001F50F9">
        <w:rPr>
          <w:rFonts w:ascii="Arial" w:hAnsi="Arial" w:cs="BRH Malayalam Extra"/>
          <w:color w:val="000000"/>
          <w:sz w:val="24"/>
          <w:szCs w:val="40"/>
          <w:lang w:val="it-IT"/>
        </w:rPr>
        <w:t>2</w:t>
      </w:r>
      <w:r w:rsidRPr="001F50F9">
        <w:rPr>
          <w:rFonts w:ascii="BRH Malayalam Extra" w:hAnsi="BRH Malayalam Extra" w:cs="BRH Malayalam Extra"/>
          <w:color w:val="000000"/>
          <w:sz w:val="32"/>
          <w:szCs w:val="40"/>
          <w:lang w:val="it-IT"/>
        </w:rPr>
        <w:t>.</w:t>
      </w:r>
      <w:r w:rsidRPr="001F50F9">
        <w:rPr>
          <w:rFonts w:ascii="Arial" w:hAnsi="Arial" w:cs="BRH Malayalam Extra"/>
          <w:color w:val="000000"/>
          <w:sz w:val="24"/>
          <w:szCs w:val="40"/>
          <w:lang w:val="it-IT"/>
        </w:rPr>
        <w:t>1</w:t>
      </w:r>
      <w:r w:rsidRPr="001F50F9">
        <w:rPr>
          <w:rFonts w:ascii="BRH Malayalam Extra" w:hAnsi="BRH Malayalam Extra" w:cs="BRH Malayalam Extra"/>
          <w:color w:val="000000"/>
          <w:sz w:val="32"/>
          <w:szCs w:val="40"/>
          <w:lang w:val="it-IT"/>
        </w:rPr>
        <w:t>.</w:t>
      </w:r>
      <w:r w:rsidRPr="001F50F9">
        <w:rPr>
          <w:rFonts w:ascii="Arial" w:hAnsi="Arial" w:cs="BRH Malayalam Extra"/>
          <w:color w:val="000000"/>
          <w:sz w:val="24"/>
          <w:szCs w:val="40"/>
          <w:lang w:val="it-IT"/>
        </w:rPr>
        <w:t>1</w:t>
      </w:r>
      <w:r w:rsidRPr="001F50F9">
        <w:rPr>
          <w:rFonts w:ascii="BRH Malayalam Extra" w:hAnsi="BRH Malayalam Extra" w:cs="BRH Malayalam Extra"/>
          <w:color w:val="000000"/>
          <w:sz w:val="32"/>
          <w:szCs w:val="40"/>
          <w:lang w:val="it-IT"/>
        </w:rPr>
        <w:t>.</w:t>
      </w:r>
      <w:r w:rsidRPr="001F50F9">
        <w:rPr>
          <w:rFonts w:ascii="Arial" w:hAnsi="Arial" w:cs="BRH Malayalam Extra"/>
          <w:color w:val="000000"/>
          <w:sz w:val="24"/>
          <w:szCs w:val="40"/>
          <w:lang w:val="it-IT"/>
        </w:rPr>
        <w:t>2</w:t>
      </w:r>
      <w:r w:rsidRPr="001F50F9">
        <w:rPr>
          <w:rFonts w:ascii="BRH Malayalam Extra" w:hAnsi="BRH Malayalam Extra" w:cs="BRH Malayalam Extra"/>
          <w:color w:val="000000"/>
          <w:sz w:val="32"/>
          <w:szCs w:val="40"/>
          <w:lang w:val="it-IT"/>
        </w:rPr>
        <w:t>(</w:t>
      </w:r>
      <w:r w:rsidRPr="001F50F9">
        <w:rPr>
          <w:rFonts w:ascii="Arial" w:hAnsi="Arial" w:cs="BRH Malayalam Extra"/>
          <w:color w:val="000000"/>
          <w:sz w:val="24"/>
          <w:szCs w:val="40"/>
          <w:lang w:val="it-IT"/>
        </w:rPr>
        <w:t>44</w:t>
      </w:r>
      <w:r w:rsidRPr="001F50F9">
        <w:rPr>
          <w:rFonts w:ascii="BRH Malayalam Extra" w:hAnsi="BRH Malayalam Extra" w:cs="BRH Malayalam Extra"/>
          <w:color w:val="000000"/>
          <w:sz w:val="32"/>
          <w:szCs w:val="40"/>
          <w:lang w:val="it-IT"/>
        </w:rPr>
        <w:t>)-  A</w:t>
      </w:r>
      <w:r w:rsidRPr="001F50F9">
        <w:rPr>
          <w:rFonts w:ascii="BRH Malayalam Extra" w:hAnsi="BRH Malayalam Extra" w:cs="BRH Malayalam Extra"/>
          <w:color w:val="000000"/>
          <w:sz w:val="28"/>
          <w:szCs w:val="40"/>
          <w:lang w:val="it-IT"/>
        </w:rPr>
        <w:t>–</w:t>
      </w:r>
      <w:r w:rsidRPr="001F50F9">
        <w:rPr>
          <w:rFonts w:ascii="BRH Malayalam Extra" w:hAnsi="BRH Malayalam Extra" w:cs="BRH Malayalam Extra"/>
          <w:color w:val="000000"/>
          <w:sz w:val="32"/>
          <w:szCs w:val="40"/>
          <w:lang w:val="it-IT"/>
        </w:rPr>
        <w:t>ex</w:t>
      </w:r>
      <w:r w:rsidRPr="001F50F9">
        <w:rPr>
          <w:rFonts w:ascii="BRH Malayalam Extra" w:hAnsi="BRH Malayalam Extra" w:cs="BRH Malayalam Extra"/>
          <w:color w:val="000000"/>
          <w:sz w:val="28"/>
          <w:szCs w:val="40"/>
          <w:lang w:val="it-IT"/>
        </w:rPr>
        <w:t>–</w:t>
      </w:r>
      <w:r w:rsidRPr="001F50F9">
        <w:rPr>
          <w:rFonts w:ascii="BRH Malayalam Extra" w:hAnsi="BRH Malayalam Extra" w:cs="BRH Malayalam Extra"/>
          <w:color w:val="000000"/>
          <w:sz w:val="32"/>
          <w:szCs w:val="40"/>
          <w:lang w:val="it-IT"/>
        </w:rPr>
        <w:t>dJ |</w:t>
      </w:r>
    </w:p>
    <w:p w14:paraId="30D4FB30" w14:textId="77777777" w:rsidR="00D4335E" w:rsidRPr="00D4335E" w:rsidRDefault="00D4335E">
      <w:pPr>
        <w:widowControl w:val="0"/>
        <w:autoSpaceDE w:val="0"/>
        <w:autoSpaceDN w:val="0"/>
        <w:adjustRightInd w:val="0"/>
        <w:spacing w:after="0" w:line="240" w:lineRule="auto"/>
        <w:rPr>
          <w:rFonts w:ascii="BRH Malayalam Extra" w:hAnsi="BRH Malayalam Extra" w:cs="BRH Malayalam Extra"/>
          <w:sz w:val="32"/>
          <w:szCs w:val="32"/>
          <w:lang w:val="it-IT"/>
        </w:rPr>
      </w:pPr>
      <w:r w:rsidRPr="0013225D">
        <w:rPr>
          <w:rFonts w:ascii="BRH Malayalam Extra" w:hAnsi="BRH Malayalam Extra" w:cs="BRH Malayalam Extra"/>
          <w:sz w:val="32"/>
          <w:szCs w:val="32"/>
          <w:lang w:val="it-IT"/>
        </w:rPr>
        <w:t>A</w:t>
      </w:r>
      <w:r w:rsidRPr="0013225D">
        <w:rPr>
          <w:rFonts w:ascii="BRH Malayalam Extra" w:hAnsi="BRH Malayalam Extra" w:cs="BRH Malayalam Extra"/>
          <w:sz w:val="28"/>
          <w:szCs w:val="32"/>
          <w:lang w:val="it-IT"/>
        </w:rPr>
        <w:t>–</w:t>
      </w:r>
      <w:r w:rsidRPr="0013225D">
        <w:rPr>
          <w:rFonts w:ascii="BRH Malayalam Extra" w:hAnsi="BRH Malayalam Extra" w:cs="BRH Malayalam Extra"/>
          <w:sz w:val="32"/>
          <w:szCs w:val="32"/>
          <w:lang w:val="it-IT"/>
        </w:rPr>
        <w:t>ex</w:t>
      </w:r>
      <w:r w:rsidRPr="0013225D">
        <w:rPr>
          <w:rFonts w:ascii="BRH Malayalam Extra" w:hAnsi="BRH Malayalam Extra" w:cs="BRH Malayalam Extra"/>
          <w:sz w:val="28"/>
          <w:szCs w:val="32"/>
          <w:lang w:val="it-IT"/>
        </w:rPr>
        <w:t>–</w:t>
      </w:r>
      <w:r w:rsidRPr="0013225D">
        <w:rPr>
          <w:rFonts w:ascii="BRH Malayalam Extra" w:hAnsi="BRH Malayalam Extra" w:cs="BRH Malayalam Extra"/>
          <w:sz w:val="32"/>
          <w:szCs w:val="32"/>
          <w:lang w:val="it-IT"/>
        </w:rPr>
        <w:t>d CZõ—e - A</w:t>
      </w:r>
      <w:r w:rsidRPr="0013225D">
        <w:rPr>
          <w:rFonts w:ascii="BRH Malayalam Extra" w:hAnsi="BRH Malayalam Extra" w:cs="BRH Malayalam Extra"/>
          <w:sz w:val="28"/>
          <w:szCs w:val="32"/>
          <w:lang w:val="it-IT"/>
        </w:rPr>
        <w:t>–</w:t>
      </w:r>
      <w:r w:rsidRPr="0013225D">
        <w:rPr>
          <w:rFonts w:ascii="BRH Malayalam Extra" w:hAnsi="BRH Malayalam Extra" w:cs="BRH Malayalam Extra"/>
          <w:sz w:val="32"/>
          <w:szCs w:val="32"/>
          <w:lang w:val="it-IT"/>
        </w:rPr>
        <w:t>dJ</w:t>
      </w:r>
      <w:r w:rsidRPr="00D4335E">
        <w:rPr>
          <w:rFonts w:ascii="BRH Malayalam Extra" w:hAnsi="BRH Malayalam Extra" w:cs="BRH Malayalam Extra"/>
          <w:sz w:val="32"/>
          <w:szCs w:val="32"/>
          <w:lang w:val="it-IT"/>
        </w:rPr>
        <w:t xml:space="preserve"> </w:t>
      </w:r>
    </w:p>
    <w:p w14:paraId="5E313C59" w14:textId="6F231B23"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 |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 Lm¡— |</w:t>
      </w:r>
    </w:p>
    <w:p w14:paraId="21E511FA"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 öex—Yx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öex—Yx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 öex—Yx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 </w:t>
      </w:r>
    </w:p>
    <w:p w14:paraId="6BEF700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Lm¡— öexYx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 öex—Yx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 Lm¡— | </w:t>
      </w:r>
    </w:p>
    <w:p w14:paraId="5BA9659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 |</w:t>
      </w:r>
    </w:p>
    <w:p w14:paraId="0CABB37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byZy— dy - j¡Z§ | </w:t>
      </w:r>
    </w:p>
    <w:p w14:paraId="3210B30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 Lm¡— | ¤¤p |</w:t>
      </w:r>
    </w:p>
    <w:p w14:paraId="45AFC78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Lm¡— öexYx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öex—Yx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Lm¡— öexYx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öex—Yx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 </w:t>
      </w:r>
    </w:p>
    <w:p w14:paraId="0385D57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w:t>
      </w:r>
    </w:p>
    <w:p w14:paraId="405C01A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pyZy— öexY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 | </w:t>
      </w:r>
    </w:p>
    <w:p w14:paraId="24B7B34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  Lm¡— | ¤¤p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õ— |</w:t>
      </w:r>
    </w:p>
    <w:p w14:paraId="36650481"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 </w:t>
      </w:r>
    </w:p>
    <w:p w14:paraId="5C6AA9A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sõ— | </w:t>
      </w:r>
    </w:p>
    <w:p w14:paraId="02FBF90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6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  ¤¤p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õ—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x˜J |</w:t>
      </w:r>
    </w:p>
    <w:p w14:paraId="178DA80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õ—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x˜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õ—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xjx˜J | </w:t>
      </w:r>
    </w:p>
    <w:p w14:paraId="30742BF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õ—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x˜J | Ae— |</w:t>
      </w:r>
    </w:p>
    <w:p w14:paraId="73C7E3F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õ—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x˜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õ—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exe—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õ—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e— | </w:t>
      </w:r>
    </w:p>
    <w:p w14:paraId="56818C3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x˜J | Ae— | ö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w:t>
      </w:r>
    </w:p>
    <w:p w14:paraId="42EDF6C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exe—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x˜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e— öKxiZJ ö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e—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x˜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e— öKxiZJ | </w:t>
      </w:r>
    </w:p>
    <w:p w14:paraId="3E20D20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x˜J |</w:t>
      </w:r>
    </w:p>
    <w:p w14:paraId="0C258CE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 öe - Rxjx˜J | </w:t>
      </w:r>
    </w:p>
    <w:p w14:paraId="179ACB7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  Ae— | ö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 jJ |</w:t>
      </w:r>
    </w:p>
    <w:p w14:paraId="287C5665"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e— öKxiZJ ö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exe— öKxi¥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jJ ö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x „exe— </w:t>
      </w:r>
    </w:p>
    <w:p w14:paraId="450B231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Kxi¥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J | </w:t>
      </w:r>
    </w:p>
    <w:p w14:paraId="574D8D8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  ö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 jJ | Am˜I |</w:t>
      </w:r>
    </w:p>
    <w:p w14:paraId="553C71E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jJ öKx—iZJ öKxi¥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J öKx—iZJ öKxi¥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m˜I | </w:t>
      </w:r>
    </w:p>
    <w:p w14:paraId="0AE990C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  jJ | Am˜I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 |</w:t>
      </w:r>
    </w:p>
    <w:p w14:paraId="3D647D3C"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x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x ¥jx „m—I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jx ¥jx „m—I </w:t>
      </w:r>
    </w:p>
    <w:p w14:paraId="5325373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x¤¤j˜ | </w:t>
      </w:r>
    </w:p>
    <w:p w14:paraId="55C34F2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  Am˜I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 | sË§ |</w:t>
      </w:r>
    </w:p>
    <w:p w14:paraId="40C185A2"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m—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m—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a§s©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B305D3C"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m—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 | </w:t>
      </w:r>
    </w:p>
    <w:p w14:paraId="6975A847" w14:textId="77777777" w:rsidR="00CA019B" w:rsidRPr="00975DBB" w:rsidRDefault="00CA019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1C591B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e</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 sË§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w:t>
      </w:r>
    </w:p>
    <w:p w14:paraId="737334B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a§s©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³§) s©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 </w:t>
      </w:r>
    </w:p>
    <w:p w14:paraId="25B9AB7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e</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w:t>
      </w:r>
    </w:p>
    <w:p w14:paraId="5EF3D88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öe - Rx¤¤j˜ | </w:t>
      </w:r>
    </w:p>
    <w:p w14:paraId="4BC7C81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Ë</w:t>
      </w:r>
      <w:proofErr w:type="gramEnd"/>
      <w:r w:rsidRPr="00975DBB">
        <w:rPr>
          <w:rFonts w:ascii="BRH Malayalam Extra" w:hAnsi="BRH Malayalam Extra" w:cs="BRH Malayalam Extra"/>
          <w:color w:val="000000"/>
          <w:sz w:val="32"/>
          <w:szCs w:val="40"/>
        </w:rPr>
        <w:t>§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 d |</w:t>
      </w:r>
    </w:p>
    <w:p w14:paraId="4A548BB3"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³§) s© a§s©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Ë d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³§) s© a§s© </w:t>
      </w:r>
    </w:p>
    <w:p w14:paraId="28802E5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Ë | </w:t>
      </w:r>
    </w:p>
    <w:p w14:paraId="587E910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e</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 d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w:t>
      </w:r>
    </w:p>
    <w:p w14:paraId="0A8F8A9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Ë d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Ë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Ë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É¥Z˜ | </w:t>
      </w:r>
    </w:p>
    <w:p w14:paraId="3FC3DDA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e</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w:t>
      </w:r>
    </w:p>
    <w:p w14:paraId="581A341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yZy— öe - RxI | </w:t>
      </w:r>
    </w:p>
    <w:p w14:paraId="004E397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d</w:t>
      </w:r>
      <w:proofErr w:type="gramEnd"/>
      <w:r w:rsidRPr="00975DBB">
        <w:rPr>
          <w:rFonts w:ascii="BRH Malayalam Extra" w:hAnsi="BRH Malayalam Extra" w:cs="BRH Malayalam Extra"/>
          <w:color w:val="000000"/>
          <w:sz w:val="32"/>
          <w:szCs w:val="40"/>
        </w:rPr>
        <w:t xml:space="preserve">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w:t>
      </w:r>
    </w:p>
    <w:p w14:paraId="53FE7605"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É¥Z— </w:t>
      </w:r>
    </w:p>
    <w:p w14:paraId="6402931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 </w:t>
      </w:r>
    </w:p>
    <w:p w14:paraId="51D158C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py</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6746D2E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2316E71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p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I |</w:t>
      </w:r>
    </w:p>
    <w:p w14:paraId="40ACA6D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Zû—ÇI | </w:t>
      </w:r>
    </w:p>
    <w:p w14:paraId="3A894A2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I | ¥sûd— |</w:t>
      </w:r>
    </w:p>
    <w:p w14:paraId="3FEE1E38"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w:t>
      </w:r>
    </w:p>
    <w:p w14:paraId="2D0A2DB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 </w:t>
      </w:r>
    </w:p>
    <w:p w14:paraId="7A88005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dy</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I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4E8130E4"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w:t>
      </w:r>
    </w:p>
    <w:p w14:paraId="4D3D7245"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w:t>
      </w:r>
    </w:p>
    <w:p w14:paraId="495599E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14:paraId="73FF29A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dy</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I |</w:t>
      </w:r>
    </w:p>
    <w:p w14:paraId="1EED147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yZy— dy - j¡Zû—ÇI | </w:t>
      </w:r>
    </w:p>
    <w:p w14:paraId="08366F8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14:paraId="2B602E4F"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14:paraId="23DD580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14:paraId="7D85E6E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h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4F7B271"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14:paraId="7D85450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14:paraId="7CB635A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h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7534F0F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14:paraId="0B0C9DC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De</w:t>
      </w:r>
      <w:proofErr w:type="gramEnd"/>
      <w:r w:rsidRPr="00975DBB">
        <w:rPr>
          <w:rFonts w:ascii="BRH Malayalam Extra" w:hAnsi="BRH Malayalam Extra" w:cs="BRH Malayalam Extra"/>
          <w:color w:val="000000"/>
          <w:sz w:val="32"/>
          <w:szCs w:val="40"/>
        </w:rPr>
        <w:t>—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w:t>
      </w:r>
    </w:p>
    <w:p w14:paraId="7E0DACB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14:paraId="6DA8B98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c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7CE18AF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739CFE5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J</w:t>
      </w:r>
      <w:proofErr w:type="gramEnd"/>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8D757D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14:paraId="2852423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hõx˜I |</w:t>
      </w:r>
    </w:p>
    <w:p w14:paraId="76C28FF7"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hõx˜I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hõx— </w:t>
      </w:r>
    </w:p>
    <w:p w14:paraId="2119F716"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hõx˜I | </w:t>
      </w:r>
    </w:p>
    <w:p w14:paraId="7C28C04F" w14:textId="77777777" w:rsidR="00CA019B" w:rsidRPr="00975DBB" w:rsidRDefault="00CA019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266952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hõx˜I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w:t>
      </w:r>
    </w:p>
    <w:p w14:paraId="7475D090" w14:textId="77777777" w:rsidR="00C25177"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hõx˜I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hõx— isôx A¤¤sô </w:t>
      </w:r>
    </w:p>
    <w:p w14:paraId="66CF0FC2" w14:textId="77777777" w:rsidR="00C25177"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hõ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hõx— isôx A¤¤sô </w:t>
      </w:r>
    </w:p>
    <w:p w14:paraId="309C719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hõ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 </w:t>
      </w:r>
    </w:p>
    <w:p w14:paraId="7CBED88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e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hõx˜I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 öe |</w:t>
      </w:r>
    </w:p>
    <w:p w14:paraId="40861DCB"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hõ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hõx˜I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hõx˜I </w:t>
      </w:r>
    </w:p>
    <w:p w14:paraId="7431D1B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 ö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hõx˜I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hõ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öe | </w:t>
      </w:r>
    </w:p>
    <w:p w14:paraId="3647DCB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e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hõx˜I |</w:t>
      </w:r>
    </w:p>
    <w:p w14:paraId="7DEBDE0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h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Zy— öexY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hõx˜I | </w:t>
      </w:r>
    </w:p>
    <w:p w14:paraId="5CB29D0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e</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 öe |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B3FA6CE"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 ö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 R—djZy Rd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w:t>
      </w:r>
    </w:p>
    <w:p w14:paraId="63EF17A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öe R—djZy | </w:t>
      </w:r>
    </w:p>
    <w:p w14:paraId="666C6F2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e</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w:t>
      </w:r>
    </w:p>
    <w:p w14:paraId="68F168E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yZy— öe - RxI | </w:t>
      </w:r>
    </w:p>
    <w:p w14:paraId="1051A30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e</w:t>
      </w:r>
      <w:proofErr w:type="gramEnd"/>
      <w:r w:rsidRPr="00975DBB">
        <w:rPr>
          <w:rFonts w:ascii="BRH Malayalam Extra" w:hAnsi="BRH Malayalam Extra" w:cs="BRH Malayalam Extra"/>
          <w:color w:val="000000"/>
          <w:sz w:val="32"/>
          <w:szCs w:val="40"/>
        </w:rPr>
        <w:t xml:space="preserve"> |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w:t>
      </w:r>
    </w:p>
    <w:p w14:paraId="26E755B3"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R—djZy Rd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R—djZy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Rd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w:t>
      </w:r>
    </w:p>
    <w:p w14:paraId="13CF82E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djZy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É¥Z˜ | </w:t>
      </w:r>
    </w:p>
    <w:p w14:paraId="1ADEA23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R</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w:t>
      </w:r>
    </w:p>
    <w:p w14:paraId="6A01722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RdjZy RdjZy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RdjZy RdjZy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 </w:t>
      </w:r>
    </w:p>
    <w:p w14:paraId="5484B35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py</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w:t>
      </w:r>
    </w:p>
    <w:p w14:paraId="01E09F12"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w:t>
      </w:r>
    </w:p>
    <w:p w14:paraId="21432B31"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p˜ | </w:t>
      </w:r>
    </w:p>
    <w:p w14:paraId="28DCAC61" w14:textId="77777777" w:rsidR="00CA019B" w:rsidRPr="00975DBB" w:rsidRDefault="00CA019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4CDCAD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e</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w:t>
      </w:r>
    </w:p>
    <w:p w14:paraId="55EBB6D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Zû—¥Z | </w:t>
      </w:r>
    </w:p>
    <w:p w14:paraId="4ED2C91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e</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w:t>
      </w:r>
    </w:p>
    <w:p w14:paraId="0779A03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yZy— öe - RxI | </w:t>
      </w:r>
    </w:p>
    <w:p w14:paraId="6005546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p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 B |</w:t>
      </w:r>
    </w:p>
    <w:p w14:paraId="478399C8"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w:t>
      </w:r>
    </w:p>
    <w:p w14:paraId="1EAF677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 </w:t>
      </w:r>
    </w:p>
    <w:p w14:paraId="4A2244C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dy</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FB69297"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Zû—¥Z </w:t>
      </w:r>
    </w:p>
    <w:p w14:paraId="3A22791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m—¥hZ | </w:t>
      </w:r>
    </w:p>
    <w:p w14:paraId="578BE66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dy</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w:t>
      </w:r>
    </w:p>
    <w:p w14:paraId="2D12099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dy - j¡Zû—¥Z | </w:t>
      </w:r>
    </w:p>
    <w:p w14:paraId="280653A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B</w:t>
      </w:r>
      <w:proofErr w:type="gramEnd"/>
      <w:r w:rsidRPr="00975DBB">
        <w:rPr>
          <w:rFonts w:ascii="BRH Malayalam Extra" w:hAnsi="BRH Malayalam Extra" w:cs="BRH Malayalam Extra"/>
          <w:color w:val="000000"/>
          <w:sz w:val="32"/>
          <w:szCs w:val="40"/>
        </w:rPr>
        <w:t xml:space="preserve">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RõxMx—ijxpz |</w:t>
      </w:r>
    </w:p>
    <w:p w14:paraId="15C3DBD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x—ij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x—ijxp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x—ijxpz | </w:t>
      </w:r>
    </w:p>
    <w:p w14:paraId="15D5034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m</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RõxMx—ijxpz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w:t>
      </w:r>
    </w:p>
    <w:p w14:paraId="27EC45B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x—ij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x—ijxpz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x—ijxpz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RõxMx—ijxpz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x—ijxpz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J | </w:t>
      </w:r>
    </w:p>
    <w:p w14:paraId="2E3A4AE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RõxMx—ijxpz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 ¤¤p |</w:t>
      </w:r>
    </w:p>
    <w:p w14:paraId="0D5945B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õxMx—ijxpz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RõxMx—ij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x—ijxpz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p ¤¤p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RõxMx—ij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x—ijxpz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x ¤¤p | </w:t>
      </w:r>
    </w:p>
    <w:p w14:paraId="34D401E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RõxMx—ijxpz |</w:t>
      </w:r>
    </w:p>
    <w:p w14:paraId="4459C9E4" w14:textId="60C746FC"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3225D">
        <w:rPr>
          <w:rFonts w:ascii="BRH Malayalam Extra" w:hAnsi="BRH Malayalam Extra" w:cs="BRH Malayalam Extra"/>
          <w:color w:val="000000"/>
          <w:sz w:val="32"/>
          <w:szCs w:val="40"/>
        </w:rPr>
        <w:t>¥RõxMx—ijx</w:t>
      </w:r>
      <w:r w:rsidRPr="0013225D">
        <w:rPr>
          <w:rFonts w:ascii="BRH Malayalam Extra" w:hAnsi="BRH Malayalam Extra" w:cs="BRH Malayalam Extra"/>
          <w:color w:val="000000"/>
          <w:sz w:val="28"/>
          <w:szCs w:val="40"/>
        </w:rPr>
        <w:t>–</w:t>
      </w:r>
      <w:r w:rsidRPr="0013225D">
        <w:rPr>
          <w:rFonts w:ascii="BRH Malayalam Extra" w:hAnsi="BRH Malayalam Extra" w:cs="BRH Malayalam Extra"/>
          <w:color w:val="000000"/>
          <w:sz w:val="32"/>
          <w:szCs w:val="40"/>
        </w:rPr>
        <w:t>p</w:t>
      </w:r>
      <w:r w:rsidR="00C57D2A" w:rsidRPr="0013225D">
        <w:rPr>
          <w:rFonts w:ascii="BRH Malayalam Extra" w:hAnsi="BRH Malayalam Extra" w:cs="BRH Malayalam Extra"/>
          <w:color w:val="000000"/>
          <w:sz w:val="32"/>
          <w:szCs w:val="40"/>
        </w:rPr>
        <w:t>z</w:t>
      </w:r>
      <w:r w:rsidRPr="0013225D">
        <w:rPr>
          <w:rFonts w:ascii="BRH Malayalam Extra" w:hAnsi="BRH Malayalam Extra" w:cs="BRH Malayalam Extra"/>
          <w:color w:val="000000"/>
          <w:sz w:val="32"/>
          <w:szCs w:val="40"/>
        </w:rPr>
        <w:t>Zy</w:t>
      </w:r>
      <w:r w:rsidRPr="0013225D">
        <w:rPr>
          <w:rFonts w:ascii="BRH Malayalam Extra" w:hAnsi="BRH Malayalam Extra" w:cs="BRH Malayalam Extra"/>
          <w:color w:val="000000"/>
          <w:sz w:val="28"/>
          <w:szCs w:val="40"/>
        </w:rPr>
        <w:t>–</w:t>
      </w:r>
      <w:r w:rsidRPr="0013225D">
        <w:rPr>
          <w:rFonts w:ascii="BRH Malayalam Extra" w:hAnsi="BRH Malayalam Extra" w:cs="BRH Malayalam Extra"/>
          <w:color w:val="000000"/>
          <w:sz w:val="32"/>
          <w:szCs w:val="40"/>
        </w:rPr>
        <w:t xml:space="preserve"> ¥RõxK§ - B</w:t>
      </w:r>
      <w:r w:rsidRPr="0013225D">
        <w:rPr>
          <w:rFonts w:ascii="BRH Malayalam Extra" w:hAnsi="BRH Malayalam Extra" w:cs="BRH Malayalam Extra"/>
          <w:color w:val="000000"/>
          <w:sz w:val="28"/>
          <w:szCs w:val="40"/>
        </w:rPr>
        <w:t>–</w:t>
      </w:r>
      <w:r w:rsidRPr="0013225D">
        <w:rPr>
          <w:rFonts w:ascii="BRH Malayalam Extra" w:hAnsi="BRH Malayalam Extra" w:cs="BRH Malayalam Extra"/>
          <w:color w:val="000000"/>
          <w:sz w:val="32"/>
          <w:szCs w:val="40"/>
        </w:rPr>
        <w:t>i</w:t>
      </w:r>
      <w:r w:rsidRPr="0013225D">
        <w:rPr>
          <w:rFonts w:ascii="BRH Malayalam Extra" w:hAnsi="BRH Malayalam Extra" w:cs="BRH Malayalam Extra"/>
          <w:color w:val="000000"/>
          <w:sz w:val="28"/>
          <w:szCs w:val="40"/>
        </w:rPr>
        <w:t>–</w:t>
      </w:r>
      <w:r w:rsidRPr="0013225D">
        <w:rPr>
          <w:rFonts w:ascii="BRH Malayalam Extra" w:hAnsi="BRH Malayalam Extra" w:cs="BRH Malayalam Extra"/>
          <w:color w:val="000000"/>
          <w:sz w:val="32"/>
          <w:szCs w:val="40"/>
        </w:rPr>
        <w:t>jx</w:t>
      </w:r>
      <w:r w:rsidRPr="0013225D">
        <w:rPr>
          <w:rFonts w:ascii="BRH Malayalam Extra" w:hAnsi="BRH Malayalam Extra" w:cs="BRH Malayalam Extra"/>
          <w:color w:val="000000"/>
          <w:sz w:val="28"/>
          <w:szCs w:val="40"/>
        </w:rPr>
        <w:t>–</w:t>
      </w:r>
      <w:r w:rsidRPr="0013225D">
        <w:rPr>
          <w:rFonts w:ascii="BRH Malayalam Extra" w:hAnsi="BRH Malayalam Extra" w:cs="BRH Malayalam Extra"/>
          <w:color w:val="000000"/>
          <w:sz w:val="32"/>
          <w:szCs w:val="40"/>
        </w:rPr>
        <w:t>pz</w:t>
      </w:r>
      <w:r w:rsidRPr="0013225D">
        <w:rPr>
          <w:rFonts w:ascii="BRH Malayalam Extra" w:hAnsi="BRH Malayalam Extra" w:cs="BRH Malayalam Extra"/>
          <w:color w:val="000000"/>
          <w:sz w:val="28"/>
          <w:szCs w:val="40"/>
        </w:rPr>
        <w:t>–</w:t>
      </w:r>
      <w:r w:rsidRPr="0013225D">
        <w:rPr>
          <w:rFonts w:ascii="BRH Malayalam Extra" w:hAnsi="BRH Malayalam Extra" w:cs="BRH Malayalam Extra"/>
          <w:color w:val="000000"/>
          <w:sz w:val="32"/>
          <w:szCs w:val="40"/>
        </w:rPr>
        <w:t xml:space="preserve"> |</w:t>
      </w:r>
      <w:r w:rsidRPr="00975DBB">
        <w:rPr>
          <w:rFonts w:ascii="BRH Malayalam Extra" w:hAnsi="BRH Malayalam Extra" w:cs="BRH Malayalam Extra"/>
          <w:color w:val="000000"/>
          <w:sz w:val="32"/>
          <w:szCs w:val="40"/>
        </w:rPr>
        <w:t xml:space="preserve"> </w:t>
      </w:r>
    </w:p>
    <w:p w14:paraId="43A31AE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e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 ¤¤p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w:t>
      </w:r>
    </w:p>
    <w:p w14:paraId="634BD90C"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p ¤¤p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J </w:t>
      </w:r>
    </w:p>
    <w:p w14:paraId="6FD285F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J | </w:t>
      </w:r>
    </w:p>
    <w:p w14:paraId="7A6B129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e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w:t>
      </w:r>
    </w:p>
    <w:p w14:paraId="78B47F5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 CZy— ö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J | </w:t>
      </w:r>
    </w:p>
    <w:p w14:paraId="3F85589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  ¤¤p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J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J |</w:t>
      </w:r>
    </w:p>
    <w:p w14:paraId="79A5413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ª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ª ¤¤p ¤¤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k—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ª ¤¤p ¤¤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k—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J | </w:t>
      </w:r>
    </w:p>
    <w:p w14:paraId="53C303E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J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J |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 |</w:t>
      </w:r>
    </w:p>
    <w:p w14:paraId="7B79FF72"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k—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ª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k—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b—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 </w:t>
      </w:r>
    </w:p>
    <w:p w14:paraId="1249B7A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ª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k—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Z§ | </w:t>
      </w:r>
    </w:p>
    <w:p w14:paraId="3116F8E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J |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 |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w:t>
      </w:r>
    </w:p>
    <w:p w14:paraId="59578617"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b—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 öex—Yx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 </w:t>
      </w:r>
    </w:p>
    <w:p w14:paraId="0DC007D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x—Yx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b—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 öex—Yx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 | </w:t>
      </w:r>
    </w:p>
    <w:p w14:paraId="1AF94A4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J |</w:t>
      </w:r>
    </w:p>
    <w:p w14:paraId="68A4303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CZõ—e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J | </w:t>
      </w:r>
    </w:p>
    <w:p w14:paraId="7DDB337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 |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 Lm¡— |</w:t>
      </w:r>
    </w:p>
    <w:p w14:paraId="5D52CCAD"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 öex—Yx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öex—Yx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 öex—Yx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 </w:t>
      </w:r>
    </w:p>
    <w:p w14:paraId="4C82DE5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Lm¡— öexYx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 öex—Yx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 Lm¡— | </w:t>
      </w:r>
    </w:p>
    <w:p w14:paraId="5398931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 |</w:t>
      </w:r>
    </w:p>
    <w:p w14:paraId="1F507B6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byZy— dy - j¡Z§ | </w:t>
      </w:r>
    </w:p>
    <w:p w14:paraId="6D9AFD4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 Lm¡— | ¤¤p |</w:t>
      </w:r>
    </w:p>
    <w:p w14:paraId="6DF364F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Lm¡— öexYx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öex—Yx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Lm¡— öexYx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öex—Yx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 </w:t>
      </w:r>
    </w:p>
    <w:p w14:paraId="2D75E97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4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w:t>
      </w:r>
    </w:p>
    <w:p w14:paraId="1F89826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pyZy— öexY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 | </w:t>
      </w:r>
    </w:p>
    <w:p w14:paraId="795D321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  Lm¡— | ¤¤p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x˜Z§ |</w:t>
      </w:r>
    </w:p>
    <w:p w14:paraId="07567EEF"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p 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 </w:t>
      </w:r>
    </w:p>
    <w:p w14:paraId="1C5058B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sôx˜Z§ | </w:t>
      </w:r>
    </w:p>
    <w:p w14:paraId="516724D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  ¤¤p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x˜Z§ | Ae— |</w:t>
      </w:r>
    </w:p>
    <w:p w14:paraId="7CFC2756"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p 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e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 ¤¤p px </w:t>
      </w:r>
    </w:p>
    <w:p w14:paraId="707DFE0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e— | </w:t>
      </w:r>
    </w:p>
    <w:p w14:paraId="2C87796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x˜Z§ | Ae— | ö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w:t>
      </w:r>
    </w:p>
    <w:p w14:paraId="64497866"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e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e— öKxiZJ ö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sôx— </w:t>
      </w:r>
    </w:p>
    <w:p w14:paraId="719CD74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e— öKxiZJ | </w:t>
      </w:r>
    </w:p>
    <w:p w14:paraId="28FC23D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  Ae— | ö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 jsõ— |</w:t>
      </w:r>
    </w:p>
    <w:p w14:paraId="6BF8204F"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e— öKxiZJ ö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exe— öKxi¥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 ö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x </w:t>
      </w:r>
    </w:p>
    <w:p w14:paraId="28FC66C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xe— öKxi¥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 | </w:t>
      </w:r>
    </w:p>
    <w:p w14:paraId="7600496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  ö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 jsõ— | ¥RõxK§ |</w:t>
      </w:r>
    </w:p>
    <w:p w14:paraId="040C84C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 öKxiZJ öKxi¥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õxM§ ¥RõxM§ jsõ— öKxiZJ öKxi¥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õxK§ | </w:t>
      </w:r>
    </w:p>
    <w:p w14:paraId="6F4DAAA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  jsõ— | ¥RõxK§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y |</w:t>
      </w:r>
    </w:p>
    <w:p w14:paraId="119931B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õxM§ ¥RõxM§ j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õx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 Z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õxM§ j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õx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j—Zy | </w:t>
      </w:r>
    </w:p>
    <w:p w14:paraId="3D144FE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  ¥RõxK§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y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I |</w:t>
      </w:r>
    </w:p>
    <w:p w14:paraId="4F4A53B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Rõx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 Z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õxM§ ¥Rõx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y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õxM§ ¥Rõx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y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I | </w:t>
      </w:r>
    </w:p>
    <w:p w14:paraId="717B7F68" w14:textId="77777777" w:rsidR="00CA019B" w:rsidRPr="00DD655C" w:rsidRDefault="00CA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9D39B6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5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y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35FD004E"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y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 Z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y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j— </w:t>
      </w:r>
    </w:p>
    <w:p w14:paraId="460173E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y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40C8F86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ÇI |</w:t>
      </w:r>
    </w:p>
    <w:p w14:paraId="78EF69A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Ç©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Ç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Zû—ÇI | </w:t>
      </w:r>
    </w:p>
    <w:p w14:paraId="13B60A4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ÇI | ¥sûd— |</w:t>
      </w:r>
    </w:p>
    <w:p w14:paraId="49B45BEB"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Ç©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Ç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Þ§)</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w:t>
      </w:r>
    </w:p>
    <w:p w14:paraId="27372D5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Ç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Þ§)</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 </w:t>
      </w:r>
    </w:p>
    <w:p w14:paraId="0AD292A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ÇI |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4B511823"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Þ§)</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Ç©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Þ§)</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w:t>
      </w:r>
    </w:p>
    <w:p w14:paraId="0117E025"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Ç©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Þ§)</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w:t>
      </w:r>
    </w:p>
    <w:p w14:paraId="0BFE8E5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c¥j—d | </w:t>
      </w:r>
    </w:p>
    <w:p w14:paraId="3FA82BA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ÇI |</w:t>
      </w:r>
    </w:p>
    <w:p w14:paraId="319E740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yZy— dy - j¡Zû—ÇI | </w:t>
      </w:r>
    </w:p>
    <w:p w14:paraId="26D6ED7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w:t>
      </w:r>
    </w:p>
    <w:p w14:paraId="1E61BB4A"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 ¥exe— </w:t>
      </w:r>
    </w:p>
    <w:p w14:paraId="265AC86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 </w:t>
      </w:r>
    </w:p>
    <w:p w14:paraId="03C7961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AD62622"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exe—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e— </w:t>
      </w:r>
    </w:p>
    <w:p w14:paraId="2481B32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cxpZy | </w:t>
      </w:r>
    </w:p>
    <w:p w14:paraId="1EC2BFF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304BA75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Zy— hxM - ¥c¥j—d | </w:t>
      </w:r>
    </w:p>
    <w:p w14:paraId="6160C146" w14:textId="77777777" w:rsidR="00CA019B" w:rsidRPr="00DD655C" w:rsidRDefault="00CA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7E38B7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6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sJ |</w:t>
      </w:r>
    </w:p>
    <w:p w14:paraId="4F6B64A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 s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J | </w:t>
      </w:r>
    </w:p>
    <w:p w14:paraId="6601022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c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4FBC87C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0EB2CA6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J</w:t>
      </w:r>
      <w:proofErr w:type="gramEnd"/>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14:paraId="7C0C49E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yË§— | </w:t>
      </w:r>
    </w:p>
    <w:p w14:paraId="7E7B22D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w:t>
      </w:r>
    </w:p>
    <w:p w14:paraId="54F5684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p—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 | </w:t>
      </w:r>
    </w:p>
    <w:p w14:paraId="65AF411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F60F782"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p—sôy© dsôy©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 </w:t>
      </w:r>
    </w:p>
    <w:p w14:paraId="1603FC2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cxZy bcxZy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p—sôy© dsôy©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 b—cxZy | </w:t>
      </w:r>
    </w:p>
    <w:p w14:paraId="31EC904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e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14:paraId="5B66B04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b—cxZy bcxZy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b—cx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Z b—cxZy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b—cx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 </w:t>
      </w:r>
    </w:p>
    <w:p w14:paraId="0D867E0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w:t>
      </w:r>
    </w:p>
    <w:p w14:paraId="7B9C7B6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pyZy— öexY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 | </w:t>
      </w:r>
    </w:p>
    <w:p w14:paraId="3D37CBA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jby— |</w:t>
      </w:r>
    </w:p>
    <w:p w14:paraId="208BC0D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Z b—cxZy bcx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j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b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b—cxZy bcx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 jby— | </w:t>
      </w:r>
    </w:p>
    <w:p w14:paraId="2C71104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jby—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s¡—J |</w:t>
      </w:r>
    </w:p>
    <w:p w14:paraId="088970E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j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b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Z jb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s¡— k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jb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Z jb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xs¡—J | </w:t>
      </w:r>
    </w:p>
    <w:p w14:paraId="1BBCCE8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  jby—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s¡—J | hp—Zy |</w:t>
      </w:r>
    </w:p>
    <w:p w14:paraId="354B892D"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b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s¡— k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j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b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j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DDA5A6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b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ª hp—Zy | </w:t>
      </w:r>
    </w:p>
    <w:p w14:paraId="2CCB70E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1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s¡—J | hp—Zy | Rzp—Zy |</w:t>
      </w:r>
    </w:p>
    <w:p w14:paraId="13B6D99C"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s¡— k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z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z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68C6F60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p—Z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s¡— k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zp—Zy | </w:t>
      </w:r>
    </w:p>
    <w:p w14:paraId="33D9923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s¡—J |</w:t>
      </w:r>
    </w:p>
    <w:p w14:paraId="3CCBCEE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yZ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71CD5C3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  hp—Zy | Rzp—Z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6E57A43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z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z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z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Rz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z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3342A92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  Rzp—Z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J |</w:t>
      </w:r>
    </w:p>
    <w:p w14:paraId="1F60A779"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Rz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Rz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z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Rz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5A05800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Rz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xe—ZyJ | </w:t>
      </w:r>
    </w:p>
    <w:p w14:paraId="200E94A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J | ¤¤p |</w:t>
      </w:r>
    </w:p>
    <w:p w14:paraId="6A694592"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p ¤¤p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xe—Zy </w:t>
      </w:r>
    </w:p>
    <w:p w14:paraId="639EE4C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ª ¤¤p | </w:t>
      </w:r>
    </w:p>
    <w:p w14:paraId="61BA9D7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J | ¤¤p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I |</w:t>
      </w:r>
    </w:p>
    <w:p w14:paraId="4F38113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p ¤¤p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p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p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I | </w:t>
      </w:r>
    </w:p>
    <w:p w14:paraId="34FA025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J |</w:t>
      </w:r>
    </w:p>
    <w:p w14:paraId="763796E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yZy—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4DA4B53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  ¤¤p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I | GK—J |</w:t>
      </w:r>
    </w:p>
    <w:p w14:paraId="42C9F4A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p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i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GK—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p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 ¥iK—J | </w:t>
      </w:r>
    </w:p>
    <w:p w14:paraId="58BB581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I | GK—J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w:t>
      </w:r>
    </w:p>
    <w:p w14:paraId="262EAD9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i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GK—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iK— Bsz bxs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K—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 ¥iK— BszZ§ | </w:t>
      </w:r>
    </w:p>
    <w:p w14:paraId="67C647C7" w14:textId="77777777" w:rsidR="00CA019B" w:rsidRPr="00DD655C" w:rsidRDefault="00CA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CBC99E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1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  GK—J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sJ |</w:t>
      </w:r>
    </w:p>
    <w:p w14:paraId="2A68E905"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K— Bsz bxs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GK— Bs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 s s B—s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GK— </w:t>
      </w:r>
    </w:p>
    <w:p w14:paraId="15C01DD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s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 sJ | </w:t>
      </w:r>
    </w:p>
    <w:p w14:paraId="06457D5A" w14:textId="77777777" w:rsidR="00975DBB" w:rsidRPr="0013225D" w:rsidRDefault="00975DBB">
      <w:pPr>
        <w:widowControl w:val="0"/>
        <w:autoSpaceDE w:val="0"/>
        <w:autoSpaceDN w:val="0"/>
        <w:adjustRightInd w:val="0"/>
        <w:spacing w:after="0" w:line="240" w:lineRule="auto"/>
        <w:rPr>
          <w:rFonts w:ascii="BRH Malayalam Extra" w:hAnsi="BRH Malayalam Extra" w:cs="BRH Malayalam Extra"/>
          <w:sz w:val="32"/>
          <w:szCs w:val="40"/>
          <w:lang w:val="it-IT"/>
        </w:rPr>
      </w:pPr>
      <w:r w:rsidRPr="0013225D">
        <w:rPr>
          <w:rFonts w:ascii="Arial" w:hAnsi="Arial" w:cs="BRH Malayalam Extra"/>
          <w:sz w:val="24"/>
          <w:szCs w:val="40"/>
          <w:lang w:val="it-IT"/>
        </w:rPr>
        <w:t>20</w:t>
      </w:r>
      <w:r w:rsidRPr="0013225D">
        <w:rPr>
          <w:rFonts w:ascii="BRH Malayalam Extra" w:hAnsi="BRH Malayalam Extra" w:cs="BRH Malayalam Extra"/>
          <w:sz w:val="32"/>
          <w:szCs w:val="40"/>
          <w:lang w:val="it-IT"/>
        </w:rPr>
        <w:t>)</w:t>
      </w:r>
      <w:r w:rsidRPr="0013225D">
        <w:rPr>
          <w:rFonts w:ascii="BRH Malayalam Extra" w:hAnsi="BRH Malayalam Extra" w:cs="BRH Malayalam Extra"/>
          <w:sz w:val="32"/>
          <w:szCs w:val="40"/>
          <w:lang w:val="it-IT"/>
        </w:rPr>
        <w:tab/>
      </w:r>
      <w:r w:rsidRPr="0013225D">
        <w:rPr>
          <w:rFonts w:ascii="Arial" w:hAnsi="Arial" w:cs="BRH Malayalam Extra"/>
          <w:sz w:val="24"/>
          <w:szCs w:val="40"/>
          <w:lang w:val="it-IT"/>
        </w:rPr>
        <w:t>2</w:t>
      </w:r>
      <w:r w:rsidRPr="0013225D">
        <w:rPr>
          <w:rFonts w:ascii="BRH Malayalam Extra" w:hAnsi="BRH Malayalam Extra" w:cs="BRH Malayalam Extra"/>
          <w:sz w:val="32"/>
          <w:szCs w:val="40"/>
          <w:lang w:val="it-IT"/>
        </w:rPr>
        <w:t>.</w:t>
      </w:r>
      <w:r w:rsidRPr="0013225D">
        <w:rPr>
          <w:rFonts w:ascii="Arial" w:hAnsi="Arial" w:cs="BRH Malayalam Extra"/>
          <w:sz w:val="24"/>
          <w:szCs w:val="40"/>
          <w:lang w:val="it-IT"/>
        </w:rPr>
        <w:t>1</w:t>
      </w:r>
      <w:r w:rsidRPr="0013225D">
        <w:rPr>
          <w:rFonts w:ascii="BRH Malayalam Extra" w:hAnsi="BRH Malayalam Extra" w:cs="BRH Malayalam Extra"/>
          <w:sz w:val="32"/>
          <w:szCs w:val="40"/>
          <w:lang w:val="it-IT"/>
        </w:rPr>
        <w:t>.</w:t>
      </w:r>
      <w:r w:rsidRPr="0013225D">
        <w:rPr>
          <w:rFonts w:ascii="Arial" w:hAnsi="Arial" w:cs="BRH Malayalam Extra"/>
          <w:sz w:val="24"/>
          <w:szCs w:val="40"/>
          <w:lang w:val="it-IT"/>
        </w:rPr>
        <w:t>1</w:t>
      </w:r>
      <w:r w:rsidRPr="0013225D">
        <w:rPr>
          <w:rFonts w:ascii="BRH Malayalam Extra" w:hAnsi="BRH Malayalam Extra" w:cs="BRH Malayalam Extra"/>
          <w:sz w:val="32"/>
          <w:szCs w:val="40"/>
          <w:lang w:val="it-IT"/>
        </w:rPr>
        <w:t>.</w:t>
      </w:r>
      <w:r w:rsidRPr="0013225D">
        <w:rPr>
          <w:rFonts w:ascii="Arial" w:hAnsi="Arial" w:cs="BRH Malayalam Extra"/>
          <w:sz w:val="24"/>
          <w:szCs w:val="40"/>
          <w:lang w:val="it-IT"/>
        </w:rPr>
        <w:t>4</w:t>
      </w:r>
      <w:r w:rsidRPr="0013225D">
        <w:rPr>
          <w:rFonts w:ascii="BRH Malayalam Extra" w:hAnsi="BRH Malayalam Extra" w:cs="BRH Malayalam Extra"/>
          <w:sz w:val="32"/>
          <w:szCs w:val="40"/>
          <w:lang w:val="it-IT"/>
        </w:rPr>
        <w:t>(</w:t>
      </w:r>
      <w:r w:rsidRPr="0013225D">
        <w:rPr>
          <w:rFonts w:ascii="Arial" w:hAnsi="Arial" w:cs="BRH Malayalam Extra"/>
          <w:sz w:val="24"/>
          <w:szCs w:val="40"/>
          <w:lang w:val="it-IT"/>
        </w:rPr>
        <w:t>17</w:t>
      </w:r>
      <w:r w:rsidRPr="0013225D">
        <w:rPr>
          <w:rFonts w:ascii="BRH Malayalam Extra" w:hAnsi="BRH Malayalam Extra" w:cs="BRH Malayalam Extra"/>
          <w:sz w:val="32"/>
          <w:szCs w:val="40"/>
          <w:lang w:val="it-IT"/>
        </w:rPr>
        <w:t>)-  B</w:t>
      </w:r>
      <w:r w:rsidRPr="0013225D">
        <w:rPr>
          <w:rFonts w:ascii="BRH Malayalam Extra" w:hAnsi="BRH Malayalam Extra" w:cs="BRH Malayalam Extra"/>
          <w:sz w:val="28"/>
          <w:szCs w:val="40"/>
          <w:lang w:val="it-IT"/>
        </w:rPr>
        <w:t>–</w:t>
      </w:r>
      <w:r w:rsidRPr="0013225D">
        <w:rPr>
          <w:rFonts w:ascii="BRH Malayalam Extra" w:hAnsi="BRH Malayalam Extra" w:cs="BRH Malayalam Extra"/>
          <w:sz w:val="32"/>
          <w:szCs w:val="40"/>
          <w:lang w:val="it-IT"/>
        </w:rPr>
        <w:t>sz</w:t>
      </w:r>
      <w:r w:rsidRPr="0013225D">
        <w:rPr>
          <w:rFonts w:ascii="BRH Malayalam Extra" w:hAnsi="BRH Malayalam Extra" w:cs="BRH Malayalam Extra"/>
          <w:sz w:val="28"/>
          <w:szCs w:val="40"/>
          <w:lang w:val="it-IT"/>
        </w:rPr>
        <w:t>–</w:t>
      </w:r>
      <w:r w:rsidRPr="0013225D">
        <w:rPr>
          <w:rFonts w:ascii="BRH Malayalam Extra" w:hAnsi="BRH Malayalam Extra" w:cs="BRH Malayalam Extra"/>
          <w:sz w:val="32"/>
          <w:szCs w:val="40"/>
          <w:lang w:val="it-IT"/>
        </w:rPr>
        <w:t>Z§ | sJ | A</w:t>
      </w:r>
      <w:r w:rsidRPr="0013225D">
        <w:rPr>
          <w:rFonts w:ascii="BRH Malayalam Extra" w:hAnsi="BRH Malayalam Extra" w:cs="BRH Malayalam Extra"/>
          <w:sz w:val="28"/>
          <w:szCs w:val="40"/>
          <w:lang w:val="it-IT"/>
        </w:rPr>
        <w:t>–</w:t>
      </w:r>
      <w:r w:rsidRPr="0013225D">
        <w:rPr>
          <w:rFonts w:ascii="BRH Malayalam Extra" w:hAnsi="BRH Malayalam Extra" w:cs="BRH Malayalam Extra"/>
          <w:sz w:val="32"/>
          <w:szCs w:val="40"/>
          <w:lang w:val="it-IT"/>
        </w:rPr>
        <w:t>Kx</w:t>
      </w:r>
      <w:r w:rsidRPr="0013225D">
        <w:rPr>
          <w:rFonts w:ascii="BRH Malayalam Extra" w:hAnsi="BRH Malayalam Extra" w:cs="BRH Malayalam Extra"/>
          <w:sz w:val="28"/>
          <w:szCs w:val="40"/>
          <w:lang w:val="it-IT"/>
        </w:rPr>
        <w:t>–</w:t>
      </w:r>
      <w:r w:rsidRPr="0013225D">
        <w:rPr>
          <w:rFonts w:ascii="BRH Malayalam Extra" w:hAnsi="BRH Malayalam Extra" w:cs="BRH Malayalam Extra"/>
          <w:sz w:val="32"/>
          <w:szCs w:val="40"/>
          <w:lang w:val="it-IT"/>
        </w:rPr>
        <w:t>i</w:t>
      </w:r>
      <w:r w:rsidRPr="0013225D">
        <w:rPr>
          <w:rFonts w:ascii="BRH Malayalam Extra" w:hAnsi="BRH Malayalam Extra" w:cs="BRH Malayalam Extra"/>
          <w:sz w:val="28"/>
          <w:szCs w:val="40"/>
          <w:lang w:val="it-IT"/>
        </w:rPr>
        <w:t>–</w:t>
      </w:r>
      <w:r w:rsidRPr="0013225D">
        <w:rPr>
          <w:rFonts w:ascii="BRH Malayalam Extra" w:hAnsi="BRH Malayalam Extra" w:cs="BRH Malayalam Extra"/>
          <w:sz w:val="32"/>
          <w:szCs w:val="40"/>
          <w:lang w:val="it-IT"/>
        </w:rPr>
        <w:t>j</w:t>
      </w:r>
      <w:r w:rsidRPr="0013225D">
        <w:rPr>
          <w:rFonts w:ascii="BRH Malayalam Extra" w:hAnsi="BRH Malayalam Extra" w:cs="BRH Malayalam Extra"/>
          <w:sz w:val="28"/>
          <w:szCs w:val="40"/>
          <w:lang w:val="it-IT"/>
        </w:rPr>
        <w:t>–</w:t>
      </w:r>
      <w:r w:rsidRPr="0013225D">
        <w:rPr>
          <w:rFonts w:ascii="BRH Malayalam Extra" w:hAnsi="BRH Malayalam Extra" w:cs="BRH Malayalam Extra"/>
          <w:sz w:val="32"/>
          <w:szCs w:val="40"/>
          <w:lang w:val="it-IT"/>
        </w:rPr>
        <w:t>Z</w:t>
      </w:r>
      <w:r w:rsidRPr="0013225D">
        <w:rPr>
          <w:rFonts w:ascii="BRH Malayalam Extra" w:hAnsi="BRH Malayalam Extra" w:cs="BRH Malayalam Extra"/>
          <w:sz w:val="28"/>
          <w:szCs w:val="40"/>
          <w:lang w:val="it-IT"/>
        </w:rPr>
        <w:t>–</w:t>
      </w:r>
      <w:r w:rsidRPr="0013225D">
        <w:rPr>
          <w:rFonts w:ascii="BRH Malayalam Extra" w:hAnsi="BRH Malayalam Extra" w:cs="BRH Malayalam Extra"/>
          <w:sz w:val="32"/>
          <w:szCs w:val="40"/>
          <w:lang w:val="it-IT"/>
        </w:rPr>
        <w:t xml:space="preserve"> |</w:t>
      </w:r>
    </w:p>
    <w:p w14:paraId="32E69AAC" w14:textId="1A04F063" w:rsidR="00CA019B" w:rsidRPr="0013225D" w:rsidRDefault="00975DBB">
      <w:pPr>
        <w:widowControl w:val="0"/>
        <w:autoSpaceDE w:val="0"/>
        <w:autoSpaceDN w:val="0"/>
        <w:adjustRightInd w:val="0"/>
        <w:spacing w:after="0" w:line="240" w:lineRule="auto"/>
        <w:rPr>
          <w:rFonts w:ascii="BRH Malayalam Extra" w:hAnsi="BRH Malayalam Extra" w:cs="BRH Malayalam Extra"/>
          <w:sz w:val="32"/>
          <w:szCs w:val="40"/>
        </w:rPr>
      </w:pPr>
      <w:r w:rsidRPr="0013225D">
        <w:rPr>
          <w:rFonts w:ascii="BRH Malayalam Extra" w:hAnsi="BRH Malayalam Extra" w:cs="BRH Malayalam Extra"/>
          <w:sz w:val="32"/>
          <w:szCs w:val="40"/>
        </w:rPr>
        <w:t>B</w:t>
      </w:r>
      <w:r w:rsidRPr="0013225D">
        <w:rPr>
          <w:rFonts w:ascii="BRH Malayalam Extra" w:hAnsi="BRH Malayalam Extra" w:cs="BRH Malayalam Extra"/>
          <w:sz w:val="28"/>
          <w:szCs w:val="40"/>
        </w:rPr>
        <w:t>–</w:t>
      </w:r>
      <w:r w:rsidRPr="0013225D">
        <w:rPr>
          <w:rFonts w:ascii="BRH Malayalam Extra" w:hAnsi="BRH Malayalam Extra" w:cs="BRH Malayalam Extra"/>
          <w:sz w:val="32"/>
          <w:szCs w:val="40"/>
        </w:rPr>
        <w:t>sz</w:t>
      </w:r>
      <w:r w:rsidRPr="0013225D">
        <w:rPr>
          <w:rFonts w:ascii="BRH Malayalam Extra" w:hAnsi="BRH Malayalam Extra" w:cs="BRH Malayalam Extra"/>
          <w:sz w:val="28"/>
          <w:szCs w:val="40"/>
        </w:rPr>
        <w:t>–</w:t>
      </w:r>
      <w:r w:rsidRPr="0013225D">
        <w:rPr>
          <w:rFonts w:ascii="BRH Malayalam Extra" w:hAnsi="BRH Malayalam Extra" w:cs="BRH Malayalam Extra"/>
          <w:sz w:val="32"/>
          <w:szCs w:val="40"/>
        </w:rPr>
        <w:t>a§ s s B—sz bxsz</w:t>
      </w:r>
      <w:r w:rsidR="00034CB8" w:rsidRPr="0013225D">
        <w:rPr>
          <w:rFonts w:ascii="BRH Malayalam Extra" w:hAnsi="BRH Malayalam Extra" w:cs="BRH Malayalam Extra"/>
          <w:sz w:val="28"/>
          <w:szCs w:val="40"/>
        </w:rPr>
        <w:t>–</w:t>
      </w:r>
      <w:r w:rsidRPr="0013225D">
        <w:rPr>
          <w:rFonts w:ascii="BRH Malayalam Extra" w:hAnsi="BRH Malayalam Extra" w:cs="BRH Malayalam Extra"/>
          <w:sz w:val="32"/>
          <w:szCs w:val="40"/>
        </w:rPr>
        <w:t>a§ ¥sx— „KxijZx KxijZ</w:t>
      </w:r>
      <w:r w:rsidRPr="0013225D">
        <w:rPr>
          <w:rFonts w:ascii="BRH Malayalam Extra" w:hAnsi="BRH Malayalam Extra" w:cs="BRH Malayalam Extra"/>
          <w:sz w:val="28"/>
          <w:szCs w:val="40"/>
        </w:rPr>
        <w:t>–</w:t>
      </w:r>
      <w:r w:rsidRPr="0013225D">
        <w:rPr>
          <w:rFonts w:ascii="BRH Malayalam Extra" w:hAnsi="BRH Malayalam Extra" w:cs="BRH Malayalam Extra"/>
          <w:sz w:val="32"/>
          <w:szCs w:val="40"/>
        </w:rPr>
        <w:t xml:space="preserve"> s </w:t>
      </w:r>
    </w:p>
    <w:p w14:paraId="53C87C12" w14:textId="5C2FC9AC" w:rsidR="00975DBB" w:rsidRPr="0013225D" w:rsidRDefault="00975DBB">
      <w:pPr>
        <w:widowControl w:val="0"/>
        <w:autoSpaceDE w:val="0"/>
        <w:autoSpaceDN w:val="0"/>
        <w:adjustRightInd w:val="0"/>
        <w:spacing w:after="0" w:line="240" w:lineRule="auto"/>
        <w:rPr>
          <w:rFonts w:ascii="BRH Malayalam Extra" w:hAnsi="BRH Malayalam Extra" w:cs="BRH Malayalam Extra"/>
          <w:sz w:val="32"/>
          <w:szCs w:val="40"/>
        </w:rPr>
      </w:pPr>
      <w:r w:rsidRPr="0013225D">
        <w:rPr>
          <w:rFonts w:ascii="BRH Malayalam Extra" w:hAnsi="BRH Malayalam Extra" w:cs="BRH Malayalam Extra"/>
          <w:sz w:val="32"/>
          <w:szCs w:val="40"/>
        </w:rPr>
        <w:t>B—sz bxsz</w:t>
      </w:r>
      <w:r w:rsidR="00034CB8" w:rsidRPr="0013225D">
        <w:rPr>
          <w:rFonts w:ascii="BRH Malayalam Extra" w:hAnsi="BRH Malayalam Extra" w:cs="BRH Malayalam Extra"/>
          <w:sz w:val="28"/>
          <w:szCs w:val="40"/>
        </w:rPr>
        <w:t>–</w:t>
      </w:r>
      <w:r w:rsidRPr="0013225D">
        <w:rPr>
          <w:rFonts w:ascii="BRH Malayalam Extra" w:hAnsi="BRH Malayalam Extra" w:cs="BRH Malayalam Extra"/>
          <w:sz w:val="32"/>
          <w:szCs w:val="40"/>
        </w:rPr>
        <w:t xml:space="preserve">a§ ¥sx— „KxijZ | </w:t>
      </w:r>
    </w:p>
    <w:p w14:paraId="4D4C923C" w14:textId="77777777" w:rsidR="00975DBB" w:rsidRPr="0013225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3225D">
        <w:rPr>
          <w:rFonts w:ascii="Arial" w:hAnsi="Arial" w:cs="BRH Malayalam Extra"/>
          <w:color w:val="000000"/>
          <w:sz w:val="24"/>
          <w:szCs w:val="40"/>
        </w:rPr>
        <w:t>21</w:t>
      </w:r>
      <w:r w:rsidRPr="0013225D">
        <w:rPr>
          <w:rFonts w:ascii="BRH Malayalam Extra" w:hAnsi="BRH Malayalam Extra" w:cs="BRH Malayalam Extra"/>
          <w:color w:val="000000"/>
          <w:sz w:val="32"/>
          <w:szCs w:val="40"/>
        </w:rPr>
        <w:t>)</w:t>
      </w:r>
      <w:r w:rsidRPr="0013225D">
        <w:rPr>
          <w:rFonts w:ascii="BRH Malayalam Extra" w:hAnsi="BRH Malayalam Extra" w:cs="BRH Malayalam Extra"/>
          <w:color w:val="000000"/>
          <w:sz w:val="32"/>
          <w:szCs w:val="40"/>
        </w:rPr>
        <w:tab/>
      </w:r>
      <w:r w:rsidRPr="0013225D">
        <w:rPr>
          <w:rFonts w:ascii="Arial" w:hAnsi="Arial" w:cs="BRH Malayalam Extra"/>
          <w:color w:val="000000"/>
          <w:sz w:val="24"/>
          <w:szCs w:val="40"/>
        </w:rPr>
        <w:t>2</w:t>
      </w:r>
      <w:r w:rsidRPr="0013225D">
        <w:rPr>
          <w:rFonts w:ascii="BRH Malayalam Extra" w:hAnsi="BRH Malayalam Extra" w:cs="BRH Malayalam Extra"/>
          <w:color w:val="000000"/>
          <w:sz w:val="32"/>
          <w:szCs w:val="40"/>
        </w:rPr>
        <w:t>.</w:t>
      </w:r>
      <w:r w:rsidRPr="0013225D">
        <w:rPr>
          <w:rFonts w:ascii="Arial" w:hAnsi="Arial" w:cs="BRH Malayalam Extra"/>
          <w:color w:val="000000"/>
          <w:sz w:val="24"/>
          <w:szCs w:val="40"/>
        </w:rPr>
        <w:t>1</w:t>
      </w:r>
      <w:r w:rsidRPr="0013225D">
        <w:rPr>
          <w:rFonts w:ascii="BRH Malayalam Extra" w:hAnsi="BRH Malayalam Extra" w:cs="BRH Malayalam Extra"/>
          <w:color w:val="000000"/>
          <w:sz w:val="32"/>
          <w:szCs w:val="40"/>
        </w:rPr>
        <w:t>.</w:t>
      </w:r>
      <w:r w:rsidRPr="0013225D">
        <w:rPr>
          <w:rFonts w:ascii="Arial" w:hAnsi="Arial" w:cs="BRH Malayalam Extra"/>
          <w:color w:val="000000"/>
          <w:sz w:val="24"/>
          <w:szCs w:val="40"/>
        </w:rPr>
        <w:t>1</w:t>
      </w:r>
      <w:r w:rsidRPr="0013225D">
        <w:rPr>
          <w:rFonts w:ascii="BRH Malayalam Extra" w:hAnsi="BRH Malayalam Extra" w:cs="BRH Malayalam Extra"/>
          <w:color w:val="000000"/>
          <w:sz w:val="32"/>
          <w:szCs w:val="40"/>
        </w:rPr>
        <w:t>.</w:t>
      </w:r>
      <w:r w:rsidRPr="0013225D">
        <w:rPr>
          <w:rFonts w:ascii="Arial" w:hAnsi="Arial" w:cs="BRH Malayalam Extra"/>
          <w:color w:val="000000"/>
          <w:sz w:val="24"/>
          <w:szCs w:val="40"/>
        </w:rPr>
        <w:t>4</w:t>
      </w:r>
      <w:r w:rsidRPr="0013225D">
        <w:rPr>
          <w:rFonts w:ascii="BRH Malayalam Extra" w:hAnsi="BRH Malayalam Extra" w:cs="BRH Malayalam Extra"/>
          <w:color w:val="000000"/>
          <w:sz w:val="32"/>
          <w:szCs w:val="40"/>
        </w:rPr>
        <w:t>(</w:t>
      </w:r>
      <w:r w:rsidRPr="0013225D">
        <w:rPr>
          <w:rFonts w:ascii="Arial" w:hAnsi="Arial" w:cs="BRH Malayalam Extra"/>
          <w:color w:val="000000"/>
          <w:sz w:val="24"/>
          <w:szCs w:val="40"/>
        </w:rPr>
        <w:t>18</w:t>
      </w:r>
      <w:r w:rsidRPr="0013225D">
        <w:rPr>
          <w:rFonts w:ascii="BRH Malayalam Extra" w:hAnsi="BRH Malayalam Extra" w:cs="BRH Malayalam Extra"/>
          <w:color w:val="000000"/>
          <w:sz w:val="32"/>
          <w:szCs w:val="40"/>
        </w:rPr>
        <w:t>)</w:t>
      </w:r>
      <w:proofErr w:type="gramStart"/>
      <w:r w:rsidRPr="0013225D">
        <w:rPr>
          <w:rFonts w:ascii="BRH Malayalam Extra" w:hAnsi="BRH Malayalam Extra" w:cs="BRH Malayalam Extra"/>
          <w:color w:val="000000"/>
          <w:sz w:val="32"/>
          <w:szCs w:val="40"/>
        </w:rPr>
        <w:t>-  sJ</w:t>
      </w:r>
      <w:proofErr w:type="gramEnd"/>
      <w:r w:rsidRPr="0013225D">
        <w:rPr>
          <w:rFonts w:ascii="BRH Malayalam Extra" w:hAnsi="BRH Malayalam Extra" w:cs="BRH Malayalam Extra"/>
          <w:color w:val="000000"/>
          <w:sz w:val="32"/>
          <w:szCs w:val="40"/>
        </w:rPr>
        <w:t xml:space="preserve"> | A</w:t>
      </w:r>
      <w:r w:rsidRPr="0013225D">
        <w:rPr>
          <w:rFonts w:ascii="BRH Malayalam Extra" w:hAnsi="BRH Malayalam Extra" w:cs="BRH Malayalam Extra"/>
          <w:color w:val="000000"/>
          <w:sz w:val="28"/>
          <w:szCs w:val="40"/>
        </w:rPr>
        <w:t>–</w:t>
      </w:r>
      <w:r w:rsidRPr="0013225D">
        <w:rPr>
          <w:rFonts w:ascii="BRH Malayalam Extra" w:hAnsi="BRH Malayalam Extra" w:cs="BRH Malayalam Extra"/>
          <w:color w:val="000000"/>
          <w:sz w:val="32"/>
          <w:szCs w:val="40"/>
        </w:rPr>
        <w:t>Kx</w:t>
      </w:r>
      <w:r w:rsidRPr="0013225D">
        <w:rPr>
          <w:rFonts w:ascii="BRH Malayalam Extra" w:hAnsi="BRH Malayalam Extra" w:cs="BRH Malayalam Extra"/>
          <w:color w:val="000000"/>
          <w:sz w:val="28"/>
          <w:szCs w:val="40"/>
        </w:rPr>
        <w:t>–</w:t>
      </w:r>
      <w:r w:rsidRPr="0013225D">
        <w:rPr>
          <w:rFonts w:ascii="BRH Malayalam Extra" w:hAnsi="BRH Malayalam Extra" w:cs="BRH Malayalam Extra"/>
          <w:color w:val="000000"/>
          <w:sz w:val="32"/>
          <w:szCs w:val="40"/>
        </w:rPr>
        <w:t>i</w:t>
      </w:r>
      <w:r w:rsidRPr="0013225D">
        <w:rPr>
          <w:rFonts w:ascii="BRH Malayalam Extra" w:hAnsi="BRH Malayalam Extra" w:cs="BRH Malayalam Extra"/>
          <w:color w:val="000000"/>
          <w:sz w:val="28"/>
          <w:szCs w:val="40"/>
        </w:rPr>
        <w:t>–</w:t>
      </w:r>
      <w:r w:rsidRPr="0013225D">
        <w:rPr>
          <w:rFonts w:ascii="BRH Malayalam Extra" w:hAnsi="BRH Malayalam Extra" w:cs="BRH Malayalam Extra"/>
          <w:color w:val="000000"/>
          <w:sz w:val="32"/>
          <w:szCs w:val="40"/>
        </w:rPr>
        <w:t>j</w:t>
      </w:r>
      <w:r w:rsidRPr="0013225D">
        <w:rPr>
          <w:rFonts w:ascii="BRH Malayalam Extra" w:hAnsi="BRH Malayalam Extra" w:cs="BRH Malayalam Extra"/>
          <w:color w:val="000000"/>
          <w:sz w:val="28"/>
          <w:szCs w:val="40"/>
        </w:rPr>
        <w:t>–</w:t>
      </w:r>
      <w:r w:rsidRPr="0013225D">
        <w:rPr>
          <w:rFonts w:ascii="BRH Malayalam Extra" w:hAnsi="BRH Malayalam Extra" w:cs="BRH Malayalam Extra"/>
          <w:color w:val="000000"/>
          <w:sz w:val="32"/>
          <w:szCs w:val="40"/>
        </w:rPr>
        <w:t>Z</w:t>
      </w:r>
      <w:r w:rsidRPr="0013225D">
        <w:rPr>
          <w:rFonts w:ascii="BRH Malayalam Extra" w:hAnsi="BRH Malayalam Extra" w:cs="BRH Malayalam Extra"/>
          <w:color w:val="000000"/>
          <w:sz w:val="28"/>
          <w:szCs w:val="40"/>
        </w:rPr>
        <w:t>–</w:t>
      </w:r>
      <w:r w:rsidRPr="0013225D">
        <w:rPr>
          <w:rFonts w:ascii="BRH Malayalam Extra" w:hAnsi="BRH Malayalam Extra" w:cs="BRH Malayalam Extra"/>
          <w:color w:val="000000"/>
          <w:sz w:val="32"/>
          <w:szCs w:val="40"/>
        </w:rPr>
        <w:t xml:space="preserve"> | öe</w:t>
      </w:r>
      <w:r w:rsidRPr="0013225D">
        <w:rPr>
          <w:rFonts w:ascii="BRH Malayalam Extra" w:hAnsi="BRH Malayalam Extra" w:cs="BRH Malayalam Extra"/>
          <w:color w:val="000000"/>
          <w:sz w:val="28"/>
          <w:szCs w:val="40"/>
        </w:rPr>
        <w:t>–</w:t>
      </w:r>
      <w:r w:rsidRPr="0013225D">
        <w:rPr>
          <w:rFonts w:ascii="BRH Malayalam Extra" w:hAnsi="BRH Malayalam Extra" w:cs="BRH Malayalam Extra"/>
          <w:color w:val="000000"/>
          <w:sz w:val="32"/>
          <w:szCs w:val="40"/>
        </w:rPr>
        <w:t>RxJ |</w:t>
      </w:r>
    </w:p>
    <w:p w14:paraId="0D92DD85"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3225D">
        <w:rPr>
          <w:rFonts w:ascii="BRH Malayalam Extra" w:hAnsi="BRH Malayalam Extra" w:cs="BRH Malayalam Extra"/>
          <w:color w:val="000000"/>
          <w:sz w:val="32"/>
          <w:szCs w:val="40"/>
        </w:rPr>
        <w:t>¥sx— „KxijZx KxijZ</w:t>
      </w:r>
      <w:r w:rsidRPr="0013225D">
        <w:rPr>
          <w:rFonts w:ascii="BRH Malayalam Extra" w:hAnsi="BRH Malayalam Extra" w:cs="BRH Malayalam Extra"/>
          <w:color w:val="000000"/>
          <w:sz w:val="28"/>
          <w:szCs w:val="40"/>
        </w:rPr>
        <w:t>–</w:t>
      </w:r>
      <w:r w:rsidRPr="0013225D">
        <w:rPr>
          <w:rFonts w:ascii="BRH Malayalam Extra" w:hAnsi="BRH Malayalam Extra" w:cs="BRH Malayalam Extra"/>
          <w:color w:val="000000"/>
          <w:sz w:val="32"/>
          <w:szCs w:val="40"/>
        </w:rPr>
        <w:t xml:space="preserve"> s ¥sx— „KxijZ öe</w:t>
      </w:r>
      <w:r w:rsidRPr="0013225D">
        <w:rPr>
          <w:rFonts w:ascii="BRH Malayalam Extra" w:hAnsi="BRH Malayalam Extra" w:cs="BRH Malayalam Extra"/>
          <w:color w:val="000000"/>
          <w:sz w:val="28"/>
          <w:szCs w:val="40"/>
        </w:rPr>
        <w:t>–</w:t>
      </w:r>
      <w:r w:rsidRPr="0013225D">
        <w:rPr>
          <w:rFonts w:ascii="BRH Malayalam Extra" w:hAnsi="BRH Malayalam Extra" w:cs="BRH Malayalam Extra"/>
          <w:color w:val="000000"/>
          <w:sz w:val="32"/>
          <w:szCs w:val="40"/>
        </w:rPr>
        <w:t>RxJ öe</w:t>
      </w:r>
      <w:r w:rsidRPr="0013225D">
        <w:rPr>
          <w:rFonts w:ascii="BRH Malayalam Extra" w:hAnsi="BRH Malayalam Extra" w:cs="BRH Malayalam Extra"/>
          <w:color w:val="000000"/>
          <w:sz w:val="28"/>
          <w:szCs w:val="40"/>
        </w:rPr>
        <w:t>–</w:t>
      </w:r>
      <w:r w:rsidRPr="0013225D">
        <w:rPr>
          <w:rFonts w:ascii="BRH Malayalam Extra" w:hAnsi="BRH Malayalam Extra" w:cs="BRH Malayalam Extra"/>
          <w:color w:val="000000"/>
          <w:sz w:val="32"/>
          <w:szCs w:val="40"/>
        </w:rPr>
        <w:t>Rx A—KxijZ</w:t>
      </w:r>
      <w:r w:rsidRPr="0013225D">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648E30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sx— „Kxij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J | </w:t>
      </w:r>
    </w:p>
    <w:p w14:paraId="45394CD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w:t>
      </w:r>
    </w:p>
    <w:p w14:paraId="4246C0A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A—KxijZx KxijZ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A—KxijZx KxijZ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 | </w:t>
      </w:r>
    </w:p>
    <w:p w14:paraId="2F58D47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7DDC2D0D"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a§s£—¥Rj s£¥R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 </w:t>
      </w:r>
    </w:p>
    <w:p w14:paraId="02B938A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 a§s£—¥Rj | </w:t>
      </w:r>
    </w:p>
    <w:p w14:paraId="16BFD62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 |</w:t>
      </w:r>
    </w:p>
    <w:p w14:paraId="588794C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x CZy— öe - RxJ | </w:t>
      </w:r>
    </w:p>
    <w:p w14:paraId="646445E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e</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Zy— |</w:t>
      </w:r>
    </w:p>
    <w:p w14:paraId="75DA890E"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a§s£—¥Rj s£¥R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a§s£—¥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ZzZy— s£¥Rj </w:t>
      </w:r>
    </w:p>
    <w:p w14:paraId="5BC8CBA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a§s£—¥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Zy— | </w:t>
      </w:r>
    </w:p>
    <w:p w14:paraId="4138CEE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w:t>
      </w:r>
      <w:proofErr w:type="gramEnd"/>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Zy— | sJ |</w:t>
      </w:r>
    </w:p>
    <w:p w14:paraId="3B6677F1"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ZzZy— s£¥Rj s£¥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Zy— s£¥Rj </w:t>
      </w:r>
    </w:p>
    <w:p w14:paraId="65143456"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14:paraId="5328B4A3" w14:textId="77777777" w:rsidR="00CA019B" w:rsidRPr="00975DBB" w:rsidRDefault="00CA019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BA6B28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CZy</w:t>
      </w:r>
      <w:proofErr w:type="gramEnd"/>
      <w:r w:rsidRPr="00975DBB">
        <w:rPr>
          <w:rFonts w:ascii="BRH Malayalam Extra" w:hAnsi="BRH Malayalam Extra" w:cs="BRH Malayalam Extra"/>
          <w:color w:val="000000"/>
          <w:sz w:val="32"/>
          <w:szCs w:val="40"/>
        </w:rPr>
        <w:t>— | s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J |</w:t>
      </w:r>
    </w:p>
    <w:p w14:paraId="251C7CD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Zz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 CZz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Ãd—J | </w:t>
      </w:r>
    </w:p>
    <w:p w14:paraId="50ED8DE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J</w:t>
      </w:r>
      <w:proofErr w:type="gramEnd"/>
      <w:r w:rsidRPr="00975DBB">
        <w:rPr>
          <w:rFonts w:ascii="BRH Malayalam Extra" w:hAnsi="BRH Malayalam Extra" w:cs="BRH Malayalam Extra"/>
          <w:color w:val="000000"/>
          <w:sz w:val="32"/>
          <w:szCs w:val="40"/>
        </w:rPr>
        <w:t xml:space="preserve">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w:t>
      </w:r>
    </w:p>
    <w:p w14:paraId="446AD726"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 s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 s </w:t>
      </w:r>
    </w:p>
    <w:p w14:paraId="51CCB80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 </w:t>
      </w:r>
    </w:p>
    <w:p w14:paraId="35BCBB9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B</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 DZ§ |</w:t>
      </w:r>
    </w:p>
    <w:p w14:paraId="24762C0F"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b¡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Ãd— </w:t>
      </w:r>
    </w:p>
    <w:p w14:paraId="648513D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 i¡Z§ | </w:t>
      </w:r>
    </w:p>
    <w:p w14:paraId="6057EC0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p</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 D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L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14:paraId="28060A0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b¡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b—K§Ly bbK§Ly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 i¡b—K§LybZ§ | </w:t>
      </w:r>
    </w:p>
    <w:p w14:paraId="0ABC823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DZ</w:t>
      </w:r>
      <w:proofErr w:type="gramEnd"/>
      <w:r w:rsidRPr="00975DBB">
        <w:rPr>
          <w:rFonts w:ascii="BRH Malayalam Extra" w:hAnsi="BRH Malayalam Extra" w:cs="BRH Malayalam Extra"/>
          <w:color w:val="000000"/>
          <w:sz w:val="32"/>
          <w:szCs w:val="40"/>
        </w:rPr>
        <w:t>§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L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xI |</w:t>
      </w:r>
    </w:p>
    <w:p w14:paraId="7CDB7A1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b—K§Ly bbK§Ly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b¡b—K§Ly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xI Zx i—K§Ly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b¡b—K§Ly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ZxI | </w:t>
      </w:r>
    </w:p>
    <w:p w14:paraId="0AE80B4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L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x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 |</w:t>
      </w:r>
    </w:p>
    <w:p w14:paraId="0305F99E"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L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xI Zx i—K§Ly bbK§Ly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²¦ Zx i—K§Ly </w:t>
      </w:r>
    </w:p>
    <w:p w14:paraId="1745CCD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bK§Ly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²¦ | </w:t>
      </w:r>
    </w:p>
    <w:p w14:paraId="6BCEF3B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ZxI</w:t>
      </w:r>
      <w:proofErr w:type="gramEnd"/>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 | öe |</w:t>
      </w:r>
    </w:p>
    <w:p w14:paraId="7D67E3F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 ZxI 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 öe öex²¦ ZxI 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²¦ öe | </w:t>
      </w:r>
    </w:p>
    <w:p w14:paraId="15A1F8D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 | ö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14:paraId="01D31B4F"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 öe öex²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 öexM£—t§Yx bM£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öex²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²¦ </w:t>
      </w:r>
    </w:p>
    <w:p w14:paraId="1ACB4DB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öexM£—t§YxZ§ | </w:t>
      </w:r>
    </w:p>
    <w:p w14:paraId="047118D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e</w:t>
      </w:r>
      <w:proofErr w:type="gramEnd"/>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Z—J |</w:t>
      </w:r>
    </w:p>
    <w:p w14:paraId="01D197F1"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M£—t§Yx bM£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öe öexM£—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Zx— „M£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w:t>
      </w:r>
    </w:p>
    <w:p w14:paraId="60BEAAC0"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öexM£—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ZZ—J | </w:t>
      </w:r>
    </w:p>
    <w:p w14:paraId="0DA97C6B" w14:textId="77777777" w:rsidR="00CA019B" w:rsidRPr="00975DBB" w:rsidRDefault="00CA019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A16D83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Z—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w:t>
      </w:r>
    </w:p>
    <w:p w14:paraId="1972349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Zx— „M£t§Yx bM£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x— „Rsë¥Zx— „M£t§Yx bM£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J | </w:t>
      </w:r>
    </w:p>
    <w:p w14:paraId="4D58409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  ZZ—J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 |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J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p>
    <w:p w14:paraId="4DB21853" w14:textId="77777777" w:rsidR="00C25177"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x— „R së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 së¢—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 së¢—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R së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445C089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R së¢—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J | </w:t>
      </w:r>
    </w:p>
    <w:p w14:paraId="19C2339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 |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J | sI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p>
    <w:p w14:paraId="4A4109AE" w14:textId="77777777" w:rsidR="00C25177"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së¢—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 së¢—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Rx— „R së¢—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J s(³§) sI </w:t>
      </w:r>
    </w:p>
    <w:p w14:paraId="3C1D476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Rx— „R së¢—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J sI | </w:t>
      </w:r>
    </w:p>
    <w:p w14:paraId="4A49298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J | sI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p>
    <w:p w14:paraId="73CB54EB"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J s(³§) sI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 së¢—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J s i—hp bh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 sI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 së¢—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J </w:t>
      </w:r>
    </w:p>
    <w:p w14:paraId="5A85A7A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s i—hpZ§ | </w:t>
      </w:r>
    </w:p>
    <w:p w14:paraId="547D2A8D" w14:textId="77777777" w:rsidR="00975DBB" w:rsidRPr="001C191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191B">
        <w:rPr>
          <w:rFonts w:ascii="Arial" w:hAnsi="Arial" w:cs="BRH Malayalam Extra"/>
          <w:color w:val="000000"/>
          <w:sz w:val="24"/>
          <w:szCs w:val="40"/>
          <w:lang w:val="it-IT"/>
        </w:rPr>
        <w:t>40</w:t>
      </w:r>
      <w:r w:rsidRPr="001C191B">
        <w:rPr>
          <w:rFonts w:ascii="BRH Malayalam Extra" w:hAnsi="BRH Malayalam Extra" w:cs="BRH Malayalam Extra"/>
          <w:color w:val="000000"/>
          <w:sz w:val="32"/>
          <w:szCs w:val="40"/>
          <w:lang w:val="it-IT"/>
        </w:rPr>
        <w:t>)</w:t>
      </w:r>
      <w:r w:rsidRPr="001C191B">
        <w:rPr>
          <w:rFonts w:ascii="BRH Malayalam Extra" w:hAnsi="BRH Malayalam Extra" w:cs="BRH Malayalam Extra"/>
          <w:color w:val="000000"/>
          <w:sz w:val="32"/>
          <w:szCs w:val="40"/>
          <w:lang w:val="it-IT"/>
        </w:rPr>
        <w:tab/>
      </w:r>
      <w:r w:rsidRPr="001C191B">
        <w:rPr>
          <w:rFonts w:ascii="Arial" w:hAnsi="Arial" w:cs="BRH Malayalam Extra"/>
          <w:color w:val="000000"/>
          <w:sz w:val="24"/>
          <w:szCs w:val="40"/>
          <w:lang w:val="it-IT"/>
        </w:rPr>
        <w:t>2</w:t>
      </w:r>
      <w:r w:rsidRPr="001C191B">
        <w:rPr>
          <w:rFonts w:ascii="BRH Malayalam Extra" w:hAnsi="BRH Malayalam Extra" w:cs="BRH Malayalam Extra"/>
          <w:color w:val="000000"/>
          <w:sz w:val="32"/>
          <w:szCs w:val="40"/>
          <w:lang w:val="it-IT"/>
        </w:rPr>
        <w:t>.</w:t>
      </w:r>
      <w:r w:rsidRPr="001C191B">
        <w:rPr>
          <w:rFonts w:ascii="Arial" w:hAnsi="Arial" w:cs="BRH Malayalam Extra"/>
          <w:color w:val="000000"/>
          <w:sz w:val="24"/>
          <w:szCs w:val="40"/>
          <w:lang w:val="it-IT"/>
        </w:rPr>
        <w:t>1</w:t>
      </w:r>
      <w:r w:rsidRPr="001C191B">
        <w:rPr>
          <w:rFonts w:ascii="BRH Malayalam Extra" w:hAnsi="BRH Malayalam Extra" w:cs="BRH Malayalam Extra"/>
          <w:color w:val="000000"/>
          <w:sz w:val="32"/>
          <w:szCs w:val="40"/>
          <w:lang w:val="it-IT"/>
        </w:rPr>
        <w:t>.</w:t>
      </w:r>
      <w:r w:rsidRPr="001C191B">
        <w:rPr>
          <w:rFonts w:ascii="Arial" w:hAnsi="Arial" w:cs="BRH Malayalam Extra"/>
          <w:color w:val="000000"/>
          <w:sz w:val="24"/>
          <w:szCs w:val="40"/>
          <w:lang w:val="it-IT"/>
        </w:rPr>
        <w:t>1</w:t>
      </w:r>
      <w:r w:rsidRPr="001C191B">
        <w:rPr>
          <w:rFonts w:ascii="BRH Malayalam Extra" w:hAnsi="BRH Malayalam Extra" w:cs="BRH Malayalam Extra"/>
          <w:color w:val="000000"/>
          <w:sz w:val="32"/>
          <w:szCs w:val="40"/>
          <w:lang w:val="it-IT"/>
        </w:rPr>
        <w:t>.</w:t>
      </w:r>
      <w:r w:rsidRPr="001C191B">
        <w:rPr>
          <w:rFonts w:ascii="Arial" w:hAnsi="Arial" w:cs="BRH Malayalam Extra"/>
          <w:color w:val="000000"/>
          <w:sz w:val="24"/>
          <w:szCs w:val="40"/>
          <w:lang w:val="it-IT"/>
        </w:rPr>
        <w:t>4</w:t>
      </w:r>
      <w:r w:rsidRPr="001C191B">
        <w:rPr>
          <w:rFonts w:ascii="BRH Malayalam Extra" w:hAnsi="BRH Malayalam Extra" w:cs="BRH Malayalam Extra"/>
          <w:color w:val="000000"/>
          <w:sz w:val="32"/>
          <w:szCs w:val="40"/>
          <w:lang w:val="it-IT"/>
        </w:rPr>
        <w:t>(</w:t>
      </w:r>
      <w:r w:rsidRPr="001C191B">
        <w:rPr>
          <w:rFonts w:ascii="Arial" w:hAnsi="Arial" w:cs="BRH Malayalam Extra"/>
          <w:color w:val="000000"/>
          <w:sz w:val="24"/>
          <w:szCs w:val="40"/>
          <w:lang w:val="it-IT"/>
        </w:rPr>
        <w:t>36</w:t>
      </w:r>
      <w:r w:rsidRPr="001C191B">
        <w:rPr>
          <w:rFonts w:ascii="BRH Malayalam Extra" w:hAnsi="BRH Malayalam Extra" w:cs="BRH Malayalam Extra"/>
          <w:color w:val="000000"/>
          <w:sz w:val="32"/>
          <w:szCs w:val="40"/>
          <w:lang w:val="it-IT"/>
        </w:rPr>
        <w:t>)-  sI | A</w:t>
      </w:r>
      <w:r w:rsidRPr="001C191B">
        <w:rPr>
          <w:rFonts w:ascii="BRH Malayalam Extra" w:hAnsi="BRH Malayalam Extra" w:cs="BRH Malayalam Extra"/>
          <w:color w:val="000000"/>
          <w:sz w:val="28"/>
          <w:szCs w:val="40"/>
          <w:lang w:val="it-IT"/>
        </w:rPr>
        <w:t>–</w:t>
      </w:r>
      <w:r w:rsidRPr="001C191B">
        <w:rPr>
          <w:rFonts w:ascii="BRH Malayalam Extra" w:hAnsi="BRH Malayalam Extra" w:cs="BRH Malayalam Extra"/>
          <w:color w:val="000000"/>
          <w:sz w:val="32"/>
          <w:szCs w:val="40"/>
          <w:lang w:val="it-IT"/>
        </w:rPr>
        <w:t>h</w:t>
      </w:r>
      <w:r w:rsidRPr="001C191B">
        <w:rPr>
          <w:rFonts w:ascii="BRH Malayalam Extra" w:hAnsi="BRH Malayalam Extra" w:cs="BRH Malayalam Extra"/>
          <w:color w:val="000000"/>
          <w:sz w:val="28"/>
          <w:szCs w:val="40"/>
          <w:lang w:val="it-IT"/>
        </w:rPr>
        <w:t>–</w:t>
      </w:r>
      <w:r w:rsidRPr="001C191B">
        <w:rPr>
          <w:rFonts w:ascii="BRH Malayalam Extra" w:hAnsi="BRH Malayalam Extra" w:cs="BRH Malayalam Extra"/>
          <w:color w:val="000000"/>
          <w:sz w:val="32"/>
          <w:szCs w:val="40"/>
          <w:lang w:val="it-IT"/>
        </w:rPr>
        <w:t>p</w:t>
      </w:r>
      <w:r w:rsidRPr="001C191B">
        <w:rPr>
          <w:rFonts w:ascii="BRH Malayalam Extra" w:hAnsi="BRH Malayalam Extra" w:cs="BRH Malayalam Extra"/>
          <w:color w:val="000000"/>
          <w:sz w:val="28"/>
          <w:szCs w:val="40"/>
          <w:lang w:val="it-IT"/>
        </w:rPr>
        <w:t>–</w:t>
      </w:r>
      <w:r w:rsidRPr="001C191B">
        <w:rPr>
          <w:rFonts w:ascii="BRH Malayalam Extra" w:hAnsi="BRH Malayalam Extra" w:cs="BRH Malayalam Extra"/>
          <w:color w:val="000000"/>
          <w:sz w:val="32"/>
          <w:szCs w:val="40"/>
          <w:lang w:val="it-IT"/>
        </w:rPr>
        <w:t>Z§ | ZI | (</w:t>
      </w:r>
      <w:r w:rsidRPr="001C191B">
        <w:rPr>
          <w:rFonts w:ascii="Arial" w:hAnsi="Arial" w:cs="BRH Malayalam Extra"/>
          <w:color w:val="000000"/>
          <w:sz w:val="24"/>
          <w:szCs w:val="40"/>
          <w:lang w:val="it-IT"/>
        </w:rPr>
        <w:t>GS</w:t>
      </w:r>
      <w:r w:rsidRPr="001C191B">
        <w:rPr>
          <w:rFonts w:ascii="BRH Malayalam Extra" w:hAnsi="BRH Malayalam Extra" w:cs="BRH Malayalam Extra"/>
          <w:color w:val="000000"/>
          <w:sz w:val="32"/>
          <w:szCs w:val="40"/>
          <w:lang w:val="it-IT"/>
        </w:rPr>
        <w:t>-</w:t>
      </w:r>
      <w:r w:rsidRPr="001C191B">
        <w:rPr>
          <w:rFonts w:ascii="Arial" w:hAnsi="Arial" w:cs="BRH Malayalam Extra"/>
          <w:color w:val="000000"/>
          <w:sz w:val="24"/>
          <w:szCs w:val="40"/>
          <w:lang w:val="it-IT"/>
        </w:rPr>
        <w:t>2</w:t>
      </w:r>
      <w:r w:rsidRPr="001C191B">
        <w:rPr>
          <w:rFonts w:ascii="BRH Malayalam Extra" w:hAnsi="BRH Malayalam Extra" w:cs="BRH Malayalam Extra"/>
          <w:color w:val="000000"/>
          <w:sz w:val="32"/>
          <w:szCs w:val="40"/>
          <w:lang w:val="it-IT"/>
        </w:rPr>
        <w:t>.</w:t>
      </w:r>
      <w:r w:rsidRPr="001C191B">
        <w:rPr>
          <w:rFonts w:ascii="Arial" w:hAnsi="Arial" w:cs="BRH Malayalam Extra"/>
          <w:color w:val="000000"/>
          <w:sz w:val="24"/>
          <w:szCs w:val="40"/>
          <w:lang w:val="it-IT"/>
        </w:rPr>
        <w:t>1</w:t>
      </w:r>
      <w:r w:rsidRPr="001C191B">
        <w:rPr>
          <w:rFonts w:ascii="BRH Malayalam Extra" w:hAnsi="BRH Malayalam Extra" w:cs="BRH Malayalam Extra"/>
          <w:color w:val="000000"/>
          <w:sz w:val="32"/>
          <w:szCs w:val="40"/>
          <w:lang w:val="it-IT"/>
        </w:rPr>
        <w:t>-</w:t>
      </w:r>
      <w:r w:rsidRPr="001C191B">
        <w:rPr>
          <w:rFonts w:ascii="Arial" w:hAnsi="Arial" w:cs="BRH Malayalam Extra"/>
          <w:color w:val="000000"/>
          <w:sz w:val="24"/>
          <w:szCs w:val="40"/>
          <w:lang w:val="it-IT"/>
        </w:rPr>
        <w:t>3</w:t>
      </w:r>
      <w:r w:rsidRPr="001C191B">
        <w:rPr>
          <w:rFonts w:ascii="BRH Malayalam Extra" w:hAnsi="BRH Malayalam Extra" w:cs="BRH Malayalam Extra"/>
          <w:color w:val="000000"/>
          <w:sz w:val="32"/>
          <w:szCs w:val="40"/>
          <w:lang w:val="it-IT"/>
        </w:rPr>
        <w:t>)</w:t>
      </w:r>
    </w:p>
    <w:p w14:paraId="60D6333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i—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³§) s i—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I Z i—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³§) s i—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ZI | </w:t>
      </w:r>
    </w:p>
    <w:p w14:paraId="1478D16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I | sûx¤¤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p>
    <w:p w14:paraId="7A071EC2"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I Z i—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MÞ§) sû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i—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w:t>
      </w:r>
    </w:p>
    <w:p w14:paraId="7E33E25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Z(MÞ§) sûx¤¤j˜ | </w:t>
      </w:r>
    </w:p>
    <w:p w14:paraId="277F638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ZI</w:t>
      </w:r>
      <w:proofErr w:type="gramEnd"/>
      <w:r w:rsidRPr="00975DBB">
        <w:rPr>
          <w:rFonts w:ascii="BRH Malayalam Extra" w:hAnsi="BRH Malayalam Extra" w:cs="BRH Malayalam Extra"/>
          <w:color w:val="000000"/>
          <w:sz w:val="32"/>
          <w:szCs w:val="40"/>
        </w:rPr>
        <w:t xml:space="preserve"> | sûx¤¤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 |</w:t>
      </w:r>
    </w:p>
    <w:p w14:paraId="5D18E00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MÞ§) sû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I Z(MÞ§) sûx¤¤j—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I Z(MÞ§) sûx¤¤j—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x—¤¤j | </w:t>
      </w:r>
    </w:p>
    <w:p w14:paraId="1E56F45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ûx</w:t>
      </w:r>
      <w:proofErr w:type="gramEnd"/>
      <w:r w:rsidRPr="00975DBB">
        <w:rPr>
          <w:rFonts w:ascii="BRH Malayalam Extra" w:hAnsi="BRH Malayalam Extra" w:cs="BRH Malayalam Extra"/>
          <w:color w:val="000000"/>
          <w:sz w:val="32"/>
          <w:szCs w:val="40"/>
        </w:rPr>
        <w:t>¤¤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x—¤¤j | B | </w:t>
      </w:r>
    </w:p>
    <w:p w14:paraId="08E85CE4"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x¤¤j—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x¤¤j—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5403B8B"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x¤¤j—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 </w:t>
      </w:r>
    </w:p>
    <w:p w14:paraId="1C391D7D" w14:textId="77777777" w:rsidR="00CA019B" w:rsidRPr="00975DBB" w:rsidRDefault="00CA019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62CFDA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 | B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70BE72E"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m—hZ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x—¤¤j </w:t>
      </w:r>
    </w:p>
    <w:p w14:paraId="3EB09EB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m—hZ | </w:t>
      </w:r>
    </w:p>
    <w:p w14:paraId="18C48AA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B</w:t>
      </w:r>
      <w:proofErr w:type="gramEnd"/>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Z—J |</w:t>
      </w:r>
    </w:p>
    <w:p w14:paraId="4707CB6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Z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J | </w:t>
      </w:r>
    </w:p>
    <w:p w14:paraId="111445F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Z—J | ¤¤p |</w:t>
      </w:r>
    </w:p>
    <w:p w14:paraId="51CC794E"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Zx— „mh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Z¥Zx— „mhZx </w:t>
      </w:r>
    </w:p>
    <w:p w14:paraId="2C56931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14:paraId="1056509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ZZ</w:t>
      </w:r>
      <w:proofErr w:type="gramEnd"/>
      <w:r w:rsidRPr="00975DBB">
        <w:rPr>
          <w:rFonts w:ascii="BRH Malayalam Extra" w:hAnsi="BRH Malayalam Extra" w:cs="BRH Malayalam Extra"/>
          <w:color w:val="000000"/>
          <w:sz w:val="32"/>
          <w:szCs w:val="40"/>
        </w:rPr>
        <w:t>—J | ¤¤p | sJ |</w:t>
      </w:r>
    </w:p>
    <w:p w14:paraId="5A5FA71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s s ¤¤p 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sJ | </w:t>
      </w:r>
    </w:p>
    <w:p w14:paraId="229B356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p | sJ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w:t>
      </w:r>
    </w:p>
    <w:p w14:paraId="375D059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s s ¤¤p ¤¤p s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s ¤¤p ¤¤p s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J | </w:t>
      </w:r>
    </w:p>
    <w:p w14:paraId="06AC42C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J</w:t>
      </w:r>
      <w:proofErr w:type="gramEnd"/>
      <w:r w:rsidRPr="00975DBB">
        <w:rPr>
          <w:rFonts w:ascii="BRH Malayalam Extra" w:hAnsi="BRH Malayalam Extra" w:cs="BRH Malayalam Extra"/>
          <w:color w:val="000000"/>
          <w:sz w:val="32"/>
          <w:szCs w:val="40"/>
        </w:rPr>
        <w:t xml:space="preserve">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w:t>
      </w:r>
    </w:p>
    <w:p w14:paraId="198AACB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s s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s s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 </w:t>
      </w:r>
    </w:p>
    <w:p w14:paraId="78112CA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e</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5EA7DF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d—s£RZx s£R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d—s£RZ | </w:t>
      </w:r>
    </w:p>
    <w:p w14:paraId="4FEE9C2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e</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w:t>
      </w:r>
    </w:p>
    <w:p w14:paraId="0FEA86C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CZy— öe - RxJ | </w:t>
      </w:r>
    </w:p>
    <w:p w14:paraId="3342242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e</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J |</w:t>
      </w:r>
    </w:p>
    <w:p w14:paraId="0B713F5D"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d—s£RZx s£R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d—s£R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s£R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d—s£R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J | </w:t>
      </w:r>
    </w:p>
    <w:p w14:paraId="129894CD" w14:textId="77777777" w:rsidR="00CA019B" w:rsidRDefault="00CA019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29130ED" w14:textId="77777777" w:rsidR="00CA019B" w:rsidRPr="00975DBB" w:rsidRDefault="00CA019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70EAD4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J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w:t>
      </w:r>
    </w:p>
    <w:p w14:paraId="2919FA40"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s£RZx s£R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4A22CF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x— „s£RZx s£R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Kx—iJ | </w:t>
      </w:r>
    </w:p>
    <w:p w14:paraId="3CA4A12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jJ</w:t>
      </w:r>
      <w:proofErr w:type="gramEnd"/>
      <w:r w:rsidRPr="00975DBB">
        <w:rPr>
          <w:rFonts w:ascii="BRH Malayalam Extra" w:hAnsi="BRH Malayalam Extra" w:cs="BRH Malayalam Extra"/>
          <w:color w:val="000000"/>
          <w:sz w:val="32"/>
          <w:szCs w:val="40"/>
        </w:rPr>
        <w:t xml:space="preserve">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J |</w:t>
      </w:r>
    </w:p>
    <w:p w14:paraId="12C82F31"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Kx—iJ </w:t>
      </w:r>
    </w:p>
    <w:p w14:paraId="24C7173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Kx—iJ | </w:t>
      </w:r>
    </w:p>
    <w:p w14:paraId="04D327A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e</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J | sõxZ§ |</w:t>
      </w:r>
    </w:p>
    <w:p w14:paraId="33A3DBE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õxa§ sõx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õxZ§ | </w:t>
      </w:r>
    </w:p>
    <w:p w14:paraId="3037D7E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e</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w:t>
      </w:r>
    </w:p>
    <w:p w14:paraId="696382F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29A48F8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e</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J | sõxZ§ | sJ |</w:t>
      </w:r>
    </w:p>
    <w:p w14:paraId="29231EA9"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õxa§ sõx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õxa§ s s sõxZ§ </w:t>
      </w:r>
    </w:p>
    <w:p w14:paraId="435C137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sõxa§ sJ | </w:t>
      </w:r>
    </w:p>
    <w:p w14:paraId="3E63561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J |</w:t>
      </w:r>
    </w:p>
    <w:p w14:paraId="03EA30A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4A596C6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  sõxZ§ | sJ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w:t>
      </w:r>
    </w:p>
    <w:p w14:paraId="639FACC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õxa§ s s sõxa§ sõxa§ s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³§) s sõxa§ sõxa§ s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I | </w:t>
      </w:r>
    </w:p>
    <w:p w14:paraId="7FB49C4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  sJ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 |</w:t>
      </w:r>
    </w:p>
    <w:p w14:paraId="4EDBE991"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³§)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³§) s s </w:t>
      </w:r>
    </w:p>
    <w:p w14:paraId="659C4C1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I | </w:t>
      </w:r>
    </w:p>
    <w:p w14:paraId="38202E8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I |</w:t>
      </w:r>
    </w:p>
    <w:p w14:paraId="45A6BE6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öex—R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 öex—R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öex—R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I öex—R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öex—R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I | </w:t>
      </w:r>
    </w:p>
    <w:p w14:paraId="28E32D7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I |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I |</w:t>
      </w:r>
    </w:p>
    <w:p w14:paraId="2E5402FA"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I öex—R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 öex—R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I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I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I </w:t>
      </w:r>
    </w:p>
    <w:p w14:paraId="6802F50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x—R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 öex—R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I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I | </w:t>
      </w:r>
    </w:p>
    <w:p w14:paraId="547E0C7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 |</w:t>
      </w:r>
    </w:p>
    <w:p w14:paraId="02B0262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yZy— öexRx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I | </w:t>
      </w:r>
    </w:p>
    <w:p w14:paraId="3AB4EE4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I |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I | B |</w:t>
      </w:r>
    </w:p>
    <w:p w14:paraId="4A26E00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I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I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I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 ix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I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 ix | </w:t>
      </w:r>
    </w:p>
    <w:p w14:paraId="506D7E8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I |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39AEE6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 ix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I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 ix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I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 ix m—¥hZ | </w:t>
      </w:r>
    </w:p>
    <w:p w14:paraId="39B8F9E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I |</w:t>
      </w:r>
    </w:p>
    <w:p w14:paraId="0858D36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I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xe—Zy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xe—ZyI | </w:t>
      </w:r>
    </w:p>
    <w:p w14:paraId="52B2521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1E03D6A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I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xe—Zy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hZ m¥hZ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xe—Zy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hZ m¥hZ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144EBB8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sûd— |</w:t>
      </w:r>
    </w:p>
    <w:p w14:paraId="2B7C20DA"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I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w:t>
      </w:r>
    </w:p>
    <w:p w14:paraId="54050EA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I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sûd— | </w:t>
      </w:r>
    </w:p>
    <w:p w14:paraId="610F229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I |</w:t>
      </w:r>
    </w:p>
    <w:p w14:paraId="1CAF98A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yZy—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 </w:t>
      </w:r>
    </w:p>
    <w:p w14:paraId="177F502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0A329EB8"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52FFB54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c¥j—d | </w:t>
      </w:r>
    </w:p>
    <w:p w14:paraId="36DB87F1" w14:textId="77777777" w:rsidR="00CA019B" w:rsidRPr="00DD655C" w:rsidRDefault="00CA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EFB0623" w14:textId="77777777" w:rsidR="00CA019B" w:rsidRPr="00DD655C" w:rsidRDefault="00CA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F27418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1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w:t>
      </w:r>
    </w:p>
    <w:p w14:paraId="4009EFEC"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 ¥exe— </w:t>
      </w:r>
    </w:p>
    <w:p w14:paraId="584611B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 </w:t>
      </w:r>
    </w:p>
    <w:p w14:paraId="13218EC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096FACE9"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exe—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e— </w:t>
      </w:r>
    </w:p>
    <w:p w14:paraId="1C490BB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cxpZy | </w:t>
      </w:r>
    </w:p>
    <w:p w14:paraId="395401C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66D4873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Zy— hxM - ¥c¥j—d | </w:t>
      </w:r>
    </w:p>
    <w:p w14:paraId="0253CF4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sJ |</w:t>
      </w:r>
    </w:p>
    <w:p w14:paraId="6443942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 s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J | </w:t>
      </w:r>
    </w:p>
    <w:p w14:paraId="0F97B9A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c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4ABABE9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792FAA0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J</w:t>
      </w:r>
      <w:proofErr w:type="gramEnd"/>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499FD2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14:paraId="129250F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w:t>
      </w:r>
    </w:p>
    <w:p w14:paraId="1237B366"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i—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x¤¤sô˜ </w:t>
      </w:r>
    </w:p>
    <w:p w14:paraId="7DEA09F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 </w:t>
      </w:r>
    </w:p>
    <w:p w14:paraId="168D7EF5" w14:textId="77777777" w:rsidR="00975DBB" w:rsidRPr="001C191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191B">
        <w:rPr>
          <w:rFonts w:ascii="Arial" w:hAnsi="Arial" w:cs="BRH Malayalam Extra"/>
          <w:color w:val="000000"/>
          <w:sz w:val="24"/>
          <w:szCs w:val="40"/>
          <w:lang w:val="it-IT"/>
        </w:rPr>
        <w:t>22</w:t>
      </w:r>
      <w:r w:rsidRPr="001C191B">
        <w:rPr>
          <w:rFonts w:ascii="BRH Malayalam Extra" w:hAnsi="BRH Malayalam Extra" w:cs="BRH Malayalam Extra"/>
          <w:color w:val="000000"/>
          <w:sz w:val="32"/>
          <w:szCs w:val="40"/>
          <w:lang w:val="it-IT"/>
        </w:rPr>
        <w:t>)</w:t>
      </w:r>
      <w:r w:rsidRPr="001C191B">
        <w:rPr>
          <w:rFonts w:ascii="BRH Malayalam Extra" w:hAnsi="BRH Malayalam Extra" w:cs="BRH Malayalam Extra"/>
          <w:color w:val="000000"/>
          <w:sz w:val="32"/>
          <w:szCs w:val="40"/>
          <w:lang w:val="it-IT"/>
        </w:rPr>
        <w:tab/>
      </w:r>
      <w:r w:rsidRPr="001C191B">
        <w:rPr>
          <w:rFonts w:ascii="Arial" w:hAnsi="Arial" w:cs="BRH Malayalam Extra"/>
          <w:color w:val="000000"/>
          <w:sz w:val="24"/>
          <w:szCs w:val="40"/>
          <w:lang w:val="it-IT"/>
        </w:rPr>
        <w:t>2</w:t>
      </w:r>
      <w:r w:rsidRPr="001C191B">
        <w:rPr>
          <w:rFonts w:ascii="BRH Malayalam Extra" w:hAnsi="BRH Malayalam Extra" w:cs="BRH Malayalam Extra"/>
          <w:color w:val="000000"/>
          <w:sz w:val="32"/>
          <w:szCs w:val="40"/>
          <w:lang w:val="it-IT"/>
        </w:rPr>
        <w:t>.</w:t>
      </w:r>
      <w:r w:rsidRPr="001C191B">
        <w:rPr>
          <w:rFonts w:ascii="Arial" w:hAnsi="Arial" w:cs="BRH Malayalam Extra"/>
          <w:color w:val="000000"/>
          <w:sz w:val="24"/>
          <w:szCs w:val="40"/>
          <w:lang w:val="it-IT"/>
        </w:rPr>
        <w:t>1</w:t>
      </w:r>
      <w:r w:rsidRPr="001C191B">
        <w:rPr>
          <w:rFonts w:ascii="BRH Malayalam Extra" w:hAnsi="BRH Malayalam Extra" w:cs="BRH Malayalam Extra"/>
          <w:color w:val="000000"/>
          <w:sz w:val="32"/>
          <w:szCs w:val="40"/>
          <w:lang w:val="it-IT"/>
        </w:rPr>
        <w:t>.</w:t>
      </w:r>
      <w:r w:rsidRPr="001C191B">
        <w:rPr>
          <w:rFonts w:ascii="Arial" w:hAnsi="Arial" w:cs="BRH Malayalam Extra"/>
          <w:color w:val="000000"/>
          <w:sz w:val="24"/>
          <w:szCs w:val="40"/>
          <w:lang w:val="it-IT"/>
        </w:rPr>
        <w:t>1</w:t>
      </w:r>
      <w:r w:rsidRPr="001C191B">
        <w:rPr>
          <w:rFonts w:ascii="BRH Malayalam Extra" w:hAnsi="BRH Malayalam Extra" w:cs="BRH Malayalam Extra"/>
          <w:color w:val="000000"/>
          <w:sz w:val="32"/>
          <w:szCs w:val="40"/>
          <w:lang w:val="it-IT"/>
        </w:rPr>
        <w:t>.</w:t>
      </w:r>
      <w:r w:rsidRPr="001C191B">
        <w:rPr>
          <w:rFonts w:ascii="Arial" w:hAnsi="Arial" w:cs="BRH Malayalam Extra"/>
          <w:color w:val="000000"/>
          <w:sz w:val="24"/>
          <w:szCs w:val="40"/>
          <w:lang w:val="it-IT"/>
        </w:rPr>
        <w:t>5</w:t>
      </w:r>
      <w:r w:rsidRPr="001C191B">
        <w:rPr>
          <w:rFonts w:ascii="BRH Malayalam Extra" w:hAnsi="BRH Malayalam Extra" w:cs="BRH Malayalam Extra"/>
          <w:color w:val="000000"/>
          <w:sz w:val="32"/>
          <w:szCs w:val="40"/>
          <w:lang w:val="it-IT"/>
        </w:rPr>
        <w:t>(</w:t>
      </w:r>
      <w:r w:rsidRPr="001C191B">
        <w:rPr>
          <w:rFonts w:ascii="Arial" w:hAnsi="Arial" w:cs="BRH Malayalam Extra"/>
          <w:color w:val="000000"/>
          <w:sz w:val="24"/>
          <w:szCs w:val="40"/>
          <w:lang w:val="it-IT"/>
        </w:rPr>
        <w:t>18</w:t>
      </w:r>
      <w:r w:rsidRPr="001C191B">
        <w:rPr>
          <w:rFonts w:ascii="BRH Malayalam Extra" w:hAnsi="BRH Malayalam Extra" w:cs="BRH Malayalam Extra"/>
          <w:color w:val="000000"/>
          <w:sz w:val="32"/>
          <w:szCs w:val="40"/>
          <w:lang w:val="it-IT"/>
        </w:rPr>
        <w:t>)-  A</w:t>
      </w:r>
      <w:r w:rsidRPr="001C191B">
        <w:rPr>
          <w:rFonts w:ascii="BRH Malayalam Extra" w:hAnsi="BRH Malayalam Extra" w:cs="BRH Malayalam Extra"/>
          <w:color w:val="000000"/>
          <w:sz w:val="28"/>
          <w:szCs w:val="40"/>
          <w:lang w:val="it-IT"/>
        </w:rPr>
        <w:t>–</w:t>
      </w:r>
      <w:r w:rsidRPr="001C191B">
        <w:rPr>
          <w:rFonts w:ascii="BRH Malayalam Extra" w:hAnsi="BRH Malayalam Extra" w:cs="BRH Malayalam Extra"/>
          <w:color w:val="000000"/>
          <w:sz w:val="32"/>
          <w:szCs w:val="40"/>
          <w:lang w:val="it-IT"/>
        </w:rPr>
        <w:t>¤¤sô</w:t>
      </w:r>
      <w:r w:rsidRPr="001C191B">
        <w:rPr>
          <w:rFonts w:ascii="BRH Malayalam Extra" w:hAnsi="BRH Malayalam Extra" w:cs="BRH Malayalam Extra"/>
          <w:color w:val="000000"/>
          <w:sz w:val="28"/>
          <w:szCs w:val="40"/>
          <w:lang w:val="it-IT"/>
        </w:rPr>
        <w:t>–</w:t>
      </w:r>
      <w:r w:rsidRPr="001C191B">
        <w:rPr>
          <w:rFonts w:ascii="BRH Malayalam Extra" w:hAnsi="BRH Malayalam Extra" w:cs="BRH Malayalam Extra"/>
          <w:color w:val="000000"/>
          <w:sz w:val="32"/>
          <w:szCs w:val="40"/>
          <w:lang w:val="it-IT"/>
        </w:rPr>
        <w:t xml:space="preserve"> | öe</w:t>
      </w:r>
      <w:r w:rsidRPr="001C191B">
        <w:rPr>
          <w:rFonts w:ascii="BRH Malayalam Extra" w:hAnsi="BRH Malayalam Extra" w:cs="BRH Malayalam Extra"/>
          <w:color w:val="000000"/>
          <w:sz w:val="28"/>
          <w:szCs w:val="40"/>
          <w:lang w:val="it-IT"/>
        </w:rPr>
        <w:t>–</w:t>
      </w:r>
      <w:r w:rsidRPr="001C191B">
        <w:rPr>
          <w:rFonts w:ascii="BRH Malayalam Extra" w:hAnsi="BRH Malayalam Extra" w:cs="BRH Malayalam Extra"/>
          <w:color w:val="000000"/>
          <w:sz w:val="32"/>
          <w:szCs w:val="40"/>
          <w:lang w:val="it-IT"/>
        </w:rPr>
        <w:t>RxI | e</w:t>
      </w:r>
      <w:r w:rsidRPr="001C191B">
        <w:rPr>
          <w:rFonts w:ascii="BRH Malayalam Extra" w:hAnsi="BRH Malayalam Extra" w:cs="BRH Malayalam Extra"/>
          <w:color w:val="000000"/>
          <w:sz w:val="28"/>
          <w:szCs w:val="40"/>
          <w:lang w:val="it-IT"/>
        </w:rPr>
        <w:t>–</w:t>
      </w:r>
      <w:r w:rsidRPr="001C191B">
        <w:rPr>
          <w:rFonts w:ascii="BRH Malayalam Extra" w:hAnsi="BRH Malayalam Extra" w:cs="BRH Malayalam Extra"/>
          <w:color w:val="000000"/>
          <w:sz w:val="32"/>
          <w:szCs w:val="40"/>
          <w:lang w:val="it-IT"/>
        </w:rPr>
        <w:t>q¢© |</w:t>
      </w:r>
    </w:p>
    <w:p w14:paraId="4D4C4D40"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I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i—sôx A¤¤sô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x </w:t>
      </w:r>
    </w:p>
    <w:p w14:paraId="033C7EB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sôx A¤¤sô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 | </w:t>
      </w:r>
    </w:p>
    <w:p w14:paraId="42D5427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I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 öe |</w:t>
      </w:r>
    </w:p>
    <w:p w14:paraId="0A6393DF"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I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öe öe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I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xI </w:t>
      </w:r>
    </w:p>
    <w:p w14:paraId="292C84D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 öe | </w:t>
      </w:r>
    </w:p>
    <w:p w14:paraId="2BEFFF3F" w14:textId="77777777" w:rsidR="00CA019B" w:rsidRPr="00DD655C" w:rsidRDefault="00CA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11FEC0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2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I |</w:t>
      </w:r>
    </w:p>
    <w:p w14:paraId="30ADAD3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xiyZy— öe - RxI | </w:t>
      </w:r>
    </w:p>
    <w:p w14:paraId="11DB026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 öe | 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9F8FB92"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öe öe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öe R—djZy Rd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 </w:t>
      </w:r>
    </w:p>
    <w:p w14:paraId="7FD7E00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öe R—djZy | </w:t>
      </w:r>
    </w:p>
    <w:p w14:paraId="17BB9F5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  öe | 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Z§ |</w:t>
      </w:r>
    </w:p>
    <w:p w14:paraId="13DD1BEF"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 R—djZy Rd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öe R—d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b§ jR§ R—d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öe </w:t>
      </w:r>
    </w:p>
    <w:p w14:paraId="24856A4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R—d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Z§ | </w:t>
      </w:r>
    </w:p>
    <w:p w14:paraId="2D4BFAF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  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Z§ | q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J |</w:t>
      </w:r>
    </w:p>
    <w:p w14:paraId="56E6C9C3"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b§ jR§ R—djZy Rd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P§ Q§i—ö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J qô—ö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x </w:t>
      </w:r>
    </w:p>
    <w:p w14:paraId="6ED7325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R§ R—djZy Rd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P§ Q§i—ö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J | </w:t>
      </w:r>
    </w:p>
    <w:p w14:paraId="50B391D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  jZ§ | q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J | ZZ§ |</w:t>
      </w:r>
    </w:p>
    <w:p w14:paraId="13EEDBB8"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P§ Q§i—ö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J qô—ö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 jb§ jP§ Q§i—ö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 sëZ§ ZP§ Q§i—ö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x </w:t>
      </w:r>
    </w:p>
    <w:p w14:paraId="4D6FE9E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b§ jP§ Q§i—ö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 sëZ§ | </w:t>
      </w:r>
    </w:p>
    <w:p w14:paraId="596DF8E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  q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J | ZZ§ | e¡k¡—rxYxI |</w:t>
      </w:r>
    </w:p>
    <w:p w14:paraId="6AF2543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q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 sëZ§ ZP§ Q§i—ö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J qô—ö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 sëZ§ e¡k¡—rx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e¡k¡—rx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P§ Q§i—ö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J qô—ö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 sëZ§ e¡k¡—rxYxI | </w:t>
      </w:r>
    </w:p>
    <w:p w14:paraId="6D949DF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  ZZ§ | e¡k¡—rxYxI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 |</w:t>
      </w:r>
    </w:p>
    <w:p w14:paraId="797CCF3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Z§ e¡k¡—rx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e¡k¡—rx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Z§ ZZ§ e¡k¡—rxYx(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 e¡k¡—rx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Z§ ZZ§ e¡k¡—rxYx(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I | </w:t>
      </w:r>
    </w:p>
    <w:p w14:paraId="4425692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  e¡k¡—rxYxI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 | jZ§ |</w:t>
      </w:r>
    </w:p>
    <w:p w14:paraId="6A3F319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k¡—rxYx(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 e¡k¡—rx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e¡k¡—rxYx(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b§ jb§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 e¡k¡—rx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e¡k¡—rxYx(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jZ§ | </w:t>
      </w:r>
    </w:p>
    <w:p w14:paraId="155D56F4" w14:textId="77777777" w:rsidR="00CA019B" w:rsidRPr="00DD655C" w:rsidRDefault="00CA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8DD88D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3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 | jZ§ |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J |</w:t>
      </w:r>
    </w:p>
    <w:p w14:paraId="25D83EE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b§ jb§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Z§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 së¢—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jb§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Z§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J | </w:t>
      </w:r>
    </w:p>
    <w:p w14:paraId="73F3169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  jZ§ |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J | ZZ§ |</w:t>
      </w:r>
    </w:p>
    <w:p w14:paraId="4FB6686F"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Z§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 së¢—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jb§ jZ§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 sëZ§ ZZ§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x jb§ jZ§ </w:t>
      </w:r>
    </w:p>
    <w:p w14:paraId="23D1528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 sëZ§ | </w:t>
      </w:r>
    </w:p>
    <w:p w14:paraId="3058B81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J | ZZ§ | Aqûx—dxI |</w:t>
      </w:r>
    </w:p>
    <w:p w14:paraId="569B7EDB"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 sëZ§ ZZ§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 së¢—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 sëbqûx—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qûx—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Z§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 </w:t>
      </w:r>
    </w:p>
    <w:p w14:paraId="265E875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ë¢—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 sëbqûx—dxI | </w:t>
      </w:r>
    </w:p>
    <w:p w14:paraId="137B61D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  ZZ§ | Aqûx—dxI | jZ§ |</w:t>
      </w:r>
    </w:p>
    <w:p w14:paraId="7F6515EC"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bqûx—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qûx—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Z§ Zbqûx—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b§ jbqûx—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ZZ§ </w:t>
      </w:r>
    </w:p>
    <w:p w14:paraId="6406EE0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bqûx—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jZ§ | </w:t>
      </w:r>
    </w:p>
    <w:p w14:paraId="78E56C2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  Aqûx—dxI | jZ§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Zx—bË§ |</w:t>
      </w:r>
    </w:p>
    <w:p w14:paraId="14734BE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qûx—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b§ jbqûx—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qûx—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Zx—b©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Zx—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jbqûx—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qûx—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õ¥Zx—bË§ | </w:t>
      </w:r>
    </w:p>
    <w:p w14:paraId="2633525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  jZ§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Zx—bË§ | ZZ§ |</w:t>
      </w:r>
    </w:p>
    <w:p w14:paraId="19EB2F73"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Zx—b©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Zx—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jb§ j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Zx—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ZZ§ Z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Zx—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6E87FFB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b§ j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Zx—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Z§ | </w:t>
      </w:r>
    </w:p>
    <w:p w14:paraId="72698DA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Zx—bË§ | ZZ§ | Mpx˜I |</w:t>
      </w:r>
    </w:p>
    <w:p w14:paraId="566D3EA0"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Zx—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ZZ§ Z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Zx—b©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Zx—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Zb§ M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M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p>
    <w:p w14:paraId="3808680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Zx—b©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Zx—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b§ Mpx˜I | </w:t>
      </w:r>
    </w:p>
    <w:p w14:paraId="358C921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Zx—bË§ |</w:t>
      </w:r>
    </w:p>
    <w:p w14:paraId="6CCD4E4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Zx—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y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Z—J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Ë§ | </w:t>
      </w:r>
    </w:p>
    <w:p w14:paraId="1B3FDB8C" w14:textId="77777777" w:rsidR="00CA019B" w:rsidRPr="00DD655C" w:rsidRDefault="00CA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BD64BB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4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  ZZ§ | Mpx˜I | jZ§ |</w:t>
      </w:r>
    </w:p>
    <w:p w14:paraId="6723C51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b§ M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M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Z§ Zb§ M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b§ jb§ M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Z§ Zb§ M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jZ§ | </w:t>
      </w:r>
    </w:p>
    <w:p w14:paraId="624C9E8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  Mpx˜I | jZ§ | Apõx˜J |</w:t>
      </w:r>
    </w:p>
    <w:p w14:paraId="306B84F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b§ jb§ M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M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bp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p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b§ M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M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jbpõx˜J | </w:t>
      </w:r>
    </w:p>
    <w:p w14:paraId="27D8568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  jZ§ | Apõx˜J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317CB41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bp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p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b§ jbpõx— C¥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p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b§ jbpõx— Cp | </w:t>
      </w:r>
    </w:p>
    <w:p w14:paraId="1814B20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  Apõx˜J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fxJ |</w:t>
      </w:r>
    </w:p>
    <w:p w14:paraId="6CFEF682"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põx— C¥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p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põx— Cp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fxJ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f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p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põx— </w:t>
      </w:r>
    </w:p>
    <w:p w14:paraId="0C43C10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p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fxJ | </w:t>
      </w:r>
    </w:p>
    <w:p w14:paraId="1E500CD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fxJ | ZZ§ |</w:t>
      </w:r>
    </w:p>
    <w:p w14:paraId="000A81C2" w14:textId="1B1B0729"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fxJ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fx C—¥pp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fx sëZ§ ZP§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fx C—¥pp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fx sëZ§ | </w:t>
      </w:r>
    </w:p>
    <w:p w14:paraId="2E20B28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fxJ | ZZ§ | Apz—dxI |</w:t>
      </w:r>
    </w:p>
    <w:p w14:paraId="376E216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fx sëZ§ ZP§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fxJ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fx sëbpz—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pz—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P§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fxJ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fx sëbpz—dxI | </w:t>
      </w:r>
    </w:p>
    <w:p w14:paraId="1704B95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  ZZ§ | Apz—dxI | jZ§ |</w:t>
      </w:r>
    </w:p>
    <w:p w14:paraId="2B475D0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bpz—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pz—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Z§ Zbpz—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b§ jbpz—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Z§ Zbpz—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jZ§ | </w:t>
      </w:r>
    </w:p>
    <w:p w14:paraId="6BC7C8C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  Apz—dxI | jZ§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 |</w:t>
      </w:r>
    </w:p>
    <w:p w14:paraId="6A6D625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pz—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b§ jbpz—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pz—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Rx jbpz—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pz—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J | </w:t>
      </w:r>
    </w:p>
    <w:p w14:paraId="01626F5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  jZ§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 | ZZ§ |</w:t>
      </w:r>
    </w:p>
    <w:p w14:paraId="3856E86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Rx jb§ j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sëZ§ Z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jb§ j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 sëZ§ | </w:t>
      </w:r>
    </w:p>
    <w:p w14:paraId="791E71E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 | ZZ§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dx˜I |</w:t>
      </w:r>
    </w:p>
    <w:p w14:paraId="2005E42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sëZ§ Z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R së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d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R së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xdx˜I | </w:t>
      </w:r>
    </w:p>
    <w:p w14:paraId="1D0F39B0" w14:textId="77777777" w:rsidR="00CA019B" w:rsidRPr="00DD655C" w:rsidRDefault="00CA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C24D646" w14:textId="77777777" w:rsidR="00CA019B" w:rsidRPr="00DD655C" w:rsidRDefault="00CA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C3D244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5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  ZZ§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dx˜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p—ÇJ |</w:t>
      </w:r>
    </w:p>
    <w:p w14:paraId="30A4AFF3"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d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Z§ Z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d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p—Ç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p—¥Ç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x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p>
    <w:p w14:paraId="38FECB0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Z§ Z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d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xp—ÇJ | </w:t>
      </w:r>
    </w:p>
    <w:p w14:paraId="21C0A06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dx˜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p—ÇJ | ¤¤p |</w:t>
      </w:r>
    </w:p>
    <w:p w14:paraId="75D60107"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d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p—Ç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p—¥Ç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xd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d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p—¥Ç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w:t>
      </w:r>
    </w:p>
    <w:p w14:paraId="2DF26E8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p—¥Ç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xd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d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p—¥Ç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 </w:t>
      </w:r>
    </w:p>
    <w:p w14:paraId="48878DD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p—ÇJ | ¤¤p | 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õxJ |</w:t>
      </w:r>
    </w:p>
    <w:p w14:paraId="1359EFB7"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p—¥Ç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p—Ç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p—¥Ç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õx 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õx </w:t>
      </w:r>
    </w:p>
    <w:p w14:paraId="7C4DFB3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p—Ç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p—¥Ç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õxJ | </w:t>
      </w:r>
    </w:p>
    <w:p w14:paraId="56AAA47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  ¤¤p | 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õxJ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J |</w:t>
      </w:r>
    </w:p>
    <w:p w14:paraId="6B73B03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 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õx 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õx ¤¤p ¤¤p 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õx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x˜ 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õx ¤¤p ¤¤p 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õx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p—J | </w:t>
      </w:r>
    </w:p>
    <w:p w14:paraId="503BD8B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  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õxJ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J | Zx© |</w:t>
      </w:r>
    </w:p>
    <w:p w14:paraId="22F4C675"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õx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x˜ 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õx 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õx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x(MÞ§) së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px˜ </w:t>
      </w:r>
    </w:p>
    <w:p w14:paraId="236E4D4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õx 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õx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x© | </w:t>
      </w:r>
    </w:p>
    <w:p w14:paraId="599736F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J | Zx©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Y— |</w:t>
      </w:r>
    </w:p>
    <w:p w14:paraId="1923A474"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x(MÞ§) së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x©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Y—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p—J </w:t>
      </w:r>
    </w:p>
    <w:p w14:paraId="0768B50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x©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Y— | </w:t>
      </w:r>
    </w:p>
    <w:p w14:paraId="56F4D06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  Zx©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08EC3F5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x©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Y—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x(MÞ§) sëx©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 ¤¤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x(MÞ§) sëx©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6A459A8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p—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p>
    <w:p w14:paraId="0B453AC8"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 ¤¤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Y—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 ¤¤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p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Y—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 </w:t>
      </w:r>
    </w:p>
    <w:p w14:paraId="79ECBE0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p— | </w:t>
      </w:r>
    </w:p>
    <w:p w14:paraId="0A44102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p—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p>
    <w:p w14:paraId="702C85C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p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p— k¡¥Ê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pxp— k¡¥Ê | </w:t>
      </w:r>
    </w:p>
    <w:p w14:paraId="771411E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  Ap—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p>
    <w:p w14:paraId="5800C8FA"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p— k¡¥Ê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 „pxp— k¡¥Ê ¥sxi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³§) ¥sx—i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ê(³§) </w:t>
      </w:r>
    </w:p>
    <w:p w14:paraId="312AFFD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 „pxp— k¡¥Ê ¥sxi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êI | </w:t>
      </w:r>
    </w:p>
    <w:p w14:paraId="59A630A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 | ¤¤ö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p>
    <w:p w14:paraId="57A54411"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³§) ¥sx—i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³§) k¡—¥Ê k¡¥Ê ¥sxi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 ¤¤ö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ö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³§) ¥sx—i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³§) k¡—¥Ê k¡¥Ê ¥sxi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êI </w:t>
      </w:r>
    </w:p>
    <w:p w14:paraId="7A31325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I | </w:t>
      </w:r>
    </w:p>
    <w:p w14:paraId="4C66131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 | ¤¤ö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 B |</w:t>
      </w:r>
    </w:p>
    <w:p w14:paraId="02F75C8F"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 ¤¤ö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ö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³§) ¥sx—i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³§) ¥sx—i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êI </w:t>
      </w:r>
    </w:p>
    <w:p w14:paraId="66A68F7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x ¤¤ö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³§) ¥sx—i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³§) ¥sx—i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 ¤¤ö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 ix | </w:t>
      </w:r>
    </w:p>
    <w:p w14:paraId="1ED9FCC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 |</w:t>
      </w:r>
    </w:p>
    <w:p w14:paraId="2BC3528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yZy— ¥sxix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êI | </w:t>
      </w:r>
    </w:p>
    <w:p w14:paraId="7F41147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  ¤¤ö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7EBC531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x ¤¤ö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ö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x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ö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ö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 ix m—¥hZ | </w:t>
      </w:r>
    </w:p>
    <w:p w14:paraId="19CC2BB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J |</w:t>
      </w:r>
    </w:p>
    <w:p w14:paraId="48B5D24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x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Kx—iJ | </w:t>
      </w:r>
    </w:p>
    <w:p w14:paraId="02512D5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J | bû¦ |</w:t>
      </w:r>
    </w:p>
    <w:p w14:paraId="7F44140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x m¥hZ m¥hZ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û¦ bû¦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x m¥hZ m¥hZ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û¦ | </w:t>
      </w:r>
    </w:p>
    <w:p w14:paraId="71C132B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J | bû¦ | ¤¤p |</w:t>
      </w:r>
    </w:p>
    <w:p w14:paraId="1BC2EC00"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û¦ bû¦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û¦ ¤¤p ¤¤p bû¦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Kx—iJ </w:t>
      </w:r>
    </w:p>
    <w:p w14:paraId="1FE46FE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û¦ ¤¤p | </w:t>
      </w:r>
    </w:p>
    <w:p w14:paraId="19A6AC3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1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J |</w:t>
      </w:r>
    </w:p>
    <w:p w14:paraId="2A29A10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1A129A3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  bû¦ | ¤¤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 |</w:t>
      </w:r>
    </w:p>
    <w:p w14:paraId="56B27383"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û¦ ¤¤p ¤¤p bû¦ bû¦ px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x—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bû¦ bû¦ </w:t>
      </w:r>
    </w:p>
    <w:p w14:paraId="1706526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x¤¤j˜ | </w:t>
      </w:r>
    </w:p>
    <w:p w14:paraId="68938C1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  ¤¤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 | sëd¦˜ |</w:t>
      </w:r>
    </w:p>
    <w:p w14:paraId="7F7205F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x—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x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d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x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d¦˜ | </w:t>
      </w:r>
    </w:p>
    <w:p w14:paraId="545B32F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 | sëd¦˜ | dxdx˜ |</w:t>
      </w:r>
    </w:p>
    <w:p w14:paraId="49BDFE2C"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d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x—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x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x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dx— </w:t>
      </w:r>
    </w:p>
    <w:p w14:paraId="18CCC7C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x—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xdx˜ | </w:t>
      </w:r>
    </w:p>
    <w:p w14:paraId="03192FC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  sëd¦˜ | dxdx˜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784AC34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ë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x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x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dx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673165E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  dxdx˜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bû¦ |</w:t>
      </w:r>
    </w:p>
    <w:p w14:paraId="6D1F8F8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dx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bû¦ bû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dx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bû¦ | </w:t>
      </w:r>
    </w:p>
    <w:p w14:paraId="6ED33AB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bû¦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 |</w:t>
      </w:r>
    </w:p>
    <w:p w14:paraId="3880495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bû¦ bû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bû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õ—hy bû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bû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hy | </w:t>
      </w:r>
    </w:p>
    <w:p w14:paraId="2C8A2D6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  bû¦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 | Rx¥j—¥Z |</w:t>
      </w:r>
    </w:p>
    <w:p w14:paraId="4BFC94F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û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õ—hy bû¦ bû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 Rx¥j—¥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x¥j—¥Z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 bû¦ bû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hy Rx¥j—¥Z | </w:t>
      </w:r>
    </w:p>
    <w:p w14:paraId="33ECC68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 | Rx¥j—¥Z | D¦ªR˜I |</w:t>
      </w:r>
    </w:p>
    <w:p w14:paraId="1D89760D"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 Rx¥j—¥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x¥j—¥Z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õ—hy Rx¥j—¥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ª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ª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Rx¥j—¥Z </w:t>
      </w:r>
    </w:p>
    <w:p w14:paraId="3D82830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õ—hy Rx¥j—¥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ªR˜I | </w:t>
      </w:r>
    </w:p>
    <w:p w14:paraId="52E86C44" w14:textId="77777777" w:rsidR="00CA019B" w:rsidRPr="00DD655C" w:rsidRDefault="00CA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98E61A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2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  Rx¥j—¥Z | D¦ªR˜I | e¡ræy˜I |</w:t>
      </w:r>
    </w:p>
    <w:p w14:paraId="2645A55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Rx¥j—¥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ª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ª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Rx¥j—¥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x¥j—¥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ª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e¡ræ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e¡ræ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ª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Rx¥j—¥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x¥j—¥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ª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e¡ræy˜I | </w:t>
      </w:r>
    </w:p>
    <w:p w14:paraId="58E54B6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  Rx¥j—¥Z |</w:t>
      </w:r>
    </w:p>
    <w:p w14:paraId="6F8B9DB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Rx¥j—¥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x¥j—¥Z | </w:t>
      </w:r>
    </w:p>
    <w:p w14:paraId="5A2E5EC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  D¦ªR˜I | e¡ræy˜I |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J |</w:t>
      </w:r>
    </w:p>
    <w:p w14:paraId="3FF5F3E5"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ª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e¡ræ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e¡ræ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ª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ª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e¡ræy—I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 s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e¡ræ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599A739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ª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ª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e¡ræy—I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zj—J | </w:t>
      </w:r>
    </w:p>
    <w:p w14:paraId="1551CBD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  e¡ræy˜I |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J |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Y¦˜ |</w:t>
      </w:r>
    </w:p>
    <w:p w14:paraId="7E06ACD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ræy—I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 s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e¡ræ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e¡ræy—I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J ¥sxi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Y¦— ¥sxi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Y¦—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e¡ræ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e¡ræy—I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J ¥sxi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Y¦˜ | </w:t>
      </w:r>
    </w:p>
    <w:p w14:paraId="61224A0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J |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7B7E4A0D"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J ¥sxi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Y¦— ¥sxi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Y¦—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 s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zj—J </w:t>
      </w:r>
    </w:p>
    <w:p w14:paraId="36EBC351"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i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Y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x—i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Y¦—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 s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zj—J </w:t>
      </w:r>
    </w:p>
    <w:p w14:paraId="0DB0D82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i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Y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54617FA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sûd— |</w:t>
      </w:r>
    </w:p>
    <w:p w14:paraId="3B6AEC9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Y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x—i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Y¦— ¥sxi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Y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sx—i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Y¦— ¥sxi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Y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sûd— | </w:t>
      </w:r>
    </w:p>
    <w:p w14:paraId="1002CB7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Y¦˜ |</w:t>
      </w:r>
    </w:p>
    <w:p w14:paraId="5644B56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yZy— ¥sxix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Y¦˜ | </w:t>
      </w:r>
    </w:p>
    <w:p w14:paraId="24EFFF1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261A0AEB"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5021B2F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c¥j—d | </w:t>
      </w:r>
    </w:p>
    <w:p w14:paraId="37DC50AE" w14:textId="77777777" w:rsidR="00CA019B" w:rsidRPr="00DD655C" w:rsidRDefault="00CA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A0FE29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2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w:t>
      </w:r>
    </w:p>
    <w:p w14:paraId="6E74FB0B"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 ¥exe— </w:t>
      </w:r>
    </w:p>
    <w:p w14:paraId="18CFD1A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 </w:t>
      </w:r>
    </w:p>
    <w:p w14:paraId="77ABBD4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289280F"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exe—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e— </w:t>
      </w:r>
    </w:p>
    <w:p w14:paraId="32D2843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cxpZy | </w:t>
      </w:r>
    </w:p>
    <w:p w14:paraId="512717B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63C6546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Zy— hxM - ¥c¥j—d | </w:t>
      </w:r>
    </w:p>
    <w:p w14:paraId="4AA0A35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Z¦ |</w:t>
      </w:r>
    </w:p>
    <w:p w14:paraId="0FA856F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 Z¦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 | </w:t>
      </w:r>
    </w:p>
    <w:p w14:paraId="481C36D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Z¦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7D6FAC8A"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 Z¦ cx—pZy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Z¦ cx—pZy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403B285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38865A6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  Z¦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5471D5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Z¦ Z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ôx— A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Z¦ Z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sô˜ | </w:t>
      </w:r>
    </w:p>
    <w:p w14:paraId="643DC9C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w:t>
      </w:r>
    </w:p>
    <w:p w14:paraId="3173C1F2"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ôx— A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ô—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d—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px¤¤sô— </w:t>
      </w:r>
    </w:p>
    <w:p w14:paraId="40E4402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 | </w:t>
      </w:r>
    </w:p>
    <w:p w14:paraId="0F7DC67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 öe |</w:t>
      </w:r>
    </w:p>
    <w:p w14:paraId="6733F389"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d—sôx A¤¤sô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öe öe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 d—sôx A¤¤sô </w:t>
      </w:r>
    </w:p>
    <w:p w14:paraId="4F12B7F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 öe | </w:t>
      </w:r>
    </w:p>
    <w:p w14:paraId="1C287FD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 öe | 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w:t>
      </w:r>
    </w:p>
    <w:p w14:paraId="58BCE6F1"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öe öe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öe R—dj¥Zx Rdj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öe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 </w:t>
      </w:r>
    </w:p>
    <w:p w14:paraId="61F4A03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öe R—djZJ | </w:t>
      </w:r>
    </w:p>
    <w:p w14:paraId="00B330B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3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  öe | 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 ¥sxi—J |</w:t>
      </w:r>
    </w:p>
    <w:p w14:paraId="7560313E"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 R—dj¥Zx Rdj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öe öe R—dj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x¥ix— Rdj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öe öe </w:t>
      </w:r>
    </w:p>
    <w:p w14:paraId="064E1F2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R—dj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sxi—J | </w:t>
      </w:r>
    </w:p>
    <w:p w14:paraId="7E0DAAF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  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 ¥sxi—J | ¤¤p |</w:t>
      </w:r>
    </w:p>
    <w:p w14:paraId="6D651F2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x¥ix— Rdj¥Zx Rdj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x¥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sx¥ix— Rdj¥Zx Rdj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x¥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 </w:t>
      </w:r>
    </w:p>
    <w:p w14:paraId="5B69B99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  ¥sxi—J | ¤¤p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xJ |</w:t>
      </w:r>
    </w:p>
    <w:p w14:paraId="0202CC2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s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x¥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k—¥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x ¥k—¥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x ¤¤p ¥s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x¥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k—¥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cxJ | </w:t>
      </w:r>
    </w:p>
    <w:p w14:paraId="405DA66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  ¤¤p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xJ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w:t>
      </w:r>
    </w:p>
    <w:p w14:paraId="63C6129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 ¥k—¥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x ¥k—¥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x ¤¤p ¤¤p ¥k—¥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x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k—¥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x ¤¤p ¤¤p ¥k—¥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x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x | </w:t>
      </w:r>
    </w:p>
    <w:p w14:paraId="40C412C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xJ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I |</w:t>
      </w:r>
    </w:p>
    <w:p w14:paraId="3D115A06"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x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k—¥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x ¥k—¥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x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I 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I </w:t>
      </w:r>
    </w:p>
    <w:p w14:paraId="5DB76A1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k—¥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x ¥k—¥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x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I | </w:t>
      </w:r>
    </w:p>
    <w:p w14:paraId="606D493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xJ |</w:t>
      </w:r>
    </w:p>
    <w:p w14:paraId="5B9DEB6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cx CZy— ¥kZJ - cxJ | </w:t>
      </w:r>
    </w:p>
    <w:p w14:paraId="545C283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I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w:t>
      </w:r>
    </w:p>
    <w:p w14:paraId="6E7F3AA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I 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I öe—Rd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öe—Rd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I öe—Rd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x | </w:t>
      </w:r>
    </w:p>
    <w:p w14:paraId="21FA7B8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I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 ¥sxi—J |</w:t>
      </w:r>
    </w:p>
    <w:p w14:paraId="2162AA5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I öe—Rd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öe—Rd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I 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I öe—Rd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s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xi—J öeRd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I 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I öe—Rd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x ¥sxi—J | </w:t>
      </w:r>
    </w:p>
    <w:p w14:paraId="612E78F7" w14:textId="77777777" w:rsidR="00CA019B" w:rsidRPr="00DD655C" w:rsidRDefault="00CA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EE38B0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4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 ¥sxi—J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0A584EB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s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xi—J öeRd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öe—Rd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sxi—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xi—J öeRd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öe—Rd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sxi—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78D0F33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w:t>
      </w:r>
    </w:p>
    <w:p w14:paraId="0310317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y— öe - 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x | </w:t>
      </w:r>
    </w:p>
    <w:p w14:paraId="1F45A49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  ¥sxi—J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4DC78427"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i—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xi—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ôx— A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s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sxi— </w:t>
      </w:r>
    </w:p>
    <w:p w14:paraId="7A25BA7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sô˜ | </w:t>
      </w:r>
    </w:p>
    <w:p w14:paraId="146F291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kZ—J |</w:t>
      </w:r>
    </w:p>
    <w:p w14:paraId="07884AAD"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ôx— A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Zx˜ „sôx </w:t>
      </w:r>
    </w:p>
    <w:p w14:paraId="12A570D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Z—J | </w:t>
      </w:r>
    </w:p>
    <w:p w14:paraId="6FE7B9F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kZ—J | bcx—Zy |</w:t>
      </w:r>
    </w:p>
    <w:p w14:paraId="27D5C68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Zx˜ „sôx A¤¤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c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c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Zx˜ „sôx A¤¤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cx—Zy | </w:t>
      </w:r>
    </w:p>
    <w:p w14:paraId="4F2D9FF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  ¥kZ—J | bcx—Zy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w:t>
      </w:r>
    </w:p>
    <w:p w14:paraId="245F147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c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c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cx—Zy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bc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cx—Zy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x | </w:t>
      </w:r>
    </w:p>
    <w:p w14:paraId="6EA1AAA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  bcx—Zy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w:t>
      </w:r>
    </w:p>
    <w:p w14:paraId="4B1C4E5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cx—Zy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bc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cx—Zy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bc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cx—Zy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 | </w:t>
      </w:r>
    </w:p>
    <w:p w14:paraId="17F7182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 öe |</w:t>
      </w:r>
    </w:p>
    <w:p w14:paraId="7D659BBA"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öe öe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x </w:t>
      </w:r>
    </w:p>
    <w:p w14:paraId="3E14246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 öe | </w:t>
      </w:r>
    </w:p>
    <w:p w14:paraId="25C68586" w14:textId="77777777" w:rsidR="00CA019B" w:rsidRPr="00DD655C" w:rsidRDefault="00CA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BFD3F4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5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 öe | 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4D720360"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öe öe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öe R—djZy Rd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 </w:t>
      </w:r>
    </w:p>
    <w:p w14:paraId="29F85FA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öe R—djZy | </w:t>
      </w:r>
    </w:p>
    <w:p w14:paraId="3879709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  öe | 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H¦b¡—IgkJ |</w:t>
      </w:r>
    </w:p>
    <w:p w14:paraId="25E1272D"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 R—djZy Rd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öe R—d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b¡—Ig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b¡—Ig¥kx Rd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49A8A66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 öe R—d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b¡—IgkJ | </w:t>
      </w:r>
    </w:p>
    <w:p w14:paraId="66050BC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  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H¦b¡—IgkJ | j¢e—J |</w:t>
      </w:r>
    </w:p>
    <w:p w14:paraId="6AA1678B"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b¡—Ig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b¡—Ig¥kx RdjZy Rd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b¡—Ig¥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4D0E3DA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b¡—Ig¥kx RdjZy Rd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b¡—Ig¥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e—J | </w:t>
      </w:r>
    </w:p>
    <w:p w14:paraId="3660EB3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  H¦b¡—IgkJ | j¢e—J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3F2B8C5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b¡—Ig¥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b¡—Ig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b¡—Ig¥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ex— hpZy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b¡—Ig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b¡—Ig¥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ex— hpZy | </w:t>
      </w:r>
    </w:p>
    <w:p w14:paraId="04B4DCA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  j¢e—J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D¦ªK§ |</w:t>
      </w:r>
    </w:p>
    <w:p w14:paraId="29809DE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ex— hpZy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ex— h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ªM¢ªM§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ex— h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ªK§ | </w:t>
      </w:r>
    </w:p>
    <w:p w14:paraId="4635533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1</w:t>
      </w:r>
      <w:r w:rsidRPr="00DD655C">
        <w:rPr>
          <w:rFonts w:ascii="BRH Malayalam Extra" w:hAnsi="BRH Malayalam Extra" w:cs="BRH Malayalam Extra"/>
          <w:color w:val="000000"/>
          <w:sz w:val="32"/>
          <w:szCs w:val="40"/>
          <w:lang w:val="it-IT"/>
        </w:rPr>
        <w:t>)-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D¦ªK§ | ¤¤p |</w:t>
      </w:r>
    </w:p>
    <w:p w14:paraId="06C76C8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ªM¢ªM§ h—pZy h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ªM§ ¤¤p px D¦ªM§ h—pZy h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ªM§ ¤¤p | </w:t>
      </w:r>
    </w:p>
    <w:p w14:paraId="2B9C672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2</w:t>
      </w:r>
      <w:r w:rsidRPr="00DD655C">
        <w:rPr>
          <w:rFonts w:ascii="BRH Malayalam Extra" w:hAnsi="BRH Malayalam Extra" w:cs="BRH Malayalam Extra"/>
          <w:color w:val="000000"/>
          <w:sz w:val="32"/>
          <w:szCs w:val="40"/>
          <w:lang w:val="it-IT"/>
        </w:rPr>
        <w:t>)-  D¦ªK§ | ¤¤p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gk—J |</w:t>
      </w:r>
    </w:p>
    <w:p w14:paraId="2A2E9F75"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ªM§ ¤¤p px D¦ªM¢ªM§ px D—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gk— D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g¥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 D¦ªM¢ªM§ </w:t>
      </w:r>
    </w:p>
    <w:p w14:paraId="59A8263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 D—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gk—J | </w:t>
      </w:r>
    </w:p>
    <w:p w14:paraId="22CFF11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3</w:t>
      </w:r>
      <w:r w:rsidRPr="00DD655C">
        <w:rPr>
          <w:rFonts w:ascii="BRH Malayalam Extra" w:hAnsi="BRH Malayalam Extra" w:cs="BRH Malayalam Extra"/>
          <w:color w:val="000000"/>
          <w:sz w:val="32"/>
          <w:szCs w:val="40"/>
          <w:lang w:val="it-IT"/>
        </w:rPr>
        <w:t>)-  ¤¤p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gk—J | D¦ªK§ |</w:t>
      </w:r>
    </w:p>
    <w:p w14:paraId="1E60CDA8"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 D—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gk— D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g¥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x D—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g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ªM¢ªM¡—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g¥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w:t>
      </w:r>
    </w:p>
    <w:p w14:paraId="02BE78C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 D—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g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ªK§ | </w:t>
      </w:r>
    </w:p>
    <w:p w14:paraId="602B4BF8" w14:textId="77777777" w:rsidR="00CA019B" w:rsidRPr="00DD655C" w:rsidRDefault="00CA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80E4A5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6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4</w:t>
      </w:r>
      <w:r w:rsidRPr="00DD655C">
        <w:rPr>
          <w:rFonts w:ascii="BRH Malayalam Extra" w:hAnsi="BRH Malayalam Extra" w:cs="BRH Malayalam Extra"/>
          <w:color w:val="000000"/>
          <w:sz w:val="32"/>
          <w:szCs w:val="40"/>
          <w:lang w:val="it-IT"/>
        </w:rPr>
        <w:t>)-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gk—J | D¦ªK§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J |</w:t>
      </w:r>
    </w:p>
    <w:p w14:paraId="574746B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g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ªM¢ªM¡—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gk— D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g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ªK§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ªM¡—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gk— D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g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ªK§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p—J | </w:t>
      </w:r>
    </w:p>
    <w:p w14:paraId="646FF8F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5</w:t>
      </w:r>
      <w:r w:rsidRPr="00DD655C">
        <w:rPr>
          <w:rFonts w:ascii="BRH Malayalam Extra" w:hAnsi="BRH Malayalam Extra" w:cs="BRH Malayalam Extra"/>
          <w:color w:val="000000"/>
          <w:sz w:val="32"/>
          <w:szCs w:val="40"/>
          <w:lang w:val="it-IT"/>
        </w:rPr>
        <w:t>)-  D¦ªK§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J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Rx |</w:t>
      </w:r>
    </w:p>
    <w:p w14:paraId="36B042C7"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ªK§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ªM¢ªK§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RxªR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ªM¢ªK§ </w:t>
      </w:r>
    </w:p>
    <w:p w14:paraId="22FE949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ªRx | </w:t>
      </w:r>
    </w:p>
    <w:p w14:paraId="1B97964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6</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J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Rx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216D4D28" w14:textId="77777777" w:rsidR="0012309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RxªR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R ¤¤p¥pxªR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p— </w:t>
      </w:r>
    </w:p>
    <w:p w14:paraId="7935BAD0" w14:textId="77777777" w:rsidR="00975DBB" w:rsidRPr="001C191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191B">
        <w:rPr>
          <w:rFonts w:ascii="BRH Malayalam Extra" w:hAnsi="BRH Malayalam Extra" w:cs="BRH Malayalam Extra"/>
          <w:color w:val="000000"/>
          <w:sz w:val="32"/>
          <w:szCs w:val="40"/>
          <w:lang w:val="it-IT"/>
        </w:rPr>
        <w:t>D¦</w:t>
      </w:r>
      <w:r w:rsidRPr="001C191B">
        <w:rPr>
          <w:rFonts w:ascii="BRH Malayalam Extra" w:hAnsi="BRH Malayalam Extra" w:cs="BRH Malayalam Extra"/>
          <w:color w:val="000000"/>
          <w:sz w:val="28"/>
          <w:szCs w:val="40"/>
          <w:lang w:val="it-IT"/>
        </w:rPr>
        <w:t>–</w:t>
      </w:r>
      <w:r w:rsidRPr="001C191B">
        <w:rPr>
          <w:rFonts w:ascii="BRH Malayalam Extra" w:hAnsi="BRH Malayalam Extra" w:cs="BRH Malayalam Extra"/>
          <w:color w:val="000000"/>
          <w:sz w:val="32"/>
          <w:szCs w:val="40"/>
          <w:lang w:val="it-IT"/>
        </w:rPr>
        <w:t xml:space="preserve">ª¤¤Rp | </w:t>
      </w:r>
    </w:p>
    <w:p w14:paraId="1D4CC21D" w14:textId="77777777" w:rsidR="00975DBB" w:rsidRPr="001C191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191B">
        <w:rPr>
          <w:rFonts w:ascii="Arial" w:hAnsi="Arial" w:cs="BRH Malayalam Extra"/>
          <w:color w:val="000000"/>
          <w:sz w:val="24"/>
          <w:szCs w:val="40"/>
          <w:lang w:val="it-IT"/>
        </w:rPr>
        <w:t>64</w:t>
      </w:r>
      <w:r w:rsidRPr="001C191B">
        <w:rPr>
          <w:rFonts w:ascii="BRH Malayalam Extra" w:hAnsi="BRH Malayalam Extra" w:cs="BRH Malayalam Extra"/>
          <w:color w:val="000000"/>
          <w:sz w:val="32"/>
          <w:szCs w:val="40"/>
          <w:lang w:val="it-IT"/>
        </w:rPr>
        <w:t>)</w:t>
      </w:r>
      <w:r w:rsidRPr="001C191B">
        <w:rPr>
          <w:rFonts w:ascii="BRH Malayalam Extra" w:hAnsi="BRH Malayalam Extra" w:cs="BRH Malayalam Extra"/>
          <w:color w:val="000000"/>
          <w:sz w:val="32"/>
          <w:szCs w:val="40"/>
          <w:lang w:val="it-IT"/>
        </w:rPr>
        <w:tab/>
      </w:r>
      <w:r w:rsidRPr="001C191B">
        <w:rPr>
          <w:rFonts w:ascii="Arial" w:hAnsi="Arial" w:cs="BRH Malayalam Extra"/>
          <w:color w:val="000000"/>
          <w:sz w:val="24"/>
          <w:szCs w:val="40"/>
          <w:lang w:val="it-IT"/>
        </w:rPr>
        <w:t>2</w:t>
      </w:r>
      <w:r w:rsidRPr="001C191B">
        <w:rPr>
          <w:rFonts w:ascii="BRH Malayalam Extra" w:hAnsi="BRH Malayalam Extra" w:cs="BRH Malayalam Extra"/>
          <w:color w:val="000000"/>
          <w:sz w:val="32"/>
          <w:szCs w:val="40"/>
          <w:lang w:val="it-IT"/>
        </w:rPr>
        <w:t>.</w:t>
      </w:r>
      <w:r w:rsidRPr="001C191B">
        <w:rPr>
          <w:rFonts w:ascii="Arial" w:hAnsi="Arial" w:cs="BRH Malayalam Extra"/>
          <w:color w:val="000000"/>
          <w:sz w:val="24"/>
          <w:szCs w:val="40"/>
          <w:lang w:val="it-IT"/>
        </w:rPr>
        <w:t>1</w:t>
      </w:r>
      <w:r w:rsidRPr="001C191B">
        <w:rPr>
          <w:rFonts w:ascii="BRH Malayalam Extra" w:hAnsi="BRH Malayalam Extra" w:cs="BRH Malayalam Extra"/>
          <w:color w:val="000000"/>
          <w:sz w:val="32"/>
          <w:szCs w:val="40"/>
          <w:lang w:val="it-IT"/>
        </w:rPr>
        <w:t>.</w:t>
      </w:r>
      <w:r w:rsidRPr="001C191B">
        <w:rPr>
          <w:rFonts w:ascii="Arial" w:hAnsi="Arial" w:cs="BRH Malayalam Extra"/>
          <w:color w:val="000000"/>
          <w:sz w:val="24"/>
          <w:szCs w:val="40"/>
          <w:lang w:val="it-IT"/>
        </w:rPr>
        <w:t>1</w:t>
      </w:r>
      <w:r w:rsidRPr="001C191B">
        <w:rPr>
          <w:rFonts w:ascii="BRH Malayalam Extra" w:hAnsi="BRH Malayalam Extra" w:cs="BRH Malayalam Extra"/>
          <w:color w:val="000000"/>
          <w:sz w:val="32"/>
          <w:szCs w:val="40"/>
          <w:lang w:val="it-IT"/>
        </w:rPr>
        <w:t>.</w:t>
      </w:r>
      <w:r w:rsidRPr="001C191B">
        <w:rPr>
          <w:rFonts w:ascii="Arial" w:hAnsi="Arial" w:cs="BRH Malayalam Extra"/>
          <w:color w:val="000000"/>
          <w:sz w:val="24"/>
          <w:szCs w:val="40"/>
          <w:lang w:val="it-IT"/>
        </w:rPr>
        <w:t>6</w:t>
      </w:r>
      <w:r w:rsidRPr="001C191B">
        <w:rPr>
          <w:rFonts w:ascii="BRH Malayalam Extra" w:hAnsi="BRH Malayalam Extra" w:cs="BRH Malayalam Extra"/>
          <w:color w:val="000000"/>
          <w:sz w:val="32"/>
          <w:szCs w:val="40"/>
          <w:lang w:val="it-IT"/>
        </w:rPr>
        <w:t>(</w:t>
      </w:r>
      <w:r w:rsidRPr="001C191B">
        <w:rPr>
          <w:rFonts w:ascii="Arial" w:hAnsi="Arial" w:cs="BRH Malayalam Extra"/>
          <w:color w:val="000000"/>
          <w:sz w:val="24"/>
          <w:szCs w:val="40"/>
          <w:lang w:val="it-IT"/>
        </w:rPr>
        <w:t>57</w:t>
      </w:r>
      <w:r w:rsidRPr="001C191B">
        <w:rPr>
          <w:rFonts w:ascii="BRH Malayalam Extra" w:hAnsi="BRH Malayalam Extra" w:cs="BRH Malayalam Extra"/>
          <w:color w:val="000000"/>
          <w:sz w:val="32"/>
          <w:szCs w:val="40"/>
          <w:lang w:val="it-IT"/>
        </w:rPr>
        <w:t>)-  D¦</w:t>
      </w:r>
      <w:r w:rsidRPr="001C191B">
        <w:rPr>
          <w:rFonts w:ascii="BRH Malayalam Extra" w:hAnsi="BRH Malayalam Extra" w:cs="BRH Malayalam Extra"/>
          <w:color w:val="000000"/>
          <w:sz w:val="28"/>
          <w:szCs w:val="40"/>
          <w:lang w:val="it-IT"/>
        </w:rPr>
        <w:t>–</w:t>
      </w:r>
      <w:r w:rsidRPr="001C191B">
        <w:rPr>
          <w:rFonts w:ascii="BRH Malayalam Extra" w:hAnsi="BRH Malayalam Extra" w:cs="BRH Malayalam Extra"/>
          <w:color w:val="000000"/>
          <w:sz w:val="32"/>
          <w:szCs w:val="40"/>
          <w:lang w:val="it-IT"/>
        </w:rPr>
        <w:t>ªRx | G</w:t>
      </w:r>
      <w:r w:rsidRPr="001C191B">
        <w:rPr>
          <w:rFonts w:ascii="BRH Malayalam Extra" w:hAnsi="BRH Malayalam Extra" w:cs="BRH Malayalam Extra"/>
          <w:color w:val="000000"/>
          <w:sz w:val="28"/>
          <w:szCs w:val="40"/>
          <w:lang w:val="it-IT"/>
        </w:rPr>
        <w:t>–</w:t>
      </w:r>
      <w:r w:rsidRPr="001C191B">
        <w:rPr>
          <w:rFonts w:ascii="BRH Malayalam Extra" w:hAnsi="BRH Malayalam Extra" w:cs="BRH Malayalam Extra"/>
          <w:color w:val="000000"/>
          <w:sz w:val="32"/>
          <w:szCs w:val="40"/>
          <w:lang w:val="it-IT"/>
        </w:rPr>
        <w:t>p | A</w:t>
      </w:r>
      <w:r w:rsidRPr="001C191B">
        <w:rPr>
          <w:rFonts w:ascii="BRH Malayalam Extra" w:hAnsi="BRH Malayalam Extra" w:cs="BRH Malayalam Extra"/>
          <w:color w:val="000000"/>
          <w:sz w:val="28"/>
          <w:szCs w:val="40"/>
          <w:lang w:val="it-IT"/>
        </w:rPr>
        <w:t>–</w:t>
      </w:r>
      <w:r w:rsidRPr="001C191B">
        <w:rPr>
          <w:rFonts w:ascii="BRH Malayalam Extra" w:hAnsi="BRH Malayalam Extra" w:cs="BRH Malayalam Extra"/>
          <w:color w:val="000000"/>
          <w:sz w:val="32"/>
          <w:szCs w:val="40"/>
          <w:lang w:val="it-IT"/>
        </w:rPr>
        <w:t>¤¤sô</w:t>
      </w:r>
      <w:r w:rsidRPr="001C191B">
        <w:rPr>
          <w:rFonts w:ascii="BRH Malayalam Extra" w:hAnsi="BRH Malayalam Extra" w:cs="BRH Malayalam Extra"/>
          <w:color w:val="000000"/>
          <w:sz w:val="28"/>
          <w:szCs w:val="40"/>
          <w:lang w:val="it-IT"/>
        </w:rPr>
        <w:t>–</w:t>
      </w:r>
      <w:r w:rsidRPr="001C191B">
        <w:rPr>
          <w:rFonts w:ascii="BRH Malayalam Extra" w:hAnsi="BRH Malayalam Extra" w:cs="BRH Malayalam Extra"/>
          <w:color w:val="000000"/>
          <w:sz w:val="32"/>
          <w:szCs w:val="40"/>
          <w:lang w:val="it-IT"/>
        </w:rPr>
        <w:t xml:space="preserve"> |</w:t>
      </w:r>
    </w:p>
    <w:p w14:paraId="24BF9273" w14:textId="77777777" w:rsidR="00975DBB" w:rsidRPr="001C191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191B">
        <w:rPr>
          <w:rFonts w:ascii="BRH Malayalam Extra" w:hAnsi="BRH Malayalam Extra" w:cs="BRH Malayalam Extra"/>
          <w:color w:val="000000"/>
          <w:sz w:val="32"/>
          <w:szCs w:val="40"/>
          <w:lang w:val="it-IT"/>
        </w:rPr>
        <w:t>D¦</w:t>
      </w:r>
      <w:r w:rsidRPr="001C191B">
        <w:rPr>
          <w:rFonts w:ascii="BRH Malayalam Extra" w:hAnsi="BRH Malayalam Extra" w:cs="BRH Malayalam Extra"/>
          <w:color w:val="000000"/>
          <w:sz w:val="28"/>
          <w:szCs w:val="40"/>
          <w:lang w:val="it-IT"/>
        </w:rPr>
        <w:t>–</w:t>
      </w:r>
      <w:r w:rsidRPr="001C191B">
        <w:rPr>
          <w:rFonts w:ascii="BRH Malayalam Extra" w:hAnsi="BRH Malayalam Extra" w:cs="BRH Malayalam Extra"/>
          <w:color w:val="000000"/>
          <w:sz w:val="32"/>
          <w:szCs w:val="40"/>
          <w:lang w:val="it-IT"/>
        </w:rPr>
        <w:t>ª¤¤R¤¤p¥pxª¥Rx ª¤¤Rpxsôx— Asôx G</w:t>
      </w:r>
      <w:r w:rsidRPr="001C191B">
        <w:rPr>
          <w:rFonts w:ascii="BRH Malayalam Extra" w:hAnsi="BRH Malayalam Extra" w:cs="BRH Malayalam Extra"/>
          <w:color w:val="000000"/>
          <w:sz w:val="28"/>
          <w:szCs w:val="40"/>
          <w:lang w:val="it-IT"/>
        </w:rPr>
        <w:t>–</w:t>
      </w:r>
      <w:r w:rsidRPr="001C191B">
        <w:rPr>
          <w:rFonts w:ascii="BRH Malayalam Extra" w:hAnsi="BRH Malayalam Extra" w:cs="BRH Malayalam Extra"/>
          <w:color w:val="000000"/>
          <w:sz w:val="32"/>
          <w:szCs w:val="40"/>
          <w:lang w:val="it-IT"/>
        </w:rPr>
        <w:t xml:space="preserve">¥pxª ¥Rxª¤¤Rpx¤¤sô˜ | </w:t>
      </w:r>
    </w:p>
    <w:p w14:paraId="64621D4B" w14:textId="77777777" w:rsidR="00975DBB" w:rsidRPr="001C191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191B">
        <w:rPr>
          <w:rFonts w:ascii="Arial" w:hAnsi="Arial" w:cs="BRH Malayalam Extra"/>
          <w:color w:val="000000"/>
          <w:sz w:val="24"/>
          <w:szCs w:val="40"/>
          <w:lang w:val="it-IT"/>
        </w:rPr>
        <w:t>65</w:t>
      </w:r>
      <w:r w:rsidRPr="001C191B">
        <w:rPr>
          <w:rFonts w:ascii="BRH Malayalam Extra" w:hAnsi="BRH Malayalam Extra" w:cs="BRH Malayalam Extra"/>
          <w:color w:val="000000"/>
          <w:sz w:val="32"/>
          <w:szCs w:val="40"/>
          <w:lang w:val="it-IT"/>
        </w:rPr>
        <w:t>)</w:t>
      </w:r>
      <w:r w:rsidRPr="001C191B">
        <w:rPr>
          <w:rFonts w:ascii="BRH Malayalam Extra" w:hAnsi="BRH Malayalam Extra" w:cs="BRH Malayalam Extra"/>
          <w:color w:val="000000"/>
          <w:sz w:val="32"/>
          <w:szCs w:val="40"/>
          <w:lang w:val="it-IT"/>
        </w:rPr>
        <w:tab/>
      </w:r>
      <w:r w:rsidRPr="001C191B">
        <w:rPr>
          <w:rFonts w:ascii="Arial" w:hAnsi="Arial" w:cs="BRH Malayalam Extra"/>
          <w:color w:val="000000"/>
          <w:sz w:val="24"/>
          <w:szCs w:val="40"/>
          <w:lang w:val="it-IT"/>
        </w:rPr>
        <w:t>2</w:t>
      </w:r>
      <w:r w:rsidRPr="001C191B">
        <w:rPr>
          <w:rFonts w:ascii="BRH Malayalam Extra" w:hAnsi="BRH Malayalam Extra" w:cs="BRH Malayalam Extra"/>
          <w:color w:val="000000"/>
          <w:sz w:val="32"/>
          <w:szCs w:val="40"/>
          <w:lang w:val="it-IT"/>
        </w:rPr>
        <w:t>.</w:t>
      </w:r>
      <w:r w:rsidRPr="001C191B">
        <w:rPr>
          <w:rFonts w:ascii="Arial" w:hAnsi="Arial" w:cs="BRH Malayalam Extra"/>
          <w:color w:val="000000"/>
          <w:sz w:val="24"/>
          <w:szCs w:val="40"/>
          <w:lang w:val="it-IT"/>
        </w:rPr>
        <w:t>1</w:t>
      </w:r>
      <w:r w:rsidRPr="001C191B">
        <w:rPr>
          <w:rFonts w:ascii="BRH Malayalam Extra" w:hAnsi="BRH Malayalam Extra" w:cs="BRH Malayalam Extra"/>
          <w:color w:val="000000"/>
          <w:sz w:val="32"/>
          <w:szCs w:val="40"/>
          <w:lang w:val="it-IT"/>
        </w:rPr>
        <w:t>.</w:t>
      </w:r>
      <w:r w:rsidRPr="001C191B">
        <w:rPr>
          <w:rFonts w:ascii="Arial" w:hAnsi="Arial" w:cs="BRH Malayalam Extra"/>
          <w:color w:val="000000"/>
          <w:sz w:val="24"/>
          <w:szCs w:val="40"/>
          <w:lang w:val="it-IT"/>
        </w:rPr>
        <w:t>1</w:t>
      </w:r>
      <w:r w:rsidRPr="001C191B">
        <w:rPr>
          <w:rFonts w:ascii="BRH Malayalam Extra" w:hAnsi="BRH Malayalam Extra" w:cs="BRH Malayalam Extra"/>
          <w:color w:val="000000"/>
          <w:sz w:val="32"/>
          <w:szCs w:val="40"/>
          <w:lang w:val="it-IT"/>
        </w:rPr>
        <w:t>.</w:t>
      </w:r>
      <w:r w:rsidRPr="001C191B">
        <w:rPr>
          <w:rFonts w:ascii="Arial" w:hAnsi="Arial" w:cs="BRH Malayalam Extra"/>
          <w:color w:val="000000"/>
          <w:sz w:val="24"/>
          <w:szCs w:val="40"/>
          <w:lang w:val="it-IT"/>
        </w:rPr>
        <w:t>6</w:t>
      </w:r>
      <w:r w:rsidRPr="001C191B">
        <w:rPr>
          <w:rFonts w:ascii="BRH Malayalam Extra" w:hAnsi="BRH Malayalam Extra" w:cs="BRH Malayalam Extra"/>
          <w:color w:val="000000"/>
          <w:sz w:val="32"/>
          <w:szCs w:val="40"/>
          <w:lang w:val="it-IT"/>
        </w:rPr>
        <w:t>(</w:t>
      </w:r>
      <w:r w:rsidRPr="001C191B">
        <w:rPr>
          <w:rFonts w:ascii="Arial" w:hAnsi="Arial" w:cs="BRH Malayalam Extra"/>
          <w:color w:val="000000"/>
          <w:sz w:val="24"/>
          <w:szCs w:val="40"/>
          <w:lang w:val="it-IT"/>
        </w:rPr>
        <w:t>58</w:t>
      </w:r>
      <w:r w:rsidRPr="001C191B">
        <w:rPr>
          <w:rFonts w:ascii="BRH Malayalam Extra" w:hAnsi="BRH Malayalam Extra" w:cs="BRH Malayalam Extra"/>
          <w:color w:val="000000"/>
          <w:sz w:val="32"/>
          <w:szCs w:val="40"/>
          <w:lang w:val="it-IT"/>
        </w:rPr>
        <w:t>)-  G</w:t>
      </w:r>
      <w:r w:rsidRPr="001C191B">
        <w:rPr>
          <w:rFonts w:ascii="BRH Malayalam Extra" w:hAnsi="BRH Malayalam Extra" w:cs="BRH Malayalam Extra"/>
          <w:color w:val="000000"/>
          <w:sz w:val="28"/>
          <w:szCs w:val="40"/>
          <w:lang w:val="it-IT"/>
        </w:rPr>
        <w:t>–</w:t>
      </w:r>
      <w:r w:rsidRPr="001C191B">
        <w:rPr>
          <w:rFonts w:ascii="BRH Malayalam Extra" w:hAnsi="BRH Malayalam Extra" w:cs="BRH Malayalam Extra"/>
          <w:color w:val="000000"/>
          <w:sz w:val="32"/>
          <w:szCs w:val="40"/>
          <w:lang w:val="it-IT"/>
        </w:rPr>
        <w:t>p | A</w:t>
      </w:r>
      <w:r w:rsidRPr="001C191B">
        <w:rPr>
          <w:rFonts w:ascii="BRH Malayalam Extra" w:hAnsi="BRH Malayalam Extra" w:cs="BRH Malayalam Extra"/>
          <w:color w:val="000000"/>
          <w:sz w:val="28"/>
          <w:szCs w:val="40"/>
          <w:lang w:val="it-IT"/>
        </w:rPr>
        <w:t>–</w:t>
      </w:r>
      <w:r w:rsidRPr="001C191B">
        <w:rPr>
          <w:rFonts w:ascii="BRH Malayalam Extra" w:hAnsi="BRH Malayalam Extra" w:cs="BRH Malayalam Extra"/>
          <w:color w:val="000000"/>
          <w:sz w:val="32"/>
          <w:szCs w:val="40"/>
          <w:lang w:val="it-IT"/>
        </w:rPr>
        <w:t>¤¤sô</w:t>
      </w:r>
      <w:r w:rsidRPr="001C191B">
        <w:rPr>
          <w:rFonts w:ascii="BRH Malayalam Extra" w:hAnsi="BRH Malayalam Extra" w:cs="BRH Malayalam Extra"/>
          <w:color w:val="000000"/>
          <w:sz w:val="28"/>
          <w:szCs w:val="40"/>
          <w:lang w:val="it-IT"/>
        </w:rPr>
        <w:t>–</w:t>
      </w:r>
      <w:r w:rsidRPr="001C191B">
        <w:rPr>
          <w:rFonts w:ascii="BRH Malayalam Extra" w:hAnsi="BRH Malayalam Extra" w:cs="BRH Malayalam Extra"/>
          <w:color w:val="000000"/>
          <w:sz w:val="32"/>
          <w:szCs w:val="40"/>
          <w:lang w:val="it-IT"/>
        </w:rPr>
        <w:t xml:space="preserve"> | D¦ªR˜I |</w:t>
      </w:r>
    </w:p>
    <w:p w14:paraId="230AA615" w14:textId="77777777" w:rsidR="0012309F" w:rsidRPr="001C191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191B">
        <w:rPr>
          <w:rFonts w:ascii="BRH Malayalam Extra" w:hAnsi="BRH Malayalam Extra" w:cs="BRH Malayalam Extra"/>
          <w:color w:val="000000"/>
          <w:sz w:val="32"/>
          <w:szCs w:val="40"/>
          <w:lang w:val="it-IT"/>
        </w:rPr>
        <w:t>G</w:t>
      </w:r>
      <w:r w:rsidRPr="001C191B">
        <w:rPr>
          <w:rFonts w:ascii="BRH Malayalam Extra" w:hAnsi="BRH Malayalam Extra" w:cs="BRH Malayalam Extra"/>
          <w:color w:val="000000"/>
          <w:sz w:val="28"/>
          <w:szCs w:val="40"/>
          <w:lang w:val="it-IT"/>
        </w:rPr>
        <w:t>–</w:t>
      </w:r>
      <w:r w:rsidRPr="001C191B">
        <w:rPr>
          <w:rFonts w:ascii="BRH Malayalam Extra" w:hAnsi="BRH Malayalam Extra" w:cs="BRH Malayalam Extra"/>
          <w:color w:val="000000"/>
          <w:sz w:val="32"/>
          <w:szCs w:val="40"/>
          <w:lang w:val="it-IT"/>
        </w:rPr>
        <w:t>pxsôx— Asôx G</w:t>
      </w:r>
      <w:r w:rsidRPr="001C191B">
        <w:rPr>
          <w:rFonts w:ascii="BRH Malayalam Extra" w:hAnsi="BRH Malayalam Extra" w:cs="BRH Malayalam Extra"/>
          <w:color w:val="000000"/>
          <w:sz w:val="28"/>
          <w:szCs w:val="40"/>
          <w:lang w:val="it-IT"/>
        </w:rPr>
        <w:t>–</w:t>
      </w:r>
      <w:r w:rsidRPr="001C191B">
        <w:rPr>
          <w:rFonts w:ascii="BRH Malayalam Extra" w:hAnsi="BRH Malayalam Extra" w:cs="BRH Malayalam Extra"/>
          <w:color w:val="000000"/>
          <w:sz w:val="32"/>
          <w:szCs w:val="40"/>
          <w:lang w:val="it-IT"/>
        </w:rPr>
        <w:t>¤¤ppxsôx</w:t>
      </w:r>
      <w:r w:rsidRPr="001C191B">
        <w:rPr>
          <w:rFonts w:ascii="BRH Malayalam Extra" w:hAnsi="BRH Malayalam Extra" w:cs="BRH Malayalam Extra"/>
          <w:color w:val="000000"/>
          <w:sz w:val="28"/>
          <w:szCs w:val="40"/>
          <w:lang w:val="it-IT"/>
        </w:rPr>
        <w:t>–</w:t>
      </w:r>
      <w:r w:rsidRPr="001C191B">
        <w:rPr>
          <w:rFonts w:ascii="BRH Malayalam Extra" w:hAnsi="BRH Malayalam Extra" w:cs="BRH Malayalam Extra"/>
          <w:color w:val="000000"/>
          <w:sz w:val="32"/>
          <w:szCs w:val="40"/>
          <w:lang w:val="it-IT"/>
        </w:rPr>
        <w:t xml:space="preserve"> D¦ªR</w:t>
      </w:r>
      <w:r w:rsidRPr="001C191B">
        <w:rPr>
          <w:rFonts w:ascii="BRH Malayalam Extra" w:hAnsi="BRH Malayalam Extra" w:cs="BRH Malayalam Extra"/>
          <w:color w:val="000000"/>
          <w:sz w:val="28"/>
          <w:szCs w:val="40"/>
          <w:lang w:val="it-IT"/>
        </w:rPr>
        <w:t>–</w:t>
      </w:r>
      <w:r w:rsidRPr="001C191B">
        <w:rPr>
          <w:rFonts w:ascii="BRH Malayalam Extra" w:hAnsi="BRH Malayalam Extra" w:cs="BRH Malayalam Extra"/>
          <w:color w:val="000000"/>
          <w:sz w:val="32"/>
          <w:szCs w:val="40"/>
          <w:lang w:val="it-IT"/>
        </w:rPr>
        <w:t xml:space="preserve"> i¢ªR— isôx G</w:t>
      </w:r>
      <w:r w:rsidRPr="001C191B">
        <w:rPr>
          <w:rFonts w:ascii="BRH Malayalam Extra" w:hAnsi="BRH Malayalam Extra" w:cs="BRH Malayalam Extra"/>
          <w:color w:val="000000"/>
          <w:sz w:val="28"/>
          <w:szCs w:val="40"/>
          <w:lang w:val="it-IT"/>
        </w:rPr>
        <w:t>–</w:t>
      </w:r>
      <w:r w:rsidRPr="001C191B">
        <w:rPr>
          <w:rFonts w:ascii="BRH Malayalam Extra" w:hAnsi="BRH Malayalam Extra" w:cs="BRH Malayalam Extra"/>
          <w:color w:val="000000"/>
          <w:sz w:val="32"/>
          <w:szCs w:val="40"/>
          <w:lang w:val="it-IT"/>
        </w:rPr>
        <w:t>¤¤ppxsôx</w:t>
      </w:r>
      <w:r w:rsidRPr="001C191B">
        <w:rPr>
          <w:rFonts w:ascii="BRH Malayalam Extra" w:hAnsi="BRH Malayalam Extra" w:cs="BRH Malayalam Extra"/>
          <w:color w:val="000000"/>
          <w:sz w:val="28"/>
          <w:szCs w:val="40"/>
          <w:lang w:val="it-IT"/>
        </w:rPr>
        <w:t>–</w:t>
      </w:r>
      <w:r w:rsidRPr="001C191B">
        <w:rPr>
          <w:rFonts w:ascii="BRH Malayalam Extra" w:hAnsi="BRH Malayalam Extra" w:cs="BRH Malayalam Extra"/>
          <w:color w:val="000000"/>
          <w:sz w:val="32"/>
          <w:szCs w:val="40"/>
          <w:lang w:val="it-IT"/>
        </w:rPr>
        <w:t xml:space="preserve"> </w:t>
      </w:r>
    </w:p>
    <w:p w14:paraId="6A92335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D¦ªR˜I | </w:t>
      </w:r>
    </w:p>
    <w:p w14:paraId="05C7936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9</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D¦ªR˜I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w:t>
      </w:r>
    </w:p>
    <w:p w14:paraId="546E9C40" w14:textId="77777777" w:rsidR="0012309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ª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ªR— isôx A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ªR—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 d¢ªR— isôx </w:t>
      </w:r>
    </w:p>
    <w:p w14:paraId="326D282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ªR—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 | </w:t>
      </w:r>
    </w:p>
    <w:p w14:paraId="20AB39E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0</w:t>
      </w:r>
      <w:r w:rsidRPr="00DD655C">
        <w:rPr>
          <w:rFonts w:ascii="BRH Malayalam Extra" w:hAnsi="BRH Malayalam Extra" w:cs="BRH Malayalam Extra"/>
          <w:color w:val="000000"/>
          <w:sz w:val="32"/>
          <w:szCs w:val="40"/>
          <w:lang w:val="it-IT"/>
        </w:rPr>
        <w:t>)-  D¦ªR˜I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 Ap— |</w:t>
      </w:r>
    </w:p>
    <w:p w14:paraId="63D896C0" w14:textId="77777777" w:rsidR="0012309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ªR—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d¢ª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ªR—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dpxp—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d¢ª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ªR—I </w:t>
      </w:r>
    </w:p>
    <w:p w14:paraId="071C231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 dp— | </w:t>
      </w:r>
    </w:p>
    <w:p w14:paraId="5D79D21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1</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 Ap—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57D757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dpxp—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dp— k¡¥Ê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 „p—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 dp— k¡¥Ê | </w:t>
      </w:r>
    </w:p>
    <w:p w14:paraId="590FA65A" w14:textId="77777777" w:rsidR="0012309F" w:rsidRPr="00DD655C" w:rsidRDefault="0012309F">
      <w:pPr>
        <w:widowControl w:val="0"/>
        <w:autoSpaceDE w:val="0"/>
        <w:autoSpaceDN w:val="0"/>
        <w:adjustRightInd w:val="0"/>
        <w:spacing w:after="0" w:line="240" w:lineRule="auto"/>
        <w:rPr>
          <w:rFonts w:ascii="Arial" w:hAnsi="Arial" w:cs="BRH Malayalam Extra"/>
          <w:color w:val="000000"/>
          <w:sz w:val="24"/>
          <w:szCs w:val="40"/>
          <w:lang w:val="it-IT"/>
        </w:rPr>
      </w:pPr>
    </w:p>
    <w:p w14:paraId="486DA1E9" w14:textId="77777777" w:rsidR="0012309F" w:rsidRPr="00DD655C" w:rsidRDefault="0012309F">
      <w:pPr>
        <w:widowControl w:val="0"/>
        <w:autoSpaceDE w:val="0"/>
        <w:autoSpaceDN w:val="0"/>
        <w:adjustRightInd w:val="0"/>
        <w:spacing w:after="0" w:line="240" w:lineRule="auto"/>
        <w:rPr>
          <w:rFonts w:ascii="Arial" w:hAnsi="Arial" w:cs="BRH Malayalam Extra"/>
          <w:color w:val="000000"/>
          <w:sz w:val="24"/>
          <w:szCs w:val="40"/>
          <w:lang w:val="it-IT"/>
        </w:rPr>
      </w:pPr>
    </w:p>
    <w:p w14:paraId="30E951F8" w14:textId="77777777" w:rsidR="0012309F" w:rsidRPr="00DD655C" w:rsidRDefault="0012309F">
      <w:pPr>
        <w:widowControl w:val="0"/>
        <w:autoSpaceDE w:val="0"/>
        <w:autoSpaceDN w:val="0"/>
        <w:adjustRightInd w:val="0"/>
        <w:spacing w:after="0" w:line="240" w:lineRule="auto"/>
        <w:rPr>
          <w:rFonts w:ascii="Arial" w:hAnsi="Arial" w:cs="BRH Malayalam Extra"/>
          <w:color w:val="000000"/>
          <w:sz w:val="24"/>
          <w:szCs w:val="40"/>
          <w:lang w:val="it-IT"/>
        </w:rPr>
      </w:pPr>
    </w:p>
    <w:p w14:paraId="01FA6745" w14:textId="77777777" w:rsidR="0012309F" w:rsidRPr="00DD655C" w:rsidRDefault="0012309F">
      <w:pPr>
        <w:widowControl w:val="0"/>
        <w:autoSpaceDE w:val="0"/>
        <w:autoSpaceDN w:val="0"/>
        <w:adjustRightInd w:val="0"/>
        <w:spacing w:after="0" w:line="240" w:lineRule="auto"/>
        <w:rPr>
          <w:rFonts w:ascii="Arial" w:hAnsi="Arial" w:cs="BRH Malayalam Extra"/>
          <w:color w:val="000000"/>
          <w:sz w:val="24"/>
          <w:szCs w:val="40"/>
          <w:lang w:val="it-IT"/>
        </w:rPr>
      </w:pPr>
    </w:p>
    <w:p w14:paraId="7E58832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6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2</w:t>
      </w:r>
      <w:r w:rsidRPr="00DD655C">
        <w:rPr>
          <w:rFonts w:ascii="BRH Malayalam Extra" w:hAnsi="BRH Malayalam Extra" w:cs="BRH Malayalam Extra"/>
          <w:color w:val="000000"/>
          <w:sz w:val="32"/>
          <w:szCs w:val="40"/>
          <w:lang w:val="it-IT"/>
        </w:rPr>
        <w:t>)-  Ap—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4AD4FA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p— k¡¥Ê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Ê „pxp— k¡¥Ê | </w:t>
      </w:r>
    </w:p>
    <w:p w14:paraId="27D4D53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k</w:t>
      </w:r>
      <w:proofErr w:type="gramEnd"/>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B037C63"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k¡¥Ê | </w:t>
      </w:r>
    </w:p>
    <w:p w14:paraId="3FC7B5A9" w14:textId="77777777" w:rsidR="0012309F" w:rsidRPr="0012309F" w:rsidRDefault="0012309F" w:rsidP="0012309F">
      <w:pPr>
        <w:widowControl w:val="0"/>
        <w:autoSpaceDE w:val="0"/>
        <w:autoSpaceDN w:val="0"/>
        <w:adjustRightInd w:val="0"/>
        <w:spacing w:after="0" w:line="240" w:lineRule="auto"/>
        <w:jc w:val="center"/>
        <w:rPr>
          <w:rFonts w:ascii="Arial" w:hAnsi="Arial" w:cs="Arial"/>
          <w:b/>
          <w:color w:val="000000"/>
          <w:sz w:val="32"/>
          <w:szCs w:val="40"/>
        </w:rPr>
      </w:pPr>
      <w:r w:rsidRPr="0012309F">
        <w:rPr>
          <w:rFonts w:ascii="Arial" w:hAnsi="Arial" w:cs="Arial"/>
          <w:b/>
          <w:color w:val="000000"/>
          <w:sz w:val="32"/>
          <w:szCs w:val="40"/>
        </w:rPr>
        <w:t>=============</w:t>
      </w:r>
    </w:p>
    <w:p w14:paraId="6B90EA1C" w14:textId="77777777" w:rsidR="0012309F"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sectPr w:rsidR="0012309F" w:rsidSect="00975DBB">
          <w:headerReference w:type="even" r:id="rId15"/>
          <w:headerReference w:type="default" r:id="rId16"/>
          <w:pgSz w:w="12240" w:h="15840"/>
          <w:pgMar w:top="1134" w:right="1077" w:bottom="1134" w:left="1134" w:header="720" w:footer="720" w:gutter="0"/>
          <w:cols w:space="720"/>
          <w:noEndnote/>
          <w:docGrid w:linePitch="299"/>
        </w:sectPr>
      </w:pPr>
    </w:p>
    <w:p w14:paraId="31722C95" w14:textId="77777777" w:rsidR="0012309F" w:rsidRPr="00FE0D96" w:rsidRDefault="0012309F" w:rsidP="0012309F">
      <w:pPr>
        <w:pStyle w:val="Heading3"/>
        <w:keepNext/>
        <w:keepLines/>
        <w:widowControl/>
        <w:tabs>
          <w:tab w:val="left" w:pos="284"/>
        </w:tabs>
        <w:autoSpaceDE/>
        <w:autoSpaceDN/>
        <w:adjustRightInd/>
        <w:spacing w:line="240" w:lineRule="auto"/>
        <w:ind w:left="1560" w:right="-187" w:hanging="1560"/>
      </w:pPr>
      <w:bookmarkStart w:id="9" w:name="_Toc97665867"/>
      <w:r w:rsidRPr="00FE0D96">
        <w:lastRenderedPageBreak/>
        <w:t xml:space="preserve">Ad¡pxKI </w:t>
      </w:r>
      <w:r>
        <w:t>2</w:t>
      </w:r>
      <w:r w:rsidRPr="00FE0D96">
        <w:t xml:space="preserve"> - </w:t>
      </w:r>
      <w:r w:rsidRPr="00907B90">
        <w:t>Nd</w:t>
      </w:r>
      <w:r w:rsidRPr="00AC12E2">
        <w:t>I</w:t>
      </w:r>
      <w:bookmarkEnd w:id="9"/>
      <w:r w:rsidRPr="00546148">
        <w:rPr>
          <w:u w:val="none"/>
        </w:rPr>
        <w:t xml:space="preserve"> </w:t>
      </w:r>
    </w:p>
    <w:p w14:paraId="0425261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e</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032677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A—s£RZx s£R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A—s£RZ | </w:t>
      </w:r>
    </w:p>
    <w:p w14:paraId="48B9164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e</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w:t>
      </w:r>
    </w:p>
    <w:p w14:paraId="7F9882E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Z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18E29AF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e</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xJ |</w:t>
      </w:r>
    </w:p>
    <w:p w14:paraId="4860588A"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A—s£RZx s£R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A—s£R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sëx A—s£RZ </w:t>
      </w:r>
    </w:p>
    <w:p w14:paraId="3331794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A—s£R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J | </w:t>
      </w:r>
    </w:p>
    <w:p w14:paraId="0C0770A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e</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w:t>
      </w:r>
    </w:p>
    <w:p w14:paraId="14790C1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CZy— öe - RxJ | </w:t>
      </w:r>
    </w:p>
    <w:p w14:paraId="02D2616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x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14:paraId="5BF0182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sëx A—s£RZx s£R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A—sôxb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x A—s£RZx s£R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A—sôxZ§ | </w:t>
      </w:r>
    </w:p>
    <w:p w14:paraId="24DB07D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ZxJ</w:t>
      </w:r>
      <w:proofErr w:type="gramEnd"/>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xJ |</w:t>
      </w:r>
    </w:p>
    <w:p w14:paraId="01C920D3"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 A—sôx b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x sëx A—sôxa§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x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x A—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w:t>
      </w:r>
    </w:p>
    <w:p w14:paraId="1BFCDDF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 sëx A—sôxa§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æxJ | </w:t>
      </w:r>
    </w:p>
    <w:p w14:paraId="4EDC707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xJ | ekx—PzJ |</w:t>
      </w:r>
    </w:p>
    <w:p w14:paraId="79D2D832"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x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x A—sôx bsôxa§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xJ e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ekx—PzJ </w:t>
      </w:r>
    </w:p>
    <w:p w14:paraId="28BCF00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x A—sôx bsôxa§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æxJ ekx—PzJ | </w:t>
      </w:r>
    </w:p>
    <w:p w14:paraId="734FF0F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w:t>
      </w:r>
      <w:proofErr w:type="gramEnd"/>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xJ | ekx—Pz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14:paraId="5CDBF9B6"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xJ e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kx—Pz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x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xJ ekx—Pz kxj© d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ekx—Pz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x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æxJ ekx— PzkxjË§ | </w:t>
      </w:r>
    </w:p>
    <w:p w14:paraId="7E07AE21" w14:textId="77777777" w:rsidR="0012309F" w:rsidRPr="00975DBB"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B0213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ekx</w:t>
      </w:r>
      <w:proofErr w:type="gramEnd"/>
      <w:r w:rsidRPr="00975DBB">
        <w:rPr>
          <w:rFonts w:ascii="BRH Malayalam Extra" w:hAnsi="BRH Malayalam Extra" w:cs="BRH Malayalam Extra"/>
          <w:color w:val="000000"/>
          <w:sz w:val="32"/>
          <w:szCs w:val="40"/>
        </w:rPr>
        <w:t>—Pz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ZxJ |</w:t>
      </w:r>
    </w:p>
    <w:p w14:paraId="0AF75DA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kx—Pz kxj© d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e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kx—Pz k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x sëx B—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e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kx—Pz k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J | </w:t>
      </w:r>
    </w:p>
    <w:p w14:paraId="4ED0904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B</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ZxJ | pk¡—YI |</w:t>
      </w:r>
    </w:p>
    <w:p w14:paraId="323AFD7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x sëx B—j© d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x 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x B—j© d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pk¡—YI | </w:t>
      </w:r>
    </w:p>
    <w:p w14:paraId="1C1B38C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ZxJ</w:t>
      </w:r>
      <w:proofErr w:type="gramEnd"/>
      <w:r w:rsidRPr="00975DBB">
        <w:rPr>
          <w:rFonts w:ascii="BRH Malayalam Extra" w:hAnsi="BRH Malayalam Extra" w:cs="BRH Malayalam Extra"/>
          <w:color w:val="000000"/>
          <w:sz w:val="32"/>
          <w:szCs w:val="40"/>
        </w:rPr>
        <w:t xml:space="preserve"> | pk¡—Y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14:paraId="5B5E86CE" w14:textId="5A12C7C5"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 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x sëx pk¡—Y iMPâ© dM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007E6EA3" w:rsidRPr="00975DBB">
        <w:rPr>
          <w:rFonts w:ascii="BRH Malayalam Extra" w:hAnsi="BRH Malayalam Extra" w:cs="BRH Malayalam Extra"/>
          <w:color w:val="000000"/>
          <w:sz w:val="28"/>
          <w:szCs w:val="40"/>
        </w:rPr>
        <w:t>–</w:t>
      </w:r>
      <w:r w:rsidR="007E6EA3">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Zx sëx pk¡—Y iMPâË§ | </w:t>
      </w:r>
    </w:p>
    <w:p w14:paraId="54667C7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pk</w:t>
      </w:r>
      <w:proofErr w:type="gramEnd"/>
      <w:r w:rsidRPr="00975DBB">
        <w:rPr>
          <w:rFonts w:ascii="BRH Malayalam Extra" w:hAnsi="BRH Malayalam Extra" w:cs="BRH Malayalam Extra"/>
          <w:color w:val="000000"/>
          <w:sz w:val="32"/>
          <w:szCs w:val="40"/>
        </w:rPr>
        <w:t>¡—Y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ZxJ |</w:t>
      </w:r>
    </w:p>
    <w:p w14:paraId="35D6B91D" w14:textId="77777777" w:rsidR="007E6EA3"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k¡—Y iMPâ© dM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007E6EA3" w:rsidRPr="00975DBB">
        <w:rPr>
          <w:rFonts w:ascii="BRH Malayalam Extra" w:hAnsi="BRH Malayalam Extra" w:cs="BRH Malayalam Extra"/>
          <w:color w:val="000000"/>
          <w:sz w:val="28"/>
          <w:szCs w:val="40"/>
        </w:rPr>
        <w:t>–</w:t>
      </w:r>
      <w:r w:rsidR="007E6EA3">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Y iM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x sëx A—M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007E6EA3" w:rsidRPr="00975DBB">
        <w:rPr>
          <w:rFonts w:ascii="BRH Malayalam Extra" w:hAnsi="BRH Malayalam Extra" w:cs="BRH Malayalam Extra"/>
          <w:color w:val="000000"/>
          <w:sz w:val="28"/>
          <w:szCs w:val="40"/>
        </w:rPr>
        <w:t>–</w:t>
      </w:r>
      <w:r w:rsidR="007E6EA3">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AC246E2" w14:textId="3B2C8428"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Y iM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J | </w:t>
      </w:r>
    </w:p>
    <w:p w14:paraId="0A2641E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ZxJ | Ad¡— |</w:t>
      </w:r>
    </w:p>
    <w:p w14:paraId="78BA8FFB"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x sëx A—MPâ© dM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x Ad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A—MPâ© dM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8328D5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Zx Ad¡— | </w:t>
      </w:r>
    </w:p>
    <w:p w14:paraId="36641D1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ZxJ</w:t>
      </w:r>
      <w:proofErr w:type="gramEnd"/>
      <w:r w:rsidRPr="00975DBB">
        <w:rPr>
          <w:rFonts w:ascii="BRH Malayalam Extra" w:hAnsi="BRH Malayalam Extra" w:cs="BRH Malayalam Extra"/>
          <w:color w:val="000000"/>
          <w:sz w:val="32"/>
          <w:szCs w:val="40"/>
        </w:rPr>
        <w:t xml:space="preserve"> | Ad¡—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p>
    <w:p w14:paraId="39BCCBD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 Ad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sëx A¤¤dû—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sëx A¤¤dû˜Z§ | </w:t>
      </w:r>
    </w:p>
    <w:p w14:paraId="1AE4610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d</w:t>
      </w:r>
      <w:proofErr w:type="gramEnd"/>
      <w:r w:rsidRPr="00975DBB">
        <w:rPr>
          <w:rFonts w:ascii="BRH Malayalam Extra" w:hAnsi="BRH Malayalam Extra" w:cs="BRH Malayalam Extra"/>
          <w:color w:val="000000"/>
          <w:sz w:val="32"/>
          <w:szCs w:val="40"/>
        </w:rPr>
        <w:t>¡—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x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p>
    <w:p w14:paraId="466A26C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dû—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dû ¤¤d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x sëx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dû ¤¤d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ZxJ | </w:t>
      </w:r>
    </w:p>
    <w:p w14:paraId="715F4C3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xJ | e¡d—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p>
    <w:p w14:paraId="6FFC516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x sëx ¤F—¤¤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xJ e¡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x ¤F—¤¤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ZxJ e¡d—J | </w:t>
      </w:r>
    </w:p>
    <w:p w14:paraId="3DCB612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ZxJ</w:t>
      </w:r>
      <w:proofErr w:type="gramEnd"/>
      <w:r w:rsidRPr="00975DBB">
        <w:rPr>
          <w:rFonts w:ascii="BRH Malayalam Extra" w:hAnsi="BRH Malayalam Extra" w:cs="BRH Malayalam Extra"/>
          <w:color w:val="000000"/>
          <w:sz w:val="32"/>
          <w:szCs w:val="40"/>
        </w:rPr>
        <w:t xml:space="preserve"> | e¡d—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p>
    <w:p w14:paraId="3E5A66A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J e¡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x sëxJ e¡d— kjxPZx j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x sëxJ e¡d— kjxPZ | </w:t>
      </w:r>
    </w:p>
    <w:p w14:paraId="2D205CC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e</w:t>
      </w:r>
      <w:proofErr w:type="gramEnd"/>
      <w:r w:rsidRPr="00975DBB">
        <w:rPr>
          <w:rFonts w:ascii="BRH Malayalam Extra" w:hAnsi="BRH Malayalam Extra" w:cs="BRH Malayalam Extra"/>
          <w:color w:val="000000"/>
          <w:sz w:val="32"/>
          <w:szCs w:val="40"/>
        </w:rPr>
        <w:t>¡d—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x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p>
    <w:p w14:paraId="4D93DE7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d— kjxPZx j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d— kj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sëx A—j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d— kj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J | </w:t>
      </w:r>
    </w:p>
    <w:p w14:paraId="3CC9459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x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p>
    <w:p w14:paraId="108019C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sëx A—jxPZx j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A—sôx A¤¤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A—jxPZx j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A—¤¤sô | </w:t>
      </w:r>
    </w:p>
    <w:p w14:paraId="1D69082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ZxJ</w:t>
      </w:r>
      <w:proofErr w:type="gramEnd"/>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 |</w:t>
      </w:r>
    </w:p>
    <w:p w14:paraId="6169E65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 A—sôx A¤¤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sëx A—¤¤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x¤¤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sëx A—¤¤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 </w:t>
      </w:r>
    </w:p>
    <w:p w14:paraId="36B6068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 | e¡d—J |</w:t>
      </w:r>
    </w:p>
    <w:p w14:paraId="00250CA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xsôx— A¤¤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e¡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dxsôx— A¤¤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e¡d—J | </w:t>
      </w:r>
    </w:p>
    <w:p w14:paraId="2862876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d</w:t>
      </w:r>
      <w:proofErr w:type="gramEnd"/>
      <w:r w:rsidRPr="00975DBB">
        <w:rPr>
          <w:rFonts w:ascii="BRH Malayalam Extra" w:hAnsi="BRH Malayalam Extra" w:cs="BRH Malayalam Extra"/>
          <w:color w:val="000000"/>
          <w:sz w:val="32"/>
          <w:szCs w:val="40"/>
        </w:rPr>
        <w:t xml:space="preserve"> | e¡d—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14:paraId="66F1717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 e¡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d d e¡d— kbbx bb 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 d d e¡d— kbbxZ§ | </w:t>
      </w:r>
    </w:p>
    <w:p w14:paraId="579B559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e</w:t>
      </w:r>
      <w:proofErr w:type="gramEnd"/>
      <w:r w:rsidRPr="00975DBB">
        <w:rPr>
          <w:rFonts w:ascii="BRH Malayalam Extra" w:hAnsi="BRH Malayalam Extra" w:cs="BRH Malayalam Extra"/>
          <w:color w:val="000000"/>
          <w:sz w:val="32"/>
          <w:szCs w:val="40"/>
        </w:rPr>
        <w:t>¡d—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sJ |</w:t>
      </w:r>
    </w:p>
    <w:p w14:paraId="7D2FA738"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d— kbbx bb 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d— kb 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 ¥sx— „b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e¡d— </w:t>
      </w:r>
    </w:p>
    <w:p w14:paraId="282F0AF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b 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sJ | </w:t>
      </w:r>
    </w:p>
    <w:p w14:paraId="2FC4E792" w14:textId="77777777" w:rsidR="00975DBB" w:rsidRPr="0013225D" w:rsidRDefault="00975DBB">
      <w:pPr>
        <w:widowControl w:val="0"/>
        <w:autoSpaceDE w:val="0"/>
        <w:autoSpaceDN w:val="0"/>
        <w:adjustRightInd w:val="0"/>
        <w:spacing w:after="0" w:line="240" w:lineRule="auto"/>
        <w:rPr>
          <w:rFonts w:ascii="BRH Malayalam Extra" w:hAnsi="BRH Malayalam Extra" w:cs="BRH Malayalam Extra"/>
          <w:sz w:val="32"/>
          <w:szCs w:val="40"/>
        </w:rPr>
      </w:pPr>
      <w:r w:rsidRPr="0013225D">
        <w:rPr>
          <w:rFonts w:ascii="Arial" w:hAnsi="Arial" w:cs="BRH Malayalam Extra"/>
          <w:sz w:val="24"/>
          <w:szCs w:val="40"/>
        </w:rPr>
        <w:t>24</w:t>
      </w:r>
      <w:r w:rsidRPr="0013225D">
        <w:rPr>
          <w:rFonts w:ascii="BRH Malayalam Extra" w:hAnsi="BRH Malayalam Extra" w:cs="BRH Malayalam Extra"/>
          <w:sz w:val="32"/>
          <w:szCs w:val="40"/>
        </w:rPr>
        <w:t>)</w:t>
      </w:r>
      <w:r w:rsidRPr="0013225D">
        <w:rPr>
          <w:rFonts w:ascii="BRH Malayalam Extra" w:hAnsi="BRH Malayalam Extra" w:cs="BRH Malayalam Extra"/>
          <w:sz w:val="32"/>
          <w:szCs w:val="40"/>
        </w:rPr>
        <w:tab/>
      </w:r>
      <w:r w:rsidRPr="0013225D">
        <w:rPr>
          <w:rFonts w:ascii="Arial" w:hAnsi="Arial" w:cs="BRH Malayalam Extra"/>
          <w:sz w:val="24"/>
          <w:szCs w:val="40"/>
        </w:rPr>
        <w:t>2</w:t>
      </w:r>
      <w:r w:rsidRPr="0013225D">
        <w:rPr>
          <w:rFonts w:ascii="BRH Malayalam Extra" w:hAnsi="BRH Malayalam Extra" w:cs="BRH Malayalam Extra"/>
          <w:sz w:val="32"/>
          <w:szCs w:val="40"/>
        </w:rPr>
        <w:t>.</w:t>
      </w:r>
      <w:r w:rsidRPr="0013225D">
        <w:rPr>
          <w:rFonts w:ascii="Arial" w:hAnsi="Arial" w:cs="BRH Malayalam Extra"/>
          <w:sz w:val="24"/>
          <w:szCs w:val="40"/>
        </w:rPr>
        <w:t>1</w:t>
      </w:r>
      <w:r w:rsidRPr="0013225D">
        <w:rPr>
          <w:rFonts w:ascii="BRH Malayalam Extra" w:hAnsi="BRH Malayalam Extra" w:cs="BRH Malayalam Extra"/>
          <w:sz w:val="32"/>
          <w:szCs w:val="40"/>
        </w:rPr>
        <w:t>.</w:t>
      </w:r>
      <w:r w:rsidRPr="0013225D">
        <w:rPr>
          <w:rFonts w:ascii="Arial" w:hAnsi="Arial" w:cs="BRH Malayalam Extra"/>
          <w:sz w:val="24"/>
          <w:szCs w:val="40"/>
        </w:rPr>
        <w:t>2</w:t>
      </w:r>
      <w:r w:rsidRPr="0013225D">
        <w:rPr>
          <w:rFonts w:ascii="BRH Malayalam Extra" w:hAnsi="BRH Malayalam Extra" w:cs="BRH Malayalam Extra"/>
          <w:sz w:val="32"/>
          <w:szCs w:val="40"/>
        </w:rPr>
        <w:t>.</w:t>
      </w:r>
      <w:r w:rsidRPr="0013225D">
        <w:rPr>
          <w:rFonts w:ascii="Arial" w:hAnsi="Arial" w:cs="BRH Malayalam Extra"/>
          <w:sz w:val="24"/>
          <w:szCs w:val="40"/>
        </w:rPr>
        <w:t>1</w:t>
      </w:r>
      <w:r w:rsidRPr="0013225D">
        <w:rPr>
          <w:rFonts w:ascii="BRH Malayalam Extra" w:hAnsi="BRH Malayalam Extra" w:cs="BRH Malayalam Extra"/>
          <w:sz w:val="32"/>
          <w:szCs w:val="40"/>
        </w:rPr>
        <w:t>(</w:t>
      </w:r>
      <w:r w:rsidRPr="0013225D">
        <w:rPr>
          <w:rFonts w:ascii="Arial" w:hAnsi="Arial" w:cs="BRH Malayalam Extra"/>
          <w:sz w:val="24"/>
          <w:szCs w:val="40"/>
        </w:rPr>
        <w:t>22</w:t>
      </w:r>
      <w:r w:rsidRPr="0013225D">
        <w:rPr>
          <w:rFonts w:ascii="BRH Malayalam Extra" w:hAnsi="BRH Malayalam Extra" w:cs="BRH Malayalam Extra"/>
          <w:sz w:val="32"/>
          <w:szCs w:val="40"/>
        </w:rPr>
        <w:t>)</w:t>
      </w:r>
      <w:proofErr w:type="gramStart"/>
      <w:r w:rsidRPr="0013225D">
        <w:rPr>
          <w:rFonts w:ascii="BRH Malayalam Extra" w:hAnsi="BRH Malayalam Extra" w:cs="BRH Malayalam Extra"/>
          <w:sz w:val="32"/>
          <w:szCs w:val="40"/>
        </w:rPr>
        <w:t>-  A</w:t>
      </w:r>
      <w:proofErr w:type="gramEnd"/>
      <w:r w:rsidRPr="0013225D">
        <w:rPr>
          <w:rFonts w:ascii="BRH Malayalam Extra" w:hAnsi="BRH Malayalam Extra" w:cs="BRH Malayalam Extra"/>
          <w:sz w:val="28"/>
          <w:szCs w:val="40"/>
        </w:rPr>
        <w:t>–</w:t>
      </w:r>
      <w:r w:rsidRPr="0013225D">
        <w:rPr>
          <w:rFonts w:ascii="BRH Malayalam Extra" w:hAnsi="BRH Malayalam Extra" w:cs="BRH Malayalam Extra"/>
          <w:sz w:val="32"/>
          <w:szCs w:val="40"/>
        </w:rPr>
        <w:t>b</w:t>
      </w:r>
      <w:r w:rsidRPr="0013225D">
        <w:rPr>
          <w:rFonts w:ascii="BRH Malayalam Extra" w:hAnsi="BRH Malayalam Extra" w:cs="BRH Malayalam Extra"/>
          <w:sz w:val="28"/>
          <w:szCs w:val="40"/>
        </w:rPr>
        <w:t>–</w:t>
      </w:r>
      <w:r w:rsidRPr="0013225D">
        <w:rPr>
          <w:rFonts w:ascii="BRH Malayalam Extra" w:hAnsi="BRH Malayalam Extra" w:cs="BRH Malayalam Extra"/>
          <w:sz w:val="32"/>
          <w:szCs w:val="40"/>
        </w:rPr>
        <w:t>bx</w:t>
      </w:r>
      <w:r w:rsidRPr="0013225D">
        <w:rPr>
          <w:rFonts w:ascii="BRH Malayalam Extra" w:hAnsi="BRH Malayalam Extra" w:cs="BRH Malayalam Extra"/>
          <w:sz w:val="28"/>
          <w:szCs w:val="40"/>
        </w:rPr>
        <w:t>–</w:t>
      </w:r>
      <w:r w:rsidRPr="0013225D">
        <w:rPr>
          <w:rFonts w:ascii="BRH Malayalam Extra" w:hAnsi="BRH Malayalam Extra" w:cs="BRH Malayalam Extra"/>
          <w:sz w:val="32"/>
          <w:szCs w:val="40"/>
        </w:rPr>
        <w:t>Z§ | sJ | A</w:t>
      </w:r>
      <w:r w:rsidRPr="0013225D">
        <w:rPr>
          <w:rFonts w:ascii="BRH Malayalam Extra" w:hAnsi="BRH Malayalam Extra" w:cs="BRH Malayalam Extra"/>
          <w:sz w:val="28"/>
          <w:szCs w:val="40"/>
        </w:rPr>
        <w:t>–</w:t>
      </w:r>
      <w:r w:rsidRPr="0013225D">
        <w:rPr>
          <w:rFonts w:ascii="BRH Malayalam Extra" w:hAnsi="BRH Malayalam Extra" w:cs="BRH Malayalam Extra"/>
          <w:sz w:val="32"/>
          <w:szCs w:val="40"/>
        </w:rPr>
        <w:t>ög</w:t>
      </w:r>
      <w:r w:rsidRPr="0013225D">
        <w:rPr>
          <w:rFonts w:ascii="BRH Malayalam Extra" w:hAnsi="BRH Malayalam Extra" w:cs="BRH Malayalam Extra"/>
          <w:sz w:val="28"/>
          <w:szCs w:val="40"/>
        </w:rPr>
        <w:t>–</w:t>
      </w:r>
      <w:r w:rsidRPr="0013225D">
        <w:rPr>
          <w:rFonts w:ascii="BRH Malayalam Extra" w:hAnsi="BRH Malayalam Extra" w:cs="BRH Malayalam Extra"/>
          <w:sz w:val="32"/>
          <w:szCs w:val="40"/>
        </w:rPr>
        <w:t>pz</w:t>
      </w:r>
      <w:r w:rsidRPr="0013225D">
        <w:rPr>
          <w:rFonts w:ascii="BRH Malayalam Extra" w:hAnsi="BRH Malayalam Extra" w:cs="BRH Malayalam Extra"/>
          <w:sz w:val="28"/>
          <w:szCs w:val="40"/>
        </w:rPr>
        <w:t>–</w:t>
      </w:r>
      <w:r w:rsidRPr="0013225D">
        <w:rPr>
          <w:rFonts w:ascii="BRH Malayalam Extra" w:hAnsi="BRH Malayalam Extra" w:cs="BRH Malayalam Extra"/>
          <w:sz w:val="32"/>
          <w:szCs w:val="40"/>
        </w:rPr>
        <w:t>Z§ |</w:t>
      </w:r>
    </w:p>
    <w:p w14:paraId="2FF4A235" w14:textId="5AD52E94" w:rsidR="0012309F" w:rsidRPr="0013225D" w:rsidRDefault="00975DBB">
      <w:pPr>
        <w:widowControl w:val="0"/>
        <w:autoSpaceDE w:val="0"/>
        <w:autoSpaceDN w:val="0"/>
        <w:adjustRightInd w:val="0"/>
        <w:spacing w:after="0" w:line="240" w:lineRule="auto"/>
        <w:rPr>
          <w:rFonts w:ascii="BRH Malayalam Extra" w:hAnsi="BRH Malayalam Extra" w:cs="BRH Malayalam Extra"/>
          <w:sz w:val="32"/>
          <w:szCs w:val="40"/>
        </w:rPr>
      </w:pPr>
      <w:r w:rsidRPr="0013225D">
        <w:rPr>
          <w:rFonts w:ascii="BRH Malayalam Extra" w:hAnsi="BRH Malayalam Extra" w:cs="BRH Malayalam Extra"/>
          <w:sz w:val="32"/>
          <w:szCs w:val="40"/>
        </w:rPr>
        <w:t>A</w:t>
      </w:r>
      <w:r w:rsidRPr="0013225D">
        <w:rPr>
          <w:rFonts w:ascii="BRH Malayalam Extra" w:hAnsi="BRH Malayalam Extra" w:cs="BRH Malayalam Extra"/>
          <w:sz w:val="28"/>
          <w:szCs w:val="40"/>
        </w:rPr>
        <w:t>–</w:t>
      </w:r>
      <w:r w:rsidRPr="0013225D">
        <w:rPr>
          <w:rFonts w:ascii="BRH Malayalam Extra" w:hAnsi="BRH Malayalam Extra" w:cs="BRH Malayalam Extra"/>
          <w:sz w:val="32"/>
          <w:szCs w:val="40"/>
        </w:rPr>
        <w:t>b</w:t>
      </w:r>
      <w:r w:rsidRPr="0013225D">
        <w:rPr>
          <w:rFonts w:ascii="BRH Malayalam Extra" w:hAnsi="BRH Malayalam Extra" w:cs="BRH Malayalam Extra"/>
          <w:sz w:val="28"/>
          <w:szCs w:val="40"/>
        </w:rPr>
        <w:t>–</w:t>
      </w:r>
      <w:r w:rsidRPr="0013225D">
        <w:rPr>
          <w:rFonts w:ascii="BRH Malayalam Extra" w:hAnsi="BRH Malayalam Extra" w:cs="BRH Malayalam Extra"/>
          <w:sz w:val="32"/>
          <w:szCs w:val="40"/>
        </w:rPr>
        <w:t xml:space="preserve"> bx</w:t>
      </w:r>
      <w:r w:rsidRPr="0013225D">
        <w:rPr>
          <w:rFonts w:ascii="BRH Malayalam Extra" w:hAnsi="BRH Malayalam Extra" w:cs="BRH Malayalam Extra"/>
          <w:sz w:val="28"/>
          <w:szCs w:val="40"/>
        </w:rPr>
        <w:t>–</w:t>
      </w:r>
      <w:r w:rsidRPr="0013225D">
        <w:rPr>
          <w:rFonts w:ascii="BRH Malayalam Extra" w:hAnsi="BRH Malayalam Extra" w:cs="BRH Malayalam Extra"/>
          <w:sz w:val="32"/>
          <w:szCs w:val="40"/>
        </w:rPr>
        <w:t>a§ s ¥sx— „bbx bbbx</w:t>
      </w:r>
      <w:r w:rsidR="00034CB8" w:rsidRPr="0013225D">
        <w:rPr>
          <w:rFonts w:ascii="BRH Malayalam Extra" w:hAnsi="BRH Malayalam Extra" w:cs="BRH Malayalam Extra"/>
          <w:sz w:val="28"/>
          <w:szCs w:val="40"/>
        </w:rPr>
        <w:t>–</w:t>
      </w:r>
      <w:r w:rsidRPr="0013225D">
        <w:rPr>
          <w:rFonts w:ascii="BRH Malayalam Extra" w:hAnsi="BRH Malayalam Extra" w:cs="BRH Malayalam Extra"/>
          <w:sz w:val="32"/>
          <w:szCs w:val="40"/>
        </w:rPr>
        <w:t>a§ ¥sx˜ „ögpz bögpz</w:t>
      </w:r>
      <w:r w:rsidR="00034CB8" w:rsidRPr="0013225D">
        <w:rPr>
          <w:rFonts w:ascii="BRH Malayalam Extra" w:hAnsi="BRH Malayalam Extra" w:cs="BRH Malayalam Extra"/>
          <w:sz w:val="28"/>
          <w:szCs w:val="40"/>
        </w:rPr>
        <w:t>–</w:t>
      </w:r>
      <w:r w:rsidRPr="0013225D">
        <w:rPr>
          <w:rFonts w:ascii="BRH Malayalam Extra" w:hAnsi="BRH Malayalam Extra" w:cs="BRH Malayalam Extra"/>
          <w:sz w:val="32"/>
          <w:szCs w:val="40"/>
        </w:rPr>
        <w:t xml:space="preserve">a§ ¥sx— „bbx </w:t>
      </w:r>
    </w:p>
    <w:p w14:paraId="56FFA0BF" w14:textId="64787498" w:rsidR="00975DBB" w:rsidRPr="0013225D" w:rsidRDefault="00975DBB">
      <w:pPr>
        <w:widowControl w:val="0"/>
        <w:autoSpaceDE w:val="0"/>
        <w:autoSpaceDN w:val="0"/>
        <w:adjustRightInd w:val="0"/>
        <w:spacing w:after="0" w:line="240" w:lineRule="auto"/>
        <w:rPr>
          <w:rFonts w:ascii="BRH Malayalam Extra" w:hAnsi="BRH Malayalam Extra" w:cs="BRH Malayalam Extra"/>
          <w:sz w:val="32"/>
          <w:szCs w:val="40"/>
        </w:rPr>
      </w:pPr>
      <w:r w:rsidRPr="0013225D">
        <w:rPr>
          <w:rFonts w:ascii="BRH Malayalam Extra" w:hAnsi="BRH Malayalam Extra" w:cs="BRH Malayalam Extra"/>
          <w:sz w:val="32"/>
          <w:szCs w:val="40"/>
        </w:rPr>
        <w:t>bbbx</w:t>
      </w:r>
      <w:r w:rsidR="00034CB8" w:rsidRPr="0013225D">
        <w:rPr>
          <w:rFonts w:ascii="BRH Malayalam Extra" w:hAnsi="BRH Malayalam Extra" w:cs="BRH Malayalam Extra"/>
          <w:sz w:val="28"/>
          <w:szCs w:val="40"/>
        </w:rPr>
        <w:t>–</w:t>
      </w:r>
      <w:r w:rsidRPr="0013225D">
        <w:rPr>
          <w:rFonts w:ascii="BRH Malayalam Extra" w:hAnsi="BRH Malayalam Extra" w:cs="BRH Malayalam Extra"/>
          <w:sz w:val="32"/>
          <w:szCs w:val="40"/>
        </w:rPr>
        <w:t xml:space="preserve">a§ ¥sx˜ „ögpzZ§ | </w:t>
      </w:r>
    </w:p>
    <w:p w14:paraId="27C6A2E5" w14:textId="77777777" w:rsidR="00975DBB" w:rsidRPr="0013225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3225D">
        <w:rPr>
          <w:rFonts w:ascii="Arial" w:hAnsi="Arial" w:cs="BRH Malayalam Extra"/>
          <w:color w:val="000000"/>
          <w:sz w:val="24"/>
          <w:szCs w:val="40"/>
        </w:rPr>
        <w:t>25</w:t>
      </w:r>
      <w:r w:rsidRPr="0013225D">
        <w:rPr>
          <w:rFonts w:ascii="BRH Malayalam Extra" w:hAnsi="BRH Malayalam Extra" w:cs="BRH Malayalam Extra"/>
          <w:color w:val="000000"/>
          <w:sz w:val="32"/>
          <w:szCs w:val="40"/>
        </w:rPr>
        <w:t>)</w:t>
      </w:r>
      <w:r w:rsidRPr="0013225D">
        <w:rPr>
          <w:rFonts w:ascii="BRH Malayalam Extra" w:hAnsi="BRH Malayalam Extra" w:cs="BRH Malayalam Extra"/>
          <w:color w:val="000000"/>
          <w:sz w:val="32"/>
          <w:szCs w:val="40"/>
        </w:rPr>
        <w:tab/>
      </w:r>
      <w:r w:rsidRPr="0013225D">
        <w:rPr>
          <w:rFonts w:ascii="Arial" w:hAnsi="Arial" w:cs="BRH Malayalam Extra"/>
          <w:color w:val="000000"/>
          <w:sz w:val="24"/>
          <w:szCs w:val="40"/>
        </w:rPr>
        <w:t>2</w:t>
      </w:r>
      <w:r w:rsidRPr="0013225D">
        <w:rPr>
          <w:rFonts w:ascii="BRH Malayalam Extra" w:hAnsi="BRH Malayalam Extra" w:cs="BRH Malayalam Extra"/>
          <w:color w:val="000000"/>
          <w:sz w:val="32"/>
          <w:szCs w:val="40"/>
        </w:rPr>
        <w:t>.</w:t>
      </w:r>
      <w:r w:rsidRPr="0013225D">
        <w:rPr>
          <w:rFonts w:ascii="Arial" w:hAnsi="Arial" w:cs="BRH Malayalam Extra"/>
          <w:color w:val="000000"/>
          <w:sz w:val="24"/>
          <w:szCs w:val="40"/>
        </w:rPr>
        <w:t>1</w:t>
      </w:r>
      <w:r w:rsidRPr="0013225D">
        <w:rPr>
          <w:rFonts w:ascii="BRH Malayalam Extra" w:hAnsi="BRH Malayalam Extra" w:cs="BRH Malayalam Extra"/>
          <w:color w:val="000000"/>
          <w:sz w:val="32"/>
          <w:szCs w:val="40"/>
        </w:rPr>
        <w:t>.</w:t>
      </w:r>
      <w:r w:rsidRPr="0013225D">
        <w:rPr>
          <w:rFonts w:ascii="Arial" w:hAnsi="Arial" w:cs="BRH Malayalam Extra"/>
          <w:color w:val="000000"/>
          <w:sz w:val="24"/>
          <w:szCs w:val="40"/>
        </w:rPr>
        <w:t>2</w:t>
      </w:r>
      <w:r w:rsidRPr="0013225D">
        <w:rPr>
          <w:rFonts w:ascii="BRH Malayalam Extra" w:hAnsi="BRH Malayalam Extra" w:cs="BRH Malayalam Extra"/>
          <w:color w:val="000000"/>
          <w:sz w:val="32"/>
          <w:szCs w:val="40"/>
        </w:rPr>
        <w:t>.</w:t>
      </w:r>
      <w:r w:rsidRPr="0013225D">
        <w:rPr>
          <w:rFonts w:ascii="Arial" w:hAnsi="Arial" w:cs="BRH Malayalam Extra"/>
          <w:color w:val="000000"/>
          <w:sz w:val="24"/>
          <w:szCs w:val="40"/>
        </w:rPr>
        <w:t>1</w:t>
      </w:r>
      <w:r w:rsidRPr="0013225D">
        <w:rPr>
          <w:rFonts w:ascii="BRH Malayalam Extra" w:hAnsi="BRH Malayalam Extra" w:cs="BRH Malayalam Extra"/>
          <w:color w:val="000000"/>
          <w:sz w:val="32"/>
          <w:szCs w:val="40"/>
        </w:rPr>
        <w:t>(</w:t>
      </w:r>
      <w:r w:rsidRPr="0013225D">
        <w:rPr>
          <w:rFonts w:ascii="Arial" w:hAnsi="Arial" w:cs="BRH Malayalam Extra"/>
          <w:color w:val="000000"/>
          <w:sz w:val="24"/>
          <w:szCs w:val="40"/>
        </w:rPr>
        <w:t>23</w:t>
      </w:r>
      <w:r w:rsidRPr="0013225D">
        <w:rPr>
          <w:rFonts w:ascii="BRH Malayalam Extra" w:hAnsi="BRH Malayalam Extra" w:cs="BRH Malayalam Extra"/>
          <w:color w:val="000000"/>
          <w:sz w:val="32"/>
          <w:szCs w:val="40"/>
        </w:rPr>
        <w:t>)</w:t>
      </w:r>
      <w:proofErr w:type="gramStart"/>
      <w:r w:rsidRPr="0013225D">
        <w:rPr>
          <w:rFonts w:ascii="BRH Malayalam Extra" w:hAnsi="BRH Malayalam Extra" w:cs="BRH Malayalam Extra"/>
          <w:color w:val="000000"/>
          <w:sz w:val="32"/>
          <w:szCs w:val="40"/>
        </w:rPr>
        <w:t>-  sJ</w:t>
      </w:r>
      <w:proofErr w:type="gramEnd"/>
      <w:r w:rsidRPr="0013225D">
        <w:rPr>
          <w:rFonts w:ascii="BRH Malayalam Extra" w:hAnsi="BRH Malayalam Extra" w:cs="BRH Malayalam Extra"/>
          <w:color w:val="000000"/>
          <w:sz w:val="32"/>
          <w:szCs w:val="40"/>
        </w:rPr>
        <w:t xml:space="preserve"> | A</w:t>
      </w:r>
      <w:r w:rsidRPr="0013225D">
        <w:rPr>
          <w:rFonts w:ascii="BRH Malayalam Extra" w:hAnsi="BRH Malayalam Extra" w:cs="BRH Malayalam Extra"/>
          <w:color w:val="000000"/>
          <w:sz w:val="28"/>
          <w:szCs w:val="40"/>
        </w:rPr>
        <w:t>–</w:t>
      </w:r>
      <w:r w:rsidRPr="0013225D">
        <w:rPr>
          <w:rFonts w:ascii="BRH Malayalam Extra" w:hAnsi="BRH Malayalam Extra" w:cs="BRH Malayalam Extra"/>
          <w:color w:val="000000"/>
          <w:sz w:val="32"/>
          <w:szCs w:val="40"/>
        </w:rPr>
        <w:t>ög</w:t>
      </w:r>
      <w:r w:rsidRPr="0013225D">
        <w:rPr>
          <w:rFonts w:ascii="BRH Malayalam Extra" w:hAnsi="BRH Malayalam Extra" w:cs="BRH Malayalam Extra"/>
          <w:color w:val="000000"/>
          <w:sz w:val="28"/>
          <w:szCs w:val="40"/>
        </w:rPr>
        <w:t>–</w:t>
      </w:r>
      <w:r w:rsidRPr="0013225D">
        <w:rPr>
          <w:rFonts w:ascii="BRH Malayalam Extra" w:hAnsi="BRH Malayalam Extra" w:cs="BRH Malayalam Extra"/>
          <w:color w:val="000000"/>
          <w:sz w:val="32"/>
          <w:szCs w:val="40"/>
        </w:rPr>
        <w:t>pz</w:t>
      </w:r>
      <w:r w:rsidRPr="0013225D">
        <w:rPr>
          <w:rFonts w:ascii="BRH Malayalam Extra" w:hAnsi="BRH Malayalam Extra" w:cs="BRH Malayalam Extra"/>
          <w:color w:val="000000"/>
          <w:sz w:val="28"/>
          <w:szCs w:val="40"/>
        </w:rPr>
        <w:t>–</w:t>
      </w:r>
      <w:r w:rsidRPr="0013225D">
        <w:rPr>
          <w:rFonts w:ascii="BRH Malayalam Extra" w:hAnsi="BRH Malayalam Extra" w:cs="BRH Malayalam Extra"/>
          <w:color w:val="000000"/>
          <w:sz w:val="32"/>
          <w:szCs w:val="40"/>
        </w:rPr>
        <w:t>Z§ | pk˜I |</w:t>
      </w:r>
    </w:p>
    <w:p w14:paraId="0A63E710"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3225D">
        <w:rPr>
          <w:rFonts w:ascii="BRH Malayalam Extra" w:hAnsi="BRH Malayalam Extra" w:cs="BRH Malayalam Extra"/>
          <w:color w:val="000000"/>
          <w:sz w:val="32"/>
          <w:szCs w:val="40"/>
        </w:rPr>
        <w:t>¥sx˜ „ögpz bögpz</w:t>
      </w:r>
      <w:r w:rsidRPr="0013225D">
        <w:rPr>
          <w:rFonts w:ascii="BRH Malayalam Extra" w:hAnsi="BRH Malayalam Extra" w:cs="BRH Malayalam Extra"/>
          <w:color w:val="000000"/>
          <w:sz w:val="28"/>
          <w:szCs w:val="40"/>
        </w:rPr>
        <w:t>–</w:t>
      </w:r>
      <w:r w:rsidRPr="0013225D">
        <w:rPr>
          <w:rFonts w:ascii="BRH Malayalam Extra" w:hAnsi="BRH Malayalam Extra" w:cs="BRH Malayalam Extra"/>
          <w:color w:val="000000"/>
          <w:sz w:val="32"/>
          <w:szCs w:val="40"/>
        </w:rPr>
        <w:t>a§ s ¥sx˜ „ögpz</w:t>
      </w:r>
      <w:r w:rsidRPr="0013225D">
        <w:rPr>
          <w:rFonts w:ascii="BRH Malayalam Extra" w:hAnsi="BRH Malayalam Extra" w:cs="BRH Malayalam Extra"/>
          <w:color w:val="000000"/>
          <w:sz w:val="28"/>
          <w:szCs w:val="40"/>
        </w:rPr>
        <w:t>–</w:t>
      </w:r>
      <w:r w:rsidRPr="0013225D">
        <w:rPr>
          <w:rFonts w:ascii="BRH Malayalam Extra" w:hAnsi="BRH Malayalam Extra" w:cs="BRH Malayalam Extra"/>
          <w:color w:val="000000"/>
          <w:sz w:val="32"/>
          <w:szCs w:val="40"/>
        </w:rPr>
        <w:t>b§ pk</w:t>
      </w:r>
      <w:r w:rsidRPr="0013225D">
        <w:rPr>
          <w:rFonts w:ascii="BRH Malayalam Extra" w:hAnsi="BRH Malayalam Extra" w:cs="BRH Malayalam Extra"/>
          <w:color w:val="000000"/>
          <w:sz w:val="28"/>
          <w:szCs w:val="40"/>
        </w:rPr>
        <w:t>–</w:t>
      </w:r>
      <w:r w:rsidRPr="0013225D">
        <w:rPr>
          <w:rFonts w:ascii="BRH Malayalam Extra" w:hAnsi="BRH Malayalam Extra" w:cs="BRH Malayalam Extra"/>
          <w:color w:val="000000"/>
          <w:sz w:val="32"/>
          <w:szCs w:val="40"/>
        </w:rPr>
        <w:t xml:space="preserve">I </w:t>
      </w:r>
      <w:r w:rsidRPr="0013225D">
        <w:rPr>
          <w:rFonts w:ascii="BRH Devanagari Extra" w:hAnsi="BRH Devanagari Extra" w:cs="BRH Malayalam Extra"/>
          <w:color w:val="000000"/>
          <w:sz w:val="28"/>
          <w:szCs w:val="40"/>
        </w:rPr>
        <w:t>Æ</w:t>
      </w:r>
      <w:r w:rsidRPr="0013225D">
        <w:rPr>
          <w:rFonts w:ascii="BRH Malayalam Extra" w:hAnsi="BRH Malayalam Extra" w:cs="BRH Malayalam Extra"/>
          <w:color w:val="000000"/>
          <w:sz w:val="32"/>
          <w:szCs w:val="40"/>
        </w:rPr>
        <w:t>pk— iögpz</w:t>
      </w:r>
      <w:r w:rsidRPr="0013225D">
        <w:rPr>
          <w:rFonts w:ascii="BRH Malayalam Extra" w:hAnsi="BRH Malayalam Extra" w:cs="BRH Malayalam Extra"/>
          <w:color w:val="000000"/>
          <w:sz w:val="28"/>
          <w:szCs w:val="40"/>
        </w:rPr>
        <w:t>–</w:t>
      </w:r>
      <w:r w:rsidRPr="0013225D">
        <w:rPr>
          <w:rFonts w:ascii="BRH Malayalam Extra" w:hAnsi="BRH Malayalam Extra" w:cs="BRH Malayalam Extra"/>
          <w:color w:val="000000"/>
          <w:sz w:val="32"/>
          <w:szCs w:val="40"/>
        </w:rPr>
        <w:t>a§ s</w:t>
      </w:r>
      <w:r w:rsidRPr="00975DBB">
        <w:rPr>
          <w:rFonts w:ascii="BRH Malayalam Extra" w:hAnsi="BRH Malayalam Extra" w:cs="BRH Malayalam Extra"/>
          <w:color w:val="000000"/>
          <w:sz w:val="32"/>
          <w:szCs w:val="40"/>
        </w:rPr>
        <w:t xml:space="preserve"> </w:t>
      </w:r>
    </w:p>
    <w:p w14:paraId="35A4094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 „ög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pk˜I | </w:t>
      </w:r>
    </w:p>
    <w:p w14:paraId="7105F3E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pk˜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C6A43A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 iögpz bög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pk—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zrû p£Yzr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 iögpz bög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pk—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Yzrû | </w:t>
      </w:r>
    </w:p>
    <w:p w14:paraId="63B21EA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pk</w:t>
      </w:r>
      <w:proofErr w:type="gramEnd"/>
      <w:r w:rsidRPr="00975DBB">
        <w:rPr>
          <w:rFonts w:ascii="BRH Malayalam Extra" w:hAnsi="BRH Malayalam Extra" w:cs="BRH Malayalam Extra"/>
          <w:color w:val="000000"/>
          <w:sz w:val="32"/>
          <w:szCs w:val="40"/>
        </w:rPr>
        <w:t>˜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a— |</w:t>
      </w:r>
    </w:p>
    <w:p w14:paraId="434DF2D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pk—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zrû p£Yzr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k—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ûxaxa— p£Yzr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k—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ûxa— | </w:t>
      </w:r>
    </w:p>
    <w:p w14:paraId="2069C83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p</w:t>
      </w:r>
      <w:proofErr w:type="gramEnd"/>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a—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533DDD3" w14:textId="77777777" w:rsidR="00C25177"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ûxaxa— p£Yzrû p£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ûxa—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 „a— p£Yzrû </w:t>
      </w:r>
    </w:p>
    <w:p w14:paraId="01D19F5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ûxa— ¥i | </w:t>
      </w:r>
    </w:p>
    <w:p w14:paraId="61DA0B6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a</w:t>
      </w:r>
      <w:proofErr w:type="gramEnd"/>
      <w:r w:rsidRPr="00975DBB">
        <w:rPr>
          <w:rFonts w:ascii="BRH Malayalam Extra" w:hAnsi="BRH Malayalam Extra" w:cs="BRH Malayalam Extra"/>
          <w:color w:val="000000"/>
          <w:sz w:val="32"/>
          <w:szCs w:val="40"/>
        </w:rPr>
        <w:t>—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e¡d—J |</w:t>
      </w:r>
    </w:p>
    <w:p w14:paraId="04F4E0AB" w14:textId="77777777" w:rsidR="00975DBB" w:rsidRPr="001C191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191B">
        <w:rPr>
          <w:rFonts w:ascii="BRH Malayalam Extra" w:hAnsi="BRH Malayalam Extra" w:cs="BRH Malayalam Extra"/>
          <w:color w:val="000000"/>
          <w:sz w:val="32"/>
          <w:szCs w:val="40"/>
        </w:rPr>
        <w:t>Aa— ¥i</w:t>
      </w:r>
      <w:r w:rsidRPr="001C191B">
        <w:rPr>
          <w:rFonts w:ascii="BRH Malayalam Extra" w:hAnsi="BRH Malayalam Extra" w:cs="BRH Malayalam Extra"/>
          <w:color w:val="000000"/>
          <w:sz w:val="28"/>
          <w:szCs w:val="40"/>
        </w:rPr>
        <w:t>–</w:t>
      </w:r>
      <w:r w:rsidRPr="001C191B">
        <w:rPr>
          <w:rFonts w:ascii="BRH Malayalam Extra" w:hAnsi="BRH Malayalam Extra" w:cs="BRH Malayalam Extra"/>
          <w:color w:val="000000"/>
          <w:sz w:val="32"/>
          <w:szCs w:val="40"/>
        </w:rPr>
        <w:t xml:space="preserve"> ¥i „axa— ¥i</w:t>
      </w:r>
      <w:r w:rsidRPr="001C191B">
        <w:rPr>
          <w:rFonts w:ascii="BRH Malayalam Extra" w:hAnsi="BRH Malayalam Extra" w:cs="BRH Malayalam Extra"/>
          <w:color w:val="000000"/>
          <w:sz w:val="28"/>
          <w:szCs w:val="40"/>
        </w:rPr>
        <w:t>–</w:t>
      </w:r>
      <w:r w:rsidRPr="001C191B">
        <w:rPr>
          <w:rFonts w:ascii="BRH Malayalam Extra" w:hAnsi="BRH Malayalam Extra" w:cs="BRH Malayalam Extra"/>
          <w:color w:val="000000"/>
          <w:sz w:val="32"/>
          <w:szCs w:val="40"/>
        </w:rPr>
        <w:t xml:space="preserve"> e¡d</w:t>
      </w:r>
      <w:r w:rsidRPr="001C191B">
        <w:rPr>
          <w:rFonts w:ascii="BRH Malayalam Extra" w:hAnsi="BRH Malayalam Extra" w:cs="BRH Malayalam Extra"/>
          <w:color w:val="000000"/>
          <w:sz w:val="28"/>
          <w:szCs w:val="40"/>
        </w:rPr>
        <w:t>–</w:t>
      </w:r>
      <w:r w:rsidRPr="001C191B">
        <w:rPr>
          <w:rFonts w:ascii="BRH Malayalam Extra" w:hAnsi="BRH Malayalam Extra" w:cs="BRH Malayalam Extra"/>
          <w:color w:val="000000"/>
          <w:sz w:val="32"/>
          <w:szCs w:val="40"/>
        </w:rPr>
        <w:t>J e¡d</w:t>
      </w:r>
      <w:r w:rsidRPr="001C191B">
        <w:rPr>
          <w:rFonts w:ascii="BRH Malayalam Extra" w:hAnsi="BRH Malayalam Extra" w:cs="BRH Malayalam Extra"/>
          <w:color w:val="000000"/>
          <w:sz w:val="28"/>
          <w:szCs w:val="40"/>
        </w:rPr>
        <w:t>–</w:t>
      </w:r>
      <w:r w:rsidRPr="001C191B">
        <w:rPr>
          <w:rFonts w:ascii="BRH Malayalam Extra" w:hAnsi="BRH Malayalam Extra" w:cs="BRH Malayalam Extra"/>
          <w:color w:val="000000"/>
          <w:sz w:val="32"/>
          <w:szCs w:val="40"/>
        </w:rPr>
        <w:t>ª ¥i „axa— ¥i</w:t>
      </w:r>
      <w:r w:rsidRPr="001C191B">
        <w:rPr>
          <w:rFonts w:ascii="BRH Malayalam Extra" w:hAnsi="BRH Malayalam Extra" w:cs="BRH Malayalam Extra"/>
          <w:color w:val="000000"/>
          <w:sz w:val="28"/>
          <w:szCs w:val="40"/>
        </w:rPr>
        <w:t>–</w:t>
      </w:r>
      <w:r w:rsidRPr="001C191B">
        <w:rPr>
          <w:rFonts w:ascii="BRH Malayalam Extra" w:hAnsi="BRH Malayalam Extra" w:cs="BRH Malayalam Extra"/>
          <w:color w:val="000000"/>
          <w:sz w:val="32"/>
          <w:szCs w:val="40"/>
        </w:rPr>
        <w:t xml:space="preserve"> e¡d—J | </w:t>
      </w:r>
    </w:p>
    <w:p w14:paraId="415BAD9A" w14:textId="77777777" w:rsidR="00975DBB" w:rsidRPr="001C191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191B">
        <w:rPr>
          <w:rFonts w:ascii="Arial" w:hAnsi="Arial" w:cs="BRH Malayalam Extra"/>
          <w:color w:val="000000"/>
          <w:sz w:val="24"/>
          <w:szCs w:val="40"/>
        </w:rPr>
        <w:t>30</w:t>
      </w:r>
      <w:r w:rsidRPr="001C191B">
        <w:rPr>
          <w:rFonts w:ascii="BRH Malayalam Extra" w:hAnsi="BRH Malayalam Extra" w:cs="BRH Malayalam Extra"/>
          <w:color w:val="000000"/>
          <w:sz w:val="32"/>
          <w:szCs w:val="40"/>
        </w:rPr>
        <w:t>)</w:t>
      </w:r>
      <w:r w:rsidRPr="001C191B">
        <w:rPr>
          <w:rFonts w:ascii="BRH Malayalam Extra" w:hAnsi="BRH Malayalam Extra" w:cs="BRH Malayalam Extra"/>
          <w:color w:val="000000"/>
          <w:sz w:val="32"/>
          <w:szCs w:val="40"/>
        </w:rPr>
        <w:tab/>
      </w:r>
      <w:r w:rsidRPr="001C191B">
        <w:rPr>
          <w:rFonts w:ascii="Arial" w:hAnsi="Arial" w:cs="BRH Malayalam Extra"/>
          <w:color w:val="000000"/>
          <w:sz w:val="24"/>
          <w:szCs w:val="40"/>
        </w:rPr>
        <w:t>2</w:t>
      </w:r>
      <w:r w:rsidRPr="001C191B">
        <w:rPr>
          <w:rFonts w:ascii="BRH Malayalam Extra" w:hAnsi="BRH Malayalam Extra" w:cs="BRH Malayalam Extra"/>
          <w:color w:val="000000"/>
          <w:sz w:val="32"/>
          <w:szCs w:val="40"/>
        </w:rPr>
        <w:t>.</w:t>
      </w:r>
      <w:r w:rsidRPr="001C191B">
        <w:rPr>
          <w:rFonts w:ascii="Arial" w:hAnsi="Arial" w:cs="BRH Malayalam Extra"/>
          <w:color w:val="000000"/>
          <w:sz w:val="24"/>
          <w:szCs w:val="40"/>
        </w:rPr>
        <w:t>1</w:t>
      </w:r>
      <w:r w:rsidRPr="001C191B">
        <w:rPr>
          <w:rFonts w:ascii="BRH Malayalam Extra" w:hAnsi="BRH Malayalam Extra" w:cs="BRH Malayalam Extra"/>
          <w:color w:val="000000"/>
          <w:sz w:val="32"/>
          <w:szCs w:val="40"/>
        </w:rPr>
        <w:t>.</w:t>
      </w:r>
      <w:r w:rsidRPr="001C191B">
        <w:rPr>
          <w:rFonts w:ascii="Arial" w:hAnsi="Arial" w:cs="BRH Malayalam Extra"/>
          <w:color w:val="000000"/>
          <w:sz w:val="24"/>
          <w:szCs w:val="40"/>
        </w:rPr>
        <w:t>2</w:t>
      </w:r>
      <w:r w:rsidRPr="001C191B">
        <w:rPr>
          <w:rFonts w:ascii="BRH Malayalam Extra" w:hAnsi="BRH Malayalam Extra" w:cs="BRH Malayalam Extra"/>
          <w:color w:val="000000"/>
          <w:sz w:val="32"/>
          <w:szCs w:val="40"/>
        </w:rPr>
        <w:t>.</w:t>
      </w:r>
      <w:r w:rsidRPr="001C191B">
        <w:rPr>
          <w:rFonts w:ascii="Arial" w:hAnsi="Arial" w:cs="BRH Malayalam Extra"/>
          <w:color w:val="000000"/>
          <w:sz w:val="24"/>
          <w:szCs w:val="40"/>
        </w:rPr>
        <w:t>1</w:t>
      </w:r>
      <w:r w:rsidRPr="001C191B">
        <w:rPr>
          <w:rFonts w:ascii="BRH Malayalam Extra" w:hAnsi="BRH Malayalam Extra" w:cs="BRH Malayalam Extra"/>
          <w:color w:val="000000"/>
          <w:sz w:val="32"/>
          <w:szCs w:val="40"/>
        </w:rPr>
        <w:t>(</w:t>
      </w:r>
      <w:r w:rsidRPr="001C191B">
        <w:rPr>
          <w:rFonts w:ascii="Arial" w:hAnsi="Arial" w:cs="BRH Malayalam Extra"/>
          <w:color w:val="000000"/>
          <w:sz w:val="24"/>
          <w:szCs w:val="40"/>
        </w:rPr>
        <w:t>28</w:t>
      </w:r>
      <w:r w:rsidRPr="001C191B">
        <w:rPr>
          <w:rFonts w:ascii="BRH Malayalam Extra" w:hAnsi="BRH Malayalam Extra" w:cs="BRH Malayalam Extra"/>
          <w:color w:val="000000"/>
          <w:sz w:val="32"/>
          <w:szCs w:val="40"/>
        </w:rPr>
        <w:t>)</w:t>
      </w:r>
      <w:proofErr w:type="gramStart"/>
      <w:r w:rsidRPr="001C191B">
        <w:rPr>
          <w:rFonts w:ascii="BRH Malayalam Extra" w:hAnsi="BRH Malayalam Extra" w:cs="BRH Malayalam Extra"/>
          <w:color w:val="000000"/>
          <w:sz w:val="32"/>
          <w:szCs w:val="40"/>
        </w:rPr>
        <w:t>-  ¥</w:t>
      </w:r>
      <w:proofErr w:type="gramEnd"/>
      <w:r w:rsidRPr="001C191B">
        <w:rPr>
          <w:rFonts w:ascii="BRH Malayalam Extra" w:hAnsi="BRH Malayalam Extra" w:cs="BRH Malayalam Extra"/>
          <w:color w:val="000000"/>
          <w:sz w:val="32"/>
          <w:szCs w:val="40"/>
        </w:rPr>
        <w:t>i</w:t>
      </w:r>
      <w:r w:rsidRPr="001C191B">
        <w:rPr>
          <w:rFonts w:ascii="BRH Malayalam Extra" w:hAnsi="BRH Malayalam Extra" w:cs="BRH Malayalam Extra"/>
          <w:color w:val="000000"/>
          <w:sz w:val="28"/>
          <w:szCs w:val="40"/>
        </w:rPr>
        <w:t>–</w:t>
      </w:r>
      <w:r w:rsidRPr="001C191B">
        <w:rPr>
          <w:rFonts w:ascii="BRH Malayalam Extra" w:hAnsi="BRH Malayalam Extra" w:cs="BRH Malayalam Extra"/>
          <w:color w:val="000000"/>
          <w:sz w:val="32"/>
          <w:szCs w:val="40"/>
        </w:rPr>
        <w:t xml:space="preserve"> | e¡d—J | ¥b</w:t>
      </w:r>
      <w:r w:rsidRPr="001C191B">
        <w:rPr>
          <w:rFonts w:ascii="BRH Malayalam Extra" w:hAnsi="BRH Malayalam Extra" w:cs="BRH Malayalam Extra"/>
          <w:color w:val="000000"/>
          <w:sz w:val="28"/>
          <w:szCs w:val="40"/>
        </w:rPr>
        <w:t>–</w:t>
      </w:r>
      <w:r w:rsidRPr="001C191B">
        <w:rPr>
          <w:rFonts w:ascii="BRH Malayalam Extra" w:hAnsi="BRH Malayalam Extra" w:cs="BRH Malayalam Extra"/>
          <w:color w:val="000000"/>
          <w:sz w:val="32"/>
          <w:szCs w:val="40"/>
        </w:rPr>
        <w:t>ty</w:t>
      </w:r>
      <w:r w:rsidRPr="001C191B">
        <w:rPr>
          <w:rFonts w:ascii="BRH Malayalam Extra" w:hAnsi="BRH Malayalam Extra" w:cs="BRH Malayalam Extra"/>
          <w:color w:val="000000"/>
          <w:sz w:val="28"/>
          <w:szCs w:val="40"/>
        </w:rPr>
        <w:t>–</w:t>
      </w:r>
      <w:r w:rsidRPr="001C191B">
        <w:rPr>
          <w:rFonts w:ascii="BRH Malayalam Extra" w:hAnsi="BRH Malayalam Extra" w:cs="BRH Malayalam Extra"/>
          <w:color w:val="000000"/>
          <w:sz w:val="32"/>
          <w:szCs w:val="40"/>
        </w:rPr>
        <w:t xml:space="preserve"> |</w:t>
      </w:r>
    </w:p>
    <w:p w14:paraId="751FD099" w14:textId="77777777" w:rsidR="00975DBB" w:rsidRPr="001C191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191B">
        <w:rPr>
          <w:rFonts w:ascii="BRH Malayalam Extra" w:hAnsi="BRH Malayalam Extra" w:cs="BRH Malayalam Extra"/>
          <w:color w:val="000000"/>
          <w:sz w:val="32"/>
          <w:szCs w:val="40"/>
        </w:rPr>
        <w:t>¥i</w:t>
      </w:r>
      <w:r w:rsidRPr="001C191B">
        <w:rPr>
          <w:rFonts w:ascii="BRH Malayalam Extra" w:hAnsi="BRH Malayalam Extra" w:cs="BRH Malayalam Extra"/>
          <w:color w:val="000000"/>
          <w:sz w:val="28"/>
          <w:szCs w:val="40"/>
        </w:rPr>
        <w:t>–</w:t>
      </w:r>
      <w:r w:rsidRPr="001C191B">
        <w:rPr>
          <w:rFonts w:ascii="BRH Malayalam Extra" w:hAnsi="BRH Malayalam Extra" w:cs="BRH Malayalam Extra"/>
          <w:color w:val="000000"/>
          <w:sz w:val="32"/>
          <w:szCs w:val="40"/>
        </w:rPr>
        <w:t xml:space="preserve"> e¡d</w:t>
      </w:r>
      <w:r w:rsidRPr="001C191B">
        <w:rPr>
          <w:rFonts w:ascii="BRH Malayalam Extra" w:hAnsi="BRH Malayalam Extra" w:cs="BRH Malayalam Extra"/>
          <w:color w:val="000000"/>
          <w:sz w:val="28"/>
          <w:szCs w:val="40"/>
        </w:rPr>
        <w:t>–</w:t>
      </w:r>
      <w:r w:rsidRPr="001C191B">
        <w:rPr>
          <w:rFonts w:ascii="BRH Malayalam Extra" w:hAnsi="BRH Malayalam Extra" w:cs="BRH Malayalam Extra"/>
          <w:color w:val="000000"/>
          <w:sz w:val="32"/>
          <w:szCs w:val="40"/>
        </w:rPr>
        <w:t>J e¡d—ª ¥i ¥i</w:t>
      </w:r>
      <w:r w:rsidRPr="001C191B">
        <w:rPr>
          <w:rFonts w:ascii="BRH Malayalam Extra" w:hAnsi="BRH Malayalam Extra" w:cs="BRH Malayalam Extra"/>
          <w:color w:val="000000"/>
          <w:sz w:val="28"/>
          <w:szCs w:val="40"/>
        </w:rPr>
        <w:t>–</w:t>
      </w:r>
      <w:r w:rsidRPr="001C191B">
        <w:rPr>
          <w:rFonts w:ascii="BRH Malayalam Extra" w:hAnsi="BRH Malayalam Extra" w:cs="BRH Malayalam Extra"/>
          <w:color w:val="000000"/>
          <w:sz w:val="32"/>
          <w:szCs w:val="40"/>
        </w:rPr>
        <w:t xml:space="preserve"> e¡d—ª ¥bty ¥bty</w:t>
      </w:r>
      <w:r w:rsidRPr="001C191B">
        <w:rPr>
          <w:rFonts w:ascii="BRH Malayalam Extra" w:hAnsi="BRH Malayalam Extra" w:cs="BRH Malayalam Extra"/>
          <w:color w:val="000000"/>
          <w:sz w:val="28"/>
          <w:szCs w:val="40"/>
        </w:rPr>
        <w:t>–</w:t>
      </w:r>
      <w:r w:rsidRPr="001C191B">
        <w:rPr>
          <w:rFonts w:ascii="BRH Malayalam Extra" w:hAnsi="BRH Malayalam Extra" w:cs="BRH Malayalam Extra"/>
          <w:color w:val="000000"/>
          <w:sz w:val="32"/>
          <w:szCs w:val="40"/>
        </w:rPr>
        <w:t xml:space="preserve"> e¡d—ª ¥i ¥i</w:t>
      </w:r>
      <w:r w:rsidRPr="001C191B">
        <w:rPr>
          <w:rFonts w:ascii="BRH Malayalam Extra" w:hAnsi="BRH Malayalam Extra" w:cs="BRH Malayalam Extra"/>
          <w:color w:val="000000"/>
          <w:sz w:val="28"/>
          <w:szCs w:val="40"/>
        </w:rPr>
        <w:t>–</w:t>
      </w:r>
      <w:r w:rsidRPr="001C191B">
        <w:rPr>
          <w:rFonts w:ascii="BRH Malayalam Extra" w:hAnsi="BRH Malayalam Extra" w:cs="BRH Malayalam Extra"/>
          <w:color w:val="000000"/>
          <w:sz w:val="32"/>
          <w:szCs w:val="40"/>
        </w:rPr>
        <w:t xml:space="preserve"> e¡d—ª ¥bty | </w:t>
      </w:r>
    </w:p>
    <w:p w14:paraId="60926DBF" w14:textId="77777777" w:rsidR="00975DBB" w:rsidRPr="001C191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191B">
        <w:rPr>
          <w:rFonts w:ascii="Arial" w:hAnsi="Arial" w:cs="BRH Malayalam Extra"/>
          <w:color w:val="000000"/>
          <w:sz w:val="24"/>
          <w:szCs w:val="40"/>
        </w:rPr>
        <w:t>31</w:t>
      </w:r>
      <w:r w:rsidRPr="001C191B">
        <w:rPr>
          <w:rFonts w:ascii="BRH Malayalam Extra" w:hAnsi="BRH Malayalam Extra" w:cs="BRH Malayalam Extra"/>
          <w:color w:val="000000"/>
          <w:sz w:val="32"/>
          <w:szCs w:val="40"/>
        </w:rPr>
        <w:t>)</w:t>
      </w:r>
      <w:r w:rsidRPr="001C191B">
        <w:rPr>
          <w:rFonts w:ascii="BRH Malayalam Extra" w:hAnsi="BRH Malayalam Extra" w:cs="BRH Malayalam Extra"/>
          <w:color w:val="000000"/>
          <w:sz w:val="32"/>
          <w:szCs w:val="40"/>
        </w:rPr>
        <w:tab/>
      </w:r>
      <w:r w:rsidRPr="001C191B">
        <w:rPr>
          <w:rFonts w:ascii="Arial" w:hAnsi="Arial" w:cs="BRH Malayalam Extra"/>
          <w:color w:val="000000"/>
          <w:sz w:val="24"/>
          <w:szCs w:val="40"/>
        </w:rPr>
        <w:t>2</w:t>
      </w:r>
      <w:r w:rsidRPr="001C191B">
        <w:rPr>
          <w:rFonts w:ascii="BRH Malayalam Extra" w:hAnsi="BRH Malayalam Extra" w:cs="BRH Malayalam Extra"/>
          <w:color w:val="000000"/>
          <w:sz w:val="32"/>
          <w:szCs w:val="40"/>
        </w:rPr>
        <w:t>.</w:t>
      </w:r>
      <w:r w:rsidRPr="001C191B">
        <w:rPr>
          <w:rFonts w:ascii="Arial" w:hAnsi="Arial" w:cs="BRH Malayalam Extra"/>
          <w:color w:val="000000"/>
          <w:sz w:val="24"/>
          <w:szCs w:val="40"/>
        </w:rPr>
        <w:t>1</w:t>
      </w:r>
      <w:r w:rsidRPr="001C191B">
        <w:rPr>
          <w:rFonts w:ascii="BRH Malayalam Extra" w:hAnsi="BRH Malayalam Extra" w:cs="BRH Malayalam Extra"/>
          <w:color w:val="000000"/>
          <w:sz w:val="32"/>
          <w:szCs w:val="40"/>
        </w:rPr>
        <w:t>.</w:t>
      </w:r>
      <w:r w:rsidRPr="001C191B">
        <w:rPr>
          <w:rFonts w:ascii="Arial" w:hAnsi="Arial" w:cs="BRH Malayalam Extra"/>
          <w:color w:val="000000"/>
          <w:sz w:val="24"/>
          <w:szCs w:val="40"/>
        </w:rPr>
        <w:t>2</w:t>
      </w:r>
      <w:r w:rsidRPr="001C191B">
        <w:rPr>
          <w:rFonts w:ascii="BRH Malayalam Extra" w:hAnsi="BRH Malayalam Extra" w:cs="BRH Malayalam Extra"/>
          <w:color w:val="000000"/>
          <w:sz w:val="32"/>
          <w:szCs w:val="40"/>
        </w:rPr>
        <w:t>.</w:t>
      </w:r>
      <w:r w:rsidRPr="001C191B">
        <w:rPr>
          <w:rFonts w:ascii="Arial" w:hAnsi="Arial" w:cs="BRH Malayalam Extra"/>
          <w:color w:val="000000"/>
          <w:sz w:val="24"/>
          <w:szCs w:val="40"/>
        </w:rPr>
        <w:t>1</w:t>
      </w:r>
      <w:r w:rsidRPr="001C191B">
        <w:rPr>
          <w:rFonts w:ascii="BRH Malayalam Extra" w:hAnsi="BRH Malayalam Extra" w:cs="BRH Malayalam Extra"/>
          <w:color w:val="000000"/>
          <w:sz w:val="32"/>
          <w:szCs w:val="40"/>
        </w:rPr>
        <w:t>(</w:t>
      </w:r>
      <w:r w:rsidRPr="001C191B">
        <w:rPr>
          <w:rFonts w:ascii="Arial" w:hAnsi="Arial" w:cs="BRH Malayalam Extra"/>
          <w:color w:val="000000"/>
          <w:sz w:val="24"/>
          <w:szCs w:val="40"/>
        </w:rPr>
        <w:t>29</w:t>
      </w:r>
      <w:r w:rsidRPr="001C191B">
        <w:rPr>
          <w:rFonts w:ascii="BRH Malayalam Extra" w:hAnsi="BRH Malayalam Extra" w:cs="BRH Malayalam Extra"/>
          <w:color w:val="000000"/>
          <w:sz w:val="32"/>
          <w:szCs w:val="40"/>
        </w:rPr>
        <w:t>)</w:t>
      </w:r>
      <w:proofErr w:type="gramStart"/>
      <w:r w:rsidRPr="001C191B">
        <w:rPr>
          <w:rFonts w:ascii="BRH Malayalam Extra" w:hAnsi="BRH Malayalam Extra" w:cs="BRH Malayalam Extra"/>
          <w:color w:val="000000"/>
          <w:sz w:val="32"/>
          <w:szCs w:val="40"/>
        </w:rPr>
        <w:t>-  e</w:t>
      </w:r>
      <w:proofErr w:type="gramEnd"/>
      <w:r w:rsidRPr="001C191B">
        <w:rPr>
          <w:rFonts w:ascii="BRH Malayalam Extra" w:hAnsi="BRH Malayalam Extra" w:cs="BRH Malayalam Extra"/>
          <w:color w:val="000000"/>
          <w:sz w:val="32"/>
          <w:szCs w:val="40"/>
        </w:rPr>
        <w:t>¡d—J | ¥b</w:t>
      </w:r>
      <w:r w:rsidRPr="001C191B">
        <w:rPr>
          <w:rFonts w:ascii="BRH Malayalam Extra" w:hAnsi="BRH Malayalam Extra" w:cs="BRH Malayalam Extra"/>
          <w:color w:val="000000"/>
          <w:sz w:val="28"/>
          <w:szCs w:val="40"/>
        </w:rPr>
        <w:t>–</w:t>
      </w:r>
      <w:r w:rsidRPr="001C191B">
        <w:rPr>
          <w:rFonts w:ascii="BRH Malayalam Extra" w:hAnsi="BRH Malayalam Extra" w:cs="BRH Malayalam Extra"/>
          <w:color w:val="000000"/>
          <w:sz w:val="32"/>
          <w:szCs w:val="40"/>
        </w:rPr>
        <w:t>ty</w:t>
      </w:r>
      <w:r w:rsidRPr="001C191B">
        <w:rPr>
          <w:rFonts w:ascii="BRH Malayalam Extra" w:hAnsi="BRH Malayalam Extra" w:cs="BRH Malayalam Extra"/>
          <w:color w:val="000000"/>
          <w:sz w:val="28"/>
          <w:szCs w:val="40"/>
        </w:rPr>
        <w:t>–</w:t>
      </w:r>
      <w:r w:rsidRPr="001C191B">
        <w:rPr>
          <w:rFonts w:ascii="BRH Malayalam Extra" w:hAnsi="BRH Malayalam Extra" w:cs="BRH Malayalam Extra"/>
          <w:color w:val="000000"/>
          <w:sz w:val="32"/>
          <w:szCs w:val="40"/>
        </w:rPr>
        <w:t xml:space="preserve"> | CZy— |</w:t>
      </w:r>
    </w:p>
    <w:p w14:paraId="6C893571" w14:textId="77777777" w:rsidR="00975DBB" w:rsidRPr="001C191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191B">
        <w:rPr>
          <w:rFonts w:ascii="BRH Malayalam Extra" w:hAnsi="BRH Malayalam Extra" w:cs="BRH Malayalam Extra"/>
          <w:color w:val="000000"/>
          <w:sz w:val="32"/>
          <w:szCs w:val="40"/>
        </w:rPr>
        <w:t>e¡d—ª ¥bty ¥bty</w:t>
      </w:r>
      <w:r w:rsidRPr="001C191B">
        <w:rPr>
          <w:rFonts w:ascii="BRH Malayalam Extra" w:hAnsi="BRH Malayalam Extra" w:cs="BRH Malayalam Extra"/>
          <w:color w:val="000000"/>
          <w:sz w:val="28"/>
          <w:szCs w:val="40"/>
        </w:rPr>
        <w:t>–</w:t>
      </w:r>
      <w:r w:rsidRPr="001C191B">
        <w:rPr>
          <w:rFonts w:ascii="BRH Malayalam Extra" w:hAnsi="BRH Malayalam Extra" w:cs="BRH Malayalam Extra"/>
          <w:color w:val="000000"/>
          <w:sz w:val="32"/>
          <w:szCs w:val="40"/>
        </w:rPr>
        <w:t xml:space="preserve"> e¡d</w:t>
      </w:r>
      <w:r w:rsidRPr="001C191B">
        <w:rPr>
          <w:rFonts w:ascii="BRH Malayalam Extra" w:hAnsi="BRH Malayalam Extra" w:cs="BRH Malayalam Extra"/>
          <w:color w:val="000000"/>
          <w:sz w:val="28"/>
          <w:szCs w:val="40"/>
        </w:rPr>
        <w:t>–</w:t>
      </w:r>
      <w:r w:rsidRPr="001C191B">
        <w:rPr>
          <w:rFonts w:ascii="BRH Malayalam Extra" w:hAnsi="BRH Malayalam Extra" w:cs="BRH Malayalam Extra"/>
          <w:color w:val="000000"/>
          <w:sz w:val="32"/>
          <w:szCs w:val="40"/>
        </w:rPr>
        <w:t>J e¡d—ª ¥b</w:t>
      </w:r>
      <w:r w:rsidRPr="001C191B">
        <w:rPr>
          <w:rFonts w:ascii="BRH Malayalam Extra" w:hAnsi="BRH Malayalam Extra" w:cs="BRH Malayalam Extra"/>
          <w:color w:val="000000"/>
          <w:sz w:val="28"/>
          <w:szCs w:val="40"/>
        </w:rPr>
        <w:t>–</w:t>
      </w:r>
      <w:r w:rsidRPr="001C191B">
        <w:rPr>
          <w:rFonts w:ascii="BRH Malayalam Extra" w:hAnsi="BRH Malayalam Extra" w:cs="BRH Malayalam Extra"/>
          <w:color w:val="000000"/>
          <w:sz w:val="32"/>
          <w:szCs w:val="40"/>
        </w:rPr>
        <w:t>tzZzZy— ¥bty</w:t>
      </w:r>
      <w:r w:rsidRPr="001C191B">
        <w:rPr>
          <w:rFonts w:ascii="BRH Malayalam Extra" w:hAnsi="BRH Malayalam Extra" w:cs="BRH Malayalam Extra"/>
          <w:color w:val="000000"/>
          <w:sz w:val="28"/>
          <w:szCs w:val="40"/>
        </w:rPr>
        <w:t>–</w:t>
      </w:r>
      <w:r w:rsidRPr="001C191B">
        <w:rPr>
          <w:rFonts w:ascii="BRH Malayalam Extra" w:hAnsi="BRH Malayalam Extra" w:cs="BRH Malayalam Extra"/>
          <w:color w:val="000000"/>
          <w:sz w:val="32"/>
          <w:szCs w:val="40"/>
        </w:rPr>
        <w:t xml:space="preserve"> e¡d</w:t>
      </w:r>
      <w:r w:rsidRPr="001C191B">
        <w:rPr>
          <w:rFonts w:ascii="BRH Malayalam Extra" w:hAnsi="BRH Malayalam Extra" w:cs="BRH Malayalam Extra"/>
          <w:color w:val="000000"/>
          <w:sz w:val="28"/>
          <w:szCs w:val="40"/>
        </w:rPr>
        <w:t>–</w:t>
      </w:r>
      <w:r w:rsidRPr="001C191B">
        <w:rPr>
          <w:rFonts w:ascii="BRH Malayalam Extra" w:hAnsi="BRH Malayalam Extra" w:cs="BRH Malayalam Extra"/>
          <w:color w:val="000000"/>
          <w:sz w:val="32"/>
          <w:szCs w:val="40"/>
        </w:rPr>
        <w:t>J e¡d—ª ¥b</w:t>
      </w:r>
      <w:r w:rsidRPr="001C191B">
        <w:rPr>
          <w:rFonts w:ascii="BRH Malayalam Extra" w:hAnsi="BRH Malayalam Extra" w:cs="BRH Malayalam Extra"/>
          <w:color w:val="000000"/>
          <w:sz w:val="28"/>
          <w:szCs w:val="40"/>
        </w:rPr>
        <w:t>–</w:t>
      </w:r>
      <w:r w:rsidRPr="001C191B">
        <w:rPr>
          <w:rFonts w:ascii="BRH Malayalam Extra" w:hAnsi="BRH Malayalam Extra" w:cs="BRH Malayalam Extra"/>
          <w:color w:val="000000"/>
          <w:sz w:val="32"/>
          <w:szCs w:val="40"/>
        </w:rPr>
        <w:t xml:space="preserve">tzZy— | </w:t>
      </w:r>
    </w:p>
    <w:p w14:paraId="66D40FF5" w14:textId="77777777" w:rsidR="00975DBB" w:rsidRPr="001C191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191B">
        <w:rPr>
          <w:rFonts w:ascii="Arial" w:hAnsi="Arial" w:cs="BRH Malayalam Extra"/>
          <w:color w:val="000000"/>
          <w:sz w:val="24"/>
          <w:szCs w:val="40"/>
        </w:rPr>
        <w:t>32</w:t>
      </w:r>
      <w:r w:rsidRPr="001C191B">
        <w:rPr>
          <w:rFonts w:ascii="BRH Malayalam Extra" w:hAnsi="BRH Malayalam Extra" w:cs="BRH Malayalam Extra"/>
          <w:color w:val="000000"/>
          <w:sz w:val="32"/>
          <w:szCs w:val="40"/>
        </w:rPr>
        <w:t>)</w:t>
      </w:r>
      <w:r w:rsidRPr="001C191B">
        <w:rPr>
          <w:rFonts w:ascii="BRH Malayalam Extra" w:hAnsi="BRH Malayalam Extra" w:cs="BRH Malayalam Extra"/>
          <w:color w:val="000000"/>
          <w:sz w:val="32"/>
          <w:szCs w:val="40"/>
        </w:rPr>
        <w:tab/>
      </w:r>
      <w:r w:rsidRPr="001C191B">
        <w:rPr>
          <w:rFonts w:ascii="Arial" w:hAnsi="Arial" w:cs="BRH Malayalam Extra"/>
          <w:color w:val="000000"/>
          <w:sz w:val="24"/>
          <w:szCs w:val="40"/>
        </w:rPr>
        <w:t>2</w:t>
      </w:r>
      <w:r w:rsidRPr="001C191B">
        <w:rPr>
          <w:rFonts w:ascii="BRH Malayalam Extra" w:hAnsi="BRH Malayalam Extra" w:cs="BRH Malayalam Extra"/>
          <w:color w:val="000000"/>
          <w:sz w:val="32"/>
          <w:szCs w:val="40"/>
        </w:rPr>
        <w:t>.</w:t>
      </w:r>
      <w:r w:rsidRPr="001C191B">
        <w:rPr>
          <w:rFonts w:ascii="Arial" w:hAnsi="Arial" w:cs="BRH Malayalam Extra"/>
          <w:color w:val="000000"/>
          <w:sz w:val="24"/>
          <w:szCs w:val="40"/>
        </w:rPr>
        <w:t>1</w:t>
      </w:r>
      <w:r w:rsidRPr="001C191B">
        <w:rPr>
          <w:rFonts w:ascii="BRH Malayalam Extra" w:hAnsi="BRH Malayalam Extra" w:cs="BRH Malayalam Extra"/>
          <w:color w:val="000000"/>
          <w:sz w:val="32"/>
          <w:szCs w:val="40"/>
        </w:rPr>
        <w:t>.</w:t>
      </w:r>
      <w:r w:rsidRPr="001C191B">
        <w:rPr>
          <w:rFonts w:ascii="Arial" w:hAnsi="Arial" w:cs="BRH Malayalam Extra"/>
          <w:color w:val="000000"/>
          <w:sz w:val="24"/>
          <w:szCs w:val="40"/>
        </w:rPr>
        <w:t>2</w:t>
      </w:r>
      <w:r w:rsidRPr="001C191B">
        <w:rPr>
          <w:rFonts w:ascii="BRH Malayalam Extra" w:hAnsi="BRH Malayalam Extra" w:cs="BRH Malayalam Extra"/>
          <w:color w:val="000000"/>
          <w:sz w:val="32"/>
          <w:szCs w:val="40"/>
        </w:rPr>
        <w:t>.</w:t>
      </w:r>
      <w:r w:rsidRPr="001C191B">
        <w:rPr>
          <w:rFonts w:ascii="Arial" w:hAnsi="Arial" w:cs="BRH Malayalam Extra"/>
          <w:color w:val="000000"/>
          <w:sz w:val="24"/>
          <w:szCs w:val="40"/>
        </w:rPr>
        <w:t>1</w:t>
      </w:r>
      <w:r w:rsidRPr="001C191B">
        <w:rPr>
          <w:rFonts w:ascii="BRH Malayalam Extra" w:hAnsi="BRH Malayalam Extra" w:cs="BRH Malayalam Extra"/>
          <w:color w:val="000000"/>
          <w:sz w:val="32"/>
          <w:szCs w:val="40"/>
        </w:rPr>
        <w:t>(</w:t>
      </w:r>
      <w:r w:rsidRPr="001C191B">
        <w:rPr>
          <w:rFonts w:ascii="Arial" w:hAnsi="Arial" w:cs="BRH Malayalam Extra"/>
          <w:color w:val="000000"/>
          <w:sz w:val="24"/>
          <w:szCs w:val="40"/>
        </w:rPr>
        <w:t>30</w:t>
      </w:r>
      <w:r w:rsidRPr="001C191B">
        <w:rPr>
          <w:rFonts w:ascii="BRH Malayalam Extra" w:hAnsi="BRH Malayalam Extra" w:cs="BRH Malayalam Extra"/>
          <w:color w:val="000000"/>
          <w:sz w:val="32"/>
          <w:szCs w:val="40"/>
        </w:rPr>
        <w:t>)</w:t>
      </w:r>
      <w:proofErr w:type="gramStart"/>
      <w:r w:rsidRPr="001C191B">
        <w:rPr>
          <w:rFonts w:ascii="BRH Malayalam Extra" w:hAnsi="BRH Malayalam Extra" w:cs="BRH Malayalam Extra"/>
          <w:color w:val="000000"/>
          <w:sz w:val="32"/>
          <w:szCs w:val="40"/>
        </w:rPr>
        <w:t>-  ¥</w:t>
      </w:r>
      <w:proofErr w:type="gramEnd"/>
      <w:r w:rsidRPr="001C191B">
        <w:rPr>
          <w:rFonts w:ascii="BRH Malayalam Extra" w:hAnsi="BRH Malayalam Extra" w:cs="BRH Malayalam Extra"/>
          <w:color w:val="000000"/>
          <w:sz w:val="32"/>
          <w:szCs w:val="40"/>
        </w:rPr>
        <w:t>b</w:t>
      </w:r>
      <w:r w:rsidRPr="001C191B">
        <w:rPr>
          <w:rFonts w:ascii="BRH Malayalam Extra" w:hAnsi="BRH Malayalam Extra" w:cs="BRH Malayalam Extra"/>
          <w:color w:val="000000"/>
          <w:sz w:val="28"/>
          <w:szCs w:val="40"/>
        </w:rPr>
        <w:t>–</w:t>
      </w:r>
      <w:r w:rsidRPr="001C191B">
        <w:rPr>
          <w:rFonts w:ascii="BRH Malayalam Extra" w:hAnsi="BRH Malayalam Extra" w:cs="BRH Malayalam Extra"/>
          <w:color w:val="000000"/>
          <w:sz w:val="32"/>
          <w:szCs w:val="40"/>
        </w:rPr>
        <w:t>ty</w:t>
      </w:r>
      <w:r w:rsidRPr="001C191B">
        <w:rPr>
          <w:rFonts w:ascii="BRH Malayalam Extra" w:hAnsi="BRH Malayalam Extra" w:cs="BRH Malayalam Extra"/>
          <w:color w:val="000000"/>
          <w:sz w:val="28"/>
          <w:szCs w:val="40"/>
        </w:rPr>
        <w:t>–</w:t>
      </w:r>
      <w:r w:rsidRPr="001C191B">
        <w:rPr>
          <w:rFonts w:ascii="BRH Malayalam Extra" w:hAnsi="BRH Malayalam Extra" w:cs="BRH Malayalam Extra"/>
          <w:color w:val="000000"/>
          <w:sz w:val="32"/>
          <w:szCs w:val="40"/>
        </w:rPr>
        <w:t xml:space="preserve"> | CZy— | Zxsx˜I |</w:t>
      </w:r>
    </w:p>
    <w:p w14:paraId="70751706" w14:textId="77777777" w:rsidR="00975DBB" w:rsidRPr="001C191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191B">
        <w:rPr>
          <w:rFonts w:ascii="BRH Malayalam Extra" w:hAnsi="BRH Malayalam Extra" w:cs="BRH Malayalam Extra"/>
          <w:color w:val="000000"/>
          <w:sz w:val="32"/>
          <w:szCs w:val="40"/>
        </w:rPr>
        <w:t>¥b</w:t>
      </w:r>
      <w:r w:rsidRPr="001C191B">
        <w:rPr>
          <w:rFonts w:ascii="BRH Malayalam Extra" w:hAnsi="BRH Malayalam Extra" w:cs="BRH Malayalam Extra"/>
          <w:color w:val="000000"/>
          <w:sz w:val="28"/>
          <w:szCs w:val="40"/>
        </w:rPr>
        <w:t>–</w:t>
      </w:r>
      <w:r w:rsidRPr="001C191B">
        <w:rPr>
          <w:rFonts w:ascii="BRH Malayalam Extra" w:hAnsi="BRH Malayalam Extra" w:cs="BRH Malayalam Extra"/>
          <w:color w:val="000000"/>
          <w:sz w:val="32"/>
          <w:szCs w:val="40"/>
        </w:rPr>
        <w:t>tzZzZy— ¥bty ¥b</w:t>
      </w:r>
      <w:r w:rsidRPr="001C191B">
        <w:rPr>
          <w:rFonts w:ascii="BRH Malayalam Extra" w:hAnsi="BRH Malayalam Extra" w:cs="BRH Malayalam Extra"/>
          <w:color w:val="000000"/>
          <w:sz w:val="28"/>
          <w:szCs w:val="40"/>
        </w:rPr>
        <w:t>–</w:t>
      </w:r>
      <w:r w:rsidRPr="001C191B">
        <w:rPr>
          <w:rFonts w:ascii="BRH Malayalam Extra" w:hAnsi="BRH Malayalam Extra" w:cs="BRH Malayalam Extra"/>
          <w:color w:val="000000"/>
          <w:sz w:val="32"/>
          <w:szCs w:val="40"/>
        </w:rPr>
        <w:t>tzZy</w:t>
      </w:r>
      <w:r w:rsidRPr="001C191B">
        <w:rPr>
          <w:rFonts w:ascii="BRH Malayalam Extra" w:hAnsi="BRH Malayalam Extra" w:cs="BRH Malayalam Extra"/>
          <w:color w:val="000000"/>
          <w:sz w:val="28"/>
          <w:szCs w:val="40"/>
        </w:rPr>
        <w:t>–</w:t>
      </w:r>
      <w:r w:rsidRPr="001C191B">
        <w:rPr>
          <w:rFonts w:ascii="BRH Malayalam Extra" w:hAnsi="BRH Malayalam Extra" w:cs="BRH Malayalam Extra"/>
          <w:color w:val="000000"/>
          <w:sz w:val="32"/>
          <w:szCs w:val="40"/>
        </w:rPr>
        <w:t xml:space="preserve"> Zxsx</w:t>
      </w:r>
      <w:r w:rsidRPr="001C191B">
        <w:rPr>
          <w:rFonts w:ascii="BRH Malayalam Extra" w:hAnsi="BRH Malayalam Extra" w:cs="BRH Malayalam Extra"/>
          <w:color w:val="000000"/>
          <w:sz w:val="28"/>
          <w:szCs w:val="40"/>
        </w:rPr>
        <w:t>–</w:t>
      </w:r>
      <w:r w:rsidRPr="001C191B">
        <w:rPr>
          <w:rFonts w:ascii="BRH Malayalam Extra" w:hAnsi="BRH Malayalam Extra" w:cs="BRH Malayalam Extra"/>
          <w:color w:val="000000"/>
          <w:sz w:val="32"/>
          <w:szCs w:val="40"/>
        </w:rPr>
        <w:t>I Zxsx</w:t>
      </w:r>
      <w:r w:rsidRPr="001C191B">
        <w:rPr>
          <w:rFonts w:ascii="BRH Malayalam Extra" w:hAnsi="BRH Malayalam Extra" w:cs="BRH Malayalam Extra"/>
          <w:color w:val="000000"/>
          <w:sz w:val="28"/>
          <w:szCs w:val="40"/>
        </w:rPr>
        <w:t>–</w:t>
      </w:r>
      <w:r w:rsidRPr="001C191B">
        <w:rPr>
          <w:rFonts w:ascii="BRH Malayalam Extra" w:hAnsi="BRH Malayalam Extra" w:cs="BRH Malayalam Extra"/>
          <w:color w:val="000000"/>
          <w:sz w:val="32"/>
          <w:szCs w:val="40"/>
        </w:rPr>
        <w:t xml:space="preserve"> iyZy— ¥bty ¥b</w:t>
      </w:r>
      <w:r w:rsidRPr="001C191B">
        <w:rPr>
          <w:rFonts w:ascii="BRH Malayalam Extra" w:hAnsi="BRH Malayalam Extra" w:cs="BRH Malayalam Extra"/>
          <w:color w:val="000000"/>
          <w:sz w:val="28"/>
          <w:szCs w:val="40"/>
        </w:rPr>
        <w:t>–</w:t>
      </w:r>
      <w:r w:rsidRPr="001C191B">
        <w:rPr>
          <w:rFonts w:ascii="BRH Malayalam Extra" w:hAnsi="BRH Malayalam Extra" w:cs="BRH Malayalam Extra"/>
          <w:color w:val="000000"/>
          <w:sz w:val="32"/>
          <w:szCs w:val="40"/>
        </w:rPr>
        <w:t>tzZy</w:t>
      </w:r>
      <w:r w:rsidRPr="001C191B">
        <w:rPr>
          <w:rFonts w:ascii="BRH Malayalam Extra" w:hAnsi="BRH Malayalam Extra" w:cs="BRH Malayalam Extra"/>
          <w:color w:val="000000"/>
          <w:sz w:val="28"/>
          <w:szCs w:val="40"/>
        </w:rPr>
        <w:t>–</w:t>
      </w:r>
      <w:r w:rsidRPr="001C191B">
        <w:rPr>
          <w:rFonts w:ascii="BRH Malayalam Extra" w:hAnsi="BRH Malayalam Extra" w:cs="BRH Malayalam Extra"/>
          <w:color w:val="000000"/>
          <w:sz w:val="32"/>
          <w:szCs w:val="40"/>
        </w:rPr>
        <w:t xml:space="preserve"> Zxsx˜I | </w:t>
      </w:r>
    </w:p>
    <w:p w14:paraId="57012608" w14:textId="77777777" w:rsidR="00975DBB" w:rsidRPr="001C191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191B">
        <w:rPr>
          <w:rFonts w:ascii="Arial" w:hAnsi="Arial" w:cs="BRH Malayalam Extra"/>
          <w:color w:val="000000"/>
          <w:sz w:val="24"/>
          <w:szCs w:val="40"/>
        </w:rPr>
        <w:t>33</w:t>
      </w:r>
      <w:r w:rsidRPr="001C191B">
        <w:rPr>
          <w:rFonts w:ascii="BRH Malayalam Extra" w:hAnsi="BRH Malayalam Extra" w:cs="BRH Malayalam Extra"/>
          <w:color w:val="000000"/>
          <w:sz w:val="32"/>
          <w:szCs w:val="40"/>
        </w:rPr>
        <w:t>)</w:t>
      </w:r>
      <w:r w:rsidRPr="001C191B">
        <w:rPr>
          <w:rFonts w:ascii="BRH Malayalam Extra" w:hAnsi="BRH Malayalam Extra" w:cs="BRH Malayalam Extra"/>
          <w:color w:val="000000"/>
          <w:sz w:val="32"/>
          <w:szCs w:val="40"/>
        </w:rPr>
        <w:tab/>
      </w:r>
      <w:r w:rsidRPr="001C191B">
        <w:rPr>
          <w:rFonts w:ascii="Arial" w:hAnsi="Arial" w:cs="BRH Malayalam Extra"/>
          <w:color w:val="000000"/>
          <w:sz w:val="24"/>
          <w:szCs w:val="40"/>
        </w:rPr>
        <w:t>2</w:t>
      </w:r>
      <w:r w:rsidRPr="001C191B">
        <w:rPr>
          <w:rFonts w:ascii="BRH Malayalam Extra" w:hAnsi="BRH Malayalam Extra" w:cs="BRH Malayalam Extra"/>
          <w:color w:val="000000"/>
          <w:sz w:val="32"/>
          <w:szCs w:val="40"/>
        </w:rPr>
        <w:t>.</w:t>
      </w:r>
      <w:r w:rsidRPr="001C191B">
        <w:rPr>
          <w:rFonts w:ascii="Arial" w:hAnsi="Arial" w:cs="BRH Malayalam Extra"/>
          <w:color w:val="000000"/>
          <w:sz w:val="24"/>
          <w:szCs w:val="40"/>
        </w:rPr>
        <w:t>1</w:t>
      </w:r>
      <w:r w:rsidRPr="001C191B">
        <w:rPr>
          <w:rFonts w:ascii="BRH Malayalam Extra" w:hAnsi="BRH Malayalam Extra" w:cs="BRH Malayalam Extra"/>
          <w:color w:val="000000"/>
          <w:sz w:val="32"/>
          <w:szCs w:val="40"/>
        </w:rPr>
        <w:t>.</w:t>
      </w:r>
      <w:r w:rsidRPr="001C191B">
        <w:rPr>
          <w:rFonts w:ascii="Arial" w:hAnsi="Arial" w:cs="BRH Malayalam Extra"/>
          <w:color w:val="000000"/>
          <w:sz w:val="24"/>
          <w:szCs w:val="40"/>
        </w:rPr>
        <w:t>2</w:t>
      </w:r>
      <w:r w:rsidRPr="001C191B">
        <w:rPr>
          <w:rFonts w:ascii="BRH Malayalam Extra" w:hAnsi="BRH Malayalam Extra" w:cs="BRH Malayalam Extra"/>
          <w:color w:val="000000"/>
          <w:sz w:val="32"/>
          <w:szCs w:val="40"/>
        </w:rPr>
        <w:t>.</w:t>
      </w:r>
      <w:r w:rsidRPr="001C191B">
        <w:rPr>
          <w:rFonts w:ascii="Arial" w:hAnsi="Arial" w:cs="BRH Malayalam Extra"/>
          <w:color w:val="000000"/>
          <w:sz w:val="24"/>
          <w:szCs w:val="40"/>
        </w:rPr>
        <w:t>1</w:t>
      </w:r>
      <w:r w:rsidRPr="001C191B">
        <w:rPr>
          <w:rFonts w:ascii="BRH Malayalam Extra" w:hAnsi="BRH Malayalam Extra" w:cs="BRH Malayalam Extra"/>
          <w:color w:val="000000"/>
          <w:sz w:val="32"/>
          <w:szCs w:val="40"/>
        </w:rPr>
        <w:t>(</w:t>
      </w:r>
      <w:r w:rsidRPr="001C191B">
        <w:rPr>
          <w:rFonts w:ascii="Arial" w:hAnsi="Arial" w:cs="BRH Malayalam Extra"/>
          <w:color w:val="000000"/>
          <w:sz w:val="24"/>
          <w:szCs w:val="40"/>
        </w:rPr>
        <w:t>31</w:t>
      </w:r>
      <w:r w:rsidRPr="001C191B">
        <w:rPr>
          <w:rFonts w:ascii="BRH Malayalam Extra" w:hAnsi="BRH Malayalam Extra" w:cs="BRH Malayalam Extra"/>
          <w:color w:val="000000"/>
          <w:sz w:val="32"/>
          <w:szCs w:val="40"/>
        </w:rPr>
        <w:t>)</w:t>
      </w:r>
      <w:proofErr w:type="gramStart"/>
      <w:r w:rsidRPr="001C191B">
        <w:rPr>
          <w:rFonts w:ascii="BRH Malayalam Extra" w:hAnsi="BRH Malayalam Extra" w:cs="BRH Malayalam Extra"/>
          <w:color w:val="000000"/>
          <w:sz w:val="32"/>
          <w:szCs w:val="40"/>
        </w:rPr>
        <w:t>-  CZy</w:t>
      </w:r>
      <w:proofErr w:type="gramEnd"/>
      <w:r w:rsidRPr="001C191B">
        <w:rPr>
          <w:rFonts w:ascii="BRH Malayalam Extra" w:hAnsi="BRH Malayalam Extra" w:cs="BRH Malayalam Extra"/>
          <w:color w:val="000000"/>
          <w:sz w:val="32"/>
          <w:szCs w:val="40"/>
        </w:rPr>
        <w:t>— | Zxsx˜I | pk˜I |</w:t>
      </w:r>
    </w:p>
    <w:p w14:paraId="621CEDA0" w14:textId="77777777" w:rsidR="0012309F" w:rsidRPr="001C191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191B">
        <w:rPr>
          <w:rFonts w:ascii="BRH Malayalam Extra" w:hAnsi="BRH Malayalam Extra" w:cs="BRH Malayalam Extra"/>
          <w:color w:val="000000"/>
          <w:sz w:val="32"/>
          <w:szCs w:val="40"/>
        </w:rPr>
        <w:t>CZy</w:t>
      </w:r>
      <w:r w:rsidRPr="001C191B">
        <w:rPr>
          <w:rFonts w:ascii="BRH Malayalam Extra" w:hAnsi="BRH Malayalam Extra" w:cs="BRH Malayalam Extra"/>
          <w:color w:val="000000"/>
          <w:sz w:val="28"/>
          <w:szCs w:val="40"/>
        </w:rPr>
        <w:t>–</w:t>
      </w:r>
      <w:r w:rsidRPr="001C191B">
        <w:rPr>
          <w:rFonts w:ascii="BRH Malayalam Extra" w:hAnsi="BRH Malayalam Extra" w:cs="BRH Malayalam Extra"/>
          <w:color w:val="000000"/>
          <w:sz w:val="32"/>
          <w:szCs w:val="40"/>
        </w:rPr>
        <w:t xml:space="preserve"> Zxsx</w:t>
      </w:r>
      <w:r w:rsidRPr="001C191B">
        <w:rPr>
          <w:rFonts w:ascii="BRH Malayalam Extra" w:hAnsi="BRH Malayalam Extra" w:cs="BRH Malayalam Extra"/>
          <w:color w:val="000000"/>
          <w:sz w:val="28"/>
          <w:szCs w:val="40"/>
        </w:rPr>
        <w:t>–</w:t>
      </w:r>
      <w:r w:rsidRPr="001C191B">
        <w:rPr>
          <w:rFonts w:ascii="BRH Malayalam Extra" w:hAnsi="BRH Malayalam Extra" w:cs="BRH Malayalam Extra"/>
          <w:color w:val="000000"/>
          <w:sz w:val="32"/>
          <w:szCs w:val="40"/>
        </w:rPr>
        <w:t>I Zxsx</w:t>
      </w:r>
      <w:r w:rsidRPr="001C191B">
        <w:rPr>
          <w:rFonts w:ascii="BRH Malayalam Extra" w:hAnsi="BRH Malayalam Extra" w:cs="BRH Malayalam Extra"/>
          <w:color w:val="000000"/>
          <w:sz w:val="28"/>
          <w:szCs w:val="40"/>
        </w:rPr>
        <w:t>–</w:t>
      </w:r>
      <w:r w:rsidRPr="001C191B">
        <w:rPr>
          <w:rFonts w:ascii="BRH Malayalam Extra" w:hAnsi="BRH Malayalam Extra" w:cs="BRH Malayalam Extra"/>
          <w:color w:val="000000"/>
          <w:sz w:val="32"/>
          <w:szCs w:val="40"/>
        </w:rPr>
        <w:t xml:space="preserve"> iyZzZy</w:t>
      </w:r>
      <w:r w:rsidRPr="001C191B">
        <w:rPr>
          <w:rFonts w:ascii="BRH Malayalam Extra" w:hAnsi="BRH Malayalam Extra" w:cs="BRH Malayalam Extra"/>
          <w:color w:val="000000"/>
          <w:sz w:val="28"/>
          <w:szCs w:val="40"/>
        </w:rPr>
        <w:t>–</w:t>
      </w:r>
      <w:r w:rsidRPr="001C191B">
        <w:rPr>
          <w:rFonts w:ascii="BRH Malayalam Extra" w:hAnsi="BRH Malayalam Extra" w:cs="BRH Malayalam Extra"/>
          <w:color w:val="000000"/>
          <w:sz w:val="32"/>
          <w:szCs w:val="40"/>
        </w:rPr>
        <w:t xml:space="preserve"> Zxsx</w:t>
      </w:r>
      <w:r w:rsidRPr="001C191B">
        <w:rPr>
          <w:rFonts w:ascii="BRH Malayalam Extra" w:hAnsi="BRH Malayalam Extra" w:cs="BRH Malayalam Extra"/>
          <w:color w:val="000000"/>
          <w:sz w:val="28"/>
          <w:szCs w:val="40"/>
        </w:rPr>
        <w:t>–</w:t>
      </w:r>
      <w:r w:rsidRPr="001C191B">
        <w:rPr>
          <w:rFonts w:ascii="BRH Malayalam Extra" w:hAnsi="BRH Malayalam Extra" w:cs="BRH Malayalam Extra"/>
          <w:color w:val="000000"/>
          <w:sz w:val="32"/>
          <w:szCs w:val="40"/>
        </w:rPr>
        <w:t xml:space="preserve">I </w:t>
      </w:r>
      <w:r w:rsidRPr="001C191B">
        <w:rPr>
          <w:rFonts w:ascii="BRH Devanagari Extra" w:hAnsi="BRH Devanagari Extra" w:cs="BRH Malayalam Extra"/>
          <w:color w:val="000000"/>
          <w:sz w:val="28"/>
          <w:szCs w:val="40"/>
        </w:rPr>
        <w:t>Æ</w:t>
      </w:r>
      <w:r w:rsidRPr="001C191B">
        <w:rPr>
          <w:rFonts w:ascii="BRH Malayalam Extra" w:hAnsi="BRH Malayalam Extra" w:cs="BRH Malayalam Extra"/>
          <w:color w:val="000000"/>
          <w:sz w:val="32"/>
          <w:szCs w:val="40"/>
        </w:rPr>
        <w:t>pk</w:t>
      </w:r>
      <w:r w:rsidRPr="001C191B">
        <w:rPr>
          <w:rFonts w:ascii="BRH Malayalam Extra" w:hAnsi="BRH Malayalam Extra" w:cs="BRH Malayalam Extra"/>
          <w:color w:val="000000"/>
          <w:sz w:val="28"/>
          <w:szCs w:val="40"/>
        </w:rPr>
        <w:t>–</w:t>
      </w:r>
      <w:r w:rsidRPr="001C191B">
        <w:rPr>
          <w:rFonts w:ascii="BRH Malayalam Extra" w:hAnsi="BRH Malayalam Extra" w:cs="BRH Malayalam Extra"/>
          <w:color w:val="000000"/>
          <w:sz w:val="32"/>
          <w:szCs w:val="40"/>
        </w:rPr>
        <w:t xml:space="preserve">I </w:t>
      </w:r>
      <w:r w:rsidRPr="001C191B">
        <w:rPr>
          <w:rFonts w:ascii="BRH Devanagari Extra" w:hAnsi="BRH Devanagari Extra" w:cs="BRH Malayalam Extra"/>
          <w:color w:val="000000"/>
          <w:sz w:val="28"/>
          <w:szCs w:val="40"/>
        </w:rPr>
        <w:t>Æ</w:t>
      </w:r>
      <w:r w:rsidRPr="001C191B">
        <w:rPr>
          <w:rFonts w:ascii="BRH Malayalam Extra" w:hAnsi="BRH Malayalam Extra" w:cs="BRH Malayalam Extra"/>
          <w:color w:val="000000"/>
          <w:sz w:val="32"/>
          <w:szCs w:val="40"/>
        </w:rPr>
        <w:t>pk</w:t>
      </w:r>
      <w:r w:rsidRPr="001C191B">
        <w:rPr>
          <w:rFonts w:ascii="BRH Malayalam Extra" w:hAnsi="BRH Malayalam Extra" w:cs="BRH Malayalam Extra"/>
          <w:color w:val="000000"/>
          <w:sz w:val="28"/>
          <w:szCs w:val="40"/>
        </w:rPr>
        <w:t>–</w:t>
      </w:r>
      <w:r w:rsidRPr="001C191B">
        <w:rPr>
          <w:rFonts w:ascii="BRH Malayalam Extra" w:hAnsi="BRH Malayalam Extra" w:cs="BRH Malayalam Extra"/>
          <w:color w:val="000000"/>
          <w:sz w:val="32"/>
          <w:szCs w:val="40"/>
        </w:rPr>
        <w:t>I Zxsx</w:t>
      </w:r>
      <w:r w:rsidRPr="001C191B">
        <w:rPr>
          <w:rFonts w:ascii="BRH Malayalam Extra" w:hAnsi="BRH Malayalam Extra" w:cs="BRH Malayalam Extra"/>
          <w:color w:val="000000"/>
          <w:sz w:val="28"/>
          <w:szCs w:val="40"/>
        </w:rPr>
        <w:t>–</w:t>
      </w:r>
      <w:r w:rsidRPr="001C191B">
        <w:rPr>
          <w:rFonts w:ascii="BRH Malayalam Extra" w:hAnsi="BRH Malayalam Extra" w:cs="BRH Malayalam Extra"/>
          <w:color w:val="000000"/>
          <w:sz w:val="32"/>
          <w:szCs w:val="40"/>
        </w:rPr>
        <w:t xml:space="preserve"> iyZzZy</w:t>
      </w:r>
      <w:r w:rsidRPr="001C191B">
        <w:rPr>
          <w:rFonts w:ascii="BRH Malayalam Extra" w:hAnsi="BRH Malayalam Extra" w:cs="BRH Malayalam Extra"/>
          <w:color w:val="000000"/>
          <w:sz w:val="28"/>
          <w:szCs w:val="40"/>
        </w:rPr>
        <w:t>–</w:t>
      </w:r>
      <w:r w:rsidRPr="001C191B">
        <w:rPr>
          <w:rFonts w:ascii="BRH Malayalam Extra" w:hAnsi="BRH Malayalam Extra" w:cs="BRH Malayalam Extra"/>
          <w:color w:val="000000"/>
          <w:sz w:val="32"/>
          <w:szCs w:val="40"/>
        </w:rPr>
        <w:t xml:space="preserve"> </w:t>
      </w:r>
    </w:p>
    <w:p w14:paraId="0AD50279" w14:textId="77777777" w:rsidR="00975DBB" w:rsidRPr="001C191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191B">
        <w:rPr>
          <w:rFonts w:ascii="BRH Malayalam Extra" w:hAnsi="BRH Malayalam Extra" w:cs="BRH Malayalam Extra"/>
          <w:color w:val="000000"/>
          <w:sz w:val="32"/>
          <w:szCs w:val="40"/>
        </w:rPr>
        <w:t>Zxsx</w:t>
      </w:r>
      <w:r w:rsidRPr="001C191B">
        <w:rPr>
          <w:rFonts w:ascii="BRH Malayalam Extra" w:hAnsi="BRH Malayalam Extra" w:cs="BRH Malayalam Extra"/>
          <w:color w:val="000000"/>
          <w:sz w:val="28"/>
          <w:szCs w:val="40"/>
        </w:rPr>
        <w:t>–</w:t>
      </w:r>
      <w:r w:rsidRPr="001C191B">
        <w:rPr>
          <w:rFonts w:ascii="BRH Malayalam Extra" w:hAnsi="BRH Malayalam Extra" w:cs="BRH Malayalam Extra"/>
          <w:color w:val="000000"/>
          <w:sz w:val="32"/>
          <w:szCs w:val="40"/>
        </w:rPr>
        <w:t xml:space="preserve">I </w:t>
      </w:r>
      <w:r w:rsidRPr="001C191B">
        <w:rPr>
          <w:rFonts w:ascii="BRH Devanagari Extra" w:hAnsi="BRH Devanagari Extra" w:cs="BRH Malayalam Extra"/>
          <w:color w:val="000000"/>
          <w:sz w:val="28"/>
          <w:szCs w:val="40"/>
        </w:rPr>
        <w:t>Æ</w:t>
      </w:r>
      <w:r w:rsidRPr="001C191B">
        <w:rPr>
          <w:rFonts w:ascii="BRH Malayalam Extra" w:hAnsi="BRH Malayalam Extra" w:cs="BRH Malayalam Extra"/>
          <w:color w:val="000000"/>
          <w:sz w:val="32"/>
          <w:szCs w:val="40"/>
        </w:rPr>
        <w:t xml:space="preserve">pk˜I | </w:t>
      </w:r>
    </w:p>
    <w:p w14:paraId="28CC8C4A" w14:textId="77777777" w:rsidR="00975DBB" w:rsidRPr="001C191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191B">
        <w:rPr>
          <w:rFonts w:ascii="Arial" w:hAnsi="Arial" w:cs="BRH Malayalam Extra"/>
          <w:color w:val="000000"/>
          <w:sz w:val="24"/>
          <w:szCs w:val="40"/>
        </w:rPr>
        <w:t>34</w:t>
      </w:r>
      <w:r w:rsidRPr="001C191B">
        <w:rPr>
          <w:rFonts w:ascii="BRH Malayalam Extra" w:hAnsi="BRH Malayalam Extra" w:cs="BRH Malayalam Extra"/>
          <w:color w:val="000000"/>
          <w:sz w:val="32"/>
          <w:szCs w:val="40"/>
        </w:rPr>
        <w:t>)</w:t>
      </w:r>
      <w:r w:rsidRPr="001C191B">
        <w:rPr>
          <w:rFonts w:ascii="BRH Malayalam Extra" w:hAnsi="BRH Malayalam Extra" w:cs="BRH Malayalam Extra"/>
          <w:color w:val="000000"/>
          <w:sz w:val="32"/>
          <w:szCs w:val="40"/>
        </w:rPr>
        <w:tab/>
      </w:r>
      <w:r w:rsidRPr="001C191B">
        <w:rPr>
          <w:rFonts w:ascii="Arial" w:hAnsi="Arial" w:cs="BRH Malayalam Extra"/>
          <w:color w:val="000000"/>
          <w:sz w:val="24"/>
          <w:szCs w:val="40"/>
        </w:rPr>
        <w:t>2</w:t>
      </w:r>
      <w:r w:rsidRPr="001C191B">
        <w:rPr>
          <w:rFonts w:ascii="BRH Malayalam Extra" w:hAnsi="BRH Malayalam Extra" w:cs="BRH Malayalam Extra"/>
          <w:color w:val="000000"/>
          <w:sz w:val="32"/>
          <w:szCs w:val="40"/>
        </w:rPr>
        <w:t>.</w:t>
      </w:r>
      <w:r w:rsidRPr="001C191B">
        <w:rPr>
          <w:rFonts w:ascii="Arial" w:hAnsi="Arial" w:cs="BRH Malayalam Extra"/>
          <w:color w:val="000000"/>
          <w:sz w:val="24"/>
          <w:szCs w:val="40"/>
        </w:rPr>
        <w:t>1</w:t>
      </w:r>
      <w:r w:rsidRPr="001C191B">
        <w:rPr>
          <w:rFonts w:ascii="BRH Malayalam Extra" w:hAnsi="BRH Malayalam Extra" w:cs="BRH Malayalam Extra"/>
          <w:color w:val="000000"/>
          <w:sz w:val="32"/>
          <w:szCs w:val="40"/>
        </w:rPr>
        <w:t>.</w:t>
      </w:r>
      <w:r w:rsidRPr="001C191B">
        <w:rPr>
          <w:rFonts w:ascii="Arial" w:hAnsi="Arial" w:cs="BRH Malayalam Extra"/>
          <w:color w:val="000000"/>
          <w:sz w:val="24"/>
          <w:szCs w:val="40"/>
        </w:rPr>
        <w:t>2</w:t>
      </w:r>
      <w:r w:rsidRPr="001C191B">
        <w:rPr>
          <w:rFonts w:ascii="BRH Malayalam Extra" w:hAnsi="BRH Malayalam Extra" w:cs="BRH Malayalam Extra"/>
          <w:color w:val="000000"/>
          <w:sz w:val="32"/>
          <w:szCs w:val="40"/>
        </w:rPr>
        <w:t>.</w:t>
      </w:r>
      <w:r w:rsidRPr="001C191B">
        <w:rPr>
          <w:rFonts w:ascii="Arial" w:hAnsi="Arial" w:cs="BRH Malayalam Extra"/>
          <w:color w:val="000000"/>
          <w:sz w:val="24"/>
          <w:szCs w:val="40"/>
        </w:rPr>
        <w:t>1</w:t>
      </w:r>
      <w:r w:rsidRPr="001C191B">
        <w:rPr>
          <w:rFonts w:ascii="BRH Malayalam Extra" w:hAnsi="BRH Malayalam Extra" w:cs="BRH Malayalam Extra"/>
          <w:color w:val="000000"/>
          <w:sz w:val="32"/>
          <w:szCs w:val="40"/>
        </w:rPr>
        <w:t>(</w:t>
      </w:r>
      <w:r w:rsidRPr="001C191B">
        <w:rPr>
          <w:rFonts w:ascii="Arial" w:hAnsi="Arial" w:cs="BRH Malayalam Extra"/>
          <w:color w:val="000000"/>
          <w:sz w:val="24"/>
          <w:szCs w:val="40"/>
        </w:rPr>
        <w:t>32</w:t>
      </w:r>
      <w:r w:rsidRPr="001C191B">
        <w:rPr>
          <w:rFonts w:ascii="BRH Malayalam Extra" w:hAnsi="BRH Malayalam Extra" w:cs="BRH Malayalam Extra"/>
          <w:color w:val="000000"/>
          <w:sz w:val="32"/>
          <w:szCs w:val="40"/>
        </w:rPr>
        <w:t>)</w:t>
      </w:r>
      <w:proofErr w:type="gramStart"/>
      <w:r w:rsidRPr="001C191B">
        <w:rPr>
          <w:rFonts w:ascii="BRH Malayalam Extra" w:hAnsi="BRH Malayalam Extra" w:cs="BRH Malayalam Extra"/>
          <w:color w:val="000000"/>
          <w:sz w:val="32"/>
          <w:szCs w:val="40"/>
        </w:rPr>
        <w:t>-  Zxsx</w:t>
      </w:r>
      <w:proofErr w:type="gramEnd"/>
      <w:r w:rsidRPr="001C191B">
        <w:rPr>
          <w:rFonts w:ascii="BRH Malayalam Extra" w:hAnsi="BRH Malayalam Extra" w:cs="BRH Malayalam Extra"/>
          <w:color w:val="000000"/>
          <w:sz w:val="32"/>
          <w:szCs w:val="40"/>
        </w:rPr>
        <w:t>˜I | pk˜I | B |</w:t>
      </w:r>
    </w:p>
    <w:p w14:paraId="4A2EAC6D" w14:textId="77777777" w:rsidR="0012309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x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x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x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 p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x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x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p>
    <w:p w14:paraId="7B99BE9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 | </w:t>
      </w:r>
    </w:p>
    <w:p w14:paraId="5432984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  pk˜I | B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3407BBF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 p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 „m—hZx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p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 „m—hZ | </w:t>
      </w:r>
    </w:p>
    <w:p w14:paraId="27C3087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  B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sJ |</w:t>
      </w:r>
    </w:p>
    <w:p w14:paraId="0027876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m—hZx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 ¥sx—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J | </w:t>
      </w:r>
    </w:p>
    <w:p w14:paraId="0781742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J |</w:t>
      </w:r>
    </w:p>
    <w:p w14:paraId="0C519C78"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x— „mh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J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J ¥sx— „mh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1EC4E1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J | </w:t>
      </w:r>
    </w:p>
    <w:p w14:paraId="517CED9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J</w:t>
      </w:r>
      <w:proofErr w:type="gramEnd"/>
      <w:r w:rsidRPr="00975DBB">
        <w:rPr>
          <w:rFonts w:ascii="BRH Malayalam Extra" w:hAnsi="BRH Malayalam Extra" w:cs="BRH Malayalam Extra"/>
          <w:color w:val="000000"/>
          <w:sz w:val="32"/>
          <w:szCs w:val="40"/>
        </w:rPr>
        <w:t xml:space="preserve">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J | GK—qyZyexZ§ |</w:t>
      </w:r>
    </w:p>
    <w:p w14:paraId="40B3FBB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J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J s s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 GK—qyZy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K—qyZyex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J s s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 GK—qyZyexZ§ | </w:t>
      </w:r>
    </w:p>
    <w:p w14:paraId="53CBB1D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K</w:t>
      </w:r>
      <w:proofErr w:type="gramEnd"/>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J | GK—qyZyex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14:paraId="48720DD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 GK—qyZy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K—qyZyex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J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 GK—qyZyex b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K—qyZyex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J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 GK—qyZyex bhpZ§ | </w:t>
      </w:r>
    </w:p>
    <w:p w14:paraId="5A8B078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K</w:t>
      </w:r>
      <w:proofErr w:type="gramEnd"/>
      <w:r w:rsidRPr="00975DBB">
        <w:rPr>
          <w:rFonts w:ascii="BRH Malayalam Extra" w:hAnsi="BRH Malayalam Extra" w:cs="BRH Malayalam Extra"/>
          <w:color w:val="000000"/>
          <w:sz w:val="32"/>
          <w:szCs w:val="40"/>
        </w:rPr>
        <w:t>—qyZyex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J |</w:t>
      </w:r>
    </w:p>
    <w:p w14:paraId="22AC353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K—qyZyex b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K—qyZy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K—qyZyex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x ¥jx—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K—qyZy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K—qyZyex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jJ | </w:t>
      </w:r>
    </w:p>
    <w:p w14:paraId="43812AE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K</w:t>
      </w:r>
      <w:proofErr w:type="gramEnd"/>
      <w:r w:rsidRPr="00975DBB">
        <w:rPr>
          <w:rFonts w:ascii="BRH Malayalam Extra" w:hAnsi="BRH Malayalam Extra" w:cs="BRH Malayalam Extra"/>
          <w:color w:val="000000"/>
          <w:sz w:val="32"/>
          <w:szCs w:val="40"/>
        </w:rPr>
        <w:t>—qyZyexZ§ |</w:t>
      </w:r>
    </w:p>
    <w:p w14:paraId="4D58EB0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K—qyZy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ZõK— - 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 </w:t>
      </w:r>
    </w:p>
    <w:p w14:paraId="673CCA4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J | pk¡—YM£tzZJ |</w:t>
      </w:r>
    </w:p>
    <w:p w14:paraId="2228C6C2"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x ¥jx— „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x pk¡—YM£t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M£t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15DC67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x— „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jx pk¡—YM£tzZJ | </w:t>
      </w:r>
    </w:p>
    <w:p w14:paraId="5593695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jJ</w:t>
      </w:r>
      <w:proofErr w:type="gramEnd"/>
      <w:r w:rsidRPr="00975DBB">
        <w:rPr>
          <w:rFonts w:ascii="BRH Malayalam Extra" w:hAnsi="BRH Malayalam Extra" w:cs="BRH Malayalam Extra"/>
          <w:color w:val="000000"/>
          <w:sz w:val="32"/>
          <w:szCs w:val="40"/>
        </w:rPr>
        <w:t xml:space="preserve"> | pk¡—YM£tzZJ | sõxZ§ |</w:t>
      </w:r>
    </w:p>
    <w:p w14:paraId="133E267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x pk¡—YM£t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M£t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pk¡—YM£t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õxa§ sõxb§ pk¡—YM£t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pk¡—YM£t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õxZ§ | </w:t>
      </w:r>
    </w:p>
    <w:p w14:paraId="5255C17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pk</w:t>
      </w:r>
      <w:proofErr w:type="gramEnd"/>
      <w:r w:rsidRPr="00975DBB">
        <w:rPr>
          <w:rFonts w:ascii="BRH Malayalam Extra" w:hAnsi="BRH Malayalam Extra" w:cs="BRH Malayalam Extra"/>
          <w:color w:val="000000"/>
          <w:sz w:val="32"/>
          <w:szCs w:val="40"/>
        </w:rPr>
        <w:t>¡—YM£tzZJ | sõxZ§ | sJ |</w:t>
      </w:r>
    </w:p>
    <w:p w14:paraId="3EEB310B"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k¡—YM£t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õxa§ sõxb§ pk¡—YM£t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M£t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õxa§ </w:t>
      </w:r>
    </w:p>
    <w:p w14:paraId="5FC54BC9"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s sõxb§ pk¡—YM£t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M£t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õxa§ sJ | </w:t>
      </w:r>
    </w:p>
    <w:p w14:paraId="2EF9413A" w14:textId="77777777" w:rsidR="0012309F" w:rsidRPr="00975DBB"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B48146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pk</w:t>
      </w:r>
      <w:proofErr w:type="gramEnd"/>
      <w:r w:rsidRPr="00975DBB">
        <w:rPr>
          <w:rFonts w:ascii="BRH Malayalam Extra" w:hAnsi="BRH Malayalam Extra" w:cs="BRH Malayalam Extra"/>
          <w:color w:val="000000"/>
          <w:sz w:val="32"/>
          <w:szCs w:val="40"/>
        </w:rPr>
        <w:t>¡—YM£tzZJ |</w:t>
      </w:r>
    </w:p>
    <w:p w14:paraId="074488F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k¡—YM£t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6B465C3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õxZ</w:t>
      </w:r>
      <w:proofErr w:type="gramEnd"/>
      <w:r w:rsidRPr="00975DBB">
        <w:rPr>
          <w:rFonts w:ascii="BRH Malayalam Extra" w:hAnsi="BRH Malayalam Extra" w:cs="BRH Malayalam Extra"/>
          <w:color w:val="000000"/>
          <w:sz w:val="32"/>
          <w:szCs w:val="40"/>
        </w:rPr>
        <w:t>§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w:t>
      </w:r>
    </w:p>
    <w:p w14:paraId="054D967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õxa§ s s sõxa§ sõxa§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³§) s sõxa§ sõxa§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 </w:t>
      </w:r>
    </w:p>
    <w:p w14:paraId="0C90E6F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J</w:t>
      </w:r>
      <w:proofErr w:type="gramEnd"/>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I |</w:t>
      </w:r>
    </w:p>
    <w:p w14:paraId="2DFA100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³§)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³§)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I | </w:t>
      </w:r>
    </w:p>
    <w:p w14:paraId="6D4615D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 |</w:t>
      </w:r>
    </w:p>
    <w:p w14:paraId="34C0BA8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I | </w:t>
      </w:r>
    </w:p>
    <w:p w14:paraId="60C0128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p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 | GK—qyZyexbI |</w:t>
      </w:r>
    </w:p>
    <w:p w14:paraId="43937DD7"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 ¥iK—qyZye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C4F6EC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K—qyZyexb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 ¥iK—qyZyexbI | </w:t>
      </w:r>
    </w:p>
    <w:p w14:paraId="5E5ABC8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K</w:t>
      </w:r>
      <w:proofErr w:type="gramEnd"/>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 | GK—qyZyexbI | B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p>
    <w:p w14:paraId="59FFBC98"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 ¥iK—qyZye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K—qyZyexb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 ¥iK—qyZye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2F2F17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K—qyZyexb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 ¥iK—qyZye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 </w:t>
      </w:r>
    </w:p>
    <w:p w14:paraId="7D26C27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K</w:t>
      </w:r>
      <w:proofErr w:type="gramEnd"/>
      <w:r w:rsidRPr="00975DBB">
        <w:rPr>
          <w:rFonts w:ascii="BRH Malayalam Extra" w:hAnsi="BRH Malayalam Extra" w:cs="BRH Malayalam Extra"/>
          <w:color w:val="000000"/>
          <w:sz w:val="32"/>
          <w:szCs w:val="40"/>
        </w:rPr>
        <w:t>—qyZyexb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p>
    <w:p w14:paraId="53002833"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K—qyZye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K—qyZye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K—qyZye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81310D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K—qyZye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K—qyZye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m—¥hZ | </w:t>
      </w:r>
    </w:p>
    <w:p w14:paraId="1E7A83B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K</w:t>
      </w:r>
      <w:proofErr w:type="gramEnd"/>
      <w:r w:rsidRPr="00975DBB">
        <w:rPr>
          <w:rFonts w:ascii="BRH Malayalam Extra" w:hAnsi="BRH Malayalam Extra" w:cs="BRH Malayalam Extra"/>
          <w:color w:val="000000"/>
          <w:sz w:val="32"/>
          <w:szCs w:val="40"/>
        </w:rPr>
        <w:t>—qyZyexb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p>
    <w:p w14:paraId="5D1BDB5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K—qyZye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ZõK— - 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 </w:t>
      </w:r>
    </w:p>
    <w:p w14:paraId="10BBA7D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B</w:t>
      </w:r>
      <w:proofErr w:type="gramEnd"/>
      <w:r w:rsidRPr="00975DBB">
        <w:rPr>
          <w:rFonts w:ascii="BRH Malayalam Extra" w:hAnsi="BRH Malayalam Extra" w:cs="BRH Malayalam Extra"/>
          <w:color w:val="000000"/>
          <w:sz w:val="32"/>
          <w:szCs w:val="40"/>
        </w:rPr>
        <w:t xml:space="preserve">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k¡—Y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p>
    <w:p w14:paraId="0A221B1A"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k¡—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I | </w:t>
      </w:r>
    </w:p>
    <w:p w14:paraId="597678EE" w14:textId="77777777" w:rsidR="0012309F" w:rsidRPr="00975DBB"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10A1D0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m</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k¡—Y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p>
    <w:p w14:paraId="6C09465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k¡—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pk¡—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3ADCC13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pk</w:t>
      </w:r>
      <w:proofErr w:type="gramEnd"/>
      <w:r w:rsidRPr="00975DBB">
        <w:rPr>
          <w:rFonts w:ascii="BRH Malayalam Extra" w:hAnsi="BRH Malayalam Extra" w:cs="BRH Malayalam Extra"/>
          <w:color w:val="000000"/>
          <w:sz w:val="32"/>
          <w:szCs w:val="40"/>
        </w:rPr>
        <w:t>¡—Y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w:t>
      </w:r>
    </w:p>
    <w:p w14:paraId="41EE133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k¡—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ûd— | </w:t>
      </w:r>
    </w:p>
    <w:p w14:paraId="6563AE1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3C1BBB3F"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EEB2D8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14:paraId="6F3DDB5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14:paraId="3313C5BC"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14:paraId="18959B5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14:paraId="3E74E42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h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561383C"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14:paraId="1DB712A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14:paraId="1352E3F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h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6DFF372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14:paraId="72F4434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De</w:t>
      </w:r>
      <w:proofErr w:type="gramEnd"/>
      <w:r w:rsidRPr="00975DBB">
        <w:rPr>
          <w:rFonts w:ascii="BRH Malayalam Extra" w:hAnsi="BRH Malayalam Extra" w:cs="BRH Malayalam Extra"/>
          <w:color w:val="000000"/>
          <w:sz w:val="32"/>
          <w:szCs w:val="40"/>
        </w:rPr>
        <w:t>—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w:t>
      </w:r>
    </w:p>
    <w:p w14:paraId="1FC7340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14:paraId="38247E1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c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6B04ED2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370AB3A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J</w:t>
      </w:r>
      <w:proofErr w:type="gramEnd"/>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14:paraId="309A05D3"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d˜I | </w:t>
      </w:r>
    </w:p>
    <w:p w14:paraId="1FDE3D6E" w14:textId="77777777" w:rsidR="0012309F" w:rsidRPr="00975DBB"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BE76D4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Z§ |</w:t>
      </w:r>
    </w:p>
    <w:p w14:paraId="6857AE68"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d—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Y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b§ p—k¡Y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b—d </w:t>
      </w:r>
    </w:p>
    <w:p w14:paraId="06CAAA6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pd—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k¡Y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Z§ | </w:t>
      </w:r>
    </w:p>
    <w:p w14:paraId="27F88E2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Z§ |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º</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057272B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b§ p—k¡Y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 ¥b—d ¥id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k¡Y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i¡—ºZy i¡ºZy pk¡Y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 ¥b—d ¥id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k¡Y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 i¡—ºZy | </w:t>
      </w:r>
    </w:p>
    <w:p w14:paraId="12A7BCB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Z§ |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º</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J |</w:t>
      </w:r>
    </w:p>
    <w:p w14:paraId="47FE561F" w14:textId="77777777" w:rsidR="0012309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i¡—ºZy i¡ºZy pk¡Y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b§ p—k¡Y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 i¡—ºZy </w:t>
      </w:r>
    </w:p>
    <w:p w14:paraId="033AC73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J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x i¡—ºZy pk¡Y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b§ p—k¡Y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i¡—ºZy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êJ | </w:t>
      </w:r>
    </w:p>
    <w:p w14:paraId="00F96EA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Z§ |</w:t>
      </w:r>
    </w:p>
    <w:p w14:paraId="7C170F8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byZy— pk¡Y -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Z§ | </w:t>
      </w:r>
    </w:p>
    <w:p w14:paraId="1BBB9F7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º</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J | GK—qyZyexZ§ |</w:t>
      </w:r>
    </w:p>
    <w:p w14:paraId="07E1F8A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º</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J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x i¡—ºZy i¡ºZy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 GK—qyZy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K—qyZyexZ§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x i¡—ºZy i¡ºZy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ê GK—qyZyexZ§ | </w:t>
      </w:r>
    </w:p>
    <w:p w14:paraId="030C85F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J | GK—qyZyexZ§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27B4AA4" w14:textId="77777777" w:rsidR="0012309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 GK—qyZy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K—qyZyexZ§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J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ê GK—qyZyexb§ hpZy </w:t>
      </w:r>
    </w:p>
    <w:p w14:paraId="1EEB322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K—qyZyexZ§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J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ê GK—qyZyexb§ hpZy | </w:t>
      </w:r>
    </w:p>
    <w:p w14:paraId="3FEEB71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  GK—qyZyexZ§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J |</w:t>
      </w:r>
    </w:p>
    <w:p w14:paraId="43F3A3EF" w14:textId="77777777" w:rsidR="0012309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K—qyZyexb§ hpZy h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K—qyZy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K—qyZyexb§ hpZy 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x </w:t>
      </w:r>
    </w:p>
    <w:p w14:paraId="74E4DDD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 h—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K—qyZy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K—qyZyexb§ hpZy 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J | </w:t>
      </w:r>
    </w:p>
    <w:p w14:paraId="0B1F6F0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  GK—qyZyexZ§ |</w:t>
      </w:r>
    </w:p>
    <w:p w14:paraId="4FF3250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K—qyZy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y¥ZõK— - q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 | </w:t>
      </w:r>
    </w:p>
    <w:p w14:paraId="3DDF5973" w14:textId="77777777" w:rsidR="0012309F" w:rsidRPr="00DD655C" w:rsidRDefault="0012309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C77728F" w14:textId="77777777" w:rsidR="0012309F" w:rsidRPr="00DD655C" w:rsidRDefault="0012309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D72B35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1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J | ty |</w:t>
      </w:r>
    </w:p>
    <w:p w14:paraId="4457C157" w14:textId="77777777" w:rsidR="0012309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 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 h—pZy hpZy 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 ty ty 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x </w:t>
      </w:r>
    </w:p>
    <w:p w14:paraId="75A0F62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pZy hpZy 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x ty | </w:t>
      </w:r>
    </w:p>
    <w:p w14:paraId="3B1118C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J | t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 |</w:t>
      </w:r>
    </w:p>
    <w:p w14:paraId="19F16570" w14:textId="77777777" w:rsidR="0012309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 ty ty 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 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 ¥tõ—r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ty 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x </w:t>
      </w:r>
    </w:p>
    <w:p w14:paraId="5CCD41E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x ¥tõ—rJ | </w:t>
      </w:r>
    </w:p>
    <w:p w14:paraId="4966B21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  t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 |</w:t>
      </w:r>
    </w:p>
    <w:p w14:paraId="03CB989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tõ—r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ty ¥tõ—r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ty ¥tõ—r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Z—jx | </w:t>
      </w:r>
    </w:p>
    <w:p w14:paraId="34A8B59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 | si£—¤¤Æõ |</w:t>
      </w:r>
    </w:p>
    <w:p w14:paraId="474B1D33" w14:textId="77777777" w:rsidR="0012309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w:t>
      </w:r>
    </w:p>
    <w:p w14:paraId="27AC01F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 </w:t>
      </w:r>
    </w:p>
    <w:p w14:paraId="0CD47C2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 | si£—¤¤Æõ | s¡p—ªhxd¡J |</w:t>
      </w:r>
    </w:p>
    <w:p w14:paraId="4EAAF38D" w14:textId="77777777" w:rsidR="0012309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0F4E41D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p—ªh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p—ªh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i£—¤¤Æõ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p—ªhxd¡J | </w:t>
      </w:r>
    </w:p>
    <w:p w14:paraId="484091D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  si£—¤¤Æõ | s¡p—ªhxd¡J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J |</w:t>
      </w:r>
    </w:p>
    <w:p w14:paraId="7028FDC3" w14:textId="77777777" w:rsidR="0012309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p—ªh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p—ªh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p—ªhxd¡ kx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 B—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J s¡p—ªh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p—ªhxd¡ </w:t>
      </w:r>
    </w:p>
    <w:p w14:paraId="6F9C154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x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J | </w:t>
      </w:r>
    </w:p>
    <w:p w14:paraId="51EA27B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  si£—¤¤Æõ |</w:t>
      </w:r>
    </w:p>
    <w:p w14:paraId="1F02F50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p>
    <w:p w14:paraId="4F7F851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  s¡p—ªhxd¡J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J | s¢kõ˜I |</w:t>
      </w:r>
    </w:p>
    <w:p w14:paraId="6A223C0A" w14:textId="77777777" w:rsidR="0012309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p—ªhxd¡ kx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 B—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J s¡p—ªh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p—ªhxd¡ kx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J </w:t>
      </w:r>
    </w:p>
    <w:p w14:paraId="3E6646A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k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kõ— ix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J s¡p—ªh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p—ªhxd¡ kx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J s¢kõ˜I | </w:t>
      </w:r>
    </w:p>
    <w:p w14:paraId="74B1CB5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2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  s¡p—ªhxd¡J |</w:t>
      </w:r>
    </w:p>
    <w:p w14:paraId="63D28B7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p—ªh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y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p—J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1F3C48C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J | s¢kõ˜I | Zi—sx |</w:t>
      </w:r>
    </w:p>
    <w:p w14:paraId="66C145F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J s¢k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kõ— ix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 B—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J s¢k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i—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i—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kõ— ix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 B—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J s¢k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Zi—sx | </w:t>
      </w:r>
    </w:p>
    <w:p w14:paraId="1FA5499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w:t>
      </w:r>
      <w:proofErr w:type="gramEnd"/>
      <w:r w:rsidRPr="00975DBB">
        <w:rPr>
          <w:rFonts w:ascii="BRH Malayalam Extra" w:hAnsi="BRH Malayalam Extra" w:cs="BRH Malayalam Extra"/>
          <w:color w:val="000000"/>
          <w:sz w:val="32"/>
          <w:szCs w:val="40"/>
        </w:rPr>
        <w:t>¢kõ˜I | Zi—sx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14:paraId="2304857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k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i—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i—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k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k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i—sx „pyÆõ bpy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i—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k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k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Zi—sx „pyÆõZ§ | </w:t>
      </w:r>
    </w:p>
    <w:p w14:paraId="7F81D44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Zi</w:t>
      </w:r>
      <w:proofErr w:type="gramEnd"/>
      <w:r w:rsidRPr="00975DBB">
        <w:rPr>
          <w:rFonts w:ascii="BRH Malayalam Extra" w:hAnsi="BRH Malayalam Extra" w:cs="BRH Malayalam Extra"/>
          <w:color w:val="000000"/>
          <w:sz w:val="32"/>
          <w:szCs w:val="40"/>
        </w:rPr>
        <w:t>—sx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sô˜ |</w:t>
      </w:r>
    </w:p>
    <w:p w14:paraId="32B915F6"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i—sx „pyÆõ bpy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i—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i—sx „py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w:t>
      </w:r>
    </w:p>
    <w:p w14:paraId="018C4F8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py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i—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i—sx „py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Z¤¤sô˜ | </w:t>
      </w:r>
    </w:p>
    <w:p w14:paraId="7ED349E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sô˜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w:t>
      </w:r>
    </w:p>
    <w:p w14:paraId="0AC7F42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ApyÆõ bpy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ô—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sësôx— ApyÆõ bpy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ô—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J | </w:t>
      </w:r>
    </w:p>
    <w:p w14:paraId="33EF10B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Z</w:t>
      </w:r>
      <w:proofErr w:type="gramEnd"/>
      <w:r w:rsidRPr="00975DBB">
        <w:rPr>
          <w:rFonts w:ascii="BRH Malayalam Extra" w:hAnsi="BRH Malayalam Extra" w:cs="BRH Malayalam Extra"/>
          <w:color w:val="000000"/>
          <w:sz w:val="32"/>
          <w:szCs w:val="40"/>
        </w:rPr>
        <w:t>¤¤sô˜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 öexj—ÒyÀyI |</w:t>
      </w:r>
    </w:p>
    <w:p w14:paraId="75619A1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sô—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së¤¤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öexj—ÒyÀ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xj—ÒyÀy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së¤¤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J öexj—ÒyÀyI | </w:t>
      </w:r>
    </w:p>
    <w:p w14:paraId="3C6255F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 öexj—ÒyÀyI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14:paraId="2389330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öexj—ÒyÀ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xj—ÒyÀy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öexj—ÒyÀy ¤¤iPâ© ¤¤d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exj—ÒyÀy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J öexj—ÒyÀy ¤¤iPâË§ | </w:t>
      </w:r>
    </w:p>
    <w:p w14:paraId="6176AFB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exj</w:t>
      </w:r>
      <w:proofErr w:type="gramEnd"/>
      <w:r w:rsidRPr="00975DBB">
        <w:rPr>
          <w:rFonts w:ascii="BRH Malayalam Extra" w:hAnsi="BRH Malayalam Extra" w:cs="BRH Malayalam Extra"/>
          <w:color w:val="000000"/>
          <w:sz w:val="32"/>
          <w:szCs w:val="40"/>
        </w:rPr>
        <w:t>—ÒyÀyI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Zsõ— |</w:t>
      </w:r>
    </w:p>
    <w:p w14:paraId="2140C199"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j—ÒyÀy ¤¤iPâ© ¤¤d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exj—ÒyÀ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xj—ÒyÀy ¤¤i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õ˜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exj—ÒyÀ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xj—ÒyÀy ¤¤i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õ— | </w:t>
      </w:r>
    </w:p>
    <w:p w14:paraId="4C4FDF8D" w14:textId="77777777" w:rsidR="0012309F" w:rsidRPr="00975DBB"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3FFD5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Zsõ— | jZ§ |</w:t>
      </w:r>
    </w:p>
    <w:p w14:paraId="44E5BEC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õ˜Pâ© ¤¤d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Z§ Z¤¤sõ˜Pâ© ¤¤d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Z§ | </w:t>
      </w:r>
    </w:p>
    <w:p w14:paraId="3CD4B48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Zsõ</w:t>
      </w:r>
      <w:proofErr w:type="gramEnd"/>
      <w:r w:rsidRPr="00975DBB">
        <w:rPr>
          <w:rFonts w:ascii="BRH Malayalam Extra" w:hAnsi="BRH Malayalam Extra" w:cs="BRH Malayalam Extra"/>
          <w:color w:val="000000"/>
          <w:sz w:val="32"/>
          <w:szCs w:val="40"/>
        </w:rPr>
        <w:t>— | jZ§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w:t>
      </w:r>
    </w:p>
    <w:p w14:paraId="471E8FE3"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Z§ 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Z§ öe—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öe—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Z§ 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A82C01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Z§ öe—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I | </w:t>
      </w:r>
    </w:p>
    <w:p w14:paraId="050F4CC2" w14:textId="77777777" w:rsidR="00975DBB" w:rsidRPr="001C191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191B">
        <w:rPr>
          <w:rFonts w:ascii="Arial" w:hAnsi="Arial" w:cs="BRH Malayalam Extra"/>
          <w:color w:val="000000"/>
          <w:sz w:val="24"/>
          <w:szCs w:val="40"/>
          <w:lang w:val="it-IT"/>
        </w:rPr>
        <w:t>34</w:t>
      </w:r>
      <w:r w:rsidRPr="001C191B">
        <w:rPr>
          <w:rFonts w:ascii="BRH Malayalam Extra" w:hAnsi="BRH Malayalam Extra" w:cs="BRH Malayalam Extra"/>
          <w:color w:val="000000"/>
          <w:sz w:val="32"/>
          <w:szCs w:val="40"/>
          <w:lang w:val="it-IT"/>
        </w:rPr>
        <w:t>)</w:t>
      </w:r>
      <w:r w:rsidRPr="001C191B">
        <w:rPr>
          <w:rFonts w:ascii="BRH Malayalam Extra" w:hAnsi="BRH Malayalam Extra" w:cs="BRH Malayalam Extra"/>
          <w:color w:val="000000"/>
          <w:sz w:val="32"/>
          <w:szCs w:val="40"/>
          <w:lang w:val="it-IT"/>
        </w:rPr>
        <w:tab/>
      </w:r>
      <w:r w:rsidRPr="001C191B">
        <w:rPr>
          <w:rFonts w:ascii="Arial" w:hAnsi="Arial" w:cs="BRH Malayalam Extra"/>
          <w:color w:val="000000"/>
          <w:sz w:val="24"/>
          <w:szCs w:val="40"/>
          <w:lang w:val="it-IT"/>
        </w:rPr>
        <w:t>2</w:t>
      </w:r>
      <w:r w:rsidRPr="001C191B">
        <w:rPr>
          <w:rFonts w:ascii="BRH Malayalam Extra" w:hAnsi="BRH Malayalam Extra" w:cs="BRH Malayalam Extra"/>
          <w:color w:val="000000"/>
          <w:sz w:val="32"/>
          <w:szCs w:val="40"/>
          <w:lang w:val="it-IT"/>
        </w:rPr>
        <w:t>.</w:t>
      </w:r>
      <w:r w:rsidRPr="001C191B">
        <w:rPr>
          <w:rFonts w:ascii="Arial" w:hAnsi="Arial" w:cs="BRH Malayalam Extra"/>
          <w:color w:val="000000"/>
          <w:sz w:val="24"/>
          <w:szCs w:val="40"/>
          <w:lang w:val="it-IT"/>
        </w:rPr>
        <w:t>1</w:t>
      </w:r>
      <w:r w:rsidRPr="001C191B">
        <w:rPr>
          <w:rFonts w:ascii="BRH Malayalam Extra" w:hAnsi="BRH Malayalam Extra" w:cs="BRH Malayalam Extra"/>
          <w:color w:val="000000"/>
          <w:sz w:val="32"/>
          <w:szCs w:val="40"/>
          <w:lang w:val="it-IT"/>
        </w:rPr>
        <w:t>.</w:t>
      </w:r>
      <w:r w:rsidRPr="001C191B">
        <w:rPr>
          <w:rFonts w:ascii="Arial" w:hAnsi="Arial" w:cs="BRH Malayalam Extra"/>
          <w:color w:val="000000"/>
          <w:sz w:val="24"/>
          <w:szCs w:val="40"/>
          <w:lang w:val="it-IT"/>
        </w:rPr>
        <w:t>2</w:t>
      </w:r>
      <w:r w:rsidRPr="001C191B">
        <w:rPr>
          <w:rFonts w:ascii="BRH Malayalam Extra" w:hAnsi="BRH Malayalam Extra" w:cs="BRH Malayalam Extra"/>
          <w:color w:val="000000"/>
          <w:sz w:val="32"/>
          <w:szCs w:val="40"/>
          <w:lang w:val="it-IT"/>
        </w:rPr>
        <w:t>.</w:t>
      </w:r>
      <w:r w:rsidRPr="001C191B">
        <w:rPr>
          <w:rFonts w:ascii="Arial" w:hAnsi="Arial" w:cs="BRH Malayalam Extra"/>
          <w:color w:val="000000"/>
          <w:sz w:val="24"/>
          <w:szCs w:val="40"/>
          <w:lang w:val="it-IT"/>
        </w:rPr>
        <w:t>2</w:t>
      </w:r>
      <w:r w:rsidRPr="001C191B">
        <w:rPr>
          <w:rFonts w:ascii="BRH Malayalam Extra" w:hAnsi="BRH Malayalam Extra" w:cs="BRH Malayalam Extra"/>
          <w:color w:val="000000"/>
          <w:sz w:val="32"/>
          <w:szCs w:val="40"/>
          <w:lang w:val="it-IT"/>
        </w:rPr>
        <w:t>(</w:t>
      </w:r>
      <w:r w:rsidRPr="001C191B">
        <w:rPr>
          <w:rFonts w:ascii="Arial" w:hAnsi="Arial" w:cs="BRH Malayalam Extra"/>
          <w:color w:val="000000"/>
          <w:sz w:val="24"/>
          <w:szCs w:val="40"/>
          <w:lang w:val="it-IT"/>
        </w:rPr>
        <w:t>29</w:t>
      </w:r>
      <w:r w:rsidRPr="001C191B">
        <w:rPr>
          <w:rFonts w:ascii="BRH Malayalam Extra" w:hAnsi="BRH Malayalam Extra" w:cs="BRH Malayalam Extra"/>
          <w:color w:val="000000"/>
          <w:sz w:val="32"/>
          <w:szCs w:val="40"/>
          <w:lang w:val="it-IT"/>
        </w:rPr>
        <w:t>)-  jZ§ | öe</w:t>
      </w:r>
      <w:r w:rsidRPr="001C191B">
        <w:rPr>
          <w:rFonts w:ascii="BRH Malayalam Extra" w:hAnsi="BRH Malayalam Extra" w:cs="BRH Malayalam Extra"/>
          <w:color w:val="000000"/>
          <w:sz w:val="28"/>
          <w:szCs w:val="40"/>
          <w:lang w:val="it-IT"/>
        </w:rPr>
        <w:t>–</w:t>
      </w:r>
      <w:r w:rsidRPr="001C191B">
        <w:rPr>
          <w:rFonts w:ascii="BRH Malayalam Extra" w:hAnsi="BRH Malayalam Extra" w:cs="BRH Malayalam Extra"/>
          <w:color w:val="000000"/>
          <w:sz w:val="32"/>
          <w:szCs w:val="40"/>
          <w:lang w:val="it-IT"/>
        </w:rPr>
        <w:t>a</w:t>
      </w:r>
      <w:r w:rsidRPr="001C191B">
        <w:rPr>
          <w:rFonts w:ascii="BRH Malayalam Extra" w:hAnsi="BRH Malayalam Extra" w:cs="BRH Malayalam Extra"/>
          <w:color w:val="000000"/>
          <w:sz w:val="28"/>
          <w:szCs w:val="40"/>
          <w:lang w:val="it-IT"/>
        </w:rPr>
        <w:t>–</w:t>
      </w:r>
      <w:r w:rsidRPr="001C191B">
        <w:rPr>
          <w:rFonts w:ascii="BRH Malayalam Extra" w:hAnsi="BRH Malayalam Extra" w:cs="BRH Malayalam Extra"/>
          <w:color w:val="000000"/>
          <w:sz w:val="32"/>
          <w:szCs w:val="40"/>
          <w:lang w:val="it-IT"/>
        </w:rPr>
        <w:t>iI | Zi—J |</w:t>
      </w:r>
    </w:p>
    <w:p w14:paraId="37005644" w14:textId="77777777" w:rsidR="00975DBB" w:rsidRPr="001C191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191B">
        <w:rPr>
          <w:rFonts w:ascii="BRH Malayalam Extra" w:hAnsi="BRH Malayalam Extra" w:cs="BRH Malayalam Extra"/>
          <w:color w:val="000000"/>
          <w:sz w:val="32"/>
          <w:szCs w:val="40"/>
          <w:lang w:val="it-IT"/>
        </w:rPr>
        <w:t>jZ§ öe—a</w:t>
      </w:r>
      <w:r w:rsidRPr="001C191B">
        <w:rPr>
          <w:rFonts w:ascii="BRH Malayalam Extra" w:hAnsi="BRH Malayalam Extra" w:cs="BRH Malayalam Extra"/>
          <w:color w:val="000000"/>
          <w:sz w:val="28"/>
          <w:szCs w:val="40"/>
          <w:lang w:val="it-IT"/>
        </w:rPr>
        <w:t>–</w:t>
      </w:r>
      <w:r w:rsidRPr="001C191B">
        <w:rPr>
          <w:rFonts w:ascii="BRH Malayalam Extra" w:hAnsi="BRH Malayalam Extra" w:cs="BRH Malayalam Extra"/>
          <w:color w:val="000000"/>
          <w:sz w:val="32"/>
          <w:szCs w:val="40"/>
          <w:lang w:val="it-IT"/>
        </w:rPr>
        <w:t>iI öe—a</w:t>
      </w:r>
      <w:r w:rsidRPr="001C191B">
        <w:rPr>
          <w:rFonts w:ascii="BRH Malayalam Extra" w:hAnsi="BRH Malayalam Extra" w:cs="BRH Malayalam Extra"/>
          <w:color w:val="000000"/>
          <w:sz w:val="28"/>
          <w:szCs w:val="40"/>
          <w:lang w:val="it-IT"/>
        </w:rPr>
        <w:t>–</w:t>
      </w:r>
      <w:r w:rsidRPr="001C191B">
        <w:rPr>
          <w:rFonts w:ascii="BRH Malayalam Extra" w:hAnsi="BRH Malayalam Extra" w:cs="BRH Malayalam Extra"/>
          <w:color w:val="000000"/>
          <w:sz w:val="32"/>
          <w:szCs w:val="40"/>
          <w:lang w:val="it-IT"/>
        </w:rPr>
        <w:t xml:space="preserve">iI </w:t>
      </w:r>
      <w:r w:rsidRPr="001C191B">
        <w:rPr>
          <w:rFonts w:ascii="BRH Devanagari Extra" w:hAnsi="BRH Devanagari Extra" w:cs="BRH Malayalam Extra"/>
          <w:color w:val="000000"/>
          <w:sz w:val="28"/>
          <w:szCs w:val="40"/>
          <w:lang w:val="it-IT"/>
        </w:rPr>
        <w:t>Æ</w:t>
      </w:r>
      <w:r w:rsidRPr="001C191B">
        <w:rPr>
          <w:rFonts w:ascii="BRH Malayalam Extra" w:hAnsi="BRH Malayalam Extra" w:cs="BRH Malayalam Extra"/>
          <w:color w:val="000000"/>
          <w:sz w:val="32"/>
          <w:szCs w:val="40"/>
          <w:lang w:val="it-IT"/>
        </w:rPr>
        <w:t>jb§ jZ§ öe—a</w:t>
      </w:r>
      <w:r w:rsidRPr="001C191B">
        <w:rPr>
          <w:rFonts w:ascii="BRH Malayalam Extra" w:hAnsi="BRH Malayalam Extra" w:cs="BRH Malayalam Extra"/>
          <w:color w:val="000000"/>
          <w:sz w:val="28"/>
          <w:szCs w:val="40"/>
          <w:lang w:val="it-IT"/>
        </w:rPr>
        <w:t>–</w:t>
      </w:r>
      <w:r w:rsidRPr="001C191B">
        <w:rPr>
          <w:rFonts w:ascii="BRH Malayalam Extra" w:hAnsi="BRH Malayalam Extra" w:cs="BRH Malayalam Extra"/>
          <w:color w:val="000000"/>
          <w:sz w:val="32"/>
          <w:szCs w:val="40"/>
          <w:lang w:val="it-IT"/>
        </w:rPr>
        <w:t>iI Zi</w:t>
      </w:r>
      <w:r w:rsidRPr="001C191B">
        <w:rPr>
          <w:rFonts w:ascii="BRH Malayalam Extra" w:hAnsi="BRH Malayalam Extra" w:cs="BRH Malayalam Extra"/>
          <w:color w:val="000000"/>
          <w:sz w:val="28"/>
          <w:szCs w:val="40"/>
          <w:lang w:val="it-IT"/>
        </w:rPr>
        <w:t>–</w:t>
      </w:r>
      <w:r w:rsidRPr="001C191B">
        <w:rPr>
          <w:rFonts w:ascii="BRH Malayalam Extra" w:hAnsi="BRH Malayalam Extra" w:cs="BRH Malayalam Extra"/>
          <w:color w:val="000000"/>
          <w:sz w:val="32"/>
          <w:szCs w:val="40"/>
          <w:lang w:val="it-IT"/>
        </w:rPr>
        <w:t xml:space="preserve"> sëi—J öea</w:t>
      </w:r>
      <w:r w:rsidRPr="001C191B">
        <w:rPr>
          <w:rFonts w:ascii="BRH Malayalam Extra" w:hAnsi="BRH Malayalam Extra" w:cs="BRH Malayalam Extra"/>
          <w:color w:val="000000"/>
          <w:sz w:val="28"/>
          <w:szCs w:val="40"/>
          <w:lang w:val="it-IT"/>
        </w:rPr>
        <w:t>–</w:t>
      </w:r>
      <w:r w:rsidRPr="001C191B">
        <w:rPr>
          <w:rFonts w:ascii="BRH Malayalam Extra" w:hAnsi="BRH Malayalam Extra" w:cs="BRH Malayalam Extra"/>
          <w:color w:val="000000"/>
          <w:sz w:val="32"/>
          <w:szCs w:val="40"/>
          <w:lang w:val="it-IT"/>
        </w:rPr>
        <w:t xml:space="preserve">iI </w:t>
      </w:r>
      <w:r w:rsidRPr="001C191B">
        <w:rPr>
          <w:rFonts w:ascii="BRH Devanagari Extra" w:hAnsi="BRH Devanagari Extra" w:cs="BRH Malayalam Extra"/>
          <w:color w:val="000000"/>
          <w:sz w:val="28"/>
          <w:szCs w:val="40"/>
          <w:lang w:val="it-IT"/>
        </w:rPr>
        <w:t>Æ</w:t>
      </w:r>
      <w:r w:rsidRPr="001C191B">
        <w:rPr>
          <w:rFonts w:ascii="BRH Malayalam Extra" w:hAnsi="BRH Malayalam Extra" w:cs="BRH Malayalam Extra"/>
          <w:color w:val="000000"/>
          <w:sz w:val="32"/>
          <w:szCs w:val="40"/>
          <w:lang w:val="it-IT"/>
        </w:rPr>
        <w:t>jb§ jZ§ öe—a</w:t>
      </w:r>
      <w:r w:rsidRPr="001C191B">
        <w:rPr>
          <w:rFonts w:ascii="BRH Malayalam Extra" w:hAnsi="BRH Malayalam Extra" w:cs="BRH Malayalam Extra"/>
          <w:color w:val="000000"/>
          <w:sz w:val="28"/>
          <w:szCs w:val="40"/>
          <w:lang w:val="it-IT"/>
        </w:rPr>
        <w:t>–</w:t>
      </w:r>
      <w:r w:rsidRPr="001C191B">
        <w:rPr>
          <w:rFonts w:ascii="BRH Malayalam Extra" w:hAnsi="BRH Malayalam Extra" w:cs="BRH Malayalam Extra"/>
          <w:color w:val="000000"/>
          <w:sz w:val="32"/>
          <w:szCs w:val="40"/>
          <w:lang w:val="it-IT"/>
        </w:rPr>
        <w:t xml:space="preserve">iI Zi—J | </w:t>
      </w:r>
    </w:p>
    <w:p w14:paraId="22FA337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I | Zi—J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NïË§— |</w:t>
      </w:r>
    </w:p>
    <w:p w14:paraId="7396128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I Z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i—J öe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I öe—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I Z¥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xNï—©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Nï</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Zi—J öe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I öe—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I Z¥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xNïË§— | </w:t>
      </w:r>
    </w:p>
    <w:p w14:paraId="5F50E5B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  Zi—J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NïË§— | sx |</w:t>
      </w:r>
    </w:p>
    <w:p w14:paraId="3D8A3557" w14:textId="77777777" w:rsidR="0012309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xNï—©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Nï</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Z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xNï</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a§sx sx „exNï</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7A2D0E7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xNï</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sx | </w:t>
      </w:r>
    </w:p>
    <w:p w14:paraId="2D91C0F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NïË§— | sx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x |</w:t>
      </w:r>
    </w:p>
    <w:p w14:paraId="4BA5227E" w14:textId="77777777" w:rsidR="0012309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Nï</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a§sx sx „exNï—©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Nï</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a§sx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x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êx </w:t>
      </w:r>
    </w:p>
    <w:p w14:paraId="1929164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 „exNï—©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Nï</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a§sx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êx | </w:t>
      </w:r>
    </w:p>
    <w:p w14:paraId="5848D88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NïË§— |</w:t>
      </w:r>
    </w:p>
    <w:p w14:paraId="7DA8272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Nï</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ËyZõ—e - ANïË§— | </w:t>
      </w:r>
    </w:p>
    <w:p w14:paraId="36F3217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  sx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x | Apy—J |</w:t>
      </w:r>
    </w:p>
    <w:p w14:paraId="2858B14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x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x sx sx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x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py—J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x sx sx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êx „py—J | </w:t>
      </w:r>
    </w:p>
    <w:p w14:paraId="6D957D6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K</w:t>
      </w:r>
      <w:proofErr w:type="gramEnd"/>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 | Apy—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14:paraId="1AF7DFDC" w14:textId="77777777" w:rsidR="00C25177"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py—J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 „py— k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py—J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x </w:t>
      </w:r>
    </w:p>
    <w:p w14:paraId="3253CAD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py</w:t>
      </w:r>
      <w:proofErr w:type="gramEnd"/>
      <w:r w:rsidRPr="00975DBB">
        <w:rPr>
          <w:rFonts w:ascii="BRH Malayalam Extra" w:hAnsi="BRH Malayalam Extra" w:cs="BRH Malayalam Extra"/>
          <w:color w:val="000000"/>
          <w:sz w:val="32"/>
          <w:szCs w:val="40"/>
        </w:rPr>
        <w:t xml:space="preserve">—khpZ§ | </w:t>
      </w:r>
    </w:p>
    <w:p w14:paraId="539A9F9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py</w:t>
      </w:r>
      <w:proofErr w:type="gramEnd"/>
      <w:r w:rsidRPr="00975DBB">
        <w:rPr>
          <w:rFonts w:ascii="BRH Malayalam Extra" w:hAnsi="BRH Malayalam Extra" w:cs="BRH Malayalam Extra"/>
          <w:color w:val="000000"/>
          <w:sz w:val="32"/>
          <w:szCs w:val="40"/>
        </w:rPr>
        <w:t>—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Z§ |</w:t>
      </w:r>
    </w:p>
    <w:p w14:paraId="6DE8F76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py— k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y— k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b§ j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y— k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jZ§ | </w:t>
      </w:r>
    </w:p>
    <w:p w14:paraId="1D6860A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Z§ |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I |</w:t>
      </w:r>
    </w:p>
    <w:p w14:paraId="48506A30"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b§ jb—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b§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I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b—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w:t>
      </w:r>
    </w:p>
    <w:p w14:paraId="5006A1E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b§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zj˜I | </w:t>
      </w:r>
    </w:p>
    <w:p w14:paraId="297D2AE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jZ</w:t>
      </w:r>
      <w:proofErr w:type="gramEnd"/>
      <w:r w:rsidRPr="00975DBB">
        <w:rPr>
          <w:rFonts w:ascii="BRH Malayalam Extra" w:hAnsi="BRH Malayalam Extra" w:cs="BRH Malayalam Extra"/>
          <w:color w:val="000000"/>
          <w:sz w:val="32"/>
          <w:szCs w:val="40"/>
        </w:rPr>
        <w:t>§ |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I | sx |</w:t>
      </w:r>
    </w:p>
    <w:p w14:paraId="41E3A48D"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b§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I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b§ jb§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 sx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b§ jb§ </w:t>
      </w:r>
    </w:p>
    <w:p w14:paraId="552C9DB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 | </w:t>
      </w:r>
    </w:p>
    <w:p w14:paraId="2BAC912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bûy</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I | sx | fmÞ¡—dz |</w:t>
      </w:r>
    </w:p>
    <w:p w14:paraId="1648C302"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 sx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I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 fmÞ¡—d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fmÞ¡—d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06DEEA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I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 fmÞ¡—dz | </w:t>
      </w:r>
    </w:p>
    <w:p w14:paraId="14696F1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x</w:t>
      </w:r>
      <w:proofErr w:type="gramEnd"/>
      <w:r w:rsidRPr="00975DBB">
        <w:rPr>
          <w:rFonts w:ascii="BRH Malayalam Extra" w:hAnsi="BRH Malayalam Extra" w:cs="BRH Malayalam Extra"/>
          <w:color w:val="000000"/>
          <w:sz w:val="32"/>
          <w:szCs w:val="40"/>
        </w:rPr>
        <w:t xml:space="preserve"> | fmÞ¡—dz | jZ§ |</w:t>
      </w:r>
    </w:p>
    <w:p w14:paraId="2BD7607B"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 fmÞ¡—d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fmÞ¡—d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 sx fmÞ¡—d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Z§ fmÞ¡—d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 sx </w:t>
      </w:r>
    </w:p>
    <w:p w14:paraId="009D2A9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fmÞ¡—d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Z§ | </w:t>
      </w:r>
    </w:p>
    <w:p w14:paraId="28777AC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fmÞ</w:t>
      </w:r>
      <w:proofErr w:type="gramEnd"/>
      <w:r w:rsidRPr="00975DBB">
        <w:rPr>
          <w:rFonts w:ascii="BRH Malayalam Extra" w:hAnsi="BRH Malayalam Extra" w:cs="BRH Malayalam Extra"/>
          <w:color w:val="000000"/>
          <w:sz w:val="32"/>
          <w:szCs w:val="40"/>
        </w:rPr>
        <w:t>¡—dz | jZ§ |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I |</w:t>
      </w:r>
    </w:p>
    <w:p w14:paraId="0AAEAC1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fmÞ¡—d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Z§ fmÞ¡—d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fmÞ¡—d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Z§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I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Z§ fmÞ¡—d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fmÞ¡—d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Z§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zj˜I | </w:t>
      </w:r>
    </w:p>
    <w:p w14:paraId="6A0C5F4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jZ</w:t>
      </w:r>
      <w:proofErr w:type="gramEnd"/>
      <w:r w:rsidRPr="00975DBB">
        <w:rPr>
          <w:rFonts w:ascii="BRH Malayalam Extra" w:hAnsi="BRH Malayalam Extra" w:cs="BRH Malayalam Extra"/>
          <w:color w:val="000000"/>
          <w:sz w:val="32"/>
          <w:szCs w:val="40"/>
        </w:rPr>
        <w:t>§ |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I | sx |</w:t>
      </w:r>
    </w:p>
    <w:p w14:paraId="77B0ACE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Z§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I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b§ jZ§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 sx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b§ jZ§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 | </w:t>
      </w:r>
    </w:p>
    <w:p w14:paraId="4FE58F3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Z</w:t>
      </w:r>
      <w:proofErr w:type="gramEnd"/>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I | sx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14:paraId="34B398C8"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 sx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I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 g—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g—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w:t>
      </w:r>
    </w:p>
    <w:p w14:paraId="68F8F0CB"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I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 g—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 </w:t>
      </w:r>
    </w:p>
    <w:p w14:paraId="313A882B" w14:textId="77777777" w:rsidR="0012309F" w:rsidRPr="00975DBB"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D86AD1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x</w:t>
      </w:r>
      <w:proofErr w:type="gramEnd"/>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Z§ |</w:t>
      </w:r>
    </w:p>
    <w:p w14:paraId="22AB3289"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 g—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g—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sx sx g—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jb§ jb§ g—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sx sx </w:t>
      </w:r>
    </w:p>
    <w:p w14:paraId="1CBE69D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jZ§ | </w:t>
      </w:r>
    </w:p>
    <w:p w14:paraId="4FEE4BA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ÓxZ§ |</w:t>
      </w:r>
    </w:p>
    <w:p w14:paraId="03D9C9A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jb§ jb§ g—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g—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jb—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Óx b—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Óxb§ jb§ g—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g—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jb—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ÓxZ§ | </w:t>
      </w:r>
    </w:p>
    <w:p w14:paraId="551A8A3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jZ</w:t>
      </w:r>
      <w:proofErr w:type="gramEnd"/>
      <w:r w:rsidRPr="00975DBB">
        <w:rPr>
          <w:rFonts w:ascii="BRH Malayalam Extra" w:hAnsi="BRH Malayalam Extra" w:cs="BRH Malayalam Extra"/>
          <w:color w:val="000000"/>
          <w:sz w:val="32"/>
          <w:szCs w:val="40"/>
        </w:rPr>
        <w:t>§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Óx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K£—ÇË§ |</w:t>
      </w:r>
    </w:p>
    <w:p w14:paraId="7634A1A3"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b—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Óx b—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Óxb§ jb§ jb—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Ó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K£—Ç©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K£—Ç© </w:t>
      </w:r>
    </w:p>
    <w:p w14:paraId="5C29E59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Óxb§ jb§ jb—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Ó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K£—ÇË§ | </w:t>
      </w:r>
    </w:p>
    <w:p w14:paraId="4E5AE4E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Óx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K£—ÇË§ | sx |</w:t>
      </w:r>
    </w:p>
    <w:p w14:paraId="100C00C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Ó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K£—Ç©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K£—Ç© d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Óx b—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Ó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K£—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a§sx sx „exK£—Ç© d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Óx b—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Ó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K£—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sx | </w:t>
      </w:r>
    </w:p>
    <w:p w14:paraId="3785C49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ÓxZ§ |</w:t>
      </w:r>
    </w:p>
    <w:p w14:paraId="21D435A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ÓxbyZõ—cy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ÓxZ§ | </w:t>
      </w:r>
    </w:p>
    <w:p w14:paraId="651AAB6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K£—ÇË§ | sx | Apy—J |</w:t>
      </w:r>
    </w:p>
    <w:p w14:paraId="4B2F15B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K£—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a§sx sx „exK£—Ç©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K£—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a§s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 „exK£—Ç©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K£—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sx „py—J | </w:t>
      </w:r>
    </w:p>
    <w:p w14:paraId="6860F24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K£—ÇË§ |</w:t>
      </w:r>
    </w:p>
    <w:p w14:paraId="6A3AB39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K£—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ËyZõ—e - AK£—ÇË§ | </w:t>
      </w:r>
    </w:p>
    <w:p w14:paraId="69081A4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  sx | Apy—J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w:t>
      </w:r>
    </w:p>
    <w:p w14:paraId="76E58DC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x sx „py—ª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x sx „py—ª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 | </w:t>
      </w:r>
    </w:p>
    <w:p w14:paraId="5F7DFA8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  Apy—J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 sI |</w:t>
      </w:r>
    </w:p>
    <w:p w14:paraId="7F007C55" w14:textId="77777777" w:rsidR="0012309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py—ª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py—ª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 s(³§) s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py—ª </w:t>
      </w:r>
    </w:p>
    <w:p w14:paraId="50AEB5A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 sI | </w:t>
      </w:r>
    </w:p>
    <w:p w14:paraId="597C7DC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5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 sI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w:t>
      </w:r>
    </w:p>
    <w:p w14:paraId="17F2CDA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s(³§) s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s i—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s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s i—hpZ§ | </w:t>
      </w:r>
    </w:p>
    <w:p w14:paraId="58C96C7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I</w:t>
      </w:r>
      <w:proofErr w:type="gramEnd"/>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 |</w:t>
      </w:r>
    </w:p>
    <w:p w14:paraId="4254074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i—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³§) s i—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 ¥Z—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³§) s i—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Z | </w:t>
      </w:r>
    </w:p>
    <w:p w14:paraId="2CA7D8A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w:t>
      </w:r>
    </w:p>
    <w:p w14:paraId="3E30534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 ¥Z— „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së— „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J | </w:t>
      </w:r>
    </w:p>
    <w:p w14:paraId="5EF8340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Z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14:paraId="72F174F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së ¥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A—ög¡p© dög¡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së ¥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 A—ög¡pË§ | </w:t>
      </w:r>
    </w:p>
    <w:p w14:paraId="34221CC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J |</w:t>
      </w:r>
    </w:p>
    <w:p w14:paraId="1BB7A6F0"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A—ög¡p© dög¡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A—ög¡p© ¥bp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ª </w:t>
      </w:r>
    </w:p>
    <w:p w14:paraId="6F8BFD1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p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k—ög¡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A—ög¡p© ¥bp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J | </w:t>
      </w:r>
    </w:p>
    <w:p w14:paraId="6878FBC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J | ¤¤p |</w:t>
      </w:r>
    </w:p>
    <w:p w14:paraId="0460B3F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ª ¥b—p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k—ög¡p© dög¡p© ¥bp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ª ¤¤p ¤¤p ¥b—p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k—ög¡p© dög¡p© ¥bp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ª ¤¤p | </w:t>
      </w:r>
    </w:p>
    <w:p w14:paraId="0CE542C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J | ¤¤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w:t>
      </w:r>
    </w:p>
    <w:p w14:paraId="523EC42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ª ¤¤p ¤¤p ¥b—p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ª ¥b—p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ª p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b—p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ª ¥b—p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ª p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 </w:t>
      </w:r>
    </w:p>
    <w:p w14:paraId="4CF7BE1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J |</w:t>
      </w:r>
    </w:p>
    <w:p w14:paraId="5743915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yZy— ¥bp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J | </w:t>
      </w:r>
    </w:p>
    <w:p w14:paraId="562B26B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sI |</w:t>
      </w:r>
    </w:p>
    <w:p w14:paraId="50794D9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³§) s(³§) s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³§) sI | </w:t>
      </w:r>
    </w:p>
    <w:p w14:paraId="58A17CA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s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14:paraId="46380FB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³§) s(³§) s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³§) s i—h¢ b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³§) s i—h¢Z§ | </w:t>
      </w:r>
    </w:p>
    <w:p w14:paraId="6FC00C1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I</w:t>
      </w:r>
      <w:proofErr w:type="gramEnd"/>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K¤¤sô˜ |</w:t>
      </w:r>
    </w:p>
    <w:p w14:paraId="359DA18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i—h¢ b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³§) s i—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K¤¤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ôx— A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³§) s i—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K¤¤sô˜ | </w:t>
      </w:r>
    </w:p>
    <w:p w14:paraId="7B4BA98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K¤¤sô˜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w:t>
      </w:r>
    </w:p>
    <w:p w14:paraId="20B2FA2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K¤¤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ôx— Ah¢ b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Ksô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Ksôx— Ah¢ b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Ksô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I | </w:t>
      </w:r>
    </w:p>
    <w:p w14:paraId="0D32A16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K</w:t>
      </w:r>
      <w:proofErr w:type="gramEnd"/>
      <w:r w:rsidRPr="00975DBB">
        <w:rPr>
          <w:rFonts w:ascii="BRH Malayalam Extra" w:hAnsi="BRH Malayalam Extra" w:cs="BRH Malayalam Extra"/>
          <w:color w:val="000000"/>
          <w:sz w:val="32"/>
          <w:szCs w:val="40"/>
        </w:rPr>
        <w:t>¤¤sô˜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 B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p>
    <w:p w14:paraId="6A67997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sô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K¤¤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ô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iI K¤¤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ô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ix | </w:t>
      </w:r>
    </w:p>
    <w:p w14:paraId="2377D71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C</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fþ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p>
    <w:p w14:paraId="4782FA7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i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x m—fþõxi¥t mfþõxi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i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ix m—fþõxi¥t | </w:t>
      </w:r>
    </w:p>
    <w:p w14:paraId="06CFD67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B</w:t>
      </w:r>
      <w:proofErr w:type="gramEnd"/>
      <w:r w:rsidRPr="00975DBB">
        <w:rPr>
          <w:rFonts w:ascii="BRH Malayalam Extra" w:hAnsi="BRH Malayalam Extra" w:cs="BRH Malayalam Extra"/>
          <w:color w:val="000000"/>
          <w:sz w:val="32"/>
          <w:szCs w:val="40"/>
        </w:rPr>
        <w:t xml:space="preserve">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fþ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Zy—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p>
    <w:p w14:paraId="6E644DC7"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fþõxi¥t mfþõxi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m—fþõxi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zZy— mfþõxi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w:t>
      </w:r>
    </w:p>
    <w:p w14:paraId="1908B95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fþõxi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 </w:t>
      </w:r>
    </w:p>
    <w:p w14:paraId="7EBBF82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m</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fþ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Zy— | Aa—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p>
    <w:p w14:paraId="0C2CDCE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fþ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zZy— mfþõxi¥t mfþõxi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õax¥a Zy— mfþõxi¥t mfþõxi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õa— | </w:t>
      </w:r>
    </w:p>
    <w:p w14:paraId="302405E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CZy</w:t>
      </w:r>
      <w:proofErr w:type="gramEnd"/>
      <w:r w:rsidRPr="00975DBB">
        <w:rPr>
          <w:rFonts w:ascii="BRH Malayalam Extra" w:hAnsi="BRH Malayalam Extra" w:cs="BRH Malayalam Extra"/>
          <w:color w:val="000000"/>
          <w:sz w:val="32"/>
          <w:szCs w:val="40"/>
        </w:rPr>
        <w:t>— | Aa— | ¤¤p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p>
    <w:p w14:paraId="7103434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Zõax¥a ZzZõ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A¥a ZzZõ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14:paraId="2539359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a</w:t>
      </w:r>
      <w:proofErr w:type="gramEnd"/>
      <w:r w:rsidRPr="00975DBB">
        <w:rPr>
          <w:rFonts w:ascii="BRH Malayalam Extra" w:hAnsi="BRH Malayalam Extra" w:cs="BRH Malayalam Extra"/>
          <w:color w:val="000000"/>
          <w:sz w:val="32"/>
          <w:szCs w:val="40"/>
        </w:rPr>
        <w:t>— | ¤¤p | Zª.ty—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p>
    <w:p w14:paraId="1EC9B54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Aax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w:t>
      </w:r>
      <w:proofErr w:type="gramStart"/>
      <w:r w:rsidRPr="00975DBB">
        <w:rPr>
          <w:rFonts w:ascii="BRH Malayalam Extra" w:hAnsi="BRH Malayalam Extra" w:cs="BRH Malayalam Extra"/>
          <w:color w:val="000000"/>
          <w:sz w:val="32"/>
          <w:szCs w:val="40"/>
        </w:rPr>
        <w:t>Zª.ty</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ª.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Aax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Zª.ty— | </w:t>
      </w:r>
    </w:p>
    <w:p w14:paraId="3B3B387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p | Zª.ty— | Amðx˜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p>
    <w:p w14:paraId="69F1C308"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p </w:t>
      </w:r>
      <w:proofErr w:type="gramStart"/>
      <w:r w:rsidRPr="00975DBB">
        <w:rPr>
          <w:rFonts w:ascii="BRH Malayalam Extra" w:hAnsi="BRH Malayalam Extra" w:cs="BRH Malayalam Extra"/>
          <w:color w:val="000000"/>
          <w:sz w:val="32"/>
          <w:szCs w:val="40"/>
        </w:rPr>
        <w:t>Zª.ty</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ª.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Zªtõmðx „mð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ª.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Zªtõmðx˜ | </w:t>
      </w:r>
    </w:p>
    <w:p w14:paraId="7AD404A3" w14:textId="77777777" w:rsidR="0012309F"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2C2CF49" w14:textId="77777777" w:rsidR="0012309F" w:rsidRPr="00975DBB"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96F6E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Zª</w:t>
      </w:r>
      <w:proofErr w:type="gramEnd"/>
      <w:r w:rsidRPr="00975DBB">
        <w:rPr>
          <w:rFonts w:ascii="BRH Malayalam Extra" w:hAnsi="BRH Malayalam Extra" w:cs="BRH Malayalam Extra"/>
          <w:color w:val="000000"/>
          <w:sz w:val="32"/>
          <w:szCs w:val="40"/>
        </w:rPr>
        <w:t>.ty— | Amðx˜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p>
    <w:p w14:paraId="188B4F3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ªtõmðx „mð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roofErr w:type="gramStart"/>
      <w:r w:rsidRPr="00975DBB">
        <w:rPr>
          <w:rFonts w:ascii="BRH Malayalam Extra" w:hAnsi="BRH Malayalam Extra" w:cs="BRH Malayalam Extra"/>
          <w:color w:val="000000"/>
          <w:sz w:val="32"/>
          <w:szCs w:val="40"/>
        </w:rPr>
        <w:t>Zª.ty</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ªtõmðx—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õmð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ª.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ªtõmðx—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 | </w:t>
      </w:r>
    </w:p>
    <w:p w14:paraId="336AD38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mðx</w:t>
      </w:r>
      <w:proofErr w:type="gramEnd"/>
      <w:r w:rsidRPr="00975DBB">
        <w:rPr>
          <w:rFonts w:ascii="BRH Malayalam Extra" w:hAnsi="BRH Malayalam Extra" w:cs="BRH Malayalam Extra"/>
          <w:color w:val="000000"/>
          <w:sz w:val="32"/>
          <w:szCs w:val="40"/>
        </w:rPr>
        <w:t>˜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 Bsz˜Z§ |</w:t>
      </w:r>
    </w:p>
    <w:p w14:paraId="24411CF6"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mðx—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õmðx „mðx—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õx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xsz˜Z§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100D11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õmðx „mðx—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õxsz˜Z§ | </w:t>
      </w:r>
    </w:p>
    <w:p w14:paraId="4761993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e</w:t>
      </w:r>
      <w:proofErr w:type="gramEnd"/>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 Bsz˜Z§ | ARx—ZxJ |</w:t>
      </w:r>
    </w:p>
    <w:p w14:paraId="063FF8F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xsz˜Z§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Rx—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Rx—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sz˜Z§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Rx—ZxJ | </w:t>
      </w:r>
    </w:p>
    <w:p w14:paraId="5F3E429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Bsz</w:t>
      </w:r>
      <w:proofErr w:type="gramEnd"/>
      <w:r w:rsidRPr="00975DBB">
        <w:rPr>
          <w:rFonts w:ascii="BRH Malayalam Extra" w:hAnsi="BRH Malayalam Extra" w:cs="BRH Malayalam Extra"/>
          <w:color w:val="000000"/>
          <w:sz w:val="32"/>
          <w:szCs w:val="40"/>
        </w:rPr>
        <w:t>˜Z§ | ARx—ZxJ | Hxr—cjJ |</w:t>
      </w:r>
    </w:p>
    <w:p w14:paraId="728C88AB"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Rx—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Rx—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x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Rx—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x </w:t>
      </w:r>
    </w:p>
    <w:p w14:paraId="1463F9B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x—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x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Rx—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jJ | </w:t>
      </w:r>
    </w:p>
    <w:p w14:paraId="5A6FA30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Rx</w:t>
      </w:r>
      <w:proofErr w:type="gramEnd"/>
      <w:r w:rsidRPr="00975DBB">
        <w:rPr>
          <w:rFonts w:ascii="BRH Malayalam Extra" w:hAnsi="BRH Malayalam Extra" w:cs="BRH Malayalam Extra"/>
          <w:color w:val="000000"/>
          <w:sz w:val="32"/>
          <w:szCs w:val="40"/>
        </w:rPr>
        <w:t>—ZxJ | Hxr—cjJ | ZxI |</w:t>
      </w:r>
    </w:p>
    <w:p w14:paraId="07CEB45E"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Rx—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Rx—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Rx—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xI </w:t>
      </w:r>
    </w:p>
    <w:p w14:paraId="1FEA25A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 ¥ixr—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Rx—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Rx—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xI | </w:t>
      </w:r>
    </w:p>
    <w:p w14:paraId="74B4728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Hxr</w:t>
      </w:r>
      <w:proofErr w:type="gramEnd"/>
      <w:r w:rsidRPr="00975DBB">
        <w:rPr>
          <w:rFonts w:ascii="BRH Malayalam Extra" w:hAnsi="BRH Malayalam Extra" w:cs="BRH Malayalam Extra"/>
          <w:color w:val="000000"/>
          <w:sz w:val="32"/>
          <w:szCs w:val="40"/>
        </w:rPr>
        <w:t>—cjJ | ZxI | Apy˜I |</w:t>
      </w:r>
    </w:p>
    <w:p w14:paraId="4999A717"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r—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xI Zx ¥ixr—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x i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x ¥ixr—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6ABEA4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r—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x ipy˜I | </w:t>
      </w:r>
    </w:p>
    <w:p w14:paraId="2C48A11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ZxI</w:t>
      </w:r>
      <w:proofErr w:type="gramEnd"/>
      <w:r w:rsidRPr="00975DBB">
        <w:rPr>
          <w:rFonts w:ascii="BRH Malayalam Extra" w:hAnsi="BRH Malayalam Extra" w:cs="BRH Malayalam Extra"/>
          <w:color w:val="000000"/>
          <w:sz w:val="32"/>
          <w:szCs w:val="40"/>
        </w:rPr>
        <w:t xml:space="preserve"> | Apy˜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w:t>
      </w:r>
    </w:p>
    <w:p w14:paraId="795867E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 i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ZxI Zx ip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ZxI Zx ip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 </w:t>
      </w:r>
    </w:p>
    <w:p w14:paraId="4F983CB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py</w:t>
      </w:r>
      <w:proofErr w:type="gramEnd"/>
      <w:r w:rsidRPr="00975DBB">
        <w:rPr>
          <w:rFonts w:ascii="BRH Malayalam Extra" w:hAnsi="BRH Malayalam Extra" w:cs="BRH Malayalam Extra"/>
          <w:color w:val="000000"/>
          <w:sz w:val="32"/>
          <w:szCs w:val="40"/>
        </w:rPr>
        <w:t>˜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J |</w:t>
      </w:r>
    </w:p>
    <w:p w14:paraId="1E5D890E"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Ap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w:t>
      </w:r>
    </w:p>
    <w:p w14:paraId="055F9264"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hõ—J | </w:t>
      </w:r>
    </w:p>
    <w:p w14:paraId="3E7FB190" w14:textId="77777777" w:rsidR="0012309F" w:rsidRPr="00975DBB"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CBB3B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p</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J | Kxix—j |</w:t>
      </w:r>
    </w:p>
    <w:p w14:paraId="78BB05A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Kxi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ix—j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Kxix—j | </w:t>
      </w:r>
    </w:p>
    <w:p w14:paraId="39D4565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B</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J | Kxix—j | B |</w:t>
      </w:r>
    </w:p>
    <w:p w14:paraId="22005771"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Kxi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ix—j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x Kxix—jx </w:t>
      </w:r>
    </w:p>
    <w:p w14:paraId="022740C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x | </w:t>
      </w:r>
    </w:p>
    <w:p w14:paraId="36EBD02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Kxix</w:t>
      </w:r>
      <w:proofErr w:type="gramEnd"/>
      <w:r w:rsidRPr="00975DBB">
        <w:rPr>
          <w:rFonts w:ascii="BRH Malayalam Extra" w:hAnsi="BRH Malayalam Extra" w:cs="BRH Malayalam Extra"/>
          <w:color w:val="000000"/>
          <w:sz w:val="32"/>
          <w:szCs w:val="40"/>
        </w:rPr>
        <w:t>—j | B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F9D502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Kxi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m—hÇ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x Kxi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x „m—hÇ | </w:t>
      </w:r>
    </w:p>
    <w:p w14:paraId="211976F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B</w:t>
      </w:r>
      <w:proofErr w:type="gramEnd"/>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Z—J |</w:t>
      </w:r>
    </w:p>
    <w:p w14:paraId="68F5801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Ç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x „m—h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Z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x „m—h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J | </w:t>
      </w:r>
    </w:p>
    <w:p w14:paraId="2D3F486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Z—J | ¤¤p |</w:t>
      </w:r>
    </w:p>
    <w:p w14:paraId="6FC92F5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Zx— „mhÇx mh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Z¥Zx— „mhÇx mh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14:paraId="1429347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ZZ</w:t>
      </w:r>
      <w:proofErr w:type="gramEnd"/>
      <w:r w:rsidRPr="00975DBB">
        <w:rPr>
          <w:rFonts w:ascii="BRH Malayalam Extra" w:hAnsi="BRH Malayalam Extra" w:cs="BRH Malayalam Extra"/>
          <w:color w:val="000000"/>
          <w:sz w:val="32"/>
          <w:szCs w:val="40"/>
        </w:rPr>
        <w:t>—J | ¤¤p | Aöe—aZ |</w:t>
      </w:r>
    </w:p>
    <w:p w14:paraId="0BCE341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Aöe—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a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Aöe—aZ | </w:t>
      </w:r>
    </w:p>
    <w:p w14:paraId="00B00F3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p | Aöe—aZ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w:t>
      </w:r>
    </w:p>
    <w:p w14:paraId="7D43D2A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Aöe—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a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Aöe—aZ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õöe—a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Aöe—aZ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 | </w:t>
      </w:r>
    </w:p>
    <w:p w14:paraId="2DF4E9D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öe</w:t>
      </w:r>
      <w:proofErr w:type="gramEnd"/>
      <w:r w:rsidRPr="00975DBB">
        <w:rPr>
          <w:rFonts w:ascii="BRH Malayalam Extra" w:hAnsi="BRH Malayalam Extra" w:cs="BRH Malayalam Extra"/>
          <w:color w:val="000000"/>
          <w:sz w:val="32"/>
          <w:szCs w:val="40"/>
        </w:rPr>
        <w:t>—aZ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 ARx—jÇ |</w:t>
      </w:r>
    </w:p>
    <w:p w14:paraId="27BBEA0C"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öe—aZ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õöe—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aZ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õR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Çx Rx—jÇ </w:t>
      </w:r>
    </w:p>
    <w:p w14:paraId="6F0E9B6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õöe—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öe—aZ e£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õRx—jÇ | </w:t>
      </w:r>
    </w:p>
    <w:p w14:paraId="1E6BF451" w14:textId="77777777" w:rsidR="0012309F" w:rsidRPr="00DD655C" w:rsidRDefault="0012309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E8888B1" w14:textId="77777777" w:rsidR="0012309F" w:rsidRPr="00DD655C" w:rsidRDefault="0012309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6F0A9C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3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 | ARx—jÇ | Hxr—cjJ |</w:t>
      </w:r>
    </w:p>
    <w:p w14:paraId="19AEB32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õR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x Rx—jÇ e£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 e£—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õR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Ç¦r—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xr—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x „Rx—jÇ e£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 e£—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õR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Ç¦r—cjJ | </w:t>
      </w:r>
    </w:p>
    <w:p w14:paraId="5E1ABF6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  ARx—jÇ | Hxr—cjJ | jJ |</w:t>
      </w:r>
    </w:p>
    <w:p w14:paraId="432E622F" w14:textId="77777777" w:rsidR="0012309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R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Z¦r—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xr—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x „R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x R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Ç¦r—c¥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w:t>
      </w:r>
    </w:p>
    <w:p w14:paraId="657977A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 Hxr—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x „R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x R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Ç¦r—c¥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J | </w:t>
      </w:r>
    </w:p>
    <w:p w14:paraId="7FEFD53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  Hxr—cjJ | jJ |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 |</w:t>
      </w:r>
    </w:p>
    <w:p w14:paraId="2ED3D535" w14:textId="77777777" w:rsidR="0012309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r—c¥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j Hxr—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xr—c¥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J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 </w:t>
      </w:r>
    </w:p>
    <w:p w14:paraId="0FA7228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r—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xr—c¥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J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j—Z | </w:t>
      </w:r>
    </w:p>
    <w:p w14:paraId="19E376F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  jJ |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 | öe¥a—j |</w:t>
      </w:r>
    </w:p>
    <w:p w14:paraId="4656F1B6" w14:textId="77777777" w:rsidR="0012309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J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jJ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a—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a—j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083BE1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x jJ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a—j | </w:t>
      </w:r>
    </w:p>
    <w:p w14:paraId="2921471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 | öe¥a—j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J |</w:t>
      </w:r>
    </w:p>
    <w:p w14:paraId="7CAFF332" w14:textId="77777777" w:rsidR="0012309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a—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a—j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a—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w:t>
      </w:r>
    </w:p>
    <w:p w14:paraId="0511C2D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a—j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a—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hy—J | </w:t>
      </w:r>
    </w:p>
    <w:p w14:paraId="156BBD4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  öe¥a—j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J | öe |</w:t>
      </w:r>
    </w:p>
    <w:p w14:paraId="6149B94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a—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öe¥a—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a—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öe öe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öe¥a—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a—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öe | </w:t>
      </w:r>
    </w:p>
    <w:p w14:paraId="6455496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J | öe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x˜ |</w:t>
      </w:r>
    </w:p>
    <w:p w14:paraId="36EEF819" w14:textId="77777777" w:rsidR="0012309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öe öe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öe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x˜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w:t>
      </w:r>
    </w:p>
    <w:p w14:paraId="08B0A99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jx˜ | </w:t>
      </w:r>
    </w:p>
    <w:p w14:paraId="7C666C1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J |</w:t>
      </w:r>
    </w:p>
    <w:p w14:paraId="004D28E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yZy—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 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2B265C6A" w14:textId="77777777" w:rsidR="0012309F" w:rsidRPr="00DD655C" w:rsidRDefault="0012309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9B4211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4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  öe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x˜ | 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0E65EAF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x˜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öe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x— Rx¥jj Rx¥j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öe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jx— Rx¥jj | </w:t>
      </w:r>
    </w:p>
    <w:p w14:paraId="76F2B79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x˜ | 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CZy— |</w:t>
      </w:r>
    </w:p>
    <w:p w14:paraId="587A748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x— Rx¥jj Rx¥j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x˜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x— R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ZzZy— Rx¥j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x˜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x— R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Zy— | </w:t>
      </w:r>
    </w:p>
    <w:p w14:paraId="6CD6046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x˜ |</w:t>
      </w:r>
    </w:p>
    <w:p w14:paraId="6973288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jZy— öe - Rjx˜ | </w:t>
      </w:r>
    </w:p>
    <w:p w14:paraId="01E67F8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  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CZy— | sJ |</w:t>
      </w:r>
    </w:p>
    <w:p w14:paraId="02B68E79" w14:textId="77777777" w:rsidR="0012309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ZzZy— Rx¥jj R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 s CZy— Rx¥jj R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w:t>
      </w:r>
    </w:p>
    <w:p w14:paraId="30846F2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J | </w:t>
      </w:r>
    </w:p>
    <w:p w14:paraId="63AA238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  CZy— | sJ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I |</w:t>
      </w:r>
    </w:p>
    <w:p w14:paraId="1121D2D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Zz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 CZz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 </w:t>
      </w:r>
    </w:p>
    <w:p w14:paraId="59A2C2B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J</w:t>
      </w:r>
      <w:proofErr w:type="gramEnd"/>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Apy˜I |</w:t>
      </w:r>
    </w:p>
    <w:p w14:paraId="5415F32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ipy˜I | </w:t>
      </w:r>
    </w:p>
    <w:p w14:paraId="691DE9D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Apy˜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w:t>
      </w:r>
    </w:p>
    <w:p w14:paraId="3BA1ED86" w14:textId="77777777" w:rsidR="0012309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i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p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x ipy—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ip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x </w:t>
      </w:r>
    </w:p>
    <w:p w14:paraId="4E21FB8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ipy—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I | </w:t>
      </w:r>
    </w:p>
    <w:p w14:paraId="08BB5FA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  Apy˜I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I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hõ—J |</w:t>
      </w:r>
    </w:p>
    <w:p w14:paraId="175276CC" w14:textId="77777777" w:rsidR="0012309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Apy—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i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py—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ix—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hõ— B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hõ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 </w:t>
      </w:r>
    </w:p>
    <w:p w14:paraId="51A428C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hõ—J | </w:t>
      </w:r>
    </w:p>
    <w:p w14:paraId="21BC5A3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p</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J | Kxix—j |</w:t>
      </w:r>
    </w:p>
    <w:p w14:paraId="51DEC61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Kxi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ix—j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Kxix—j | </w:t>
      </w:r>
    </w:p>
    <w:p w14:paraId="6A62BB8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B</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J | Kxix—j | B |</w:t>
      </w:r>
    </w:p>
    <w:p w14:paraId="68C0C29E"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Kxi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ix—j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x Kxix—jx </w:t>
      </w:r>
    </w:p>
    <w:p w14:paraId="45F7176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x | </w:t>
      </w:r>
    </w:p>
    <w:p w14:paraId="334A2C8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Kxix</w:t>
      </w:r>
      <w:proofErr w:type="gramEnd"/>
      <w:r w:rsidRPr="00975DBB">
        <w:rPr>
          <w:rFonts w:ascii="BRH Malayalam Extra" w:hAnsi="BRH Malayalam Extra" w:cs="BRH Malayalam Extra"/>
          <w:color w:val="000000"/>
          <w:sz w:val="32"/>
          <w:szCs w:val="40"/>
        </w:rPr>
        <w:t>—j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F9BFE6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Kxi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Kxi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x m—¥hZ | </w:t>
      </w:r>
    </w:p>
    <w:p w14:paraId="5E7BA5C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B</w:t>
      </w:r>
      <w:proofErr w:type="gramEnd"/>
      <w:r w:rsidRPr="00975DBB">
        <w:rPr>
          <w:rFonts w:ascii="BRH Malayalam Extra" w:hAnsi="BRH Malayalam Extra" w:cs="BRH Malayalam Extra"/>
          <w:color w:val="000000"/>
          <w:sz w:val="32"/>
          <w:szCs w:val="40"/>
        </w:rPr>
        <w:t xml:space="preserve">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w:t>
      </w:r>
    </w:p>
    <w:p w14:paraId="4894E1B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d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 </w:t>
      </w:r>
    </w:p>
    <w:p w14:paraId="12A442C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m</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42A2E4E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d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 Z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 Z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7E350BA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B</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Kxi˜I |</w:t>
      </w:r>
    </w:p>
    <w:p w14:paraId="540CB7F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d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Kx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d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Kxi˜I | </w:t>
      </w:r>
    </w:p>
    <w:p w14:paraId="06F9944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Kxi˜I | ¥sûd— |</w:t>
      </w:r>
    </w:p>
    <w:p w14:paraId="2FB97D8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Kx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 </w:t>
      </w:r>
    </w:p>
    <w:p w14:paraId="7A1227F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Kxi</w:t>
      </w:r>
      <w:proofErr w:type="gramEnd"/>
      <w:r w:rsidRPr="00975DBB">
        <w:rPr>
          <w:rFonts w:ascii="BRH Malayalam Extra" w:hAnsi="BRH Malayalam Extra" w:cs="BRH Malayalam Extra"/>
          <w:color w:val="000000"/>
          <w:sz w:val="32"/>
          <w:szCs w:val="40"/>
        </w:rPr>
        <w:t>˜I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2594333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14:paraId="417D312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14:paraId="7AD26D4A"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14:paraId="75B7B9D3"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14:paraId="2460BCEE" w14:textId="77777777" w:rsidR="0012309F"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E3CB1E1" w14:textId="77777777" w:rsidR="0012309F" w:rsidRPr="00975DBB"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980E02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h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02402BA"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14:paraId="508942C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14:paraId="3CD3C8C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h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23C93C4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14:paraId="7A1A310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De</w:t>
      </w:r>
      <w:proofErr w:type="gramEnd"/>
      <w:r w:rsidRPr="00975DBB">
        <w:rPr>
          <w:rFonts w:ascii="BRH Malayalam Extra" w:hAnsi="BRH Malayalam Extra" w:cs="BRH Malayalam Extra"/>
          <w:color w:val="000000"/>
          <w:sz w:val="32"/>
          <w:szCs w:val="40"/>
        </w:rPr>
        <w:t>—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 |</w:t>
      </w:r>
    </w:p>
    <w:p w14:paraId="59D8C7F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 </w:t>
      </w:r>
    </w:p>
    <w:p w14:paraId="6C7B4B1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c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50FC38F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77237CD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14:paraId="2779BED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 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Z 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d˜I | </w:t>
      </w:r>
    </w:p>
    <w:p w14:paraId="049A291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Çy |</w:t>
      </w:r>
    </w:p>
    <w:p w14:paraId="29268CE1"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d—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Ç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Çõ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pd—I </w:t>
      </w:r>
    </w:p>
    <w:p w14:paraId="46F7587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j—Çy | </w:t>
      </w:r>
    </w:p>
    <w:p w14:paraId="1A08FCE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Çy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J |</w:t>
      </w:r>
    </w:p>
    <w:p w14:paraId="65DB34E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Ç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Çõd ¥id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Çy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Çõd ¥id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Çy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hy—J | </w:t>
      </w:r>
    </w:p>
    <w:p w14:paraId="2589A65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e</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Çy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J | öe |</w:t>
      </w:r>
    </w:p>
    <w:p w14:paraId="2CBE1278"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Çy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Ç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Çy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e öe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hy—J </w:t>
      </w:r>
    </w:p>
    <w:p w14:paraId="12D7636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Ç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Çy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öe | </w:t>
      </w:r>
    </w:p>
    <w:p w14:paraId="6C0D502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e</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J | öe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 |</w:t>
      </w:r>
    </w:p>
    <w:p w14:paraId="55C85A3B"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e öe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w:t>
      </w:r>
    </w:p>
    <w:p w14:paraId="023A6BAB"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jx˜ | </w:t>
      </w:r>
    </w:p>
    <w:p w14:paraId="1641379F" w14:textId="77777777" w:rsidR="0012309F" w:rsidRPr="00975DBB"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FF809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e</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J |</w:t>
      </w:r>
    </w:p>
    <w:p w14:paraId="0AF509AF" w14:textId="77777777" w:rsidR="00975DBB" w:rsidRPr="001C191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191B">
        <w:rPr>
          <w:rFonts w:ascii="BRH Malayalam Extra" w:hAnsi="BRH Malayalam Extra" w:cs="BRH Malayalam Extra"/>
          <w:color w:val="000000"/>
          <w:sz w:val="32"/>
          <w:szCs w:val="40"/>
        </w:rPr>
        <w:t>e</w:t>
      </w:r>
      <w:r w:rsidRPr="001C191B">
        <w:rPr>
          <w:rFonts w:ascii="BRH Malayalam Extra" w:hAnsi="BRH Malayalam Extra" w:cs="BRH Malayalam Extra"/>
          <w:color w:val="000000"/>
          <w:sz w:val="28"/>
          <w:szCs w:val="40"/>
        </w:rPr>
        <w:t>–</w:t>
      </w:r>
      <w:r w:rsidRPr="001C191B">
        <w:rPr>
          <w:rFonts w:ascii="BRH Malayalam Extra" w:hAnsi="BRH Malayalam Extra" w:cs="BRH Malayalam Extra"/>
          <w:color w:val="000000"/>
          <w:sz w:val="32"/>
          <w:szCs w:val="40"/>
        </w:rPr>
        <w:t>q¡hy</w:t>
      </w:r>
      <w:r w:rsidRPr="001C191B">
        <w:rPr>
          <w:rFonts w:ascii="BRH Malayalam Extra" w:hAnsi="BRH Malayalam Extra" w:cs="BRH Malayalam Extra"/>
          <w:color w:val="000000"/>
          <w:sz w:val="28"/>
          <w:szCs w:val="40"/>
        </w:rPr>
        <w:t>–</w:t>
      </w:r>
      <w:r w:rsidRPr="001C191B">
        <w:rPr>
          <w:rFonts w:ascii="BRH Malayalam Extra" w:hAnsi="BRH Malayalam Extra" w:cs="BRH Malayalam Extra"/>
          <w:color w:val="000000"/>
          <w:sz w:val="32"/>
          <w:szCs w:val="40"/>
        </w:rPr>
        <w:t>kyZy— e</w:t>
      </w:r>
      <w:r w:rsidRPr="001C191B">
        <w:rPr>
          <w:rFonts w:ascii="BRH Malayalam Extra" w:hAnsi="BRH Malayalam Extra" w:cs="BRH Malayalam Extra"/>
          <w:color w:val="000000"/>
          <w:sz w:val="28"/>
          <w:szCs w:val="40"/>
        </w:rPr>
        <w:t>–</w:t>
      </w:r>
      <w:r w:rsidRPr="001C191B">
        <w:rPr>
          <w:rFonts w:ascii="BRH Malayalam Extra" w:hAnsi="BRH Malayalam Extra" w:cs="BRH Malayalam Extra"/>
          <w:color w:val="000000"/>
          <w:sz w:val="32"/>
          <w:szCs w:val="40"/>
        </w:rPr>
        <w:t>q¡ - hy</w:t>
      </w:r>
      <w:r w:rsidRPr="001C191B">
        <w:rPr>
          <w:rFonts w:ascii="BRH Malayalam Extra" w:hAnsi="BRH Malayalam Extra" w:cs="BRH Malayalam Extra"/>
          <w:color w:val="000000"/>
          <w:sz w:val="28"/>
          <w:szCs w:val="40"/>
        </w:rPr>
        <w:t>–</w:t>
      </w:r>
      <w:r w:rsidRPr="001C191B">
        <w:rPr>
          <w:rFonts w:ascii="BRH Malayalam Extra" w:hAnsi="BRH Malayalam Extra" w:cs="BRH Malayalam Extra"/>
          <w:color w:val="000000"/>
          <w:sz w:val="32"/>
          <w:szCs w:val="40"/>
        </w:rPr>
        <w:t xml:space="preserve">J | </w:t>
      </w:r>
    </w:p>
    <w:p w14:paraId="75813678" w14:textId="77777777" w:rsidR="00975DBB" w:rsidRPr="001C191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191B">
        <w:rPr>
          <w:rFonts w:ascii="Arial" w:hAnsi="Arial" w:cs="BRH Malayalam Extra"/>
          <w:color w:val="000000"/>
          <w:sz w:val="24"/>
          <w:szCs w:val="40"/>
        </w:rPr>
        <w:t>17</w:t>
      </w:r>
      <w:r w:rsidRPr="001C191B">
        <w:rPr>
          <w:rFonts w:ascii="BRH Malayalam Extra" w:hAnsi="BRH Malayalam Extra" w:cs="BRH Malayalam Extra"/>
          <w:color w:val="000000"/>
          <w:sz w:val="32"/>
          <w:szCs w:val="40"/>
        </w:rPr>
        <w:t>)</w:t>
      </w:r>
      <w:r w:rsidRPr="001C191B">
        <w:rPr>
          <w:rFonts w:ascii="BRH Malayalam Extra" w:hAnsi="BRH Malayalam Extra" w:cs="BRH Malayalam Extra"/>
          <w:color w:val="000000"/>
          <w:sz w:val="32"/>
          <w:szCs w:val="40"/>
        </w:rPr>
        <w:tab/>
      </w:r>
      <w:r w:rsidRPr="001C191B">
        <w:rPr>
          <w:rFonts w:ascii="Arial" w:hAnsi="Arial" w:cs="BRH Malayalam Extra"/>
          <w:color w:val="000000"/>
          <w:sz w:val="24"/>
          <w:szCs w:val="40"/>
        </w:rPr>
        <w:t>2</w:t>
      </w:r>
      <w:r w:rsidRPr="001C191B">
        <w:rPr>
          <w:rFonts w:ascii="BRH Malayalam Extra" w:hAnsi="BRH Malayalam Extra" w:cs="BRH Malayalam Extra"/>
          <w:color w:val="000000"/>
          <w:sz w:val="32"/>
          <w:szCs w:val="40"/>
        </w:rPr>
        <w:t>.</w:t>
      </w:r>
      <w:r w:rsidRPr="001C191B">
        <w:rPr>
          <w:rFonts w:ascii="Arial" w:hAnsi="Arial" w:cs="BRH Malayalam Extra"/>
          <w:color w:val="000000"/>
          <w:sz w:val="24"/>
          <w:szCs w:val="40"/>
        </w:rPr>
        <w:t>1</w:t>
      </w:r>
      <w:r w:rsidRPr="001C191B">
        <w:rPr>
          <w:rFonts w:ascii="BRH Malayalam Extra" w:hAnsi="BRH Malayalam Extra" w:cs="BRH Malayalam Extra"/>
          <w:color w:val="000000"/>
          <w:sz w:val="32"/>
          <w:szCs w:val="40"/>
        </w:rPr>
        <w:t>.</w:t>
      </w:r>
      <w:r w:rsidRPr="001C191B">
        <w:rPr>
          <w:rFonts w:ascii="Arial" w:hAnsi="Arial" w:cs="BRH Malayalam Extra"/>
          <w:color w:val="000000"/>
          <w:sz w:val="24"/>
          <w:szCs w:val="40"/>
        </w:rPr>
        <w:t>2</w:t>
      </w:r>
      <w:r w:rsidRPr="001C191B">
        <w:rPr>
          <w:rFonts w:ascii="BRH Malayalam Extra" w:hAnsi="BRH Malayalam Extra" w:cs="BRH Malayalam Extra"/>
          <w:color w:val="000000"/>
          <w:sz w:val="32"/>
          <w:szCs w:val="40"/>
        </w:rPr>
        <w:t>.</w:t>
      </w:r>
      <w:r w:rsidRPr="001C191B">
        <w:rPr>
          <w:rFonts w:ascii="Arial" w:hAnsi="Arial" w:cs="BRH Malayalam Extra"/>
          <w:color w:val="000000"/>
          <w:sz w:val="24"/>
          <w:szCs w:val="40"/>
        </w:rPr>
        <w:t>4</w:t>
      </w:r>
      <w:r w:rsidRPr="001C191B">
        <w:rPr>
          <w:rFonts w:ascii="BRH Malayalam Extra" w:hAnsi="BRH Malayalam Extra" w:cs="BRH Malayalam Extra"/>
          <w:color w:val="000000"/>
          <w:sz w:val="32"/>
          <w:szCs w:val="40"/>
        </w:rPr>
        <w:t>(</w:t>
      </w:r>
      <w:r w:rsidRPr="001C191B">
        <w:rPr>
          <w:rFonts w:ascii="Arial" w:hAnsi="Arial" w:cs="BRH Malayalam Extra"/>
          <w:color w:val="000000"/>
          <w:sz w:val="24"/>
          <w:szCs w:val="40"/>
        </w:rPr>
        <w:t>15</w:t>
      </w:r>
      <w:r w:rsidRPr="001C191B">
        <w:rPr>
          <w:rFonts w:ascii="BRH Malayalam Extra" w:hAnsi="BRH Malayalam Extra" w:cs="BRH Malayalam Extra"/>
          <w:color w:val="000000"/>
          <w:sz w:val="32"/>
          <w:szCs w:val="40"/>
        </w:rPr>
        <w:t>)</w:t>
      </w:r>
      <w:proofErr w:type="gramStart"/>
      <w:r w:rsidRPr="001C191B">
        <w:rPr>
          <w:rFonts w:ascii="BRH Malayalam Extra" w:hAnsi="BRH Malayalam Extra" w:cs="BRH Malayalam Extra"/>
          <w:color w:val="000000"/>
          <w:sz w:val="32"/>
          <w:szCs w:val="40"/>
        </w:rPr>
        <w:t>-  öe</w:t>
      </w:r>
      <w:proofErr w:type="gramEnd"/>
      <w:r w:rsidRPr="001C191B">
        <w:rPr>
          <w:rFonts w:ascii="BRH Malayalam Extra" w:hAnsi="BRH Malayalam Extra" w:cs="BRH Malayalam Extra"/>
          <w:color w:val="000000"/>
          <w:sz w:val="32"/>
          <w:szCs w:val="40"/>
        </w:rPr>
        <w:t xml:space="preserve"> | öe</w:t>
      </w:r>
      <w:r w:rsidRPr="001C191B">
        <w:rPr>
          <w:rFonts w:ascii="BRH Malayalam Extra" w:hAnsi="BRH Malayalam Extra" w:cs="BRH Malayalam Extra"/>
          <w:color w:val="000000"/>
          <w:sz w:val="28"/>
          <w:szCs w:val="40"/>
        </w:rPr>
        <w:t>–</w:t>
      </w:r>
      <w:r w:rsidRPr="001C191B">
        <w:rPr>
          <w:rFonts w:ascii="BRH Malayalam Extra" w:hAnsi="BRH Malayalam Extra" w:cs="BRH Malayalam Extra"/>
          <w:color w:val="000000"/>
          <w:sz w:val="32"/>
          <w:szCs w:val="40"/>
        </w:rPr>
        <w:t>Rjx˜ | R</w:t>
      </w:r>
      <w:r w:rsidRPr="001C191B">
        <w:rPr>
          <w:rFonts w:ascii="BRH Malayalam Extra" w:hAnsi="BRH Malayalam Extra" w:cs="BRH Malayalam Extra"/>
          <w:color w:val="000000"/>
          <w:sz w:val="28"/>
          <w:szCs w:val="40"/>
        </w:rPr>
        <w:t>–</w:t>
      </w:r>
      <w:r w:rsidRPr="001C191B">
        <w:rPr>
          <w:rFonts w:ascii="BRH Malayalam Extra" w:hAnsi="BRH Malayalam Extra" w:cs="BRH Malayalam Extra"/>
          <w:color w:val="000000"/>
          <w:sz w:val="32"/>
          <w:szCs w:val="40"/>
        </w:rPr>
        <w:t>d</w:t>
      </w:r>
      <w:r w:rsidRPr="001C191B">
        <w:rPr>
          <w:rFonts w:ascii="BRH Malayalam Extra" w:hAnsi="BRH Malayalam Extra" w:cs="BRH Malayalam Extra"/>
          <w:color w:val="000000"/>
          <w:sz w:val="28"/>
          <w:szCs w:val="40"/>
        </w:rPr>
        <w:t>–</w:t>
      </w:r>
      <w:r w:rsidRPr="001C191B">
        <w:rPr>
          <w:rFonts w:ascii="BRH Malayalam Extra" w:hAnsi="BRH Malayalam Extra" w:cs="BRH Malayalam Extra"/>
          <w:color w:val="000000"/>
          <w:sz w:val="32"/>
          <w:szCs w:val="40"/>
        </w:rPr>
        <w:t>j</w:t>
      </w:r>
      <w:r w:rsidRPr="001C191B">
        <w:rPr>
          <w:rFonts w:ascii="BRH Malayalam Extra" w:hAnsi="BRH Malayalam Extra" w:cs="BRH Malayalam Extra"/>
          <w:color w:val="000000"/>
          <w:sz w:val="28"/>
          <w:szCs w:val="40"/>
        </w:rPr>
        <w:t>–</w:t>
      </w:r>
      <w:r w:rsidRPr="001C191B">
        <w:rPr>
          <w:rFonts w:ascii="BRH Malayalam Extra" w:hAnsi="BRH Malayalam Extra" w:cs="BRH Malayalam Extra"/>
          <w:color w:val="000000"/>
          <w:sz w:val="32"/>
          <w:szCs w:val="40"/>
        </w:rPr>
        <w:t>Çy</w:t>
      </w:r>
      <w:r w:rsidRPr="001C191B">
        <w:rPr>
          <w:rFonts w:ascii="BRH Malayalam Extra" w:hAnsi="BRH Malayalam Extra" w:cs="BRH Malayalam Extra"/>
          <w:color w:val="000000"/>
          <w:sz w:val="28"/>
          <w:szCs w:val="40"/>
        </w:rPr>
        <w:t>–</w:t>
      </w:r>
      <w:r w:rsidRPr="001C191B">
        <w:rPr>
          <w:rFonts w:ascii="BRH Malayalam Extra" w:hAnsi="BRH Malayalam Extra" w:cs="BRH Malayalam Extra"/>
          <w:color w:val="000000"/>
          <w:sz w:val="32"/>
          <w:szCs w:val="40"/>
        </w:rPr>
        <w:t xml:space="preserve"> |</w:t>
      </w:r>
    </w:p>
    <w:p w14:paraId="791386C3" w14:textId="77777777" w:rsidR="0012309F" w:rsidRPr="001C191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191B">
        <w:rPr>
          <w:rFonts w:ascii="BRH Malayalam Extra" w:hAnsi="BRH Malayalam Extra" w:cs="BRH Malayalam Extra"/>
          <w:color w:val="000000"/>
          <w:sz w:val="32"/>
          <w:szCs w:val="40"/>
        </w:rPr>
        <w:t>öe öe</w:t>
      </w:r>
      <w:r w:rsidRPr="001C191B">
        <w:rPr>
          <w:rFonts w:ascii="BRH Malayalam Extra" w:hAnsi="BRH Malayalam Extra" w:cs="BRH Malayalam Extra"/>
          <w:color w:val="000000"/>
          <w:sz w:val="28"/>
          <w:szCs w:val="40"/>
        </w:rPr>
        <w:t>–</w:t>
      </w:r>
      <w:r w:rsidRPr="001C191B">
        <w:rPr>
          <w:rFonts w:ascii="BRH Malayalam Extra" w:hAnsi="BRH Malayalam Extra" w:cs="BRH Malayalam Extra"/>
          <w:color w:val="000000"/>
          <w:sz w:val="32"/>
          <w:szCs w:val="40"/>
        </w:rPr>
        <w:t>Rjx˜ öe</w:t>
      </w:r>
      <w:r w:rsidRPr="001C191B">
        <w:rPr>
          <w:rFonts w:ascii="BRH Malayalam Extra" w:hAnsi="BRH Malayalam Extra" w:cs="BRH Malayalam Extra"/>
          <w:color w:val="000000"/>
          <w:sz w:val="28"/>
          <w:szCs w:val="40"/>
        </w:rPr>
        <w:t>–</w:t>
      </w:r>
      <w:r w:rsidRPr="001C191B">
        <w:rPr>
          <w:rFonts w:ascii="BRH Malayalam Extra" w:hAnsi="BRH Malayalam Extra" w:cs="BRH Malayalam Extra"/>
          <w:color w:val="000000"/>
          <w:sz w:val="32"/>
          <w:szCs w:val="40"/>
        </w:rPr>
        <w:t>Rjx</w:t>
      </w:r>
      <w:r w:rsidRPr="001C191B">
        <w:rPr>
          <w:rFonts w:ascii="BRH Malayalam Extra" w:hAnsi="BRH Malayalam Extra" w:cs="BRH Malayalam Extra"/>
          <w:color w:val="000000"/>
          <w:sz w:val="28"/>
          <w:szCs w:val="40"/>
        </w:rPr>
        <w:t>–</w:t>
      </w:r>
      <w:r w:rsidRPr="001C191B">
        <w:rPr>
          <w:rFonts w:ascii="BRH Malayalam Extra" w:hAnsi="BRH Malayalam Extra" w:cs="BRH Malayalam Extra"/>
          <w:color w:val="000000"/>
          <w:sz w:val="32"/>
          <w:szCs w:val="40"/>
        </w:rPr>
        <w:t xml:space="preserve"> öe öe öe</w:t>
      </w:r>
      <w:r w:rsidRPr="001C191B">
        <w:rPr>
          <w:rFonts w:ascii="BRH Malayalam Extra" w:hAnsi="BRH Malayalam Extra" w:cs="BRH Malayalam Extra"/>
          <w:color w:val="000000"/>
          <w:sz w:val="28"/>
          <w:szCs w:val="40"/>
        </w:rPr>
        <w:t>–</w:t>
      </w:r>
      <w:r w:rsidRPr="001C191B">
        <w:rPr>
          <w:rFonts w:ascii="BRH Malayalam Extra" w:hAnsi="BRH Malayalam Extra" w:cs="BRH Malayalam Extra"/>
          <w:color w:val="000000"/>
          <w:sz w:val="32"/>
          <w:szCs w:val="40"/>
        </w:rPr>
        <w:t>Rjx— RdjÇy RdjÇy öe</w:t>
      </w:r>
      <w:r w:rsidRPr="001C191B">
        <w:rPr>
          <w:rFonts w:ascii="BRH Malayalam Extra" w:hAnsi="BRH Malayalam Extra" w:cs="BRH Malayalam Extra"/>
          <w:color w:val="000000"/>
          <w:sz w:val="28"/>
          <w:szCs w:val="40"/>
        </w:rPr>
        <w:t>–</w:t>
      </w:r>
      <w:r w:rsidRPr="001C191B">
        <w:rPr>
          <w:rFonts w:ascii="BRH Malayalam Extra" w:hAnsi="BRH Malayalam Extra" w:cs="BRH Malayalam Extra"/>
          <w:color w:val="000000"/>
          <w:sz w:val="32"/>
          <w:szCs w:val="40"/>
        </w:rPr>
        <w:t>Rjx</w:t>
      </w:r>
      <w:r w:rsidRPr="001C191B">
        <w:rPr>
          <w:rFonts w:ascii="BRH Malayalam Extra" w:hAnsi="BRH Malayalam Extra" w:cs="BRH Malayalam Extra"/>
          <w:color w:val="000000"/>
          <w:sz w:val="28"/>
          <w:szCs w:val="40"/>
        </w:rPr>
        <w:t>–</w:t>
      </w:r>
      <w:r w:rsidRPr="001C191B">
        <w:rPr>
          <w:rFonts w:ascii="BRH Malayalam Extra" w:hAnsi="BRH Malayalam Extra" w:cs="BRH Malayalam Extra"/>
          <w:color w:val="000000"/>
          <w:sz w:val="32"/>
          <w:szCs w:val="40"/>
        </w:rPr>
        <w:t xml:space="preserve"> öe öe </w:t>
      </w:r>
    </w:p>
    <w:p w14:paraId="7D25D9B4" w14:textId="77777777" w:rsidR="00975DBB" w:rsidRPr="001C191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191B">
        <w:rPr>
          <w:rFonts w:ascii="BRH Malayalam Extra" w:hAnsi="BRH Malayalam Extra" w:cs="BRH Malayalam Extra"/>
          <w:color w:val="000000"/>
          <w:sz w:val="32"/>
          <w:szCs w:val="40"/>
        </w:rPr>
        <w:t>öe</w:t>
      </w:r>
      <w:r w:rsidRPr="001C191B">
        <w:rPr>
          <w:rFonts w:ascii="BRH Malayalam Extra" w:hAnsi="BRH Malayalam Extra" w:cs="BRH Malayalam Extra"/>
          <w:color w:val="000000"/>
          <w:sz w:val="28"/>
          <w:szCs w:val="40"/>
        </w:rPr>
        <w:t>–</w:t>
      </w:r>
      <w:r w:rsidRPr="001C191B">
        <w:rPr>
          <w:rFonts w:ascii="BRH Malayalam Extra" w:hAnsi="BRH Malayalam Extra" w:cs="BRH Malayalam Extra"/>
          <w:color w:val="000000"/>
          <w:sz w:val="32"/>
          <w:szCs w:val="40"/>
        </w:rPr>
        <w:t xml:space="preserve">Rjx— RdjÇy | </w:t>
      </w:r>
    </w:p>
    <w:p w14:paraId="301DB9C4" w14:textId="77777777" w:rsidR="00975DBB" w:rsidRPr="001C191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191B">
        <w:rPr>
          <w:rFonts w:ascii="Arial" w:hAnsi="Arial" w:cs="BRH Malayalam Extra"/>
          <w:color w:val="000000"/>
          <w:sz w:val="24"/>
          <w:szCs w:val="40"/>
        </w:rPr>
        <w:t>18</w:t>
      </w:r>
      <w:r w:rsidRPr="001C191B">
        <w:rPr>
          <w:rFonts w:ascii="BRH Malayalam Extra" w:hAnsi="BRH Malayalam Extra" w:cs="BRH Malayalam Extra"/>
          <w:color w:val="000000"/>
          <w:sz w:val="32"/>
          <w:szCs w:val="40"/>
        </w:rPr>
        <w:t>)</w:t>
      </w:r>
      <w:r w:rsidRPr="001C191B">
        <w:rPr>
          <w:rFonts w:ascii="BRH Malayalam Extra" w:hAnsi="BRH Malayalam Extra" w:cs="BRH Malayalam Extra"/>
          <w:color w:val="000000"/>
          <w:sz w:val="32"/>
          <w:szCs w:val="40"/>
        </w:rPr>
        <w:tab/>
      </w:r>
      <w:r w:rsidRPr="001C191B">
        <w:rPr>
          <w:rFonts w:ascii="Arial" w:hAnsi="Arial" w:cs="BRH Malayalam Extra"/>
          <w:color w:val="000000"/>
          <w:sz w:val="24"/>
          <w:szCs w:val="40"/>
        </w:rPr>
        <w:t>2</w:t>
      </w:r>
      <w:r w:rsidRPr="001C191B">
        <w:rPr>
          <w:rFonts w:ascii="BRH Malayalam Extra" w:hAnsi="BRH Malayalam Extra" w:cs="BRH Malayalam Extra"/>
          <w:color w:val="000000"/>
          <w:sz w:val="32"/>
          <w:szCs w:val="40"/>
        </w:rPr>
        <w:t>.</w:t>
      </w:r>
      <w:r w:rsidRPr="001C191B">
        <w:rPr>
          <w:rFonts w:ascii="Arial" w:hAnsi="Arial" w:cs="BRH Malayalam Extra"/>
          <w:color w:val="000000"/>
          <w:sz w:val="24"/>
          <w:szCs w:val="40"/>
        </w:rPr>
        <w:t>1</w:t>
      </w:r>
      <w:r w:rsidRPr="001C191B">
        <w:rPr>
          <w:rFonts w:ascii="BRH Malayalam Extra" w:hAnsi="BRH Malayalam Extra" w:cs="BRH Malayalam Extra"/>
          <w:color w:val="000000"/>
          <w:sz w:val="32"/>
          <w:szCs w:val="40"/>
        </w:rPr>
        <w:t>.</w:t>
      </w:r>
      <w:r w:rsidRPr="001C191B">
        <w:rPr>
          <w:rFonts w:ascii="Arial" w:hAnsi="Arial" w:cs="BRH Malayalam Extra"/>
          <w:color w:val="000000"/>
          <w:sz w:val="24"/>
          <w:szCs w:val="40"/>
        </w:rPr>
        <w:t>2</w:t>
      </w:r>
      <w:r w:rsidRPr="001C191B">
        <w:rPr>
          <w:rFonts w:ascii="BRH Malayalam Extra" w:hAnsi="BRH Malayalam Extra" w:cs="BRH Malayalam Extra"/>
          <w:color w:val="000000"/>
          <w:sz w:val="32"/>
          <w:szCs w:val="40"/>
        </w:rPr>
        <w:t>.</w:t>
      </w:r>
      <w:r w:rsidRPr="001C191B">
        <w:rPr>
          <w:rFonts w:ascii="Arial" w:hAnsi="Arial" w:cs="BRH Malayalam Extra"/>
          <w:color w:val="000000"/>
          <w:sz w:val="24"/>
          <w:szCs w:val="40"/>
        </w:rPr>
        <w:t>4</w:t>
      </w:r>
      <w:r w:rsidRPr="001C191B">
        <w:rPr>
          <w:rFonts w:ascii="BRH Malayalam Extra" w:hAnsi="BRH Malayalam Extra" w:cs="BRH Malayalam Extra"/>
          <w:color w:val="000000"/>
          <w:sz w:val="32"/>
          <w:szCs w:val="40"/>
        </w:rPr>
        <w:t>(</w:t>
      </w:r>
      <w:r w:rsidRPr="001C191B">
        <w:rPr>
          <w:rFonts w:ascii="Arial" w:hAnsi="Arial" w:cs="BRH Malayalam Extra"/>
          <w:color w:val="000000"/>
          <w:sz w:val="24"/>
          <w:szCs w:val="40"/>
        </w:rPr>
        <w:t>16</w:t>
      </w:r>
      <w:r w:rsidRPr="001C191B">
        <w:rPr>
          <w:rFonts w:ascii="BRH Malayalam Extra" w:hAnsi="BRH Malayalam Extra" w:cs="BRH Malayalam Extra"/>
          <w:color w:val="000000"/>
          <w:sz w:val="32"/>
          <w:szCs w:val="40"/>
        </w:rPr>
        <w:t>)</w:t>
      </w:r>
      <w:proofErr w:type="gramStart"/>
      <w:r w:rsidRPr="001C191B">
        <w:rPr>
          <w:rFonts w:ascii="BRH Malayalam Extra" w:hAnsi="BRH Malayalam Extra" w:cs="BRH Malayalam Extra"/>
          <w:color w:val="000000"/>
          <w:sz w:val="32"/>
          <w:szCs w:val="40"/>
        </w:rPr>
        <w:t>-  öe</w:t>
      </w:r>
      <w:proofErr w:type="gramEnd"/>
      <w:r w:rsidRPr="001C191B">
        <w:rPr>
          <w:rFonts w:ascii="BRH Malayalam Extra" w:hAnsi="BRH Malayalam Extra" w:cs="BRH Malayalam Extra"/>
          <w:color w:val="000000"/>
          <w:sz w:val="28"/>
          <w:szCs w:val="40"/>
        </w:rPr>
        <w:t>–</w:t>
      </w:r>
      <w:r w:rsidRPr="001C191B">
        <w:rPr>
          <w:rFonts w:ascii="BRH Malayalam Extra" w:hAnsi="BRH Malayalam Extra" w:cs="BRH Malayalam Extra"/>
          <w:color w:val="000000"/>
          <w:sz w:val="32"/>
          <w:szCs w:val="40"/>
        </w:rPr>
        <w:t>Rjx˜ | R</w:t>
      </w:r>
      <w:r w:rsidRPr="001C191B">
        <w:rPr>
          <w:rFonts w:ascii="BRH Malayalam Extra" w:hAnsi="BRH Malayalam Extra" w:cs="BRH Malayalam Extra"/>
          <w:color w:val="000000"/>
          <w:sz w:val="28"/>
          <w:szCs w:val="40"/>
        </w:rPr>
        <w:t>–</w:t>
      </w:r>
      <w:r w:rsidRPr="001C191B">
        <w:rPr>
          <w:rFonts w:ascii="BRH Malayalam Extra" w:hAnsi="BRH Malayalam Extra" w:cs="BRH Malayalam Extra"/>
          <w:color w:val="000000"/>
          <w:sz w:val="32"/>
          <w:szCs w:val="40"/>
        </w:rPr>
        <w:t>d</w:t>
      </w:r>
      <w:r w:rsidRPr="001C191B">
        <w:rPr>
          <w:rFonts w:ascii="BRH Malayalam Extra" w:hAnsi="BRH Malayalam Extra" w:cs="BRH Malayalam Extra"/>
          <w:color w:val="000000"/>
          <w:sz w:val="28"/>
          <w:szCs w:val="40"/>
        </w:rPr>
        <w:t>–</w:t>
      </w:r>
      <w:r w:rsidRPr="001C191B">
        <w:rPr>
          <w:rFonts w:ascii="BRH Malayalam Extra" w:hAnsi="BRH Malayalam Extra" w:cs="BRH Malayalam Extra"/>
          <w:color w:val="000000"/>
          <w:sz w:val="32"/>
          <w:szCs w:val="40"/>
        </w:rPr>
        <w:t>j</w:t>
      </w:r>
      <w:r w:rsidRPr="001C191B">
        <w:rPr>
          <w:rFonts w:ascii="BRH Malayalam Extra" w:hAnsi="BRH Malayalam Extra" w:cs="BRH Malayalam Extra"/>
          <w:color w:val="000000"/>
          <w:sz w:val="28"/>
          <w:szCs w:val="40"/>
        </w:rPr>
        <w:t>–</w:t>
      </w:r>
      <w:r w:rsidRPr="001C191B">
        <w:rPr>
          <w:rFonts w:ascii="BRH Malayalam Extra" w:hAnsi="BRH Malayalam Extra" w:cs="BRH Malayalam Extra"/>
          <w:color w:val="000000"/>
          <w:sz w:val="32"/>
          <w:szCs w:val="40"/>
        </w:rPr>
        <w:t>Çy</w:t>
      </w:r>
      <w:r w:rsidRPr="001C191B">
        <w:rPr>
          <w:rFonts w:ascii="BRH Malayalam Extra" w:hAnsi="BRH Malayalam Extra" w:cs="BRH Malayalam Extra"/>
          <w:color w:val="000000"/>
          <w:sz w:val="28"/>
          <w:szCs w:val="40"/>
        </w:rPr>
        <w:t>–</w:t>
      </w:r>
      <w:r w:rsidRPr="001C191B">
        <w:rPr>
          <w:rFonts w:ascii="BRH Malayalam Extra" w:hAnsi="BRH Malayalam Extra" w:cs="BRH Malayalam Extra"/>
          <w:color w:val="000000"/>
          <w:sz w:val="32"/>
          <w:szCs w:val="40"/>
        </w:rPr>
        <w:t xml:space="preserve"> | A</w:t>
      </w:r>
      <w:r w:rsidRPr="001C191B">
        <w:rPr>
          <w:rFonts w:ascii="BRH Malayalam Extra" w:hAnsi="BRH Malayalam Extra" w:cs="BRH Malayalam Extra"/>
          <w:color w:val="000000"/>
          <w:sz w:val="28"/>
          <w:szCs w:val="40"/>
        </w:rPr>
        <w:t>–</w:t>
      </w:r>
      <w:r w:rsidRPr="001C191B">
        <w:rPr>
          <w:rFonts w:ascii="BRH Malayalam Extra" w:hAnsi="BRH Malayalam Extra" w:cs="BRH Malayalam Extra"/>
          <w:color w:val="000000"/>
          <w:sz w:val="32"/>
          <w:szCs w:val="40"/>
        </w:rPr>
        <w:t>s¦ |</w:t>
      </w:r>
    </w:p>
    <w:p w14:paraId="7F6C52EA" w14:textId="77777777" w:rsidR="00975DBB" w:rsidRPr="001C191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191B">
        <w:rPr>
          <w:rFonts w:ascii="BRH Malayalam Extra" w:hAnsi="BRH Malayalam Extra" w:cs="BRH Malayalam Extra"/>
          <w:color w:val="000000"/>
          <w:sz w:val="32"/>
          <w:szCs w:val="40"/>
        </w:rPr>
        <w:t>öe</w:t>
      </w:r>
      <w:r w:rsidRPr="001C191B">
        <w:rPr>
          <w:rFonts w:ascii="BRH Malayalam Extra" w:hAnsi="BRH Malayalam Extra" w:cs="BRH Malayalam Extra"/>
          <w:color w:val="000000"/>
          <w:sz w:val="28"/>
          <w:szCs w:val="40"/>
        </w:rPr>
        <w:t>–</w:t>
      </w:r>
      <w:r w:rsidRPr="001C191B">
        <w:rPr>
          <w:rFonts w:ascii="BRH Malayalam Extra" w:hAnsi="BRH Malayalam Extra" w:cs="BRH Malayalam Extra"/>
          <w:color w:val="000000"/>
          <w:sz w:val="32"/>
          <w:szCs w:val="40"/>
        </w:rPr>
        <w:t>Rjx— RdjÇy RdjÇy öe</w:t>
      </w:r>
      <w:r w:rsidRPr="001C191B">
        <w:rPr>
          <w:rFonts w:ascii="BRH Malayalam Extra" w:hAnsi="BRH Malayalam Extra" w:cs="BRH Malayalam Extra"/>
          <w:color w:val="000000"/>
          <w:sz w:val="28"/>
          <w:szCs w:val="40"/>
        </w:rPr>
        <w:t>–</w:t>
      </w:r>
      <w:r w:rsidRPr="001C191B">
        <w:rPr>
          <w:rFonts w:ascii="BRH Malayalam Extra" w:hAnsi="BRH Malayalam Extra" w:cs="BRH Malayalam Extra"/>
          <w:color w:val="000000"/>
          <w:sz w:val="32"/>
          <w:szCs w:val="40"/>
        </w:rPr>
        <w:t>Rjx˜ öe</w:t>
      </w:r>
      <w:r w:rsidRPr="001C191B">
        <w:rPr>
          <w:rFonts w:ascii="BRH Malayalam Extra" w:hAnsi="BRH Malayalam Extra" w:cs="BRH Malayalam Extra"/>
          <w:color w:val="000000"/>
          <w:sz w:val="28"/>
          <w:szCs w:val="40"/>
        </w:rPr>
        <w:t>–</w:t>
      </w:r>
      <w:r w:rsidRPr="001C191B">
        <w:rPr>
          <w:rFonts w:ascii="BRH Malayalam Extra" w:hAnsi="BRH Malayalam Extra" w:cs="BRH Malayalam Extra"/>
          <w:color w:val="000000"/>
          <w:sz w:val="32"/>
          <w:szCs w:val="40"/>
        </w:rPr>
        <w:t>Rjx— RdjÇõ</w:t>
      </w:r>
      <w:r w:rsidRPr="001C191B">
        <w:rPr>
          <w:rFonts w:ascii="BRH Malayalam Extra" w:hAnsi="BRH Malayalam Extra" w:cs="BRH Malayalam Extra"/>
          <w:color w:val="000000"/>
          <w:sz w:val="28"/>
          <w:szCs w:val="40"/>
        </w:rPr>
        <w:t>–</w:t>
      </w:r>
      <w:r w:rsidRPr="001C191B">
        <w:rPr>
          <w:rFonts w:ascii="BRH Malayalam Extra" w:hAnsi="BRH Malayalam Extra" w:cs="BRH Malayalam Extra"/>
          <w:color w:val="000000"/>
          <w:sz w:val="32"/>
          <w:szCs w:val="40"/>
        </w:rPr>
        <w:t>sx p</w:t>
      </w:r>
      <w:r w:rsidRPr="001C191B">
        <w:rPr>
          <w:rFonts w:ascii="BRH Malayalam Extra" w:hAnsi="BRH Malayalam Extra" w:cs="BRH Malayalam Extra"/>
          <w:color w:val="000000"/>
          <w:sz w:val="28"/>
          <w:szCs w:val="40"/>
        </w:rPr>
        <w:t>–</w:t>
      </w:r>
      <w:r w:rsidRPr="001C191B">
        <w:rPr>
          <w:rFonts w:ascii="BRH Malayalam Extra" w:hAnsi="BRH Malayalam Extra" w:cs="BRH Malayalam Extra"/>
          <w:color w:val="000000"/>
          <w:sz w:val="32"/>
          <w:szCs w:val="40"/>
        </w:rPr>
        <w:t>s¦ R—djÇy öe</w:t>
      </w:r>
      <w:r w:rsidRPr="001C191B">
        <w:rPr>
          <w:rFonts w:ascii="BRH Malayalam Extra" w:hAnsi="BRH Malayalam Extra" w:cs="BRH Malayalam Extra"/>
          <w:color w:val="000000"/>
          <w:sz w:val="28"/>
          <w:szCs w:val="40"/>
        </w:rPr>
        <w:t>–</w:t>
      </w:r>
      <w:r w:rsidRPr="001C191B">
        <w:rPr>
          <w:rFonts w:ascii="BRH Malayalam Extra" w:hAnsi="BRH Malayalam Extra" w:cs="BRH Malayalam Extra"/>
          <w:color w:val="000000"/>
          <w:sz w:val="32"/>
          <w:szCs w:val="40"/>
        </w:rPr>
        <w:t>Rjx˜ öe</w:t>
      </w:r>
      <w:r w:rsidRPr="001C191B">
        <w:rPr>
          <w:rFonts w:ascii="BRH Malayalam Extra" w:hAnsi="BRH Malayalam Extra" w:cs="BRH Malayalam Extra"/>
          <w:color w:val="000000"/>
          <w:sz w:val="28"/>
          <w:szCs w:val="40"/>
        </w:rPr>
        <w:t>–</w:t>
      </w:r>
      <w:r w:rsidRPr="001C191B">
        <w:rPr>
          <w:rFonts w:ascii="BRH Malayalam Extra" w:hAnsi="BRH Malayalam Extra" w:cs="BRH Malayalam Extra"/>
          <w:color w:val="000000"/>
          <w:sz w:val="32"/>
          <w:szCs w:val="40"/>
        </w:rPr>
        <w:t>Rjx— RdjÇõ</w:t>
      </w:r>
      <w:r w:rsidRPr="001C191B">
        <w:rPr>
          <w:rFonts w:ascii="BRH Malayalam Extra" w:hAnsi="BRH Malayalam Extra" w:cs="BRH Malayalam Extra"/>
          <w:color w:val="000000"/>
          <w:sz w:val="28"/>
          <w:szCs w:val="40"/>
        </w:rPr>
        <w:t>–</w:t>
      </w:r>
      <w:r w:rsidRPr="001C191B">
        <w:rPr>
          <w:rFonts w:ascii="BRH Malayalam Extra" w:hAnsi="BRH Malayalam Extra" w:cs="BRH Malayalam Extra"/>
          <w:color w:val="000000"/>
          <w:sz w:val="32"/>
          <w:szCs w:val="40"/>
        </w:rPr>
        <w:t xml:space="preserve">s¦ | </w:t>
      </w:r>
    </w:p>
    <w:p w14:paraId="79B5DC7B" w14:textId="77777777" w:rsidR="00975DBB" w:rsidRPr="001C191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191B">
        <w:rPr>
          <w:rFonts w:ascii="Arial" w:hAnsi="Arial" w:cs="BRH Malayalam Extra"/>
          <w:color w:val="000000"/>
          <w:sz w:val="24"/>
          <w:szCs w:val="40"/>
        </w:rPr>
        <w:t>19</w:t>
      </w:r>
      <w:r w:rsidRPr="001C191B">
        <w:rPr>
          <w:rFonts w:ascii="BRH Malayalam Extra" w:hAnsi="BRH Malayalam Extra" w:cs="BRH Malayalam Extra"/>
          <w:color w:val="000000"/>
          <w:sz w:val="32"/>
          <w:szCs w:val="40"/>
        </w:rPr>
        <w:t>)</w:t>
      </w:r>
      <w:r w:rsidRPr="001C191B">
        <w:rPr>
          <w:rFonts w:ascii="BRH Malayalam Extra" w:hAnsi="BRH Malayalam Extra" w:cs="BRH Malayalam Extra"/>
          <w:color w:val="000000"/>
          <w:sz w:val="32"/>
          <w:szCs w:val="40"/>
        </w:rPr>
        <w:tab/>
      </w:r>
      <w:r w:rsidRPr="001C191B">
        <w:rPr>
          <w:rFonts w:ascii="Arial" w:hAnsi="Arial" w:cs="BRH Malayalam Extra"/>
          <w:color w:val="000000"/>
          <w:sz w:val="24"/>
          <w:szCs w:val="40"/>
        </w:rPr>
        <w:t>2</w:t>
      </w:r>
      <w:r w:rsidRPr="001C191B">
        <w:rPr>
          <w:rFonts w:ascii="BRH Malayalam Extra" w:hAnsi="BRH Malayalam Extra" w:cs="BRH Malayalam Extra"/>
          <w:color w:val="000000"/>
          <w:sz w:val="32"/>
          <w:szCs w:val="40"/>
        </w:rPr>
        <w:t>.</w:t>
      </w:r>
      <w:r w:rsidRPr="001C191B">
        <w:rPr>
          <w:rFonts w:ascii="Arial" w:hAnsi="Arial" w:cs="BRH Malayalam Extra"/>
          <w:color w:val="000000"/>
          <w:sz w:val="24"/>
          <w:szCs w:val="40"/>
        </w:rPr>
        <w:t>1</w:t>
      </w:r>
      <w:r w:rsidRPr="001C191B">
        <w:rPr>
          <w:rFonts w:ascii="BRH Malayalam Extra" w:hAnsi="BRH Malayalam Extra" w:cs="BRH Malayalam Extra"/>
          <w:color w:val="000000"/>
          <w:sz w:val="32"/>
          <w:szCs w:val="40"/>
        </w:rPr>
        <w:t>.</w:t>
      </w:r>
      <w:r w:rsidRPr="001C191B">
        <w:rPr>
          <w:rFonts w:ascii="Arial" w:hAnsi="Arial" w:cs="BRH Malayalam Extra"/>
          <w:color w:val="000000"/>
          <w:sz w:val="24"/>
          <w:szCs w:val="40"/>
        </w:rPr>
        <w:t>2</w:t>
      </w:r>
      <w:r w:rsidRPr="001C191B">
        <w:rPr>
          <w:rFonts w:ascii="BRH Malayalam Extra" w:hAnsi="BRH Malayalam Extra" w:cs="BRH Malayalam Extra"/>
          <w:color w:val="000000"/>
          <w:sz w:val="32"/>
          <w:szCs w:val="40"/>
        </w:rPr>
        <w:t>.</w:t>
      </w:r>
      <w:r w:rsidRPr="001C191B">
        <w:rPr>
          <w:rFonts w:ascii="Arial" w:hAnsi="Arial" w:cs="BRH Malayalam Extra"/>
          <w:color w:val="000000"/>
          <w:sz w:val="24"/>
          <w:szCs w:val="40"/>
        </w:rPr>
        <w:t>4</w:t>
      </w:r>
      <w:r w:rsidRPr="001C191B">
        <w:rPr>
          <w:rFonts w:ascii="BRH Malayalam Extra" w:hAnsi="BRH Malayalam Extra" w:cs="BRH Malayalam Extra"/>
          <w:color w:val="000000"/>
          <w:sz w:val="32"/>
          <w:szCs w:val="40"/>
        </w:rPr>
        <w:t>(</w:t>
      </w:r>
      <w:r w:rsidRPr="001C191B">
        <w:rPr>
          <w:rFonts w:ascii="Arial" w:hAnsi="Arial" w:cs="BRH Malayalam Extra"/>
          <w:color w:val="000000"/>
          <w:sz w:val="24"/>
          <w:szCs w:val="40"/>
        </w:rPr>
        <w:t>16</w:t>
      </w:r>
      <w:r w:rsidRPr="001C191B">
        <w:rPr>
          <w:rFonts w:ascii="BRH Malayalam Extra" w:hAnsi="BRH Malayalam Extra" w:cs="BRH Malayalam Extra"/>
          <w:color w:val="000000"/>
          <w:sz w:val="32"/>
          <w:szCs w:val="40"/>
        </w:rPr>
        <w:t>)</w:t>
      </w:r>
      <w:proofErr w:type="gramStart"/>
      <w:r w:rsidRPr="001C191B">
        <w:rPr>
          <w:rFonts w:ascii="BRH Malayalam Extra" w:hAnsi="BRH Malayalam Extra" w:cs="BRH Malayalam Extra"/>
          <w:color w:val="000000"/>
          <w:sz w:val="32"/>
          <w:szCs w:val="40"/>
        </w:rPr>
        <w:t>-  öe</w:t>
      </w:r>
      <w:proofErr w:type="gramEnd"/>
      <w:r w:rsidRPr="001C191B">
        <w:rPr>
          <w:rFonts w:ascii="BRH Malayalam Extra" w:hAnsi="BRH Malayalam Extra" w:cs="BRH Malayalam Extra"/>
          <w:color w:val="000000"/>
          <w:sz w:val="28"/>
          <w:szCs w:val="40"/>
        </w:rPr>
        <w:t>–</w:t>
      </w:r>
      <w:r w:rsidRPr="001C191B">
        <w:rPr>
          <w:rFonts w:ascii="BRH Malayalam Extra" w:hAnsi="BRH Malayalam Extra" w:cs="BRH Malayalam Extra"/>
          <w:color w:val="000000"/>
          <w:sz w:val="32"/>
          <w:szCs w:val="40"/>
        </w:rPr>
        <w:t>Rjx˜ |</w:t>
      </w:r>
    </w:p>
    <w:p w14:paraId="50D85617" w14:textId="77777777" w:rsidR="00975DBB" w:rsidRPr="001C191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191B">
        <w:rPr>
          <w:rFonts w:ascii="BRH Malayalam Extra" w:hAnsi="BRH Malayalam Extra" w:cs="BRH Malayalam Extra"/>
          <w:color w:val="000000"/>
          <w:sz w:val="32"/>
          <w:szCs w:val="40"/>
        </w:rPr>
        <w:t>öe</w:t>
      </w:r>
      <w:r w:rsidRPr="001C191B">
        <w:rPr>
          <w:rFonts w:ascii="BRH Malayalam Extra" w:hAnsi="BRH Malayalam Extra" w:cs="BRH Malayalam Extra"/>
          <w:color w:val="000000"/>
          <w:sz w:val="28"/>
          <w:szCs w:val="40"/>
        </w:rPr>
        <w:t>–</w:t>
      </w:r>
      <w:r w:rsidRPr="001C191B">
        <w:rPr>
          <w:rFonts w:ascii="BRH Malayalam Extra" w:hAnsi="BRH Malayalam Extra" w:cs="BRH Malayalam Extra"/>
          <w:color w:val="000000"/>
          <w:sz w:val="32"/>
          <w:szCs w:val="40"/>
        </w:rPr>
        <w:t xml:space="preserve">R¥jZy— öe - Rjx˜ | </w:t>
      </w:r>
    </w:p>
    <w:p w14:paraId="166B907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R</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w:t>
      </w:r>
    </w:p>
    <w:p w14:paraId="3792E6F9"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R—djÇy RdjÇ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x p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s¦ </w:t>
      </w:r>
    </w:p>
    <w:p w14:paraId="19B3B6F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djÇy RdjÇ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x p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J | </w:t>
      </w:r>
    </w:p>
    <w:p w14:paraId="1E7E4F9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 d |</w:t>
      </w:r>
    </w:p>
    <w:p w14:paraId="6EC0EA83"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x p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s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x p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d d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sx </w:t>
      </w:r>
    </w:p>
    <w:p w14:paraId="79F1916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x p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d | </w:t>
      </w:r>
    </w:p>
    <w:p w14:paraId="4365344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B</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 d | py |</w:t>
      </w:r>
    </w:p>
    <w:p w14:paraId="1C926ED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d d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d py py d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d py | </w:t>
      </w:r>
    </w:p>
    <w:p w14:paraId="38B3F88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d</w:t>
      </w:r>
      <w:proofErr w:type="gramEnd"/>
      <w:r w:rsidRPr="00975DBB">
        <w:rPr>
          <w:rFonts w:ascii="BRH Malayalam Extra" w:hAnsi="BRH Malayalam Extra" w:cs="BRH Malayalam Extra"/>
          <w:color w:val="000000"/>
          <w:sz w:val="32"/>
          <w:szCs w:val="40"/>
        </w:rPr>
        <w:t xml:space="preserve"> | py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B52A15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 py py d d põ—¥kxPZx ¥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 d d põ—¥kxPZ | </w:t>
      </w:r>
    </w:p>
    <w:p w14:paraId="5C03A2C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py</w:t>
      </w:r>
      <w:proofErr w:type="gramEnd"/>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sô˜ |</w:t>
      </w:r>
    </w:p>
    <w:p w14:paraId="12896E6A"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õ—¥kxPZx ¥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 põ—¥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A¥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 </w:t>
      </w:r>
    </w:p>
    <w:p w14:paraId="3D5D871D"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õ—¥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 </w:t>
      </w:r>
    </w:p>
    <w:p w14:paraId="48153CA0" w14:textId="77777777" w:rsidR="0012309F" w:rsidRPr="00975DBB"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1C39ED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sô˜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w:t>
      </w:r>
    </w:p>
    <w:p w14:paraId="78B17A5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A¥kxPZx ¥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sësôx— A¥kxPZx ¥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J | </w:t>
      </w:r>
    </w:p>
    <w:p w14:paraId="4BAF4C8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Z</w:t>
      </w:r>
      <w:proofErr w:type="gramEnd"/>
      <w:r w:rsidRPr="00975DBB">
        <w:rPr>
          <w:rFonts w:ascii="BRH Malayalam Extra" w:hAnsi="BRH Malayalam Extra" w:cs="BRH Malayalam Extra"/>
          <w:color w:val="000000"/>
          <w:sz w:val="32"/>
          <w:szCs w:val="40"/>
        </w:rPr>
        <w:t>¤¤sô˜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 öexj—ÒyÀyI |</w:t>
      </w:r>
    </w:p>
    <w:p w14:paraId="1F17805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sô—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së¤¤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öexj—ÒyÀ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xj—ÒyÀy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së¤¤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J öexj—ÒyÀyI | </w:t>
      </w:r>
    </w:p>
    <w:p w14:paraId="63A2F39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 öexj—ÒyÀyI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14:paraId="7D673F2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öexj—ÒyÀ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xj—ÒyÀy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öexj—ÒyÀy ¤¤iPâ© ¤¤d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exj—ÒyÀy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J öexj—ÒyÀy ¤¤iPâË§ | </w:t>
      </w:r>
    </w:p>
    <w:p w14:paraId="7CEF3C9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exj</w:t>
      </w:r>
      <w:proofErr w:type="gramEnd"/>
      <w:r w:rsidRPr="00975DBB">
        <w:rPr>
          <w:rFonts w:ascii="BRH Malayalam Extra" w:hAnsi="BRH Malayalam Extra" w:cs="BRH Malayalam Extra"/>
          <w:color w:val="000000"/>
          <w:sz w:val="32"/>
          <w:szCs w:val="40"/>
        </w:rPr>
        <w:t>—ÒyÀyI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Z¤¤sô˜ |</w:t>
      </w:r>
    </w:p>
    <w:p w14:paraId="00F57E1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j—ÒyÀy ¤¤iPâ© ¤¤d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exj—ÒyÀ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xj—ÒyÀy ¤¤i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F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exj—ÒyÀ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xj—ÒyÀy ¤¤i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 </w:t>
      </w:r>
    </w:p>
    <w:p w14:paraId="64F352E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Z¤¤sô˜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w:t>
      </w:r>
    </w:p>
    <w:p w14:paraId="65C16A1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FPâ© ¤¤d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ësôx— ¤FPâ© ¤¤d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J | </w:t>
      </w:r>
    </w:p>
    <w:p w14:paraId="48102D2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Z</w:t>
      </w:r>
      <w:proofErr w:type="gramEnd"/>
      <w:r w:rsidRPr="00975DBB">
        <w:rPr>
          <w:rFonts w:ascii="BRH Malayalam Extra" w:hAnsi="BRH Malayalam Extra" w:cs="BRH Malayalam Extra"/>
          <w:color w:val="000000"/>
          <w:sz w:val="32"/>
          <w:szCs w:val="40"/>
        </w:rPr>
        <w:t>¤¤sô˜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J |</w:t>
      </w:r>
    </w:p>
    <w:p w14:paraId="2FA021F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ë¤¤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proofErr w:type="gramEnd"/>
      <w:r w:rsidRPr="00975DBB">
        <w:rPr>
          <w:rFonts w:ascii="BRH Malayalam Extra" w:hAnsi="BRH Malayalam Extra" w:cs="BRH Malayalam Extra"/>
          <w:color w:val="000000"/>
          <w:sz w:val="32"/>
          <w:szCs w:val="40"/>
        </w:rPr>
        <w:t xml:space="preserve">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ë¤¤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xJ | </w:t>
      </w:r>
    </w:p>
    <w:p w14:paraId="2D446F9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J | B |</w:t>
      </w:r>
    </w:p>
    <w:p w14:paraId="357A437C" w14:textId="77777777" w:rsidR="0012309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 B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x </w:t>
      </w:r>
    </w:p>
    <w:p w14:paraId="2E7BAC0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tx B | </w:t>
      </w:r>
    </w:p>
    <w:p w14:paraId="5983B3C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J | B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C93CED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 B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 B „m—hÇx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tx B „m—hÇ | </w:t>
      </w:r>
    </w:p>
    <w:p w14:paraId="3D725B14" w14:textId="77777777" w:rsidR="0012309F" w:rsidRPr="00DD655C" w:rsidRDefault="0012309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71CF3B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3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  B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I |</w:t>
      </w:r>
    </w:p>
    <w:p w14:paraId="5CBEB16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m—hÇx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x „m—hÇ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 i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 i—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x „m—hÇ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zI | </w:t>
      </w:r>
    </w:p>
    <w:p w14:paraId="1AA9D62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I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M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I |</w:t>
      </w:r>
    </w:p>
    <w:p w14:paraId="00886B8F" w14:textId="77777777" w:rsidR="0012309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 i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 i—mhÇx mhÇx ¥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I K£—rêöM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zI </w:t>
      </w:r>
    </w:p>
    <w:p w14:paraId="0C930FF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rêöM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 i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 i—mhÇx mhÇx ¥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I K£—rêöM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zI | </w:t>
      </w:r>
    </w:p>
    <w:p w14:paraId="00D72C8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I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M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I |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I |</w:t>
      </w:r>
    </w:p>
    <w:p w14:paraId="59D30653" w14:textId="77777777" w:rsidR="0012309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I K£—rêöM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I K£—rêöM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 i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 i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I K£—rêöM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³§) s(³§)—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³§) s(³§)—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I K£—rêöM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 i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 i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zI </w:t>
      </w:r>
    </w:p>
    <w:p w14:paraId="0FA67BD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 </w:t>
      </w:r>
    </w:p>
    <w:p w14:paraId="00EA31C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K</w:t>
      </w:r>
      <w:proofErr w:type="gramEnd"/>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I |</w:t>
      </w:r>
    </w:p>
    <w:p w14:paraId="3384D2D2"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w:t>
      </w:r>
    </w:p>
    <w:p w14:paraId="0998A43A"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p>
    <w:p w14:paraId="3FE0ED3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ÉzI | </w:t>
      </w:r>
    </w:p>
    <w:p w14:paraId="32F8682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K</w:t>
      </w:r>
      <w:proofErr w:type="gramEnd"/>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w:t>
      </w:r>
    </w:p>
    <w:p w14:paraId="7EBF646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yZy— K£rê -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 </w:t>
      </w:r>
    </w:p>
    <w:p w14:paraId="0F7B6F8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I |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w:t>
      </w:r>
    </w:p>
    <w:p w14:paraId="0D734D9E"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w:t>
      </w:r>
    </w:p>
    <w:p w14:paraId="1B754E4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proofErr w:type="gramStart"/>
      <w:r w:rsidRPr="00975DBB">
        <w:rPr>
          <w:rFonts w:ascii="BRH Malayalam Extra" w:hAnsi="BRH Malayalam Extra" w:cs="BRH Malayalam Extra"/>
          <w:color w:val="000000"/>
          <w:sz w:val="32"/>
          <w:szCs w:val="40"/>
        </w:rPr>
        <w:t>öÉz(</w:t>
      </w:r>
      <w:proofErr w:type="gramEnd"/>
      <w:r w:rsidRPr="00975DBB">
        <w:rPr>
          <w:rFonts w:ascii="BRH Malayalam Extra" w:hAnsi="BRH Malayalam Extra" w:cs="BRH Malayalam Extra"/>
          <w:color w:val="000000"/>
          <w:sz w:val="32"/>
          <w:szCs w:val="40"/>
        </w:rPr>
        <w:t>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 </w:t>
      </w:r>
    </w:p>
    <w:p w14:paraId="7E482C1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w:t>
      </w:r>
    </w:p>
    <w:p w14:paraId="31D060B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yZy— sI - 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 </w:t>
      </w:r>
    </w:p>
    <w:p w14:paraId="221A6DB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I |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w:t>
      </w:r>
    </w:p>
    <w:p w14:paraId="6AEF281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F</w:t>
      </w:r>
      <w:r w:rsidRPr="00975DBB">
        <w:rPr>
          <w:rFonts w:ascii="BRH Malayalam Extra" w:hAnsi="BRH Malayalam Extra" w:cs="BRH Malayalam Extra"/>
          <w:color w:val="000000"/>
          <w:sz w:val="28"/>
          <w:szCs w:val="40"/>
        </w:rPr>
        <w:t>–</w:t>
      </w:r>
      <w:proofErr w:type="gramStart"/>
      <w:r w:rsidRPr="00975DBB">
        <w:rPr>
          <w:rFonts w:ascii="BRH Malayalam Extra" w:hAnsi="BRH Malayalam Extra" w:cs="BRH Malayalam Extra"/>
          <w:color w:val="000000"/>
          <w:sz w:val="32"/>
          <w:szCs w:val="40"/>
        </w:rPr>
        <w:t>öÉz(</w:t>
      </w:r>
      <w:proofErr w:type="gramEnd"/>
      <w:r w:rsidRPr="00975DBB">
        <w:rPr>
          <w:rFonts w:ascii="BRH Malayalam Extra" w:hAnsi="BRH Malayalam Extra" w:cs="BRH Malayalam Extra"/>
          <w:color w:val="000000"/>
          <w:sz w:val="32"/>
          <w:szCs w:val="40"/>
        </w:rPr>
        <w:t>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I | </w:t>
      </w:r>
    </w:p>
    <w:p w14:paraId="73E2FAA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 Zxhy—J |</w:t>
      </w:r>
    </w:p>
    <w:p w14:paraId="65B717A9"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gx—</w:t>
      </w:r>
      <w:proofErr w:type="gramStart"/>
      <w:r w:rsidRPr="00975DBB">
        <w:rPr>
          <w:rFonts w:ascii="BRH Malayalam Extra" w:hAnsi="BRH Malayalam Extra" w:cs="BRH Malayalam Extra"/>
          <w:color w:val="000000"/>
          <w:sz w:val="32"/>
          <w:szCs w:val="40"/>
        </w:rPr>
        <w:t>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p>
    <w:p w14:paraId="3C138862"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x—</w:t>
      </w:r>
      <w:proofErr w:type="gramStart"/>
      <w:r w:rsidRPr="00975DBB">
        <w:rPr>
          <w:rFonts w:ascii="BRH Malayalam Extra" w:hAnsi="BRH Malayalam Extra" w:cs="BRH Malayalam Extra"/>
          <w:color w:val="000000"/>
          <w:sz w:val="32"/>
          <w:szCs w:val="40"/>
        </w:rPr>
        <w:t>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Zx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xhy—ª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p>
    <w:p w14:paraId="5463F73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x—</w:t>
      </w:r>
      <w:proofErr w:type="gramStart"/>
      <w:r w:rsidRPr="00975DBB">
        <w:rPr>
          <w:rFonts w:ascii="BRH Malayalam Extra" w:hAnsi="BRH Malayalam Extra" w:cs="BRH Malayalam Extra"/>
          <w:color w:val="000000"/>
          <w:sz w:val="32"/>
          <w:szCs w:val="40"/>
        </w:rPr>
        <w:t>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I Zxhy—J | </w:t>
      </w:r>
    </w:p>
    <w:p w14:paraId="1A0FA3C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 Zxhy—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650A652D"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Zx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xhy—ª </w:t>
      </w:r>
      <w:proofErr w:type="gramStart"/>
      <w:r w:rsidRPr="00975DBB">
        <w:rPr>
          <w:rFonts w:ascii="BRH Malayalam Extra" w:hAnsi="BRH Malayalam Extra" w:cs="BRH Malayalam Extra"/>
          <w:color w:val="000000"/>
          <w:sz w:val="32"/>
          <w:szCs w:val="40"/>
        </w:rPr>
        <w:t>gx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I Zxhy— </w:t>
      </w:r>
    </w:p>
    <w:p w14:paraId="5AD85A6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Zxhy—ª </w:t>
      </w:r>
      <w:proofErr w:type="gramStart"/>
      <w:r w:rsidRPr="00975DBB">
        <w:rPr>
          <w:rFonts w:ascii="BRH Malayalam Extra" w:hAnsi="BRH Malayalam Extra" w:cs="BRH Malayalam Extra"/>
          <w:color w:val="000000"/>
          <w:sz w:val="32"/>
          <w:szCs w:val="40"/>
        </w:rPr>
        <w:t>gx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Zxh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3911AA5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Zxhy</w:t>
      </w:r>
      <w:proofErr w:type="gramEnd"/>
      <w:r w:rsidRPr="00975DBB">
        <w:rPr>
          <w:rFonts w:ascii="BRH Malayalam Extra" w:hAnsi="BRH Malayalam Extra" w:cs="BRH Malayalam Extra"/>
          <w:color w:val="000000"/>
          <w:sz w:val="32"/>
          <w:szCs w:val="40"/>
        </w:rPr>
        <w:t>—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14:paraId="75C19669"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h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x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xh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Zx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xhy— </w:t>
      </w:r>
    </w:p>
    <w:p w14:paraId="1EB4382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yË§— | </w:t>
      </w:r>
    </w:p>
    <w:p w14:paraId="02DBDDE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k¡P˜I |</w:t>
      </w:r>
    </w:p>
    <w:p w14:paraId="47DCD2A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k¡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 i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I | </w:t>
      </w:r>
    </w:p>
    <w:p w14:paraId="7D8AA53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k¡P˜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w:t>
      </w:r>
    </w:p>
    <w:p w14:paraId="4AF21211"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k¡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 isôy© d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k¡P— ibc¡ kb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 isôy© </w:t>
      </w:r>
    </w:p>
    <w:p w14:paraId="43ABE83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 ibc¡J | </w:t>
      </w:r>
    </w:p>
    <w:p w14:paraId="34F8A89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k</w:t>
      </w:r>
      <w:proofErr w:type="gramEnd"/>
      <w:r w:rsidRPr="00975DBB">
        <w:rPr>
          <w:rFonts w:ascii="BRH Malayalam Extra" w:hAnsi="BRH Malayalam Extra" w:cs="BRH Malayalam Extra"/>
          <w:color w:val="000000"/>
          <w:sz w:val="32"/>
          <w:szCs w:val="40"/>
        </w:rPr>
        <w:t>¡P˜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j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p>
    <w:p w14:paraId="4267EF63"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P— ibc¡ kb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 ib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x ¥jx— „b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857769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P— ib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 jJ | </w:t>
      </w:r>
    </w:p>
    <w:p w14:paraId="3E6D5F9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jJ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p>
    <w:p w14:paraId="04F8EA71"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x ¥jx— „bc¡kb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Kx—¥ix </w:t>
      </w:r>
    </w:p>
    <w:p w14:paraId="5C46A892"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bc¡ kb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Kx—iJ | </w:t>
      </w:r>
    </w:p>
    <w:p w14:paraId="1DBDD9BC" w14:textId="77777777" w:rsidR="0012309F"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756BBF8" w14:textId="77777777" w:rsidR="0012309F" w:rsidRPr="00975DBB"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575D52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jJ</w:t>
      </w:r>
      <w:proofErr w:type="gramEnd"/>
      <w:r w:rsidRPr="00975DBB">
        <w:rPr>
          <w:rFonts w:ascii="BRH Malayalam Extra" w:hAnsi="BRH Malayalam Extra" w:cs="BRH Malayalam Extra"/>
          <w:color w:val="000000"/>
          <w:sz w:val="32"/>
          <w:szCs w:val="40"/>
        </w:rPr>
        <w:t xml:space="preserve">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J | sõxZ§ |</w:t>
      </w:r>
    </w:p>
    <w:p w14:paraId="44805FD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õxa§ sõxb§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õxZ§ | </w:t>
      </w:r>
    </w:p>
    <w:p w14:paraId="0BE9870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J | sõxZ§ | Z¤¤sô˜ |</w:t>
      </w:r>
    </w:p>
    <w:p w14:paraId="18ED31A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õxa§ sõxb§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õxZ§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õxb§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õxZ§ Z¤¤sô˜ | </w:t>
      </w:r>
    </w:p>
    <w:p w14:paraId="5E96393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J |</w:t>
      </w:r>
    </w:p>
    <w:p w14:paraId="441DEE9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4B57CBA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õxZ</w:t>
      </w:r>
      <w:proofErr w:type="gramEnd"/>
      <w:r w:rsidRPr="00975DBB">
        <w:rPr>
          <w:rFonts w:ascii="BRH Malayalam Extra" w:hAnsi="BRH Malayalam Extra" w:cs="BRH Malayalam Extra"/>
          <w:color w:val="000000"/>
          <w:sz w:val="32"/>
          <w:szCs w:val="40"/>
        </w:rPr>
        <w:t>§ | Z¤¤sô˜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w:t>
      </w:r>
    </w:p>
    <w:p w14:paraId="022BF47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õxZ§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õxa§ sõxZ§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ë¤¤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õxa§ sõxZ§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J | </w:t>
      </w:r>
    </w:p>
    <w:p w14:paraId="6B4D972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Z</w:t>
      </w:r>
      <w:proofErr w:type="gramEnd"/>
      <w:r w:rsidRPr="00975DBB">
        <w:rPr>
          <w:rFonts w:ascii="BRH Malayalam Extra" w:hAnsi="BRH Malayalam Extra" w:cs="BRH Malayalam Extra"/>
          <w:color w:val="000000"/>
          <w:sz w:val="32"/>
          <w:szCs w:val="40"/>
        </w:rPr>
        <w:t>¤¤sô˜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J |</w:t>
      </w:r>
    </w:p>
    <w:p w14:paraId="1AAC6F9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ë¤¤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proofErr w:type="gramEnd"/>
      <w:r w:rsidRPr="00975DBB">
        <w:rPr>
          <w:rFonts w:ascii="BRH Malayalam Extra" w:hAnsi="BRH Malayalam Extra" w:cs="BRH Malayalam Extra"/>
          <w:color w:val="000000"/>
          <w:sz w:val="32"/>
          <w:szCs w:val="40"/>
        </w:rPr>
        <w:t xml:space="preserve">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ë¤¤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xJ | </w:t>
      </w:r>
    </w:p>
    <w:p w14:paraId="6440C14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J | B |</w:t>
      </w:r>
    </w:p>
    <w:p w14:paraId="23448695" w14:textId="77777777" w:rsidR="00C25177"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 B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x </w:t>
      </w:r>
    </w:p>
    <w:p w14:paraId="16EBD34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tx B | </w:t>
      </w:r>
    </w:p>
    <w:p w14:paraId="701519C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J |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748A5F4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 B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 B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tx B m—¥hZ | </w:t>
      </w:r>
    </w:p>
    <w:p w14:paraId="7B75EFF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I |</w:t>
      </w:r>
    </w:p>
    <w:p w14:paraId="7684F54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 i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zI | </w:t>
      </w:r>
    </w:p>
    <w:p w14:paraId="65C3B249" w14:textId="77777777" w:rsidR="0012309F" w:rsidRPr="00DD655C" w:rsidRDefault="0012309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F9B8B97" w14:textId="77777777" w:rsidR="0012309F" w:rsidRPr="00DD655C" w:rsidRDefault="0012309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D46D70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5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I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M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I |</w:t>
      </w:r>
    </w:p>
    <w:p w14:paraId="11B30F3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 i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hZ m¥hZ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I K£—rêöM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I K£—rêöM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 i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hZ m¥hZ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I K£—rêöM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zI | </w:t>
      </w:r>
    </w:p>
    <w:p w14:paraId="1D5B804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I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M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I |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I |</w:t>
      </w:r>
    </w:p>
    <w:p w14:paraId="5A541E32" w14:textId="77777777" w:rsidR="0012309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I K£—rêöM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I K£—rêöM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 i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 i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I K£—rêöM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³§) s(³§)—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³§) s(³§)—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I K£—rêöM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 i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 i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zI </w:t>
      </w:r>
    </w:p>
    <w:p w14:paraId="6817432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 </w:t>
      </w:r>
    </w:p>
    <w:p w14:paraId="5F78D51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K</w:t>
      </w:r>
      <w:proofErr w:type="gramEnd"/>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I |</w:t>
      </w:r>
    </w:p>
    <w:p w14:paraId="3994831E"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w:t>
      </w:r>
    </w:p>
    <w:p w14:paraId="1176D79D"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p>
    <w:p w14:paraId="173A60F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ÉzI | </w:t>
      </w:r>
    </w:p>
    <w:p w14:paraId="35A7207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K</w:t>
      </w:r>
      <w:proofErr w:type="gramEnd"/>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w:t>
      </w:r>
    </w:p>
    <w:p w14:paraId="6795B10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yZy— K£rê -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 </w:t>
      </w:r>
    </w:p>
    <w:p w14:paraId="74B42E2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I |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w:t>
      </w:r>
    </w:p>
    <w:p w14:paraId="3F5C8B1B"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w:t>
      </w:r>
    </w:p>
    <w:p w14:paraId="5C514FF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proofErr w:type="gramStart"/>
      <w:r w:rsidRPr="00975DBB">
        <w:rPr>
          <w:rFonts w:ascii="BRH Malayalam Extra" w:hAnsi="BRH Malayalam Extra" w:cs="BRH Malayalam Extra"/>
          <w:color w:val="000000"/>
          <w:sz w:val="32"/>
          <w:szCs w:val="40"/>
        </w:rPr>
        <w:t>öÉz(</w:t>
      </w:r>
      <w:proofErr w:type="gramEnd"/>
      <w:r w:rsidRPr="00975DBB">
        <w:rPr>
          <w:rFonts w:ascii="BRH Malayalam Extra" w:hAnsi="BRH Malayalam Extra" w:cs="BRH Malayalam Extra"/>
          <w:color w:val="000000"/>
          <w:sz w:val="32"/>
          <w:szCs w:val="40"/>
        </w:rPr>
        <w:t>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 </w:t>
      </w:r>
    </w:p>
    <w:p w14:paraId="3675A9A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w:t>
      </w:r>
    </w:p>
    <w:p w14:paraId="5AFAF76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yZy— sI - 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 </w:t>
      </w:r>
    </w:p>
    <w:p w14:paraId="68F16AE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I |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w:t>
      </w:r>
    </w:p>
    <w:p w14:paraId="109E1262"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F</w:t>
      </w:r>
      <w:r w:rsidRPr="00975DBB">
        <w:rPr>
          <w:rFonts w:ascii="BRH Malayalam Extra" w:hAnsi="BRH Malayalam Extra" w:cs="BRH Malayalam Extra"/>
          <w:color w:val="000000"/>
          <w:sz w:val="28"/>
          <w:szCs w:val="40"/>
        </w:rPr>
        <w:t>–</w:t>
      </w:r>
      <w:proofErr w:type="gramStart"/>
      <w:r w:rsidRPr="00975DBB">
        <w:rPr>
          <w:rFonts w:ascii="BRH Malayalam Extra" w:hAnsi="BRH Malayalam Extra" w:cs="BRH Malayalam Extra"/>
          <w:color w:val="000000"/>
          <w:sz w:val="32"/>
          <w:szCs w:val="40"/>
        </w:rPr>
        <w:t>öÉz(</w:t>
      </w:r>
      <w:proofErr w:type="gramEnd"/>
      <w:r w:rsidRPr="00975DBB">
        <w:rPr>
          <w:rFonts w:ascii="BRH Malayalam Extra" w:hAnsi="BRH Malayalam Extra" w:cs="BRH Malayalam Extra"/>
          <w:color w:val="000000"/>
          <w:sz w:val="32"/>
          <w:szCs w:val="40"/>
        </w:rPr>
        <w:t>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I | </w:t>
      </w:r>
    </w:p>
    <w:p w14:paraId="1B33E882" w14:textId="77777777" w:rsidR="0012309F"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16B91D4" w14:textId="77777777" w:rsidR="0012309F" w:rsidRPr="00975DBB"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C63A4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w:t>
      </w:r>
    </w:p>
    <w:p w14:paraId="7DB5609E"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gx—</w:t>
      </w:r>
      <w:proofErr w:type="gramStart"/>
      <w:r w:rsidRPr="00975DBB">
        <w:rPr>
          <w:rFonts w:ascii="BRH Malayalam Extra" w:hAnsi="BRH Malayalam Extra" w:cs="BRH Malayalam Extra"/>
          <w:color w:val="000000"/>
          <w:sz w:val="32"/>
          <w:szCs w:val="40"/>
        </w:rPr>
        <w:t>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p>
    <w:p w14:paraId="32489685"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x—</w:t>
      </w:r>
      <w:proofErr w:type="gramStart"/>
      <w:r w:rsidRPr="00975DBB">
        <w:rPr>
          <w:rFonts w:ascii="BRH Malayalam Extra" w:hAnsi="BRH Malayalam Extra" w:cs="BRH Malayalam Extra"/>
          <w:color w:val="000000"/>
          <w:sz w:val="32"/>
          <w:szCs w:val="40"/>
        </w:rPr>
        <w:t>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p>
    <w:p w14:paraId="25C32F6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x—</w:t>
      </w:r>
      <w:proofErr w:type="gramStart"/>
      <w:r w:rsidRPr="00975DBB">
        <w:rPr>
          <w:rFonts w:ascii="BRH Malayalam Extra" w:hAnsi="BRH Malayalam Extra" w:cs="BRH Malayalam Extra"/>
          <w:color w:val="000000"/>
          <w:sz w:val="32"/>
          <w:szCs w:val="40"/>
        </w:rPr>
        <w:t>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J | </w:t>
      </w:r>
    </w:p>
    <w:p w14:paraId="4BFD658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532C6B85"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gx—</w:t>
      </w:r>
      <w:proofErr w:type="gramStart"/>
      <w:r w:rsidRPr="00975DBB">
        <w:rPr>
          <w:rFonts w:ascii="BRH Malayalam Extra" w:hAnsi="BRH Malayalam Extra" w:cs="BRH Malayalam Extra"/>
          <w:color w:val="000000"/>
          <w:sz w:val="32"/>
          <w:szCs w:val="40"/>
        </w:rPr>
        <w:t>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w:t>
      </w:r>
    </w:p>
    <w:p w14:paraId="6A259CB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Zx gx—</w:t>
      </w:r>
      <w:proofErr w:type="gramStart"/>
      <w:r w:rsidRPr="00975DBB">
        <w:rPr>
          <w:rFonts w:ascii="BRH Malayalam Extra" w:hAnsi="BRH Malayalam Extra" w:cs="BRH Malayalam Extra"/>
          <w:color w:val="000000"/>
          <w:sz w:val="32"/>
          <w:szCs w:val="40"/>
        </w:rPr>
        <w:t>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3FFAED2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 |</w:t>
      </w:r>
    </w:p>
    <w:p w14:paraId="1869D47B"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Z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w:t>
      </w:r>
    </w:p>
    <w:p w14:paraId="2F09333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x˜J | </w:t>
      </w:r>
    </w:p>
    <w:p w14:paraId="0EFDEE1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 | ¥sûd— |</w:t>
      </w:r>
    </w:p>
    <w:p w14:paraId="3EA2C10B"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x— </w:t>
      </w:r>
    </w:p>
    <w:p w14:paraId="04D485B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ûd— | </w:t>
      </w:r>
    </w:p>
    <w:p w14:paraId="6819576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2F39DEA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14:paraId="5A20AD2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14:paraId="329E7E64"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14:paraId="05638D0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14:paraId="5726496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h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2DB5BB8"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14:paraId="645A977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14:paraId="02722A6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h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70D2117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14:paraId="45F46D0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De</w:t>
      </w:r>
      <w:proofErr w:type="gramEnd"/>
      <w:r w:rsidRPr="00975DBB">
        <w:rPr>
          <w:rFonts w:ascii="BRH Malayalam Extra" w:hAnsi="BRH Malayalam Extra" w:cs="BRH Malayalam Extra"/>
          <w:color w:val="000000"/>
          <w:sz w:val="32"/>
          <w:szCs w:val="40"/>
        </w:rPr>
        <w:t>—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xJ |</w:t>
      </w:r>
    </w:p>
    <w:p w14:paraId="4D0786E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sëx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J | </w:t>
      </w:r>
    </w:p>
    <w:p w14:paraId="34CE175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c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x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616247E2"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sëx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x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26C9CC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6BC7DC9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ZxJ</w:t>
      </w:r>
      <w:proofErr w:type="gramEnd"/>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14:paraId="6D66FD5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x së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Zx së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yË§— | </w:t>
      </w:r>
    </w:p>
    <w:p w14:paraId="2313286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14:paraId="31022A9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 </w:t>
      </w:r>
    </w:p>
    <w:p w14:paraId="3B28087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9DAA15E"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sôy© dsô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w:t>
      </w:r>
    </w:p>
    <w:p w14:paraId="236D539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cZy bc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sôy© dsô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b—cZy | </w:t>
      </w:r>
    </w:p>
    <w:p w14:paraId="342C836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w:t>
      </w:r>
    </w:p>
    <w:p w14:paraId="2ABAAF9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b—cZy bc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b—c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b—c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b—c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z | </w:t>
      </w:r>
    </w:p>
    <w:p w14:paraId="56EECFC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14:paraId="22A6E22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yZy— ögÖ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 </w:t>
      </w:r>
    </w:p>
    <w:p w14:paraId="773F0DF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b</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4906C897"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b—cZy bc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õ—¤¤p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b—cZy bc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õ—p | </w:t>
      </w:r>
    </w:p>
    <w:p w14:paraId="244A3461" w14:textId="77777777" w:rsidR="0012309F"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C839D1" w14:textId="77777777" w:rsidR="0012309F" w:rsidRPr="00975DBB"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5ED2D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1CAE8E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õ—¤¤p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õ—p h—pZy | </w:t>
      </w:r>
    </w:p>
    <w:p w14:paraId="1056CB1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w:t>
      </w:r>
    </w:p>
    <w:p w14:paraId="6CBA79C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Zy— ögÖ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z | </w:t>
      </w:r>
    </w:p>
    <w:p w14:paraId="48DF0FF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w:t>
      </w:r>
    </w:p>
    <w:p w14:paraId="3073C7E7"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w:t>
      </w:r>
    </w:p>
    <w:p w14:paraId="64C8AE9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Çx˜ | </w:t>
      </w:r>
    </w:p>
    <w:p w14:paraId="01DF20F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h</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w:t>
      </w:r>
    </w:p>
    <w:p w14:paraId="67FF6C9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hpZy hpZ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ª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hpZy hpZ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J | </w:t>
      </w:r>
    </w:p>
    <w:p w14:paraId="4CF652D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p</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I |</w:t>
      </w:r>
    </w:p>
    <w:p w14:paraId="20D525D3"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ª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k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zI </w:t>
      </w:r>
    </w:p>
    <w:p w14:paraId="2C18E51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ª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k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zI | </w:t>
      </w:r>
    </w:p>
    <w:p w14:paraId="5218C01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e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w:t>
      </w:r>
    </w:p>
    <w:p w14:paraId="1A8D7F42"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k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I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k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I 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w:t>
      </w:r>
    </w:p>
    <w:p w14:paraId="4157BF1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I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k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I 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 </w:t>
      </w:r>
    </w:p>
    <w:p w14:paraId="5E4AFDC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B</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 B |</w:t>
      </w:r>
    </w:p>
    <w:p w14:paraId="7DF73B2B"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I 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I 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 </w:t>
      </w:r>
    </w:p>
    <w:p w14:paraId="10A5EC7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x 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I 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 ix | </w:t>
      </w:r>
    </w:p>
    <w:p w14:paraId="486C5C6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K</w:t>
      </w:r>
      <w:proofErr w:type="gramEnd"/>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022B657"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ix 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 ix m—¥hZ | </w:t>
      </w:r>
    </w:p>
    <w:p w14:paraId="4EB9DAEE" w14:textId="77777777" w:rsidR="0012309F" w:rsidRPr="00975DBB"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10C68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K</w:t>
      </w:r>
      <w:proofErr w:type="gramEnd"/>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w:t>
      </w:r>
    </w:p>
    <w:p w14:paraId="5D9E4BF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yZy— K£rê -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 </w:t>
      </w:r>
    </w:p>
    <w:p w14:paraId="1CD531C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B</w:t>
      </w:r>
      <w:proofErr w:type="gramEnd"/>
      <w:r w:rsidRPr="00975DBB">
        <w:rPr>
          <w:rFonts w:ascii="BRH Malayalam Extra" w:hAnsi="BRH Malayalam Extra" w:cs="BRH Malayalam Extra"/>
          <w:color w:val="000000"/>
          <w:sz w:val="32"/>
          <w:szCs w:val="40"/>
        </w:rPr>
        <w:t xml:space="preserve">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w:t>
      </w:r>
    </w:p>
    <w:p w14:paraId="39E35A1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ô | </w:t>
      </w:r>
    </w:p>
    <w:p w14:paraId="6204D49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m</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w:t>
      </w:r>
    </w:p>
    <w:p w14:paraId="6E5B83D5"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m—¥hZ m¥hZ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ÆõÉy—¥d </w:t>
      </w:r>
    </w:p>
    <w:p w14:paraId="47DD755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m—¥hZ m¥hZ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ÆõÉy—¥d | </w:t>
      </w:r>
    </w:p>
    <w:p w14:paraId="15EA96D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Mz</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w:t>
      </w:r>
    </w:p>
    <w:p w14:paraId="63A99DF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s(³</w:t>
      </w:r>
      <w:proofErr w:type="gramStart"/>
      <w:r w:rsidRPr="00975DBB">
        <w:rPr>
          <w:rFonts w:ascii="BRH Malayalam Extra" w:hAnsi="BRH Malayalam Extra" w:cs="BRH Malayalam Extra"/>
          <w:color w:val="000000"/>
          <w:sz w:val="32"/>
          <w:szCs w:val="40"/>
        </w:rPr>
        <w:t>§)ty</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 </w:t>
      </w:r>
    </w:p>
    <w:p w14:paraId="7D1D906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i</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I |</w:t>
      </w:r>
    </w:p>
    <w:p w14:paraId="7239956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s(³</w:t>
      </w:r>
      <w:proofErr w:type="gramStart"/>
      <w:r w:rsidRPr="00975DBB">
        <w:rPr>
          <w:rFonts w:ascii="BRH Malayalam Extra" w:hAnsi="BRH Malayalam Extra" w:cs="BRH Malayalam Extra"/>
          <w:color w:val="000000"/>
          <w:sz w:val="32"/>
          <w:szCs w:val="40"/>
        </w:rPr>
        <w:t>§)ty</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ÉzI | </w:t>
      </w:r>
    </w:p>
    <w:p w14:paraId="2626B13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I |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y— |</w:t>
      </w:r>
    </w:p>
    <w:p w14:paraId="356A8359"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w:t>
      </w:r>
    </w:p>
    <w:p w14:paraId="523DAF6B"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³§)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y—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w:t>
      </w:r>
    </w:p>
    <w:p w14:paraId="237F7DA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³§)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by— | </w:t>
      </w:r>
    </w:p>
    <w:p w14:paraId="6D044B1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w:t>
      </w:r>
    </w:p>
    <w:p w14:paraId="58C12F2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yZy— sI - 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 </w:t>
      </w:r>
    </w:p>
    <w:p w14:paraId="063BEDB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I |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y—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w:t>
      </w:r>
    </w:p>
    <w:p w14:paraId="441BAF45"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³§)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y—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³§)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õ—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Y </w:t>
      </w:r>
    </w:p>
    <w:p w14:paraId="751FB478"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³§)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õ—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Y | </w:t>
      </w:r>
    </w:p>
    <w:p w14:paraId="5C5B4798" w14:textId="77777777" w:rsidR="0012309F" w:rsidRPr="00975DBB"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4D6708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q</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y—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w:t>
      </w:r>
    </w:p>
    <w:p w14:paraId="21A8C55D"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õ—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y—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õ—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qû</w:t>
      </w:r>
      <w:r w:rsidRPr="00975DBB">
        <w:rPr>
          <w:rFonts w:ascii="BRH Malayalam Extra" w:hAnsi="BRH Malayalam Extra" w:cs="BRH Malayalam Extra"/>
          <w:color w:val="000000"/>
          <w:sz w:val="28"/>
          <w:szCs w:val="40"/>
        </w:rPr>
        <w:t>–</w:t>
      </w:r>
      <w:proofErr w:type="gramStart"/>
      <w:r w:rsidRPr="00975DBB">
        <w:rPr>
          <w:rFonts w:ascii="BRH Malayalam Extra" w:hAnsi="BRH Malayalam Extra" w:cs="BRH Malayalam Extra"/>
          <w:color w:val="000000"/>
          <w:sz w:val="32"/>
          <w:szCs w:val="40"/>
        </w:rPr>
        <w:t>Zx(</w:t>
      </w:r>
      <w:proofErr w:type="gramEnd"/>
      <w:r w:rsidRPr="00975DBB">
        <w:rPr>
          <w:rFonts w:ascii="BRH Malayalam Extra" w:hAnsi="BRH Malayalam Extra" w:cs="BRH Malayalam Extra"/>
          <w:color w:val="000000"/>
          <w:sz w:val="32"/>
          <w:szCs w:val="40"/>
        </w:rPr>
        <w:t>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w:t>
      </w:r>
    </w:p>
    <w:p w14:paraId="62A8491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y—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õ—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 </w:t>
      </w:r>
    </w:p>
    <w:p w14:paraId="6D08DC0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w:t>
      </w:r>
    </w:p>
    <w:p w14:paraId="07EF0A16"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qû</w:t>
      </w:r>
      <w:r w:rsidRPr="00975DBB">
        <w:rPr>
          <w:rFonts w:ascii="BRH Malayalam Extra" w:hAnsi="BRH Malayalam Extra" w:cs="BRH Malayalam Extra"/>
          <w:color w:val="000000"/>
          <w:sz w:val="28"/>
          <w:szCs w:val="40"/>
        </w:rPr>
        <w:t>–</w:t>
      </w:r>
      <w:proofErr w:type="gramStart"/>
      <w:r w:rsidRPr="00975DBB">
        <w:rPr>
          <w:rFonts w:ascii="BRH Malayalam Extra" w:hAnsi="BRH Malayalam Extra" w:cs="BRH Malayalam Extra"/>
          <w:color w:val="000000"/>
          <w:sz w:val="32"/>
          <w:szCs w:val="40"/>
        </w:rPr>
        <w:t>Zx(</w:t>
      </w:r>
      <w:proofErr w:type="gramEnd"/>
      <w:r w:rsidRPr="00975DBB">
        <w:rPr>
          <w:rFonts w:ascii="BRH Malayalam Extra" w:hAnsi="BRH Malayalam Extra" w:cs="BRH Malayalam Extra"/>
          <w:color w:val="000000"/>
          <w:sz w:val="32"/>
          <w:szCs w:val="40"/>
        </w:rPr>
        <w:t>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p>
    <w:p w14:paraId="7862B159"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x—</w:t>
      </w:r>
      <w:proofErr w:type="gramStart"/>
      <w:r w:rsidRPr="00975DBB">
        <w:rPr>
          <w:rFonts w:ascii="BRH Malayalam Extra" w:hAnsi="BRH Malayalam Extra" w:cs="BRH Malayalam Extra"/>
          <w:color w:val="000000"/>
          <w:sz w:val="32"/>
          <w:szCs w:val="40"/>
        </w:rPr>
        <w:t>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Y </w:t>
      </w:r>
    </w:p>
    <w:p w14:paraId="7D3AAED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gx—</w:t>
      </w:r>
      <w:proofErr w:type="gramStart"/>
      <w:r w:rsidRPr="00975DBB">
        <w:rPr>
          <w:rFonts w:ascii="BRH Malayalam Extra" w:hAnsi="BRH Malayalam Extra" w:cs="BRH Malayalam Extra"/>
          <w:color w:val="000000"/>
          <w:sz w:val="32"/>
          <w:szCs w:val="40"/>
        </w:rPr>
        <w:t>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I | </w:t>
      </w:r>
    </w:p>
    <w:p w14:paraId="4F529D1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w:t>
      </w:r>
    </w:p>
    <w:p w14:paraId="2F604DB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CZõ— ek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Õ | </w:t>
      </w:r>
    </w:p>
    <w:p w14:paraId="1C93778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  ¥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I | g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ð</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xI | öZzYy— |</w:t>
      </w:r>
    </w:p>
    <w:p w14:paraId="605E038F" w14:textId="77777777" w:rsidR="0012309F"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BRH Malayalam Extra" w:hAnsi="BRH Malayalam Extra" w:cs="BRH Malayalam Extra"/>
          <w:color w:val="000000"/>
          <w:sz w:val="32"/>
          <w:szCs w:val="40"/>
          <w:lang w:val="it-IT"/>
        </w:rPr>
        <w:t>¥qû</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xI gx—ª.tsð</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õxI gx—ª.tsð</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õx(MÞ§) ¥qû</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x(MÞ§) ¥qû</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ZxI </w:t>
      </w:r>
    </w:p>
    <w:p w14:paraId="11BB6CA7" w14:textId="77777777" w:rsidR="0012309F"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BRH Malayalam Extra" w:hAnsi="BRH Malayalam Extra" w:cs="BRH Malayalam Extra"/>
          <w:color w:val="000000"/>
          <w:sz w:val="32"/>
          <w:szCs w:val="40"/>
          <w:lang w:val="it-IT"/>
        </w:rPr>
        <w:t>gx—ª.tsð</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õxI öZzYy</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öZzYy— gxª.tsð</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õx(MÞ§) ¥qû</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x(MÞ§) ¥qû</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ZxI </w:t>
      </w:r>
    </w:p>
    <w:p w14:paraId="5E440521"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BRH Malayalam Extra" w:hAnsi="BRH Malayalam Extra" w:cs="BRH Malayalam Extra"/>
          <w:color w:val="000000"/>
          <w:sz w:val="32"/>
          <w:szCs w:val="40"/>
          <w:lang w:val="it-IT"/>
        </w:rPr>
        <w:t>gx—ª.tsð</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ZõxI öZzYy— | </w:t>
      </w:r>
    </w:p>
    <w:p w14:paraId="7285A13F"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Arial" w:hAnsi="Arial" w:cs="BRH Malayalam Extra"/>
          <w:color w:val="000000"/>
          <w:sz w:val="24"/>
          <w:szCs w:val="40"/>
          <w:lang w:val="it-IT"/>
        </w:rPr>
        <w:t>43</w:t>
      </w:r>
      <w:r w:rsidRPr="00D4447B">
        <w:rPr>
          <w:rFonts w:ascii="BRH Malayalam Extra" w:hAnsi="BRH Malayalam Extra" w:cs="BRH Malayalam Extra"/>
          <w:color w:val="000000"/>
          <w:sz w:val="32"/>
          <w:szCs w:val="40"/>
          <w:lang w:val="it-IT"/>
        </w:rPr>
        <w:t>)</w:t>
      </w:r>
      <w:r w:rsidRPr="00D4447B">
        <w:rPr>
          <w:rFonts w:ascii="BRH Malayalam Extra" w:hAnsi="BRH Malayalam Extra" w:cs="BRH Malayalam Extra"/>
          <w:color w:val="000000"/>
          <w:sz w:val="32"/>
          <w:szCs w:val="40"/>
          <w:lang w:val="it-IT"/>
        </w:rPr>
        <w:tab/>
      </w:r>
      <w:r w:rsidRPr="00D4447B">
        <w:rPr>
          <w:rFonts w:ascii="Arial" w:hAnsi="Arial" w:cs="BRH Malayalam Extra"/>
          <w:color w:val="000000"/>
          <w:sz w:val="24"/>
          <w:szCs w:val="40"/>
          <w:lang w:val="it-IT"/>
        </w:rPr>
        <w:t>2</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2</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5</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35</w:t>
      </w:r>
      <w:r w:rsidRPr="00D4447B">
        <w:rPr>
          <w:rFonts w:ascii="BRH Malayalam Extra" w:hAnsi="BRH Malayalam Extra" w:cs="BRH Malayalam Extra"/>
          <w:color w:val="000000"/>
          <w:sz w:val="32"/>
          <w:szCs w:val="40"/>
          <w:lang w:val="it-IT"/>
        </w:rPr>
        <w:t>)-  gx</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ª</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t</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sð</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õxI | öZzYy— | ¤¤p |</w:t>
      </w:r>
    </w:p>
    <w:p w14:paraId="0B87DB10" w14:textId="77777777" w:rsidR="00975DBB" w:rsidRPr="00A648D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48D8">
        <w:rPr>
          <w:rFonts w:ascii="BRH Malayalam Extra" w:hAnsi="BRH Malayalam Extra" w:cs="BRH Malayalam Extra"/>
          <w:color w:val="000000"/>
          <w:sz w:val="32"/>
          <w:szCs w:val="40"/>
          <w:lang w:val="it-IT"/>
        </w:rPr>
        <w:t>gx</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ª</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t</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sð</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ZõxI öZzYy</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 öZzYy— gxª.tsð</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ZõxI gx—ª.tsð</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ZõxI öZzYy</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 ¤¤p ¤¤p öZzYy— gxª.tsð</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ZõxI gx—ª.tsð</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ZõxI öZzYy</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 ¤¤p | </w:t>
      </w:r>
    </w:p>
    <w:p w14:paraId="75EB9AF3" w14:textId="77777777" w:rsidR="00975DBB" w:rsidRPr="00A648D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48D8">
        <w:rPr>
          <w:rFonts w:ascii="Arial" w:hAnsi="Arial" w:cs="BRH Malayalam Extra"/>
          <w:color w:val="000000"/>
          <w:sz w:val="24"/>
          <w:szCs w:val="40"/>
          <w:lang w:val="it-IT"/>
        </w:rPr>
        <w:t>44</w:t>
      </w:r>
      <w:r w:rsidRPr="00A648D8">
        <w:rPr>
          <w:rFonts w:ascii="BRH Malayalam Extra" w:hAnsi="BRH Malayalam Extra" w:cs="BRH Malayalam Extra"/>
          <w:color w:val="000000"/>
          <w:sz w:val="32"/>
          <w:szCs w:val="40"/>
          <w:lang w:val="it-IT"/>
        </w:rPr>
        <w:t>)</w:t>
      </w:r>
      <w:r w:rsidRPr="00A648D8">
        <w:rPr>
          <w:rFonts w:ascii="BRH Malayalam Extra" w:hAnsi="BRH Malayalam Extra" w:cs="BRH Malayalam Extra"/>
          <w:color w:val="000000"/>
          <w:sz w:val="32"/>
          <w:szCs w:val="40"/>
          <w:lang w:val="it-IT"/>
        </w:rPr>
        <w:tab/>
      </w:r>
      <w:r w:rsidRPr="00A648D8">
        <w:rPr>
          <w:rFonts w:ascii="Arial" w:hAnsi="Arial" w:cs="BRH Malayalam Extra"/>
          <w:color w:val="000000"/>
          <w:sz w:val="24"/>
          <w:szCs w:val="40"/>
          <w:lang w:val="it-IT"/>
        </w:rPr>
        <w:t>2</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1</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2</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5</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36</w:t>
      </w:r>
      <w:r w:rsidRPr="00A648D8">
        <w:rPr>
          <w:rFonts w:ascii="BRH Malayalam Extra" w:hAnsi="BRH Malayalam Extra" w:cs="BRH Malayalam Extra"/>
          <w:color w:val="000000"/>
          <w:sz w:val="32"/>
          <w:szCs w:val="40"/>
          <w:lang w:val="it-IT"/>
        </w:rPr>
        <w:t>)-  öZzYy— | ¤¤p | B</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by</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Zõsõ— |</w:t>
      </w:r>
    </w:p>
    <w:p w14:paraId="6AA44793" w14:textId="77777777" w:rsidR="00975DBB" w:rsidRPr="00A648D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48D8">
        <w:rPr>
          <w:rFonts w:ascii="BRH Malayalam Extra" w:hAnsi="BRH Malayalam Extra" w:cs="BRH Malayalam Extra"/>
          <w:color w:val="000000"/>
          <w:sz w:val="32"/>
          <w:szCs w:val="40"/>
          <w:lang w:val="it-IT"/>
        </w:rPr>
        <w:t>öZzYy</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 ¤¤p ¤¤p öZzYy</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 öZzYy</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 px B—by</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Zõsõx— by</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Zõsõ</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 ¤¤p öZzYy</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 öZzYy</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 px B—by</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Zõsõ— | </w:t>
      </w:r>
    </w:p>
    <w:p w14:paraId="3B5AB07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 | ¥ZRx(³§)—sy |</w:t>
      </w:r>
    </w:p>
    <w:p w14:paraId="212F90F5"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³§)—s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roofErr w:type="gramStart"/>
      <w:r w:rsidRPr="00975DBB">
        <w:rPr>
          <w:rFonts w:ascii="BRH Malayalam Extra" w:hAnsi="BRH Malayalam Extra" w:cs="BRH Malayalam Extra"/>
          <w:color w:val="000000"/>
          <w:sz w:val="32"/>
          <w:szCs w:val="40"/>
        </w:rPr>
        <w:t>ZRx(</w:t>
      </w:r>
      <w:proofErr w:type="gramEnd"/>
      <w:r w:rsidRPr="00975DBB">
        <w:rPr>
          <w:rFonts w:ascii="BRH Malayalam Extra" w:hAnsi="BRH Malayalam Extra" w:cs="BRH Malayalam Extra"/>
          <w:color w:val="000000"/>
          <w:sz w:val="32"/>
          <w:szCs w:val="40"/>
        </w:rPr>
        <w:t>MÞ§)— sõ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³§)—sy | </w:t>
      </w:r>
    </w:p>
    <w:p w14:paraId="38D8B96E" w14:textId="77777777" w:rsidR="0012309F"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4E942A" w14:textId="77777777" w:rsidR="0012309F" w:rsidRPr="00975DBB"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96FBF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B</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 | ¥ZRx(³§)—sy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w:t>
      </w:r>
    </w:p>
    <w:p w14:paraId="0D4D953E"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³§)—s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roofErr w:type="gramStart"/>
      <w:r w:rsidRPr="00975DBB">
        <w:rPr>
          <w:rFonts w:ascii="BRH Malayalam Extra" w:hAnsi="BRH Malayalam Extra" w:cs="BRH Malayalam Extra"/>
          <w:color w:val="000000"/>
          <w:sz w:val="32"/>
          <w:szCs w:val="40"/>
        </w:rPr>
        <w:t>ZRx(</w:t>
      </w:r>
      <w:proofErr w:type="gramEnd"/>
      <w:r w:rsidRPr="00975DBB">
        <w:rPr>
          <w:rFonts w:ascii="BRH Malayalam Extra" w:hAnsi="BRH Malayalam Extra" w:cs="BRH Malayalam Extra"/>
          <w:color w:val="000000"/>
          <w:sz w:val="32"/>
          <w:szCs w:val="40"/>
        </w:rPr>
        <w:t>MÞ§)— sõ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³§)—s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MÞ§)— sõ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³§)—sy </w:t>
      </w:r>
    </w:p>
    <w:p w14:paraId="746322E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Çx˜ | </w:t>
      </w:r>
    </w:p>
    <w:p w14:paraId="1A3E8DF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ZRx(³§)—sy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w:t>
      </w:r>
    </w:p>
    <w:p w14:paraId="6CD86656"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Rx(³§)—s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³§)—s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³§)—s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Çx˜ </w:t>
      </w:r>
    </w:p>
    <w:p w14:paraId="44DAE0E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ª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³§)—s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³§)—s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J | </w:t>
      </w:r>
    </w:p>
    <w:p w14:paraId="1BF230D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p</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w:t>
      </w:r>
    </w:p>
    <w:p w14:paraId="35479F4A"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ª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ª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ô </w:t>
      </w:r>
    </w:p>
    <w:p w14:paraId="17B699C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ª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ª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ô | </w:t>
      </w:r>
    </w:p>
    <w:p w14:paraId="5336FEA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e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w:t>
      </w:r>
    </w:p>
    <w:p w14:paraId="7FD31FF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ª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ª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ª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ÆõÉy—¥d | </w:t>
      </w:r>
    </w:p>
    <w:p w14:paraId="617DE00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Mz</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y— |</w:t>
      </w:r>
    </w:p>
    <w:p w14:paraId="35096236"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y—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by— </w:t>
      </w:r>
    </w:p>
    <w:p w14:paraId="4409856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by— | </w:t>
      </w:r>
    </w:p>
    <w:p w14:paraId="3C4F03A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õÉy—¥d |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by—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w:t>
      </w:r>
    </w:p>
    <w:p w14:paraId="3E4BEB9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õÉy—¥d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by—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b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õÉy—¥d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õÉy—¥d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bõ—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b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õÉy—¥d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õÉy—¥d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bõ—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t§¥Y | </w:t>
      </w:r>
    </w:p>
    <w:p w14:paraId="0199FC7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by—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 jxp—Çy |</w:t>
      </w:r>
    </w:p>
    <w:p w14:paraId="0B771755" w14:textId="77777777" w:rsidR="0012309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bõ—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by—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bõ—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jxp—Ç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72C6D0E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xp—Çõ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by—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bõ—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t§¥Y jxp—Çy | </w:t>
      </w:r>
    </w:p>
    <w:p w14:paraId="5048F5A9" w14:textId="77777777" w:rsidR="0012309F" w:rsidRPr="00DD655C" w:rsidRDefault="0012309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A053E6C" w14:textId="77777777" w:rsidR="0012309F" w:rsidRPr="00DD655C" w:rsidRDefault="0012309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638698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5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 jxp—Ç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4D357E5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jxp—Ç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p—Çõ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jxp—¥Ç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jxp—Çõ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jxp—¥Ç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183DAE9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w:t>
      </w:r>
    </w:p>
    <w:p w14:paraId="115EE96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CZõ—ek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Õ | </w:t>
      </w:r>
    </w:p>
    <w:p w14:paraId="012C465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  jxp—Ç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ZRx(³§)—sy |</w:t>
      </w:r>
    </w:p>
    <w:p w14:paraId="1A936D78" w14:textId="77777777" w:rsidR="0012309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xp—¥Ç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jxp—Ç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p—¥Ç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ZRx(³§)—s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Rx(MÞ§)—¥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w:t>
      </w:r>
    </w:p>
    <w:p w14:paraId="24DB63B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xp—Ç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p—¥Ç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ZRx(³§)—sy | </w:t>
      </w:r>
    </w:p>
    <w:p w14:paraId="0F8D67F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ZRx(³§)—sy | Zxdy— |</w:t>
      </w:r>
    </w:p>
    <w:p w14:paraId="3EDB4AC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ZRx(³§)—s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Rx(MÞ§)— ¥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ZRx(³§)—s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x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x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Rx(MÞ§)— ¥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ZRx(³§)—s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xdy— | </w:t>
      </w:r>
    </w:p>
    <w:p w14:paraId="7DD1CCF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  ¥ZRx(³§)—sy | Zxd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74B1E9B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Rx(³§)—s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x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x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Rx(³§)—s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Rx(³§)—s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x¥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Zx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Rx(³§)—s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Rx(³§)—s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x¥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685FE93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  Zxd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p— |</w:t>
      </w:r>
    </w:p>
    <w:p w14:paraId="4282FE2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x¥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Zx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x¥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p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Zx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x¥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p— | </w:t>
      </w:r>
    </w:p>
    <w:p w14:paraId="365D253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p—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E68886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p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pxp— k¡¥Ê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pxp— k¡¥Ê | </w:t>
      </w:r>
    </w:p>
    <w:p w14:paraId="7B462C8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p</w:t>
      </w:r>
      <w:proofErr w:type="gramEnd"/>
      <w:r w:rsidRPr="00975DBB">
        <w:rPr>
          <w:rFonts w:ascii="BRH Malayalam Extra" w:hAnsi="BRH Malayalam Extra" w:cs="BRH Malayalam Extra"/>
          <w:color w:val="000000"/>
          <w:sz w:val="32"/>
          <w:szCs w:val="40"/>
        </w:rPr>
        <w:t>—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 |</w:t>
      </w:r>
    </w:p>
    <w:p w14:paraId="4E268DE8"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p— k¡¥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xp— k¡¥Ê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³§)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xp— k¡¥Ê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I | </w:t>
      </w:r>
    </w:p>
    <w:p w14:paraId="381EE1E9" w14:textId="77777777" w:rsidR="0012309F"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3CD7F50" w14:textId="77777777" w:rsidR="0012309F"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99E778" w14:textId="77777777" w:rsidR="0012309F" w:rsidRPr="00975DBB"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451C46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k</w:t>
      </w:r>
      <w:proofErr w:type="gramEnd"/>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w:t>
      </w:r>
    </w:p>
    <w:p w14:paraId="6FE88D24"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³§)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³§) k¡—¥Ê k¡¥Ê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I </w:t>
      </w:r>
    </w:p>
    <w:p w14:paraId="477B833B"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³§) k¡—¥Ê k¡¥Ê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I </w:t>
      </w:r>
    </w:p>
    <w:p w14:paraId="686650A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õxm—hõ¥Ç | </w:t>
      </w:r>
    </w:p>
    <w:p w14:paraId="3831689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w:t>
      </w:r>
    </w:p>
    <w:p w14:paraId="5A874D96"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³§)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I </w:t>
      </w:r>
    </w:p>
    <w:p w14:paraId="13B86BAE"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³§) </w:t>
      </w:r>
    </w:p>
    <w:p w14:paraId="2507B32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J | </w:t>
      </w:r>
    </w:p>
    <w:p w14:paraId="33718B5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 |</w:t>
      </w:r>
    </w:p>
    <w:p w14:paraId="25FB086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yZy— s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I | </w:t>
      </w:r>
    </w:p>
    <w:p w14:paraId="2A7D5C8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e</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 ¤¤p |</w:t>
      </w:r>
    </w:p>
    <w:p w14:paraId="2653D1C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p ¤¤p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p | </w:t>
      </w:r>
    </w:p>
    <w:p w14:paraId="78A4A41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e</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w:t>
      </w:r>
    </w:p>
    <w:p w14:paraId="5F38523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eky - Bm—hõ¥Ç | </w:t>
      </w:r>
    </w:p>
    <w:p w14:paraId="0EB7AB1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 ¤¤p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 |</w:t>
      </w:r>
    </w:p>
    <w:p w14:paraId="372AEB98"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p ¤¤p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p </w:t>
      </w:r>
    </w:p>
    <w:p w14:paraId="049CEB15"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w:t>
      </w:r>
    </w:p>
    <w:p w14:paraId="12F3355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sõ— | </w:t>
      </w:r>
    </w:p>
    <w:p w14:paraId="1751DA4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w:t>
      </w:r>
    </w:p>
    <w:p w14:paraId="3A2F3B1F"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CZy— s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J | </w:t>
      </w:r>
    </w:p>
    <w:p w14:paraId="40FBD4A0" w14:textId="77777777" w:rsidR="0012309F" w:rsidRPr="00975DBB"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18D91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p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w:t>
      </w:r>
    </w:p>
    <w:p w14:paraId="0C4D0E77"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sõ— </w:t>
      </w:r>
    </w:p>
    <w:p w14:paraId="0330AD2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 öe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 </w:t>
      </w:r>
    </w:p>
    <w:p w14:paraId="7D701E7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w:t>
      </w:r>
    </w:p>
    <w:p w14:paraId="514D9EE3"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 öe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 öe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öe—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sõ— </w:t>
      </w:r>
    </w:p>
    <w:p w14:paraId="29D54B5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 öe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J | </w:t>
      </w:r>
    </w:p>
    <w:p w14:paraId="76B869D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 |</w:t>
      </w:r>
    </w:p>
    <w:p w14:paraId="1BC1A5D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Zy— ögÖ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sõ— | </w:t>
      </w:r>
    </w:p>
    <w:p w14:paraId="6F03F44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e</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05BE68F0"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öe—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 </w:t>
      </w:r>
    </w:p>
    <w:p w14:paraId="74CC747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öe—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629CB25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e</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w:t>
      </w:r>
    </w:p>
    <w:p w14:paraId="307203E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y— öe - 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 </w:t>
      </w:r>
    </w:p>
    <w:p w14:paraId="210B8D8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3415620"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x— Asôx </w:t>
      </w:r>
    </w:p>
    <w:p w14:paraId="0C91DA8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14:paraId="527A0D4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w:t>
      </w:r>
    </w:p>
    <w:p w14:paraId="2F5CC75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CZy— s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J | </w:t>
      </w:r>
    </w:p>
    <w:p w14:paraId="15575CC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14:paraId="538FC6F0"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 i—sôx </w:t>
      </w:r>
    </w:p>
    <w:p w14:paraId="4DCFD44E"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 </w:t>
      </w:r>
    </w:p>
    <w:p w14:paraId="39109C7D" w14:textId="77777777" w:rsidR="0012309F" w:rsidRPr="00975DBB"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502D5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 öe |</w:t>
      </w:r>
    </w:p>
    <w:p w14:paraId="17E76853"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sôx A¤¤sô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w:t>
      </w:r>
    </w:p>
    <w:p w14:paraId="239A013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öe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sôx A¤¤sô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öe | </w:t>
      </w:r>
    </w:p>
    <w:p w14:paraId="662D2BE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 ö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DFA8BCB"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e öe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e j—PâZy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FD1D82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öe j—PâZy | </w:t>
      </w:r>
    </w:p>
    <w:p w14:paraId="705DBE6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14:paraId="575E9A1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yZy— ögÖ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 </w:t>
      </w:r>
    </w:p>
    <w:p w14:paraId="634B079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e</w:t>
      </w:r>
      <w:proofErr w:type="gramEnd"/>
      <w:r w:rsidRPr="00975DBB">
        <w:rPr>
          <w:rFonts w:ascii="BRH Malayalam Extra" w:hAnsi="BRH Malayalam Extra" w:cs="BRH Malayalam Extra"/>
          <w:color w:val="000000"/>
          <w:sz w:val="32"/>
          <w:szCs w:val="40"/>
        </w:rPr>
        <w:t xml:space="preserv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w:t>
      </w:r>
    </w:p>
    <w:p w14:paraId="506F7A35"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j—PâZy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j—Pâ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FB0263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öe j—Pâ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z | </w:t>
      </w:r>
    </w:p>
    <w:p w14:paraId="03B7A39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j</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370C9361"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j—PâZy jPâ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87EC5C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õ—¤¤p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j—PâZy jPâ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õ—p | </w:t>
      </w:r>
    </w:p>
    <w:p w14:paraId="32775A4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7D066E3"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õ—¤¤p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õ—p h—pZy </w:t>
      </w:r>
    </w:p>
    <w:p w14:paraId="0107D24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õ—p h—pZy | </w:t>
      </w:r>
    </w:p>
    <w:p w14:paraId="241BCAE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w:t>
      </w:r>
    </w:p>
    <w:p w14:paraId="5943240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Zy— ögÖ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z | </w:t>
      </w:r>
    </w:p>
    <w:p w14:paraId="7FCB1E4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hyY—jJ |</w:t>
      </w:r>
    </w:p>
    <w:p w14:paraId="2E54EB86"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hyY—¥jx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hyY—¥jx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hyY—jJ | </w:t>
      </w:r>
    </w:p>
    <w:p w14:paraId="0ADC3ED6" w14:textId="77777777" w:rsidR="0012309F"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635256" w14:textId="77777777" w:rsidR="0012309F" w:rsidRPr="00975DBB"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5A88B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h</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hyY—j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33C3F75"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hyY—¥jx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hyY—¥jx hpZy hpZy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hyY—¥jx hpÇy hpÇy </w:t>
      </w:r>
    </w:p>
    <w:p w14:paraId="795B36F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hyY—¥jx hpZy hpZy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hyY—¥jx hpÇy | </w:t>
      </w:r>
    </w:p>
    <w:p w14:paraId="3B582B7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M</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hyY—j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w:t>
      </w:r>
    </w:p>
    <w:p w14:paraId="40888C1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hyY—¥jx hpÇy hpÇy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hyY—¥jx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hyY—¥jx hpÇz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h—pÇy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hyY—¥jx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hyY—¥jx hpÇz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 </w:t>
      </w:r>
    </w:p>
    <w:p w14:paraId="5173EF2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h</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p |</w:t>
      </w:r>
    </w:p>
    <w:p w14:paraId="67A9A07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h—pÇy hpÇz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x C—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h—pÇy hpÇz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 | </w:t>
      </w:r>
    </w:p>
    <w:p w14:paraId="717E39D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C</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p | Mªh—J |</w:t>
      </w:r>
    </w:p>
    <w:p w14:paraId="127DDEED"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x C—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Mª¥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Mª¥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C—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w:t>
      </w:r>
    </w:p>
    <w:p w14:paraId="01DDDA4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 Mªh—J | </w:t>
      </w:r>
    </w:p>
    <w:p w14:paraId="370BA7C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p | Mªh—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w:t>
      </w:r>
    </w:p>
    <w:p w14:paraId="552FD91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Mª¥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Mª¥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Mªh— C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Mª¥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Mªh— C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 </w:t>
      </w:r>
    </w:p>
    <w:p w14:paraId="27A8B58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Mªh</w:t>
      </w:r>
      <w:proofErr w:type="gramEnd"/>
      <w:r w:rsidRPr="00975DBB">
        <w:rPr>
          <w:rFonts w:ascii="BRH Malayalam Extra" w:hAnsi="BRH Malayalam Extra" w:cs="BRH Malayalam Extra"/>
          <w:color w:val="000000"/>
          <w:sz w:val="32"/>
          <w:szCs w:val="40"/>
        </w:rPr>
        <w:t>—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0E49CCC6" w14:textId="3EC881EE"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ªh— C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Mª¥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Mªh— C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00BC6F29">
        <w:rPr>
          <w:rFonts w:ascii="BRH Malayalam Extra" w:hAnsi="BRH Malayalam Extra" w:cs="BRH Malayalam Extra"/>
          <w:color w:val="000000"/>
          <w:sz w:val="32"/>
          <w:szCs w:val="40"/>
        </w:rPr>
        <w:t>¥pöÉ</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Mª¥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04186A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ªh— C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2CD7430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C</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14:paraId="59344521" w14:textId="27EC3C60"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00BC6F29">
        <w:rPr>
          <w:rFonts w:ascii="BRH Malayalam Extra" w:hAnsi="BRH Malayalam Extra" w:cs="BRH Malayalam Extra"/>
          <w:color w:val="000000"/>
          <w:sz w:val="32"/>
          <w:szCs w:val="40"/>
        </w:rPr>
        <w:t>¥pöÉ</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00BC6F29">
        <w:rPr>
          <w:rFonts w:ascii="BRH Malayalam Extra" w:hAnsi="BRH Malayalam Extra" w:cs="BRH Malayalam Extra"/>
          <w:color w:val="000000"/>
          <w:sz w:val="32"/>
          <w:szCs w:val="40"/>
        </w:rPr>
        <w:t>¥pöÉ</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yË§— | </w:t>
      </w:r>
    </w:p>
    <w:p w14:paraId="454CE30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1AF17F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 bcZy bcZõ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xsôy—© bcZy | </w:t>
      </w:r>
    </w:p>
    <w:p w14:paraId="2536C84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I |</w:t>
      </w:r>
    </w:p>
    <w:p w14:paraId="41AD2C92"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³§) sx—ks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zI </w:t>
      </w:r>
    </w:p>
    <w:p w14:paraId="2B93B76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cZõsôy© dsôy© bcZy sxks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zI | </w:t>
      </w:r>
    </w:p>
    <w:p w14:paraId="5CEFC68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b</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I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zI |</w:t>
      </w:r>
    </w:p>
    <w:p w14:paraId="759F25C4"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³§) sx—ks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I b—cZy bcZy sxks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zI </w:t>
      </w:r>
    </w:p>
    <w:p w14:paraId="7578C76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z(³§) sx—ks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I b—cZy bcZy sxks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zI | </w:t>
      </w:r>
    </w:p>
    <w:p w14:paraId="3587070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I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zI | B |</w:t>
      </w:r>
    </w:p>
    <w:p w14:paraId="18263399" w14:textId="77777777" w:rsidR="0012309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z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z(³§) sx—ks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³§) sx—ks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z </w:t>
      </w:r>
    </w:p>
    <w:p w14:paraId="0C963F1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z(³§) sx—ks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³§) sx—ks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z ix | </w:t>
      </w:r>
    </w:p>
    <w:p w14:paraId="7AFE116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zI |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7FEF101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z i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z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z ix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z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z ix m—¥hZ | </w:t>
      </w:r>
    </w:p>
    <w:p w14:paraId="1148EA2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J |</w:t>
      </w:r>
    </w:p>
    <w:p w14:paraId="354B524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jx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J | </w:t>
      </w:r>
    </w:p>
    <w:p w14:paraId="25A12B0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J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J |</w:t>
      </w:r>
    </w:p>
    <w:p w14:paraId="32FCFB05" w14:textId="77777777" w:rsidR="0012309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jx m—¥hZ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 C¦˜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 C¦˜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jx m—¥hZ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E36C73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 C¦˜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J | </w:t>
      </w:r>
    </w:p>
    <w:p w14:paraId="0686092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  jJ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J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J |</w:t>
      </w:r>
    </w:p>
    <w:p w14:paraId="5F1A44DB" w14:textId="77777777" w:rsidR="0012309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 C¦˜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 C¦˜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jx j C¦˜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C¦˜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x ¥jx </w:t>
      </w:r>
    </w:p>
    <w:p w14:paraId="0DD0730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 C¦˜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J | </w:t>
      </w:r>
    </w:p>
    <w:p w14:paraId="10D9BBD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J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J | pby—¥ZxJ |</w:t>
      </w:r>
    </w:p>
    <w:p w14:paraId="0C082151" w14:textId="77777777" w:rsidR="0012309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C¦˜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 C¦˜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pby—¥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ª pby—¥Zxª </w:t>
      </w:r>
    </w:p>
    <w:p w14:paraId="2EF2DDB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C¦˜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 C¦˜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 pby—¥ZxJ | </w:t>
      </w:r>
    </w:p>
    <w:p w14:paraId="3630A5A6" w14:textId="77777777" w:rsidR="0012309F" w:rsidRPr="00DD655C" w:rsidRDefault="0012309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34FA7ED" w14:textId="77777777" w:rsidR="0012309F" w:rsidRPr="00DD655C" w:rsidRDefault="0012309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1E9E1A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4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J | pby—¥ZxJ | sË§ |</w:t>
      </w:r>
    </w:p>
    <w:p w14:paraId="248374A1"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by—¥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by—¥Zxª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by—¥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 a§s©. </w:t>
      </w:r>
    </w:p>
    <w:p w14:paraId="621E199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by—¥Zxª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by—¥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Ë§ | </w:t>
      </w:r>
    </w:p>
    <w:p w14:paraId="37C9365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pby</w:t>
      </w:r>
      <w:proofErr w:type="gramEnd"/>
      <w:r w:rsidRPr="00975DBB">
        <w:rPr>
          <w:rFonts w:ascii="BRH Malayalam Extra" w:hAnsi="BRH Malayalam Extra" w:cs="BRH Malayalam Extra"/>
          <w:color w:val="000000"/>
          <w:sz w:val="32"/>
          <w:szCs w:val="40"/>
        </w:rPr>
        <w:t>—¥ZxJ | sË§ | pxP˜I |</w:t>
      </w:r>
    </w:p>
    <w:p w14:paraId="3D3651B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by—¥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 a§s©. pby—¥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by—¥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 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pby—¥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by—¥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 pxP˜I | </w:t>
      </w:r>
    </w:p>
    <w:p w14:paraId="67E9B67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Ë</w:t>
      </w:r>
      <w:proofErr w:type="gramEnd"/>
      <w:r w:rsidRPr="00975DBB">
        <w:rPr>
          <w:rFonts w:ascii="BRH Malayalam Extra" w:hAnsi="BRH Malayalam Extra" w:cs="BRH Malayalam Extra"/>
          <w:color w:val="000000"/>
          <w:sz w:val="32"/>
          <w:szCs w:val="40"/>
        </w:rPr>
        <w:t>§ | pxP˜I | d |</w:t>
      </w:r>
    </w:p>
    <w:p w14:paraId="0C09DD0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a§s©. 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d 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a§s©. 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Ë | </w:t>
      </w:r>
    </w:p>
    <w:p w14:paraId="717141A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pxP</w:t>
      </w:r>
      <w:proofErr w:type="gramEnd"/>
      <w:r w:rsidRPr="00975DBB">
        <w:rPr>
          <w:rFonts w:ascii="BRH Malayalam Extra" w:hAnsi="BRH Malayalam Extra" w:cs="BRH Malayalam Extra"/>
          <w:color w:val="000000"/>
          <w:sz w:val="32"/>
          <w:szCs w:val="40"/>
        </w:rPr>
        <w:t>˜I | d | p¥b˜Z§ |</w:t>
      </w:r>
    </w:p>
    <w:p w14:paraId="20F0F4B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d 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 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Ë p¥b˜Z§ | </w:t>
      </w:r>
    </w:p>
    <w:p w14:paraId="56E9084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d</w:t>
      </w:r>
      <w:proofErr w:type="gramEnd"/>
      <w:r w:rsidRPr="00975DBB">
        <w:rPr>
          <w:rFonts w:ascii="BRH Malayalam Extra" w:hAnsi="BRH Malayalam Extra" w:cs="BRH Malayalam Extra"/>
          <w:color w:val="000000"/>
          <w:sz w:val="32"/>
          <w:szCs w:val="40"/>
        </w:rPr>
        <w:t xml:space="preserve"> | p¥b˜Z§ | pxK§ |</w:t>
      </w:r>
    </w:p>
    <w:p w14:paraId="44EFE9B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 d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pxM§ pxM§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 d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pxK§ | </w:t>
      </w:r>
    </w:p>
    <w:p w14:paraId="42E6858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p</w:t>
      </w:r>
      <w:proofErr w:type="gramEnd"/>
      <w:r w:rsidRPr="00975DBB">
        <w:rPr>
          <w:rFonts w:ascii="BRH Malayalam Extra" w:hAnsi="BRH Malayalam Extra" w:cs="BRH Malayalam Extra"/>
          <w:color w:val="000000"/>
          <w:sz w:val="32"/>
          <w:szCs w:val="40"/>
        </w:rPr>
        <w:t>¥b˜Z§ | pxK§ | ¤¤p |</w:t>
      </w:r>
    </w:p>
    <w:p w14:paraId="209D304F"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pxM§ pxM§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pxM§ ¤¤p ¤¤p pxM§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w:t>
      </w:r>
    </w:p>
    <w:p w14:paraId="49531D3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pxM§ ¤¤p | </w:t>
      </w:r>
    </w:p>
    <w:p w14:paraId="1495A57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pxK</w:t>
      </w:r>
      <w:proofErr w:type="gramEnd"/>
      <w:r w:rsidRPr="00975DBB">
        <w:rPr>
          <w:rFonts w:ascii="BRH Malayalam Extra" w:hAnsi="BRH Malayalam Extra" w:cs="BRH Malayalam Extra"/>
          <w:color w:val="000000"/>
          <w:sz w:val="32"/>
          <w:szCs w:val="40"/>
        </w:rPr>
        <w:t>§ | ¤¤p | sk—sûZz |</w:t>
      </w:r>
    </w:p>
    <w:p w14:paraId="4BFAC80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M§ ¤¤p ¤¤p pxM§ pxM§ ¤¤p sk—sû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k—sû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M§ pxM§ ¤¤p sk—sûZz | </w:t>
      </w:r>
    </w:p>
    <w:p w14:paraId="6ED8E55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p | sk—sûZz | sk—sûZzI |</w:t>
      </w:r>
    </w:p>
    <w:p w14:paraId="11E46121"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sk—sû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k—sû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sk—sû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k—sû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16EECF5"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k—sû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k—sû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sk—sû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k—sûZzI | </w:t>
      </w:r>
    </w:p>
    <w:p w14:paraId="17852ECD" w14:textId="77777777" w:rsidR="0012309F"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612000" w14:textId="77777777" w:rsidR="0012309F" w:rsidRPr="00975DBB"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81587D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k</w:t>
      </w:r>
      <w:proofErr w:type="gramEnd"/>
      <w:r w:rsidRPr="00975DBB">
        <w:rPr>
          <w:rFonts w:ascii="BRH Malayalam Extra" w:hAnsi="BRH Malayalam Extra" w:cs="BRH Malayalam Extra"/>
          <w:color w:val="000000"/>
          <w:sz w:val="32"/>
          <w:szCs w:val="40"/>
        </w:rPr>
        <w:t>—sûZz | sk—sûZz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3D0816B2"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k—sû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k—sû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k—sû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k—sû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k—sû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A5B863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k—sûZ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k—sû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k—sû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k—sû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k—sûZ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2439379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k</w:t>
      </w:r>
      <w:proofErr w:type="gramEnd"/>
      <w:r w:rsidRPr="00975DBB">
        <w:rPr>
          <w:rFonts w:ascii="BRH Malayalam Extra" w:hAnsi="BRH Malayalam Extra" w:cs="BRH Malayalam Extra"/>
          <w:color w:val="000000"/>
          <w:sz w:val="32"/>
          <w:szCs w:val="40"/>
        </w:rPr>
        <w:t>—sûZz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w:t>
      </w:r>
    </w:p>
    <w:p w14:paraId="421556B8"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k—sûZ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k—sû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k—sûZ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w:t>
      </w:r>
    </w:p>
    <w:p w14:paraId="47ACAEA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k—sû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k—sûZ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ûd— | </w:t>
      </w:r>
    </w:p>
    <w:p w14:paraId="46B5266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2E8EAF7C"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2EEE3C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14:paraId="11A4A72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14:paraId="74AC570E"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14:paraId="1294AB8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14:paraId="6C84FBD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h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4BE1782"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14:paraId="4B98BD4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14:paraId="3DA1371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h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6CCB23F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14:paraId="4830179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De</w:t>
      </w:r>
      <w:proofErr w:type="gramEnd"/>
      <w:r w:rsidRPr="00975DBB">
        <w:rPr>
          <w:rFonts w:ascii="BRH Malayalam Extra" w:hAnsi="BRH Malayalam Extra" w:cs="BRH Malayalam Extra"/>
          <w:color w:val="000000"/>
          <w:sz w:val="32"/>
          <w:szCs w:val="40"/>
        </w:rPr>
        <w:t>—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x |</w:t>
      </w:r>
    </w:p>
    <w:p w14:paraId="7806F48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 sx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 | </w:t>
      </w:r>
    </w:p>
    <w:p w14:paraId="3DDF704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c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x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3FE3253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 sx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pp sx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p | </w:t>
      </w:r>
    </w:p>
    <w:p w14:paraId="0818800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x</w:t>
      </w:r>
      <w:proofErr w:type="gramEnd"/>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14:paraId="2EF3A75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pp sx ¤¤s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x ¤¤spxsôyË§— | </w:t>
      </w:r>
    </w:p>
    <w:p w14:paraId="5466990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pxP˜I |</w:t>
      </w:r>
    </w:p>
    <w:p w14:paraId="7F0A84A0"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P— i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w:t>
      </w:r>
    </w:p>
    <w:p w14:paraId="518EE67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P˜I | </w:t>
      </w:r>
    </w:p>
    <w:p w14:paraId="722C0BE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pxP˜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ED2020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P— isôy© d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pxP—I bcxZy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P— isôy© d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P—I bcxZy | </w:t>
      </w:r>
    </w:p>
    <w:p w14:paraId="79A571E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pxP</w:t>
      </w:r>
      <w:proofErr w:type="gramEnd"/>
      <w:r w:rsidRPr="00975DBB">
        <w:rPr>
          <w:rFonts w:ascii="BRH Malayalam Extra" w:hAnsi="BRH Malayalam Extra" w:cs="BRH Malayalam Extra"/>
          <w:color w:val="000000"/>
          <w:sz w:val="32"/>
          <w:szCs w:val="40"/>
        </w:rPr>
        <w:t>˜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w:t>
      </w:r>
    </w:p>
    <w:p w14:paraId="5B0EB7A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P—I bcxZy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P—I bcxZy öep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p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P—I bcxZy öep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 </w:t>
      </w:r>
    </w:p>
    <w:p w14:paraId="5EA95A4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b</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 |</w:t>
      </w:r>
    </w:p>
    <w:p w14:paraId="21F8A431" w14:textId="77777777" w:rsidR="00C25177"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p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b—cxZy bcxZy öep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J </w:t>
      </w:r>
    </w:p>
    <w:p w14:paraId="5ABFBC3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p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b—cxZy bcxZy öep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J | </w:t>
      </w:r>
    </w:p>
    <w:p w14:paraId="08A3C68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e</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E04B06B"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 öe—p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p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h—pZy hpZy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J </w:t>
      </w:r>
    </w:p>
    <w:p w14:paraId="64F0BE4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p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p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 h—pZy | </w:t>
      </w:r>
    </w:p>
    <w:p w14:paraId="02BFA51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e</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w:t>
      </w:r>
    </w:p>
    <w:p w14:paraId="0D2D6FA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y— öe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 </w:t>
      </w:r>
    </w:p>
    <w:p w14:paraId="232001C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p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e—ËbZz |</w:t>
      </w:r>
    </w:p>
    <w:p w14:paraId="1DF1FA8B"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h—pZy hpZy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Ë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ËbZz hpZy </w:t>
      </w:r>
    </w:p>
    <w:p w14:paraId="6725725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ËbZz | </w:t>
      </w:r>
    </w:p>
    <w:p w14:paraId="22A11D0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h</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e—ËbZz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9E3A9C1"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Ë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ËbZz hpZy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ËbZz hpZy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ËbZz hpZy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ËbZz hpZy | </w:t>
      </w:r>
    </w:p>
    <w:p w14:paraId="4DF40F87" w14:textId="77777777" w:rsidR="00A30E9A" w:rsidRPr="00975DBB" w:rsidRDefault="00A30E9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70493A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e</w:t>
      </w:r>
      <w:proofErr w:type="gramEnd"/>
      <w:r w:rsidRPr="00975DBB">
        <w:rPr>
          <w:rFonts w:ascii="BRH Malayalam Extra" w:hAnsi="BRH Malayalam Extra" w:cs="BRH Malayalam Extra"/>
          <w:color w:val="000000"/>
          <w:sz w:val="32"/>
          <w:szCs w:val="40"/>
        </w:rPr>
        <w:t>—ËbZz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sôx˜Z§ |</w:t>
      </w:r>
    </w:p>
    <w:p w14:paraId="75A10677"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e—ËbZz hpZy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Ë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ËbZz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Zsôx˜b§ </w:t>
      </w:r>
    </w:p>
    <w:p w14:paraId="3D82082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Ë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ËbZz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Z§ | </w:t>
      </w:r>
    </w:p>
    <w:p w14:paraId="407FA30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e</w:t>
      </w:r>
      <w:proofErr w:type="gramEnd"/>
      <w:r w:rsidRPr="00975DBB">
        <w:rPr>
          <w:rFonts w:ascii="BRH Malayalam Extra" w:hAnsi="BRH Malayalam Extra" w:cs="BRH Malayalam Extra"/>
          <w:color w:val="000000"/>
          <w:sz w:val="32"/>
          <w:szCs w:val="40"/>
        </w:rPr>
        <w:t>—ËbZz |</w:t>
      </w:r>
    </w:p>
    <w:p w14:paraId="7B9D00E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e—Ë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Zõe—Ë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14:paraId="5137955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h</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sôx˜Z§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 |</w:t>
      </w:r>
    </w:p>
    <w:p w14:paraId="5C68660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ôx˜b§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 sësôx˜b§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õx˜J | </w:t>
      </w:r>
    </w:p>
    <w:p w14:paraId="2C1FAC7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Zsôx</w:t>
      </w:r>
      <w:proofErr w:type="gramEnd"/>
      <w:r w:rsidRPr="00975DBB">
        <w:rPr>
          <w:rFonts w:ascii="BRH Malayalam Extra" w:hAnsi="BRH Malayalam Extra" w:cs="BRH Malayalam Extra"/>
          <w:color w:val="000000"/>
          <w:sz w:val="32"/>
          <w:szCs w:val="40"/>
        </w:rPr>
        <w:t>˜Z§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 | sªpx˜I |</w:t>
      </w:r>
    </w:p>
    <w:p w14:paraId="5628C78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sôx˜©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 së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ôx˜©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 sª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ªpx˜I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 së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ôx˜©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õx˜J sªpx˜I | </w:t>
      </w:r>
    </w:p>
    <w:p w14:paraId="757B152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i</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 | sªpx˜I | pxP˜I |</w:t>
      </w:r>
    </w:p>
    <w:p w14:paraId="0DE853B7"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 sª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ªpx˜I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 sª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p>
    <w:p w14:paraId="24E04A6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ªpx˜I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 sª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xP˜I | </w:t>
      </w:r>
    </w:p>
    <w:p w14:paraId="4B9330B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ªpx</w:t>
      </w:r>
      <w:proofErr w:type="gramEnd"/>
      <w:r w:rsidRPr="00975DBB">
        <w:rPr>
          <w:rFonts w:ascii="BRH Malayalam Extra" w:hAnsi="BRH Malayalam Extra" w:cs="BRH Malayalam Extra"/>
          <w:color w:val="000000"/>
          <w:sz w:val="32"/>
          <w:szCs w:val="40"/>
        </w:rPr>
        <w:t>˜I | pxP˜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8C12B35"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ª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ª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ª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x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bÇy pb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5A36FB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ª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ª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x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bÇy | </w:t>
      </w:r>
    </w:p>
    <w:p w14:paraId="7A0182B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pxP</w:t>
      </w:r>
      <w:proofErr w:type="gramEnd"/>
      <w:r w:rsidRPr="00975DBB">
        <w:rPr>
          <w:rFonts w:ascii="BRH Malayalam Extra" w:hAnsi="BRH Malayalam Extra" w:cs="BRH Malayalam Extra"/>
          <w:color w:val="000000"/>
          <w:sz w:val="32"/>
          <w:szCs w:val="40"/>
        </w:rPr>
        <w:t>˜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w:t>
      </w:r>
    </w:p>
    <w:p w14:paraId="26FF978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px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bÇy pb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x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bÇõ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b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x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bÇõ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 </w:t>
      </w:r>
    </w:p>
    <w:p w14:paraId="36648D4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p</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w:t>
      </w:r>
    </w:p>
    <w:p w14:paraId="4A8CACF7"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Ç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bÇy pb Çõ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bÇy pb© Zõ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öMz—pI | </w:t>
      </w:r>
    </w:p>
    <w:p w14:paraId="11D46736" w14:textId="77777777" w:rsidR="00A30E9A" w:rsidRPr="00975DBB" w:rsidRDefault="00A30E9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C88302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B</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 B |</w:t>
      </w:r>
    </w:p>
    <w:p w14:paraId="2FACF29C"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8E4105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 </w:t>
      </w:r>
    </w:p>
    <w:p w14:paraId="00544A0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K</w:t>
      </w:r>
      <w:proofErr w:type="gramEnd"/>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CA9AA24"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öMz—pI </w:t>
      </w:r>
    </w:p>
    <w:p w14:paraId="53F1039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m—¥hZ | </w:t>
      </w:r>
    </w:p>
    <w:p w14:paraId="602492C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K</w:t>
      </w:r>
      <w:proofErr w:type="gramEnd"/>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w:t>
      </w:r>
    </w:p>
    <w:p w14:paraId="761F8F9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 -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 </w:t>
      </w:r>
    </w:p>
    <w:p w14:paraId="33D58A7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B</w:t>
      </w:r>
      <w:proofErr w:type="gramEnd"/>
      <w:r w:rsidRPr="00975DBB">
        <w:rPr>
          <w:rFonts w:ascii="BRH Malayalam Extra" w:hAnsi="BRH Malayalam Extra" w:cs="BRH Malayalam Extra"/>
          <w:color w:val="000000"/>
          <w:sz w:val="32"/>
          <w:szCs w:val="40"/>
        </w:rPr>
        <w:t xml:space="preserve">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w:t>
      </w:r>
    </w:p>
    <w:p w14:paraId="222F0BC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 </w:t>
      </w:r>
    </w:p>
    <w:p w14:paraId="01E3520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m</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w:t>
      </w:r>
    </w:p>
    <w:p w14:paraId="08CF42C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I | </w:t>
      </w:r>
    </w:p>
    <w:p w14:paraId="1242349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w:t>
      </w:r>
      <w:proofErr w:type="gramEnd"/>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 ¥RõxMx—ijxpz |</w:t>
      </w:r>
    </w:p>
    <w:p w14:paraId="10E7B92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RõxMx—ij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x—ijxp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I ¥RõxMx—ijxpz | </w:t>
      </w:r>
    </w:p>
    <w:p w14:paraId="24B7860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 ¥RõxMx—ijxp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I |</w:t>
      </w:r>
    </w:p>
    <w:p w14:paraId="2F9E26E8"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RõxMx—ij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x—ijxp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I ¥RõxMx—ijx </w:t>
      </w:r>
    </w:p>
    <w:p w14:paraId="6147586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I ¥RõxMx—ijxp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RõxMx—ijx 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²yI | </w:t>
      </w:r>
    </w:p>
    <w:p w14:paraId="0916450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RõxMx—ijxp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I | ¤¤p |</w:t>
      </w:r>
    </w:p>
    <w:p w14:paraId="36625610"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õxMx—ijx 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I ¥RõxMx—ij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x—ijx 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²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 </w:t>
      </w:r>
    </w:p>
    <w:p w14:paraId="758C72B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I ¥RõxMx—ij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x—ijx 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²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 | </w:t>
      </w:r>
    </w:p>
    <w:p w14:paraId="2819943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RõxMx—ijxpz |</w:t>
      </w:r>
    </w:p>
    <w:p w14:paraId="78581BF4" w14:textId="3D0F2BD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3225D">
        <w:rPr>
          <w:rFonts w:ascii="BRH Malayalam Extra" w:hAnsi="BRH Malayalam Extra" w:cs="BRH Malayalam Extra"/>
          <w:color w:val="000000"/>
          <w:sz w:val="32"/>
          <w:szCs w:val="40"/>
        </w:rPr>
        <w:t>¥RõxMx—ijx</w:t>
      </w:r>
      <w:r w:rsidRPr="0013225D">
        <w:rPr>
          <w:rFonts w:ascii="BRH Malayalam Extra" w:hAnsi="BRH Malayalam Extra" w:cs="BRH Malayalam Extra"/>
          <w:color w:val="000000"/>
          <w:sz w:val="28"/>
          <w:szCs w:val="40"/>
        </w:rPr>
        <w:t>–</w:t>
      </w:r>
      <w:r w:rsidRPr="0013225D">
        <w:rPr>
          <w:rFonts w:ascii="BRH Malayalam Extra" w:hAnsi="BRH Malayalam Extra" w:cs="BRH Malayalam Extra"/>
          <w:color w:val="000000"/>
          <w:sz w:val="32"/>
          <w:szCs w:val="40"/>
        </w:rPr>
        <w:t>p</w:t>
      </w:r>
      <w:r w:rsidR="00C57D2A" w:rsidRPr="0013225D">
        <w:rPr>
          <w:rFonts w:ascii="BRH Malayalam Extra" w:hAnsi="BRH Malayalam Extra" w:cs="BRH Malayalam Extra"/>
          <w:color w:val="000000"/>
          <w:sz w:val="32"/>
          <w:szCs w:val="40"/>
        </w:rPr>
        <w:t>z</w:t>
      </w:r>
      <w:r w:rsidRPr="0013225D">
        <w:rPr>
          <w:rFonts w:ascii="BRH Malayalam Extra" w:hAnsi="BRH Malayalam Extra" w:cs="BRH Malayalam Extra"/>
          <w:color w:val="000000"/>
          <w:sz w:val="32"/>
          <w:szCs w:val="40"/>
        </w:rPr>
        <w:t>Zy</w:t>
      </w:r>
      <w:r w:rsidRPr="0013225D">
        <w:rPr>
          <w:rFonts w:ascii="BRH Malayalam Extra" w:hAnsi="BRH Malayalam Extra" w:cs="BRH Malayalam Extra"/>
          <w:color w:val="000000"/>
          <w:sz w:val="28"/>
          <w:szCs w:val="40"/>
        </w:rPr>
        <w:t>–</w:t>
      </w:r>
      <w:r w:rsidRPr="0013225D">
        <w:rPr>
          <w:rFonts w:ascii="BRH Malayalam Extra" w:hAnsi="BRH Malayalam Extra" w:cs="BRH Malayalam Extra"/>
          <w:color w:val="000000"/>
          <w:sz w:val="32"/>
          <w:szCs w:val="40"/>
        </w:rPr>
        <w:t xml:space="preserve"> ¥RõxK§ - B</w:t>
      </w:r>
      <w:r w:rsidRPr="0013225D">
        <w:rPr>
          <w:rFonts w:ascii="BRH Malayalam Extra" w:hAnsi="BRH Malayalam Extra" w:cs="BRH Malayalam Extra"/>
          <w:color w:val="000000"/>
          <w:sz w:val="28"/>
          <w:szCs w:val="40"/>
        </w:rPr>
        <w:t>–</w:t>
      </w:r>
      <w:r w:rsidRPr="0013225D">
        <w:rPr>
          <w:rFonts w:ascii="BRH Malayalam Extra" w:hAnsi="BRH Malayalam Extra" w:cs="BRH Malayalam Extra"/>
          <w:color w:val="000000"/>
          <w:sz w:val="32"/>
          <w:szCs w:val="40"/>
        </w:rPr>
        <w:t>i</w:t>
      </w:r>
      <w:r w:rsidRPr="0013225D">
        <w:rPr>
          <w:rFonts w:ascii="BRH Malayalam Extra" w:hAnsi="BRH Malayalam Extra" w:cs="BRH Malayalam Extra"/>
          <w:color w:val="000000"/>
          <w:sz w:val="28"/>
          <w:szCs w:val="40"/>
        </w:rPr>
        <w:t>–</w:t>
      </w:r>
      <w:r w:rsidRPr="0013225D">
        <w:rPr>
          <w:rFonts w:ascii="BRH Malayalam Extra" w:hAnsi="BRH Malayalam Extra" w:cs="BRH Malayalam Extra"/>
          <w:color w:val="000000"/>
          <w:sz w:val="32"/>
          <w:szCs w:val="40"/>
        </w:rPr>
        <w:t>jx</w:t>
      </w:r>
      <w:r w:rsidRPr="0013225D">
        <w:rPr>
          <w:rFonts w:ascii="BRH Malayalam Extra" w:hAnsi="BRH Malayalam Extra" w:cs="BRH Malayalam Extra"/>
          <w:color w:val="000000"/>
          <w:sz w:val="28"/>
          <w:szCs w:val="40"/>
        </w:rPr>
        <w:t>–</w:t>
      </w:r>
      <w:r w:rsidRPr="0013225D">
        <w:rPr>
          <w:rFonts w:ascii="BRH Malayalam Extra" w:hAnsi="BRH Malayalam Extra" w:cs="BRH Malayalam Extra"/>
          <w:color w:val="000000"/>
          <w:sz w:val="32"/>
          <w:szCs w:val="40"/>
        </w:rPr>
        <w:t>pz</w:t>
      </w:r>
      <w:r w:rsidRPr="0013225D">
        <w:rPr>
          <w:rFonts w:ascii="BRH Malayalam Extra" w:hAnsi="BRH Malayalam Extra" w:cs="BRH Malayalam Extra"/>
          <w:color w:val="000000"/>
          <w:sz w:val="28"/>
          <w:szCs w:val="40"/>
        </w:rPr>
        <w:t>–</w:t>
      </w:r>
      <w:r w:rsidRPr="0013225D">
        <w:rPr>
          <w:rFonts w:ascii="BRH Malayalam Extra" w:hAnsi="BRH Malayalam Extra" w:cs="BRH Malayalam Extra"/>
          <w:color w:val="000000"/>
          <w:sz w:val="32"/>
          <w:szCs w:val="40"/>
        </w:rPr>
        <w:t xml:space="preserve"> |</w:t>
      </w:r>
      <w:r w:rsidRPr="00975DBB">
        <w:rPr>
          <w:rFonts w:ascii="BRH Malayalam Extra" w:hAnsi="BRH Malayalam Extra" w:cs="BRH Malayalam Extra"/>
          <w:color w:val="000000"/>
          <w:sz w:val="32"/>
          <w:szCs w:val="40"/>
        </w:rPr>
        <w:t xml:space="preserve"> </w:t>
      </w:r>
    </w:p>
    <w:p w14:paraId="67356A4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I |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w:t>
      </w:r>
    </w:p>
    <w:p w14:paraId="073A4151"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²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²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²y </w:t>
      </w:r>
    </w:p>
    <w:p w14:paraId="60E8840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²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sõ— | </w:t>
      </w:r>
    </w:p>
    <w:p w14:paraId="531D3AC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 qkz—kI |</w:t>
      </w:r>
    </w:p>
    <w:p w14:paraId="236506BD"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kz—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kz—k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5C052B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kz—kI | </w:t>
      </w:r>
    </w:p>
    <w:p w14:paraId="6E31BF9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 qkz—kI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59116E6"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kz—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kz—k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kz—kI MPâZy M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A282AD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kz—k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kz—kI MPâZy | </w:t>
      </w:r>
    </w:p>
    <w:p w14:paraId="61FFE67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qkz</w:t>
      </w:r>
      <w:proofErr w:type="gramEnd"/>
      <w:r w:rsidRPr="00975DBB">
        <w:rPr>
          <w:rFonts w:ascii="BRH Malayalam Extra" w:hAnsi="BRH Malayalam Extra" w:cs="BRH Malayalam Extra"/>
          <w:color w:val="000000"/>
          <w:sz w:val="32"/>
          <w:szCs w:val="40"/>
        </w:rPr>
        <w:t>—kI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xi˜I |</w:t>
      </w:r>
    </w:p>
    <w:p w14:paraId="3139998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kz—kI MPâZy M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kz—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kz—kI M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I M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kz—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kz—kI M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I | </w:t>
      </w:r>
    </w:p>
    <w:p w14:paraId="09C3CDA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M</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xi˜I | ks—J |</w:t>
      </w:r>
    </w:p>
    <w:p w14:paraId="37B4371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I MPâZy M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I MPâZy M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J | </w:t>
      </w:r>
    </w:p>
    <w:p w14:paraId="17B2172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sxi˜I | ks—J | jsõ— |</w:t>
      </w:r>
    </w:p>
    <w:p w14:paraId="262F8DB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 | </w:t>
      </w:r>
    </w:p>
    <w:p w14:paraId="095D393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ks</w:t>
      </w:r>
      <w:proofErr w:type="gramEnd"/>
      <w:r w:rsidRPr="00975DBB">
        <w:rPr>
          <w:rFonts w:ascii="BRH Malayalam Extra" w:hAnsi="BRH Malayalam Extra" w:cs="BRH Malayalam Extra"/>
          <w:color w:val="000000"/>
          <w:sz w:val="32"/>
          <w:szCs w:val="40"/>
        </w:rPr>
        <w:t>—J | jsõ— | ¥RõxK§ |</w:t>
      </w:r>
    </w:p>
    <w:p w14:paraId="5868DD9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 ¥RõxM§ 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K§ | </w:t>
      </w:r>
    </w:p>
    <w:p w14:paraId="4A0A48F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jsõ</w:t>
      </w:r>
      <w:proofErr w:type="gramEnd"/>
      <w:r w:rsidRPr="00975DBB">
        <w:rPr>
          <w:rFonts w:ascii="BRH Malayalam Extra" w:hAnsi="BRH Malayalam Extra" w:cs="BRH Malayalam Extra"/>
          <w:color w:val="000000"/>
          <w:sz w:val="32"/>
          <w:szCs w:val="40"/>
        </w:rPr>
        <w:t>— | ¥RõxK§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y |</w:t>
      </w:r>
    </w:p>
    <w:p w14:paraId="079F0F4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 ¥RõxM§ 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 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j—Zy | </w:t>
      </w:r>
    </w:p>
    <w:p w14:paraId="7C19791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RõxK§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y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J |</w:t>
      </w:r>
    </w:p>
    <w:p w14:paraId="784876C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õx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 ¥Rõx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 ¥Rõx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²J | </w:t>
      </w:r>
    </w:p>
    <w:p w14:paraId="0F02568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B</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y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67BEAB4C"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x¥²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j— </w:t>
      </w:r>
    </w:p>
    <w:p w14:paraId="18BE612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5AA2914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9AD194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x¥²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sõx˜¤¤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²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õ— | </w:t>
      </w:r>
    </w:p>
    <w:p w14:paraId="70AF9E9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qkz—kI |</w:t>
      </w:r>
    </w:p>
    <w:p w14:paraId="1C650DD5"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õx˜ ¤¤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kz—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kz—k i¤¤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px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BD076B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qkz—kI | </w:t>
      </w:r>
    </w:p>
    <w:p w14:paraId="376788F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qkz—kI |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Ü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 |</w:t>
      </w:r>
    </w:p>
    <w:p w14:paraId="19FDA1E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kz—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kz—k isõx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kz—k© dyörÜ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 dyörÜ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kz—k isõx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kz—k© dyörÜ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xZy— | </w:t>
      </w:r>
    </w:p>
    <w:p w14:paraId="3239DE2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qkz</w:t>
      </w:r>
      <w:proofErr w:type="gramEnd"/>
      <w:r w:rsidRPr="00975DBB">
        <w:rPr>
          <w:rFonts w:ascii="BRH Malayalam Extra" w:hAnsi="BRH Malayalam Extra" w:cs="BRH Malayalam Extra"/>
          <w:color w:val="000000"/>
          <w:sz w:val="32"/>
          <w:szCs w:val="40"/>
        </w:rPr>
        <w:t>—kI |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Ü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 | ¥sxix˜Z§ |</w:t>
      </w:r>
    </w:p>
    <w:p w14:paraId="710C954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kz—k© dyörÜ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 dyörÜ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kz—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kz—k© dyörÜ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xix˜© dyörÜ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kz—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kz—k© dyörÜ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x˜Z§ | </w:t>
      </w:r>
    </w:p>
    <w:p w14:paraId="0AC86C9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dy</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Ü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 | ¥sxix˜Z§ | ks˜I |</w:t>
      </w:r>
    </w:p>
    <w:p w14:paraId="45FB7B02"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Ü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xix˜© dyörÜ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 dyörÜ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w:t>
      </w:r>
    </w:p>
    <w:p w14:paraId="5BAAC98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x˜© dyörÜ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 dyörÜ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ks˜I | </w:t>
      </w:r>
    </w:p>
    <w:p w14:paraId="4201222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dy</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Ü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 |</w:t>
      </w:r>
    </w:p>
    <w:p w14:paraId="4088B053"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Ü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zZy— dyJ - öK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xZy— | </w:t>
      </w:r>
    </w:p>
    <w:p w14:paraId="56E13EC9" w14:textId="77777777" w:rsidR="00A30E9A" w:rsidRPr="00975DBB" w:rsidRDefault="00A30E9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A328EA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sxix˜Z§ | ks˜I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14:paraId="2098144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ks—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Z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ks—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 </w:t>
      </w:r>
    </w:p>
    <w:p w14:paraId="054FDA8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ks</w:t>
      </w:r>
      <w:proofErr w:type="gramEnd"/>
      <w:r w:rsidRPr="00975DBB">
        <w:rPr>
          <w:rFonts w:ascii="BRH Malayalam Extra" w:hAnsi="BRH Malayalam Extra" w:cs="BRH Malayalam Extra"/>
          <w:color w:val="000000"/>
          <w:sz w:val="32"/>
          <w:szCs w:val="40"/>
        </w:rPr>
        <w:t>˜I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by— |</w:t>
      </w:r>
    </w:p>
    <w:p w14:paraId="637FB0A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s—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Z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j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jby— | </w:t>
      </w:r>
    </w:p>
    <w:p w14:paraId="34A9E72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D</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by—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J |</w:t>
      </w:r>
    </w:p>
    <w:p w14:paraId="75161BE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j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Z jb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 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Z jb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s¡—J | </w:t>
      </w:r>
    </w:p>
    <w:p w14:paraId="6C3A8C5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jby</w:t>
      </w:r>
      <w:proofErr w:type="gramEnd"/>
      <w:r w:rsidRPr="00975DBB">
        <w:rPr>
          <w:rFonts w:ascii="BRH Malayalam Extra" w:hAnsi="BRH Malayalam Extra" w:cs="BRH Malayalam Extra"/>
          <w:color w:val="000000"/>
          <w:sz w:val="32"/>
          <w:szCs w:val="40"/>
        </w:rPr>
        <w:t>—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J | hp—Zy |</w:t>
      </w:r>
    </w:p>
    <w:p w14:paraId="1D26003B"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b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 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5E3943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b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 hp—Zy | </w:t>
      </w:r>
    </w:p>
    <w:p w14:paraId="16B94E4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C</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J | hp—Zy | Rzp—Zy |</w:t>
      </w:r>
    </w:p>
    <w:p w14:paraId="5DFCED42"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 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z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z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B26D34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 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zp—Zy | </w:t>
      </w:r>
    </w:p>
    <w:p w14:paraId="2B84C7A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C</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J |</w:t>
      </w:r>
    </w:p>
    <w:p w14:paraId="1FED131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6502FC2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hp</w:t>
      </w:r>
      <w:proofErr w:type="gramEnd"/>
      <w:r w:rsidRPr="00975DBB">
        <w:rPr>
          <w:rFonts w:ascii="BRH Malayalam Extra" w:hAnsi="BRH Malayalam Extra" w:cs="BRH Malayalam Extra"/>
          <w:color w:val="000000"/>
          <w:sz w:val="32"/>
          <w:szCs w:val="40"/>
        </w:rPr>
        <w:t>—Zy | Rzp—Z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3E903BF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z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z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z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Rz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z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3E5A07E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Rzp</w:t>
      </w:r>
      <w:proofErr w:type="gramEnd"/>
      <w:r w:rsidRPr="00975DBB">
        <w:rPr>
          <w:rFonts w:ascii="BRH Malayalam Extra" w:hAnsi="BRH Malayalam Extra" w:cs="BRH Malayalam Extra"/>
          <w:color w:val="000000"/>
          <w:sz w:val="32"/>
          <w:szCs w:val="40"/>
        </w:rPr>
        <w:t>—Z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w:t>
      </w:r>
    </w:p>
    <w:p w14:paraId="1EED8B66"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z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Rz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z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Rz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A098C2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z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 </w:t>
      </w:r>
    </w:p>
    <w:p w14:paraId="7B53055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w:t>
      </w:r>
    </w:p>
    <w:p w14:paraId="3B01C662"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 </w:t>
      </w:r>
    </w:p>
    <w:p w14:paraId="4E24725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I | </w:t>
      </w:r>
    </w:p>
    <w:p w14:paraId="6743848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w:t>
      </w:r>
      <w:proofErr w:type="gramEnd"/>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 B |</w:t>
      </w:r>
    </w:p>
    <w:p w14:paraId="243FA109"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 i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³§) </w:t>
      </w:r>
    </w:p>
    <w:p w14:paraId="38118B0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 ix | </w:t>
      </w:r>
    </w:p>
    <w:p w14:paraId="140F13D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179BEF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 i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 ix m—¥hZ | </w:t>
      </w:r>
    </w:p>
    <w:p w14:paraId="56A077C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B</w:t>
      </w:r>
      <w:proofErr w:type="gramEnd"/>
      <w:r w:rsidRPr="00975DBB">
        <w:rPr>
          <w:rFonts w:ascii="BRH Malayalam Extra" w:hAnsi="BRH Malayalam Extra" w:cs="BRH Malayalam Extra"/>
          <w:color w:val="000000"/>
          <w:sz w:val="32"/>
          <w:szCs w:val="40"/>
        </w:rPr>
        <w:t xml:space="preserve">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w:t>
      </w:r>
    </w:p>
    <w:p w14:paraId="651FE9E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 </w:t>
      </w:r>
    </w:p>
    <w:p w14:paraId="145D303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m</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w:t>
      </w:r>
    </w:p>
    <w:p w14:paraId="56106E8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öMz—pI | </w:t>
      </w:r>
    </w:p>
    <w:p w14:paraId="4F6CE6C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B</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w:t>
      </w:r>
    </w:p>
    <w:p w14:paraId="1FDDD01C"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öMz—pI </w:t>
      </w:r>
    </w:p>
    <w:p w14:paraId="1B859306"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öMz—pI </w:t>
      </w:r>
    </w:p>
    <w:p w14:paraId="6E66004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Kx—iJ | </w:t>
      </w:r>
    </w:p>
    <w:p w14:paraId="5A259F5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K</w:t>
      </w:r>
      <w:proofErr w:type="gramEnd"/>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 ¥sxi—J |</w:t>
      </w:r>
    </w:p>
    <w:p w14:paraId="705F076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xi—J | </w:t>
      </w:r>
    </w:p>
    <w:p w14:paraId="08ABCDB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K</w:t>
      </w:r>
      <w:proofErr w:type="gramEnd"/>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w:t>
      </w:r>
    </w:p>
    <w:p w14:paraId="4200A4E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 -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 </w:t>
      </w:r>
    </w:p>
    <w:p w14:paraId="2DC2F23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e</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 ¥sxi—J | ¤¤p |</w:t>
      </w:r>
    </w:p>
    <w:p w14:paraId="2AD2AF40"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w:t>
      </w:r>
    </w:p>
    <w:p w14:paraId="6F99F57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i—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14:paraId="006B314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e</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w:t>
      </w:r>
    </w:p>
    <w:p w14:paraId="2B4D155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4738106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sxi—J | ¤¤p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J |</w:t>
      </w:r>
    </w:p>
    <w:p w14:paraId="4CD94EE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p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xJ | </w:t>
      </w:r>
    </w:p>
    <w:p w14:paraId="47B537E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p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p>
    <w:p w14:paraId="0E2F85E6"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p ¤¤p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z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x </w:t>
      </w:r>
    </w:p>
    <w:p w14:paraId="5030734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p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²yJ | </w:t>
      </w:r>
    </w:p>
    <w:p w14:paraId="6DC2BFB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dx˜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p>
    <w:p w14:paraId="634171F2"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z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d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dx— </w:t>
      </w:r>
    </w:p>
    <w:p w14:paraId="60BD400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z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dx˜I | </w:t>
      </w:r>
    </w:p>
    <w:p w14:paraId="574E5B0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p>
    <w:p w14:paraId="7408145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x CZy— ¥kZJ - cxJ | </w:t>
      </w:r>
    </w:p>
    <w:p w14:paraId="7501D2F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dx˜I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p>
    <w:p w14:paraId="6206CA0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d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d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dx˜I öe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d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dx˜I öe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 </w:t>
      </w:r>
    </w:p>
    <w:p w14:paraId="39827F2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e</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dx˜I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 ¥sxi—J |</w:t>
      </w:r>
    </w:p>
    <w:p w14:paraId="5E5610D4"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dx˜I öe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d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dx˜I öe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w:t>
      </w:r>
    </w:p>
    <w:p w14:paraId="26D07E4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J öe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d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dx˜I öe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sxi—J | </w:t>
      </w:r>
    </w:p>
    <w:p w14:paraId="2789BE9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e</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dx˜I |</w:t>
      </w:r>
    </w:p>
    <w:p w14:paraId="6A617B4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yZy— öe - Rxdx˜I | </w:t>
      </w:r>
    </w:p>
    <w:p w14:paraId="38C407A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e</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 ¥sxi—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53663A8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J öe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x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xi—J öe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x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13DF407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e</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w:t>
      </w:r>
    </w:p>
    <w:p w14:paraId="76B96B7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y— öe -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 </w:t>
      </w:r>
    </w:p>
    <w:p w14:paraId="425C008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sxi—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E8D2EA8"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w:t>
      </w:r>
    </w:p>
    <w:p w14:paraId="6943C74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14:paraId="684116B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kZ—J |</w:t>
      </w:r>
    </w:p>
    <w:p w14:paraId="2410F9C5"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Zx˜ „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A4AB02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kZ—J | </w:t>
      </w:r>
    </w:p>
    <w:p w14:paraId="5E542A0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kZ—J | bcx—Zy |</w:t>
      </w:r>
    </w:p>
    <w:p w14:paraId="5DDDE773"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Zx˜ „sôx A¤¤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504FF7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Zx˜ „sôx A¤¤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cx—Zy | </w:t>
      </w:r>
    </w:p>
    <w:p w14:paraId="4BCA610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kZ—J | bcx—Zy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w:t>
      </w:r>
    </w:p>
    <w:p w14:paraId="2DF87A9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cx˜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ª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cx˜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²yJ | </w:t>
      </w:r>
    </w:p>
    <w:p w14:paraId="3082FBA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bcx</w:t>
      </w:r>
      <w:proofErr w:type="gramEnd"/>
      <w:r w:rsidRPr="00975DBB">
        <w:rPr>
          <w:rFonts w:ascii="BRH Malayalam Extra" w:hAnsi="BRH Malayalam Extra" w:cs="BRH Malayalam Extra"/>
          <w:color w:val="000000"/>
          <w:sz w:val="32"/>
          <w:szCs w:val="40"/>
        </w:rPr>
        <w:t>—Zy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w:t>
      </w:r>
    </w:p>
    <w:p w14:paraId="2BFCC328"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cx˜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ª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cx˜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ª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AD7A3A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cx˜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 </w:t>
      </w:r>
    </w:p>
    <w:p w14:paraId="5DAF355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 öe |</w:t>
      </w:r>
    </w:p>
    <w:p w14:paraId="259EDA8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 ö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öe | </w:t>
      </w:r>
    </w:p>
    <w:p w14:paraId="5A3200D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e</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 öe |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B5676B1"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 ö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 R—djZy Rd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w:t>
      </w:r>
    </w:p>
    <w:p w14:paraId="4F144E8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öe R—djZy | </w:t>
      </w:r>
    </w:p>
    <w:p w14:paraId="5916406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e</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w:t>
      </w:r>
    </w:p>
    <w:p w14:paraId="45B28132"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yZy— öe - RxI | </w:t>
      </w:r>
    </w:p>
    <w:p w14:paraId="6C132EB5" w14:textId="77777777" w:rsidR="00A30E9A" w:rsidRDefault="00A30E9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6F3C3E6" w14:textId="77777777" w:rsidR="00A30E9A" w:rsidRPr="00975DBB" w:rsidRDefault="00A30E9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0AF28F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e</w:t>
      </w:r>
      <w:proofErr w:type="gramEnd"/>
      <w:r w:rsidRPr="00975DBB">
        <w:rPr>
          <w:rFonts w:ascii="BRH Malayalam Extra" w:hAnsi="BRH Malayalam Extra" w:cs="BRH Malayalam Extra"/>
          <w:color w:val="000000"/>
          <w:sz w:val="32"/>
          <w:szCs w:val="40"/>
        </w:rPr>
        <w:t xml:space="preserve"> |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w:t>
      </w:r>
    </w:p>
    <w:p w14:paraId="1AC47B55"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R—djZy Rd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R—djZy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Rd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w:t>
      </w:r>
    </w:p>
    <w:p w14:paraId="7EBC244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djZy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É¥Z˜ | </w:t>
      </w:r>
    </w:p>
    <w:p w14:paraId="12C96F3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R</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w:t>
      </w:r>
    </w:p>
    <w:p w14:paraId="54BBA71B"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RdjZy RdjZy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w:t>
      </w:r>
    </w:p>
    <w:p w14:paraId="3E069DC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RdjZy RdjZy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 </w:t>
      </w:r>
    </w:p>
    <w:p w14:paraId="1EDF0B5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py</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w:t>
      </w:r>
    </w:p>
    <w:p w14:paraId="6DC31013"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w:t>
      </w:r>
    </w:p>
    <w:p w14:paraId="6F4C925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 </w:t>
      </w:r>
    </w:p>
    <w:p w14:paraId="679669D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e</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w:t>
      </w:r>
    </w:p>
    <w:p w14:paraId="1068634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öMz—pI | </w:t>
      </w:r>
    </w:p>
    <w:p w14:paraId="0FB4AD4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e</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w:t>
      </w:r>
    </w:p>
    <w:p w14:paraId="216734A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yZy— öe - RxI | </w:t>
      </w:r>
    </w:p>
    <w:p w14:paraId="0F5C0B0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B</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 B |</w:t>
      </w:r>
    </w:p>
    <w:p w14:paraId="591F6734"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w:t>
      </w:r>
    </w:p>
    <w:p w14:paraId="24C70C0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 </w:t>
      </w:r>
    </w:p>
    <w:p w14:paraId="032670F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K</w:t>
      </w:r>
      <w:proofErr w:type="gramEnd"/>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4C7B10D"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öMz—pI </w:t>
      </w:r>
    </w:p>
    <w:p w14:paraId="2BE0485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m—¥hZ | </w:t>
      </w:r>
    </w:p>
    <w:p w14:paraId="5643414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K</w:t>
      </w:r>
      <w:proofErr w:type="gramEnd"/>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w:t>
      </w:r>
    </w:p>
    <w:p w14:paraId="6D2C830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 -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 </w:t>
      </w:r>
    </w:p>
    <w:p w14:paraId="5FAAB65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B</w:t>
      </w:r>
      <w:proofErr w:type="gramEnd"/>
      <w:r w:rsidRPr="00975DBB">
        <w:rPr>
          <w:rFonts w:ascii="BRH Malayalam Extra" w:hAnsi="BRH Malayalam Extra" w:cs="BRH Malayalam Extra"/>
          <w:color w:val="000000"/>
          <w:sz w:val="32"/>
          <w:szCs w:val="40"/>
        </w:rPr>
        <w:t xml:space="preserve">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w:t>
      </w:r>
    </w:p>
    <w:p w14:paraId="332341D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 </w:t>
      </w:r>
    </w:p>
    <w:p w14:paraId="6AA19B1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m</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w:t>
      </w:r>
    </w:p>
    <w:p w14:paraId="54C78DD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I | </w:t>
      </w:r>
    </w:p>
    <w:p w14:paraId="0699F5D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w:t>
      </w:r>
      <w:proofErr w:type="gramEnd"/>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 jJ |</w:t>
      </w:r>
    </w:p>
    <w:p w14:paraId="5B79B09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x ¥j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J | </w:t>
      </w:r>
    </w:p>
    <w:p w14:paraId="66788F7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 jJ | ö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w:t>
      </w:r>
    </w:p>
    <w:p w14:paraId="3A2560D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x ¥j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x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j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x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J | </w:t>
      </w:r>
    </w:p>
    <w:p w14:paraId="4700D4F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jJ</w:t>
      </w:r>
      <w:proofErr w:type="gramEnd"/>
      <w:r w:rsidRPr="00975DBB">
        <w:rPr>
          <w:rFonts w:ascii="BRH Malayalam Extra" w:hAnsi="BRH Malayalam Extra" w:cs="BRH Malayalam Extra"/>
          <w:color w:val="000000"/>
          <w:sz w:val="32"/>
          <w:szCs w:val="40"/>
        </w:rPr>
        <w:t xml:space="preserve"> | ö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õxI |</w:t>
      </w:r>
    </w:p>
    <w:p w14:paraId="05F634A4"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x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jx ¥jx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õ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õxI </w:t>
      </w:r>
    </w:p>
    <w:p w14:paraId="514E1A3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jx ¥jx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õxI | </w:t>
      </w:r>
    </w:p>
    <w:p w14:paraId="3C4FC6D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g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õx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Põ— |</w:t>
      </w:r>
    </w:p>
    <w:p w14:paraId="5B8C9F7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õ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õxI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õ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P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Põ—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õxI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õ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Põ— | </w:t>
      </w:r>
    </w:p>
    <w:p w14:paraId="3CCE854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py</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õx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Põ— | d |</w:t>
      </w:r>
    </w:p>
    <w:p w14:paraId="59DACD1A"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õ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P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Põ—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õ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õ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xd¢Põ—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õ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õx </w:t>
      </w:r>
    </w:p>
    <w:p w14:paraId="39FB4B0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 </w:t>
      </w:r>
    </w:p>
    <w:p w14:paraId="7879B9D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Põ— | d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P—Z |</w:t>
      </w:r>
    </w:p>
    <w:p w14:paraId="70DC0BDA"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xd¢P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P—Z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d¢P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4BFAFC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P—Z | </w:t>
      </w:r>
    </w:p>
    <w:p w14:paraId="08C7D37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Põ— |</w:t>
      </w:r>
    </w:p>
    <w:p w14:paraId="75094CF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PõZõ—d¡ - DPõ— | </w:t>
      </w:r>
    </w:p>
    <w:p w14:paraId="00DA3816" w14:textId="77777777" w:rsidR="00A30E9A" w:rsidRPr="00DD655C" w:rsidRDefault="00A30E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EA658D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3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  d |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P—Z | jZ§ |</w:t>
      </w:r>
    </w:p>
    <w:p w14:paraId="5EAA25F0" w14:textId="77777777" w:rsidR="00A30E9A"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P—Z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P—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 d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P—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b§ jb§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P—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 d </w:t>
      </w:r>
    </w:p>
    <w:p w14:paraId="407E4F9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P—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Z§ | </w:t>
      </w:r>
    </w:p>
    <w:p w14:paraId="48C020C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P—Z | jZ§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J |</w:t>
      </w:r>
    </w:p>
    <w:p w14:paraId="0DB76D95" w14:textId="77777777" w:rsidR="00A30E9A"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P—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b§ jb§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P—Z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P—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b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B˜¥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x jb§ </w:t>
      </w:r>
    </w:p>
    <w:p w14:paraId="50F3B27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P—Z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P—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b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J | </w:t>
      </w:r>
    </w:p>
    <w:p w14:paraId="30114D3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P—Z |</w:t>
      </w:r>
    </w:p>
    <w:p w14:paraId="22CB878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Zy— py - ¥kx¥P—Z | </w:t>
      </w:r>
    </w:p>
    <w:p w14:paraId="751C06E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  jZ§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J | hp—Zy |</w:t>
      </w:r>
    </w:p>
    <w:p w14:paraId="4F410410" w14:textId="77777777" w:rsidR="00A30E9A"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b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B˜¥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x jb§ jb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x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õ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x jb§ </w:t>
      </w:r>
    </w:p>
    <w:p w14:paraId="0C45AC5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b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x hp—Zy | </w:t>
      </w:r>
    </w:p>
    <w:p w14:paraId="67F02C0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J | hp—Zy | ¥ZR—J |</w:t>
      </w:r>
    </w:p>
    <w:p w14:paraId="03D55CB7" w14:textId="77777777" w:rsidR="00A30E9A"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x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õ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B˜¥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x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B5281F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p—Zõ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B˜¥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x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R—J | </w:t>
      </w:r>
    </w:p>
    <w:p w14:paraId="1751B8E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  hp—Zy | ¥ZR—J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352E4DC8" w14:textId="77777777" w:rsidR="00A30E9A"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R—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Z¥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4C6AB46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R—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349840A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  ¥ZR—J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 |</w:t>
      </w:r>
    </w:p>
    <w:p w14:paraId="4FF4B044" w14:textId="77777777" w:rsidR="00A30E9A"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R—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Z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R—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ôy—© dsôy©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Z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R— </w:t>
      </w:r>
    </w:p>
    <w:p w14:paraId="791AEEA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sôyË§— | </w:t>
      </w:r>
    </w:p>
    <w:p w14:paraId="19416CB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 | ¥Zd— |</w:t>
      </w:r>
    </w:p>
    <w:p w14:paraId="7DF51E7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ôy—© dsôy©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ô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Z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dx˜sôy©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ô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d— | </w:t>
      </w:r>
    </w:p>
    <w:p w14:paraId="3F9EC7F2" w14:textId="77777777" w:rsidR="00A30E9A" w:rsidRPr="00DD655C" w:rsidRDefault="00A30E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9696D8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Zd—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C9C7D82"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dx˜sôy© d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d— bcxZy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dx˜sôy© </w:t>
      </w:r>
    </w:p>
    <w:p w14:paraId="4A87C26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d— bcxZy | </w:t>
      </w:r>
    </w:p>
    <w:p w14:paraId="553A1C6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Zd—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Z§ |</w:t>
      </w:r>
    </w:p>
    <w:p w14:paraId="316132C0"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d— bcxZy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d—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b§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d— </w:t>
      </w:r>
    </w:p>
    <w:p w14:paraId="78E4CF9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Z§ | </w:t>
      </w:r>
    </w:p>
    <w:p w14:paraId="7CFC6D2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b</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Z§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w:t>
      </w:r>
    </w:p>
    <w:p w14:paraId="7AF566D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b§ b—cxZy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a§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jb§ b—cxZy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a§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J | </w:t>
      </w:r>
    </w:p>
    <w:p w14:paraId="3376F39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jZ</w:t>
      </w:r>
      <w:proofErr w:type="gramEnd"/>
      <w:r w:rsidRPr="00975DBB">
        <w:rPr>
          <w:rFonts w:ascii="BRH Malayalam Extra" w:hAnsi="BRH Malayalam Extra" w:cs="BRH Malayalam Extra"/>
          <w:color w:val="000000"/>
          <w:sz w:val="32"/>
          <w:szCs w:val="40"/>
        </w:rPr>
        <w:t>§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14:paraId="756BA53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a§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jb§ ja§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jb§ ja§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 </w:t>
      </w:r>
    </w:p>
    <w:p w14:paraId="3DAE4C7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w:t>
      </w:r>
      <w:proofErr w:type="gramEnd"/>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 ¥Zd— |</w:t>
      </w:r>
    </w:p>
    <w:p w14:paraId="62B8DD54"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x </w:t>
      </w:r>
    </w:p>
    <w:p w14:paraId="690FC6C4"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Z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d—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x </w:t>
      </w:r>
    </w:p>
    <w:p w14:paraId="1D49329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Zd— | </w:t>
      </w:r>
    </w:p>
    <w:p w14:paraId="1C264EC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 ¥Zd—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J |</w:t>
      </w:r>
    </w:p>
    <w:p w14:paraId="04A806AD"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Z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d—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Zd— </w:t>
      </w:r>
    </w:p>
    <w:p w14:paraId="3D14D60B"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J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d—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w:t>
      </w:r>
    </w:p>
    <w:p w14:paraId="63642A8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d—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öMz—pJ | </w:t>
      </w:r>
    </w:p>
    <w:p w14:paraId="14BF6DC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14:paraId="0EE3601C"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yZy— ögÖ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 </w:t>
      </w:r>
    </w:p>
    <w:p w14:paraId="43EACC77" w14:textId="77777777" w:rsidR="00A30E9A" w:rsidRDefault="00A30E9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1B2D736" w14:textId="77777777" w:rsidR="00A30E9A" w:rsidRPr="00975DBB" w:rsidRDefault="00A30E9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4F6EE4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Zd—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w:t>
      </w:r>
    </w:p>
    <w:p w14:paraId="701F4A4B"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d—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J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d—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w:t>
      </w:r>
    </w:p>
    <w:p w14:paraId="7B7203C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d—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J | </w:t>
      </w:r>
    </w:p>
    <w:p w14:paraId="6008A05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K</w:t>
      </w:r>
      <w:proofErr w:type="gramEnd"/>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5FB435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J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h—pZy hpZõ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J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x h—pZy | </w:t>
      </w:r>
    </w:p>
    <w:p w14:paraId="5352C9A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K</w:t>
      </w:r>
      <w:proofErr w:type="gramEnd"/>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J |</w:t>
      </w:r>
    </w:p>
    <w:p w14:paraId="2A0FDBB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 -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3D6D14E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B</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i—J |</w:t>
      </w:r>
    </w:p>
    <w:p w14:paraId="1CC8EEA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h—pZy hpZõ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ix— hpZõ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i—J | </w:t>
      </w:r>
    </w:p>
    <w:p w14:paraId="6378C16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h</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i—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2AA1725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ix—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ix—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0EACB4E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Zi</w:t>
      </w:r>
      <w:proofErr w:type="gramEnd"/>
      <w:r w:rsidRPr="00975DBB">
        <w:rPr>
          <w:rFonts w:ascii="BRH Malayalam Extra" w:hAnsi="BRH Malayalam Extra" w:cs="BRH Malayalam Extra"/>
          <w:color w:val="000000"/>
          <w:sz w:val="32"/>
          <w:szCs w:val="40"/>
        </w:rPr>
        <w:t>—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14:paraId="12A58D7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bsô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Z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x˜Z§ | </w:t>
      </w:r>
    </w:p>
    <w:p w14:paraId="7431C06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Ae— |</w:t>
      </w:r>
    </w:p>
    <w:p w14:paraId="33AE76D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bsô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xex˜ sô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 | </w:t>
      </w:r>
    </w:p>
    <w:p w14:paraId="4712376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Ae— |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0E52D3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xex˜ sôxb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 tÇy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õex˜ sôx b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 tÇy | </w:t>
      </w:r>
    </w:p>
    <w:p w14:paraId="1304379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e</w:t>
      </w:r>
      <w:proofErr w:type="gramEnd"/>
      <w:r w:rsidRPr="00975DBB">
        <w:rPr>
          <w:rFonts w:ascii="BRH Malayalam Extra" w:hAnsi="BRH Malayalam Extra" w:cs="BRH Malayalam Extra"/>
          <w:color w:val="000000"/>
          <w:sz w:val="32"/>
          <w:szCs w:val="40"/>
        </w:rPr>
        <w:t>— |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w:t>
      </w:r>
    </w:p>
    <w:p w14:paraId="23D4DCC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e— tÇy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õexe— tÇy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õexe— tÇy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J | </w:t>
      </w:r>
    </w:p>
    <w:p w14:paraId="3826274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t</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ABE24C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t—Çy tÇy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h—pZy hpZy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t—Çy tÇy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h—pZy | </w:t>
      </w:r>
    </w:p>
    <w:p w14:paraId="5B962A3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k¡P˜I |</w:t>
      </w:r>
    </w:p>
    <w:p w14:paraId="2ADEF2E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h—pZy hpZy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I hpZy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I | </w:t>
      </w:r>
    </w:p>
    <w:p w14:paraId="461936C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h</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k¡P˜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50562B61"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I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k¡P—I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4CB1AF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4ED5E00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k</w:t>
      </w:r>
      <w:proofErr w:type="gramEnd"/>
      <w:r w:rsidRPr="00975DBB">
        <w:rPr>
          <w:rFonts w:ascii="BRH Malayalam Extra" w:hAnsi="BRH Malayalam Extra" w:cs="BRH Malayalam Extra"/>
          <w:color w:val="000000"/>
          <w:sz w:val="32"/>
          <w:szCs w:val="40"/>
        </w:rPr>
        <w:t>¡P˜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14:paraId="7DFF4646" w14:textId="77777777" w:rsidR="00303A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k¡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k¡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 </w:t>
      </w:r>
    </w:p>
    <w:p w14:paraId="4537E94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yË§— | </w:t>
      </w:r>
    </w:p>
    <w:p w14:paraId="0CFE5B8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50A5676"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xsôy—© bcxZy bcx Zõ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w:t>
      </w:r>
    </w:p>
    <w:p w14:paraId="48A3AF7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pxsôy—© bcxZy | </w:t>
      </w:r>
    </w:p>
    <w:p w14:paraId="4A8FC78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J |</w:t>
      </w:r>
    </w:p>
    <w:p w14:paraId="08E5F7E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ª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ª b—cx Zõsôy© dsôy© bcxZy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J | </w:t>
      </w:r>
    </w:p>
    <w:p w14:paraId="7963664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b</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J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w:t>
      </w:r>
    </w:p>
    <w:p w14:paraId="75578F13"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ª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ª b—cxZy bcxZy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x </w:t>
      </w:r>
    </w:p>
    <w:p w14:paraId="3B18D1A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ª b—cxZy bcxZy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J | </w:t>
      </w:r>
    </w:p>
    <w:p w14:paraId="422FAFF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J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A7F38DA"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ª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h—pZy hpZ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x </w:t>
      </w:r>
    </w:p>
    <w:p w14:paraId="3DB4E90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ª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x h—pZy | </w:t>
      </w:r>
    </w:p>
    <w:p w14:paraId="605C5F3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w:t>
      </w:r>
      <w:proofErr w:type="gramEnd"/>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14:paraId="52BEEC72"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h—pZy hpZ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h—p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w:t>
      </w:r>
    </w:p>
    <w:p w14:paraId="0181B53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h—pZ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h—p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 </w:t>
      </w:r>
    </w:p>
    <w:p w14:paraId="6811FD1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h</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1527035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h—pZy hp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h—pZy hp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14B9124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14:paraId="1AFFF60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yË§— | </w:t>
      </w:r>
    </w:p>
    <w:p w14:paraId="688F480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14:paraId="5BCA552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yZy— ögÖ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 </w:t>
      </w:r>
    </w:p>
    <w:p w14:paraId="7C31D6F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Zûyry˜I |</w:t>
      </w:r>
    </w:p>
    <w:p w14:paraId="1F10B01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x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ûyr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ûyry— i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x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ûyry˜I | </w:t>
      </w:r>
    </w:p>
    <w:p w14:paraId="5E409E5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Zûyry˜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007B26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ûyr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ûyry— isôy© d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ûyry—I bcxZy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ûyry— isôy© d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ûyry—I bcxZy | </w:t>
      </w:r>
    </w:p>
    <w:p w14:paraId="725496E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Zûyry</w:t>
      </w:r>
      <w:proofErr w:type="gramEnd"/>
      <w:r w:rsidRPr="00975DBB">
        <w:rPr>
          <w:rFonts w:ascii="BRH Malayalam Extra" w:hAnsi="BRH Malayalam Extra" w:cs="BRH Malayalam Extra"/>
          <w:color w:val="000000"/>
          <w:sz w:val="32"/>
          <w:szCs w:val="40"/>
        </w:rPr>
        <w:t>˜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w:t>
      </w:r>
    </w:p>
    <w:p w14:paraId="322DE24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ûyry—I bcxZy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ûyr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ûyry—I bcxZõ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ûyr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ûyry—I bcxZõ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 </w:t>
      </w:r>
    </w:p>
    <w:p w14:paraId="254E86D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b</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w:t>
      </w:r>
    </w:p>
    <w:p w14:paraId="5098107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b—cxZy bcx Zõ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b—cxZy bcx Zõ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öMz—pI | </w:t>
      </w:r>
    </w:p>
    <w:p w14:paraId="74BD8D8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B</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 B |</w:t>
      </w:r>
    </w:p>
    <w:p w14:paraId="26EC9459"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D03D54D"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 </w:t>
      </w:r>
    </w:p>
    <w:p w14:paraId="771AC2EF" w14:textId="77777777" w:rsidR="00A30E9A" w:rsidRPr="00975DBB" w:rsidRDefault="00A30E9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8B5547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K</w:t>
      </w:r>
      <w:proofErr w:type="gramEnd"/>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F764CFF"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öMz—pI </w:t>
      </w:r>
    </w:p>
    <w:p w14:paraId="38749E7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m—¥hZ | </w:t>
      </w:r>
    </w:p>
    <w:p w14:paraId="6CF00E2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K</w:t>
      </w:r>
      <w:proofErr w:type="gramEnd"/>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w:t>
      </w:r>
    </w:p>
    <w:p w14:paraId="505CB11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 -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 </w:t>
      </w:r>
    </w:p>
    <w:p w14:paraId="0F03543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B</w:t>
      </w:r>
      <w:proofErr w:type="gramEnd"/>
      <w:r w:rsidRPr="00975DBB">
        <w:rPr>
          <w:rFonts w:ascii="BRH Malayalam Extra" w:hAnsi="BRH Malayalam Extra" w:cs="BRH Malayalam Extra"/>
          <w:color w:val="000000"/>
          <w:sz w:val="32"/>
          <w:szCs w:val="40"/>
        </w:rPr>
        <w:t xml:space="preserve">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w:t>
      </w:r>
    </w:p>
    <w:p w14:paraId="0DC2A20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 </w:t>
      </w:r>
    </w:p>
    <w:p w14:paraId="7ECF2E3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m</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w:t>
      </w:r>
    </w:p>
    <w:p w14:paraId="6D2D43A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I | </w:t>
      </w:r>
    </w:p>
    <w:p w14:paraId="7C8A578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w:t>
      </w:r>
      <w:proofErr w:type="gramEnd"/>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w:t>
      </w:r>
    </w:p>
    <w:p w14:paraId="624CD6D8"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p>
    <w:p w14:paraId="38DAFF9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 </w:t>
      </w:r>
    </w:p>
    <w:p w14:paraId="448C765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w:t>
      </w:r>
    </w:p>
    <w:p w14:paraId="5BA48E5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öMz—pI | </w:t>
      </w:r>
    </w:p>
    <w:p w14:paraId="52F59C4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B</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jx˜I |</w:t>
      </w:r>
    </w:p>
    <w:p w14:paraId="33797FF3"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öMz—pI </w:t>
      </w:r>
    </w:p>
    <w:p w14:paraId="572E688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jx˜I 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jx˜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xjx˜I | </w:t>
      </w:r>
    </w:p>
    <w:p w14:paraId="2A6D591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K</w:t>
      </w:r>
      <w:proofErr w:type="gramEnd"/>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jx˜I | sðªÆ—ixdJ |</w:t>
      </w:r>
    </w:p>
    <w:p w14:paraId="4000855A"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jx˜I 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jx˜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öMz—pI </w:t>
      </w:r>
    </w:p>
    <w:p w14:paraId="6F08A309"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ðªÆ—i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ðªÆ—ixdJ 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jx˜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öMz—pI </w:t>
      </w:r>
    </w:p>
    <w:p w14:paraId="39638C3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ðªÆ—ixdJ | </w:t>
      </w:r>
    </w:p>
    <w:p w14:paraId="3B066B2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K</w:t>
      </w:r>
      <w:proofErr w:type="gramEnd"/>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w:t>
      </w:r>
    </w:p>
    <w:p w14:paraId="00497CD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 -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 </w:t>
      </w:r>
    </w:p>
    <w:p w14:paraId="1E478E3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e</w:t>
      </w:r>
      <w:proofErr w:type="gramEnd"/>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jx˜I | sðªÆ—ixd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w:t>
      </w:r>
    </w:p>
    <w:p w14:paraId="3A269CD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ðªÆ—i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ðªÆ—ixdJ 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jx˜I 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ðªÆ—ixd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sðªÆ—ixdJ 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jx˜I 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ðªÆ—ixd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J | </w:t>
      </w:r>
    </w:p>
    <w:p w14:paraId="765C687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e</w:t>
      </w:r>
      <w:proofErr w:type="gramEnd"/>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jx˜I |</w:t>
      </w:r>
    </w:p>
    <w:p w14:paraId="5221183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yZy— e¡kJ - cxjx˜I | </w:t>
      </w:r>
    </w:p>
    <w:p w14:paraId="5AABC92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ðªÆ</w:t>
      </w:r>
      <w:proofErr w:type="gramEnd"/>
      <w:r w:rsidRPr="00975DBB">
        <w:rPr>
          <w:rFonts w:ascii="BRH Malayalam Extra" w:hAnsi="BRH Malayalam Extra" w:cs="BRH Malayalam Extra"/>
          <w:color w:val="000000"/>
          <w:sz w:val="32"/>
          <w:szCs w:val="40"/>
        </w:rPr>
        <w:t>—ixd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 ¤¤p |</w:t>
      </w:r>
    </w:p>
    <w:p w14:paraId="0B51CE9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ðªÆ—ixd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sðªÆ—i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ðªÆ—ixd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p px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sðªÆ—i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ðªÆ—ixd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x ¤¤p | </w:t>
      </w:r>
    </w:p>
    <w:p w14:paraId="5C6E56E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B</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 ¤¤p | ö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w:t>
      </w:r>
    </w:p>
    <w:p w14:paraId="1007FD8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p px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p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px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p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J | </w:t>
      </w:r>
    </w:p>
    <w:p w14:paraId="1D95432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p | ö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w:t>
      </w:r>
    </w:p>
    <w:p w14:paraId="023E5B0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p ¤¤p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p ¤¤p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J | </w:t>
      </w:r>
    </w:p>
    <w:p w14:paraId="2D37F5C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g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J |</w:t>
      </w:r>
    </w:p>
    <w:p w14:paraId="56DD07B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kx—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x— kx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kx—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õ—J | </w:t>
      </w:r>
    </w:p>
    <w:p w14:paraId="787E1DA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w:t>
      </w:r>
      <w:proofErr w:type="gramEnd"/>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Z—J |</w:t>
      </w:r>
    </w:p>
    <w:p w14:paraId="194524AE"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kx—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x— kx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kx—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x— „hy¥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y¥Zx— kx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kx—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õx— „hyZ—J | </w:t>
      </w:r>
    </w:p>
    <w:p w14:paraId="0C9CEEEC" w14:textId="77777777" w:rsidR="00A30E9A" w:rsidRPr="00975DBB" w:rsidRDefault="00A30E9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B8680B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k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Z—J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w:t>
      </w:r>
    </w:p>
    <w:p w14:paraId="7203DF8A"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x— „hy¥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y¥Zx— kx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x— kx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x— „hyZ—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 </w:t>
      </w:r>
    </w:p>
    <w:p w14:paraId="19A397D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Zx— kx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x— kx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x— „hyZ—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 </w:t>
      </w:r>
    </w:p>
    <w:p w14:paraId="3405ADF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Z—J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w:t>
      </w:r>
    </w:p>
    <w:p w14:paraId="58EF847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Z—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yZ—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p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yZ—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77B8C73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w:t>
      </w:r>
      <w:proofErr w:type="gramEnd"/>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w:t>
      </w:r>
    </w:p>
    <w:p w14:paraId="06BFF6A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p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h—p¥Zx hpZ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h—pZJ | </w:t>
      </w:r>
    </w:p>
    <w:p w14:paraId="0D6644C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B</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ZR—sx |</w:t>
      </w:r>
    </w:p>
    <w:p w14:paraId="276A480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h—p¥Zx hpZ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p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h—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R—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sx hpZ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p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h—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R—sx | </w:t>
      </w:r>
    </w:p>
    <w:p w14:paraId="335A59C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h</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ZR—sx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2C32552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R—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sx hp¥Zx h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R—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R—sx hp¥Zx h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R—¤¤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21FA4FD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ZR—sx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ögÖ—Yx |</w:t>
      </w:r>
    </w:p>
    <w:p w14:paraId="1AD53F8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R—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R—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g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ZR—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ögÖ—Yx | </w:t>
      </w:r>
    </w:p>
    <w:p w14:paraId="01F1CFE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ögÖ—Yx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J |</w:t>
      </w:r>
    </w:p>
    <w:p w14:paraId="34C2299D"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g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gÖ—¥Yx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 D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7C32B3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Ö—¤¤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gÖ—¥Yx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Z—J | </w:t>
      </w:r>
    </w:p>
    <w:p w14:paraId="355D391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gÖ</w:t>
      </w:r>
      <w:proofErr w:type="gramEnd"/>
      <w:r w:rsidRPr="00975DBB">
        <w:rPr>
          <w:rFonts w:ascii="BRH Malayalam Extra" w:hAnsi="BRH Malayalam Extra" w:cs="BRH Malayalam Extra"/>
          <w:color w:val="000000"/>
          <w:sz w:val="32"/>
          <w:szCs w:val="40"/>
        </w:rPr>
        <w:t>—Yx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J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I |</w:t>
      </w:r>
    </w:p>
    <w:p w14:paraId="546400F8"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Ö—¥Yx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 D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Yx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x—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ræ(³§) </w:t>
      </w:r>
    </w:p>
    <w:p w14:paraId="1B860D3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 i¡—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Yx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x—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ræI | </w:t>
      </w:r>
    </w:p>
    <w:p w14:paraId="00B6297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D</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J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I | eky— |</w:t>
      </w:r>
    </w:p>
    <w:p w14:paraId="676160F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x—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 i¡—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 D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x—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I e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y—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 i¡—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 D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x—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ræI eky— | </w:t>
      </w:r>
    </w:p>
    <w:p w14:paraId="1DD1E06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k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I | eky—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79B0B0B"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I e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y—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I eky— M£t§YxZy M£t§Y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y— </w:t>
      </w:r>
    </w:p>
    <w:p w14:paraId="320351E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ræI eky— M£t§YxZy | </w:t>
      </w:r>
    </w:p>
    <w:p w14:paraId="4468F70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eky</w:t>
      </w:r>
      <w:proofErr w:type="gramEnd"/>
      <w:r w:rsidRPr="00975DBB">
        <w:rPr>
          <w:rFonts w:ascii="BRH Malayalam Extra" w:hAnsi="BRH Malayalam Extra" w:cs="BRH Malayalam Extra"/>
          <w:color w:val="000000"/>
          <w:sz w:val="32"/>
          <w:szCs w:val="40"/>
        </w:rPr>
        <w:t>—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w:t>
      </w:r>
    </w:p>
    <w:p w14:paraId="09D8F281"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ky— M£t§YxZy M£t§Y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y— M£t§Yx ¥Zõ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x </w:t>
      </w:r>
    </w:p>
    <w:p w14:paraId="62DBEC1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t§Y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y— M£t§Yx ¥Zõ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x | </w:t>
      </w:r>
    </w:p>
    <w:p w14:paraId="29FE300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M</w:t>
      </w:r>
      <w:proofErr w:type="gramEnd"/>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p£—´§¥Z |</w:t>
      </w:r>
    </w:p>
    <w:p w14:paraId="1784B94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M£—t§YxZy M£t§Yx ¥Zõ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p£—´§¥Z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p£—´§Z G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M£—t§YxZy M£t§Yx ¥Zõ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p£—´§¥Z | </w:t>
      </w:r>
    </w:p>
    <w:p w14:paraId="59C3EE7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p£—´§¥Z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w:t>
      </w:r>
    </w:p>
    <w:p w14:paraId="4CA0551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p£—´§¥Z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p£—´§Z G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p£—´§¥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p£—´§Z G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p£—´§¥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J | </w:t>
      </w:r>
    </w:p>
    <w:p w14:paraId="3DED825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w:t>
      </w:r>
    </w:p>
    <w:p w14:paraId="5BAD15E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Zõ—K - cx | </w:t>
      </w:r>
    </w:p>
    <w:p w14:paraId="1A2ED6E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p£—´§¥Z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14:paraId="11F813E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p£—´§¥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p£—´§¥Z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p£—´§¥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G—d ¥id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p£—´§¥Z </w:t>
      </w:r>
    </w:p>
    <w:p w14:paraId="752105B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p£—´§¥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 G—dI | </w:t>
      </w:r>
    </w:p>
    <w:p w14:paraId="0EE46A0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p£—´§¥Z |</w:t>
      </w:r>
    </w:p>
    <w:p w14:paraId="6BC3C1BD"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sI - Bp£—´§¥Z | </w:t>
      </w:r>
    </w:p>
    <w:p w14:paraId="4FEC68E5" w14:textId="77777777" w:rsidR="00A30E9A" w:rsidRPr="00975DBB" w:rsidRDefault="00A30E9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B80EF2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e</w:t>
      </w:r>
      <w:proofErr w:type="gramEnd"/>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C62D24D"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G—d ¥id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G—dI bc¥Z bcZ Gd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 </w:t>
      </w:r>
    </w:p>
    <w:p w14:paraId="562AC3D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G—dI bc¥Z | </w:t>
      </w:r>
    </w:p>
    <w:p w14:paraId="41A7F03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62B7310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p>
    <w:p w14:paraId="28E13C4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63D23BF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 bc¥Z | </w:t>
      </w:r>
    </w:p>
    <w:p w14:paraId="13547510" w14:textId="77777777" w:rsidR="00A30E9A" w:rsidRPr="00A30E9A" w:rsidRDefault="00A30E9A" w:rsidP="00A30E9A">
      <w:pPr>
        <w:widowControl w:val="0"/>
        <w:autoSpaceDE w:val="0"/>
        <w:autoSpaceDN w:val="0"/>
        <w:adjustRightInd w:val="0"/>
        <w:spacing w:after="0" w:line="240" w:lineRule="auto"/>
        <w:jc w:val="center"/>
        <w:rPr>
          <w:rFonts w:ascii="Arial" w:hAnsi="Arial" w:cs="Arial"/>
          <w:b/>
          <w:color w:val="000000"/>
          <w:sz w:val="32"/>
          <w:szCs w:val="40"/>
        </w:rPr>
      </w:pPr>
      <w:r w:rsidRPr="00A30E9A">
        <w:rPr>
          <w:rFonts w:ascii="Arial" w:hAnsi="Arial" w:cs="Arial"/>
          <w:b/>
          <w:color w:val="000000"/>
          <w:sz w:val="32"/>
          <w:szCs w:val="40"/>
        </w:rPr>
        <w:t>=============</w:t>
      </w:r>
    </w:p>
    <w:p w14:paraId="2A1BAEF8" w14:textId="77777777" w:rsidR="00A30E9A" w:rsidRDefault="00A30E9A">
      <w:pPr>
        <w:widowControl w:val="0"/>
        <w:autoSpaceDE w:val="0"/>
        <w:autoSpaceDN w:val="0"/>
        <w:adjustRightInd w:val="0"/>
        <w:spacing w:after="0" w:line="240" w:lineRule="auto"/>
        <w:rPr>
          <w:rFonts w:ascii="BRH Malayalam Extra" w:hAnsi="BRH Malayalam Extra" w:cs="BRH Malayalam Extra"/>
          <w:color w:val="000000"/>
          <w:sz w:val="32"/>
          <w:szCs w:val="40"/>
        </w:rPr>
        <w:sectPr w:rsidR="00A30E9A" w:rsidSect="00975DBB">
          <w:headerReference w:type="even" r:id="rId17"/>
          <w:pgSz w:w="12240" w:h="15840"/>
          <w:pgMar w:top="1134" w:right="1077" w:bottom="1134" w:left="1134" w:header="720" w:footer="720" w:gutter="0"/>
          <w:cols w:space="720"/>
          <w:noEndnote/>
          <w:docGrid w:linePitch="299"/>
        </w:sectPr>
      </w:pPr>
    </w:p>
    <w:p w14:paraId="031436DD" w14:textId="77777777" w:rsidR="00A30E9A" w:rsidRPr="00FE0D96" w:rsidRDefault="00A30E9A" w:rsidP="00A30E9A">
      <w:pPr>
        <w:pStyle w:val="Heading3"/>
        <w:keepNext/>
        <w:keepLines/>
        <w:widowControl/>
        <w:tabs>
          <w:tab w:val="left" w:pos="284"/>
        </w:tabs>
        <w:autoSpaceDE/>
        <w:autoSpaceDN/>
        <w:adjustRightInd/>
        <w:spacing w:line="240" w:lineRule="auto"/>
        <w:ind w:left="1560" w:right="-187" w:hanging="1560"/>
      </w:pPr>
      <w:bookmarkStart w:id="10" w:name="_Toc97665868"/>
      <w:r w:rsidRPr="00FE0D96">
        <w:lastRenderedPageBreak/>
        <w:t xml:space="preserve">Ad¡pxKI </w:t>
      </w:r>
      <w:r>
        <w:t>3</w:t>
      </w:r>
      <w:r w:rsidRPr="00FE0D96">
        <w:t xml:space="preserve"> - </w:t>
      </w:r>
      <w:r w:rsidRPr="00907B90">
        <w:t>Nd</w:t>
      </w:r>
      <w:r w:rsidRPr="00AC12E2">
        <w:t>I</w:t>
      </w:r>
      <w:bookmarkEnd w:id="10"/>
      <w:r w:rsidRPr="00546148">
        <w:rPr>
          <w:u w:val="none"/>
        </w:rPr>
        <w:t xml:space="preserve"> </w:t>
      </w:r>
    </w:p>
    <w:p w14:paraId="39897CCD" w14:textId="77777777" w:rsidR="00975DBB" w:rsidRPr="0082366E" w:rsidRDefault="00975DBB">
      <w:pPr>
        <w:widowControl w:val="0"/>
        <w:autoSpaceDE w:val="0"/>
        <w:autoSpaceDN w:val="0"/>
        <w:adjustRightInd w:val="0"/>
        <w:spacing w:after="0" w:line="240" w:lineRule="auto"/>
        <w:rPr>
          <w:rFonts w:ascii="BRH Malayalam Extra" w:hAnsi="BRH Malayalam Extra" w:cs="BRH Malayalam Extra"/>
          <w:sz w:val="32"/>
          <w:szCs w:val="40"/>
        </w:rPr>
      </w:pPr>
      <w:r w:rsidRPr="0082366E">
        <w:rPr>
          <w:rFonts w:ascii="Arial" w:hAnsi="Arial" w:cs="BRH Malayalam Extra"/>
          <w:sz w:val="24"/>
          <w:szCs w:val="40"/>
        </w:rPr>
        <w:t>1</w:t>
      </w:r>
      <w:r w:rsidRPr="0082366E">
        <w:rPr>
          <w:rFonts w:ascii="BRH Malayalam Extra" w:hAnsi="BRH Malayalam Extra" w:cs="BRH Malayalam Extra"/>
          <w:sz w:val="32"/>
          <w:szCs w:val="40"/>
        </w:rPr>
        <w:t>)</w:t>
      </w:r>
      <w:r w:rsidRPr="0082366E">
        <w:rPr>
          <w:rFonts w:ascii="BRH Malayalam Extra" w:hAnsi="BRH Malayalam Extra" w:cs="BRH Malayalam Extra"/>
          <w:sz w:val="32"/>
          <w:szCs w:val="40"/>
        </w:rPr>
        <w:tab/>
      </w:r>
      <w:r w:rsidRPr="0082366E">
        <w:rPr>
          <w:rFonts w:ascii="Arial" w:hAnsi="Arial" w:cs="BRH Malayalam Extra"/>
          <w:sz w:val="24"/>
          <w:szCs w:val="40"/>
        </w:rPr>
        <w:t>2</w:t>
      </w:r>
      <w:r w:rsidRPr="0082366E">
        <w:rPr>
          <w:rFonts w:ascii="BRH Malayalam Extra" w:hAnsi="BRH Malayalam Extra" w:cs="BRH Malayalam Extra"/>
          <w:sz w:val="32"/>
          <w:szCs w:val="40"/>
        </w:rPr>
        <w:t>.</w:t>
      </w:r>
      <w:r w:rsidRPr="0082366E">
        <w:rPr>
          <w:rFonts w:ascii="Arial" w:hAnsi="Arial" w:cs="BRH Malayalam Extra"/>
          <w:sz w:val="24"/>
          <w:szCs w:val="40"/>
        </w:rPr>
        <w:t>1</w:t>
      </w:r>
      <w:r w:rsidRPr="0082366E">
        <w:rPr>
          <w:rFonts w:ascii="BRH Malayalam Extra" w:hAnsi="BRH Malayalam Extra" w:cs="BRH Malayalam Extra"/>
          <w:sz w:val="32"/>
          <w:szCs w:val="40"/>
        </w:rPr>
        <w:t>.</w:t>
      </w:r>
      <w:r w:rsidRPr="0082366E">
        <w:rPr>
          <w:rFonts w:ascii="Arial" w:hAnsi="Arial" w:cs="BRH Malayalam Extra"/>
          <w:sz w:val="24"/>
          <w:szCs w:val="40"/>
        </w:rPr>
        <w:t>3</w:t>
      </w:r>
      <w:r w:rsidRPr="0082366E">
        <w:rPr>
          <w:rFonts w:ascii="BRH Malayalam Extra" w:hAnsi="BRH Malayalam Extra" w:cs="BRH Malayalam Extra"/>
          <w:sz w:val="32"/>
          <w:szCs w:val="40"/>
        </w:rPr>
        <w:t>.</w:t>
      </w:r>
      <w:r w:rsidRPr="0082366E">
        <w:rPr>
          <w:rFonts w:ascii="Arial" w:hAnsi="Arial" w:cs="BRH Malayalam Extra"/>
          <w:sz w:val="24"/>
          <w:szCs w:val="40"/>
        </w:rPr>
        <w:t>1</w:t>
      </w:r>
      <w:r w:rsidRPr="0082366E">
        <w:rPr>
          <w:rFonts w:ascii="BRH Malayalam Extra" w:hAnsi="BRH Malayalam Extra" w:cs="BRH Malayalam Extra"/>
          <w:sz w:val="32"/>
          <w:szCs w:val="40"/>
        </w:rPr>
        <w:t>(</w:t>
      </w:r>
      <w:r w:rsidRPr="0082366E">
        <w:rPr>
          <w:rFonts w:ascii="Arial" w:hAnsi="Arial" w:cs="BRH Malayalam Extra"/>
          <w:sz w:val="24"/>
          <w:szCs w:val="40"/>
        </w:rPr>
        <w:t>1</w:t>
      </w:r>
      <w:r w:rsidRPr="0082366E">
        <w:rPr>
          <w:rFonts w:ascii="BRH Malayalam Extra" w:hAnsi="BRH Malayalam Extra" w:cs="BRH Malayalam Extra"/>
          <w:sz w:val="32"/>
          <w:szCs w:val="40"/>
        </w:rPr>
        <w:t>)</w:t>
      </w:r>
      <w:proofErr w:type="gramStart"/>
      <w:r w:rsidRPr="0082366E">
        <w:rPr>
          <w:rFonts w:ascii="BRH Malayalam Extra" w:hAnsi="BRH Malayalam Extra" w:cs="BRH Malayalam Extra"/>
          <w:sz w:val="32"/>
          <w:szCs w:val="40"/>
        </w:rPr>
        <w:t>-  ¥</w:t>
      </w:r>
      <w:proofErr w:type="gramEnd"/>
      <w:r w:rsidRPr="0082366E">
        <w:rPr>
          <w:rFonts w:ascii="BRH Malayalam Extra" w:hAnsi="BRH Malayalam Extra" w:cs="BRH Malayalam Extra"/>
          <w:sz w:val="32"/>
          <w:szCs w:val="40"/>
        </w:rPr>
        <w:t>b</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px</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s¡</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kxJ | G</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r¡ | ¥mx</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Kr¡— |</w:t>
      </w:r>
    </w:p>
    <w:p w14:paraId="6A858702" w14:textId="77777777" w:rsidR="00975DBB" w:rsidRPr="0082366E" w:rsidRDefault="00975DBB">
      <w:pPr>
        <w:widowControl w:val="0"/>
        <w:autoSpaceDE w:val="0"/>
        <w:autoSpaceDN w:val="0"/>
        <w:adjustRightInd w:val="0"/>
        <w:spacing w:after="0" w:line="240" w:lineRule="auto"/>
        <w:rPr>
          <w:rFonts w:ascii="BRH Malayalam Extra" w:hAnsi="BRH Malayalam Extra" w:cs="BRH Malayalam Extra"/>
          <w:sz w:val="32"/>
          <w:szCs w:val="40"/>
        </w:rPr>
      </w:pPr>
      <w:r w:rsidRPr="0082366E">
        <w:rPr>
          <w:rFonts w:ascii="BRH Malayalam Extra" w:hAnsi="BRH Malayalam Extra" w:cs="BRH Malayalam Extra"/>
          <w:sz w:val="32"/>
          <w:szCs w:val="40"/>
        </w:rPr>
        <w:t>¥b</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px</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s¡</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kx G</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rû—r¡ ¥b—pxs¡</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kx ¥b—pxs¡</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kx G</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r¡ ¥mx</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Kr¡— ¥mx</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K ¥rû</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r¡ ¥b—pxs¡</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kx ¥b—pxs¡</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kx G</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r¡ ¥mx</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 xml:space="preserve">¥Kr¡— | </w:t>
      </w:r>
    </w:p>
    <w:p w14:paraId="1F9953F6" w14:textId="77777777" w:rsidR="00975DBB" w:rsidRPr="0082366E" w:rsidRDefault="00975DBB">
      <w:pPr>
        <w:widowControl w:val="0"/>
        <w:autoSpaceDE w:val="0"/>
        <w:autoSpaceDN w:val="0"/>
        <w:adjustRightInd w:val="0"/>
        <w:spacing w:after="0" w:line="240" w:lineRule="auto"/>
        <w:rPr>
          <w:rFonts w:ascii="BRH Malayalam Extra" w:hAnsi="BRH Malayalam Extra" w:cs="BRH Malayalam Extra"/>
          <w:sz w:val="32"/>
          <w:szCs w:val="40"/>
        </w:rPr>
      </w:pPr>
      <w:r w:rsidRPr="0082366E">
        <w:rPr>
          <w:rFonts w:ascii="Arial" w:hAnsi="Arial" w:cs="BRH Malayalam Extra"/>
          <w:sz w:val="24"/>
          <w:szCs w:val="40"/>
        </w:rPr>
        <w:t>2</w:t>
      </w:r>
      <w:r w:rsidRPr="0082366E">
        <w:rPr>
          <w:rFonts w:ascii="BRH Malayalam Extra" w:hAnsi="BRH Malayalam Extra" w:cs="BRH Malayalam Extra"/>
          <w:sz w:val="32"/>
          <w:szCs w:val="40"/>
        </w:rPr>
        <w:t>)</w:t>
      </w:r>
      <w:r w:rsidRPr="0082366E">
        <w:rPr>
          <w:rFonts w:ascii="BRH Malayalam Extra" w:hAnsi="BRH Malayalam Extra" w:cs="BRH Malayalam Extra"/>
          <w:sz w:val="32"/>
          <w:szCs w:val="40"/>
        </w:rPr>
        <w:tab/>
      </w:r>
      <w:r w:rsidRPr="0082366E">
        <w:rPr>
          <w:rFonts w:ascii="Arial" w:hAnsi="Arial" w:cs="BRH Malayalam Extra"/>
          <w:sz w:val="24"/>
          <w:szCs w:val="40"/>
        </w:rPr>
        <w:t>2</w:t>
      </w:r>
      <w:r w:rsidRPr="0082366E">
        <w:rPr>
          <w:rFonts w:ascii="BRH Malayalam Extra" w:hAnsi="BRH Malayalam Extra" w:cs="BRH Malayalam Extra"/>
          <w:sz w:val="32"/>
          <w:szCs w:val="40"/>
        </w:rPr>
        <w:t>.</w:t>
      </w:r>
      <w:r w:rsidRPr="0082366E">
        <w:rPr>
          <w:rFonts w:ascii="Arial" w:hAnsi="Arial" w:cs="BRH Malayalam Extra"/>
          <w:sz w:val="24"/>
          <w:szCs w:val="40"/>
        </w:rPr>
        <w:t>1</w:t>
      </w:r>
      <w:r w:rsidRPr="0082366E">
        <w:rPr>
          <w:rFonts w:ascii="BRH Malayalam Extra" w:hAnsi="BRH Malayalam Extra" w:cs="BRH Malayalam Extra"/>
          <w:sz w:val="32"/>
          <w:szCs w:val="40"/>
        </w:rPr>
        <w:t>.</w:t>
      </w:r>
      <w:r w:rsidRPr="0082366E">
        <w:rPr>
          <w:rFonts w:ascii="Arial" w:hAnsi="Arial" w:cs="BRH Malayalam Extra"/>
          <w:sz w:val="24"/>
          <w:szCs w:val="40"/>
        </w:rPr>
        <w:t>3</w:t>
      </w:r>
      <w:r w:rsidRPr="0082366E">
        <w:rPr>
          <w:rFonts w:ascii="BRH Malayalam Extra" w:hAnsi="BRH Malayalam Extra" w:cs="BRH Malayalam Extra"/>
          <w:sz w:val="32"/>
          <w:szCs w:val="40"/>
        </w:rPr>
        <w:t>.</w:t>
      </w:r>
      <w:r w:rsidRPr="0082366E">
        <w:rPr>
          <w:rFonts w:ascii="Arial" w:hAnsi="Arial" w:cs="BRH Malayalam Extra"/>
          <w:sz w:val="24"/>
          <w:szCs w:val="40"/>
        </w:rPr>
        <w:t>1</w:t>
      </w:r>
      <w:r w:rsidRPr="0082366E">
        <w:rPr>
          <w:rFonts w:ascii="BRH Malayalam Extra" w:hAnsi="BRH Malayalam Extra" w:cs="BRH Malayalam Extra"/>
          <w:sz w:val="32"/>
          <w:szCs w:val="40"/>
        </w:rPr>
        <w:t>(</w:t>
      </w:r>
      <w:r w:rsidRPr="0082366E">
        <w:rPr>
          <w:rFonts w:ascii="Arial" w:hAnsi="Arial" w:cs="BRH Malayalam Extra"/>
          <w:sz w:val="24"/>
          <w:szCs w:val="40"/>
        </w:rPr>
        <w:t>1</w:t>
      </w:r>
      <w:r w:rsidRPr="0082366E">
        <w:rPr>
          <w:rFonts w:ascii="BRH Malayalam Extra" w:hAnsi="BRH Malayalam Extra" w:cs="BRH Malayalam Extra"/>
          <w:sz w:val="32"/>
          <w:szCs w:val="40"/>
        </w:rPr>
        <w:t>)</w:t>
      </w:r>
      <w:proofErr w:type="gramStart"/>
      <w:r w:rsidRPr="0082366E">
        <w:rPr>
          <w:rFonts w:ascii="BRH Malayalam Extra" w:hAnsi="BRH Malayalam Extra" w:cs="BRH Malayalam Extra"/>
          <w:sz w:val="32"/>
          <w:szCs w:val="40"/>
        </w:rPr>
        <w:t>-  ¥</w:t>
      </w:r>
      <w:proofErr w:type="gramEnd"/>
      <w:r w:rsidRPr="0082366E">
        <w:rPr>
          <w:rFonts w:ascii="BRH Malayalam Extra" w:hAnsi="BRH Malayalam Extra" w:cs="BRH Malayalam Extra"/>
          <w:sz w:val="32"/>
          <w:szCs w:val="40"/>
        </w:rPr>
        <w:t>b</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px</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s¡</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kxJ |</w:t>
      </w:r>
    </w:p>
    <w:p w14:paraId="5836BDFC" w14:textId="77777777" w:rsidR="00975DBB" w:rsidRPr="0082366E" w:rsidRDefault="00975DBB">
      <w:pPr>
        <w:widowControl w:val="0"/>
        <w:autoSpaceDE w:val="0"/>
        <w:autoSpaceDN w:val="0"/>
        <w:adjustRightInd w:val="0"/>
        <w:spacing w:after="0" w:line="240" w:lineRule="auto"/>
        <w:rPr>
          <w:rFonts w:ascii="BRH Malayalam Extra" w:hAnsi="BRH Malayalam Extra" w:cs="BRH Malayalam Extra"/>
          <w:sz w:val="32"/>
          <w:szCs w:val="40"/>
        </w:rPr>
      </w:pPr>
      <w:r w:rsidRPr="0082366E">
        <w:rPr>
          <w:rFonts w:ascii="BRH Malayalam Extra" w:hAnsi="BRH Malayalam Extra" w:cs="BRH Malayalam Extra"/>
          <w:sz w:val="32"/>
          <w:szCs w:val="40"/>
        </w:rPr>
        <w:t>¥b</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px</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s¡</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kx CZy— ¥bp - A</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s¡</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 xml:space="preserve">kxJ | </w:t>
      </w:r>
    </w:p>
    <w:p w14:paraId="47236089" w14:textId="77777777" w:rsidR="00975DBB" w:rsidRPr="0082366E" w:rsidRDefault="00975DBB">
      <w:pPr>
        <w:widowControl w:val="0"/>
        <w:autoSpaceDE w:val="0"/>
        <w:autoSpaceDN w:val="0"/>
        <w:adjustRightInd w:val="0"/>
        <w:spacing w:after="0" w:line="240" w:lineRule="auto"/>
        <w:rPr>
          <w:rFonts w:ascii="BRH Malayalam Extra" w:hAnsi="BRH Malayalam Extra" w:cs="BRH Malayalam Extra"/>
          <w:sz w:val="32"/>
          <w:szCs w:val="40"/>
        </w:rPr>
      </w:pPr>
      <w:r w:rsidRPr="0082366E">
        <w:rPr>
          <w:rFonts w:ascii="Arial" w:hAnsi="Arial" w:cs="BRH Malayalam Extra"/>
          <w:sz w:val="24"/>
          <w:szCs w:val="40"/>
        </w:rPr>
        <w:t>3</w:t>
      </w:r>
      <w:r w:rsidRPr="0082366E">
        <w:rPr>
          <w:rFonts w:ascii="BRH Malayalam Extra" w:hAnsi="BRH Malayalam Extra" w:cs="BRH Malayalam Extra"/>
          <w:sz w:val="32"/>
          <w:szCs w:val="40"/>
        </w:rPr>
        <w:t>)</w:t>
      </w:r>
      <w:r w:rsidRPr="0082366E">
        <w:rPr>
          <w:rFonts w:ascii="BRH Malayalam Extra" w:hAnsi="BRH Malayalam Extra" w:cs="BRH Malayalam Extra"/>
          <w:sz w:val="32"/>
          <w:szCs w:val="40"/>
        </w:rPr>
        <w:tab/>
      </w:r>
      <w:r w:rsidRPr="0082366E">
        <w:rPr>
          <w:rFonts w:ascii="Arial" w:hAnsi="Arial" w:cs="BRH Malayalam Extra"/>
          <w:sz w:val="24"/>
          <w:szCs w:val="40"/>
        </w:rPr>
        <w:t>2</w:t>
      </w:r>
      <w:r w:rsidRPr="0082366E">
        <w:rPr>
          <w:rFonts w:ascii="BRH Malayalam Extra" w:hAnsi="BRH Malayalam Extra" w:cs="BRH Malayalam Extra"/>
          <w:sz w:val="32"/>
          <w:szCs w:val="40"/>
        </w:rPr>
        <w:t>.</w:t>
      </w:r>
      <w:r w:rsidRPr="0082366E">
        <w:rPr>
          <w:rFonts w:ascii="Arial" w:hAnsi="Arial" w:cs="BRH Malayalam Extra"/>
          <w:sz w:val="24"/>
          <w:szCs w:val="40"/>
        </w:rPr>
        <w:t>1</w:t>
      </w:r>
      <w:r w:rsidRPr="0082366E">
        <w:rPr>
          <w:rFonts w:ascii="BRH Malayalam Extra" w:hAnsi="BRH Malayalam Extra" w:cs="BRH Malayalam Extra"/>
          <w:sz w:val="32"/>
          <w:szCs w:val="40"/>
        </w:rPr>
        <w:t>.</w:t>
      </w:r>
      <w:r w:rsidRPr="0082366E">
        <w:rPr>
          <w:rFonts w:ascii="Arial" w:hAnsi="Arial" w:cs="BRH Malayalam Extra"/>
          <w:sz w:val="24"/>
          <w:szCs w:val="40"/>
        </w:rPr>
        <w:t>3</w:t>
      </w:r>
      <w:r w:rsidRPr="0082366E">
        <w:rPr>
          <w:rFonts w:ascii="BRH Malayalam Extra" w:hAnsi="BRH Malayalam Extra" w:cs="BRH Malayalam Extra"/>
          <w:sz w:val="32"/>
          <w:szCs w:val="40"/>
        </w:rPr>
        <w:t>.</w:t>
      </w:r>
      <w:r w:rsidRPr="0082366E">
        <w:rPr>
          <w:rFonts w:ascii="Arial" w:hAnsi="Arial" w:cs="BRH Malayalam Extra"/>
          <w:sz w:val="24"/>
          <w:szCs w:val="40"/>
        </w:rPr>
        <w:t>1</w:t>
      </w:r>
      <w:r w:rsidRPr="0082366E">
        <w:rPr>
          <w:rFonts w:ascii="BRH Malayalam Extra" w:hAnsi="BRH Malayalam Extra" w:cs="BRH Malayalam Extra"/>
          <w:sz w:val="32"/>
          <w:szCs w:val="40"/>
        </w:rPr>
        <w:t>(</w:t>
      </w:r>
      <w:r w:rsidRPr="0082366E">
        <w:rPr>
          <w:rFonts w:ascii="Arial" w:hAnsi="Arial" w:cs="BRH Malayalam Extra"/>
          <w:sz w:val="24"/>
          <w:szCs w:val="40"/>
        </w:rPr>
        <w:t>2</w:t>
      </w:r>
      <w:r w:rsidRPr="0082366E">
        <w:rPr>
          <w:rFonts w:ascii="BRH Malayalam Extra" w:hAnsi="BRH Malayalam Extra" w:cs="BRH Malayalam Extra"/>
          <w:sz w:val="32"/>
          <w:szCs w:val="40"/>
        </w:rPr>
        <w:t>)</w:t>
      </w:r>
      <w:proofErr w:type="gramStart"/>
      <w:r w:rsidRPr="0082366E">
        <w:rPr>
          <w:rFonts w:ascii="BRH Malayalam Extra" w:hAnsi="BRH Malayalam Extra" w:cs="BRH Malayalam Extra"/>
          <w:sz w:val="32"/>
          <w:szCs w:val="40"/>
        </w:rPr>
        <w:t>-  G</w:t>
      </w:r>
      <w:proofErr w:type="gramEnd"/>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r¡ | ¥mx</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Kr¡— | A</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sð</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ªÆ</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Ç</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 xml:space="preserve"> |</w:t>
      </w:r>
    </w:p>
    <w:p w14:paraId="333B4881"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r¡—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r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û—r¡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 rû— sðªÆÇx sðªÆÇ </w:t>
      </w:r>
    </w:p>
    <w:p w14:paraId="0459437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r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û—r¡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 rû— sðªÆÇ | </w:t>
      </w:r>
    </w:p>
    <w:p w14:paraId="6F7D4A4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r¡—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Æ</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w:t>
      </w:r>
    </w:p>
    <w:p w14:paraId="3498364D" w14:textId="77777777"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rû—sðªÆÇx sðªÆÇ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r¡—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rû—sðªÆ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E68090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sx˜ „sðªÆÇ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r¡—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rû—sðªÆ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14:paraId="082E4DD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Æ</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w:t>
      </w:r>
    </w:p>
    <w:p w14:paraId="736C3EB0"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Æ</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x˜ „sðªÆÇx sðªÆ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³§) </w:t>
      </w:r>
    </w:p>
    <w:p w14:paraId="1AADD82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 „sðªÆÇx sðªÆ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 </w:t>
      </w:r>
    </w:p>
    <w:p w14:paraId="1A493CF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J</w:t>
      </w:r>
      <w:proofErr w:type="gramEnd"/>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 pyrê¡—J |</w:t>
      </w:r>
    </w:p>
    <w:p w14:paraId="06B37997"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³§)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yrê¡—¥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³§) s s </w:t>
      </w:r>
    </w:p>
    <w:p w14:paraId="2E4C446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yrê¡—J | </w:t>
      </w:r>
    </w:p>
    <w:p w14:paraId="3EE85C1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 pyrê¡—J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 |</w:t>
      </w:r>
    </w:p>
    <w:p w14:paraId="732194D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yrê¡—¥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rê¡—ª 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rê¡—¥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rê¡—ª 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I | </w:t>
      </w:r>
    </w:p>
    <w:p w14:paraId="6A5764E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  pyrê¡—J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w:t>
      </w:r>
    </w:p>
    <w:p w14:paraId="35C5D9E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yrê¡—ª 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y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pyrê¡—ª 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i—eqõ beqõb§ 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y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pyrê¡—ª 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 i—eqõZ§ | </w:t>
      </w:r>
    </w:p>
    <w:p w14:paraId="0244C49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ZI |</w:t>
      </w:r>
    </w:p>
    <w:p w14:paraId="23378B2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i—eqõ beqõb§ 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i—eq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ZI Z i—eqõb§ 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i—eq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 ZI | </w:t>
      </w:r>
    </w:p>
    <w:p w14:paraId="24E177D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ZI | sûx¤¤j˜ |</w:t>
      </w:r>
    </w:p>
    <w:p w14:paraId="78C021F6" w14:textId="77777777" w:rsidR="0082366E"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ZI Z i—eqõ beq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Z(MÞ§) sû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 i—eqõ </w:t>
      </w:r>
    </w:p>
    <w:p w14:paraId="7DE3E1E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eq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 Z(MÞ§) sûx¤¤j˜ | </w:t>
      </w:r>
    </w:p>
    <w:p w14:paraId="2A5E981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  ZI | sûx¤¤j˜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j |</w:t>
      </w:r>
    </w:p>
    <w:p w14:paraId="09FE5CB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MÞ§) sû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I Z(MÞ§) sûx¤¤j—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j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I Z(MÞ§) sûx¤¤j—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Zx—¤¤j | </w:t>
      </w:r>
    </w:p>
    <w:p w14:paraId="7E388E1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  sûx¤¤j˜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j | B |</w:t>
      </w:r>
    </w:p>
    <w:p w14:paraId="5AAFAA26" w14:textId="77777777" w:rsidR="0082366E"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x¤¤j—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j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x¤¤j—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01F4AA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x¤¤j—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 | </w:t>
      </w:r>
    </w:p>
    <w:p w14:paraId="6B7F89C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j | B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6D5C8CD" w14:textId="77777777" w:rsidR="0082366E"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j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 „m—hZx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Zx—¤¤j </w:t>
      </w:r>
    </w:p>
    <w:p w14:paraId="22851FC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 „m—hZ | </w:t>
      </w:r>
    </w:p>
    <w:p w14:paraId="68214E8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  B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ZZ—J |</w:t>
      </w:r>
    </w:p>
    <w:p w14:paraId="60CDF86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m—hZx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Zx—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Z—J | </w:t>
      </w:r>
    </w:p>
    <w:p w14:paraId="58BEF76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ZZ—J | ¤¤p |</w:t>
      </w:r>
    </w:p>
    <w:p w14:paraId="3125496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Zx— „mh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Z¥Zx— „mh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 </w:t>
      </w:r>
    </w:p>
    <w:p w14:paraId="7E7D2C2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  ZZ—J | ¤¤p | sJ |</w:t>
      </w:r>
    </w:p>
    <w:p w14:paraId="2315036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Z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s s ¤¤p Z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sJ | </w:t>
      </w:r>
    </w:p>
    <w:p w14:paraId="782F874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p | s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w:t>
      </w:r>
    </w:p>
    <w:p w14:paraId="52650C2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s s ¤¤p ¤¤p s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a§s ¤¤p ¤¤p s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 | </w:t>
      </w:r>
    </w:p>
    <w:p w14:paraId="0990F77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J</w:t>
      </w:r>
      <w:proofErr w:type="gramEnd"/>
      <w:r w:rsidRPr="00975DBB">
        <w:rPr>
          <w:rFonts w:ascii="BRH Malayalam Extra" w:hAnsi="BRH Malayalam Extra" w:cs="BRH Malayalam Extra"/>
          <w:color w:val="000000"/>
          <w:sz w:val="32"/>
          <w:szCs w:val="40"/>
        </w:rPr>
        <w:t xml:space="preserve">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w:t>
      </w:r>
    </w:p>
    <w:p w14:paraId="1973216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a§s s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a§s s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 </w:t>
      </w:r>
    </w:p>
    <w:p w14:paraId="70D5E9B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C</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w:t>
      </w:r>
    </w:p>
    <w:p w14:paraId="5975497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õ—hy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hy | </w:t>
      </w:r>
    </w:p>
    <w:p w14:paraId="038FFE2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14:paraId="4614C553" w14:textId="77777777"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õ—hy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õ—Rj bRj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w:t>
      </w:r>
    </w:p>
    <w:p w14:paraId="25E2E7B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hõ—RjZ§ | </w:t>
      </w:r>
    </w:p>
    <w:p w14:paraId="0CE0BDF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p>
    <w:p w14:paraId="24E455B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õ—Rj bRj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õx</w:t>
      </w:r>
      <w:proofErr w:type="gramStart"/>
      <w:r w:rsidRPr="00975DBB">
        <w:rPr>
          <w:rFonts w:ascii="BRH Malayalam Extra" w:hAnsi="BRH Malayalam Extra" w:cs="BRH Malayalam Extra"/>
          <w:color w:val="000000"/>
          <w:sz w:val="32"/>
          <w:szCs w:val="40"/>
        </w:rPr>
        <w:t>˜(</w:t>
      </w:r>
      <w:proofErr w:type="gramEnd"/>
      <w:r w:rsidRPr="00975DBB">
        <w:rPr>
          <w:rFonts w:ascii="Arial" w:hAnsi="Arial" w:cs="BRH Malayalam Extra"/>
          <w:color w:val="000000"/>
          <w:sz w:val="24"/>
          <w:szCs w:val="40"/>
        </w:rPr>
        <w:t>1</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hõ—Rjb§ ¤¤p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i—Rj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õx˜(</w:t>
      </w:r>
      <w:r w:rsidRPr="00975DBB">
        <w:rPr>
          <w:rFonts w:ascii="Arial" w:hAnsi="Arial" w:cs="BRH Malayalam Extra"/>
          <w:color w:val="000000"/>
          <w:sz w:val="24"/>
          <w:szCs w:val="40"/>
        </w:rPr>
        <w:t>1</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hõ—Rjb§ ¤¤p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 </w:t>
      </w:r>
    </w:p>
    <w:p w14:paraId="66B9350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I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p>
    <w:p w14:paraId="6A344EC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i—Rj bRjb§ ¤¤p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i—Rj bRjb§ ¤¤p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I | </w:t>
      </w:r>
    </w:p>
    <w:p w14:paraId="73BFA83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I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 | B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p>
    <w:p w14:paraId="1AA66550" w14:textId="77777777" w:rsidR="0082366E"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ix 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I </w:t>
      </w:r>
    </w:p>
    <w:p w14:paraId="7C895B3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 ix | </w:t>
      </w:r>
    </w:p>
    <w:p w14:paraId="3C7E47A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 |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p>
    <w:p w14:paraId="5390458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ix 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ix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 ix m—¥hZ | </w:t>
      </w:r>
    </w:p>
    <w:p w14:paraId="60C9620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sðªÆ—ixdJ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p>
    <w:p w14:paraId="28C19F26" w14:textId="77777777" w:rsidR="0082366E"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ðªÆ—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ðªÆ—ix¥dx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703460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sðªÆ—ixdJ | </w:t>
      </w:r>
    </w:p>
    <w:p w14:paraId="43A2507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2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sðªÆ—ixdJ | pyrê¡—J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p>
    <w:p w14:paraId="44F68C0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ðªÆ—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ðªÆ—ix¥dx m¥hZ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ðªÆ—ix¥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py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ðªÆ—ix¥dx m¥hZ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ðªÆ—ix¥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rê¡—J | </w:t>
      </w:r>
    </w:p>
    <w:p w14:paraId="4165A58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  sðªÆ—ixdJ | pyrê¡—J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738B26F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ðªÆ—ix¥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py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ðªÆ—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ðªÆ—ix¥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rê¡—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py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ðªÆ—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ðªÆ—ix¥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rê¡—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3C62E18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  pyrê¡—J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ûx |</w:t>
      </w:r>
    </w:p>
    <w:p w14:paraId="387274AC" w14:textId="77777777" w:rsidR="0082366E"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yrê¡—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py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pyrê¡—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ûx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ûp py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ª pyrê¡— </w:t>
      </w:r>
    </w:p>
    <w:p w14:paraId="19F2BDA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ûx | </w:t>
      </w:r>
    </w:p>
    <w:p w14:paraId="1062A15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ûx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w:t>
      </w:r>
    </w:p>
    <w:p w14:paraId="32D428C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ûx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û ¤¤pp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ûix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û ¤¤pp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ûix© | </w:t>
      </w:r>
    </w:p>
    <w:p w14:paraId="102D072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ûx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w:t>
      </w:r>
    </w:p>
    <w:p w14:paraId="2A791B9F" w14:textId="77777777" w:rsidR="0082366E"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ûix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ûx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ûix©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x©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ûx </w:t>
      </w:r>
    </w:p>
    <w:p w14:paraId="0325672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ûix©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x© | </w:t>
      </w:r>
    </w:p>
    <w:p w14:paraId="4CF3D69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C</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w:t>
      </w:r>
    </w:p>
    <w:p w14:paraId="417CC71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õ—hy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hy | </w:t>
      </w:r>
    </w:p>
    <w:p w14:paraId="6AED779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312DB31" w14:textId="77777777"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õ—hy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R—jZy Rj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w:t>
      </w:r>
    </w:p>
    <w:p w14:paraId="756FA4C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hy R—jZy | </w:t>
      </w:r>
    </w:p>
    <w:p w14:paraId="5710D55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yr—¥i |</w:t>
      </w:r>
    </w:p>
    <w:p w14:paraId="3BD60277" w14:textId="77777777"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R—jZy Rj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õ—hy R—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i Rj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õ—hy R—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C29531E"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pyr—¥i | </w:t>
      </w:r>
    </w:p>
    <w:p w14:paraId="78666F1A" w14:textId="77777777" w:rsidR="0082366E" w:rsidRPr="00975DBB" w:rsidRDefault="0082366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CC1240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R</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yr—¥i | B |</w:t>
      </w:r>
    </w:p>
    <w:p w14:paraId="68908D8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i RjZy R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pyr—¥i RjZy R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 </w:t>
      </w:r>
    </w:p>
    <w:p w14:paraId="0C92D54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pyr</w:t>
      </w:r>
      <w:proofErr w:type="gramEnd"/>
      <w:r w:rsidRPr="00975DBB">
        <w:rPr>
          <w:rFonts w:ascii="BRH Malayalam Extra" w:hAnsi="BRH Malayalam Extra" w:cs="BRH Malayalam Extra"/>
          <w:color w:val="000000"/>
          <w:sz w:val="32"/>
          <w:szCs w:val="40"/>
        </w:rPr>
        <w:t>—¥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80CDF1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r—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pyr—¥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yr—¥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m—¥hZ | </w:t>
      </w:r>
    </w:p>
    <w:p w14:paraId="20D6FDC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pyr</w:t>
      </w:r>
      <w:proofErr w:type="gramEnd"/>
      <w:r w:rsidRPr="00975DBB">
        <w:rPr>
          <w:rFonts w:ascii="BRH Malayalam Extra" w:hAnsi="BRH Malayalam Extra" w:cs="BRH Malayalam Extra"/>
          <w:color w:val="000000"/>
          <w:sz w:val="32"/>
          <w:szCs w:val="40"/>
        </w:rPr>
        <w:t>—¥i |</w:t>
      </w:r>
    </w:p>
    <w:p w14:paraId="72D16F6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r—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14:paraId="67AC05F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B</w:t>
      </w:r>
      <w:proofErr w:type="gramEnd"/>
      <w:r w:rsidRPr="00975DBB">
        <w:rPr>
          <w:rFonts w:ascii="BRH Malayalam Extra" w:hAnsi="BRH Malayalam Extra" w:cs="BRH Malayalam Extra"/>
          <w:color w:val="000000"/>
          <w:sz w:val="32"/>
          <w:szCs w:val="40"/>
        </w:rPr>
        <w:t xml:space="preserve">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yr—ixJ |</w:t>
      </w:r>
    </w:p>
    <w:p w14:paraId="4D6E4B5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i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ixJ | </w:t>
      </w:r>
    </w:p>
    <w:p w14:paraId="1B4C5A2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m</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yr—ix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B2BBAC6" w14:textId="76EE6A09"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ix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ix C¥p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ix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ix Cp | </w:t>
      </w:r>
    </w:p>
    <w:p w14:paraId="37A91CA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pyr</w:t>
      </w:r>
      <w:proofErr w:type="gramEnd"/>
      <w:r w:rsidRPr="00975DBB">
        <w:rPr>
          <w:rFonts w:ascii="BRH Malayalam Extra" w:hAnsi="BRH Malayalam Extra" w:cs="BRH Malayalam Extra"/>
          <w:color w:val="000000"/>
          <w:sz w:val="32"/>
          <w:szCs w:val="40"/>
        </w:rPr>
        <w:t>—ix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ty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p>
    <w:p w14:paraId="6DBC89D4" w14:textId="3366D9AD"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r—ix C¥p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ix C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y t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ix C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y | </w:t>
      </w:r>
    </w:p>
    <w:p w14:paraId="75008A7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pyr</w:t>
      </w:r>
      <w:proofErr w:type="gramEnd"/>
      <w:r w:rsidRPr="00975DBB">
        <w:rPr>
          <w:rFonts w:ascii="BRH Malayalam Extra" w:hAnsi="BRH Malayalam Extra" w:cs="BRH Malayalam Extra"/>
          <w:color w:val="000000"/>
          <w:sz w:val="32"/>
          <w:szCs w:val="40"/>
        </w:rPr>
        <w:t>—ix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p>
    <w:p w14:paraId="30CBF7C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r—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1BED685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C</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ty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p>
    <w:p w14:paraId="7DC852F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y tz¥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z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tz¥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z¥i | </w:t>
      </w:r>
    </w:p>
    <w:p w14:paraId="09233ED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ty</w:t>
      </w:r>
      <w:proofErr w:type="gramEnd"/>
      <w:r w:rsidRPr="00975DBB">
        <w:rPr>
          <w:rFonts w:ascii="BRH Malayalam Extra" w:hAnsi="BRH Malayalam Extra" w:cs="BRH Malayalam Extra"/>
          <w:color w:val="000000"/>
          <w:sz w:val="32"/>
          <w:szCs w:val="40"/>
        </w:rPr>
        <w:t xml:space="preserve">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p>
    <w:p w14:paraId="282DD29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tzi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ty tz¥i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ty tz¥i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xJ | </w:t>
      </w:r>
    </w:p>
    <w:p w14:paraId="00F4853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J | si£—¤¤Æõ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w:t>
      </w:r>
    </w:p>
    <w:p w14:paraId="3FA7FFE0" w14:textId="77777777" w:rsidR="0082366E"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J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x </w:t>
      </w:r>
    </w:p>
    <w:p w14:paraId="2B100D3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xJ si£—¤¤Æõ | </w:t>
      </w:r>
    </w:p>
    <w:p w14:paraId="21D8D2CD" w14:textId="77777777" w:rsidR="0082366E" w:rsidRPr="00DD655C" w:rsidRDefault="0082366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61BBCB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4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J | si£—¤¤Æõ | CöÉx—j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w:t>
      </w:r>
    </w:p>
    <w:p w14:paraId="4122B14F" w14:textId="43EA7EA6"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J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J si£—Æ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öÉx</w:t>
      </w:r>
      <w:r w:rsidRPr="00DD655C">
        <w:rPr>
          <w:rFonts w:ascii="BRH Malayalam Extra" w:hAnsi="BRH Malayalam Extra" w:cs="BRH Malayalam Extra"/>
          <w:color w:val="000000"/>
          <w:sz w:val="28"/>
          <w:szCs w:val="40"/>
          <w:lang w:val="it-IT"/>
        </w:rPr>
        <w:t>–</w:t>
      </w:r>
      <w:r w:rsidR="00614360">
        <w:rPr>
          <w:rFonts w:ascii="BRH Malayalam Extra" w:hAnsi="BRH Malayalam Extra" w:cs="BRH Malayalam Extra"/>
          <w:color w:val="000000"/>
          <w:sz w:val="32"/>
          <w:szCs w:val="40"/>
          <w:lang w:val="it-IT"/>
        </w:rPr>
        <w:t xml:space="preserve"> ¥jöÉx</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J si£—Æ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öÉx—j | </w:t>
      </w:r>
    </w:p>
    <w:p w14:paraId="6AF909D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  si£—¤¤Æõ | CöÉx—j |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w:t>
      </w:r>
    </w:p>
    <w:p w14:paraId="6EFAD398" w14:textId="2AB07ED8"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öÉx</w:t>
      </w:r>
      <w:r w:rsidRPr="00DD655C">
        <w:rPr>
          <w:rFonts w:ascii="BRH Malayalam Extra" w:hAnsi="BRH Malayalam Extra" w:cs="BRH Malayalam Extra"/>
          <w:color w:val="000000"/>
          <w:sz w:val="28"/>
          <w:szCs w:val="40"/>
          <w:lang w:val="it-IT"/>
        </w:rPr>
        <w:t>–</w:t>
      </w:r>
      <w:r w:rsidR="00614360">
        <w:rPr>
          <w:rFonts w:ascii="BRH Malayalam Extra" w:hAnsi="BRH Malayalam Extra" w:cs="BRH Malayalam Extra"/>
          <w:color w:val="000000"/>
          <w:sz w:val="28"/>
          <w:szCs w:val="40"/>
          <w:lang w:val="it-IT"/>
        </w:rPr>
        <w:t xml:space="preserve"> </w:t>
      </w:r>
      <w:r w:rsidRPr="00DD655C">
        <w:rPr>
          <w:rFonts w:ascii="BRH Malayalam Extra" w:hAnsi="BRH Malayalam Extra" w:cs="BRH Malayalam Extra"/>
          <w:color w:val="000000"/>
          <w:sz w:val="32"/>
          <w:szCs w:val="40"/>
          <w:lang w:val="it-IT"/>
        </w:rPr>
        <w:t>¥jöÉ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öÉx—j i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 i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öÉ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öÉx—j i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Z˜ | </w:t>
      </w:r>
    </w:p>
    <w:p w14:paraId="2794567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  si£—¤¤Æõ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w:t>
      </w:r>
    </w:p>
    <w:p w14:paraId="00C5205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p>
    <w:p w14:paraId="25777E8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  CöÉx—j |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 | id—sû¥Z |</w:t>
      </w:r>
    </w:p>
    <w:p w14:paraId="743DECB7" w14:textId="73025D4A"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öÉx—j i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 i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öÉx</w:t>
      </w:r>
      <w:r w:rsidRPr="00DD655C">
        <w:rPr>
          <w:rFonts w:ascii="BRH Malayalam Extra" w:hAnsi="BRH Malayalam Extra" w:cs="BRH Malayalam Extra"/>
          <w:color w:val="000000"/>
          <w:sz w:val="28"/>
          <w:szCs w:val="40"/>
          <w:lang w:val="it-IT"/>
        </w:rPr>
        <w:t>–</w:t>
      </w:r>
      <w:r w:rsidR="00614360">
        <w:rPr>
          <w:rFonts w:ascii="BRH Malayalam Extra" w:hAnsi="BRH Malayalam Extra" w:cs="BRH Malayalam Extra"/>
          <w:color w:val="000000"/>
          <w:sz w:val="32"/>
          <w:szCs w:val="40"/>
          <w:lang w:val="it-IT"/>
        </w:rPr>
        <w:t xml:space="preserve"> ¥jöÉx</w:t>
      </w:r>
      <w:r w:rsidRPr="00DD655C">
        <w:rPr>
          <w:rFonts w:ascii="BRH Malayalam Extra" w:hAnsi="BRH Malayalam Extra" w:cs="BRH Malayalam Extra"/>
          <w:color w:val="000000"/>
          <w:sz w:val="32"/>
          <w:szCs w:val="40"/>
          <w:lang w:val="it-IT"/>
        </w:rPr>
        <w:t>—j i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d—sû¥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d—sû¥Z i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öÉx</w:t>
      </w:r>
      <w:r w:rsidRPr="00DD655C">
        <w:rPr>
          <w:rFonts w:ascii="BRH Malayalam Extra" w:hAnsi="BRH Malayalam Extra" w:cs="BRH Malayalam Extra"/>
          <w:color w:val="000000"/>
          <w:sz w:val="28"/>
          <w:szCs w:val="40"/>
          <w:lang w:val="it-IT"/>
        </w:rPr>
        <w:t>–</w:t>
      </w:r>
      <w:r w:rsidR="00614360">
        <w:rPr>
          <w:rFonts w:ascii="BRH Malayalam Extra" w:hAnsi="BRH Malayalam Extra" w:cs="BRH Malayalam Extra"/>
          <w:color w:val="000000"/>
          <w:sz w:val="32"/>
          <w:szCs w:val="40"/>
          <w:lang w:val="it-IT"/>
        </w:rPr>
        <w:t xml:space="preserve"> ¥jöÉx</w:t>
      </w:r>
      <w:r w:rsidRPr="00DD655C">
        <w:rPr>
          <w:rFonts w:ascii="BRH Malayalam Extra" w:hAnsi="BRH Malayalam Extra" w:cs="BRH Malayalam Extra"/>
          <w:color w:val="000000"/>
          <w:sz w:val="32"/>
          <w:szCs w:val="40"/>
          <w:lang w:val="it-IT"/>
        </w:rPr>
        <w:t>—j i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d—sû¥Z | </w:t>
      </w:r>
    </w:p>
    <w:p w14:paraId="06AF0E8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 | id—sû¥Z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I |</w:t>
      </w:r>
    </w:p>
    <w:p w14:paraId="04CBF07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d—sû¥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d—sû¥Z i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 i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d—sû¥Z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xi—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id—sû¥Z i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 i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d—sû¥Z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xi˜I | </w:t>
      </w:r>
    </w:p>
    <w:p w14:paraId="1ED5906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 |</w:t>
      </w:r>
    </w:p>
    <w:p w14:paraId="0212751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 idõ¡ - i¥Z˜ | </w:t>
      </w:r>
    </w:p>
    <w:p w14:paraId="19230F3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  id—sû¥Z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I |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I |</w:t>
      </w:r>
    </w:p>
    <w:p w14:paraId="710B36E6" w14:textId="77777777" w:rsidR="0082366E"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d—sû¥Z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xi—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id—sû¥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d—sû¥Z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I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O§MI </w:t>
      </w:r>
    </w:p>
    <w:p w14:paraId="564613C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O§M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id—sû¥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d—sû¥Z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I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O§MI | </w:t>
      </w:r>
    </w:p>
    <w:p w14:paraId="5972C89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I |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I | B |</w:t>
      </w:r>
    </w:p>
    <w:p w14:paraId="2385FAE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I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I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O§M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xi—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I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 ix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O§M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xi—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I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O§M ix | </w:t>
      </w:r>
    </w:p>
    <w:p w14:paraId="65F77D02" w14:textId="77777777" w:rsidR="0082366E" w:rsidRPr="00DD655C" w:rsidRDefault="0082366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28390B0" w14:textId="77777777" w:rsidR="0082366E" w:rsidRPr="00DD655C" w:rsidRDefault="0082366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C529D6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5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I |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386D8715" w14:textId="77777777" w:rsidR="0082366E"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 ix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I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 ix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O§MI </w:t>
      </w:r>
    </w:p>
    <w:p w14:paraId="5CE4047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O§M ix m—¥hZ | </w:t>
      </w:r>
    </w:p>
    <w:p w14:paraId="328C799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w:t>
      </w:r>
    </w:p>
    <w:p w14:paraId="522245D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 s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s—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 s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 </w:t>
      </w:r>
    </w:p>
    <w:p w14:paraId="07DE1FB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sI</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À |</w:t>
      </w:r>
    </w:p>
    <w:p w14:paraId="6F73D525" w14:textId="77777777" w:rsidR="0082366E"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s—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m—¥hZ m¥hZ s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sI</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À</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49C4DD9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À s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m—¥hZ m¥hZ s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sI</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j—¥À | </w:t>
      </w:r>
    </w:p>
    <w:p w14:paraId="207581C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sI</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À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Y— |</w:t>
      </w:r>
    </w:p>
    <w:p w14:paraId="56FFC724" w14:textId="77777777" w:rsidR="0082366E"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sI</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À</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À s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s—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sI</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j—À </w:t>
      </w:r>
    </w:p>
    <w:p w14:paraId="2D879DD9" w14:textId="77777777" w:rsidR="0082366E"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Y˜ 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À s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s—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sI</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j—À </w:t>
      </w:r>
    </w:p>
    <w:p w14:paraId="46BF6BA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Y— | </w:t>
      </w:r>
    </w:p>
    <w:p w14:paraId="38915C4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w:t>
      </w:r>
    </w:p>
    <w:p w14:paraId="3B8EDB2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CZy— sI - 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 </w:t>
      </w:r>
    </w:p>
    <w:p w14:paraId="72793CB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  sI</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À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Y— | ¤¤p |</w:t>
      </w:r>
    </w:p>
    <w:p w14:paraId="301ABCA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À C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Y˜ 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À</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À C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x C—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À</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À C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 </w:t>
      </w:r>
    </w:p>
    <w:p w14:paraId="0CC5194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  sI</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À |</w:t>
      </w:r>
    </w:p>
    <w:p w14:paraId="0067B03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À</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 -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À</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p>
    <w:p w14:paraId="24E08F7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Y— | ¤¤p |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dx˜ |</w:t>
      </w:r>
    </w:p>
    <w:p w14:paraId="55EBAAE2" w14:textId="77777777" w:rsidR="0082366E"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x C—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Y˜ 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d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 </w:t>
      </w:r>
    </w:p>
    <w:p w14:paraId="4D07773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Y˜ 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õ¡dx˜ | </w:t>
      </w:r>
    </w:p>
    <w:p w14:paraId="327668E1" w14:textId="77777777" w:rsidR="0082366E" w:rsidRPr="00DD655C" w:rsidRDefault="0082366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3A2540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  ¤¤p |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dx˜ | id—sx |</w:t>
      </w:r>
    </w:p>
    <w:p w14:paraId="057E9E0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d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d—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d—s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d—sx | </w:t>
      </w:r>
    </w:p>
    <w:p w14:paraId="65808A2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dx˜ | id—sx |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I |</w:t>
      </w:r>
    </w:p>
    <w:p w14:paraId="0F416C7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d—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d—s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d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d—sx s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³§) s—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I id—s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d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d—sx s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I | </w:t>
      </w:r>
    </w:p>
    <w:p w14:paraId="5BEBBB3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id</w:t>
      </w:r>
      <w:proofErr w:type="gramEnd"/>
      <w:r w:rsidRPr="00975DBB">
        <w:rPr>
          <w:rFonts w:ascii="BRH Malayalam Extra" w:hAnsi="BRH Malayalam Extra" w:cs="BRH Malayalam Extra"/>
          <w:color w:val="000000"/>
          <w:sz w:val="32"/>
          <w:szCs w:val="40"/>
        </w:rPr>
        <w:t>—sx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D7A3BF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d—sx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³§)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id—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d—sx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R—jZy RjZy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id—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d—sx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I R—jZy | </w:t>
      </w:r>
    </w:p>
    <w:p w14:paraId="555A7C4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öÉ˜I |</w:t>
      </w:r>
    </w:p>
    <w:p w14:paraId="0B5E365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R—jZy RjZy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³§)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R—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I RjZy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³§)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R—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zöÉ˜I | </w:t>
      </w:r>
    </w:p>
    <w:p w14:paraId="38566D5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w:t>
      </w:r>
    </w:p>
    <w:p w14:paraId="66AD40A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yZy— sI -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I | </w:t>
      </w:r>
    </w:p>
    <w:p w14:paraId="1F961A4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R</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öÉ˜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5C7B57A2" w14:textId="7EABC07A"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I RjZy R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00BC6F29">
        <w:rPr>
          <w:rFonts w:ascii="BRH Malayalam Extra" w:hAnsi="BRH Malayalam Extra" w:cs="BRH Malayalam Extra"/>
          <w:color w:val="000000"/>
          <w:sz w:val="32"/>
          <w:szCs w:val="40"/>
        </w:rPr>
        <w:t>¥pöÉ</w:t>
      </w:r>
      <w:r w:rsidRPr="00975DBB">
        <w:rPr>
          <w:rFonts w:ascii="BRH Malayalam Extra" w:hAnsi="BRH Malayalam Extra" w:cs="BRH Malayalam Extra"/>
          <w:color w:val="000000"/>
          <w:sz w:val="32"/>
          <w:szCs w:val="40"/>
        </w:rPr>
        <w:t>—I RjZy R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02DDB80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CöÉ</w:t>
      </w:r>
      <w:proofErr w:type="gramEnd"/>
      <w:r w:rsidRPr="00975DBB">
        <w:rPr>
          <w:rFonts w:ascii="BRH Malayalam Extra" w:hAnsi="BRH Malayalam Extra" w:cs="BRH Malayalam Extra"/>
          <w:color w:val="000000"/>
          <w:sz w:val="32"/>
          <w:szCs w:val="40"/>
        </w:rPr>
        <w:t>˜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Ç˜I |</w:t>
      </w:r>
    </w:p>
    <w:p w14:paraId="0EE96D50" w14:textId="45CE1158" w:rsidR="0082366E"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ö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y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i—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Ç—I i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Ç—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ö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y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w:t>
      </w:r>
    </w:p>
    <w:p w14:paraId="2C13533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Ç˜I | </w:t>
      </w:r>
    </w:p>
    <w:p w14:paraId="7C6BEB1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Ç˜I | id—sûÇI |</w:t>
      </w:r>
    </w:p>
    <w:p w14:paraId="5328006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i—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Ç—I i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Ç—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i—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id—sû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id—sûÇI i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Ç—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i—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id—sûÇI | </w:t>
      </w:r>
    </w:p>
    <w:p w14:paraId="40A4E1F6" w14:textId="77777777" w:rsidR="0082366E" w:rsidRPr="00DD655C" w:rsidRDefault="0082366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07D7316" w14:textId="77777777" w:rsidR="0082366E" w:rsidRPr="00DD655C" w:rsidRDefault="0082366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7B4C8D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1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Ç˜I | id—sûÇI | ¥sûd— |</w:t>
      </w:r>
    </w:p>
    <w:p w14:paraId="2D8AB721" w14:textId="77777777" w:rsidR="0082366E"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id—sû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id—sûÇI i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Ç—I i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id—sû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Þ§)</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3DA0359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d—sûÇI i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Ç—I i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id—sû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Þ§)</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 </w:t>
      </w:r>
    </w:p>
    <w:p w14:paraId="4634E26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Ç˜I |</w:t>
      </w:r>
    </w:p>
    <w:p w14:paraId="75DF8A7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yZy— idõ¡ - iÇ˜I | </w:t>
      </w:r>
    </w:p>
    <w:p w14:paraId="1BD02F1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  id—sûÇI |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1CABEF0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d—sû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Þ§)</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d—sû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id—sû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Þ§)</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d—sû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id—sû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Þ§)</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c¥j—d | </w:t>
      </w:r>
    </w:p>
    <w:p w14:paraId="0AFEDA8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w:t>
      </w:r>
    </w:p>
    <w:p w14:paraId="6E126334" w14:textId="77777777" w:rsidR="0082366E"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 ¥exe— </w:t>
      </w:r>
    </w:p>
    <w:p w14:paraId="5274ACE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 </w:t>
      </w:r>
    </w:p>
    <w:p w14:paraId="611968F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6DD9AA9" w14:textId="77777777" w:rsidR="0082366E"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exe—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e— </w:t>
      </w:r>
    </w:p>
    <w:p w14:paraId="1E831CB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cxpZy | </w:t>
      </w:r>
    </w:p>
    <w:p w14:paraId="26F056D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6D414EB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Zy— hxM - ¥c¥j—d | </w:t>
      </w:r>
    </w:p>
    <w:p w14:paraId="7D7510E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sJ |</w:t>
      </w:r>
    </w:p>
    <w:p w14:paraId="0F15584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 s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J | </w:t>
      </w:r>
    </w:p>
    <w:p w14:paraId="40E8CC8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c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3DFC038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081F543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J</w:t>
      </w:r>
      <w:proofErr w:type="gramEnd"/>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14:paraId="34EF82F9"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yË§— | </w:t>
      </w:r>
    </w:p>
    <w:p w14:paraId="638069FD" w14:textId="77777777" w:rsidR="0082366E" w:rsidRDefault="0082366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06EFF74" w14:textId="77777777" w:rsidR="0082366E" w:rsidRPr="00975DBB" w:rsidRDefault="0082366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4AD83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w:t>
      </w:r>
    </w:p>
    <w:p w14:paraId="4B56607F" w14:textId="77777777"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 d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i—sôy© </w:t>
      </w:r>
    </w:p>
    <w:p w14:paraId="4BC0B4C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 d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 </w:t>
      </w:r>
    </w:p>
    <w:p w14:paraId="3AE47C4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I |</w:t>
      </w:r>
    </w:p>
    <w:p w14:paraId="6A7F9F67" w14:textId="77777777"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sôy© dsôy© d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w:t>
      </w:r>
    </w:p>
    <w:p w14:paraId="3D1331C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sôy© dsôy© d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õ¡I | </w:t>
      </w:r>
    </w:p>
    <w:p w14:paraId="246A30D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C</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I | id—J |</w:t>
      </w:r>
    </w:p>
    <w:p w14:paraId="18E121EB" w14:textId="77777777"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I i¥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d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w:t>
      </w:r>
    </w:p>
    <w:p w14:paraId="0FDEFE7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õ¡I id—J | </w:t>
      </w:r>
    </w:p>
    <w:p w14:paraId="78D55A7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i</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I | id—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BFBB63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I i¥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d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I i¥dx— bcxZy bc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d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õ¡I i¥dx— bcxZy | </w:t>
      </w:r>
    </w:p>
    <w:p w14:paraId="728AE82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  id—J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Rj—Zy |</w:t>
      </w:r>
    </w:p>
    <w:p w14:paraId="55F8D72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dx— bcxZy bc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dx— bc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j—Zy bc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dx— bc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j—Zy | </w:t>
      </w:r>
    </w:p>
    <w:p w14:paraId="46634CA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Rj—Zy | ZI |</w:t>
      </w:r>
    </w:p>
    <w:p w14:paraId="6A81BB0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j—Zy bcxZy bc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I ZI Rj—Zy bcxZy bc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I | </w:t>
      </w:r>
    </w:p>
    <w:p w14:paraId="0DF0D32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  Rj—Zy | ZI |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I |</w:t>
      </w:r>
    </w:p>
    <w:p w14:paraId="6AE0A62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R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I ZI R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³§) s—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³§) s—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I ZI R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³§) s—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I | </w:t>
      </w:r>
    </w:p>
    <w:p w14:paraId="4753081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  ZI |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I | CöÉx—j |</w:t>
      </w:r>
    </w:p>
    <w:p w14:paraId="576A9081" w14:textId="72BBF4D0"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³§) s—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³§) s—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I ZI Z(³§) s—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iyöÉx</w:t>
      </w:r>
      <w:r w:rsidRPr="00DD655C">
        <w:rPr>
          <w:rFonts w:ascii="BRH Malayalam Extra" w:hAnsi="BRH Malayalam Extra" w:cs="BRH Malayalam Extra"/>
          <w:color w:val="000000"/>
          <w:sz w:val="28"/>
          <w:szCs w:val="40"/>
          <w:lang w:val="it-IT"/>
        </w:rPr>
        <w:t>–</w:t>
      </w:r>
      <w:r w:rsidR="00614360">
        <w:rPr>
          <w:rFonts w:ascii="BRH Malayalam Extra" w:hAnsi="BRH Malayalam Extra" w:cs="BRH Malayalam Extra"/>
          <w:color w:val="000000"/>
          <w:sz w:val="32"/>
          <w:szCs w:val="40"/>
          <w:lang w:val="it-IT"/>
        </w:rPr>
        <w:t xml:space="preserve"> ¥jöÉx</w:t>
      </w:r>
      <w:r w:rsidRPr="00DD655C">
        <w:rPr>
          <w:rFonts w:ascii="BRH Malayalam Extra" w:hAnsi="BRH Malayalam Extra" w:cs="BRH Malayalam Extra"/>
          <w:color w:val="000000"/>
          <w:sz w:val="32"/>
          <w:szCs w:val="40"/>
          <w:lang w:val="it-IT"/>
        </w:rPr>
        <w:t>—j s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I ZI Z(³§) s—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iyöÉx—j | </w:t>
      </w:r>
    </w:p>
    <w:p w14:paraId="2E36948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2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I | CöÉx—j |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û—¥Z |</w:t>
      </w:r>
    </w:p>
    <w:p w14:paraId="7EEC0B6D" w14:textId="68CDB7E2" w:rsidR="0082366E"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iyöÉx</w:t>
      </w:r>
      <w:r w:rsidRPr="00DD655C">
        <w:rPr>
          <w:rFonts w:ascii="BRH Malayalam Extra" w:hAnsi="BRH Malayalam Extra" w:cs="BRH Malayalam Extra"/>
          <w:color w:val="000000"/>
          <w:sz w:val="28"/>
          <w:szCs w:val="40"/>
          <w:lang w:val="it-IT"/>
        </w:rPr>
        <w:t>–</w:t>
      </w:r>
      <w:r w:rsidR="00614360">
        <w:rPr>
          <w:rFonts w:ascii="BRH Malayalam Extra" w:hAnsi="BRH Malayalam Extra" w:cs="BRH Malayalam Extra"/>
          <w:color w:val="000000"/>
          <w:sz w:val="32"/>
          <w:szCs w:val="40"/>
          <w:lang w:val="it-IT"/>
        </w:rPr>
        <w:t xml:space="preserve"> ¥jöÉx</w:t>
      </w:r>
      <w:r w:rsidRPr="00DD655C">
        <w:rPr>
          <w:rFonts w:ascii="BRH Malayalam Extra" w:hAnsi="BRH Malayalam Extra" w:cs="BRH Malayalam Extra"/>
          <w:color w:val="000000"/>
          <w:sz w:val="32"/>
          <w:szCs w:val="40"/>
          <w:lang w:val="it-IT"/>
        </w:rPr>
        <w:t>—j s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³§) s—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iyöÉx—j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Zû—¥Z </w:t>
      </w:r>
    </w:p>
    <w:p w14:paraId="407F4A6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û—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öÉx—j s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³§) s—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iyöÉx—j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Zû—¥Z | </w:t>
      </w:r>
    </w:p>
    <w:p w14:paraId="6E55801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I |</w:t>
      </w:r>
    </w:p>
    <w:p w14:paraId="6120FC0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iyZy— sI - 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I | </w:t>
      </w:r>
    </w:p>
    <w:p w14:paraId="49717F9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  CöÉx—j |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û—¥Z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aI |</w:t>
      </w:r>
    </w:p>
    <w:p w14:paraId="2237D484" w14:textId="1F689CE7" w:rsidR="0082366E"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öÉx—j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û—¥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û—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öÉx</w:t>
      </w:r>
      <w:r w:rsidRPr="00DD655C">
        <w:rPr>
          <w:rFonts w:ascii="BRH Malayalam Extra" w:hAnsi="BRH Malayalam Extra" w:cs="BRH Malayalam Extra"/>
          <w:color w:val="000000"/>
          <w:sz w:val="28"/>
          <w:szCs w:val="40"/>
          <w:lang w:val="it-IT"/>
        </w:rPr>
        <w:t>–</w:t>
      </w:r>
      <w:r w:rsidR="00614360">
        <w:rPr>
          <w:rFonts w:ascii="BRH Malayalam Extra" w:hAnsi="BRH Malayalam Extra" w:cs="BRH Malayalam Extra"/>
          <w:color w:val="000000"/>
          <w:sz w:val="32"/>
          <w:szCs w:val="40"/>
          <w:lang w:val="it-IT"/>
        </w:rPr>
        <w:t xml:space="preserve"> ¥jöÉx</w:t>
      </w:r>
      <w:r w:rsidRPr="00DD655C">
        <w:rPr>
          <w:rFonts w:ascii="BRH Malayalam Extra" w:hAnsi="BRH Malayalam Extra" w:cs="BRH Malayalam Extra"/>
          <w:color w:val="000000"/>
          <w:sz w:val="32"/>
          <w:szCs w:val="40"/>
          <w:lang w:val="it-IT"/>
        </w:rPr>
        <w:t>—j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û—¥Z e£q§Ty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aI </w:t>
      </w:r>
    </w:p>
    <w:p w14:paraId="52E08293" w14:textId="4C4A1EB6"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q§Ty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a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û—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öÉx</w:t>
      </w:r>
      <w:r w:rsidRPr="00DD655C">
        <w:rPr>
          <w:rFonts w:ascii="BRH Malayalam Extra" w:hAnsi="BRH Malayalam Extra" w:cs="BRH Malayalam Extra"/>
          <w:color w:val="000000"/>
          <w:sz w:val="28"/>
          <w:szCs w:val="40"/>
          <w:lang w:val="it-IT"/>
        </w:rPr>
        <w:t>–</w:t>
      </w:r>
      <w:r w:rsidR="00614360">
        <w:rPr>
          <w:rFonts w:ascii="BRH Malayalam Extra" w:hAnsi="BRH Malayalam Extra" w:cs="BRH Malayalam Extra"/>
          <w:color w:val="000000"/>
          <w:sz w:val="32"/>
          <w:szCs w:val="40"/>
          <w:lang w:val="it-IT"/>
        </w:rPr>
        <w:t xml:space="preserve"> ¥jöÉx</w:t>
      </w:r>
      <w:r w:rsidRPr="00DD655C">
        <w:rPr>
          <w:rFonts w:ascii="BRH Malayalam Extra" w:hAnsi="BRH Malayalam Extra" w:cs="BRH Malayalam Extra"/>
          <w:color w:val="000000"/>
          <w:sz w:val="32"/>
          <w:szCs w:val="40"/>
          <w:lang w:val="it-IT"/>
        </w:rPr>
        <w:t>—j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û—¥Z e£q§Ty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aI | </w:t>
      </w:r>
    </w:p>
    <w:p w14:paraId="09FE2B3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û—¥Z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aI | B |</w:t>
      </w:r>
    </w:p>
    <w:p w14:paraId="76CC2FA5" w14:textId="77777777" w:rsidR="0082366E"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û—¥Z e£q§Ty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aI e£—q§Ty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a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û—¥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Zû—¥Z </w:t>
      </w:r>
    </w:p>
    <w:p w14:paraId="124CD14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q§Ty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a ix e£—q§Ty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a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û—¥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û—¥Z e£q§Ty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a ix | </w:t>
      </w:r>
    </w:p>
    <w:p w14:paraId="2804EF2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aI |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60576FA7" w14:textId="77777777" w:rsidR="0082366E"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a ix e£—q§Ty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aI e£—q§Ty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a ix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x </w:t>
      </w:r>
    </w:p>
    <w:p w14:paraId="1563344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q§Ty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aI e£—q§Ty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a ix m—¥hZ | </w:t>
      </w:r>
    </w:p>
    <w:p w14:paraId="19D8929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aI |</w:t>
      </w:r>
    </w:p>
    <w:p w14:paraId="247D1AD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aiyZy— e£q§Ty -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aI | </w:t>
      </w:r>
    </w:p>
    <w:p w14:paraId="6E7BEF2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Mxi—KxiJ |</w:t>
      </w:r>
    </w:p>
    <w:p w14:paraId="2393138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Kx¥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Kx¥ix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KxiJ | </w:t>
      </w:r>
    </w:p>
    <w:p w14:paraId="5C60B97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Mxi—KxiJ | CöÉ˜I |</w:t>
      </w:r>
    </w:p>
    <w:p w14:paraId="05B9115C" w14:textId="77777777" w:rsidR="0082366E"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Kx¥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Kx¥ix m¥hZ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ö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yö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p>
    <w:p w14:paraId="27DBB03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Mxi—Kx¥ix m¥hZ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öÉ˜I | </w:t>
      </w:r>
    </w:p>
    <w:p w14:paraId="3203235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  öMxi—KxiJ | CöÉ˜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3D707F47" w14:textId="6F07EF1F"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Mxi—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ö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yö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öMxi—Kx¥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ö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öMxi—Kx¥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1FCF8E2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3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  öMxi—KxiJ |</w:t>
      </w:r>
    </w:p>
    <w:p w14:paraId="788C387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Mxi—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 -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365F1B1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  CöÉ˜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û—ÇI |</w:t>
      </w:r>
    </w:p>
    <w:p w14:paraId="799E8CD4" w14:textId="67856CA1" w:rsidR="0082366E"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ö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y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û—Ç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û—Ç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ö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yöÉ— </w:t>
      </w:r>
    </w:p>
    <w:p w14:paraId="528D948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Zû—ÇI | </w:t>
      </w:r>
    </w:p>
    <w:p w14:paraId="1C88E90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û—ÇI | ¥sûd— |</w:t>
      </w:r>
    </w:p>
    <w:p w14:paraId="4B605210" w14:textId="77777777" w:rsidR="0082366E"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û—Ç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û—Ç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û—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Þ§)</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Zû—Ç </w:t>
      </w:r>
    </w:p>
    <w:p w14:paraId="4939033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û—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Þ§)</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 </w:t>
      </w:r>
    </w:p>
    <w:p w14:paraId="2B3CE87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û—ÇI |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5AAED966" w14:textId="77777777" w:rsidR="0082366E"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û—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Þ§)</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û—Ç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û—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Þ§)</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c¥j—d </w:t>
      </w:r>
    </w:p>
    <w:p w14:paraId="00D6F26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û—Ç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û—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Þ§)</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c¥j—d | </w:t>
      </w:r>
    </w:p>
    <w:p w14:paraId="511F074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w:t>
      </w:r>
    </w:p>
    <w:p w14:paraId="2E680EA9" w14:textId="77777777" w:rsidR="0082366E"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 ¥exe— </w:t>
      </w:r>
    </w:p>
    <w:p w14:paraId="690727B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 </w:t>
      </w:r>
    </w:p>
    <w:p w14:paraId="528C35E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67FDD51C" w14:textId="77777777" w:rsidR="0082366E"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exe—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e— </w:t>
      </w:r>
    </w:p>
    <w:p w14:paraId="0FE5715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cxpZy | </w:t>
      </w:r>
    </w:p>
    <w:p w14:paraId="703A964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12A358E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Zy— hxM - ¥c¥j—d | </w:t>
      </w:r>
    </w:p>
    <w:p w14:paraId="1F95E07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sJ |</w:t>
      </w:r>
    </w:p>
    <w:p w14:paraId="53D22E6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 s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J | </w:t>
      </w:r>
    </w:p>
    <w:p w14:paraId="414BA73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c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0E5BF6B4"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7914108F" w14:textId="77777777" w:rsidR="0082366E" w:rsidRPr="00975DBB" w:rsidRDefault="0082366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1CC2E7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J</w:t>
      </w:r>
      <w:proofErr w:type="gramEnd"/>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1206B0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14:paraId="33B6711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w:t>
      </w:r>
    </w:p>
    <w:p w14:paraId="791D43C3" w14:textId="77777777"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a§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d—sôx </w:t>
      </w:r>
    </w:p>
    <w:p w14:paraId="72BD89D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 </w:t>
      </w:r>
    </w:p>
    <w:p w14:paraId="6C5D326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 öe |</w:t>
      </w:r>
    </w:p>
    <w:p w14:paraId="4E636FA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a§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d—sôx A¤¤sô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 öe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d—sôx A¤¤sô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öe | </w:t>
      </w:r>
    </w:p>
    <w:p w14:paraId="57BF82E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 ö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90ECAD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 öe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a§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 j—PâZy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a§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öe j—PâZy | </w:t>
      </w:r>
    </w:p>
    <w:p w14:paraId="77876C0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w:t>
      </w:r>
    </w:p>
    <w:p w14:paraId="2148E41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dyZy— s - 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 </w:t>
      </w:r>
    </w:p>
    <w:p w14:paraId="04626CF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e</w:t>
      </w:r>
      <w:proofErr w:type="gramEnd"/>
      <w:r w:rsidRPr="00975DBB">
        <w:rPr>
          <w:rFonts w:ascii="BRH Malayalam Extra" w:hAnsi="BRH Malayalam Extra" w:cs="BRH Malayalam Extra"/>
          <w:color w:val="000000"/>
          <w:sz w:val="32"/>
          <w:szCs w:val="40"/>
        </w:rPr>
        <w:t xml:space="preserv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w:t>
      </w:r>
    </w:p>
    <w:p w14:paraId="4EFB252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j—PâZy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j—PâZy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j—PâZy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z | </w:t>
      </w:r>
    </w:p>
    <w:p w14:paraId="13CE53A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j</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6D6C878F" w14:textId="77777777"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j—PâZy jPâZy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pp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z j—PâZy jPâZy </w:t>
      </w:r>
    </w:p>
    <w:p w14:paraId="77995AE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p | </w:t>
      </w:r>
    </w:p>
    <w:p w14:paraId="5140532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M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BC33B9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pp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p h—pZy | </w:t>
      </w:r>
    </w:p>
    <w:p w14:paraId="7BD2C93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Z§ |</w:t>
      </w:r>
    </w:p>
    <w:p w14:paraId="607DC18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b§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Z§ | </w:t>
      </w:r>
    </w:p>
    <w:p w14:paraId="5377538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h</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Z§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J |</w:t>
      </w:r>
    </w:p>
    <w:p w14:paraId="23CD48C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b§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 E—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x jb§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hJ | </w:t>
      </w:r>
    </w:p>
    <w:p w14:paraId="156EAEA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jZ</w:t>
      </w:r>
      <w:proofErr w:type="gramEnd"/>
      <w:r w:rsidRPr="00975DBB">
        <w:rPr>
          <w:rFonts w:ascii="BRH Malayalam Extra" w:hAnsi="BRH Malayalam Extra" w:cs="BRH Malayalam Extra"/>
          <w:color w:val="000000"/>
          <w:sz w:val="32"/>
          <w:szCs w:val="40"/>
        </w:rPr>
        <w:t>§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J | ¥Zd— |</w:t>
      </w:r>
    </w:p>
    <w:p w14:paraId="522DF4E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b£—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 E—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x jb§ jb£—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 ¥së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d— </w:t>
      </w:r>
      <w:proofErr w:type="gramStart"/>
      <w:r w:rsidRPr="00975DBB">
        <w:rPr>
          <w:rFonts w:ascii="BRH Malayalam Extra" w:hAnsi="BRH Malayalam Extra" w:cs="BRH Malayalam Extra"/>
          <w:color w:val="000000"/>
          <w:sz w:val="32"/>
          <w:szCs w:val="40"/>
        </w:rPr>
        <w:t>ª.r</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x jb§ jb£—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h ¥sëd— | </w:t>
      </w:r>
    </w:p>
    <w:p w14:paraId="48195EB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E</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J | ¥Zd—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J |</w:t>
      </w:r>
    </w:p>
    <w:p w14:paraId="10547F8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 ¥së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d— </w:t>
      </w:r>
      <w:proofErr w:type="gramStart"/>
      <w:r w:rsidRPr="00975DBB">
        <w:rPr>
          <w:rFonts w:ascii="BRH Malayalam Extra" w:hAnsi="BRH Malayalam Extra" w:cs="BRH Malayalam Extra"/>
          <w:color w:val="000000"/>
          <w:sz w:val="32"/>
          <w:szCs w:val="40"/>
        </w:rPr>
        <w:t>ª.r</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 E—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 ¥së¤¤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sëd— ª.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 E—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 ¥së¤¤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ÉJ | </w:t>
      </w:r>
    </w:p>
    <w:p w14:paraId="14AD5C7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Zd—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J | jZ§ |</w:t>
      </w:r>
    </w:p>
    <w:p w14:paraId="59C06BA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së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x jb§ j¤¤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së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Éx jZ§ | </w:t>
      </w:r>
    </w:p>
    <w:p w14:paraId="45EF21F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J | jZ§ | e£q§Ty—J |</w:t>
      </w:r>
    </w:p>
    <w:p w14:paraId="01F6C5F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x jb§ j¤¤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x jZ§ e£q§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q§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Éx jZ§ e£q§Ty—J | </w:t>
      </w:r>
    </w:p>
    <w:p w14:paraId="7315684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jZ</w:t>
      </w:r>
      <w:proofErr w:type="gramEnd"/>
      <w:r w:rsidRPr="00975DBB">
        <w:rPr>
          <w:rFonts w:ascii="BRH Malayalam Extra" w:hAnsi="BRH Malayalam Extra" w:cs="BRH Malayalam Extra"/>
          <w:color w:val="000000"/>
          <w:sz w:val="32"/>
          <w:szCs w:val="40"/>
        </w:rPr>
        <w:t>§ | e£q§Ty—J | ¥Zd— |</w:t>
      </w:r>
    </w:p>
    <w:p w14:paraId="174E339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Z§ e£q§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q§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b§ jZ§ e£q§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q§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b§ jZ§ e£q§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d— | </w:t>
      </w:r>
    </w:p>
    <w:p w14:paraId="2E1D7FC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e</w:t>
      </w:r>
      <w:proofErr w:type="gramEnd"/>
      <w:r w:rsidRPr="00975DBB">
        <w:rPr>
          <w:rFonts w:ascii="BRH Malayalam Extra" w:hAnsi="BRH Malayalam Extra" w:cs="BRH Malayalam Extra"/>
          <w:color w:val="000000"/>
          <w:sz w:val="32"/>
          <w:szCs w:val="40"/>
        </w:rPr>
        <w:t>£q§Ty—J | ¥Zd— |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w:t>
      </w:r>
    </w:p>
    <w:p w14:paraId="3CBB7B9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q§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q§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q§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d— i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së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q§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q§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d— i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J | </w:t>
      </w:r>
    </w:p>
    <w:p w14:paraId="7F810D3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Zd— |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 si£—¤¤Æõ |</w:t>
      </w:r>
    </w:p>
    <w:p w14:paraId="14E5147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d— i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së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d— i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i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së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d— i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J si£—¤¤Æõ | </w:t>
      </w:r>
    </w:p>
    <w:p w14:paraId="334F855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  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 si£—¤¤Æõ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xZ§ |</w:t>
      </w:r>
    </w:p>
    <w:p w14:paraId="0CBACEC5" w14:textId="77777777" w:rsidR="0082366E"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i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i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si£—¤¤Æõ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ÒxZ§ </w:t>
      </w:r>
    </w:p>
    <w:p w14:paraId="759B1A9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xa§ si£—¤¤Æõ i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i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si£—¤¤Æõ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ÒxZ§ | </w:t>
      </w:r>
    </w:p>
    <w:p w14:paraId="5A5796C0" w14:textId="77777777" w:rsidR="0082366E" w:rsidRPr="00DD655C" w:rsidRDefault="0082366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D3F2EAC" w14:textId="77777777" w:rsidR="0082366E" w:rsidRPr="00DD655C" w:rsidRDefault="0082366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BEE5E0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  si£—¤¤Æõ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xZ§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aJ |</w:t>
      </w:r>
    </w:p>
    <w:p w14:paraId="729A92A7" w14:textId="77777777" w:rsidR="0082366E"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xZ§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xa§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ÒxZ§ </w:t>
      </w:r>
    </w:p>
    <w:p w14:paraId="2EF8F58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q§Ty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aJ e£—q§Ty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a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xa§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xZ§ e£—q§Ty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aJ | </w:t>
      </w:r>
    </w:p>
    <w:p w14:paraId="1FEFDC0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  si£—¤¤Æõ |</w:t>
      </w:r>
    </w:p>
    <w:p w14:paraId="4FD9349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p>
    <w:p w14:paraId="5AC441B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xZ§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aJ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361A5C7B" w14:textId="77777777" w:rsidR="0082366E"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xZ§ e£—q§Ty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aJ e£—q§Ty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a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xZ§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ÒxZ§ </w:t>
      </w:r>
    </w:p>
    <w:p w14:paraId="2C5AA158" w14:textId="77777777" w:rsidR="0082366E"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q§Ty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ax h—pZy hpZy e£q§Ty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a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xZ§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ÒxZ§ </w:t>
      </w:r>
    </w:p>
    <w:p w14:paraId="2BEC6B7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q§Ty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ax h—pZy | </w:t>
      </w:r>
    </w:p>
    <w:p w14:paraId="27E3541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aJ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ydz˜I |</w:t>
      </w:r>
    </w:p>
    <w:p w14:paraId="571D3E4F" w14:textId="77777777" w:rsidR="0082366E"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ax h—pZy hpZy e£q§Ty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aJ e£—q§Ty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ax h—pZy eÒxbdûp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ydz˜I eÒxbdûp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ydz˜I hpZy e£q§Ty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aJ </w:t>
      </w:r>
    </w:p>
    <w:p w14:paraId="17EC3BA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q§Ty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ax h—pZy eÒxbdûp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ydz˜I | </w:t>
      </w:r>
    </w:p>
    <w:p w14:paraId="5CB8950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e</w:t>
      </w:r>
      <w:proofErr w:type="gramEnd"/>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aJ |</w:t>
      </w:r>
    </w:p>
    <w:p w14:paraId="303961C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a CZy— e£q§Ty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aJ | </w:t>
      </w:r>
    </w:p>
    <w:p w14:paraId="24696A1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h</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dz˜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7B17907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dz˜I eÒxbdûp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dz˜I hpZy hpZy eÒxbdûp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d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e—Òxbdûp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dz˜I hpZy hpZy eÒxbdûp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d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520D906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e</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dz˜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D69865F" w14:textId="77777777"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d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e—Òxbdûp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ydz˜I </w:t>
      </w:r>
    </w:p>
    <w:p w14:paraId="0454EB3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Òxbdûp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d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e—Òxbdûp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dz˜I eÒxbdûp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d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14:paraId="48D15F6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e</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dz˜I |</w:t>
      </w:r>
    </w:p>
    <w:p w14:paraId="2345968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d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Zy— eÒx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ydz˜I | </w:t>
      </w:r>
    </w:p>
    <w:p w14:paraId="3FACCE6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yq˜I |</w:t>
      </w:r>
    </w:p>
    <w:p w14:paraId="63761316" w14:textId="77777777"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q— i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3C7278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pyq˜I | </w:t>
      </w:r>
    </w:p>
    <w:p w14:paraId="4A436B0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yq˜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76D223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q— isôx A¤¤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I K¥kxZy K¥k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 isôx A¤¤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I K¥kxZy | </w:t>
      </w:r>
    </w:p>
    <w:p w14:paraId="50C56BF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pyq</w:t>
      </w:r>
      <w:proofErr w:type="gramEnd"/>
      <w:r w:rsidRPr="00975DBB">
        <w:rPr>
          <w:rFonts w:ascii="BRH Malayalam Extra" w:hAnsi="BRH Malayalam Extra" w:cs="BRH Malayalam Extra"/>
          <w:color w:val="000000"/>
          <w:sz w:val="32"/>
          <w:szCs w:val="40"/>
        </w:rPr>
        <w:t>˜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w:t>
      </w:r>
    </w:p>
    <w:p w14:paraId="40CAFAF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q—I K¥kxZy K¥k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q—I K¥kxZ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K—¥k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q—I K¥kxZ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 </w:t>
      </w:r>
    </w:p>
    <w:p w14:paraId="460A4CE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K</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w:t>
      </w:r>
    </w:p>
    <w:p w14:paraId="1434900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K—¥kxZy K¥kxZ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K—¥kxZy K¥kxZ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I | </w:t>
      </w:r>
    </w:p>
    <w:p w14:paraId="3F866E8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w:t>
      </w:r>
      <w:proofErr w:type="gramEnd"/>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 B |</w:t>
      </w:r>
    </w:p>
    <w:p w14:paraId="234A1E69" w14:textId="77777777"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 i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³§) </w:t>
      </w:r>
    </w:p>
    <w:p w14:paraId="6D7D69E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 ix | </w:t>
      </w:r>
    </w:p>
    <w:p w14:paraId="7F55836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E9E422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 i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 ix m—¥hZ | </w:t>
      </w:r>
    </w:p>
    <w:p w14:paraId="685CE69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B</w:t>
      </w:r>
      <w:proofErr w:type="gramEnd"/>
      <w:r w:rsidRPr="00975DBB">
        <w:rPr>
          <w:rFonts w:ascii="BRH Malayalam Extra" w:hAnsi="BRH Malayalam Extra" w:cs="BRH Malayalam Extra"/>
          <w:color w:val="000000"/>
          <w:sz w:val="32"/>
          <w:szCs w:val="40"/>
        </w:rPr>
        <w:t xml:space="preserve">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Ë—KxiJ |</w:t>
      </w:r>
    </w:p>
    <w:p w14:paraId="4F07754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Ë—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Ë—Kx¥i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Ë—KxiJ | </w:t>
      </w:r>
    </w:p>
    <w:p w14:paraId="6C2A8AF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m</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Ë—KxiJ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w:t>
      </w:r>
    </w:p>
    <w:p w14:paraId="37212634" w14:textId="77777777"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Ë—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Ë—Kx¥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Ë—Kxi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 </w:t>
      </w:r>
    </w:p>
    <w:p w14:paraId="0DC36D0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Ë—Kx¥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Ë—Kxi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 </w:t>
      </w:r>
    </w:p>
    <w:p w14:paraId="1D3ACB7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Ë</w:t>
      </w:r>
      <w:proofErr w:type="gramEnd"/>
      <w:r w:rsidRPr="00975DBB">
        <w:rPr>
          <w:rFonts w:ascii="BRH Malayalam Extra" w:hAnsi="BRH Malayalam Extra" w:cs="BRH Malayalam Extra"/>
          <w:color w:val="000000"/>
          <w:sz w:val="32"/>
          <w:szCs w:val="40"/>
        </w:rPr>
        <w:t>—KxiJ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 ¤¤p |</w:t>
      </w:r>
    </w:p>
    <w:p w14:paraId="739B4101" w14:textId="77777777"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Ë—Kxi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 iË—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Ë—Kxi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 ¤¤p </w:t>
      </w:r>
    </w:p>
    <w:p w14:paraId="2619C1D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 iË—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Ë—Kxi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 | </w:t>
      </w:r>
    </w:p>
    <w:p w14:paraId="452E465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Ë</w:t>
      </w:r>
      <w:proofErr w:type="gramEnd"/>
      <w:r w:rsidRPr="00975DBB">
        <w:rPr>
          <w:rFonts w:ascii="BRH Malayalam Extra" w:hAnsi="BRH Malayalam Extra" w:cs="BRH Malayalam Extra"/>
          <w:color w:val="000000"/>
          <w:sz w:val="32"/>
          <w:szCs w:val="40"/>
        </w:rPr>
        <w:t>—KxiJ |</w:t>
      </w:r>
    </w:p>
    <w:p w14:paraId="1B4CA33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Ë—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ZõË—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661F20C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w:t>
      </w:r>
      <w:proofErr w:type="gramEnd"/>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 ¤¤p | AË˜I |</w:t>
      </w:r>
    </w:p>
    <w:p w14:paraId="5338F59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x AË˜I | </w:t>
      </w:r>
    </w:p>
    <w:p w14:paraId="4B327B6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p | AË˜I | ¥sxi˜I |</w:t>
      </w:r>
    </w:p>
    <w:p w14:paraId="6AB4ADDA" w14:textId="77777777"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x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 px </w:t>
      </w:r>
    </w:p>
    <w:p w14:paraId="307E6E1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I | </w:t>
      </w:r>
    </w:p>
    <w:p w14:paraId="7D51754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Ë</w:t>
      </w:r>
      <w:proofErr w:type="gramEnd"/>
      <w:r w:rsidRPr="00975DBB">
        <w:rPr>
          <w:rFonts w:ascii="BRH Malayalam Extra" w:hAnsi="BRH Malayalam Extra" w:cs="BRH Malayalam Extra"/>
          <w:color w:val="000000"/>
          <w:sz w:val="32"/>
          <w:szCs w:val="40"/>
        </w:rPr>
        <w:t>˜I | ¥sxi˜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390C8B8B" w14:textId="77777777"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152253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376B9BE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sxi˜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w:t>
      </w:r>
    </w:p>
    <w:p w14:paraId="3647F735" w14:textId="77777777"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1E3786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ûd— | </w:t>
      </w:r>
    </w:p>
    <w:p w14:paraId="0E8E101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7B0ADBBA" w14:textId="77777777"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A9C5BF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14:paraId="0B80F41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14:paraId="6D1FE1C7" w14:textId="77777777"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14:paraId="7B257292"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14:paraId="66A93ECD" w14:textId="77777777" w:rsidR="0082366E" w:rsidRPr="00975DBB" w:rsidRDefault="0082366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5DB30B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h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4E99C93" w14:textId="77777777"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14:paraId="51288C0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14:paraId="1B91574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h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31CD9A4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14:paraId="37A56A9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De</w:t>
      </w:r>
      <w:proofErr w:type="gramEnd"/>
      <w:r w:rsidRPr="00975DBB">
        <w:rPr>
          <w:rFonts w:ascii="BRH Malayalam Extra" w:hAnsi="BRH Malayalam Extra" w:cs="BRH Malayalam Extra"/>
          <w:color w:val="000000"/>
          <w:sz w:val="32"/>
          <w:szCs w:val="40"/>
        </w:rPr>
        <w:t>—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w:t>
      </w:r>
    </w:p>
    <w:p w14:paraId="5FF61A6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14:paraId="7F6010E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c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237530D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61DF16C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J</w:t>
      </w:r>
      <w:proofErr w:type="gramEnd"/>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67A6B8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14:paraId="617BBE3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Ë˜I |</w:t>
      </w:r>
    </w:p>
    <w:p w14:paraId="633DD35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 i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I | </w:t>
      </w:r>
    </w:p>
    <w:p w14:paraId="55E2B99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Ë˜I | öe |</w:t>
      </w:r>
    </w:p>
    <w:p w14:paraId="75F73DD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 isôx A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 öexË— isôx A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öe | </w:t>
      </w:r>
    </w:p>
    <w:p w14:paraId="290BFC0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Ë</w:t>
      </w:r>
      <w:proofErr w:type="gramEnd"/>
      <w:r w:rsidRPr="00975DBB">
        <w:rPr>
          <w:rFonts w:ascii="BRH Malayalam Extra" w:hAnsi="BRH Malayalam Extra" w:cs="BRH Malayalam Extra"/>
          <w:color w:val="000000"/>
          <w:sz w:val="32"/>
          <w:szCs w:val="40"/>
        </w:rPr>
        <w:t>˜I | ö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BCF944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 öex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 j—PâZy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x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öe j—PâZy | </w:t>
      </w:r>
    </w:p>
    <w:p w14:paraId="7578EA9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e</w:t>
      </w:r>
      <w:proofErr w:type="gramEnd"/>
      <w:r w:rsidRPr="00975DBB">
        <w:rPr>
          <w:rFonts w:ascii="BRH Malayalam Extra" w:hAnsi="BRH Malayalam Extra" w:cs="BRH Malayalam Extra"/>
          <w:color w:val="000000"/>
          <w:sz w:val="32"/>
          <w:szCs w:val="40"/>
        </w:rPr>
        <w:t xml:space="preserv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 |</w:t>
      </w:r>
    </w:p>
    <w:p w14:paraId="3ACCB1E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j—PâZy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j—PâZõ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j—PâZõ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J | </w:t>
      </w:r>
    </w:p>
    <w:p w14:paraId="59D16E9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j</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528C6CDF" w14:textId="77777777"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j—PâZy jPâ Zõ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x j—PâZy </w:t>
      </w:r>
    </w:p>
    <w:p w14:paraId="703994EE"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Pâ Zõ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6C135A35" w14:textId="77777777" w:rsidR="0082366E" w:rsidRDefault="0082366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D7884E3" w14:textId="77777777" w:rsidR="0082366E" w:rsidRPr="00975DBB" w:rsidRDefault="0082366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38EC60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74F6138" w14:textId="77777777"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w:t>
      </w:r>
    </w:p>
    <w:p w14:paraId="2B516C0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h—pZy | </w:t>
      </w:r>
    </w:p>
    <w:p w14:paraId="6DAAE5D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 |</w:t>
      </w:r>
    </w:p>
    <w:p w14:paraId="504169D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CZõ—Ë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J | </w:t>
      </w:r>
    </w:p>
    <w:p w14:paraId="788712A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J |</w:t>
      </w:r>
    </w:p>
    <w:p w14:paraId="70E2B866" w14:textId="77777777"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ª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ª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w:t>
      </w:r>
    </w:p>
    <w:p w14:paraId="44C9227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y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J | </w:t>
      </w:r>
    </w:p>
    <w:p w14:paraId="733BB0A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h</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3F4E1D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ª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ª h—pZy hpZy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ª h—pZy hpZy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ª h—pZy hpZy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ª h—pZy | </w:t>
      </w:r>
    </w:p>
    <w:p w14:paraId="7487DF2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 |</w:t>
      </w:r>
    </w:p>
    <w:p w14:paraId="1B89896E" w14:textId="77777777"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ª h—pZy hpZy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ª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ª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h—pZy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ª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ª </w:t>
      </w:r>
    </w:p>
    <w:p w14:paraId="066A10E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Z§ | </w:t>
      </w:r>
    </w:p>
    <w:p w14:paraId="2E178D3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h</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 | ¤¤p |</w:t>
      </w:r>
    </w:p>
    <w:p w14:paraId="5891574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b§ ¤¤p | </w:t>
      </w:r>
    </w:p>
    <w:p w14:paraId="5ACD8ED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 | ¤¤p | AË—sõ |</w:t>
      </w:r>
    </w:p>
    <w:p w14:paraId="1AED9E5B" w14:textId="77777777"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px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x Ë—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b§ px </w:t>
      </w:r>
    </w:p>
    <w:p w14:paraId="28E0D12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AË—sõ | </w:t>
      </w:r>
    </w:p>
    <w:p w14:paraId="53C421E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p | AË—sõ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w:t>
      </w:r>
    </w:p>
    <w:p w14:paraId="26547960"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xË—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AË—s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 iË—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AË—s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 | </w:t>
      </w:r>
    </w:p>
    <w:p w14:paraId="11C11A0A" w14:textId="77777777" w:rsidR="0082366E" w:rsidRDefault="0082366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10B405" w14:textId="77777777" w:rsidR="0082366E" w:rsidRPr="00975DBB" w:rsidRDefault="0082366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3D6FB1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Ë</w:t>
      </w:r>
      <w:proofErr w:type="gramEnd"/>
      <w:r w:rsidRPr="00975DBB">
        <w:rPr>
          <w:rFonts w:ascii="BRH Malayalam Extra" w:hAnsi="BRH Malayalam Extra" w:cs="BRH Malayalam Extra"/>
          <w:color w:val="000000"/>
          <w:sz w:val="32"/>
          <w:szCs w:val="40"/>
        </w:rPr>
        <w:t>—sõ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 si£—¤¤Æõ |</w:t>
      </w:r>
    </w:p>
    <w:p w14:paraId="196C2C1A" w14:textId="77777777" w:rsidR="0082366E"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Ë—s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 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xË—s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w:t>
      </w:r>
    </w:p>
    <w:p w14:paraId="65E4AD7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 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xË—s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³§) si£—¤¤Æõ | </w:t>
      </w:r>
    </w:p>
    <w:p w14:paraId="10E0C8F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 | si£—¤¤Æõ |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õI |</w:t>
      </w:r>
    </w:p>
    <w:p w14:paraId="1A8B625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si£—¤¤Æõ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õ(³§)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õ(³§) si£—¤¤Æ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si£—¤¤Æõ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õI | </w:t>
      </w:r>
    </w:p>
    <w:p w14:paraId="704746B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  si£—¤¤Æõ |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õ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h¡I |</w:t>
      </w:r>
    </w:p>
    <w:p w14:paraId="7970C86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õ(³§)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õ(³§)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õI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h¡I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h¡(³§)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õ(³§)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õI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h¡I | </w:t>
      </w:r>
    </w:p>
    <w:p w14:paraId="76C4DCE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  si£—¤¤Æõ |</w:t>
      </w:r>
    </w:p>
    <w:p w14:paraId="795A65E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p>
    <w:p w14:paraId="1C04116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õ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h¡I | B |</w:t>
      </w:r>
    </w:p>
    <w:p w14:paraId="631B9492" w14:textId="77777777" w:rsidR="0082366E"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õI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h¡I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h¡(³§)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õ(³§)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õI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h¡ i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h¡(³§) </w:t>
      </w:r>
    </w:p>
    <w:p w14:paraId="341F992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 ix | </w:t>
      </w:r>
    </w:p>
    <w:p w14:paraId="3B44420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4A5782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 i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 ix m—¥hZ | </w:t>
      </w:r>
    </w:p>
    <w:p w14:paraId="1AFF752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B</w:t>
      </w:r>
      <w:proofErr w:type="gramEnd"/>
      <w:r w:rsidRPr="00975DBB">
        <w:rPr>
          <w:rFonts w:ascii="BRH Malayalam Extra" w:hAnsi="BRH Malayalam Extra" w:cs="BRH Malayalam Extra"/>
          <w:color w:val="000000"/>
          <w:sz w:val="32"/>
          <w:szCs w:val="40"/>
        </w:rPr>
        <w:t xml:space="preserve">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I |</w:t>
      </w:r>
    </w:p>
    <w:p w14:paraId="553EB5E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I | </w:t>
      </w:r>
    </w:p>
    <w:p w14:paraId="61D5637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m</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I | Am˜I |</w:t>
      </w:r>
    </w:p>
    <w:p w14:paraId="5255B26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 i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 im˜I | </w:t>
      </w:r>
    </w:p>
    <w:p w14:paraId="3CAB1CD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jI</w:t>
      </w:r>
      <w:proofErr w:type="gramEnd"/>
      <w:r w:rsidRPr="00975DBB">
        <w:rPr>
          <w:rFonts w:ascii="BRH Malayalam Extra" w:hAnsi="BRH Malayalam Extra" w:cs="BRH Malayalam Extra"/>
          <w:color w:val="000000"/>
          <w:sz w:val="32"/>
          <w:szCs w:val="40"/>
        </w:rPr>
        <w:t xml:space="preserve"> | Am˜I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 |</w:t>
      </w:r>
    </w:p>
    <w:p w14:paraId="0B7F7AF8"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 i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 im(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 im(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õxj— | </w:t>
      </w:r>
    </w:p>
    <w:p w14:paraId="349D3B69" w14:textId="77777777" w:rsidR="0082366E" w:rsidRDefault="0082366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FCF148" w14:textId="77777777" w:rsidR="0082366E" w:rsidRPr="00975DBB" w:rsidRDefault="0082366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C10B3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m</w:t>
      </w:r>
      <w:proofErr w:type="gramEnd"/>
      <w:r w:rsidRPr="00975DBB">
        <w:rPr>
          <w:rFonts w:ascii="BRH Malayalam Extra" w:hAnsi="BRH Malayalam Extra" w:cs="BRH Malayalam Extra"/>
          <w:color w:val="000000"/>
          <w:sz w:val="32"/>
          <w:szCs w:val="40"/>
        </w:rPr>
        <w:t>˜I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 | sÇ˜I |</w:t>
      </w:r>
    </w:p>
    <w:p w14:paraId="40D8B97D" w14:textId="77777777"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m(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m(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Ç(³§)— </w:t>
      </w:r>
    </w:p>
    <w:p w14:paraId="5550CF3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m(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Ç˜I | </w:t>
      </w:r>
    </w:p>
    <w:p w14:paraId="1829826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k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 | sÇ˜I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I |</w:t>
      </w:r>
    </w:p>
    <w:p w14:paraId="0B7BE5E9" w14:textId="77777777"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Ç(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Ç(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õ(³§) </w:t>
      </w:r>
    </w:p>
    <w:p w14:paraId="2B2FDC3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³§) sÇ(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Ç(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õI | </w:t>
      </w:r>
    </w:p>
    <w:p w14:paraId="6620B34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Ç</w:t>
      </w:r>
      <w:proofErr w:type="gramEnd"/>
      <w:r w:rsidRPr="00975DBB">
        <w:rPr>
          <w:rFonts w:ascii="BRH Malayalam Extra" w:hAnsi="BRH Malayalam Extra" w:cs="BRH Malayalam Extra"/>
          <w:color w:val="000000"/>
          <w:sz w:val="32"/>
          <w:szCs w:val="40"/>
        </w:rPr>
        <w:t>˜I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I | d |</w:t>
      </w:r>
    </w:p>
    <w:p w14:paraId="0F8B721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Ç(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³§) s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Ç(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Ë d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³§) s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Ç(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õË | </w:t>
      </w:r>
    </w:p>
    <w:p w14:paraId="73A452B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I | d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Z§ |</w:t>
      </w:r>
    </w:p>
    <w:p w14:paraId="0205199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Ë d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³§)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 ¥d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 b¡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d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³§)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 ¥d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i˜Z§ | </w:t>
      </w:r>
    </w:p>
    <w:p w14:paraId="18B3357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  d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Z§ |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õI |</w:t>
      </w:r>
    </w:p>
    <w:p w14:paraId="2E178D0C" w14:textId="77777777" w:rsidR="0082366E"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 b¡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d ¥d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a§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õ(³§)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õ i¡—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588ADC4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 ¥d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a§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 </w:t>
      </w:r>
    </w:p>
    <w:p w14:paraId="62315E3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D</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Z§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 ¤¤p |</w:t>
      </w:r>
    </w:p>
    <w:p w14:paraId="1AF9512F" w14:textId="77777777"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a§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 i¡—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 b¡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a§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 ¤¤p </w:t>
      </w:r>
    </w:p>
    <w:p w14:paraId="69AC37B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 i¡—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 b¡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a§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 | </w:t>
      </w:r>
    </w:p>
    <w:p w14:paraId="0EE13CF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Z§ |</w:t>
      </w:r>
    </w:p>
    <w:p w14:paraId="71EBD9D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yZõ¡—e - d¥i˜Z§ | </w:t>
      </w:r>
    </w:p>
    <w:p w14:paraId="0011FE3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w:t>
      </w:r>
      <w:proofErr w:type="gramEnd"/>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 ¤¤p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I |</w:t>
      </w:r>
    </w:p>
    <w:p w14:paraId="4D51E1BD" w14:textId="77777777"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 </w:t>
      </w:r>
    </w:p>
    <w:p w14:paraId="594DE920"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õI | </w:t>
      </w:r>
    </w:p>
    <w:p w14:paraId="1CF55375" w14:textId="77777777" w:rsidR="0082366E" w:rsidRPr="00975DBB" w:rsidRDefault="0082366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A8F796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p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I | ¥sxi˜I |</w:t>
      </w:r>
    </w:p>
    <w:p w14:paraId="3D30823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³§)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õ(³§) ¥sxi˜I | </w:t>
      </w:r>
    </w:p>
    <w:p w14:paraId="08FF404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k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I | ¥sxi˜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4350EF2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³§)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³§) ¥sx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xi(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³§) ¥sx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12F2A5F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sxi˜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w:t>
      </w:r>
    </w:p>
    <w:p w14:paraId="01D5106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ûd— | </w:t>
      </w:r>
    </w:p>
    <w:p w14:paraId="65E310F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530DB901" w14:textId="77777777"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07F48D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14:paraId="3E19FBA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14:paraId="05D9160F" w14:textId="77777777"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14:paraId="742FFAB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14:paraId="6FB314D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h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432DFB5" w14:textId="77777777"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14:paraId="6EBD02B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14:paraId="641EDA4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h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0EA9034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14:paraId="04EE9B3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De</w:t>
      </w:r>
      <w:proofErr w:type="gramEnd"/>
      <w:r w:rsidRPr="00975DBB">
        <w:rPr>
          <w:rFonts w:ascii="BRH Malayalam Extra" w:hAnsi="BRH Malayalam Extra" w:cs="BRH Malayalam Extra"/>
          <w:color w:val="000000"/>
          <w:sz w:val="32"/>
          <w:szCs w:val="40"/>
        </w:rPr>
        <w:t>—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w:t>
      </w:r>
    </w:p>
    <w:p w14:paraId="50C4AB0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14:paraId="23E2DC0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c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5120BFC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7069319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J</w:t>
      </w:r>
      <w:proofErr w:type="gramEnd"/>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E9F7B7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14:paraId="174F69F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I |</w:t>
      </w:r>
    </w:p>
    <w:p w14:paraId="5CA08F8E" w14:textId="77777777"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 i—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x¤¤sô— </w:t>
      </w:r>
    </w:p>
    <w:p w14:paraId="16B0133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õI | </w:t>
      </w:r>
    </w:p>
    <w:p w14:paraId="7BDE6D5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I | öe |</w:t>
      </w:r>
    </w:p>
    <w:p w14:paraId="1F15713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 i—sôx A¤¤sô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I öe öe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 i—sôx A¤¤sô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õI öe | </w:t>
      </w:r>
    </w:p>
    <w:p w14:paraId="14A4C69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k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I | ö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06240A8" w14:textId="77777777"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I öe öe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I öe j—PâZy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õI </w:t>
      </w:r>
    </w:p>
    <w:p w14:paraId="2457254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öe j—PâZy | </w:t>
      </w:r>
    </w:p>
    <w:p w14:paraId="3E3EE49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e</w:t>
      </w:r>
      <w:proofErr w:type="gramEnd"/>
      <w:r w:rsidRPr="00975DBB">
        <w:rPr>
          <w:rFonts w:ascii="BRH Malayalam Extra" w:hAnsi="BRH Malayalam Extra" w:cs="BRH Malayalam Extra"/>
          <w:color w:val="000000"/>
          <w:sz w:val="32"/>
          <w:szCs w:val="40"/>
        </w:rPr>
        <w:t xml:space="preserv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e— |</w:t>
      </w:r>
    </w:p>
    <w:p w14:paraId="0DD585F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j—PâZy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j—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j—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 | </w:t>
      </w:r>
    </w:p>
    <w:p w14:paraId="53807B1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j</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14:paraId="02FFFE7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jPâZy j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d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 jPâZy j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dI | </w:t>
      </w:r>
    </w:p>
    <w:p w14:paraId="31D13F5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  De—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I |</w:t>
      </w:r>
    </w:p>
    <w:p w14:paraId="4378DED4" w14:textId="77777777" w:rsidR="00BB26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e—d ¥i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x¤¤e—d(³§)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³§)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 ¥i—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x¤¤e—d(³§) </w:t>
      </w:r>
    </w:p>
    <w:p w14:paraId="0F09482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õI | </w:t>
      </w:r>
    </w:p>
    <w:p w14:paraId="7221D18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I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6707F0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³§)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 ¥i—d ¥id(³§)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 d—iZy diZy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 ¥i—d ¥id(³§)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õ© d—iZy | </w:t>
      </w:r>
    </w:p>
    <w:p w14:paraId="74C574D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I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h¡J |</w:t>
      </w:r>
    </w:p>
    <w:p w14:paraId="56218699" w14:textId="77777777" w:rsidR="00BB26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 d—iZy diZy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³§)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 d—iZy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h¡ª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h¡ª d—iZy </w:t>
      </w:r>
    </w:p>
    <w:p w14:paraId="5F35718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³§)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 d—iZy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h¡J | </w:t>
      </w:r>
    </w:p>
    <w:p w14:paraId="205108A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2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h¡J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5FC4F85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h¡ª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h¡ª d—iZy diZy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h¡ª h—pZy hpZy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h¡ª d—iZy diZy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h¡ª h—pZy | </w:t>
      </w:r>
    </w:p>
    <w:p w14:paraId="22789C2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h¡J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 |</w:t>
      </w:r>
    </w:p>
    <w:p w14:paraId="080BE0B0" w14:textId="77777777" w:rsidR="00BB26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h¡ª h—pZy hpZy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h¡ª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h¡ª h—p ¥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b§ h—pZy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h¡ª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h¡ª </w:t>
      </w:r>
    </w:p>
    <w:p w14:paraId="4AB762D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Z§ | </w:t>
      </w:r>
    </w:p>
    <w:p w14:paraId="785837C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 | ¤¤p |</w:t>
      </w:r>
    </w:p>
    <w:p w14:paraId="6B60034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b§ h—pZy h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b§ ¤¤p 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b§ h—pZy h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b§ ¤¤p | </w:t>
      </w:r>
    </w:p>
    <w:p w14:paraId="5D6A0FD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 | ¤¤p | ¥sxi—sõ |</w:t>
      </w:r>
    </w:p>
    <w:p w14:paraId="48EF41C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b§ ¤¤p 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b§ ¤¤p ¥sxi—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xi—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b§ ¤¤p ¥sxi—sõ | </w:t>
      </w:r>
    </w:p>
    <w:p w14:paraId="1DBAC3B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  ¤¤p | ¥sxi—sõ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 |</w:t>
      </w:r>
    </w:p>
    <w:p w14:paraId="20F1F55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 ¥sxi—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xi—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sxi—s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sxi—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sxi—s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I | </w:t>
      </w:r>
    </w:p>
    <w:p w14:paraId="7D5E634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  ¥sxi—sõ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 | si£—¤¤Æõ |</w:t>
      </w:r>
    </w:p>
    <w:p w14:paraId="2914402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i—s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sxi—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xi—s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sxi—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xi—s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³§) si£—¤¤Æõ | </w:t>
      </w:r>
    </w:p>
    <w:p w14:paraId="08ED5D5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 | si£—¤¤Æõ | CöÉx—j |</w:t>
      </w:r>
    </w:p>
    <w:p w14:paraId="152308FC" w14:textId="77777777" w:rsidR="00BB26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si£—Æ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öÉ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w:t>
      </w:r>
    </w:p>
    <w:p w14:paraId="7C1C635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É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si£—Æ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öÉx—j | </w:t>
      </w:r>
    </w:p>
    <w:p w14:paraId="681CF35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  si£—¤¤Æõ | CöÉx—j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k˜ |</w:t>
      </w:r>
    </w:p>
    <w:p w14:paraId="39B0943E" w14:textId="70C156A0" w:rsidR="00BB26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öÉx</w:t>
      </w:r>
      <w:r w:rsidRPr="00DD655C">
        <w:rPr>
          <w:rFonts w:ascii="BRH Malayalam Extra" w:hAnsi="BRH Malayalam Extra" w:cs="BRH Malayalam Extra"/>
          <w:color w:val="000000"/>
          <w:sz w:val="28"/>
          <w:szCs w:val="40"/>
          <w:lang w:val="it-IT"/>
        </w:rPr>
        <w:t>–</w:t>
      </w:r>
      <w:r w:rsidR="00614360">
        <w:rPr>
          <w:rFonts w:ascii="BRH Malayalam Extra" w:hAnsi="BRH Malayalam Extra" w:cs="BRH Malayalam Extra"/>
          <w:color w:val="000000"/>
          <w:sz w:val="32"/>
          <w:szCs w:val="40"/>
          <w:lang w:val="it-IT"/>
        </w:rPr>
        <w:t xml:space="preserve"> ¥jöÉx</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öÉx—j p£ö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k— </w:t>
      </w:r>
    </w:p>
    <w:p w14:paraId="4633F27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ö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öÉ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öÉx—j p£ö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k˜ | </w:t>
      </w:r>
    </w:p>
    <w:p w14:paraId="51EA17FF" w14:textId="77777777" w:rsidR="00BB26C5" w:rsidRPr="00DD655C" w:rsidRDefault="00BB26C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CA77E2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3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  si£—¤¤Æõ |</w:t>
      </w:r>
    </w:p>
    <w:p w14:paraId="609EB8C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p>
    <w:p w14:paraId="4424007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  CöÉx—j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k˜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I |</w:t>
      </w:r>
    </w:p>
    <w:p w14:paraId="3431A779" w14:textId="4C5D38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öÉx—j p£ö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k— p£ö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öÉx</w:t>
      </w:r>
      <w:r w:rsidRPr="00DD655C">
        <w:rPr>
          <w:rFonts w:ascii="BRH Malayalam Extra" w:hAnsi="BRH Malayalam Extra" w:cs="BRH Malayalam Extra"/>
          <w:color w:val="000000"/>
          <w:sz w:val="28"/>
          <w:szCs w:val="40"/>
          <w:lang w:val="it-IT"/>
        </w:rPr>
        <w:t>–</w:t>
      </w:r>
      <w:r w:rsidR="00614360">
        <w:rPr>
          <w:rFonts w:ascii="BRH Malayalam Extra" w:hAnsi="BRH Malayalam Extra" w:cs="BRH Malayalam Extra"/>
          <w:color w:val="000000"/>
          <w:sz w:val="32"/>
          <w:szCs w:val="40"/>
          <w:lang w:val="it-IT"/>
        </w:rPr>
        <w:t xml:space="preserve"> ¥jöÉx</w:t>
      </w:r>
      <w:r w:rsidRPr="00DD655C">
        <w:rPr>
          <w:rFonts w:ascii="BRH Malayalam Extra" w:hAnsi="BRH Malayalam Extra" w:cs="BRH Malayalam Extra"/>
          <w:color w:val="000000"/>
          <w:sz w:val="32"/>
          <w:szCs w:val="40"/>
          <w:lang w:val="it-IT"/>
        </w:rPr>
        <w:t>—j p£ö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k—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xi—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xi—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ö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öÉx</w:t>
      </w:r>
      <w:r w:rsidRPr="00DD655C">
        <w:rPr>
          <w:rFonts w:ascii="BRH Malayalam Extra" w:hAnsi="BRH Malayalam Extra" w:cs="BRH Malayalam Extra"/>
          <w:color w:val="000000"/>
          <w:sz w:val="28"/>
          <w:szCs w:val="40"/>
          <w:lang w:val="it-IT"/>
        </w:rPr>
        <w:t>–</w:t>
      </w:r>
      <w:r w:rsidR="00614360">
        <w:rPr>
          <w:rFonts w:ascii="BRH Malayalam Extra" w:hAnsi="BRH Malayalam Extra" w:cs="BRH Malayalam Extra"/>
          <w:color w:val="000000"/>
          <w:sz w:val="32"/>
          <w:szCs w:val="40"/>
          <w:lang w:val="it-IT"/>
        </w:rPr>
        <w:t xml:space="preserve"> ¥jöÉx</w:t>
      </w:r>
      <w:r w:rsidRPr="00DD655C">
        <w:rPr>
          <w:rFonts w:ascii="BRH Malayalam Extra" w:hAnsi="BRH Malayalam Extra" w:cs="BRH Malayalam Extra"/>
          <w:color w:val="000000"/>
          <w:sz w:val="32"/>
          <w:szCs w:val="40"/>
          <w:lang w:val="it-IT"/>
        </w:rPr>
        <w:t>—j p£ö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k—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xi˜I | </w:t>
      </w:r>
    </w:p>
    <w:p w14:paraId="6FF29E2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k˜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I |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I |</w:t>
      </w:r>
    </w:p>
    <w:p w14:paraId="49AB20A7" w14:textId="77777777" w:rsidR="00BB26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k—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xi—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xi—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ö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k— p£ö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k—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I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O§MI </w:t>
      </w:r>
    </w:p>
    <w:p w14:paraId="45108DB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O§M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xi—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ö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k— p£ö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k—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I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O§MI | </w:t>
      </w:r>
    </w:p>
    <w:p w14:paraId="2718B62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k˜ |</w:t>
      </w:r>
    </w:p>
    <w:p w14:paraId="7A1039B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 p£öZ - Z¡¥k˜ | </w:t>
      </w:r>
    </w:p>
    <w:p w14:paraId="5B8271D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I |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I | B |</w:t>
      </w:r>
    </w:p>
    <w:p w14:paraId="365597C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I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I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O§M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xi—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I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 ix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O§M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xi—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I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O§M ix | </w:t>
      </w:r>
    </w:p>
    <w:p w14:paraId="0CAC64E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I |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4CA75020" w14:textId="77777777" w:rsidR="00BB26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 ix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I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 ix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O§MI </w:t>
      </w:r>
    </w:p>
    <w:p w14:paraId="49B9B88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O§M ix m—¥hZ | </w:t>
      </w:r>
    </w:p>
    <w:p w14:paraId="74E9429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öqz˜J |</w:t>
      </w:r>
    </w:p>
    <w:p w14:paraId="33ACD7D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öqz˜ª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öqz˜ª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öqz˜J | </w:t>
      </w:r>
    </w:p>
    <w:p w14:paraId="08E0976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öqz˜J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Kx—iJ |</w:t>
      </w:r>
    </w:p>
    <w:p w14:paraId="2B1C93B9" w14:textId="77777777" w:rsidR="00BB26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öqz˜ª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öqz˜ª m¥hZ m¥hZ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öqz˜J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çxKx—iJ </w:t>
      </w:r>
    </w:p>
    <w:p w14:paraId="025BE31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Kx—¥ix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öqz˜ª m¥hZ m¥hZ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öqz˜J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çxKx—iJ | </w:t>
      </w:r>
    </w:p>
    <w:p w14:paraId="1A24D79C" w14:textId="77777777" w:rsidR="00BB26C5" w:rsidRPr="00DD655C" w:rsidRDefault="00BB26C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27029C2" w14:textId="77777777" w:rsidR="00BB26C5" w:rsidRPr="00DD655C" w:rsidRDefault="00BB26C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3FEB6CA" w14:textId="77777777" w:rsidR="00BB26C5" w:rsidRPr="00DD655C" w:rsidRDefault="00BB26C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DB74FE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4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öqz˜J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Kx—iJ |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w:t>
      </w:r>
    </w:p>
    <w:p w14:paraId="4C80452D" w14:textId="77777777" w:rsidR="00BB26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öqz˜J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Kx—iJ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Kx—¥ix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öqz˜ª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öqz˜J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çxKx—iJ </w:t>
      </w:r>
    </w:p>
    <w:p w14:paraId="6FEAB266" w14:textId="77777777" w:rsidR="00BB26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Kx—¥ix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öqz˜ª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öqz˜J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çxKx—iJ </w:t>
      </w:r>
    </w:p>
    <w:p w14:paraId="19CAF83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ixd˜I | </w:t>
      </w:r>
    </w:p>
    <w:p w14:paraId="1AA0B43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öqz˜J |</w:t>
      </w:r>
    </w:p>
    <w:p w14:paraId="222D725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öq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yZy—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öq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4488A32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Kx—iJ |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48E84C2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Kx—i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Kx—iJ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Kx—i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Kx—iJ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Kx—i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12BDB84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Kx—iJ |</w:t>
      </w:r>
    </w:p>
    <w:p w14:paraId="135436C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 -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20C6D4E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I |</w:t>
      </w:r>
    </w:p>
    <w:p w14:paraId="06E25C8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I | </w:t>
      </w:r>
    </w:p>
    <w:p w14:paraId="3503E91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I | Z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Zûx |</w:t>
      </w:r>
    </w:p>
    <w:p w14:paraId="721175C9" w14:textId="77777777" w:rsidR="00BB26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I Z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Zûx Z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Zû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p </w:t>
      </w:r>
    </w:p>
    <w:p w14:paraId="22E091D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I Z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ªZûx | </w:t>
      </w:r>
    </w:p>
    <w:p w14:paraId="1C47954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I | Z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Zûx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w:t>
      </w:r>
    </w:p>
    <w:p w14:paraId="0136E37F" w14:textId="77777777" w:rsidR="00BB26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I Z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Zûx Z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Zû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I Z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Zûx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çxI </w:t>
      </w:r>
    </w:p>
    <w:p w14:paraId="31C227A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Zû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I Z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Zûx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çxI | </w:t>
      </w:r>
    </w:p>
    <w:p w14:paraId="0078D59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  Z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Zûx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36A6DA9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Zûx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Z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Zûx Z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Zûx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M—PâZy MPâZy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Z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Zûx Z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Zûx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çxI M—PâZy | </w:t>
      </w:r>
    </w:p>
    <w:p w14:paraId="3A1D5F37" w14:textId="77777777" w:rsidR="00BB26C5" w:rsidRPr="00DD655C" w:rsidRDefault="00BB26C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3DA81B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5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CöÉx—j |</w:t>
      </w:r>
    </w:p>
    <w:p w14:paraId="40AF4749" w14:textId="151C53AB"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M—PâZy MPâZy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M—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öÉx</w:t>
      </w:r>
      <w:r w:rsidRPr="00DD655C">
        <w:rPr>
          <w:rFonts w:ascii="BRH Malayalam Extra" w:hAnsi="BRH Malayalam Extra" w:cs="BRH Malayalam Extra"/>
          <w:color w:val="000000"/>
          <w:sz w:val="28"/>
          <w:szCs w:val="40"/>
          <w:lang w:val="it-IT"/>
        </w:rPr>
        <w:t>–</w:t>
      </w:r>
      <w:r w:rsidR="00614360">
        <w:rPr>
          <w:rFonts w:ascii="BRH Malayalam Extra" w:hAnsi="BRH Malayalam Extra" w:cs="BRH Malayalam Extra"/>
          <w:color w:val="000000"/>
          <w:sz w:val="32"/>
          <w:szCs w:val="40"/>
          <w:lang w:val="it-IT"/>
        </w:rPr>
        <w:t xml:space="preserve"> ¥jöÉx</w:t>
      </w:r>
      <w:r w:rsidRPr="00DD655C">
        <w:rPr>
          <w:rFonts w:ascii="BRH Malayalam Extra" w:hAnsi="BRH Malayalam Extra" w:cs="BRH Malayalam Extra"/>
          <w:color w:val="000000"/>
          <w:sz w:val="32"/>
          <w:szCs w:val="40"/>
          <w:lang w:val="it-IT"/>
        </w:rPr>
        <w:t>—j MPâZy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M—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zöÉx—j | </w:t>
      </w:r>
    </w:p>
    <w:p w14:paraId="1F4E946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w:t>
      </w:r>
    </w:p>
    <w:p w14:paraId="249F5DC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çxiyZy— öeZy - ÓxI | </w:t>
      </w:r>
    </w:p>
    <w:p w14:paraId="10DD5D8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CöÉx—j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Nï |</w:t>
      </w:r>
    </w:p>
    <w:p w14:paraId="1759F3C4" w14:textId="12842A25"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öÉx</w:t>
      </w:r>
      <w:r w:rsidRPr="00DD655C">
        <w:rPr>
          <w:rFonts w:ascii="BRH Malayalam Extra" w:hAnsi="BRH Malayalam Extra" w:cs="BRH Malayalam Extra"/>
          <w:color w:val="000000"/>
          <w:sz w:val="28"/>
          <w:szCs w:val="40"/>
          <w:lang w:val="it-IT"/>
        </w:rPr>
        <w:t>–</w:t>
      </w:r>
      <w:r w:rsidR="00614360">
        <w:rPr>
          <w:rFonts w:ascii="BRH Malayalam Extra" w:hAnsi="BRH Malayalam Extra" w:cs="BRH Malayalam Extra"/>
          <w:color w:val="000000"/>
          <w:sz w:val="32"/>
          <w:szCs w:val="40"/>
          <w:lang w:val="it-IT"/>
        </w:rPr>
        <w:t xml:space="preserve"> ¥jöÉx</w:t>
      </w:r>
      <w:r w:rsidRPr="00DD655C">
        <w:rPr>
          <w:rFonts w:ascii="BRH Malayalam Extra" w:hAnsi="BRH Malayalam Extra" w:cs="BRH Malayalam Extra"/>
          <w:color w:val="000000"/>
          <w:sz w:val="32"/>
          <w:szCs w:val="40"/>
          <w:lang w:val="it-IT"/>
        </w:rPr>
        <w:t>—j MPâZy M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öÉx—jx hyi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Nï— „hyi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Nï CöÉx—j MPâZy M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öÉx—jx hyi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Nï | </w:t>
      </w:r>
    </w:p>
    <w:p w14:paraId="70E9530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  CöÉx—j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Nï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I |</w:t>
      </w:r>
    </w:p>
    <w:p w14:paraId="42226565" w14:textId="13B280B6"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öÉx—jx hyi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Nï— „hyi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Nï CöÉx</w:t>
      </w:r>
      <w:r w:rsidRPr="00DD655C">
        <w:rPr>
          <w:rFonts w:ascii="BRH Malayalam Extra" w:hAnsi="BRH Malayalam Extra" w:cs="BRH Malayalam Extra"/>
          <w:color w:val="000000"/>
          <w:sz w:val="28"/>
          <w:szCs w:val="40"/>
          <w:lang w:val="it-IT"/>
        </w:rPr>
        <w:t>–</w:t>
      </w:r>
      <w:r w:rsidR="00614360">
        <w:rPr>
          <w:rFonts w:ascii="BRH Malayalam Extra" w:hAnsi="BRH Malayalam Extra" w:cs="BRH Malayalam Extra"/>
          <w:color w:val="000000"/>
          <w:sz w:val="32"/>
          <w:szCs w:val="40"/>
          <w:lang w:val="it-IT"/>
        </w:rPr>
        <w:t xml:space="preserve"> ¥jöÉx</w:t>
      </w:r>
      <w:r w:rsidRPr="00DD655C">
        <w:rPr>
          <w:rFonts w:ascii="BRH Malayalam Extra" w:hAnsi="BRH Malayalam Extra" w:cs="BRH Malayalam Extra"/>
          <w:color w:val="000000"/>
          <w:sz w:val="32"/>
          <w:szCs w:val="40"/>
          <w:lang w:val="it-IT"/>
        </w:rPr>
        <w:t>—jx hyi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Nï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xi—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 ihyi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Nï CöÉx</w:t>
      </w:r>
      <w:r w:rsidRPr="00DD655C">
        <w:rPr>
          <w:rFonts w:ascii="BRH Malayalam Extra" w:hAnsi="BRH Malayalam Extra" w:cs="BRH Malayalam Extra"/>
          <w:color w:val="000000"/>
          <w:sz w:val="28"/>
          <w:szCs w:val="40"/>
          <w:lang w:val="it-IT"/>
        </w:rPr>
        <w:t>–</w:t>
      </w:r>
      <w:r w:rsidR="00614360">
        <w:rPr>
          <w:rFonts w:ascii="BRH Malayalam Extra" w:hAnsi="BRH Malayalam Extra" w:cs="BRH Malayalam Extra"/>
          <w:color w:val="000000"/>
          <w:sz w:val="32"/>
          <w:szCs w:val="40"/>
          <w:lang w:val="it-IT"/>
        </w:rPr>
        <w:t xml:space="preserve"> ¥jöÉx</w:t>
      </w:r>
      <w:r w:rsidRPr="00DD655C">
        <w:rPr>
          <w:rFonts w:ascii="BRH Malayalam Extra" w:hAnsi="BRH Malayalam Extra" w:cs="BRH Malayalam Extra"/>
          <w:color w:val="000000"/>
          <w:sz w:val="32"/>
          <w:szCs w:val="40"/>
          <w:lang w:val="it-IT"/>
        </w:rPr>
        <w:t>—jx hyi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Nï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xi˜I | </w:t>
      </w:r>
    </w:p>
    <w:p w14:paraId="3C989C4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Nï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I |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I |</w:t>
      </w:r>
    </w:p>
    <w:p w14:paraId="45B0E9D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Nï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xi—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 ihyi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Nï— „hyi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Nï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I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I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O§M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 ihyi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Nï— „hyi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Nï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I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O§MI | </w:t>
      </w:r>
    </w:p>
    <w:p w14:paraId="2F0711C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Nï |</w:t>
      </w:r>
    </w:p>
    <w:p w14:paraId="3D42D09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Nï CZõ—hyixZy - ¥Nï | </w:t>
      </w:r>
    </w:p>
    <w:p w14:paraId="474A33D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I |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I | B |</w:t>
      </w:r>
    </w:p>
    <w:p w14:paraId="04B45F6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I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I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O§M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xi—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I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 ix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O§M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xi—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I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O§M ix | </w:t>
      </w:r>
    </w:p>
    <w:p w14:paraId="16BDD70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I |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0BEE0540" w14:textId="77777777" w:rsidR="00BB26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 ix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I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 ix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O§MI </w:t>
      </w:r>
    </w:p>
    <w:p w14:paraId="454C317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O§M ix m—¥hZ | </w:t>
      </w:r>
    </w:p>
    <w:p w14:paraId="17121AB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J |</w:t>
      </w:r>
    </w:p>
    <w:p w14:paraId="2C98983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jx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J | </w:t>
      </w:r>
    </w:p>
    <w:p w14:paraId="7513F10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J |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x˜ |</w:t>
      </w:r>
    </w:p>
    <w:p w14:paraId="1912C09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jx m—¥hZ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x—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m—¥hZ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idx˜ | </w:t>
      </w:r>
    </w:p>
    <w:p w14:paraId="7F72032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  jJ |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x˜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w:t>
      </w:r>
    </w:p>
    <w:p w14:paraId="53EF6A1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x—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j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x— M£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j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x— M£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J | </w:t>
      </w:r>
    </w:p>
    <w:p w14:paraId="22C5274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x˜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 sõxZ§ |</w:t>
      </w:r>
    </w:p>
    <w:p w14:paraId="007FC5F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x— M£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x—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x— M£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sõxa§ sõxb§ M£—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x—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x— M£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J sõxZ§ | </w:t>
      </w:r>
    </w:p>
    <w:p w14:paraId="40DAC7B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 sõxZ§ |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 |</w:t>
      </w:r>
    </w:p>
    <w:p w14:paraId="242D4ED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sõxa§ sõxb§ M£—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sõxZ§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 sõxb§ M£—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sõxZ§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ix | </w:t>
      </w:r>
    </w:p>
    <w:p w14:paraId="79356CD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  sõxZ§ |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 | ¤¤p |</w:t>
      </w:r>
    </w:p>
    <w:p w14:paraId="119E11F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õxZ§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 sõxa§ sõxZ§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 ¤¤p ¤¤p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 sõxa§ sõxZ§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ix ¤¤p | </w:t>
      </w:r>
    </w:p>
    <w:p w14:paraId="7823BC5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 | ¤¤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ix—ZyJ |</w:t>
      </w:r>
    </w:p>
    <w:p w14:paraId="0DFD5BBB" w14:textId="77777777" w:rsidR="00BB26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 ¤¤p ¤¤p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 px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ix—Zy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i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p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ix </w:t>
      </w:r>
    </w:p>
    <w:p w14:paraId="4BB4CDC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 px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hyix—ZyJ | </w:t>
      </w:r>
    </w:p>
    <w:p w14:paraId="72482C8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  ¤¤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ix—ZyJ | CöÉ˜I |</w:t>
      </w:r>
    </w:p>
    <w:p w14:paraId="55E0347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ix—Zy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i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p px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i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yö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y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i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p px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i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yöÉ˜I | </w:t>
      </w:r>
    </w:p>
    <w:p w14:paraId="1548BC5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ix—ZyJ | CöÉ˜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226D9DDC" w14:textId="04A54E88" w:rsidR="00BB26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i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yö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y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ix—Zy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i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y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hyix—Zy </w:t>
      </w:r>
    </w:p>
    <w:p w14:paraId="624DD55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i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y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5EFF45D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ix—ZyJ |</w:t>
      </w:r>
    </w:p>
    <w:p w14:paraId="02267ED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i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19DD4AD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CöÉ</w:t>
      </w:r>
      <w:proofErr w:type="gramEnd"/>
      <w:r w:rsidRPr="00975DBB">
        <w:rPr>
          <w:rFonts w:ascii="BRH Malayalam Extra" w:hAnsi="BRH Malayalam Extra" w:cs="BRH Malayalam Extra"/>
          <w:color w:val="000000"/>
          <w:sz w:val="32"/>
          <w:szCs w:val="40"/>
        </w:rPr>
        <w:t>˜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d˜I |</w:t>
      </w:r>
    </w:p>
    <w:p w14:paraId="598BCA55" w14:textId="11FAB941"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hy—i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d— ihyi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d— ¥i</w:t>
      </w:r>
      <w:r w:rsidRPr="00975DBB">
        <w:rPr>
          <w:rFonts w:ascii="BRH Malayalam Extra" w:hAnsi="BRH Malayalam Extra" w:cs="BRH Malayalam Extra"/>
          <w:color w:val="000000"/>
          <w:sz w:val="28"/>
          <w:szCs w:val="40"/>
        </w:rPr>
        <w:t>–</w:t>
      </w:r>
      <w:r w:rsidR="00BC6F29">
        <w:rPr>
          <w:rFonts w:ascii="BRH Malayalam Extra" w:hAnsi="BRH Malayalam Extra" w:cs="BRH Malayalam Extra"/>
          <w:color w:val="000000"/>
          <w:sz w:val="32"/>
          <w:szCs w:val="40"/>
        </w:rPr>
        <w:t>¥p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 </w:t>
      </w:r>
    </w:p>
    <w:p w14:paraId="62DDF545" w14:textId="57010660" w:rsidR="00975DBB" w:rsidRPr="001C191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191B">
        <w:rPr>
          <w:rFonts w:ascii="BRH Malayalam Extra" w:hAnsi="BRH Malayalam Extra" w:cs="BRH Malayalam Extra"/>
          <w:color w:val="000000"/>
          <w:sz w:val="32"/>
          <w:szCs w:val="40"/>
        </w:rPr>
        <w:t>¥i</w:t>
      </w:r>
      <w:r w:rsidRPr="001C191B">
        <w:rPr>
          <w:rFonts w:ascii="BRH Malayalam Extra" w:hAnsi="BRH Malayalam Extra" w:cs="BRH Malayalam Extra"/>
          <w:color w:val="000000"/>
          <w:sz w:val="28"/>
          <w:szCs w:val="40"/>
        </w:rPr>
        <w:t>–</w:t>
      </w:r>
      <w:r w:rsidRPr="001C191B">
        <w:rPr>
          <w:rFonts w:ascii="BRH Malayalam Extra" w:hAnsi="BRH Malayalam Extra" w:cs="BRH Malayalam Extra"/>
          <w:color w:val="000000"/>
          <w:sz w:val="32"/>
          <w:szCs w:val="40"/>
        </w:rPr>
        <w:t>px hy—ixZy</w:t>
      </w:r>
      <w:r w:rsidRPr="001C191B">
        <w:rPr>
          <w:rFonts w:ascii="BRH Malayalam Extra" w:hAnsi="BRH Malayalam Extra" w:cs="BRH Malayalam Extra"/>
          <w:color w:val="000000"/>
          <w:sz w:val="28"/>
          <w:szCs w:val="40"/>
        </w:rPr>
        <w:t>–</w:t>
      </w:r>
      <w:r w:rsidRPr="001C191B">
        <w:rPr>
          <w:rFonts w:ascii="BRH Malayalam Extra" w:hAnsi="BRH Malayalam Extra" w:cs="BRH Malayalam Extra"/>
          <w:color w:val="000000"/>
          <w:sz w:val="32"/>
          <w:szCs w:val="40"/>
        </w:rPr>
        <w:t xml:space="preserve">td˜I | </w:t>
      </w:r>
    </w:p>
    <w:p w14:paraId="78174276" w14:textId="77777777" w:rsidR="00975DBB" w:rsidRPr="001C191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191B">
        <w:rPr>
          <w:rFonts w:ascii="Arial" w:hAnsi="Arial" w:cs="BRH Malayalam Extra"/>
          <w:color w:val="000000"/>
          <w:sz w:val="24"/>
          <w:szCs w:val="40"/>
        </w:rPr>
        <w:t>11</w:t>
      </w:r>
      <w:r w:rsidRPr="001C191B">
        <w:rPr>
          <w:rFonts w:ascii="BRH Malayalam Extra" w:hAnsi="BRH Malayalam Extra" w:cs="BRH Malayalam Extra"/>
          <w:color w:val="000000"/>
          <w:sz w:val="32"/>
          <w:szCs w:val="40"/>
        </w:rPr>
        <w:t>)</w:t>
      </w:r>
      <w:r w:rsidRPr="001C191B">
        <w:rPr>
          <w:rFonts w:ascii="BRH Malayalam Extra" w:hAnsi="BRH Malayalam Extra" w:cs="BRH Malayalam Extra"/>
          <w:color w:val="000000"/>
          <w:sz w:val="32"/>
          <w:szCs w:val="40"/>
        </w:rPr>
        <w:tab/>
      </w:r>
      <w:r w:rsidRPr="001C191B">
        <w:rPr>
          <w:rFonts w:ascii="Arial" w:hAnsi="Arial" w:cs="BRH Malayalam Extra"/>
          <w:color w:val="000000"/>
          <w:sz w:val="24"/>
          <w:szCs w:val="40"/>
        </w:rPr>
        <w:t>2</w:t>
      </w:r>
      <w:r w:rsidRPr="001C191B">
        <w:rPr>
          <w:rFonts w:ascii="BRH Malayalam Extra" w:hAnsi="BRH Malayalam Extra" w:cs="BRH Malayalam Extra"/>
          <w:color w:val="000000"/>
          <w:sz w:val="32"/>
          <w:szCs w:val="40"/>
        </w:rPr>
        <w:t>.</w:t>
      </w:r>
      <w:r w:rsidRPr="001C191B">
        <w:rPr>
          <w:rFonts w:ascii="Arial" w:hAnsi="Arial" w:cs="BRH Malayalam Extra"/>
          <w:color w:val="000000"/>
          <w:sz w:val="24"/>
          <w:szCs w:val="40"/>
        </w:rPr>
        <w:t>1</w:t>
      </w:r>
      <w:r w:rsidRPr="001C191B">
        <w:rPr>
          <w:rFonts w:ascii="BRH Malayalam Extra" w:hAnsi="BRH Malayalam Extra" w:cs="BRH Malayalam Extra"/>
          <w:color w:val="000000"/>
          <w:sz w:val="32"/>
          <w:szCs w:val="40"/>
        </w:rPr>
        <w:t>.</w:t>
      </w:r>
      <w:r w:rsidRPr="001C191B">
        <w:rPr>
          <w:rFonts w:ascii="Arial" w:hAnsi="Arial" w:cs="BRH Malayalam Extra"/>
          <w:color w:val="000000"/>
          <w:sz w:val="24"/>
          <w:szCs w:val="40"/>
        </w:rPr>
        <w:t>3</w:t>
      </w:r>
      <w:r w:rsidRPr="001C191B">
        <w:rPr>
          <w:rFonts w:ascii="BRH Malayalam Extra" w:hAnsi="BRH Malayalam Extra" w:cs="BRH Malayalam Extra"/>
          <w:color w:val="000000"/>
          <w:sz w:val="32"/>
          <w:szCs w:val="40"/>
        </w:rPr>
        <w:t>.</w:t>
      </w:r>
      <w:r w:rsidRPr="001C191B">
        <w:rPr>
          <w:rFonts w:ascii="Arial" w:hAnsi="Arial" w:cs="BRH Malayalam Extra"/>
          <w:color w:val="000000"/>
          <w:sz w:val="24"/>
          <w:szCs w:val="40"/>
        </w:rPr>
        <w:t>5</w:t>
      </w:r>
      <w:r w:rsidRPr="001C191B">
        <w:rPr>
          <w:rFonts w:ascii="BRH Malayalam Extra" w:hAnsi="BRH Malayalam Extra" w:cs="BRH Malayalam Extra"/>
          <w:color w:val="000000"/>
          <w:sz w:val="32"/>
          <w:szCs w:val="40"/>
        </w:rPr>
        <w:t>(</w:t>
      </w:r>
      <w:r w:rsidRPr="001C191B">
        <w:rPr>
          <w:rFonts w:ascii="Arial" w:hAnsi="Arial" w:cs="BRH Malayalam Extra"/>
          <w:color w:val="000000"/>
          <w:sz w:val="24"/>
          <w:szCs w:val="40"/>
        </w:rPr>
        <w:t>10</w:t>
      </w:r>
      <w:r w:rsidRPr="001C191B">
        <w:rPr>
          <w:rFonts w:ascii="BRH Malayalam Extra" w:hAnsi="BRH Malayalam Extra" w:cs="BRH Malayalam Extra"/>
          <w:color w:val="000000"/>
          <w:sz w:val="32"/>
          <w:szCs w:val="40"/>
        </w:rPr>
        <w:t>)</w:t>
      </w:r>
      <w:proofErr w:type="gramStart"/>
      <w:r w:rsidRPr="001C191B">
        <w:rPr>
          <w:rFonts w:ascii="BRH Malayalam Extra" w:hAnsi="BRH Malayalam Extra" w:cs="BRH Malayalam Extra"/>
          <w:color w:val="000000"/>
          <w:sz w:val="32"/>
          <w:szCs w:val="40"/>
        </w:rPr>
        <w:t>-  G</w:t>
      </w:r>
      <w:proofErr w:type="gramEnd"/>
      <w:r w:rsidRPr="001C191B">
        <w:rPr>
          <w:rFonts w:ascii="BRH Malayalam Extra" w:hAnsi="BRH Malayalam Extra" w:cs="BRH Malayalam Extra"/>
          <w:color w:val="000000"/>
          <w:sz w:val="28"/>
          <w:szCs w:val="40"/>
        </w:rPr>
        <w:t>–</w:t>
      </w:r>
      <w:r w:rsidRPr="001C191B">
        <w:rPr>
          <w:rFonts w:ascii="BRH Malayalam Extra" w:hAnsi="BRH Malayalam Extra" w:cs="BRH Malayalam Extra"/>
          <w:color w:val="000000"/>
          <w:sz w:val="32"/>
          <w:szCs w:val="40"/>
        </w:rPr>
        <w:t>p | A</w:t>
      </w:r>
      <w:r w:rsidRPr="001C191B">
        <w:rPr>
          <w:rFonts w:ascii="BRH Malayalam Extra" w:hAnsi="BRH Malayalam Extra" w:cs="BRH Malayalam Extra"/>
          <w:color w:val="000000"/>
          <w:sz w:val="28"/>
          <w:szCs w:val="40"/>
        </w:rPr>
        <w:t>–</w:t>
      </w:r>
      <w:r w:rsidRPr="001C191B">
        <w:rPr>
          <w:rFonts w:ascii="BRH Malayalam Extra" w:hAnsi="BRH Malayalam Extra" w:cs="BRH Malayalam Extra"/>
          <w:color w:val="000000"/>
          <w:sz w:val="32"/>
          <w:szCs w:val="40"/>
        </w:rPr>
        <w:t>hy</w:t>
      </w:r>
      <w:r w:rsidRPr="001C191B">
        <w:rPr>
          <w:rFonts w:ascii="BRH Malayalam Extra" w:hAnsi="BRH Malayalam Extra" w:cs="BRH Malayalam Extra"/>
          <w:color w:val="000000"/>
          <w:sz w:val="28"/>
          <w:szCs w:val="40"/>
        </w:rPr>
        <w:t>–</w:t>
      </w:r>
      <w:r w:rsidRPr="001C191B">
        <w:rPr>
          <w:rFonts w:ascii="BRH Malayalam Extra" w:hAnsi="BRH Malayalam Extra" w:cs="BRH Malayalam Extra"/>
          <w:color w:val="000000"/>
          <w:sz w:val="32"/>
          <w:szCs w:val="40"/>
        </w:rPr>
        <w:t>ix</w:t>
      </w:r>
      <w:r w:rsidRPr="001C191B">
        <w:rPr>
          <w:rFonts w:ascii="BRH Malayalam Extra" w:hAnsi="BRH Malayalam Extra" w:cs="BRH Malayalam Extra"/>
          <w:color w:val="000000"/>
          <w:sz w:val="28"/>
          <w:szCs w:val="40"/>
        </w:rPr>
        <w:t>–</w:t>
      </w:r>
      <w:r w:rsidRPr="001C191B">
        <w:rPr>
          <w:rFonts w:ascii="BRH Malayalam Extra" w:hAnsi="BRH Malayalam Extra" w:cs="BRH Malayalam Extra"/>
          <w:color w:val="000000"/>
          <w:sz w:val="32"/>
          <w:szCs w:val="40"/>
        </w:rPr>
        <w:t>Zy</w:t>
      </w:r>
      <w:r w:rsidRPr="001C191B">
        <w:rPr>
          <w:rFonts w:ascii="BRH Malayalam Extra" w:hAnsi="BRH Malayalam Extra" w:cs="BRH Malayalam Extra"/>
          <w:color w:val="000000"/>
          <w:sz w:val="28"/>
          <w:szCs w:val="40"/>
        </w:rPr>
        <w:t>–</w:t>
      </w:r>
      <w:r w:rsidRPr="001C191B">
        <w:rPr>
          <w:rFonts w:ascii="BRH Malayalam Extra" w:hAnsi="BRH Malayalam Extra" w:cs="BRH Malayalam Extra"/>
          <w:color w:val="000000"/>
          <w:sz w:val="32"/>
          <w:szCs w:val="40"/>
        </w:rPr>
        <w:t>td˜I | ¥sûd— |</w:t>
      </w:r>
    </w:p>
    <w:p w14:paraId="2F5DA660" w14:textId="77777777"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hy—i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d— ihyi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 hy—i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6C46DF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x—hyi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 hy—i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 </w:t>
      </w:r>
    </w:p>
    <w:p w14:paraId="28BA91D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d˜I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1878BB8C" w14:textId="77777777"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x— hyi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d— ihyi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w:t>
      </w:r>
    </w:p>
    <w:p w14:paraId="6ABF9B4F" w14:textId="77777777"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x— hyi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d— ihyi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w:t>
      </w:r>
    </w:p>
    <w:p w14:paraId="53B6216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14:paraId="0D2C685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d˜I |</w:t>
      </w:r>
    </w:p>
    <w:p w14:paraId="7BAC08C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yZõ—hyixZy - td˜I | </w:t>
      </w:r>
    </w:p>
    <w:p w14:paraId="11DAA4F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14:paraId="0BF6B727" w14:textId="77777777"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14:paraId="12DD017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14:paraId="438E628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h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8670AF8" w14:textId="77777777"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14:paraId="341CA6D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14:paraId="4A3911F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h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0A723F3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14:paraId="5BEFF3B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De</w:t>
      </w:r>
      <w:proofErr w:type="gramEnd"/>
      <w:r w:rsidRPr="00975DBB">
        <w:rPr>
          <w:rFonts w:ascii="BRH Malayalam Extra" w:hAnsi="BRH Malayalam Extra" w:cs="BRH Malayalam Extra"/>
          <w:color w:val="000000"/>
          <w:sz w:val="32"/>
          <w:szCs w:val="40"/>
        </w:rPr>
        <w:t>—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w:t>
      </w:r>
    </w:p>
    <w:p w14:paraId="1F65084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j¡¥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14:paraId="01FA3A2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c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77956E7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3ABAA61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J</w:t>
      </w:r>
      <w:proofErr w:type="gramEnd"/>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14:paraId="2582A46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bsô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x˜Z§ | </w:t>
      </w:r>
    </w:p>
    <w:p w14:paraId="1FE9304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w:t>
      </w:r>
    </w:p>
    <w:p w14:paraId="4FECC94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ôx— bsô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 sôx˜Z§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 isô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 sôx˜Z§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ixd˜I | </w:t>
      </w:r>
    </w:p>
    <w:p w14:paraId="49F1EA2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ix—ZyI |</w:t>
      </w:r>
    </w:p>
    <w:p w14:paraId="60B0B9B3" w14:textId="77777777" w:rsidR="00BB26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 isôx bsôxZ§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ix—Z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hyix—ZyI </w:t>
      </w:r>
    </w:p>
    <w:p w14:paraId="76D0F89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 isôx bsôxZ§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hyix—ZyI | </w:t>
      </w:r>
    </w:p>
    <w:p w14:paraId="49DCCC2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ix—ZyI | öe |</w:t>
      </w:r>
    </w:p>
    <w:p w14:paraId="36901F2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ix—Z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ix—ZyI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i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öe öexhyix—ZyI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i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öe | </w:t>
      </w:r>
    </w:p>
    <w:p w14:paraId="5206E23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ix—ZyI | öe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6D2259A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i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öe öexhyix—Z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i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öe Y¡—b¥Z d¡b¥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xhyix—Z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i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öe Y¡—b¥Z | </w:t>
      </w:r>
    </w:p>
    <w:p w14:paraId="59D5986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ix—ZyI |</w:t>
      </w:r>
    </w:p>
    <w:p w14:paraId="7243BD3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i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 </w:t>
      </w:r>
    </w:p>
    <w:p w14:paraId="2BBFE4F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e</w:t>
      </w:r>
      <w:proofErr w:type="gramEnd"/>
      <w:r w:rsidRPr="00975DBB">
        <w:rPr>
          <w:rFonts w:ascii="BRH Malayalam Extra" w:hAnsi="BRH Malayalam Extra" w:cs="BRH Malayalam Extra"/>
          <w:color w:val="000000"/>
          <w:sz w:val="32"/>
          <w:szCs w:val="40"/>
        </w:rPr>
        <w:t xml:space="preserve">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öÉx—j |</w:t>
      </w:r>
    </w:p>
    <w:p w14:paraId="7BBFB1DE" w14:textId="26039C61"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Y¡—b¥Z d¡b¥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Y¡—b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x</w:t>
      </w:r>
      <w:r w:rsidRPr="00975DBB">
        <w:rPr>
          <w:rFonts w:ascii="BRH Malayalam Extra" w:hAnsi="BRH Malayalam Extra" w:cs="BRH Malayalam Extra"/>
          <w:color w:val="000000"/>
          <w:sz w:val="28"/>
          <w:szCs w:val="40"/>
        </w:rPr>
        <w:t>–</w:t>
      </w:r>
      <w:r w:rsidR="00614360">
        <w:rPr>
          <w:rFonts w:ascii="BRH Malayalam Extra" w:hAnsi="BRH Malayalam Extra" w:cs="BRH Malayalam Extra"/>
          <w:color w:val="000000"/>
          <w:sz w:val="32"/>
          <w:szCs w:val="40"/>
        </w:rPr>
        <w:t xml:space="preserve"> ¥jöÉx</w:t>
      </w:r>
      <w:r w:rsidRPr="00975DBB">
        <w:rPr>
          <w:rFonts w:ascii="BRH Malayalam Extra" w:hAnsi="BRH Malayalam Extra" w:cs="BRH Malayalam Extra"/>
          <w:color w:val="000000"/>
          <w:sz w:val="32"/>
          <w:szCs w:val="40"/>
        </w:rPr>
        <w:t>—j d¡b¥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Y¡—b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x—j | </w:t>
      </w:r>
    </w:p>
    <w:p w14:paraId="04177F3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d</w:t>
      </w:r>
      <w:proofErr w:type="gramEnd"/>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öÉx—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y¥Y˜ |</w:t>
      </w:r>
    </w:p>
    <w:p w14:paraId="14776A39" w14:textId="661344DB"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x</w:t>
      </w:r>
      <w:r w:rsidRPr="00975DBB">
        <w:rPr>
          <w:rFonts w:ascii="BRH Malayalam Extra" w:hAnsi="BRH Malayalam Extra" w:cs="BRH Malayalam Extra"/>
          <w:color w:val="000000"/>
          <w:sz w:val="28"/>
          <w:szCs w:val="40"/>
        </w:rPr>
        <w:t>–</w:t>
      </w:r>
      <w:r w:rsidR="00614360">
        <w:rPr>
          <w:rFonts w:ascii="BRH Malayalam Extra" w:hAnsi="BRH Malayalam Extra" w:cs="BRH Malayalam Extra"/>
          <w:color w:val="000000"/>
          <w:sz w:val="32"/>
          <w:szCs w:val="40"/>
        </w:rPr>
        <w:t xml:space="preserve"> ¥jöÉx</w:t>
      </w:r>
      <w:r w:rsidRPr="00975DBB">
        <w:rPr>
          <w:rFonts w:ascii="BRH Malayalam Extra" w:hAnsi="BRH Malayalam Extra" w:cs="BRH Malayalam Extra"/>
          <w:color w:val="000000"/>
          <w:sz w:val="32"/>
          <w:szCs w:val="40"/>
        </w:rPr>
        <w:t>—j d¡b¥Z d¡b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x—j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y¥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y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x—j d¡b¥Z d¡b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x—j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Ry¥Y˜ | </w:t>
      </w:r>
    </w:p>
    <w:p w14:paraId="4432C40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CöÉx</w:t>
      </w:r>
      <w:proofErr w:type="gramEnd"/>
      <w:r w:rsidRPr="00975DBB">
        <w:rPr>
          <w:rFonts w:ascii="BRH Malayalam Extra" w:hAnsi="BRH Malayalam Extra" w:cs="BRH Malayalam Extra"/>
          <w:color w:val="000000"/>
          <w:sz w:val="32"/>
          <w:szCs w:val="40"/>
        </w:rPr>
        <w:t>—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y¥Y˜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I |</w:t>
      </w:r>
    </w:p>
    <w:p w14:paraId="6A963626" w14:textId="61AAE133"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öÉx—j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y¥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y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x</w:t>
      </w:r>
      <w:r w:rsidRPr="00975DBB">
        <w:rPr>
          <w:rFonts w:ascii="BRH Malayalam Extra" w:hAnsi="BRH Malayalam Extra" w:cs="BRH Malayalam Extra"/>
          <w:color w:val="000000"/>
          <w:sz w:val="28"/>
          <w:szCs w:val="40"/>
        </w:rPr>
        <w:t>–</w:t>
      </w:r>
      <w:r w:rsidR="00614360">
        <w:rPr>
          <w:rFonts w:ascii="BRH Malayalam Extra" w:hAnsi="BRH Malayalam Extra" w:cs="BRH Malayalam Extra"/>
          <w:color w:val="000000"/>
          <w:sz w:val="32"/>
          <w:szCs w:val="40"/>
        </w:rPr>
        <w:t xml:space="preserve"> ¥jöÉx</w:t>
      </w:r>
      <w:r w:rsidRPr="00975DBB">
        <w:rPr>
          <w:rFonts w:ascii="BRH Malayalam Extra" w:hAnsi="BRH Malayalam Extra" w:cs="BRH Malayalam Extra"/>
          <w:color w:val="000000"/>
          <w:sz w:val="32"/>
          <w:szCs w:val="40"/>
        </w:rPr>
        <w:t>—j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y¥Y—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xi—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xi—I </w:t>
      </w:r>
    </w:p>
    <w:p w14:paraId="1FA83D34" w14:textId="36A4677D"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y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x</w:t>
      </w:r>
      <w:r w:rsidRPr="00975DBB">
        <w:rPr>
          <w:rFonts w:ascii="BRH Malayalam Extra" w:hAnsi="BRH Malayalam Extra" w:cs="BRH Malayalam Extra"/>
          <w:color w:val="000000"/>
          <w:sz w:val="28"/>
          <w:szCs w:val="40"/>
        </w:rPr>
        <w:t>–</w:t>
      </w:r>
      <w:r w:rsidR="00614360">
        <w:rPr>
          <w:rFonts w:ascii="BRH Malayalam Extra" w:hAnsi="BRH Malayalam Extra" w:cs="BRH Malayalam Extra"/>
          <w:color w:val="000000"/>
          <w:sz w:val="32"/>
          <w:szCs w:val="40"/>
        </w:rPr>
        <w:t xml:space="preserve"> ¥jöÉx</w:t>
      </w:r>
      <w:r w:rsidRPr="00975DBB">
        <w:rPr>
          <w:rFonts w:ascii="BRH Malayalam Extra" w:hAnsi="BRH Malayalam Extra" w:cs="BRH Malayalam Extra"/>
          <w:color w:val="000000"/>
          <w:sz w:val="32"/>
          <w:szCs w:val="40"/>
        </w:rPr>
        <w:t>—j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y¥Y—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xi˜I | </w:t>
      </w:r>
    </w:p>
    <w:p w14:paraId="1440AED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p</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y¥Y˜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I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I |</w:t>
      </w:r>
    </w:p>
    <w:p w14:paraId="108105E4" w14:textId="77777777" w:rsidR="00BB26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Ry¥Y—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xi—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xi—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Ry¥Y—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Ry¥Y—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I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O§MI </w:t>
      </w:r>
    </w:p>
    <w:p w14:paraId="40CBB8B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O§M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xi—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Ry¥Y—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Ry¥Y—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I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O§MI | </w:t>
      </w:r>
    </w:p>
    <w:p w14:paraId="627B44B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I |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I | B |</w:t>
      </w:r>
    </w:p>
    <w:p w14:paraId="2E07E55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I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I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O§M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xi—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I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 ix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O§M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xi—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I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O§M ix | </w:t>
      </w:r>
    </w:p>
    <w:p w14:paraId="7FF611A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I |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E10CFE0" w14:textId="77777777" w:rsidR="00BB26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 ix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I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 ix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O§MI </w:t>
      </w:r>
    </w:p>
    <w:p w14:paraId="0603768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O§M ix m—¥hZ | </w:t>
      </w:r>
    </w:p>
    <w:p w14:paraId="4DE5FA3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I |</w:t>
      </w:r>
    </w:p>
    <w:p w14:paraId="0ABC270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I | </w:t>
      </w:r>
    </w:p>
    <w:p w14:paraId="6F313F3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I | Am˜I |</w:t>
      </w:r>
    </w:p>
    <w:p w14:paraId="4F52B90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hZ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 i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hZ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 im˜I | </w:t>
      </w:r>
    </w:p>
    <w:p w14:paraId="33914D9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  jI | Am˜I |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xj— |</w:t>
      </w:r>
    </w:p>
    <w:p w14:paraId="685A399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 i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 im(³§)—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xj—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xj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 im(³§)—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õxj— | </w:t>
      </w:r>
    </w:p>
    <w:p w14:paraId="6861899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  Am˜I |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xj— | sÇ˜I |</w:t>
      </w:r>
    </w:p>
    <w:p w14:paraId="00E73C5F" w14:textId="77777777" w:rsidR="00BB26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m(³§)—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xj—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xj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m(³§)—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Ç(³§)— </w:t>
      </w:r>
    </w:p>
    <w:p w14:paraId="4203C0E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xj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m(³§)—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Ç˜I | </w:t>
      </w:r>
    </w:p>
    <w:p w14:paraId="250D620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xj— | sÇ˜I |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I |</w:t>
      </w:r>
    </w:p>
    <w:p w14:paraId="0D7747C5" w14:textId="77777777" w:rsidR="00BB26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Ç(³§)—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xj—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Ç(³§)—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õ(³§) </w:t>
      </w:r>
    </w:p>
    <w:p w14:paraId="3409092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³§) sÇ(³§)—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xj—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Ç(³§)—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õI | </w:t>
      </w:r>
    </w:p>
    <w:p w14:paraId="59B062D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3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  sÇ˜I |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I | d |</w:t>
      </w:r>
    </w:p>
    <w:p w14:paraId="5ECDF91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Ç(³§)—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³§)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³§) s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Ç(³§)—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Ë d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³§) s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Ç(³§)—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õË | </w:t>
      </w:r>
    </w:p>
    <w:p w14:paraId="1ED9359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I | d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Z§ |</w:t>
      </w:r>
    </w:p>
    <w:p w14:paraId="0DEA3DC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Ë d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³§)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 ¥d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 b¡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d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³§)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 ¥d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i˜Z§ | </w:t>
      </w:r>
    </w:p>
    <w:p w14:paraId="6E508CD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  d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Z§ | CöÉ˜I |</w:t>
      </w:r>
    </w:p>
    <w:p w14:paraId="233767D3" w14:textId="77777777" w:rsidR="00BB26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 b¡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d ¥d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yö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yöÉ— i¡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d ¥d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F96D62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byöÉ˜I | </w:t>
      </w:r>
    </w:p>
    <w:p w14:paraId="78A2817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Z§ | CöÉ˜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0D4D9045" w14:textId="0AAF3A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yö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yöÉ— i¡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 b¡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y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00BC6F29">
        <w:rPr>
          <w:rFonts w:ascii="BRH Malayalam Extra" w:hAnsi="BRH Malayalam Extra" w:cs="BRH Malayalam Extra"/>
          <w:color w:val="000000"/>
          <w:sz w:val="32"/>
          <w:szCs w:val="40"/>
          <w:lang w:val="it-IT"/>
        </w:rPr>
        <w:t>¥pöÉ</w:t>
      </w:r>
      <w:r w:rsidRPr="00DD655C">
        <w:rPr>
          <w:rFonts w:ascii="BRH Malayalam Extra" w:hAnsi="BRH Malayalam Extra" w:cs="BRH Malayalam Extra"/>
          <w:color w:val="000000"/>
          <w:sz w:val="32"/>
          <w:szCs w:val="40"/>
          <w:lang w:val="it-IT"/>
        </w:rPr>
        <w:t>— i¡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 b¡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y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73A4590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Z§ |</w:t>
      </w:r>
    </w:p>
    <w:p w14:paraId="02F8DAC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yZõ¡—e - d¥i˜Z§ | </w:t>
      </w:r>
    </w:p>
    <w:p w14:paraId="1FECFD5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  CöÉ˜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RyY˜I |</w:t>
      </w:r>
    </w:p>
    <w:p w14:paraId="61C01400" w14:textId="1518A44F" w:rsidR="00BB26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00BC6F29">
        <w:rPr>
          <w:rFonts w:ascii="BRH Malayalam Extra" w:hAnsi="BRH Malayalam Extra" w:cs="BRH Malayalam Extra"/>
          <w:color w:val="000000"/>
          <w:sz w:val="32"/>
          <w:szCs w:val="40"/>
          <w:lang w:val="it-IT"/>
        </w:rPr>
        <w:t>¥pö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y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RyY—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RyY— ¥i</w:t>
      </w:r>
      <w:r w:rsidRPr="00DD655C">
        <w:rPr>
          <w:rFonts w:ascii="BRH Malayalam Extra" w:hAnsi="BRH Malayalam Extra" w:cs="BRH Malayalam Extra"/>
          <w:color w:val="000000"/>
          <w:sz w:val="28"/>
          <w:szCs w:val="40"/>
          <w:lang w:val="it-IT"/>
        </w:rPr>
        <w:t>–</w:t>
      </w:r>
      <w:r w:rsidR="00BC6F29">
        <w:rPr>
          <w:rFonts w:ascii="BRH Malayalam Extra" w:hAnsi="BRH Malayalam Extra" w:cs="BRH Malayalam Extra"/>
          <w:color w:val="000000"/>
          <w:sz w:val="32"/>
          <w:szCs w:val="40"/>
          <w:lang w:val="it-IT"/>
        </w:rPr>
        <w:t>¥pö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yöÉ— </w:t>
      </w:r>
    </w:p>
    <w:p w14:paraId="20CC3E9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RyY˜I | </w:t>
      </w:r>
    </w:p>
    <w:p w14:paraId="5689BA4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RyY˜I | ¥sûd— |</w:t>
      </w:r>
    </w:p>
    <w:p w14:paraId="7CBB77E6" w14:textId="77777777" w:rsidR="00BB26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RyY—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Ry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Ry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Þ§)</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RyY— </w:t>
      </w:r>
    </w:p>
    <w:p w14:paraId="3EF3B16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Ry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Þ§)</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 </w:t>
      </w:r>
    </w:p>
    <w:p w14:paraId="25E9D08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RyY˜I |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15F28F09" w14:textId="77777777" w:rsidR="00BB26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Ry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Þ§)</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RyY—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Ry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Þ§)</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c¥j—d </w:t>
      </w:r>
    </w:p>
    <w:p w14:paraId="15660FA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RyY—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Ry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Þ§)</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c¥j—d | </w:t>
      </w:r>
    </w:p>
    <w:p w14:paraId="077278A5" w14:textId="77777777" w:rsidR="00BB26C5" w:rsidRPr="00DD655C" w:rsidRDefault="00BB26C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D8B0DA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4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w:t>
      </w:r>
    </w:p>
    <w:p w14:paraId="6A97DD51" w14:textId="77777777" w:rsidR="00BB26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 ¥exe— </w:t>
      </w:r>
    </w:p>
    <w:p w14:paraId="5F124CD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 </w:t>
      </w:r>
    </w:p>
    <w:p w14:paraId="5C1B64F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1FE52A5" w14:textId="77777777" w:rsidR="00BB26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exe—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e— </w:t>
      </w:r>
    </w:p>
    <w:p w14:paraId="34B54CC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cxpZy | </w:t>
      </w:r>
    </w:p>
    <w:p w14:paraId="2A4F10B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363FF1B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Zy— hxM - ¥c¥j—d | </w:t>
      </w:r>
    </w:p>
    <w:p w14:paraId="4E29327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sJ |</w:t>
      </w:r>
    </w:p>
    <w:p w14:paraId="1D825E3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 s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J | </w:t>
      </w:r>
    </w:p>
    <w:p w14:paraId="2D65536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c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233D4DB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01DB414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J</w:t>
      </w:r>
      <w:proofErr w:type="gramEnd"/>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363BB1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14:paraId="340D8F6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öR˜I |</w:t>
      </w:r>
    </w:p>
    <w:p w14:paraId="0743C47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ö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öR— i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öR˜I | </w:t>
      </w:r>
    </w:p>
    <w:p w14:paraId="4DD5568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öR˜I | öe |</w:t>
      </w:r>
    </w:p>
    <w:p w14:paraId="0C6593EC" w14:textId="77777777"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ö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öR— isôx A¤¤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ö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öe öe pöR— isôx </w:t>
      </w:r>
    </w:p>
    <w:p w14:paraId="2FE8898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ö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öe | </w:t>
      </w:r>
    </w:p>
    <w:p w14:paraId="06F0836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pöR</w:t>
      </w:r>
      <w:proofErr w:type="gramEnd"/>
      <w:r w:rsidRPr="00975DBB">
        <w:rPr>
          <w:rFonts w:ascii="BRH Malayalam Extra" w:hAnsi="BRH Malayalam Extra" w:cs="BRH Malayalam Extra"/>
          <w:color w:val="000000"/>
          <w:sz w:val="32"/>
          <w:szCs w:val="40"/>
        </w:rPr>
        <w:t>˜I | ö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3EE5A0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ö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 öe pö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ö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 j—PâZy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pö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ö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öe j—PâZy | </w:t>
      </w:r>
    </w:p>
    <w:p w14:paraId="7A00237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e</w:t>
      </w:r>
      <w:proofErr w:type="gramEnd"/>
      <w:r w:rsidRPr="00975DBB">
        <w:rPr>
          <w:rFonts w:ascii="BRH Malayalam Extra" w:hAnsi="BRH Malayalam Extra" w:cs="BRH Malayalam Extra"/>
          <w:color w:val="000000"/>
          <w:sz w:val="32"/>
          <w:szCs w:val="40"/>
        </w:rPr>
        <w:t xml:space="preserv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w:t>
      </w:r>
    </w:p>
    <w:p w14:paraId="725E8305"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j—PâZy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14:paraId="2ED54689" w14:textId="77777777" w:rsidR="00BB26C5" w:rsidRPr="00975DBB" w:rsidRDefault="00BB26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6FFC90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j</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14:paraId="5DCF70B9" w14:textId="77777777"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j—PâZy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d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j—PâZy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A2453F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s G—dI | </w:t>
      </w:r>
    </w:p>
    <w:p w14:paraId="5EB697C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J</w:t>
      </w:r>
      <w:proofErr w:type="gramEnd"/>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pöR—J |</w:t>
      </w:r>
    </w:p>
    <w:p w14:paraId="1DEA889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d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G—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ö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öR— G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G—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öR—J | </w:t>
      </w:r>
    </w:p>
    <w:p w14:paraId="4986B8A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pöR—J | h¢¤¤Zõ˜ |</w:t>
      </w:r>
    </w:p>
    <w:p w14:paraId="506700E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ö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öR— Gd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ö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öR— Gd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ö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õ˜ | </w:t>
      </w:r>
    </w:p>
    <w:p w14:paraId="1A99E7F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pöR</w:t>
      </w:r>
      <w:proofErr w:type="gramEnd"/>
      <w:r w:rsidRPr="00975DBB">
        <w:rPr>
          <w:rFonts w:ascii="BRH Malayalam Extra" w:hAnsi="BRH Malayalam Extra" w:cs="BRH Malayalam Extra"/>
          <w:color w:val="000000"/>
          <w:sz w:val="32"/>
          <w:szCs w:val="40"/>
        </w:rPr>
        <w:t>—J | h¢¤¤Zõ˜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p>
    <w:p w14:paraId="1D64F75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ö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ö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ö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õx— CÊ C¥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ö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ö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õx— C¥Ê | </w:t>
      </w:r>
    </w:p>
    <w:p w14:paraId="45710A0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h</w:t>
      </w:r>
      <w:proofErr w:type="gramEnd"/>
      <w:r w:rsidRPr="00975DBB">
        <w:rPr>
          <w:rFonts w:ascii="BRH Malayalam Extra" w:hAnsi="BRH Malayalam Extra" w:cs="BRH Malayalam Extra"/>
          <w:color w:val="000000"/>
          <w:sz w:val="32"/>
          <w:szCs w:val="40"/>
        </w:rPr>
        <w:t>¢¤¤Zõ˜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e—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p>
    <w:p w14:paraId="1C99ED48" w14:textId="6C6F14A4"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Zõx— CÊ C¥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õx— C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ex¥e˜¥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õx— </w:t>
      </w:r>
    </w:p>
    <w:p w14:paraId="5830B4F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e— | </w:t>
      </w:r>
    </w:p>
    <w:p w14:paraId="5F9BC22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3</w:t>
      </w:r>
      <w:r w:rsidRPr="00DD655C">
        <w:rPr>
          <w:rFonts w:ascii="BRH Malayalam Extra" w:hAnsi="BRH Malayalam Extra" w:cs="BRH Malayalam Extra"/>
          <w:color w:val="000000"/>
          <w:sz w:val="32"/>
          <w:szCs w:val="40"/>
          <w:lang w:val="it-IT"/>
        </w:rPr>
        <w:t>)-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De—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w:t>
      </w:r>
    </w:p>
    <w:p w14:paraId="7573F1C9" w14:textId="016A774A"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ex¥e˜Ê C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e—d ¥i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Ê C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e—dI | </w:t>
      </w:r>
    </w:p>
    <w:p w14:paraId="7C0F9EE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4</w:t>
      </w:r>
      <w:r w:rsidRPr="00DD655C">
        <w:rPr>
          <w:rFonts w:ascii="BRH Malayalam Extra" w:hAnsi="BRH Malayalam Extra" w:cs="BRH Malayalam Extra"/>
          <w:color w:val="000000"/>
          <w:sz w:val="32"/>
          <w:szCs w:val="40"/>
          <w:lang w:val="it-IT"/>
        </w:rPr>
        <w:t>)-  De—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I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w:t>
      </w:r>
    </w:p>
    <w:p w14:paraId="7E4F2F78" w14:textId="77777777" w:rsidR="00BB26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e—d ¥i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x¤¤e—d(³§)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³§)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 ¥i—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x¤¤e—d(³§) </w:t>
      </w:r>
    </w:p>
    <w:p w14:paraId="3EDD1A0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õI | </w:t>
      </w:r>
    </w:p>
    <w:p w14:paraId="433CA67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5</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I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w:t>
      </w:r>
    </w:p>
    <w:p w14:paraId="08CAB28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³§)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 ¥i—d ¥id(³§)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 d—iZy diZy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 ¥i—d ¥id(³§)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õ© d—iZy | </w:t>
      </w:r>
    </w:p>
    <w:p w14:paraId="632F4DE3" w14:textId="77777777" w:rsidR="00BB26C5" w:rsidRPr="00DD655C" w:rsidRDefault="00BB26C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8CBF8CC" w14:textId="77777777" w:rsidR="00BB26C5" w:rsidRPr="00DD655C" w:rsidRDefault="00BB26C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414833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6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6</w:t>
      </w:r>
      <w:r w:rsidRPr="00DD655C">
        <w:rPr>
          <w:rFonts w:ascii="BRH Malayalam Extra" w:hAnsi="BRH Malayalam Extra" w:cs="BRH Malayalam Extra"/>
          <w:color w:val="000000"/>
          <w:sz w:val="32"/>
          <w:szCs w:val="40"/>
          <w:lang w:val="it-IT"/>
        </w:rPr>
        <w:t>)-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I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J |</w:t>
      </w:r>
    </w:p>
    <w:p w14:paraId="11FA143F" w14:textId="77777777" w:rsidR="00BB26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 d—iZy diZy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³§)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 d—iZy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x—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x¥ix— </w:t>
      </w:r>
    </w:p>
    <w:p w14:paraId="41E76AC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iZy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³§)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 d—iZy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xi—J | </w:t>
      </w:r>
    </w:p>
    <w:p w14:paraId="65F7855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7</w:t>
      </w:r>
      <w:r w:rsidRPr="00DD655C">
        <w:rPr>
          <w:rFonts w:ascii="BRH Malayalam Extra" w:hAnsi="BRH Malayalam Extra" w:cs="BRH Malayalam Extra"/>
          <w:color w:val="000000"/>
          <w:sz w:val="32"/>
          <w:szCs w:val="40"/>
          <w:lang w:val="it-IT"/>
        </w:rPr>
        <w:t>)-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J |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J |</w:t>
      </w:r>
    </w:p>
    <w:p w14:paraId="63C26365" w14:textId="77777777" w:rsidR="00BB26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x—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x— diZy diZy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J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J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O§¥Mx </w:t>
      </w:r>
    </w:p>
    <w:p w14:paraId="336BF3E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x— diZy diZy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J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O§MJ | </w:t>
      </w:r>
    </w:p>
    <w:p w14:paraId="4F78D96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8</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J |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J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6A3A3C1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J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J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x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x—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J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x h—pZy hpZy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x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x—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J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O§¥Mx h—pZy | </w:t>
      </w:r>
    </w:p>
    <w:p w14:paraId="5720CE4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9</w:t>
      </w:r>
      <w:r w:rsidRPr="00DD655C">
        <w:rPr>
          <w:rFonts w:ascii="BRH Malayalam Extra" w:hAnsi="BRH Malayalam Extra" w:cs="BRH Malayalam Extra"/>
          <w:color w:val="000000"/>
          <w:sz w:val="32"/>
          <w:szCs w:val="40"/>
          <w:lang w:val="it-IT"/>
        </w:rPr>
        <w:t>)-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J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 |</w:t>
      </w:r>
    </w:p>
    <w:p w14:paraId="20960D9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x h—pZy hpZy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J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x h—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b§ h—pZy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J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x h—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Z§ | </w:t>
      </w:r>
    </w:p>
    <w:p w14:paraId="3793987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0</w:t>
      </w:r>
      <w:r w:rsidRPr="00DD655C">
        <w:rPr>
          <w:rFonts w:ascii="BRH Malayalam Extra" w:hAnsi="BRH Malayalam Extra" w:cs="BRH Malayalam Extra"/>
          <w:color w:val="000000"/>
          <w:sz w:val="32"/>
          <w:szCs w:val="40"/>
          <w:lang w:val="it-IT"/>
        </w:rPr>
        <w:t>)-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 | ¤¤p |</w:t>
      </w:r>
    </w:p>
    <w:p w14:paraId="344C114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b§ h—pZy h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b§ ¤¤p 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b§ h—pZy h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b§ ¤¤p | </w:t>
      </w:r>
    </w:p>
    <w:p w14:paraId="6540802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1</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 | ¤¤p | pöR—sõ |</w:t>
      </w:r>
    </w:p>
    <w:p w14:paraId="768229F1" w14:textId="77777777" w:rsidR="00BB26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b§ ¤¤p 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b§ ¤¤p pöR—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öR—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b§ </w:t>
      </w:r>
    </w:p>
    <w:p w14:paraId="7A8FFC7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p pöR—sõ | </w:t>
      </w:r>
    </w:p>
    <w:p w14:paraId="00D502B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2</w:t>
      </w:r>
      <w:r w:rsidRPr="00DD655C">
        <w:rPr>
          <w:rFonts w:ascii="BRH Malayalam Extra" w:hAnsi="BRH Malayalam Extra" w:cs="BRH Malayalam Extra"/>
          <w:color w:val="000000"/>
          <w:sz w:val="32"/>
          <w:szCs w:val="40"/>
          <w:lang w:val="it-IT"/>
        </w:rPr>
        <w:t>)-  ¤¤p | pöR—sõ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 |</w:t>
      </w:r>
    </w:p>
    <w:p w14:paraId="06D6548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 pöR—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öR—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pöR—s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öR—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pöR—s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I | </w:t>
      </w:r>
    </w:p>
    <w:p w14:paraId="67760A1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3</w:t>
      </w:r>
      <w:r w:rsidRPr="00DD655C">
        <w:rPr>
          <w:rFonts w:ascii="BRH Malayalam Extra" w:hAnsi="BRH Malayalam Extra" w:cs="BRH Malayalam Extra"/>
          <w:color w:val="000000"/>
          <w:sz w:val="32"/>
          <w:szCs w:val="40"/>
          <w:lang w:val="it-IT"/>
        </w:rPr>
        <w:t>)-  pöR—sõ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 | si£—¤¤Æõ ||</w:t>
      </w:r>
    </w:p>
    <w:p w14:paraId="366E4FD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öR—s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öR—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öR—s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öR—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öR—s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³§) si£—¤¤Æõ | </w:t>
      </w:r>
    </w:p>
    <w:p w14:paraId="40FAAD4C" w14:textId="77777777" w:rsidR="00BB26C5" w:rsidRPr="00DD655C" w:rsidRDefault="00BB26C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BD7188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7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4</w:t>
      </w:r>
      <w:r w:rsidRPr="00DD655C">
        <w:rPr>
          <w:rFonts w:ascii="BRH Malayalam Extra" w:hAnsi="BRH Malayalam Extra" w:cs="BRH Malayalam Extra"/>
          <w:color w:val="000000"/>
          <w:sz w:val="32"/>
          <w:szCs w:val="40"/>
          <w:lang w:val="it-IT"/>
        </w:rPr>
        <w:t>)-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 | si£—¤¤Æõ ||</w:t>
      </w:r>
    </w:p>
    <w:p w14:paraId="35D587D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³§) si£—¤¤Æõ | </w:t>
      </w:r>
    </w:p>
    <w:p w14:paraId="5BC8A94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7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5</w:t>
      </w:r>
      <w:r w:rsidRPr="00DD655C">
        <w:rPr>
          <w:rFonts w:ascii="BRH Malayalam Extra" w:hAnsi="BRH Malayalam Extra" w:cs="BRH Malayalam Extra"/>
          <w:color w:val="000000"/>
          <w:sz w:val="32"/>
          <w:szCs w:val="40"/>
          <w:lang w:val="it-IT"/>
        </w:rPr>
        <w:t>)-  si£—¤¤Æõ ||</w:t>
      </w:r>
    </w:p>
    <w:p w14:paraId="3C12094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p>
    <w:p w14:paraId="1AFA49B3" w14:textId="77777777" w:rsidR="00BB26C5" w:rsidRPr="00E25E18" w:rsidRDefault="00E25E18" w:rsidP="00E25E18">
      <w:pPr>
        <w:widowControl w:val="0"/>
        <w:autoSpaceDE w:val="0"/>
        <w:autoSpaceDN w:val="0"/>
        <w:adjustRightInd w:val="0"/>
        <w:spacing w:after="0" w:line="240" w:lineRule="auto"/>
        <w:jc w:val="center"/>
        <w:rPr>
          <w:rFonts w:ascii="Arial" w:hAnsi="Arial" w:cs="Arial"/>
          <w:b/>
          <w:color w:val="000000"/>
          <w:sz w:val="32"/>
          <w:szCs w:val="40"/>
        </w:rPr>
      </w:pPr>
      <w:r w:rsidRPr="00E25E18">
        <w:rPr>
          <w:rFonts w:ascii="Arial" w:hAnsi="Arial" w:cs="Arial"/>
          <w:b/>
          <w:color w:val="000000"/>
          <w:sz w:val="32"/>
          <w:szCs w:val="40"/>
        </w:rPr>
        <w:t>================</w:t>
      </w:r>
    </w:p>
    <w:p w14:paraId="0EEA2342" w14:textId="77777777" w:rsidR="00E25E18" w:rsidRDefault="00E25E18">
      <w:pPr>
        <w:widowControl w:val="0"/>
        <w:autoSpaceDE w:val="0"/>
        <w:autoSpaceDN w:val="0"/>
        <w:adjustRightInd w:val="0"/>
        <w:spacing w:after="0" w:line="240" w:lineRule="auto"/>
        <w:rPr>
          <w:rFonts w:ascii="BRH Malayalam Extra" w:hAnsi="BRH Malayalam Extra" w:cs="BRH Malayalam Extra"/>
          <w:color w:val="000000"/>
          <w:sz w:val="32"/>
          <w:szCs w:val="40"/>
        </w:rPr>
        <w:sectPr w:rsidR="00E25E18" w:rsidSect="00975DBB">
          <w:headerReference w:type="even" r:id="rId18"/>
          <w:pgSz w:w="12240" w:h="15840"/>
          <w:pgMar w:top="1134" w:right="1077" w:bottom="1134" w:left="1134" w:header="720" w:footer="720" w:gutter="0"/>
          <w:cols w:space="720"/>
          <w:noEndnote/>
          <w:docGrid w:linePitch="299"/>
        </w:sectPr>
      </w:pPr>
    </w:p>
    <w:p w14:paraId="47575C8A" w14:textId="77777777" w:rsidR="00E25E18" w:rsidRPr="00FE0D96" w:rsidRDefault="00E25E18" w:rsidP="00E25E18">
      <w:pPr>
        <w:pStyle w:val="Heading3"/>
        <w:keepNext/>
        <w:keepLines/>
        <w:widowControl/>
        <w:tabs>
          <w:tab w:val="left" w:pos="284"/>
        </w:tabs>
        <w:autoSpaceDE/>
        <w:autoSpaceDN/>
        <w:adjustRightInd/>
        <w:spacing w:line="240" w:lineRule="auto"/>
        <w:ind w:left="1560" w:right="-187" w:hanging="1560"/>
      </w:pPr>
      <w:bookmarkStart w:id="11" w:name="_Toc97665869"/>
      <w:r w:rsidRPr="00FE0D96">
        <w:lastRenderedPageBreak/>
        <w:t xml:space="preserve">Ad¡pxKI </w:t>
      </w:r>
      <w:r>
        <w:t>4</w:t>
      </w:r>
      <w:r w:rsidRPr="00FE0D96">
        <w:t xml:space="preserve"> - </w:t>
      </w:r>
      <w:r w:rsidRPr="00907B90">
        <w:t>Nd</w:t>
      </w:r>
      <w:r w:rsidRPr="00AC12E2">
        <w:t>I</w:t>
      </w:r>
      <w:bookmarkEnd w:id="11"/>
      <w:r w:rsidRPr="00546148">
        <w:rPr>
          <w:u w:val="none"/>
        </w:rPr>
        <w:t xml:space="preserve"> </w:t>
      </w:r>
    </w:p>
    <w:p w14:paraId="7D85F17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 d |</w:t>
      </w:r>
    </w:p>
    <w:p w14:paraId="168E8D66" w14:textId="77777777"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x p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s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x p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d d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w:t>
      </w:r>
    </w:p>
    <w:p w14:paraId="75D34A0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sx</w:t>
      </w:r>
      <w:proofErr w:type="gramEnd"/>
      <w:r w:rsidRPr="00975DBB">
        <w:rPr>
          <w:rFonts w:ascii="BRH Malayalam Extra" w:hAnsi="BRH Malayalam Extra" w:cs="BRH Malayalam Extra"/>
          <w:color w:val="000000"/>
          <w:sz w:val="32"/>
          <w:szCs w:val="40"/>
        </w:rPr>
        <w:t xml:space="preserve">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x p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d | </w:t>
      </w:r>
    </w:p>
    <w:p w14:paraId="45CD10A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B</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 d | py |</w:t>
      </w:r>
    </w:p>
    <w:p w14:paraId="670452B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d d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d py py d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d py | </w:t>
      </w:r>
    </w:p>
    <w:p w14:paraId="2BE55ED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d</w:t>
      </w:r>
      <w:proofErr w:type="gramEnd"/>
      <w:r w:rsidRPr="00975DBB">
        <w:rPr>
          <w:rFonts w:ascii="BRH Malayalam Extra" w:hAnsi="BRH Malayalam Extra" w:cs="BRH Malayalam Extra"/>
          <w:color w:val="000000"/>
          <w:sz w:val="32"/>
          <w:szCs w:val="40"/>
        </w:rPr>
        <w:t xml:space="preserve"> | py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9733DD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 py py d d põ—¥kxPZx ¥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 d d põ—¥kxPZ | </w:t>
      </w:r>
    </w:p>
    <w:p w14:paraId="7518004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py</w:t>
      </w:r>
      <w:proofErr w:type="gramEnd"/>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sô˜ |</w:t>
      </w:r>
    </w:p>
    <w:p w14:paraId="34CF6CD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õ—¥kxPZx ¥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 põ—¥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A¥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 põ—¥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 </w:t>
      </w:r>
    </w:p>
    <w:p w14:paraId="148F9E9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sô˜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w:t>
      </w:r>
    </w:p>
    <w:p w14:paraId="64C3036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A¥kxPZx ¥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sësôx— A¥kxPZx ¥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J | </w:t>
      </w:r>
    </w:p>
    <w:p w14:paraId="28677C3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Z</w:t>
      </w:r>
      <w:proofErr w:type="gramEnd"/>
      <w:r w:rsidRPr="00975DBB">
        <w:rPr>
          <w:rFonts w:ascii="BRH Malayalam Extra" w:hAnsi="BRH Malayalam Extra" w:cs="BRH Malayalam Extra"/>
          <w:color w:val="000000"/>
          <w:sz w:val="32"/>
          <w:szCs w:val="40"/>
        </w:rPr>
        <w:t>¤¤sô˜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 öexj—ÒyÀyI |</w:t>
      </w:r>
    </w:p>
    <w:p w14:paraId="2515EB8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sô—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së¤¤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öexj—ÒyÀ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xj—ÒyÀy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së¤¤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J öexj—ÒyÀyI | </w:t>
      </w:r>
    </w:p>
    <w:p w14:paraId="54F8884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 öexj—ÒyÀyI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14:paraId="5D920D5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öexj—ÒyÀ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xj—ÒyÀy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öexj—ÒyÀy ¤¤iPâ© ¤¤d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exj—ÒyÀy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J öexj—ÒyÀy ¤¤iPâË§ | </w:t>
      </w:r>
    </w:p>
    <w:p w14:paraId="4717EB1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exj</w:t>
      </w:r>
      <w:proofErr w:type="gramEnd"/>
      <w:r w:rsidRPr="00975DBB">
        <w:rPr>
          <w:rFonts w:ascii="BRH Malayalam Extra" w:hAnsi="BRH Malayalam Extra" w:cs="BRH Malayalam Extra"/>
          <w:color w:val="000000"/>
          <w:sz w:val="32"/>
          <w:szCs w:val="40"/>
        </w:rPr>
        <w:t>—ÒyÀyI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Z¤¤sô˜ |</w:t>
      </w:r>
    </w:p>
    <w:p w14:paraId="7BA21183"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j—ÒyÀy ¤¤iPâ© ¤¤d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exj—ÒyÀ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xj—ÒyÀy ¤¤i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F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exj—ÒyÀ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xj—ÒyÀy ¤¤i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 </w:t>
      </w:r>
    </w:p>
    <w:p w14:paraId="1386D816" w14:textId="77777777" w:rsidR="00E25E18" w:rsidRPr="00975DBB" w:rsidRDefault="00E25E1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71C837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Z¤¤sô˜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w:t>
      </w:r>
    </w:p>
    <w:p w14:paraId="5BEBF39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FPâ© ¤¤d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Zsôx— ¤FPâ© ¤¤d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 </w:t>
      </w:r>
    </w:p>
    <w:p w14:paraId="05EC209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Z</w:t>
      </w:r>
      <w:proofErr w:type="gramEnd"/>
      <w:r w:rsidRPr="00975DBB">
        <w:rPr>
          <w:rFonts w:ascii="BRH Malayalam Extra" w:hAnsi="BRH Malayalam Extra" w:cs="BRH Malayalam Extra"/>
          <w:color w:val="000000"/>
          <w:sz w:val="32"/>
          <w:szCs w:val="40"/>
        </w:rPr>
        <w:t>¤¤sô˜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bq—ª.rhxI |</w:t>
      </w:r>
    </w:p>
    <w:p w14:paraId="4EAB716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bq—ª.r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bq—ª.rh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bq—</w:t>
      </w:r>
      <w:proofErr w:type="gramStart"/>
      <w:r w:rsidRPr="00975DBB">
        <w:rPr>
          <w:rFonts w:ascii="BRH Malayalam Extra" w:hAnsi="BRH Malayalam Extra" w:cs="BRH Malayalam Extra"/>
          <w:color w:val="000000"/>
          <w:sz w:val="32"/>
          <w:szCs w:val="40"/>
        </w:rPr>
        <w:t>ª.rhxI</w:t>
      </w:r>
      <w:proofErr w:type="gramEnd"/>
      <w:r w:rsidRPr="00975DBB">
        <w:rPr>
          <w:rFonts w:ascii="BRH Malayalam Extra" w:hAnsi="BRH Malayalam Extra" w:cs="BRH Malayalam Extra"/>
          <w:color w:val="000000"/>
          <w:sz w:val="32"/>
          <w:szCs w:val="40"/>
        </w:rPr>
        <w:t xml:space="preserve"> | </w:t>
      </w:r>
    </w:p>
    <w:p w14:paraId="2229BAB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bq—ª.rhxI | B |</w:t>
      </w:r>
    </w:p>
    <w:p w14:paraId="35EC8021"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bq—ª.r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bq—ª.rh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bq—ª.r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bq—ª.rh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w:t>
      </w:r>
    </w:p>
    <w:p w14:paraId="4CFC4BA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I bq—ª.r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 | </w:t>
      </w:r>
    </w:p>
    <w:p w14:paraId="05F015F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bq</w:t>
      </w:r>
      <w:proofErr w:type="gramEnd"/>
      <w:r w:rsidRPr="00975DBB">
        <w:rPr>
          <w:rFonts w:ascii="BRH Malayalam Extra" w:hAnsi="BRH Malayalam Extra" w:cs="BRH Malayalam Extra"/>
          <w:color w:val="000000"/>
          <w:sz w:val="32"/>
          <w:szCs w:val="40"/>
        </w:rPr>
        <w:t>—ª.rhxI | B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686C68B"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q—ª.r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bq—ª.r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bq—ª.r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m—hÇ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x bq—ª.r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p>
    <w:p w14:paraId="5B7BB65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q—ª.r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m—hÇ | </w:t>
      </w:r>
    </w:p>
    <w:p w14:paraId="340ED40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bq</w:t>
      </w:r>
      <w:proofErr w:type="gramEnd"/>
      <w:r w:rsidRPr="00975DBB">
        <w:rPr>
          <w:rFonts w:ascii="BRH Malayalam Extra" w:hAnsi="BRH Malayalam Extra" w:cs="BRH Malayalam Extra"/>
          <w:color w:val="000000"/>
          <w:sz w:val="32"/>
          <w:szCs w:val="40"/>
        </w:rPr>
        <w:t>—ª.rhxI |</w:t>
      </w:r>
    </w:p>
    <w:p w14:paraId="37E9527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q—ª.r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q—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 </w:t>
      </w:r>
    </w:p>
    <w:p w14:paraId="0D0D2FA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B</w:t>
      </w:r>
      <w:proofErr w:type="gramEnd"/>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jx˜ |</w:t>
      </w:r>
    </w:p>
    <w:p w14:paraId="4DE977F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Ç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x „m—h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j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x „m—h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jx˜ | </w:t>
      </w:r>
    </w:p>
    <w:p w14:paraId="10AB892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jx˜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1FB9A23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jx— „mhÇx mh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jx— „mhÇx mh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2F91EEC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Zjx</w:t>
      </w:r>
      <w:proofErr w:type="gramEnd"/>
      <w:r w:rsidRPr="00975DBB">
        <w:rPr>
          <w:rFonts w:ascii="BRH Malayalam Extra" w:hAnsi="BRH Malayalam Extra" w:cs="BRH Malayalam Extra"/>
          <w:color w:val="000000"/>
          <w:sz w:val="32"/>
          <w:szCs w:val="40"/>
        </w:rPr>
        <w:t>˜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14:paraId="0C82225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yË§— | </w:t>
      </w:r>
    </w:p>
    <w:p w14:paraId="776CE3A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k¡P˜I |</w:t>
      </w:r>
    </w:p>
    <w:p w14:paraId="2765B13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k¡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 i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I | </w:t>
      </w:r>
    </w:p>
    <w:p w14:paraId="034D66E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k¡P˜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w:t>
      </w:r>
    </w:p>
    <w:p w14:paraId="4B706090"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k¡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 isôy© d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k¡P— ibc¡ kb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 isôy© </w:t>
      </w:r>
    </w:p>
    <w:p w14:paraId="31354F3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 ibc¡J | </w:t>
      </w:r>
    </w:p>
    <w:p w14:paraId="652C550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k</w:t>
      </w:r>
      <w:proofErr w:type="gramEnd"/>
      <w:r w:rsidRPr="00975DBB">
        <w:rPr>
          <w:rFonts w:ascii="BRH Malayalam Extra" w:hAnsi="BRH Malayalam Extra" w:cs="BRH Malayalam Extra"/>
          <w:color w:val="000000"/>
          <w:sz w:val="32"/>
          <w:szCs w:val="40"/>
        </w:rPr>
        <w:t>¡P˜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jJ |</w:t>
      </w:r>
    </w:p>
    <w:p w14:paraId="70C6F742"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P— ibc¡ kb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 ib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x ¥jx— „b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 </w:t>
      </w:r>
    </w:p>
    <w:p w14:paraId="1C0899A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b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 jJ | </w:t>
      </w:r>
    </w:p>
    <w:p w14:paraId="10FAC30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jJ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J |</w:t>
      </w:r>
    </w:p>
    <w:p w14:paraId="7F18C1F3"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x ¥jx— „bc¡kb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Kx—¥ix </w:t>
      </w:r>
    </w:p>
    <w:p w14:paraId="73D5826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bc¡ kb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Kx—iJ | </w:t>
      </w:r>
    </w:p>
    <w:p w14:paraId="60F7D43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jJ</w:t>
      </w:r>
      <w:proofErr w:type="gramEnd"/>
      <w:r w:rsidRPr="00975DBB">
        <w:rPr>
          <w:rFonts w:ascii="BRH Malayalam Extra" w:hAnsi="BRH Malayalam Extra" w:cs="BRH Malayalam Extra"/>
          <w:color w:val="000000"/>
          <w:sz w:val="32"/>
          <w:szCs w:val="40"/>
        </w:rPr>
        <w:t xml:space="preserve">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J | sõxZ§ |</w:t>
      </w:r>
    </w:p>
    <w:p w14:paraId="1E957AD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õxa§ sõxb§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õxZ§ | </w:t>
      </w:r>
    </w:p>
    <w:p w14:paraId="6795F4F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J | sõxZ§ | Z¤¤sô˜ |</w:t>
      </w:r>
    </w:p>
    <w:p w14:paraId="7EE3EC1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õxa§ sõxb§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õxZ§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õxb§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õxZ§ Z¤¤sô˜ | </w:t>
      </w:r>
    </w:p>
    <w:p w14:paraId="08E617D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J |</w:t>
      </w:r>
    </w:p>
    <w:p w14:paraId="7E2C430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031453C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õxZ</w:t>
      </w:r>
      <w:proofErr w:type="gramEnd"/>
      <w:r w:rsidRPr="00975DBB">
        <w:rPr>
          <w:rFonts w:ascii="BRH Malayalam Extra" w:hAnsi="BRH Malayalam Extra" w:cs="BRH Malayalam Extra"/>
          <w:color w:val="000000"/>
          <w:sz w:val="32"/>
          <w:szCs w:val="40"/>
        </w:rPr>
        <w:t>§ | Z¤¤sô˜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w:t>
      </w:r>
    </w:p>
    <w:p w14:paraId="3DDF23C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õxZ§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õxa§ sõxZ§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õxa§ sõxZ§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 </w:t>
      </w:r>
    </w:p>
    <w:p w14:paraId="346B85D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Z</w:t>
      </w:r>
      <w:proofErr w:type="gramEnd"/>
      <w:r w:rsidRPr="00975DBB">
        <w:rPr>
          <w:rFonts w:ascii="BRH Malayalam Extra" w:hAnsi="BRH Malayalam Extra" w:cs="BRH Malayalam Extra"/>
          <w:color w:val="000000"/>
          <w:sz w:val="32"/>
          <w:szCs w:val="40"/>
        </w:rPr>
        <w:t>¤¤sô˜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bq—ª.rhxI |</w:t>
      </w:r>
    </w:p>
    <w:p w14:paraId="1BFB95E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bq—ª.r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bq—ª.rh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bq—</w:t>
      </w:r>
      <w:proofErr w:type="gramStart"/>
      <w:r w:rsidRPr="00975DBB">
        <w:rPr>
          <w:rFonts w:ascii="BRH Malayalam Extra" w:hAnsi="BRH Malayalam Extra" w:cs="BRH Malayalam Extra"/>
          <w:color w:val="000000"/>
          <w:sz w:val="32"/>
          <w:szCs w:val="40"/>
        </w:rPr>
        <w:t>ª.rhxI</w:t>
      </w:r>
      <w:proofErr w:type="gramEnd"/>
      <w:r w:rsidRPr="00975DBB">
        <w:rPr>
          <w:rFonts w:ascii="BRH Malayalam Extra" w:hAnsi="BRH Malayalam Extra" w:cs="BRH Malayalam Extra"/>
          <w:color w:val="000000"/>
          <w:sz w:val="32"/>
          <w:szCs w:val="40"/>
        </w:rPr>
        <w:t xml:space="preserve"> | </w:t>
      </w:r>
    </w:p>
    <w:p w14:paraId="1DB37DB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bq—ª.rhxI | B |</w:t>
      </w:r>
    </w:p>
    <w:p w14:paraId="09EB90EF"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bq—ª.r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bq—ª.rh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bq—ª.r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bq—ª.rh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w:t>
      </w:r>
    </w:p>
    <w:p w14:paraId="2D23C91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I bq—ª.r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 | </w:t>
      </w:r>
    </w:p>
    <w:p w14:paraId="50E5330B"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Arial" w:hAnsi="Arial" w:cs="BRH Malayalam Extra"/>
          <w:color w:val="000000"/>
          <w:sz w:val="24"/>
          <w:szCs w:val="40"/>
          <w:lang w:val="it-IT"/>
        </w:rPr>
        <w:t>27</w:t>
      </w:r>
      <w:r w:rsidRPr="00D4447B">
        <w:rPr>
          <w:rFonts w:ascii="BRH Malayalam Extra" w:hAnsi="BRH Malayalam Extra" w:cs="BRH Malayalam Extra"/>
          <w:color w:val="000000"/>
          <w:sz w:val="32"/>
          <w:szCs w:val="40"/>
          <w:lang w:val="it-IT"/>
        </w:rPr>
        <w:t>)</w:t>
      </w:r>
      <w:r w:rsidRPr="00D4447B">
        <w:rPr>
          <w:rFonts w:ascii="BRH Malayalam Extra" w:hAnsi="BRH Malayalam Extra" w:cs="BRH Malayalam Extra"/>
          <w:color w:val="000000"/>
          <w:sz w:val="32"/>
          <w:szCs w:val="40"/>
          <w:lang w:val="it-IT"/>
        </w:rPr>
        <w:tab/>
      </w:r>
      <w:r w:rsidRPr="00D4447B">
        <w:rPr>
          <w:rFonts w:ascii="Arial" w:hAnsi="Arial" w:cs="BRH Malayalam Extra"/>
          <w:color w:val="000000"/>
          <w:sz w:val="24"/>
          <w:szCs w:val="40"/>
          <w:lang w:val="it-IT"/>
        </w:rPr>
        <w:t>2</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4</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25</w:t>
      </w:r>
      <w:r w:rsidRPr="00D4447B">
        <w:rPr>
          <w:rFonts w:ascii="BRH Malayalam Extra" w:hAnsi="BRH Malayalam Extra" w:cs="BRH Malayalam Extra"/>
          <w:color w:val="000000"/>
          <w:sz w:val="32"/>
          <w:szCs w:val="40"/>
          <w:lang w:val="it-IT"/>
        </w:rPr>
        <w:t>)-  bq—ª.rhxI | B | m</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h</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w:t>
      </w:r>
    </w:p>
    <w:p w14:paraId="03E40ABC"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BRH Malayalam Extra" w:hAnsi="BRH Malayalam Extra" w:cs="BRH Malayalam Extra"/>
          <w:color w:val="000000"/>
          <w:sz w:val="32"/>
          <w:szCs w:val="40"/>
          <w:lang w:val="it-IT"/>
        </w:rPr>
        <w:t>bq—ª.rhx</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ix bq—ª.rhx</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 bq—ª.rhx</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ix m—¥hZ m¥h</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x bq—ª.rhx</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 bq—ª.rhx</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ix m—¥hZ | </w:t>
      </w:r>
    </w:p>
    <w:p w14:paraId="5E7C8AB0"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Arial" w:hAnsi="Arial" w:cs="BRH Malayalam Extra"/>
          <w:color w:val="000000"/>
          <w:sz w:val="24"/>
          <w:szCs w:val="40"/>
          <w:lang w:val="it-IT"/>
        </w:rPr>
        <w:t>28</w:t>
      </w:r>
      <w:r w:rsidRPr="00D4447B">
        <w:rPr>
          <w:rFonts w:ascii="BRH Malayalam Extra" w:hAnsi="BRH Malayalam Extra" w:cs="BRH Malayalam Extra"/>
          <w:color w:val="000000"/>
          <w:sz w:val="32"/>
          <w:szCs w:val="40"/>
          <w:lang w:val="it-IT"/>
        </w:rPr>
        <w:t>)</w:t>
      </w:r>
      <w:r w:rsidRPr="00D4447B">
        <w:rPr>
          <w:rFonts w:ascii="BRH Malayalam Extra" w:hAnsi="BRH Malayalam Extra" w:cs="BRH Malayalam Extra"/>
          <w:color w:val="000000"/>
          <w:sz w:val="32"/>
          <w:szCs w:val="40"/>
          <w:lang w:val="it-IT"/>
        </w:rPr>
        <w:tab/>
      </w:r>
      <w:r w:rsidRPr="00D4447B">
        <w:rPr>
          <w:rFonts w:ascii="Arial" w:hAnsi="Arial" w:cs="BRH Malayalam Extra"/>
          <w:color w:val="000000"/>
          <w:sz w:val="24"/>
          <w:szCs w:val="40"/>
          <w:lang w:val="it-IT"/>
        </w:rPr>
        <w:t>2</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4</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25</w:t>
      </w:r>
      <w:r w:rsidRPr="00D4447B">
        <w:rPr>
          <w:rFonts w:ascii="BRH Malayalam Extra" w:hAnsi="BRH Malayalam Extra" w:cs="BRH Malayalam Extra"/>
          <w:color w:val="000000"/>
          <w:sz w:val="32"/>
          <w:szCs w:val="40"/>
          <w:lang w:val="it-IT"/>
        </w:rPr>
        <w:t>)-  bq—ª.rhxI |</w:t>
      </w:r>
    </w:p>
    <w:p w14:paraId="6AE16B36"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BRH Malayalam Extra" w:hAnsi="BRH Malayalam Extra" w:cs="BRH Malayalam Extra"/>
          <w:color w:val="000000"/>
          <w:sz w:val="32"/>
          <w:szCs w:val="40"/>
          <w:lang w:val="it-IT"/>
        </w:rPr>
        <w:t>bq—ª.rhx</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yZy</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bq— - E</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r</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hx</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I | </w:t>
      </w:r>
    </w:p>
    <w:p w14:paraId="64DAD852"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Arial" w:hAnsi="Arial" w:cs="BRH Malayalam Extra"/>
          <w:color w:val="000000"/>
          <w:sz w:val="24"/>
          <w:szCs w:val="40"/>
          <w:lang w:val="it-IT"/>
        </w:rPr>
        <w:t>29</w:t>
      </w:r>
      <w:r w:rsidRPr="00D4447B">
        <w:rPr>
          <w:rFonts w:ascii="BRH Malayalam Extra" w:hAnsi="BRH Malayalam Extra" w:cs="BRH Malayalam Extra"/>
          <w:color w:val="000000"/>
          <w:sz w:val="32"/>
          <w:szCs w:val="40"/>
          <w:lang w:val="it-IT"/>
        </w:rPr>
        <w:t>)</w:t>
      </w:r>
      <w:r w:rsidRPr="00D4447B">
        <w:rPr>
          <w:rFonts w:ascii="BRH Malayalam Extra" w:hAnsi="BRH Malayalam Extra" w:cs="BRH Malayalam Extra"/>
          <w:color w:val="000000"/>
          <w:sz w:val="32"/>
          <w:szCs w:val="40"/>
          <w:lang w:val="it-IT"/>
        </w:rPr>
        <w:tab/>
      </w:r>
      <w:r w:rsidRPr="00D4447B">
        <w:rPr>
          <w:rFonts w:ascii="Arial" w:hAnsi="Arial" w:cs="BRH Malayalam Extra"/>
          <w:color w:val="000000"/>
          <w:sz w:val="24"/>
          <w:szCs w:val="40"/>
          <w:lang w:val="it-IT"/>
        </w:rPr>
        <w:t>2</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4</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26</w:t>
      </w:r>
      <w:r w:rsidRPr="00D4447B">
        <w:rPr>
          <w:rFonts w:ascii="BRH Malayalam Extra" w:hAnsi="BRH Malayalam Extra" w:cs="BRH Malayalam Extra"/>
          <w:color w:val="000000"/>
          <w:sz w:val="32"/>
          <w:szCs w:val="40"/>
          <w:lang w:val="it-IT"/>
        </w:rPr>
        <w:t>)-  B | m</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h</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 A</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I |</w:t>
      </w:r>
    </w:p>
    <w:p w14:paraId="3AA9BC99"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BRH Malayalam Extra" w:hAnsi="BRH Malayalam Extra" w:cs="BRH Malayalam Extra"/>
          <w:color w:val="000000"/>
          <w:sz w:val="32"/>
          <w:szCs w:val="40"/>
          <w:lang w:val="it-IT"/>
        </w:rPr>
        <w:t>B m—¥hZ m¥h</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x m—¥hZx</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 i</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i¡I </w:t>
      </w:r>
      <w:r w:rsidRPr="00D4447B">
        <w:rPr>
          <w:rFonts w:ascii="BRH Devanagari Extra" w:hAnsi="BRH Devanagari Extra" w:cs="BRH Malayalam Extra"/>
          <w:color w:val="000000"/>
          <w:sz w:val="28"/>
          <w:szCs w:val="40"/>
          <w:lang w:val="it-IT"/>
        </w:rPr>
        <w:t>Æ</w:t>
      </w:r>
      <w:r w:rsidRPr="00D4447B">
        <w:rPr>
          <w:rFonts w:ascii="BRH Malayalam Extra" w:hAnsi="BRH Malayalam Extra" w:cs="BRH Malayalam Extra"/>
          <w:color w:val="000000"/>
          <w:sz w:val="32"/>
          <w:szCs w:val="40"/>
          <w:lang w:val="it-IT"/>
        </w:rPr>
        <w:t>m—¥h</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x m—¥hZx</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i¡I | </w:t>
      </w:r>
    </w:p>
    <w:p w14:paraId="1CB50842"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Arial" w:hAnsi="Arial" w:cs="BRH Malayalam Extra"/>
          <w:color w:val="000000"/>
          <w:sz w:val="24"/>
          <w:szCs w:val="40"/>
          <w:lang w:val="it-IT"/>
        </w:rPr>
        <w:t>30</w:t>
      </w:r>
      <w:r w:rsidRPr="00D4447B">
        <w:rPr>
          <w:rFonts w:ascii="BRH Malayalam Extra" w:hAnsi="BRH Malayalam Extra" w:cs="BRH Malayalam Extra"/>
          <w:color w:val="000000"/>
          <w:sz w:val="32"/>
          <w:szCs w:val="40"/>
          <w:lang w:val="it-IT"/>
        </w:rPr>
        <w:t>)</w:t>
      </w:r>
      <w:r w:rsidRPr="00D4447B">
        <w:rPr>
          <w:rFonts w:ascii="BRH Malayalam Extra" w:hAnsi="BRH Malayalam Extra" w:cs="BRH Malayalam Extra"/>
          <w:color w:val="000000"/>
          <w:sz w:val="32"/>
          <w:szCs w:val="40"/>
          <w:lang w:val="it-IT"/>
        </w:rPr>
        <w:tab/>
      </w:r>
      <w:r w:rsidRPr="00D4447B">
        <w:rPr>
          <w:rFonts w:ascii="Arial" w:hAnsi="Arial" w:cs="BRH Malayalam Extra"/>
          <w:color w:val="000000"/>
          <w:sz w:val="24"/>
          <w:szCs w:val="40"/>
          <w:lang w:val="it-IT"/>
        </w:rPr>
        <w:t>2</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4</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27</w:t>
      </w:r>
      <w:r w:rsidRPr="00D4447B">
        <w:rPr>
          <w:rFonts w:ascii="BRH Malayalam Extra" w:hAnsi="BRH Malayalam Extra" w:cs="BRH Malayalam Extra"/>
          <w:color w:val="000000"/>
          <w:sz w:val="32"/>
          <w:szCs w:val="40"/>
          <w:lang w:val="it-IT"/>
        </w:rPr>
        <w:t>)-  m</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h</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 A</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I | G</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p |</w:t>
      </w:r>
    </w:p>
    <w:p w14:paraId="680A9B2C"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BRH Malayalam Extra" w:hAnsi="BRH Malayalam Extra" w:cs="BRH Malayalam Extra"/>
          <w:color w:val="000000"/>
          <w:sz w:val="32"/>
          <w:szCs w:val="40"/>
          <w:lang w:val="it-IT"/>
        </w:rPr>
        <w:t>m</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h</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x</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 i</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i¡I </w:t>
      </w:r>
      <w:r w:rsidRPr="00D4447B">
        <w:rPr>
          <w:rFonts w:ascii="BRH Devanagari Extra" w:hAnsi="BRH Devanagari Extra" w:cs="BRH Malayalam Extra"/>
          <w:color w:val="000000"/>
          <w:sz w:val="28"/>
          <w:szCs w:val="40"/>
          <w:lang w:val="it-IT"/>
        </w:rPr>
        <w:t>Æ</w:t>
      </w:r>
      <w:r w:rsidRPr="00D4447B">
        <w:rPr>
          <w:rFonts w:ascii="BRH Malayalam Extra" w:hAnsi="BRH Malayalam Extra" w:cs="BRH Malayalam Extra"/>
          <w:color w:val="000000"/>
          <w:sz w:val="32"/>
          <w:szCs w:val="40"/>
          <w:lang w:val="it-IT"/>
        </w:rPr>
        <w:t>m—¥hZ m¥hZx</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 ¥i</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p pxi¡I </w:t>
      </w:r>
      <w:r w:rsidRPr="00D4447B">
        <w:rPr>
          <w:rFonts w:ascii="BRH Devanagari Extra" w:hAnsi="BRH Devanagari Extra" w:cs="BRH Malayalam Extra"/>
          <w:color w:val="000000"/>
          <w:sz w:val="28"/>
          <w:szCs w:val="40"/>
          <w:lang w:val="it-IT"/>
        </w:rPr>
        <w:t>Æ</w:t>
      </w:r>
      <w:r w:rsidRPr="00D4447B">
        <w:rPr>
          <w:rFonts w:ascii="BRH Malayalam Extra" w:hAnsi="BRH Malayalam Extra" w:cs="BRH Malayalam Extra"/>
          <w:color w:val="000000"/>
          <w:sz w:val="32"/>
          <w:szCs w:val="40"/>
          <w:lang w:val="it-IT"/>
        </w:rPr>
        <w:t>m—¥hZ m¥hZx</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 ¥i</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p | </w:t>
      </w:r>
    </w:p>
    <w:p w14:paraId="79EFE6F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w:t>
      </w:r>
    </w:p>
    <w:p w14:paraId="037C4E8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 ix—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I | </w:t>
      </w:r>
    </w:p>
    <w:p w14:paraId="52DC43F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 ¥sûd— |</w:t>
      </w:r>
    </w:p>
    <w:p w14:paraId="67282ECC"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xby</w:t>
      </w:r>
      <w:r w:rsidRPr="00975DBB">
        <w:rPr>
          <w:rFonts w:ascii="BRH Malayalam Extra" w:hAnsi="BRH Malayalam Extra" w:cs="BRH Malayalam Extra"/>
          <w:color w:val="000000"/>
          <w:sz w:val="28"/>
          <w:szCs w:val="40"/>
        </w:rPr>
        <w:t>–</w:t>
      </w:r>
      <w:proofErr w:type="gramStart"/>
      <w:r w:rsidRPr="00975DBB">
        <w:rPr>
          <w:rFonts w:ascii="BRH Malayalam Extra" w:hAnsi="BRH Malayalam Extra" w:cs="BRH Malayalam Extra"/>
          <w:color w:val="000000"/>
          <w:sz w:val="32"/>
          <w:szCs w:val="40"/>
        </w:rPr>
        <w:t>Zõ(</w:t>
      </w:r>
      <w:proofErr w:type="gramEnd"/>
      <w:r w:rsidRPr="00975DBB">
        <w:rPr>
          <w:rFonts w:ascii="BRH Malayalam Extra" w:hAnsi="BRH Malayalam Extra" w:cs="BRH Malayalam Extra"/>
          <w:color w:val="000000"/>
          <w:sz w:val="32"/>
          <w:szCs w:val="40"/>
        </w:rPr>
        <w:t>MÞ§)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w:t>
      </w:r>
    </w:p>
    <w:p w14:paraId="0B9840A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by</w:t>
      </w:r>
      <w:r w:rsidRPr="00975DBB">
        <w:rPr>
          <w:rFonts w:ascii="BRH Malayalam Extra" w:hAnsi="BRH Malayalam Extra" w:cs="BRH Malayalam Extra"/>
          <w:color w:val="000000"/>
          <w:sz w:val="28"/>
          <w:szCs w:val="40"/>
        </w:rPr>
        <w:t>–</w:t>
      </w:r>
      <w:proofErr w:type="gramStart"/>
      <w:r w:rsidRPr="00975DBB">
        <w:rPr>
          <w:rFonts w:ascii="BRH Malayalam Extra" w:hAnsi="BRH Malayalam Extra" w:cs="BRH Malayalam Extra"/>
          <w:color w:val="000000"/>
          <w:sz w:val="32"/>
          <w:szCs w:val="40"/>
        </w:rPr>
        <w:t>Zõ(</w:t>
      </w:r>
      <w:proofErr w:type="gramEnd"/>
      <w:r w:rsidRPr="00975DBB">
        <w:rPr>
          <w:rFonts w:ascii="BRH Malayalam Extra" w:hAnsi="BRH Malayalam Extra" w:cs="BRH Malayalam Extra"/>
          <w:color w:val="000000"/>
          <w:sz w:val="32"/>
          <w:szCs w:val="40"/>
        </w:rPr>
        <w:t xml:space="preserve">MÞ§) ¥sûd— | </w:t>
      </w:r>
    </w:p>
    <w:p w14:paraId="6AF5C3E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B</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716A32D6"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proofErr w:type="gramStart"/>
      <w:r w:rsidRPr="00975DBB">
        <w:rPr>
          <w:rFonts w:ascii="BRH Malayalam Extra" w:hAnsi="BRH Malayalam Extra" w:cs="BRH Malayalam Extra"/>
          <w:color w:val="000000"/>
          <w:sz w:val="32"/>
          <w:szCs w:val="40"/>
        </w:rPr>
        <w:t>Zõ(</w:t>
      </w:r>
      <w:proofErr w:type="gramEnd"/>
      <w:r w:rsidRPr="00975DBB">
        <w:rPr>
          <w:rFonts w:ascii="BRH Malayalam Extra" w:hAnsi="BRH Malayalam Extra" w:cs="BRH Malayalam Extra"/>
          <w:color w:val="000000"/>
          <w:sz w:val="32"/>
          <w:szCs w:val="40"/>
        </w:rPr>
        <w:t>MÞ§)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MÞ§)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w:t>
      </w:r>
    </w:p>
    <w:p w14:paraId="122D308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ix—by</w:t>
      </w:r>
      <w:r w:rsidRPr="00975DBB">
        <w:rPr>
          <w:rFonts w:ascii="BRH Malayalam Extra" w:hAnsi="BRH Malayalam Extra" w:cs="BRH Malayalam Extra"/>
          <w:color w:val="000000"/>
          <w:sz w:val="28"/>
          <w:szCs w:val="40"/>
        </w:rPr>
        <w:t>–</w:t>
      </w:r>
      <w:proofErr w:type="gramStart"/>
      <w:r w:rsidRPr="00975DBB">
        <w:rPr>
          <w:rFonts w:ascii="BRH Malayalam Extra" w:hAnsi="BRH Malayalam Extra" w:cs="BRH Malayalam Extra"/>
          <w:color w:val="000000"/>
          <w:sz w:val="32"/>
          <w:szCs w:val="40"/>
        </w:rPr>
        <w:t>Zõ(</w:t>
      </w:r>
      <w:proofErr w:type="gramEnd"/>
      <w:r w:rsidRPr="00975DBB">
        <w:rPr>
          <w:rFonts w:ascii="BRH Malayalam Extra" w:hAnsi="BRH Malayalam Extra" w:cs="BRH Malayalam Extra"/>
          <w:color w:val="000000"/>
          <w:sz w:val="32"/>
          <w:szCs w:val="40"/>
        </w:rPr>
        <w:t>MÞ§)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14:paraId="6AAC985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14:paraId="7A5C485E"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14:paraId="41514266"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14:paraId="656D0D75" w14:textId="77777777" w:rsidR="00E25E18" w:rsidRPr="00975DBB" w:rsidRDefault="00E25E1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3AA298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h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2071832"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14:paraId="75382A4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14:paraId="06BBBAA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h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6AF40A5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14:paraId="2F3E2AA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De</w:t>
      </w:r>
      <w:proofErr w:type="gramEnd"/>
      <w:r w:rsidRPr="00975DBB">
        <w:rPr>
          <w:rFonts w:ascii="BRH Malayalam Extra" w:hAnsi="BRH Malayalam Extra" w:cs="BRH Malayalam Extra"/>
          <w:color w:val="000000"/>
          <w:sz w:val="32"/>
          <w:szCs w:val="40"/>
        </w:rPr>
        <w:t>—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w:t>
      </w:r>
    </w:p>
    <w:p w14:paraId="7EF77AE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14:paraId="77338E4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c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0FE6B61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20E3E73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J</w:t>
      </w:r>
      <w:proofErr w:type="gramEnd"/>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14:paraId="622A33E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yË§— | </w:t>
      </w:r>
    </w:p>
    <w:p w14:paraId="0815CF4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14:paraId="47BCBC2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 </w:t>
      </w:r>
    </w:p>
    <w:p w14:paraId="2E8A8E8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48A24D7"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sôy© dsô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w:t>
      </w:r>
      <w:r w:rsidR="00B51212">
        <w:rPr>
          <w:rFonts w:ascii="BRH Malayalam Extra" w:hAnsi="BRH Malayalam Extra" w:cs="BRH Malayalam Extra"/>
          <w:color w:val="000000"/>
          <w:sz w:val="32"/>
          <w:szCs w:val="40"/>
        </w:rPr>
        <w:t xml:space="preserve"> </w:t>
      </w:r>
    </w:p>
    <w:p w14:paraId="12B3F92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cxZy bcx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sôy© dsô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b—cxZy | </w:t>
      </w:r>
    </w:p>
    <w:p w14:paraId="1D6993E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w:t>
      </w:r>
    </w:p>
    <w:p w14:paraId="765CA743"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b—cxZy bcx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b—cx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b—cx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w:t>
      </w:r>
    </w:p>
    <w:p w14:paraId="5B89B01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cx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z | </w:t>
      </w:r>
    </w:p>
    <w:p w14:paraId="4C3490C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14:paraId="17A243BC"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yZy— ögÖ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 </w:t>
      </w:r>
    </w:p>
    <w:p w14:paraId="470D544B" w14:textId="77777777" w:rsidR="00E25E18" w:rsidRPr="00975DBB" w:rsidRDefault="00E25E1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567A8A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b</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54BDB541"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b—cxZy bcx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CDF6D5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õ—¤¤p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b—cxZy bcx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õ—p | </w:t>
      </w:r>
    </w:p>
    <w:p w14:paraId="727327B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6C80B7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p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õ—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õ—p h—pZy | </w:t>
      </w:r>
    </w:p>
    <w:p w14:paraId="036BFE7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w:t>
      </w:r>
    </w:p>
    <w:p w14:paraId="610CE95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Zy— ögÖ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z | </w:t>
      </w:r>
    </w:p>
    <w:p w14:paraId="4760F34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w:t>
      </w:r>
    </w:p>
    <w:p w14:paraId="6D6256AA"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h—pZy </w:t>
      </w:r>
    </w:p>
    <w:p w14:paraId="70A3B07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Çx˜ | </w:t>
      </w:r>
    </w:p>
    <w:p w14:paraId="52B5B70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h</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w:t>
      </w:r>
    </w:p>
    <w:p w14:paraId="203C1DE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hpZy hpZ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ª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hpZy hpZ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J | </w:t>
      </w:r>
    </w:p>
    <w:p w14:paraId="3D53F8E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p</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 öZz©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p>
    <w:p w14:paraId="598011BA"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ª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w:t>
      </w:r>
      <w:proofErr w:type="gramStart"/>
      <w:r w:rsidRPr="00975DBB">
        <w:rPr>
          <w:rFonts w:ascii="BRH Malayalam Extra" w:hAnsi="BRH Malayalam Extra" w:cs="BRH Malayalam Extra"/>
          <w:color w:val="000000"/>
          <w:sz w:val="32"/>
          <w:szCs w:val="40"/>
        </w:rPr>
        <w:t>ösëz(</w:t>
      </w:r>
      <w:proofErr w:type="gramEnd"/>
      <w:r w:rsidRPr="00975DBB">
        <w:rPr>
          <w:rFonts w:ascii="BRH Malayalam Extra" w:hAnsi="BRH Malayalam Extra" w:cs="BRH Malayalam Extra"/>
          <w:color w:val="000000"/>
          <w:sz w:val="32"/>
          <w:szCs w:val="40"/>
        </w:rPr>
        <w:t>MÞ§) ösëz©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ª </w:t>
      </w:r>
    </w:p>
    <w:p w14:paraId="2134F0A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ösëz© | </w:t>
      </w:r>
    </w:p>
    <w:p w14:paraId="0701EA1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e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 öZz©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x©—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p>
    <w:p w14:paraId="6F7EA555"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w:t>
      </w:r>
      <w:proofErr w:type="gramStart"/>
      <w:r w:rsidRPr="00975DBB">
        <w:rPr>
          <w:rFonts w:ascii="BRH Malayalam Extra" w:hAnsi="BRH Malayalam Extra" w:cs="BRH Malayalam Extra"/>
          <w:color w:val="000000"/>
          <w:sz w:val="32"/>
          <w:szCs w:val="40"/>
        </w:rPr>
        <w:t>ösëz(</w:t>
      </w:r>
      <w:proofErr w:type="gramEnd"/>
      <w:r w:rsidRPr="00975DBB">
        <w:rPr>
          <w:rFonts w:ascii="BRH Malayalam Extra" w:hAnsi="BRH Malayalam Extra" w:cs="BRH Malayalam Extra"/>
          <w:color w:val="000000"/>
          <w:sz w:val="32"/>
          <w:szCs w:val="40"/>
        </w:rPr>
        <w:t>MÞ§) ösëz©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ösëz©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xi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Zz© </w:t>
      </w:r>
    </w:p>
    <w:p w14:paraId="6899AF6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ösëz©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xix©— | </w:t>
      </w:r>
    </w:p>
    <w:p w14:paraId="6AEBEB0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Zz</w:t>
      </w:r>
      <w:proofErr w:type="gramEnd"/>
      <w:r w:rsidRPr="00975DBB">
        <w:rPr>
          <w:rFonts w:ascii="BRH Malayalam Extra" w:hAnsi="BRH Malayalam Extra" w:cs="BRH Malayalam Extra"/>
          <w:color w:val="000000"/>
          <w:sz w:val="32"/>
          <w:szCs w:val="40"/>
        </w:rPr>
        <w:t>©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x©— | B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p>
    <w:p w14:paraId="77A50E43"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öZz©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xi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roofErr w:type="gramStart"/>
      <w:r w:rsidRPr="00975DBB">
        <w:rPr>
          <w:rFonts w:ascii="BRH Malayalam Extra" w:hAnsi="BRH Malayalam Extra" w:cs="BRH Malayalam Extra"/>
          <w:color w:val="000000"/>
          <w:sz w:val="32"/>
          <w:szCs w:val="40"/>
        </w:rPr>
        <w:t>öZz(</w:t>
      </w:r>
      <w:proofErr w:type="gramEnd"/>
      <w:r w:rsidRPr="00975DBB">
        <w:rPr>
          <w:rFonts w:ascii="BRH Malayalam Extra" w:hAnsi="BRH Malayalam Extra" w:cs="BRH Malayalam Extra"/>
          <w:color w:val="000000"/>
          <w:sz w:val="32"/>
          <w:szCs w:val="40"/>
        </w:rPr>
        <w:t xml:space="preserve">MÞ§) ösëz©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Zz(MÞ§) ösëz©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 | </w:t>
      </w:r>
    </w:p>
    <w:p w14:paraId="1221178E" w14:textId="77777777" w:rsidR="00E25E18" w:rsidRPr="00975DBB" w:rsidRDefault="00E25E1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A9155C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m</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x©—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p>
    <w:p w14:paraId="5493F600"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xi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xi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B5147E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dx m—¥hZ | </w:t>
      </w:r>
    </w:p>
    <w:p w14:paraId="083F291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B</w:t>
      </w:r>
      <w:proofErr w:type="gramEnd"/>
      <w:r w:rsidRPr="00975DBB">
        <w:rPr>
          <w:rFonts w:ascii="BRH Malayalam Extra" w:hAnsi="BRH Malayalam Extra" w:cs="BRH Malayalam Extra"/>
          <w:color w:val="000000"/>
          <w:sz w:val="32"/>
          <w:szCs w:val="40"/>
        </w:rPr>
        <w:t xml:space="preserve">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w:t>
      </w:r>
    </w:p>
    <w:p w14:paraId="7A18A44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ô | </w:t>
      </w:r>
    </w:p>
    <w:p w14:paraId="1E63563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m</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w:t>
      </w:r>
    </w:p>
    <w:p w14:paraId="63EE6F57"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m—¥hZ m¥hZ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ô </w:t>
      </w:r>
    </w:p>
    <w:p w14:paraId="4D3238C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hZ m¥hZ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ÆõÉy—¥d | </w:t>
      </w:r>
    </w:p>
    <w:p w14:paraId="1AB8A11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Mz</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 öZz© |</w:t>
      </w:r>
    </w:p>
    <w:p w14:paraId="380848FE"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roofErr w:type="gramStart"/>
      <w:r w:rsidRPr="00975DBB">
        <w:rPr>
          <w:rFonts w:ascii="BRH Malayalam Extra" w:hAnsi="BRH Malayalam Extra" w:cs="BRH Malayalam Extra"/>
          <w:color w:val="000000"/>
          <w:sz w:val="32"/>
          <w:szCs w:val="40"/>
        </w:rPr>
        <w:t>öZz(</w:t>
      </w:r>
      <w:proofErr w:type="gramEnd"/>
      <w:r w:rsidRPr="00975DBB">
        <w:rPr>
          <w:rFonts w:ascii="BRH Malayalam Extra" w:hAnsi="BRH Malayalam Extra" w:cs="BRH Malayalam Extra"/>
          <w:color w:val="000000"/>
          <w:sz w:val="32"/>
          <w:szCs w:val="40"/>
        </w:rPr>
        <w:t xml:space="preserve">MÞ§) ösëz© </w:t>
      </w:r>
    </w:p>
    <w:p w14:paraId="30E5121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Zz© | </w:t>
      </w:r>
    </w:p>
    <w:p w14:paraId="5EF4B43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i</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 öZz© | 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 |</w:t>
      </w:r>
    </w:p>
    <w:p w14:paraId="6CB22EA4"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roofErr w:type="gramStart"/>
      <w:r w:rsidRPr="00975DBB">
        <w:rPr>
          <w:rFonts w:ascii="BRH Malayalam Extra" w:hAnsi="BRH Malayalam Extra" w:cs="BRH Malayalam Extra"/>
          <w:color w:val="000000"/>
          <w:sz w:val="32"/>
          <w:szCs w:val="40"/>
        </w:rPr>
        <w:t>öZz(</w:t>
      </w:r>
      <w:proofErr w:type="gramEnd"/>
      <w:r w:rsidRPr="00975DBB">
        <w:rPr>
          <w:rFonts w:ascii="BRH Malayalam Extra" w:hAnsi="BRH Malayalam Extra" w:cs="BRH Malayalam Extra"/>
          <w:color w:val="000000"/>
          <w:sz w:val="32"/>
          <w:szCs w:val="40"/>
        </w:rPr>
        <w:t>MÞ§) ösë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ZzT§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xT§ </w:t>
      </w:r>
    </w:p>
    <w:p w14:paraId="0AB43E2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 öZ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ZzT§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x© | </w:t>
      </w:r>
    </w:p>
    <w:p w14:paraId="3FC1C36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Zz</w:t>
      </w:r>
      <w:proofErr w:type="gramEnd"/>
      <w:r w:rsidRPr="00975DBB">
        <w:rPr>
          <w:rFonts w:ascii="BRH Malayalam Extra" w:hAnsi="BRH Malayalam Extra" w:cs="BRH Malayalam Extra"/>
          <w:color w:val="000000"/>
          <w:sz w:val="32"/>
          <w:szCs w:val="40"/>
        </w:rPr>
        <w:t>© | 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 |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y— |</w:t>
      </w:r>
    </w:p>
    <w:p w14:paraId="077105DB"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ZzT§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T§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x© </w:t>
      </w:r>
      <w:proofErr w:type="gramStart"/>
      <w:r w:rsidRPr="00975DBB">
        <w:rPr>
          <w:rFonts w:ascii="BRH Malayalam Extra" w:hAnsi="BRH Malayalam Extra" w:cs="BRH Malayalam Extra"/>
          <w:color w:val="000000"/>
          <w:sz w:val="32"/>
          <w:szCs w:val="40"/>
        </w:rPr>
        <w:t>öZz(</w:t>
      </w:r>
      <w:proofErr w:type="gramEnd"/>
      <w:r w:rsidRPr="00975DBB">
        <w:rPr>
          <w:rFonts w:ascii="BRH Malayalam Extra" w:hAnsi="BRH Malayalam Extra" w:cs="BRH Malayalam Extra"/>
          <w:color w:val="000000"/>
          <w:sz w:val="32"/>
          <w:szCs w:val="40"/>
        </w:rPr>
        <w:t>MÞ§) ösëzT§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xT§ </w:t>
      </w:r>
    </w:p>
    <w:p w14:paraId="15FA5D1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y—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y—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x© </w:t>
      </w:r>
      <w:proofErr w:type="gramStart"/>
      <w:r w:rsidRPr="00975DBB">
        <w:rPr>
          <w:rFonts w:ascii="BRH Malayalam Extra" w:hAnsi="BRH Malayalam Extra" w:cs="BRH Malayalam Extra"/>
          <w:color w:val="000000"/>
          <w:sz w:val="32"/>
          <w:szCs w:val="40"/>
        </w:rPr>
        <w:t>öZz(</w:t>
      </w:r>
      <w:proofErr w:type="gramEnd"/>
      <w:r w:rsidRPr="00975DBB">
        <w:rPr>
          <w:rFonts w:ascii="BRH Malayalam Extra" w:hAnsi="BRH Malayalam Extra" w:cs="BRH Malayalam Extra"/>
          <w:color w:val="000000"/>
          <w:sz w:val="32"/>
          <w:szCs w:val="40"/>
        </w:rPr>
        <w:t>MÞ§) ösëzT§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T§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by— | </w:t>
      </w:r>
    </w:p>
    <w:p w14:paraId="40D19CC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  q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 |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by—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w:t>
      </w:r>
    </w:p>
    <w:p w14:paraId="4478A0AA" w14:textId="77777777" w:rsidR="00E25E1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q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T§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by—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by— qyZy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T§ Qy—Zy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çxT§ </w:t>
      </w:r>
    </w:p>
    <w:p w14:paraId="62B864D6" w14:textId="77777777" w:rsidR="00E25E1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bõ—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by— qyZy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T§ Qy—Zy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çxT§ </w:t>
      </w:r>
    </w:p>
    <w:p w14:paraId="57013FB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bõ—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t§¥Y | </w:t>
      </w:r>
    </w:p>
    <w:p w14:paraId="65F6C88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  q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 |</w:t>
      </w:r>
    </w:p>
    <w:p w14:paraId="47784DA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q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dyZy— qyZy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çx© | </w:t>
      </w:r>
    </w:p>
    <w:p w14:paraId="6D4781EA" w14:textId="77777777" w:rsidR="00E25E18" w:rsidRPr="00DD655C" w:rsidRDefault="00E25E1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B4FD91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by—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 öZz© |</w:t>
      </w:r>
    </w:p>
    <w:p w14:paraId="7147C3D5" w14:textId="77777777" w:rsidR="00E25E1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bõ—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by—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bõ—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t§¥Y öZz(MÞ§) ösëz </w:t>
      </w:r>
    </w:p>
    <w:p w14:paraId="6930AE0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by—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bõ—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t§¥Y öZz© | </w:t>
      </w:r>
    </w:p>
    <w:p w14:paraId="0B92035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 öZz© | q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kx©— |</w:t>
      </w:r>
    </w:p>
    <w:p w14:paraId="7B95DEB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öZz(MÞ§) ösëz d—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öZzT§ Qy—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kx˜T§ Qy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öZz d—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öZzT§ Qy—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kx©— | </w:t>
      </w:r>
    </w:p>
    <w:p w14:paraId="3F8D02D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w:t>
      </w:r>
    </w:p>
    <w:p w14:paraId="1FB2EA84" w14:textId="54F91298"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3225D">
        <w:rPr>
          <w:rFonts w:ascii="BRH Malayalam Extra" w:hAnsi="BRH Malayalam Extra" w:cs="BRH Malayalam Extra"/>
          <w:color w:val="000000"/>
          <w:sz w:val="32"/>
          <w:szCs w:val="40"/>
          <w:lang w:val="it-IT"/>
        </w:rPr>
        <w:t>A</w:t>
      </w:r>
      <w:r w:rsidRPr="0013225D">
        <w:rPr>
          <w:rFonts w:ascii="BRH Malayalam Extra" w:hAnsi="BRH Malayalam Extra" w:cs="BRH Malayalam Extra"/>
          <w:color w:val="000000"/>
          <w:sz w:val="28"/>
          <w:szCs w:val="40"/>
          <w:lang w:val="it-IT"/>
        </w:rPr>
        <w:t>–</w:t>
      </w:r>
      <w:r w:rsidRPr="0013225D">
        <w:rPr>
          <w:rFonts w:ascii="BRH Malayalam Extra" w:hAnsi="BRH Malayalam Extra" w:cs="BRH Malayalam Extra"/>
          <w:color w:val="000000"/>
          <w:sz w:val="32"/>
          <w:szCs w:val="40"/>
          <w:lang w:val="it-IT"/>
        </w:rPr>
        <w:t>e</w:t>
      </w:r>
      <w:r w:rsidRPr="0013225D">
        <w:rPr>
          <w:rFonts w:ascii="BRH Malayalam Extra" w:hAnsi="BRH Malayalam Extra" w:cs="BRH Malayalam Extra"/>
          <w:color w:val="000000"/>
          <w:sz w:val="28"/>
          <w:szCs w:val="40"/>
          <w:lang w:val="it-IT"/>
        </w:rPr>
        <w:t>–</w:t>
      </w:r>
      <w:r w:rsidRPr="0013225D">
        <w:rPr>
          <w:rFonts w:ascii="BRH Malayalam Extra" w:hAnsi="BRH Malayalam Extra" w:cs="BRH Malayalam Extra"/>
          <w:color w:val="000000"/>
          <w:sz w:val="32"/>
          <w:szCs w:val="40"/>
          <w:lang w:val="it-IT"/>
        </w:rPr>
        <w:t>kx</w:t>
      </w:r>
      <w:r w:rsidRPr="0013225D">
        <w:rPr>
          <w:rFonts w:ascii="BRH Malayalam Extra" w:hAnsi="BRH Malayalam Extra" w:cs="BRH Malayalam Extra"/>
          <w:color w:val="000000"/>
          <w:sz w:val="28"/>
          <w:szCs w:val="40"/>
          <w:lang w:val="it-IT"/>
        </w:rPr>
        <w:t>–</w:t>
      </w:r>
      <w:r w:rsidRPr="0013225D">
        <w:rPr>
          <w:rFonts w:ascii="BRH Malayalam Extra" w:hAnsi="BRH Malayalam Extra" w:cs="BRH Malayalam Extra"/>
          <w:color w:val="000000"/>
          <w:sz w:val="32"/>
          <w:szCs w:val="40"/>
          <w:lang w:val="it-IT"/>
        </w:rPr>
        <w:t>t§Y</w:t>
      </w:r>
      <w:r w:rsidR="00C57D2A" w:rsidRPr="0013225D">
        <w:rPr>
          <w:rFonts w:ascii="BRH Malayalam Extra" w:hAnsi="BRH Malayalam Extra" w:cs="BRH Malayalam Extra"/>
          <w:color w:val="000000"/>
          <w:sz w:val="32"/>
          <w:szCs w:val="40"/>
          <w:lang w:val="it-IT"/>
        </w:rPr>
        <w:t xml:space="preserve"> </w:t>
      </w:r>
      <w:r w:rsidR="00C57D2A" w:rsidRPr="0013225D">
        <w:rPr>
          <w:rFonts w:ascii="BRH Malayalam Extra" w:hAnsi="BRH Malayalam Extra" w:cs="BRH Malayalam Extra"/>
          <w:sz w:val="32"/>
          <w:szCs w:val="32"/>
          <w:lang w:val="it-IT"/>
        </w:rPr>
        <w:t>C</w:t>
      </w:r>
      <w:r w:rsidRPr="0013225D">
        <w:rPr>
          <w:rFonts w:ascii="BRH Malayalam Extra" w:hAnsi="BRH Malayalam Extra" w:cs="BRH Malayalam Extra"/>
          <w:color w:val="000000"/>
          <w:sz w:val="32"/>
          <w:szCs w:val="40"/>
          <w:lang w:val="it-IT"/>
        </w:rPr>
        <w:t>Zõ—ek - A</w:t>
      </w:r>
      <w:r w:rsidRPr="0013225D">
        <w:rPr>
          <w:rFonts w:ascii="BRH Malayalam Extra" w:hAnsi="BRH Malayalam Extra" w:cs="BRH Malayalam Extra"/>
          <w:color w:val="000000"/>
          <w:sz w:val="28"/>
          <w:szCs w:val="40"/>
          <w:lang w:val="it-IT"/>
        </w:rPr>
        <w:t>–</w:t>
      </w:r>
      <w:r w:rsidRPr="0013225D">
        <w:rPr>
          <w:rFonts w:ascii="BRH Malayalam Extra" w:hAnsi="BRH Malayalam Extra" w:cs="BRH Malayalam Extra"/>
          <w:color w:val="000000"/>
          <w:sz w:val="32"/>
          <w:szCs w:val="40"/>
          <w:lang w:val="it-IT"/>
        </w:rPr>
        <w:t>¥Õ |</w:t>
      </w:r>
      <w:r w:rsidRPr="00DD655C">
        <w:rPr>
          <w:rFonts w:ascii="BRH Malayalam Extra" w:hAnsi="BRH Malayalam Extra" w:cs="BRH Malayalam Extra"/>
          <w:color w:val="000000"/>
          <w:sz w:val="32"/>
          <w:szCs w:val="40"/>
          <w:lang w:val="it-IT"/>
        </w:rPr>
        <w:t xml:space="preserve"> </w:t>
      </w:r>
    </w:p>
    <w:p w14:paraId="2DDB9FD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  öZz© | q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kx©— | öZzYy— |</w:t>
      </w:r>
    </w:p>
    <w:p w14:paraId="5D8F1B4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ZzT§ Qy—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kx˜T§ Qy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öZz(MÞ§) ösëzT§ Qy—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öZzY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ZzYy— qy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öZz(MÞ§) ösëzT§ Qy—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ZzYy— | </w:t>
      </w:r>
    </w:p>
    <w:p w14:paraId="56161A0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  q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kx©— | öZzYy— | ¤¤p |</w:t>
      </w:r>
    </w:p>
    <w:p w14:paraId="28F26BD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q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öZzY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ZzYy— qy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kx˜T§ Qy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öZzY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öZzYy— qy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kx˜T§ Qy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öZzY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 </w:t>
      </w:r>
    </w:p>
    <w:p w14:paraId="771F1DD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  q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kx©— |</w:t>
      </w:r>
    </w:p>
    <w:p w14:paraId="7FC9D1E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q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yZy— qyZy - pxkx©— | </w:t>
      </w:r>
    </w:p>
    <w:p w14:paraId="7C862EF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  öZzYy— | ¤¤p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sõ— |</w:t>
      </w:r>
    </w:p>
    <w:p w14:paraId="42C4551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ZzY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öZzY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ZzY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 B—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sõx— 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öZzY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ZzY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 B—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sõ— | </w:t>
      </w:r>
    </w:p>
    <w:p w14:paraId="0100C5A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 | ¥ZRx(³§)—sy |</w:t>
      </w:r>
    </w:p>
    <w:p w14:paraId="15AB1B91"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³§)—s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04D4E3C"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ZRx(</w:t>
      </w:r>
      <w:proofErr w:type="gramEnd"/>
      <w:r w:rsidRPr="00975DBB">
        <w:rPr>
          <w:rFonts w:ascii="BRH Malayalam Extra" w:hAnsi="BRH Malayalam Extra" w:cs="BRH Malayalam Extra"/>
          <w:color w:val="000000"/>
          <w:sz w:val="32"/>
          <w:szCs w:val="40"/>
        </w:rPr>
        <w:t>MÞ§)— sõ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³§)—sy | </w:t>
      </w:r>
    </w:p>
    <w:p w14:paraId="10BF40DC" w14:textId="77777777" w:rsidR="00E25E18" w:rsidRDefault="00E25E1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427E6AE" w14:textId="77777777" w:rsidR="00E25E18" w:rsidRPr="00975DBB" w:rsidRDefault="00E25E1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9C961D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B</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 | ¥ZRx(³§)—sy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w:t>
      </w:r>
    </w:p>
    <w:p w14:paraId="1DBC9EDA"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³§)—s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roofErr w:type="gramStart"/>
      <w:r w:rsidRPr="00975DBB">
        <w:rPr>
          <w:rFonts w:ascii="BRH Malayalam Extra" w:hAnsi="BRH Malayalam Extra" w:cs="BRH Malayalam Extra"/>
          <w:color w:val="000000"/>
          <w:sz w:val="32"/>
          <w:szCs w:val="40"/>
        </w:rPr>
        <w:t>ZRx(</w:t>
      </w:r>
      <w:proofErr w:type="gramEnd"/>
      <w:r w:rsidRPr="00975DBB">
        <w:rPr>
          <w:rFonts w:ascii="BRH Malayalam Extra" w:hAnsi="BRH Malayalam Extra" w:cs="BRH Malayalam Extra"/>
          <w:color w:val="000000"/>
          <w:sz w:val="32"/>
          <w:szCs w:val="40"/>
        </w:rPr>
        <w:t>MÞ§)— sõ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³§)—s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MÞ§)—sõ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³§)—sy </w:t>
      </w:r>
    </w:p>
    <w:p w14:paraId="6826C7D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Çx˜ | </w:t>
      </w:r>
    </w:p>
    <w:p w14:paraId="32CC86B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ZRx(³§)—sy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w:t>
      </w:r>
    </w:p>
    <w:p w14:paraId="6B595354"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Rx(³§)—s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³§)—s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³§)—s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Çx˜ </w:t>
      </w:r>
    </w:p>
    <w:p w14:paraId="5CDE9B7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ª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³§)—s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³§)—s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J | </w:t>
      </w:r>
    </w:p>
    <w:p w14:paraId="62FF68C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p</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w:t>
      </w:r>
    </w:p>
    <w:p w14:paraId="7B63120C"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ª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ª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ª </w:t>
      </w:r>
    </w:p>
    <w:p w14:paraId="22B8575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ª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ô | </w:t>
      </w:r>
    </w:p>
    <w:p w14:paraId="14FA62C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e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w:t>
      </w:r>
    </w:p>
    <w:p w14:paraId="64ABD6B6"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ª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ª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ÆõÉy—¥d </w:t>
      </w:r>
    </w:p>
    <w:p w14:paraId="2F58F85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ª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ÆõÉy—¥d | </w:t>
      </w:r>
    </w:p>
    <w:p w14:paraId="033BA42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Mz</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y— |</w:t>
      </w:r>
    </w:p>
    <w:p w14:paraId="22154CC1"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y—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by— </w:t>
      </w:r>
    </w:p>
    <w:p w14:paraId="262E40C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by— | </w:t>
      </w:r>
    </w:p>
    <w:p w14:paraId="57774F9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õÉy—¥d |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by—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w:t>
      </w:r>
    </w:p>
    <w:p w14:paraId="1735D43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õÉy—¥d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by—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b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õÉy—¥d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õÉy—¥d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bõ—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b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õÉy—¥d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õÉy—¥d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bõ—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t§¥Y | </w:t>
      </w:r>
    </w:p>
    <w:p w14:paraId="0719F7F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by—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 jxp—Çy |</w:t>
      </w:r>
    </w:p>
    <w:p w14:paraId="0A4AF0B0" w14:textId="77777777" w:rsidR="00E25E1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bõ—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by—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bõ—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jxp—Ç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7800529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xp—Çõ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by—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bõ—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t§¥Y jxp—Çy | </w:t>
      </w:r>
    </w:p>
    <w:p w14:paraId="3F6E90ED" w14:textId="77777777" w:rsidR="00E25E18" w:rsidRPr="00DD655C" w:rsidRDefault="00E25E1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FBAB4FC" w14:textId="77777777" w:rsidR="00E25E18" w:rsidRPr="00DD655C" w:rsidRDefault="00E25E1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8BDD5B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1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 jxp—Ç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75BC300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jxp—Ç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p—Çõ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jxp—¥Ç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jxp—Çõ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jxp—¥Ç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4F8B945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w:t>
      </w:r>
    </w:p>
    <w:p w14:paraId="38C6F47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Zõ—ek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Õ | </w:t>
      </w:r>
    </w:p>
    <w:p w14:paraId="439D8D2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  jxp—Ç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ZRx(³§)—sy |</w:t>
      </w:r>
    </w:p>
    <w:p w14:paraId="0E3C66FD" w14:textId="77777777" w:rsidR="00E25E1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xp—¥Ç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jxp—Ç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p—¥Ç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ZRx(³§)—s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Rx(MÞ§)— ¥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w:t>
      </w:r>
    </w:p>
    <w:p w14:paraId="3E47A14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xp—Ç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p—¥Ç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ZRx(³§)—sy | </w:t>
      </w:r>
    </w:p>
    <w:p w14:paraId="5D02B81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ZRx(³§)—sy | Zxdy— |</w:t>
      </w:r>
    </w:p>
    <w:p w14:paraId="4C5D5D5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ZRx(³§)—s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Rx(MÞ§)—¥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ZRx(³§)—s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x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x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Rx(MÞ§)— ¥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ZRx(³§)—s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xdy— | </w:t>
      </w:r>
    </w:p>
    <w:p w14:paraId="34D3A12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  ¥ZRx(³§)—sy | Zxd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35DA7CB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Rx(³§)—s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x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x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Rx(³§)—s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Rx(³§)—s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x¥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Zx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Rx(³§)—s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Rx(³§)—s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x¥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19EF0B4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  Zxd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p— |</w:t>
      </w:r>
    </w:p>
    <w:p w14:paraId="0290E01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x¥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Zx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x¥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p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Zx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x¥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p— | </w:t>
      </w:r>
    </w:p>
    <w:p w14:paraId="0AF098E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p—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4B26E6F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p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pxp— k¡¥Ê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pxp— k¡¥Ê | </w:t>
      </w:r>
    </w:p>
    <w:p w14:paraId="2E780ED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  Ap—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Zj—ösëjJ |</w:t>
      </w:r>
    </w:p>
    <w:p w14:paraId="4EDDBBE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p— k¡¥Ê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 „pxp— k¡¥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Zj—ösë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sëj—ösë¥jx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 „pxp— k¡¥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Zj—ösëjJ | </w:t>
      </w:r>
    </w:p>
    <w:p w14:paraId="2B7E3B1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Zj—ösëjJ | B |</w:t>
      </w:r>
    </w:p>
    <w:p w14:paraId="24AD1D8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Zj—ösë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sëj—ösë¥jx k¡¥Ê k¡¥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Zj—ösë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 öZj—ösë¥jx k¡¥Ê k¡¥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Zj—ösë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 | </w:t>
      </w:r>
    </w:p>
    <w:p w14:paraId="20534EF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2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  öZj—ösëjJ |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3708272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Zj—ösë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 öZj—ösë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sëj—ösë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 m—hõ¥Ç mhõ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 öZj—ösë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sëj—ösë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 m—hõ¥Ç | </w:t>
      </w:r>
    </w:p>
    <w:p w14:paraId="4ED3C8F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  öZj—ösëjJ |</w:t>
      </w:r>
    </w:p>
    <w:p w14:paraId="2DD1302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Zj—ösë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Zj—J - ö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4D31172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I |</w:t>
      </w:r>
    </w:p>
    <w:p w14:paraId="6F51AB2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m—hõ¥Ç mhõ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 m—hõ¥Ç „hy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 i—hy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ª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hõ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 m—hõ¥Ç „hy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ªpI | </w:t>
      </w:r>
    </w:p>
    <w:p w14:paraId="2B1FC04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7C21083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 i—hy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ª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hõ¥Ç mhõ¥Ç „hy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 hy—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ª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hõ¥Ç mhõ¥Ç „hy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1A45E3D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 |</w:t>
      </w:r>
    </w:p>
    <w:p w14:paraId="0642039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 hy—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 i—hy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ôy—© dsôy©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hy—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 i—hy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sôyË§— | </w:t>
      </w:r>
    </w:p>
    <w:p w14:paraId="2D8FE3C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I |</w:t>
      </w:r>
    </w:p>
    <w:p w14:paraId="0422778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iyZõ—hy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ªpI | </w:t>
      </w:r>
    </w:p>
    <w:p w14:paraId="394F4F6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 | ¥ZR—J |</w:t>
      </w:r>
    </w:p>
    <w:p w14:paraId="32A5FD7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ôy—© dsôy©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ô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Z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Rx˜ „sôy©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ô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R—J | </w:t>
      </w:r>
    </w:p>
    <w:p w14:paraId="24F93F9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 | ¥ZR—J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0908F4F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Z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Rx˜ „sôy© dsô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Z¥Rx— bcxZy bc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Rx˜ „sôy© dsô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Rx— bcxZy | </w:t>
      </w:r>
    </w:p>
    <w:p w14:paraId="37A9BC22" w14:textId="77777777" w:rsidR="00E25E18" w:rsidRPr="00DD655C" w:rsidRDefault="00E25E1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5A3447D" w14:textId="77777777" w:rsidR="00E25E18" w:rsidRPr="00DD655C" w:rsidRDefault="00E25E1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387249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ZR—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 |</w:t>
      </w:r>
    </w:p>
    <w:p w14:paraId="52944D2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Rx— bcxZy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Rx— bcxZy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³§)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Rx— bcxZy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I | </w:t>
      </w:r>
    </w:p>
    <w:p w14:paraId="1E610B9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b</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w:t>
      </w:r>
    </w:p>
    <w:p w14:paraId="0C0676B3"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³§)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 b—cxZy bcxZy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I </w:t>
      </w:r>
    </w:p>
    <w:p w14:paraId="6F047882"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 b—cxZy bcxZy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I </w:t>
      </w:r>
    </w:p>
    <w:p w14:paraId="198FF80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õxm—hõ¥Ç | </w:t>
      </w:r>
    </w:p>
    <w:p w14:paraId="432A240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w:t>
      </w:r>
    </w:p>
    <w:p w14:paraId="42B58021"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³§)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I </w:t>
      </w:r>
    </w:p>
    <w:p w14:paraId="48014C6D"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³§) </w:t>
      </w:r>
    </w:p>
    <w:p w14:paraId="74DDD4A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J | </w:t>
      </w:r>
    </w:p>
    <w:p w14:paraId="7D33E97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 |</w:t>
      </w:r>
    </w:p>
    <w:p w14:paraId="4B8FD87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yZy— s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I | </w:t>
      </w:r>
    </w:p>
    <w:p w14:paraId="686F1DA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e</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 ¤¤p |</w:t>
      </w:r>
    </w:p>
    <w:p w14:paraId="09D2394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p ¤¤p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p | </w:t>
      </w:r>
    </w:p>
    <w:p w14:paraId="60EC6B4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e</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w:t>
      </w:r>
    </w:p>
    <w:p w14:paraId="68DC60C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eky - Bm—hõ¥Ç | </w:t>
      </w:r>
    </w:p>
    <w:p w14:paraId="69789D6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 ¤¤p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 |</w:t>
      </w:r>
    </w:p>
    <w:p w14:paraId="533BA20E"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p ¤¤p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p </w:t>
      </w:r>
    </w:p>
    <w:p w14:paraId="31C4D5EB"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w:t>
      </w:r>
    </w:p>
    <w:p w14:paraId="674F624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sõ— | </w:t>
      </w:r>
    </w:p>
    <w:p w14:paraId="6B790ED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w:t>
      </w:r>
    </w:p>
    <w:p w14:paraId="1E3AFC9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CZy— s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J | </w:t>
      </w:r>
    </w:p>
    <w:p w14:paraId="57F7EB7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p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w:t>
      </w:r>
    </w:p>
    <w:p w14:paraId="5D111530"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sõ— </w:t>
      </w:r>
    </w:p>
    <w:p w14:paraId="7366ADE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 öe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 </w:t>
      </w:r>
    </w:p>
    <w:p w14:paraId="452B2E9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w:t>
      </w:r>
    </w:p>
    <w:p w14:paraId="24A85537"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 öe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 öe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öe—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sõ— </w:t>
      </w:r>
    </w:p>
    <w:p w14:paraId="68D9F57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 öe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J | </w:t>
      </w:r>
    </w:p>
    <w:p w14:paraId="0CAA07C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 |</w:t>
      </w:r>
    </w:p>
    <w:p w14:paraId="71F956A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Zy— ögÖ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sõ— | </w:t>
      </w:r>
    </w:p>
    <w:p w14:paraId="057F0E9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e</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765F149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öe—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öe—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38A6A48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e</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w:t>
      </w:r>
    </w:p>
    <w:p w14:paraId="6C0197D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y— öe - 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 </w:t>
      </w:r>
    </w:p>
    <w:p w14:paraId="142B0F0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2ECB6E4"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w:t>
      </w:r>
    </w:p>
    <w:p w14:paraId="5E3134E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14:paraId="20C64C5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w:t>
      </w:r>
    </w:p>
    <w:p w14:paraId="726C8790"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CZy— s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J | </w:t>
      </w:r>
    </w:p>
    <w:p w14:paraId="4899A236" w14:textId="77777777" w:rsidR="00E25E18" w:rsidRDefault="00E25E1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8F0D80B" w14:textId="77777777" w:rsidR="00E25E18" w:rsidRPr="00975DBB" w:rsidRDefault="00E25E1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A9D037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14:paraId="549A2A5E"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 i—sôx </w:t>
      </w:r>
    </w:p>
    <w:p w14:paraId="39583EF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 </w:t>
      </w:r>
    </w:p>
    <w:p w14:paraId="0973D23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 öe |</w:t>
      </w:r>
    </w:p>
    <w:p w14:paraId="3B54249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sôx A¤¤sô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e öe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sôx A¤¤sô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öe | </w:t>
      </w:r>
    </w:p>
    <w:p w14:paraId="260D109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 ö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E437415"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e öe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e j—PâZy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CC93F0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öe j—PâZy | </w:t>
      </w:r>
    </w:p>
    <w:p w14:paraId="2F8454A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14:paraId="02B135D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yZy— ögÖ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 </w:t>
      </w:r>
    </w:p>
    <w:p w14:paraId="636BF78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e</w:t>
      </w:r>
      <w:proofErr w:type="gramEnd"/>
      <w:r w:rsidRPr="00975DBB">
        <w:rPr>
          <w:rFonts w:ascii="BRH Malayalam Extra" w:hAnsi="BRH Malayalam Extra" w:cs="BRH Malayalam Extra"/>
          <w:color w:val="000000"/>
          <w:sz w:val="32"/>
          <w:szCs w:val="40"/>
        </w:rPr>
        <w:t xml:space="preserv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w:t>
      </w:r>
    </w:p>
    <w:p w14:paraId="40052376"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j—PâZy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j—Pâ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02E2FA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öe j—Pâ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z | </w:t>
      </w:r>
    </w:p>
    <w:p w14:paraId="26E7B01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j</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215BAE6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j—PâZy jPâ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p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j—PâZy jPâ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õ—p | </w:t>
      </w:r>
    </w:p>
    <w:p w14:paraId="553DD6B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0641B8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p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õ—p h—pZy | </w:t>
      </w:r>
    </w:p>
    <w:p w14:paraId="5B7FED9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w:t>
      </w:r>
    </w:p>
    <w:p w14:paraId="55CAAFDE"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Zy— ögÖ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z | </w:t>
      </w:r>
    </w:p>
    <w:p w14:paraId="5BC9B4B5" w14:textId="77777777" w:rsidR="00E25E18" w:rsidRDefault="00E25E1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4267485" w14:textId="77777777" w:rsidR="00E25E18" w:rsidRPr="00975DBB" w:rsidRDefault="00E25E1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250FA5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õ— |</w:t>
      </w:r>
    </w:p>
    <w:p w14:paraId="679FD3C2"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õ—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sõ— </w:t>
      </w:r>
    </w:p>
    <w:p w14:paraId="798BAD9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sõ— | </w:t>
      </w:r>
    </w:p>
    <w:p w14:paraId="7E904EB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h</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õ—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Z§ |</w:t>
      </w:r>
    </w:p>
    <w:p w14:paraId="0128342C"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õ—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õ— hpZy hpZy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sõ— </w:t>
      </w:r>
    </w:p>
    <w:p w14:paraId="7E663B4C"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a§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õ— hpZy hpZy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sõ— </w:t>
      </w:r>
    </w:p>
    <w:p w14:paraId="32FDBF1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sëx˜Z§ | </w:t>
      </w:r>
    </w:p>
    <w:p w14:paraId="4B9954C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õ—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Z§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w:t>
      </w:r>
    </w:p>
    <w:p w14:paraId="54568506"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õ—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a§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õ—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sõ— </w:t>
      </w:r>
    </w:p>
    <w:p w14:paraId="163A2780"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Z§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a§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sõ— </w:t>
      </w:r>
    </w:p>
    <w:p w14:paraId="500A17B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õ—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Z§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I | </w:t>
      </w:r>
    </w:p>
    <w:p w14:paraId="2E3BB20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õ— |</w:t>
      </w:r>
    </w:p>
    <w:p w14:paraId="4328758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õZy— s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sõ— | </w:t>
      </w:r>
    </w:p>
    <w:p w14:paraId="0231997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e</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Z§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 Köb¡˜I |</w:t>
      </w:r>
    </w:p>
    <w:p w14:paraId="43D9CA91"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Z§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Z§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I </w:t>
      </w:r>
    </w:p>
    <w:p w14:paraId="153CF01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ö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Köb¡—I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Z§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I Köb¡˜I | </w:t>
      </w:r>
    </w:p>
    <w:p w14:paraId="5DD2D9C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e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 Köb¡˜I | B |</w:t>
      </w:r>
    </w:p>
    <w:p w14:paraId="7CF87436"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Kö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Köb¡—I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Kö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Köb¡—I </w:t>
      </w:r>
    </w:p>
    <w:p w14:paraId="628F372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Kö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 </w:t>
      </w:r>
    </w:p>
    <w:p w14:paraId="2B44810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e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w:t>
      </w:r>
    </w:p>
    <w:p w14:paraId="7E17C96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yZy— öexRx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I | </w:t>
      </w:r>
    </w:p>
    <w:p w14:paraId="7196740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Köb</w:t>
      </w:r>
      <w:proofErr w:type="gramEnd"/>
      <w:r w:rsidRPr="00975DBB">
        <w:rPr>
          <w:rFonts w:ascii="BRH Malayalam Extra" w:hAnsi="BRH Malayalam Extra" w:cs="BRH Malayalam Extra"/>
          <w:color w:val="000000"/>
          <w:sz w:val="32"/>
          <w:szCs w:val="40"/>
        </w:rPr>
        <w:t>¡˜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3EDCA8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ö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Kö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Kö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Kö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Kö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m—¥hZ | </w:t>
      </w:r>
    </w:p>
    <w:p w14:paraId="4480118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B</w:t>
      </w:r>
      <w:proofErr w:type="gramEnd"/>
      <w:r w:rsidRPr="00975DBB">
        <w:rPr>
          <w:rFonts w:ascii="BRH Malayalam Extra" w:hAnsi="BRH Malayalam Extra" w:cs="BRH Malayalam Extra"/>
          <w:color w:val="000000"/>
          <w:sz w:val="32"/>
          <w:szCs w:val="40"/>
        </w:rPr>
        <w:t xml:space="preserve">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w:t>
      </w:r>
    </w:p>
    <w:p w14:paraId="002D82D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ª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e—ZyJ | </w:t>
      </w:r>
    </w:p>
    <w:p w14:paraId="6D017CA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m</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 sªpx˜J |</w:t>
      </w:r>
    </w:p>
    <w:p w14:paraId="6D17C086"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ª m¥hZ m¥h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ª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ªpx˜J </w:t>
      </w:r>
    </w:p>
    <w:p w14:paraId="4341C33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ª m¥hZ m¥h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ªpx˜J | </w:t>
      </w:r>
    </w:p>
    <w:p w14:paraId="4CEA525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e</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 sªpx˜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 |</w:t>
      </w:r>
    </w:p>
    <w:p w14:paraId="5466CDF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ª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ªp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ª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ªp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ª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x˜J | </w:t>
      </w:r>
    </w:p>
    <w:p w14:paraId="06F96E0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e</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w:t>
      </w:r>
    </w:p>
    <w:p w14:paraId="29FFCE5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Z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559B2BA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ªpx</w:t>
      </w:r>
      <w:proofErr w:type="gramEnd"/>
      <w:r w:rsidRPr="00975DBB">
        <w:rPr>
          <w:rFonts w:ascii="BRH Malayalam Extra" w:hAnsi="BRH Malayalam Extra" w:cs="BRH Malayalam Extra"/>
          <w:color w:val="000000"/>
          <w:sz w:val="32"/>
          <w:szCs w:val="40"/>
        </w:rPr>
        <w:t>˜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s¡ |</w:t>
      </w:r>
    </w:p>
    <w:p w14:paraId="3CE790C5"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ª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ª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ª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s¡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x—s¡ </w:t>
      </w:r>
    </w:p>
    <w:p w14:paraId="1AA9B84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ª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ª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x—s¡ | </w:t>
      </w:r>
    </w:p>
    <w:p w14:paraId="7C0E2B3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s¡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469BDCA1"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s¡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s¡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s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w:t>
      </w:r>
    </w:p>
    <w:p w14:paraId="646BE0A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s¡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s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1995800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s¡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öeZy— |</w:t>
      </w:r>
    </w:p>
    <w:p w14:paraId="175CF924"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s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s¡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s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x—s¡ </w:t>
      </w:r>
    </w:p>
    <w:p w14:paraId="64CE8BD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s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öeZy— | </w:t>
      </w:r>
    </w:p>
    <w:p w14:paraId="62D7353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öeZy— | 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52203E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eZy— ZyrçZy Zyrç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öeZy— ZyrçZy | </w:t>
      </w:r>
    </w:p>
    <w:p w14:paraId="34FBBAB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eZy</w:t>
      </w:r>
      <w:proofErr w:type="gramEnd"/>
      <w:r w:rsidRPr="00975DBB">
        <w:rPr>
          <w:rFonts w:ascii="BRH Malayalam Extra" w:hAnsi="BRH Malayalam Extra" w:cs="BRH Malayalam Extra"/>
          <w:color w:val="000000"/>
          <w:sz w:val="32"/>
          <w:szCs w:val="40"/>
        </w:rPr>
        <w:t>— | 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by— |</w:t>
      </w:r>
    </w:p>
    <w:p w14:paraId="3836A83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Zy— ZyrçZy Zyrç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Zy— Zyrç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y— Zyrç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Zy— Zyrç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y— | </w:t>
      </w:r>
    </w:p>
    <w:p w14:paraId="23E0267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Zy</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by— | g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Z§ |</w:t>
      </w:r>
    </w:p>
    <w:p w14:paraId="6931617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y— ZyrçZy Zyrç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y— gy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b§ gy—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b§ jby— ZyrçZy Zyrç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y— gy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xZ§ | </w:t>
      </w:r>
    </w:p>
    <w:p w14:paraId="2674630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jby</w:t>
      </w:r>
      <w:proofErr w:type="gramEnd"/>
      <w:r w:rsidRPr="00975DBB">
        <w:rPr>
          <w:rFonts w:ascii="BRH Malayalam Extra" w:hAnsi="BRH Malayalam Extra" w:cs="BRH Malayalam Extra"/>
          <w:color w:val="000000"/>
          <w:sz w:val="32"/>
          <w:szCs w:val="40"/>
        </w:rPr>
        <w:t>— | g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Z§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ªix˜ |</w:t>
      </w:r>
    </w:p>
    <w:p w14:paraId="5A07CCBF"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by— gy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b§ gy—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b§ j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y— gy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b§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ªi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Òªix— </w:t>
      </w:r>
    </w:p>
    <w:p w14:paraId="7846A6F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y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b§ j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y— gy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b§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Òªix˜ | </w:t>
      </w:r>
    </w:p>
    <w:p w14:paraId="4980E51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y</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Z§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ªix˜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0E1919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b§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ªi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ªix— gy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b§ gy—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b§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ªix— hpyrõxiy hpyrõxiy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ªix— gy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b§ gy—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b§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Òªix— hpyrõxiy | </w:t>
      </w:r>
    </w:p>
    <w:p w14:paraId="189A95A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b</w:t>
      </w:r>
      <w:proofErr w:type="gramEnd"/>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ªix˜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Zy— |</w:t>
      </w:r>
    </w:p>
    <w:p w14:paraId="7D6C458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ªix— hpyrõxiy hpyrõxiy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ªi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ªix— hpyr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ZzZy— hpyrõxiy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ªi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ªix— hpyr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zZy— | </w:t>
      </w:r>
    </w:p>
    <w:p w14:paraId="3DB4B47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b</w:t>
      </w:r>
      <w:proofErr w:type="gramEnd"/>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ªix˜ |</w:t>
      </w:r>
    </w:p>
    <w:p w14:paraId="587C4AD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Òª¥iZy— b¡J - Pªix˜ | </w:t>
      </w:r>
    </w:p>
    <w:p w14:paraId="334F0AF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h</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Zy— |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 |</w:t>
      </w:r>
    </w:p>
    <w:p w14:paraId="7A658EA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ZzZy— hpyrõxiy hpyr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Zy— ¥sxi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³§) ¥sx—i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 iyZy— hpyrõxiy hpyr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Zy— ¥sxi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I | </w:t>
      </w:r>
    </w:p>
    <w:p w14:paraId="251EC1D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CZy</w:t>
      </w:r>
      <w:proofErr w:type="gramEnd"/>
      <w:r w:rsidRPr="00975DBB">
        <w:rPr>
          <w:rFonts w:ascii="BRH Malayalam Extra" w:hAnsi="BRH Malayalam Extra" w:cs="BRH Malayalam Extra"/>
          <w:color w:val="000000"/>
          <w:sz w:val="32"/>
          <w:szCs w:val="40"/>
        </w:rPr>
        <w:t>— |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 |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w:t>
      </w:r>
    </w:p>
    <w:p w14:paraId="27FE08E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Zy— ¥sxi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³§) ¥sx—i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 iyZzZy— ¥sxixe¦</w:t>
      </w:r>
      <w:r w:rsidRPr="00975DBB">
        <w:rPr>
          <w:rFonts w:ascii="BRH Malayalam Extra" w:hAnsi="BRH Malayalam Extra" w:cs="BRH Malayalam Extra"/>
          <w:color w:val="000000"/>
          <w:sz w:val="28"/>
          <w:szCs w:val="40"/>
        </w:rPr>
        <w:t>–</w:t>
      </w:r>
      <w:proofErr w:type="gramStart"/>
      <w:r w:rsidRPr="00975DBB">
        <w:rPr>
          <w:rFonts w:ascii="BRH Malayalam Extra" w:hAnsi="BRH Malayalam Extra" w:cs="BRH Malayalam Extra"/>
          <w:color w:val="000000"/>
          <w:sz w:val="32"/>
          <w:szCs w:val="40"/>
        </w:rPr>
        <w:t>rê(</w:t>
      </w:r>
      <w:proofErr w:type="gramEnd"/>
      <w:r w:rsidRPr="00975DBB">
        <w:rPr>
          <w:rFonts w:ascii="BRH Malayalam Extra" w:hAnsi="BRH Malayalam Extra" w:cs="BRH Malayalam Extra"/>
          <w:color w:val="000000"/>
          <w:sz w:val="32"/>
          <w:szCs w:val="40"/>
        </w:rPr>
        <w:t>MÞ§)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MÞ§)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³§) ¥sx—i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 iyZzZy— ¥sxi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MÞ§)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I | </w:t>
      </w:r>
    </w:p>
    <w:p w14:paraId="57A9470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 | q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I | B |</w:t>
      </w:r>
    </w:p>
    <w:p w14:paraId="1417F7EC"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MÞ§) q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MÞ§) q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³§) ¥sx—i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³§) ¥sx—i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MÞ§) q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ix q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³§) ¥sx—i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³§) ¥sx—i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MÞ§) q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ix | </w:t>
      </w:r>
    </w:p>
    <w:p w14:paraId="07CBB8A6" w14:textId="77777777" w:rsidR="0013225D" w:rsidRPr="00DD655C" w:rsidRDefault="0013225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68EDAA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1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 |</w:t>
      </w:r>
    </w:p>
    <w:p w14:paraId="6167CC5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yZy— ¥sxix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êI | </w:t>
      </w:r>
    </w:p>
    <w:p w14:paraId="6616963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  q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I |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0B8EBFA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q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ix q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MÞ§) q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ix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q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MÞ§) q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ix m—¥hZ | </w:t>
      </w:r>
    </w:p>
    <w:p w14:paraId="7E5B88E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õJ |</w:t>
      </w:r>
    </w:p>
    <w:p w14:paraId="189F6C2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õJ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õx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õJ | </w:t>
      </w:r>
    </w:p>
    <w:p w14:paraId="37048EB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m</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 ¤¤p |</w:t>
      </w:r>
    </w:p>
    <w:p w14:paraId="44E338E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m—¥hZ m¥hZ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p ¤¤p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m—¥hZ m¥hZ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x ¤¤p | </w:t>
      </w:r>
    </w:p>
    <w:p w14:paraId="5C0AC18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w:t>
      </w:r>
      <w:proofErr w:type="gramEnd"/>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 ¤¤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w:t>
      </w:r>
    </w:p>
    <w:p w14:paraId="23AEEFB9"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p ¤¤p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w:t>
      </w:r>
    </w:p>
    <w:p w14:paraId="092F4EF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jx | </w:t>
      </w:r>
    </w:p>
    <w:p w14:paraId="76F553D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 e¡k¡—rJ |</w:t>
      </w:r>
    </w:p>
    <w:p w14:paraId="3C9F21F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k¡—¥r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rJ | </w:t>
      </w:r>
    </w:p>
    <w:p w14:paraId="3FE71B7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 e¡k¡—r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J |</w:t>
      </w:r>
    </w:p>
    <w:p w14:paraId="201534B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k¡—¥r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r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J e¡k¡—¥r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r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xJ | </w:t>
      </w:r>
    </w:p>
    <w:p w14:paraId="689428D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  e¡k¡—rJ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xJ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J |</w:t>
      </w:r>
    </w:p>
    <w:p w14:paraId="16EEE00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k¡—r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x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xJ e¡k¡—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e¡k¡—r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x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xJ e¡k¡—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e¡k¡—r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x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p—J | </w:t>
      </w:r>
    </w:p>
    <w:p w14:paraId="65160B7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xJ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J | sûjx˜ |</w:t>
      </w:r>
    </w:p>
    <w:p w14:paraId="19C1DB26" w14:textId="77777777" w:rsidR="00E25E1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x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x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x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û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j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p—J </w:t>
      </w:r>
    </w:p>
    <w:p w14:paraId="3D01064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x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x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sûjx˜ | </w:t>
      </w:r>
    </w:p>
    <w:p w14:paraId="7BA8C72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2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J | sûjx˜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14ED71C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û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j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û¤¤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ûj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û¤¤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74317DF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  sûjx˜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9BAFEF8" w14:textId="77777777" w:rsidR="00E25E1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û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ôx— A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sû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05D4427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sô˜ | </w:t>
      </w:r>
    </w:p>
    <w:p w14:paraId="3B05B46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 |</w:t>
      </w:r>
    </w:p>
    <w:p w14:paraId="64E7AF7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ôx— A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ô—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 „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ô—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Z—jx | </w:t>
      </w:r>
    </w:p>
    <w:p w14:paraId="274310F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J |</w:t>
      </w:r>
    </w:p>
    <w:p w14:paraId="52EFB2EB" w14:textId="77777777" w:rsidR="00E25E1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 „sôx A¤¤sô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hy—ª </w:t>
      </w:r>
    </w:p>
    <w:p w14:paraId="50AFC89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 „sôx A¤¤sô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hy—J | </w:t>
      </w:r>
    </w:p>
    <w:p w14:paraId="02B0612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J | ZûP˜I |</w:t>
      </w:r>
    </w:p>
    <w:p w14:paraId="438B72B3" w14:textId="77777777" w:rsidR="00E25E1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ª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û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ZûP—I </w:t>
      </w:r>
    </w:p>
    <w:p w14:paraId="57BC27F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ª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ûP˜I | </w:t>
      </w:r>
    </w:p>
    <w:p w14:paraId="68558DD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J | ZûP˜I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352F2E8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û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ûP—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ûP—I K¥kxZy K¥k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ûP—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ûP—I K¥kxZy | </w:t>
      </w:r>
    </w:p>
    <w:p w14:paraId="6E19889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J |</w:t>
      </w:r>
    </w:p>
    <w:p w14:paraId="649A4A5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yZy—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 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0E2205A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  ZûP˜I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d |</w:t>
      </w:r>
    </w:p>
    <w:p w14:paraId="4A3EC32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ûP—I K¥kxZy K¥k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û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ûP—I K¥k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 d K—¥k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û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ûP—I K¥k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 | </w:t>
      </w:r>
    </w:p>
    <w:p w14:paraId="64D1D548" w14:textId="77777777" w:rsidR="00E25E18" w:rsidRPr="00DD655C" w:rsidRDefault="00E25E1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0F01FB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3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d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ªix˜ |</w:t>
      </w:r>
    </w:p>
    <w:p w14:paraId="76FEAE2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 d K—¥kxZy K¥k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ªi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ª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 K—¥kxZy K¥k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Òªix˜ | </w:t>
      </w:r>
    </w:p>
    <w:p w14:paraId="236B670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  d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ªix˜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6A5D651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ªi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ª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 d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ªix— hpZy hpZy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ª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 d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Òªix— hpZy | </w:t>
      </w:r>
    </w:p>
    <w:p w14:paraId="1BFD125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ªix˜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J |</w:t>
      </w:r>
    </w:p>
    <w:p w14:paraId="56B5FA75" w14:textId="77777777" w:rsidR="00E25E1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ªix— hpZy hpZy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ªi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ªix— hpZy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 h—pZy </w:t>
      </w:r>
    </w:p>
    <w:p w14:paraId="1E564CB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ªi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ªix— hpZy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J | </w:t>
      </w:r>
    </w:p>
    <w:p w14:paraId="6FC91B9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ªix˜ |</w:t>
      </w:r>
    </w:p>
    <w:p w14:paraId="11350C7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Òª¥iZy— b¡J - Pªix˜ | </w:t>
      </w:r>
    </w:p>
    <w:p w14:paraId="3B2AD35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J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74FB9D3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h—pZy hpZy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Ò— P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h—pZy hpZy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Ò— | </w:t>
      </w:r>
    </w:p>
    <w:p w14:paraId="73CACED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J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p |</w:t>
      </w:r>
    </w:p>
    <w:p w14:paraId="466E378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Ò— P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P—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 </w:t>
      </w:r>
    </w:p>
    <w:p w14:paraId="0D54B75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p |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 |</w:t>
      </w:r>
    </w:p>
    <w:p w14:paraId="06097BA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P—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p P—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J | </w:t>
      </w:r>
    </w:p>
    <w:p w14:paraId="34D8F48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  ¤¤p |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022ACB5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p ¤¤p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Ò— P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p ¤¤p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Ò— | </w:t>
      </w:r>
    </w:p>
    <w:p w14:paraId="3EC7CE0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yË§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w:t>
      </w:r>
    </w:p>
    <w:p w14:paraId="1238B5D3"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BRH Malayalam Extra" w:hAnsi="BRH Malayalam Extra" w:cs="BRH Malayalam Extra"/>
          <w:color w:val="000000"/>
          <w:sz w:val="32"/>
          <w:szCs w:val="40"/>
          <w:lang w:val="it-IT"/>
        </w:rPr>
        <w:t>j</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Ò— P j</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x j</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Òx</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sôy© d</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sôy(MÞ§)Ò— j</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x j</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Òx</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sôyË§ | </w:t>
      </w:r>
    </w:p>
    <w:p w14:paraId="24A415C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P</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Ë§ |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p>
    <w:p w14:paraId="45E34622"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 d</w:t>
      </w:r>
      <w:r w:rsidRPr="00975DBB">
        <w:rPr>
          <w:rFonts w:ascii="BRH Malayalam Extra" w:hAnsi="BRH Malayalam Extra" w:cs="BRH Malayalam Extra"/>
          <w:color w:val="000000"/>
          <w:sz w:val="28"/>
          <w:szCs w:val="40"/>
        </w:rPr>
        <w:t>–</w:t>
      </w:r>
      <w:proofErr w:type="gramStart"/>
      <w:r w:rsidRPr="00975DBB">
        <w:rPr>
          <w:rFonts w:ascii="BRH Malayalam Extra" w:hAnsi="BRH Malayalam Extra" w:cs="BRH Malayalam Extra"/>
          <w:color w:val="000000"/>
          <w:sz w:val="32"/>
          <w:szCs w:val="40"/>
        </w:rPr>
        <w:t>sôy(</w:t>
      </w:r>
      <w:proofErr w:type="gramEnd"/>
      <w:r w:rsidRPr="00975DBB">
        <w:rPr>
          <w:rFonts w:ascii="BRH Malayalam Extra" w:hAnsi="BRH Malayalam Extra" w:cs="BRH Malayalam Extra"/>
          <w:color w:val="000000"/>
          <w:sz w:val="32"/>
          <w:szCs w:val="40"/>
        </w:rPr>
        <w:t>MÞ§)Ò—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ôy©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sôy(MÞ§)Ò—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ôy© </w:t>
      </w:r>
    </w:p>
    <w:p w14:paraId="3B0668F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 | </w:t>
      </w:r>
    </w:p>
    <w:p w14:paraId="7FF55A5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Ë§ |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Æ</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p>
    <w:p w14:paraId="0297A58F"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ôy©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ôy©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sðªÆÇx sðªÆÇ</w:t>
      </w:r>
      <w:r w:rsidR="00D7393D">
        <w:rPr>
          <w:rFonts w:ascii="BRH Malayalam Extra" w:hAnsi="BRH Malayalam Extra" w:cs="BRH Malayalam Extra"/>
          <w:color w:val="000000"/>
          <w:sz w:val="32"/>
          <w:szCs w:val="40"/>
        </w:rPr>
        <w:t xml:space="preserve"> </w:t>
      </w:r>
    </w:p>
    <w:p w14:paraId="0EB70C6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ôy©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 „sðªÆÇ | </w:t>
      </w:r>
    </w:p>
    <w:p w14:paraId="1F64BB9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Æ</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p>
    <w:p w14:paraId="767E7D3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sðªÆÇx sðªÆÇ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sðªÆ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x˜ „sðªÆÇ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sðªÆ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14:paraId="6D9627C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Æ</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p>
    <w:p w14:paraId="3481E3A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Æ</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x˜ „sðªÆÇx sðªÆ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sx˜ „sðªÆÇx sðªÆ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J | </w:t>
      </w:r>
    </w:p>
    <w:p w14:paraId="7608359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J</w:t>
      </w:r>
      <w:proofErr w:type="gramEnd"/>
      <w:r w:rsidRPr="00975DBB">
        <w:rPr>
          <w:rFonts w:ascii="BRH Malayalam Extra" w:hAnsi="BRH Malayalam Extra" w:cs="BRH Malayalam Extra"/>
          <w:color w:val="000000"/>
          <w:sz w:val="32"/>
          <w:szCs w:val="40"/>
        </w:rPr>
        <w:t xml:space="preserv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w:t>
      </w:r>
    </w:p>
    <w:p w14:paraId="33FCE894"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s s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d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s s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 </w:t>
      </w:r>
    </w:p>
    <w:p w14:paraId="0873400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dx˜I | </w:t>
      </w:r>
    </w:p>
    <w:p w14:paraId="486BD9E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j</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w:t>
      </w:r>
    </w:p>
    <w:p w14:paraId="6C92735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d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d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 </w:t>
      </w:r>
    </w:p>
    <w:p w14:paraId="495EB77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I |</w:t>
      </w:r>
    </w:p>
    <w:p w14:paraId="51B0AC7D"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õ— </w:t>
      </w:r>
    </w:p>
    <w:p w14:paraId="01D61EF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õ˜I | </w:t>
      </w:r>
    </w:p>
    <w:p w14:paraId="0E6E9E4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C</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4BA0A1E"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 ij¡pZx j¡pZ 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õ— </w:t>
      </w:r>
    </w:p>
    <w:p w14:paraId="3022FDF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õ— ij¡pZ | </w:t>
      </w:r>
    </w:p>
    <w:p w14:paraId="497590C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pz</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Z§ |</w:t>
      </w:r>
    </w:p>
    <w:p w14:paraId="3E3FBD9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 ij¡pZx j¡pZ 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 ij¡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 Zb—j¡pZ 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 ij¡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 | </w:t>
      </w:r>
    </w:p>
    <w:p w14:paraId="2E58420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Z§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sõ— |</w:t>
      </w:r>
    </w:p>
    <w:p w14:paraId="0AE93AD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 Zb—j¡pZx j¡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b§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sõ—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b—j¡pZx j¡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b§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sõ— | </w:t>
      </w:r>
    </w:p>
    <w:p w14:paraId="30841EF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ZZ</w:t>
      </w:r>
      <w:proofErr w:type="gramEnd"/>
      <w:r w:rsidRPr="00975DBB">
        <w:rPr>
          <w:rFonts w:ascii="BRH Malayalam Extra" w:hAnsi="BRH Malayalam Extra" w:cs="BRH Malayalam Extra"/>
          <w:color w:val="000000"/>
          <w:sz w:val="32"/>
          <w:szCs w:val="40"/>
        </w:rPr>
        <w:t>§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sõ—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I |</w:t>
      </w:r>
    </w:p>
    <w:p w14:paraId="57A45B5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b§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sõ—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 Zb§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sõ— j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 Zb§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sõ— j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I | </w:t>
      </w:r>
    </w:p>
    <w:p w14:paraId="57511D9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j</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sõ—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I | ¥Z |</w:t>
      </w:r>
    </w:p>
    <w:p w14:paraId="5DE98698"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sõ— j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sõ—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sõ— j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I ¥Z ¥Z j—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sõ— </w:t>
      </w:r>
    </w:p>
    <w:p w14:paraId="62DD536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sõ— j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I ¥Z | </w:t>
      </w:r>
    </w:p>
    <w:p w14:paraId="5FD57C9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j</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I | ¥Z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w:t>
      </w:r>
    </w:p>
    <w:p w14:paraId="1C1AB050"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I ¥Z ¥Z j—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I ¥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së j—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I </w:t>
      </w:r>
    </w:p>
    <w:p w14:paraId="46EAAAA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J | </w:t>
      </w:r>
    </w:p>
    <w:p w14:paraId="33A1AE5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ûI |</w:t>
      </w:r>
    </w:p>
    <w:p w14:paraId="5CAA527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ûiyZy— ji - ZûI | </w:t>
      </w:r>
    </w:p>
    <w:p w14:paraId="0D2A79A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  ¥Z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J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318A782D" w14:textId="77777777" w:rsidR="00E25E1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së ¥Z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A—idõÇx idõÇ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 ¥së ¥Z </w:t>
      </w:r>
    </w:p>
    <w:p w14:paraId="2831352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 A—idõÇ | </w:t>
      </w:r>
    </w:p>
    <w:p w14:paraId="02D02A9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J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 |</w:t>
      </w:r>
    </w:p>
    <w:p w14:paraId="06FE1F5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A—idõÇx idõÇ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A—idõÇ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idõÇ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A—idõÇ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J | </w:t>
      </w:r>
    </w:p>
    <w:p w14:paraId="5E0559E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 | ¤¤p |</w:t>
      </w:r>
    </w:p>
    <w:p w14:paraId="0E57933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idõÇx idõÇ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p ¤¤p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idõÇx idõÇ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x ¤¤p | </w:t>
      </w:r>
    </w:p>
    <w:p w14:paraId="50B82D8D" w14:textId="77777777" w:rsidR="00E25E18" w:rsidRPr="00DD655C" w:rsidRDefault="00E25E1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4B8625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 | ¤¤p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I |</w:t>
      </w:r>
    </w:p>
    <w:p w14:paraId="70A2C2C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p ¤¤p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p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p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I | </w:t>
      </w:r>
    </w:p>
    <w:p w14:paraId="2F175E8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  ¤¤p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I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w:t>
      </w:r>
    </w:p>
    <w:p w14:paraId="2E9336A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p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i—h¢ bh¢ 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p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 i—h¢Z§ | </w:t>
      </w:r>
    </w:p>
    <w:p w14:paraId="60A40F3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C</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Z§ |</w:t>
      </w:r>
    </w:p>
    <w:p w14:paraId="10E972F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i—h¢ bh¢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i—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b§ jb—h¢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i—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jZ§ | </w:t>
      </w:r>
    </w:p>
    <w:p w14:paraId="66EB9B4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Z§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w:t>
      </w:r>
    </w:p>
    <w:p w14:paraId="77B2070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b§ jb—h¢ b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b—h¢ b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 </w:t>
      </w:r>
    </w:p>
    <w:p w14:paraId="03C495E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jZ</w:t>
      </w:r>
      <w:proofErr w:type="gramEnd"/>
      <w:r w:rsidRPr="00975DBB">
        <w:rPr>
          <w:rFonts w:ascii="BRH Malayalam Extra" w:hAnsi="BRH Malayalam Extra" w:cs="BRH Malayalam Extra"/>
          <w:color w:val="000000"/>
          <w:sz w:val="32"/>
          <w:szCs w:val="40"/>
        </w:rPr>
        <w:t>§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sôJ |</w:t>
      </w:r>
    </w:p>
    <w:p w14:paraId="27B66F7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b§ j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MÞ§) sôJ ¥sô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b§ j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MÞ§) sôJ | </w:t>
      </w:r>
    </w:p>
    <w:p w14:paraId="1CDE1D5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p</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sôJ | CZy— |</w:t>
      </w:r>
    </w:p>
    <w:p w14:paraId="1017690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MÞ§) sôJ ¥sô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MÞ§) sô CZz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ô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MÞ§) sô CZy— | </w:t>
      </w:r>
    </w:p>
    <w:p w14:paraId="6D25A2C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ôJ</w:t>
      </w:r>
      <w:proofErr w:type="gramEnd"/>
      <w:r w:rsidRPr="00975DBB">
        <w:rPr>
          <w:rFonts w:ascii="BRH Malayalam Extra" w:hAnsi="BRH Malayalam Extra" w:cs="BRH Malayalam Extra"/>
          <w:color w:val="000000"/>
          <w:sz w:val="32"/>
          <w:szCs w:val="40"/>
        </w:rPr>
        <w:t xml:space="preserve"> | CZy— | ¥Z |</w:t>
      </w:r>
    </w:p>
    <w:p w14:paraId="57E3DAE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ô CZz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ôJ sô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ôJ sô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 </w:t>
      </w:r>
    </w:p>
    <w:p w14:paraId="5B51CBE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CZy</w:t>
      </w:r>
      <w:proofErr w:type="gramEnd"/>
      <w:r w:rsidRPr="00975DBB">
        <w:rPr>
          <w:rFonts w:ascii="BRH Malayalam Extra" w:hAnsi="BRH Malayalam Extra" w:cs="BRH Malayalam Extra"/>
          <w:color w:val="000000"/>
          <w:sz w:val="32"/>
          <w:szCs w:val="40"/>
        </w:rPr>
        <w:t>— | ¥Z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I |</w:t>
      </w:r>
    </w:p>
    <w:p w14:paraId="6C090E2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 CZz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 CZz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e—ZyI | </w:t>
      </w:r>
    </w:p>
    <w:p w14:paraId="3271AE5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Z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I | De— |</w:t>
      </w:r>
    </w:p>
    <w:p w14:paraId="4E39F8ED"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 ¥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x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p>
    <w:p w14:paraId="210F743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 ¥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 | </w:t>
      </w:r>
    </w:p>
    <w:p w14:paraId="68EA2CD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e</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I | D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14:paraId="7AC6D2D3"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x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x—cxp© d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e— </w:t>
      </w:r>
    </w:p>
    <w:p w14:paraId="3892D4A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x—cxpË§ | </w:t>
      </w:r>
    </w:p>
    <w:p w14:paraId="73F3CE3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e</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I |</w:t>
      </w:r>
    </w:p>
    <w:p w14:paraId="6B3B413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Z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 </w:t>
      </w:r>
    </w:p>
    <w:p w14:paraId="5B41B30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De</w:t>
      </w:r>
      <w:proofErr w:type="gramEnd"/>
      <w:r w:rsidRPr="00975DBB">
        <w:rPr>
          <w:rFonts w:ascii="BRH Malayalam Extra" w:hAnsi="BRH Malayalam Extra" w:cs="BRH Malayalam Extra"/>
          <w:color w:val="000000"/>
          <w:sz w:val="32"/>
          <w:szCs w:val="40"/>
        </w:rPr>
        <w:t>—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sJ |</w:t>
      </w:r>
    </w:p>
    <w:p w14:paraId="027DB12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x—cxp© d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exex—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a§s ¥sx—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exex—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sJ | </w:t>
      </w:r>
    </w:p>
    <w:p w14:paraId="2B01824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14:paraId="73EEB8B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a§s ¥sx— „cxp© d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a§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sx— „cxp© d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a§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 </w:t>
      </w:r>
    </w:p>
    <w:p w14:paraId="2831A27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J</w:t>
      </w:r>
      <w:proofErr w:type="gramEnd"/>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w:t>
      </w:r>
    </w:p>
    <w:p w14:paraId="13339D6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e—ZyJ | </w:t>
      </w:r>
    </w:p>
    <w:p w14:paraId="3E2A6C4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J |</w:t>
      </w:r>
    </w:p>
    <w:p w14:paraId="7C87F2C5"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Ãd—J </w:t>
      </w:r>
    </w:p>
    <w:p w14:paraId="067964C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Ãd—J | </w:t>
      </w:r>
    </w:p>
    <w:p w14:paraId="7A1B1D3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e</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J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w:t>
      </w:r>
    </w:p>
    <w:p w14:paraId="7D3DF19E"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 D±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w:t>
      </w:r>
    </w:p>
    <w:p w14:paraId="4C6B44C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 D±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 </w:t>
      </w:r>
    </w:p>
    <w:p w14:paraId="4A3AE61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e</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w:t>
      </w:r>
    </w:p>
    <w:p w14:paraId="509A62C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Z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4DCCB61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B</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J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 dyJ |</w:t>
      </w:r>
    </w:p>
    <w:p w14:paraId="4171D6D0"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 D±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 D±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dyª </w:t>
      </w:r>
    </w:p>
    <w:p w14:paraId="474AB03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Yyk¡—±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 D±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dyJ | </w:t>
      </w:r>
    </w:p>
    <w:p w14:paraId="1757393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D</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 dy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83A1FBD"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dyª Yyk¡—±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dyk—iyizZx iyi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8E050B4"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k¡—±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dyk—iyizZ | </w:t>
      </w:r>
    </w:p>
    <w:p w14:paraId="1084E854" w14:textId="77777777" w:rsidR="00E25E18" w:rsidRPr="00975DBB" w:rsidRDefault="00E25E1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5D1974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D</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w:t>
      </w:r>
    </w:p>
    <w:p w14:paraId="64A6A5C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pyZõ¡—±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 </w:t>
      </w:r>
    </w:p>
    <w:p w14:paraId="6832118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dyJ</w:t>
      </w:r>
      <w:proofErr w:type="gramEnd"/>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 |</w:t>
      </w:r>
    </w:p>
    <w:p w14:paraId="63D7C3F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k—iyizZx iyi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yª Yyk—iyi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 „iyi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yª Yyk—iyi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 </w:t>
      </w:r>
    </w:p>
    <w:p w14:paraId="67856C4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w:t>
      </w:r>
    </w:p>
    <w:p w14:paraId="04973384"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 „iyizZx iyi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së— „iyizZx iyi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79FF50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J | </w:t>
      </w:r>
    </w:p>
    <w:p w14:paraId="0E877EC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Z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w:t>
      </w:r>
    </w:p>
    <w:p w14:paraId="7F17A0C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së ¥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rê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ê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së ¥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rê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 </w:t>
      </w:r>
    </w:p>
    <w:p w14:paraId="4881237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w:t>
      </w:r>
    </w:p>
    <w:p w14:paraId="1D39F588"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rê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ê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rê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w:t>
      </w:r>
    </w:p>
    <w:p w14:paraId="538D147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ê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rê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 </w:t>
      </w:r>
    </w:p>
    <w:p w14:paraId="6656B33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 B |</w:t>
      </w:r>
    </w:p>
    <w:p w14:paraId="2726B96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ê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ê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ê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ê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ix | </w:t>
      </w:r>
    </w:p>
    <w:p w14:paraId="13A3452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w:t>
      </w:r>
    </w:p>
    <w:p w14:paraId="79A11E3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yZy— ¤¤prêx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 </w:t>
      </w:r>
    </w:p>
    <w:p w14:paraId="3510380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p</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 B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A41887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x „m—hÇ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ix „m—hÇ | </w:t>
      </w:r>
    </w:p>
    <w:p w14:paraId="4F1CC14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B</w:t>
      </w:r>
      <w:proofErr w:type="gramEnd"/>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I |</w:t>
      </w:r>
    </w:p>
    <w:p w14:paraId="1D2F934B"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Ç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x „m—h¤¤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x „m—h¤¤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ÉI | </w:t>
      </w:r>
    </w:p>
    <w:p w14:paraId="45325733" w14:textId="77777777" w:rsidR="00E25E18" w:rsidRDefault="00E25E1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74806C9" w14:textId="77777777" w:rsidR="00E25E18" w:rsidRPr="00975DBB" w:rsidRDefault="00E25E1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1391CE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I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Y˜I |</w:t>
      </w:r>
    </w:p>
    <w:p w14:paraId="671648CB"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mhÇx mh¤¤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É </w:t>
      </w:r>
    </w:p>
    <w:p w14:paraId="5CF3782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mhÇx mh¤¤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xY˜I | </w:t>
      </w:r>
    </w:p>
    <w:p w14:paraId="035532E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I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Y˜I | ZI |</w:t>
      </w:r>
    </w:p>
    <w:p w14:paraId="768FA83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I 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ZI | </w:t>
      </w:r>
    </w:p>
    <w:p w14:paraId="0035BC2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D</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Y˜I | ZI | pk¡—¥Yd |</w:t>
      </w:r>
    </w:p>
    <w:p w14:paraId="287ED63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I 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k¡—¥Yd | </w:t>
      </w:r>
    </w:p>
    <w:p w14:paraId="24EBE2F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ZI</w:t>
      </w:r>
      <w:proofErr w:type="gramEnd"/>
      <w:r w:rsidRPr="00975DBB">
        <w:rPr>
          <w:rFonts w:ascii="BRH Malayalam Extra" w:hAnsi="BRH Malayalam Extra" w:cs="BRH Malayalam Extra"/>
          <w:color w:val="000000"/>
          <w:sz w:val="32"/>
          <w:szCs w:val="40"/>
        </w:rPr>
        <w:t xml:space="preserve"> | pk¡—¥Yd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086F7C7F"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I 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k¡—¥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I ZI </w:t>
      </w:r>
    </w:p>
    <w:p w14:paraId="3807C84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1D9B828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pk</w:t>
      </w:r>
      <w:proofErr w:type="gramEnd"/>
      <w:r w:rsidRPr="00975DBB">
        <w:rPr>
          <w:rFonts w:ascii="BRH Malayalam Extra" w:hAnsi="BRH Malayalam Extra" w:cs="BRH Malayalam Extra"/>
          <w:color w:val="000000"/>
          <w:sz w:val="32"/>
          <w:szCs w:val="40"/>
        </w:rPr>
        <w:t>¡—¥Yd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w:t>
      </w:r>
    </w:p>
    <w:p w14:paraId="71EBE92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k¡—¥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k¡—¥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p pk¡—¥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x | </w:t>
      </w:r>
    </w:p>
    <w:p w14:paraId="025C9B7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 pyrê¡—dx |</w:t>
      </w:r>
    </w:p>
    <w:p w14:paraId="35C6034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pp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pyrê¡—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ê¡—dx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pp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x pyrê¡—dx | </w:t>
      </w:r>
    </w:p>
    <w:p w14:paraId="0878476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M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 pyrê¡—dx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d— |</w:t>
      </w:r>
    </w:p>
    <w:p w14:paraId="095758DD"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pyrê¡—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ê¡—dx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x pyrê¡—dx </w:t>
      </w:r>
    </w:p>
    <w:p w14:paraId="76F8DD17"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d—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ê¡—dx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x pyrê¡—dx </w:t>
      </w:r>
    </w:p>
    <w:p w14:paraId="4446AE25"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¹d— | </w:t>
      </w:r>
    </w:p>
    <w:p w14:paraId="6693A5C5" w14:textId="77777777" w:rsidR="00E25E18" w:rsidRDefault="00E25E1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94B58B9" w14:textId="77777777" w:rsidR="00E25E18" w:rsidRPr="00975DBB" w:rsidRDefault="00E25E1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A97891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pyrê</w:t>
      </w:r>
      <w:proofErr w:type="gramEnd"/>
      <w:r w:rsidRPr="00975DBB">
        <w:rPr>
          <w:rFonts w:ascii="BRH Malayalam Extra" w:hAnsi="BRH Malayalam Extra" w:cs="BRH Malayalam Extra"/>
          <w:color w:val="000000"/>
          <w:sz w:val="32"/>
          <w:szCs w:val="40"/>
        </w:rPr>
        <w:t>¡—dx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d— | öe |</w:t>
      </w:r>
    </w:p>
    <w:p w14:paraId="52736065"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rê¡—d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d—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ê¡—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ê¡—d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w:t>
      </w:r>
    </w:p>
    <w:p w14:paraId="2F45D42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ê¡—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ê¡—d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 </w:t>
      </w:r>
    </w:p>
    <w:p w14:paraId="24E82D9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j</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d— | ö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A28C7E6"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d—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xY¡—bÇx d¡b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¹d— </w:t>
      </w:r>
    </w:p>
    <w:p w14:paraId="0989B38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xY¡—bÇ | </w:t>
      </w:r>
    </w:p>
    <w:p w14:paraId="02B9D86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e</w:t>
      </w:r>
      <w:proofErr w:type="gramEnd"/>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 |</w:t>
      </w:r>
    </w:p>
    <w:p w14:paraId="2EAFB964"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Y¡—bÇx d¡b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xY¡—b¤¤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x— d¡b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w:t>
      </w:r>
    </w:p>
    <w:p w14:paraId="2668003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Y¡—b¤¤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ÉY— | </w:t>
      </w:r>
    </w:p>
    <w:p w14:paraId="7EDDAC2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192324E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ÉYx— d¡bÇx d¡b ¤¤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p¥öÉYx— d¡bÇx d¡b ¤¤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744B4A6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772D3E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p¥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õx˜ ¤¤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õ— | </w:t>
      </w:r>
    </w:p>
    <w:p w14:paraId="5B38D1A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w:t>
      </w:r>
    </w:p>
    <w:p w14:paraId="2DD1155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õx˜ ¤¤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õ˜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õ˜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 </w:t>
      </w:r>
    </w:p>
    <w:p w14:paraId="492BB01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Ø</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C0F8999" w14:textId="75ACDCAD"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sõx¥sõ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p£ØZx p£Ø¥Z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w:t>
      </w:r>
    </w:p>
    <w:p w14:paraId="6B1E763D" w14:textId="698A7964"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sõx¥sõ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i—p£ØZ | </w:t>
      </w:r>
    </w:p>
    <w:p w14:paraId="0AAB033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I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Ø</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J |</w:t>
      </w:r>
    </w:p>
    <w:p w14:paraId="5DA61A2F" w14:textId="561A26D6"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p£ØZx p£Ø¥Z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y—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p£Ø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jx— „p£Ø¥Z 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y—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p£Ø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J | </w:t>
      </w:r>
    </w:p>
    <w:p w14:paraId="48475D6F" w14:textId="77777777" w:rsidR="00E25E18" w:rsidRPr="00DD655C" w:rsidRDefault="00E25E1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4D8356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4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Ø</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J | öhxZ£—põpx© |</w:t>
      </w:r>
    </w:p>
    <w:p w14:paraId="2586891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Ø</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jx— „p£ØZx p£Ø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öhxZ£—põ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öhxZ£—põ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jx— „p£ØZx p£Ø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öhxZ£—põpx© | </w:t>
      </w:r>
    </w:p>
    <w:p w14:paraId="3545FFD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  jJ | öhxZ£—põpx© | sõxZ§ |</w:t>
      </w:r>
    </w:p>
    <w:p w14:paraId="59739AD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x öhxZ£—põ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öhxZ£—põ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jx ¥jx öhxZ£—põ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a§sõxa§ sõxb§ öhxZ£—põ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jx ¥jx öhxZ£—põ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sõxZ§ | </w:t>
      </w:r>
    </w:p>
    <w:p w14:paraId="4308007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  öhxZ£—põpx© | sõxZ§ | sJ |</w:t>
      </w:r>
    </w:p>
    <w:p w14:paraId="2507F28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hxZ£—põ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a§sõxa§ sõxb§ öhxZ£—põ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öhxZ£—põ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a§sõxa§ s s sõxb§ öhxZ£—põ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öhxZ£—põ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sõxa§ sJ | </w:t>
      </w:r>
    </w:p>
    <w:p w14:paraId="3CF048E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  öhxZ£—põpx© |</w:t>
      </w:r>
    </w:p>
    <w:p w14:paraId="6929F5F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hxZ£—põ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y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hxZ£—põ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p>
    <w:p w14:paraId="09CF324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  sõxZ§ | sJ | sðªÆ—ixdJ |</w:t>
      </w:r>
    </w:p>
    <w:p w14:paraId="6CC94E5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õxa§ s s sõxa§ sõxa§ s sðªÆ—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ðªÆ—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s sõxa§ sõxa§ s sðªÆ—ixdJ | </w:t>
      </w:r>
    </w:p>
    <w:p w14:paraId="01CF83C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  sJ | sðªÆ—ixdJ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zI |</w:t>
      </w:r>
    </w:p>
    <w:p w14:paraId="10FF1BD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 sðªÆ—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ðªÆ—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 s sðªÆ—ix¥dx ¤¤prêxp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rêxp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z(MÞ§) sðªÆ—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 s sðªÆ—ix¥dx ¤¤prêxp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zI | </w:t>
      </w:r>
    </w:p>
    <w:p w14:paraId="25DD04C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  sðªÆ—ixdJ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zI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I |</w:t>
      </w:r>
    </w:p>
    <w:p w14:paraId="2B0DB4DE" w14:textId="77777777" w:rsidR="00E25E1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ðªÆ—ix¥dx ¤¤prêxp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rêxp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z(MÞ§) sðªÆ—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w:t>
      </w:r>
    </w:p>
    <w:p w14:paraId="47E06950" w14:textId="77777777" w:rsidR="00E25E1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ðªÆ—ix¥dx ¤¤prêxp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rêxp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z(MÞ§) </w:t>
      </w:r>
    </w:p>
    <w:p w14:paraId="0734F28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ðªÆ—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ðªÆ—ix¥dx ¤¤prêxp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I | </w:t>
      </w:r>
    </w:p>
    <w:p w14:paraId="15494EC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zI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I | B |</w:t>
      </w:r>
    </w:p>
    <w:p w14:paraId="385F2BEA" w14:textId="77777777" w:rsidR="00E25E1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rêxp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rêxp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zI </w:t>
      </w:r>
    </w:p>
    <w:p w14:paraId="362475C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i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rêxp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rêxp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 ix | </w:t>
      </w:r>
    </w:p>
    <w:p w14:paraId="2FC6BE2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5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zI |</w:t>
      </w:r>
    </w:p>
    <w:p w14:paraId="767A228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ziyZy— ¤¤prêx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zI | </w:t>
      </w:r>
    </w:p>
    <w:p w14:paraId="468C7E7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I |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6DDB0F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i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ix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 ix m—¥hZ | </w:t>
      </w:r>
    </w:p>
    <w:p w14:paraId="51DAE3F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I |</w:t>
      </w:r>
    </w:p>
    <w:p w14:paraId="5568A50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É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ÉI | </w:t>
      </w:r>
    </w:p>
    <w:p w14:paraId="2A906BD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I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Y˜I |</w:t>
      </w:r>
    </w:p>
    <w:p w14:paraId="0184FC1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É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hZ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É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hZ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xY˜I | </w:t>
      </w:r>
    </w:p>
    <w:p w14:paraId="65C76C3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  ¤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I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Y˜I | pk¡—¥Yd |</w:t>
      </w:r>
    </w:p>
    <w:p w14:paraId="2E8FA23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k¡—¥Y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k¡—¥Y¥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x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pk¡—¥Yd | </w:t>
      </w:r>
    </w:p>
    <w:p w14:paraId="574E352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Y˜I | pk¡—¥Yd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6E59DC9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k¡—¥Y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k¡—¥Y¥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x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k¡—¥Y¤¤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pk¡—¥Y¥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x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k¡—¥Y¤¤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0870EC1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  pk¡—¥Yd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öhxZ£—põI |</w:t>
      </w:r>
    </w:p>
    <w:p w14:paraId="6F1D2635" w14:textId="77777777" w:rsidR="00E25E1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k¡—¥Y¤¤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pk¡—¥Y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k¡—¥Y¤¤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öhxZ£—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öhxZ£—põ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w:t>
      </w:r>
    </w:p>
    <w:p w14:paraId="4C4FBDE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k¡—¥Y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k¡—¥Y¤¤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öhxZ£—põI | </w:t>
      </w:r>
    </w:p>
    <w:p w14:paraId="2A34600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öhxZ£—põI | 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ûx |</w:t>
      </w:r>
    </w:p>
    <w:p w14:paraId="365550C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öhxZ£—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öhxZ£—põ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öhxZ£—põI öMxt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ûx öMx—t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ûx öhxZ£—põ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öhxZ£—põI öMxt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ûx | </w:t>
      </w:r>
    </w:p>
    <w:p w14:paraId="0208A06A" w14:textId="77777777" w:rsidR="00E25E18" w:rsidRPr="00DD655C" w:rsidRDefault="00E25E1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FFEA5E0" w14:textId="77777777" w:rsidR="00E25E18" w:rsidRPr="00DD655C" w:rsidRDefault="00E25E1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72E5208" w14:textId="77777777" w:rsidR="00E25E18" w:rsidRPr="00DD655C" w:rsidRDefault="00E25E1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70DA43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  öhxZ£—põI | 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ûx | pyrê¡—dx |</w:t>
      </w:r>
    </w:p>
    <w:p w14:paraId="0162C63A" w14:textId="77777777" w:rsidR="00E25E1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hxZ£—põI öMxt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ûx öMx—t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ûx öhxZ£—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öhxZ£—põI öMxt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ûx pyrê¡—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rê¡—dx öMxt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ûx öhxZ£—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öhxZ£—põI öMxt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ûx </w:t>
      </w:r>
    </w:p>
    <w:p w14:paraId="455B618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pyrê¡—dx | </w:t>
      </w:r>
    </w:p>
    <w:p w14:paraId="5DB97CA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  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ûx | pyrê¡—dx |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d— |</w:t>
      </w:r>
    </w:p>
    <w:p w14:paraId="2FF07E65" w14:textId="77777777" w:rsidR="00E25E1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ûx pyrê¡—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rê¡—dx öMxt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ûx öMx—t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ûx pyrê¡—dx </w:t>
      </w:r>
    </w:p>
    <w:p w14:paraId="382DAD1A" w14:textId="77777777" w:rsidR="00E25E1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d—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rê¡—dx öMxt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ûx öMx—t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ûx pyrê¡—dx </w:t>
      </w:r>
    </w:p>
    <w:p w14:paraId="4B56921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¹d— | </w:t>
      </w:r>
    </w:p>
    <w:p w14:paraId="532E64E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  pyrê¡—dx |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d— | öe |</w:t>
      </w:r>
    </w:p>
    <w:p w14:paraId="35E2AE44" w14:textId="77777777" w:rsidR="00E25E1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yrê¡—dx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d—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rê¡—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rê¡—dx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öe </w:t>
      </w:r>
    </w:p>
    <w:p w14:paraId="54443C3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rê¡—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rê¡—dx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 </w:t>
      </w:r>
    </w:p>
    <w:p w14:paraId="58C62DA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d— | öe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45D2DB5A" w14:textId="77777777" w:rsidR="00E25E1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öe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d—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Y¡—b¥Z d¡b¥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¹d— </w:t>
      </w:r>
    </w:p>
    <w:p w14:paraId="4535EA8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Y¡—b¥Z | </w:t>
      </w:r>
    </w:p>
    <w:p w14:paraId="407421C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  öe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 |</w:t>
      </w:r>
    </w:p>
    <w:p w14:paraId="4240A11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 Y¡—b¥Z d¡b¥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öe Y¡—bZ ¤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 d¡b¥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öe Y¡—bZ ¤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ÉY— | </w:t>
      </w:r>
    </w:p>
    <w:p w14:paraId="4471BCD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5A67304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 d¡b¥Z d¡bZ ¤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öÉY— d¡b¥Z d¡bZ ¤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43B3939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  ¤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w:t>
      </w:r>
    </w:p>
    <w:p w14:paraId="5B310CF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öÉ ¤¤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õx˜ ¤¤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öÉ ¤¤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sõ— | </w:t>
      </w:r>
    </w:p>
    <w:p w14:paraId="03CB8A7F" w14:textId="77777777" w:rsidR="00E25E18" w:rsidRPr="00DD655C" w:rsidRDefault="00E25E1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28CDC0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1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I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w:t>
      </w:r>
    </w:p>
    <w:p w14:paraId="60E2446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õx˜ ¤¤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õ˜ 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y—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px¥sõ˜ 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I | </w:t>
      </w:r>
    </w:p>
    <w:p w14:paraId="6367C67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I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w:t>
      </w:r>
    </w:p>
    <w:p w14:paraId="1F34A369" w14:textId="543C79A4" w:rsidR="00E25E1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w:t>
      </w:r>
      <w:r w:rsidRPr="00DD655C">
        <w:rPr>
          <w:rFonts w:ascii="BRH Malayalam Extra" w:hAnsi="BRH Malayalam Extra" w:cs="BRH Malayalam Extra"/>
          <w:color w:val="000000"/>
          <w:sz w:val="28"/>
          <w:szCs w:val="40"/>
          <w:lang w:val="it-IT"/>
        </w:rPr>
        <w:t>–</w:t>
      </w:r>
      <w:r w:rsidR="000A17F7">
        <w:rPr>
          <w:rFonts w:ascii="BRH Malayalam Extra" w:hAnsi="BRH Malayalam Extra" w:cs="BRH Malayalam Extra"/>
          <w:color w:val="000000"/>
          <w:sz w:val="32"/>
          <w:szCs w:val="40"/>
          <w:lang w:val="it-IT"/>
        </w:rPr>
        <w:t>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y—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sõx¥sõ</w:t>
      </w:r>
      <w:r w:rsidR="000A17F7">
        <w:rPr>
          <w:rFonts w:ascii="BRH Malayalam Extra" w:hAnsi="BRH Malayalam Extra" w:cs="BRH Malayalam Extra"/>
          <w:color w:val="000000"/>
          <w:sz w:val="32"/>
          <w:szCs w:val="40"/>
          <w:lang w:val="it-IT"/>
        </w:rPr>
        <w:t>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Z p£´§Z C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w:t>
      </w:r>
    </w:p>
    <w:p w14:paraId="416DBC20" w14:textId="15127BCA"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sõx¥sõ</w:t>
      </w:r>
      <w:r w:rsidR="000A17F7">
        <w:rPr>
          <w:rFonts w:ascii="BRH Malayalam Extra" w:hAnsi="BRH Malayalam Extra" w:cs="BRH Malayalam Extra"/>
          <w:color w:val="000000"/>
          <w:sz w:val="32"/>
          <w:szCs w:val="40"/>
          <w:lang w:val="it-IT"/>
        </w:rPr>
        <w:t>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p£—´§¥Z | </w:t>
      </w:r>
    </w:p>
    <w:p w14:paraId="29D6EE5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I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hp—Zy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w:t>
      </w:r>
    </w:p>
    <w:p w14:paraId="3581795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Z p£´§Z C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y—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 p£´§Z C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y—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 | </w:t>
      </w:r>
    </w:p>
    <w:p w14:paraId="43189EE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hp—Zy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Ãdx˜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w:t>
      </w:r>
    </w:p>
    <w:p w14:paraId="2294C269" w14:textId="77777777" w:rsidR="00975DBB" w:rsidRPr="0013225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 p£´§¥Z p£´§¥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 Z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Ã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Ã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 </w:t>
      </w:r>
      <w:r w:rsidRPr="0013225D">
        <w:rPr>
          <w:rFonts w:ascii="BRH Malayalam Extra" w:hAnsi="BRH Malayalam Extra" w:cs="BRH Malayalam Extra"/>
          <w:color w:val="000000"/>
          <w:sz w:val="32"/>
          <w:szCs w:val="40"/>
          <w:lang w:val="it-IT"/>
        </w:rPr>
        <w:t>p£´§¥Z p£´§¥Z</w:t>
      </w:r>
      <w:r w:rsidRPr="0013225D">
        <w:rPr>
          <w:rFonts w:ascii="BRH Malayalam Extra" w:hAnsi="BRH Malayalam Extra" w:cs="BRH Malayalam Extra"/>
          <w:color w:val="000000"/>
          <w:sz w:val="28"/>
          <w:szCs w:val="40"/>
          <w:lang w:val="it-IT"/>
        </w:rPr>
        <w:t>–</w:t>
      </w:r>
      <w:r w:rsidRPr="0013225D">
        <w:rPr>
          <w:rFonts w:ascii="BRH Malayalam Extra" w:hAnsi="BRH Malayalam Extra" w:cs="BRH Malayalam Extra"/>
          <w:color w:val="000000"/>
          <w:sz w:val="32"/>
          <w:szCs w:val="40"/>
          <w:lang w:val="it-IT"/>
        </w:rPr>
        <w:t xml:space="preserve"> hp— Zõx</w:t>
      </w:r>
      <w:r w:rsidRPr="0013225D">
        <w:rPr>
          <w:rFonts w:ascii="BRH Malayalam Extra" w:hAnsi="BRH Malayalam Extra" w:cs="BRH Malayalam Extra"/>
          <w:color w:val="000000"/>
          <w:sz w:val="28"/>
          <w:szCs w:val="40"/>
          <w:lang w:val="it-IT"/>
        </w:rPr>
        <w:t>–</w:t>
      </w:r>
      <w:r w:rsidRPr="0013225D">
        <w:rPr>
          <w:rFonts w:ascii="BRH Malayalam Extra" w:hAnsi="BRH Malayalam Extra" w:cs="BRH Malayalam Extra"/>
          <w:color w:val="000000"/>
          <w:sz w:val="32"/>
          <w:szCs w:val="40"/>
          <w:lang w:val="it-IT"/>
        </w:rPr>
        <w:t xml:space="preserve">Ãdx˜ | </w:t>
      </w:r>
    </w:p>
    <w:p w14:paraId="3FF2FC5A" w14:textId="7B5BD685" w:rsidR="00975DBB" w:rsidRPr="0013225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3225D">
        <w:rPr>
          <w:rFonts w:ascii="Arial" w:hAnsi="Arial" w:cs="BRH Malayalam Extra"/>
          <w:color w:val="000000"/>
          <w:sz w:val="24"/>
          <w:szCs w:val="40"/>
          <w:lang w:val="it-IT"/>
        </w:rPr>
        <w:t>19</w:t>
      </w:r>
      <w:r w:rsidRPr="0013225D">
        <w:rPr>
          <w:rFonts w:ascii="BRH Malayalam Extra" w:hAnsi="BRH Malayalam Extra" w:cs="BRH Malayalam Extra"/>
          <w:color w:val="000000"/>
          <w:sz w:val="32"/>
          <w:szCs w:val="40"/>
          <w:lang w:val="it-IT"/>
        </w:rPr>
        <w:t>)</w:t>
      </w:r>
      <w:r w:rsidRPr="0013225D">
        <w:rPr>
          <w:rFonts w:ascii="BRH Malayalam Extra" w:hAnsi="BRH Malayalam Extra" w:cs="BRH Malayalam Extra"/>
          <w:color w:val="000000"/>
          <w:sz w:val="32"/>
          <w:szCs w:val="40"/>
          <w:lang w:val="it-IT"/>
        </w:rPr>
        <w:tab/>
      </w:r>
      <w:r w:rsidRPr="0013225D">
        <w:rPr>
          <w:rFonts w:ascii="Arial" w:hAnsi="Arial" w:cs="BRH Malayalam Extra"/>
          <w:color w:val="000000"/>
          <w:sz w:val="24"/>
          <w:szCs w:val="40"/>
          <w:lang w:val="it-IT"/>
        </w:rPr>
        <w:t>2</w:t>
      </w:r>
      <w:r w:rsidRPr="0013225D">
        <w:rPr>
          <w:rFonts w:ascii="BRH Malayalam Extra" w:hAnsi="BRH Malayalam Extra" w:cs="BRH Malayalam Extra"/>
          <w:color w:val="000000"/>
          <w:sz w:val="32"/>
          <w:szCs w:val="40"/>
          <w:lang w:val="it-IT"/>
        </w:rPr>
        <w:t>.</w:t>
      </w:r>
      <w:r w:rsidRPr="0013225D">
        <w:rPr>
          <w:rFonts w:ascii="Arial" w:hAnsi="Arial" w:cs="BRH Malayalam Extra"/>
          <w:color w:val="000000"/>
          <w:sz w:val="24"/>
          <w:szCs w:val="40"/>
          <w:lang w:val="it-IT"/>
        </w:rPr>
        <w:t>1</w:t>
      </w:r>
      <w:r w:rsidRPr="0013225D">
        <w:rPr>
          <w:rFonts w:ascii="BRH Malayalam Extra" w:hAnsi="BRH Malayalam Extra" w:cs="BRH Malayalam Extra"/>
          <w:color w:val="000000"/>
          <w:sz w:val="32"/>
          <w:szCs w:val="40"/>
          <w:lang w:val="it-IT"/>
        </w:rPr>
        <w:t>.</w:t>
      </w:r>
      <w:r w:rsidRPr="0013225D">
        <w:rPr>
          <w:rFonts w:ascii="Arial" w:hAnsi="Arial" w:cs="BRH Malayalam Extra"/>
          <w:color w:val="000000"/>
          <w:sz w:val="24"/>
          <w:szCs w:val="40"/>
          <w:lang w:val="it-IT"/>
        </w:rPr>
        <w:t>4</w:t>
      </w:r>
      <w:r w:rsidRPr="0013225D">
        <w:rPr>
          <w:rFonts w:ascii="BRH Malayalam Extra" w:hAnsi="BRH Malayalam Extra" w:cs="BRH Malayalam Extra"/>
          <w:color w:val="000000"/>
          <w:sz w:val="32"/>
          <w:szCs w:val="40"/>
          <w:lang w:val="it-IT"/>
        </w:rPr>
        <w:t>.</w:t>
      </w:r>
      <w:r w:rsidRPr="0013225D">
        <w:rPr>
          <w:rFonts w:ascii="Arial" w:hAnsi="Arial" w:cs="BRH Malayalam Extra"/>
          <w:color w:val="000000"/>
          <w:sz w:val="24"/>
          <w:szCs w:val="40"/>
          <w:lang w:val="it-IT"/>
        </w:rPr>
        <w:t>5</w:t>
      </w:r>
      <w:r w:rsidRPr="0013225D">
        <w:rPr>
          <w:rFonts w:ascii="BRH Malayalam Extra" w:hAnsi="BRH Malayalam Extra" w:cs="BRH Malayalam Extra"/>
          <w:color w:val="000000"/>
          <w:sz w:val="32"/>
          <w:szCs w:val="40"/>
          <w:lang w:val="it-IT"/>
        </w:rPr>
        <w:t>(</w:t>
      </w:r>
      <w:r w:rsidRPr="0013225D">
        <w:rPr>
          <w:rFonts w:ascii="Arial" w:hAnsi="Arial" w:cs="BRH Malayalam Extra"/>
          <w:color w:val="000000"/>
          <w:sz w:val="24"/>
          <w:szCs w:val="40"/>
          <w:lang w:val="it-IT"/>
        </w:rPr>
        <w:t>19</w:t>
      </w:r>
      <w:r w:rsidRPr="0013225D">
        <w:rPr>
          <w:rFonts w:ascii="BRH Malayalam Extra" w:hAnsi="BRH Malayalam Extra" w:cs="BRH Malayalam Extra"/>
          <w:color w:val="000000"/>
          <w:sz w:val="32"/>
          <w:szCs w:val="40"/>
          <w:lang w:val="it-IT"/>
        </w:rPr>
        <w:t>)-  hp—Zy | B</w:t>
      </w:r>
      <w:r w:rsidRPr="0013225D">
        <w:rPr>
          <w:rFonts w:ascii="BRH Malayalam Extra" w:hAnsi="BRH Malayalam Extra" w:cs="BRH Malayalam Extra"/>
          <w:color w:val="000000"/>
          <w:sz w:val="28"/>
          <w:szCs w:val="40"/>
          <w:lang w:val="it-IT"/>
        </w:rPr>
        <w:t>–</w:t>
      </w:r>
      <w:r w:rsidRPr="0013225D">
        <w:rPr>
          <w:rFonts w:ascii="BRH Malayalam Extra" w:hAnsi="BRH Malayalam Extra" w:cs="BRH Malayalam Extra"/>
          <w:color w:val="000000"/>
          <w:sz w:val="32"/>
          <w:szCs w:val="40"/>
          <w:lang w:val="it-IT"/>
        </w:rPr>
        <w:t>Ãdx˜ | ek</w:t>
      </w:r>
      <w:r w:rsidR="00C57D2A" w:rsidRPr="0013225D">
        <w:rPr>
          <w:rFonts w:ascii="BRH Malayalam Extra" w:hAnsi="BRH Malayalam Extra" w:cs="BRH Malayalam Extra"/>
          <w:color w:val="000000"/>
          <w:sz w:val="32"/>
          <w:szCs w:val="40"/>
          <w:lang w:val="it-IT"/>
        </w:rPr>
        <w:t>x˜</w:t>
      </w:r>
      <w:r w:rsidRPr="0013225D">
        <w:rPr>
          <w:rFonts w:ascii="BRH Malayalam Extra" w:hAnsi="BRH Malayalam Extra" w:cs="BRH Malayalam Extra"/>
          <w:color w:val="000000"/>
          <w:sz w:val="32"/>
          <w:szCs w:val="40"/>
          <w:lang w:val="it-IT"/>
        </w:rPr>
        <w:t xml:space="preserve"> |</w:t>
      </w:r>
    </w:p>
    <w:p w14:paraId="67C7EA1A" w14:textId="69725CC9" w:rsidR="00E25E18" w:rsidRPr="0013225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3225D">
        <w:rPr>
          <w:rFonts w:ascii="BRH Malayalam Extra" w:hAnsi="BRH Malayalam Extra" w:cs="BRH Malayalam Extra"/>
          <w:color w:val="000000"/>
          <w:sz w:val="32"/>
          <w:szCs w:val="40"/>
          <w:lang w:val="it-IT"/>
        </w:rPr>
        <w:t>hp—Zõx</w:t>
      </w:r>
      <w:r w:rsidRPr="0013225D">
        <w:rPr>
          <w:rFonts w:ascii="BRH Malayalam Extra" w:hAnsi="BRH Malayalam Extra" w:cs="BRH Malayalam Extra"/>
          <w:color w:val="000000"/>
          <w:sz w:val="28"/>
          <w:szCs w:val="40"/>
          <w:lang w:val="it-IT"/>
        </w:rPr>
        <w:t>–</w:t>
      </w:r>
      <w:r w:rsidRPr="0013225D">
        <w:rPr>
          <w:rFonts w:ascii="BRH Malayalam Extra" w:hAnsi="BRH Malayalam Extra" w:cs="BRH Malayalam Extra"/>
          <w:color w:val="000000"/>
          <w:sz w:val="32"/>
          <w:szCs w:val="40"/>
          <w:lang w:val="it-IT"/>
        </w:rPr>
        <w:t>Ãdx</w:t>
      </w:r>
      <w:r w:rsidRPr="0013225D">
        <w:rPr>
          <w:rFonts w:ascii="BRH Malayalam Extra" w:hAnsi="BRH Malayalam Extra" w:cs="BRH Malayalam Extra"/>
          <w:color w:val="000000"/>
          <w:sz w:val="28"/>
          <w:szCs w:val="40"/>
          <w:lang w:val="it-IT"/>
        </w:rPr>
        <w:t>–</w:t>
      </w:r>
      <w:r w:rsidRPr="0013225D">
        <w:rPr>
          <w:rFonts w:ascii="BRH Malayalam Extra" w:hAnsi="BRH Malayalam Extra" w:cs="BRH Malayalam Extra"/>
          <w:color w:val="000000"/>
          <w:sz w:val="32"/>
          <w:szCs w:val="40"/>
          <w:lang w:val="it-IT"/>
        </w:rPr>
        <w:t xml:space="preserve"> „„Ãdx</w:t>
      </w:r>
      <w:r w:rsidRPr="0013225D">
        <w:rPr>
          <w:rFonts w:ascii="BRH Malayalam Extra" w:hAnsi="BRH Malayalam Extra" w:cs="BRH Malayalam Extra"/>
          <w:color w:val="000000"/>
          <w:sz w:val="28"/>
          <w:szCs w:val="40"/>
          <w:lang w:val="it-IT"/>
        </w:rPr>
        <w:t>–</w:t>
      </w:r>
      <w:r w:rsidRPr="0013225D">
        <w:rPr>
          <w:rFonts w:ascii="BRH Malayalam Extra" w:hAnsi="BRH Malayalam Extra" w:cs="BRH Malayalam Extra"/>
          <w:color w:val="000000"/>
          <w:sz w:val="32"/>
          <w:szCs w:val="40"/>
          <w:lang w:val="it-IT"/>
        </w:rPr>
        <w:t xml:space="preserve"> hp—Zy</w:t>
      </w:r>
      <w:r w:rsidRPr="0013225D">
        <w:rPr>
          <w:rFonts w:ascii="BRH Malayalam Extra" w:hAnsi="BRH Malayalam Extra" w:cs="BRH Malayalam Extra"/>
          <w:color w:val="000000"/>
          <w:sz w:val="28"/>
          <w:szCs w:val="40"/>
          <w:lang w:val="it-IT"/>
        </w:rPr>
        <w:t>–</w:t>
      </w:r>
      <w:r w:rsidRPr="0013225D">
        <w:rPr>
          <w:rFonts w:ascii="BRH Malayalam Extra" w:hAnsi="BRH Malayalam Extra" w:cs="BRH Malayalam Extra"/>
          <w:color w:val="000000"/>
          <w:sz w:val="32"/>
          <w:szCs w:val="40"/>
          <w:lang w:val="it-IT"/>
        </w:rPr>
        <w:t xml:space="preserve"> hp— Zõx</w:t>
      </w:r>
      <w:r w:rsidRPr="0013225D">
        <w:rPr>
          <w:rFonts w:ascii="BRH Malayalam Extra" w:hAnsi="BRH Malayalam Extra" w:cs="BRH Malayalam Extra"/>
          <w:color w:val="000000"/>
          <w:sz w:val="28"/>
          <w:szCs w:val="40"/>
          <w:lang w:val="it-IT"/>
        </w:rPr>
        <w:t>–</w:t>
      </w:r>
      <w:r w:rsidRPr="0013225D">
        <w:rPr>
          <w:rFonts w:ascii="BRH Malayalam Extra" w:hAnsi="BRH Malayalam Extra" w:cs="BRH Malayalam Extra"/>
          <w:color w:val="000000"/>
          <w:sz w:val="32"/>
          <w:szCs w:val="40"/>
          <w:lang w:val="it-IT"/>
        </w:rPr>
        <w:t>Ãdx</w:t>
      </w:r>
      <w:r w:rsidRPr="0013225D">
        <w:rPr>
          <w:rFonts w:ascii="BRH Malayalam Extra" w:hAnsi="BRH Malayalam Extra" w:cs="BRH Malayalam Extra"/>
          <w:color w:val="000000"/>
          <w:sz w:val="28"/>
          <w:szCs w:val="40"/>
          <w:lang w:val="it-IT"/>
        </w:rPr>
        <w:t>–</w:t>
      </w:r>
      <w:r w:rsidRPr="0013225D">
        <w:rPr>
          <w:rFonts w:ascii="BRH Malayalam Extra" w:hAnsi="BRH Malayalam Extra" w:cs="BRH Malayalam Extra"/>
          <w:color w:val="000000"/>
          <w:sz w:val="32"/>
          <w:szCs w:val="40"/>
          <w:lang w:val="it-IT"/>
        </w:rPr>
        <w:t xml:space="preserve"> ek</w:t>
      </w:r>
      <w:r w:rsidR="003F4C05" w:rsidRPr="0013225D">
        <w:rPr>
          <w:rFonts w:ascii="BRH Malayalam Extra" w:hAnsi="BRH Malayalam Extra" w:cs="BRH Malayalam Extra"/>
          <w:color w:val="000000"/>
          <w:sz w:val="32"/>
          <w:szCs w:val="40"/>
          <w:lang w:val="it-IT"/>
        </w:rPr>
        <w:t>x</w:t>
      </w:r>
      <w:r w:rsidRPr="0013225D">
        <w:rPr>
          <w:rFonts w:ascii="BRH Malayalam Extra" w:hAnsi="BRH Malayalam Extra" w:cs="BRH Malayalam Extra"/>
          <w:color w:val="000000"/>
          <w:sz w:val="28"/>
          <w:szCs w:val="40"/>
          <w:lang w:val="it-IT"/>
        </w:rPr>
        <w:t>–</w:t>
      </w:r>
      <w:r w:rsidRPr="0013225D">
        <w:rPr>
          <w:rFonts w:ascii="BRH Malayalam Extra" w:hAnsi="BRH Malayalam Extra" w:cs="BRH Malayalam Extra"/>
          <w:color w:val="000000"/>
          <w:sz w:val="32"/>
          <w:szCs w:val="40"/>
          <w:lang w:val="it-IT"/>
        </w:rPr>
        <w:t xml:space="preserve"> ekx</w:t>
      </w:r>
      <w:r w:rsidRPr="0013225D">
        <w:rPr>
          <w:rFonts w:ascii="BRH Malayalam Extra" w:hAnsi="BRH Malayalam Extra" w:cs="BRH Malayalam Extra"/>
          <w:color w:val="000000"/>
          <w:sz w:val="28"/>
          <w:szCs w:val="40"/>
          <w:lang w:val="it-IT"/>
        </w:rPr>
        <w:t>–</w:t>
      </w:r>
      <w:r w:rsidR="003F4C05" w:rsidRPr="0013225D">
        <w:rPr>
          <w:rFonts w:ascii="BRH Malayalam Extra" w:hAnsi="BRH Malayalam Extra" w:cs="BRH Malayalam Extra"/>
          <w:color w:val="000000"/>
          <w:sz w:val="28"/>
          <w:szCs w:val="40"/>
          <w:lang w:val="it-IT"/>
        </w:rPr>
        <w:t xml:space="preserve"> </w:t>
      </w:r>
      <w:r w:rsidR="003F4C05" w:rsidRPr="0013225D">
        <w:rPr>
          <w:rFonts w:ascii="BRH Malayalam Extra" w:hAnsi="BRH Malayalam Extra" w:cs="BRH Malayalam Extra"/>
          <w:color w:val="000000"/>
          <w:sz w:val="32"/>
          <w:szCs w:val="40"/>
          <w:lang w:val="it-IT"/>
        </w:rPr>
        <w:t>„„</w:t>
      </w:r>
      <w:r w:rsidRPr="0013225D">
        <w:rPr>
          <w:rFonts w:ascii="BRH Malayalam Extra" w:hAnsi="BRH Malayalam Extra" w:cs="BRH Malayalam Extra"/>
          <w:color w:val="000000"/>
          <w:sz w:val="32"/>
          <w:szCs w:val="40"/>
          <w:lang w:val="it-IT"/>
        </w:rPr>
        <w:t>Ãdx</w:t>
      </w:r>
      <w:r w:rsidRPr="0013225D">
        <w:rPr>
          <w:rFonts w:ascii="BRH Malayalam Extra" w:hAnsi="BRH Malayalam Extra" w:cs="BRH Malayalam Extra"/>
          <w:color w:val="000000"/>
          <w:sz w:val="28"/>
          <w:szCs w:val="40"/>
          <w:lang w:val="it-IT"/>
        </w:rPr>
        <w:t>–</w:t>
      </w:r>
      <w:r w:rsidRPr="0013225D">
        <w:rPr>
          <w:rFonts w:ascii="BRH Malayalam Extra" w:hAnsi="BRH Malayalam Extra" w:cs="BRH Malayalam Extra"/>
          <w:color w:val="000000"/>
          <w:sz w:val="32"/>
          <w:szCs w:val="40"/>
          <w:lang w:val="it-IT"/>
        </w:rPr>
        <w:t xml:space="preserve"> hp—Zy</w:t>
      </w:r>
      <w:r w:rsidRPr="0013225D">
        <w:rPr>
          <w:rFonts w:ascii="BRH Malayalam Extra" w:hAnsi="BRH Malayalam Extra" w:cs="BRH Malayalam Extra"/>
          <w:color w:val="000000"/>
          <w:sz w:val="28"/>
          <w:szCs w:val="40"/>
          <w:lang w:val="it-IT"/>
        </w:rPr>
        <w:t>–</w:t>
      </w:r>
      <w:r w:rsidRPr="0013225D">
        <w:rPr>
          <w:rFonts w:ascii="BRH Malayalam Extra" w:hAnsi="BRH Malayalam Extra" w:cs="BRH Malayalam Extra"/>
          <w:color w:val="000000"/>
          <w:sz w:val="32"/>
          <w:szCs w:val="40"/>
          <w:lang w:val="it-IT"/>
        </w:rPr>
        <w:t xml:space="preserve"> </w:t>
      </w:r>
    </w:p>
    <w:p w14:paraId="7B6CC660" w14:textId="0E291E68" w:rsidR="00975DBB" w:rsidRPr="0013225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3225D">
        <w:rPr>
          <w:rFonts w:ascii="BRH Malayalam Extra" w:hAnsi="BRH Malayalam Extra" w:cs="BRH Malayalam Extra"/>
          <w:color w:val="000000"/>
          <w:sz w:val="32"/>
          <w:szCs w:val="40"/>
          <w:lang w:val="it-IT"/>
        </w:rPr>
        <w:t>hp—Zõx</w:t>
      </w:r>
      <w:r w:rsidRPr="0013225D">
        <w:rPr>
          <w:rFonts w:ascii="BRH Malayalam Extra" w:hAnsi="BRH Malayalam Extra" w:cs="BRH Malayalam Extra"/>
          <w:color w:val="000000"/>
          <w:sz w:val="28"/>
          <w:szCs w:val="40"/>
          <w:lang w:val="it-IT"/>
        </w:rPr>
        <w:t>–</w:t>
      </w:r>
      <w:r w:rsidRPr="0013225D">
        <w:rPr>
          <w:rFonts w:ascii="BRH Malayalam Extra" w:hAnsi="BRH Malayalam Extra" w:cs="BRH Malayalam Extra"/>
          <w:color w:val="000000"/>
          <w:sz w:val="32"/>
          <w:szCs w:val="40"/>
          <w:lang w:val="it-IT"/>
        </w:rPr>
        <w:t>Ãdx</w:t>
      </w:r>
      <w:r w:rsidRPr="0013225D">
        <w:rPr>
          <w:rFonts w:ascii="BRH Malayalam Extra" w:hAnsi="BRH Malayalam Extra" w:cs="BRH Malayalam Extra"/>
          <w:color w:val="000000"/>
          <w:sz w:val="28"/>
          <w:szCs w:val="40"/>
          <w:lang w:val="it-IT"/>
        </w:rPr>
        <w:t>–</w:t>
      </w:r>
      <w:r w:rsidRPr="0013225D">
        <w:rPr>
          <w:rFonts w:ascii="BRH Malayalam Extra" w:hAnsi="BRH Malayalam Extra" w:cs="BRH Malayalam Extra"/>
          <w:color w:val="000000"/>
          <w:sz w:val="32"/>
          <w:szCs w:val="40"/>
          <w:lang w:val="it-IT"/>
        </w:rPr>
        <w:t xml:space="preserve"> </w:t>
      </w:r>
      <w:r w:rsidR="00C57D2A" w:rsidRPr="0013225D">
        <w:rPr>
          <w:rFonts w:ascii="BRH Malayalam Extra" w:hAnsi="BRH Malayalam Extra" w:cs="BRH Malayalam Extra"/>
          <w:color w:val="000000"/>
          <w:sz w:val="32"/>
          <w:szCs w:val="40"/>
          <w:lang w:val="it-IT"/>
        </w:rPr>
        <w:t>ekx˜ |</w:t>
      </w:r>
      <w:r w:rsidRPr="0013225D">
        <w:rPr>
          <w:rFonts w:ascii="BRH Malayalam Extra" w:hAnsi="BRH Malayalam Extra" w:cs="BRH Malayalam Extra"/>
          <w:color w:val="000000"/>
          <w:sz w:val="32"/>
          <w:szCs w:val="40"/>
          <w:lang w:val="it-IT"/>
        </w:rPr>
        <w:t xml:space="preserve"> </w:t>
      </w:r>
    </w:p>
    <w:p w14:paraId="17035666" w14:textId="7AB925B9" w:rsidR="00975DBB" w:rsidRPr="0013225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3225D">
        <w:rPr>
          <w:rFonts w:ascii="Arial" w:hAnsi="Arial" w:cs="BRH Malayalam Extra"/>
          <w:color w:val="000000"/>
          <w:sz w:val="24"/>
          <w:szCs w:val="40"/>
          <w:lang w:val="it-IT"/>
        </w:rPr>
        <w:t>20</w:t>
      </w:r>
      <w:r w:rsidRPr="0013225D">
        <w:rPr>
          <w:rFonts w:ascii="BRH Malayalam Extra" w:hAnsi="BRH Malayalam Extra" w:cs="BRH Malayalam Extra"/>
          <w:color w:val="000000"/>
          <w:sz w:val="32"/>
          <w:szCs w:val="40"/>
          <w:lang w:val="it-IT"/>
        </w:rPr>
        <w:t>)</w:t>
      </w:r>
      <w:r w:rsidRPr="0013225D">
        <w:rPr>
          <w:rFonts w:ascii="BRH Malayalam Extra" w:hAnsi="BRH Malayalam Extra" w:cs="BRH Malayalam Extra"/>
          <w:color w:val="000000"/>
          <w:sz w:val="32"/>
          <w:szCs w:val="40"/>
          <w:lang w:val="it-IT"/>
        </w:rPr>
        <w:tab/>
      </w:r>
      <w:r w:rsidRPr="0013225D">
        <w:rPr>
          <w:rFonts w:ascii="Arial" w:hAnsi="Arial" w:cs="BRH Malayalam Extra"/>
          <w:color w:val="000000"/>
          <w:sz w:val="24"/>
          <w:szCs w:val="40"/>
          <w:lang w:val="it-IT"/>
        </w:rPr>
        <w:t>2</w:t>
      </w:r>
      <w:r w:rsidRPr="0013225D">
        <w:rPr>
          <w:rFonts w:ascii="BRH Malayalam Extra" w:hAnsi="BRH Malayalam Extra" w:cs="BRH Malayalam Extra"/>
          <w:color w:val="000000"/>
          <w:sz w:val="32"/>
          <w:szCs w:val="40"/>
          <w:lang w:val="it-IT"/>
        </w:rPr>
        <w:t>.</w:t>
      </w:r>
      <w:r w:rsidRPr="0013225D">
        <w:rPr>
          <w:rFonts w:ascii="Arial" w:hAnsi="Arial" w:cs="BRH Malayalam Extra"/>
          <w:color w:val="000000"/>
          <w:sz w:val="24"/>
          <w:szCs w:val="40"/>
          <w:lang w:val="it-IT"/>
        </w:rPr>
        <w:t>1</w:t>
      </w:r>
      <w:r w:rsidRPr="0013225D">
        <w:rPr>
          <w:rFonts w:ascii="BRH Malayalam Extra" w:hAnsi="BRH Malayalam Extra" w:cs="BRH Malayalam Extra"/>
          <w:color w:val="000000"/>
          <w:sz w:val="32"/>
          <w:szCs w:val="40"/>
          <w:lang w:val="it-IT"/>
        </w:rPr>
        <w:t>.</w:t>
      </w:r>
      <w:r w:rsidRPr="0013225D">
        <w:rPr>
          <w:rFonts w:ascii="Arial" w:hAnsi="Arial" w:cs="BRH Malayalam Extra"/>
          <w:color w:val="000000"/>
          <w:sz w:val="24"/>
          <w:szCs w:val="40"/>
          <w:lang w:val="it-IT"/>
        </w:rPr>
        <w:t>4</w:t>
      </w:r>
      <w:r w:rsidRPr="0013225D">
        <w:rPr>
          <w:rFonts w:ascii="BRH Malayalam Extra" w:hAnsi="BRH Malayalam Extra" w:cs="BRH Malayalam Extra"/>
          <w:color w:val="000000"/>
          <w:sz w:val="32"/>
          <w:szCs w:val="40"/>
          <w:lang w:val="it-IT"/>
        </w:rPr>
        <w:t>.</w:t>
      </w:r>
      <w:r w:rsidRPr="0013225D">
        <w:rPr>
          <w:rFonts w:ascii="Arial" w:hAnsi="Arial" w:cs="BRH Malayalam Extra"/>
          <w:color w:val="000000"/>
          <w:sz w:val="24"/>
          <w:szCs w:val="40"/>
          <w:lang w:val="it-IT"/>
        </w:rPr>
        <w:t>5</w:t>
      </w:r>
      <w:r w:rsidRPr="0013225D">
        <w:rPr>
          <w:rFonts w:ascii="BRH Malayalam Extra" w:hAnsi="BRH Malayalam Extra" w:cs="BRH Malayalam Extra"/>
          <w:color w:val="000000"/>
          <w:sz w:val="32"/>
          <w:szCs w:val="40"/>
          <w:lang w:val="it-IT"/>
        </w:rPr>
        <w:t>(</w:t>
      </w:r>
      <w:r w:rsidRPr="0013225D">
        <w:rPr>
          <w:rFonts w:ascii="Arial" w:hAnsi="Arial" w:cs="BRH Malayalam Extra"/>
          <w:color w:val="000000"/>
          <w:sz w:val="24"/>
          <w:szCs w:val="40"/>
          <w:lang w:val="it-IT"/>
        </w:rPr>
        <w:t>20</w:t>
      </w:r>
      <w:r w:rsidRPr="0013225D">
        <w:rPr>
          <w:rFonts w:ascii="BRH Malayalam Extra" w:hAnsi="BRH Malayalam Extra" w:cs="BRH Malayalam Extra"/>
          <w:color w:val="000000"/>
          <w:sz w:val="32"/>
          <w:szCs w:val="40"/>
          <w:lang w:val="it-IT"/>
        </w:rPr>
        <w:t>)-  B</w:t>
      </w:r>
      <w:r w:rsidRPr="0013225D">
        <w:rPr>
          <w:rFonts w:ascii="BRH Malayalam Extra" w:hAnsi="BRH Malayalam Extra" w:cs="BRH Malayalam Extra"/>
          <w:color w:val="000000"/>
          <w:sz w:val="28"/>
          <w:szCs w:val="40"/>
          <w:lang w:val="it-IT"/>
        </w:rPr>
        <w:t>–</w:t>
      </w:r>
      <w:r w:rsidRPr="0013225D">
        <w:rPr>
          <w:rFonts w:ascii="BRH Malayalam Extra" w:hAnsi="BRH Malayalam Extra" w:cs="BRH Malayalam Extra"/>
          <w:color w:val="000000"/>
          <w:sz w:val="32"/>
          <w:szCs w:val="40"/>
          <w:lang w:val="it-IT"/>
        </w:rPr>
        <w:t xml:space="preserve">Ãdx˜ | </w:t>
      </w:r>
      <w:r w:rsidR="00C57D2A" w:rsidRPr="0013225D">
        <w:rPr>
          <w:rFonts w:ascii="BRH Malayalam Extra" w:hAnsi="BRH Malayalam Extra" w:cs="BRH Malayalam Extra"/>
          <w:color w:val="000000"/>
          <w:sz w:val="32"/>
          <w:szCs w:val="40"/>
          <w:lang w:val="it-IT"/>
        </w:rPr>
        <w:t>ekx˜ |</w:t>
      </w:r>
      <w:r w:rsidR="00FC11DD" w:rsidRPr="0013225D">
        <w:rPr>
          <w:rFonts w:ascii="BRH Malayalam Extra" w:hAnsi="BRH Malayalam Extra" w:cs="BRH Malayalam Extra"/>
          <w:color w:val="000000"/>
          <w:sz w:val="32"/>
          <w:szCs w:val="40"/>
          <w:lang w:val="it-IT"/>
        </w:rPr>
        <w:t xml:space="preserve"> </w:t>
      </w:r>
      <w:r w:rsidRPr="0013225D">
        <w:rPr>
          <w:rFonts w:ascii="BRH Malayalam Extra" w:hAnsi="BRH Malayalam Extra" w:cs="BRH Malayalam Extra"/>
          <w:color w:val="000000"/>
          <w:sz w:val="32"/>
          <w:szCs w:val="40"/>
          <w:lang w:val="it-IT"/>
        </w:rPr>
        <w:t>A</w:t>
      </w:r>
      <w:r w:rsidRPr="0013225D">
        <w:rPr>
          <w:rFonts w:ascii="BRH Malayalam Extra" w:hAnsi="BRH Malayalam Extra" w:cs="BRH Malayalam Extra"/>
          <w:color w:val="000000"/>
          <w:sz w:val="28"/>
          <w:szCs w:val="40"/>
          <w:lang w:val="it-IT"/>
        </w:rPr>
        <w:t>–</w:t>
      </w:r>
      <w:r w:rsidRPr="0013225D">
        <w:rPr>
          <w:rFonts w:ascii="BRH Malayalam Extra" w:hAnsi="BRH Malayalam Extra" w:cs="BRH Malayalam Extra"/>
          <w:color w:val="000000"/>
          <w:sz w:val="32"/>
          <w:szCs w:val="40"/>
          <w:lang w:val="it-IT"/>
        </w:rPr>
        <w:t>sõ</w:t>
      </w:r>
      <w:r w:rsidRPr="0013225D">
        <w:rPr>
          <w:rFonts w:ascii="BRH Malayalam Extra" w:hAnsi="BRH Malayalam Extra" w:cs="BRH Malayalam Extra"/>
          <w:color w:val="000000"/>
          <w:sz w:val="28"/>
          <w:szCs w:val="40"/>
          <w:lang w:val="it-IT"/>
        </w:rPr>
        <w:t>–</w:t>
      </w:r>
      <w:r w:rsidRPr="0013225D">
        <w:rPr>
          <w:rFonts w:ascii="BRH Malayalam Extra" w:hAnsi="BRH Malayalam Extra" w:cs="BRH Malayalam Extra"/>
          <w:color w:val="000000"/>
          <w:sz w:val="32"/>
          <w:szCs w:val="40"/>
          <w:lang w:val="it-IT"/>
        </w:rPr>
        <w:t xml:space="preserve"> |</w:t>
      </w:r>
    </w:p>
    <w:p w14:paraId="761654E7" w14:textId="0AC3D852" w:rsidR="00975DBB" w:rsidRPr="0013225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3225D">
        <w:rPr>
          <w:rFonts w:ascii="BRH Malayalam Extra" w:hAnsi="BRH Malayalam Extra" w:cs="BRH Malayalam Extra"/>
          <w:color w:val="000000"/>
          <w:sz w:val="32"/>
          <w:szCs w:val="40"/>
          <w:lang w:val="it-IT"/>
        </w:rPr>
        <w:t>B</w:t>
      </w:r>
      <w:r w:rsidRPr="0013225D">
        <w:rPr>
          <w:rFonts w:ascii="BRH Malayalam Extra" w:hAnsi="BRH Malayalam Extra" w:cs="BRH Malayalam Extra"/>
          <w:color w:val="000000"/>
          <w:sz w:val="28"/>
          <w:szCs w:val="40"/>
          <w:lang w:val="it-IT"/>
        </w:rPr>
        <w:t>–</w:t>
      </w:r>
      <w:r w:rsidRPr="0013225D">
        <w:rPr>
          <w:rFonts w:ascii="BRH Malayalam Extra" w:hAnsi="BRH Malayalam Extra" w:cs="BRH Malayalam Extra"/>
          <w:color w:val="000000"/>
          <w:sz w:val="32"/>
          <w:szCs w:val="40"/>
          <w:lang w:val="it-IT"/>
        </w:rPr>
        <w:t>Ãdx</w:t>
      </w:r>
      <w:r w:rsidRPr="0013225D">
        <w:rPr>
          <w:rFonts w:ascii="BRH Malayalam Extra" w:hAnsi="BRH Malayalam Extra" w:cs="BRH Malayalam Extra"/>
          <w:color w:val="000000"/>
          <w:sz w:val="28"/>
          <w:szCs w:val="40"/>
          <w:lang w:val="it-IT"/>
        </w:rPr>
        <w:t>–</w:t>
      </w:r>
      <w:r w:rsidRPr="0013225D">
        <w:rPr>
          <w:rFonts w:ascii="BRH Malayalam Extra" w:hAnsi="BRH Malayalam Extra" w:cs="BRH Malayalam Extra"/>
          <w:color w:val="000000"/>
          <w:sz w:val="32"/>
          <w:szCs w:val="40"/>
          <w:lang w:val="it-IT"/>
        </w:rPr>
        <w:t xml:space="preserve"> ek</w:t>
      </w:r>
      <w:r w:rsidRPr="0013225D">
        <w:rPr>
          <w:rFonts w:ascii="BRH Malayalam Extra" w:hAnsi="BRH Malayalam Extra" w:cs="BRH Malayalam Extra"/>
          <w:color w:val="000000"/>
          <w:sz w:val="28"/>
          <w:szCs w:val="40"/>
          <w:lang w:val="it-IT"/>
        </w:rPr>
        <w:t>–</w:t>
      </w:r>
      <w:r w:rsidR="003F4C05" w:rsidRPr="0013225D">
        <w:rPr>
          <w:rFonts w:ascii="BRH Malayalam Extra" w:hAnsi="BRH Malayalam Extra" w:cs="BRH Malayalam Extra"/>
          <w:color w:val="000000"/>
          <w:sz w:val="32"/>
          <w:szCs w:val="40"/>
          <w:lang w:val="it-IT"/>
        </w:rPr>
        <w:t>x</w:t>
      </w:r>
      <w:r w:rsidRPr="0013225D">
        <w:rPr>
          <w:rFonts w:ascii="BRH Malayalam Extra" w:hAnsi="BRH Malayalam Extra" w:cs="BRH Malayalam Extra"/>
          <w:color w:val="000000"/>
          <w:sz w:val="32"/>
          <w:szCs w:val="40"/>
          <w:lang w:val="it-IT"/>
        </w:rPr>
        <w:t xml:space="preserve"> ekx</w:t>
      </w:r>
      <w:r w:rsidRPr="0013225D">
        <w:rPr>
          <w:rFonts w:ascii="BRH Malayalam Extra" w:hAnsi="BRH Malayalam Extra" w:cs="BRH Malayalam Extra"/>
          <w:color w:val="000000"/>
          <w:sz w:val="28"/>
          <w:szCs w:val="40"/>
          <w:lang w:val="it-IT"/>
        </w:rPr>
        <w:t>–</w:t>
      </w:r>
      <w:r w:rsidR="003F4C05" w:rsidRPr="0013225D">
        <w:rPr>
          <w:rFonts w:ascii="BRH Malayalam Extra" w:hAnsi="BRH Malayalam Extra" w:cs="BRH Malayalam Extra"/>
          <w:color w:val="000000"/>
          <w:sz w:val="28"/>
          <w:szCs w:val="40"/>
          <w:lang w:val="it-IT"/>
        </w:rPr>
        <w:t xml:space="preserve"> </w:t>
      </w:r>
      <w:r w:rsidR="003F4C05" w:rsidRPr="0013225D">
        <w:rPr>
          <w:rFonts w:ascii="BRH Malayalam Extra" w:hAnsi="BRH Malayalam Extra" w:cs="BRH Malayalam Extra"/>
          <w:color w:val="000000"/>
          <w:sz w:val="32"/>
          <w:szCs w:val="40"/>
          <w:lang w:val="it-IT"/>
        </w:rPr>
        <w:t>„„</w:t>
      </w:r>
      <w:r w:rsidRPr="0013225D">
        <w:rPr>
          <w:rFonts w:ascii="BRH Malayalam Extra" w:hAnsi="BRH Malayalam Extra" w:cs="BRH Malayalam Extra"/>
          <w:color w:val="000000"/>
          <w:sz w:val="32"/>
          <w:szCs w:val="40"/>
          <w:lang w:val="it-IT"/>
        </w:rPr>
        <w:t>Ãdx</w:t>
      </w:r>
      <w:r w:rsidRPr="0013225D">
        <w:rPr>
          <w:rFonts w:ascii="BRH Malayalam Extra" w:hAnsi="BRH Malayalam Extra" w:cs="BRH Malayalam Extra"/>
          <w:color w:val="000000"/>
          <w:sz w:val="28"/>
          <w:szCs w:val="40"/>
          <w:lang w:val="it-IT"/>
        </w:rPr>
        <w:t>–</w:t>
      </w:r>
      <w:r w:rsidRPr="0013225D">
        <w:rPr>
          <w:rFonts w:ascii="BRH Malayalam Extra" w:hAnsi="BRH Malayalam Extra" w:cs="BRH Malayalam Extra"/>
          <w:color w:val="000000"/>
          <w:sz w:val="32"/>
          <w:szCs w:val="40"/>
          <w:lang w:val="it-IT"/>
        </w:rPr>
        <w:t xml:space="preserve"> „„Ãdx</w:t>
      </w:r>
      <w:r w:rsidRPr="0013225D">
        <w:rPr>
          <w:rFonts w:ascii="BRH Malayalam Extra" w:hAnsi="BRH Malayalam Extra" w:cs="BRH Malayalam Extra"/>
          <w:color w:val="000000"/>
          <w:sz w:val="28"/>
          <w:szCs w:val="40"/>
          <w:lang w:val="it-IT"/>
        </w:rPr>
        <w:t>–</w:t>
      </w:r>
      <w:r w:rsidRPr="0013225D">
        <w:rPr>
          <w:rFonts w:ascii="BRH Malayalam Extra" w:hAnsi="BRH Malayalam Extra" w:cs="BRH Malayalam Extra"/>
          <w:color w:val="000000"/>
          <w:sz w:val="32"/>
          <w:szCs w:val="40"/>
          <w:lang w:val="it-IT"/>
        </w:rPr>
        <w:t xml:space="preserve"> ekx˜</w:t>
      </w:r>
      <w:r w:rsidR="003F4C05" w:rsidRPr="0013225D">
        <w:rPr>
          <w:rFonts w:ascii="BRH Malayalam Extra" w:hAnsi="BRH Malayalam Extra" w:cs="BRH Malayalam Extra"/>
          <w:color w:val="000000"/>
          <w:sz w:val="32"/>
          <w:szCs w:val="40"/>
          <w:lang w:val="it-IT"/>
        </w:rPr>
        <w:t xml:space="preserve"> „</w:t>
      </w:r>
      <w:r w:rsidRPr="0013225D">
        <w:rPr>
          <w:rFonts w:ascii="BRH Malayalam Extra" w:hAnsi="BRH Malayalam Extra" w:cs="BRH Malayalam Extra"/>
          <w:color w:val="000000"/>
          <w:sz w:val="32"/>
          <w:szCs w:val="40"/>
          <w:lang w:val="it-IT"/>
        </w:rPr>
        <w:t>sõxsõ</w:t>
      </w:r>
      <w:r w:rsidRPr="0013225D">
        <w:rPr>
          <w:rFonts w:ascii="BRH Malayalam Extra" w:hAnsi="BRH Malayalam Extra" w:cs="BRH Malayalam Extra"/>
          <w:color w:val="000000"/>
          <w:sz w:val="28"/>
          <w:szCs w:val="40"/>
          <w:lang w:val="it-IT"/>
        </w:rPr>
        <w:t>–</w:t>
      </w:r>
      <w:r w:rsidRPr="0013225D">
        <w:rPr>
          <w:rFonts w:ascii="BRH Malayalam Extra" w:hAnsi="BRH Malayalam Extra" w:cs="BRH Malayalam Extra"/>
          <w:color w:val="000000"/>
          <w:sz w:val="32"/>
          <w:szCs w:val="40"/>
          <w:lang w:val="it-IT"/>
        </w:rPr>
        <w:t xml:space="preserve"> ekx</w:t>
      </w:r>
      <w:r w:rsidRPr="0013225D">
        <w:rPr>
          <w:rFonts w:ascii="BRH Malayalam Extra" w:hAnsi="BRH Malayalam Extra" w:cs="BRH Malayalam Extra"/>
          <w:color w:val="000000"/>
          <w:sz w:val="28"/>
          <w:szCs w:val="40"/>
          <w:lang w:val="it-IT"/>
        </w:rPr>
        <w:t>–</w:t>
      </w:r>
      <w:r w:rsidR="003F4C05" w:rsidRPr="0013225D">
        <w:rPr>
          <w:rFonts w:ascii="BRH Malayalam Extra" w:hAnsi="BRH Malayalam Extra" w:cs="BRH Malayalam Extra"/>
          <w:color w:val="000000"/>
          <w:sz w:val="28"/>
          <w:szCs w:val="40"/>
          <w:lang w:val="it-IT"/>
        </w:rPr>
        <w:t xml:space="preserve"> </w:t>
      </w:r>
      <w:r w:rsidR="003F4C05" w:rsidRPr="0013225D">
        <w:rPr>
          <w:rFonts w:ascii="BRH Malayalam Extra" w:hAnsi="BRH Malayalam Extra" w:cs="BRH Malayalam Extra"/>
          <w:color w:val="000000"/>
          <w:sz w:val="32"/>
          <w:szCs w:val="40"/>
          <w:lang w:val="it-IT"/>
        </w:rPr>
        <w:t>„„</w:t>
      </w:r>
      <w:r w:rsidRPr="0013225D">
        <w:rPr>
          <w:rFonts w:ascii="BRH Malayalam Extra" w:hAnsi="BRH Malayalam Extra" w:cs="BRH Malayalam Extra"/>
          <w:color w:val="000000"/>
          <w:sz w:val="32"/>
          <w:szCs w:val="40"/>
          <w:lang w:val="it-IT"/>
        </w:rPr>
        <w:t>Ãdx</w:t>
      </w:r>
      <w:r w:rsidRPr="0013225D">
        <w:rPr>
          <w:rFonts w:ascii="BRH Malayalam Extra" w:hAnsi="BRH Malayalam Extra" w:cs="BRH Malayalam Extra"/>
          <w:color w:val="000000"/>
          <w:sz w:val="28"/>
          <w:szCs w:val="40"/>
          <w:lang w:val="it-IT"/>
        </w:rPr>
        <w:t>–</w:t>
      </w:r>
      <w:r w:rsidRPr="0013225D">
        <w:rPr>
          <w:rFonts w:ascii="BRH Malayalam Extra" w:hAnsi="BRH Malayalam Extra" w:cs="BRH Malayalam Extra"/>
          <w:color w:val="000000"/>
          <w:sz w:val="32"/>
          <w:szCs w:val="40"/>
          <w:lang w:val="it-IT"/>
        </w:rPr>
        <w:t xml:space="preserve"> „„Ãdx</w:t>
      </w:r>
      <w:r w:rsidRPr="0013225D">
        <w:rPr>
          <w:rFonts w:ascii="BRH Malayalam Extra" w:hAnsi="BRH Malayalam Extra" w:cs="BRH Malayalam Extra"/>
          <w:color w:val="000000"/>
          <w:sz w:val="28"/>
          <w:szCs w:val="40"/>
          <w:lang w:val="it-IT"/>
        </w:rPr>
        <w:t>–</w:t>
      </w:r>
      <w:r w:rsidRPr="0013225D">
        <w:rPr>
          <w:rFonts w:ascii="BRH Malayalam Extra" w:hAnsi="BRH Malayalam Extra" w:cs="BRH Malayalam Extra"/>
          <w:color w:val="000000"/>
          <w:sz w:val="32"/>
          <w:szCs w:val="40"/>
          <w:lang w:val="it-IT"/>
        </w:rPr>
        <w:t xml:space="preserve"> ekx˜</w:t>
      </w:r>
      <w:r w:rsidR="003F4C05" w:rsidRPr="0013225D">
        <w:rPr>
          <w:rFonts w:ascii="BRH Malayalam Extra" w:hAnsi="BRH Malayalam Extra" w:cs="BRH Malayalam Extra"/>
          <w:color w:val="000000"/>
          <w:sz w:val="32"/>
          <w:szCs w:val="40"/>
          <w:lang w:val="it-IT"/>
        </w:rPr>
        <w:t xml:space="preserve"> „</w:t>
      </w:r>
      <w:r w:rsidRPr="0013225D">
        <w:rPr>
          <w:rFonts w:ascii="BRH Malayalam Extra" w:hAnsi="BRH Malayalam Extra" w:cs="BRH Malayalam Extra"/>
          <w:color w:val="000000"/>
          <w:sz w:val="32"/>
          <w:szCs w:val="40"/>
          <w:lang w:val="it-IT"/>
        </w:rPr>
        <w:t xml:space="preserve">sõ | </w:t>
      </w:r>
    </w:p>
    <w:p w14:paraId="51C4178E" w14:textId="6F222D8C" w:rsidR="00975DBB" w:rsidRPr="0013225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3225D">
        <w:rPr>
          <w:rFonts w:ascii="Arial" w:hAnsi="Arial" w:cs="BRH Malayalam Extra"/>
          <w:color w:val="000000"/>
          <w:sz w:val="24"/>
          <w:szCs w:val="40"/>
          <w:lang w:val="it-IT"/>
        </w:rPr>
        <w:t>21</w:t>
      </w:r>
      <w:r w:rsidRPr="0013225D">
        <w:rPr>
          <w:rFonts w:ascii="BRH Malayalam Extra" w:hAnsi="BRH Malayalam Extra" w:cs="BRH Malayalam Extra"/>
          <w:color w:val="000000"/>
          <w:sz w:val="32"/>
          <w:szCs w:val="40"/>
          <w:lang w:val="it-IT"/>
        </w:rPr>
        <w:t>)</w:t>
      </w:r>
      <w:r w:rsidRPr="0013225D">
        <w:rPr>
          <w:rFonts w:ascii="BRH Malayalam Extra" w:hAnsi="BRH Malayalam Extra" w:cs="BRH Malayalam Extra"/>
          <w:color w:val="000000"/>
          <w:sz w:val="32"/>
          <w:szCs w:val="40"/>
          <w:lang w:val="it-IT"/>
        </w:rPr>
        <w:tab/>
      </w:r>
      <w:r w:rsidRPr="0013225D">
        <w:rPr>
          <w:rFonts w:ascii="Arial" w:hAnsi="Arial" w:cs="BRH Malayalam Extra"/>
          <w:color w:val="000000"/>
          <w:sz w:val="24"/>
          <w:szCs w:val="40"/>
          <w:lang w:val="it-IT"/>
        </w:rPr>
        <w:t>2</w:t>
      </w:r>
      <w:r w:rsidRPr="0013225D">
        <w:rPr>
          <w:rFonts w:ascii="BRH Malayalam Extra" w:hAnsi="BRH Malayalam Extra" w:cs="BRH Malayalam Extra"/>
          <w:color w:val="000000"/>
          <w:sz w:val="32"/>
          <w:szCs w:val="40"/>
          <w:lang w:val="it-IT"/>
        </w:rPr>
        <w:t>.</w:t>
      </w:r>
      <w:r w:rsidRPr="0013225D">
        <w:rPr>
          <w:rFonts w:ascii="Arial" w:hAnsi="Arial" w:cs="BRH Malayalam Extra"/>
          <w:color w:val="000000"/>
          <w:sz w:val="24"/>
          <w:szCs w:val="40"/>
          <w:lang w:val="it-IT"/>
        </w:rPr>
        <w:t>1</w:t>
      </w:r>
      <w:r w:rsidRPr="0013225D">
        <w:rPr>
          <w:rFonts w:ascii="BRH Malayalam Extra" w:hAnsi="BRH Malayalam Extra" w:cs="BRH Malayalam Extra"/>
          <w:color w:val="000000"/>
          <w:sz w:val="32"/>
          <w:szCs w:val="40"/>
          <w:lang w:val="it-IT"/>
        </w:rPr>
        <w:t>.</w:t>
      </w:r>
      <w:r w:rsidRPr="0013225D">
        <w:rPr>
          <w:rFonts w:ascii="Arial" w:hAnsi="Arial" w:cs="BRH Malayalam Extra"/>
          <w:color w:val="000000"/>
          <w:sz w:val="24"/>
          <w:szCs w:val="40"/>
          <w:lang w:val="it-IT"/>
        </w:rPr>
        <w:t>4</w:t>
      </w:r>
      <w:r w:rsidRPr="0013225D">
        <w:rPr>
          <w:rFonts w:ascii="BRH Malayalam Extra" w:hAnsi="BRH Malayalam Extra" w:cs="BRH Malayalam Extra"/>
          <w:color w:val="000000"/>
          <w:sz w:val="32"/>
          <w:szCs w:val="40"/>
          <w:lang w:val="it-IT"/>
        </w:rPr>
        <w:t>.</w:t>
      </w:r>
      <w:r w:rsidRPr="0013225D">
        <w:rPr>
          <w:rFonts w:ascii="Arial" w:hAnsi="Arial" w:cs="BRH Malayalam Extra"/>
          <w:color w:val="000000"/>
          <w:sz w:val="24"/>
          <w:szCs w:val="40"/>
          <w:lang w:val="it-IT"/>
        </w:rPr>
        <w:t>5</w:t>
      </w:r>
      <w:r w:rsidRPr="0013225D">
        <w:rPr>
          <w:rFonts w:ascii="BRH Malayalam Extra" w:hAnsi="BRH Malayalam Extra" w:cs="BRH Malayalam Extra"/>
          <w:color w:val="000000"/>
          <w:sz w:val="32"/>
          <w:szCs w:val="40"/>
          <w:lang w:val="it-IT"/>
        </w:rPr>
        <w:t>(</w:t>
      </w:r>
      <w:r w:rsidRPr="0013225D">
        <w:rPr>
          <w:rFonts w:ascii="Arial" w:hAnsi="Arial" w:cs="BRH Malayalam Extra"/>
          <w:color w:val="000000"/>
          <w:sz w:val="24"/>
          <w:szCs w:val="40"/>
          <w:lang w:val="it-IT"/>
        </w:rPr>
        <w:t>21</w:t>
      </w:r>
      <w:r w:rsidRPr="0013225D">
        <w:rPr>
          <w:rFonts w:ascii="BRH Malayalam Extra" w:hAnsi="BRH Malayalam Extra" w:cs="BRH Malayalam Extra"/>
          <w:color w:val="000000"/>
          <w:sz w:val="32"/>
          <w:szCs w:val="40"/>
          <w:lang w:val="it-IT"/>
        </w:rPr>
        <w:t xml:space="preserve">)-  </w:t>
      </w:r>
      <w:r w:rsidR="00C57D2A" w:rsidRPr="0013225D">
        <w:rPr>
          <w:rFonts w:ascii="BRH Malayalam Extra" w:hAnsi="BRH Malayalam Extra" w:cs="BRH Malayalam Extra"/>
          <w:color w:val="000000"/>
          <w:sz w:val="32"/>
          <w:szCs w:val="40"/>
          <w:lang w:val="it-IT"/>
        </w:rPr>
        <w:t xml:space="preserve">ekx˜ | </w:t>
      </w:r>
      <w:r w:rsidRPr="0013225D">
        <w:rPr>
          <w:rFonts w:ascii="BRH Malayalam Extra" w:hAnsi="BRH Malayalam Extra" w:cs="BRH Malayalam Extra"/>
          <w:color w:val="000000"/>
          <w:sz w:val="32"/>
          <w:szCs w:val="40"/>
          <w:lang w:val="it-IT"/>
        </w:rPr>
        <w:t>A</w:t>
      </w:r>
      <w:r w:rsidRPr="0013225D">
        <w:rPr>
          <w:rFonts w:ascii="BRH Malayalam Extra" w:hAnsi="BRH Malayalam Extra" w:cs="BRH Malayalam Extra"/>
          <w:color w:val="000000"/>
          <w:sz w:val="28"/>
          <w:szCs w:val="40"/>
          <w:lang w:val="it-IT"/>
        </w:rPr>
        <w:t>–</w:t>
      </w:r>
      <w:r w:rsidRPr="0013225D">
        <w:rPr>
          <w:rFonts w:ascii="BRH Malayalam Extra" w:hAnsi="BRH Malayalam Extra" w:cs="BRH Malayalam Extra"/>
          <w:color w:val="000000"/>
          <w:sz w:val="32"/>
          <w:szCs w:val="40"/>
          <w:lang w:val="it-IT"/>
        </w:rPr>
        <w:t>sõ</w:t>
      </w:r>
      <w:r w:rsidRPr="0013225D">
        <w:rPr>
          <w:rFonts w:ascii="BRH Malayalam Extra" w:hAnsi="BRH Malayalam Extra" w:cs="BRH Malayalam Extra"/>
          <w:color w:val="000000"/>
          <w:sz w:val="28"/>
          <w:szCs w:val="40"/>
          <w:lang w:val="it-IT"/>
        </w:rPr>
        <w:t>–</w:t>
      </w:r>
      <w:r w:rsidRPr="0013225D">
        <w:rPr>
          <w:rFonts w:ascii="BRH Malayalam Extra" w:hAnsi="BRH Malayalam Extra" w:cs="BRH Malayalam Extra"/>
          <w:color w:val="000000"/>
          <w:sz w:val="32"/>
          <w:szCs w:val="40"/>
          <w:lang w:val="it-IT"/>
        </w:rPr>
        <w:t xml:space="preserve"> | öhxZ£—põJ |</w:t>
      </w:r>
    </w:p>
    <w:p w14:paraId="6AC88351" w14:textId="032C022D" w:rsidR="00E25E18" w:rsidRPr="0013225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3225D">
        <w:rPr>
          <w:rFonts w:ascii="BRH Malayalam Extra" w:hAnsi="BRH Malayalam Extra" w:cs="BRH Malayalam Extra"/>
          <w:color w:val="000000"/>
          <w:sz w:val="32"/>
          <w:szCs w:val="40"/>
          <w:lang w:val="it-IT"/>
        </w:rPr>
        <w:t>ekx˜</w:t>
      </w:r>
      <w:r w:rsidR="00FC11DD" w:rsidRPr="0013225D">
        <w:rPr>
          <w:rFonts w:ascii="BRH Malayalam Extra" w:hAnsi="BRH Malayalam Extra" w:cs="BRH Malayalam Extra"/>
          <w:color w:val="000000"/>
          <w:sz w:val="32"/>
          <w:szCs w:val="40"/>
          <w:lang w:val="it-IT"/>
        </w:rPr>
        <w:t xml:space="preserve"> „</w:t>
      </w:r>
      <w:r w:rsidRPr="0013225D">
        <w:rPr>
          <w:rFonts w:ascii="BRH Malayalam Extra" w:hAnsi="BRH Malayalam Extra" w:cs="BRH Malayalam Extra"/>
          <w:color w:val="000000"/>
          <w:sz w:val="32"/>
          <w:szCs w:val="40"/>
          <w:lang w:val="it-IT"/>
        </w:rPr>
        <w:t>sõxsõ</w:t>
      </w:r>
      <w:r w:rsidRPr="0013225D">
        <w:rPr>
          <w:rFonts w:ascii="BRH Malayalam Extra" w:hAnsi="BRH Malayalam Extra" w:cs="BRH Malayalam Extra"/>
          <w:color w:val="000000"/>
          <w:sz w:val="28"/>
          <w:szCs w:val="40"/>
          <w:lang w:val="it-IT"/>
        </w:rPr>
        <w:t>–</w:t>
      </w:r>
      <w:r w:rsidRPr="0013225D">
        <w:rPr>
          <w:rFonts w:ascii="BRH Malayalam Extra" w:hAnsi="BRH Malayalam Extra" w:cs="BRH Malayalam Extra"/>
          <w:color w:val="000000"/>
          <w:sz w:val="32"/>
          <w:szCs w:val="40"/>
          <w:lang w:val="it-IT"/>
        </w:rPr>
        <w:t xml:space="preserve"> ek</w:t>
      </w:r>
      <w:r w:rsidRPr="0013225D">
        <w:rPr>
          <w:rFonts w:ascii="BRH Malayalam Extra" w:hAnsi="BRH Malayalam Extra" w:cs="BRH Malayalam Extra"/>
          <w:color w:val="000000"/>
          <w:sz w:val="28"/>
          <w:szCs w:val="40"/>
          <w:lang w:val="it-IT"/>
        </w:rPr>
        <w:t>–</w:t>
      </w:r>
      <w:r w:rsidR="00FC11DD" w:rsidRPr="0013225D">
        <w:rPr>
          <w:rFonts w:ascii="BRH Malayalam Extra" w:hAnsi="BRH Malayalam Extra" w:cs="BRH Malayalam Extra"/>
          <w:color w:val="000000"/>
          <w:sz w:val="32"/>
          <w:szCs w:val="40"/>
          <w:lang w:val="it-IT"/>
        </w:rPr>
        <w:t>x</w:t>
      </w:r>
      <w:r w:rsidRPr="0013225D">
        <w:rPr>
          <w:rFonts w:ascii="BRH Malayalam Extra" w:hAnsi="BRH Malayalam Extra" w:cs="BRH Malayalam Extra"/>
          <w:color w:val="000000"/>
          <w:sz w:val="32"/>
          <w:szCs w:val="40"/>
          <w:lang w:val="it-IT"/>
        </w:rPr>
        <w:t xml:space="preserve"> ekx˜</w:t>
      </w:r>
      <w:r w:rsidR="00FC11DD" w:rsidRPr="0013225D">
        <w:rPr>
          <w:rFonts w:ascii="BRH Malayalam Extra" w:hAnsi="BRH Malayalam Extra" w:cs="BRH Malayalam Extra"/>
          <w:color w:val="000000"/>
          <w:sz w:val="32"/>
          <w:szCs w:val="40"/>
          <w:lang w:val="it-IT"/>
        </w:rPr>
        <w:t xml:space="preserve"> „</w:t>
      </w:r>
      <w:r w:rsidRPr="0013225D">
        <w:rPr>
          <w:rFonts w:ascii="BRH Malayalam Extra" w:hAnsi="BRH Malayalam Extra" w:cs="BRH Malayalam Extra"/>
          <w:color w:val="000000"/>
          <w:sz w:val="32"/>
          <w:szCs w:val="40"/>
          <w:lang w:val="it-IT"/>
        </w:rPr>
        <w:t>sõ</w:t>
      </w:r>
      <w:r w:rsidRPr="0013225D">
        <w:rPr>
          <w:rFonts w:ascii="BRH Malayalam Extra" w:hAnsi="BRH Malayalam Extra" w:cs="BRH Malayalam Extra"/>
          <w:color w:val="000000"/>
          <w:sz w:val="28"/>
          <w:szCs w:val="40"/>
          <w:lang w:val="it-IT"/>
        </w:rPr>
        <w:t>–</w:t>
      </w:r>
      <w:r w:rsidRPr="0013225D">
        <w:rPr>
          <w:rFonts w:ascii="BRH Malayalam Extra" w:hAnsi="BRH Malayalam Extra" w:cs="BRH Malayalam Extra"/>
          <w:color w:val="000000"/>
          <w:sz w:val="32"/>
          <w:szCs w:val="40"/>
          <w:lang w:val="it-IT"/>
        </w:rPr>
        <w:t xml:space="preserve"> öhxZ£—¥põx</w:t>
      </w:r>
      <w:r w:rsidRPr="0013225D">
        <w:rPr>
          <w:rFonts w:ascii="BRH Malayalam Extra" w:hAnsi="BRH Malayalam Extra" w:cs="BRH Malayalam Extra"/>
          <w:color w:val="000000"/>
          <w:sz w:val="28"/>
          <w:szCs w:val="40"/>
          <w:lang w:val="it-IT"/>
        </w:rPr>
        <w:t>–</w:t>
      </w:r>
      <w:r w:rsidRPr="0013225D">
        <w:rPr>
          <w:rFonts w:ascii="BRH Malayalam Extra" w:hAnsi="BRH Malayalam Extra" w:cs="BRH Malayalam Extra"/>
          <w:color w:val="000000"/>
          <w:sz w:val="32"/>
          <w:szCs w:val="40"/>
          <w:lang w:val="it-IT"/>
        </w:rPr>
        <w:t xml:space="preserve"> öhxZ£—¥põx „sõ</w:t>
      </w:r>
      <w:r w:rsidRPr="0013225D">
        <w:rPr>
          <w:rFonts w:ascii="BRH Malayalam Extra" w:hAnsi="BRH Malayalam Extra" w:cs="BRH Malayalam Extra"/>
          <w:color w:val="000000"/>
          <w:sz w:val="28"/>
          <w:szCs w:val="40"/>
          <w:lang w:val="it-IT"/>
        </w:rPr>
        <w:t>–</w:t>
      </w:r>
      <w:r w:rsidRPr="0013225D">
        <w:rPr>
          <w:rFonts w:ascii="BRH Malayalam Extra" w:hAnsi="BRH Malayalam Extra" w:cs="BRH Malayalam Extra"/>
          <w:color w:val="000000"/>
          <w:sz w:val="32"/>
          <w:szCs w:val="40"/>
          <w:lang w:val="it-IT"/>
        </w:rPr>
        <w:t xml:space="preserve"> ek</w:t>
      </w:r>
      <w:r w:rsidR="00FC11DD" w:rsidRPr="0013225D">
        <w:rPr>
          <w:rFonts w:ascii="BRH Malayalam Extra" w:hAnsi="BRH Malayalam Extra" w:cs="BRH Malayalam Extra"/>
          <w:color w:val="000000"/>
          <w:sz w:val="32"/>
          <w:szCs w:val="40"/>
          <w:lang w:val="it-IT"/>
        </w:rPr>
        <w:t>x</w:t>
      </w:r>
      <w:r w:rsidRPr="0013225D">
        <w:rPr>
          <w:rFonts w:ascii="BRH Malayalam Extra" w:hAnsi="BRH Malayalam Extra" w:cs="BRH Malayalam Extra"/>
          <w:color w:val="000000"/>
          <w:sz w:val="28"/>
          <w:szCs w:val="40"/>
          <w:lang w:val="it-IT"/>
        </w:rPr>
        <w:t>–</w:t>
      </w:r>
      <w:r w:rsidRPr="0013225D">
        <w:rPr>
          <w:rFonts w:ascii="BRH Malayalam Extra" w:hAnsi="BRH Malayalam Extra" w:cs="BRH Malayalam Extra"/>
          <w:color w:val="000000"/>
          <w:sz w:val="32"/>
          <w:szCs w:val="40"/>
          <w:lang w:val="it-IT"/>
        </w:rPr>
        <w:t xml:space="preserve"> ekx˜</w:t>
      </w:r>
      <w:r w:rsidR="00FC11DD" w:rsidRPr="0013225D">
        <w:rPr>
          <w:rFonts w:ascii="BRH Malayalam Extra" w:hAnsi="BRH Malayalam Extra" w:cs="BRH Malayalam Extra"/>
          <w:color w:val="000000"/>
          <w:sz w:val="32"/>
          <w:szCs w:val="40"/>
          <w:lang w:val="it-IT"/>
        </w:rPr>
        <w:t xml:space="preserve"> „</w:t>
      </w:r>
      <w:r w:rsidRPr="0013225D">
        <w:rPr>
          <w:rFonts w:ascii="BRH Malayalam Extra" w:hAnsi="BRH Malayalam Extra" w:cs="BRH Malayalam Extra"/>
          <w:color w:val="000000"/>
          <w:sz w:val="32"/>
          <w:szCs w:val="40"/>
          <w:lang w:val="it-IT"/>
        </w:rPr>
        <w:t>sõ</w:t>
      </w:r>
      <w:r w:rsidRPr="0013225D">
        <w:rPr>
          <w:rFonts w:ascii="BRH Malayalam Extra" w:hAnsi="BRH Malayalam Extra" w:cs="BRH Malayalam Extra"/>
          <w:color w:val="000000"/>
          <w:sz w:val="28"/>
          <w:szCs w:val="40"/>
          <w:lang w:val="it-IT"/>
        </w:rPr>
        <w:t>–</w:t>
      </w:r>
      <w:r w:rsidRPr="0013225D">
        <w:rPr>
          <w:rFonts w:ascii="BRH Malayalam Extra" w:hAnsi="BRH Malayalam Extra" w:cs="BRH Malayalam Extra"/>
          <w:color w:val="000000"/>
          <w:sz w:val="32"/>
          <w:szCs w:val="40"/>
          <w:lang w:val="it-IT"/>
        </w:rPr>
        <w:t xml:space="preserve"> </w:t>
      </w:r>
    </w:p>
    <w:p w14:paraId="2962A760" w14:textId="77777777" w:rsidR="00975DBB" w:rsidRPr="0013225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3225D">
        <w:rPr>
          <w:rFonts w:ascii="BRH Malayalam Extra" w:hAnsi="BRH Malayalam Extra" w:cs="BRH Malayalam Extra"/>
          <w:color w:val="000000"/>
          <w:sz w:val="32"/>
          <w:szCs w:val="40"/>
          <w:lang w:val="it-IT"/>
        </w:rPr>
        <w:t xml:space="preserve">öhxZ£—põJ | </w:t>
      </w:r>
    </w:p>
    <w:p w14:paraId="48BBC58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3225D">
        <w:rPr>
          <w:rFonts w:ascii="Arial" w:hAnsi="Arial" w:cs="BRH Malayalam Extra"/>
          <w:color w:val="000000"/>
          <w:sz w:val="24"/>
          <w:szCs w:val="40"/>
          <w:lang w:val="it-IT"/>
        </w:rPr>
        <w:t>22</w:t>
      </w:r>
      <w:r w:rsidRPr="0013225D">
        <w:rPr>
          <w:rFonts w:ascii="BRH Malayalam Extra" w:hAnsi="BRH Malayalam Extra" w:cs="BRH Malayalam Extra"/>
          <w:color w:val="000000"/>
          <w:sz w:val="32"/>
          <w:szCs w:val="40"/>
          <w:lang w:val="it-IT"/>
        </w:rPr>
        <w:t>)</w:t>
      </w:r>
      <w:r w:rsidRPr="0013225D">
        <w:rPr>
          <w:rFonts w:ascii="BRH Malayalam Extra" w:hAnsi="BRH Malayalam Extra" w:cs="BRH Malayalam Extra"/>
          <w:color w:val="000000"/>
          <w:sz w:val="32"/>
          <w:szCs w:val="40"/>
          <w:lang w:val="it-IT"/>
        </w:rPr>
        <w:tab/>
      </w:r>
      <w:r w:rsidRPr="0013225D">
        <w:rPr>
          <w:rFonts w:ascii="Arial" w:hAnsi="Arial" w:cs="BRH Malayalam Extra"/>
          <w:color w:val="000000"/>
          <w:sz w:val="24"/>
          <w:szCs w:val="40"/>
          <w:lang w:val="it-IT"/>
        </w:rPr>
        <w:t>2</w:t>
      </w:r>
      <w:r w:rsidRPr="0013225D">
        <w:rPr>
          <w:rFonts w:ascii="BRH Malayalam Extra" w:hAnsi="BRH Malayalam Extra" w:cs="BRH Malayalam Extra"/>
          <w:color w:val="000000"/>
          <w:sz w:val="32"/>
          <w:szCs w:val="40"/>
          <w:lang w:val="it-IT"/>
        </w:rPr>
        <w:t>.</w:t>
      </w:r>
      <w:r w:rsidRPr="0013225D">
        <w:rPr>
          <w:rFonts w:ascii="Arial" w:hAnsi="Arial" w:cs="BRH Malayalam Extra"/>
          <w:color w:val="000000"/>
          <w:sz w:val="24"/>
          <w:szCs w:val="40"/>
          <w:lang w:val="it-IT"/>
        </w:rPr>
        <w:t>1</w:t>
      </w:r>
      <w:r w:rsidRPr="0013225D">
        <w:rPr>
          <w:rFonts w:ascii="BRH Malayalam Extra" w:hAnsi="BRH Malayalam Extra" w:cs="BRH Malayalam Extra"/>
          <w:color w:val="000000"/>
          <w:sz w:val="32"/>
          <w:szCs w:val="40"/>
          <w:lang w:val="it-IT"/>
        </w:rPr>
        <w:t>.</w:t>
      </w:r>
      <w:r w:rsidRPr="0013225D">
        <w:rPr>
          <w:rFonts w:ascii="Arial" w:hAnsi="Arial" w:cs="BRH Malayalam Extra"/>
          <w:color w:val="000000"/>
          <w:sz w:val="24"/>
          <w:szCs w:val="40"/>
          <w:lang w:val="it-IT"/>
        </w:rPr>
        <w:t>4</w:t>
      </w:r>
      <w:r w:rsidRPr="0013225D">
        <w:rPr>
          <w:rFonts w:ascii="BRH Malayalam Extra" w:hAnsi="BRH Malayalam Extra" w:cs="BRH Malayalam Extra"/>
          <w:color w:val="000000"/>
          <w:sz w:val="32"/>
          <w:szCs w:val="40"/>
          <w:lang w:val="it-IT"/>
        </w:rPr>
        <w:t>.</w:t>
      </w:r>
      <w:r w:rsidRPr="0013225D">
        <w:rPr>
          <w:rFonts w:ascii="Arial" w:hAnsi="Arial" w:cs="BRH Malayalam Extra"/>
          <w:color w:val="000000"/>
          <w:sz w:val="24"/>
          <w:szCs w:val="40"/>
          <w:lang w:val="it-IT"/>
        </w:rPr>
        <w:t>5</w:t>
      </w:r>
      <w:r w:rsidRPr="0013225D">
        <w:rPr>
          <w:rFonts w:ascii="BRH Malayalam Extra" w:hAnsi="BRH Malayalam Extra" w:cs="BRH Malayalam Extra"/>
          <w:color w:val="000000"/>
          <w:sz w:val="32"/>
          <w:szCs w:val="40"/>
          <w:lang w:val="it-IT"/>
        </w:rPr>
        <w:t>(</w:t>
      </w:r>
      <w:r w:rsidRPr="0013225D">
        <w:rPr>
          <w:rFonts w:ascii="Arial" w:hAnsi="Arial" w:cs="BRH Malayalam Extra"/>
          <w:color w:val="000000"/>
          <w:sz w:val="24"/>
          <w:szCs w:val="40"/>
          <w:lang w:val="it-IT"/>
        </w:rPr>
        <w:t>22</w:t>
      </w:r>
      <w:r w:rsidRPr="0013225D">
        <w:rPr>
          <w:rFonts w:ascii="BRH Malayalam Extra" w:hAnsi="BRH Malayalam Extra" w:cs="BRH Malayalam Extra"/>
          <w:color w:val="000000"/>
          <w:sz w:val="32"/>
          <w:szCs w:val="40"/>
          <w:lang w:val="it-IT"/>
        </w:rPr>
        <w:t>)-  A</w:t>
      </w:r>
      <w:r w:rsidRPr="0013225D">
        <w:rPr>
          <w:rFonts w:ascii="BRH Malayalam Extra" w:hAnsi="BRH Malayalam Extra" w:cs="BRH Malayalam Extra"/>
          <w:color w:val="000000"/>
          <w:sz w:val="28"/>
          <w:szCs w:val="40"/>
          <w:lang w:val="it-IT"/>
        </w:rPr>
        <w:t>–</w:t>
      </w:r>
      <w:r w:rsidRPr="0013225D">
        <w:rPr>
          <w:rFonts w:ascii="BRH Malayalam Extra" w:hAnsi="BRH Malayalam Extra" w:cs="BRH Malayalam Extra"/>
          <w:color w:val="000000"/>
          <w:sz w:val="32"/>
          <w:szCs w:val="40"/>
          <w:lang w:val="it-IT"/>
        </w:rPr>
        <w:t>sõ</w:t>
      </w:r>
      <w:r w:rsidRPr="0013225D">
        <w:rPr>
          <w:rFonts w:ascii="BRH Malayalam Extra" w:hAnsi="BRH Malayalam Extra" w:cs="BRH Malayalam Extra"/>
          <w:color w:val="000000"/>
          <w:sz w:val="28"/>
          <w:szCs w:val="40"/>
          <w:lang w:val="it-IT"/>
        </w:rPr>
        <w:t>–</w:t>
      </w:r>
      <w:r w:rsidRPr="0013225D">
        <w:rPr>
          <w:rFonts w:ascii="BRH Malayalam Extra" w:hAnsi="BRH Malayalam Extra" w:cs="BRH Malayalam Extra"/>
          <w:color w:val="000000"/>
          <w:sz w:val="32"/>
          <w:szCs w:val="40"/>
          <w:lang w:val="it-IT"/>
        </w:rPr>
        <w:t xml:space="preserve"> | öhxZ£—põJ | h</w:t>
      </w:r>
      <w:r w:rsidRPr="0013225D">
        <w:rPr>
          <w:rFonts w:ascii="BRH Malayalam Extra" w:hAnsi="BRH Malayalam Extra" w:cs="BRH Malayalam Extra"/>
          <w:color w:val="000000"/>
          <w:sz w:val="28"/>
          <w:szCs w:val="40"/>
          <w:lang w:val="it-IT"/>
        </w:rPr>
        <w:t>–</w:t>
      </w:r>
      <w:r w:rsidRPr="0013225D">
        <w:rPr>
          <w:rFonts w:ascii="BRH Malayalam Extra" w:hAnsi="BRH Malayalam Extra" w:cs="BRH Malayalam Extra"/>
          <w:color w:val="000000"/>
          <w:sz w:val="32"/>
          <w:szCs w:val="40"/>
          <w:lang w:val="it-IT"/>
        </w:rPr>
        <w:t>p</w:t>
      </w:r>
      <w:r w:rsidRPr="0013225D">
        <w:rPr>
          <w:rFonts w:ascii="BRH Malayalam Extra" w:hAnsi="BRH Malayalam Extra" w:cs="BRH Malayalam Extra"/>
          <w:color w:val="000000"/>
          <w:sz w:val="28"/>
          <w:szCs w:val="40"/>
          <w:lang w:val="it-IT"/>
        </w:rPr>
        <w:t>–</w:t>
      </w:r>
      <w:r w:rsidRPr="0013225D">
        <w:rPr>
          <w:rFonts w:ascii="BRH Malayalam Extra" w:hAnsi="BRH Malayalam Extra" w:cs="BRH Malayalam Extra"/>
          <w:color w:val="000000"/>
          <w:sz w:val="32"/>
          <w:szCs w:val="40"/>
          <w:lang w:val="it-IT"/>
        </w:rPr>
        <w:t>Zy</w:t>
      </w:r>
      <w:r w:rsidRPr="0013225D">
        <w:rPr>
          <w:rFonts w:ascii="BRH Malayalam Extra" w:hAnsi="BRH Malayalam Extra" w:cs="BRH Malayalam Extra"/>
          <w:color w:val="000000"/>
          <w:sz w:val="28"/>
          <w:szCs w:val="40"/>
          <w:lang w:val="it-IT"/>
        </w:rPr>
        <w:t>–</w:t>
      </w:r>
      <w:r w:rsidRPr="0013225D">
        <w:rPr>
          <w:rFonts w:ascii="BRH Malayalam Extra" w:hAnsi="BRH Malayalam Extra" w:cs="BRH Malayalam Extra"/>
          <w:color w:val="000000"/>
          <w:sz w:val="32"/>
          <w:szCs w:val="40"/>
          <w:lang w:val="it-IT"/>
        </w:rPr>
        <w:t xml:space="preserve"> |</w:t>
      </w:r>
    </w:p>
    <w:p w14:paraId="6696641F" w14:textId="77777777" w:rsidR="00E25E1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hxZ£—¥p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hxZ£—¥põx „sõx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hxZ£—¥põx hpZy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328BF86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hxZ£—¥põx „sõx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hxZ£—¥põx hpZy | </w:t>
      </w:r>
    </w:p>
    <w:p w14:paraId="3EC5DDB7" w14:textId="77777777" w:rsidR="00E25E18" w:rsidRPr="00DD655C" w:rsidRDefault="00E25E1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0B6B01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2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  öhxZ£—põJ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CöÉ—J |</w:t>
      </w:r>
    </w:p>
    <w:p w14:paraId="6B8E12A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hxZ£—¥põx hpZy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hxZ£—¥p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hxZ£—¥põx h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ö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öÉx—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hxZ£—¥p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hxZ£—¥põx h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zöÉ—J | </w:t>
      </w:r>
    </w:p>
    <w:p w14:paraId="446FA37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CöÉ—J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I |</w:t>
      </w:r>
    </w:p>
    <w:p w14:paraId="09DF92B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ö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öÉx— hpZy h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öÉ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 iy¥öÉx— hpZy h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öÉ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I | </w:t>
      </w:r>
    </w:p>
    <w:p w14:paraId="610BE83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  CöÉ—J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I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 |</w:t>
      </w:r>
    </w:p>
    <w:p w14:paraId="20D97F1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öÉ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 iyö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öÉ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 i—t© d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 iyö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öÉ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 i—tË§ | </w:t>
      </w:r>
    </w:p>
    <w:p w14:paraId="52ED9D2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I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 | ZI |</w:t>
      </w:r>
    </w:p>
    <w:p w14:paraId="00B1B390" w14:textId="77777777" w:rsidR="00E25E1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 i—t© d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 i—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ZI Z i—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 </w:t>
      </w:r>
    </w:p>
    <w:p w14:paraId="3C42541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I | </w:t>
      </w:r>
    </w:p>
    <w:p w14:paraId="57A183D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 | ZI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J |</w:t>
      </w:r>
    </w:p>
    <w:p w14:paraId="6A4CF52D" w14:textId="77777777" w:rsidR="00E25E1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ZI Z i—t© d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 së i—t© d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566A02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J | </w:t>
      </w:r>
    </w:p>
    <w:p w14:paraId="6D1AEC1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  ZI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J |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w:t>
      </w:r>
    </w:p>
    <w:p w14:paraId="3CDFBB65" w14:textId="77777777" w:rsidR="00E25E1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 sëI 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 sëI ZI </w:t>
      </w:r>
    </w:p>
    <w:p w14:paraId="6E24DC8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J | </w:t>
      </w:r>
    </w:p>
    <w:p w14:paraId="172DABF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J |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 ¥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J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w:t>
      </w:r>
    </w:p>
    <w:p w14:paraId="4E2A28A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r§¥rx—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 r§¥rx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ª.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r§¥rx—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hy—J | </w:t>
      </w:r>
    </w:p>
    <w:p w14:paraId="42672C7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 ¥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J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J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w:t>
      </w:r>
    </w:p>
    <w:p w14:paraId="0B20E2B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r§¥rx—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 r§¥rx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ª.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r§¥rx—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ª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ª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 r§¥rx—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ª.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r§¥rx—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ª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J | </w:t>
      </w:r>
    </w:p>
    <w:p w14:paraId="07A63D0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3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  ¥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J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J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w:t>
      </w:r>
    </w:p>
    <w:p w14:paraId="0F801860" w14:textId="77777777" w:rsidR="00E25E1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ª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ª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 r§¥rx—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 r§¥rx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ª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 </w:t>
      </w:r>
    </w:p>
    <w:p w14:paraId="4033E4C1" w14:textId="77777777" w:rsidR="00E25E1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sydx bsydxb§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 r§¥rx—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 r§¥rx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ª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 </w:t>
      </w:r>
    </w:p>
    <w:p w14:paraId="21DB9DB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k—sydxZ§ | </w:t>
      </w:r>
    </w:p>
    <w:p w14:paraId="013DB0D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  ¥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J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w:t>
      </w:r>
    </w:p>
    <w:p w14:paraId="36B63FF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yZy— ¥rx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 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08C1878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sõ— |</w:t>
      </w:r>
    </w:p>
    <w:p w14:paraId="037846D2"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 k—sydx bsydxb§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ª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 k—sy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841896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sõx—sydxb§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ª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 k—sy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Zsõ— | </w:t>
      </w:r>
    </w:p>
    <w:p w14:paraId="4542221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sõ—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 |</w:t>
      </w:r>
    </w:p>
    <w:p w14:paraId="1521CF9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õx— sydx bsy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õ—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õx— sydx bsy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õ—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sõ— | </w:t>
      </w:r>
    </w:p>
    <w:p w14:paraId="4D26103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Zsõ</w:t>
      </w:r>
      <w:proofErr w:type="gramEnd"/>
      <w:r w:rsidRPr="00975DBB">
        <w:rPr>
          <w:rFonts w:ascii="BRH Malayalam Extra" w:hAnsi="BRH Malayalam Extra" w:cs="BRH Malayalam Extra"/>
          <w:color w:val="000000"/>
          <w:sz w:val="32"/>
          <w:szCs w:val="40"/>
        </w:rPr>
        <w:t>—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 | q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w:t>
      </w:r>
    </w:p>
    <w:p w14:paraId="48494D46"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sõ—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õ—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sõ— </w:t>
      </w:r>
      <w:proofErr w:type="gramStart"/>
      <w:r w:rsidRPr="00975DBB">
        <w:rPr>
          <w:rFonts w:ascii="BRH Malayalam Extra" w:hAnsi="BRH Malayalam Extra" w:cs="BRH Malayalam Extra"/>
          <w:color w:val="000000"/>
          <w:sz w:val="32"/>
          <w:szCs w:val="40"/>
        </w:rPr>
        <w:t>qzª.r</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qz—ª.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w:t>
      </w:r>
    </w:p>
    <w:p w14:paraId="3F2645D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õ—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sõ— </w:t>
      </w:r>
      <w:proofErr w:type="gramStart"/>
      <w:r w:rsidRPr="00975DBB">
        <w:rPr>
          <w:rFonts w:ascii="BRH Malayalam Extra" w:hAnsi="BRH Malayalam Extra" w:cs="BRH Malayalam Extra"/>
          <w:color w:val="000000"/>
          <w:sz w:val="32"/>
          <w:szCs w:val="40"/>
        </w:rPr>
        <w:t>qzª.r</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J | </w:t>
      </w:r>
    </w:p>
    <w:p w14:paraId="3A52AAB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p</w:t>
      </w:r>
      <w:proofErr w:type="gramEnd"/>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 | q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 Mxp—J |</w:t>
      </w:r>
    </w:p>
    <w:p w14:paraId="106C054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sõ— </w:t>
      </w:r>
      <w:proofErr w:type="gramStart"/>
      <w:r w:rsidRPr="00975DBB">
        <w:rPr>
          <w:rFonts w:ascii="BRH Malayalam Extra" w:hAnsi="BRH Malayalam Extra" w:cs="BRH Malayalam Extra"/>
          <w:color w:val="000000"/>
          <w:sz w:val="32"/>
          <w:szCs w:val="40"/>
        </w:rPr>
        <w:t>qzª.r</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qz—ª.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 qzª.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x¥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Mxp—J qzª.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 qzª.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Mxp—J | </w:t>
      </w:r>
    </w:p>
    <w:p w14:paraId="1B1228C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qz</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 Mxp—J | DZ§ |</w:t>
      </w:r>
    </w:p>
    <w:p w14:paraId="22B2A9BE"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x¥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Mxp—J qzª.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qz—ª.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b¡b§ Mxp—J </w:t>
      </w:r>
    </w:p>
    <w:p w14:paraId="3B269CE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975DBB">
        <w:rPr>
          <w:rFonts w:ascii="BRH Malayalam Extra" w:hAnsi="BRH Malayalam Extra" w:cs="BRH Malayalam Extra"/>
          <w:color w:val="000000"/>
          <w:sz w:val="32"/>
          <w:szCs w:val="40"/>
        </w:rPr>
        <w:t>qzª.r</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qz—ª.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Z§ | </w:t>
      </w:r>
    </w:p>
    <w:p w14:paraId="535D998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Mxp</w:t>
      </w:r>
      <w:proofErr w:type="gramEnd"/>
      <w:r w:rsidRPr="00975DBB">
        <w:rPr>
          <w:rFonts w:ascii="BRH Malayalam Extra" w:hAnsi="BRH Malayalam Extra" w:cs="BRH Malayalam Extra"/>
          <w:color w:val="000000"/>
          <w:sz w:val="32"/>
          <w:szCs w:val="40"/>
        </w:rPr>
        <w:t>—J | DZ§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14:paraId="48D729C1"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b¡b§ Mx¥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M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bx—j© d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b§ Mx¥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M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bx—jË§ | </w:t>
      </w:r>
    </w:p>
    <w:p w14:paraId="0169B1ED" w14:textId="77777777" w:rsidR="00E25E18" w:rsidRPr="00975DBB" w:rsidRDefault="00E25E1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DB784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DZ</w:t>
      </w:r>
      <w:proofErr w:type="gramEnd"/>
      <w:r w:rsidRPr="00975DBB">
        <w:rPr>
          <w:rFonts w:ascii="BRH Malayalam Extra" w:hAnsi="BRH Malayalam Extra" w:cs="BRH Malayalam Extra"/>
          <w:color w:val="000000"/>
          <w:sz w:val="32"/>
          <w:szCs w:val="40"/>
        </w:rPr>
        <w:t>§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ZxJ |</w:t>
      </w:r>
    </w:p>
    <w:p w14:paraId="54A2624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bx—j© d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b¡ b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x sëx B—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b¡ b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J | </w:t>
      </w:r>
    </w:p>
    <w:p w14:paraId="74A160A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B</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Zx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õ—J |</w:t>
      </w:r>
    </w:p>
    <w:p w14:paraId="6E07156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x sëx B—j© d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x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õx—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õ— sëx B—j© d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x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õ—J | </w:t>
      </w:r>
    </w:p>
    <w:p w14:paraId="20CE008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ZxJ</w:t>
      </w:r>
      <w:proofErr w:type="gramEnd"/>
      <w:r w:rsidRPr="00975DBB">
        <w:rPr>
          <w:rFonts w:ascii="BRH Malayalam Extra" w:hAnsi="BRH Malayalam Extra" w:cs="BRH Malayalam Extra"/>
          <w:color w:val="000000"/>
          <w:sz w:val="32"/>
          <w:szCs w:val="40"/>
        </w:rPr>
        <w:t xml:space="preserve">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õ—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14:paraId="19F79769"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õx—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õ— sëx sëx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õx— „hp© dhp©. </w:t>
      </w:r>
    </w:p>
    <w:p w14:paraId="4A78527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õ— sëx sëx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õx— „hpË§ | </w:t>
      </w:r>
    </w:p>
    <w:p w14:paraId="050159D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õ—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Zxsx˜I |</w:t>
      </w:r>
    </w:p>
    <w:p w14:paraId="1FE0F53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õx— „hp© dhp©.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õx—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õx—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x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xsx— ihp©.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õx—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õx—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sx˜I | </w:t>
      </w:r>
    </w:p>
    <w:p w14:paraId="142CCE0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Zxsx˜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J |</w:t>
      </w:r>
    </w:p>
    <w:p w14:paraId="15E7894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x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xsx— ihp© d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xsx— i£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 E—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 sëxsx— ihp© d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xsx— i£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hJ | </w:t>
      </w:r>
    </w:p>
    <w:p w14:paraId="6E893F6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Zxsx</w:t>
      </w:r>
      <w:proofErr w:type="gramEnd"/>
      <w:r w:rsidRPr="00975DBB">
        <w:rPr>
          <w:rFonts w:ascii="BRH Malayalam Extra" w:hAnsi="BRH Malayalam Extra" w:cs="BRH Malayalam Extra"/>
          <w:color w:val="000000"/>
          <w:sz w:val="32"/>
          <w:szCs w:val="40"/>
        </w:rPr>
        <w:t>˜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J |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N¥d˜ |</w:t>
      </w:r>
    </w:p>
    <w:p w14:paraId="225151F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sx— i£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 E—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 sëx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xsx— i£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x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N¥d—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Nd— E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 sëx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xsx— i£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x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N¥d˜ | </w:t>
      </w:r>
    </w:p>
    <w:p w14:paraId="24C34A8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E</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J |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N¥d˜ | Ad¡— |</w:t>
      </w:r>
    </w:p>
    <w:p w14:paraId="730EDAE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x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N¥d—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Nd— E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 E—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x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N¥d „dûd¡—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Nd— E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 E—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x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N¥d „d¡— | </w:t>
      </w:r>
    </w:p>
    <w:p w14:paraId="1BF1DE0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R</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N¥d˜ | Ad¡— | DZ§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p>
    <w:p w14:paraId="28DEF52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N¥d „dûd¡—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N¥d—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N¥d „d¢b¡ bd¡—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N¥d—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N¥d „d¢Z§ | </w:t>
      </w:r>
    </w:p>
    <w:p w14:paraId="0C70A24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d</w:t>
      </w:r>
      <w:proofErr w:type="gramEnd"/>
      <w:r w:rsidRPr="00975DBB">
        <w:rPr>
          <w:rFonts w:ascii="BRH Malayalam Extra" w:hAnsi="BRH Malayalam Extra" w:cs="BRH Malayalam Extra"/>
          <w:color w:val="000000"/>
          <w:sz w:val="32"/>
          <w:szCs w:val="40"/>
        </w:rPr>
        <w:t>¡— | DZ§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p>
    <w:p w14:paraId="580D687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d¢ b¡bdû d¢¤¤b—¤¤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b dû d¢¤¤b˜Z§ | </w:t>
      </w:r>
    </w:p>
    <w:p w14:paraId="156D505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DZ</w:t>
      </w:r>
      <w:proofErr w:type="gramEnd"/>
      <w:r w:rsidRPr="00975DBB">
        <w:rPr>
          <w:rFonts w:ascii="BRH Malayalam Extra" w:hAnsi="BRH Malayalam Extra" w:cs="BRH Malayalam Extra"/>
          <w:color w:val="000000"/>
          <w:sz w:val="32"/>
          <w:szCs w:val="40"/>
        </w:rPr>
        <w:t>§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p>
    <w:p w14:paraId="1DAFA21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b—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b¡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I 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b¡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ZI | </w:t>
      </w:r>
    </w:p>
    <w:p w14:paraId="75E97A8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I | CöÉ—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p>
    <w:p w14:paraId="190EA62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I Z ¤¤i—¤¤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 i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 ¤¤i—¤¤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Z iyöÉ—J | </w:t>
      </w:r>
    </w:p>
    <w:p w14:paraId="6207D0B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ZI</w:t>
      </w:r>
      <w:proofErr w:type="gramEnd"/>
      <w:r w:rsidRPr="00975DBB">
        <w:rPr>
          <w:rFonts w:ascii="BRH Malayalam Extra" w:hAnsi="BRH Malayalam Extra" w:cs="BRH Malayalam Extra"/>
          <w:color w:val="000000"/>
          <w:sz w:val="32"/>
          <w:szCs w:val="40"/>
        </w:rPr>
        <w:t xml:space="preserve"> | CöÉ—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p>
    <w:p w14:paraId="60DE29E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 i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I Z iy¥öÉx— „Pxj bP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I Z iy¥öÉx— „PxjZ§ | </w:t>
      </w:r>
    </w:p>
    <w:p w14:paraId="45FAA30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CöÉ</w:t>
      </w:r>
      <w:proofErr w:type="gramEnd"/>
      <w:r w:rsidRPr="00975DBB">
        <w:rPr>
          <w:rFonts w:ascii="BRH Malayalam Extra" w:hAnsi="BRH Malayalam Extra" w:cs="BRH Malayalam Extra"/>
          <w:color w:val="000000"/>
          <w:sz w:val="32"/>
          <w:szCs w:val="40"/>
        </w:rPr>
        <w:t>—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s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p>
    <w:p w14:paraId="3B4D96D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öÉx— „Pxj bP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x— „P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 ¥sx— „P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x— „P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sJ | </w:t>
      </w:r>
    </w:p>
    <w:p w14:paraId="2AA098A3" w14:textId="77777777" w:rsidR="00975DBB" w:rsidRPr="0013225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3225D">
        <w:rPr>
          <w:rFonts w:ascii="Arial" w:hAnsi="Arial" w:cs="BRH Malayalam Extra"/>
          <w:color w:val="000000"/>
          <w:sz w:val="24"/>
          <w:szCs w:val="40"/>
          <w:lang w:val="it-IT"/>
        </w:rPr>
        <w:t>1</w:t>
      </w:r>
      <w:r w:rsidRPr="0013225D">
        <w:rPr>
          <w:rFonts w:ascii="BRH Malayalam Extra" w:hAnsi="BRH Malayalam Extra" w:cs="BRH Malayalam Extra"/>
          <w:color w:val="000000"/>
          <w:sz w:val="32"/>
          <w:szCs w:val="40"/>
          <w:lang w:val="it-IT"/>
        </w:rPr>
        <w:t>)</w:t>
      </w:r>
      <w:r w:rsidRPr="0013225D">
        <w:rPr>
          <w:rFonts w:ascii="BRH Malayalam Extra" w:hAnsi="BRH Malayalam Extra" w:cs="BRH Malayalam Extra"/>
          <w:color w:val="000000"/>
          <w:sz w:val="32"/>
          <w:szCs w:val="40"/>
          <w:lang w:val="it-IT"/>
        </w:rPr>
        <w:tab/>
      </w:r>
      <w:r w:rsidRPr="0013225D">
        <w:rPr>
          <w:rFonts w:ascii="Arial" w:hAnsi="Arial" w:cs="BRH Malayalam Extra"/>
          <w:color w:val="000000"/>
          <w:sz w:val="24"/>
          <w:szCs w:val="40"/>
          <w:lang w:val="it-IT"/>
        </w:rPr>
        <w:t>2</w:t>
      </w:r>
      <w:r w:rsidRPr="0013225D">
        <w:rPr>
          <w:rFonts w:ascii="BRH Malayalam Extra" w:hAnsi="BRH Malayalam Extra" w:cs="BRH Malayalam Extra"/>
          <w:color w:val="000000"/>
          <w:sz w:val="32"/>
          <w:szCs w:val="40"/>
          <w:lang w:val="it-IT"/>
        </w:rPr>
        <w:t>.</w:t>
      </w:r>
      <w:r w:rsidRPr="0013225D">
        <w:rPr>
          <w:rFonts w:ascii="Arial" w:hAnsi="Arial" w:cs="BRH Malayalam Extra"/>
          <w:color w:val="000000"/>
          <w:sz w:val="24"/>
          <w:szCs w:val="40"/>
          <w:lang w:val="it-IT"/>
        </w:rPr>
        <w:t>1</w:t>
      </w:r>
      <w:r w:rsidRPr="0013225D">
        <w:rPr>
          <w:rFonts w:ascii="BRH Malayalam Extra" w:hAnsi="BRH Malayalam Extra" w:cs="BRH Malayalam Extra"/>
          <w:color w:val="000000"/>
          <w:sz w:val="32"/>
          <w:szCs w:val="40"/>
          <w:lang w:val="it-IT"/>
        </w:rPr>
        <w:t>.</w:t>
      </w:r>
      <w:r w:rsidRPr="0013225D">
        <w:rPr>
          <w:rFonts w:ascii="Arial" w:hAnsi="Arial" w:cs="BRH Malayalam Extra"/>
          <w:color w:val="000000"/>
          <w:sz w:val="24"/>
          <w:szCs w:val="40"/>
          <w:lang w:val="it-IT"/>
        </w:rPr>
        <w:t>4</w:t>
      </w:r>
      <w:r w:rsidRPr="0013225D">
        <w:rPr>
          <w:rFonts w:ascii="BRH Malayalam Extra" w:hAnsi="BRH Malayalam Extra" w:cs="BRH Malayalam Extra"/>
          <w:color w:val="000000"/>
          <w:sz w:val="32"/>
          <w:szCs w:val="40"/>
          <w:lang w:val="it-IT"/>
        </w:rPr>
        <w:t>.</w:t>
      </w:r>
      <w:r w:rsidRPr="0013225D">
        <w:rPr>
          <w:rFonts w:ascii="Arial" w:hAnsi="Arial" w:cs="BRH Malayalam Extra"/>
          <w:color w:val="000000"/>
          <w:sz w:val="24"/>
          <w:szCs w:val="40"/>
          <w:lang w:val="it-IT"/>
        </w:rPr>
        <w:t>6</w:t>
      </w:r>
      <w:r w:rsidRPr="0013225D">
        <w:rPr>
          <w:rFonts w:ascii="BRH Malayalam Extra" w:hAnsi="BRH Malayalam Extra" w:cs="BRH Malayalam Extra"/>
          <w:color w:val="000000"/>
          <w:sz w:val="32"/>
          <w:szCs w:val="40"/>
          <w:lang w:val="it-IT"/>
        </w:rPr>
        <w:t>(</w:t>
      </w:r>
      <w:r w:rsidRPr="0013225D">
        <w:rPr>
          <w:rFonts w:ascii="Arial" w:hAnsi="Arial" w:cs="BRH Malayalam Extra"/>
          <w:color w:val="000000"/>
          <w:sz w:val="24"/>
          <w:szCs w:val="40"/>
          <w:lang w:val="it-IT"/>
        </w:rPr>
        <w:t>1</w:t>
      </w:r>
      <w:r w:rsidRPr="0013225D">
        <w:rPr>
          <w:rFonts w:ascii="BRH Malayalam Extra" w:hAnsi="BRH Malayalam Extra" w:cs="BRH Malayalam Extra"/>
          <w:color w:val="000000"/>
          <w:sz w:val="32"/>
          <w:szCs w:val="40"/>
          <w:lang w:val="it-IT"/>
        </w:rPr>
        <w:t>)-  A</w:t>
      </w:r>
      <w:r w:rsidRPr="0013225D">
        <w:rPr>
          <w:rFonts w:ascii="BRH Malayalam Extra" w:hAnsi="BRH Malayalam Extra" w:cs="BRH Malayalam Extra"/>
          <w:color w:val="000000"/>
          <w:sz w:val="28"/>
          <w:szCs w:val="40"/>
          <w:lang w:val="it-IT"/>
        </w:rPr>
        <w:t>–</w:t>
      </w:r>
      <w:r w:rsidRPr="0013225D">
        <w:rPr>
          <w:rFonts w:ascii="BRH Malayalam Extra" w:hAnsi="BRH Malayalam Extra" w:cs="BRH Malayalam Extra"/>
          <w:color w:val="000000"/>
          <w:sz w:val="32"/>
          <w:szCs w:val="40"/>
          <w:lang w:val="it-IT"/>
        </w:rPr>
        <w:t>Px</w:t>
      </w:r>
      <w:r w:rsidRPr="0013225D">
        <w:rPr>
          <w:rFonts w:ascii="BRH Malayalam Extra" w:hAnsi="BRH Malayalam Extra" w:cs="BRH Malayalam Extra"/>
          <w:color w:val="000000"/>
          <w:sz w:val="28"/>
          <w:szCs w:val="40"/>
          <w:lang w:val="it-IT"/>
        </w:rPr>
        <w:t>–</w:t>
      </w:r>
      <w:r w:rsidRPr="0013225D">
        <w:rPr>
          <w:rFonts w:ascii="BRH Malayalam Extra" w:hAnsi="BRH Malayalam Extra" w:cs="BRH Malayalam Extra"/>
          <w:color w:val="000000"/>
          <w:sz w:val="32"/>
          <w:szCs w:val="40"/>
          <w:lang w:val="it-IT"/>
        </w:rPr>
        <w:t>j</w:t>
      </w:r>
      <w:r w:rsidRPr="0013225D">
        <w:rPr>
          <w:rFonts w:ascii="BRH Malayalam Extra" w:hAnsi="BRH Malayalam Extra" w:cs="BRH Malayalam Extra"/>
          <w:color w:val="000000"/>
          <w:sz w:val="28"/>
          <w:szCs w:val="40"/>
          <w:lang w:val="it-IT"/>
        </w:rPr>
        <w:t>–</w:t>
      </w:r>
      <w:r w:rsidRPr="0013225D">
        <w:rPr>
          <w:rFonts w:ascii="BRH Malayalam Extra" w:hAnsi="BRH Malayalam Extra" w:cs="BRH Malayalam Extra"/>
          <w:color w:val="000000"/>
          <w:sz w:val="32"/>
          <w:szCs w:val="40"/>
          <w:lang w:val="it-IT"/>
        </w:rPr>
        <w:t>Z§ | sJ | A</w:t>
      </w:r>
      <w:r w:rsidRPr="0013225D">
        <w:rPr>
          <w:rFonts w:ascii="BRH Malayalam Extra" w:hAnsi="BRH Malayalam Extra" w:cs="BRH Malayalam Extra"/>
          <w:color w:val="000000"/>
          <w:sz w:val="28"/>
          <w:szCs w:val="40"/>
          <w:lang w:val="it-IT"/>
        </w:rPr>
        <w:t>–</w:t>
      </w:r>
      <w:r w:rsidRPr="0013225D">
        <w:rPr>
          <w:rFonts w:ascii="BRH Malayalam Extra" w:hAnsi="BRH Malayalam Extra" w:cs="BRH Malayalam Extra"/>
          <w:color w:val="000000"/>
          <w:sz w:val="32"/>
          <w:szCs w:val="40"/>
          <w:lang w:val="it-IT"/>
        </w:rPr>
        <w:t>i</w:t>
      </w:r>
      <w:r w:rsidRPr="0013225D">
        <w:rPr>
          <w:rFonts w:ascii="BRH Malayalam Extra" w:hAnsi="BRH Malayalam Extra" w:cs="BRH Malayalam Extra"/>
          <w:color w:val="000000"/>
          <w:sz w:val="28"/>
          <w:szCs w:val="40"/>
          <w:lang w:val="it-IT"/>
        </w:rPr>
        <w:t>–</w:t>
      </w:r>
      <w:r w:rsidRPr="0013225D">
        <w:rPr>
          <w:rFonts w:ascii="BRH Malayalam Extra" w:hAnsi="BRH Malayalam Extra" w:cs="BRH Malayalam Extra"/>
          <w:color w:val="000000"/>
          <w:sz w:val="32"/>
          <w:szCs w:val="40"/>
          <w:lang w:val="it-IT"/>
        </w:rPr>
        <w:t>dõ</w:t>
      </w:r>
      <w:r w:rsidRPr="0013225D">
        <w:rPr>
          <w:rFonts w:ascii="BRH Malayalam Extra" w:hAnsi="BRH Malayalam Extra" w:cs="BRH Malayalam Extra"/>
          <w:color w:val="000000"/>
          <w:sz w:val="28"/>
          <w:szCs w:val="40"/>
          <w:lang w:val="it-IT"/>
        </w:rPr>
        <w:t>–</w:t>
      </w:r>
      <w:r w:rsidRPr="0013225D">
        <w:rPr>
          <w:rFonts w:ascii="BRH Malayalam Extra" w:hAnsi="BRH Malayalam Extra" w:cs="BRH Malayalam Extra"/>
          <w:color w:val="000000"/>
          <w:sz w:val="32"/>
          <w:szCs w:val="40"/>
          <w:lang w:val="it-IT"/>
        </w:rPr>
        <w:t>Z</w:t>
      </w:r>
      <w:r w:rsidRPr="0013225D">
        <w:rPr>
          <w:rFonts w:ascii="BRH Malayalam Extra" w:hAnsi="BRH Malayalam Extra" w:cs="BRH Malayalam Extra"/>
          <w:color w:val="000000"/>
          <w:sz w:val="28"/>
          <w:szCs w:val="40"/>
          <w:lang w:val="it-IT"/>
        </w:rPr>
        <w:t>–</w:t>
      </w:r>
      <w:r w:rsidRPr="0013225D">
        <w:rPr>
          <w:rFonts w:ascii="BRH Malayalam Extra" w:hAnsi="BRH Malayalam Extra" w:cs="BRH Malayalam Extra"/>
          <w:color w:val="000000"/>
          <w:sz w:val="32"/>
          <w:szCs w:val="40"/>
          <w:lang w:val="it-IT"/>
        </w:rPr>
        <w:t xml:space="preserve"> |</w:t>
      </w:r>
    </w:p>
    <w:p w14:paraId="5E00D281" w14:textId="77777777" w:rsidR="00036B27" w:rsidRPr="0013225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3225D">
        <w:rPr>
          <w:rFonts w:ascii="BRH Malayalam Extra" w:hAnsi="BRH Malayalam Extra" w:cs="BRH Malayalam Extra"/>
          <w:color w:val="000000"/>
          <w:sz w:val="32"/>
          <w:szCs w:val="40"/>
        </w:rPr>
        <w:t>A</w:t>
      </w:r>
      <w:r w:rsidRPr="0013225D">
        <w:rPr>
          <w:rFonts w:ascii="BRH Malayalam Extra" w:hAnsi="BRH Malayalam Extra" w:cs="BRH Malayalam Extra"/>
          <w:color w:val="000000"/>
          <w:sz w:val="28"/>
          <w:szCs w:val="40"/>
        </w:rPr>
        <w:t>–</w:t>
      </w:r>
      <w:r w:rsidRPr="0013225D">
        <w:rPr>
          <w:rFonts w:ascii="BRH Malayalam Extra" w:hAnsi="BRH Malayalam Extra" w:cs="BRH Malayalam Extra"/>
          <w:color w:val="000000"/>
          <w:sz w:val="32"/>
          <w:szCs w:val="40"/>
        </w:rPr>
        <w:t>Px</w:t>
      </w:r>
      <w:r w:rsidRPr="0013225D">
        <w:rPr>
          <w:rFonts w:ascii="BRH Malayalam Extra" w:hAnsi="BRH Malayalam Extra" w:cs="BRH Malayalam Extra"/>
          <w:color w:val="000000"/>
          <w:sz w:val="28"/>
          <w:szCs w:val="40"/>
        </w:rPr>
        <w:t>–</w:t>
      </w:r>
      <w:r w:rsidRPr="0013225D">
        <w:rPr>
          <w:rFonts w:ascii="BRH Malayalam Extra" w:hAnsi="BRH Malayalam Extra" w:cs="BRH Malayalam Extra"/>
          <w:color w:val="000000"/>
          <w:sz w:val="32"/>
          <w:szCs w:val="40"/>
        </w:rPr>
        <w:t>j</w:t>
      </w:r>
      <w:r w:rsidRPr="0013225D">
        <w:rPr>
          <w:rFonts w:ascii="BRH Malayalam Extra" w:hAnsi="BRH Malayalam Extra" w:cs="BRH Malayalam Extra"/>
          <w:color w:val="000000"/>
          <w:sz w:val="28"/>
          <w:szCs w:val="40"/>
        </w:rPr>
        <w:t>–</w:t>
      </w:r>
      <w:r w:rsidRPr="0013225D">
        <w:rPr>
          <w:rFonts w:ascii="BRH Malayalam Extra" w:hAnsi="BRH Malayalam Extra" w:cs="BRH Malayalam Extra"/>
          <w:color w:val="000000"/>
          <w:sz w:val="32"/>
          <w:szCs w:val="40"/>
        </w:rPr>
        <w:t>a§ s ¥sx— „Pxj bPxj</w:t>
      </w:r>
      <w:r w:rsidR="00036B27" w:rsidRPr="0013225D">
        <w:rPr>
          <w:rFonts w:ascii="BRH Malayalam Extra" w:hAnsi="BRH Malayalam Extra" w:cs="BRH Malayalam Extra"/>
          <w:color w:val="000000"/>
          <w:sz w:val="28"/>
          <w:szCs w:val="40"/>
        </w:rPr>
        <w:t>–</w:t>
      </w:r>
      <w:r w:rsidRPr="0013225D">
        <w:rPr>
          <w:rFonts w:ascii="BRH Malayalam Extra" w:hAnsi="BRH Malayalam Extra" w:cs="BRH Malayalam Extra"/>
          <w:color w:val="000000"/>
          <w:sz w:val="32"/>
          <w:szCs w:val="40"/>
        </w:rPr>
        <w:t xml:space="preserve">a§ ¥sx— „idõZx idõZ ¥sx— „Pxj </w:t>
      </w:r>
    </w:p>
    <w:p w14:paraId="6E0C7995" w14:textId="09214FD8" w:rsidR="00975DBB" w:rsidRPr="0013225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3225D">
        <w:rPr>
          <w:rFonts w:ascii="BRH Malayalam Extra" w:hAnsi="BRH Malayalam Extra" w:cs="BRH Malayalam Extra"/>
          <w:color w:val="000000"/>
          <w:sz w:val="32"/>
          <w:szCs w:val="40"/>
        </w:rPr>
        <w:t>bPxj</w:t>
      </w:r>
      <w:r w:rsidR="00036B27" w:rsidRPr="0013225D">
        <w:rPr>
          <w:rFonts w:ascii="BRH Malayalam Extra" w:hAnsi="BRH Malayalam Extra" w:cs="BRH Malayalam Extra"/>
          <w:color w:val="000000"/>
          <w:sz w:val="28"/>
          <w:szCs w:val="40"/>
        </w:rPr>
        <w:t>–</w:t>
      </w:r>
      <w:r w:rsidRPr="0013225D">
        <w:rPr>
          <w:rFonts w:ascii="BRH Malayalam Extra" w:hAnsi="BRH Malayalam Extra" w:cs="BRH Malayalam Extra"/>
          <w:color w:val="000000"/>
          <w:sz w:val="32"/>
          <w:szCs w:val="40"/>
        </w:rPr>
        <w:t xml:space="preserve">a§ ¥sx— „idõZ | </w:t>
      </w:r>
    </w:p>
    <w:p w14:paraId="6FA13732" w14:textId="77777777" w:rsidR="00975DBB" w:rsidRPr="00A43AB1"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3225D">
        <w:rPr>
          <w:rFonts w:ascii="Arial" w:hAnsi="Arial" w:cs="BRH Malayalam Extra"/>
          <w:color w:val="000000"/>
          <w:sz w:val="24"/>
          <w:szCs w:val="40"/>
        </w:rPr>
        <w:t>2</w:t>
      </w:r>
      <w:r w:rsidRPr="0013225D">
        <w:rPr>
          <w:rFonts w:ascii="BRH Malayalam Extra" w:hAnsi="BRH Malayalam Extra" w:cs="BRH Malayalam Extra"/>
          <w:color w:val="000000"/>
          <w:sz w:val="32"/>
          <w:szCs w:val="40"/>
        </w:rPr>
        <w:t>)</w:t>
      </w:r>
      <w:r w:rsidRPr="0013225D">
        <w:rPr>
          <w:rFonts w:ascii="BRH Malayalam Extra" w:hAnsi="BRH Malayalam Extra" w:cs="BRH Malayalam Extra"/>
          <w:color w:val="000000"/>
          <w:sz w:val="32"/>
          <w:szCs w:val="40"/>
        </w:rPr>
        <w:tab/>
      </w:r>
      <w:r w:rsidRPr="0013225D">
        <w:rPr>
          <w:rFonts w:ascii="Arial" w:hAnsi="Arial" w:cs="BRH Malayalam Extra"/>
          <w:color w:val="000000"/>
          <w:sz w:val="24"/>
          <w:szCs w:val="40"/>
        </w:rPr>
        <w:t>2</w:t>
      </w:r>
      <w:r w:rsidRPr="0013225D">
        <w:rPr>
          <w:rFonts w:ascii="BRH Malayalam Extra" w:hAnsi="BRH Malayalam Extra" w:cs="BRH Malayalam Extra"/>
          <w:color w:val="000000"/>
          <w:sz w:val="32"/>
          <w:szCs w:val="40"/>
        </w:rPr>
        <w:t>.</w:t>
      </w:r>
      <w:r w:rsidRPr="0013225D">
        <w:rPr>
          <w:rFonts w:ascii="Arial" w:hAnsi="Arial" w:cs="BRH Malayalam Extra"/>
          <w:color w:val="000000"/>
          <w:sz w:val="24"/>
          <w:szCs w:val="40"/>
        </w:rPr>
        <w:t>1</w:t>
      </w:r>
      <w:r w:rsidRPr="0013225D">
        <w:rPr>
          <w:rFonts w:ascii="BRH Malayalam Extra" w:hAnsi="BRH Malayalam Extra" w:cs="BRH Malayalam Extra"/>
          <w:color w:val="000000"/>
          <w:sz w:val="32"/>
          <w:szCs w:val="40"/>
        </w:rPr>
        <w:t>.</w:t>
      </w:r>
      <w:r w:rsidRPr="0013225D">
        <w:rPr>
          <w:rFonts w:ascii="Arial" w:hAnsi="Arial" w:cs="BRH Malayalam Extra"/>
          <w:color w:val="000000"/>
          <w:sz w:val="24"/>
          <w:szCs w:val="40"/>
        </w:rPr>
        <w:t>4</w:t>
      </w:r>
      <w:r w:rsidRPr="0013225D">
        <w:rPr>
          <w:rFonts w:ascii="BRH Malayalam Extra" w:hAnsi="BRH Malayalam Extra" w:cs="BRH Malayalam Extra"/>
          <w:color w:val="000000"/>
          <w:sz w:val="32"/>
          <w:szCs w:val="40"/>
        </w:rPr>
        <w:t>.</w:t>
      </w:r>
      <w:r w:rsidRPr="0013225D">
        <w:rPr>
          <w:rFonts w:ascii="Arial" w:hAnsi="Arial" w:cs="BRH Malayalam Extra"/>
          <w:color w:val="000000"/>
          <w:sz w:val="24"/>
          <w:szCs w:val="40"/>
        </w:rPr>
        <w:t>6</w:t>
      </w:r>
      <w:r w:rsidRPr="0013225D">
        <w:rPr>
          <w:rFonts w:ascii="BRH Malayalam Extra" w:hAnsi="BRH Malayalam Extra" w:cs="BRH Malayalam Extra"/>
          <w:color w:val="000000"/>
          <w:sz w:val="32"/>
          <w:szCs w:val="40"/>
        </w:rPr>
        <w:t>(</w:t>
      </w:r>
      <w:r w:rsidRPr="0013225D">
        <w:rPr>
          <w:rFonts w:ascii="Arial" w:hAnsi="Arial" w:cs="BRH Malayalam Extra"/>
          <w:color w:val="000000"/>
          <w:sz w:val="24"/>
          <w:szCs w:val="40"/>
        </w:rPr>
        <w:t>2</w:t>
      </w:r>
      <w:r w:rsidRPr="0013225D">
        <w:rPr>
          <w:rFonts w:ascii="BRH Malayalam Extra" w:hAnsi="BRH Malayalam Extra" w:cs="BRH Malayalam Extra"/>
          <w:color w:val="000000"/>
          <w:sz w:val="32"/>
          <w:szCs w:val="40"/>
        </w:rPr>
        <w:t>)</w:t>
      </w:r>
      <w:proofErr w:type="gramStart"/>
      <w:r w:rsidRPr="0013225D">
        <w:rPr>
          <w:rFonts w:ascii="BRH Malayalam Extra" w:hAnsi="BRH Malayalam Extra" w:cs="BRH Malayalam Extra"/>
          <w:color w:val="000000"/>
          <w:sz w:val="32"/>
          <w:szCs w:val="40"/>
        </w:rPr>
        <w:t>-  sJ</w:t>
      </w:r>
      <w:proofErr w:type="gramEnd"/>
      <w:r w:rsidRPr="0013225D">
        <w:rPr>
          <w:rFonts w:ascii="BRH Malayalam Extra" w:hAnsi="BRH Malayalam Extra" w:cs="BRH Malayalam Extra"/>
          <w:color w:val="000000"/>
          <w:sz w:val="32"/>
          <w:szCs w:val="40"/>
        </w:rPr>
        <w:t xml:space="preserve"> | A</w:t>
      </w:r>
      <w:r w:rsidRPr="0013225D">
        <w:rPr>
          <w:rFonts w:ascii="BRH Malayalam Extra" w:hAnsi="BRH Malayalam Extra" w:cs="BRH Malayalam Extra"/>
          <w:color w:val="000000"/>
          <w:sz w:val="28"/>
          <w:szCs w:val="40"/>
        </w:rPr>
        <w:t>–</w:t>
      </w:r>
      <w:r w:rsidRPr="0013225D">
        <w:rPr>
          <w:rFonts w:ascii="BRH Malayalam Extra" w:hAnsi="BRH Malayalam Extra" w:cs="BRH Malayalam Extra"/>
          <w:color w:val="000000"/>
          <w:sz w:val="32"/>
          <w:szCs w:val="40"/>
        </w:rPr>
        <w:t>i</w:t>
      </w:r>
      <w:r w:rsidRPr="0013225D">
        <w:rPr>
          <w:rFonts w:ascii="BRH Malayalam Extra" w:hAnsi="BRH Malayalam Extra" w:cs="BRH Malayalam Extra"/>
          <w:color w:val="000000"/>
          <w:sz w:val="28"/>
          <w:szCs w:val="40"/>
        </w:rPr>
        <w:t>–</w:t>
      </w:r>
      <w:r w:rsidRPr="0013225D">
        <w:rPr>
          <w:rFonts w:ascii="BRH Malayalam Extra" w:hAnsi="BRH Malayalam Extra" w:cs="BRH Malayalam Extra"/>
          <w:color w:val="000000"/>
          <w:sz w:val="32"/>
          <w:szCs w:val="40"/>
        </w:rPr>
        <w:t>dõ</w:t>
      </w:r>
      <w:r w:rsidRPr="0013225D">
        <w:rPr>
          <w:rFonts w:ascii="BRH Malayalam Extra" w:hAnsi="BRH Malayalam Extra" w:cs="BRH Malayalam Extra"/>
          <w:color w:val="000000"/>
          <w:sz w:val="28"/>
          <w:szCs w:val="40"/>
        </w:rPr>
        <w:t>–</w:t>
      </w:r>
      <w:r w:rsidRPr="0013225D">
        <w:rPr>
          <w:rFonts w:ascii="BRH Malayalam Extra" w:hAnsi="BRH Malayalam Extra" w:cs="BRH Malayalam Extra"/>
          <w:color w:val="000000"/>
          <w:sz w:val="32"/>
          <w:szCs w:val="40"/>
        </w:rPr>
        <w:t>Z</w:t>
      </w:r>
      <w:r w:rsidRPr="0013225D">
        <w:rPr>
          <w:rFonts w:ascii="BRH Malayalam Extra" w:hAnsi="BRH Malayalam Extra" w:cs="BRH Malayalam Extra"/>
          <w:color w:val="000000"/>
          <w:sz w:val="28"/>
          <w:szCs w:val="40"/>
        </w:rPr>
        <w:t>–</w:t>
      </w:r>
      <w:r w:rsidRPr="0013225D">
        <w:rPr>
          <w:rFonts w:ascii="BRH Malayalam Extra" w:hAnsi="BRH Malayalam Extra" w:cs="BRH Malayalam Extra"/>
          <w:color w:val="000000"/>
          <w:sz w:val="32"/>
          <w:szCs w:val="40"/>
        </w:rPr>
        <w:t xml:space="preserve"> | jJ |</w:t>
      </w:r>
    </w:p>
    <w:p w14:paraId="16CF72ED" w14:textId="77777777" w:rsidR="00E25E18" w:rsidRPr="00A43AB1"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43AB1">
        <w:rPr>
          <w:rFonts w:ascii="BRH Malayalam Extra" w:hAnsi="BRH Malayalam Extra" w:cs="BRH Malayalam Extra"/>
          <w:color w:val="000000"/>
          <w:sz w:val="32"/>
          <w:szCs w:val="40"/>
        </w:rPr>
        <w:t>¥sx— „idõZx idõZ</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 xml:space="preserve"> s ¥sx— „idõZ</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 xml:space="preserve"> ¥jx ¥jx— „idõZ</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 xml:space="preserve"> </w:t>
      </w:r>
    </w:p>
    <w:p w14:paraId="2F78A80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sx— „idõ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J | </w:t>
      </w:r>
    </w:p>
    <w:p w14:paraId="42D28AF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J | ¤¤p |</w:t>
      </w:r>
    </w:p>
    <w:p w14:paraId="222982E4"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idõZx idõ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p ¤¤p ¥jx— „idõZx </w:t>
      </w:r>
    </w:p>
    <w:p w14:paraId="2D8F2CE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dõ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p | </w:t>
      </w:r>
    </w:p>
    <w:p w14:paraId="68BAB67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jJ</w:t>
      </w:r>
      <w:proofErr w:type="gramEnd"/>
      <w:r w:rsidRPr="00975DBB">
        <w:rPr>
          <w:rFonts w:ascii="BRH Malayalam Extra" w:hAnsi="BRH Malayalam Extra" w:cs="BRH Malayalam Extra"/>
          <w:color w:val="000000"/>
          <w:sz w:val="32"/>
          <w:szCs w:val="40"/>
        </w:rPr>
        <w:t xml:space="preserve"> | ¤¤p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w:t>
      </w:r>
    </w:p>
    <w:p w14:paraId="5DF5F80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x ¤¤p ¤¤p ¥jx ¥jx p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jx ¥jx p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I | </w:t>
      </w:r>
    </w:p>
    <w:p w14:paraId="4039CCE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p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h—Z |</w:t>
      </w:r>
    </w:p>
    <w:p w14:paraId="0475E2DB"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h—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h—Z | </w:t>
      </w:r>
    </w:p>
    <w:p w14:paraId="398C9C7D" w14:textId="77777777" w:rsidR="00E25E18" w:rsidRDefault="00E25E1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5C3256" w14:textId="77777777" w:rsidR="00E25E18" w:rsidRPr="00975DBB" w:rsidRDefault="00E25E1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03FFA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C</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h—Z | i¡¥Põ—Z |</w:t>
      </w:r>
    </w:p>
    <w:p w14:paraId="6273B7E1" w14:textId="77777777" w:rsidR="00E25E1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h—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Põ—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Põ—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p>
    <w:p w14:paraId="0C62298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Põ—Z | </w:t>
      </w:r>
    </w:p>
    <w:p w14:paraId="2CDEE98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h—Z | i¡¥Põ—Z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xZ§ |</w:t>
      </w:r>
    </w:p>
    <w:p w14:paraId="7EB15AD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Põ—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Põ—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m¥h—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Põ— 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x© i¡¥Põ—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m¥h—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Põ—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sôxZ§ | </w:t>
      </w:r>
    </w:p>
    <w:p w14:paraId="74F808C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h—Z |</w:t>
      </w:r>
    </w:p>
    <w:p w14:paraId="6A74DC1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Zõx˜ - m¥h—Z | </w:t>
      </w:r>
    </w:p>
    <w:p w14:paraId="202CEBB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  i¡¥Põ—Z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xZ§ |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J |</w:t>
      </w:r>
    </w:p>
    <w:p w14:paraId="765BF1F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Põ— 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x© i¡¥Põ—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Põ— 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xZ§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ôx© i¡¥Põ—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Põ— 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xZ§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id—J | </w:t>
      </w:r>
    </w:p>
    <w:p w14:paraId="405EA82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xZ§ |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J | CZy— |</w:t>
      </w:r>
    </w:p>
    <w:p w14:paraId="0A660A7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xZ§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ô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xZ§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zZy—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ô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xZ§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 | </w:t>
      </w:r>
    </w:p>
    <w:p w14:paraId="07ACE58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J | CZy— | sJ |</w:t>
      </w:r>
    </w:p>
    <w:p w14:paraId="0EED5105" w14:textId="77777777" w:rsidR="0007142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zZy—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 s CZy—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4149E76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J | </w:t>
      </w:r>
    </w:p>
    <w:p w14:paraId="4B3F82A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  CZy— | sJ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I |</w:t>
      </w:r>
    </w:p>
    <w:p w14:paraId="5E83525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Zz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³§) s CZz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 </w:t>
      </w:r>
    </w:p>
    <w:p w14:paraId="6EFBF85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J</w:t>
      </w:r>
      <w:proofErr w:type="gramEnd"/>
      <w:r w:rsidRPr="00975DBB">
        <w:rPr>
          <w:rFonts w:ascii="BRH Malayalam Extra" w:hAnsi="BRH Malayalam Extra" w:cs="BRH Malayalam Extra"/>
          <w:color w:val="000000"/>
          <w:sz w:val="32"/>
          <w:szCs w:val="40"/>
        </w:rPr>
        <w:t xml:space="preserve">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w:t>
      </w:r>
    </w:p>
    <w:p w14:paraId="537284FB" w14:textId="77777777" w:rsidR="0007142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³§) s s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öMz—p </w:t>
      </w:r>
    </w:p>
    <w:p w14:paraId="6B6482B3"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³§) s s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öMz—pI | </w:t>
      </w:r>
    </w:p>
    <w:p w14:paraId="09F6EDFD" w14:textId="77777777" w:rsidR="00071425" w:rsidRDefault="0007142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114B82F" w14:textId="77777777" w:rsidR="00071425" w:rsidRPr="00975DBB" w:rsidRDefault="0007142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2EAC28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B</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 B |</w:t>
      </w:r>
    </w:p>
    <w:p w14:paraId="3335C4FB" w14:textId="77777777" w:rsidR="0007142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w:t>
      </w:r>
    </w:p>
    <w:p w14:paraId="30D2A87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 </w:t>
      </w:r>
    </w:p>
    <w:p w14:paraId="1C961B4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K</w:t>
      </w:r>
      <w:proofErr w:type="gramEnd"/>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 B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5A0324D" w14:textId="77777777" w:rsidR="0007142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m—hZ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öMz—pI </w:t>
      </w:r>
    </w:p>
    <w:p w14:paraId="2DB69BD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m—hZ | </w:t>
      </w:r>
    </w:p>
    <w:p w14:paraId="5184BE0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K</w:t>
      </w:r>
      <w:proofErr w:type="gramEnd"/>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w:t>
      </w:r>
    </w:p>
    <w:p w14:paraId="6C7BCEB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 -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 </w:t>
      </w:r>
    </w:p>
    <w:p w14:paraId="64B7169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B</w:t>
      </w:r>
      <w:proofErr w:type="gramEnd"/>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I |</w:t>
      </w:r>
    </w:p>
    <w:p w14:paraId="5EEA179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ÉI | </w:t>
      </w:r>
    </w:p>
    <w:p w14:paraId="5597BDF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I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I |</w:t>
      </w:r>
    </w:p>
    <w:p w14:paraId="395EA855" w14:textId="77777777" w:rsidR="0007142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mh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 i£—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É i—mhZx </w:t>
      </w:r>
    </w:p>
    <w:p w14:paraId="7F6CA04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hI | </w:t>
      </w:r>
    </w:p>
    <w:p w14:paraId="054E27C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  ¤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I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I | Zsõ— |</w:t>
      </w:r>
    </w:p>
    <w:p w14:paraId="2259B32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 i£—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I Z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sõ— ª.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hI Zsõ— | </w:t>
      </w:r>
    </w:p>
    <w:p w14:paraId="6639895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I | Zsõ—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yJ |</w:t>
      </w:r>
    </w:p>
    <w:p w14:paraId="4855FF8E"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BRH Malayalam Extra" w:hAnsi="BRH Malayalam Extra" w:cs="BRH Malayalam Extra"/>
          <w:color w:val="000000"/>
          <w:sz w:val="32"/>
          <w:szCs w:val="40"/>
          <w:lang w:val="it-IT"/>
        </w:rPr>
        <w:t>E</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r</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hI Zsõ</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Zsõ— ª.r</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h i£—r</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hI Zsõx</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²y 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²y sësõ— ª.r</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h i£—r</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hI Zsõx</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²yJ | </w:t>
      </w:r>
    </w:p>
    <w:p w14:paraId="2639D297"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Arial" w:hAnsi="Arial" w:cs="BRH Malayalam Extra"/>
          <w:color w:val="000000"/>
          <w:sz w:val="24"/>
          <w:szCs w:val="40"/>
          <w:lang w:val="it-IT"/>
        </w:rPr>
        <w:t>21</w:t>
      </w:r>
      <w:r w:rsidRPr="00D4447B">
        <w:rPr>
          <w:rFonts w:ascii="BRH Malayalam Extra" w:hAnsi="BRH Malayalam Extra" w:cs="BRH Malayalam Extra"/>
          <w:color w:val="000000"/>
          <w:sz w:val="32"/>
          <w:szCs w:val="40"/>
          <w:lang w:val="it-IT"/>
        </w:rPr>
        <w:t>)</w:t>
      </w:r>
      <w:r w:rsidRPr="00D4447B">
        <w:rPr>
          <w:rFonts w:ascii="BRH Malayalam Extra" w:hAnsi="BRH Malayalam Extra" w:cs="BRH Malayalam Extra"/>
          <w:color w:val="000000"/>
          <w:sz w:val="32"/>
          <w:szCs w:val="40"/>
          <w:lang w:val="it-IT"/>
        </w:rPr>
        <w:tab/>
      </w:r>
      <w:r w:rsidRPr="00D4447B">
        <w:rPr>
          <w:rFonts w:ascii="Arial" w:hAnsi="Arial" w:cs="BRH Malayalam Extra"/>
          <w:color w:val="000000"/>
          <w:sz w:val="24"/>
          <w:szCs w:val="40"/>
          <w:lang w:val="it-IT"/>
        </w:rPr>
        <w:t>2</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4</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6</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9</w:t>
      </w:r>
      <w:r w:rsidRPr="00D4447B">
        <w:rPr>
          <w:rFonts w:ascii="BRH Malayalam Extra" w:hAnsi="BRH Malayalam Extra" w:cs="BRH Malayalam Extra"/>
          <w:color w:val="000000"/>
          <w:sz w:val="32"/>
          <w:szCs w:val="40"/>
          <w:lang w:val="it-IT"/>
        </w:rPr>
        <w:t>)-  Zsõ— | A</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²yJ | G</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p |</w:t>
      </w:r>
    </w:p>
    <w:p w14:paraId="1350A2D4"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BRH Malayalam Extra" w:hAnsi="BRH Malayalam Extra" w:cs="BRH Malayalam Extra"/>
          <w:color w:val="000000"/>
          <w:sz w:val="32"/>
          <w:szCs w:val="40"/>
          <w:lang w:val="it-IT"/>
        </w:rPr>
        <w:t>Zsõx</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²y 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²y sësõ</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Zsõx</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²y ¥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ppx²y sësõ</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Zsõx</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²y ¥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p | </w:t>
      </w:r>
    </w:p>
    <w:p w14:paraId="17836CCB"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Arial" w:hAnsi="Arial" w:cs="BRH Malayalam Extra"/>
          <w:color w:val="000000"/>
          <w:sz w:val="24"/>
          <w:szCs w:val="40"/>
          <w:lang w:val="it-IT"/>
        </w:rPr>
        <w:t>22</w:t>
      </w:r>
      <w:r w:rsidRPr="00D4447B">
        <w:rPr>
          <w:rFonts w:ascii="BRH Malayalam Extra" w:hAnsi="BRH Malayalam Extra" w:cs="BRH Malayalam Extra"/>
          <w:color w:val="000000"/>
          <w:sz w:val="32"/>
          <w:szCs w:val="40"/>
          <w:lang w:val="it-IT"/>
        </w:rPr>
        <w:t>)</w:t>
      </w:r>
      <w:r w:rsidRPr="00D4447B">
        <w:rPr>
          <w:rFonts w:ascii="BRH Malayalam Extra" w:hAnsi="BRH Malayalam Extra" w:cs="BRH Malayalam Extra"/>
          <w:color w:val="000000"/>
          <w:sz w:val="32"/>
          <w:szCs w:val="40"/>
          <w:lang w:val="it-IT"/>
        </w:rPr>
        <w:tab/>
      </w:r>
      <w:r w:rsidRPr="00D4447B">
        <w:rPr>
          <w:rFonts w:ascii="Arial" w:hAnsi="Arial" w:cs="BRH Malayalam Extra"/>
          <w:color w:val="000000"/>
          <w:sz w:val="24"/>
          <w:szCs w:val="40"/>
          <w:lang w:val="it-IT"/>
        </w:rPr>
        <w:t>2</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4</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6</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20</w:t>
      </w:r>
      <w:r w:rsidRPr="00D4447B">
        <w:rPr>
          <w:rFonts w:ascii="BRH Malayalam Extra" w:hAnsi="BRH Malayalam Extra" w:cs="BRH Malayalam Extra"/>
          <w:color w:val="000000"/>
          <w:sz w:val="32"/>
          <w:szCs w:val="40"/>
          <w:lang w:val="it-IT"/>
        </w:rPr>
        <w:t>)-  A</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²yJ | G</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p | ¥sûd— |</w:t>
      </w:r>
    </w:p>
    <w:p w14:paraId="27F1700E"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BRH Malayalam Extra" w:hAnsi="BRH Malayalam Extra" w:cs="BRH Malayalam Extra"/>
          <w:color w:val="000000"/>
          <w:sz w:val="32"/>
          <w:szCs w:val="40"/>
          <w:lang w:val="it-IT"/>
        </w:rPr>
        <w:t>A</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²y ¥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ppx²y 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²y ¥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p ¥sûd</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sû¤¤d</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px²y 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²y ¥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p ¥sûd— | </w:t>
      </w:r>
    </w:p>
    <w:p w14:paraId="7464876C" w14:textId="77777777" w:rsidR="00071425" w:rsidRPr="00D4447B" w:rsidRDefault="0007142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FAC3F3B"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Arial" w:hAnsi="Arial" w:cs="BRH Malayalam Extra"/>
          <w:color w:val="000000"/>
          <w:sz w:val="24"/>
          <w:szCs w:val="40"/>
          <w:lang w:val="it-IT"/>
        </w:rPr>
        <w:lastRenderedPageBreak/>
        <w:t>23</w:t>
      </w:r>
      <w:r w:rsidRPr="00D4447B">
        <w:rPr>
          <w:rFonts w:ascii="BRH Malayalam Extra" w:hAnsi="BRH Malayalam Extra" w:cs="BRH Malayalam Extra"/>
          <w:color w:val="000000"/>
          <w:sz w:val="32"/>
          <w:szCs w:val="40"/>
          <w:lang w:val="it-IT"/>
        </w:rPr>
        <w:t>)</w:t>
      </w:r>
      <w:r w:rsidRPr="00D4447B">
        <w:rPr>
          <w:rFonts w:ascii="BRH Malayalam Extra" w:hAnsi="BRH Malayalam Extra" w:cs="BRH Malayalam Extra"/>
          <w:color w:val="000000"/>
          <w:sz w:val="32"/>
          <w:szCs w:val="40"/>
          <w:lang w:val="it-IT"/>
        </w:rPr>
        <w:tab/>
      </w:r>
      <w:r w:rsidRPr="00D4447B">
        <w:rPr>
          <w:rFonts w:ascii="Arial" w:hAnsi="Arial" w:cs="BRH Malayalam Extra"/>
          <w:color w:val="000000"/>
          <w:sz w:val="24"/>
          <w:szCs w:val="40"/>
          <w:lang w:val="it-IT"/>
        </w:rPr>
        <w:t>2</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4</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6</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21</w:t>
      </w:r>
      <w:r w:rsidRPr="00D4447B">
        <w:rPr>
          <w:rFonts w:ascii="BRH Malayalam Extra" w:hAnsi="BRH Malayalam Extra" w:cs="BRH Malayalam Extra"/>
          <w:color w:val="000000"/>
          <w:sz w:val="32"/>
          <w:szCs w:val="40"/>
          <w:lang w:val="it-IT"/>
        </w:rPr>
        <w:t>)-  G</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p | ¥sûd— | hx</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M</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c¥j—d |</w:t>
      </w:r>
    </w:p>
    <w:p w14:paraId="1E02A429" w14:textId="77777777" w:rsidR="00071425"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BRH Malayalam Extra" w:hAnsi="BRH Malayalam Extra" w:cs="BRH Malayalam Extra"/>
          <w:color w:val="000000"/>
          <w:sz w:val="32"/>
          <w:szCs w:val="40"/>
          <w:lang w:val="it-IT"/>
        </w:rPr>
        <w:t>G</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p ¥sûd</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sû¤¤d</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pp ¥sûd— hxM</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c¥j—d hxM</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c¥j—d</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w:t>
      </w:r>
    </w:p>
    <w:p w14:paraId="666077AF"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BRH Malayalam Extra" w:hAnsi="BRH Malayalam Extra" w:cs="BRH Malayalam Extra"/>
          <w:color w:val="000000"/>
          <w:sz w:val="32"/>
          <w:szCs w:val="40"/>
          <w:lang w:val="it-IT"/>
        </w:rPr>
        <w:t>¥sû¤¤d</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pp ¥sûd— hxM</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c¥j—d | </w:t>
      </w:r>
    </w:p>
    <w:p w14:paraId="1DDC56A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s£ZJ |</w:t>
      </w:r>
    </w:p>
    <w:p w14:paraId="28F53BF5" w14:textId="77777777" w:rsidR="0007142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e—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309E01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s£¥Zx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e—s£ZJ | </w:t>
      </w:r>
    </w:p>
    <w:p w14:paraId="0CE609F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h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s£ZJ | ¥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w:t>
      </w:r>
    </w:p>
    <w:p w14:paraId="701983D3" w14:textId="77777777" w:rsidR="0007142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e—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e—s£¥Zx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e—s£Z r§¥rxW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rx—W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e—s£¥Zx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DE324D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xe—s£Z r§¥rxW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x | </w:t>
      </w:r>
    </w:p>
    <w:p w14:paraId="2E09619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h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38F19FA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14:paraId="288642D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De</w:t>
      </w:r>
      <w:proofErr w:type="gramEnd"/>
      <w:r w:rsidRPr="00975DBB">
        <w:rPr>
          <w:rFonts w:ascii="BRH Malayalam Extra" w:hAnsi="BRH Malayalam Extra" w:cs="BRH Malayalam Extra"/>
          <w:color w:val="000000"/>
          <w:sz w:val="32"/>
          <w:szCs w:val="40"/>
        </w:rPr>
        <w:t>—s£ZJ | ¥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 |</w:t>
      </w:r>
    </w:p>
    <w:p w14:paraId="41BF6ABB" w14:textId="77777777" w:rsidR="0007142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s£Z r§¥rxW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rx—W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e—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e—s£Z r§¥rxW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 ¥rxW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e—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e—s£Z r§¥rxW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x </w:t>
      </w:r>
    </w:p>
    <w:p w14:paraId="676E50F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sõ— | </w:t>
      </w:r>
    </w:p>
    <w:p w14:paraId="0E25D79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De</w:t>
      </w:r>
      <w:proofErr w:type="gramEnd"/>
      <w:r w:rsidRPr="00975DBB">
        <w:rPr>
          <w:rFonts w:ascii="BRH Malayalam Extra" w:hAnsi="BRH Malayalam Extra" w:cs="BRH Malayalam Extra"/>
          <w:color w:val="000000"/>
          <w:sz w:val="32"/>
          <w:szCs w:val="40"/>
        </w:rPr>
        <w:t>—s£ZJ |</w:t>
      </w:r>
    </w:p>
    <w:p w14:paraId="5CCBD7D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Zõ¡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1323A70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 |</w:t>
      </w:r>
    </w:p>
    <w:p w14:paraId="59CC58B1" w14:textId="77777777" w:rsidR="0007142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 ¥rxW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rx—W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sõ— </w:t>
      </w:r>
    </w:p>
    <w:p w14:paraId="0F73564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 ¥rxW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rx—W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x© | </w:t>
      </w:r>
    </w:p>
    <w:p w14:paraId="56C151F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w:t>
      </w:r>
    </w:p>
    <w:p w14:paraId="5172FDDF"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Zy— ¥rxWq - cx | </w:t>
      </w:r>
    </w:p>
    <w:p w14:paraId="43823F3C" w14:textId="77777777" w:rsidR="00071425" w:rsidRPr="00975DBB" w:rsidRDefault="0007142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C0B7D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p</w:t>
      </w:r>
      <w:proofErr w:type="gramEnd"/>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 | Aey— |</w:t>
      </w:r>
    </w:p>
    <w:p w14:paraId="5A5A75A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 deõey—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x dey— | </w:t>
      </w:r>
    </w:p>
    <w:p w14:paraId="5B611FF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 | Aey—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14:paraId="38148127" w14:textId="77777777" w:rsidR="0007142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 deõey—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 deõ— bt bb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y—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x </w:t>
      </w:r>
    </w:p>
    <w:p w14:paraId="05AB8C0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deõ— btZ§ | </w:t>
      </w:r>
    </w:p>
    <w:p w14:paraId="2127169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ey</w:t>
      </w:r>
      <w:proofErr w:type="gramEnd"/>
      <w:r w:rsidRPr="00975DBB">
        <w:rPr>
          <w:rFonts w:ascii="BRH Malayalam Extra" w:hAnsi="BRH Malayalam Extra" w:cs="BRH Malayalam Extra"/>
          <w:color w:val="000000"/>
          <w:sz w:val="32"/>
          <w:szCs w:val="40"/>
        </w:rPr>
        <w:t>—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 |</w:t>
      </w:r>
    </w:p>
    <w:p w14:paraId="7399C3D1" w14:textId="77777777" w:rsidR="0007142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eõ— bt bb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õeõ— b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x— b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õeõ— </w:t>
      </w:r>
    </w:p>
    <w:p w14:paraId="6CFA0E8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ÉY— | </w:t>
      </w:r>
    </w:p>
    <w:p w14:paraId="500C369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w:t>
      </w:r>
    </w:p>
    <w:p w14:paraId="7F965DA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x— bt bb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x— bt bb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 </w:t>
      </w:r>
    </w:p>
    <w:p w14:paraId="4694792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Ë§ |</w:t>
      </w:r>
    </w:p>
    <w:p w14:paraId="48F7EBB0" w14:textId="77777777" w:rsidR="0007142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É¥Y˜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 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Ã© </w:t>
      </w:r>
    </w:p>
    <w:p w14:paraId="6A198CB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É¥Y˜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ÃË§ | </w:t>
      </w:r>
    </w:p>
    <w:p w14:paraId="713810C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C</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Ë§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EE8D3BA" w14:textId="77777777" w:rsidR="0007142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 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 d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 d—cÀx cÀ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Ã© </w:t>
      </w:r>
    </w:p>
    <w:p w14:paraId="150F3ED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Ã© d—cÀ | </w:t>
      </w:r>
    </w:p>
    <w:p w14:paraId="04EAA7C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B</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Ë§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J |</w:t>
      </w:r>
    </w:p>
    <w:p w14:paraId="3932754D" w14:textId="77777777" w:rsidR="0007142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 d—cÀx cÀ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 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 d—c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cÀ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Ã© </w:t>
      </w:r>
    </w:p>
    <w:p w14:paraId="5FCACAC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Ã© d—cÀ</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J | </w:t>
      </w:r>
    </w:p>
    <w:p w14:paraId="01D35E1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À</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J |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x˜ |</w:t>
      </w:r>
    </w:p>
    <w:p w14:paraId="24CE3C2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À</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jx— „cÀxcÀ</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x—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cÀxcÀ</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idx˜ | </w:t>
      </w:r>
    </w:p>
    <w:p w14:paraId="16E57D4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3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  jJ |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x˜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w:t>
      </w:r>
    </w:p>
    <w:p w14:paraId="7D04F67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x—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j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x— M£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j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x— M£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J | </w:t>
      </w:r>
    </w:p>
    <w:p w14:paraId="4270515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x˜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 sõxZ§ |</w:t>
      </w:r>
    </w:p>
    <w:p w14:paraId="69ECE78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x— M£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x—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x— M£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sõxa§ sõxb§ M£—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x—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x— M£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J sõxZ§ | </w:t>
      </w:r>
    </w:p>
    <w:p w14:paraId="407BAC2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 sõxZ§ | sJ |</w:t>
      </w:r>
    </w:p>
    <w:p w14:paraId="6387C974" w14:textId="77777777" w:rsidR="00D7393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sõxa§ sõxb§ M£—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J sõxa§ s s sõxb§ </w:t>
      </w:r>
    </w:p>
    <w:p w14:paraId="6B4841F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J sõxa§ sJ | </w:t>
      </w:r>
    </w:p>
    <w:p w14:paraId="4E170D2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  sõxZ§ | sJ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I |</w:t>
      </w:r>
    </w:p>
    <w:p w14:paraId="6561419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õxa§ s s sõxa§ sõxa§ s B˜¥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³§) s sõxa§ sõxa§ s B˜¥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I | </w:t>
      </w:r>
    </w:p>
    <w:p w14:paraId="5F1E8B0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  sJ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I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öMz—pI |</w:t>
      </w:r>
    </w:p>
    <w:p w14:paraId="31C7B24E" w14:textId="77777777" w:rsidR="0007142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³§) s s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öMz—p </w:t>
      </w:r>
    </w:p>
    <w:p w14:paraId="5510275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³§) s s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öMz—pI | </w:t>
      </w:r>
    </w:p>
    <w:p w14:paraId="67C2EA2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B</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 B |</w:t>
      </w:r>
    </w:p>
    <w:p w14:paraId="3B9D01E7" w14:textId="77777777" w:rsidR="0007142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15ED5C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 </w:t>
      </w:r>
    </w:p>
    <w:p w14:paraId="7E3D265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K</w:t>
      </w:r>
      <w:proofErr w:type="gramEnd"/>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AF49DAB" w14:textId="77777777" w:rsidR="0007142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öMz—pI </w:t>
      </w:r>
    </w:p>
    <w:p w14:paraId="6551564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m—¥hZ | </w:t>
      </w:r>
    </w:p>
    <w:p w14:paraId="7C68B61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K</w:t>
      </w:r>
      <w:proofErr w:type="gramEnd"/>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w:t>
      </w:r>
    </w:p>
    <w:p w14:paraId="581F7730"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 -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 </w:t>
      </w:r>
    </w:p>
    <w:p w14:paraId="4A2C41A1" w14:textId="77777777" w:rsidR="00071425" w:rsidRPr="00975DBB" w:rsidRDefault="0007142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DEAB7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B</w:t>
      </w:r>
      <w:proofErr w:type="gramEnd"/>
      <w:r w:rsidRPr="00975DBB">
        <w:rPr>
          <w:rFonts w:ascii="BRH Malayalam Extra" w:hAnsi="BRH Malayalam Extra" w:cs="BRH Malayalam Extra"/>
          <w:color w:val="000000"/>
          <w:sz w:val="32"/>
          <w:szCs w:val="40"/>
        </w:rPr>
        <w:t xml:space="preserve">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I |</w:t>
      </w:r>
    </w:p>
    <w:p w14:paraId="5F65806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É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ÉI | </w:t>
      </w:r>
    </w:p>
    <w:p w14:paraId="53FBA66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m</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I |</w:t>
      </w:r>
    </w:p>
    <w:p w14:paraId="782C16C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É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 i£—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É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hI | </w:t>
      </w:r>
    </w:p>
    <w:p w14:paraId="4E72F48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  ¤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I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I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yJ |</w:t>
      </w:r>
    </w:p>
    <w:p w14:paraId="2B1C0B9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 i£—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y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yª. E—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²yJ | </w:t>
      </w:r>
    </w:p>
    <w:p w14:paraId="6DF5F8F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I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yJ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105E379D" w14:textId="77777777" w:rsidR="0007142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y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yª. E—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 i£—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y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²yª. E—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 i£—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h </w:t>
      </w:r>
    </w:p>
    <w:p w14:paraId="098847F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y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4C3CD47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yJ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54AF08D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y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 ²y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y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õx˜ ¤¤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²y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y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sõ— | </w:t>
      </w:r>
    </w:p>
    <w:p w14:paraId="59F2B10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sûd— |</w:t>
      </w:r>
    </w:p>
    <w:p w14:paraId="4E7EA86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õx˜ ¤¤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x˜ ¤¤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 </w:t>
      </w:r>
    </w:p>
    <w:p w14:paraId="6C0FFE4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3C9A580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x˜sõx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x˜sõx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c¥j—d | </w:t>
      </w:r>
    </w:p>
    <w:p w14:paraId="0830295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s£ZJ |</w:t>
      </w:r>
    </w:p>
    <w:p w14:paraId="3AADA5F3" w14:textId="77777777" w:rsidR="0007142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e—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2C4247C"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s£¥Zx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e—s£ZJ | </w:t>
      </w:r>
    </w:p>
    <w:p w14:paraId="29B86E48" w14:textId="77777777" w:rsidR="00071425" w:rsidRDefault="0007142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36B93B4" w14:textId="77777777" w:rsidR="00071425" w:rsidRDefault="0007142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10E282B" w14:textId="77777777" w:rsidR="00071425" w:rsidRDefault="0007142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727FA4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5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s£ZJ |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w:t>
      </w:r>
    </w:p>
    <w:p w14:paraId="63B9249F" w14:textId="77777777" w:rsidR="0007142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e—s£¥Zx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s£ZJ </w:t>
      </w:r>
    </w:p>
    <w:p w14:paraId="50BED5C1" w14:textId="77777777" w:rsidR="0007142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s£¥Zx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 e—s£ZJ </w:t>
      </w:r>
    </w:p>
    <w:p w14:paraId="441B3FD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ixd˜I | </w:t>
      </w:r>
    </w:p>
    <w:p w14:paraId="646C856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32459A2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Zy— hxM - ¥c¥j—d | </w:t>
      </w:r>
    </w:p>
    <w:p w14:paraId="3337A1A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  De—s£ZJ |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 Aey— |</w:t>
      </w:r>
    </w:p>
    <w:p w14:paraId="78429668"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e—s£Z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s£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e—s£Z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õey— </w:t>
      </w:r>
    </w:p>
    <w:p w14:paraId="2D90F9D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s£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e—s£Z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y— | </w:t>
      </w:r>
    </w:p>
    <w:p w14:paraId="2DCD498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De</w:t>
      </w:r>
      <w:proofErr w:type="gramEnd"/>
      <w:r w:rsidRPr="00975DBB">
        <w:rPr>
          <w:rFonts w:ascii="BRH Malayalam Extra" w:hAnsi="BRH Malayalam Extra" w:cs="BRH Malayalam Extra"/>
          <w:color w:val="000000"/>
          <w:sz w:val="32"/>
          <w:szCs w:val="40"/>
        </w:rPr>
        <w:t>—s£ZJ |</w:t>
      </w:r>
    </w:p>
    <w:p w14:paraId="3789ADA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õ¡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37D6FC8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 Aey—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4DA3080F"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õey—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y— btZy b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ey—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ixd—I </w:t>
      </w:r>
    </w:p>
    <w:p w14:paraId="0278FDB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y— btZy | </w:t>
      </w:r>
    </w:p>
    <w:p w14:paraId="76A94BC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  Aey—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 |</w:t>
      </w:r>
    </w:p>
    <w:p w14:paraId="57CC573A"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ey— btZy b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õey— bt ¤¤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 b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eõey— </w:t>
      </w:r>
    </w:p>
    <w:p w14:paraId="553B1F5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t ¤¤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ÉY— | </w:t>
      </w:r>
    </w:p>
    <w:p w14:paraId="582D38B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I |</w:t>
      </w:r>
    </w:p>
    <w:p w14:paraId="59E4EF70"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 btZy bt ¤¤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 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y—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w:t>
      </w:r>
    </w:p>
    <w:p w14:paraId="3EC26F4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 btZy bt ¤¤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 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I | </w:t>
      </w:r>
    </w:p>
    <w:p w14:paraId="4434F87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  ¤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I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ÃË§ |</w:t>
      </w:r>
    </w:p>
    <w:p w14:paraId="3F2C29F2"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 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y—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 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Ã© 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Ã© </w:t>
      </w:r>
    </w:p>
    <w:p w14:paraId="1C51FE6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y—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 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ÃË§ | </w:t>
      </w:r>
    </w:p>
    <w:p w14:paraId="1099BF4A" w14:textId="77777777" w:rsidR="0050042D" w:rsidRPr="00DD655C" w:rsidRDefault="0050042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54C35B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I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ÃË§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À</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07B6E59D"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Ã© 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Ã© dy—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y—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Ã© c—¥À cÀ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Ã© </w:t>
      </w:r>
    </w:p>
    <w:p w14:paraId="0E936A0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y—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y—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Ã© c—¥À | </w:t>
      </w:r>
    </w:p>
    <w:p w14:paraId="4856D4D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ÃË§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À</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i¡Põ—¥Z |</w:t>
      </w:r>
    </w:p>
    <w:p w14:paraId="463067EA"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Ã© c—¥À cÀ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Ã© 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Ã© c—¥À</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Põ—¥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Põ—¥Z cÀ </w:t>
      </w:r>
    </w:p>
    <w:p w14:paraId="4A0F691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Ã© 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Ã© c—¥À</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Põ—¥Z | </w:t>
      </w:r>
    </w:p>
    <w:p w14:paraId="4C3FF64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À</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i¡Põ—¥Z |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J |</w:t>
      </w:r>
    </w:p>
    <w:p w14:paraId="4CD7772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À</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Põ—¥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Põ—¥Z c¥À c¥À</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Põ—¥Z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Põ—¥Z c¥À c¥À</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Põ—¥Z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id—J | </w:t>
      </w:r>
    </w:p>
    <w:p w14:paraId="0102F4F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  i¡Põ—¥Z |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J | hp—Zy |</w:t>
      </w:r>
    </w:p>
    <w:p w14:paraId="697BE9B0"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Põ—¥Z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Põ—¥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Põ—¥Z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 </w:t>
      </w:r>
    </w:p>
    <w:p w14:paraId="51C0F5D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Põ—¥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Põ—¥Z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 | </w:t>
      </w:r>
    </w:p>
    <w:p w14:paraId="72A4AD9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J | hp—Z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32A494A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hp—Zy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6EE7D55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  hp—Z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b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õx˜I |</w:t>
      </w:r>
    </w:p>
    <w:p w14:paraId="4EF10C9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bõx—pxe£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õx˜I bõxpxe£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õ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bõx—pxe£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õx˜I | </w:t>
      </w:r>
    </w:p>
    <w:p w14:paraId="107C61C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b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õx˜I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 |</w:t>
      </w:r>
    </w:p>
    <w:p w14:paraId="0EC1061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bõx—pxe£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õx˜I bõxpxe£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õ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bõx—pxe£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õx˜I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 bõx—pxe£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õ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bõx—pxe£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õx˜I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I | </w:t>
      </w:r>
    </w:p>
    <w:p w14:paraId="1E13433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  b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õx˜I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 | B |</w:t>
      </w:r>
    </w:p>
    <w:p w14:paraId="6405C0C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õx˜I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 bõx—pxe£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õx˜I bõxpxe£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õx˜I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i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 bõx—pxe£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õx˜I bõxpxe£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õx˜I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 ix | </w:t>
      </w:r>
    </w:p>
    <w:p w14:paraId="4BC0CC6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1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  b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õx˜I |</w:t>
      </w:r>
    </w:p>
    <w:p w14:paraId="3E6DB9B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õx—iyZy— bõxpx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õx˜I | </w:t>
      </w:r>
    </w:p>
    <w:p w14:paraId="127BAEA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 |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DE8F7F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i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ix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 ix m—¥hZ | </w:t>
      </w:r>
    </w:p>
    <w:p w14:paraId="5D7DA5C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RõxM—ek¡ÆJ |</w:t>
      </w:r>
    </w:p>
    <w:p w14:paraId="384CD3F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õxM—ek¡¥Æ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õxM—ek¡¥Æx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õxM—ek¡ÆJ | </w:t>
      </w:r>
    </w:p>
    <w:p w14:paraId="766BEE4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RõxM—ek¡ÆJ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jx˜J |</w:t>
      </w:r>
    </w:p>
    <w:p w14:paraId="25A06A2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õxM—ek¡¥Æ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õxM—ek¡¥Æx m¥hZ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õxM—ek¡¥Æ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jx—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RõxM—ek¡¥Æx m¥hZ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õxM—ek¡¥Æ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jx˜J | </w:t>
      </w:r>
    </w:p>
    <w:p w14:paraId="1614ACD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  ¥RõxM—ek¡ÆJ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jx˜J | ty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w:t>
      </w:r>
    </w:p>
    <w:p w14:paraId="32376BB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RõxM—ek¡¥Æ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jx—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RõxM—ek¡¥Æ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õxM—ek¡¥Æ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ty tõ—d¥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RõxM—ek¡¥Æ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õxM—ek¡¥Æ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ty | </w:t>
      </w:r>
    </w:p>
    <w:p w14:paraId="132BA9B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  ¥RõxM—ek¡ÆJ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w:t>
      </w:r>
    </w:p>
    <w:p w14:paraId="0D19A1D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RõxM—ek¡Æ</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õxK§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2B62E4A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x˜J | ty | ¤¤p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p>
    <w:p w14:paraId="0BEB17A4"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ty tõ—d¥j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ty ¤¤p ¤¤p tõ—d¥j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4F6A5C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ty ¤¤p | </w:t>
      </w:r>
    </w:p>
    <w:p w14:paraId="15437E4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ty</w:t>
      </w:r>
      <w:proofErr w:type="gramEnd"/>
      <w:r w:rsidRPr="00975DBB">
        <w:rPr>
          <w:rFonts w:ascii="BRH Malayalam Extra" w:hAnsi="BRH Malayalam Extra" w:cs="BRH Malayalam Extra"/>
          <w:color w:val="000000"/>
          <w:sz w:val="32"/>
          <w:szCs w:val="40"/>
        </w:rPr>
        <w:t xml:space="preserve"> |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p>
    <w:p w14:paraId="5950CE6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y ¤¤p ¤¤p ty ty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 ty ty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J | </w:t>
      </w:r>
    </w:p>
    <w:p w14:paraId="0C0B000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Aöe—ZyrçyZ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p>
    <w:p w14:paraId="1D0C4E94"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öe—Zyr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Zyrçy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 ¤¤p </w:t>
      </w:r>
    </w:p>
    <w:p w14:paraId="7C2F5549"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öe—ZyrçyZJ | </w:t>
      </w:r>
    </w:p>
    <w:p w14:paraId="3EE7C356" w14:textId="77777777" w:rsidR="0050042D" w:rsidRPr="00975DBB" w:rsidRDefault="0050042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C3D90C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Aöe—ZyrçyZJ | Aa—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p>
    <w:p w14:paraId="40E840FE"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öe—Zyr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Zyrçy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öe—Zyr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axax </w:t>
      </w:r>
    </w:p>
    <w:p w14:paraId="29121F2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Zyrçy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öe—Zyr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a— | </w:t>
      </w:r>
    </w:p>
    <w:p w14:paraId="3742BF1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öe</w:t>
      </w:r>
      <w:proofErr w:type="gramEnd"/>
      <w:r w:rsidRPr="00975DBB">
        <w:rPr>
          <w:rFonts w:ascii="BRH Malayalam Extra" w:hAnsi="BRH Malayalam Extra" w:cs="BRH Malayalam Extra"/>
          <w:color w:val="000000"/>
          <w:sz w:val="32"/>
          <w:szCs w:val="40"/>
        </w:rPr>
        <w:t>—ZyrçyZJ | Aa—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w:t>
      </w:r>
    </w:p>
    <w:p w14:paraId="16A9A29C"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öe—Zyr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axax öe—Zyr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Zyr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ax </w:t>
      </w:r>
    </w:p>
    <w:p w14:paraId="04CFF89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Zyr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Zyr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J | </w:t>
      </w:r>
    </w:p>
    <w:p w14:paraId="397F878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öe</w:t>
      </w:r>
      <w:proofErr w:type="gramEnd"/>
      <w:r w:rsidRPr="00975DBB">
        <w:rPr>
          <w:rFonts w:ascii="BRH Malayalam Extra" w:hAnsi="BRH Malayalam Extra" w:cs="BRH Malayalam Extra"/>
          <w:color w:val="000000"/>
          <w:sz w:val="32"/>
          <w:szCs w:val="40"/>
        </w:rPr>
        <w:t>—ZyrçyZJ |</w:t>
      </w:r>
    </w:p>
    <w:p w14:paraId="6C7E1582" w14:textId="185A07F1"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öe—ZyrçyZ</w:t>
      </w:r>
      <w:r w:rsidRPr="00975DBB">
        <w:rPr>
          <w:rFonts w:ascii="BRH Malayalam Extra" w:hAnsi="BRH Malayalam Extra" w:cs="BRH Malayalam Extra"/>
          <w:color w:val="000000"/>
          <w:sz w:val="28"/>
          <w:szCs w:val="40"/>
        </w:rPr>
        <w:t>–</w:t>
      </w:r>
      <w:r w:rsidR="0031130A">
        <w:rPr>
          <w:rFonts w:ascii="BRH Malayalam Extra" w:hAnsi="BRH Malayalam Extra" w:cs="BRH Malayalam Extra"/>
          <w:color w:val="000000"/>
          <w:sz w:val="28"/>
          <w:szCs w:val="40"/>
        </w:rPr>
        <w:t xml:space="preserve"> </w:t>
      </w:r>
      <w:r w:rsidRPr="00975DBB">
        <w:rPr>
          <w:rFonts w:ascii="BRH Malayalam Extra" w:hAnsi="BRH Malayalam Extra" w:cs="BRH Malayalam Extra"/>
          <w:color w:val="000000"/>
          <w:sz w:val="32"/>
          <w:szCs w:val="40"/>
        </w:rPr>
        <w:t>CZõöe—Zy - Ó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3C0C1E8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a</w:t>
      </w:r>
      <w:proofErr w:type="gramEnd"/>
      <w:r w:rsidRPr="00975DBB">
        <w:rPr>
          <w:rFonts w:ascii="BRH Malayalam Extra" w:hAnsi="BRH Malayalam Extra" w:cs="BRH Malayalam Extra"/>
          <w:color w:val="000000"/>
          <w:sz w:val="32"/>
          <w:szCs w:val="40"/>
        </w:rPr>
        <w:t>—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RõxK§ |</w:t>
      </w:r>
    </w:p>
    <w:p w14:paraId="37FBF616" w14:textId="6398DBC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3225D">
        <w:rPr>
          <w:rFonts w:ascii="BRH Malayalam Extra" w:hAnsi="BRH Malayalam Extra" w:cs="BRH Malayalam Extra"/>
          <w:color w:val="000000"/>
          <w:sz w:val="32"/>
          <w:szCs w:val="40"/>
        </w:rPr>
        <w:t>A¤¤a</w:t>
      </w:r>
      <w:r w:rsidRPr="0013225D">
        <w:rPr>
          <w:rFonts w:ascii="BRH Malayalam Extra" w:hAnsi="BRH Malayalam Extra" w:cs="BRH Malayalam Extra"/>
          <w:color w:val="000000"/>
          <w:sz w:val="28"/>
          <w:szCs w:val="40"/>
        </w:rPr>
        <w:t>–</w:t>
      </w:r>
      <w:r w:rsidRPr="0013225D">
        <w:rPr>
          <w:rFonts w:ascii="BRH Malayalam Extra" w:hAnsi="BRH Malayalam Extra" w:cs="BRH Malayalam Extra"/>
          <w:color w:val="000000"/>
          <w:sz w:val="32"/>
          <w:szCs w:val="40"/>
        </w:rPr>
        <w:t>r G</w:t>
      </w:r>
      <w:r w:rsidRPr="0013225D">
        <w:rPr>
          <w:rFonts w:ascii="BRH Malayalam Extra" w:hAnsi="BRH Malayalam Extra" w:cs="BRH Malayalam Extra"/>
          <w:color w:val="000000"/>
          <w:sz w:val="28"/>
          <w:szCs w:val="40"/>
        </w:rPr>
        <w:t>–</w:t>
      </w:r>
      <w:r w:rsidRPr="0013225D">
        <w:rPr>
          <w:rFonts w:ascii="BRH Malayalam Extra" w:hAnsi="BRH Malayalam Extra" w:cs="BRH Malayalam Extra"/>
          <w:color w:val="000000"/>
          <w:sz w:val="32"/>
          <w:szCs w:val="40"/>
        </w:rPr>
        <w:t>¥rx „ax ¤¤a</w:t>
      </w:r>
      <w:r w:rsidRPr="0013225D">
        <w:rPr>
          <w:rFonts w:ascii="BRH Malayalam Extra" w:hAnsi="BRH Malayalam Extra" w:cs="BRH Malayalam Extra"/>
          <w:color w:val="000000"/>
          <w:sz w:val="28"/>
          <w:szCs w:val="40"/>
        </w:rPr>
        <w:t>–</w:t>
      </w:r>
      <w:r w:rsidRPr="0013225D">
        <w:rPr>
          <w:rFonts w:ascii="BRH Malayalam Extra" w:hAnsi="BRH Malayalam Extra" w:cs="BRH Malayalam Extra"/>
          <w:color w:val="000000"/>
          <w:sz w:val="32"/>
          <w:szCs w:val="40"/>
        </w:rPr>
        <w:t>r ¥RõxM§ ¥Rõx¥</w:t>
      </w:r>
      <w:r w:rsidR="00036B27" w:rsidRPr="0013225D">
        <w:rPr>
          <w:rFonts w:ascii="BRH Malayalam Extra" w:hAnsi="BRH Malayalam Extra" w:cs="BRH Malayalam Extra"/>
          <w:color w:val="000000"/>
          <w:sz w:val="32"/>
          <w:szCs w:val="40"/>
        </w:rPr>
        <w:t>M</w:t>
      </w:r>
      <w:r w:rsidRPr="0013225D">
        <w:rPr>
          <w:rFonts w:ascii="BRH Malayalam Extra" w:hAnsi="BRH Malayalam Extra" w:cs="BRH Malayalam Extra"/>
          <w:color w:val="000000"/>
          <w:sz w:val="28"/>
          <w:szCs w:val="40"/>
        </w:rPr>
        <w:t>–</w:t>
      </w:r>
      <w:r w:rsidRPr="0013225D">
        <w:rPr>
          <w:rFonts w:ascii="BRH Malayalam Extra" w:hAnsi="BRH Malayalam Extra" w:cs="BRH Malayalam Extra"/>
          <w:color w:val="000000"/>
          <w:sz w:val="32"/>
          <w:szCs w:val="40"/>
        </w:rPr>
        <w:t>¥rx „ax ¤¤a</w:t>
      </w:r>
      <w:r w:rsidRPr="0013225D">
        <w:rPr>
          <w:rFonts w:ascii="BRH Malayalam Extra" w:hAnsi="BRH Malayalam Extra" w:cs="BRH Malayalam Extra"/>
          <w:color w:val="000000"/>
          <w:sz w:val="28"/>
          <w:szCs w:val="40"/>
        </w:rPr>
        <w:t>–</w:t>
      </w:r>
      <w:r w:rsidRPr="0013225D">
        <w:rPr>
          <w:rFonts w:ascii="BRH Malayalam Extra" w:hAnsi="BRH Malayalam Extra" w:cs="BRH Malayalam Extra"/>
          <w:color w:val="000000"/>
          <w:sz w:val="32"/>
          <w:szCs w:val="40"/>
        </w:rPr>
        <w:t>r ¥RõxK§ |</w:t>
      </w:r>
      <w:r w:rsidRPr="00975DBB">
        <w:rPr>
          <w:rFonts w:ascii="BRH Malayalam Extra" w:hAnsi="BRH Malayalam Extra" w:cs="BRH Malayalam Extra"/>
          <w:color w:val="000000"/>
          <w:sz w:val="32"/>
          <w:szCs w:val="40"/>
        </w:rPr>
        <w:t xml:space="preserve"> </w:t>
      </w:r>
    </w:p>
    <w:p w14:paraId="581C8A0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RõxK§ | Ae—k¡ÆJ |</w:t>
      </w:r>
    </w:p>
    <w:p w14:paraId="59E8E95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RõxM§ ¥Rõ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RõxMe—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x „e—k¡¥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 ¥RõxMe—k¡ÆJ | </w:t>
      </w:r>
    </w:p>
    <w:p w14:paraId="574BA50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RõxK§ | Ae—k¡ÆJ | 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w:t>
      </w:r>
    </w:p>
    <w:p w14:paraId="0C073798"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õxMe—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x „e—k¡¥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 ¥RõxMe—k¡¥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 </w:t>
      </w:r>
    </w:p>
    <w:p w14:paraId="0BEC763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Ae—k¡¥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 ¥RõxMe—k¡¥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 | </w:t>
      </w:r>
    </w:p>
    <w:p w14:paraId="09801E6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e</w:t>
      </w:r>
      <w:proofErr w:type="gramEnd"/>
      <w:r w:rsidRPr="00975DBB">
        <w:rPr>
          <w:rFonts w:ascii="BRH Malayalam Extra" w:hAnsi="BRH Malayalam Extra" w:cs="BRH Malayalam Extra"/>
          <w:color w:val="000000"/>
          <w:sz w:val="32"/>
          <w:szCs w:val="40"/>
        </w:rPr>
        <w:t>—k¡ÆJ | 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131C44DF"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e—k¡¥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Ae—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x „e—k¡¥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E8AC97F"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Ae—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x „e—k¡¥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D60E69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397B772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e</w:t>
      </w:r>
      <w:proofErr w:type="gramEnd"/>
      <w:r w:rsidRPr="00975DBB">
        <w:rPr>
          <w:rFonts w:ascii="BRH Malayalam Extra" w:hAnsi="BRH Malayalam Extra" w:cs="BRH Malayalam Extra"/>
          <w:color w:val="000000"/>
          <w:sz w:val="32"/>
          <w:szCs w:val="40"/>
        </w:rPr>
        <w:t>—k¡ÆJ |</w:t>
      </w:r>
    </w:p>
    <w:p w14:paraId="509667C9"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e—k¡Æ</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õe—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35185D57" w14:textId="77777777" w:rsidR="0050042D" w:rsidRDefault="0050042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2C1ABD9" w14:textId="77777777" w:rsidR="0050042D" w:rsidRPr="00975DBB" w:rsidRDefault="0050042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AEA641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bõxpx</w:t>
      </w:r>
      <w:proofErr w:type="gramEnd"/>
      <w:r w:rsidRPr="00975DBB">
        <w:rPr>
          <w:rFonts w:ascii="BRH Malayalam Extra" w:hAnsi="BRH Malayalam Extra" w:cs="BRH Malayalam Extra"/>
          <w:color w:val="000000"/>
          <w:sz w:val="32"/>
          <w:szCs w:val="40"/>
        </w:rPr>
        <w:t>—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w:t>
      </w:r>
    </w:p>
    <w:p w14:paraId="6D0FCD4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ûd— | </w:t>
      </w:r>
    </w:p>
    <w:p w14:paraId="12423F3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bõxpx</w:t>
      </w:r>
      <w:proofErr w:type="gramEnd"/>
      <w:r w:rsidRPr="00975DBB">
        <w:rPr>
          <w:rFonts w:ascii="BRH Malayalam Extra" w:hAnsi="BRH Malayalam Extra" w:cs="BRH Malayalam Extra"/>
          <w:color w:val="000000"/>
          <w:sz w:val="32"/>
          <w:szCs w:val="40"/>
        </w:rPr>
        <w:t>—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w:t>
      </w:r>
    </w:p>
    <w:p w14:paraId="127FB33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õxpx˜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 | </w:t>
      </w:r>
    </w:p>
    <w:p w14:paraId="480A179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46381648"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0BBAFD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14:paraId="6B564D6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14:paraId="68E386EF"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xe— </w:t>
      </w:r>
    </w:p>
    <w:p w14:paraId="7BBC730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14:paraId="079615E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h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3D34604"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14:paraId="7B31CE0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14:paraId="40BA0D2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h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3C9781F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14:paraId="1B6095D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De</w:t>
      </w:r>
      <w:proofErr w:type="gramEnd"/>
      <w:r w:rsidRPr="00975DBB">
        <w:rPr>
          <w:rFonts w:ascii="BRH Malayalam Extra" w:hAnsi="BRH Malayalam Extra" w:cs="BRH Malayalam Extra"/>
          <w:color w:val="000000"/>
          <w:sz w:val="32"/>
          <w:szCs w:val="40"/>
        </w:rPr>
        <w:t>—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 |</w:t>
      </w:r>
    </w:p>
    <w:p w14:paraId="63609DF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 </w:t>
      </w:r>
    </w:p>
    <w:p w14:paraId="0C99C0B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c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0181E83F"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FB7773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6C65CAB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14:paraId="181E50A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 ¥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Z ¥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d˜I | </w:t>
      </w:r>
    </w:p>
    <w:p w14:paraId="5E08FAD8" w14:textId="77777777" w:rsidR="00975DBB" w:rsidRPr="00975DBB" w:rsidRDefault="00975DBB">
      <w:pPr>
        <w:widowControl w:val="0"/>
        <w:autoSpaceDE w:val="0"/>
        <w:autoSpaceDN w:val="0"/>
        <w:adjustRightInd w:val="0"/>
        <w:spacing w:after="0" w:line="240" w:lineRule="auto"/>
        <w:rPr>
          <w:rFonts w:ascii="BRH Malayalam RN" w:hAnsi="BRH Malayalam RN" w:cs="BRH Malayalam RN"/>
          <w:color w:val="000000"/>
          <w:sz w:val="32"/>
          <w:szCs w:val="40"/>
        </w:rPr>
      </w:pPr>
      <w:r w:rsidRPr="00975DBB">
        <w:rPr>
          <w:rFonts w:ascii="Arial" w:hAnsi="Arial" w:cs="BRH Malayalam RN"/>
          <w:color w:val="000000"/>
          <w:sz w:val="24"/>
          <w:szCs w:val="40"/>
        </w:rPr>
        <w:t>39</w:t>
      </w:r>
      <w:r w:rsidRPr="00975DBB">
        <w:rPr>
          <w:rFonts w:ascii="BRH Malayalam RN" w:hAnsi="BRH Malayalam RN" w:cs="BRH Malayalam RN"/>
          <w:color w:val="000000"/>
          <w:sz w:val="32"/>
          <w:szCs w:val="40"/>
        </w:rPr>
        <w:t>)</w:t>
      </w:r>
      <w:r w:rsidRPr="00975DBB">
        <w:rPr>
          <w:rFonts w:ascii="BRH Malayalam RN" w:hAnsi="BRH Malayalam RN" w:cs="BRH Malayalam RN"/>
          <w:color w:val="000000"/>
          <w:sz w:val="32"/>
          <w:szCs w:val="40"/>
        </w:rPr>
        <w:tab/>
      </w:r>
      <w:r w:rsidRPr="00975DBB">
        <w:rPr>
          <w:rFonts w:ascii="Arial" w:hAnsi="Arial" w:cs="BRH Malayalam RN"/>
          <w:color w:val="000000"/>
          <w:sz w:val="24"/>
          <w:szCs w:val="40"/>
        </w:rPr>
        <w:t>2</w:t>
      </w:r>
      <w:r w:rsidRPr="00975DBB">
        <w:rPr>
          <w:rFonts w:ascii="BRH Malayalam RN" w:hAnsi="BRH Malayalam RN" w:cs="BRH Malayalam RN"/>
          <w:color w:val="000000"/>
          <w:sz w:val="32"/>
          <w:szCs w:val="40"/>
        </w:rPr>
        <w:t>.</w:t>
      </w:r>
      <w:r w:rsidRPr="00975DBB">
        <w:rPr>
          <w:rFonts w:ascii="Arial" w:hAnsi="Arial" w:cs="BRH Malayalam RN"/>
          <w:color w:val="000000"/>
          <w:sz w:val="24"/>
          <w:szCs w:val="40"/>
        </w:rPr>
        <w:t>1</w:t>
      </w:r>
      <w:r w:rsidRPr="00975DBB">
        <w:rPr>
          <w:rFonts w:ascii="BRH Malayalam RN" w:hAnsi="BRH Malayalam RN" w:cs="BRH Malayalam RN"/>
          <w:color w:val="000000"/>
          <w:sz w:val="32"/>
          <w:szCs w:val="40"/>
        </w:rPr>
        <w:t>.</w:t>
      </w:r>
      <w:r w:rsidRPr="00975DBB">
        <w:rPr>
          <w:rFonts w:ascii="Arial" w:hAnsi="Arial" w:cs="BRH Malayalam RN"/>
          <w:color w:val="000000"/>
          <w:sz w:val="24"/>
          <w:szCs w:val="40"/>
        </w:rPr>
        <w:t>4</w:t>
      </w:r>
      <w:r w:rsidRPr="00975DBB">
        <w:rPr>
          <w:rFonts w:ascii="BRH Malayalam RN" w:hAnsi="BRH Malayalam RN" w:cs="BRH Malayalam RN"/>
          <w:color w:val="000000"/>
          <w:sz w:val="32"/>
          <w:szCs w:val="40"/>
        </w:rPr>
        <w:t>.</w:t>
      </w:r>
      <w:r w:rsidRPr="00975DBB">
        <w:rPr>
          <w:rFonts w:ascii="Arial" w:hAnsi="Arial" w:cs="BRH Malayalam RN"/>
          <w:color w:val="000000"/>
          <w:sz w:val="24"/>
          <w:szCs w:val="40"/>
        </w:rPr>
        <w:t>7</w:t>
      </w:r>
      <w:r w:rsidRPr="00975DBB">
        <w:rPr>
          <w:rFonts w:ascii="BRH Malayalam RN" w:hAnsi="BRH Malayalam RN" w:cs="BRH Malayalam RN"/>
          <w:color w:val="000000"/>
          <w:sz w:val="32"/>
          <w:szCs w:val="40"/>
        </w:rPr>
        <w:t>(</w:t>
      </w:r>
      <w:r w:rsidRPr="00975DBB">
        <w:rPr>
          <w:rFonts w:ascii="Arial" w:hAnsi="Arial" w:cs="BRH Malayalam RN"/>
          <w:color w:val="000000"/>
          <w:sz w:val="24"/>
          <w:szCs w:val="40"/>
        </w:rPr>
        <w:t>32</w:t>
      </w:r>
      <w:r w:rsidRPr="00975DBB">
        <w:rPr>
          <w:rFonts w:ascii="BRH Malayalam RN" w:hAnsi="BRH Malayalam RN" w:cs="BRH Malayalam RN"/>
          <w:color w:val="000000"/>
          <w:sz w:val="32"/>
          <w:szCs w:val="40"/>
        </w:rPr>
        <w:t>)</w:t>
      </w:r>
      <w:proofErr w:type="gramStart"/>
      <w:r w:rsidRPr="00975DBB">
        <w:rPr>
          <w:rFonts w:ascii="BRH Malayalam RN" w:hAnsi="BRH Malayalam RN" w:cs="BRH Malayalam RN"/>
          <w:color w:val="000000"/>
          <w:sz w:val="32"/>
          <w:szCs w:val="40"/>
        </w:rPr>
        <w:t>-  ¥</w:t>
      </w:r>
      <w:proofErr w:type="gramEnd"/>
      <w:r w:rsidRPr="00975DBB">
        <w:rPr>
          <w:rFonts w:ascii="BRH Malayalam RN" w:hAnsi="BRH Malayalam RN" w:cs="BRH Malayalam RN"/>
          <w:color w:val="000000"/>
          <w:sz w:val="32"/>
          <w:szCs w:val="40"/>
        </w:rPr>
        <w:t>Z |</w:t>
      </w:r>
    </w:p>
    <w:p w14:paraId="198C2B0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 </w:t>
      </w:r>
    </w:p>
    <w:p w14:paraId="315C71D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w:t>
      </w:r>
    </w:p>
    <w:p w14:paraId="4288BA1F"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d—I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d—I </w:t>
      </w:r>
    </w:p>
    <w:p w14:paraId="12590FC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xI | </w:t>
      </w:r>
    </w:p>
    <w:p w14:paraId="7DBE267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w:t>
      </w:r>
    </w:p>
    <w:p w14:paraId="02D5BA43"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 ¥i—d ¥idI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xI M—ij¥Zx MijZJ </w:t>
      </w:r>
    </w:p>
    <w:p w14:paraId="5C573D8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 ¥i—d ¥idI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xI M—ijZJ | </w:t>
      </w:r>
    </w:p>
    <w:p w14:paraId="19E0762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e</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öeZy— |</w:t>
      </w:r>
    </w:p>
    <w:p w14:paraId="5321AEA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M—ij¥Zx MijZJ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M—i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Zy— MijZJ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M—i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öeZy— | </w:t>
      </w:r>
    </w:p>
    <w:p w14:paraId="4E36198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e</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w:t>
      </w:r>
    </w:p>
    <w:p w14:paraId="0C7D45B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xiyZy— öeZy - ÓxI | </w:t>
      </w:r>
    </w:p>
    <w:p w14:paraId="3CE8BE9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M</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öeZ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47E3C440"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Zy— Mij¥Zx Mi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e¥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öeZy— Mij¥Zx </w:t>
      </w:r>
    </w:p>
    <w:p w14:paraId="07ECA39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i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e¥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1C4CB79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eZy</w:t>
      </w:r>
      <w:proofErr w:type="gramEnd"/>
      <w:r w:rsidRPr="00975DBB">
        <w:rPr>
          <w:rFonts w:ascii="BRH Malayalam Extra" w:hAnsi="BRH Malayalam Extra" w:cs="BRH Malayalam Extra"/>
          <w:color w:val="000000"/>
          <w:sz w:val="32"/>
          <w:szCs w:val="40"/>
        </w:rPr>
        <w:t>—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62CE11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Zy—rçZy Zyrç¥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Zy—rçZy | </w:t>
      </w:r>
    </w:p>
    <w:p w14:paraId="42C528F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Yz˜ |</w:t>
      </w:r>
    </w:p>
    <w:p w14:paraId="20C28419"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Zy—rçZy Zyrç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y—rçZy e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Yz— e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yYz— Zyrç </w:t>
      </w:r>
    </w:p>
    <w:p w14:paraId="6152752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y—rçZy e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yYz˜ | </w:t>
      </w:r>
    </w:p>
    <w:p w14:paraId="3365D46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Zy</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Yz˜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4924ED4"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Yz— e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Yz— ZyrçZy ZyrçZy e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Yz— hpZy hpZy e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Yz— ZyrçZy ZyrçZy e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yYz— hpZy | </w:t>
      </w:r>
    </w:p>
    <w:p w14:paraId="5BE70BEE" w14:textId="77777777" w:rsidR="0050042D" w:rsidRDefault="0050042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9C19F66" w14:textId="77777777" w:rsidR="0050042D" w:rsidRPr="00975DBB" w:rsidRDefault="0050042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40CE22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e</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Yz˜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 |</w:t>
      </w:r>
    </w:p>
    <w:p w14:paraId="1D4C9A55"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Yz— hpZy hpZy e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Yz— e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Yz— hpZy e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 e—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y </w:t>
      </w:r>
    </w:p>
    <w:p w14:paraId="1EC9702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y e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Yz— e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Yz— hpZy e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y | </w:t>
      </w:r>
    </w:p>
    <w:p w14:paraId="30DFF6F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h</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B11113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 e—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 h—pZy hpZy e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p— p e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 h—pZy hpZy e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zp— | </w:t>
      </w:r>
    </w:p>
    <w:p w14:paraId="78CDE4A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e</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ty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p>
    <w:p w14:paraId="0DCB03E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p— p e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 e—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y tzp— e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 e—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y | </w:t>
      </w:r>
    </w:p>
    <w:p w14:paraId="4060EE1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C</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t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xml:space="preserve">) </w:t>
      </w:r>
    </w:p>
    <w:p w14:paraId="619B8F6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y tz¥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õ—Z ¤¤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z¥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õ—Zsõ— | </w:t>
      </w:r>
    </w:p>
    <w:p w14:paraId="27DA079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ty</w:t>
      </w:r>
      <w:proofErr w:type="gramEnd"/>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p>
    <w:p w14:paraId="7262E2A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õ—Z ¤¤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y ¥tõ—Zsõ—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y ¥tõ—Zsõ—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ræI | </w:t>
      </w:r>
    </w:p>
    <w:p w14:paraId="569E31F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I | j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p>
    <w:p w14:paraId="0DEF3F4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ræ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x ¥jx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ræ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J | </w:t>
      </w:r>
    </w:p>
    <w:p w14:paraId="2E5B2DE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k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I | jJ | ¥RõxM—ek¡Æ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p>
    <w:p w14:paraId="7AFCF01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ræ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x ¥jx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ræ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x ¥RõxM—ek¡¥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ek¡¥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ræ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x ¥RõxM—ek¡ÆJ | </w:t>
      </w:r>
    </w:p>
    <w:p w14:paraId="5492FE1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jJ</w:t>
      </w:r>
      <w:proofErr w:type="gramEnd"/>
      <w:r w:rsidRPr="00975DBB">
        <w:rPr>
          <w:rFonts w:ascii="BRH Malayalam Extra" w:hAnsi="BRH Malayalam Extra" w:cs="BRH Malayalam Extra"/>
          <w:color w:val="000000"/>
          <w:sz w:val="32"/>
          <w:szCs w:val="40"/>
        </w:rPr>
        <w:t xml:space="preserve"> | ¥RõxM—ek¡ÆJ | si£—¤¤Æõ |</w:t>
      </w:r>
    </w:p>
    <w:p w14:paraId="262A957E"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x ¥RõxM—ek¡¥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ek¡¥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RõxM—ek¡Æ</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ek¡¥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RõxM—ek¡Æ</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i£—¤¤Æõ | </w:t>
      </w:r>
    </w:p>
    <w:p w14:paraId="4AB5D425" w14:textId="77777777" w:rsidR="0050042D" w:rsidRDefault="0050042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C987352" w14:textId="77777777" w:rsidR="0050042D" w:rsidRPr="00975DBB" w:rsidRDefault="0050042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F8CEF8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RõxM—ek¡ÆJ | si£—¤¤Æõ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I |</w:t>
      </w:r>
    </w:p>
    <w:p w14:paraId="1CCCCBC2"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õxM—ek¡Æ</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ek¡¥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ek¡Æ</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w:t>
      </w:r>
    </w:p>
    <w:p w14:paraId="77B1852D"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Æõ p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³§)—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ek¡¥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04EF5E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õxM—ek¡Æ</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i£—¤¤Æõ p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õ˜I | </w:t>
      </w:r>
    </w:p>
    <w:p w14:paraId="203D523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RõxM—ek¡ÆJ |</w:t>
      </w:r>
    </w:p>
    <w:p w14:paraId="6B8744E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õxM—ek¡Æ</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K§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3F6BD5C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  si£—¤¤Æõ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õ˜I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sI |</w:t>
      </w:r>
    </w:p>
    <w:p w14:paraId="26F4BDB6"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 p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õ—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õ(³§)—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p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õ—I </w:t>
      </w:r>
    </w:p>
    <w:p w14:paraId="161EAC1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s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s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õ(³§)—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p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õ—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sI | </w:t>
      </w:r>
    </w:p>
    <w:p w14:paraId="31BD827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  si£—¤¤Æõ |</w:t>
      </w:r>
    </w:p>
    <w:p w14:paraId="4E42F65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p>
    <w:p w14:paraId="79F0F25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õ˜I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sI | B |</w:t>
      </w:r>
    </w:p>
    <w:p w14:paraId="2B8D0CA8"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õ—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s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s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õ—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õ—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s i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sI </w:t>
      </w:r>
    </w:p>
    <w:p w14:paraId="5D2B4CF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õ—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õ—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s ix | </w:t>
      </w:r>
    </w:p>
    <w:p w14:paraId="61357C7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sI |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5BF408E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s i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s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s ix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s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s ix m—¥hZ | </w:t>
      </w:r>
    </w:p>
    <w:p w14:paraId="3C05E6C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J |</w:t>
      </w:r>
    </w:p>
    <w:p w14:paraId="4972180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ª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ª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J | </w:t>
      </w:r>
    </w:p>
    <w:p w14:paraId="390FF0C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J | ¤¤p |</w:t>
      </w:r>
    </w:p>
    <w:p w14:paraId="3394B2E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ª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ª m—¥hZ m¥hZ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ª ¤¤p ¤¤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ª m—¥hZ m¥hZ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ª ¤¤p | </w:t>
      </w:r>
    </w:p>
    <w:p w14:paraId="6AA0DD2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J | ¤¤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jx˜J |</w:t>
      </w:r>
    </w:p>
    <w:p w14:paraId="3850FDB5"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ª ¤¤p ¤¤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ª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ª px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jx—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ª </w:t>
      </w:r>
    </w:p>
    <w:p w14:paraId="1621C8B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ª px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jx˜J | </w:t>
      </w:r>
    </w:p>
    <w:p w14:paraId="291EFF8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  ¤¤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jx˜J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sJ |</w:t>
      </w:r>
    </w:p>
    <w:p w14:paraId="253CF9F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 p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x˜ª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x— „d¥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 p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x˜ª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sJ | </w:t>
      </w:r>
    </w:p>
    <w:p w14:paraId="2F4D529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x˜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14:paraId="4467367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x˜ª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x— „d¥j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x˜ª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x— „d¥j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x˜ª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 </w:t>
      </w:r>
    </w:p>
    <w:p w14:paraId="46A2310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p</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p |</w:t>
      </w:r>
    </w:p>
    <w:p w14:paraId="573EB3CD"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p p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s </w:t>
      </w:r>
    </w:p>
    <w:p w14:paraId="1B84A16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p | </w:t>
      </w:r>
    </w:p>
    <w:p w14:paraId="4A30D5C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p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 |</w:t>
      </w:r>
    </w:p>
    <w:p w14:paraId="4E85A8E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p p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sô˜ | </w:t>
      </w:r>
    </w:p>
    <w:p w14:paraId="78AC900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  ¤¤p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 |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J |</w:t>
      </w:r>
    </w:p>
    <w:p w14:paraId="0F1F84D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xJ | </w:t>
      </w:r>
    </w:p>
    <w:p w14:paraId="4738DE0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 |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J | Ae—q¡rÜxJ |</w:t>
      </w:r>
    </w:p>
    <w:p w14:paraId="6BAAF19C"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Ae—q¡rÜ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803CE8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e—q¡rÜx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x Ae—q¡rÜxJ | </w:t>
      </w:r>
    </w:p>
    <w:p w14:paraId="6517F22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J | Ae—q¡rÜxJ | pyU§ |</w:t>
      </w:r>
    </w:p>
    <w:p w14:paraId="62B2AB52"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Ae—q¡rÜ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e—q¡rÜx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Ae—q¡rÜ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W§ </w:t>
      </w:r>
    </w:p>
    <w:p w14:paraId="7B63561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yWe—q¡rÜx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Ae—q¡rÜ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U§ | </w:t>
      </w:r>
    </w:p>
    <w:p w14:paraId="2CEB4A8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  Ae—q¡rÜxJ | pyU§ | Ae—q¡rÜx |</w:t>
      </w:r>
    </w:p>
    <w:p w14:paraId="59974601"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e—q¡rÜ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W§ pyWe—q¡rÜ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e—q¡rÜ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W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Üx „e—q¡rÜ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B65853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yWe—q¡rÜ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e—q¡rÜ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We—q¡rÜx | </w:t>
      </w:r>
    </w:p>
    <w:p w14:paraId="20B40ADD" w14:textId="77777777" w:rsidR="0050042D" w:rsidRPr="00DD655C" w:rsidRDefault="0050042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611742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1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  Ae—q¡rÜxJ |</w:t>
      </w:r>
    </w:p>
    <w:p w14:paraId="56A130D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e—q¡rÜ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õe— -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Ü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00DC797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  pyU§ | Ae—q¡rÜx | Aa—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w:t>
      </w:r>
    </w:p>
    <w:p w14:paraId="252B676D"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yW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Üx „e—q¡rÜ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W§ pyW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Üx „axax e—q¡rÜ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W§ </w:t>
      </w:r>
    </w:p>
    <w:p w14:paraId="0D2B7AB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yW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Üx „a— | </w:t>
      </w:r>
    </w:p>
    <w:p w14:paraId="5810AE9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  Ae—q¡rÜx | Aa—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w:t>
      </w:r>
    </w:p>
    <w:p w14:paraId="1305C33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Üx „axax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Üx „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Üx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ax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Üx „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Üx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J | </w:t>
      </w:r>
    </w:p>
    <w:p w14:paraId="5F1EB83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  Ae—q¡rÜx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w:t>
      </w:r>
    </w:p>
    <w:p w14:paraId="388D3E3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ÜZõe— -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Ü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p>
    <w:p w14:paraId="1D998F7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  Aa—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 | ¥RõxK§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w:t>
      </w:r>
    </w:p>
    <w:p w14:paraId="272191E3" w14:textId="03C638CC"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3225D">
        <w:rPr>
          <w:rFonts w:ascii="BRH Malayalam Extra" w:hAnsi="BRH Malayalam Extra" w:cs="BRH Malayalam Extra"/>
          <w:color w:val="000000"/>
          <w:sz w:val="32"/>
          <w:szCs w:val="40"/>
        </w:rPr>
        <w:t>A¤¤a</w:t>
      </w:r>
      <w:r w:rsidRPr="0013225D">
        <w:rPr>
          <w:rFonts w:ascii="BRH Malayalam Extra" w:hAnsi="BRH Malayalam Extra" w:cs="BRH Malayalam Extra"/>
          <w:color w:val="000000"/>
          <w:sz w:val="28"/>
          <w:szCs w:val="40"/>
        </w:rPr>
        <w:t>–</w:t>
      </w:r>
      <w:r w:rsidRPr="0013225D">
        <w:rPr>
          <w:rFonts w:ascii="BRH Malayalam Extra" w:hAnsi="BRH Malayalam Extra" w:cs="BRH Malayalam Extra"/>
          <w:color w:val="000000"/>
          <w:sz w:val="32"/>
          <w:szCs w:val="40"/>
        </w:rPr>
        <w:t>r G</w:t>
      </w:r>
      <w:r w:rsidRPr="0013225D">
        <w:rPr>
          <w:rFonts w:ascii="BRH Malayalam Extra" w:hAnsi="BRH Malayalam Extra" w:cs="BRH Malayalam Extra"/>
          <w:color w:val="000000"/>
          <w:sz w:val="28"/>
          <w:szCs w:val="40"/>
        </w:rPr>
        <w:t>–</w:t>
      </w:r>
      <w:r w:rsidRPr="0013225D">
        <w:rPr>
          <w:rFonts w:ascii="BRH Malayalam Extra" w:hAnsi="BRH Malayalam Extra" w:cs="BRH Malayalam Extra"/>
          <w:color w:val="000000"/>
          <w:sz w:val="32"/>
          <w:szCs w:val="40"/>
        </w:rPr>
        <w:t>¥rx „ax¤¤a</w:t>
      </w:r>
      <w:r w:rsidRPr="0013225D">
        <w:rPr>
          <w:rFonts w:ascii="BRH Malayalam Extra" w:hAnsi="BRH Malayalam Extra" w:cs="BRH Malayalam Extra"/>
          <w:color w:val="000000"/>
          <w:sz w:val="28"/>
          <w:szCs w:val="40"/>
        </w:rPr>
        <w:t>–</w:t>
      </w:r>
      <w:r w:rsidRPr="0013225D">
        <w:rPr>
          <w:rFonts w:ascii="BRH Malayalam Extra" w:hAnsi="BRH Malayalam Extra" w:cs="BRH Malayalam Extra"/>
          <w:color w:val="000000"/>
          <w:sz w:val="32"/>
          <w:szCs w:val="40"/>
        </w:rPr>
        <w:t>r ¥RõxM§ ¥Rõx¥</w:t>
      </w:r>
      <w:r w:rsidR="00036B27" w:rsidRPr="0013225D">
        <w:rPr>
          <w:rFonts w:ascii="BRH Malayalam Extra" w:hAnsi="BRH Malayalam Extra" w:cs="BRH Malayalam Extra"/>
          <w:color w:val="000000"/>
          <w:sz w:val="32"/>
          <w:szCs w:val="40"/>
        </w:rPr>
        <w:t>M</w:t>
      </w:r>
      <w:r w:rsidRPr="0013225D">
        <w:rPr>
          <w:rFonts w:ascii="BRH Malayalam Extra" w:hAnsi="BRH Malayalam Extra" w:cs="BRH Malayalam Extra"/>
          <w:color w:val="000000"/>
          <w:sz w:val="28"/>
          <w:szCs w:val="40"/>
        </w:rPr>
        <w:t>–</w:t>
      </w:r>
      <w:r w:rsidRPr="0013225D">
        <w:rPr>
          <w:rFonts w:ascii="BRH Malayalam Extra" w:hAnsi="BRH Malayalam Extra" w:cs="BRH Malayalam Extra"/>
          <w:color w:val="000000"/>
          <w:sz w:val="32"/>
          <w:szCs w:val="40"/>
        </w:rPr>
        <w:t>¥rx „ax¤¤a</w:t>
      </w:r>
      <w:r w:rsidRPr="0013225D">
        <w:rPr>
          <w:rFonts w:ascii="BRH Malayalam Extra" w:hAnsi="BRH Malayalam Extra" w:cs="BRH Malayalam Extra"/>
          <w:color w:val="000000"/>
          <w:sz w:val="28"/>
          <w:szCs w:val="40"/>
        </w:rPr>
        <w:t>–</w:t>
      </w:r>
      <w:r w:rsidRPr="0013225D">
        <w:rPr>
          <w:rFonts w:ascii="BRH Malayalam Extra" w:hAnsi="BRH Malayalam Extra" w:cs="BRH Malayalam Extra"/>
          <w:color w:val="000000"/>
          <w:sz w:val="32"/>
          <w:szCs w:val="40"/>
        </w:rPr>
        <w:t>r ¥RõxK§ |</w:t>
      </w:r>
      <w:r w:rsidRPr="00975DBB">
        <w:rPr>
          <w:rFonts w:ascii="BRH Malayalam Extra" w:hAnsi="BRH Malayalam Extra" w:cs="BRH Malayalam Extra"/>
          <w:color w:val="000000"/>
          <w:sz w:val="32"/>
          <w:szCs w:val="40"/>
        </w:rPr>
        <w:t xml:space="preserve"> </w:t>
      </w:r>
    </w:p>
    <w:p w14:paraId="4DE67A2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RõxK§ | Ae—k¡Æ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p>
    <w:p w14:paraId="1DE8BEA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RõxM§ ¥Rõ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RõxMe—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x „e—k¡¥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 ¥RõxMe—k¡ÆJ | </w:t>
      </w:r>
    </w:p>
    <w:p w14:paraId="04E5CA2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RõxK§ | Ae—k¡ÆJ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p>
    <w:p w14:paraId="7E8925B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õxMe—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x „e—k¡¥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 ¥RõxMe—k¡¥Æ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e—k¡¥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 ¥RõxMe—k¡¥Æ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 </w:t>
      </w:r>
    </w:p>
    <w:p w14:paraId="6E77C3E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e</w:t>
      </w:r>
      <w:proofErr w:type="gramEnd"/>
      <w:r w:rsidRPr="00975DBB">
        <w:rPr>
          <w:rFonts w:ascii="BRH Malayalam Extra" w:hAnsi="BRH Malayalam Extra" w:cs="BRH Malayalam Extra"/>
          <w:color w:val="000000"/>
          <w:sz w:val="32"/>
          <w:szCs w:val="40"/>
        </w:rPr>
        <w:t>—k¡ÆJ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03A25ACB"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e—k¡¥Æ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e—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x „e—k¡¥Æ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w:t>
      </w:r>
    </w:p>
    <w:p w14:paraId="0681DF5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e—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x „e—k¡¥Æx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3F60B11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  Ae—k¡ÆJ |</w:t>
      </w:r>
    </w:p>
    <w:p w14:paraId="7B75AB1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e—k¡Æ</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õe—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6C30BFD5" w14:textId="77777777" w:rsidR="0050042D" w:rsidRPr="00DD655C" w:rsidRDefault="0050042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53C369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2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sûd— |</w:t>
      </w:r>
    </w:p>
    <w:p w14:paraId="1207A543"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w:t>
      </w:r>
    </w:p>
    <w:p w14:paraId="4A5BC3B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sûd— | </w:t>
      </w:r>
    </w:p>
    <w:p w14:paraId="3D70558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198D8378"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64F9564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c¥j—d | </w:t>
      </w:r>
    </w:p>
    <w:p w14:paraId="4C6ED64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w:t>
      </w:r>
    </w:p>
    <w:p w14:paraId="531F3364"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xe— </w:t>
      </w:r>
    </w:p>
    <w:p w14:paraId="6F0355B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 </w:t>
      </w:r>
    </w:p>
    <w:p w14:paraId="6DFD791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301B7F89"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exe—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e— </w:t>
      </w:r>
    </w:p>
    <w:p w14:paraId="29F8815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cxpZy | </w:t>
      </w:r>
    </w:p>
    <w:p w14:paraId="3D85AC0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4C25A42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Zy— hxM - ¥c¥j—d | </w:t>
      </w:r>
    </w:p>
    <w:p w14:paraId="5B17E9B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sJ |</w:t>
      </w:r>
    </w:p>
    <w:p w14:paraId="3F6E51D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 s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J | </w:t>
      </w:r>
    </w:p>
    <w:p w14:paraId="0645C98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c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3E51B4A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5F8D799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J</w:t>
      </w:r>
      <w:proofErr w:type="gramEnd"/>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17E4B6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14:paraId="75208FE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w:t>
      </w:r>
    </w:p>
    <w:p w14:paraId="7D3E768C"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d—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 | </w:t>
      </w:r>
    </w:p>
    <w:p w14:paraId="6056D803" w14:textId="77777777" w:rsidR="0050042D" w:rsidRDefault="0050042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EA9CE5E" w14:textId="77777777" w:rsidR="0050042D" w:rsidRPr="00975DBB" w:rsidRDefault="0050042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35EDFD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w:t>
      </w:r>
    </w:p>
    <w:p w14:paraId="79BDFFF6"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d—sôx Asô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 </w:t>
      </w:r>
    </w:p>
    <w:p w14:paraId="09117DC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sôx Asô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 </w:t>
      </w:r>
    </w:p>
    <w:p w14:paraId="7F13D7A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C</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 pyq˜I |</w:t>
      </w:r>
    </w:p>
    <w:p w14:paraId="3744BB4B"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py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yq—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w:t>
      </w:r>
    </w:p>
    <w:p w14:paraId="62D20AE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pyq˜I | </w:t>
      </w:r>
    </w:p>
    <w:p w14:paraId="2EF8436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 pyq˜I | öe |</w:t>
      </w:r>
    </w:p>
    <w:p w14:paraId="053E0B2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py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yq—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py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öe öe pyq—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py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öe | </w:t>
      </w:r>
    </w:p>
    <w:p w14:paraId="383E970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pyq</w:t>
      </w:r>
      <w:proofErr w:type="gramEnd"/>
      <w:r w:rsidRPr="00975DBB">
        <w:rPr>
          <w:rFonts w:ascii="BRH Malayalam Extra" w:hAnsi="BRH Malayalam Extra" w:cs="BRH Malayalam Extra"/>
          <w:color w:val="000000"/>
          <w:sz w:val="32"/>
          <w:szCs w:val="40"/>
        </w:rPr>
        <w:t>˜I | öe | 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433F846"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 öe py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 bx—ejZy bxe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py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p>
    <w:p w14:paraId="68C8796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öe bx—ejZy | </w:t>
      </w:r>
    </w:p>
    <w:p w14:paraId="6DE58A4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e</w:t>
      </w:r>
      <w:proofErr w:type="gramEnd"/>
      <w:r w:rsidRPr="00975DBB">
        <w:rPr>
          <w:rFonts w:ascii="BRH Malayalam Extra" w:hAnsi="BRH Malayalam Extra" w:cs="BRH Malayalam Extra"/>
          <w:color w:val="000000"/>
          <w:sz w:val="32"/>
          <w:szCs w:val="40"/>
        </w:rPr>
        <w:t xml:space="preserve"> | 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 |</w:t>
      </w:r>
    </w:p>
    <w:p w14:paraId="19F6B24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bx—ejZy bxe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bx—e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bx—e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bx—e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 </w:t>
      </w:r>
    </w:p>
    <w:p w14:paraId="28229B5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  b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e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52AD7BD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öe bx—ejZy bxe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xsôx— A¤¤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bx—ejZy bxe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x¤¤sô˜ | </w:t>
      </w:r>
    </w:p>
    <w:p w14:paraId="6474EC4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  öe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w:t>
      </w:r>
    </w:p>
    <w:p w14:paraId="74984AD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xsôx— A¤¤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öexsô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öexsô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 </w:t>
      </w:r>
    </w:p>
    <w:p w14:paraId="117BC9B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J |</w:t>
      </w:r>
    </w:p>
    <w:p w14:paraId="54F5259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sôx Asô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sôx Asô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xJ | </w:t>
      </w:r>
    </w:p>
    <w:p w14:paraId="5BB0556B" w14:textId="77777777" w:rsidR="0050042D" w:rsidRPr="00DD655C" w:rsidRDefault="0050042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6C9C6DC" w14:textId="77777777" w:rsidR="0050042D" w:rsidRPr="00DD655C" w:rsidRDefault="0050042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5DEA95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3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J | sï¡</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5A13F42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J sï¡—pÇy sï¡pÇy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xJ sï¡—pÇy | </w:t>
      </w:r>
    </w:p>
    <w:p w14:paraId="4A8B66A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J | sï¡</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Ø</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 |</w:t>
      </w:r>
    </w:p>
    <w:p w14:paraId="60EEA5C8"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J sï¡—pÇy sï¡pÇy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J sï¡—pÇy h¡Ø</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 h¡—Ø</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z </w:t>
      </w:r>
    </w:p>
    <w:p w14:paraId="3E5AC69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ï¡—pÇy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J sï¡—pÇy h¡Ø</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z | </w:t>
      </w:r>
    </w:p>
    <w:p w14:paraId="3B808B8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  sï¡</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Ø</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w:t>
      </w:r>
    </w:p>
    <w:p w14:paraId="4D74C41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ï¡</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Ø</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 h¡—Ø</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 sï¡—pÇy sï¡pÇy h¡Ø</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d ¥idI h¡Ø</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 sï¡—pÇy sï¡pÇy h¡Ø</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dI | </w:t>
      </w:r>
    </w:p>
    <w:p w14:paraId="13941D6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Ø</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pyU§ |</w:t>
      </w:r>
    </w:p>
    <w:p w14:paraId="34388083"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Ø</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d ¥idI h¡Ø</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 h¡—Ø</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yW§ py¥W—dI h¡Ø</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z </w:t>
      </w:r>
    </w:p>
    <w:p w14:paraId="76A6ECB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Ø</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pyU§ | </w:t>
      </w:r>
    </w:p>
    <w:p w14:paraId="7CD515F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pyU§ | De— |</w:t>
      </w:r>
    </w:p>
    <w:p w14:paraId="15B919D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yW§ py¥W—d ¥i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yW¡¥e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W—d ¥i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pyW¡e— | </w:t>
      </w:r>
    </w:p>
    <w:p w14:paraId="79206CD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  pyU§ | De— | 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6BFBA4D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yW¡¥e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W§ pyW¡e— Zyrç¥Z Zyrç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W§ pyW¡e— Zyrç¥Z | </w:t>
      </w:r>
    </w:p>
    <w:p w14:paraId="2FEF52A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  De— | 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0B41967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e— Zyrç¥Z Zyrç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exe— Zyrç¥Z | </w:t>
      </w:r>
    </w:p>
    <w:p w14:paraId="6E366B5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  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38C091B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 Zyrç¥Z | </w:t>
      </w:r>
    </w:p>
    <w:p w14:paraId="4EA3F539" w14:textId="77777777" w:rsidR="0050042D" w:rsidRPr="0050042D" w:rsidRDefault="0050042D" w:rsidP="0050042D">
      <w:pPr>
        <w:widowControl w:val="0"/>
        <w:autoSpaceDE w:val="0"/>
        <w:autoSpaceDN w:val="0"/>
        <w:adjustRightInd w:val="0"/>
        <w:spacing w:after="0" w:line="240" w:lineRule="auto"/>
        <w:jc w:val="center"/>
        <w:rPr>
          <w:rFonts w:ascii="Arial" w:hAnsi="Arial" w:cs="Arial"/>
          <w:b/>
          <w:color w:val="000000"/>
          <w:sz w:val="32"/>
          <w:szCs w:val="40"/>
        </w:rPr>
      </w:pPr>
      <w:r w:rsidRPr="0050042D">
        <w:rPr>
          <w:rFonts w:ascii="Arial" w:hAnsi="Arial" w:cs="Arial"/>
          <w:b/>
          <w:color w:val="000000"/>
          <w:sz w:val="32"/>
          <w:szCs w:val="40"/>
        </w:rPr>
        <w:t>=============</w:t>
      </w:r>
    </w:p>
    <w:p w14:paraId="03036553" w14:textId="77777777" w:rsidR="0050042D" w:rsidRDefault="0050042D">
      <w:pPr>
        <w:widowControl w:val="0"/>
        <w:autoSpaceDE w:val="0"/>
        <w:autoSpaceDN w:val="0"/>
        <w:adjustRightInd w:val="0"/>
        <w:spacing w:after="0" w:line="240" w:lineRule="auto"/>
        <w:rPr>
          <w:rFonts w:ascii="BRH Malayalam Extra" w:hAnsi="BRH Malayalam Extra" w:cs="BRH Malayalam Extra"/>
          <w:color w:val="000000"/>
          <w:sz w:val="32"/>
          <w:szCs w:val="40"/>
        </w:rPr>
        <w:sectPr w:rsidR="0050042D" w:rsidSect="00975DBB">
          <w:headerReference w:type="even" r:id="rId19"/>
          <w:pgSz w:w="12240" w:h="15840"/>
          <w:pgMar w:top="1134" w:right="1077" w:bottom="1134" w:left="1134" w:header="720" w:footer="720" w:gutter="0"/>
          <w:cols w:space="720"/>
          <w:noEndnote/>
          <w:docGrid w:linePitch="299"/>
        </w:sectPr>
      </w:pPr>
    </w:p>
    <w:p w14:paraId="3452DDEC" w14:textId="77777777" w:rsidR="0050042D" w:rsidRPr="00FE0D96" w:rsidRDefault="0050042D" w:rsidP="0050042D">
      <w:pPr>
        <w:pStyle w:val="Heading3"/>
        <w:keepNext/>
        <w:keepLines/>
        <w:widowControl/>
        <w:tabs>
          <w:tab w:val="left" w:pos="284"/>
        </w:tabs>
        <w:autoSpaceDE/>
        <w:autoSpaceDN/>
        <w:adjustRightInd/>
        <w:spacing w:line="240" w:lineRule="auto"/>
        <w:ind w:left="1560" w:right="-187" w:hanging="1560"/>
      </w:pPr>
      <w:bookmarkStart w:id="12" w:name="_Toc97665870"/>
      <w:r w:rsidRPr="00FE0D96">
        <w:lastRenderedPageBreak/>
        <w:t xml:space="preserve">Ad¡pxKI </w:t>
      </w:r>
      <w:r>
        <w:t>5</w:t>
      </w:r>
      <w:r w:rsidRPr="00FE0D96">
        <w:t xml:space="preserve"> - </w:t>
      </w:r>
      <w:r w:rsidRPr="00907B90">
        <w:t>Nd</w:t>
      </w:r>
      <w:r w:rsidRPr="00AC12E2">
        <w:t>I</w:t>
      </w:r>
      <w:bookmarkEnd w:id="12"/>
      <w:r w:rsidRPr="00546148">
        <w:rPr>
          <w:u w:val="none"/>
        </w:rPr>
        <w:t xml:space="preserve"> </w:t>
      </w:r>
    </w:p>
    <w:p w14:paraId="6A18662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CöÉ</w:t>
      </w:r>
      <w:proofErr w:type="gramEnd"/>
      <w:r w:rsidRPr="00975DBB">
        <w:rPr>
          <w:rFonts w:ascii="BRH Malayalam Extra" w:hAnsi="BRH Malayalam Extra" w:cs="BRH Malayalam Extra"/>
          <w:color w:val="000000"/>
          <w:sz w:val="32"/>
          <w:szCs w:val="40"/>
        </w:rPr>
        <w:t>—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sõ— | gym˜I |</w:t>
      </w:r>
    </w:p>
    <w:p w14:paraId="4512BDBB"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öÉ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sõ—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sõ 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y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gym—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sõ </w:t>
      </w:r>
    </w:p>
    <w:p w14:paraId="7B057C2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ym˜I | </w:t>
      </w:r>
    </w:p>
    <w:p w14:paraId="1C79FB5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p</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sõ— | gym˜I | Ae— |</w:t>
      </w:r>
    </w:p>
    <w:p w14:paraId="0EABA0D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y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gym—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sõ—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y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ym—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sõ—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y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 | </w:t>
      </w:r>
    </w:p>
    <w:p w14:paraId="6946B52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ym</w:t>
      </w:r>
      <w:proofErr w:type="gramEnd"/>
      <w:r w:rsidRPr="00975DBB">
        <w:rPr>
          <w:rFonts w:ascii="BRH Malayalam Extra" w:hAnsi="BRH Malayalam Extra" w:cs="BRH Malayalam Extra"/>
          <w:color w:val="000000"/>
          <w:sz w:val="32"/>
          <w:szCs w:val="40"/>
        </w:rPr>
        <w:t>˜I | Ae—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14:paraId="58A0202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y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y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gy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roofErr w:type="gramStart"/>
      <w:r w:rsidRPr="00975DBB">
        <w:rPr>
          <w:rFonts w:ascii="BRH Malayalam Extra" w:hAnsi="BRH Malayalam Extra" w:cs="BRH Malayalam Extra"/>
          <w:color w:val="000000"/>
          <w:sz w:val="32"/>
          <w:szCs w:val="40"/>
        </w:rPr>
        <w:t>ie</w:t>
      </w:r>
      <w:proofErr w:type="gramEnd"/>
      <w:r w:rsidRPr="00975DBB">
        <w:rPr>
          <w:rFonts w:ascii="BRH Malayalam Extra" w:hAnsi="BRH Malayalam Extra" w:cs="BRH Malayalam Extra"/>
          <w:color w:val="000000"/>
          <w:sz w:val="32"/>
          <w:szCs w:val="40"/>
        </w:rPr>
        <w:t>¦˜ª¥Yx b¦ª¥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y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gy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ª¥YxZ§ | </w:t>
      </w:r>
    </w:p>
    <w:p w14:paraId="11FDB47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e</w:t>
      </w:r>
      <w:proofErr w:type="gramEnd"/>
      <w:r w:rsidRPr="00975DBB">
        <w:rPr>
          <w:rFonts w:ascii="BRH Malayalam Extra" w:hAnsi="BRH Malayalam Extra" w:cs="BRH Malayalam Extra"/>
          <w:color w:val="000000"/>
          <w:sz w:val="32"/>
          <w:szCs w:val="40"/>
        </w:rPr>
        <w:t>—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sJ |</w:t>
      </w:r>
    </w:p>
    <w:p w14:paraId="4CFFD85F"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e¦˜ª¥Yx b¦ª¥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xe¦˜ª¥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 s H¦˜ª¥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E1C8A6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exe¦˜ª¥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sJ | </w:t>
      </w:r>
    </w:p>
    <w:p w14:paraId="77F58B3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H</w:t>
      </w:r>
      <w:proofErr w:type="gramEnd"/>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sJ | jJ |</w:t>
      </w:r>
    </w:p>
    <w:p w14:paraId="21EAD75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 s H¦˜ª¥Yx b¦ª¥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 ¥jx jJ s H¦˜ª¥Yx b¦ª¥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s jJ | </w:t>
      </w:r>
    </w:p>
    <w:p w14:paraId="4953B89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J</w:t>
      </w:r>
      <w:proofErr w:type="gramEnd"/>
      <w:r w:rsidRPr="00975DBB">
        <w:rPr>
          <w:rFonts w:ascii="BRH Malayalam Extra" w:hAnsi="BRH Malayalam Extra" w:cs="BRH Malayalam Extra"/>
          <w:color w:val="000000"/>
          <w:sz w:val="32"/>
          <w:szCs w:val="40"/>
        </w:rPr>
        <w:t xml:space="preserve"> | jJ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w:t>
      </w:r>
    </w:p>
    <w:p w14:paraId="2BDE259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jx jJ s s j D—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D—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jJ s s j D—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J | </w:t>
      </w:r>
    </w:p>
    <w:p w14:paraId="0455FC4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jJ</w:t>
      </w:r>
      <w:proofErr w:type="gramEnd"/>
      <w:r w:rsidRPr="00975DBB">
        <w:rPr>
          <w:rFonts w:ascii="BRH Malayalam Extra" w:hAnsi="BRH Malayalam Extra" w:cs="BRH Malayalam Extra"/>
          <w:color w:val="000000"/>
          <w:sz w:val="32"/>
          <w:szCs w:val="40"/>
        </w:rPr>
        <w:t xml:space="preserve">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J |</w:t>
      </w:r>
    </w:p>
    <w:p w14:paraId="71BC46D8"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 D—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D—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jx j D—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k¡—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 ¥jx j </w:t>
      </w:r>
    </w:p>
    <w:p w14:paraId="5EF6D3D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J | </w:t>
      </w:r>
    </w:p>
    <w:p w14:paraId="3E2AA7D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D</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J | Bsz˜Z§ |</w:t>
      </w:r>
    </w:p>
    <w:p w14:paraId="0574D14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k¡—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D—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kx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xsz˜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k¡—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D—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kxsz˜Z§ | </w:t>
      </w:r>
    </w:p>
    <w:p w14:paraId="6D8E185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D</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w:t>
      </w:r>
    </w:p>
    <w:p w14:paraId="7F47AEBE" w14:textId="0A6545C3" w:rsidR="00975DBB" w:rsidRPr="00A43AB1"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3225D">
        <w:rPr>
          <w:rFonts w:ascii="BRH Malayalam Extra" w:hAnsi="BRH Malayalam Extra" w:cs="BRH Malayalam Extra"/>
          <w:color w:val="000000"/>
          <w:sz w:val="32"/>
          <w:szCs w:val="40"/>
        </w:rPr>
        <w:t>D</w:t>
      </w:r>
      <w:r w:rsidRPr="0013225D">
        <w:rPr>
          <w:rFonts w:ascii="BRH Malayalam Extra" w:hAnsi="BRH Malayalam Extra" w:cs="BRH Malayalam Extra"/>
          <w:color w:val="000000"/>
          <w:sz w:val="28"/>
          <w:szCs w:val="40"/>
        </w:rPr>
        <w:t>–</w:t>
      </w:r>
      <w:r w:rsidRPr="0013225D">
        <w:rPr>
          <w:rFonts w:ascii="BRH Malayalam Extra" w:hAnsi="BRH Malayalam Extra" w:cs="BRH Malayalam Extra"/>
          <w:color w:val="000000"/>
          <w:sz w:val="32"/>
          <w:szCs w:val="40"/>
        </w:rPr>
        <w:t>À</w:t>
      </w:r>
      <w:r w:rsidRPr="0013225D">
        <w:rPr>
          <w:rFonts w:ascii="BRH Malayalam Extra" w:hAnsi="BRH Malayalam Extra" w:cs="BRH Malayalam Extra"/>
          <w:color w:val="000000"/>
          <w:sz w:val="28"/>
          <w:szCs w:val="40"/>
        </w:rPr>
        <w:t>–</w:t>
      </w:r>
      <w:r w:rsidR="00A50239" w:rsidRPr="0013225D">
        <w:rPr>
          <w:rFonts w:ascii="BRH Malayalam Extra" w:hAnsi="BRH Malayalam Extra" w:cs="BRH Malayalam Extra"/>
          <w:color w:val="000000"/>
          <w:sz w:val="32"/>
          <w:szCs w:val="40"/>
        </w:rPr>
        <w:t>i</w:t>
      </w:r>
      <w:r w:rsidR="00A50239" w:rsidRPr="0013225D">
        <w:rPr>
          <w:rFonts w:ascii="BRH Malayalam Extra" w:hAnsi="BRH Malayalam Extra" w:cs="BRH Malayalam Extra"/>
          <w:color w:val="000000"/>
          <w:sz w:val="28"/>
          <w:szCs w:val="40"/>
        </w:rPr>
        <w:t xml:space="preserve"> </w:t>
      </w:r>
      <w:bookmarkStart w:id="13" w:name="_Hlk134595788"/>
      <w:r w:rsidR="00A50239" w:rsidRPr="0013225D">
        <w:rPr>
          <w:rFonts w:ascii="BRH Malayalam Extra" w:hAnsi="BRH Malayalam Extra" w:cs="BRH Malayalam Extra"/>
          <w:sz w:val="32"/>
          <w:szCs w:val="32"/>
        </w:rPr>
        <w:t>C</w:t>
      </w:r>
      <w:bookmarkEnd w:id="13"/>
      <w:r w:rsidRPr="0013225D">
        <w:rPr>
          <w:rFonts w:ascii="BRH Malayalam Extra" w:hAnsi="BRH Malayalam Extra" w:cs="BRH Malayalam Extra"/>
          <w:color w:val="000000"/>
          <w:sz w:val="32"/>
          <w:szCs w:val="40"/>
        </w:rPr>
        <w:t>Zõ¡—Z§ - Z</w:t>
      </w:r>
      <w:r w:rsidRPr="0013225D">
        <w:rPr>
          <w:rFonts w:ascii="BRH Malayalam Extra" w:hAnsi="BRH Malayalam Extra" w:cs="BRH Malayalam Extra"/>
          <w:color w:val="000000"/>
          <w:sz w:val="28"/>
          <w:szCs w:val="40"/>
        </w:rPr>
        <w:t>–</w:t>
      </w:r>
      <w:r w:rsidRPr="0013225D">
        <w:rPr>
          <w:rFonts w:ascii="BRH Malayalam Extra" w:hAnsi="BRH Malayalam Extra" w:cs="BRH Malayalam Extra"/>
          <w:color w:val="000000"/>
          <w:sz w:val="32"/>
          <w:szCs w:val="40"/>
        </w:rPr>
        <w:t>iJ |</w:t>
      </w:r>
      <w:r w:rsidRPr="00A43AB1">
        <w:rPr>
          <w:rFonts w:ascii="BRH Malayalam Extra" w:hAnsi="BRH Malayalam Extra" w:cs="BRH Malayalam Extra"/>
          <w:color w:val="000000"/>
          <w:sz w:val="32"/>
          <w:szCs w:val="40"/>
        </w:rPr>
        <w:t xml:space="preserve"> </w:t>
      </w:r>
    </w:p>
    <w:p w14:paraId="7C07AE9F" w14:textId="77777777" w:rsidR="00975DBB" w:rsidRPr="00734553"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34553">
        <w:rPr>
          <w:rFonts w:ascii="Arial" w:hAnsi="Arial" w:cs="BRH Malayalam Extra"/>
          <w:color w:val="000000"/>
          <w:sz w:val="24"/>
          <w:szCs w:val="40"/>
        </w:rPr>
        <w:t>10</w:t>
      </w:r>
      <w:r w:rsidRPr="00734553">
        <w:rPr>
          <w:rFonts w:ascii="BRH Malayalam Extra" w:hAnsi="BRH Malayalam Extra" w:cs="BRH Malayalam Extra"/>
          <w:color w:val="000000"/>
          <w:sz w:val="32"/>
          <w:szCs w:val="40"/>
        </w:rPr>
        <w:t>)</w:t>
      </w:r>
      <w:r w:rsidRPr="00734553">
        <w:rPr>
          <w:rFonts w:ascii="BRH Malayalam Extra" w:hAnsi="BRH Malayalam Extra" w:cs="BRH Malayalam Extra"/>
          <w:color w:val="000000"/>
          <w:sz w:val="32"/>
          <w:szCs w:val="40"/>
        </w:rPr>
        <w:tab/>
      </w:r>
      <w:r w:rsidRPr="00734553">
        <w:rPr>
          <w:rFonts w:ascii="Arial" w:hAnsi="Arial" w:cs="BRH Malayalam Extra"/>
          <w:color w:val="000000"/>
          <w:sz w:val="24"/>
          <w:szCs w:val="40"/>
        </w:rPr>
        <w:t>2</w:t>
      </w:r>
      <w:r w:rsidRPr="00734553">
        <w:rPr>
          <w:rFonts w:ascii="BRH Malayalam Extra" w:hAnsi="BRH Malayalam Extra" w:cs="BRH Malayalam Extra"/>
          <w:color w:val="000000"/>
          <w:sz w:val="32"/>
          <w:szCs w:val="40"/>
        </w:rPr>
        <w:t>.</w:t>
      </w:r>
      <w:r w:rsidRPr="00734553">
        <w:rPr>
          <w:rFonts w:ascii="Arial" w:hAnsi="Arial" w:cs="BRH Malayalam Extra"/>
          <w:color w:val="000000"/>
          <w:sz w:val="24"/>
          <w:szCs w:val="40"/>
        </w:rPr>
        <w:t>1</w:t>
      </w:r>
      <w:r w:rsidRPr="00734553">
        <w:rPr>
          <w:rFonts w:ascii="BRH Malayalam Extra" w:hAnsi="BRH Malayalam Extra" w:cs="BRH Malayalam Extra"/>
          <w:color w:val="000000"/>
          <w:sz w:val="32"/>
          <w:szCs w:val="40"/>
        </w:rPr>
        <w:t>.</w:t>
      </w:r>
      <w:r w:rsidRPr="00734553">
        <w:rPr>
          <w:rFonts w:ascii="Arial" w:hAnsi="Arial" w:cs="BRH Malayalam Extra"/>
          <w:color w:val="000000"/>
          <w:sz w:val="24"/>
          <w:szCs w:val="40"/>
        </w:rPr>
        <w:t>5</w:t>
      </w:r>
      <w:r w:rsidRPr="00734553">
        <w:rPr>
          <w:rFonts w:ascii="BRH Malayalam Extra" w:hAnsi="BRH Malayalam Extra" w:cs="BRH Malayalam Extra"/>
          <w:color w:val="000000"/>
          <w:sz w:val="32"/>
          <w:szCs w:val="40"/>
        </w:rPr>
        <w:t>.</w:t>
      </w:r>
      <w:r w:rsidRPr="00734553">
        <w:rPr>
          <w:rFonts w:ascii="Arial" w:hAnsi="Arial" w:cs="BRH Malayalam Extra"/>
          <w:color w:val="000000"/>
          <w:sz w:val="24"/>
          <w:szCs w:val="40"/>
        </w:rPr>
        <w:t>1</w:t>
      </w:r>
      <w:r w:rsidRPr="00734553">
        <w:rPr>
          <w:rFonts w:ascii="BRH Malayalam Extra" w:hAnsi="BRH Malayalam Extra" w:cs="BRH Malayalam Extra"/>
          <w:color w:val="000000"/>
          <w:sz w:val="32"/>
          <w:szCs w:val="40"/>
        </w:rPr>
        <w:t>(</w:t>
      </w:r>
      <w:r w:rsidRPr="00734553">
        <w:rPr>
          <w:rFonts w:ascii="Arial" w:hAnsi="Arial" w:cs="BRH Malayalam Extra"/>
          <w:color w:val="000000"/>
          <w:sz w:val="24"/>
          <w:szCs w:val="40"/>
        </w:rPr>
        <w:t>9</w:t>
      </w:r>
      <w:r w:rsidRPr="00734553">
        <w:rPr>
          <w:rFonts w:ascii="BRH Malayalam Extra" w:hAnsi="BRH Malayalam Extra" w:cs="BRH Malayalam Extra"/>
          <w:color w:val="000000"/>
          <w:sz w:val="32"/>
          <w:szCs w:val="40"/>
        </w:rPr>
        <w:t>)</w:t>
      </w:r>
      <w:proofErr w:type="gramStart"/>
      <w:r w:rsidRPr="00734553">
        <w:rPr>
          <w:rFonts w:ascii="BRH Malayalam Extra" w:hAnsi="BRH Malayalam Extra" w:cs="BRH Malayalam Extra"/>
          <w:color w:val="000000"/>
          <w:sz w:val="32"/>
          <w:szCs w:val="40"/>
        </w:rPr>
        <w:t>-  e</w:t>
      </w:r>
      <w:proofErr w:type="gramEnd"/>
      <w:r w:rsidRPr="00734553">
        <w:rPr>
          <w:rFonts w:ascii="BRH Malayalam Extra" w:hAnsi="BRH Malayalam Extra" w:cs="BRH Malayalam Extra"/>
          <w:color w:val="000000"/>
          <w:sz w:val="28"/>
          <w:szCs w:val="40"/>
        </w:rPr>
        <w:t>–</w:t>
      </w:r>
      <w:r w:rsidRPr="00734553">
        <w:rPr>
          <w:rFonts w:ascii="BRH Malayalam Extra" w:hAnsi="BRH Malayalam Extra" w:cs="BRH Malayalam Extra"/>
          <w:color w:val="000000"/>
          <w:sz w:val="32"/>
          <w:szCs w:val="40"/>
        </w:rPr>
        <w:t>q¡J | Bsz˜Z§ | ZI |</w:t>
      </w:r>
    </w:p>
    <w:p w14:paraId="4DC316DA" w14:textId="77777777" w:rsidR="0050042D" w:rsidRPr="00734553"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34553">
        <w:rPr>
          <w:rFonts w:ascii="BRH Malayalam Extra" w:hAnsi="BRH Malayalam Extra" w:cs="BRH Malayalam Extra"/>
          <w:color w:val="000000"/>
          <w:sz w:val="32"/>
          <w:szCs w:val="40"/>
        </w:rPr>
        <w:t>e</w:t>
      </w:r>
      <w:r w:rsidRPr="00734553">
        <w:rPr>
          <w:rFonts w:ascii="BRH Malayalam Extra" w:hAnsi="BRH Malayalam Extra" w:cs="BRH Malayalam Extra"/>
          <w:color w:val="000000"/>
          <w:sz w:val="28"/>
          <w:szCs w:val="40"/>
        </w:rPr>
        <w:t>–</w:t>
      </w:r>
      <w:r w:rsidRPr="00734553">
        <w:rPr>
          <w:rFonts w:ascii="BRH Malayalam Extra" w:hAnsi="BRH Malayalam Extra" w:cs="BRH Malayalam Extra"/>
          <w:color w:val="000000"/>
          <w:sz w:val="32"/>
          <w:szCs w:val="40"/>
        </w:rPr>
        <w:t>q¡ kxsz</w:t>
      </w:r>
      <w:r w:rsidRPr="00734553">
        <w:rPr>
          <w:rFonts w:ascii="BRH Malayalam Extra" w:hAnsi="BRH Malayalam Extra" w:cs="BRH Malayalam Extra"/>
          <w:color w:val="000000"/>
          <w:sz w:val="28"/>
          <w:szCs w:val="40"/>
        </w:rPr>
        <w:t>–</w:t>
      </w:r>
      <w:r w:rsidRPr="00734553">
        <w:rPr>
          <w:rFonts w:ascii="BRH Malayalam Extra" w:hAnsi="BRH Malayalam Extra" w:cs="BRH Malayalam Extra"/>
          <w:color w:val="000000"/>
          <w:sz w:val="32"/>
          <w:szCs w:val="40"/>
        </w:rPr>
        <w:t xml:space="preserve"> bxsz˜Z§ e</w:t>
      </w:r>
      <w:r w:rsidRPr="00734553">
        <w:rPr>
          <w:rFonts w:ascii="BRH Malayalam Extra" w:hAnsi="BRH Malayalam Extra" w:cs="BRH Malayalam Extra"/>
          <w:color w:val="000000"/>
          <w:sz w:val="28"/>
          <w:szCs w:val="40"/>
        </w:rPr>
        <w:t>–</w:t>
      </w:r>
      <w:r w:rsidRPr="00734553">
        <w:rPr>
          <w:rFonts w:ascii="BRH Malayalam Extra" w:hAnsi="BRH Malayalam Extra" w:cs="BRH Malayalam Extra"/>
          <w:color w:val="000000"/>
          <w:sz w:val="32"/>
          <w:szCs w:val="40"/>
        </w:rPr>
        <w:t>q¡J e</w:t>
      </w:r>
      <w:r w:rsidRPr="00734553">
        <w:rPr>
          <w:rFonts w:ascii="BRH Malayalam Extra" w:hAnsi="BRH Malayalam Extra" w:cs="BRH Malayalam Extra"/>
          <w:color w:val="000000"/>
          <w:sz w:val="28"/>
          <w:szCs w:val="40"/>
        </w:rPr>
        <w:t>–</w:t>
      </w:r>
      <w:r w:rsidRPr="00734553">
        <w:rPr>
          <w:rFonts w:ascii="BRH Malayalam Extra" w:hAnsi="BRH Malayalam Extra" w:cs="BRH Malayalam Extra"/>
          <w:color w:val="000000"/>
          <w:sz w:val="32"/>
          <w:szCs w:val="40"/>
        </w:rPr>
        <w:t>q¡ kxsz</w:t>
      </w:r>
      <w:r w:rsidRPr="00734553">
        <w:rPr>
          <w:rFonts w:ascii="BRH Malayalam Extra" w:hAnsi="BRH Malayalam Extra" w:cs="BRH Malayalam Extra"/>
          <w:color w:val="000000"/>
          <w:sz w:val="28"/>
          <w:szCs w:val="40"/>
        </w:rPr>
        <w:t>–</w:t>
      </w:r>
      <w:r w:rsidRPr="00734553">
        <w:rPr>
          <w:rFonts w:ascii="BRH Malayalam Extra" w:hAnsi="BRH Malayalam Extra" w:cs="BRH Malayalam Extra"/>
          <w:color w:val="000000"/>
          <w:sz w:val="32"/>
          <w:szCs w:val="40"/>
        </w:rPr>
        <w:t>Z§ ZI Z ixsz˜Z§ e</w:t>
      </w:r>
      <w:r w:rsidRPr="00734553">
        <w:rPr>
          <w:rFonts w:ascii="BRH Malayalam Extra" w:hAnsi="BRH Malayalam Extra" w:cs="BRH Malayalam Extra"/>
          <w:color w:val="000000"/>
          <w:sz w:val="28"/>
          <w:szCs w:val="40"/>
        </w:rPr>
        <w:t>–</w:t>
      </w:r>
      <w:r w:rsidRPr="00734553">
        <w:rPr>
          <w:rFonts w:ascii="BRH Malayalam Extra" w:hAnsi="BRH Malayalam Extra" w:cs="BRH Malayalam Extra"/>
          <w:color w:val="000000"/>
          <w:sz w:val="32"/>
          <w:szCs w:val="40"/>
        </w:rPr>
        <w:t>q¡J e</w:t>
      </w:r>
      <w:r w:rsidRPr="00734553">
        <w:rPr>
          <w:rFonts w:ascii="BRH Malayalam Extra" w:hAnsi="BRH Malayalam Extra" w:cs="BRH Malayalam Extra"/>
          <w:color w:val="000000"/>
          <w:sz w:val="28"/>
          <w:szCs w:val="40"/>
        </w:rPr>
        <w:t>–</w:t>
      </w:r>
      <w:r w:rsidRPr="00734553">
        <w:rPr>
          <w:rFonts w:ascii="BRH Malayalam Extra" w:hAnsi="BRH Malayalam Extra" w:cs="BRH Malayalam Extra"/>
          <w:color w:val="000000"/>
          <w:sz w:val="32"/>
          <w:szCs w:val="40"/>
        </w:rPr>
        <w:t xml:space="preserve">q¡ </w:t>
      </w:r>
    </w:p>
    <w:p w14:paraId="5050843C" w14:textId="77777777" w:rsidR="00975DBB" w:rsidRPr="00734553"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34553">
        <w:rPr>
          <w:rFonts w:ascii="BRH Malayalam Extra" w:hAnsi="BRH Malayalam Extra" w:cs="BRH Malayalam Extra"/>
          <w:color w:val="000000"/>
          <w:sz w:val="32"/>
          <w:szCs w:val="40"/>
        </w:rPr>
        <w:t>kxsz</w:t>
      </w:r>
      <w:r w:rsidRPr="00734553">
        <w:rPr>
          <w:rFonts w:ascii="BRH Malayalam Extra" w:hAnsi="BRH Malayalam Extra" w:cs="BRH Malayalam Extra"/>
          <w:color w:val="000000"/>
          <w:sz w:val="28"/>
          <w:szCs w:val="40"/>
        </w:rPr>
        <w:t>–</w:t>
      </w:r>
      <w:r w:rsidRPr="00734553">
        <w:rPr>
          <w:rFonts w:ascii="BRH Malayalam Extra" w:hAnsi="BRH Malayalam Extra" w:cs="BRH Malayalam Extra"/>
          <w:color w:val="000000"/>
          <w:sz w:val="32"/>
          <w:szCs w:val="40"/>
        </w:rPr>
        <w:t xml:space="preserve">Z§ ZI | </w:t>
      </w:r>
    </w:p>
    <w:p w14:paraId="3BEDBFDF" w14:textId="77777777" w:rsidR="00975DBB" w:rsidRPr="00734553"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34553">
        <w:rPr>
          <w:rFonts w:ascii="Arial" w:hAnsi="Arial" w:cs="BRH Malayalam Extra"/>
          <w:color w:val="000000"/>
          <w:sz w:val="24"/>
          <w:szCs w:val="40"/>
        </w:rPr>
        <w:t>11</w:t>
      </w:r>
      <w:r w:rsidRPr="00734553">
        <w:rPr>
          <w:rFonts w:ascii="BRH Malayalam Extra" w:hAnsi="BRH Malayalam Extra" w:cs="BRH Malayalam Extra"/>
          <w:color w:val="000000"/>
          <w:sz w:val="32"/>
          <w:szCs w:val="40"/>
        </w:rPr>
        <w:t>)</w:t>
      </w:r>
      <w:r w:rsidRPr="00734553">
        <w:rPr>
          <w:rFonts w:ascii="BRH Malayalam Extra" w:hAnsi="BRH Malayalam Extra" w:cs="BRH Malayalam Extra"/>
          <w:color w:val="000000"/>
          <w:sz w:val="32"/>
          <w:szCs w:val="40"/>
        </w:rPr>
        <w:tab/>
      </w:r>
      <w:r w:rsidRPr="00734553">
        <w:rPr>
          <w:rFonts w:ascii="Arial" w:hAnsi="Arial" w:cs="BRH Malayalam Extra"/>
          <w:color w:val="000000"/>
          <w:sz w:val="24"/>
          <w:szCs w:val="40"/>
        </w:rPr>
        <w:t>2</w:t>
      </w:r>
      <w:r w:rsidRPr="00734553">
        <w:rPr>
          <w:rFonts w:ascii="BRH Malayalam Extra" w:hAnsi="BRH Malayalam Extra" w:cs="BRH Malayalam Extra"/>
          <w:color w:val="000000"/>
          <w:sz w:val="32"/>
          <w:szCs w:val="40"/>
        </w:rPr>
        <w:t>.</w:t>
      </w:r>
      <w:r w:rsidRPr="00734553">
        <w:rPr>
          <w:rFonts w:ascii="Arial" w:hAnsi="Arial" w:cs="BRH Malayalam Extra"/>
          <w:color w:val="000000"/>
          <w:sz w:val="24"/>
          <w:szCs w:val="40"/>
        </w:rPr>
        <w:t>1</w:t>
      </w:r>
      <w:r w:rsidRPr="00734553">
        <w:rPr>
          <w:rFonts w:ascii="BRH Malayalam Extra" w:hAnsi="BRH Malayalam Extra" w:cs="BRH Malayalam Extra"/>
          <w:color w:val="000000"/>
          <w:sz w:val="32"/>
          <w:szCs w:val="40"/>
        </w:rPr>
        <w:t>.</w:t>
      </w:r>
      <w:r w:rsidRPr="00734553">
        <w:rPr>
          <w:rFonts w:ascii="Arial" w:hAnsi="Arial" w:cs="BRH Malayalam Extra"/>
          <w:color w:val="000000"/>
          <w:sz w:val="24"/>
          <w:szCs w:val="40"/>
        </w:rPr>
        <w:t>5</w:t>
      </w:r>
      <w:r w:rsidRPr="00734553">
        <w:rPr>
          <w:rFonts w:ascii="BRH Malayalam Extra" w:hAnsi="BRH Malayalam Extra" w:cs="BRH Malayalam Extra"/>
          <w:color w:val="000000"/>
          <w:sz w:val="32"/>
          <w:szCs w:val="40"/>
        </w:rPr>
        <w:t>.</w:t>
      </w:r>
      <w:r w:rsidRPr="00734553">
        <w:rPr>
          <w:rFonts w:ascii="Arial" w:hAnsi="Arial" w:cs="BRH Malayalam Extra"/>
          <w:color w:val="000000"/>
          <w:sz w:val="24"/>
          <w:szCs w:val="40"/>
        </w:rPr>
        <w:t>1</w:t>
      </w:r>
      <w:r w:rsidRPr="00734553">
        <w:rPr>
          <w:rFonts w:ascii="BRH Malayalam Extra" w:hAnsi="BRH Malayalam Extra" w:cs="BRH Malayalam Extra"/>
          <w:color w:val="000000"/>
          <w:sz w:val="32"/>
          <w:szCs w:val="40"/>
        </w:rPr>
        <w:t>(</w:t>
      </w:r>
      <w:r w:rsidRPr="00734553">
        <w:rPr>
          <w:rFonts w:ascii="Arial" w:hAnsi="Arial" w:cs="BRH Malayalam Extra"/>
          <w:color w:val="000000"/>
          <w:sz w:val="24"/>
          <w:szCs w:val="40"/>
        </w:rPr>
        <w:t>10</w:t>
      </w:r>
      <w:r w:rsidRPr="00734553">
        <w:rPr>
          <w:rFonts w:ascii="BRH Malayalam Extra" w:hAnsi="BRH Malayalam Extra" w:cs="BRH Malayalam Extra"/>
          <w:color w:val="000000"/>
          <w:sz w:val="32"/>
          <w:szCs w:val="40"/>
        </w:rPr>
        <w:t>)</w:t>
      </w:r>
      <w:proofErr w:type="gramStart"/>
      <w:r w:rsidRPr="00734553">
        <w:rPr>
          <w:rFonts w:ascii="BRH Malayalam Extra" w:hAnsi="BRH Malayalam Extra" w:cs="BRH Malayalam Extra"/>
          <w:color w:val="000000"/>
          <w:sz w:val="32"/>
          <w:szCs w:val="40"/>
        </w:rPr>
        <w:t>-  Bsz</w:t>
      </w:r>
      <w:proofErr w:type="gramEnd"/>
      <w:r w:rsidRPr="00734553">
        <w:rPr>
          <w:rFonts w:ascii="BRH Malayalam Extra" w:hAnsi="BRH Malayalam Extra" w:cs="BRH Malayalam Extra"/>
          <w:color w:val="000000"/>
          <w:sz w:val="32"/>
          <w:szCs w:val="40"/>
        </w:rPr>
        <w:t>˜Z§ | ZI | e£</w:t>
      </w:r>
      <w:r w:rsidRPr="00734553">
        <w:rPr>
          <w:rFonts w:ascii="BRH Malayalam Extra" w:hAnsi="BRH Malayalam Extra" w:cs="BRH Malayalam Extra"/>
          <w:color w:val="000000"/>
          <w:sz w:val="28"/>
          <w:szCs w:val="40"/>
        </w:rPr>
        <w:t>–</w:t>
      </w:r>
      <w:r w:rsidRPr="00734553">
        <w:rPr>
          <w:rFonts w:ascii="BRH Malayalam Extra" w:hAnsi="BRH Malayalam Extra" w:cs="BRH Malayalam Extra"/>
          <w:color w:val="000000"/>
          <w:sz w:val="32"/>
          <w:szCs w:val="40"/>
        </w:rPr>
        <w:t>rçI |</w:t>
      </w:r>
    </w:p>
    <w:p w14:paraId="2AE6B231" w14:textId="77777777" w:rsidR="0050042D" w:rsidRPr="00734553"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34553">
        <w:rPr>
          <w:rFonts w:ascii="BRH Malayalam Extra" w:hAnsi="BRH Malayalam Extra" w:cs="BRH Malayalam Extra"/>
          <w:color w:val="000000"/>
          <w:sz w:val="32"/>
          <w:szCs w:val="40"/>
        </w:rPr>
        <w:t>Bsz</w:t>
      </w:r>
      <w:r w:rsidRPr="00734553">
        <w:rPr>
          <w:rFonts w:ascii="BRH Malayalam Extra" w:hAnsi="BRH Malayalam Extra" w:cs="BRH Malayalam Extra"/>
          <w:color w:val="000000"/>
          <w:sz w:val="28"/>
          <w:szCs w:val="40"/>
        </w:rPr>
        <w:t>–</w:t>
      </w:r>
      <w:r w:rsidRPr="00734553">
        <w:rPr>
          <w:rFonts w:ascii="BRH Malayalam Extra" w:hAnsi="BRH Malayalam Extra" w:cs="BRH Malayalam Extra"/>
          <w:color w:val="000000"/>
          <w:sz w:val="32"/>
          <w:szCs w:val="40"/>
        </w:rPr>
        <w:t>Z§ ZI Z ixsz</w:t>
      </w:r>
      <w:r w:rsidRPr="00734553">
        <w:rPr>
          <w:rFonts w:ascii="BRH Malayalam Extra" w:hAnsi="BRH Malayalam Extra" w:cs="BRH Malayalam Extra"/>
          <w:color w:val="000000"/>
          <w:sz w:val="28"/>
          <w:szCs w:val="40"/>
        </w:rPr>
        <w:t>–</w:t>
      </w:r>
      <w:r w:rsidRPr="00734553">
        <w:rPr>
          <w:rFonts w:ascii="BRH Malayalam Extra" w:hAnsi="BRH Malayalam Extra" w:cs="BRH Malayalam Extra"/>
          <w:color w:val="000000"/>
          <w:sz w:val="32"/>
          <w:szCs w:val="40"/>
        </w:rPr>
        <w:t xml:space="preserve"> bxsz</w:t>
      </w:r>
      <w:r w:rsidRPr="00734553">
        <w:rPr>
          <w:rFonts w:ascii="BRH Malayalam Extra" w:hAnsi="BRH Malayalam Extra" w:cs="BRH Malayalam Extra"/>
          <w:color w:val="000000"/>
          <w:sz w:val="28"/>
          <w:szCs w:val="40"/>
        </w:rPr>
        <w:t>–</w:t>
      </w:r>
      <w:r w:rsidRPr="00734553">
        <w:rPr>
          <w:rFonts w:ascii="BRH Malayalam Extra" w:hAnsi="BRH Malayalam Extra" w:cs="BRH Malayalam Extra"/>
          <w:color w:val="000000"/>
          <w:sz w:val="32"/>
          <w:szCs w:val="40"/>
        </w:rPr>
        <w:t>Z§ ZI e£</w:t>
      </w:r>
      <w:r w:rsidRPr="00734553">
        <w:rPr>
          <w:rFonts w:ascii="BRH Malayalam Extra" w:hAnsi="BRH Malayalam Extra" w:cs="BRH Malayalam Extra"/>
          <w:color w:val="000000"/>
          <w:sz w:val="28"/>
          <w:szCs w:val="40"/>
        </w:rPr>
        <w:t>–</w:t>
      </w:r>
      <w:r w:rsidRPr="00734553">
        <w:rPr>
          <w:rFonts w:ascii="BRH Malayalam Extra" w:hAnsi="BRH Malayalam Extra" w:cs="BRH Malayalam Extra"/>
          <w:color w:val="000000"/>
          <w:sz w:val="32"/>
          <w:szCs w:val="40"/>
        </w:rPr>
        <w:t>rçI e£</w:t>
      </w:r>
      <w:r w:rsidRPr="00734553">
        <w:rPr>
          <w:rFonts w:ascii="BRH Malayalam Extra" w:hAnsi="BRH Malayalam Extra" w:cs="BRH Malayalam Extra"/>
          <w:color w:val="000000"/>
          <w:sz w:val="28"/>
          <w:szCs w:val="40"/>
        </w:rPr>
        <w:t>–</w:t>
      </w:r>
      <w:r w:rsidRPr="00734553">
        <w:rPr>
          <w:rFonts w:ascii="BRH Malayalam Extra" w:hAnsi="BRH Malayalam Extra" w:cs="BRH Malayalam Extra"/>
          <w:color w:val="000000"/>
          <w:sz w:val="32"/>
          <w:szCs w:val="40"/>
        </w:rPr>
        <w:t>rçI Z ixsz</w:t>
      </w:r>
      <w:r w:rsidRPr="00734553">
        <w:rPr>
          <w:rFonts w:ascii="BRH Malayalam Extra" w:hAnsi="BRH Malayalam Extra" w:cs="BRH Malayalam Extra"/>
          <w:color w:val="000000"/>
          <w:sz w:val="28"/>
          <w:szCs w:val="40"/>
        </w:rPr>
        <w:t>–</w:t>
      </w:r>
      <w:r w:rsidRPr="00734553">
        <w:rPr>
          <w:rFonts w:ascii="BRH Malayalam Extra" w:hAnsi="BRH Malayalam Extra" w:cs="BRH Malayalam Extra"/>
          <w:color w:val="000000"/>
          <w:sz w:val="32"/>
          <w:szCs w:val="40"/>
        </w:rPr>
        <w:t xml:space="preserve"> bxsz</w:t>
      </w:r>
      <w:r w:rsidRPr="00734553">
        <w:rPr>
          <w:rFonts w:ascii="BRH Malayalam Extra" w:hAnsi="BRH Malayalam Extra" w:cs="BRH Malayalam Extra"/>
          <w:color w:val="000000"/>
          <w:sz w:val="28"/>
          <w:szCs w:val="40"/>
        </w:rPr>
        <w:t>–</w:t>
      </w:r>
      <w:r w:rsidRPr="00734553">
        <w:rPr>
          <w:rFonts w:ascii="BRH Malayalam Extra" w:hAnsi="BRH Malayalam Extra" w:cs="BRH Malayalam Extra"/>
          <w:color w:val="000000"/>
          <w:sz w:val="32"/>
          <w:szCs w:val="40"/>
        </w:rPr>
        <w:t xml:space="preserve">Z§ </w:t>
      </w:r>
    </w:p>
    <w:p w14:paraId="6F4ED60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çI | </w:t>
      </w:r>
    </w:p>
    <w:p w14:paraId="3E755DF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  ZI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I | öeZy— |</w:t>
      </w:r>
    </w:p>
    <w:p w14:paraId="37A20EE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I ZI Z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I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Zy—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I ZI Z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çI öeZy— | </w:t>
      </w:r>
    </w:p>
    <w:p w14:paraId="5F23067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I | öeZy— |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tõ— |</w:t>
      </w:r>
    </w:p>
    <w:p w14:paraId="5DBBECC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I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Zy—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I öeZy—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tõ—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t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Zy—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I öeZy—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O§M£tõ— | </w:t>
      </w:r>
    </w:p>
    <w:p w14:paraId="0D78720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eZy</w:t>
      </w:r>
      <w:proofErr w:type="gramEnd"/>
      <w:r w:rsidRPr="00975DBB">
        <w:rPr>
          <w:rFonts w:ascii="BRH Malayalam Extra" w:hAnsi="BRH Malayalam Extra" w:cs="BRH Malayalam Extra"/>
          <w:color w:val="000000"/>
          <w:sz w:val="32"/>
          <w:szCs w:val="40"/>
        </w:rPr>
        <w:t>—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tõ— | DZ§ |</w:t>
      </w:r>
    </w:p>
    <w:p w14:paraId="60BC470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Z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tõ—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t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Z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tõxb¡a§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t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Z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O§M£¥tõxZ§ | </w:t>
      </w:r>
    </w:p>
    <w:p w14:paraId="31FE678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tõ— | D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L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14:paraId="07D6B3E3"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tõx b¡a§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tõ—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tõx b—K§Lyb bK§Ly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a§ </w:t>
      </w:r>
    </w:p>
    <w:p w14:paraId="52BFB90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tõ—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O§M£¥tõx b—K§LybZ§ | </w:t>
      </w:r>
    </w:p>
    <w:p w14:paraId="2029DF7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tõ— |</w:t>
      </w:r>
    </w:p>
    <w:p w14:paraId="016DB7B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O§M£¥tõZy— sI - M£tõ— | </w:t>
      </w:r>
    </w:p>
    <w:p w14:paraId="692E7E4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DZ</w:t>
      </w:r>
      <w:proofErr w:type="gramEnd"/>
      <w:r w:rsidRPr="00975DBB">
        <w:rPr>
          <w:rFonts w:ascii="BRH Malayalam Extra" w:hAnsi="BRH Malayalam Extra" w:cs="BRH Malayalam Extra"/>
          <w:color w:val="000000"/>
          <w:sz w:val="32"/>
          <w:szCs w:val="40"/>
        </w:rPr>
        <w:t>§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L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I |</w:t>
      </w:r>
    </w:p>
    <w:p w14:paraId="37AFB24E"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b—K§Lyb bK§Ly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b¡ b—K§Ly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I Z i—K§Ly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b¡ b—K§Ly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ZI | </w:t>
      </w:r>
    </w:p>
    <w:p w14:paraId="6A581BF9" w14:textId="77777777" w:rsidR="0050042D" w:rsidRPr="00975DBB" w:rsidRDefault="0050042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135FDC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L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I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w:t>
      </w:r>
    </w:p>
    <w:p w14:paraId="1F562286"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L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I Z i—K§Lyb bK§Ly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p>
    <w:p w14:paraId="467736F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 i—K§Lyb bK§Ly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ös˜I | </w:t>
      </w:r>
    </w:p>
    <w:p w14:paraId="6685464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ZI</w:t>
      </w:r>
      <w:proofErr w:type="gramEnd"/>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J |</w:t>
      </w:r>
    </w:p>
    <w:p w14:paraId="21E4E3E3"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I Z(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p—J </w:t>
      </w:r>
    </w:p>
    <w:p w14:paraId="65073EC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I Z(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p—J | </w:t>
      </w:r>
    </w:p>
    <w:p w14:paraId="61FF29E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J | Ad¡— |</w:t>
      </w:r>
    </w:p>
    <w:p w14:paraId="14F89C08"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ös—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J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ös(³§)—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ös—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x „dûd¡—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p—J </w:t>
      </w:r>
    </w:p>
    <w:p w14:paraId="2086891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px „d¡— | </w:t>
      </w:r>
    </w:p>
    <w:p w14:paraId="64461B4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e</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J | Ad¡— | DZ§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p>
    <w:p w14:paraId="70928B6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x „dûd¡—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x „d¢b¡ bd¡—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px „d¢Z§ | </w:t>
      </w:r>
    </w:p>
    <w:p w14:paraId="40F9CE5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  Ad¡— | DZ§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w:t>
      </w:r>
    </w:p>
    <w:p w14:paraId="4A6EECF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d¢ b¡ bdû d¢bx—j© d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bdû d¢bx—jË§ | </w:t>
      </w:r>
    </w:p>
    <w:p w14:paraId="1C85095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  DZ§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 | sJ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w:t>
      </w:r>
    </w:p>
    <w:p w14:paraId="36C3E0A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bx—j© d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d¡b¡ b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a§s s B—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d¡b¡ b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sJ | </w:t>
      </w:r>
    </w:p>
    <w:p w14:paraId="138EAAF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 | sJ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w:t>
      </w:r>
    </w:p>
    <w:p w14:paraId="63423520"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a§s s B—j© d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a§s D—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D—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J s B—j© </w:t>
      </w:r>
    </w:p>
    <w:p w14:paraId="7DFCF39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a§s D—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J | </w:t>
      </w:r>
    </w:p>
    <w:p w14:paraId="6C193E4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J</w:t>
      </w:r>
      <w:proofErr w:type="gramEnd"/>
      <w:r w:rsidRPr="00975DBB">
        <w:rPr>
          <w:rFonts w:ascii="BRH Malayalam Extra" w:hAnsi="BRH Malayalam Extra" w:cs="BRH Malayalam Extra"/>
          <w:color w:val="000000"/>
          <w:sz w:val="32"/>
          <w:szCs w:val="40"/>
        </w:rPr>
        <w:t xml:space="preserve">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p>
    <w:p w14:paraId="1F76BE40"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D—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D—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s s D—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hp bhp b¡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J s s </w:t>
      </w:r>
    </w:p>
    <w:p w14:paraId="296D675B"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hpZ§ | </w:t>
      </w:r>
    </w:p>
    <w:p w14:paraId="6522DA2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D</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p>
    <w:p w14:paraId="05192BE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hp bhp b¡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D—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x ¥jx— „hp b¡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D—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jJ | </w:t>
      </w:r>
    </w:p>
    <w:p w14:paraId="31B5BC7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D</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p>
    <w:p w14:paraId="240C1DF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CZõ¡—Z§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J | </w:t>
      </w:r>
    </w:p>
    <w:p w14:paraId="7FE736F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jJ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J |</w:t>
      </w:r>
    </w:p>
    <w:p w14:paraId="6433B90E"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jx ¥jx— „hp bh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j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hp bh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 </w:t>
      </w:r>
    </w:p>
    <w:p w14:paraId="2F4F318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Kx—iJ | </w:t>
      </w:r>
    </w:p>
    <w:p w14:paraId="0C2B703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  jJ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J | sõxZ§ |</w:t>
      </w:r>
    </w:p>
    <w:p w14:paraId="797CD0F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j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õxa§ sõxZ§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j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sõxZ§ | </w:t>
      </w:r>
    </w:p>
    <w:p w14:paraId="4469452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J | sõxZ§ | sJ |</w:t>
      </w:r>
    </w:p>
    <w:p w14:paraId="158FF16C"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õxa§ sõxZ§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sõxa§ s s sõxZ§ </w:t>
      </w:r>
    </w:p>
    <w:p w14:paraId="4E2D6B7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sõxa§ sJ | </w:t>
      </w:r>
    </w:p>
    <w:p w14:paraId="3F7F922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J |</w:t>
      </w:r>
    </w:p>
    <w:p w14:paraId="1C170D0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3B5ABE9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  sõxZ§ | sJ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w:t>
      </w:r>
    </w:p>
    <w:p w14:paraId="234EC84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õxa§ s s sõxa§ sõxa§ s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³§) s sõxa§ sõxa§ s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I | </w:t>
      </w:r>
    </w:p>
    <w:p w14:paraId="206522D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J</w:t>
      </w:r>
      <w:proofErr w:type="gramEnd"/>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I |</w:t>
      </w:r>
    </w:p>
    <w:p w14:paraId="62F6083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³§)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³§)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ÉI | </w:t>
      </w:r>
    </w:p>
    <w:p w14:paraId="13A600B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I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w:t>
      </w:r>
    </w:p>
    <w:p w14:paraId="62766B68"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 </w:t>
      </w:r>
    </w:p>
    <w:p w14:paraId="7403697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I | </w:t>
      </w:r>
    </w:p>
    <w:p w14:paraId="41F10D2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  ¤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I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 B |</w:t>
      </w:r>
    </w:p>
    <w:p w14:paraId="5791BF92"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x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É </w:t>
      </w:r>
    </w:p>
    <w:p w14:paraId="0D6F254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 ix | </w:t>
      </w:r>
    </w:p>
    <w:p w14:paraId="7BF6A59B" w14:textId="77777777" w:rsidR="00D7393D" w:rsidRPr="00DD655C" w:rsidRDefault="00D7393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03C12B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3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5BA69D1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x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x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 ix m—¥hZ | </w:t>
      </w:r>
    </w:p>
    <w:p w14:paraId="21E483E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w:t>
      </w:r>
    </w:p>
    <w:p w14:paraId="56A5BA0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yZõ¡—Z§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I | </w:t>
      </w:r>
    </w:p>
    <w:p w14:paraId="2EDF128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CöÉ˜I |</w:t>
      </w:r>
    </w:p>
    <w:p w14:paraId="3ED5EF4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ö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yöÉ—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 öÉ˜I | </w:t>
      </w:r>
    </w:p>
    <w:p w14:paraId="304844E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CöÉ˜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5F88969A" w14:textId="36CF2009"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ö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yöÉ—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00BC6F29">
        <w:rPr>
          <w:rFonts w:ascii="BRH Malayalam Extra" w:hAnsi="BRH Malayalam Extra" w:cs="BRH Malayalam Extra"/>
          <w:color w:val="000000"/>
          <w:sz w:val="32"/>
          <w:szCs w:val="40"/>
          <w:lang w:val="it-IT"/>
        </w:rPr>
        <w:t>¥pöÉ</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16068AB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  CöÉ˜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sûd— |</w:t>
      </w:r>
    </w:p>
    <w:p w14:paraId="1404FA48" w14:textId="2CB35EC3"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00BC6F29">
        <w:rPr>
          <w:rFonts w:ascii="BRH Malayalam Extra" w:hAnsi="BRH Malayalam Extra" w:cs="BRH Malayalam Extra"/>
          <w:color w:val="000000"/>
          <w:sz w:val="32"/>
          <w:szCs w:val="40"/>
          <w:lang w:val="it-IT"/>
        </w:rPr>
        <w:t>¥pö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y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00BC6F29">
        <w:rPr>
          <w:rFonts w:ascii="BRH Malayalam Extra" w:hAnsi="BRH Malayalam Extra" w:cs="BRH Malayalam Extra"/>
          <w:color w:val="000000"/>
          <w:sz w:val="32"/>
          <w:szCs w:val="40"/>
          <w:lang w:val="it-IT"/>
        </w:rPr>
        <w:t>¥pö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y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sûd— | </w:t>
      </w:r>
    </w:p>
    <w:p w14:paraId="1E02678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5D4AC244"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80BA03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c¥j—d | </w:t>
      </w:r>
    </w:p>
    <w:p w14:paraId="110D4A7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w:t>
      </w:r>
    </w:p>
    <w:p w14:paraId="45EDDEAA"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xe— </w:t>
      </w:r>
    </w:p>
    <w:p w14:paraId="5184052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 </w:t>
      </w:r>
    </w:p>
    <w:p w14:paraId="50C5E05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523C2E2A"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exe—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e— </w:t>
      </w:r>
    </w:p>
    <w:p w14:paraId="69C3E2D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cxpZy | </w:t>
      </w:r>
    </w:p>
    <w:p w14:paraId="1AE1327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4C58A33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Zy— hxM - ¥c¥j—d | </w:t>
      </w:r>
    </w:p>
    <w:p w14:paraId="7F7B4FF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sJ |</w:t>
      </w:r>
    </w:p>
    <w:p w14:paraId="38B7E41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 s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J | </w:t>
      </w:r>
    </w:p>
    <w:p w14:paraId="01B712AB" w14:textId="77777777" w:rsidR="0050042D" w:rsidRPr="00DD655C" w:rsidRDefault="0050042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753CD5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c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14F9445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39BED3B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J</w:t>
      </w:r>
      <w:proofErr w:type="gramEnd"/>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8CD93E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14:paraId="31AF34F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w:t>
      </w:r>
    </w:p>
    <w:p w14:paraId="298FEF34"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d—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x¤¤sô— </w:t>
      </w:r>
    </w:p>
    <w:p w14:paraId="11D860F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 | </w:t>
      </w:r>
    </w:p>
    <w:p w14:paraId="350C39E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 öe |</w:t>
      </w:r>
    </w:p>
    <w:p w14:paraId="3116DEF0"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d—sôx A¤¤sô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öe öe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 d—sôx A¤¤sô </w:t>
      </w:r>
    </w:p>
    <w:p w14:paraId="55736C9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 öe | </w:t>
      </w:r>
    </w:p>
    <w:p w14:paraId="481A8B3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 öe |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3D5AAD91"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öe öe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öe j—PâZy jPâ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 </w:t>
      </w:r>
    </w:p>
    <w:p w14:paraId="5AC17A8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öe j—PâZy | </w:t>
      </w:r>
    </w:p>
    <w:p w14:paraId="4B875C1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  öe |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w:t>
      </w:r>
    </w:p>
    <w:p w14:paraId="22E5F67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 j—PâZy jPâ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öe j—PâZy 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j—Pâ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öe j—PâZy 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x© | </w:t>
      </w:r>
    </w:p>
    <w:p w14:paraId="6B2E027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5F2135AB"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j—PâZy jPâZy 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x©. </w:t>
      </w:r>
    </w:p>
    <w:p w14:paraId="1814C20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PâZy jPâZy 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6F6374E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5587D7B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h—pZy h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h—pZy | </w:t>
      </w:r>
    </w:p>
    <w:p w14:paraId="576C858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w:t>
      </w:r>
    </w:p>
    <w:p w14:paraId="794BE01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xdyZy— eq¡ - ix© | </w:t>
      </w:r>
    </w:p>
    <w:p w14:paraId="6EE0ADD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5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w:t>
      </w:r>
    </w:p>
    <w:p w14:paraId="3C7A0911"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h—pZy hp ¥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h—p Zõ¡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D—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h—p ¥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p </w:t>
      </w:r>
    </w:p>
    <w:p w14:paraId="30BAA3A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p Zõ¡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J | </w:t>
      </w:r>
    </w:p>
    <w:p w14:paraId="0325D6C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5DAE3DBA"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D—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h—pZy hp Zõ¡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h—pZy hp Zõ¡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x h—pZy </w:t>
      </w:r>
    </w:p>
    <w:p w14:paraId="0082FED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p Zõ¡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x h—pZy | </w:t>
      </w:r>
    </w:p>
    <w:p w14:paraId="3C762DC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sz |</w:t>
      </w:r>
    </w:p>
    <w:p w14:paraId="1CC8132D"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h—pZy hp Zõ¡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D—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h—pZy sx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sz sx—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sz </w:t>
      </w:r>
    </w:p>
    <w:p w14:paraId="4294746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p Zõ¡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D—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h—pZy sx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sz | </w:t>
      </w:r>
    </w:p>
    <w:p w14:paraId="544238B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w:t>
      </w:r>
    </w:p>
    <w:p w14:paraId="0B87494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CZõ¡—Z§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J | </w:t>
      </w:r>
    </w:p>
    <w:p w14:paraId="60141A5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sz | ¤¤p |</w:t>
      </w:r>
    </w:p>
    <w:p w14:paraId="7E434FBF"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sz sx—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sz h—pZy hpZy sx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sz ¤¤p ¤¤p </w:t>
      </w:r>
    </w:p>
    <w:p w14:paraId="775751E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sz h—pZy hpZy sx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sz ¤¤p | </w:t>
      </w:r>
    </w:p>
    <w:p w14:paraId="6BEE5DD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sz | ¤¤p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w:t>
      </w:r>
    </w:p>
    <w:p w14:paraId="3292E73C"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sz ¤¤p ¤¤p sx—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sz sx—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sz 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rx ¤¤p </w:t>
      </w:r>
    </w:p>
    <w:p w14:paraId="48BDB27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sz sx—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sz 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x | </w:t>
      </w:r>
    </w:p>
    <w:p w14:paraId="3073D4D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  ¤¤p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 |</w:t>
      </w:r>
    </w:p>
    <w:p w14:paraId="66B85D78"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rx ¤¤p 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õ—rx ¤¤p px </w:t>
      </w:r>
    </w:p>
    <w:p w14:paraId="49E6B4F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z | </w:t>
      </w:r>
    </w:p>
    <w:p w14:paraId="32BA131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 | jZ§ |</w:t>
      </w:r>
    </w:p>
    <w:p w14:paraId="277A661E"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õ—¤¤rrx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 jb§ jmø</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õ— ¤¤rrx </w:t>
      </w:r>
    </w:p>
    <w:p w14:paraId="1DAC58C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z jZ§ | </w:t>
      </w:r>
    </w:p>
    <w:p w14:paraId="77D78A62" w14:textId="77777777" w:rsidR="0050042D" w:rsidRPr="00DD655C" w:rsidRDefault="0050042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2E4D09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 | jZ§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w:t>
      </w:r>
    </w:p>
    <w:p w14:paraId="3F239FA7"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 jb§ jmø</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 jb¡—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D—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jmø</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z </w:t>
      </w:r>
    </w:p>
    <w:p w14:paraId="54B09F3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b¡—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J | </w:t>
      </w:r>
    </w:p>
    <w:p w14:paraId="16D9AB4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  jZ§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yjx˜ |</w:t>
      </w:r>
    </w:p>
    <w:p w14:paraId="378C542D"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b¡—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D—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jb§ jb¡—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yjx—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y¥jx˜ 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x </w:t>
      </w:r>
    </w:p>
    <w:p w14:paraId="1D86219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b§ jb¡—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yjx˜ | </w:t>
      </w:r>
    </w:p>
    <w:p w14:paraId="3DC325C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yjx˜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028DE6B1"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yjx—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y¥jx˜ 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D—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y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p </w:t>
      </w:r>
    </w:p>
    <w:p w14:paraId="18D7D72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y¥jx˜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D—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y¤¤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2B65347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w:t>
      </w:r>
    </w:p>
    <w:p w14:paraId="649A35B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CZõ¡—Z§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J | </w:t>
      </w:r>
    </w:p>
    <w:p w14:paraId="0B0B4C5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yjx˜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w:t>
      </w:r>
    </w:p>
    <w:p w14:paraId="4B7CEC3D"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y¤¤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yjx—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y¤¤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yjx— </w:t>
      </w:r>
    </w:p>
    <w:p w14:paraId="127FCE4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y¤¤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 | </w:t>
      </w:r>
    </w:p>
    <w:p w14:paraId="4C1A60A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 Ap— |</w:t>
      </w:r>
    </w:p>
    <w:p w14:paraId="2AF9AF3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dpxp—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 dp— | </w:t>
      </w:r>
    </w:p>
    <w:p w14:paraId="47C4C48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 Ap—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62B525B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dpxp—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dp— k¡¥Ê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 „p—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 dp— k¡¥Ê | </w:t>
      </w:r>
    </w:p>
    <w:p w14:paraId="5A73FAA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  Ap—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x |</w:t>
      </w:r>
    </w:p>
    <w:p w14:paraId="2E639C1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p— k¡¥Ê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 „pxp— k¡¥Ê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x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x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 „pxp— k¡¥Ê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x | </w:t>
      </w:r>
    </w:p>
    <w:p w14:paraId="3E687D9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x |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ös˜I |</w:t>
      </w:r>
    </w:p>
    <w:p w14:paraId="49A601A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x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x k¡—¥Ê k¡¥Ê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x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ös(³§)—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tös—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x k¡—¥Ê k¡¥Ê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x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tös˜I | </w:t>
      </w:r>
    </w:p>
    <w:p w14:paraId="00999B84" w14:textId="77777777" w:rsidR="0050042D" w:rsidRPr="00DD655C" w:rsidRDefault="0050042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FEFCD8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1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x |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ös˜I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w:t>
      </w:r>
    </w:p>
    <w:p w14:paraId="4DAB8A55"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ös—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w:t>
      </w:r>
    </w:p>
    <w:p w14:paraId="48E6B44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ös—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 </w:t>
      </w:r>
    </w:p>
    <w:p w14:paraId="559E342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Z§ |</w:t>
      </w:r>
    </w:p>
    <w:p w14:paraId="314460E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öex˜e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Z§ öex˜e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öex˜e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xZ§ | </w:t>
      </w:r>
    </w:p>
    <w:p w14:paraId="2746BE3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e</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Z§ | Aa— |</w:t>
      </w:r>
    </w:p>
    <w:p w14:paraId="5FFAEE5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öex˜e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Z§ öex˜e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öex˜e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b axa— öexe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öex˜e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xba— | </w:t>
      </w:r>
    </w:p>
    <w:p w14:paraId="38971EB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e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Z§ | Aa—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 |</w:t>
      </w:r>
    </w:p>
    <w:p w14:paraId="1882C793"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b axa— öexe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Z§ öex˜e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ba— ¤¤p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ia— </w:t>
      </w:r>
    </w:p>
    <w:p w14:paraId="6C2F0B7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e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Z§ öex˜e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ba— ¤¤p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 </w:t>
      </w:r>
    </w:p>
    <w:p w14:paraId="63D8F0B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e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Z§ |</w:t>
      </w:r>
    </w:p>
    <w:p w14:paraId="14974D6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byZy— öe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xZ§ | </w:t>
      </w:r>
    </w:p>
    <w:p w14:paraId="0B81801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  Aa—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I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 |</w:t>
      </w:r>
    </w:p>
    <w:p w14:paraId="021B24F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a— ¤¤p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iaxa— ¤¤p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iaxa— ¤¤p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I | </w:t>
      </w:r>
    </w:p>
    <w:p w14:paraId="66658C7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I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 | B |</w:t>
      </w:r>
    </w:p>
    <w:p w14:paraId="60CB8E2C"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ix 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I </w:t>
      </w:r>
    </w:p>
    <w:p w14:paraId="7C1A1B0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 ix | </w:t>
      </w:r>
    </w:p>
    <w:p w14:paraId="108ADA3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 |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39E25CB4"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ix 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ix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ix m—¥hZ |</w:t>
      </w:r>
    </w:p>
    <w:p w14:paraId="3C0B2E5F" w14:textId="77777777" w:rsidR="0050042D" w:rsidRPr="00DD655C" w:rsidRDefault="0050042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3FEC93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 </w:t>
      </w:r>
    </w:p>
    <w:p w14:paraId="3079AFC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2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yË§— |</w:t>
      </w:r>
    </w:p>
    <w:p w14:paraId="475A122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sôy—©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sôy—©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sôyË§— | </w:t>
      </w:r>
    </w:p>
    <w:p w14:paraId="657660D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yË§— | ¤¤p |</w:t>
      </w:r>
    </w:p>
    <w:p w14:paraId="096E04A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sôy—©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sôy—©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hZ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sô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p 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sôy—©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hZ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 </w:t>
      </w:r>
    </w:p>
    <w:p w14:paraId="5CB6424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yË§— | ¤¤p | ZZ§ |</w:t>
      </w:r>
    </w:p>
    <w:p w14:paraId="5718968C"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p 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y—©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p ZZ§ Zb§ 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sôy—© </w:t>
      </w:r>
    </w:p>
    <w:p w14:paraId="6554580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ZZ§ | </w:t>
      </w:r>
    </w:p>
    <w:p w14:paraId="6FC1858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  ¤¤p | ZZ§ |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ös˜I |</w:t>
      </w:r>
    </w:p>
    <w:p w14:paraId="6E2C00A7"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ZZ§ Zb§ ¤¤p ¤¤p Za§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Zb§ ¤¤p ¤¤p </w:t>
      </w:r>
    </w:p>
    <w:p w14:paraId="2921EF7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a§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ös˜I | </w:t>
      </w:r>
    </w:p>
    <w:p w14:paraId="15ED931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ZZ</w:t>
      </w:r>
      <w:proofErr w:type="gramEnd"/>
      <w:r w:rsidRPr="00975DBB">
        <w:rPr>
          <w:rFonts w:ascii="BRH Malayalam Extra" w:hAnsi="BRH Malayalam Extra" w:cs="BRH Malayalam Extra"/>
          <w:color w:val="000000"/>
          <w:sz w:val="32"/>
          <w:szCs w:val="40"/>
        </w:rPr>
        <w:t>§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 Acy— |</w:t>
      </w:r>
    </w:p>
    <w:p w14:paraId="563166F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a§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Z§ Za§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cõc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Z§ Za§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cy— | </w:t>
      </w:r>
    </w:p>
    <w:p w14:paraId="4047409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 Acy—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14:paraId="088578D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cõc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cõ—Zyrç bZy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c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cõ—ZyrçZ§ | </w:t>
      </w:r>
    </w:p>
    <w:p w14:paraId="0379620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cy</w:t>
      </w:r>
      <w:proofErr w:type="gramEnd"/>
      <w:r w:rsidRPr="00975DBB">
        <w:rPr>
          <w:rFonts w:ascii="BRH Malayalam Extra" w:hAnsi="BRH Malayalam Extra" w:cs="BRH Malayalam Extra"/>
          <w:color w:val="000000"/>
          <w:sz w:val="32"/>
          <w:szCs w:val="40"/>
        </w:rPr>
        <w:t>—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sôx˜Z§ |</w:t>
      </w:r>
    </w:p>
    <w:p w14:paraId="62B1F6B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cõ—Zyrç bZy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cõcõ— Zy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ôx— bZy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cõcõ— Zy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Zsôx˜Z§ | </w:t>
      </w:r>
    </w:p>
    <w:p w14:paraId="60538ED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sôx˜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w:t>
      </w:r>
    </w:p>
    <w:p w14:paraId="009BDAAD"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ôx— bZyrç bZy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ô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 Zsôx— </w:t>
      </w:r>
    </w:p>
    <w:p w14:paraId="7620C908"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Zyrç bZy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ô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J | </w:t>
      </w:r>
    </w:p>
    <w:p w14:paraId="62CD1BDC" w14:textId="77777777" w:rsidR="0050042D" w:rsidRPr="00975DBB" w:rsidRDefault="0050042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1B2B82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Zsôx</w:t>
      </w:r>
      <w:proofErr w:type="gramEnd"/>
      <w:r w:rsidRPr="00975DBB">
        <w:rPr>
          <w:rFonts w:ascii="BRH Malayalam Extra" w:hAnsi="BRH Malayalam Extra" w:cs="BRH Malayalam Extra"/>
          <w:color w:val="000000"/>
          <w:sz w:val="32"/>
          <w:szCs w:val="40"/>
        </w:rPr>
        <w:t>˜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 |</w:t>
      </w:r>
    </w:p>
    <w:p w14:paraId="704F0229"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sô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Z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ô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Z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w:t>
      </w:r>
    </w:p>
    <w:p w14:paraId="2212CB0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sô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J | </w:t>
      </w:r>
    </w:p>
    <w:p w14:paraId="4603367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 | siz—ryZJ |</w:t>
      </w:r>
    </w:p>
    <w:p w14:paraId="044E31AE"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 siz—r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iz—ry¥Zx 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 </w:t>
      </w:r>
    </w:p>
    <w:p w14:paraId="46D492A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J siz—ryZJ | </w:t>
      </w:r>
    </w:p>
    <w:p w14:paraId="640A5A6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p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 | siz—ryZ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õ—J |</w:t>
      </w:r>
    </w:p>
    <w:p w14:paraId="7C3BA797"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 siz—r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iz—ry¥Zx 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 siz—ryZ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hõ—J </w:t>
      </w:r>
    </w:p>
    <w:p w14:paraId="17993B3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iz—ry¥Zx 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 siz—ryZ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hõ—J | </w:t>
      </w:r>
    </w:p>
    <w:p w14:paraId="6C80EA5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iz</w:t>
      </w:r>
      <w:proofErr w:type="gramEnd"/>
      <w:r w:rsidRPr="00975DBB">
        <w:rPr>
          <w:rFonts w:ascii="BRH Malayalam Extra" w:hAnsi="BRH Malayalam Extra" w:cs="BRH Malayalam Extra"/>
          <w:color w:val="000000"/>
          <w:sz w:val="32"/>
          <w:szCs w:val="40"/>
        </w:rPr>
        <w:t>—ryZ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õ—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28AC05FF"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z—ryZ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õ—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iz—r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iz—ryZ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õ—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w:t>
      </w:r>
    </w:p>
    <w:p w14:paraId="6A6EC63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iz—r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iz—ryZ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õ—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36B6861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iz</w:t>
      </w:r>
      <w:proofErr w:type="gramEnd"/>
      <w:r w:rsidRPr="00975DBB">
        <w:rPr>
          <w:rFonts w:ascii="BRH Malayalam Extra" w:hAnsi="BRH Malayalam Extra" w:cs="BRH Malayalam Extra"/>
          <w:color w:val="000000"/>
          <w:sz w:val="32"/>
          <w:szCs w:val="40"/>
        </w:rPr>
        <w:t>—ryZJ |</w:t>
      </w:r>
    </w:p>
    <w:p w14:paraId="1342177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z—r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698AE92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e</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õ—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öeRx—¥ZhõJ |</w:t>
      </w:r>
    </w:p>
    <w:p w14:paraId="11203EF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õ—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õ—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õ—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eRx—¥Zh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eRx—¥Zhõ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õ—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õ—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öeRx—¥ZhõJ | </w:t>
      </w:r>
    </w:p>
    <w:p w14:paraId="1D1D290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õ—J |</w:t>
      </w:r>
    </w:p>
    <w:p w14:paraId="02BAF4F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 h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5953726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öeRx—¥ZhõJ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w:t>
      </w:r>
    </w:p>
    <w:p w14:paraId="7158C3B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öeRx—¥Zh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öeRx—¥Zhõ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öeRx—¥ZhõJ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öeRx—¥Zhõ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öeRx—¥ZhõJ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çxI | </w:t>
      </w:r>
    </w:p>
    <w:p w14:paraId="755A3732" w14:textId="77777777" w:rsidR="0050042D" w:rsidRPr="00DD655C" w:rsidRDefault="0050042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1047E04" w14:textId="77777777" w:rsidR="0050042D" w:rsidRPr="00DD655C" w:rsidRDefault="0050042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46314E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3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  öeRx—¥ZhõJ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824C2C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Rx—¥ZhõJ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öeRx—¥Zh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öeRx—¥ZhõJ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b—cxZy bcxZy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öeRx—¥Zh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öeRx—¥ZhõJ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çxI b—cxZy | </w:t>
      </w:r>
    </w:p>
    <w:p w14:paraId="2550E0E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  öeRx—¥ZhõJ |</w:t>
      </w:r>
    </w:p>
    <w:p w14:paraId="2AD0AF8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Rx—¥Zh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 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22EA649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KJ |</w:t>
      </w:r>
    </w:p>
    <w:p w14:paraId="15220EE9" w14:textId="77777777" w:rsidR="00D7393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b—cxZy bcxZy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b—c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J ¥Kx b—cxZy </w:t>
      </w:r>
    </w:p>
    <w:p w14:paraId="56A2C58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b—c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J | </w:t>
      </w:r>
    </w:p>
    <w:p w14:paraId="3D7FBCE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w:t>
      </w:r>
    </w:p>
    <w:p w14:paraId="687FD2D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çxiyZy— öeZy - ÓxI | </w:t>
      </w:r>
    </w:p>
    <w:p w14:paraId="0AC8A74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b</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K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EC5029D" w14:textId="3CA92284"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3225D">
        <w:rPr>
          <w:rFonts w:ascii="BRH Malayalam Extra" w:hAnsi="BRH Malayalam Extra" w:cs="BRH Malayalam Extra"/>
          <w:color w:val="000000"/>
          <w:sz w:val="32"/>
          <w:szCs w:val="40"/>
        </w:rPr>
        <w:t>b</w:t>
      </w:r>
      <w:r w:rsidRPr="0013225D">
        <w:rPr>
          <w:rFonts w:ascii="BRH Malayalam Extra" w:hAnsi="BRH Malayalam Extra" w:cs="BRH Malayalam Extra"/>
          <w:color w:val="000000"/>
          <w:sz w:val="28"/>
          <w:szCs w:val="40"/>
        </w:rPr>
        <w:t>–</w:t>
      </w:r>
      <w:r w:rsidRPr="0013225D">
        <w:rPr>
          <w:rFonts w:ascii="BRH Malayalam Extra" w:hAnsi="BRH Malayalam Extra" w:cs="BRH Malayalam Extra"/>
          <w:color w:val="000000"/>
          <w:sz w:val="32"/>
          <w:szCs w:val="40"/>
        </w:rPr>
        <w:t>cx</w:t>
      </w:r>
      <w:r w:rsidRPr="0013225D">
        <w:rPr>
          <w:rFonts w:ascii="BRH Malayalam Extra" w:hAnsi="BRH Malayalam Extra" w:cs="BRH Malayalam Extra"/>
          <w:color w:val="000000"/>
          <w:sz w:val="28"/>
          <w:szCs w:val="40"/>
        </w:rPr>
        <w:t>–</w:t>
      </w:r>
      <w:r w:rsidRPr="0013225D">
        <w:rPr>
          <w:rFonts w:ascii="BRH Malayalam Extra" w:hAnsi="BRH Malayalam Extra" w:cs="BRH Malayalam Extra"/>
          <w:color w:val="000000"/>
          <w:sz w:val="32"/>
          <w:szCs w:val="40"/>
        </w:rPr>
        <w:t>Zy</w:t>
      </w:r>
      <w:r w:rsidRPr="0013225D">
        <w:rPr>
          <w:rFonts w:ascii="BRH Malayalam Extra" w:hAnsi="BRH Malayalam Extra" w:cs="BRH Malayalam Extra"/>
          <w:color w:val="000000"/>
          <w:sz w:val="28"/>
          <w:szCs w:val="40"/>
        </w:rPr>
        <w:t>–</w:t>
      </w:r>
      <w:r w:rsidRPr="0013225D">
        <w:rPr>
          <w:rFonts w:ascii="BRH Malayalam Extra" w:hAnsi="BRH Malayalam Extra" w:cs="BRH Malayalam Extra"/>
          <w:color w:val="000000"/>
          <w:sz w:val="32"/>
          <w:szCs w:val="40"/>
        </w:rPr>
        <w:t xml:space="preserve"> KJ ¥Kx b—cxZy bcxZy</w:t>
      </w:r>
      <w:r w:rsidR="000D272C" w:rsidRPr="0013225D">
        <w:rPr>
          <w:rFonts w:ascii="BRH Malayalam Extra" w:hAnsi="BRH Malayalam Extra" w:cs="BRH Malayalam Extra"/>
          <w:color w:val="000000"/>
          <w:sz w:val="28"/>
          <w:szCs w:val="40"/>
        </w:rPr>
        <w:t>–</w:t>
      </w:r>
      <w:r w:rsidRPr="0013225D">
        <w:rPr>
          <w:rFonts w:ascii="BRH Malayalam Extra" w:hAnsi="BRH Malayalam Extra" w:cs="BRH Malayalam Extra"/>
          <w:color w:val="000000"/>
          <w:sz w:val="32"/>
          <w:szCs w:val="40"/>
        </w:rPr>
        <w:t xml:space="preserve"> ¥Kx—„ª.t Zõª.tZy</w:t>
      </w:r>
      <w:r w:rsidRPr="0013225D">
        <w:rPr>
          <w:rFonts w:ascii="BRH Malayalam Extra" w:hAnsi="BRH Malayalam Extra" w:cs="BRH Malayalam Extra"/>
          <w:color w:val="000000"/>
          <w:sz w:val="28"/>
          <w:szCs w:val="40"/>
        </w:rPr>
        <w:t>–</w:t>
      </w:r>
      <w:r w:rsidRPr="0013225D">
        <w:rPr>
          <w:rFonts w:ascii="BRH Malayalam Extra" w:hAnsi="BRH Malayalam Extra" w:cs="BRH Malayalam Extra"/>
          <w:color w:val="000000"/>
          <w:sz w:val="32"/>
          <w:szCs w:val="40"/>
        </w:rPr>
        <w:t xml:space="preserve"> ¥Kx b—cxZy bcxZy</w:t>
      </w:r>
      <w:r w:rsidR="000D272C" w:rsidRPr="0013225D">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w:t>
      </w:r>
      <w:proofErr w:type="gramStart"/>
      <w:r w:rsidRPr="00975DBB">
        <w:rPr>
          <w:rFonts w:ascii="BRH Malayalam Extra" w:hAnsi="BRH Malayalam Extra" w:cs="BRH Malayalam Extra"/>
          <w:color w:val="000000"/>
          <w:sz w:val="32"/>
          <w:szCs w:val="40"/>
        </w:rPr>
        <w:t>ª.tZy</w:t>
      </w:r>
      <w:proofErr w:type="gramEnd"/>
      <w:r w:rsidRPr="00975DBB">
        <w:rPr>
          <w:rFonts w:ascii="BRH Malayalam Extra" w:hAnsi="BRH Malayalam Extra" w:cs="BRH Malayalam Extra"/>
          <w:color w:val="000000"/>
          <w:sz w:val="32"/>
          <w:szCs w:val="40"/>
        </w:rPr>
        <w:t xml:space="preserve"> | </w:t>
      </w:r>
    </w:p>
    <w:p w14:paraId="77021BF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KJ</w:t>
      </w:r>
      <w:proofErr w:type="gramEnd"/>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w:t>
      </w:r>
    </w:p>
    <w:p w14:paraId="26F8F31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ª.t Zõª.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J ¥Kx— „</w:t>
      </w:r>
      <w:proofErr w:type="gramStart"/>
      <w:r w:rsidRPr="00975DBB">
        <w:rPr>
          <w:rFonts w:ascii="BRH Malayalam Extra" w:hAnsi="BRH Malayalam Extra" w:cs="BRH Malayalam Extra"/>
          <w:color w:val="000000"/>
          <w:sz w:val="32"/>
          <w:szCs w:val="40"/>
        </w:rPr>
        <w:t>ª.tZy</w:t>
      </w:r>
      <w:proofErr w:type="gramEnd"/>
      <w:r w:rsidRPr="00975DBB">
        <w:rPr>
          <w:rFonts w:ascii="BRH Malayalam Extra" w:hAnsi="BRH Malayalam Extra" w:cs="BRH Malayalam Extra"/>
          <w:color w:val="000000"/>
          <w:sz w:val="32"/>
          <w:szCs w:val="40"/>
        </w:rPr>
        <w:t xml:space="preserve">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 iª.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J ¥Kx— „ª.tZ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ös˜I | </w:t>
      </w:r>
    </w:p>
    <w:p w14:paraId="37933B2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w:t>
      </w:r>
    </w:p>
    <w:p w14:paraId="265254E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 iª.t Zõª.tZ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 iª.t Zõª.tZ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 </w:t>
      </w:r>
    </w:p>
    <w:p w14:paraId="3F8F680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 öexeë¡˜I |</w:t>
      </w:r>
    </w:p>
    <w:p w14:paraId="7B95922D"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öexe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xeë¡—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öexeë¡˜I | </w:t>
      </w:r>
    </w:p>
    <w:p w14:paraId="3415C1CF" w14:textId="77777777" w:rsidR="00B20CB8" w:rsidRDefault="00B20C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1B8E69C" w14:textId="77777777" w:rsidR="00B20CB8" w:rsidRPr="00975DBB" w:rsidRDefault="00B20C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73C24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e</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 öexeë¡˜I | CZy— |</w:t>
      </w:r>
    </w:p>
    <w:p w14:paraId="0CF18600" w14:textId="77777777" w:rsidR="00B20CB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öexe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öexeë¡—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öexe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yZz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xeë¡—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 </w:t>
      </w:r>
    </w:p>
    <w:p w14:paraId="28AE5DE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öexe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yZy— | </w:t>
      </w:r>
    </w:p>
    <w:p w14:paraId="44545D3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  öexeë¡˜I | CZy—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w:t>
      </w:r>
    </w:p>
    <w:p w14:paraId="73884CE9" w14:textId="77777777" w:rsidR="00B20CB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xe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yZz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xe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öexe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yZõx—t¡ kx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y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xe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öexe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4EFB694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iyZõx—t¡J | </w:t>
      </w:r>
    </w:p>
    <w:p w14:paraId="1E01979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  öexeë¡˜I |</w:t>
      </w:r>
    </w:p>
    <w:p w14:paraId="3E213F7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xe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y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 </w:t>
      </w:r>
    </w:p>
    <w:p w14:paraId="1C8BA5C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  CZy—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Yy— |</w:t>
      </w:r>
    </w:p>
    <w:p w14:paraId="3462661B" w14:textId="77777777" w:rsidR="00B20CB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Zõx—t¡ kx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yZz Zõx—t¡ k¥tx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 Yõ—¥tx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 Yõx—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3DF3EBD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yZzZõx—t¡ k¥tx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xYy— | </w:t>
      </w:r>
    </w:p>
    <w:p w14:paraId="51AC066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Y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4F7F6395" w14:textId="77777777" w:rsidR="00B20CB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 Yõ—¥tx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 Yõx—t¡ kxt¡ k¥tx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x </w:t>
      </w:r>
    </w:p>
    <w:p w14:paraId="651C18C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Y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 ¥tx—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 Yõx—t¡ kxt¡ k¥tx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Y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01EE84D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Y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w:t>
      </w:r>
    </w:p>
    <w:p w14:paraId="366B3F6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 ¥Y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 ¥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 Yõ—¥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 ¥Y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 Yõ—¥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 ¥Y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ös˜I | </w:t>
      </w:r>
    </w:p>
    <w:p w14:paraId="4B6CA36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Yy— |</w:t>
      </w:r>
    </w:p>
    <w:p w14:paraId="21C53B0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YzZõ—tJ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xYy— | </w:t>
      </w:r>
    </w:p>
    <w:p w14:paraId="26762D2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exbõ— |</w:t>
      </w:r>
    </w:p>
    <w:p w14:paraId="1EAEC7B9" w14:textId="77777777" w:rsidR="00B20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exbõ—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exbõ— </w:t>
      </w:r>
    </w:p>
    <w:p w14:paraId="3230D189"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exbõ— | </w:t>
      </w:r>
    </w:p>
    <w:p w14:paraId="15E339A2" w14:textId="77777777" w:rsidR="00B20CB8" w:rsidRDefault="00B20C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926AC8E" w14:textId="77777777" w:rsidR="00B20CB8" w:rsidRPr="00975DBB" w:rsidRDefault="00B20C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B69FF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exbõ— | B |</w:t>
      </w:r>
    </w:p>
    <w:p w14:paraId="5823EBDF" w14:textId="77777777" w:rsidR="00B20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exbõ—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exbõ—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exbõx </w:t>
      </w:r>
    </w:p>
    <w:p w14:paraId="751CB0B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exbõ—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exbõx | </w:t>
      </w:r>
    </w:p>
    <w:p w14:paraId="68B51D9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exbõ—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73E4A6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exbõ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exbõ—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exbõ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exbõ—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exbõx m—¥hZ | </w:t>
      </w:r>
    </w:p>
    <w:p w14:paraId="7BB8617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exbõ— |</w:t>
      </w:r>
    </w:p>
    <w:p w14:paraId="6B8050E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ex¥bõZy— sI - exbõ— | </w:t>
      </w:r>
    </w:p>
    <w:p w14:paraId="34AD523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B</w:t>
      </w:r>
      <w:proofErr w:type="gramEnd"/>
      <w:r w:rsidRPr="00975DBB">
        <w:rPr>
          <w:rFonts w:ascii="BRH Malayalam Extra" w:hAnsi="BRH Malayalam Extra" w:cs="BRH Malayalam Extra"/>
          <w:color w:val="000000"/>
          <w:sz w:val="32"/>
          <w:szCs w:val="40"/>
        </w:rPr>
        <w:t xml:space="preserve">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J |</w:t>
      </w:r>
    </w:p>
    <w:p w14:paraId="7837D1C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p—J | </w:t>
      </w:r>
    </w:p>
    <w:p w14:paraId="1077E2A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m</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J | ¤¤p |</w:t>
      </w:r>
    </w:p>
    <w:p w14:paraId="623E602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x— m¥hZ m¥h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x— m¥hZ m¥h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14:paraId="0DFBA95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J | ¤¤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Yy— |</w:t>
      </w:r>
    </w:p>
    <w:p w14:paraId="0A9B202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 A—¥tx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 Yõ—¥tx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Y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 A—¥tx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xYy— | </w:t>
      </w:r>
    </w:p>
    <w:p w14:paraId="7C2E4E7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  ¤¤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Yy—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w:t>
      </w:r>
    </w:p>
    <w:p w14:paraId="178414B4" w14:textId="77777777" w:rsidR="00B20CB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 A—¥tx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 Yõ—¥tx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Y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x A—¥tx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Yy—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 </w:t>
      </w:r>
    </w:p>
    <w:p w14:paraId="411AF42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d—¥tx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Y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x A—¥tx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Yy—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 | </w:t>
      </w:r>
    </w:p>
    <w:p w14:paraId="4215C0A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Yy—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578BC45E" w14:textId="77777777" w:rsidR="00B20CB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Yy—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d—¥tx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 Yõ—¥tx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Yy—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 </w:t>
      </w:r>
    </w:p>
    <w:p w14:paraId="27F928D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d—¥tx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 Yõ—¥tx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Yy—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1CA14A2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Yy— |</w:t>
      </w:r>
    </w:p>
    <w:p w14:paraId="72A77A6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YzZõ—tJ -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xYy— | </w:t>
      </w:r>
    </w:p>
    <w:p w14:paraId="1E0FF4B9" w14:textId="77777777" w:rsidR="00B20CB8" w:rsidRPr="00DD655C" w:rsidRDefault="00B20CB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52C2A4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öeRx—Zx© |</w:t>
      </w:r>
    </w:p>
    <w:p w14:paraId="6A5FEF04" w14:textId="77777777" w:rsidR="00B20CB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öeRx—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öeRx—Zx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 </w:t>
      </w:r>
    </w:p>
    <w:p w14:paraId="7D614FE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öeRx—Zx© | </w:t>
      </w:r>
    </w:p>
    <w:p w14:paraId="19426C5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öeRx—Zx©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w:t>
      </w:r>
    </w:p>
    <w:p w14:paraId="24440EEB" w14:textId="77777777" w:rsidR="00B20CB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öeRx—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öeRx—Zx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öeRx—Zx©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çxI </w:t>
      </w:r>
    </w:p>
    <w:p w14:paraId="61FD0CC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Rx—Zx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öeRx—Zx©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çxI | </w:t>
      </w:r>
    </w:p>
    <w:p w14:paraId="43DF61F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  öeRx—Zx©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6BBD30D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Rx—Zx©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öeRx—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öeRx—Zx©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M—ijZy MijZy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öeRx—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öeRx—Zx©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çxI M—ijZy | </w:t>
      </w:r>
    </w:p>
    <w:p w14:paraId="5408981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  öeRx—Zx© |</w:t>
      </w:r>
    </w:p>
    <w:p w14:paraId="68BF129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Rx—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y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 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p>
    <w:p w14:paraId="053987E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Hxr—czhõJ |</w:t>
      </w:r>
    </w:p>
    <w:p w14:paraId="0B1F2FE4" w14:textId="77777777" w:rsidR="00B20CB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M—ijZy MijZy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M—i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xr—czh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467CED2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r—cz¥hõx MijZy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M—i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xr—czhõJ | </w:t>
      </w:r>
    </w:p>
    <w:p w14:paraId="41A3F61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w:t>
      </w:r>
    </w:p>
    <w:p w14:paraId="4A25D92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çxiyZy— öeZy - ÓxI | </w:t>
      </w:r>
    </w:p>
    <w:p w14:paraId="2907A6F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Hxr—czhõJ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Z˜I |</w:t>
      </w:r>
    </w:p>
    <w:p w14:paraId="259D6C16" w14:textId="77777777" w:rsidR="00B20CB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xr—czh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xr—cz¥hõx MijZy Mi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xr—cz¥hõ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tZ—I </w:t>
      </w:r>
    </w:p>
    <w:p w14:paraId="2348425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r—cz¥hõx MijZy Mi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xr—cz¥hõ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tZ˜I | </w:t>
      </w:r>
    </w:p>
    <w:p w14:paraId="2626B05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  Hxr—czhõJ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Z˜I | B |</w:t>
      </w:r>
    </w:p>
    <w:p w14:paraId="3548E40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r—cz¥hõ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t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r—czh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xr—cz¥hõ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r—czh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xr—cz¥hõ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 | </w:t>
      </w:r>
    </w:p>
    <w:p w14:paraId="4860F79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  Hxr—czhõJ |</w:t>
      </w:r>
    </w:p>
    <w:p w14:paraId="4B07899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r—czh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Zõxr—cy - h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7B372E7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1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Z˜I |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0EFF652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t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t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 m—¥hZ | </w:t>
      </w:r>
    </w:p>
    <w:p w14:paraId="76D93B3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Kx—iJ |</w:t>
      </w:r>
    </w:p>
    <w:p w14:paraId="06C2E02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Kx—i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Kx—¥ix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xKx—iJ | </w:t>
      </w:r>
    </w:p>
    <w:p w14:paraId="7D1E83E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Kx—iJ | Hxr—cjJ |</w:t>
      </w:r>
    </w:p>
    <w:p w14:paraId="16B6E3D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Kx—i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Kx—¥ix m¥hZ m¥hZ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xr—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xr—cj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Kx—¥ix m¥hZ m¥hZ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xr—cjJ | </w:t>
      </w:r>
    </w:p>
    <w:p w14:paraId="014EE46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Kx—iJ | Hxr—cjJ | ¤¤p |</w:t>
      </w:r>
    </w:p>
    <w:p w14:paraId="4A9D199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xr—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xr—cj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Kx—i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xr—c¥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x Hxr—cj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Kx—i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xr—c¥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 </w:t>
      </w:r>
    </w:p>
    <w:p w14:paraId="07EB64F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Kx—iJ |</w:t>
      </w:r>
    </w:p>
    <w:p w14:paraId="6C8E068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1F9CD02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  Hxr—cjJ | ¤¤p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w:t>
      </w:r>
    </w:p>
    <w:p w14:paraId="5DEACFC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r—c¥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x Hxr—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xr—c¥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 Hxr—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xr—c¥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I | </w:t>
      </w:r>
    </w:p>
    <w:p w14:paraId="1431A3B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  ¤¤p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 |</w:t>
      </w:r>
    </w:p>
    <w:p w14:paraId="4F62739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x¤¤j˜ | </w:t>
      </w:r>
    </w:p>
    <w:p w14:paraId="0EF8D54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 | eky— |</w:t>
      </w:r>
    </w:p>
    <w:p w14:paraId="7B1AB678" w14:textId="77777777" w:rsidR="00B20CB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k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ky—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xjx— </w:t>
      </w:r>
    </w:p>
    <w:p w14:paraId="4AD703D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ky— | </w:t>
      </w:r>
    </w:p>
    <w:p w14:paraId="35BB3ED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 | eky— | g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6B65F7D2" w14:textId="77777777" w:rsidR="00B20CB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k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ky—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ky— gxc¥Ç gxc¥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41E124F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ky—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ky— gxc¥Ç | </w:t>
      </w:r>
    </w:p>
    <w:p w14:paraId="7553939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2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 |</w:t>
      </w:r>
    </w:p>
    <w:p w14:paraId="2252A1E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 öe - Rx¤¤j˜ | </w:t>
      </w:r>
    </w:p>
    <w:p w14:paraId="57194F9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  eky— | g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J |</w:t>
      </w:r>
    </w:p>
    <w:p w14:paraId="0110253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ky— gxc¥Ç gxc¥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k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ky— gxc¥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jx gx—c¥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k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ky— gxc¥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J | </w:t>
      </w:r>
    </w:p>
    <w:p w14:paraId="636F4C2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  g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J | Am˜I |</w:t>
      </w:r>
    </w:p>
    <w:p w14:paraId="3FCA147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jx gx—c¥Ç gxc¥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x gx—c¥Ç gxc¥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m˜I | </w:t>
      </w:r>
    </w:p>
    <w:p w14:paraId="4681094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  jJ | Am˜I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 |</w:t>
      </w:r>
    </w:p>
    <w:p w14:paraId="5F4DCB06" w14:textId="77777777" w:rsidR="00B20CB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x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x ¥jx „m—I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jx ¥jx „m—I </w:t>
      </w:r>
    </w:p>
    <w:p w14:paraId="4672840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x¤¤j˜ | </w:t>
      </w:r>
    </w:p>
    <w:p w14:paraId="32404BD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  Am˜I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 | sË§ |</w:t>
      </w:r>
    </w:p>
    <w:p w14:paraId="67A9AF79" w14:textId="77777777" w:rsidR="00B20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m—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m—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a§s©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3BD9C4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m—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 | </w:t>
      </w:r>
    </w:p>
    <w:p w14:paraId="4C21628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e</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 sË§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w:t>
      </w:r>
    </w:p>
    <w:p w14:paraId="37CCBB84" w14:textId="77777777" w:rsidR="00B20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a§s©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³§) </w:t>
      </w:r>
    </w:p>
    <w:p w14:paraId="444289D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 </w:t>
      </w:r>
    </w:p>
    <w:p w14:paraId="47AE397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e</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w:t>
      </w:r>
    </w:p>
    <w:p w14:paraId="01DEA36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öe - Rx¤¤j˜ | </w:t>
      </w:r>
    </w:p>
    <w:p w14:paraId="553084B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Ë</w:t>
      </w:r>
      <w:proofErr w:type="gramEnd"/>
      <w:r w:rsidRPr="00975DBB">
        <w:rPr>
          <w:rFonts w:ascii="BRH Malayalam Extra" w:hAnsi="BRH Malayalam Extra" w:cs="BRH Malayalam Extra"/>
          <w:color w:val="000000"/>
          <w:sz w:val="32"/>
          <w:szCs w:val="40"/>
        </w:rPr>
        <w:t>§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 d |</w:t>
      </w:r>
    </w:p>
    <w:p w14:paraId="415FF41D" w14:textId="77777777" w:rsidR="00B20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³§) s© a§s©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Ë d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³§) s© a§s© </w:t>
      </w:r>
    </w:p>
    <w:p w14:paraId="1924DDA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Ë | </w:t>
      </w:r>
    </w:p>
    <w:p w14:paraId="3657C60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e</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 d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w:t>
      </w:r>
    </w:p>
    <w:p w14:paraId="6053DDA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Ë d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Ë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Ë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É¥Z˜ | </w:t>
      </w:r>
    </w:p>
    <w:p w14:paraId="0C6ACF2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e</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w:t>
      </w:r>
    </w:p>
    <w:p w14:paraId="78998DD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yZy— öe - RxI | </w:t>
      </w:r>
    </w:p>
    <w:p w14:paraId="35E445C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d</w:t>
      </w:r>
      <w:proofErr w:type="gramEnd"/>
      <w:r w:rsidRPr="00975DBB">
        <w:rPr>
          <w:rFonts w:ascii="BRH Malayalam Extra" w:hAnsi="BRH Malayalam Extra" w:cs="BRH Malayalam Extra"/>
          <w:color w:val="000000"/>
          <w:sz w:val="32"/>
          <w:szCs w:val="40"/>
        </w:rPr>
        <w:t xml:space="preserve">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 Hxr—cjJ |</w:t>
      </w:r>
    </w:p>
    <w:p w14:paraId="1156C6A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j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jJ | </w:t>
      </w:r>
    </w:p>
    <w:p w14:paraId="4910C8B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py</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 Hxr—cjJ | Lm¡— |</w:t>
      </w:r>
    </w:p>
    <w:p w14:paraId="23F0131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j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ûxr—c¥j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Lm¡— | </w:t>
      </w:r>
    </w:p>
    <w:p w14:paraId="4C18CBD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Hxr</w:t>
      </w:r>
      <w:proofErr w:type="gramEnd"/>
      <w:r w:rsidRPr="00975DBB">
        <w:rPr>
          <w:rFonts w:ascii="BRH Malayalam Extra" w:hAnsi="BRH Malayalam Extra" w:cs="BRH Malayalam Extra"/>
          <w:color w:val="000000"/>
          <w:sz w:val="32"/>
          <w:szCs w:val="40"/>
        </w:rPr>
        <w:t>—cjJ | Lm¡— | ¤¤p |</w:t>
      </w:r>
    </w:p>
    <w:p w14:paraId="6E51E92C" w14:textId="77777777" w:rsidR="00B20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r—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ûxr—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L¥mûxr—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76B41E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r—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14:paraId="48CC441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Lm</w:t>
      </w:r>
      <w:proofErr w:type="gramEnd"/>
      <w:r w:rsidRPr="00975DBB">
        <w:rPr>
          <w:rFonts w:ascii="BRH Malayalam Extra" w:hAnsi="BRH Malayalam Extra" w:cs="BRH Malayalam Extra"/>
          <w:color w:val="000000"/>
          <w:sz w:val="32"/>
          <w:szCs w:val="40"/>
        </w:rPr>
        <w:t>¡— |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w:t>
      </w:r>
    </w:p>
    <w:p w14:paraId="5F5DD66A" w14:textId="77777777" w:rsidR="00B20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w:t>
      </w:r>
    </w:p>
    <w:p w14:paraId="2DF77E1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sõ˜ | </w:t>
      </w:r>
    </w:p>
    <w:p w14:paraId="0AAD338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 s¢Z¡˜I |</w:t>
      </w:r>
    </w:p>
    <w:p w14:paraId="319F004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Z¡˜I | </w:t>
      </w:r>
    </w:p>
    <w:p w14:paraId="3BDAD17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 s¢Z¡˜I | Aey— |</w:t>
      </w:r>
    </w:p>
    <w:p w14:paraId="54A310CF" w14:textId="77777777" w:rsidR="00B20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õe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Z¡— </w:t>
      </w:r>
    </w:p>
    <w:p w14:paraId="0EC8A6B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y— | </w:t>
      </w:r>
    </w:p>
    <w:p w14:paraId="42B0D2A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w:t>
      </w:r>
      <w:proofErr w:type="gramEnd"/>
      <w:r w:rsidRPr="00975DBB">
        <w:rPr>
          <w:rFonts w:ascii="BRH Malayalam Extra" w:hAnsi="BRH Malayalam Extra" w:cs="BRH Malayalam Extra"/>
          <w:color w:val="000000"/>
          <w:sz w:val="32"/>
          <w:szCs w:val="40"/>
        </w:rPr>
        <w:t>¢Z¡˜I | Aey— | N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48E73DD"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õe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y— NïÇy N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õe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y— NïÇy | </w:t>
      </w:r>
    </w:p>
    <w:p w14:paraId="37FFB04A" w14:textId="77777777" w:rsidR="00B20CB8" w:rsidRPr="00975DBB" w:rsidRDefault="00B20C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1AD9E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ey</w:t>
      </w:r>
      <w:proofErr w:type="gramEnd"/>
      <w:r w:rsidRPr="00975DBB">
        <w:rPr>
          <w:rFonts w:ascii="BRH Malayalam Extra" w:hAnsi="BRH Malayalam Extra" w:cs="BRH Malayalam Extra"/>
          <w:color w:val="000000"/>
          <w:sz w:val="32"/>
          <w:szCs w:val="40"/>
        </w:rPr>
        <w:t>— | N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x |</w:t>
      </w:r>
    </w:p>
    <w:p w14:paraId="0C2656A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ey— NïÇy N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õeõey— Nï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N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õeõey— Nï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 </w:t>
      </w:r>
    </w:p>
    <w:p w14:paraId="35D6EF1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Nï</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x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Z§ |</w:t>
      </w:r>
    </w:p>
    <w:p w14:paraId="119EA4C4" w14:textId="77777777" w:rsidR="00B20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N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Nï—Çy Nï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b§ jx Nï—Çy Nï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E23A62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Z§ | </w:t>
      </w:r>
    </w:p>
    <w:p w14:paraId="08AA13C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jx</w:t>
      </w:r>
      <w:proofErr w:type="gramEnd"/>
      <w:r w:rsidRPr="00975DBB">
        <w:rPr>
          <w:rFonts w:ascii="BRH Malayalam Extra" w:hAnsi="BRH Malayalam Extra" w:cs="BRH Malayalam Extra"/>
          <w:color w:val="000000"/>
          <w:sz w:val="32"/>
          <w:szCs w:val="40"/>
        </w:rPr>
        <w:t xml:space="preserve">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Z§ | hp—Zy |</w:t>
      </w:r>
    </w:p>
    <w:p w14:paraId="7FC5FC41" w14:textId="77777777" w:rsidR="00B20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b§ jx j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b§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b§ jx jx </w:t>
      </w:r>
    </w:p>
    <w:p w14:paraId="696B3B9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b§ hp—Zy | </w:t>
      </w:r>
    </w:p>
    <w:p w14:paraId="51D9813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Z§ | hp—Zy | Hxr—czJ |</w:t>
      </w:r>
    </w:p>
    <w:p w14:paraId="2040179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b§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b§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xr—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r—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hp—Z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b§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r—czJ | </w:t>
      </w:r>
    </w:p>
    <w:p w14:paraId="55D6D80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hp</w:t>
      </w:r>
      <w:proofErr w:type="gramEnd"/>
      <w:r w:rsidRPr="00975DBB">
        <w:rPr>
          <w:rFonts w:ascii="BRH Malayalam Extra" w:hAnsi="BRH Malayalam Extra" w:cs="BRH Malayalam Extra"/>
          <w:color w:val="000000"/>
          <w:sz w:val="32"/>
          <w:szCs w:val="40"/>
        </w:rPr>
        <w:t>—Zy | Hxr—cz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2E2B216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xr—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r—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xr—c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r—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xr—c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47ADF6A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Hxr</w:t>
      </w:r>
      <w:proofErr w:type="gramEnd"/>
      <w:r w:rsidRPr="00975DBB">
        <w:rPr>
          <w:rFonts w:ascii="BRH Malayalam Extra" w:hAnsi="BRH Malayalam Extra" w:cs="BRH Malayalam Extra"/>
          <w:color w:val="000000"/>
          <w:sz w:val="32"/>
          <w:szCs w:val="40"/>
        </w:rPr>
        <w:t>—cz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w:t>
      </w:r>
    </w:p>
    <w:p w14:paraId="77DBB336" w14:textId="77777777" w:rsidR="00B20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r—c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r—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r—c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277235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r—c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ûd— | </w:t>
      </w:r>
    </w:p>
    <w:p w14:paraId="6F92A84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684E7B11" w14:textId="77777777" w:rsidR="00B20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5D41BE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14:paraId="553F803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14:paraId="00270EF6" w14:textId="77777777" w:rsidR="00B20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14:paraId="75759754"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14:paraId="3B3B78EA" w14:textId="77777777" w:rsidR="00B20CB8" w:rsidRPr="00975DBB" w:rsidRDefault="00B20C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39A738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h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7502AE4" w14:textId="77777777" w:rsidR="00B20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14:paraId="298A1CB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14:paraId="327C283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h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601FA55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14:paraId="3917C36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De</w:t>
      </w:r>
      <w:proofErr w:type="gramEnd"/>
      <w:r w:rsidRPr="00975DBB">
        <w:rPr>
          <w:rFonts w:ascii="BRH Malayalam Extra" w:hAnsi="BRH Malayalam Extra" w:cs="BRH Malayalam Extra"/>
          <w:color w:val="000000"/>
          <w:sz w:val="32"/>
          <w:szCs w:val="40"/>
        </w:rPr>
        <w:t>—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xJ |</w:t>
      </w:r>
    </w:p>
    <w:p w14:paraId="5FAFAEA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sëx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J | </w:t>
      </w:r>
    </w:p>
    <w:p w14:paraId="71CC99B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c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x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51318873" w14:textId="77777777" w:rsidR="00B20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sëx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Zx cx—pZy </w:t>
      </w:r>
    </w:p>
    <w:p w14:paraId="744C799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34E0AF0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ZxJ</w:t>
      </w:r>
      <w:proofErr w:type="gramEnd"/>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AA87DD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x së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Zx së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14:paraId="1CF034B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ûxZ§ |</w:t>
      </w:r>
    </w:p>
    <w:p w14:paraId="462400C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xa§ sûxb—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xZ§ | </w:t>
      </w:r>
    </w:p>
    <w:p w14:paraId="6E3E2B5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ûxZ§ | ¥jx¥d˜J |</w:t>
      </w:r>
    </w:p>
    <w:p w14:paraId="6211245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xa§ sûxb—sôx A¤¤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xb§ ¥j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ûxb—sôx A¤¤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xb§ ¥jx¥d˜J | </w:t>
      </w:r>
    </w:p>
    <w:p w14:paraId="46ABC39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ûxZ</w:t>
      </w:r>
      <w:proofErr w:type="gramEnd"/>
      <w:r w:rsidRPr="00975DBB">
        <w:rPr>
          <w:rFonts w:ascii="BRH Malayalam Extra" w:hAnsi="BRH Malayalam Extra" w:cs="BRH Malayalam Extra"/>
          <w:color w:val="000000"/>
          <w:sz w:val="32"/>
          <w:szCs w:val="40"/>
        </w:rPr>
        <w:t>§ | ¥jx¥d˜J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w:t>
      </w:r>
    </w:p>
    <w:p w14:paraId="467B7B9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xb§ ¥j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ûxa§ sûxb§ ¥jx¥d˜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ûxa§ sûxb§ ¥jx¥d˜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 </w:t>
      </w:r>
    </w:p>
    <w:p w14:paraId="0A40C30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jx¥d˜J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 öe |</w:t>
      </w:r>
    </w:p>
    <w:p w14:paraId="71875482"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x¥d˜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x¥d˜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 ö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x¥d˜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öe | </w:t>
      </w:r>
    </w:p>
    <w:p w14:paraId="6FC2056C" w14:textId="77777777" w:rsidR="00B20CB8" w:rsidRPr="00975DBB" w:rsidRDefault="00B20C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156E65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e</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 öe |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DD04770" w14:textId="77777777" w:rsidR="00B20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 ö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 R—djÇy Rdj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w:t>
      </w:r>
    </w:p>
    <w:p w14:paraId="3A5182B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öe R—djÇy | </w:t>
      </w:r>
    </w:p>
    <w:p w14:paraId="64112CA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e</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w:t>
      </w:r>
    </w:p>
    <w:p w14:paraId="01EAF20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yZy— öe - RxI | </w:t>
      </w:r>
    </w:p>
    <w:p w14:paraId="2D5333C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e</w:t>
      </w:r>
      <w:proofErr w:type="gramEnd"/>
      <w:r w:rsidRPr="00975DBB">
        <w:rPr>
          <w:rFonts w:ascii="BRH Malayalam Extra" w:hAnsi="BRH Malayalam Extra" w:cs="BRH Malayalam Extra"/>
          <w:color w:val="000000"/>
          <w:sz w:val="32"/>
          <w:szCs w:val="40"/>
        </w:rPr>
        <w:t xml:space="preserve"> |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w:t>
      </w:r>
    </w:p>
    <w:p w14:paraId="6BF65F90" w14:textId="77777777" w:rsidR="00B20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R—djÇy Rdj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R—djÇy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Rdj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w:t>
      </w:r>
    </w:p>
    <w:p w14:paraId="65BD1B5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R—djÇy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É¥Z˜ | </w:t>
      </w:r>
    </w:p>
    <w:p w14:paraId="22CE8E2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R</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w:t>
      </w:r>
    </w:p>
    <w:p w14:paraId="69314FAD" w14:textId="77777777" w:rsidR="00B20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RdjÇy RdjÇy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w:t>
      </w:r>
    </w:p>
    <w:p w14:paraId="23CA9F4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RdjÇy RdjÇy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 </w:t>
      </w:r>
    </w:p>
    <w:p w14:paraId="2F4E25B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py</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 Be—J |</w:t>
      </w:r>
    </w:p>
    <w:p w14:paraId="6408AD2C" w14:textId="77777777" w:rsidR="00B20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i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w:t>
      </w:r>
    </w:p>
    <w:p w14:paraId="3BE861D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ixe—J | </w:t>
      </w:r>
    </w:p>
    <w:p w14:paraId="5CFDCA9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e</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 Be—J | ¤¤p |</w:t>
      </w:r>
    </w:p>
    <w:p w14:paraId="0F530FFB" w14:textId="77777777" w:rsidR="005D6751"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i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i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Be—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w:t>
      </w:r>
    </w:p>
    <w:p w14:paraId="0098B7F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x¥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 </w:t>
      </w:r>
    </w:p>
    <w:p w14:paraId="7DD6903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I |</w:t>
      </w:r>
    </w:p>
    <w:p w14:paraId="2B686AA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xiyZy— öe - RxI | </w:t>
      </w:r>
    </w:p>
    <w:p w14:paraId="5FCF41E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  Be—J | ¤¤p | Hxr—cjJ |</w:t>
      </w:r>
    </w:p>
    <w:p w14:paraId="2D1F591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x B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 Hxr—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xr—c¥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 B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 Hxr—cjJ | </w:t>
      </w:r>
    </w:p>
    <w:p w14:paraId="26A88C1D" w14:textId="77777777" w:rsidR="005D6751" w:rsidRPr="00DD655C" w:rsidRDefault="005D675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B13EB16" w14:textId="77777777" w:rsidR="005D6751" w:rsidRPr="00DD655C" w:rsidRDefault="005D675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62E677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  ¤¤p | Hxr—cjJ | As—Z§ |</w:t>
      </w:r>
    </w:p>
    <w:p w14:paraId="2D43E3B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 Hxr—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xr—c¥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x Hxr—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x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xr—c¥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x Hxr—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x „s—Z§ | </w:t>
      </w:r>
    </w:p>
    <w:p w14:paraId="2084F3F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  Hxr—cjJ | As—Z§ | e¡k¡—rJ |</w:t>
      </w:r>
    </w:p>
    <w:p w14:paraId="27906C47" w14:textId="77777777" w:rsidR="005D6751"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r—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x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xr—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xr—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x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e¡k¡—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e¡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x </w:t>
      </w:r>
    </w:p>
    <w:p w14:paraId="6A96AAF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r—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e¡k¡—rJ | </w:t>
      </w:r>
    </w:p>
    <w:p w14:paraId="3128E6D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s</w:t>
      </w:r>
      <w:proofErr w:type="gramEnd"/>
      <w:r w:rsidRPr="00975DBB">
        <w:rPr>
          <w:rFonts w:ascii="BRH Malayalam Extra" w:hAnsi="BRH Malayalam Extra" w:cs="BRH Malayalam Extra"/>
          <w:color w:val="000000"/>
          <w:sz w:val="32"/>
          <w:szCs w:val="40"/>
        </w:rPr>
        <w:t>—Z§ | e¡k¡—rJ | Be—J |</w:t>
      </w:r>
    </w:p>
    <w:p w14:paraId="092DD481" w14:textId="77777777" w:rsidR="005D6751"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k¡—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k¡—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w:t>
      </w:r>
    </w:p>
    <w:p w14:paraId="3E3E040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k¡—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J | </w:t>
      </w:r>
    </w:p>
    <w:p w14:paraId="6C2D25A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e</w:t>
      </w:r>
      <w:proofErr w:type="gramEnd"/>
      <w:r w:rsidRPr="00975DBB">
        <w:rPr>
          <w:rFonts w:ascii="BRH Malayalam Extra" w:hAnsi="BRH Malayalam Extra" w:cs="BRH Malayalam Extra"/>
          <w:color w:val="000000"/>
          <w:sz w:val="32"/>
          <w:szCs w:val="40"/>
        </w:rPr>
        <w:t>¡k¡—rJ | Be—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1B098E5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k¡—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k¡—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k¡—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k¡—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k¡—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58A5AAF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Be</w:t>
      </w:r>
      <w:proofErr w:type="gramEnd"/>
      <w:r w:rsidRPr="00975DBB">
        <w:rPr>
          <w:rFonts w:ascii="BRH Malayalam Extra" w:hAnsi="BRH Malayalam Extra" w:cs="BRH Malayalam Extra"/>
          <w:color w:val="000000"/>
          <w:sz w:val="32"/>
          <w:szCs w:val="40"/>
        </w:rPr>
        <w:t>—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69BC08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e—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14:paraId="003516B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s—ZJ |</w:t>
      </w:r>
    </w:p>
    <w:p w14:paraId="0FB53C0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Zx „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s—ZJ | </w:t>
      </w:r>
    </w:p>
    <w:p w14:paraId="36CBBDD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s—ZJ | sZ§ |</w:t>
      </w:r>
    </w:p>
    <w:p w14:paraId="413DDFC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Zx „sôx A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a§ sbs—¥Zx „sôx A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Z§ | </w:t>
      </w:r>
    </w:p>
    <w:p w14:paraId="7DBE09E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s</w:t>
      </w:r>
      <w:proofErr w:type="gramEnd"/>
      <w:r w:rsidRPr="00975DBB">
        <w:rPr>
          <w:rFonts w:ascii="BRH Malayalam Extra" w:hAnsi="BRH Malayalam Extra" w:cs="BRH Malayalam Extra"/>
          <w:color w:val="000000"/>
          <w:sz w:val="32"/>
          <w:szCs w:val="40"/>
        </w:rPr>
        <w:t>—ZJ | sZ§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E8F3A2F" w14:textId="77777777" w:rsidR="005D6751"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a§ sb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b§ b—bZy bb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b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w:t>
      </w:r>
    </w:p>
    <w:p w14:paraId="57B817BB"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sb§ b—bZy | </w:t>
      </w:r>
    </w:p>
    <w:p w14:paraId="4C73481C" w14:textId="77777777" w:rsidR="005D6751" w:rsidRPr="00975DBB" w:rsidRDefault="005D675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DA2389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Z</w:t>
      </w:r>
      <w:proofErr w:type="gramEnd"/>
      <w:r w:rsidRPr="00975DBB">
        <w:rPr>
          <w:rFonts w:ascii="BRH Malayalam Extra" w:hAnsi="BRH Malayalam Extra" w:cs="BRH Malayalam Extra"/>
          <w:color w:val="000000"/>
          <w:sz w:val="32"/>
          <w:szCs w:val="40"/>
        </w:rPr>
        <w:t>§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sôx˜Z§ |</w:t>
      </w:r>
    </w:p>
    <w:p w14:paraId="536180D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b§ b—bZy bb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a§ sb§ b—b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ôx˜b§ bb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a§ sb§ b—b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Z§ | </w:t>
      </w:r>
    </w:p>
    <w:p w14:paraId="5E99D5A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b</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sôx˜Z§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w:t>
      </w:r>
    </w:p>
    <w:p w14:paraId="4EA593E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ôx˜b§ bbZy bb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bxt¡ kx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sôx˜b§ bbZy bb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bxt¡J | </w:t>
      </w:r>
    </w:p>
    <w:p w14:paraId="4127B58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Zsôx</w:t>
      </w:r>
      <w:proofErr w:type="gramEnd"/>
      <w:r w:rsidRPr="00975DBB">
        <w:rPr>
          <w:rFonts w:ascii="BRH Malayalam Extra" w:hAnsi="BRH Malayalam Extra" w:cs="BRH Malayalam Extra"/>
          <w:color w:val="000000"/>
          <w:sz w:val="32"/>
          <w:szCs w:val="40"/>
        </w:rPr>
        <w:t>˜Z§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jJ |</w:t>
      </w:r>
    </w:p>
    <w:p w14:paraId="2B6C914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sôx— bxt¡ kx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ôx— bx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x j B—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ôx— bx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 jJ | </w:t>
      </w:r>
    </w:p>
    <w:p w14:paraId="7F0E2D5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B</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j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DEDD5D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x j B—t¡ kx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Ò—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 B—t¡ kx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 jÒ— | </w:t>
      </w:r>
    </w:p>
    <w:p w14:paraId="0832844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jJ</w:t>
      </w:r>
      <w:proofErr w:type="gramEnd"/>
      <w:r w:rsidRPr="00975DBB">
        <w:rPr>
          <w:rFonts w:ascii="BRH Malayalam Extra" w:hAnsi="BRH Malayalam Extra" w:cs="BRH Malayalam Extra"/>
          <w:color w:val="000000"/>
          <w:sz w:val="32"/>
          <w:szCs w:val="40"/>
        </w:rPr>
        <w:t xml:space="preserve">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 |</w:t>
      </w:r>
    </w:p>
    <w:p w14:paraId="1509A7C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Ò—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 </w:t>
      </w:r>
    </w:p>
    <w:p w14:paraId="2E77680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P</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 | ¥pb— |</w:t>
      </w:r>
    </w:p>
    <w:p w14:paraId="35DE6E0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 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 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b— | </w:t>
      </w:r>
    </w:p>
    <w:p w14:paraId="312F865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 | ¥pb— | jJ |</w:t>
      </w:r>
    </w:p>
    <w:p w14:paraId="074281B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J | </w:t>
      </w:r>
    </w:p>
    <w:p w14:paraId="1D78155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pb— | j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2D770B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Ò—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Ò— | </w:t>
      </w:r>
    </w:p>
    <w:p w14:paraId="3E0CDD1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jJ</w:t>
      </w:r>
      <w:proofErr w:type="gramEnd"/>
      <w:r w:rsidRPr="00975DBB">
        <w:rPr>
          <w:rFonts w:ascii="BRH Malayalam Extra" w:hAnsi="BRH Malayalam Extra" w:cs="BRH Malayalam Extra"/>
          <w:color w:val="000000"/>
          <w:sz w:val="32"/>
          <w:szCs w:val="40"/>
        </w:rPr>
        <w:t xml:space="preserve">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p>
    <w:p w14:paraId="0E8AEB2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Ò—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 </w:t>
      </w:r>
    </w:p>
    <w:p w14:paraId="026B7C8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P</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 | Be—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p>
    <w:p w14:paraId="70940BB8"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 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e—J | </w:t>
      </w:r>
    </w:p>
    <w:p w14:paraId="7A928E26" w14:textId="77777777" w:rsidR="005D6751" w:rsidRPr="00975DBB" w:rsidRDefault="005D675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6445C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d</w:t>
      </w:r>
      <w:proofErr w:type="gramEnd"/>
      <w:r w:rsidRPr="00975DBB">
        <w:rPr>
          <w:rFonts w:ascii="BRH Malayalam Extra" w:hAnsi="BRH Malayalam Extra" w:cs="BRH Malayalam Extra"/>
          <w:color w:val="000000"/>
          <w:sz w:val="32"/>
          <w:szCs w:val="40"/>
        </w:rPr>
        <w:t xml:space="preserve"> | Be—J | Z¡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p>
    <w:p w14:paraId="18D50A5B" w14:textId="77777777" w:rsidR="00975DBB" w:rsidRPr="0013225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3225D">
        <w:rPr>
          <w:rFonts w:ascii="BRH Malayalam Extra" w:hAnsi="BRH Malayalam Extra" w:cs="BRH Malayalam Extra"/>
          <w:color w:val="000000"/>
          <w:sz w:val="32"/>
          <w:szCs w:val="40"/>
        </w:rPr>
        <w:t>dxe</w:t>
      </w:r>
      <w:r w:rsidRPr="0013225D">
        <w:rPr>
          <w:rFonts w:ascii="BRH Malayalam Extra" w:hAnsi="BRH Malayalam Extra" w:cs="BRH Malayalam Extra"/>
          <w:color w:val="000000"/>
          <w:sz w:val="28"/>
          <w:szCs w:val="40"/>
        </w:rPr>
        <w:t>–</w:t>
      </w:r>
      <w:r w:rsidRPr="0013225D">
        <w:rPr>
          <w:rFonts w:ascii="BRH Malayalam Extra" w:hAnsi="BRH Malayalam Extra" w:cs="BRH Malayalam Extra"/>
          <w:color w:val="000000"/>
          <w:sz w:val="32"/>
          <w:szCs w:val="40"/>
        </w:rPr>
        <w:t xml:space="preserve"> B¥ex</w:t>
      </w:r>
      <w:r w:rsidRPr="0013225D">
        <w:rPr>
          <w:rFonts w:ascii="BRH Malayalam Extra" w:hAnsi="BRH Malayalam Extra" w:cs="BRH Malayalam Extra"/>
          <w:color w:val="000000"/>
          <w:sz w:val="28"/>
          <w:szCs w:val="40"/>
        </w:rPr>
        <w:t>–</w:t>
      </w:r>
      <w:r w:rsidRPr="0013225D">
        <w:rPr>
          <w:rFonts w:ascii="BRH Malayalam Extra" w:hAnsi="BRH Malayalam Extra" w:cs="BRH Malayalam Extra"/>
          <w:color w:val="000000"/>
          <w:sz w:val="32"/>
          <w:szCs w:val="40"/>
        </w:rPr>
        <w:t xml:space="preserve"> d dxe</w:t>
      </w:r>
      <w:r w:rsidRPr="0013225D">
        <w:rPr>
          <w:rFonts w:ascii="BRH Malayalam Extra" w:hAnsi="BRH Malayalam Extra" w:cs="BRH Malayalam Extra"/>
          <w:color w:val="000000"/>
          <w:sz w:val="28"/>
          <w:szCs w:val="40"/>
        </w:rPr>
        <w:t>–</w:t>
      </w:r>
      <w:r w:rsidRPr="0013225D">
        <w:rPr>
          <w:rFonts w:ascii="BRH Malayalam Extra" w:hAnsi="BRH Malayalam Extra" w:cs="BRH Malayalam Extra"/>
          <w:color w:val="000000"/>
          <w:sz w:val="32"/>
          <w:szCs w:val="40"/>
        </w:rPr>
        <w:t xml:space="preserve"> së¡ Zûx¥ex</w:t>
      </w:r>
      <w:r w:rsidRPr="0013225D">
        <w:rPr>
          <w:rFonts w:ascii="BRH Malayalam Extra" w:hAnsi="BRH Malayalam Extra" w:cs="BRH Malayalam Extra"/>
          <w:color w:val="000000"/>
          <w:sz w:val="28"/>
          <w:szCs w:val="40"/>
        </w:rPr>
        <w:t>–</w:t>
      </w:r>
      <w:r w:rsidRPr="0013225D">
        <w:rPr>
          <w:rFonts w:ascii="BRH Malayalam Extra" w:hAnsi="BRH Malayalam Extra" w:cs="BRH Malayalam Extra"/>
          <w:color w:val="000000"/>
          <w:sz w:val="32"/>
          <w:szCs w:val="40"/>
        </w:rPr>
        <w:t xml:space="preserve"> d dxe</w:t>
      </w:r>
      <w:r w:rsidRPr="0013225D">
        <w:rPr>
          <w:rFonts w:ascii="BRH Malayalam Extra" w:hAnsi="BRH Malayalam Extra" w:cs="BRH Malayalam Extra"/>
          <w:color w:val="000000"/>
          <w:sz w:val="28"/>
          <w:szCs w:val="40"/>
        </w:rPr>
        <w:t>–</w:t>
      </w:r>
      <w:r w:rsidRPr="0013225D">
        <w:rPr>
          <w:rFonts w:ascii="BRH Malayalam Extra" w:hAnsi="BRH Malayalam Extra" w:cs="BRH Malayalam Extra"/>
          <w:color w:val="000000"/>
          <w:sz w:val="32"/>
          <w:szCs w:val="40"/>
        </w:rPr>
        <w:t xml:space="preserve"> së¡ | </w:t>
      </w:r>
    </w:p>
    <w:p w14:paraId="3FFB0798" w14:textId="77777777" w:rsidR="00975DBB" w:rsidRPr="0013225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3225D">
        <w:rPr>
          <w:rFonts w:ascii="Arial" w:hAnsi="Arial" w:cs="BRH Malayalam Extra"/>
          <w:color w:val="000000"/>
          <w:sz w:val="24"/>
          <w:szCs w:val="40"/>
        </w:rPr>
        <w:t>23</w:t>
      </w:r>
      <w:r w:rsidRPr="0013225D">
        <w:rPr>
          <w:rFonts w:ascii="BRH Malayalam Extra" w:hAnsi="BRH Malayalam Extra" w:cs="BRH Malayalam Extra"/>
          <w:color w:val="000000"/>
          <w:sz w:val="32"/>
          <w:szCs w:val="40"/>
        </w:rPr>
        <w:t>)</w:t>
      </w:r>
      <w:r w:rsidRPr="0013225D">
        <w:rPr>
          <w:rFonts w:ascii="BRH Malayalam Extra" w:hAnsi="BRH Malayalam Extra" w:cs="BRH Malayalam Extra"/>
          <w:color w:val="000000"/>
          <w:sz w:val="32"/>
          <w:szCs w:val="40"/>
        </w:rPr>
        <w:tab/>
      </w:r>
      <w:r w:rsidRPr="0013225D">
        <w:rPr>
          <w:rFonts w:ascii="Arial" w:hAnsi="Arial" w:cs="BRH Malayalam Extra"/>
          <w:color w:val="000000"/>
          <w:sz w:val="24"/>
          <w:szCs w:val="40"/>
        </w:rPr>
        <w:t>2</w:t>
      </w:r>
      <w:r w:rsidRPr="0013225D">
        <w:rPr>
          <w:rFonts w:ascii="BRH Malayalam Extra" w:hAnsi="BRH Malayalam Extra" w:cs="BRH Malayalam Extra"/>
          <w:color w:val="000000"/>
          <w:sz w:val="32"/>
          <w:szCs w:val="40"/>
        </w:rPr>
        <w:t>.</w:t>
      </w:r>
      <w:r w:rsidRPr="0013225D">
        <w:rPr>
          <w:rFonts w:ascii="Arial" w:hAnsi="Arial" w:cs="BRH Malayalam Extra"/>
          <w:color w:val="000000"/>
          <w:sz w:val="24"/>
          <w:szCs w:val="40"/>
        </w:rPr>
        <w:t>1</w:t>
      </w:r>
      <w:r w:rsidRPr="0013225D">
        <w:rPr>
          <w:rFonts w:ascii="BRH Malayalam Extra" w:hAnsi="BRH Malayalam Extra" w:cs="BRH Malayalam Extra"/>
          <w:color w:val="000000"/>
          <w:sz w:val="32"/>
          <w:szCs w:val="40"/>
        </w:rPr>
        <w:t>.</w:t>
      </w:r>
      <w:r w:rsidRPr="0013225D">
        <w:rPr>
          <w:rFonts w:ascii="Arial" w:hAnsi="Arial" w:cs="BRH Malayalam Extra"/>
          <w:color w:val="000000"/>
          <w:sz w:val="24"/>
          <w:szCs w:val="40"/>
        </w:rPr>
        <w:t>5</w:t>
      </w:r>
      <w:r w:rsidRPr="0013225D">
        <w:rPr>
          <w:rFonts w:ascii="BRH Malayalam Extra" w:hAnsi="BRH Malayalam Extra" w:cs="BRH Malayalam Extra"/>
          <w:color w:val="000000"/>
          <w:sz w:val="32"/>
          <w:szCs w:val="40"/>
        </w:rPr>
        <w:t>.</w:t>
      </w:r>
      <w:r w:rsidRPr="0013225D">
        <w:rPr>
          <w:rFonts w:ascii="Arial" w:hAnsi="Arial" w:cs="BRH Malayalam Extra"/>
          <w:color w:val="000000"/>
          <w:sz w:val="24"/>
          <w:szCs w:val="40"/>
        </w:rPr>
        <w:t>4</w:t>
      </w:r>
      <w:r w:rsidRPr="0013225D">
        <w:rPr>
          <w:rFonts w:ascii="BRH Malayalam Extra" w:hAnsi="BRH Malayalam Extra" w:cs="BRH Malayalam Extra"/>
          <w:color w:val="000000"/>
          <w:sz w:val="32"/>
          <w:szCs w:val="40"/>
        </w:rPr>
        <w:t>(</w:t>
      </w:r>
      <w:r w:rsidRPr="0013225D">
        <w:rPr>
          <w:rFonts w:ascii="Arial" w:hAnsi="Arial" w:cs="BRH Malayalam Extra"/>
          <w:color w:val="000000"/>
          <w:sz w:val="24"/>
          <w:szCs w:val="40"/>
        </w:rPr>
        <w:t>22</w:t>
      </w:r>
      <w:r w:rsidRPr="0013225D">
        <w:rPr>
          <w:rFonts w:ascii="BRH Malayalam Extra" w:hAnsi="BRH Malayalam Extra" w:cs="BRH Malayalam Extra"/>
          <w:color w:val="000000"/>
          <w:sz w:val="32"/>
          <w:szCs w:val="40"/>
        </w:rPr>
        <w:t>)</w:t>
      </w:r>
      <w:proofErr w:type="gramStart"/>
      <w:r w:rsidRPr="0013225D">
        <w:rPr>
          <w:rFonts w:ascii="BRH Malayalam Extra" w:hAnsi="BRH Malayalam Extra" w:cs="BRH Malayalam Extra"/>
          <w:color w:val="000000"/>
          <w:sz w:val="32"/>
          <w:szCs w:val="40"/>
        </w:rPr>
        <w:t>-  Be</w:t>
      </w:r>
      <w:proofErr w:type="gramEnd"/>
      <w:r w:rsidRPr="0013225D">
        <w:rPr>
          <w:rFonts w:ascii="BRH Malayalam Extra" w:hAnsi="BRH Malayalam Extra" w:cs="BRH Malayalam Extra"/>
          <w:color w:val="000000"/>
          <w:sz w:val="32"/>
          <w:szCs w:val="40"/>
        </w:rPr>
        <w:t>—J | Z¡ | pxp | (</w:t>
      </w:r>
      <w:r w:rsidRPr="0013225D">
        <w:rPr>
          <w:rFonts w:ascii="Arial" w:hAnsi="Arial" w:cs="BRH Malayalam Extra"/>
          <w:color w:val="000000"/>
          <w:sz w:val="24"/>
          <w:szCs w:val="40"/>
        </w:rPr>
        <w:t>GS</w:t>
      </w:r>
      <w:r w:rsidRPr="0013225D">
        <w:rPr>
          <w:rFonts w:ascii="BRH Malayalam Extra" w:hAnsi="BRH Malayalam Extra" w:cs="BRH Malayalam Extra"/>
          <w:color w:val="000000"/>
          <w:sz w:val="32"/>
          <w:szCs w:val="40"/>
        </w:rPr>
        <w:t>-</w:t>
      </w:r>
      <w:r w:rsidRPr="0013225D">
        <w:rPr>
          <w:rFonts w:ascii="Arial" w:hAnsi="Arial" w:cs="BRH Malayalam Extra"/>
          <w:color w:val="000000"/>
          <w:sz w:val="24"/>
          <w:szCs w:val="40"/>
        </w:rPr>
        <w:t>2</w:t>
      </w:r>
      <w:r w:rsidRPr="0013225D">
        <w:rPr>
          <w:rFonts w:ascii="BRH Malayalam Extra" w:hAnsi="BRH Malayalam Extra" w:cs="BRH Malayalam Extra"/>
          <w:color w:val="000000"/>
          <w:sz w:val="32"/>
          <w:szCs w:val="40"/>
        </w:rPr>
        <w:t>.</w:t>
      </w:r>
      <w:r w:rsidRPr="0013225D">
        <w:rPr>
          <w:rFonts w:ascii="Arial" w:hAnsi="Arial" w:cs="BRH Malayalam Extra"/>
          <w:color w:val="000000"/>
          <w:sz w:val="24"/>
          <w:szCs w:val="40"/>
        </w:rPr>
        <w:t>1</w:t>
      </w:r>
      <w:r w:rsidRPr="0013225D">
        <w:rPr>
          <w:rFonts w:ascii="BRH Malayalam Extra" w:hAnsi="BRH Malayalam Extra" w:cs="BRH Malayalam Extra"/>
          <w:color w:val="000000"/>
          <w:sz w:val="32"/>
          <w:szCs w:val="40"/>
        </w:rPr>
        <w:t>-</w:t>
      </w:r>
      <w:r w:rsidRPr="0013225D">
        <w:rPr>
          <w:rFonts w:ascii="Arial" w:hAnsi="Arial" w:cs="BRH Malayalam Extra"/>
          <w:color w:val="000000"/>
          <w:sz w:val="24"/>
          <w:szCs w:val="40"/>
        </w:rPr>
        <w:t>9</w:t>
      </w:r>
      <w:r w:rsidRPr="0013225D">
        <w:rPr>
          <w:rFonts w:ascii="BRH Malayalam Extra" w:hAnsi="BRH Malayalam Extra" w:cs="BRH Malayalam Extra"/>
          <w:color w:val="000000"/>
          <w:sz w:val="32"/>
          <w:szCs w:val="40"/>
        </w:rPr>
        <w:t>)</w:t>
      </w:r>
    </w:p>
    <w:p w14:paraId="1C5F3773" w14:textId="02EE8EB4" w:rsidR="00975DBB" w:rsidRPr="0013225D" w:rsidRDefault="00975DBB" w:rsidP="0085061A">
      <w:pPr>
        <w:autoSpaceDE w:val="0"/>
        <w:autoSpaceDN w:val="0"/>
        <w:adjustRightInd w:val="0"/>
        <w:spacing w:after="0" w:line="240" w:lineRule="auto"/>
        <w:rPr>
          <w:rFonts w:ascii="BRH Malayalam Extra" w:hAnsi="BRH Malayalam Extra" w:cs="BRH Malayalam Extra"/>
          <w:color w:val="000000"/>
          <w:sz w:val="32"/>
          <w:szCs w:val="40"/>
        </w:rPr>
      </w:pPr>
      <w:r w:rsidRPr="0013225D">
        <w:rPr>
          <w:rFonts w:ascii="BRH Malayalam Extra" w:hAnsi="BRH Malayalam Extra" w:cs="BRH Malayalam Extra"/>
          <w:color w:val="000000"/>
          <w:sz w:val="32"/>
          <w:szCs w:val="40"/>
        </w:rPr>
        <w:t>Be</w:t>
      </w:r>
      <w:r w:rsidRPr="0013225D">
        <w:rPr>
          <w:rFonts w:ascii="BRH Malayalam Extra" w:hAnsi="BRH Malayalam Extra" w:cs="BRH Malayalam Extra"/>
          <w:color w:val="000000"/>
          <w:sz w:val="28"/>
          <w:szCs w:val="40"/>
        </w:rPr>
        <w:t>–</w:t>
      </w:r>
      <w:r w:rsidRPr="0013225D">
        <w:rPr>
          <w:rFonts w:ascii="BRH Malayalam Extra" w:hAnsi="BRH Malayalam Extra" w:cs="BRH Malayalam Extra"/>
          <w:color w:val="000000"/>
          <w:sz w:val="32"/>
          <w:szCs w:val="40"/>
        </w:rPr>
        <w:t xml:space="preserve"> së¡ Zûxe</w:t>
      </w:r>
      <w:r w:rsidRPr="0013225D">
        <w:rPr>
          <w:rFonts w:ascii="BRH Malayalam Extra" w:hAnsi="BRH Malayalam Extra" w:cs="BRH Malayalam Extra"/>
          <w:color w:val="000000"/>
          <w:sz w:val="28"/>
          <w:szCs w:val="40"/>
        </w:rPr>
        <w:t>–</w:t>
      </w:r>
      <w:r w:rsidRPr="0013225D">
        <w:rPr>
          <w:rFonts w:ascii="BRH Malayalam Extra" w:hAnsi="BRH Malayalam Extra" w:cs="BRH Malayalam Extra"/>
          <w:color w:val="000000"/>
          <w:sz w:val="32"/>
          <w:szCs w:val="40"/>
        </w:rPr>
        <w:t xml:space="preserve"> Be</w:t>
      </w:r>
      <w:r w:rsidRPr="0013225D">
        <w:rPr>
          <w:rFonts w:ascii="BRH Malayalam Extra" w:hAnsi="BRH Malayalam Extra" w:cs="BRH Malayalam Extra"/>
          <w:color w:val="000000"/>
          <w:sz w:val="28"/>
          <w:szCs w:val="40"/>
        </w:rPr>
        <w:t>–</w:t>
      </w:r>
      <w:r w:rsidRPr="0013225D">
        <w:rPr>
          <w:rFonts w:ascii="BRH Malayalam Extra" w:hAnsi="BRH Malayalam Extra" w:cs="BRH Malayalam Extra"/>
          <w:color w:val="000000"/>
          <w:sz w:val="32"/>
          <w:szCs w:val="40"/>
        </w:rPr>
        <w:t xml:space="preserve"> </w:t>
      </w:r>
      <w:r w:rsidR="0085061A" w:rsidRPr="0013225D">
        <w:rPr>
          <w:rFonts w:ascii="BRH Malayalam" w:hAnsi="BRH Malayalam" w:cs="BRH Malayalam"/>
          <w:color w:val="000000"/>
          <w:sz w:val="32"/>
          <w:szCs w:val="32"/>
          <w:lang w:bidi="hi-IN"/>
        </w:rPr>
        <w:t>sëûx</w:t>
      </w:r>
      <w:r w:rsidRPr="0013225D">
        <w:rPr>
          <w:rFonts w:ascii="BRH Malayalam Extra" w:hAnsi="BRH Malayalam Extra" w:cs="BRH Malayalam Extra"/>
          <w:color w:val="000000"/>
          <w:sz w:val="32"/>
          <w:szCs w:val="40"/>
        </w:rPr>
        <w:t>p pxp Zûxe</w:t>
      </w:r>
      <w:r w:rsidRPr="0013225D">
        <w:rPr>
          <w:rFonts w:ascii="BRH Malayalam Extra" w:hAnsi="BRH Malayalam Extra" w:cs="BRH Malayalam Extra"/>
          <w:color w:val="000000"/>
          <w:sz w:val="28"/>
          <w:szCs w:val="40"/>
        </w:rPr>
        <w:t>–</w:t>
      </w:r>
      <w:r w:rsidRPr="0013225D">
        <w:rPr>
          <w:rFonts w:ascii="BRH Malayalam Extra" w:hAnsi="BRH Malayalam Extra" w:cs="BRH Malayalam Extra"/>
          <w:color w:val="000000"/>
          <w:sz w:val="32"/>
          <w:szCs w:val="40"/>
        </w:rPr>
        <w:t xml:space="preserve"> Be</w:t>
      </w:r>
      <w:r w:rsidRPr="0013225D">
        <w:rPr>
          <w:rFonts w:ascii="BRH Malayalam Extra" w:hAnsi="BRH Malayalam Extra" w:cs="BRH Malayalam Extra"/>
          <w:color w:val="000000"/>
          <w:sz w:val="28"/>
          <w:szCs w:val="40"/>
        </w:rPr>
        <w:t>–</w:t>
      </w:r>
      <w:r w:rsidRPr="0013225D">
        <w:rPr>
          <w:rFonts w:ascii="BRH Malayalam Extra" w:hAnsi="BRH Malayalam Extra" w:cs="BRH Malayalam Extra"/>
          <w:color w:val="000000"/>
          <w:sz w:val="32"/>
          <w:szCs w:val="40"/>
        </w:rPr>
        <w:t xml:space="preserve"> </w:t>
      </w:r>
      <w:r w:rsidR="0085061A" w:rsidRPr="0013225D">
        <w:rPr>
          <w:rFonts w:ascii="BRH Malayalam" w:hAnsi="BRH Malayalam" w:cs="BRH Malayalam"/>
          <w:color w:val="000000"/>
          <w:sz w:val="32"/>
          <w:szCs w:val="32"/>
          <w:lang w:bidi="hi-IN"/>
        </w:rPr>
        <w:t>sëûx</w:t>
      </w:r>
      <w:r w:rsidRPr="0013225D">
        <w:rPr>
          <w:rFonts w:ascii="BRH Malayalam Extra" w:hAnsi="BRH Malayalam Extra" w:cs="BRH Malayalam Extra"/>
          <w:color w:val="000000"/>
          <w:sz w:val="32"/>
          <w:szCs w:val="40"/>
        </w:rPr>
        <w:t xml:space="preserve">p | </w:t>
      </w:r>
    </w:p>
    <w:p w14:paraId="0BDEF978" w14:textId="77777777" w:rsidR="00975DBB" w:rsidRPr="0013225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3225D">
        <w:rPr>
          <w:rFonts w:ascii="Arial" w:hAnsi="Arial" w:cs="BRH Malayalam Extra"/>
          <w:color w:val="000000"/>
          <w:sz w:val="24"/>
          <w:szCs w:val="40"/>
        </w:rPr>
        <w:t>24</w:t>
      </w:r>
      <w:r w:rsidRPr="0013225D">
        <w:rPr>
          <w:rFonts w:ascii="BRH Malayalam Extra" w:hAnsi="BRH Malayalam Extra" w:cs="BRH Malayalam Extra"/>
          <w:color w:val="000000"/>
          <w:sz w:val="32"/>
          <w:szCs w:val="40"/>
        </w:rPr>
        <w:t>)</w:t>
      </w:r>
      <w:r w:rsidRPr="0013225D">
        <w:rPr>
          <w:rFonts w:ascii="BRH Malayalam Extra" w:hAnsi="BRH Malayalam Extra" w:cs="BRH Malayalam Extra"/>
          <w:color w:val="000000"/>
          <w:sz w:val="32"/>
          <w:szCs w:val="40"/>
        </w:rPr>
        <w:tab/>
      </w:r>
      <w:r w:rsidRPr="0013225D">
        <w:rPr>
          <w:rFonts w:ascii="Arial" w:hAnsi="Arial" w:cs="BRH Malayalam Extra"/>
          <w:color w:val="000000"/>
          <w:sz w:val="24"/>
          <w:szCs w:val="40"/>
        </w:rPr>
        <w:t>2</w:t>
      </w:r>
      <w:r w:rsidRPr="0013225D">
        <w:rPr>
          <w:rFonts w:ascii="BRH Malayalam Extra" w:hAnsi="BRH Malayalam Extra" w:cs="BRH Malayalam Extra"/>
          <w:color w:val="000000"/>
          <w:sz w:val="32"/>
          <w:szCs w:val="40"/>
        </w:rPr>
        <w:t>.</w:t>
      </w:r>
      <w:r w:rsidRPr="0013225D">
        <w:rPr>
          <w:rFonts w:ascii="Arial" w:hAnsi="Arial" w:cs="BRH Malayalam Extra"/>
          <w:color w:val="000000"/>
          <w:sz w:val="24"/>
          <w:szCs w:val="40"/>
        </w:rPr>
        <w:t>1</w:t>
      </w:r>
      <w:r w:rsidRPr="0013225D">
        <w:rPr>
          <w:rFonts w:ascii="BRH Malayalam Extra" w:hAnsi="BRH Malayalam Extra" w:cs="BRH Malayalam Extra"/>
          <w:color w:val="000000"/>
          <w:sz w:val="32"/>
          <w:szCs w:val="40"/>
        </w:rPr>
        <w:t>.</w:t>
      </w:r>
      <w:r w:rsidRPr="0013225D">
        <w:rPr>
          <w:rFonts w:ascii="Arial" w:hAnsi="Arial" w:cs="BRH Malayalam Extra"/>
          <w:color w:val="000000"/>
          <w:sz w:val="24"/>
          <w:szCs w:val="40"/>
        </w:rPr>
        <w:t>5</w:t>
      </w:r>
      <w:r w:rsidRPr="0013225D">
        <w:rPr>
          <w:rFonts w:ascii="BRH Malayalam Extra" w:hAnsi="BRH Malayalam Extra" w:cs="BRH Malayalam Extra"/>
          <w:color w:val="000000"/>
          <w:sz w:val="32"/>
          <w:szCs w:val="40"/>
        </w:rPr>
        <w:t>.</w:t>
      </w:r>
      <w:r w:rsidRPr="0013225D">
        <w:rPr>
          <w:rFonts w:ascii="Arial" w:hAnsi="Arial" w:cs="BRH Malayalam Extra"/>
          <w:color w:val="000000"/>
          <w:sz w:val="24"/>
          <w:szCs w:val="40"/>
        </w:rPr>
        <w:t>4</w:t>
      </w:r>
      <w:r w:rsidRPr="0013225D">
        <w:rPr>
          <w:rFonts w:ascii="BRH Malayalam Extra" w:hAnsi="BRH Malayalam Extra" w:cs="BRH Malayalam Extra"/>
          <w:color w:val="000000"/>
          <w:sz w:val="32"/>
          <w:szCs w:val="40"/>
        </w:rPr>
        <w:t>(</w:t>
      </w:r>
      <w:r w:rsidRPr="0013225D">
        <w:rPr>
          <w:rFonts w:ascii="Arial" w:hAnsi="Arial" w:cs="BRH Malayalam Extra"/>
          <w:color w:val="000000"/>
          <w:sz w:val="24"/>
          <w:szCs w:val="40"/>
        </w:rPr>
        <w:t>23</w:t>
      </w:r>
      <w:r w:rsidRPr="0013225D">
        <w:rPr>
          <w:rFonts w:ascii="BRH Malayalam Extra" w:hAnsi="BRH Malayalam Extra" w:cs="BRH Malayalam Extra"/>
          <w:color w:val="000000"/>
          <w:sz w:val="32"/>
          <w:szCs w:val="40"/>
        </w:rPr>
        <w:t>)</w:t>
      </w:r>
      <w:proofErr w:type="gramStart"/>
      <w:r w:rsidRPr="0013225D">
        <w:rPr>
          <w:rFonts w:ascii="BRH Malayalam Extra" w:hAnsi="BRH Malayalam Extra" w:cs="BRH Malayalam Extra"/>
          <w:color w:val="000000"/>
          <w:sz w:val="32"/>
          <w:szCs w:val="40"/>
        </w:rPr>
        <w:t>-  Z</w:t>
      </w:r>
      <w:proofErr w:type="gramEnd"/>
      <w:r w:rsidRPr="0013225D">
        <w:rPr>
          <w:rFonts w:ascii="BRH Malayalam Extra" w:hAnsi="BRH Malayalam Extra" w:cs="BRH Malayalam Extra"/>
          <w:color w:val="000000"/>
          <w:sz w:val="32"/>
          <w:szCs w:val="40"/>
        </w:rPr>
        <w:t>¡ | pxp | As—ZJ | (</w:t>
      </w:r>
      <w:r w:rsidRPr="0013225D">
        <w:rPr>
          <w:rFonts w:ascii="Arial" w:hAnsi="Arial" w:cs="BRH Malayalam Extra"/>
          <w:color w:val="000000"/>
          <w:sz w:val="24"/>
          <w:szCs w:val="40"/>
        </w:rPr>
        <w:t>GS</w:t>
      </w:r>
      <w:r w:rsidRPr="0013225D">
        <w:rPr>
          <w:rFonts w:ascii="BRH Malayalam Extra" w:hAnsi="BRH Malayalam Extra" w:cs="BRH Malayalam Extra"/>
          <w:color w:val="000000"/>
          <w:sz w:val="32"/>
          <w:szCs w:val="40"/>
        </w:rPr>
        <w:t>-</w:t>
      </w:r>
      <w:r w:rsidRPr="0013225D">
        <w:rPr>
          <w:rFonts w:ascii="Arial" w:hAnsi="Arial" w:cs="BRH Malayalam Extra"/>
          <w:color w:val="000000"/>
          <w:sz w:val="24"/>
          <w:szCs w:val="40"/>
        </w:rPr>
        <w:t>2</w:t>
      </w:r>
      <w:r w:rsidRPr="0013225D">
        <w:rPr>
          <w:rFonts w:ascii="BRH Malayalam Extra" w:hAnsi="BRH Malayalam Extra" w:cs="BRH Malayalam Extra"/>
          <w:color w:val="000000"/>
          <w:sz w:val="32"/>
          <w:szCs w:val="40"/>
        </w:rPr>
        <w:t>.</w:t>
      </w:r>
      <w:r w:rsidRPr="0013225D">
        <w:rPr>
          <w:rFonts w:ascii="Arial" w:hAnsi="Arial" w:cs="BRH Malayalam Extra"/>
          <w:color w:val="000000"/>
          <w:sz w:val="24"/>
          <w:szCs w:val="40"/>
        </w:rPr>
        <w:t>1</w:t>
      </w:r>
      <w:r w:rsidRPr="0013225D">
        <w:rPr>
          <w:rFonts w:ascii="BRH Malayalam Extra" w:hAnsi="BRH Malayalam Extra" w:cs="BRH Malayalam Extra"/>
          <w:color w:val="000000"/>
          <w:sz w:val="32"/>
          <w:szCs w:val="40"/>
        </w:rPr>
        <w:t>-</w:t>
      </w:r>
      <w:r w:rsidRPr="0013225D">
        <w:rPr>
          <w:rFonts w:ascii="Arial" w:hAnsi="Arial" w:cs="BRH Malayalam Extra"/>
          <w:color w:val="000000"/>
          <w:sz w:val="24"/>
          <w:szCs w:val="40"/>
        </w:rPr>
        <w:t>9</w:t>
      </w:r>
      <w:r w:rsidRPr="0013225D">
        <w:rPr>
          <w:rFonts w:ascii="BRH Malayalam Extra" w:hAnsi="BRH Malayalam Extra" w:cs="BRH Malayalam Extra"/>
          <w:color w:val="000000"/>
          <w:sz w:val="32"/>
          <w:szCs w:val="40"/>
        </w:rPr>
        <w:t>)</w:t>
      </w:r>
    </w:p>
    <w:p w14:paraId="04151709" w14:textId="1CDBBACA" w:rsidR="00975DBB" w:rsidRPr="0013225D" w:rsidRDefault="0085061A" w:rsidP="0085061A">
      <w:pPr>
        <w:autoSpaceDE w:val="0"/>
        <w:autoSpaceDN w:val="0"/>
        <w:adjustRightInd w:val="0"/>
        <w:spacing w:after="0" w:line="240" w:lineRule="auto"/>
        <w:rPr>
          <w:rFonts w:ascii="BRH Malayalam Extra" w:hAnsi="BRH Malayalam Extra" w:cs="BRH Malayalam Extra"/>
          <w:color w:val="000000"/>
          <w:sz w:val="32"/>
          <w:szCs w:val="40"/>
        </w:rPr>
      </w:pPr>
      <w:r w:rsidRPr="0013225D">
        <w:rPr>
          <w:rFonts w:ascii="BRH Malayalam" w:hAnsi="BRH Malayalam" w:cs="BRH Malayalam"/>
          <w:color w:val="000000"/>
          <w:sz w:val="32"/>
          <w:szCs w:val="32"/>
          <w:lang w:bidi="hi-IN"/>
        </w:rPr>
        <w:t>Zûx</w:t>
      </w:r>
      <w:r w:rsidR="00975DBB" w:rsidRPr="0013225D">
        <w:rPr>
          <w:rFonts w:ascii="BRH Malayalam Extra" w:hAnsi="BRH Malayalam Extra" w:cs="BRH Malayalam Extra"/>
          <w:color w:val="000000"/>
          <w:sz w:val="32"/>
          <w:szCs w:val="40"/>
        </w:rPr>
        <w:t xml:space="preserve">p pxp Z¡ </w:t>
      </w:r>
      <w:r w:rsidRPr="0013225D">
        <w:rPr>
          <w:rFonts w:ascii="BRH Malayalam" w:hAnsi="BRH Malayalam" w:cs="BRH Malayalam"/>
          <w:color w:val="000000"/>
          <w:sz w:val="32"/>
          <w:szCs w:val="32"/>
          <w:lang w:bidi="hi-IN"/>
        </w:rPr>
        <w:t>Zûx</w:t>
      </w:r>
      <w:r w:rsidR="00975DBB" w:rsidRPr="0013225D">
        <w:rPr>
          <w:rFonts w:ascii="BRH Malayalam Extra" w:hAnsi="BRH Malayalam Extra" w:cs="BRH Malayalam Extra"/>
          <w:color w:val="000000"/>
          <w:sz w:val="32"/>
          <w:szCs w:val="40"/>
        </w:rPr>
        <w:t>pxs</w:t>
      </w:r>
      <w:r w:rsidR="00975DBB" w:rsidRPr="0013225D">
        <w:rPr>
          <w:rFonts w:ascii="BRH Malayalam Extra" w:hAnsi="BRH Malayalam Extra" w:cs="BRH Malayalam Extra"/>
          <w:color w:val="000000"/>
          <w:sz w:val="28"/>
          <w:szCs w:val="40"/>
        </w:rPr>
        <w:t>–</w:t>
      </w:r>
      <w:r w:rsidR="00975DBB" w:rsidRPr="0013225D">
        <w:rPr>
          <w:rFonts w:ascii="BRH Malayalam Extra" w:hAnsi="BRH Malayalam Extra" w:cs="BRH Malayalam Extra"/>
          <w:color w:val="000000"/>
          <w:sz w:val="32"/>
          <w:szCs w:val="40"/>
        </w:rPr>
        <w:t>¥Zx „s—¥Zx</w:t>
      </w:r>
      <w:r w:rsidR="00975DBB" w:rsidRPr="0013225D">
        <w:rPr>
          <w:rFonts w:ascii="BRH Malayalam Extra" w:hAnsi="BRH Malayalam Extra" w:cs="BRH Malayalam Extra"/>
          <w:color w:val="000000"/>
          <w:sz w:val="28"/>
          <w:szCs w:val="40"/>
        </w:rPr>
        <w:t>–</w:t>
      </w:r>
      <w:r w:rsidR="00975DBB" w:rsidRPr="0013225D">
        <w:rPr>
          <w:rFonts w:ascii="BRH Malayalam Extra" w:hAnsi="BRH Malayalam Extra" w:cs="BRH Malayalam Extra"/>
          <w:color w:val="000000"/>
          <w:sz w:val="32"/>
          <w:szCs w:val="40"/>
        </w:rPr>
        <w:t xml:space="preserve"> pxp Z¡ </w:t>
      </w:r>
      <w:r w:rsidRPr="0013225D">
        <w:rPr>
          <w:rFonts w:ascii="BRH Malayalam" w:hAnsi="BRH Malayalam" w:cs="BRH Malayalam"/>
          <w:color w:val="000000"/>
          <w:sz w:val="32"/>
          <w:szCs w:val="32"/>
          <w:lang w:bidi="hi-IN"/>
        </w:rPr>
        <w:t>Zûx</w:t>
      </w:r>
      <w:r w:rsidR="00975DBB" w:rsidRPr="0013225D">
        <w:rPr>
          <w:rFonts w:ascii="BRH Malayalam Extra" w:hAnsi="BRH Malayalam Extra" w:cs="BRH Malayalam Extra"/>
          <w:color w:val="000000"/>
          <w:sz w:val="32"/>
          <w:szCs w:val="40"/>
        </w:rPr>
        <w:t xml:space="preserve">pxs—ZJ | </w:t>
      </w:r>
    </w:p>
    <w:p w14:paraId="38216EB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3225D">
        <w:rPr>
          <w:rFonts w:ascii="Arial" w:hAnsi="Arial" w:cs="BRH Malayalam Extra"/>
          <w:color w:val="000000"/>
          <w:sz w:val="24"/>
          <w:szCs w:val="40"/>
        </w:rPr>
        <w:t>25</w:t>
      </w:r>
      <w:r w:rsidRPr="0013225D">
        <w:rPr>
          <w:rFonts w:ascii="BRH Malayalam Extra" w:hAnsi="BRH Malayalam Extra" w:cs="BRH Malayalam Extra"/>
          <w:color w:val="000000"/>
          <w:sz w:val="32"/>
          <w:szCs w:val="40"/>
        </w:rPr>
        <w:t>)</w:t>
      </w:r>
      <w:r w:rsidRPr="0013225D">
        <w:rPr>
          <w:rFonts w:ascii="BRH Malayalam Extra" w:hAnsi="BRH Malayalam Extra" w:cs="BRH Malayalam Extra"/>
          <w:color w:val="000000"/>
          <w:sz w:val="32"/>
          <w:szCs w:val="40"/>
        </w:rPr>
        <w:tab/>
      </w:r>
      <w:r w:rsidRPr="0013225D">
        <w:rPr>
          <w:rFonts w:ascii="Arial" w:hAnsi="Arial" w:cs="BRH Malayalam Extra"/>
          <w:color w:val="000000"/>
          <w:sz w:val="24"/>
          <w:szCs w:val="40"/>
        </w:rPr>
        <w:t>2</w:t>
      </w:r>
      <w:r w:rsidRPr="0013225D">
        <w:rPr>
          <w:rFonts w:ascii="BRH Malayalam Extra" w:hAnsi="BRH Malayalam Extra" w:cs="BRH Malayalam Extra"/>
          <w:color w:val="000000"/>
          <w:sz w:val="32"/>
          <w:szCs w:val="40"/>
        </w:rPr>
        <w:t>.</w:t>
      </w:r>
      <w:r w:rsidRPr="0013225D">
        <w:rPr>
          <w:rFonts w:ascii="Arial" w:hAnsi="Arial" w:cs="BRH Malayalam Extra"/>
          <w:color w:val="000000"/>
          <w:sz w:val="24"/>
          <w:szCs w:val="40"/>
        </w:rPr>
        <w:t>1</w:t>
      </w:r>
      <w:r w:rsidRPr="0013225D">
        <w:rPr>
          <w:rFonts w:ascii="BRH Malayalam Extra" w:hAnsi="BRH Malayalam Extra" w:cs="BRH Malayalam Extra"/>
          <w:color w:val="000000"/>
          <w:sz w:val="32"/>
          <w:szCs w:val="40"/>
        </w:rPr>
        <w:t>.</w:t>
      </w:r>
      <w:r w:rsidRPr="0013225D">
        <w:rPr>
          <w:rFonts w:ascii="Arial" w:hAnsi="Arial" w:cs="BRH Malayalam Extra"/>
          <w:color w:val="000000"/>
          <w:sz w:val="24"/>
          <w:szCs w:val="40"/>
        </w:rPr>
        <w:t>5</w:t>
      </w:r>
      <w:r w:rsidRPr="0013225D">
        <w:rPr>
          <w:rFonts w:ascii="BRH Malayalam Extra" w:hAnsi="BRH Malayalam Extra" w:cs="BRH Malayalam Extra"/>
          <w:color w:val="000000"/>
          <w:sz w:val="32"/>
          <w:szCs w:val="40"/>
        </w:rPr>
        <w:t>.</w:t>
      </w:r>
      <w:r w:rsidRPr="0013225D">
        <w:rPr>
          <w:rFonts w:ascii="Arial" w:hAnsi="Arial" w:cs="BRH Malayalam Extra"/>
          <w:color w:val="000000"/>
          <w:sz w:val="24"/>
          <w:szCs w:val="40"/>
        </w:rPr>
        <w:t>4</w:t>
      </w:r>
      <w:r w:rsidRPr="0013225D">
        <w:rPr>
          <w:rFonts w:ascii="BRH Malayalam Extra" w:hAnsi="BRH Malayalam Extra" w:cs="BRH Malayalam Extra"/>
          <w:color w:val="000000"/>
          <w:sz w:val="32"/>
          <w:szCs w:val="40"/>
        </w:rPr>
        <w:t>(</w:t>
      </w:r>
      <w:r w:rsidRPr="0013225D">
        <w:rPr>
          <w:rFonts w:ascii="Arial" w:hAnsi="Arial" w:cs="BRH Malayalam Extra"/>
          <w:color w:val="000000"/>
          <w:sz w:val="24"/>
          <w:szCs w:val="40"/>
        </w:rPr>
        <w:t>24</w:t>
      </w:r>
      <w:r w:rsidRPr="0013225D">
        <w:rPr>
          <w:rFonts w:ascii="BRH Malayalam Extra" w:hAnsi="BRH Malayalam Extra" w:cs="BRH Malayalam Extra"/>
          <w:color w:val="000000"/>
          <w:sz w:val="32"/>
          <w:szCs w:val="40"/>
        </w:rPr>
        <w:t>)</w:t>
      </w:r>
      <w:proofErr w:type="gramStart"/>
      <w:r w:rsidRPr="0013225D">
        <w:rPr>
          <w:rFonts w:ascii="BRH Malayalam Extra" w:hAnsi="BRH Malayalam Extra" w:cs="BRH Malayalam Extra"/>
          <w:color w:val="000000"/>
          <w:sz w:val="32"/>
          <w:szCs w:val="40"/>
        </w:rPr>
        <w:t>-  pxp</w:t>
      </w:r>
      <w:proofErr w:type="gramEnd"/>
      <w:r w:rsidRPr="0013225D">
        <w:rPr>
          <w:rFonts w:ascii="BRH Malayalam Extra" w:hAnsi="BRH Malayalam Extra" w:cs="BRH Malayalam Extra"/>
          <w:color w:val="000000"/>
          <w:sz w:val="32"/>
          <w:szCs w:val="40"/>
        </w:rPr>
        <w:t xml:space="preserve"> | As—ZJ | sZ§ | (</w:t>
      </w:r>
      <w:r w:rsidRPr="0013225D">
        <w:rPr>
          <w:rFonts w:ascii="Arial" w:hAnsi="Arial" w:cs="BRH Malayalam Extra"/>
          <w:color w:val="000000"/>
          <w:sz w:val="24"/>
          <w:szCs w:val="40"/>
        </w:rPr>
        <w:t>GS</w:t>
      </w:r>
      <w:r w:rsidRPr="0013225D">
        <w:rPr>
          <w:rFonts w:ascii="BRH Malayalam Extra" w:hAnsi="BRH Malayalam Extra" w:cs="BRH Malayalam Extra"/>
          <w:color w:val="000000"/>
          <w:sz w:val="32"/>
          <w:szCs w:val="40"/>
        </w:rPr>
        <w:t>-</w:t>
      </w:r>
      <w:r w:rsidRPr="0013225D">
        <w:rPr>
          <w:rFonts w:ascii="Arial" w:hAnsi="Arial" w:cs="BRH Malayalam Extra"/>
          <w:color w:val="000000"/>
          <w:sz w:val="24"/>
          <w:szCs w:val="40"/>
        </w:rPr>
        <w:t>2</w:t>
      </w:r>
      <w:r w:rsidRPr="0013225D">
        <w:rPr>
          <w:rFonts w:ascii="BRH Malayalam Extra" w:hAnsi="BRH Malayalam Extra" w:cs="BRH Malayalam Extra"/>
          <w:color w:val="000000"/>
          <w:sz w:val="32"/>
          <w:szCs w:val="40"/>
        </w:rPr>
        <w:t>.</w:t>
      </w:r>
      <w:r w:rsidRPr="0013225D">
        <w:rPr>
          <w:rFonts w:ascii="Arial" w:hAnsi="Arial" w:cs="BRH Malayalam Extra"/>
          <w:color w:val="000000"/>
          <w:sz w:val="24"/>
          <w:szCs w:val="40"/>
        </w:rPr>
        <w:t>1</w:t>
      </w:r>
      <w:r w:rsidRPr="0013225D">
        <w:rPr>
          <w:rFonts w:ascii="BRH Malayalam Extra" w:hAnsi="BRH Malayalam Extra" w:cs="BRH Malayalam Extra"/>
          <w:color w:val="000000"/>
          <w:sz w:val="32"/>
          <w:szCs w:val="40"/>
        </w:rPr>
        <w:t>-</w:t>
      </w:r>
      <w:r w:rsidRPr="0013225D">
        <w:rPr>
          <w:rFonts w:ascii="Arial" w:hAnsi="Arial" w:cs="BRH Malayalam Extra"/>
          <w:color w:val="000000"/>
          <w:sz w:val="24"/>
          <w:szCs w:val="40"/>
        </w:rPr>
        <w:t>9</w:t>
      </w:r>
      <w:r w:rsidRPr="0013225D">
        <w:rPr>
          <w:rFonts w:ascii="BRH Malayalam Extra" w:hAnsi="BRH Malayalam Extra" w:cs="BRH Malayalam Extra"/>
          <w:color w:val="000000"/>
          <w:sz w:val="32"/>
          <w:szCs w:val="40"/>
        </w:rPr>
        <w:t>)</w:t>
      </w:r>
    </w:p>
    <w:p w14:paraId="75A13007" w14:textId="77777777" w:rsidR="005D6751"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p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p pxpx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a§ sbs—¥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p </w:t>
      </w:r>
    </w:p>
    <w:p w14:paraId="43BC7CA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px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Z§ | </w:t>
      </w:r>
    </w:p>
    <w:p w14:paraId="31079D5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s</w:t>
      </w:r>
      <w:proofErr w:type="gramEnd"/>
      <w:r w:rsidRPr="00975DBB">
        <w:rPr>
          <w:rFonts w:ascii="BRH Malayalam Extra" w:hAnsi="BRH Malayalam Extra" w:cs="BRH Malayalam Extra"/>
          <w:color w:val="000000"/>
          <w:sz w:val="32"/>
          <w:szCs w:val="40"/>
        </w:rPr>
        <w:t>—ZJ | sZ§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p>
    <w:p w14:paraId="0C2BD7B1" w14:textId="77777777" w:rsidR="005D6751"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a§ sb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b§ b—bZy bb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b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w:t>
      </w:r>
    </w:p>
    <w:p w14:paraId="08FE66E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sb§ b—bZy | </w:t>
      </w:r>
    </w:p>
    <w:p w14:paraId="22BEC8A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Z</w:t>
      </w:r>
      <w:proofErr w:type="gramEnd"/>
      <w:r w:rsidRPr="00975DBB">
        <w:rPr>
          <w:rFonts w:ascii="BRH Malayalam Extra" w:hAnsi="BRH Malayalam Extra" w:cs="BRH Malayalam Extra"/>
          <w:color w:val="000000"/>
          <w:sz w:val="32"/>
          <w:szCs w:val="40"/>
        </w:rPr>
        <w:t>§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Zy—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p>
    <w:p w14:paraId="0C2521A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b§ b—bZy bb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a§ sb§ b—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ZzZy— bb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a§ sb§ b—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zZy— | </w:t>
      </w:r>
    </w:p>
    <w:p w14:paraId="07892C8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b</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Zy—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p>
    <w:p w14:paraId="347F2D7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ZzZy— bbZy b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 iyZy— bbZy b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ÉzI | </w:t>
      </w:r>
    </w:p>
    <w:p w14:paraId="0DFFD49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CZy</w:t>
      </w:r>
      <w:proofErr w:type="gramEnd"/>
      <w:r w:rsidRPr="00975DBB">
        <w:rPr>
          <w:rFonts w:ascii="BRH Malayalam Extra" w:hAnsi="BRH Malayalam Extra" w:cs="BRH Malayalam Extra"/>
          <w:color w:val="000000"/>
          <w:sz w:val="32"/>
          <w:szCs w:val="40"/>
        </w:rPr>
        <w:t>—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I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p—qx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p>
    <w:p w14:paraId="2A8BA50F" w14:textId="77777777" w:rsidR="005D6751"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 iyZz¤¤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p—qx(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p—qx </w:t>
      </w:r>
    </w:p>
    <w:p w14:paraId="4A48021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 iyZz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p—qxI | </w:t>
      </w:r>
    </w:p>
    <w:p w14:paraId="478638A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I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p—qxI | B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p>
    <w:p w14:paraId="03382CE6" w14:textId="77777777" w:rsidR="005D6751"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p—qx(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p—q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p—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D1F18F2"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p—q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p—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 </w:t>
      </w:r>
    </w:p>
    <w:p w14:paraId="4D0CC7E5" w14:textId="77777777" w:rsidR="005D6751" w:rsidRDefault="005D675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E5D6DB6" w14:textId="77777777" w:rsidR="005D6751" w:rsidRPr="00975DBB" w:rsidRDefault="005D675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146D0E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w:t>
      </w:r>
      <w:proofErr w:type="gramEnd"/>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p—qx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4CA375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p—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p—qx(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p—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p—qx(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p—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m—¥hZ | </w:t>
      </w:r>
    </w:p>
    <w:p w14:paraId="0CBAE32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w:t>
      </w:r>
      <w:proofErr w:type="gramEnd"/>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p—qxI |</w:t>
      </w:r>
    </w:p>
    <w:p w14:paraId="78A7EB4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p—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Z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 </w:t>
      </w:r>
    </w:p>
    <w:p w14:paraId="5CFB27B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B</w:t>
      </w:r>
      <w:proofErr w:type="gramEnd"/>
      <w:r w:rsidRPr="00975DBB">
        <w:rPr>
          <w:rFonts w:ascii="BRH Malayalam Extra" w:hAnsi="BRH Malayalam Extra" w:cs="BRH Malayalam Extra"/>
          <w:color w:val="000000"/>
          <w:sz w:val="32"/>
          <w:szCs w:val="40"/>
        </w:rPr>
        <w:t xml:space="preserve">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h¢Zy—Kxi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p>
    <w:p w14:paraId="2A30692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Kx¥i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KxiJ | </w:t>
      </w:r>
    </w:p>
    <w:p w14:paraId="1E3FFCA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m</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h¢Zy—KxiJ | ARx—Z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p>
    <w:p w14:paraId="17CC5E9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Kx¥ix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Rx—¥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Kx¥ix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 „Rx—ZJ | </w:t>
      </w:r>
    </w:p>
    <w:p w14:paraId="1654E0F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h</w:t>
      </w:r>
      <w:proofErr w:type="gramEnd"/>
      <w:r w:rsidRPr="00975DBB">
        <w:rPr>
          <w:rFonts w:ascii="BRH Malayalam Extra" w:hAnsi="BRH Malayalam Extra" w:cs="BRH Malayalam Extra"/>
          <w:color w:val="000000"/>
          <w:sz w:val="32"/>
          <w:szCs w:val="40"/>
        </w:rPr>
        <w:t>¢Zy—KxiJ | ARx—ZJ | ¤¤p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p>
    <w:p w14:paraId="5146C94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Zy—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Rx—¥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Rx—¥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ARx—¥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Rx—¥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14:paraId="23A4A46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h</w:t>
      </w:r>
      <w:proofErr w:type="gramEnd"/>
      <w:r w:rsidRPr="00975DBB">
        <w:rPr>
          <w:rFonts w:ascii="BRH Malayalam Extra" w:hAnsi="BRH Malayalam Extra" w:cs="BRH Malayalam Extra"/>
          <w:color w:val="000000"/>
          <w:sz w:val="32"/>
          <w:szCs w:val="40"/>
        </w:rPr>
        <w:t>¢Zy—Kxi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p>
    <w:p w14:paraId="7E44B83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Zy—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2D5B44C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Rx</w:t>
      </w:r>
      <w:proofErr w:type="gramEnd"/>
      <w:r w:rsidRPr="00975DBB">
        <w:rPr>
          <w:rFonts w:ascii="BRH Malayalam Extra" w:hAnsi="BRH Malayalam Extra" w:cs="BRH Malayalam Extra"/>
          <w:color w:val="000000"/>
          <w:sz w:val="32"/>
          <w:szCs w:val="40"/>
        </w:rPr>
        <w:t>—ZJ |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p>
    <w:p w14:paraId="2169A437" w14:textId="77777777" w:rsidR="005D6751"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Rx—¥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A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Rx—¥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x A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w:t>
      </w:r>
    </w:p>
    <w:p w14:paraId="6CCD8E5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x—¥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J | </w:t>
      </w:r>
    </w:p>
    <w:p w14:paraId="24DBBBC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j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p>
    <w:p w14:paraId="1CBFEFC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jx j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 jJ | </w:t>
      </w:r>
    </w:p>
    <w:p w14:paraId="0A5F66E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jJ | Am˜I |</w:t>
      </w:r>
    </w:p>
    <w:p w14:paraId="08FADD0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jx j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jx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 ¥jx „m˜I | </w:t>
      </w:r>
    </w:p>
    <w:p w14:paraId="1AFDD86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jJ</w:t>
      </w:r>
      <w:proofErr w:type="gramEnd"/>
      <w:r w:rsidRPr="00975DBB">
        <w:rPr>
          <w:rFonts w:ascii="BRH Malayalam Extra" w:hAnsi="BRH Malayalam Extra" w:cs="BRH Malayalam Extra"/>
          <w:color w:val="000000"/>
          <w:sz w:val="32"/>
          <w:szCs w:val="40"/>
        </w:rPr>
        <w:t xml:space="preserve"> | Am˜I | h¢¤¤Zõ˜ |</w:t>
      </w:r>
    </w:p>
    <w:p w14:paraId="17634A6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x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x ¥jx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h¢¤¤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x ¥jx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h¢¤¤Zõ˜ | </w:t>
      </w:r>
    </w:p>
    <w:p w14:paraId="572ADFC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m</w:t>
      </w:r>
      <w:proofErr w:type="gramEnd"/>
      <w:r w:rsidRPr="00975DBB">
        <w:rPr>
          <w:rFonts w:ascii="BRH Malayalam Extra" w:hAnsi="BRH Malayalam Extra" w:cs="BRH Malayalam Extra"/>
          <w:color w:val="000000"/>
          <w:sz w:val="32"/>
          <w:szCs w:val="40"/>
        </w:rPr>
        <w:t>˜I | h¢¤¤Zõ˜ | sË§ |</w:t>
      </w:r>
    </w:p>
    <w:p w14:paraId="22D6FD1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h¢¤¤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h¢¤¤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a§s© h¢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h¢¤¤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 | </w:t>
      </w:r>
    </w:p>
    <w:p w14:paraId="2CB8B04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h</w:t>
      </w:r>
      <w:proofErr w:type="gramEnd"/>
      <w:r w:rsidRPr="00975DBB">
        <w:rPr>
          <w:rFonts w:ascii="BRH Malayalam Extra" w:hAnsi="BRH Malayalam Extra" w:cs="BRH Malayalam Extra"/>
          <w:color w:val="000000"/>
          <w:sz w:val="32"/>
          <w:szCs w:val="40"/>
        </w:rPr>
        <w:t>¢¤¤Zõ˜ | sË§ | h¢Zy˜I |</w:t>
      </w:r>
    </w:p>
    <w:p w14:paraId="44505C5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a§s© h¢¤¤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h¢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h¢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h¢¤¤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h¢Zy˜I | </w:t>
      </w:r>
    </w:p>
    <w:p w14:paraId="59F3D57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Ë</w:t>
      </w:r>
      <w:proofErr w:type="gramEnd"/>
      <w:r w:rsidRPr="00975DBB">
        <w:rPr>
          <w:rFonts w:ascii="BRH Malayalam Extra" w:hAnsi="BRH Malayalam Extra" w:cs="BRH Malayalam Extra"/>
          <w:color w:val="000000"/>
          <w:sz w:val="32"/>
          <w:szCs w:val="40"/>
        </w:rPr>
        <w:t>§ | h¢Zy˜I | d |</w:t>
      </w:r>
    </w:p>
    <w:p w14:paraId="7A5212B8" w14:textId="77777777" w:rsidR="005D6751"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h¢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h¢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a§s© h¢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d h¢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a§s© </w:t>
      </w:r>
    </w:p>
    <w:p w14:paraId="39A515C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Ë | </w:t>
      </w:r>
    </w:p>
    <w:p w14:paraId="0D4153B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h</w:t>
      </w:r>
      <w:proofErr w:type="gramEnd"/>
      <w:r w:rsidRPr="00975DBB">
        <w:rPr>
          <w:rFonts w:ascii="BRH Malayalam Extra" w:hAnsi="BRH Malayalam Extra" w:cs="BRH Malayalam Extra"/>
          <w:color w:val="000000"/>
          <w:sz w:val="32"/>
          <w:szCs w:val="40"/>
        </w:rPr>
        <w:t>¢Zy˜I | d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ïxZy— |</w:t>
      </w:r>
    </w:p>
    <w:p w14:paraId="1E35D7A5" w14:textId="77777777" w:rsidR="005D6751"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d h¢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h¢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ïxZy—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ï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h¢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h¢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Ë </w:t>
      </w:r>
    </w:p>
    <w:p w14:paraId="129E9CF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ïxZy— | </w:t>
      </w:r>
    </w:p>
    <w:p w14:paraId="69F7DF1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d</w:t>
      </w:r>
      <w:proofErr w:type="gramEnd"/>
      <w:r w:rsidRPr="00975DBB">
        <w:rPr>
          <w:rFonts w:ascii="BRH Malayalam Extra" w:hAnsi="BRH Malayalam Extra" w:cs="BRH Malayalam Extra"/>
          <w:color w:val="000000"/>
          <w:sz w:val="32"/>
          <w:szCs w:val="40"/>
        </w:rPr>
        <w:t xml:space="preserve">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ïxZy— | CöÉ˜I |</w:t>
      </w:r>
    </w:p>
    <w:p w14:paraId="6536FDED" w14:textId="77777777" w:rsidR="005D6751"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ïxZy—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ï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ïxZz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I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ï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 </w:t>
      </w:r>
    </w:p>
    <w:p w14:paraId="09B8554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ïxZzöÉ˜I | </w:t>
      </w:r>
    </w:p>
    <w:p w14:paraId="7FAB3E2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e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ïxZy— | CöÉ˜I | Lm¡— |</w:t>
      </w:r>
    </w:p>
    <w:p w14:paraId="677C706D" w14:textId="77777777" w:rsidR="005D6751"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ïxZz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I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ïxZy—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ïxZz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ûyöÉ—I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ïxZy— </w:t>
      </w:r>
    </w:p>
    <w:p w14:paraId="2BF1F50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ïxZz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Lm¡— | </w:t>
      </w:r>
    </w:p>
    <w:p w14:paraId="7C51781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e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ïxZy— |</w:t>
      </w:r>
    </w:p>
    <w:p w14:paraId="5C79CC52" w14:textId="1C00F011"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3225D">
        <w:rPr>
          <w:rFonts w:ascii="BRH Malayalam Extra" w:hAnsi="BRH Malayalam Extra" w:cs="BRH Malayalam Extra"/>
          <w:color w:val="000000"/>
          <w:sz w:val="32"/>
          <w:szCs w:val="40"/>
        </w:rPr>
        <w:t>öex</w:t>
      </w:r>
      <w:r w:rsidRPr="0013225D">
        <w:rPr>
          <w:rFonts w:ascii="BRH Malayalam Extra" w:hAnsi="BRH Malayalam Extra" w:cs="BRH Malayalam Extra"/>
          <w:color w:val="000000"/>
          <w:sz w:val="28"/>
          <w:szCs w:val="40"/>
        </w:rPr>
        <w:t>–</w:t>
      </w:r>
      <w:r w:rsidRPr="0013225D">
        <w:rPr>
          <w:rFonts w:ascii="BRH Malayalam Extra" w:hAnsi="BRH Malayalam Extra" w:cs="BRH Malayalam Extra"/>
          <w:color w:val="000000"/>
          <w:sz w:val="32"/>
          <w:szCs w:val="40"/>
        </w:rPr>
        <w:t>¥eïxZ</w:t>
      </w:r>
      <w:r w:rsidR="00AF47D3" w:rsidRPr="0013225D">
        <w:rPr>
          <w:rFonts w:ascii="BRH Malayalam Extra" w:hAnsi="BRH Malayalam Extra" w:cs="BRH Malayalam Extra"/>
          <w:color w:val="000000"/>
          <w:sz w:val="32"/>
          <w:szCs w:val="40"/>
        </w:rPr>
        <w:t>z</w:t>
      </w:r>
      <w:r w:rsidRPr="0013225D">
        <w:rPr>
          <w:rFonts w:ascii="BRH Malayalam Extra" w:hAnsi="BRH Malayalam Extra" w:cs="BRH Malayalam Extra"/>
          <w:color w:val="000000"/>
          <w:sz w:val="32"/>
          <w:szCs w:val="40"/>
        </w:rPr>
        <w:t>Zy— öe - B</w:t>
      </w:r>
      <w:r w:rsidRPr="0013225D">
        <w:rPr>
          <w:rFonts w:ascii="BRH Malayalam Extra" w:hAnsi="BRH Malayalam Extra" w:cs="BRH Malayalam Extra"/>
          <w:color w:val="000000"/>
          <w:sz w:val="28"/>
          <w:szCs w:val="40"/>
        </w:rPr>
        <w:t>–</w:t>
      </w:r>
      <w:r w:rsidRPr="0013225D">
        <w:rPr>
          <w:rFonts w:ascii="BRH Malayalam Extra" w:hAnsi="BRH Malayalam Extra" w:cs="BRH Malayalam Extra"/>
          <w:color w:val="000000"/>
          <w:sz w:val="32"/>
          <w:szCs w:val="40"/>
        </w:rPr>
        <w:t>¥eïxZy— |</w:t>
      </w:r>
      <w:r w:rsidRPr="00975DBB">
        <w:rPr>
          <w:rFonts w:ascii="BRH Malayalam Extra" w:hAnsi="BRH Malayalam Extra" w:cs="BRH Malayalam Extra"/>
          <w:color w:val="000000"/>
          <w:sz w:val="32"/>
          <w:szCs w:val="40"/>
        </w:rPr>
        <w:t xml:space="preserve"> </w:t>
      </w:r>
    </w:p>
    <w:p w14:paraId="47A0534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CöÉ</w:t>
      </w:r>
      <w:proofErr w:type="gramEnd"/>
      <w:r w:rsidRPr="00975DBB">
        <w:rPr>
          <w:rFonts w:ascii="BRH Malayalam Extra" w:hAnsi="BRH Malayalam Extra" w:cs="BRH Malayalam Extra"/>
          <w:color w:val="000000"/>
          <w:sz w:val="32"/>
          <w:szCs w:val="40"/>
        </w:rPr>
        <w:t>˜I | Lm¡— | ¤¤p |</w:t>
      </w:r>
    </w:p>
    <w:p w14:paraId="6CA6F34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û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Lmû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14:paraId="5BCFBEA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Lm</w:t>
      </w:r>
      <w:proofErr w:type="gramEnd"/>
      <w:r w:rsidRPr="00975DBB">
        <w:rPr>
          <w:rFonts w:ascii="BRH Malayalam Extra" w:hAnsi="BRH Malayalam Extra" w:cs="BRH Malayalam Extra"/>
          <w:color w:val="000000"/>
          <w:sz w:val="32"/>
          <w:szCs w:val="40"/>
        </w:rPr>
        <w:t>¡— |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w:t>
      </w:r>
    </w:p>
    <w:p w14:paraId="4BD156F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rx ¤¤p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 </w:t>
      </w:r>
    </w:p>
    <w:p w14:paraId="390152B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w:t>
      </w:r>
    </w:p>
    <w:p w14:paraId="02CDFC70" w14:textId="77777777"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rx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rx ¤¤p px </w:t>
      </w:r>
    </w:p>
    <w:p w14:paraId="335A07A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x | </w:t>
      </w:r>
    </w:p>
    <w:p w14:paraId="1FE3E5D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w:t>
      </w:r>
    </w:p>
    <w:p w14:paraId="04F5299F" w14:textId="77777777"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rr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rrx </w:t>
      </w:r>
    </w:p>
    <w:p w14:paraId="4C4A7B4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 </w:t>
      </w:r>
    </w:p>
    <w:p w14:paraId="6068F7D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w:t>
      </w:r>
      <w:proofErr w:type="gramEnd"/>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14:paraId="35F8B5C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h—p bhp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h—pZ§ | </w:t>
      </w:r>
    </w:p>
    <w:p w14:paraId="2162F98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p</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CöÉ˜I |</w:t>
      </w:r>
    </w:p>
    <w:p w14:paraId="6D0C50A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h—p bhp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 ihp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yöÉ˜I | </w:t>
      </w:r>
    </w:p>
    <w:p w14:paraId="0C7F7DA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CöÉ˜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12050954" w14:textId="5C5F5F06"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 i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y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00BC6F29">
        <w:rPr>
          <w:rFonts w:ascii="BRH Malayalam Extra" w:hAnsi="BRH Malayalam Extra" w:cs="BRH Malayalam Extra"/>
          <w:color w:val="000000"/>
          <w:sz w:val="32"/>
          <w:szCs w:val="40"/>
        </w:rPr>
        <w:t>¥pöÉ</w:t>
      </w:r>
      <w:r w:rsidRPr="00975DBB">
        <w:rPr>
          <w:rFonts w:ascii="BRH Malayalam Extra" w:hAnsi="BRH Malayalam Extra" w:cs="BRH Malayalam Extra"/>
          <w:color w:val="000000"/>
          <w:sz w:val="32"/>
          <w:szCs w:val="40"/>
        </w:rPr>
        <w:t>— i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y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664386D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CöÉ</w:t>
      </w:r>
      <w:proofErr w:type="gramEnd"/>
      <w:r w:rsidRPr="00975DBB">
        <w:rPr>
          <w:rFonts w:ascii="BRH Malayalam Extra" w:hAnsi="BRH Malayalam Extra" w:cs="BRH Malayalam Extra"/>
          <w:color w:val="000000"/>
          <w:sz w:val="32"/>
          <w:szCs w:val="40"/>
        </w:rPr>
        <w:t>˜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w:t>
      </w:r>
    </w:p>
    <w:p w14:paraId="4798260B" w14:textId="1652D733"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00BC6F29">
        <w:rPr>
          <w:rFonts w:ascii="BRH Malayalam Extra" w:hAnsi="BRH Malayalam Extra" w:cs="BRH Malayalam Extra"/>
          <w:color w:val="000000"/>
          <w:sz w:val="32"/>
          <w:szCs w:val="40"/>
        </w:rPr>
        <w:t>¥p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00BC6F29">
        <w:rPr>
          <w:rFonts w:ascii="BRH Malayalam Extra" w:hAnsi="BRH Malayalam Extra" w:cs="BRH Malayalam Extra"/>
          <w:color w:val="000000"/>
          <w:sz w:val="32"/>
          <w:szCs w:val="40"/>
        </w:rPr>
        <w:t>¥p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ûd— | </w:t>
      </w:r>
    </w:p>
    <w:p w14:paraId="32F8423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79115075" w14:textId="77777777"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8488AD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14:paraId="0203618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14:paraId="56C04DF4" w14:textId="77777777"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14:paraId="2A7B7D6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14:paraId="5E86E19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h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78A0DE9" w14:textId="77777777"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14:paraId="0644A79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14:paraId="12DE471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h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745AF5A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14:paraId="608F0AD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De</w:t>
      </w:r>
      <w:proofErr w:type="gramEnd"/>
      <w:r w:rsidRPr="00975DBB">
        <w:rPr>
          <w:rFonts w:ascii="BRH Malayalam Extra" w:hAnsi="BRH Malayalam Extra" w:cs="BRH Malayalam Extra"/>
          <w:color w:val="000000"/>
          <w:sz w:val="32"/>
          <w:szCs w:val="40"/>
        </w:rPr>
        <w:t>—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w:t>
      </w:r>
    </w:p>
    <w:p w14:paraId="6AA0C29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14:paraId="3455C97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c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5A1E8CF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61126BB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J</w:t>
      </w:r>
      <w:proofErr w:type="gramEnd"/>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14:paraId="1ABB4E1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d˜I | </w:t>
      </w:r>
    </w:p>
    <w:p w14:paraId="1EAF461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h¢Zy˜I |</w:t>
      </w:r>
    </w:p>
    <w:p w14:paraId="452168C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h¢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h¢Zy—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h¢Zy˜I | </w:t>
      </w:r>
    </w:p>
    <w:p w14:paraId="2DBD748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h¢Zy˜I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582B6D6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h¢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h¢Zy— ¥id ¥i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h¢Zy—I MijZy Mi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Zy— ¥id ¥i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h¢Zy—I MijZy | </w:t>
      </w:r>
    </w:p>
    <w:p w14:paraId="150FE70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  h¢Zy˜I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hp—Zy |</w:t>
      </w:r>
    </w:p>
    <w:p w14:paraId="1E1EA14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Zy—I MijZy Mi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h¢Zy—I Mi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 Mi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h¢Zy—I Mi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 | </w:t>
      </w:r>
    </w:p>
    <w:p w14:paraId="181E014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hp—Z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5224BF0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 MijZy Mi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hp—Zy MijZy Mi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66C0C05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  hp—Z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jI |</w:t>
      </w:r>
    </w:p>
    <w:p w14:paraId="0B9F92D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jI | </w:t>
      </w:r>
    </w:p>
    <w:p w14:paraId="03CFFAC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jI |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ûx |</w:t>
      </w:r>
    </w:p>
    <w:p w14:paraId="5CD537A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j(³§)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ûx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ûx j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j(³§)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ûx | </w:t>
      </w:r>
    </w:p>
    <w:p w14:paraId="7AC4EFCF" w14:textId="77777777" w:rsidR="0051256F" w:rsidRPr="00DD655C" w:rsidRDefault="0051256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030D8D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1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  jI |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ûx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w:t>
      </w:r>
    </w:p>
    <w:p w14:paraId="1CFBF86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³§)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ûx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ûx 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³§)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û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ûx 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³§)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û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 | </w:t>
      </w:r>
    </w:p>
    <w:p w14:paraId="0974DC0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ûx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 sõxZ§ |</w:t>
      </w:r>
    </w:p>
    <w:p w14:paraId="632A1897" w14:textId="77777777"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sõxa§ sõx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x </w:t>
      </w:r>
    </w:p>
    <w:p w14:paraId="60FE321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sõxZ§ | </w:t>
      </w:r>
    </w:p>
    <w:p w14:paraId="12D4A96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p</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 sõxZ§ | ZI |</w:t>
      </w:r>
    </w:p>
    <w:p w14:paraId="03727583" w14:textId="77777777"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sõxa§ sõx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sõxZ§ ZI Z(MÞ§) sõx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w:t>
      </w:r>
    </w:p>
    <w:p w14:paraId="5912C77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sõxZ§ ZI | </w:t>
      </w:r>
    </w:p>
    <w:p w14:paraId="407A951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õxZ</w:t>
      </w:r>
      <w:proofErr w:type="gramEnd"/>
      <w:r w:rsidRPr="00975DBB">
        <w:rPr>
          <w:rFonts w:ascii="BRH Malayalam Extra" w:hAnsi="BRH Malayalam Extra" w:cs="BRH Malayalam Extra"/>
          <w:color w:val="000000"/>
          <w:sz w:val="32"/>
          <w:szCs w:val="40"/>
        </w:rPr>
        <w:t>§ | ZI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I |</w:t>
      </w:r>
    </w:p>
    <w:p w14:paraId="39B5848B" w14:textId="77777777"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õxZ§ ZI Z(MÞ§) sõxa§ sõxZ§ 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ÉI Z(MÞ§) sõxa§ sõxZ§ </w:t>
      </w:r>
    </w:p>
    <w:p w14:paraId="03AA9A6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ÉI | </w:t>
      </w:r>
    </w:p>
    <w:p w14:paraId="42F1DC9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ZI</w:t>
      </w:r>
      <w:proofErr w:type="gramEnd"/>
      <w:r w:rsidRPr="00975DBB">
        <w:rPr>
          <w:rFonts w:ascii="BRH Malayalam Extra" w:hAnsi="BRH Malayalam Extra" w:cs="BRH Malayalam Extra"/>
          <w:color w:val="000000"/>
          <w:sz w:val="32"/>
          <w:szCs w:val="40"/>
        </w:rPr>
        <w:t xml:space="preserve">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p>
    <w:p w14:paraId="53A9A7F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I ZI 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öÉI ZI 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2E9E61C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  ¤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B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w:t>
      </w:r>
    </w:p>
    <w:p w14:paraId="0D1A43C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 | </w:t>
      </w:r>
    </w:p>
    <w:p w14:paraId="43A7B28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w:t>
      </w:r>
    </w:p>
    <w:p w14:paraId="1379324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px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ppx m—¥hZ | </w:t>
      </w:r>
    </w:p>
    <w:p w14:paraId="2B8A6E9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w:t>
      </w:r>
    </w:p>
    <w:p w14:paraId="78C245F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mø—¥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Z§ | </w:t>
      </w:r>
    </w:p>
    <w:p w14:paraId="5001FE4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 | pxp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w:t>
      </w:r>
    </w:p>
    <w:p w14:paraId="7784A77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mø—¥hZ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b§ pxp px¤¤pZ mø—¥hZ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b§ pxp | </w:t>
      </w:r>
    </w:p>
    <w:p w14:paraId="37192027" w14:textId="77777777" w:rsidR="0051256F" w:rsidRPr="00DD655C" w:rsidRDefault="0051256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9F33A5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2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 | pxp | ZZ§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w:t>
      </w:r>
    </w:p>
    <w:p w14:paraId="6311914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b§ pxp px¤¤p Z¥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b§ pxp ZZ§ Zb§ px¤¤p Z¥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b§ pxp ZZ§ | </w:t>
      </w:r>
    </w:p>
    <w:p w14:paraId="33FEB4F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  pxp | ZZ§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I |</w:t>
      </w:r>
    </w:p>
    <w:p w14:paraId="4D72659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p ZZ§ Zb§ pxp pxp Zby—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y—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I Zb§ pxp pxp Zby—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I | </w:t>
      </w:r>
    </w:p>
    <w:p w14:paraId="38AF37B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  ZZ§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I |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Z§ |</w:t>
      </w:r>
    </w:p>
    <w:p w14:paraId="34F9C26C" w14:textId="77777777" w:rsidR="0051256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by—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y—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I ZZ§ Zby—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³§)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a§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 by—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I ZZ§ </w:t>
      </w:r>
    </w:p>
    <w:p w14:paraId="6CA479A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by—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³§)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xZ§ | </w:t>
      </w:r>
    </w:p>
    <w:p w14:paraId="7CDB11D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I |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Z§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7B495F91" w14:textId="77777777" w:rsidR="0051256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³§)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a§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 by—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y—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³§)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p </w:t>
      </w:r>
    </w:p>
    <w:p w14:paraId="48E4297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 by—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y—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³§)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7418D5A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Z§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I |</w:t>
      </w:r>
    </w:p>
    <w:p w14:paraId="7DFAE4F9" w14:textId="77777777" w:rsidR="00BC6F29"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a§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b</w:t>
      </w:r>
      <w:r w:rsidRPr="00DD655C">
        <w:rPr>
          <w:rFonts w:ascii="BRH Malayalam Extra" w:hAnsi="BRH Malayalam Extra" w:cs="BRH Malayalam Extra"/>
          <w:color w:val="000000"/>
          <w:sz w:val="28"/>
          <w:szCs w:val="40"/>
          <w:lang w:val="it-IT"/>
        </w:rPr>
        <w:t>–</w:t>
      </w:r>
      <w:r w:rsidR="00BC6F29">
        <w:rPr>
          <w:rFonts w:ascii="BRH Malayalam Extra" w:hAnsi="BRH Malayalam Extra" w:cs="BRH Malayalam Extra"/>
          <w:color w:val="000000"/>
          <w:sz w:val="32"/>
          <w:szCs w:val="40"/>
          <w:lang w:val="it-IT"/>
        </w:rPr>
        <w:t>¥pöÉ</w:t>
      </w:r>
      <w:r w:rsidRPr="00DD655C">
        <w:rPr>
          <w:rFonts w:ascii="BRH Malayalam Extra" w:hAnsi="BRH Malayalam Extra" w:cs="BRH Malayalam Extra"/>
          <w:color w:val="000000"/>
          <w:sz w:val="32"/>
          <w:szCs w:val="40"/>
          <w:lang w:val="it-IT"/>
        </w:rPr>
        <w: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y—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xa§ </w:t>
      </w:r>
    </w:p>
    <w:p w14:paraId="77C99D24" w14:textId="188913E1"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b</w:t>
      </w:r>
      <w:r w:rsidRPr="00DD655C">
        <w:rPr>
          <w:rFonts w:ascii="BRH Malayalam Extra" w:hAnsi="BRH Malayalam Extra" w:cs="BRH Malayalam Extra"/>
          <w:color w:val="000000"/>
          <w:sz w:val="28"/>
          <w:szCs w:val="40"/>
          <w:lang w:val="it-IT"/>
        </w:rPr>
        <w:t>–</w:t>
      </w:r>
      <w:r w:rsidR="00BC6F29">
        <w:rPr>
          <w:rFonts w:ascii="BRH Malayalam Extra" w:hAnsi="BRH Malayalam Extra" w:cs="BRH Malayalam Extra"/>
          <w:color w:val="000000"/>
          <w:sz w:val="32"/>
          <w:szCs w:val="40"/>
          <w:lang w:val="it-IT"/>
        </w:rPr>
        <w:t>¥pöÉ</w:t>
      </w:r>
      <w:r w:rsidRPr="00DD655C">
        <w:rPr>
          <w:rFonts w:ascii="BRH Malayalam Extra" w:hAnsi="BRH Malayalam Extra" w:cs="BRH Malayalam Extra"/>
          <w:color w:val="000000"/>
          <w:sz w:val="32"/>
          <w:szCs w:val="40"/>
          <w:lang w:val="it-IT"/>
        </w:rPr>
        <w: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I | </w:t>
      </w:r>
    </w:p>
    <w:p w14:paraId="0C9E6BE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Z§ |</w:t>
      </w:r>
    </w:p>
    <w:p w14:paraId="349D960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byZy— s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xZ§ | </w:t>
      </w:r>
    </w:p>
    <w:p w14:paraId="1C91EEC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Ap— |</w:t>
      </w:r>
    </w:p>
    <w:p w14:paraId="25820669" w14:textId="6E60ECF1"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00BC6F29">
        <w:rPr>
          <w:rFonts w:ascii="BRH Malayalam Extra" w:hAnsi="BRH Malayalam Extra" w:cs="BRH Malayalam Extra"/>
          <w:color w:val="000000"/>
          <w:sz w:val="32"/>
          <w:szCs w:val="40"/>
        </w:rPr>
        <w:t>¥pöÉ</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00BC6F29">
        <w:rPr>
          <w:rFonts w:ascii="BRH Malayalam Extra" w:hAnsi="BRH Malayalam Extra" w:cs="BRH Malayalam Extra"/>
          <w:color w:val="000000"/>
          <w:sz w:val="32"/>
          <w:szCs w:val="40"/>
        </w:rPr>
        <w:t>¥pöÉ</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px¥p˜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00BC6F29">
        <w:rPr>
          <w:rFonts w:ascii="BRH Malayalam Extra" w:hAnsi="BRH Malayalam Extra" w:cs="BRH Malayalam Extra"/>
          <w:color w:val="000000"/>
          <w:sz w:val="32"/>
          <w:szCs w:val="40"/>
        </w:rPr>
        <w:t>¥pöÉ</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ip— | </w:t>
      </w:r>
    </w:p>
    <w:p w14:paraId="083CB3E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C</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Ap—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BCD680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px¥p˜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p— k¡¥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ip— k¡¥Ê | </w:t>
      </w:r>
    </w:p>
    <w:p w14:paraId="321C8B3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p</w:t>
      </w:r>
      <w:proofErr w:type="gramEnd"/>
      <w:r w:rsidRPr="00975DBB">
        <w:rPr>
          <w:rFonts w:ascii="BRH Malayalam Extra" w:hAnsi="BRH Malayalam Extra" w:cs="BRH Malayalam Extra"/>
          <w:color w:val="000000"/>
          <w:sz w:val="32"/>
          <w:szCs w:val="40"/>
        </w:rPr>
        <w:t>—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I |</w:t>
      </w:r>
    </w:p>
    <w:p w14:paraId="0C1693EE"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p— k¡¥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xp— k¡Ê ¤F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 ¤¤i˜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xp— k¡Ê ¤F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²I | </w:t>
      </w:r>
    </w:p>
    <w:p w14:paraId="5935D319" w14:textId="77777777" w:rsidR="0051256F" w:rsidRPr="00975DBB" w:rsidRDefault="0051256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0F0446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k</w:t>
      </w:r>
      <w:proofErr w:type="gramEnd"/>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I |</w:t>
      </w:r>
    </w:p>
    <w:p w14:paraId="1C7D8AA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 ¤¤i˜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³§) k¡—¥Ê k¡Ê ¤F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I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I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 ¤¤i˜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³§) k¡—¥Ê k¡Ê ¤F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I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æI | </w:t>
      </w:r>
    </w:p>
    <w:p w14:paraId="173CCA9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I | B |</w:t>
      </w:r>
    </w:p>
    <w:p w14:paraId="1235B2E1" w14:textId="77777777" w:rsidR="00D7393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I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I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 ¤¤i˜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 ¤¤i˜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²I </w:t>
      </w:r>
    </w:p>
    <w:p w14:paraId="311C28A9" w14:textId="77777777" w:rsidR="00975DBB" w:rsidRPr="00975DBB" w:rsidRDefault="00975DBB" w:rsidP="00D7393D">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 ix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 ¤¤i˜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 ¤¤i˜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I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æ ix | </w:t>
      </w:r>
    </w:p>
    <w:p w14:paraId="20509F1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  ¤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I |</w:t>
      </w:r>
    </w:p>
    <w:p w14:paraId="4FF426A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iy¤¤Zõ˜öÉ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²I | </w:t>
      </w:r>
    </w:p>
    <w:p w14:paraId="647CEA4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e</w:t>
      </w:r>
      <w:proofErr w:type="gramEnd"/>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73511D2" w14:textId="77777777"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 ix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I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w:t>
      </w:r>
    </w:p>
    <w:p w14:paraId="39F95F3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I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æ ix m—¥hZ | </w:t>
      </w:r>
    </w:p>
    <w:p w14:paraId="2EC65DC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e</w:t>
      </w:r>
      <w:proofErr w:type="gramEnd"/>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I |</w:t>
      </w:r>
    </w:p>
    <w:p w14:paraId="0B07855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iyZy— e¡dJ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æI | </w:t>
      </w:r>
    </w:p>
    <w:p w14:paraId="3A9408D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B</w:t>
      </w:r>
      <w:proofErr w:type="gramEnd"/>
      <w:r w:rsidRPr="00975DBB">
        <w:rPr>
          <w:rFonts w:ascii="BRH Malayalam Extra" w:hAnsi="BRH Malayalam Extra" w:cs="BRH Malayalam Extra"/>
          <w:color w:val="000000"/>
          <w:sz w:val="32"/>
          <w:szCs w:val="40"/>
        </w:rPr>
        <w:t xml:space="preserve">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J |</w:t>
      </w:r>
    </w:p>
    <w:p w14:paraId="5C24FC7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J | </w:t>
      </w:r>
    </w:p>
    <w:p w14:paraId="11F58C6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m</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J | B |</w:t>
      </w:r>
    </w:p>
    <w:p w14:paraId="141880A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 B ¥jx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 B | </w:t>
      </w:r>
    </w:p>
    <w:p w14:paraId="0B0D08E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jJ</w:t>
      </w:r>
      <w:proofErr w:type="gramEnd"/>
      <w:r w:rsidRPr="00975DBB">
        <w:rPr>
          <w:rFonts w:ascii="BRH Malayalam Extra" w:hAnsi="BRH Malayalam Extra" w:cs="BRH Malayalam Extra"/>
          <w:color w:val="000000"/>
          <w:sz w:val="32"/>
          <w:szCs w:val="40"/>
        </w:rPr>
        <w:t xml:space="preserve"> | B |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Z§ |</w:t>
      </w:r>
    </w:p>
    <w:p w14:paraId="0E1A2A4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 B ¥jx j B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Z§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jx j B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zjx˜Z§ | </w:t>
      </w:r>
    </w:p>
    <w:p w14:paraId="1CD5BD4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B</w:t>
      </w:r>
      <w:proofErr w:type="gramEnd"/>
      <w:r w:rsidRPr="00975DBB">
        <w:rPr>
          <w:rFonts w:ascii="BRH Malayalam Extra" w:hAnsi="BRH Malayalam Extra" w:cs="BRH Malayalam Extra"/>
          <w:color w:val="000000"/>
          <w:sz w:val="32"/>
          <w:szCs w:val="40"/>
        </w:rPr>
        <w:t xml:space="preserve"> |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Z§ | e¡k¡—rxZ§ |</w:t>
      </w:r>
    </w:p>
    <w:p w14:paraId="4ECAA5C1"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Z§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k¡—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k¡—rxZ§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e¡k¡—rxZ§ | </w:t>
      </w:r>
    </w:p>
    <w:p w14:paraId="4F45C4F7" w14:textId="77777777" w:rsidR="0051256F" w:rsidRDefault="0051256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2A20821" w14:textId="77777777" w:rsidR="0051256F" w:rsidRPr="00975DBB" w:rsidRDefault="0051256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D1EB00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Z</w:t>
      </w:r>
      <w:proofErr w:type="gramEnd"/>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Z§ | e¡k¡—rxZ§ | ¥sxi˜I |</w:t>
      </w:r>
    </w:p>
    <w:p w14:paraId="7D530448" w14:textId="77777777"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k¡—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k¡—rxZ§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Z§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k¡—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w:t>
      </w:r>
    </w:p>
    <w:p w14:paraId="74D829E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k¡—rxZ§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Z§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k¡—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sxi˜I | </w:t>
      </w:r>
    </w:p>
    <w:p w14:paraId="23CC648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e</w:t>
      </w:r>
      <w:proofErr w:type="gramEnd"/>
      <w:r w:rsidRPr="00975DBB">
        <w:rPr>
          <w:rFonts w:ascii="BRH Malayalam Extra" w:hAnsi="BRH Malayalam Extra" w:cs="BRH Malayalam Extra"/>
          <w:color w:val="000000"/>
          <w:sz w:val="32"/>
          <w:szCs w:val="40"/>
        </w:rPr>
        <w:t>¡k¡—rxZ§ | ¥sxi˜I | d |</w:t>
      </w:r>
    </w:p>
    <w:p w14:paraId="733A42C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k¡—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k¡—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k¡—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d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k¡—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k¡—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Ë | </w:t>
      </w:r>
    </w:p>
    <w:p w14:paraId="1D207FB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sxi˜I | d | ey¥g˜Z§ |</w:t>
      </w:r>
    </w:p>
    <w:p w14:paraId="02CF9A8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d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ey¥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y¥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Ë ey¥g˜Z§ | </w:t>
      </w:r>
    </w:p>
    <w:p w14:paraId="7167A56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d</w:t>
      </w:r>
      <w:proofErr w:type="gramEnd"/>
      <w:r w:rsidRPr="00975DBB">
        <w:rPr>
          <w:rFonts w:ascii="BRH Malayalam Extra" w:hAnsi="BRH Malayalam Extra" w:cs="BRH Malayalam Extra"/>
          <w:color w:val="000000"/>
          <w:sz w:val="32"/>
          <w:szCs w:val="40"/>
        </w:rPr>
        <w:t xml:space="preserve"> | ey¥g˜Z§ | pyPây—ËJ |</w:t>
      </w:r>
    </w:p>
    <w:p w14:paraId="30412608" w14:textId="77777777"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 ey¥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y¥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 d ey¥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pyPây—¥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Pây—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y¥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 </w:t>
      </w:r>
    </w:p>
    <w:p w14:paraId="4E5CC19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y¥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pyPây—ËJ | </w:t>
      </w:r>
    </w:p>
    <w:p w14:paraId="577ACE8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ey</w:t>
      </w:r>
      <w:proofErr w:type="gramEnd"/>
      <w:r w:rsidRPr="00975DBB">
        <w:rPr>
          <w:rFonts w:ascii="BRH Malayalam Extra" w:hAnsi="BRH Malayalam Extra" w:cs="BRH Malayalam Extra"/>
          <w:color w:val="000000"/>
          <w:sz w:val="32"/>
          <w:szCs w:val="40"/>
        </w:rPr>
        <w:t>¥g˜Z§ | pyPây—ËJ | ¤¤p |</w:t>
      </w:r>
    </w:p>
    <w:p w14:paraId="1D51549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y¥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pyPây—¥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Pây—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y¥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y¥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pyPây—¥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pyPây—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y¥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y¥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pyPây—¥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14:paraId="5426753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pyPây</w:t>
      </w:r>
      <w:proofErr w:type="gramEnd"/>
      <w:r w:rsidRPr="00975DBB">
        <w:rPr>
          <w:rFonts w:ascii="BRH Malayalam Extra" w:hAnsi="BRH Malayalam Extra" w:cs="BRH Malayalam Extra"/>
          <w:color w:val="000000"/>
          <w:sz w:val="32"/>
          <w:szCs w:val="40"/>
        </w:rPr>
        <w:t>—ËJ |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w:t>
      </w:r>
    </w:p>
    <w:p w14:paraId="626B11A6" w14:textId="77777777"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Pây—¥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pyPây—¥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Pây—¥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w:t>
      </w:r>
    </w:p>
    <w:p w14:paraId="4090EB4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Pây—¥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Pây—¥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sõ— | </w:t>
      </w:r>
    </w:p>
    <w:p w14:paraId="129E610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pyPây</w:t>
      </w:r>
      <w:proofErr w:type="gramEnd"/>
      <w:r w:rsidRPr="00975DBB">
        <w:rPr>
          <w:rFonts w:ascii="BRH Malayalam Extra" w:hAnsi="BRH Malayalam Extra" w:cs="BRH Malayalam Extra"/>
          <w:color w:val="000000"/>
          <w:sz w:val="32"/>
          <w:szCs w:val="40"/>
        </w:rPr>
        <w:t>—ËJ |</w:t>
      </w:r>
    </w:p>
    <w:p w14:paraId="60FC19E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Pây—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 - 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427AE27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w:t>
      </w:r>
    </w:p>
    <w:p w14:paraId="7F4F2C32"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J | </w:t>
      </w:r>
    </w:p>
    <w:p w14:paraId="1B5F7E1E" w14:textId="77777777" w:rsidR="0051256F" w:rsidRPr="00975DBB" w:rsidRDefault="0051256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975F36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 jJ |</w:t>
      </w:r>
    </w:p>
    <w:p w14:paraId="7D08951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x ¥jx jJ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x jJ | </w:t>
      </w:r>
    </w:p>
    <w:p w14:paraId="4D4C237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 jJ | ö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w:t>
      </w:r>
    </w:p>
    <w:p w14:paraId="7CF9682A" w14:textId="77777777"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x ¥jx jJ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x ¥jx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x </w:t>
      </w:r>
    </w:p>
    <w:p w14:paraId="071E0E9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jJ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x ¥jx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J | </w:t>
      </w:r>
    </w:p>
    <w:p w14:paraId="2722901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J |</w:t>
      </w:r>
    </w:p>
    <w:p w14:paraId="73FECF5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 CZy— ¥sxi - 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J | </w:t>
      </w:r>
    </w:p>
    <w:p w14:paraId="1166438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  jJ | ög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J | sË§ |</w:t>
      </w:r>
    </w:p>
    <w:p w14:paraId="1B389D8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x ögx˜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 ögx˜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 ¥jx ¥jx ögx˜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J s© a§s© ögx˜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 ¥jx ¥jx ögx˜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J sË§ | </w:t>
      </w:r>
    </w:p>
    <w:p w14:paraId="660032E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  ög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J | sË§ | B |</w:t>
      </w:r>
    </w:p>
    <w:p w14:paraId="30AEF46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g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J s© a§s© ögx˜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 ögx˜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J s© dx s© ögx˜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 ögx˜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J s© dx | </w:t>
      </w:r>
    </w:p>
    <w:p w14:paraId="42E4189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Ë</w:t>
      </w:r>
      <w:proofErr w:type="gramEnd"/>
      <w:r w:rsidRPr="00975DBB">
        <w:rPr>
          <w:rFonts w:ascii="BRH Malayalam Extra" w:hAnsi="BRH Malayalam Extra" w:cs="BRH Malayalam Extra"/>
          <w:color w:val="000000"/>
          <w:sz w:val="32"/>
          <w:szCs w:val="40"/>
        </w:rPr>
        <w:t>§ | B |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Z§ |</w:t>
      </w:r>
    </w:p>
    <w:p w14:paraId="439069FE" w14:textId="77777777"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dx s© a§s© dx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Z§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x s© a§s© dx </w:t>
      </w:r>
    </w:p>
    <w:p w14:paraId="163F08E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zjx˜Z§ | </w:t>
      </w:r>
    </w:p>
    <w:p w14:paraId="0B4507F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B</w:t>
      </w:r>
      <w:proofErr w:type="gramEnd"/>
      <w:r w:rsidRPr="00975DBB">
        <w:rPr>
          <w:rFonts w:ascii="BRH Malayalam Extra" w:hAnsi="BRH Malayalam Extra" w:cs="BRH Malayalam Extra"/>
          <w:color w:val="000000"/>
          <w:sz w:val="32"/>
          <w:szCs w:val="40"/>
        </w:rPr>
        <w:t xml:space="preserve"> |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Z§ | e¡k¡—rxZ§ |</w:t>
      </w:r>
    </w:p>
    <w:p w14:paraId="724E7EB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Z§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k¡—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k¡—rxZ§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e¡k¡—rxZ§ | </w:t>
      </w:r>
    </w:p>
    <w:p w14:paraId="48602E5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Z</w:t>
      </w:r>
      <w:proofErr w:type="gramEnd"/>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Z§ | e¡k¡—rxZ§ | ¥sxi˜I |</w:t>
      </w:r>
    </w:p>
    <w:p w14:paraId="2CDE7CD3" w14:textId="77777777"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k¡—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k¡—rxZ§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Z§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k¡—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w:t>
      </w:r>
    </w:p>
    <w:p w14:paraId="6E676D7C"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k¡—rxZ§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Z§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k¡—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sxi˜I | </w:t>
      </w:r>
    </w:p>
    <w:p w14:paraId="10E02F27" w14:textId="77777777" w:rsidR="0051256F" w:rsidRPr="00975DBB" w:rsidRDefault="0051256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7D9D7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e</w:t>
      </w:r>
      <w:proofErr w:type="gramEnd"/>
      <w:r w:rsidRPr="00975DBB">
        <w:rPr>
          <w:rFonts w:ascii="BRH Malayalam Extra" w:hAnsi="BRH Malayalam Extra" w:cs="BRH Malayalam Extra"/>
          <w:color w:val="000000"/>
          <w:sz w:val="32"/>
          <w:szCs w:val="40"/>
        </w:rPr>
        <w:t>¡k¡—rxZ§ | ¥sxi˜I | d |</w:t>
      </w:r>
    </w:p>
    <w:p w14:paraId="050DF3B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k¡—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k¡—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k¡—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d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k¡—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k¡—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Ë | </w:t>
      </w:r>
    </w:p>
    <w:p w14:paraId="034A4F2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sxi˜I | d | eyg—Zy |</w:t>
      </w:r>
    </w:p>
    <w:p w14:paraId="54CC399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d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eyg—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yg—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Ë eyg—Zy | </w:t>
      </w:r>
    </w:p>
    <w:p w14:paraId="39C9C08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d</w:t>
      </w:r>
      <w:proofErr w:type="gramEnd"/>
      <w:r w:rsidRPr="00975DBB">
        <w:rPr>
          <w:rFonts w:ascii="BRH Malayalam Extra" w:hAnsi="BRH Malayalam Extra" w:cs="BRH Malayalam Extra"/>
          <w:color w:val="000000"/>
          <w:sz w:val="32"/>
          <w:szCs w:val="40"/>
        </w:rPr>
        <w:t xml:space="preserve"> | eyg—Zy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z |</w:t>
      </w:r>
    </w:p>
    <w:p w14:paraId="0BEAE84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 eyg—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yg—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 eyg—Zz 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z C—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z eyg—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 eyg—Zz 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²z | </w:t>
      </w:r>
    </w:p>
    <w:p w14:paraId="4DDD0C2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eyg</w:t>
      </w:r>
      <w:proofErr w:type="gramEnd"/>
      <w:r w:rsidRPr="00975DBB">
        <w:rPr>
          <w:rFonts w:ascii="BRH Malayalam Extra" w:hAnsi="BRH Malayalam Extra" w:cs="BRH Malayalam Extra"/>
          <w:color w:val="000000"/>
          <w:sz w:val="32"/>
          <w:szCs w:val="40"/>
        </w:rPr>
        <w:t>—Zy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05AAD4DB" w14:textId="77777777" w:rsidR="00BC6F29"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yg—Zz 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z C—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z eyg—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yg—Zz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00BC6F29">
        <w:rPr>
          <w:rFonts w:ascii="BRH Malayalam Extra" w:hAnsi="BRH Malayalam Extra" w:cs="BRH Malayalam Extra"/>
          <w:color w:val="000000"/>
          <w:sz w:val="32"/>
          <w:szCs w:val="40"/>
        </w:rPr>
        <w:t>¥pöÉ</w:t>
      </w:r>
      <w:r w:rsidRPr="00975DBB">
        <w:rPr>
          <w:rFonts w:ascii="BRH Malayalam Extra" w:hAnsi="BRH Malayalam Extra" w:cs="BRH Malayalam Extra"/>
          <w:color w:val="000000"/>
          <w:sz w:val="32"/>
          <w:szCs w:val="40"/>
        </w:rPr>
        <w: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²z </w:t>
      </w:r>
    </w:p>
    <w:p w14:paraId="3429499B" w14:textId="530F1BD0"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yg—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yg—Zz 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2EF993A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C</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w:t>
      </w:r>
    </w:p>
    <w:p w14:paraId="37A341EB" w14:textId="77777777"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z C—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²z </w:t>
      </w:r>
    </w:p>
    <w:p w14:paraId="0D24A7B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ûd— | </w:t>
      </w:r>
    </w:p>
    <w:p w14:paraId="52420A8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C</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z |</w:t>
      </w:r>
    </w:p>
    <w:p w14:paraId="4A9B36C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z CZz˜öÉ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²z | </w:t>
      </w:r>
    </w:p>
    <w:p w14:paraId="3F91910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4E7511AE" w14:textId="77777777" w:rsidR="0095792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C34282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14:paraId="77F49E1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14:paraId="7E615DAC" w14:textId="77777777"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14:paraId="78538BCA"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14:paraId="3826AB69" w14:textId="77777777" w:rsidR="0051256F" w:rsidRPr="00975DBB" w:rsidRDefault="0051256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8AABB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h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8E98941" w14:textId="77777777"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14:paraId="6243684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14:paraId="4F04CB6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h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05FB22A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14:paraId="0E6E29E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De</w:t>
      </w:r>
      <w:proofErr w:type="gramEnd"/>
      <w:r w:rsidRPr="00975DBB">
        <w:rPr>
          <w:rFonts w:ascii="BRH Malayalam Extra" w:hAnsi="BRH Malayalam Extra" w:cs="BRH Malayalam Extra"/>
          <w:color w:val="000000"/>
          <w:sz w:val="32"/>
          <w:szCs w:val="40"/>
        </w:rPr>
        <w:t>—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 |</w:t>
      </w:r>
    </w:p>
    <w:p w14:paraId="334A61B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 </w:t>
      </w:r>
    </w:p>
    <w:p w14:paraId="4793079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c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6E97E7FA" w14:textId="77777777"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4AB48C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4A139D9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Z</w:t>
      </w:r>
      <w:proofErr w:type="gramEnd"/>
      <w:r w:rsidRPr="00975DBB">
        <w:rPr>
          <w:rFonts w:ascii="BRH Malayalam Extra" w:hAnsi="BRH Malayalam Extra" w:cs="BRH Malayalam Extra"/>
          <w:color w:val="000000"/>
          <w:sz w:val="32"/>
          <w:szCs w:val="40"/>
        </w:rPr>
        <w:t>¦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D914C2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 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Z¦ 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14:paraId="7A24152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I |</w:t>
      </w:r>
    </w:p>
    <w:p w14:paraId="554CDCB9" w14:textId="77777777" w:rsidR="0051256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ôx— A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ô—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³§)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 i—sôx </w:t>
      </w:r>
    </w:p>
    <w:p w14:paraId="00BC97C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ô—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I | </w:t>
      </w:r>
    </w:p>
    <w:p w14:paraId="5E17565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I | öe |</w:t>
      </w:r>
    </w:p>
    <w:p w14:paraId="4058A937" w14:textId="77777777" w:rsidR="0051256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³§)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 i—sôx A¤¤sô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I öe öe </w:t>
      </w:r>
    </w:p>
    <w:p w14:paraId="2460853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 i—sôx A¤¤sô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I öe | </w:t>
      </w:r>
    </w:p>
    <w:p w14:paraId="25E3477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I | öe |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w:t>
      </w:r>
    </w:p>
    <w:p w14:paraId="1B39EB83" w14:textId="77777777" w:rsidR="0051256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I öe öe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³§)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I öe j—Pâ¥Zx jPâ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w:t>
      </w:r>
    </w:p>
    <w:p w14:paraId="180CD26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³§)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I öe j—PâZJ | </w:t>
      </w:r>
    </w:p>
    <w:p w14:paraId="3EF0ED7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I |</w:t>
      </w:r>
    </w:p>
    <w:p w14:paraId="3BD300F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iyZy— ¥sxi - 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I | </w:t>
      </w:r>
    </w:p>
    <w:p w14:paraId="28D7EA0E" w14:textId="77777777" w:rsidR="0051256F" w:rsidRPr="00DD655C" w:rsidRDefault="0051256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E3AE00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1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  öe |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 De— |</w:t>
      </w:r>
    </w:p>
    <w:p w14:paraId="33B0FDD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 j—Pâ¥Zx jPâ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öe öe j—Pâ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exe— jPâ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öe öe j—Pâ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e— | </w:t>
      </w:r>
    </w:p>
    <w:p w14:paraId="28076C8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 De—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w:t>
      </w:r>
    </w:p>
    <w:p w14:paraId="3FDBA38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exe— jPâ¥Zx jPâ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e—d ¥i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 jPâ¥Zx jPâ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e—dI | </w:t>
      </w:r>
    </w:p>
    <w:p w14:paraId="681D512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  De—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J |</w:t>
      </w:r>
    </w:p>
    <w:p w14:paraId="47BE25B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e—d ¥i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x¤¤e—d(³§)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J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 G—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x¤¤e—d(³§)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J | </w:t>
      </w:r>
    </w:p>
    <w:p w14:paraId="64B9EFA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J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4C2C353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J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 G—d ¥id(³§)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x d—iZy diZy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 G—d ¥id(³§)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x d—iZy | </w:t>
      </w:r>
    </w:p>
    <w:p w14:paraId="5702140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J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Z§ |</w:t>
      </w:r>
    </w:p>
    <w:p w14:paraId="05C778B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x d—iZy diZy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J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x d—i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b§ j© d—iZy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J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x d—i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Z§ | </w:t>
      </w:r>
    </w:p>
    <w:p w14:paraId="506D9C2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J |</w:t>
      </w:r>
    </w:p>
    <w:p w14:paraId="180B6D9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 CZy— ¥sxi - 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J | </w:t>
      </w:r>
    </w:p>
    <w:p w14:paraId="0977036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Z§ | ¤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J |</w:t>
      </w:r>
    </w:p>
    <w:p w14:paraId="35CA7B4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b§ j© d—iZy di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x j© d—iZy di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ÉJ | </w:t>
      </w:r>
    </w:p>
    <w:p w14:paraId="33E946F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  jZ§ | ¤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J | hp—Zy |</w:t>
      </w:r>
    </w:p>
    <w:p w14:paraId="17542D3A" w14:textId="77777777" w:rsidR="0051256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x jb§ j¤¤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x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x jb§ j¤¤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Éx </w:t>
      </w:r>
    </w:p>
    <w:p w14:paraId="1357C61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hp—Zy | </w:t>
      </w:r>
    </w:p>
    <w:p w14:paraId="295726C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  ¤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J | hp—Zy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I |</w:t>
      </w:r>
    </w:p>
    <w:p w14:paraId="0F77E356" w14:textId="77777777" w:rsidR="0051256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x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x hp—Zz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y—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I h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É </w:t>
      </w:r>
    </w:p>
    <w:p w14:paraId="0559067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x hp—Zz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I | </w:t>
      </w:r>
    </w:p>
    <w:p w14:paraId="43594A0F" w14:textId="77777777" w:rsidR="0051256F" w:rsidRPr="00DD655C" w:rsidRDefault="0051256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37B0AF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2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  hp—Zy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I | ¤¤p |</w:t>
      </w:r>
    </w:p>
    <w:p w14:paraId="325FDC87" w14:textId="77777777" w:rsidR="0051256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p—Zz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y—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I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z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px C—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I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29BEF2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p—Zz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p | </w:t>
      </w:r>
    </w:p>
    <w:p w14:paraId="53316E6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I | ¤¤p |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J |</w:t>
      </w:r>
    </w:p>
    <w:p w14:paraId="2A66103C" w14:textId="77777777" w:rsidR="0051256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px C—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y—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J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x </w:t>
      </w:r>
    </w:p>
    <w:p w14:paraId="28898FF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 C—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y—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J | </w:t>
      </w:r>
    </w:p>
    <w:p w14:paraId="406492C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  ¤¤p |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J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I |</w:t>
      </w:r>
    </w:p>
    <w:p w14:paraId="6D5ECD6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J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x ¤¤p ¤¤p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 C—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y—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³§)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x ¤¤p ¤¤p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 C—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I | </w:t>
      </w:r>
    </w:p>
    <w:p w14:paraId="68FAD9B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J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7A7EE72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 C—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y—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³§)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J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 C—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³§)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J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 C—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7177447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J |</w:t>
      </w:r>
    </w:p>
    <w:p w14:paraId="078AA68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 CZy— ¥sxi - 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J | </w:t>
      </w:r>
    </w:p>
    <w:p w14:paraId="6D2286E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I |</w:t>
      </w:r>
    </w:p>
    <w:p w14:paraId="609DC579" w14:textId="7944D816" w:rsidR="0051256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00BC6F29">
        <w:rPr>
          <w:rFonts w:ascii="BRH Malayalam Extra" w:hAnsi="BRH Malayalam Extra" w:cs="BRH Malayalam Extra"/>
          <w:color w:val="000000"/>
          <w:sz w:val="32"/>
          <w:szCs w:val="40"/>
          <w:lang w:val="it-IT"/>
        </w:rPr>
        <w:t>¥pöÉ</w:t>
      </w:r>
      <w:r w:rsidRPr="00DD655C">
        <w:rPr>
          <w:rFonts w:ascii="BRH Malayalam Extra" w:hAnsi="BRH Malayalam Extra" w:cs="BRH Malayalam Extra"/>
          <w:color w:val="000000"/>
          <w:sz w:val="32"/>
          <w:szCs w:val="40"/>
          <w:lang w:val="it-IT"/>
        </w:rPr>
        <w: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y—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³§)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 </w:t>
      </w:r>
    </w:p>
    <w:p w14:paraId="1FAD9B7C" w14:textId="0C663428"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00BC6F29">
        <w:rPr>
          <w:rFonts w:ascii="BRH Malayalam Extra" w:hAnsi="BRH Malayalam Extra" w:cs="BRH Malayalam Extra"/>
          <w:color w:val="000000"/>
          <w:sz w:val="32"/>
          <w:szCs w:val="40"/>
          <w:lang w:val="it-IT"/>
        </w:rPr>
        <w:t>¥pöÉ</w:t>
      </w:r>
      <w:r w:rsidRPr="00DD655C">
        <w:rPr>
          <w:rFonts w:ascii="BRH Malayalam Extra" w:hAnsi="BRH Malayalam Extra" w:cs="BRH Malayalam Extra"/>
          <w:color w:val="000000"/>
          <w:sz w:val="32"/>
          <w:szCs w:val="40"/>
          <w:lang w:val="it-IT"/>
        </w:rPr>
        <w: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y—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I | </w:t>
      </w:r>
    </w:p>
    <w:p w14:paraId="6232A66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I | Ap— |</w:t>
      </w:r>
    </w:p>
    <w:p w14:paraId="4C27C79E" w14:textId="77777777" w:rsidR="0051256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³§)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 ipxp—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 </w:t>
      </w:r>
    </w:p>
    <w:p w14:paraId="2D21C35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 ip— | </w:t>
      </w:r>
    </w:p>
    <w:p w14:paraId="034F399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I | Ap—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1605788" w14:textId="77777777" w:rsidR="0051256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 ipxp—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³§)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 ip— k¡¥Ê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Ê </w:t>
      </w:r>
    </w:p>
    <w:p w14:paraId="380AA67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³§)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 ip— k¡¥Ê | </w:t>
      </w:r>
    </w:p>
    <w:p w14:paraId="0BA02A13" w14:textId="77777777" w:rsidR="0051256F" w:rsidRPr="00DD655C" w:rsidRDefault="0051256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A7AD96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3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I |</w:t>
      </w:r>
    </w:p>
    <w:p w14:paraId="75F2BDE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iyZy— ¥sxi - 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I | </w:t>
      </w:r>
    </w:p>
    <w:p w14:paraId="7C6C01F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  Ap—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Z§ |</w:t>
      </w:r>
    </w:p>
    <w:p w14:paraId="5694194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p— k¡¥Ê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 „pxp— k¡¥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b§ jb§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 „pxp— k¡¥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Z§ | </w:t>
      </w:r>
    </w:p>
    <w:p w14:paraId="0A9B7E3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Z§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J |</w:t>
      </w:r>
    </w:p>
    <w:p w14:paraId="0A458BE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b§ jb§ k¡—¥Ê k¡¥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b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B˜¥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x jb§ k¡—¥Ê k¡¥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b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J | </w:t>
      </w:r>
    </w:p>
    <w:p w14:paraId="2915C05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  jZ§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J | hp—Zy |</w:t>
      </w:r>
    </w:p>
    <w:p w14:paraId="427FA64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b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B˜¥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x jb§ jb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x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 Zõ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x jb§ jb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x hp—Zy | </w:t>
      </w:r>
    </w:p>
    <w:p w14:paraId="361A331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J | hp—Zy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J |</w:t>
      </w:r>
    </w:p>
    <w:p w14:paraId="26265ED5" w14:textId="77777777" w:rsidR="0051256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x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 Zõ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B˜¥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x hp—Zõ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B˜¥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x </w:t>
      </w:r>
    </w:p>
    <w:p w14:paraId="2910DFA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p—Zõ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B˜¥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x hp— Zõ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J | </w:t>
      </w:r>
    </w:p>
    <w:p w14:paraId="0761E8F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  hp—Zy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J | ¤¤p |</w:t>
      </w:r>
    </w:p>
    <w:p w14:paraId="5231E0AE" w14:textId="77777777" w:rsidR="0051256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p— Zõ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B˜¥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x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 Zõ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x ¤¤p px B˜¥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x </w:t>
      </w:r>
    </w:p>
    <w:p w14:paraId="5E85547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 Zõ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x ¤¤p | </w:t>
      </w:r>
    </w:p>
    <w:p w14:paraId="3C06509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J | ¤¤p | ög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J |</w:t>
      </w:r>
    </w:p>
    <w:p w14:paraId="594E984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x ¤¤p px B˜¥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B˜¥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x ¤¤p ögx˜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 ögx˜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 px B˜¥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B˜¥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x ¤¤p ögx˜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J | </w:t>
      </w:r>
    </w:p>
    <w:p w14:paraId="3733E8E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  ¤¤p | ög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J | sûxI |</w:t>
      </w:r>
    </w:p>
    <w:p w14:paraId="5D7BBAD7" w14:textId="77777777" w:rsidR="0051256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 ögx˜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 ögx˜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 ¤¤p ¤¤p ögx˜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J sûx(MÞ§) sûxI </w:t>
      </w:r>
    </w:p>
    <w:p w14:paraId="6EBBB5C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gx˜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 ¤¤p ¤¤p ögx˜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J sûxI | </w:t>
      </w:r>
    </w:p>
    <w:p w14:paraId="32396DCF" w14:textId="77777777" w:rsidR="0051256F" w:rsidRPr="00DD655C" w:rsidRDefault="0051256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03661DC" w14:textId="77777777" w:rsidR="0051256F" w:rsidRPr="00DD655C" w:rsidRDefault="0051256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1550F9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4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  ög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J | sûx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5743BF1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g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J sûx(MÞ§) sûxI ögx˜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 ögx˜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J sû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ûxI ögx˜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 ögx˜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J sû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5D06A7C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  sûx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I |</w:t>
      </w:r>
    </w:p>
    <w:p w14:paraId="635F4FA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ûx(MÞ§) sû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I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sûx(MÞ§) sû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Zx˜I | </w:t>
      </w:r>
    </w:p>
    <w:p w14:paraId="5A7F11F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I | Ad¡— |</w:t>
      </w:r>
    </w:p>
    <w:p w14:paraId="57E0B38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I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dûd¡—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d¡— | </w:t>
      </w:r>
    </w:p>
    <w:p w14:paraId="62532AF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I | Ad¡— | sI |</w:t>
      </w:r>
    </w:p>
    <w:p w14:paraId="2BA4FE8F" w14:textId="77777777" w:rsidR="0051256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dûd¡—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I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³§) s id¡—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I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73C674D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 | </w:t>
      </w:r>
    </w:p>
    <w:p w14:paraId="1F7D1B1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  Ad¡— | sI |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D8644F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³§) s id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 Z—¥dxZy Z¥d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 id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 Z—¥dxZy | </w:t>
      </w:r>
    </w:p>
    <w:p w14:paraId="43105CE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  sI |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æJ |</w:t>
      </w:r>
    </w:p>
    <w:p w14:paraId="65C89AA0" w14:textId="77777777" w:rsidR="0051256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 Z—¥dxZy Z¥d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³§) sI Z—¥dxZy e¡dk¡a§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æJ </w:t>
      </w:r>
    </w:p>
    <w:p w14:paraId="5BE0D95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dk¡a§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æ së—¥d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³§) sI Z—¥dxZy e¡dk¡a§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æJ | </w:t>
      </w:r>
    </w:p>
    <w:p w14:paraId="5BFFE4E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Z</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2FD787E" w14:textId="77777777"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J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æ së—¥dxZy Z¥dxZy </w:t>
      </w:r>
    </w:p>
    <w:p w14:paraId="510435F1"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x h—pZy hpZy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 së—¥dxZy Z¥dxZy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æx h—pZy | </w:t>
      </w:r>
    </w:p>
    <w:p w14:paraId="299632ED" w14:textId="77777777" w:rsidR="0051256F" w:rsidRDefault="0051256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22C6673" w14:textId="77777777" w:rsidR="0051256F" w:rsidRDefault="0051256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C62EDAA" w14:textId="77777777" w:rsidR="0051256F" w:rsidRPr="00975DBB" w:rsidRDefault="0051256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44932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e</w:t>
      </w:r>
      <w:proofErr w:type="gramEnd"/>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J |</w:t>
      </w:r>
    </w:p>
    <w:p w14:paraId="33CF6FBB" w14:textId="77777777"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x h—pZy hpZy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J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x h—pZy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J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x h—pZy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J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æx </w:t>
      </w:r>
    </w:p>
    <w:p w14:paraId="37FE23F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y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æJ | </w:t>
      </w:r>
    </w:p>
    <w:p w14:paraId="2BB5813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e</w:t>
      </w:r>
      <w:proofErr w:type="gramEnd"/>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J |</w:t>
      </w:r>
    </w:p>
    <w:p w14:paraId="6D2AB1F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 CZy— e¡dJ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æJ | </w:t>
      </w:r>
    </w:p>
    <w:p w14:paraId="19FAE15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h</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74F265F" w14:textId="77777777" w:rsidR="008C07E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J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x h—pZy hpZy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æ </w:t>
      </w:r>
    </w:p>
    <w:p w14:paraId="48A2D96F" w14:textId="627FF1FC"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pp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x h—pZy hpZy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æ C—p | </w:t>
      </w:r>
    </w:p>
    <w:p w14:paraId="2A7C5E9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e</w:t>
      </w:r>
      <w:proofErr w:type="gramEnd"/>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ty |</w:t>
      </w:r>
    </w:p>
    <w:p w14:paraId="004512C9" w14:textId="61734AD4"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 C—¥pp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J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 C—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y tzp—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J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 C—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y | </w:t>
      </w:r>
    </w:p>
    <w:p w14:paraId="74EE534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e</w:t>
      </w:r>
      <w:proofErr w:type="gramEnd"/>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J |</w:t>
      </w:r>
    </w:p>
    <w:p w14:paraId="75FDB5B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 CZy— e¡dJ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æJ | </w:t>
      </w:r>
    </w:p>
    <w:p w14:paraId="21311D8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C</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t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sõ— | </w:t>
      </w:r>
    </w:p>
    <w:p w14:paraId="7445804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y tz¥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õ—Z ¤¤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z¥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õ—Zsõ— | </w:t>
      </w:r>
    </w:p>
    <w:p w14:paraId="295625C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ty</w:t>
      </w:r>
      <w:proofErr w:type="gramEnd"/>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w:t>
      </w:r>
    </w:p>
    <w:p w14:paraId="68F39642" w14:textId="77777777"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õ—Z ¤¤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y ¥tõ—Zsõ—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3D85BC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y ¥tõ—Zsõ—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J | </w:t>
      </w:r>
    </w:p>
    <w:p w14:paraId="7E46FB5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 si£—¤¤Æõ |</w:t>
      </w:r>
    </w:p>
    <w:p w14:paraId="0426704A"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J si£—¤¤Æõ | </w:t>
      </w:r>
    </w:p>
    <w:p w14:paraId="51AE7543" w14:textId="77777777" w:rsidR="0051256F" w:rsidRDefault="0051256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CD575E4" w14:textId="77777777" w:rsidR="0051256F" w:rsidRPr="00975DBB" w:rsidRDefault="0051256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4186A8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 si£—¤¤Æõ | ö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w:t>
      </w:r>
    </w:p>
    <w:p w14:paraId="07BC319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si£—¤¤Æõ ögxÖY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ögx˜ÖY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³§) si£—¤¤Æõ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si£—¤¤Æõ ögxÖY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I | </w:t>
      </w:r>
    </w:p>
    <w:p w14:paraId="59C802B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J |</w:t>
      </w:r>
    </w:p>
    <w:p w14:paraId="691D068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 CZy— ¥sxi - 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J | </w:t>
      </w:r>
    </w:p>
    <w:p w14:paraId="1990B0B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  si£—¤¤Æõ | ög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ð</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 |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I |</w:t>
      </w:r>
    </w:p>
    <w:p w14:paraId="5ED8AC2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 ögxÖYsð</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 ögx˜ÖYsð</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³§)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ögxÖYsð</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I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I ögx˜ÖYsð</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³§)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ögxÖYsð</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I | </w:t>
      </w:r>
    </w:p>
    <w:p w14:paraId="39524E0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  si£—¤¤Æõ |</w:t>
      </w:r>
    </w:p>
    <w:p w14:paraId="2588634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p>
    <w:p w14:paraId="7C552A2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  ög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ð</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 |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I | B |</w:t>
      </w:r>
    </w:p>
    <w:p w14:paraId="6A3EFD12" w14:textId="77777777" w:rsidR="0051256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g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ð</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I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I ögx˜ÖYsð</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 ögx˜ÖYsð</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I </w:t>
      </w:r>
    </w:p>
    <w:p w14:paraId="0D7F92C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 ix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I ögx˜ÖYsð</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 ögx˜ÖYsð</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 ix | </w:t>
      </w:r>
    </w:p>
    <w:p w14:paraId="722DA93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  ög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ð</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 |</w:t>
      </w:r>
    </w:p>
    <w:p w14:paraId="5CC1782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g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ð</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yZy— ögxÖYJ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I | </w:t>
      </w:r>
    </w:p>
    <w:p w14:paraId="052C1E0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I |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0889D26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 ix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I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 ix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I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 ix m—¥hZ | </w:t>
      </w:r>
    </w:p>
    <w:p w14:paraId="2A59B90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B</w:t>
      </w:r>
      <w:proofErr w:type="gramEnd"/>
      <w:r w:rsidRPr="00975DBB">
        <w:rPr>
          <w:rFonts w:ascii="BRH Malayalam Extra" w:hAnsi="BRH Malayalam Extra" w:cs="BRH Malayalam Extra"/>
          <w:color w:val="000000"/>
          <w:sz w:val="32"/>
          <w:szCs w:val="40"/>
        </w:rPr>
        <w:t xml:space="preserve">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Ë§— |</w:t>
      </w:r>
    </w:p>
    <w:p w14:paraId="4F1BDB7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 d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k—©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kË§— | </w:t>
      </w:r>
    </w:p>
    <w:p w14:paraId="7ABF5E9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m</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Ë§— | ögÖ—YJ |</w:t>
      </w:r>
    </w:p>
    <w:p w14:paraId="1A9C9216" w14:textId="77777777"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 d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k—©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g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Yx </w:t>
      </w:r>
    </w:p>
    <w:p w14:paraId="039D178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hy</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k—©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YJ | </w:t>
      </w:r>
    </w:p>
    <w:p w14:paraId="3C9D79F4" w14:textId="77777777" w:rsidR="00975DBB" w:rsidRPr="0013225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3225D">
        <w:rPr>
          <w:rFonts w:ascii="Arial" w:hAnsi="Arial" w:cs="BRH Malayalam Extra"/>
          <w:color w:val="000000"/>
          <w:sz w:val="24"/>
          <w:szCs w:val="40"/>
        </w:rPr>
        <w:lastRenderedPageBreak/>
        <w:t>10</w:t>
      </w:r>
      <w:r w:rsidRPr="0013225D">
        <w:rPr>
          <w:rFonts w:ascii="BRH Malayalam Extra" w:hAnsi="BRH Malayalam Extra" w:cs="BRH Malayalam Extra"/>
          <w:color w:val="000000"/>
          <w:sz w:val="32"/>
          <w:szCs w:val="40"/>
        </w:rPr>
        <w:t>)</w:t>
      </w:r>
      <w:r w:rsidRPr="0013225D">
        <w:rPr>
          <w:rFonts w:ascii="BRH Malayalam Extra" w:hAnsi="BRH Malayalam Extra" w:cs="BRH Malayalam Extra"/>
          <w:color w:val="000000"/>
          <w:sz w:val="32"/>
          <w:szCs w:val="40"/>
        </w:rPr>
        <w:tab/>
      </w:r>
      <w:r w:rsidRPr="0013225D">
        <w:rPr>
          <w:rFonts w:ascii="Arial" w:hAnsi="Arial" w:cs="BRH Malayalam Extra"/>
          <w:color w:val="000000"/>
          <w:sz w:val="24"/>
          <w:szCs w:val="40"/>
        </w:rPr>
        <w:t>2</w:t>
      </w:r>
      <w:r w:rsidRPr="0013225D">
        <w:rPr>
          <w:rFonts w:ascii="BRH Malayalam Extra" w:hAnsi="BRH Malayalam Extra" w:cs="BRH Malayalam Extra"/>
          <w:color w:val="000000"/>
          <w:sz w:val="32"/>
          <w:szCs w:val="40"/>
        </w:rPr>
        <w:t>.</w:t>
      </w:r>
      <w:r w:rsidRPr="0013225D">
        <w:rPr>
          <w:rFonts w:ascii="Arial" w:hAnsi="Arial" w:cs="BRH Malayalam Extra"/>
          <w:color w:val="000000"/>
          <w:sz w:val="24"/>
          <w:szCs w:val="40"/>
        </w:rPr>
        <w:t>1</w:t>
      </w:r>
      <w:r w:rsidRPr="0013225D">
        <w:rPr>
          <w:rFonts w:ascii="BRH Malayalam Extra" w:hAnsi="BRH Malayalam Extra" w:cs="BRH Malayalam Extra"/>
          <w:color w:val="000000"/>
          <w:sz w:val="32"/>
          <w:szCs w:val="40"/>
        </w:rPr>
        <w:t>.</w:t>
      </w:r>
      <w:r w:rsidRPr="0013225D">
        <w:rPr>
          <w:rFonts w:ascii="Arial" w:hAnsi="Arial" w:cs="BRH Malayalam Extra"/>
          <w:color w:val="000000"/>
          <w:sz w:val="24"/>
          <w:szCs w:val="40"/>
        </w:rPr>
        <w:t>5</w:t>
      </w:r>
      <w:r w:rsidRPr="0013225D">
        <w:rPr>
          <w:rFonts w:ascii="BRH Malayalam Extra" w:hAnsi="BRH Malayalam Extra" w:cs="BRH Malayalam Extra"/>
          <w:color w:val="000000"/>
          <w:sz w:val="32"/>
          <w:szCs w:val="40"/>
        </w:rPr>
        <w:t>.</w:t>
      </w:r>
      <w:r w:rsidRPr="0013225D">
        <w:rPr>
          <w:rFonts w:ascii="Arial" w:hAnsi="Arial" w:cs="BRH Malayalam Extra"/>
          <w:color w:val="000000"/>
          <w:sz w:val="24"/>
          <w:szCs w:val="40"/>
        </w:rPr>
        <w:t>7</w:t>
      </w:r>
      <w:r w:rsidRPr="0013225D">
        <w:rPr>
          <w:rFonts w:ascii="BRH Malayalam Extra" w:hAnsi="BRH Malayalam Extra" w:cs="BRH Malayalam Extra"/>
          <w:color w:val="000000"/>
          <w:sz w:val="32"/>
          <w:szCs w:val="40"/>
        </w:rPr>
        <w:t>(</w:t>
      </w:r>
      <w:r w:rsidRPr="0013225D">
        <w:rPr>
          <w:rFonts w:ascii="Arial" w:hAnsi="Arial" w:cs="BRH Malayalam Extra"/>
          <w:color w:val="000000"/>
          <w:sz w:val="24"/>
          <w:szCs w:val="40"/>
        </w:rPr>
        <w:t>7</w:t>
      </w:r>
      <w:r w:rsidRPr="0013225D">
        <w:rPr>
          <w:rFonts w:ascii="BRH Malayalam Extra" w:hAnsi="BRH Malayalam Extra" w:cs="BRH Malayalam Extra"/>
          <w:color w:val="000000"/>
          <w:sz w:val="32"/>
          <w:szCs w:val="40"/>
        </w:rPr>
        <w:t>)</w:t>
      </w:r>
      <w:proofErr w:type="gramStart"/>
      <w:r w:rsidRPr="0013225D">
        <w:rPr>
          <w:rFonts w:ascii="BRH Malayalam Extra" w:hAnsi="BRH Malayalam Extra" w:cs="BRH Malayalam Extra"/>
          <w:color w:val="000000"/>
          <w:sz w:val="32"/>
          <w:szCs w:val="40"/>
        </w:rPr>
        <w:t>-  A</w:t>
      </w:r>
      <w:proofErr w:type="gramEnd"/>
      <w:r w:rsidRPr="0013225D">
        <w:rPr>
          <w:rFonts w:ascii="BRH Malayalam Extra" w:hAnsi="BRH Malayalam Extra" w:cs="BRH Malayalam Extra"/>
          <w:color w:val="000000"/>
          <w:sz w:val="28"/>
          <w:szCs w:val="40"/>
        </w:rPr>
        <w:t>–</w:t>
      </w:r>
      <w:r w:rsidRPr="0013225D">
        <w:rPr>
          <w:rFonts w:ascii="BRH Malayalam Extra" w:hAnsi="BRH Malayalam Extra" w:cs="BRH Malayalam Extra"/>
          <w:color w:val="000000"/>
          <w:sz w:val="32"/>
          <w:szCs w:val="40"/>
        </w:rPr>
        <w:t>hy</w:t>
      </w:r>
      <w:r w:rsidRPr="0013225D">
        <w:rPr>
          <w:rFonts w:ascii="BRH Malayalam Extra" w:hAnsi="BRH Malayalam Extra" w:cs="BRH Malayalam Extra"/>
          <w:color w:val="000000"/>
          <w:sz w:val="28"/>
          <w:szCs w:val="40"/>
        </w:rPr>
        <w:t>–</w:t>
      </w:r>
      <w:r w:rsidRPr="0013225D">
        <w:rPr>
          <w:rFonts w:ascii="BRH Malayalam Extra" w:hAnsi="BRH Malayalam Extra" w:cs="BRH Malayalam Extra"/>
          <w:color w:val="000000"/>
          <w:sz w:val="32"/>
          <w:szCs w:val="40"/>
        </w:rPr>
        <w:t>PkË§— | ögÖ—YJ | eZy˜I |</w:t>
      </w:r>
    </w:p>
    <w:p w14:paraId="005C578B" w14:textId="7547FD8D" w:rsidR="00975DBB" w:rsidRPr="0013225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3225D">
        <w:rPr>
          <w:rFonts w:ascii="BRH Malayalam Extra" w:hAnsi="BRH Malayalam Extra" w:cs="BRH Malayalam Extra"/>
          <w:color w:val="000000"/>
          <w:sz w:val="32"/>
          <w:szCs w:val="40"/>
        </w:rPr>
        <w:t>A</w:t>
      </w:r>
      <w:r w:rsidRPr="0013225D">
        <w:rPr>
          <w:rFonts w:ascii="BRH Malayalam Extra" w:hAnsi="BRH Malayalam Extra" w:cs="BRH Malayalam Extra"/>
          <w:color w:val="000000"/>
          <w:sz w:val="28"/>
          <w:szCs w:val="40"/>
        </w:rPr>
        <w:t>–</w:t>
      </w:r>
      <w:r w:rsidRPr="0013225D">
        <w:rPr>
          <w:rFonts w:ascii="BRH Malayalam Extra" w:hAnsi="BRH Malayalam Extra" w:cs="BRH Malayalam Extra"/>
          <w:color w:val="000000"/>
          <w:sz w:val="32"/>
          <w:szCs w:val="40"/>
        </w:rPr>
        <w:t>hy</w:t>
      </w:r>
      <w:r w:rsidRPr="0013225D">
        <w:rPr>
          <w:rFonts w:ascii="BRH Malayalam Extra" w:hAnsi="BRH Malayalam Extra" w:cs="BRH Malayalam Extra"/>
          <w:color w:val="000000"/>
          <w:sz w:val="28"/>
          <w:szCs w:val="40"/>
        </w:rPr>
        <w:t>–</w:t>
      </w:r>
      <w:r w:rsidRPr="0013225D">
        <w:rPr>
          <w:rFonts w:ascii="BRH Malayalam Extra" w:hAnsi="BRH Malayalam Extra" w:cs="BRH Malayalam Extra"/>
          <w:color w:val="000000"/>
          <w:sz w:val="32"/>
          <w:szCs w:val="40"/>
        </w:rPr>
        <w:t>Pk</w:t>
      </w:r>
      <w:r w:rsidRPr="0013225D">
        <w:rPr>
          <w:rFonts w:ascii="BRH Malayalam Extra" w:hAnsi="BRH Malayalam Extra" w:cs="BRH Malayalam Extra"/>
          <w:color w:val="000000"/>
          <w:sz w:val="28"/>
          <w:szCs w:val="40"/>
        </w:rPr>
        <w:t>–</w:t>
      </w:r>
      <w:r w:rsidRPr="0013225D">
        <w:rPr>
          <w:rFonts w:ascii="BRH Malayalam Extra" w:hAnsi="BRH Malayalam Extra" w:cs="BRH Malayalam Extra"/>
          <w:color w:val="000000"/>
          <w:sz w:val="32"/>
          <w:szCs w:val="40"/>
        </w:rPr>
        <w:t>© ögÖ—¥Yx</w:t>
      </w:r>
      <w:r w:rsidRPr="0013225D">
        <w:rPr>
          <w:rFonts w:ascii="BRH Malayalam Extra" w:hAnsi="BRH Malayalam Extra" w:cs="BRH Malayalam Extra"/>
          <w:color w:val="000000"/>
          <w:sz w:val="28"/>
          <w:szCs w:val="40"/>
        </w:rPr>
        <w:t>–</w:t>
      </w:r>
      <w:r w:rsidRPr="0013225D">
        <w:rPr>
          <w:rFonts w:ascii="BRH Malayalam Extra" w:hAnsi="BRH Malayalam Extra" w:cs="BRH Malayalam Extra"/>
          <w:color w:val="000000"/>
          <w:sz w:val="32"/>
          <w:szCs w:val="40"/>
        </w:rPr>
        <w:t xml:space="preserve"> ögÖ—¥Yx „hy</w:t>
      </w:r>
      <w:r w:rsidRPr="0013225D">
        <w:rPr>
          <w:rFonts w:ascii="BRH Malayalam Extra" w:hAnsi="BRH Malayalam Extra" w:cs="BRH Malayalam Extra"/>
          <w:color w:val="000000"/>
          <w:sz w:val="28"/>
          <w:szCs w:val="40"/>
        </w:rPr>
        <w:t>–</w:t>
      </w:r>
      <w:r w:rsidRPr="0013225D">
        <w:rPr>
          <w:rFonts w:ascii="BRH Malayalam Extra" w:hAnsi="BRH Malayalam Extra" w:cs="BRH Malayalam Extra"/>
          <w:color w:val="000000"/>
          <w:sz w:val="32"/>
          <w:szCs w:val="40"/>
        </w:rPr>
        <w:t>Pk—© dhy</w:t>
      </w:r>
      <w:r w:rsidRPr="0013225D">
        <w:rPr>
          <w:rFonts w:ascii="BRH Malayalam Extra" w:hAnsi="BRH Malayalam Extra" w:cs="BRH Malayalam Extra"/>
          <w:color w:val="000000"/>
          <w:sz w:val="28"/>
          <w:szCs w:val="40"/>
        </w:rPr>
        <w:t>–</w:t>
      </w:r>
      <w:r w:rsidRPr="0013225D">
        <w:rPr>
          <w:rFonts w:ascii="BRH Malayalam Extra" w:hAnsi="BRH Malayalam Extra" w:cs="BRH Malayalam Extra"/>
          <w:color w:val="000000"/>
          <w:sz w:val="32"/>
          <w:szCs w:val="40"/>
        </w:rPr>
        <w:t>Pk</w:t>
      </w:r>
      <w:r w:rsidRPr="0013225D">
        <w:rPr>
          <w:rFonts w:ascii="BRH Malayalam Extra" w:hAnsi="BRH Malayalam Extra" w:cs="BRH Malayalam Extra"/>
          <w:color w:val="000000"/>
          <w:sz w:val="28"/>
          <w:szCs w:val="40"/>
        </w:rPr>
        <w:t>–</w:t>
      </w:r>
      <w:r w:rsidRPr="0013225D">
        <w:rPr>
          <w:rFonts w:ascii="BRH Malayalam Extra" w:hAnsi="BRH Malayalam Extra" w:cs="BRH Malayalam Extra"/>
          <w:color w:val="000000"/>
          <w:sz w:val="32"/>
          <w:szCs w:val="40"/>
        </w:rPr>
        <w:t>© ögÖ</w:t>
      </w:r>
      <w:r w:rsidRPr="0013225D">
        <w:rPr>
          <w:rFonts w:ascii="BRH Malayalam Extra" w:hAnsi="BRH Malayalam Extra" w:cs="BRH Malayalam Extra"/>
          <w:color w:val="000000"/>
          <w:sz w:val="28"/>
          <w:szCs w:val="40"/>
        </w:rPr>
        <w:t>–</w:t>
      </w:r>
      <w:r w:rsidRPr="0013225D">
        <w:rPr>
          <w:rFonts w:ascii="BRH Malayalam Extra" w:hAnsi="BRH Malayalam Extra" w:cs="BRH Malayalam Extra"/>
          <w:color w:val="000000"/>
          <w:sz w:val="32"/>
          <w:szCs w:val="40"/>
        </w:rPr>
        <w:t>Y sðZy</w:t>
      </w:r>
      <w:r w:rsidRPr="0013225D">
        <w:rPr>
          <w:rFonts w:ascii="BRH Malayalam Extra" w:hAnsi="BRH Malayalam Extra" w:cs="BRH Malayalam Extra"/>
          <w:color w:val="000000"/>
          <w:sz w:val="28"/>
          <w:szCs w:val="40"/>
        </w:rPr>
        <w:t>–</w:t>
      </w:r>
      <w:r w:rsidRPr="0013225D">
        <w:rPr>
          <w:rFonts w:ascii="BRH Malayalam Extra" w:hAnsi="BRH Malayalam Extra" w:cs="BRH Malayalam Extra"/>
          <w:color w:val="000000"/>
          <w:sz w:val="32"/>
          <w:szCs w:val="40"/>
        </w:rPr>
        <w:t>I eZy</w:t>
      </w:r>
      <w:r w:rsidRPr="0013225D">
        <w:rPr>
          <w:rFonts w:ascii="BRH Malayalam Extra" w:hAnsi="BRH Malayalam Extra" w:cs="BRH Malayalam Extra"/>
          <w:color w:val="000000"/>
          <w:sz w:val="28"/>
          <w:szCs w:val="40"/>
        </w:rPr>
        <w:t>–</w:t>
      </w:r>
      <w:r w:rsidRPr="0013225D">
        <w:rPr>
          <w:rFonts w:ascii="BRH Malayalam Extra" w:hAnsi="BRH Malayalam Extra" w:cs="BRH Malayalam Extra"/>
          <w:color w:val="000000"/>
          <w:sz w:val="32"/>
          <w:szCs w:val="40"/>
        </w:rPr>
        <w:t>I ögÖ—¥Yx „hy</w:t>
      </w:r>
      <w:r w:rsidRPr="0013225D">
        <w:rPr>
          <w:rFonts w:ascii="BRH Malayalam Extra" w:hAnsi="BRH Malayalam Extra" w:cs="BRH Malayalam Extra"/>
          <w:color w:val="000000"/>
          <w:sz w:val="28"/>
          <w:szCs w:val="40"/>
        </w:rPr>
        <w:t>–</w:t>
      </w:r>
      <w:r w:rsidRPr="0013225D">
        <w:rPr>
          <w:rFonts w:ascii="BRH Malayalam Extra" w:hAnsi="BRH Malayalam Extra" w:cs="BRH Malayalam Extra"/>
          <w:color w:val="000000"/>
          <w:sz w:val="32"/>
          <w:szCs w:val="40"/>
        </w:rPr>
        <w:t>Pk—© dhy</w:t>
      </w:r>
      <w:r w:rsidRPr="0013225D">
        <w:rPr>
          <w:rFonts w:ascii="BRH Malayalam Extra" w:hAnsi="BRH Malayalam Extra" w:cs="BRH Malayalam Extra"/>
          <w:color w:val="000000"/>
          <w:sz w:val="28"/>
          <w:szCs w:val="40"/>
        </w:rPr>
        <w:t>–</w:t>
      </w:r>
      <w:r w:rsidRPr="0013225D">
        <w:rPr>
          <w:rFonts w:ascii="BRH Malayalam Extra" w:hAnsi="BRH Malayalam Extra" w:cs="BRH Malayalam Extra"/>
          <w:color w:val="000000"/>
          <w:sz w:val="32"/>
          <w:szCs w:val="40"/>
        </w:rPr>
        <w:t>Pk</w:t>
      </w:r>
      <w:r w:rsidRPr="0013225D">
        <w:rPr>
          <w:rFonts w:ascii="BRH Malayalam Extra" w:hAnsi="BRH Malayalam Extra" w:cs="BRH Malayalam Extra"/>
          <w:color w:val="000000"/>
          <w:sz w:val="28"/>
          <w:szCs w:val="40"/>
        </w:rPr>
        <w:t>–</w:t>
      </w:r>
      <w:r w:rsidRPr="0013225D">
        <w:rPr>
          <w:rFonts w:ascii="BRH Malayalam Extra" w:hAnsi="BRH Malayalam Extra" w:cs="BRH Malayalam Extra"/>
          <w:color w:val="000000"/>
          <w:sz w:val="32"/>
          <w:szCs w:val="40"/>
        </w:rPr>
        <w:t>© ögÖ</w:t>
      </w:r>
      <w:r w:rsidRPr="0013225D">
        <w:rPr>
          <w:rFonts w:ascii="BRH Malayalam Extra" w:hAnsi="BRH Malayalam Extra" w:cs="BRH Malayalam Extra"/>
          <w:color w:val="000000"/>
          <w:sz w:val="28"/>
          <w:szCs w:val="40"/>
        </w:rPr>
        <w:t>–</w:t>
      </w:r>
      <w:r w:rsidR="00AF47D3" w:rsidRPr="0013225D">
        <w:rPr>
          <w:rFonts w:ascii="BRH Malayalam Extra" w:hAnsi="BRH Malayalam Extra" w:cs="BRH Malayalam Extra"/>
          <w:color w:val="000000"/>
          <w:sz w:val="32"/>
          <w:szCs w:val="40"/>
        </w:rPr>
        <w:t>Y</w:t>
      </w:r>
      <w:r w:rsidRPr="0013225D">
        <w:rPr>
          <w:rFonts w:ascii="BRH Malayalam Extra" w:hAnsi="BRH Malayalam Extra" w:cs="BRH Malayalam Extra"/>
          <w:color w:val="000000"/>
          <w:sz w:val="32"/>
          <w:szCs w:val="40"/>
        </w:rPr>
        <w:t xml:space="preserve"> sðZy˜I | </w:t>
      </w:r>
    </w:p>
    <w:p w14:paraId="71971110" w14:textId="77777777" w:rsidR="00975DBB" w:rsidRPr="0013225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3225D">
        <w:rPr>
          <w:rFonts w:ascii="Arial" w:hAnsi="Arial" w:cs="BRH Malayalam Extra"/>
          <w:color w:val="000000"/>
          <w:sz w:val="24"/>
          <w:szCs w:val="40"/>
        </w:rPr>
        <w:t>11</w:t>
      </w:r>
      <w:r w:rsidRPr="0013225D">
        <w:rPr>
          <w:rFonts w:ascii="BRH Malayalam Extra" w:hAnsi="BRH Malayalam Extra" w:cs="BRH Malayalam Extra"/>
          <w:color w:val="000000"/>
          <w:sz w:val="32"/>
          <w:szCs w:val="40"/>
        </w:rPr>
        <w:t>)</w:t>
      </w:r>
      <w:r w:rsidRPr="0013225D">
        <w:rPr>
          <w:rFonts w:ascii="BRH Malayalam Extra" w:hAnsi="BRH Malayalam Extra" w:cs="BRH Malayalam Extra"/>
          <w:color w:val="000000"/>
          <w:sz w:val="32"/>
          <w:szCs w:val="40"/>
        </w:rPr>
        <w:tab/>
      </w:r>
      <w:r w:rsidRPr="0013225D">
        <w:rPr>
          <w:rFonts w:ascii="Arial" w:hAnsi="Arial" w:cs="BRH Malayalam Extra"/>
          <w:color w:val="000000"/>
          <w:sz w:val="24"/>
          <w:szCs w:val="40"/>
        </w:rPr>
        <w:t>2</w:t>
      </w:r>
      <w:r w:rsidRPr="0013225D">
        <w:rPr>
          <w:rFonts w:ascii="BRH Malayalam Extra" w:hAnsi="BRH Malayalam Extra" w:cs="BRH Malayalam Extra"/>
          <w:color w:val="000000"/>
          <w:sz w:val="32"/>
          <w:szCs w:val="40"/>
        </w:rPr>
        <w:t>.</w:t>
      </w:r>
      <w:r w:rsidRPr="0013225D">
        <w:rPr>
          <w:rFonts w:ascii="Arial" w:hAnsi="Arial" w:cs="BRH Malayalam Extra"/>
          <w:color w:val="000000"/>
          <w:sz w:val="24"/>
          <w:szCs w:val="40"/>
        </w:rPr>
        <w:t>1</w:t>
      </w:r>
      <w:r w:rsidRPr="0013225D">
        <w:rPr>
          <w:rFonts w:ascii="BRH Malayalam Extra" w:hAnsi="BRH Malayalam Extra" w:cs="BRH Malayalam Extra"/>
          <w:color w:val="000000"/>
          <w:sz w:val="32"/>
          <w:szCs w:val="40"/>
        </w:rPr>
        <w:t>.</w:t>
      </w:r>
      <w:r w:rsidRPr="0013225D">
        <w:rPr>
          <w:rFonts w:ascii="Arial" w:hAnsi="Arial" w:cs="BRH Malayalam Extra"/>
          <w:color w:val="000000"/>
          <w:sz w:val="24"/>
          <w:szCs w:val="40"/>
        </w:rPr>
        <w:t>5</w:t>
      </w:r>
      <w:r w:rsidRPr="0013225D">
        <w:rPr>
          <w:rFonts w:ascii="BRH Malayalam Extra" w:hAnsi="BRH Malayalam Extra" w:cs="BRH Malayalam Extra"/>
          <w:color w:val="000000"/>
          <w:sz w:val="32"/>
          <w:szCs w:val="40"/>
        </w:rPr>
        <w:t>.</w:t>
      </w:r>
      <w:r w:rsidRPr="0013225D">
        <w:rPr>
          <w:rFonts w:ascii="Arial" w:hAnsi="Arial" w:cs="BRH Malayalam Extra"/>
          <w:color w:val="000000"/>
          <w:sz w:val="24"/>
          <w:szCs w:val="40"/>
        </w:rPr>
        <w:t>7</w:t>
      </w:r>
      <w:r w:rsidRPr="0013225D">
        <w:rPr>
          <w:rFonts w:ascii="BRH Malayalam Extra" w:hAnsi="BRH Malayalam Extra" w:cs="BRH Malayalam Extra"/>
          <w:color w:val="000000"/>
          <w:sz w:val="32"/>
          <w:szCs w:val="40"/>
        </w:rPr>
        <w:t>(</w:t>
      </w:r>
      <w:r w:rsidRPr="0013225D">
        <w:rPr>
          <w:rFonts w:ascii="Arial" w:hAnsi="Arial" w:cs="BRH Malayalam Extra"/>
          <w:color w:val="000000"/>
          <w:sz w:val="24"/>
          <w:szCs w:val="40"/>
        </w:rPr>
        <w:t>7</w:t>
      </w:r>
      <w:r w:rsidRPr="0013225D">
        <w:rPr>
          <w:rFonts w:ascii="BRH Malayalam Extra" w:hAnsi="BRH Malayalam Extra" w:cs="BRH Malayalam Extra"/>
          <w:color w:val="000000"/>
          <w:sz w:val="32"/>
          <w:szCs w:val="40"/>
        </w:rPr>
        <w:t>)</w:t>
      </w:r>
      <w:proofErr w:type="gramStart"/>
      <w:r w:rsidRPr="0013225D">
        <w:rPr>
          <w:rFonts w:ascii="BRH Malayalam Extra" w:hAnsi="BRH Malayalam Extra" w:cs="BRH Malayalam Extra"/>
          <w:color w:val="000000"/>
          <w:sz w:val="32"/>
          <w:szCs w:val="40"/>
        </w:rPr>
        <w:t>-  A</w:t>
      </w:r>
      <w:proofErr w:type="gramEnd"/>
      <w:r w:rsidRPr="0013225D">
        <w:rPr>
          <w:rFonts w:ascii="BRH Malayalam Extra" w:hAnsi="BRH Malayalam Extra" w:cs="BRH Malayalam Extra"/>
          <w:color w:val="000000"/>
          <w:sz w:val="28"/>
          <w:szCs w:val="40"/>
        </w:rPr>
        <w:t>–</w:t>
      </w:r>
      <w:r w:rsidRPr="0013225D">
        <w:rPr>
          <w:rFonts w:ascii="BRH Malayalam Extra" w:hAnsi="BRH Malayalam Extra" w:cs="BRH Malayalam Extra"/>
          <w:color w:val="000000"/>
          <w:sz w:val="32"/>
          <w:szCs w:val="40"/>
        </w:rPr>
        <w:t>hy</w:t>
      </w:r>
      <w:r w:rsidRPr="0013225D">
        <w:rPr>
          <w:rFonts w:ascii="BRH Malayalam Extra" w:hAnsi="BRH Malayalam Extra" w:cs="BRH Malayalam Extra"/>
          <w:color w:val="000000"/>
          <w:sz w:val="28"/>
          <w:szCs w:val="40"/>
        </w:rPr>
        <w:t>–</w:t>
      </w:r>
      <w:r w:rsidRPr="0013225D">
        <w:rPr>
          <w:rFonts w:ascii="BRH Malayalam Extra" w:hAnsi="BRH Malayalam Extra" w:cs="BRH Malayalam Extra"/>
          <w:color w:val="000000"/>
          <w:sz w:val="32"/>
          <w:szCs w:val="40"/>
        </w:rPr>
        <w:t>PkË§— |</w:t>
      </w:r>
    </w:p>
    <w:p w14:paraId="4B767B0A" w14:textId="77777777" w:rsidR="00975DBB" w:rsidRPr="0013225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3225D">
        <w:rPr>
          <w:rFonts w:ascii="BRH Malayalam Extra" w:hAnsi="BRH Malayalam Extra" w:cs="BRH Malayalam Extra"/>
          <w:color w:val="000000"/>
          <w:sz w:val="32"/>
          <w:szCs w:val="40"/>
        </w:rPr>
        <w:t>A</w:t>
      </w:r>
      <w:r w:rsidRPr="0013225D">
        <w:rPr>
          <w:rFonts w:ascii="BRH Malayalam Extra" w:hAnsi="BRH Malayalam Extra" w:cs="BRH Malayalam Extra"/>
          <w:color w:val="000000"/>
          <w:sz w:val="28"/>
          <w:szCs w:val="40"/>
        </w:rPr>
        <w:t>–</w:t>
      </w:r>
      <w:r w:rsidRPr="0013225D">
        <w:rPr>
          <w:rFonts w:ascii="BRH Malayalam Extra" w:hAnsi="BRH Malayalam Extra" w:cs="BRH Malayalam Extra"/>
          <w:color w:val="000000"/>
          <w:sz w:val="32"/>
          <w:szCs w:val="40"/>
        </w:rPr>
        <w:t>hy</w:t>
      </w:r>
      <w:r w:rsidRPr="0013225D">
        <w:rPr>
          <w:rFonts w:ascii="BRH Malayalam Extra" w:hAnsi="BRH Malayalam Extra" w:cs="BRH Malayalam Extra"/>
          <w:color w:val="000000"/>
          <w:sz w:val="28"/>
          <w:szCs w:val="40"/>
        </w:rPr>
        <w:t>–</w:t>
      </w:r>
      <w:r w:rsidRPr="0013225D">
        <w:rPr>
          <w:rFonts w:ascii="BRH Malayalam Extra" w:hAnsi="BRH Malayalam Extra" w:cs="BRH Malayalam Extra"/>
          <w:color w:val="000000"/>
          <w:sz w:val="32"/>
          <w:szCs w:val="40"/>
        </w:rPr>
        <w:t>Pk</w:t>
      </w:r>
      <w:r w:rsidRPr="0013225D">
        <w:rPr>
          <w:rFonts w:ascii="BRH Malayalam Extra" w:hAnsi="BRH Malayalam Extra" w:cs="BRH Malayalam Extra"/>
          <w:color w:val="000000"/>
          <w:sz w:val="28"/>
          <w:szCs w:val="40"/>
        </w:rPr>
        <w:t>–</w:t>
      </w:r>
      <w:r w:rsidRPr="0013225D">
        <w:rPr>
          <w:rFonts w:ascii="BRH Malayalam Extra" w:hAnsi="BRH Malayalam Extra" w:cs="BRH Malayalam Extra"/>
          <w:color w:val="000000"/>
          <w:sz w:val="32"/>
          <w:szCs w:val="40"/>
        </w:rPr>
        <w:t xml:space="preserve">ËyZõ—hy - PkË§— | </w:t>
      </w:r>
    </w:p>
    <w:p w14:paraId="1B5B09F9" w14:textId="77777777" w:rsidR="00975DBB" w:rsidRPr="0013225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3225D">
        <w:rPr>
          <w:rFonts w:ascii="Arial" w:hAnsi="Arial" w:cs="BRH Malayalam Extra"/>
          <w:color w:val="000000"/>
          <w:sz w:val="24"/>
          <w:szCs w:val="40"/>
        </w:rPr>
        <w:t>12</w:t>
      </w:r>
      <w:r w:rsidRPr="0013225D">
        <w:rPr>
          <w:rFonts w:ascii="BRH Malayalam Extra" w:hAnsi="BRH Malayalam Extra" w:cs="BRH Malayalam Extra"/>
          <w:color w:val="000000"/>
          <w:sz w:val="32"/>
          <w:szCs w:val="40"/>
        </w:rPr>
        <w:t>)</w:t>
      </w:r>
      <w:r w:rsidRPr="0013225D">
        <w:rPr>
          <w:rFonts w:ascii="BRH Malayalam Extra" w:hAnsi="BRH Malayalam Extra" w:cs="BRH Malayalam Extra"/>
          <w:color w:val="000000"/>
          <w:sz w:val="32"/>
          <w:szCs w:val="40"/>
        </w:rPr>
        <w:tab/>
      </w:r>
      <w:r w:rsidRPr="0013225D">
        <w:rPr>
          <w:rFonts w:ascii="Arial" w:hAnsi="Arial" w:cs="BRH Malayalam Extra"/>
          <w:color w:val="000000"/>
          <w:sz w:val="24"/>
          <w:szCs w:val="40"/>
        </w:rPr>
        <w:t>2</w:t>
      </w:r>
      <w:r w:rsidRPr="0013225D">
        <w:rPr>
          <w:rFonts w:ascii="BRH Malayalam Extra" w:hAnsi="BRH Malayalam Extra" w:cs="BRH Malayalam Extra"/>
          <w:color w:val="000000"/>
          <w:sz w:val="32"/>
          <w:szCs w:val="40"/>
        </w:rPr>
        <w:t>.</w:t>
      </w:r>
      <w:r w:rsidRPr="0013225D">
        <w:rPr>
          <w:rFonts w:ascii="Arial" w:hAnsi="Arial" w:cs="BRH Malayalam Extra"/>
          <w:color w:val="000000"/>
          <w:sz w:val="24"/>
          <w:szCs w:val="40"/>
        </w:rPr>
        <w:t>1</w:t>
      </w:r>
      <w:r w:rsidRPr="0013225D">
        <w:rPr>
          <w:rFonts w:ascii="BRH Malayalam Extra" w:hAnsi="BRH Malayalam Extra" w:cs="BRH Malayalam Extra"/>
          <w:color w:val="000000"/>
          <w:sz w:val="32"/>
          <w:szCs w:val="40"/>
        </w:rPr>
        <w:t>.</w:t>
      </w:r>
      <w:r w:rsidRPr="0013225D">
        <w:rPr>
          <w:rFonts w:ascii="Arial" w:hAnsi="Arial" w:cs="BRH Malayalam Extra"/>
          <w:color w:val="000000"/>
          <w:sz w:val="24"/>
          <w:szCs w:val="40"/>
        </w:rPr>
        <w:t>5</w:t>
      </w:r>
      <w:r w:rsidRPr="0013225D">
        <w:rPr>
          <w:rFonts w:ascii="BRH Malayalam Extra" w:hAnsi="BRH Malayalam Extra" w:cs="BRH Malayalam Extra"/>
          <w:color w:val="000000"/>
          <w:sz w:val="32"/>
          <w:szCs w:val="40"/>
        </w:rPr>
        <w:t>.</w:t>
      </w:r>
      <w:r w:rsidRPr="0013225D">
        <w:rPr>
          <w:rFonts w:ascii="Arial" w:hAnsi="Arial" w:cs="BRH Malayalam Extra"/>
          <w:color w:val="000000"/>
          <w:sz w:val="24"/>
          <w:szCs w:val="40"/>
        </w:rPr>
        <w:t>7</w:t>
      </w:r>
      <w:r w:rsidRPr="0013225D">
        <w:rPr>
          <w:rFonts w:ascii="BRH Malayalam Extra" w:hAnsi="BRH Malayalam Extra" w:cs="BRH Malayalam Extra"/>
          <w:color w:val="000000"/>
          <w:sz w:val="32"/>
          <w:szCs w:val="40"/>
        </w:rPr>
        <w:t>(</w:t>
      </w:r>
      <w:r w:rsidRPr="0013225D">
        <w:rPr>
          <w:rFonts w:ascii="Arial" w:hAnsi="Arial" w:cs="BRH Malayalam Extra"/>
          <w:color w:val="000000"/>
          <w:sz w:val="24"/>
          <w:szCs w:val="40"/>
        </w:rPr>
        <w:t>8</w:t>
      </w:r>
      <w:r w:rsidRPr="0013225D">
        <w:rPr>
          <w:rFonts w:ascii="BRH Malayalam Extra" w:hAnsi="BRH Malayalam Extra" w:cs="BRH Malayalam Extra"/>
          <w:color w:val="000000"/>
          <w:sz w:val="32"/>
          <w:szCs w:val="40"/>
        </w:rPr>
        <w:t>)</w:t>
      </w:r>
      <w:proofErr w:type="gramStart"/>
      <w:r w:rsidRPr="0013225D">
        <w:rPr>
          <w:rFonts w:ascii="BRH Malayalam Extra" w:hAnsi="BRH Malayalam Extra" w:cs="BRH Malayalam Extra"/>
          <w:color w:val="000000"/>
          <w:sz w:val="32"/>
          <w:szCs w:val="40"/>
        </w:rPr>
        <w:t>-  ögÖ</w:t>
      </w:r>
      <w:proofErr w:type="gramEnd"/>
      <w:r w:rsidRPr="0013225D">
        <w:rPr>
          <w:rFonts w:ascii="BRH Malayalam Extra" w:hAnsi="BRH Malayalam Extra" w:cs="BRH Malayalam Extra"/>
          <w:color w:val="000000"/>
          <w:sz w:val="32"/>
          <w:szCs w:val="40"/>
        </w:rPr>
        <w:t>—YJ | eZy˜I | G</w:t>
      </w:r>
      <w:r w:rsidRPr="0013225D">
        <w:rPr>
          <w:rFonts w:ascii="BRH Malayalam Extra" w:hAnsi="BRH Malayalam Extra" w:cs="BRH Malayalam Extra"/>
          <w:color w:val="000000"/>
          <w:sz w:val="28"/>
          <w:szCs w:val="40"/>
        </w:rPr>
        <w:t>–</w:t>
      </w:r>
      <w:r w:rsidRPr="0013225D">
        <w:rPr>
          <w:rFonts w:ascii="BRH Malayalam Extra" w:hAnsi="BRH Malayalam Extra" w:cs="BRH Malayalam Extra"/>
          <w:color w:val="000000"/>
          <w:sz w:val="32"/>
          <w:szCs w:val="40"/>
        </w:rPr>
        <w:t>p |</w:t>
      </w:r>
    </w:p>
    <w:p w14:paraId="0E9A590C" w14:textId="79323629" w:rsidR="0051256F" w:rsidRPr="0013225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3225D">
        <w:rPr>
          <w:rFonts w:ascii="BRH Malayalam Extra" w:hAnsi="BRH Malayalam Extra" w:cs="BRH Malayalam Extra"/>
          <w:color w:val="000000"/>
          <w:sz w:val="32"/>
          <w:szCs w:val="40"/>
        </w:rPr>
        <w:t>ögÖ</w:t>
      </w:r>
      <w:r w:rsidRPr="0013225D">
        <w:rPr>
          <w:rFonts w:ascii="BRH Malayalam Extra" w:hAnsi="BRH Malayalam Extra" w:cs="BRH Malayalam Extra"/>
          <w:color w:val="000000"/>
          <w:sz w:val="28"/>
          <w:szCs w:val="40"/>
        </w:rPr>
        <w:t>–</w:t>
      </w:r>
      <w:r w:rsidR="00AF47D3" w:rsidRPr="0013225D">
        <w:rPr>
          <w:rFonts w:ascii="BRH Malayalam Extra" w:hAnsi="BRH Malayalam Extra" w:cs="BRH Malayalam Extra"/>
          <w:color w:val="000000"/>
          <w:sz w:val="32"/>
          <w:szCs w:val="40"/>
        </w:rPr>
        <w:t xml:space="preserve">Y </w:t>
      </w:r>
      <w:r w:rsidRPr="0013225D">
        <w:rPr>
          <w:rFonts w:ascii="BRH Malayalam Extra" w:hAnsi="BRH Malayalam Extra" w:cs="BRH Malayalam Extra"/>
          <w:color w:val="000000"/>
          <w:sz w:val="32"/>
          <w:szCs w:val="40"/>
        </w:rPr>
        <w:t>sðZy</w:t>
      </w:r>
      <w:r w:rsidRPr="0013225D">
        <w:rPr>
          <w:rFonts w:ascii="BRH Malayalam Extra" w:hAnsi="BRH Malayalam Extra" w:cs="BRH Malayalam Extra"/>
          <w:color w:val="000000"/>
          <w:sz w:val="28"/>
          <w:szCs w:val="40"/>
        </w:rPr>
        <w:t>–</w:t>
      </w:r>
      <w:r w:rsidRPr="0013225D">
        <w:rPr>
          <w:rFonts w:ascii="BRH Malayalam Extra" w:hAnsi="BRH Malayalam Extra" w:cs="BRH Malayalam Extra"/>
          <w:color w:val="000000"/>
          <w:sz w:val="32"/>
          <w:szCs w:val="40"/>
        </w:rPr>
        <w:t>I eZy</w:t>
      </w:r>
      <w:r w:rsidRPr="0013225D">
        <w:rPr>
          <w:rFonts w:ascii="BRH Malayalam Extra" w:hAnsi="BRH Malayalam Extra" w:cs="BRH Malayalam Extra"/>
          <w:color w:val="000000"/>
          <w:sz w:val="28"/>
          <w:szCs w:val="40"/>
        </w:rPr>
        <w:t>–</w:t>
      </w:r>
      <w:r w:rsidRPr="0013225D">
        <w:rPr>
          <w:rFonts w:ascii="BRH Malayalam Extra" w:hAnsi="BRH Malayalam Extra" w:cs="BRH Malayalam Extra"/>
          <w:color w:val="000000"/>
          <w:sz w:val="32"/>
          <w:szCs w:val="40"/>
        </w:rPr>
        <w:t>I ögÖ—¥Yx</w:t>
      </w:r>
      <w:r w:rsidRPr="0013225D">
        <w:rPr>
          <w:rFonts w:ascii="BRH Malayalam Extra" w:hAnsi="BRH Malayalam Extra" w:cs="BRH Malayalam Extra"/>
          <w:color w:val="000000"/>
          <w:sz w:val="28"/>
          <w:szCs w:val="40"/>
        </w:rPr>
        <w:t>–</w:t>
      </w:r>
      <w:r w:rsidRPr="0013225D">
        <w:rPr>
          <w:rFonts w:ascii="BRH Malayalam Extra" w:hAnsi="BRH Malayalam Extra" w:cs="BRH Malayalam Extra"/>
          <w:color w:val="000000"/>
          <w:sz w:val="32"/>
          <w:szCs w:val="40"/>
        </w:rPr>
        <w:t xml:space="preserve"> ögÖ</w:t>
      </w:r>
      <w:r w:rsidRPr="0013225D">
        <w:rPr>
          <w:rFonts w:ascii="BRH Malayalam Extra" w:hAnsi="BRH Malayalam Extra" w:cs="BRH Malayalam Extra"/>
          <w:color w:val="000000"/>
          <w:sz w:val="28"/>
          <w:szCs w:val="40"/>
        </w:rPr>
        <w:t>–</w:t>
      </w:r>
      <w:r w:rsidRPr="0013225D">
        <w:rPr>
          <w:rFonts w:ascii="BRH Malayalam Extra" w:hAnsi="BRH Malayalam Extra" w:cs="BRH Malayalam Extra"/>
          <w:color w:val="000000"/>
          <w:sz w:val="32"/>
          <w:szCs w:val="40"/>
        </w:rPr>
        <w:t>Y sðZy— ¥i</w:t>
      </w:r>
      <w:r w:rsidRPr="0013225D">
        <w:rPr>
          <w:rFonts w:ascii="BRH Malayalam Extra" w:hAnsi="BRH Malayalam Extra" w:cs="BRH Malayalam Extra"/>
          <w:color w:val="000000"/>
          <w:sz w:val="28"/>
          <w:szCs w:val="40"/>
        </w:rPr>
        <w:t>–</w:t>
      </w:r>
      <w:r w:rsidRPr="0013225D">
        <w:rPr>
          <w:rFonts w:ascii="BRH Malayalam Extra" w:hAnsi="BRH Malayalam Extra" w:cs="BRH Malayalam Extra"/>
          <w:color w:val="000000"/>
          <w:sz w:val="32"/>
          <w:szCs w:val="40"/>
        </w:rPr>
        <w:t>¤¤pp eZy</w:t>
      </w:r>
      <w:r w:rsidRPr="0013225D">
        <w:rPr>
          <w:rFonts w:ascii="BRH Malayalam Extra" w:hAnsi="BRH Malayalam Extra" w:cs="BRH Malayalam Extra"/>
          <w:color w:val="000000"/>
          <w:sz w:val="28"/>
          <w:szCs w:val="40"/>
        </w:rPr>
        <w:t>–</w:t>
      </w:r>
      <w:r w:rsidRPr="0013225D">
        <w:rPr>
          <w:rFonts w:ascii="BRH Malayalam Extra" w:hAnsi="BRH Malayalam Extra" w:cs="BRH Malayalam Extra"/>
          <w:color w:val="000000"/>
          <w:sz w:val="32"/>
          <w:szCs w:val="40"/>
        </w:rPr>
        <w:t xml:space="preserve">I </w:t>
      </w:r>
    </w:p>
    <w:p w14:paraId="5256CEB1" w14:textId="2C04C926" w:rsidR="00975DBB" w:rsidRPr="0013225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3225D">
        <w:rPr>
          <w:rFonts w:ascii="BRH Malayalam Extra" w:hAnsi="BRH Malayalam Extra" w:cs="BRH Malayalam Extra"/>
          <w:color w:val="000000"/>
          <w:sz w:val="32"/>
          <w:szCs w:val="40"/>
        </w:rPr>
        <w:t>ögÖ—¥Yx</w:t>
      </w:r>
      <w:r w:rsidRPr="0013225D">
        <w:rPr>
          <w:rFonts w:ascii="BRH Malayalam Extra" w:hAnsi="BRH Malayalam Extra" w:cs="BRH Malayalam Extra"/>
          <w:color w:val="000000"/>
          <w:sz w:val="28"/>
          <w:szCs w:val="40"/>
        </w:rPr>
        <w:t>–</w:t>
      </w:r>
      <w:r w:rsidRPr="0013225D">
        <w:rPr>
          <w:rFonts w:ascii="BRH Malayalam Extra" w:hAnsi="BRH Malayalam Extra" w:cs="BRH Malayalam Extra"/>
          <w:color w:val="000000"/>
          <w:sz w:val="32"/>
          <w:szCs w:val="40"/>
        </w:rPr>
        <w:t xml:space="preserve"> ögÖ</w:t>
      </w:r>
      <w:r w:rsidRPr="0013225D">
        <w:rPr>
          <w:rFonts w:ascii="BRH Malayalam Extra" w:hAnsi="BRH Malayalam Extra" w:cs="BRH Malayalam Extra"/>
          <w:color w:val="000000"/>
          <w:sz w:val="28"/>
          <w:szCs w:val="40"/>
        </w:rPr>
        <w:t>–</w:t>
      </w:r>
      <w:r w:rsidRPr="0013225D">
        <w:rPr>
          <w:rFonts w:ascii="BRH Malayalam Extra" w:hAnsi="BRH Malayalam Extra" w:cs="BRH Malayalam Extra"/>
          <w:color w:val="000000"/>
          <w:sz w:val="32"/>
          <w:szCs w:val="40"/>
        </w:rPr>
        <w:t>Y sðZy— ¥i</w:t>
      </w:r>
      <w:r w:rsidRPr="0013225D">
        <w:rPr>
          <w:rFonts w:ascii="BRH Malayalam Extra" w:hAnsi="BRH Malayalam Extra" w:cs="BRH Malayalam Extra"/>
          <w:color w:val="000000"/>
          <w:sz w:val="28"/>
          <w:szCs w:val="40"/>
        </w:rPr>
        <w:t>–</w:t>
      </w:r>
      <w:r w:rsidRPr="0013225D">
        <w:rPr>
          <w:rFonts w:ascii="BRH Malayalam Extra" w:hAnsi="BRH Malayalam Extra" w:cs="BRH Malayalam Extra"/>
          <w:color w:val="000000"/>
          <w:sz w:val="32"/>
          <w:szCs w:val="40"/>
        </w:rPr>
        <w:t xml:space="preserve">p | </w:t>
      </w:r>
    </w:p>
    <w:p w14:paraId="6744320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3225D">
        <w:rPr>
          <w:rFonts w:ascii="Arial" w:hAnsi="Arial" w:cs="BRH Malayalam Extra"/>
          <w:color w:val="000000"/>
          <w:sz w:val="24"/>
          <w:szCs w:val="40"/>
        </w:rPr>
        <w:t>13</w:t>
      </w:r>
      <w:r w:rsidRPr="0013225D">
        <w:rPr>
          <w:rFonts w:ascii="BRH Malayalam Extra" w:hAnsi="BRH Malayalam Extra" w:cs="BRH Malayalam Extra"/>
          <w:color w:val="000000"/>
          <w:sz w:val="32"/>
          <w:szCs w:val="40"/>
        </w:rPr>
        <w:t>)</w:t>
      </w:r>
      <w:r w:rsidRPr="0013225D">
        <w:rPr>
          <w:rFonts w:ascii="BRH Malayalam Extra" w:hAnsi="BRH Malayalam Extra" w:cs="BRH Malayalam Extra"/>
          <w:color w:val="000000"/>
          <w:sz w:val="32"/>
          <w:szCs w:val="40"/>
        </w:rPr>
        <w:tab/>
      </w:r>
      <w:r w:rsidRPr="0013225D">
        <w:rPr>
          <w:rFonts w:ascii="Arial" w:hAnsi="Arial" w:cs="BRH Malayalam Extra"/>
          <w:color w:val="000000"/>
          <w:sz w:val="24"/>
          <w:szCs w:val="40"/>
        </w:rPr>
        <w:t>2</w:t>
      </w:r>
      <w:r w:rsidRPr="0013225D">
        <w:rPr>
          <w:rFonts w:ascii="BRH Malayalam Extra" w:hAnsi="BRH Malayalam Extra" w:cs="BRH Malayalam Extra"/>
          <w:color w:val="000000"/>
          <w:sz w:val="32"/>
          <w:szCs w:val="40"/>
        </w:rPr>
        <w:t>.</w:t>
      </w:r>
      <w:r w:rsidRPr="0013225D">
        <w:rPr>
          <w:rFonts w:ascii="Arial" w:hAnsi="Arial" w:cs="BRH Malayalam Extra"/>
          <w:color w:val="000000"/>
          <w:sz w:val="24"/>
          <w:szCs w:val="40"/>
        </w:rPr>
        <w:t>1</w:t>
      </w:r>
      <w:r w:rsidRPr="0013225D">
        <w:rPr>
          <w:rFonts w:ascii="BRH Malayalam Extra" w:hAnsi="BRH Malayalam Extra" w:cs="BRH Malayalam Extra"/>
          <w:color w:val="000000"/>
          <w:sz w:val="32"/>
          <w:szCs w:val="40"/>
        </w:rPr>
        <w:t>.</w:t>
      </w:r>
      <w:r w:rsidRPr="0013225D">
        <w:rPr>
          <w:rFonts w:ascii="Arial" w:hAnsi="Arial" w:cs="BRH Malayalam Extra"/>
          <w:color w:val="000000"/>
          <w:sz w:val="24"/>
          <w:szCs w:val="40"/>
        </w:rPr>
        <w:t>5</w:t>
      </w:r>
      <w:r w:rsidRPr="0013225D">
        <w:rPr>
          <w:rFonts w:ascii="BRH Malayalam Extra" w:hAnsi="BRH Malayalam Extra" w:cs="BRH Malayalam Extra"/>
          <w:color w:val="000000"/>
          <w:sz w:val="32"/>
          <w:szCs w:val="40"/>
        </w:rPr>
        <w:t>.</w:t>
      </w:r>
      <w:r w:rsidRPr="0013225D">
        <w:rPr>
          <w:rFonts w:ascii="Arial" w:hAnsi="Arial" w:cs="BRH Malayalam Extra"/>
          <w:color w:val="000000"/>
          <w:sz w:val="24"/>
          <w:szCs w:val="40"/>
        </w:rPr>
        <w:t>7</w:t>
      </w:r>
      <w:r w:rsidRPr="0013225D">
        <w:rPr>
          <w:rFonts w:ascii="BRH Malayalam Extra" w:hAnsi="BRH Malayalam Extra" w:cs="BRH Malayalam Extra"/>
          <w:color w:val="000000"/>
          <w:sz w:val="32"/>
          <w:szCs w:val="40"/>
        </w:rPr>
        <w:t>(</w:t>
      </w:r>
      <w:r w:rsidRPr="0013225D">
        <w:rPr>
          <w:rFonts w:ascii="Arial" w:hAnsi="Arial" w:cs="BRH Malayalam Extra"/>
          <w:color w:val="000000"/>
          <w:sz w:val="24"/>
          <w:szCs w:val="40"/>
        </w:rPr>
        <w:t>9</w:t>
      </w:r>
      <w:r w:rsidRPr="0013225D">
        <w:rPr>
          <w:rFonts w:ascii="BRH Malayalam Extra" w:hAnsi="BRH Malayalam Extra" w:cs="BRH Malayalam Extra"/>
          <w:color w:val="000000"/>
          <w:sz w:val="32"/>
          <w:szCs w:val="40"/>
        </w:rPr>
        <w:t>)</w:t>
      </w:r>
      <w:proofErr w:type="gramStart"/>
      <w:r w:rsidRPr="0013225D">
        <w:rPr>
          <w:rFonts w:ascii="BRH Malayalam Extra" w:hAnsi="BRH Malayalam Extra" w:cs="BRH Malayalam Extra"/>
          <w:color w:val="000000"/>
          <w:sz w:val="32"/>
          <w:szCs w:val="40"/>
        </w:rPr>
        <w:t>-  eZy</w:t>
      </w:r>
      <w:proofErr w:type="gramEnd"/>
      <w:r w:rsidRPr="0013225D">
        <w:rPr>
          <w:rFonts w:ascii="BRH Malayalam Extra" w:hAnsi="BRH Malayalam Extra" w:cs="BRH Malayalam Extra"/>
          <w:color w:val="000000"/>
          <w:sz w:val="32"/>
          <w:szCs w:val="40"/>
        </w:rPr>
        <w:t>˜I | G</w:t>
      </w:r>
      <w:r w:rsidRPr="0013225D">
        <w:rPr>
          <w:rFonts w:ascii="BRH Malayalam Extra" w:hAnsi="BRH Malayalam Extra" w:cs="BRH Malayalam Extra"/>
          <w:color w:val="000000"/>
          <w:sz w:val="28"/>
          <w:szCs w:val="40"/>
        </w:rPr>
        <w:t>–</w:t>
      </w:r>
      <w:r w:rsidRPr="0013225D">
        <w:rPr>
          <w:rFonts w:ascii="BRH Malayalam Extra" w:hAnsi="BRH Malayalam Extra" w:cs="BRH Malayalam Extra"/>
          <w:color w:val="000000"/>
          <w:sz w:val="32"/>
          <w:szCs w:val="40"/>
        </w:rPr>
        <w:t>p | ¥sûd— |</w:t>
      </w:r>
    </w:p>
    <w:p w14:paraId="3E3FBBD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ûd— | </w:t>
      </w:r>
    </w:p>
    <w:p w14:paraId="2E16E32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3F152F27" w14:textId="77777777"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ABEB8C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14:paraId="71C4247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14:paraId="0CB84945" w14:textId="77777777"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14:paraId="14DF93B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14:paraId="603391E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h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57209E3" w14:textId="77777777"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14:paraId="72F22CA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14:paraId="4FA888D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h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0F968F8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14:paraId="1E0CE55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De</w:t>
      </w:r>
      <w:proofErr w:type="gramEnd"/>
      <w:r w:rsidRPr="00975DBB">
        <w:rPr>
          <w:rFonts w:ascii="BRH Malayalam Extra" w:hAnsi="BRH Malayalam Extra" w:cs="BRH Malayalam Extra"/>
          <w:color w:val="000000"/>
          <w:sz w:val="32"/>
          <w:szCs w:val="40"/>
        </w:rPr>
        <w:t>—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sô˜ |</w:t>
      </w:r>
    </w:p>
    <w:p w14:paraId="6FC7166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 </w:t>
      </w:r>
    </w:p>
    <w:p w14:paraId="43B2E7B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c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sô˜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4170858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sô—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14BFD71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Z</w:t>
      </w:r>
      <w:proofErr w:type="gramEnd"/>
      <w:r w:rsidRPr="00975DBB">
        <w:rPr>
          <w:rFonts w:ascii="BRH Malayalam Extra" w:hAnsi="BRH Malayalam Extra" w:cs="BRH Malayalam Extra"/>
          <w:color w:val="000000"/>
          <w:sz w:val="32"/>
          <w:szCs w:val="40"/>
        </w:rPr>
        <w:t>¤¤sô˜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14:paraId="1EABBD5D" w14:textId="77777777"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w:t>
      </w:r>
    </w:p>
    <w:p w14:paraId="3D8C661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d˜I | </w:t>
      </w:r>
    </w:p>
    <w:p w14:paraId="4E362B6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B |</w:t>
      </w:r>
    </w:p>
    <w:p w14:paraId="0F2B98C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 </w:t>
      </w:r>
    </w:p>
    <w:p w14:paraId="169026D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B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32FC4B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d—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p£—ÒZy p£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d—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p£—ÒZy | </w:t>
      </w:r>
    </w:p>
    <w:p w14:paraId="4A99EDC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B</w:t>
      </w:r>
      <w:proofErr w:type="gramEnd"/>
      <w:r w:rsidRPr="00975DBB">
        <w:rPr>
          <w:rFonts w:ascii="BRH Malayalam Extra" w:hAnsi="BRH Malayalam Extra" w:cs="BRH Malayalam Extra"/>
          <w:color w:val="000000"/>
          <w:sz w:val="32"/>
          <w:szCs w:val="40"/>
        </w:rPr>
        <w:t xml:space="preserve">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K§ |</w:t>
      </w:r>
    </w:p>
    <w:p w14:paraId="0E42E014" w14:textId="77777777"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p£—ÒZy p£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p£—ÒZy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K§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M§ p£—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w:t>
      </w:r>
    </w:p>
    <w:p w14:paraId="369B266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ÒZy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K§ | </w:t>
      </w:r>
    </w:p>
    <w:p w14:paraId="791BF2C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p</w:t>
      </w:r>
      <w:proofErr w:type="gramEnd"/>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K§ | BªZy˜I |</w:t>
      </w:r>
    </w:p>
    <w:p w14:paraId="403EE96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K§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M§ p£—ÒZy p£ÒZy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Mxª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ªZy—I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M§ p£—ÒZy p£ÒZy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MxªZy˜I | </w:t>
      </w:r>
    </w:p>
    <w:p w14:paraId="488D1E8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Z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K§ | BªZy˜I | B |</w:t>
      </w:r>
    </w:p>
    <w:p w14:paraId="68D8585C" w14:textId="77777777"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Mxª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ªZy—I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K§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Mxª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ªZy—I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K§ </w:t>
      </w:r>
    </w:p>
    <w:p w14:paraId="4EC2BA4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Mxª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 </w:t>
      </w:r>
    </w:p>
    <w:p w14:paraId="1F71357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BªZy</w:t>
      </w:r>
      <w:proofErr w:type="gramEnd"/>
      <w:r w:rsidRPr="00975DBB">
        <w:rPr>
          <w:rFonts w:ascii="BRH Malayalam Extra" w:hAnsi="BRH Malayalam Extra" w:cs="BRH Malayalam Extra"/>
          <w:color w:val="000000"/>
          <w:sz w:val="32"/>
          <w:szCs w:val="40"/>
        </w:rPr>
        <w:t>˜I | B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51D2A3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ª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ª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ª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ªPâ— Zõ£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ª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ª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ªPâ—Zy | </w:t>
      </w:r>
    </w:p>
    <w:p w14:paraId="5AE94FD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  B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J |</w:t>
      </w:r>
    </w:p>
    <w:p w14:paraId="43A95029" w14:textId="0BE59258"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3225D">
        <w:rPr>
          <w:rFonts w:ascii="BRH Malayalam Extra" w:hAnsi="BRH Malayalam Extra" w:cs="BRH Malayalam Extra"/>
          <w:color w:val="000000"/>
          <w:sz w:val="32"/>
          <w:szCs w:val="40"/>
          <w:lang w:val="it-IT"/>
        </w:rPr>
        <w:t>BªPâ— Zõ£Pâ</w:t>
      </w:r>
      <w:r w:rsidR="0005080B" w:rsidRPr="0013225D">
        <w:rPr>
          <w:rFonts w:ascii="BRH Malayalam Extra" w:hAnsi="BRH Malayalam Extra" w:cs="BRH Malayalam Extra"/>
          <w:color w:val="000000"/>
          <w:sz w:val="28"/>
          <w:szCs w:val="40"/>
          <w:lang w:val="it-IT"/>
        </w:rPr>
        <w:t>–</w:t>
      </w:r>
      <w:r w:rsidRPr="0013225D">
        <w:rPr>
          <w:rFonts w:ascii="BRH Malayalam Extra" w:hAnsi="BRH Malayalam Extra" w:cs="BRH Malayalam Extra"/>
          <w:color w:val="000000"/>
          <w:sz w:val="32"/>
          <w:szCs w:val="40"/>
          <w:lang w:val="it-IT"/>
        </w:rPr>
        <w:t xml:space="preserve"> ZõxªPâ</w:t>
      </w:r>
      <w:r w:rsidR="0005080B" w:rsidRPr="0013225D">
        <w:rPr>
          <w:rFonts w:ascii="BRH Malayalam Extra" w:hAnsi="BRH Malayalam Extra" w:cs="BRH Malayalam Extra"/>
          <w:color w:val="000000"/>
          <w:sz w:val="32"/>
          <w:szCs w:val="40"/>
          <w:lang w:val="it-IT"/>
        </w:rPr>
        <w:t>—</w:t>
      </w:r>
      <w:r w:rsidRPr="0013225D">
        <w:rPr>
          <w:rFonts w:ascii="BRH Malayalam Extra" w:hAnsi="BRH Malayalam Extra" w:cs="BRH Malayalam Extra"/>
          <w:color w:val="000000"/>
          <w:sz w:val="32"/>
          <w:szCs w:val="40"/>
          <w:lang w:val="it-IT"/>
        </w:rPr>
        <w:t>Zy Z¢e</w:t>
      </w:r>
      <w:r w:rsidRPr="0013225D">
        <w:rPr>
          <w:rFonts w:ascii="BRH Malayalam Extra" w:hAnsi="BRH Malayalam Extra" w:cs="BRH Malayalam Extra"/>
          <w:color w:val="000000"/>
          <w:sz w:val="28"/>
          <w:szCs w:val="40"/>
          <w:lang w:val="it-IT"/>
        </w:rPr>
        <w:t>–</w:t>
      </w:r>
      <w:r w:rsidRPr="0013225D">
        <w:rPr>
          <w:rFonts w:ascii="BRH Malayalam Extra" w:hAnsi="BRH Malayalam Extra" w:cs="BRH Malayalam Extra"/>
          <w:color w:val="000000"/>
          <w:sz w:val="32"/>
          <w:szCs w:val="40"/>
          <w:lang w:val="it-IT"/>
        </w:rPr>
        <w:t>k së¢—e</w:t>
      </w:r>
      <w:r w:rsidRPr="0013225D">
        <w:rPr>
          <w:rFonts w:ascii="BRH Malayalam Extra" w:hAnsi="BRH Malayalam Extra" w:cs="BRH Malayalam Extra"/>
          <w:color w:val="000000"/>
          <w:sz w:val="28"/>
          <w:szCs w:val="40"/>
          <w:lang w:val="it-IT"/>
        </w:rPr>
        <w:t>–</w:t>
      </w:r>
      <w:r w:rsidRPr="0013225D">
        <w:rPr>
          <w:rFonts w:ascii="BRH Malayalam Extra" w:hAnsi="BRH Malayalam Extra" w:cs="BRH Malayalam Extra"/>
          <w:color w:val="000000"/>
          <w:sz w:val="32"/>
          <w:szCs w:val="40"/>
          <w:lang w:val="it-IT"/>
        </w:rPr>
        <w:t>k E—Pâ</w:t>
      </w:r>
      <w:r w:rsidR="0005080B" w:rsidRPr="0013225D">
        <w:rPr>
          <w:rFonts w:ascii="BRH Malayalam Extra" w:hAnsi="BRH Malayalam Extra" w:cs="BRH Malayalam Extra"/>
          <w:color w:val="000000"/>
          <w:sz w:val="28"/>
          <w:szCs w:val="40"/>
          <w:lang w:val="it-IT"/>
        </w:rPr>
        <w:t>–</w:t>
      </w:r>
      <w:r w:rsidRPr="0013225D">
        <w:rPr>
          <w:rFonts w:ascii="BRH Malayalam Extra" w:hAnsi="BRH Malayalam Extra" w:cs="BRH Malayalam Extra"/>
          <w:color w:val="000000"/>
          <w:sz w:val="32"/>
          <w:szCs w:val="40"/>
          <w:lang w:val="it-IT"/>
        </w:rPr>
        <w:t xml:space="preserve"> ZõxªPâ</w:t>
      </w:r>
      <w:r w:rsidR="0005080B" w:rsidRPr="0013225D">
        <w:rPr>
          <w:rFonts w:ascii="BRH Malayalam Extra" w:hAnsi="BRH Malayalam Extra" w:cs="BRH Malayalam Extra"/>
          <w:color w:val="000000"/>
          <w:sz w:val="32"/>
          <w:szCs w:val="40"/>
          <w:lang w:val="it-IT"/>
        </w:rPr>
        <w:t>—</w:t>
      </w:r>
      <w:r w:rsidRPr="0013225D">
        <w:rPr>
          <w:rFonts w:ascii="BRH Malayalam Extra" w:hAnsi="BRH Malayalam Extra" w:cs="BRH Malayalam Extra"/>
          <w:color w:val="000000"/>
          <w:sz w:val="32"/>
          <w:szCs w:val="40"/>
          <w:lang w:val="it-IT"/>
        </w:rPr>
        <w:t>Zy Z¢e</w:t>
      </w:r>
      <w:r w:rsidRPr="0013225D">
        <w:rPr>
          <w:rFonts w:ascii="BRH Malayalam Extra" w:hAnsi="BRH Malayalam Extra" w:cs="BRH Malayalam Extra"/>
          <w:color w:val="000000"/>
          <w:sz w:val="28"/>
          <w:szCs w:val="40"/>
          <w:lang w:val="it-IT"/>
        </w:rPr>
        <w:t>–</w:t>
      </w:r>
      <w:r w:rsidRPr="0013225D">
        <w:rPr>
          <w:rFonts w:ascii="BRH Malayalam Extra" w:hAnsi="BRH Malayalam Extra" w:cs="BRH Malayalam Extra"/>
          <w:color w:val="000000"/>
          <w:sz w:val="32"/>
          <w:szCs w:val="40"/>
          <w:lang w:val="it-IT"/>
        </w:rPr>
        <w:t>kJ |</w:t>
      </w:r>
      <w:r w:rsidRPr="00DD655C">
        <w:rPr>
          <w:rFonts w:ascii="BRH Malayalam Extra" w:hAnsi="BRH Malayalam Extra" w:cs="BRH Malayalam Extra"/>
          <w:color w:val="000000"/>
          <w:sz w:val="32"/>
          <w:szCs w:val="40"/>
          <w:lang w:val="it-IT"/>
        </w:rPr>
        <w:t xml:space="preserve"> </w:t>
      </w:r>
    </w:p>
    <w:p w14:paraId="5175194C" w14:textId="77777777" w:rsidR="0051256F" w:rsidRPr="00DD655C" w:rsidRDefault="0051256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45861B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2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J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DAA3D1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5080B">
        <w:rPr>
          <w:rFonts w:ascii="BRH Malayalam Extra" w:hAnsi="BRH Malayalam Extra" w:cs="BRH Malayalam Extra"/>
          <w:color w:val="000000"/>
          <w:sz w:val="32"/>
          <w:szCs w:val="40"/>
          <w:lang w:val="it-IT"/>
        </w:rPr>
        <w:t>E</w:t>
      </w:r>
      <w:r w:rsidRPr="0005080B">
        <w:rPr>
          <w:rFonts w:ascii="BRH Malayalam Extra" w:hAnsi="BRH Malayalam Extra" w:cs="BRH Malayalam Extra"/>
          <w:color w:val="000000"/>
          <w:sz w:val="28"/>
          <w:szCs w:val="40"/>
          <w:lang w:val="it-IT"/>
        </w:rPr>
        <w:t>–</w:t>
      </w:r>
      <w:r w:rsidRPr="0005080B">
        <w:rPr>
          <w:rFonts w:ascii="BRH Malayalam Extra" w:hAnsi="BRH Malayalam Extra" w:cs="BRH Malayalam Extra"/>
          <w:color w:val="000000"/>
          <w:sz w:val="32"/>
          <w:szCs w:val="40"/>
          <w:lang w:val="it-IT"/>
        </w:rPr>
        <w:t>Pâ</w:t>
      </w:r>
      <w:r w:rsidRPr="0005080B">
        <w:rPr>
          <w:rFonts w:ascii="BRH Malayalam Extra" w:hAnsi="BRH Malayalam Extra" w:cs="BRH Malayalam Extra"/>
          <w:color w:val="000000"/>
          <w:sz w:val="28"/>
          <w:szCs w:val="40"/>
          <w:lang w:val="it-IT"/>
        </w:rPr>
        <w:t>–</w:t>
      </w:r>
      <w:r w:rsidRPr="0005080B">
        <w:rPr>
          <w:rFonts w:ascii="BRH Malayalam Extra" w:hAnsi="BRH Malayalam Extra" w:cs="BRH Malayalam Extra"/>
          <w:color w:val="000000"/>
          <w:sz w:val="32"/>
          <w:szCs w:val="40"/>
          <w:lang w:val="it-IT"/>
        </w:rPr>
        <w:t>Zy</w:t>
      </w:r>
      <w:r w:rsidRPr="0005080B">
        <w:rPr>
          <w:rFonts w:ascii="BRH Malayalam Extra" w:hAnsi="BRH Malayalam Extra" w:cs="BRH Malayalam Extra"/>
          <w:color w:val="000000"/>
          <w:sz w:val="28"/>
          <w:szCs w:val="40"/>
          <w:lang w:val="it-IT"/>
        </w:rPr>
        <w:t>–</w:t>
      </w:r>
      <w:r w:rsidRPr="0005080B">
        <w:rPr>
          <w:rFonts w:ascii="BRH Malayalam Extra" w:hAnsi="BRH Malayalam Extra" w:cs="BRH Malayalam Extra"/>
          <w:color w:val="000000"/>
          <w:sz w:val="32"/>
          <w:szCs w:val="40"/>
          <w:lang w:val="it-IT"/>
        </w:rPr>
        <w:t xml:space="preserve"> Z¢</w:t>
      </w:r>
      <w:r w:rsidRPr="0005080B">
        <w:rPr>
          <w:rFonts w:ascii="BRH Malayalam Extra" w:hAnsi="BRH Malayalam Extra" w:cs="BRH Malayalam Extra"/>
          <w:color w:val="000000"/>
          <w:sz w:val="28"/>
          <w:szCs w:val="40"/>
          <w:lang w:val="it-IT"/>
        </w:rPr>
        <w:t>–</w:t>
      </w:r>
      <w:r w:rsidRPr="0005080B">
        <w:rPr>
          <w:rFonts w:ascii="BRH Malayalam Extra" w:hAnsi="BRH Malayalam Extra" w:cs="BRH Malayalam Extra"/>
          <w:color w:val="000000"/>
          <w:sz w:val="32"/>
          <w:szCs w:val="40"/>
          <w:lang w:val="it-IT"/>
        </w:rPr>
        <w:t>e</w:t>
      </w:r>
      <w:r w:rsidRPr="0005080B">
        <w:rPr>
          <w:rFonts w:ascii="BRH Malayalam Extra" w:hAnsi="BRH Malayalam Extra" w:cs="BRH Malayalam Extra"/>
          <w:color w:val="000000"/>
          <w:sz w:val="28"/>
          <w:szCs w:val="40"/>
          <w:lang w:val="it-IT"/>
        </w:rPr>
        <w:t>–</w:t>
      </w:r>
      <w:r w:rsidRPr="0005080B">
        <w:rPr>
          <w:rFonts w:ascii="BRH Malayalam Extra" w:hAnsi="BRH Malayalam Extra" w:cs="BRH Malayalam Extra"/>
          <w:color w:val="000000"/>
          <w:sz w:val="32"/>
          <w:szCs w:val="40"/>
          <w:lang w:val="it-IT"/>
        </w:rPr>
        <w:t>k së¢—e</w:t>
      </w:r>
      <w:r w:rsidRPr="0005080B">
        <w:rPr>
          <w:rFonts w:ascii="BRH Malayalam Extra" w:hAnsi="BRH Malayalam Extra" w:cs="BRH Malayalam Extra"/>
          <w:color w:val="000000"/>
          <w:sz w:val="28"/>
          <w:szCs w:val="40"/>
          <w:lang w:val="it-IT"/>
        </w:rPr>
        <w:t>–</w:t>
      </w:r>
      <w:r w:rsidRPr="0005080B">
        <w:rPr>
          <w:rFonts w:ascii="BRH Malayalam Extra" w:hAnsi="BRH Malayalam Extra" w:cs="BRH Malayalam Extra"/>
          <w:color w:val="000000"/>
          <w:sz w:val="32"/>
          <w:szCs w:val="40"/>
          <w:lang w:val="it-IT"/>
        </w:rPr>
        <w:t>k E—Pâ Zõ£PâZy Z¢e</w:t>
      </w:r>
      <w:r w:rsidRPr="0005080B">
        <w:rPr>
          <w:rFonts w:ascii="BRH Malayalam Extra" w:hAnsi="BRH Malayalam Extra" w:cs="BRH Malayalam Extra"/>
          <w:color w:val="000000"/>
          <w:sz w:val="28"/>
          <w:szCs w:val="40"/>
          <w:lang w:val="it-IT"/>
        </w:rPr>
        <w:t>–</w:t>
      </w:r>
      <w:r w:rsidRPr="0005080B">
        <w:rPr>
          <w:rFonts w:ascii="BRH Malayalam Extra" w:hAnsi="BRH Malayalam Extra" w:cs="BRH Malayalam Extra"/>
          <w:color w:val="000000"/>
          <w:sz w:val="32"/>
          <w:szCs w:val="40"/>
          <w:lang w:val="it-IT"/>
        </w:rPr>
        <w:t>¥kx h—pZy hpZy Z¢e</w:t>
      </w:r>
      <w:r w:rsidRPr="0005080B">
        <w:rPr>
          <w:rFonts w:ascii="BRH Malayalam Extra" w:hAnsi="BRH Malayalam Extra" w:cs="BRH Malayalam Extra"/>
          <w:color w:val="000000"/>
          <w:sz w:val="28"/>
          <w:szCs w:val="40"/>
          <w:lang w:val="it-IT"/>
        </w:rPr>
        <w:t>–</w:t>
      </w:r>
      <w:r w:rsidRPr="0005080B">
        <w:rPr>
          <w:rFonts w:ascii="BRH Malayalam Extra" w:hAnsi="BRH Malayalam Extra" w:cs="BRH Malayalam Extra"/>
          <w:color w:val="000000"/>
          <w:sz w:val="32"/>
          <w:szCs w:val="40"/>
          <w:lang w:val="it-IT"/>
        </w:rPr>
        <w:t>k E—Pâ Zõ£PâZy Z¢e</w:t>
      </w:r>
      <w:r w:rsidRPr="0005080B">
        <w:rPr>
          <w:rFonts w:ascii="BRH Malayalam Extra" w:hAnsi="BRH Malayalam Extra" w:cs="BRH Malayalam Extra"/>
          <w:color w:val="000000"/>
          <w:sz w:val="28"/>
          <w:szCs w:val="40"/>
          <w:lang w:val="it-IT"/>
        </w:rPr>
        <w:t>–</w:t>
      </w:r>
      <w:r w:rsidRPr="0005080B">
        <w:rPr>
          <w:rFonts w:ascii="BRH Malayalam Extra" w:hAnsi="BRH Malayalam Extra" w:cs="BRH Malayalam Extra"/>
          <w:color w:val="000000"/>
          <w:sz w:val="32"/>
          <w:szCs w:val="40"/>
          <w:lang w:val="it-IT"/>
        </w:rPr>
        <w:t>¥kx h—pZy |</w:t>
      </w:r>
      <w:r w:rsidRPr="00DD655C">
        <w:rPr>
          <w:rFonts w:ascii="BRH Malayalam Extra" w:hAnsi="BRH Malayalam Extra" w:cs="BRH Malayalam Extra"/>
          <w:color w:val="000000"/>
          <w:sz w:val="32"/>
          <w:szCs w:val="40"/>
          <w:lang w:val="it-IT"/>
        </w:rPr>
        <w:t xml:space="preserve"> </w:t>
      </w:r>
    </w:p>
    <w:p w14:paraId="26F591D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J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e—pyJ |</w:t>
      </w:r>
    </w:p>
    <w:p w14:paraId="35E9993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h—pZy hpZy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 së¢—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h—pZy ±¡</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e—pyJ ±¡</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e—pyª hpZy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 së¢—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h—pZy ±¡</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e—pyJ | </w:t>
      </w:r>
    </w:p>
    <w:p w14:paraId="5DA782D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e—pyJ | ¤¤p |</w:t>
      </w:r>
    </w:p>
    <w:p w14:paraId="7E540E61" w14:textId="77777777" w:rsidR="0051256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e—pyJ ±¡</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e—pyª hpZy hpZy ±¡</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e—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ª ¤¤p ¤¤p </w:t>
      </w:r>
    </w:p>
    <w:p w14:paraId="79B8A4F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e—pyª hpZy hpZy ±¡</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e—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ª ¤¤p | </w:t>
      </w:r>
    </w:p>
    <w:p w14:paraId="3B9E3A3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  ±¡</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e—pyJ | ¤¤p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w:t>
      </w:r>
    </w:p>
    <w:p w14:paraId="402CA574" w14:textId="77777777" w:rsidR="0051256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e—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p ¤¤p ±¡</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e—pyJ ±¡</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e—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rx ¤¤p </w:t>
      </w:r>
    </w:p>
    <w:p w14:paraId="0BD4199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e—pyJ ±¡</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e—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x | </w:t>
      </w:r>
    </w:p>
    <w:p w14:paraId="62E5EC5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  ±¡</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e—pyJ |</w:t>
      </w:r>
    </w:p>
    <w:p w14:paraId="29A90B4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e—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yZy— ±¡</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55220FF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  ¤¤p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 |</w:t>
      </w:r>
    </w:p>
    <w:p w14:paraId="16CC200C" w14:textId="77777777" w:rsidR="0051256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rx ¤¤p 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õ—rx ¤¤p px </w:t>
      </w:r>
    </w:p>
    <w:p w14:paraId="2FF63C9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z | </w:t>
      </w:r>
    </w:p>
    <w:p w14:paraId="147FF4C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 | jZ§ |</w:t>
      </w:r>
    </w:p>
    <w:p w14:paraId="0BDD5FEA" w14:textId="77777777" w:rsidR="0051256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õ—¤¤rrx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 jb§ jmø</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õ—¤¤rrx </w:t>
      </w:r>
    </w:p>
    <w:p w14:paraId="46B558A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z jZ§ | </w:t>
      </w:r>
    </w:p>
    <w:p w14:paraId="3616741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 | jZ§ |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J |</w:t>
      </w:r>
    </w:p>
    <w:p w14:paraId="1670F23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 jb§ jmø</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 jZ§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 së¢—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jmø</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 jZ§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J | </w:t>
      </w:r>
    </w:p>
    <w:p w14:paraId="06083F76" w14:textId="77777777" w:rsidR="009914CF" w:rsidRPr="00DD655C" w:rsidRDefault="00991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577367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3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  jZ§ |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J | si£—¤¤Æõ |</w:t>
      </w:r>
    </w:p>
    <w:p w14:paraId="49700C60" w14:textId="77777777" w:rsidR="009914C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Z§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 së¢—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jb§ jZ§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J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x </w:t>
      </w:r>
    </w:p>
    <w:p w14:paraId="6A97A6B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b§ jZ§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J si£—¤¤Æõ | </w:t>
      </w:r>
    </w:p>
    <w:p w14:paraId="56E3FDF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J | si£—¤¤Æõ | sñõJ |</w:t>
      </w:r>
    </w:p>
    <w:p w14:paraId="0392E91E" w14:textId="77777777" w:rsidR="009914C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J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 së¢—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J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ñõJ sñõJ </w:t>
      </w:r>
    </w:p>
    <w:p w14:paraId="3605C51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 së¢—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J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ñõJ | </w:t>
      </w:r>
    </w:p>
    <w:p w14:paraId="1666EF1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  si£—¤¤Æõ | sñõJ | j¢e—J |</w:t>
      </w:r>
    </w:p>
    <w:p w14:paraId="05EF99E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ñõJ sñõJ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ñõx j¢¥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ñõJ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ñõx j¢e—J | </w:t>
      </w:r>
    </w:p>
    <w:p w14:paraId="53F0FF0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  si£—¤¤Æõ |</w:t>
      </w:r>
    </w:p>
    <w:p w14:paraId="5F737E0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p>
    <w:p w14:paraId="6CB713B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  sñõJ | j¢e—J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467BEAE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ñõx j¢¥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ñõJ ¥sñõx j¢¥ex— hpZy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sñõJ ¥sñõx j¢¥ex— hpZy | </w:t>
      </w:r>
    </w:p>
    <w:p w14:paraId="1AF0A71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  j¢e—J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pöR—J |</w:t>
      </w:r>
    </w:p>
    <w:p w14:paraId="1D48110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ex— hpZy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ex—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ö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öRx—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ex—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öR—J | </w:t>
      </w:r>
    </w:p>
    <w:p w14:paraId="70C1047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pöR—J | ¤¤p |</w:t>
      </w:r>
    </w:p>
    <w:p w14:paraId="37D43BE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ö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öRx— hpZy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ö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p¥öRx— hpZy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ö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 </w:t>
      </w:r>
    </w:p>
    <w:p w14:paraId="640B6A5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  pöR—J | ¤¤p | sñõJ |</w:t>
      </w:r>
    </w:p>
    <w:p w14:paraId="24FB0F0E" w14:textId="77777777" w:rsidR="009914C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ö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p¥ö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ö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sñõJ ¥sñõx ¤¤p p¥ö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ö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4E7D4D3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p sñõJ | </w:t>
      </w:r>
    </w:p>
    <w:p w14:paraId="38077173" w14:textId="77777777" w:rsidR="009914CF" w:rsidRPr="00DD655C" w:rsidRDefault="00991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0980D0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4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  ¤¤p | sñõJ | pöR˜I |</w:t>
      </w:r>
    </w:p>
    <w:p w14:paraId="3438FE5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 sñõJ ¥sñõx ¤¤p ¤¤p ¥sñõx pö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ö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Þ§)</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ñõx ¤¤p ¤¤p ¥sñõx pöR˜I | </w:t>
      </w:r>
    </w:p>
    <w:p w14:paraId="0981406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  sñõJ | pöR˜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3E911E4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ñõx pö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ö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Þ§)</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ñõJ ¥sñõx pöR—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pö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Þ§)</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ñõJ ¥sñõx pöR—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6043D96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  pöR˜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5F8C43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öR—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pö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öR—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ôx— A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pö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öR—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sô˜ | </w:t>
      </w:r>
    </w:p>
    <w:p w14:paraId="538C9D3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e |</w:t>
      </w:r>
    </w:p>
    <w:p w14:paraId="54773C8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ôx— A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öex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 </w:t>
      </w:r>
    </w:p>
    <w:p w14:paraId="7D59540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e |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66F902E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öexsôx— A¤¤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t—kZy tk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xsôx— A¤¤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t—kZy | </w:t>
      </w:r>
    </w:p>
    <w:p w14:paraId="79F1560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  öe |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I |</w:t>
      </w:r>
    </w:p>
    <w:p w14:paraId="3A7DF28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 t—kZy tk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öe t—kZy q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³§)— q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³§)— tk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öe t—kZy q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j˜I | </w:t>
      </w:r>
    </w:p>
    <w:p w14:paraId="0CCF0B6E"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Arial" w:hAnsi="Arial" w:cs="BRH Malayalam Extra"/>
          <w:color w:val="000000"/>
          <w:sz w:val="24"/>
          <w:szCs w:val="40"/>
          <w:lang w:val="it-IT"/>
        </w:rPr>
        <w:t>50</w:t>
      </w:r>
      <w:r w:rsidRPr="00D4447B">
        <w:rPr>
          <w:rFonts w:ascii="BRH Malayalam Extra" w:hAnsi="BRH Malayalam Extra" w:cs="BRH Malayalam Extra"/>
          <w:color w:val="000000"/>
          <w:sz w:val="32"/>
          <w:szCs w:val="40"/>
          <w:lang w:val="it-IT"/>
        </w:rPr>
        <w:t>)</w:t>
      </w:r>
      <w:r w:rsidRPr="00D4447B">
        <w:rPr>
          <w:rFonts w:ascii="BRH Malayalam Extra" w:hAnsi="BRH Malayalam Extra" w:cs="BRH Malayalam Extra"/>
          <w:color w:val="000000"/>
          <w:sz w:val="32"/>
          <w:szCs w:val="40"/>
          <w:lang w:val="it-IT"/>
        </w:rPr>
        <w:tab/>
      </w:r>
      <w:r w:rsidRPr="00D4447B">
        <w:rPr>
          <w:rFonts w:ascii="Arial" w:hAnsi="Arial" w:cs="BRH Malayalam Extra"/>
          <w:color w:val="000000"/>
          <w:sz w:val="24"/>
          <w:szCs w:val="40"/>
          <w:lang w:val="it-IT"/>
        </w:rPr>
        <w:t>2</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5</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7</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43</w:t>
      </w:r>
      <w:r w:rsidRPr="00D4447B">
        <w:rPr>
          <w:rFonts w:ascii="BRH Malayalam Extra" w:hAnsi="BRH Malayalam Extra" w:cs="BRH Malayalam Extra"/>
          <w:color w:val="000000"/>
          <w:sz w:val="32"/>
          <w:szCs w:val="40"/>
          <w:lang w:val="it-IT"/>
        </w:rPr>
        <w:t>)-  t</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y</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 q</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j˜I | g</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ª</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tyJ |</w:t>
      </w:r>
    </w:p>
    <w:p w14:paraId="7DF62644" w14:textId="77777777" w:rsidR="009914CF"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BRH Malayalam Extra" w:hAnsi="BRH Malayalam Extra" w:cs="BRH Malayalam Extra"/>
          <w:color w:val="000000"/>
          <w:sz w:val="32"/>
          <w:szCs w:val="40"/>
          <w:lang w:val="it-IT"/>
        </w:rPr>
        <w:t>t</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y</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q</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j(³§)— q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j(³§)— tkZy tkZy q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j—I g</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ª</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tyª g</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ª</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tyJ </w:t>
      </w:r>
    </w:p>
    <w:p w14:paraId="6726FE74"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BRH Malayalam Extra" w:hAnsi="BRH Malayalam Extra" w:cs="BRH Malayalam Extra"/>
          <w:color w:val="000000"/>
          <w:sz w:val="32"/>
          <w:szCs w:val="40"/>
          <w:lang w:val="it-IT"/>
        </w:rPr>
        <w:t>q—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j(³§)— tkZy tkZy q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j—I g</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ª</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tyJ | </w:t>
      </w:r>
    </w:p>
    <w:p w14:paraId="5DFC9CCD"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Arial" w:hAnsi="Arial" w:cs="BRH Malayalam Extra"/>
          <w:color w:val="000000"/>
          <w:sz w:val="24"/>
          <w:szCs w:val="40"/>
          <w:lang w:val="it-IT"/>
        </w:rPr>
        <w:t>51</w:t>
      </w:r>
      <w:r w:rsidRPr="00D4447B">
        <w:rPr>
          <w:rFonts w:ascii="BRH Malayalam Extra" w:hAnsi="BRH Malayalam Extra" w:cs="BRH Malayalam Extra"/>
          <w:color w:val="000000"/>
          <w:sz w:val="32"/>
          <w:szCs w:val="40"/>
          <w:lang w:val="it-IT"/>
        </w:rPr>
        <w:t>)</w:t>
      </w:r>
      <w:r w:rsidRPr="00D4447B">
        <w:rPr>
          <w:rFonts w:ascii="BRH Malayalam Extra" w:hAnsi="BRH Malayalam Extra" w:cs="BRH Malayalam Extra"/>
          <w:color w:val="000000"/>
          <w:sz w:val="32"/>
          <w:szCs w:val="40"/>
          <w:lang w:val="it-IT"/>
        </w:rPr>
        <w:tab/>
      </w:r>
      <w:r w:rsidRPr="00D4447B">
        <w:rPr>
          <w:rFonts w:ascii="Arial" w:hAnsi="Arial" w:cs="BRH Malayalam Extra"/>
          <w:color w:val="000000"/>
          <w:sz w:val="24"/>
          <w:szCs w:val="40"/>
          <w:lang w:val="it-IT"/>
        </w:rPr>
        <w:t>2</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5</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7</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44</w:t>
      </w:r>
      <w:r w:rsidRPr="00D4447B">
        <w:rPr>
          <w:rFonts w:ascii="BRH Malayalam Extra" w:hAnsi="BRH Malayalam Extra" w:cs="BRH Malayalam Extra"/>
          <w:color w:val="000000"/>
          <w:sz w:val="32"/>
          <w:szCs w:val="40"/>
          <w:lang w:val="it-IT"/>
        </w:rPr>
        <w:t>)-  q</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j˜I | g</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ª</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tyJ | q£</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YxZy— |</w:t>
      </w:r>
    </w:p>
    <w:p w14:paraId="3F185D8F" w14:textId="77777777" w:rsidR="009914CF"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BRH Malayalam Extra" w:hAnsi="BRH Malayalam Extra" w:cs="BRH Malayalam Extra"/>
          <w:color w:val="000000"/>
          <w:sz w:val="32"/>
          <w:szCs w:val="40"/>
          <w:lang w:val="it-IT"/>
        </w:rPr>
        <w:t>q</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j—I g</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ª</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tyª g</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ª</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tyJ q—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j(³§)— q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j—I g</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ª</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tyJ q£</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YxZy— </w:t>
      </w:r>
    </w:p>
    <w:p w14:paraId="24C9FECF"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BRH Malayalam Extra" w:hAnsi="BRH Malayalam Extra" w:cs="BRH Malayalam Extra"/>
          <w:color w:val="000000"/>
          <w:sz w:val="32"/>
          <w:szCs w:val="40"/>
          <w:lang w:val="it-IT"/>
        </w:rPr>
        <w:t>q£</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YxZy— g</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ª</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tyJ q—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j(³§)— q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j—I g</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ª</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tyJ q£</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YxZy— | </w:t>
      </w:r>
    </w:p>
    <w:p w14:paraId="74410617"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Arial" w:hAnsi="Arial" w:cs="BRH Malayalam Extra"/>
          <w:color w:val="000000"/>
          <w:sz w:val="24"/>
          <w:szCs w:val="40"/>
          <w:lang w:val="it-IT"/>
        </w:rPr>
        <w:t>52</w:t>
      </w:r>
      <w:r w:rsidRPr="00D4447B">
        <w:rPr>
          <w:rFonts w:ascii="BRH Malayalam Extra" w:hAnsi="BRH Malayalam Extra" w:cs="BRH Malayalam Extra"/>
          <w:color w:val="000000"/>
          <w:sz w:val="32"/>
          <w:szCs w:val="40"/>
          <w:lang w:val="it-IT"/>
        </w:rPr>
        <w:t>)</w:t>
      </w:r>
      <w:r w:rsidRPr="00D4447B">
        <w:rPr>
          <w:rFonts w:ascii="BRH Malayalam Extra" w:hAnsi="BRH Malayalam Extra" w:cs="BRH Malayalam Extra"/>
          <w:color w:val="000000"/>
          <w:sz w:val="32"/>
          <w:szCs w:val="40"/>
          <w:lang w:val="it-IT"/>
        </w:rPr>
        <w:tab/>
      </w:r>
      <w:r w:rsidRPr="00D4447B">
        <w:rPr>
          <w:rFonts w:ascii="Arial" w:hAnsi="Arial" w:cs="BRH Malayalam Extra"/>
          <w:color w:val="000000"/>
          <w:sz w:val="24"/>
          <w:szCs w:val="40"/>
          <w:lang w:val="it-IT"/>
        </w:rPr>
        <w:t>2</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5</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7</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44</w:t>
      </w:r>
      <w:r w:rsidRPr="00D4447B">
        <w:rPr>
          <w:rFonts w:ascii="BRH Malayalam Extra" w:hAnsi="BRH Malayalam Extra" w:cs="BRH Malayalam Extra"/>
          <w:color w:val="000000"/>
          <w:sz w:val="32"/>
          <w:szCs w:val="40"/>
          <w:lang w:val="it-IT"/>
        </w:rPr>
        <w:t>)-  q</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j˜I |</w:t>
      </w:r>
    </w:p>
    <w:p w14:paraId="7D9397B6"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BRH Malayalam Extra" w:hAnsi="BRH Malayalam Extra" w:cs="BRH Malayalam Extra"/>
          <w:color w:val="000000"/>
          <w:sz w:val="32"/>
          <w:szCs w:val="40"/>
          <w:lang w:val="it-IT"/>
        </w:rPr>
        <w:t>q</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j</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iyZy— qk - ij˜I | </w:t>
      </w:r>
    </w:p>
    <w:p w14:paraId="22302EF5" w14:textId="77777777" w:rsidR="009914CF" w:rsidRPr="00D4447B" w:rsidRDefault="00991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D864100" w14:textId="77777777" w:rsidR="00975DBB" w:rsidRPr="00A648D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48D8">
        <w:rPr>
          <w:rFonts w:ascii="Arial" w:hAnsi="Arial" w:cs="BRH Malayalam Extra"/>
          <w:color w:val="000000"/>
          <w:sz w:val="24"/>
          <w:szCs w:val="40"/>
          <w:lang w:val="it-IT"/>
        </w:rPr>
        <w:lastRenderedPageBreak/>
        <w:t>53</w:t>
      </w:r>
      <w:r w:rsidRPr="00A648D8">
        <w:rPr>
          <w:rFonts w:ascii="BRH Malayalam Extra" w:hAnsi="BRH Malayalam Extra" w:cs="BRH Malayalam Extra"/>
          <w:color w:val="000000"/>
          <w:sz w:val="32"/>
          <w:szCs w:val="40"/>
          <w:lang w:val="it-IT"/>
        </w:rPr>
        <w:t>)</w:t>
      </w:r>
      <w:r w:rsidRPr="00A648D8">
        <w:rPr>
          <w:rFonts w:ascii="BRH Malayalam Extra" w:hAnsi="BRH Malayalam Extra" w:cs="BRH Malayalam Extra"/>
          <w:color w:val="000000"/>
          <w:sz w:val="32"/>
          <w:szCs w:val="40"/>
          <w:lang w:val="it-IT"/>
        </w:rPr>
        <w:tab/>
      </w:r>
      <w:r w:rsidRPr="00A648D8">
        <w:rPr>
          <w:rFonts w:ascii="Arial" w:hAnsi="Arial" w:cs="BRH Malayalam Extra"/>
          <w:color w:val="000000"/>
          <w:sz w:val="24"/>
          <w:szCs w:val="40"/>
          <w:lang w:val="it-IT"/>
        </w:rPr>
        <w:t>2</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1</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5</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7</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45</w:t>
      </w:r>
      <w:r w:rsidRPr="00A648D8">
        <w:rPr>
          <w:rFonts w:ascii="BRH Malayalam Extra" w:hAnsi="BRH Malayalam Extra" w:cs="BRH Malayalam Extra"/>
          <w:color w:val="000000"/>
          <w:sz w:val="32"/>
          <w:szCs w:val="40"/>
          <w:lang w:val="it-IT"/>
        </w:rPr>
        <w:t>)-  g</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ª</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tyJ | q£</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YxZy— | G</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p |</w:t>
      </w:r>
    </w:p>
    <w:p w14:paraId="1278683B" w14:textId="77777777" w:rsidR="009914CF" w:rsidRPr="00A648D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48D8">
        <w:rPr>
          <w:rFonts w:ascii="BRH Malayalam Extra" w:hAnsi="BRH Malayalam Extra" w:cs="BRH Malayalam Extra"/>
          <w:color w:val="000000"/>
          <w:sz w:val="32"/>
          <w:szCs w:val="40"/>
          <w:lang w:val="it-IT"/>
        </w:rPr>
        <w:t>g</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ª</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tyJ q£</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YxZy— q£</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YxZy— g</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ª</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tyª g</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ª</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tyJ q£</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Yx ¥Zõ</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pp </w:t>
      </w:r>
    </w:p>
    <w:p w14:paraId="304360FF" w14:textId="77777777" w:rsidR="00975DBB" w:rsidRPr="00A648D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48D8">
        <w:rPr>
          <w:rFonts w:ascii="BRH Malayalam Extra" w:hAnsi="BRH Malayalam Extra" w:cs="BRH Malayalam Extra"/>
          <w:color w:val="000000"/>
          <w:sz w:val="32"/>
          <w:szCs w:val="40"/>
          <w:lang w:val="it-IT"/>
        </w:rPr>
        <w:t>q£</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YxZy— g</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ª</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tyª g</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ª</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tyJ q£</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Yx¥Zõ</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p | </w:t>
      </w:r>
    </w:p>
    <w:p w14:paraId="23ECEE0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q</w:t>
      </w:r>
      <w:proofErr w:type="gramEnd"/>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14:paraId="53736E4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d˜I | </w:t>
      </w:r>
    </w:p>
    <w:p w14:paraId="0E59C84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phz—bKJ |</w:t>
      </w:r>
    </w:p>
    <w:p w14:paraId="2564E74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hz—b¥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hz—bK G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hz—bKJ | </w:t>
      </w:r>
    </w:p>
    <w:p w14:paraId="2B09F52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phz—bK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J |</w:t>
      </w:r>
    </w:p>
    <w:p w14:paraId="380D8E0A" w14:textId="77777777" w:rsidR="009914C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hz—b¥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hz—bK Gd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hz—bK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Æ§¥ix </w:t>
      </w:r>
    </w:p>
    <w:p w14:paraId="7B0EDF0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hz—bK Gd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hz—bK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Æ§iJ | </w:t>
      </w:r>
    </w:p>
    <w:p w14:paraId="049042F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phz—bK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J |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y— |</w:t>
      </w:r>
    </w:p>
    <w:p w14:paraId="2D6551E6" w14:textId="77777777" w:rsidR="009914C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hz—bK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x ¤¤phz—b¥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hz—bK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Ày— </w:t>
      </w:r>
    </w:p>
    <w:p w14:paraId="2303B46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x ¤¤phz—b¥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hz—bK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Ày— | </w:t>
      </w:r>
    </w:p>
    <w:p w14:paraId="602DAB9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C</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J |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531B97B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y—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6498309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hy</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14:paraId="3D8D7E14" w14:textId="77777777" w:rsidR="009914C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y—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Ày— </w:t>
      </w:r>
    </w:p>
    <w:p w14:paraId="782AA1F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d˜I | </w:t>
      </w:r>
    </w:p>
    <w:p w14:paraId="1693DB92" w14:textId="77777777" w:rsidR="009914CF" w:rsidRDefault="009914CF">
      <w:pPr>
        <w:widowControl w:val="0"/>
        <w:autoSpaceDE w:val="0"/>
        <w:autoSpaceDN w:val="0"/>
        <w:adjustRightInd w:val="0"/>
        <w:spacing w:after="0" w:line="240" w:lineRule="auto"/>
        <w:rPr>
          <w:rFonts w:ascii="Arial" w:hAnsi="Arial" w:cs="BRH Malayalam Extra"/>
          <w:color w:val="000000"/>
          <w:sz w:val="24"/>
          <w:szCs w:val="40"/>
        </w:rPr>
      </w:pPr>
    </w:p>
    <w:p w14:paraId="415B1FEB" w14:textId="77777777" w:rsidR="009914CF" w:rsidRDefault="009914CF">
      <w:pPr>
        <w:widowControl w:val="0"/>
        <w:autoSpaceDE w:val="0"/>
        <w:autoSpaceDN w:val="0"/>
        <w:adjustRightInd w:val="0"/>
        <w:spacing w:after="0" w:line="240" w:lineRule="auto"/>
        <w:rPr>
          <w:rFonts w:ascii="Arial" w:hAnsi="Arial" w:cs="BRH Malayalam Extra"/>
          <w:color w:val="000000"/>
          <w:sz w:val="24"/>
          <w:szCs w:val="40"/>
        </w:rPr>
      </w:pPr>
    </w:p>
    <w:p w14:paraId="5FE456D5" w14:textId="77777777" w:rsidR="009914CF" w:rsidRDefault="009914CF">
      <w:pPr>
        <w:widowControl w:val="0"/>
        <w:autoSpaceDE w:val="0"/>
        <w:autoSpaceDN w:val="0"/>
        <w:adjustRightInd w:val="0"/>
        <w:spacing w:after="0" w:line="240" w:lineRule="auto"/>
        <w:rPr>
          <w:rFonts w:ascii="Arial" w:hAnsi="Arial" w:cs="BRH Malayalam Extra"/>
          <w:color w:val="000000"/>
          <w:sz w:val="24"/>
          <w:szCs w:val="40"/>
        </w:rPr>
      </w:pPr>
    </w:p>
    <w:p w14:paraId="55E408C3" w14:textId="77777777" w:rsidR="009914CF" w:rsidRDefault="009914CF">
      <w:pPr>
        <w:widowControl w:val="0"/>
        <w:autoSpaceDE w:val="0"/>
        <w:autoSpaceDN w:val="0"/>
        <w:adjustRightInd w:val="0"/>
        <w:spacing w:after="0" w:line="240" w:lineRule="auto"/>
        <w:rPr>
          <w:rFonts w:ascii="Arial" w:hAnsi="Arial" w:cs="BRH Malayalam Extra"/>
          <w:color w:val="000000"/>
          <w:sz w:val="24"/>
          <w:szCs w:val="40"/>
        </w:rPr>
      </w:pPr>
    </w:p>
    <w:p w14:paraId="28310372" w14:textId="77777777" w:rsidR="009914CF" w:rsidRDefault="009914CF">
      <w:pPr>
        <w:widowControl w:val="0"/>
        <w:autoSpaceDE w:val="0"/>
        <w:autoSpaceDN w:val="0"/>
        <w:adjustRightInd w:val="0"/>
        <w:spacing w:after="0" w:line="240" w:lineRule="auto"/>
        <w:rPr>
          <w:rFonts w:ascii="Arial" w:hAnsi="Arial" w:cs="BRH Malayalam Extra"/>
          <w:color w:val="000000"/>
          <w:sz w:val="24"/>
          <w:szCs w:val="40"/>
        </w:rPr>
      </w:pPr>
    </w:p>
    <w:p w14:paraId="7B5E07C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6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14:paraId="615C3AB2"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d˜I | </w:t>
      </w:r>
    </w:p>
    <w:p w14:paraId="2A44B8E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3</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w:t>
      </w:r>
    </w:p>
    <w:p w14:paraId="297526A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y¥Zõ—dI | </w:t>
      </w:r>
    </w:p>
    <w:p w14:paraId="0E5937EE" w14:textId="77777777" w:rsidR="009914CF" w:rsidRPr="009914CF" w:rsidRDefault="009914CF" w:rsidP="009914CF">
      <w:pPr>
        <w:widowControl w:val="0"/>
        <w:autoSpaceDE w:val="0"/>
        <w:autoSpaceDN w:val="0"/>
        <w:adjustRightInd w:val="0"/>
        <w:spacing w:after="0" w:line="240" w:lineRule="auto"/>
        <w:jc w:val="center"/>
        <w:rPr>
          <w:rFonts w:ascii="Arial" w:hAnsi="Arial" w:cs="Arial"/>
          <w:b/>
          <w:color w:val="000000"/>
          <w:sz w:val="32"/>
          <w:szCs w:val="40"/>
        </w:rPr>
      </w:pPr>
      <w:r w:rsidRPr="009914CF">
        <w:rPr>
          <w:rFonts w:ascii="Arial" w:hAnsi="Arial" w:cs="Arial"/>
          <w:b/>
          <w:color w:val="000000"/>
          <w:sz w:val="32"/>
          <w:szCs w:val="40"/>
        </w:rPr>
        <w:t>==============</w:t>
      </w:r>
    </w:p>
    <w:p w14:paraId="0FC355B8" w14:textId="77777777" w:rsidR="009914CF" w:rsidRDefault="009914CF">
      <w:pPr>
        <w:widowControl w:val="0"/>
        <w:autoSpaceDE w:val="0"/>
        <w:autoSpaceDN w:val="0"/>
        <w:adjustRightInd w:val="0"/>
        <w:spacing w:after="0" w:line="240" w:lineRule="auto"/>
        <w:rPr>
          <w:rFonts w:ascii="BRH Malayalam Extra" w:hAnsi="BRH Malayalam Extra" w:cs="BRH Malayalam Extra"/>
          <w:color w:val="000000"/>
          <w:sz w:val="32"/>
          <w:szCs w:val="40"/>
        </w:rPr>
        <w:sectPr w:rsidR="009914CF" w:rsidSect="00975DBB">
          <w:headerReference w:type="even" r:id="rId20"/>
          <w:pgSz w:w="12240" w:h="15840"/>
          <w:pgMar w:top="1134" w:right="1077" w:bottom="1134" w:left="1134" w:header="720" w:footer="720" w:gutter="0"/>
          <w:cols w:space="720"/>
          <w:noEndnote/>
          <w:docGrid w:linePitch="299"/>
        </w:sectPr>
      </w:pPr>
    </w:p>
    <w:p w14:paraId="53BC266B" w14:textId="77777777" w:rsidR="009914CF" w:rsidRPr="00FE0D96" w:rsidRDefault="009914CF" w:rsidP="009914CF">
      <w:pPr>
        <w:pStyle w:val="Heading3"/>
        <w:keepNext/>
        <w:keepLines/>
        <w:widowControl/>
        <w:tabs>
          <w:tab w:val="left" w:pos="284"/>
        </w:tabs>
        <w:autoSpaceDE/>
        <w:autoSpaceDN/>
        <w:adjustRightInd/>
        <w:spacing w:line="240" w:lineRule="auto"/>
        <w:ind w:left="1560" w:right="-187" w:hanging="1560"/>
      </w:pPr>
      <w:bookmarkStart w:id="14" w:name="_Toc97665871"/>
      <w:r w:rsidRPr="00FE0D96">
        <w:lastRenderedPageBreak/>
        <w:t xml:space="preserve">Ad¡pxKI </w:t>
      </w:r>
      <w:r>
        <w:t>6</w:t>
      </w:r>
      <w:r w:rsidRPr="00FE0D96">
        <w:t xml:space="preserve"> - </w:t>
      </w:r>
      <w:r w:rsidRPr="00907B90">
        <w:t>Nd</w:t>
      </w:r>
      <w:r w:rsidRPr="00AC12E2">
        <w:t>I</w:t>
      </w:r>
      <w:bookmarkEnd w:id="14"/>
      <w:r w:rsidRPr="00546148">
        <w:rPr>
          <w:u w:val="none"/>
        </w:rPr>
        <w:t xml:space="preserve"> </w:t>
      </w:r>
    </w:p>
    <w:p w14:paraId="741AC803" w14:textId="77777777" w:rsidR="00975DBB" w:rsidRP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278D0">
        <w:rPr>
          <w:rFonts w:ascii="Arial" w:hAnsi="Arial" w:cs="BRH Malayalam Extra"/>
          <w:color w:val="000000"/>
          <w:sz w:val="24"/>
          <w:szCs w:val="40"/>
        </w:rPr>
        <w:t>1</w:t>
      </w:r>
      <w:r w:rsidRPr="006278D0">
        <w:rPr>
          <w:rFonts w:ascii="BRH Malayalam Extra" w:hAnsi="BRH Malayalam Extra" w:cs="BRH Malayalam Extra"/>
          <w:color w:val="000000"/>
          <w:sz w:val="32"/>
          <w:szCs w:val="40"/>
        </w:rPr>
        <w:t>)</w:t>
      </w:r>
      <w:r w:rsidRPr="006278D0">
        <w:rPr>
          <w:rFonts w:ascii="BRH Malayalam Extra" w:hAnsi="BRH Malayalam Extra" w:cs="BRH Malayalam Extra"/>
          <w:color w:val="000000"/>
          <w:sz w:val="32"/>
          <w:szCs w:val="40"/>
        </w:rPr>
        <w:tab/>
      </w:r>
      <w:r w:rsidRPr="006278D0">
        <w:rPr>
          <w:rFonts w:ascii="Arial" w:hAnsi="Arial" w:cs="BRH Malayalam Extra"/>
          <w:color w:val="000000"/>
          <w:sz w:val="24"/>
          <w:szCs w:val="40"/>
        </w:rPr>
        <w:t>2</w:t>
      </w:r>
      <w:r w:rsidRPr="006278D0">
        <w:rPr>
          <w:rFonts w:ascii="BRH Malayalam Extra" w:hAnsi="BRH Malayalam Extra" w:cs="BRH Malayalam Extra"/>
          <w:color w:val="000000"/>
          <w:sz w:val="32"/>
          <w:szCs w:val="40"/>
        </w:rPr>
        <w:t>.</w:t>
      </w:r>
      <w:r w:rsidRPr="006278D0">
        <w:rPr>
          <w:rFonts w:ascii="Arial" w:hAnsi="Arial" w:cs="BRH Malayalam Extra"/>
          <w:color w:val="000000"/>
          <w:sz w:val="24"/>
          <w:szCs w:val="40"/>
        </w:rPr>
        <w:t>1</w:t>
      </w:r>
      <w:r w:rsidRPr="006278D0">
        <w:rPr>
          <w:rFonts w:ascii="BRH Malayalam Extra" w:hAnsi="BRH Malayalam Extra" w:cs="BRH Malayalam Extra"/>
          <w:color w:val="000000"/>
          <w:sz w:val="32"/>
          <w:szCs w:val="40"/>
        </w:rPr>
        <w:t>.</w:t>
      </w:r>
      <w:r w:rsidRPr="006278D0">
        <w:rPr>
          <w:rFonts w:ascii="Arial" w:hAnsi="Arial" w:cs="BRH Malayalam Extra"/>
          <w:color w:val="000000"/>
          <w:sz w:val="24"/>
          <w:szCs w:val="40"/>
        </w:rPr>
        <w:t>6</w:t>
      </w:r>
      <w:r w:rsidRPr="006278D0">
        <w:rPr>
          <w:rFonts w:ascii="BRH Malayalam Extra" w:hAnsi="BRH Malayalam Extra" w:cs="BRH Malayalam Extra"/>
          <w:color w:val="000000"/>
          <w:sz w:val="32"/>
          <w:szCs w:val="40"/>
        </w:rPr>
        <w:t>.</w:t>
      </w:r>
      <w:r w:rsidRPr="006278D0">
        <w:rPr>
          <w:rFonts w:ascii="Arial" w:hAnsi="Arial" w:cs="BRH Malayalam Extra"/>
          <w:color w:val="000000"/>
          <w:sz w:val="24"/>
          <w:szCs w:val="40"/>
        </w:rPr>
        <w:t>1</w:t>
      </w:r>
      <w:r w:rsidRPr="006278D0">
        <w:rPr>
          <w:rFonts w:ascii="BRH Malayalam Extra" w:hAnsi="BRH Malayalam Extra" w:cs="BRH Malayalam Extra"/>
          <w:color w:val="000000"/>
          <w:sz w:val="32"/>
          <w:szCs w:val="40"/>
        </w:rPr>
        <w:t>(</w:t>
      </w:r>
      <w:r w:rsidRPr="006278D0">
        <w:rPr>
          <w:rFonts w:ascii="Arial" w:hAnsi="Arial" w:cs="BRH Malayalam Extra"/>
          <w:color w:val="000000"/>
          <w:sz w:val="24"/>
          <w:szCs w:val="40"/>
        </w:rPr>
        <w:t>1</w:t>
      </w:r>
      <w:r w:rsidRPr="006278D0">
        <w:rPr>
          <w:rFonts w:ascii="BRH Malayalam Extra" w:hAnsi="BRH Malayalam Extra" w:cs="BRH Malayalam Extra"/>
          <w:color w:val="000000"/>
          <w:sz w:val="32"/>
          <w:szCs w:val="40"/>
        </w:rPr>
        <w:t>)</w:t>
      </w:r>
      <w:proofErr w:type="gramStart"/>
      <w:r w:rsidRPr="006278D0">
        <w:rPr>
          <w:rFonts w:ascii="BRH Malayalam Extra" w:hAnsi="BRH Malayalam Extra" w:cs="BRH Malayalam Extra"/>
          <w:color w:val="000000"/>
          <w:sz w:val="32"/>
          <w:szCs w:val="40"/>
        </w:rPr>
        <w:t>-  gx</w:t>
      </w:r>
      <w:proofErr w:type="gramEnd"/>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ª</w:t>
      </w:r>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t</w:t>
      </w:r>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sð</w:t>
      </w:r>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ZõI | qy</w:t>
      </w:r>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Zy</w:t>
      </w:r>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e£</w:t>
      </w:r>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rçI | B |</w:t>
      </w:r>
    </w:p>
    <w:p w14:paraId="4277FF92" w14:textId="77777777" w:rsidR="009914CF" w:rsidRP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278D0">
        <w:rPr>
          <w:rFonts w:ascii="BRH Malayalam Extra" w:hAnsi="BRH Malayalam Extra" w:cs="BRH Malayalam Extra"/>
          <w:color w:val="000000"/>
          <w:sz w:val="32"/>
          <w:szCs w:val="40"/>
        </w:rPr>
        <w:t>gx</w:t>
      </w:r>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ª</w:t>
      </w:r>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t</w:t>
      </w:r>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sð</w:t>
      </w:r>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Zõ(³§) qy—Zye£</w:t>
      </w:r>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rç(³§) qy—Zye£</w:t>
      </w:r>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rçI gx—</w:t>
      </w:r>
      <w:proofErr w:type="gramStart"/>
      <w:r w:rsidRPr="006278D0">
        <w:rPr>
          <w:rFonts w:ascii="BRH Malayalam Extra" w:hAnsi="BRH Malayalam Extra" w:cs="BRH Malayalam Extra"/>
          <w:color w:val="000000"/>
          <w:sz w:val="32"/>
          <w:szCs w:val="40"/>
        </w:rPr>
        <w:t>ª.tsð</w:t>
      </w:r>
      <w:proofErr w:type="gramEnd"/>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 xml:space="preserve">ZõI </w:t>
      </w:r>
    </w:p>
    <w:p w14:paraId="10944DD9" w14:textId="77777777" w:rsidR="009914CF" w:rsidRP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278D0">
        <w:rPr>
          <w:rFonts w:ascii="BRH Malayalam Extra" w:hAnsi="BRH Malayalam Extra" w:cs="BRH Malayalam Extra"/>
          <w:color w:val="000000"/>
          <w:sz w:val="32"/>
          <w:szCs w:val="40"/>
        </w:rPr>
        <w:t>gx—</w:t>
      </w:r>
      <w:proofErr w:type="gramStart"/>
      <w:r w:rsidRPr="006278D0">
        <w:rPr>
          <w:rFonts w:ascii="BRH Malayalam Extra" w:hAnsi="BRH Malayalam Extra" w:cs="BRH Malayalam Extra"/>
          <w:color w:val="000000"/>
          <w:sz w:val="32"/>
          <w:szCs w:val="40"/>
        </w:rPr>
        <w:t>ª.tsð</w:t>
      </w:r>
      <w:proofErr w:type="gramEnd"/>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Zõ(³§) qy—Zye£</w:t>
      </w:r>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rç ix qy—Zye£</w:t>
      </w:r>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rçI gx—ª.tsð</w:t>
      </w:r>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 xml:space="preserve">ZõI </w:t>
      </w:r>
    </w:p>
    <w:p w14:paraId="247B2E16" w14:textId="77777777" w:rsidR="00975DBB" w:rsidRP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278D0">
        <w:rPr>
          <w:rFonts w:ascii="BRH Malayalam Extra" w:hAnsi="BRH Malayalam Extra" w:cs="BRH Malayalam Extra"/>
          <w:color w:val="000000"/>
          <w:sz w:val="32"/>
          <w:szCs w:val="40"/>
        </w:rPr>
        <w:t>gx—</w:t>
      </w:r>
      <w:proofErr w:type="gramStart"/>
      <w:r w:rsidRPr="006278D0">
        <w:rPr>
          <w:rFonts w:ascii="BRH Malayalam Extra" w:hAnsi="BRH Malayalam Extra" w:cs="BRH Malayalam Extra"/>
          <w:color w:val="000000"/>
          <w:sz w:val="32"/>
          <w:szCs w:val="40"/>
        </w:rPr>
        <w:t>ª.tsð</w:t>
      </w:r>
      <w:proofErr w:type="gramEnd"/>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Zõ(³§) qy—Zye£</w:t>
      </w:r>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 xml:space="preserve">rç ix | </w:t>
      </w:r>
    </w:p>
    <w:p w14:paraId="24A3DAE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278D0">
        <w:rPr>
          <w:rFonts w:ascii="Arial" w:hAnsi="Arial" w:cs="BRH Malayalam Extra"/>
          <w:color w:val="000000"/>
          <w:sz w:val="24"/>
          <w:szCs w:val="40"/>
        </w:rPr>
        <w:t>2</w:t>
      </w:r>
      <w:r w:rsidRPr="006278D0">
        <w:rPr>
          <w:rFonts w:ascii="BRH Malayalam Extra" w:hAnsi="BRH Malayalam Extra" w:cs="BRH Malayalam Extra"/>
          <w:color w:val="000000"/>
          <w:sz w:val="32"/>
          <w:szCs w:val="40"/>
        </w:rPr>
        <w:t>)</w:t>
      </w:r>
      <w:r w:rsidRPr="006278D0">
        <w:rPr>
          <w:rFonts w:ascii="BRH Malayalam Extra" w:hAnsi="BRH Malayalam Extra" w:cs="BRH Malayalam Extra"/>
          <w:color w:val="000000"/>
          <w:sz w:val="32"/>
          <w:szCs w:val="40"/>
        </w:rPr>
        <w:tab/>
      </w:r>
      <w:r w:rsidRPr="006278D0">
        <w:rPr>
          <w:rFonts w:ascii="Arial" w:hAnsi="Arial" w:cs="BRH Malayalam Extra"/>
          <w:color w:val="000000"/>
          <w:sz w:val="24"/>
          <w:szCs w:val="40"/>
        </w:rPr>
        <w:t>2</w:t>
      </w:r>
      <w:r w:rsidRPr="006278D0">
        <w:rPr>
          <w:rFonts w:ascii="BRH Malayalam Extra" w:hAnsi="BRH Malayalam Extra" w:cs="BRH Malayalam Extra"/>
          <w:color w:val="000000"/>
          <w:sz w:val="32"/>
          <w:szCs w:val="40"/>
        </w:rPr>
        <w:t>.</w:t>
      </w:r>
      <w:r w:rsidRPr="006278D0">
        <w:rPr>
          <w:rFonts w:ascii="Arial" w:hAnsi="Arial" w:cs="BRH Malayalam Extra"/>
          <w:color w:val="000000"/>
          <w:sz w:val="24"/>
          <w:szCs w:val="40"/>
        </w:rPr>
        <w:t>1</w:t>
      </w:r>
      <w:r w:rsidRPr="006278D0">
        <w:rPr>
          <w:rFonts w:ascii="BRH Malayalam Extra" w:hAnsi="BRH Malayalam Extra" w:cs="BRH Malayalam Extra"/>
          <w:color w:val="000000"/>
          <w:sz w:val="32"/>
          <w:szCs w:val="40"/>
        </w:rPr>
        <w:t>.</w:t>
      </w:r>
      <w:r w:rsidRPr="006278D0">
        <w:rPr>
          <w:rFonts w:ascii="Arial" w:hAnsi="Arial" w:cs="BRH Malayalam Extra"/>
          <w:color w:val="000000"/>
          <w:sz w:val="24"/>
          <w:szCs w:val="40"/>
        </w:rPr>
        <w:t>6</w:t>
      </w:r>
      <w:r w:rsidRPr="006278D0">
        <w:rPr>
          <w:rFonts w:ascii="BRH Malayalam Extra" w:hAnsi="BRH Malayalam Extra" w:cs="BRH Malayalam Extra"/>
          <w:color w:val="000000"/>
          <w:sz w:val="32"/>
          <w:szCs w:val="40"/>
        </w:rPr>
        <w:t>.</w:t>
      </w:r>
      <w:r w:rsidRPr="006278D0">
        <w:rPr>
          <w:rFonts w:ascii="Arial" w:hAnsi="Arial" w:cs="BRH Malayalam Extra"/>
          <w:color w:val="000000"/>
          <w:sz w:val="24"/>
          <w:szCs w:val="40"/>
        </w:rPr>
        <w:t>1</w:t>
      </w:r>
      <w:r w:rsidRPr="006278D0">
        <w:rPr>
          <w:rFonts w:ascii="BRH Malayalam Extra" w:hAnsi="BRH Malayalam Extra" w:cs="BRH Malayalam Extra"/>
          <w:color w:val="000000"/>
          <w:sz w:val="32"/>
          <w:szCs w:val="40"/>
        </w:rPr>
        <w:t>(</w:t>
      </w:r>
      <w:r w:rsidRPr="006278D0">
        <w:rPr>
          <w:rFonts w:ascii="Arial" w:hAnsi="Arial" w:cs="BRH Malayalam Extra"/>
          <w:color w:val="000000"/>
          <w:sz w:val="24"/>
          <w:szCs w:val="40"/>
        </w:rPr>
        <w:t>2</w:t>
      </w:r>
      <w:r w:rsidRPr="006278D0">
        <w:rPr>
          <w:rFonts w:ascii="BRH Malayalam Extra" w:hAnsi="BRH Malayalam Extra" w:cs="BRH Malayalam Extra"/>
          <w:color w:val="000000"/>
          <w:sz w:val="32"/>
          <w:szCs w:val="40"/>
        </w:rPr>
        <w:t>)</w:t>
      </w:r>
      <w:proofErr w:type="gramStart"/>
      <w:r w:rsidRPr="006278D0">
        <w:rPr>
          <w:rFonts w:ascii="BRH Malayalam Extra" w:hAnsi="BRH Malayalam Extra" w:cs="BRH Malayalam Extra"/>
          <w:color w:val="000000"/>
          <w:sz w:val="32"/>
          <w:szCs w:val="40"/>
        </w:rPr>
        <w:t>-  qy</w:t>
      </w:r>
      <w:proofErr w:type="gramEnd"/>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Zy</w:t>
      </w:r>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e£</w:t>
      </w:r>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rçI | B | m</w:t>
      </w:r>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h</w:t>
      </w:r>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Z</w:t>
      </w:r>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 xml:space="preserve"> |</w:t>
      </w:r>
    </w:p>
    <w:p w14:paraId="3D12CD9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 ix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³§)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³§)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 ix m—¥hZ | </w:t>
      </w:r>
    </w:p>
    <w:p w14:paraId="1566716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qy</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I |</w:t>
      </w:r>
    </w:p>
    <w:p w14:paraId="161A2C5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iyZy— qyZy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I | </w:t>
      </w:r>
    </w:p>
    <w:p w14:paraId="0523622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B</w:t>
      </w:r>
      <w:proofErr w:type="gramEnd"/>
      <w:r w:rsidRPr="00975DBB">
        <w:rPr>
          <w:rFonts w:ascii="BRH Malayalam Extra" w:hAnsi="BRH Malayalam Extra" w:cs="BRH Malayalam Extra"/>
          <w:color w:val="000000"/>
          <w:sz w:val="32"/>
          <w:szCs w:val="40"/>
        </w:rPr>
        <w:t xml:space="preserve">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Mxi—KxiJ |</w:t>
      </w:r>
    </w:p>
    <w:p w14:paraId="3979C25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Kx¥i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KxiJ | </w:t>
      </w:r>
    </w:p>
    <w:p w14:paraId="0F208E3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m</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Mxi—KxiJ | jJ |</w:t>
      </w:r>
    </w:p>
    <w:p w14:paraId="6EFBD5CC" w14:textId="77777777" w:rsidR="009914C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Kx¥ix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w:t>
      </w:r>
    </w:p>
    <w:p w14:paraId="4E45F7C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Mxi—Kx¥ix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J | </w:t>
      </w:r>
    </w:p>
    <w:p w14:paraId="6D408E0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Mxi</w:t>
      </w:r>
      <w:proofErr w:type="gramEnd"/>
      <w:r w:rsidRPr="00975DBB">
        <w:rPr>
          <w:rFonts w:ascii="BRH Malayalam Extra" w:hAnsi="BRH Malayalam Extra" w:cs="BRH Malayalam Extra"/>
          <w:color w:val="000000"/>
          <w:sz w:val="32"/>
          <w:szCs w:val="40"/>
        </w:rPr>
        <w:t>—KxiJ | jJ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 |</w:t>
      </w:r>
    </w:p>
    <w:p w14:paraId="609657FF"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Mxi—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öMxi—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J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2BAB260" w14:textId="5C276C09" w:rsidR="00975DBB" w:rsidRPr="00975DBB" w:rsidRDefault="0005080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3225D">
        <w:rPr>
          <w:rFonts w:ascii="BRH Malayalam Extra" w:hAnsi="BRH Malayalam Extra" w:cs="BRH Malayalam Extra"/>
          <w:color w:val="000000"/>
          <w:sz w:val="32"/>
          <w:szCs w:val="40"/>
        </w:rPr>
        <w:t>¥jx</w:t>
      </w:r>
      <w:r w:rsidR="00975DBB" w:rsidRPr="0013225D">
        <w:rPr>
          <w:rFonts w:ascii="BRH Malayalam Extra" w:hAnsi="BRH Malayalam Extra" w:cs="BRH Malayalam Extra"/>
          <w:color w:val="000000"/>
          <w:sz w:val="32"/>
          <w:szCs w:val="40"/>
        </w:rPr>
        <w:t xml:space="preserve"> öMxi—Kx¥ix</w:t>
      </w:r>
      <w:r w:rsidR="00975DBB" w:rsidRPr="0013225D">
        <w:rPr>
          <w:rFonts w:ascii="BRH Malayalam Extra" w:hAnsi="BRH Malayalam Extra" w:cs="BRH Malayalam Extra"/>
          <w:color w:val="000000"/>
          <w:sz w:val="28"/>
          <w:szCs w:val="40"/>
        </w:rPr>
        <w:t>–</w:t>
      </w:r>
      <w:r w:rsidR="00975DBB" w:rsidRPr="0013225D">
        <w:rPr>
          <w:rFonts w:ascii="BRH Malayalam Extra" w:hAnsi="BRH Malayalam Extra" w:cs="BRH Malayalam Extra"/>
          <w:color w:val="000000"/>
          <w:sz w:val="32"/>
          <w:szCs w:val="40"/>
        </w:rPr>
        <w:t xml:space="preserve"> öMxi—Kx¥ix</w:t>
      </w:r>
      <w:r w:rsidR="00975DBB" w:rsidRPr="0013225D">
        <w:rPr>
          <w:rFonts w:ascii="BRH Malayalam Extra" w:hAnsi="BRH Malayalam Extra" w:cs="BRH Malayalam Extra"/>
          <w:color w:val="000000"/>
          <w:sz w:val="28"/>
          <w:szCs w:val="40"/>
        </w:rPr>
        <w:t>–</w:t>
      </w:r>
      <w:r w:rsidR="00975DBB" w:rsidRPr="0013225D">
        <w:rPr>
          <w:rFonts w:ascii="BRH Malayalam Extra" w:hAnsi="BRH Malayalam Extra" w:cs="BRH Malayalam Extra"/>
          <w:color w:val="000000"/>
          <w:sz w:val="32"/>
          <w:szCs w:val="40"/>
        </w:rPr>
        <w:t xml:space="preserve"> jJ Kx</w:t>
      </w:r>
      <w:r w:rsidR="00975DBB" w:rsidRPr="0013225D">
        <w:rPr>
          <w:rFonts w:ascii="BRH Malayalam Extra" w:hAnsi="BRH Malayalam Extra" w:cs="BRH Malayalam Extra"/>
          <w:color w:val="000000"/>
          <w:sz w:val="28"/>
          <w:szCs w:val="40"/>
        </w:rPr>
        <w:t>–</w:t>
      </w:r>
      <w:r w:rsidR="00975DBB" w:rsidRPr="0013225D">
        <w:rPr>
          <w:rFonts w:ascii="BRH Malayalam Extra" w:hAnsi="BRH Malayalam Extra" w:cs="BRH Malayalam Extra"/>
          <w:color w:val="000000"/>
          <w:sz w:val="32"/>
          <w:szCs w:val="40"/>
        </w:rPr>
        <w:t>i¥j—Z |</w:t>
      </w:r>
      <w:r w:rsidR="00975DBB" w:rsidRPr="00975DBB">
        <w:rPr>
          <w:rFonts w:ascii="BRH Malayalam Extra" w:hAnsi="BRH Malayalam Extra" w:cs="BRH Malayalam Extra"/>
          <w:color w:val="000000"/>
          <w:sz w:val="32"/>
          <w:szCs w:val="40"/>
        </w:rPr>
        <w:t xml:space="preserve"> </w:t>
      </w:r>
    </w:p>
    <w:p w14:paraId="4F59AD1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Mxi</w:t>
      </w:r>
      <w:proofErr w:type="gramEnd"/>
      <w:r w:rsidRPr="00975DBB">
        <w:rPr>
          <w:rFonts w:ascii="BRH Malayalam Extra" w:hAnsi="BRH Malayalam Extra" w:cs="BRH Malayalam Extra"/>
          <w:color w:val="000000"/>
          <w:sz w:val="32"/>
          <w:szCs w:val="40"/>
        </w:rPr>
        <w:t>—KxiJ |</w:t>
      </w:r>
    </w:p>
    <w:p w14:paraId="3E524F9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Mxi—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76C4CEA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  jJ |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I |</w:t>
      </w:r>
    </w:p>
    <w:p w14:paraId="7738418A"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J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jJ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I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w:t>
      </w:r>
    </w:p>
    <w:p w14:paraId="443754E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J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çI | </w:t>
      </w:r>
    </w:p>
    <w:p w14:paraId="19C1E370" w14:textId="77777777" w:rsidR="006278D0" w:rsidRPr="00DD655C" w:rsidRDefault="006278D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E3F034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I |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dx˜I |</w:t>
      </w:r>
    </w:p>
    <w:p w14:paraId="126D682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I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³§) s—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dx(³§)— s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dx˜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I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³§) s—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dx˜I | </w:t>
      </w:r>
    </w:p>
    <w:p w14:paraId="0A40695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I |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dx˜I | s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w:t>
      </w:r>
    </w:p>
    <w:p w14:paraId="6416270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³§) s—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dx(³§)— s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dx˜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³§) s—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dx(MÞ§)— sõx(MÞ§) sõx(³§) s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dx˜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³§) s—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dx(MÞ§)— sõxI | </w:t>
      </w:r>
    </w:p>
    <w:p w14:paraId="40E39A5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dx˜I | 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CZy— |</w:t>
      </w:r>
    </w:p>
    <w:p w14:paraId="76A41BC5"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proofErr w:type="gramStart"/>
      <w:r w:rsidRPr="00975DBB">
        <w:rPr>
          <w:rFonts w:ascii="BRH Malayalam Extra" w:hAnsi="BRH Malayalam Extra" w:cs="BRH Malayalam Extra"/>
          <w:color w:val="000000"/>
          <w:sz w:val="32"/>
          <w:szCs w:val="40"/>
        </w:rPr>
        <w:t>dxdx(</w:t>
      </w:r>
      <w:proofErr w:type="gramEnd"/>
      <w:r w:rsidRPr="00975DBB">
        <w:rPr>
          <w:rFonts w:ascii="BRH Malayalam Extra" w:hAnsi="BRH Malayalam Extra" w:cs="BRH Malayalam Extra"/>
          <w:color w:val="000000"/>
          <w:sz w:val="32"/>
          <w:szCs w:val="40"/>
        </w:rPr>
        <w:t>MÞ§)— sõx(MÞ§) sõx(³§) s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dx(³§)— s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dx(MÞ§)— </w:t>
      </w:r>
    </w:p>
    <w:p w14:paraId="10CA488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ZzZy— sõx(³§) s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dx(³§)— six</w:t>
      </w:r>
      <w:r w:rsidRPr="00975DBB">
        <w:rPr>
          <w:rFonts w:ascii="BRH Malayalam Extra" w:hAnsi="BRH Malayalam Extra" w:cs="BRH Malayalam Extra"/>
          <w:color w:val="000000"/>
          <w:sz w:val="28"/>
          <w:szCs w:val="40"/>
        </w:rPr>
        <w:t>–</w:t>
      </w:r>
      <w:proofErr w:type="gramStart"/>
      <w:r w:rsidRPr="00975DBB">
        <w:rPr>
          <w:rFonts w:ascii="BRH Malayalam Extra" w:hAnsi="BRH Malayalam Extra" w:cs="BRH Malayalam Extra"/>
          <w:color w:val="000000"/>
          <w:sz w:val="32"/>
          <w:szCs w:val="40"/>
        </w:rPr>
        <w:t>dxdx(</w:t>
      </w:r>
      <w:proofErr w:type="gramEnd"/>
      <w:r w:rsidRPr="00975DBB">
        <w:rPr>
          <w:rFonts w:ascii="BRH Malayalam Extra" w:hAnsi="BRH Malayalam Extra" w:cs="BRH Malayalam Extra"/>
          <w:color w:val="000000"/>
          <w:sz w:val="32"/>
          <w:szCs w:val="40"/>
        </w:rPr>
        <w:t>MÞ§)— 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Zy— | </w:t>
      </w:r>
    </w:p>
    <w:p w14:paraId="3B4E505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õ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CZy— |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I |</w:t>
      </w:r>
    </w:p>
    <w:p w14:paraId="466C205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ZzZy— </w:t>
      </w:r>
      <w:proofErr w:type="gramStart"/>
      <w:r w:rsidRPr="00975DBB">
        <w:rPr>
          <w:rFonts w:ascii="BRH Malayalam Extra" w:hAnsi="BRH Malayalam Extra" w:cs="BRH Malayalam Extra"/>
          <w:color w:val="000000"/>
          <w:sz w:val="32"/>
          <w:szCs w:val="40"/>
        </w:rPr>
        <w:t>sõx(</w:t>
      </w:r>
      <w:proofErr w:type="gramEnd"/>
      <w:r w:rsidRPr="00975DBB">
        <w:rPr>
          <w:rFonts w:ascii="BRH Malayalam Extra" w:hAnsi="BRH Malayalam Extra" w:cs="BRH Malayalam Extra"/>
          <w:color w:val="000000"/>
          <w:sz w:val="32"/>
          <w:szCs w:val="40"/>
        </w:rPr>
        <w:t>MÞ§) 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Zy— sõx(MÞ§) 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ðZy˜I | </w:t>
      </w:r>
    </w:p>
    <w:p w14:paraId="3D22BA6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CZy</w:t>
      </w:r>
      <w:proofErr w:type="gramEnd"/>
      <w:r w:rsidRPr="00975DBB">
        <w:rPr>
          <w:rFonts w:ascii="BRH Malayalam Extra" w:hAnsi="BRH Malayalam Extra" w:cs="BRH Malayalam Extra"/>
          <w:color w:val="000000"/>
          <w:sz w:val="32"/>
          <w:szCs w:val="40"/>
        </w:rPr>
        <w:t>— |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7855A56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Zz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Zz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08B681A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w:t>
      </w:r>
    </w:p>
    <w:p w14:paraId="5C98066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ûd— | </w:t>
      </w:r>
    </w:p>
    <w:p w14:paraId="4F39B1F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736D6529"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6CECF9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14:paraId="06FE3A0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14:paraId="62041F03"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14:paraId="5326B07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14:paraId="0E4BF70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h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34FC94B"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14:paraId="76E9F33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14:paraId="0825B02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h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28E369D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14:paraId="375F196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De</w:t>
      </w:r>
      <w:proofErr w:type="gramEnd"/>
      <w:r w:rsidRPr="00975DBB">
        <w:rPr>
          <w:rFonts w:ascii="BRH Malayalam Extra" w:hAnsi="BRH Malayalam Extra" w:cs="BRH Malayalam Extra"/>
          <w:color w:val="000000"/>
          <w:sz w:val="32"/>
          <w:szCs w:val="40"/>
        </w:rPr>
        <w:t>—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w:t>
      </w:r>
    </w:p>
    <w:p w14:paraId="565E007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14:paraId="6F43FD9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c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1E63699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66D6651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J</w:t>
      </w:r>
      <w:proofErr w:type="gramEnd"/>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14:paraId="49F1667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d˜I | </w:t>
      </w:r>
    </w:p>
    <w:p w14:paraId="4CF4E32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I |</w:t>
      </w:r>
    </w:p>
    <w:p w14:paraId="69BA6B8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d— ¥id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d—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 ¥i—d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d—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çI | </w:t>
      </w:r>
    </w:p>
    <w:p w14:paraId="2FBB6A7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I |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dx˜I |</w:t>
      </w:r>
    </w:p>
    <w:p w14:paraId="43F023F5"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 ¥i—d ¥id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³§) s—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dx(³§)— s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dx˜I </w:t>
      </w:r>
    </w:p>
    <w:p w14:paraId="6EA047D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 ¥i—d ¥id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³§) s—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dx˜I | </w:t>
      </w:r>
    </w:p>
    <w:p w14:paraId="15F0FB2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I |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dx˜I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58DF6D9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³§) s—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dx(³§)— s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dx˜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³§) s—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dx˜I K¥kxZy K¥kxZy s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dx˜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³§) s—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dx˜I K¥kxZy | </w:t>
      </w:r>
    </w:p>
    <w:p w14:paraId="0E7D229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dx˜I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 |</w:t>
      </w:r>
    </w:p>
    <w:p w14:paraId="71A3B1D2"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dx˜I K¥kxZy K¥kxZy s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dx(³§)— s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dx˜I K¥kxZy </w:t>
      </w:r>
    </w:p>
    <w:p w14:paraId="2FE9B86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 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 K—¥kxZy s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dx(³§)— s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dx˜I K¥kxZy 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z | </w:t>
      </w:r>
    </w:p>
    <w:p w14:paraId="34533B14" w14:textId="77777777" w:rsidR="006278D0" w:rsidRPr="00DD655C" w:rsidRDefault="006278D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80E3FEF" w14:textId="77777777" w:rsidR="006278D0" w:rsidRPr="00DD655C" w:rsidRDefault="006278D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5B7B39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2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0371031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 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 K—¥kxZy K¥kxZy 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õ—¤¤pp 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 K—¥kxZy K¥kxZy 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õ—p | </w:t>
      </w:r>
    </w:p>
    <w:p w14:paraId="218F75E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  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7AAC06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õ—¤¤pp 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 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õ—p h—pZy h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 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õ—p h—pZy | </w:t>
      </w:r>
    </w:p>
    <w:p w14:paraId="0CA45D6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q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J |</w:t>
      </w:r>
    </w:p>
    <w:p w14:paraId="18A0096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h—pZy hp ¥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h—pZy qyZy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J qy—Zy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 h—p ¥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h—pZy qyZy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çJ | </w:t>
      </w:r>
    </w:p>
    <w:p w14:paraId="4E960EE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q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J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6DC6CD9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q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J qy—Zy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 h—pZy hpZy qyZy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 h—pZy hpZy qyZy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 h—pZy hpZy qyZy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çx h—pZy | </w:t>
      </w:r>
    </w:p>
    <w:p w14:paraId="7ECA2EF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  q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J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g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ð</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J |</w:t>
      </w:r>
    </w:p>
    <w:p w14:paraId="2D787F31"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BRH Malayalam Extra" w:hAnsi="BRH Malayalam Extra" w:cs="BRH Malayalam Extra"/>
          <w:color w:val="000000"/>
          <w:sz w:val="32"/>
          <w:szCs w:val="40"/>
          <w:lang w:val="it-IT"/>
        </w:rPr>
        <w:t>qy</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y</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e£</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rçx h—pZy hpZy qyZye£</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rçJ qy—Zye£</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rçx h—pZy gxª.tsð</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õx gx—ª.tsð</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õx h—pZy qyZye£</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rçJ qy—Zye£</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rçx h—pZy gxª.tsð</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ZõJ | </w:t>
      </w:r>
    </w:p>
    <w:p w14:paraId="02B43CF7"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Arial" w:hAnsi="Arial" w:cs="BRH Malayalam Extra"/>
          <w:color w:val="000000"/>
          <w:sz w:val="24"/>
          <w:szCs w:val="40"/>
          <w:lang w:val="it-IT"/>
        </w:rPr>
        <w:t>31</w:t>
      </w:r>
      <w:r w:rsidRPr="00D4447B">
        <w:rPr>
          <w:rFonts w:ascii="BRH Malayalam Extra" w:hAnsi="BRH Malayalam Extra" w:cs="BRH Malayalam Extra"/>
          <w:color w:val="000000"/>
          <w:sz w:val="32"/>
          <w:szCs w:val="40"/>
          <w:lang w:val="it-IT"/>
        </w:rPr>
        <w:t>)</w:t>
      </w:r>
      <w:r w:rsidRPr="00D4447B">
        <w:rPr>
          <w:rFonts w:ascii="BRH Malayalam Extra" w:hAnsi="BRH Malayalam Extra" w:cs="BRH Malayalam Extra"/>
          <w:color w:val="000000"/>
          <w:sz w:val="32"/>
          <w:szCs w:val="40"/>
          <w:lang w:val="it-IT"/>
        </w:rPr>
        <w:tab/>
      </w:r>
      <w:r w:rsidRPr="00D4447B">
        <w:rPr>
          <w:rFonts w:ascii="Arial" w:hAnsi="Arial" w:cs="BRH Malayalam Extra"/>
          <w:color w:val="000000"/>
          <w:sz w:val="24"/>
          <w:szCs w:val="40"/>
          <w:lang w:val="it-IT"/>
        </w:rPr>
        <w:t>2</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6</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27</w:t>
      </w:r>
      <w:r w:rsidRPr="00D4447B">
        <w:rPr>
          <w:rFonts w:ascii="BRH Malayalam Extra" w:hAnsi="BRH Malayalam Extra" w:cs="BRH Malayalam Extra"/>
          <w:color w:val="000000"/>
          <w:sz w:val="32"/>
          <w:szCs w:val="40"/>
          <w:lang w:val="it-IT"/>
        </w:rPr>
        <w:t>)-  qy</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y</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e£</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rçJ |</w:t>
      </w:r>
    </w:p>
    <w:p w14:paraId="5793921E"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BRH Malayalam Extra" w:hAnsi="BRH Malayalam Extra" w:cs="BRH Malayalam Extra"/>
          <w:color w:val="000000"/>
          <w:sz w:val="32"/>
          <w:szCs w:val="40"/>
          <w:lang w:val="it-IT"/>
        </w:rPr>
        <w:t>qy</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y</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e£</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rç CZy— qyZy - e£</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rçJ | </w:t>
      </w:r>
    </w:p>
    <w:p w14:paraId="53596031"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Arial" w:hAnsi="Arial" w:cs="BRH Malayalam Extra"/>
          <w:color w:val="000000"/>
          <w:sz w:val="24"/>
          <w:szCs w:val="40"/>
          <w:lang w:val="it-IT"/>
        </w:rPr>
        <w:t>32</w:t>
      </w:r>
      <w:r w:rsidRPr="00D4447B">
        <w:rPr>
          <w:rFonts w:ascii="BRH Malayalam Extra" w:hAnsi="BRH Malayalam Extra" w:cs="BRH Malayalam Extra"/>
          <w:color w:val="000000"/>
          <w:sz w:val="32"/>
          <w:szCs w:val="40"/>
          <w:lang w:val="it-IT"/>
        </w:rPr>
        <w:t>)</w:t>
      </w:r>
      <w:r w:rsidRPr="00D4447B">
        <w:rPr>
          <w:rFonts w:ascii="BRH Malayalam Extra" w:hAnsi="BRH Malayalam Extra" w:cs="BRH Malayalam Extra"/>
          <w:color w:val="000000"/>
          <w:sz w:val="32"/>
          <w:szCs w:val="40"/>
          <w:lang w:val="it-IT"/>
        </w:rPr>
        <w:tab/>
      </w:r>
      <w:r w:rsidRPr="00D4447B">
        <w:rPr>
          <w:rFonts w:ascii="Arial" w:hAnsi="Arial" w:cs="BRH Malayalam Extra"/>
          <w:color w:val="000000"/>
          <w:sz w:val="24"/>
          <w:szCs w:val="40"/>
          <w:lang w:val="it-IT"/>
        </w:rPr>
        <w:t>2</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6</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28</w:t>
      </w:r>
      <w:r w:rsidRPr="00D4447B">
        <w:rPr>
          <w:rFonts w:ascii="BRH Malayalam Extra" w:hAnsi="BRH Malayalam Extra" w:cs="BRH Malayalam Extra"/>
          <w:color w:val="000000"/>
          <w:sz w:val="32"/>
          <w:szCs w:val="40"/>
          <w:lang w:val="it-IT"/>
        </w:rPr>
        <w:t>)-  h</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p</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y</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 gx</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ª</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t</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sð</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õJ | ty |</w:t>
      </w:r>
    </w:p>
    <w:p w14:paraId="26CC19BC" w14:textId="77777777" w:rsidR="006278D0" w:rsidRPr="00A648D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48D8">
        <w:rPr>
          <w:rFonts w:ascii="BRH Malayalam Extra" w:hAnsi="BRH Malayalam Extra" w:cs="BRH Malayalam Extra"/>
          <w:color w:val="000000"/>
          <w:sz w:val="32"/>
          <w:szCs w:val="40"/>
          <w:lang w:val="it-IT"/>
        </w:rPr>
        <w:t>h</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p</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Zy</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 gx</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ª</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t</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sð</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Zõx gx—ª.tsð</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Zõx h—pZy hpZy gxª.tsð</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Zõx </w:t>
      </w:r>
    </w:p>
    <w:p w14:paraId="7F040447" w14:textId="77777777" w:rsidR="00975DBB" w:rsidRPr="00A648D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48D8">
        <w:rPr>
          <w:rFonts w:ascii="BRH Malayalam Extra" w:hAnsi="BRH Malayalam Extra" w:cs="BRH Malayalam Extra"/>
          <w:color w:val="000000"/>
          <w:sz w:val="32"/>
          <w:szCs w:val="40"/>
          <w:lang w:val="it-IT"/>
        </w:rPr>
        <w:t>ty ty gx—ª.tsð</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Zõx h—pZy hpZy gxª.tsð</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Zõx ty | </w:t>
      </w:r>
    </w:p>
    <w:p w14:paraId="582526D4" w14:textId="77777777" w:rsidR="00975DBB" w:rsidRPr="00A648D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48D8">
        <w:rPr>
          <w:rFonts w:ascii="Arial" w:hAnsi="Arial" w:cs="BRH Malayalam Extra"/>
          <w:color w:val="000000"/>
          <w:sz w:val="24"/>
          <w:szCs w:val="40"/>
          <w:lang w:val="it-IT"/>
        </w:rPr>
        <w:t>33</w:t>
      </w:r>
      <w:r w:rsidRPr="00A648D8">
        <w:rPr>
          <w:rFonts w:ascii="BRH Malayalam Extra" w:hAnsi="BRH Malayalam Extra" w:cs="BRH Malayalam Extra"/>
          <w:color w:val="000000"/>
          <w:sz w:val="32"/>
          <w:szCs w:val="40"/>
          <w:lang w:val="it-IT"/>
        </w:rPr>
        <w:t>)</w:t>
      </w:r>
      <w:r w:rsidRPr="00A648D8">
        <w:rPr>
          <w:rFonts w:ascii="BRH Malayalam Extra" w:hAnsi="BRH Malayalam Extra" w:cs="BRH Malayalam Extra"/>
          <w:color w:val="000000"/>
          <w:sz w:val="32"/>
          <w:szCs w:val="40"/>
          <w:lang w:val="it-IT"/>
        </w:rPr>
        <w:tab/>
      </w:r>
      <w:r w:rsidRPr="00A648D8">
        <w:rPr>
          <w:rFonts w:ascii="Arial" w:hAnsi="Arial" w:cs="BRH Malayalam Extra"/>
          <w:color w:val="000000"/>
          <w:sz w:val="24"/>
          <w:szCs w:val="40"/>
          <w:lang w:val="it-IT"/>
        </w:rPr>
        <w:t>2</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1</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6</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1</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29</w:t>
      </w:r>
      <w:r w:rsidRPr="00A648D8">
        <w:rPr>
          <w:rFonts w:ascii="BRH Malayalam Extra" w:hAnsi="BRH Malayalam Extra" w:cs="BRH Malayalam Extra"/>
          <w:color w:val="000000"/>
          <w:sz w:val="32"/>
          <w:szCs w:val="40"/>
          <w:lang w:val="it-IT"/>
        </w:rPr>
        <w:t>)-  gx</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ª</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t</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sð</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ZõJ | ty | G</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rJ |</w:t>
      </w:r>
    </w:p>
    <w:p w14:paraId="244F89C7" w14:textId="77777777" w:rsidR="006278D0" w:rsidRPr="00034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34CB8">
        <w:rPr>
          <w:rFonts w:ascii="BRH Malayalam Extra" w:hAnsi="BRH Malayalam Extra" w:cs="BRH Malayalam Extra"/>
          <w:color w:val="000000"/>
          <w:sz w:val="32"/>
          <w:szCs w:val="40"/>
          <w:lang w:val="it-IT"/>
        </w:rPr>
        <w:t>gx</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ª</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t</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sð</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Zõx ty ty gx—ª.tsð</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Zõx gx—ª.tsð</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Zõx ¥tõ—r G</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 xml:space="preserve">r </w:t>
      </w:r>
    </w:p>
    <w:p w14:paraId="1A656D50" w14:textId="77777777" w:rsidR="00975DBB" w:rsidRPr="00034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34CB8">
        <w:rPr>
          <w:rFonts w:ascii="BRH Malayalam Extra" w:hAnsi="BRH Malayalam Extra" w:cs="BRH Malayalam Extra"/>
          <w:color w:val="000000"/>
          <w:sz w:val="32"/>
          <w:szCs w:val="40"/>
          <w:lang w:val="it-IT"/>
        </w:rPr>
        <w:t>ty gx—ª.tsð</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Zõx gx—ª.tsð</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 xml:space="preserve">¥Zõx ¥tõ—rJ | </w:t>
      </w:r>
    </w:p>
    <w:p w14:paraId="401F5D9F" w14:textId="77777777" w:rsidR="00975DBB" w:rsidRPr="00034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34CB8">
        <w:rPr>
          <w:rFonts w:ascii="Arial" w:hAnsi="Arial" w:cs="BRH Malayalam Extra"/>
          <w:color w:val="000000"/>
          <w:sz w:val="24"/>
          <w:szCs w:val="40"/>
          <w:lang w:val="it-IT"/>
        </w:rPr>
        <w:t>34</w:t>
      </w:r>
      <w:r w:rsidRPr="00034CB8">
        <w:rPr>
          <w:rFonts w:ascii="BRH Malayalam Extra" w:hAnsi="BRH Malayalam Extra" w:cs="BRH Malayalam Extra"/>
          <w:color w:val="000000"/>
          <w:sz w:val="32"/>
          <w:szCs w:val="40"/>
          <w:lang w:val="it-IT"/>
        </w:rPr>
        <w:t>)</w:t>
      </w:r>
      <w:r w:rsidRPr="00034CB8">
        <w:rPr>
          <w:rFonts w:ascii="BRH Malayalam Extra" w:hAnsi="BRH Malayalam Extra" w:cs="BRH Malayalam Extra"/>
          <w:color w:val="000000"/>
          <w:sz w:val="32"/>
          <w:szCs w:val="40"/>
          <w:lang w:val="it-IT"/>
        </w:rPr>
        <w:tab/>
      </w:r>
      <w:r w:rsidRPr="00034CB8">
        <w:rPr>
          <w:rFonts w:ascii="Arial" w:hAnsi="Arial" w:cs="BRH Malayalam Extra"/>
          <w:color w:val="000000"/>
          <w:sz w:val="24"/>
          <w:szCs w:val="40"/>
          <w:lang w:val="it-IT"/>
        </w:rPr>
        <w:t>2</w:t>
      </w:r>
      <w:r w:rsidRPr="00034CB8">
        <w:rPr>
          <w:rFonts w:ascii="BRH Malayalam Extra" w:hAnsi="BRH Malayalam Extra" w:cs="BRH Malayalam Extra"/>
          <w:color w:val="000000"/>
          <w:sz w:val="32"/>
          <w:szCs w:val="40"/>
          <w:lang w:val="it-IT"/>
        </w:rPr>
        <w:t>.</w:t>
      </w:r>
      <w:r w:rsidRPr="00034CB8">
        <w:rPr>
          <w:rFonts w:ascii="Arial" w:hAnsi="Arial" w:cs="BRH Malayalam Extra"/>
          <w:color w:val="000000"/>
          <w:sz w:val="24"/>
          <w:szCs w:val="40"/>
          <w:lang w:val="it-IT"/>
        </w:rPr>
        <w:t>1</w:t>
      </w:r>
      <w:r w:rsidRPr="00034CB8">
        <w:rPr>
          <w:rFonts w:ascii="BRH Malayalam Extra" w:hAnsi="BRH Malayalam Extra" w:cs="BRH Malayalam Extra"/>
          <w:color w:val="000000"/>
          <w:sz w:val="32"/>
          <w:szCs w:val="40"/>
          <w:lang w:val="it-IT"/>
        </w:rPr>
        <w:t>.</w:t>
      </w:r>
      <w:r w:rsidRPr="00034CB8">
        <w:rPr>
          <w:rFonts w:ascii="Arial" w:hAnsi="Arial" w:cs="BRH Malayalam Extra"/>
          <w:color w:val="000000"/>
          <w:sz w:val="24"/>
          <w:szCs w:val="40"/>
          <w:lang w:val="it-IT"/>
        </w:rPr>
        <w:t>6</w:t>
      </w:r>
      <w:r w:rsidRPr="00034CB8">
        <w:rPr>
          <w:rFonts w:ascii="BRH Malayalam Extra" w:hAnsi="BRH Malayalam Extra" w:cs="BRH Malayalam Extra"/>
          <w:color w:val="000000"/>
          <w:sz w:val="32"/>
          <w:szCs w:val="40"/>
          <w:lang w:val="it-IT"/>
        </w:rPr>
        <w:t>.</w:t>
      </w:r>
      <w:r w:rsidRPr="00034CB8">
        <w:rPr>
          <w:rFonts w:ascii="Arial" w:hAnsi="Arial" w:cs="BRH Malayalam Extra"/>
          <w:color w:val="000000"/>
          <w:sz w:val="24"/>
          <w:szCs w:val="40"/>
          <w:lang w:val="it-IT"/>
        </w:rPr>
        <w:t>1</w:t>
      </w:r>
      <w:r w:rsidRPr="00034CB8">
        <w:rPr>
          <w:rFonts w:ascii="BRH Malayalam Extra" w:hAnsi="BRH Malayalam Extra" w:cs="BRH Malayalam Extra"/>
          <w:color w:val="000000"/>
          <w:sz w:val="32"/>
          <w:szCs w:val="40"/>
          <w:lang w:val="it-IT"/>
        </w:rPr>
        <w:t>(</w:t>
      </w:r>
      <w:r w:rsidRPr="00034CB8">
        <w:rPr>
          <w:rFonts w:ascii="Arial" w:hAnsi="Arial" w:cs="BRH Malayalam Extra"/>
          <w:color w:val="000000"/>
          <w:sz w:val="24"/>
          <w:szCs w:val="40"/>
          <w:lang w:val="it-IT"/>
        </w:rPr>
        <w:t>30</w:t>
      </w:r>
      <w:r w:rsidRPr="00034CB8">
        <w:rPr>
          <w:rFonts w:ascii="BRH Malayalam Extra" w:hAnsi="BRH Malayalam Extra" w:cs="BRH Malayalam Extra"/>
          <w:color w:val="000000"/>
          <w:sz w:val="32"/>
          <w:szCs w:val="40"/>
          <w:lang w:val="it-IT"/>
        </w:rPr>
        <w:t>)-  ty | G</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rJ | ¥b</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pZ—jx |</w:t>
      </w:r>
    </w:p>
    <w:p w14:paraId="0E576226" w14:textId="77777777" w:rsidR="00975DBB" w:rsidRPr="00034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34CB8">
        <w:rPr>
          <w:rFonts w:ascii="BRH Malayalam Extra" w:hAnsi="BRH Malayalam Extra" w:cs="BRH Malayalam Extra"/>
          <w:color w:val="000000"/>
          <w:sz w:val="32"/>
          <w:szCs w:val="40"/>
          <w:lang w:val="it-IT"/>
        </w:rPr>
        <w:t>¥tõ—r G</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r ty ¥tõ—r ¥b</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pZ—jx ¥b</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pZ—¤¤j</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r ty ¥tõ—r ¥b</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 xml:space="preserve">pZ—jx | </w:t>
      </w:r>
    </w:p>
    <w:p w14:paraId="495D06EC" w14:textId="77777777" w:rsidR="00975DBB" w:rsidRPr="00034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34CB8">
        <w:rPr>
          <w:rFonts w:ascii="Arial" w:hAnsi="Arial" w:cs="BRH Malayalam Extra"/>
          <w:color w:val="000000"/>
          <w:sz w:val="24"/>
          <w:szCs w:val="40"/>
          <w:lang w:val="it-IT"/>
        </w:rPr>
        <w:lastRenderedPageBreak/>
        <w:t>35</w:t>
      </w:r>
      <w:r w:rsidRPr="00034CB8">
        <w:rPr>
          <w:rFonts w:ascii="BRH Malayalam Extra" w:hAnsi="BRH Malayalam Extra" w:cs="BRH Malayalam Extra"/>
          <w:color w:val="000000"/>
          <w:sz w:val="32"/>
          <w:szCs w:val="40"/>
          <w:lang w:val="it-IT"/>
        </w:rPr>
        <w:t>)</w:t>
      </w:r>
      <w:r w:rsidRPr="00034CB8">
        <w:rPr>
          <w:rFonts w:ascii="BRH Malayalam Extra" w:hAnsi="BRH Malayalam Extra" w:cs="BRH Malayalam Extra"/>
          <w:color w:val="000000"/>
          <w:sz w:val="32"/>
          <w:szCs w:val="40"/>
          <w:lang w:val="it-IT"/>
        </w:rPr>
        <w:tab/>
      </w:r>
      <w:r w:rsidRPr="00034CB8">
        <w:rPr>
          <w:rFonts w:ascii="Arial" w:hAnsi="Arial" w:cs="BRH Malayalam Extra"/>
          <w:color w:val="000000"/>
          <w:sz w:val="24"/>
          <w:szCs w:val="40"/>
          <w:lang w:val="it-IT"/>
        </w:rPr>
        <w:t>2</w:t>
      </w:r>
      <w:r w:rsidRPr="00034CB8">
        <w:rPr>
          <w:rFonts w:ascii="BRH Malayalam Extra" w:hAnsi="BRH Malayalam Extra" w:cs="BRH Malayalam Extra"/>
          <w:color w:val="000000"/>
          <w:sz w:val="32"/>
          <w:szCs w:val="40"/>
          <w:lang w:val="it-IT"/>
        </w:rPr>
        <w:t>.</w:t>
      </w:r>
      <w:r w:rsidRPr="00034CB8">
        <w:rPr>
          <w:rFonts w:ascii="Arial" w:hAnsi="Arial" w:cs="BRH Malayalam Extra"/>
          <w:color w:val="000000"/>
          <w:sz w:val="24"/>
          <w:szCs w:val="40"/>
          <w:lang w:val="it-IT"/>
        </w:rPr>
        <w:t>1</w:t>
      </w:r>
      <w:r w:rsidRPr="00034CB8">
        <w:rPr>
          <w:rFonts w:ascii="BRH Malayalam Extra" w:hAnsi="BRH Malayalam Extra" w:cs="BRH Malayalam Extra"/>
          <w:color w:val="000000"/>
          <w:sz w:val="32"/>
          <w:szCs w:val="40"/>
          <w:lang w:val="it-IT"/>
        </w:rPr>
        <w:t>.</w:t>
      </w:r>
      <w:r w:rsidRPr="00034CB8">
        <w:rPr>
          <w:rFonts w:ascii="Arial" w:hAnsi="Arial" w:cs="BRH Malayalam Extra"/>
          <w:color w:val="000000"/>
          <w:sz w:val="24"/>
          <w:szCs w:val="40"/>
          <w:lang w:val="it-IT"/>
        </w:rPr>
        <w:t>6</w:t>
      </w:r>
      <w:r w:rsidRPr="00034CB8">
        <w:rPr>
          <w:rFonts w:ascii="BRH Malayalam Extra" w:hAnsi="BRH Malayalam Extra" w:cs="BRH Malayalam Extra"/>
          <w:color w:val="000000"/>
          <w:sz w:val="32"/>
          <w:szCs w:val="40"/>
          <w:lang w:val="it-IT"/>
        </w:rPr>
        <w:t>.</w:t>
      </w:r>
      <w:r w:rsidRPr="00034CB8">
        <w:rPr>
          <w:rFonts w:ascii="Arial" w:hAnsi="Arial" w:cs="BRH Malayalam Extra"/>
          <w:color w:val="000000"/>
          <w:sz w:val="24"/>
          <w:szCs w:val="40"/>
          <w:lang w:val="it-IT"/>
        </w:rPr>
        <w:t>1</w:t>
      </w:r>
      <w:r w:rsidRPr="00034CB8">
        <w:rPr>
          <w:rFonts w:ascii="BRH Malayalam Extra" w:hAnsi="BRH Malayalam Extra" w:cs="BRH Malayalam Extra"/>
          <w:color w:val="000000"/>
          <w:sz w:val="32"/>
          <w:szCs w:val="40"/>
          <w:lang w:val="it-IT"/>
        </w:rPr>
        <w:t>(</w:t>
      </w:r>
      <w:r w:rsidRPr="00034CB8">
        <w:rPr>
          <w:rFonts w:ascii="Arial" w:hAnsi="Arial" w:cs="BRH Malayalam Extra"/>
          <w:color w:val="000000"/>
          <w:sz w:val="24"/>
          <w:szCs w:val="40"/>
          <w:lang w:val="it-IT"/>
        </w:rPr>
        <w:t>31</w:t>
      </w:r>
      <w:r w:rsidRPr="00034CB8">
        <w:rPr>
          <w:rFonts w:ascii="BRH Malayalam Extra" w:hAnsi="BRH Malayalam Extra" w:cs="BRH Malayalam Extra"/>
          <w:color w:val="000000"/>
          <w:sz w:val="32"/>
          <w:szCs w:val="40"/>
          <w:lang w:val="it-IT"/>
        </w:rPr>
        <w:t>)-  G</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rJ | ¥b</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pZ—jx | si£—¤¤Æõ |</w:t>
      </w:r>
    </w:p>
    <w:p w14:paraId="10DF71A4" w14:textId="77777777" w:rsidR="006278D0" w:rsidRPr="00034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34CB8">
        <w:rPr>
          <w:rFonts w:ascii="BRH Malayalam Extra" w:hAnsi="BRH Malayalam Extra" w:cs="BRH Malayalam Extra"/>
          <w:color w:val="000000"/>
          <w:sz w:val="32"/>
          <w:szCs w:val="40"/>
          <w:lang w:val="it-IT"/>
        </w:rPr>
        <w:t>G</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r ¥b</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pZ—jx ¥b</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pZ—¤¤j</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r G</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r ¥b</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pZ—jx</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 xml:space="preserve"> si£—¤¤Æõ</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 xml:space="preserve"> si£—¤¤Æõ </w:t>
      </w:r>
    </w:p>
    <w:p w14:paraId="67175540" w14:textId="77777777" w:rsidR="00975DBB" w:rsidRPr="00034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34CB8">
        <w:rPr>
          <w:rFonts w:ascii="BRH Malayalam Extra" w:hAnsi="BRH Malayalam Extra" w:cs="BRH Malayalam Extra"/>
          <w:color w:val="000000"/>
          <w:sz w:val="32"/>
          <w:szCs w:val="40"/>
          <w:lang w:val="it-IT"/>
        </w:rPr>
        <w:t>¥b</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pZ—¤¤j</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r G</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r ¥b</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pZ—jx</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 xml:space="preserve"> si£—¤¤Æõ | </w:t>
      </w:r>
    </w:p>
    <w:p w14:paraId="052E6CB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 | si£—¤¤Æõ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 |</w:t>
      </w:r>
    </w:p>
    <w:p w14:paraId="610C801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³§) si£—¤¤Æõ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êI | </w:t>
      </w:r>
    </w:p>
    <w:p w14:paraId="379BD31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  si£—¤¤Æõ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 | q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I |</w:t>
      </w:r>
    </w:p>
    <w:p w14:paraId="6FFF060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³§)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MÞ§) q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MÞ§) q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³§)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MÞ§) q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I | </w:t>
      </w:r>
    </w:p>
    <w:p w14:paraId="25973C7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  si£—¤¤Æõ |</w:t>
      </w:r>
    </w:p>
    <w:p w14:paraId="35F7A03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p>
    <w:p w14:paraId="77CAF31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 | q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I | B |</w:t>
      </w:r>
    </w:p>
    <w:p w14:paraId="3FDBA1C7"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MÞ§) q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MÞ§) q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MÞ§) q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ix q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êI </w:t>
      </w:r>
    </w:p>
    <w:p w14:paraId="67DA179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MÞ§) q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ix | </w:t>
      </w:r>
    </w:p>
    <w:p w14:paraId="34C82D4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  q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I |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7E7E282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q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ix q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MÞ§) q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ix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q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MÞ§) q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ix m—¥hZ | </w:t>
      </w:r>
    </w:p>
    <w:p w14:paraId="48D749D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AË—KxiJ |</w:t>
      </w:r>
    </w:p>
    <w:p w14:paraId="0637B54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Ë—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Ë—Kx¥ix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x Ë—KxiJ | </w:t>
      </w:r>
    </w:p>
    <w:p w14:paraId="2231991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AË—KxiJ | AË˜I |</w:t>
      </w:r>
    </w:p>
    <w:p w14:paraId="63CBDC3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Ë—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Ë—Kx¥ix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Ë—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Ë—Kx¥ix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Ë—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x „Ë˜I | </w:t>
      </w:r>
    </w:p>
    <w:p w14:paraId="1ECB9B9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  AË—KxiJ | AË˜I | ¤¤p |</w:t>
      </w:r>
    </w:p>
    <w:p w14:paraId="041CF4D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Ë—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Ë—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Ë—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px A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Ë—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Ë—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p | </w:t>
      </w:r>
    </w:p>
    <w:p w14:paraId="65EA38D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4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  AË—KxiJ |</w:t>
      </w:r>
    </w:p>
    <w:p w14:paraId="659394A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Ë—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ZõË— -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69BAB0D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  AË˜I | ¤¤p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w:t>
      </w:r>
    </w:p>
    <w:p w14:paraId="3A202B8F" w14:textId="77777777" w:rsidR="00BB7A6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px A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px A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p>
    <w:p w14:paraId="7F33F0E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x | </w:t>
      </w:r>
    </w:p>
    <w:p w14:paraId="06ADB39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  ¤¤p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Y˜I |</w:t>
      </w:r>
    </w:p>
    <w:p w14:paraId="50CFBACA"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p ¤¤p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Y—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Y—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x ¤¤p ¤¤p </w:t>
      </w:r>
    </w:p>
    <w:p w14:paraId="4C3DB8C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Y˜I | </w:t>
      </w:r>
    </w:p>
    <w:p w14:paraId="76E6FC5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Y˜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166A8E96"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Y—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Y—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Y—I </w:t>
      </w:r>
    </w:p>
    <w:p w14:paraId="10ECDE5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6A1AA53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Y˜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sûd— |</w:t>
      </w:r>
    </w:p>
    <w:p w14:paraId="1B421C1C"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Y—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Y—I </w:t>
      </w:r>
    </w:p>
    <w:p w14:paraId="523D16D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sûd— | </w:t>
      </w:r>
    </w:p>
    <w:p w14:paraId="0CA1360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1FA380AB"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5E8BE1D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c¥j—d | </w:t>
      </w:r>
    </w:p>
    <w:p w14:paraId="37638DA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w:t>
      </w:r>
    </w:p>
    <w:p w14:paraId="013F3C3C"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 ¥exe— </w:t>
      </w:r>
    </w:p>
    <w:p w14:paraId="71F66C1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 </w:t>
      </w:r>
    </w:p>
    <w:p w14:paraId="159E75B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7B16E97C"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exe—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e— </w:t>
      </w:r>
    </w:p>
    <w:p w14:paraId="39082B7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cxpZy | </w:t>
      </w:r>
    </w:p>
    <w:p w14:paraId="0979348D" w14:textId="77777777" w:rsidR="006278D0" w:rsidRPr="00DD655C" w:rsidRDefault="006278D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9E1CC6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5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366B7AB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Zy— hxM - ¥c¥j—d | </w:t>
      </w:r>
    </w:p>
    <w:p w14:paraId="544E81A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sJ |</w:t>
      </w:r>
    </w:p>
    <w:p w14:paraId="62D1146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 s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J | </w:t>
      </w:r>
    </w:p>
    <w:p w14:paraId="0A095FE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c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24B0231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143FEA5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J</w:t>
      </w:r>
      <w:proofErr w:type="gramEnd"/>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30E37D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14:paraId="038209D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Ë˜I |</w:t>
      </w:r>
    </w:p>
    <w:p w14:paraId="2EBFDD4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 i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I | </w:t>
      </w:r>
    </w:p>
    <w:p w14:paraId="1198259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Ë˜I | öe |</w:t>
      </w:r>
    </w:p>
    <w:p w14:paraId="14E7BC7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 isôx A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 öexË— isôx A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öe | </w:t>
      </w:r>
    </w:p>
    <w:p w14:paraId="1935350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Ë</w:t>
      </w:r>
      <w:proofErr w:type="gramEnd"/>
      <w:r w:rsidRPr="00975DBB">
        <w:rPr>
          <w:rFonts w:ascii="BRH Malayalam Extra" w:hAnsi="BRH Malayalam Extra" w:cs="BRH Malayalam Extra"/>
          <w:color w:val="000000"/>
          <w:sz w:val="32"/>
          <w:szCs w:val="40"/>
        </w:rPr>
        <w:t>˜I | ö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940690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 öex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 j—PâZy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x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öe j—PâZy | </w:t>
      </w:r>
    </w:p>
    <w:p w14:paraId="2709BAF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e</w:t>
      </w:r>
      <w:proofErr w:type="gramEnd"/>
      <w:r w:rsidRPr="00975DBB">
        <w:rPr>
          <w:rFonts w:ascii="BRH Malayalam Extra" w:hAnsi="BRH Malayalam Extra" w:cs="BRH Malayalam Extra"/>
          <w:color w:val="000000"/>
          <w:sz w:val="32"/>
          <w:szCs w:val="40"/>
        </w:rPr>
        <w:t xml:space="preserv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 |</w:t>
      </w:r>
    </w:p>
    <w:p w14:paraId="3B572B0A"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j—PâZy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j—Pâ Zõ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j—Pâ </w:t>
      </w:r>
    </w:p>
    <w:p w14:paraId="1A1B022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õ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J | </w:t>
      </w:r>
    </w:p>
    <w:p w14:paraId="192DDAF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j</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0F3554C7"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j—PâZy jPâ Zõ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x j—PâZy </w:t>
      </w:r>
    </w:p>
    <w:p w14:paraId="0C02082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Pâ Zõ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44FE5F1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D928FF4" w14:textId="77777777" w:rsidR="00BB7A6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x˜ </w:t>
      </w:r>
    </w:p>
    <w:p w14:paraId="2AA96FFD"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00BB7A68">
        <w:rPr>
          <w:rFonts w:ascii="BRH Malayalam Extra" w:hAnsi="BRH Malayalam Extra" w:cs="BRH Malayalam Extra"/>
          <w:color w:val="000000"/>
          <w:sz w:val="32"/>
          <w:szCs w:val="40"/>
        </w:rPr>
        <w:t xml:space="preserve"> </w:t>
      </w: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h—pZy | </w:t>
      </w:r>
    </w:p>
    <w:p w14:paraId="413A0990" w14:textId="77777777" w:rsidR="006278D0" w:rsidRPr="00975DBB"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A8DAC2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 |</w:t>
      </w:r>
    </w:p>
    <w:p w14:paraId="58135CDE" w14:textId="3876700D"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3225D">
        <w:rPr>
          <w:rFonts w:ascii="BRH Malayalam Extra" w:hAnsi="BRH Malayalam Extra" w:cs="BRH Malayalam Extra"/>
          <w:color w:val="000000"/>
          <w:sz w:val="32"/>
          <w:szCs w:val="40"/>
        </w:rPr>
        <w:t>A</w:t>
      </w:r>
      <w:r w:rsidRPr="0013225D">
        <w:rPr>
          <w:rFonts w:ascii="BRH Malayalam Extra" w:hAnsi="BRH Malayalam Extra" w:cs="BRH Malayalam Extra"/>
          <w:color w:val="000000"/>
          <w:sz w:val="28"/>
          <w:szCs w:val="40"/>
        </w:rPr>
        <w:t>–</w:t>
      </w:r>
      <w:r w:rsidRPr="0013225D">
        <w:rPr>
          <w:rFonts w:ascii="BRH Malayalam Extra" w:hAnsi="BRH Malayalam Extra" w:cs="BRH Malayalam Extra"/>
          <w:color w:val="000000"/>
          <w:sz w:val="32"/>
          <w:szCs w:val="40"/>
        </w:rPr>
        <w:t>Ëx</w:t>
      </w:r>
      <w:r w:rsidRPr="0013225D">
        <w:rPr>
          <w:rFonts w:ascii="BRH Malayalam Extra" w:hAnsi="BRH Malayalam Extra" w:cs="BRH Malayalam Extra"/>
          <w:color w:val="000000"/>
          <w:sz w:val="28"/>
          <w:szCs w:val="40"/>
        </w:rPr>
        <w:t>–</w:t>
      </w:r>
      <w:r w:rsidRPr="0013225D">
        <w:rPr>
          <w:rFonts w:ascii="BRH Malayalam Extra" w:hAnsi="BRH Malayalam Extra" w:cs="BRH Malayalam Extra"/>
          <w:color w:val="000000"/>
          <w:sz w:val="32"/>
          <w:szCs w:val="40"/>
        </w:rPr>
        <w:t>b</w:t>
      </w:r>
      <w:r w:rsidR="0005080B" w:rsidRPr="0013225D">
        <w:rPr>
          <w:rFonts w:ascii="BRH Malayalam Extra" w:hAnsi="BRH Malayalam Extra" w:cs="BRH Malayalam Extra"/>
          <w:color w:val="000000"/>
          <w:sz w:val="32"/>
          <w:szCs w:val="40"/>
        </w:rPr>
        <w:t xml:space="preserve"> </w:t>
      </w:r>
      <w:r w:rsidR="0005080B" w:rsidRPr="0013225D">
        <w:rPr>
          <w:rFonts w:ascii="BRH Malayalam Extra" w:hAnsi="BRH Malayalam Extra" w:cs="BRH Malayalam Extra"/>
          <w:sz w:val="32"/>
          <w:szCs w:val="32"/>
          <w:lang w:val="en-US"/>
        </w:rPr>
        <w:t>C</w:t>
      </w:r>
      <w:r w:rsidRPr="0013225D">
        <w:rPr>
          <w:rFonts w:ascii="BRH Malayalam Extra" w:hAnsi="BRH Malayalam Extra" w:cs="BRH Malayalam Extra"/>
          <w:color w:val="000000"/>
          <w:sz w:val="32"/>
          <w:szCs w:val="40"/>
        </w:rPr>
        <w:t>Zõ—Ë - A</w:t>
      </w:r>
      <w:r w:rsidRPr="0013225D">
        <w:rPr>
          <w:rFonts w:ascii="BRH Malayalam Extra" w:hAnsi="BRH Malayalam Extra" w:cs="BRH Malayalam Extra"/>
          <w:color w:val="000000"/>
          <w:sz w:val="28"/>
          <w:szCs w:val="40"/>
        </w:rPr>
        <w:t>–</w:t>
      </w:r>
      <w:r w:rsidRPr="0013225D">
        <w:rPr>
          <w:rFonts w:ascii="BRH Malayalam Extra" w:hAnsi="BRH Malayalam Extra" w:cs="BRH Malayalam Extra"/>
          <w:color w:val="000000"/>
          <w:sz w:val="32"/>
          <w:szCs w:val="40"/>
        </w:rPr>
        <w:t>bJ |</w:t>
      </w:r>
      <w:r w:rsidRPr="00975DBB">
        <w:rPr>
          <w:rFonts w:ascii="BRH Malayalam Extra" w:hAnsi="BRH Malayalam Extra" w:cs="BRH Malayalam Extra"/>
          <w:color w:val="000000"/>
          <w:sz w:val="32"/>
          <w:szCs w:val="40"/>
        </w:rPr>
        <w:t xml:space="preserve"> </w:t>
      </w:r>
    </w:p>
    <w:p w14:paraId="79DE89A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w:t>
      </w:r>
    </w:p>
    <w:p w14:paraId="69541081"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w:t>
      </w:r>
    </w:p>
    <w:p w14:paraId="590A054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y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J | </w:t>
      </w:r>
    </w:p>
    <w:p w14:paraId="707A05A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h</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438D29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h—pZy hpZy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h—pZy hpZy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h—pZy hpZy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 h—pZy | </w:t>
      </w:r>
    </w:p>
    <w:p w14:paraId="62F3670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qõ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 |</w:t>
      </w:r>
    </w:p>
    <w:p w14:paraId="2EC493F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h—pZy hpZy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h—pZy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Z§ | </w:t>
      </w:r>
    </w:p>
    <w:p w14:paraId="466E5B4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h</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 | ¤¤p |</w:t>
      </w:r>
    </w:p>
    <w:p w14:paraId="12B1859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h—pZy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h—pZy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b§ ¤¤p | </w:t>
      </w:r>
    </w:p>
    <w:p w14:paraId="3F5FE6C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 | ¤¤p | AË—sõ |</w:t>
      </w:r>
    </w:p>
    <w:p w14:paraId="5D2514BE"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px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x Ë—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b§ px </w:t>
      </w:r>
    </w:p>
    <w:p w14:paraId="72999C8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AË—sõ | </w:t>
      </w:r>
    </w:p>
    <w:p w14:paraId="0A17E42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p | AË—sõ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w:t>
      </w:r>
    </w:p>
    <w:p w14:paraId="5197993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x Ë—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AË—s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 iË—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AË—s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 | </w:t>
      </w:r>
    </w:p>
    <w:p w14:paraId="3FDE651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Ë</w:t>
      </w:r>
      <w:proofErr w:type="gramEnd"/>
      <w:r w:rsidRPr="00975DBB">
        <w:rPr>
          <w:rFonts w:ascii="BRH Malayalam Extra" w:hAnsi="BRH Malayalam Extra" w:cs="BRH Malayalam Extra"/>
          <w:color w:val="000000"/>
          <w:sz w:val="32"/>
          <w:szCs w:val="40"/>
        </w:rPr>
        <w:t>—sõ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 si£—¤¤Æõ |</w:t>
      </w:r>
    </w:p>
    <w:p w14:paraId="51D827F3"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Ë—s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 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x Ë—s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w:t>
      </w:r>
    </w:p>
    <w:p w14:paraId="6C8168E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 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x Ë—s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³§) si£—¤¤Æõ | </w:t>
      </w:r>
    </w:p>
    <w:p w14:paraId="3BA20E4E" w14:textId="77777777" w:rsidR="006278D0" w:rsidRPr="00DD655C" w:rsidRDefault="006278D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30B9C94" w14:textId="77777777" w:rsidR="006278D0" w:rsidRPr="00DD655C" w:rsidRDefault="006278D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F82B63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1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 | si£—¤¤Æõ | 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w:t>
      </w:r>
    </w:p>
    <w:p w14:paraId="5495AE74"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si£—¤¤Æõ i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I </w:t>
      </w:r>
    </w:p>
    <w:p w14:paraId="0D527AD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³§) si£—¤¤Æ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si£—¤¤Æõ i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I | </w:t>
      </w:r>
    </w:p>
    <w:p w14:paraId="303EAC9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  si£—¤¤Æõ | 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 e£q§Ty˜I |</w:t>
      </w:r>
    </w:p>
    <w:p w14:paraId="6F70290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 i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i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³§)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i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e£q§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e£q§Ty—I i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³§)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i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I e£q§Ty˜I | </w:t>
      </w:r>
    </w:p>
    <w:p w14:paraId="3CE3856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  si£—¤¤Æõ |</w:t>
      </w:r>
    </w:p>
    <w:p w14:paraId="7F829F4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p>
    <w:p w14:paraId="5126651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  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 e£q§Ty˜I | B |</w:t>
      </w:r>
    </w:p>
    <w:p w14:paraId="49007FE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e£q§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e£q§Ty—I i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i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e£q§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 e£q§Ty—I i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i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e£q§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 | </w:t>
      </w:r>
    </w:p>
    <w:p w14:paraId="3338111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  e£q§Ty˜I |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08F3A9F2"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q§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 e£q§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e£q§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e£q§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e£q§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06CB6A8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ix m—¥hZ | </w:t>
      </w:r>
    </w:p>
    <w:p w14:paraId="44C3818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AË—KxiJ |</w:t>
      </w:r>
    </w:p>
    <w:p w14:paraId="1B4E18B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Ë—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Ë—Kx¥ix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x Ë—KxiJ | </w:t>
      </w:r>
    </w:p>
    <w:p w14:paraId="1E175FE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AË—KxiJ | AË˜I |</w:t>
      </w:r>
    </w:p>
    <w:p w14:paraId="01C5F91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Ë—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Ë—Kx¥ix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Ë—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Ë—Kx¥ix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Ë—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x „Ë˜I | </w:t>
      </w:r>
    </w:p>
    <w:p w14:paraId="22F152E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  AË—KxiJ | AË˜I | ¤¤p |</w:t>
      </w:r>
    </w:p>
    <w:p w14:paraId="1F062B3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Ë—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Ë—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Ë—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px A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Ë—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Ë—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p | </w:t>
      </w:r>
    </w:p>
    <w:p w14:paraId="4AB45F1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  AË—KxiJ |</w:t>
      </w:r>
    </w:p>
    <w:p w14:paraId="04B05F68" w14:textId="0167FFF0"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Ë—Kxi</w:t>
      </w:r>
      <w:r w:rsidRPr="00DD655C">
        <w:rPr>
          <w:rFonts w:ascii="BRH Malayalam Extra" w:hAnsi="BRH Malayalam Extra" w:cs="BRH Malayalam Extra"/>
          <w:color w:val="000000"/>
          <w:sz w:val="28"/>
          <w:szCs w:val="40"/>
          <w:lang w:val="it-IT"/>
        </w:rPr>
        <w:t>–</w:t>
      </w:r>
      <w:r w:rsidR="0085061A">
        <w:rPr>
          <w:rFonts w:ascii="BRH Malayalam Extra" w:hAnsi="BRH Malayalam Extra" w:cs="BRH Malayalam Extra"/>
          <w:color w:val="000000"/>
          <w:sz w:val="28"/>
          <w:szCs w:val="40"/>
          <w:lang w:val="it-IT"/>
        </w:rPr>
        <w:t xml:space="preserve"> </w:t>
      </w:r>
      <w:r w:rsidRPr="00DD655C">
        <w:rPr>
          <w:rFonts w:ascii="BRH Malayalam Extra" w:hAnsi="BRH Malayalam Extra" w:cs="BRH Malayalam Extra"/>
          <w:color w:val="000000"/>
          <w:sz w:val="32"/>
          <w:szCs w:val="40"/>
          <w:lang w:val="it-IT"/>
        </w:rPr>
        <w:t>CZõË— -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7D48C3C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2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  AË˜I | ¤¤p |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J |</w:t>
      </w:r>
    </w:p>
    <w:p w14:paraId="6B8C0043"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px A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 A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p>
    <w:p w14:paraId="74F2E91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Z—J | </w:t>
      </w:r>
    </w:p>
    <w:p w14:paraId="25E641E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  ¤¤p |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J |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J |</w:t>
      </w:r>
    </w:p>
    <w:p w14:paraId="0D7BD7B9" w14:textId="77777777" w:rsidR="00975DBB" w:rsidRPr="008C07E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07EE">
        <w:rPr>
          <w:rFonts w:ascii="BRH Malayalam Extra" w:hAnsi="BRH Malayalam Extra" w:cs="BRH Malayalam Extra"/>
          <w:color w:val="000000"/>
          <w:sz w:val="32"/>
          <w:szCs w:val="40"/>
          <w:lang w:val="it-IT"/>
        </w:rPr>
        <w:t>¤¤p i</w:t>
      </w:r>
      <w:r w:rsidRPr="008C07EE">
        <w:rPr>
          <w:rFonts w:ascii="BRH Malayalam Extra" w:hAnsi="BRH Malayalam Extra" w:cs="BRH Malayalam Extra"/>
          <w:color w:val="000000"/>
          <w:sz w:val="28"/>
          <w:szCs w:val="40"/>
          <w:lang w:val="it-IT"/>
        </w:rPr>
        <w:t>–</w:t>
      </w:r>
      <w:r w:rsidRPr="008C07EE">
        <w:rPr>
          <w:rFonts w:ascii="BRH Malayalam Extra" w:hAnsi="BRH Malayalam Extra" w:cs="BRH Malayalam Extra"/>
          <w:color w:val="000000"/>
          <w:sz w:val="32"/>
          <w:szCs w:val="40"/>
          <w:lang w:val="it-IT"/>
        </w:rPr>
        <w:t>k¡¥Zx— i</w:t>
      </w:r>
      <w:r w:rsidRPr="008C07EE">
        <w:rPr>
          <w:rFonts w:ascii="BRH Malayalam Extra" w:hAnsi="BRH Malayalam Extra" w:cs="BRH Malayalam Extra"/>
          <w:color w:val="000000"/>
          <w:sz w:val="28"/>
          <w:szCs w:val="40"/>
          <w:lang w:val="it-IT"/>
        </w:rPr>
        <w:t>–</w:t>
      </w:r>
      <w:r w:rsidRPr="008C07EE">
        <w:rPr>
          <w:rFonts w:ascii="BRH Malayalam Extra" w:hAnsi="BRH Malayalam Extra" w:cs="BRH Malayalam Extra"/>
          <w:color w:val="000000"/>
          <w:sz w:val="32"/>
          <w:szCs w:val="40"/>
          <w:lang w:val="it-IT"/>
        </w:rPr>
        <w:t>k¡¥Zx</w:t>
      </w:r>
      <w:r w:rsidRPr="008C07EE">
        <w:rPr>
          <w:rFonts w:ascii="BRH Malayalam Extra" w:hAnsi="BRH Malayalam Extra" w:cs="BRH Malayalam Extra"/>
          <w:color w:val="000000"/>
          <w:sz w:val="28"/>
          <w:szCs w:val="40"/>
          <w:lang w:val="it-IT"/>
        </w:rPr>
        <w:t>–</w:t>
      </w:r>
      <w:r w:rsidRPr="008C07EE">
        <w:rPr>
          <w:rFonts w:ascii="BRH Malayalam Extra" w:hAnsi="BRH Malayalam Extra" w:cs="BRH Malayalam Extra"/>
          <w:color w:val="000000"/>
          <w:sz w:val="32"/>
          <w:szCs w:val="40"/>
          <w:lang w:val="it-IT"/>
        </w:rPr>
        <w:t xml:space="preserve"> ¤¤p ¤¤p i</w:t>
      </w:r>
      <w:r w:rsidRPr="008C07EE">
        <w:rPr>
          <w:rFonts w:ascii="BRH Malayalam Extra" w:hAnsi="BRH Malayalam Extra" w:cs="BRH Malayalam Extra"/>
          <w:color w:val="000000"/>
          <w:sz w:val="28"/>
          <w:szCs w:val="40"/>
          <w:lang w:val="it-IT"/>
        </w:rPr>
        <w:t>–</w:t>
      </w:r>
      <w:r w:rsidRPr="008C07EE">
        <w:rPr>
          <w:rFonts w:ascii="BRH Malayalam Extra" w:hAnsi="BRH Malayalam Extra" w:cs="BRH Malayalam Extra"/>
          <w:color w:val="000000"/>
          <w:sz w:val="32"/>
          <w:szCs w:val="40"/>
          <w:lang w:val="it-IT"/>
        </w:rPr>
        <w:t xml:space="preserve">k¡Z—J | </w:t>
      </w:r>
    </w:p>
    <w:p w14:paraId="630F97A4" w14:textId="77777777" w:rsidR="00416C47" w:rsidRPr="008C07EE" w:rsidRDefault="00416C47" w:rsidP="00416C47">
      <w:pPr>
        <w:widowControl w:val="0"/>
        <w:autoSpaceDE w:val="0"/>
        <w:autoSpaceDN w:val="0"/>
        <w:adjustRightInd w:val="0"/>
        <w:spacing w:after="0" w:line="240" w:lineRule="auto"/>
        <w:rPr>
          <w:rFonts w:ascii="BRH Malayalam Extra" w:hAnsi="BRH Malayalam Extra" w:cs="BRH Malayalam Extra"/>
          <w:b/>
          <w:color w:val="000000"/>
          <w:sz w:val="32"/>
          <w:szCs w:val="40"/>
          <w:lang w:val="it-IT"/>
        </w:rPr>
      </w:pPr>
      <w:r w:rsidRPr="008C07EE">
        <w:rPr>
          <w:rFonts w:ascii="Arial" w:hAnsi="Arial" w:cs="BRH Malayalam Extra"/>
          <w:b/>
          <w:color w:val="000000"/>
          <w:sz w:val="24"/>
          <w:szCs w:val="40"/>
          <w:highlight w:val="green"/>
          <w:lang w:val="it-IT"/>
        </w:rPr>
        <w:t>PaaTha Bedham</w:t>
      </w:r>
      <w:r w:rsidRPr="008C07EE">
        <w:rPr>
          <w:rFonts w:ascii="BRH Malayalam Extra" w:hAnsi="BRH Malayalam Extra" w:cs="BRH Malayalam Extra"/>
          <w:b/>
          <w:color w:val="000000"/>
          <w:sz w:val="32"/>
          <w:szCs w:val="40"/>
          <w:lang w:val="it-IT"/>
        </w:rPr>
        <w:t xml:space="preserve"> - [¤¤p i</w:t>
      </w:r>
      <w:r w:rsidRPr="008C07EE">
        <w:rPr>
          <w:rFonts w:ascii="BRH Malayalam Extra" w:hAnsi="BRH Malayalam Extra" w:cs="BRH Malayalam Extra"/>
          <w:b/>
          <w:color w:val="000000"/>
          <w:sz w:val="28"/>
          <w:szCs w:val="40"/>
          <w:lang w:val="it-IT"/>
        </w:rPr>
        <w:t>–</w:t>
      </w:r>
      <w:r w:rsidRPr="008C07EE">
        <w:rPr>
          <w:rFonts w:ascii="BRH Malayalam Extra" w:hAnsi="BRH Malayalam Extra" w:cs="BRH Malayalam Extra"/>
          <w:b/>
          <w:color w:val="000000"/>
          <w:sz w:val="32"/>
          <w:szCs w:val="40"/>
          <w:lang w:val="it-IT"/>
        </w:rPr>
        <w:t>k¡¥Zx— i</w:t>
      </w:r>
      <w:r w:rsidRPr="008C07EE">
        <w:rPr>
          <w:rFonts w:ascii="BRH Malayalam Extra" w:hAnsi="BRH Malayalam Extra" w:cs="BRH Malayalam Extra"/>
          <w:b/>
          <w:color w:val="000000"/>
          <w:sz w:val="28"/>
          <w:szCs w:val="40"/>
          <w:lang w:val="it-IT"/>
        </w:rPr>
        <w:t>–</w:t>
      </w:r>
      <w:r w:rsidRPr="008C07EE">
        <w:rPr>
          <w:rFonts w:ascii="BRH Malayalam Extra" w:hAnsi="BRH Malayalam Extra" w:cs="BRH Malayalam Extra"/>
          <w:b/>
          <w:color w:val="000000"/>
          <w:sz w:val="32"/>
          <w:szCs w:val="40"/>
          <w:lang w:val="it-IT"/>
        </w:rPr>
        <w:t>k¡¥Zx</w:t>
      </w:r>
      <w:r w:rsidRPr="008C07EE">
        <w:rPr>
          <w:rFonts w:ascii="BRH Malayalam Extra" w:hAnsi="BRH Malayalam Extra" w:cs="BRH Malayalam Extra"/>
          <w:b/>
          <w:color w:val="000000"/>
          <w:sz w:val="28"/>
          <w:szCs w:val="40"/>
          <w:lang w:val="it-IT"/>
        </w:rPr>
        <w:t>–</w:t>
      </w:r>
      <w:r w:rsidRPr="008C07EE">
        <w:rPr>
          <w:rFonts w:ascii="BRH Malayalam Extra" w:hAnsi="BRH Malayalam Extra" w:cs="BRH Malayalam Extra"/>
          <w:b/>
          <w:color w:val="000000"/>
          <w:sz w:val="32"/>
          <w:szCs w:val="40"/>
          <w:lang w:val="it-IT"/>
        </w:rPr>
        <w:t xml:space="preserve"> ¤¤p ¤¤p i</w:t>
      </w:r>
      <w:r w:rsidRPr="008C07EE">
        <w:rPr>
          <w:rFonts w:ascii="BRH Malayalam Extra" w:hAnsi="BRH Malayalam Extra" w:cs="BRH Malayalam Extra"/>
          <w:b/>
          <w:color w:val="000000"/>
          <w:sz w:val="28"/>
          <w:szCs w:val="40"/>
          <w:lang w:val="it-IT"/>
        </w:rPr>
        <w:t>–</w:t>
      </w:r>
      <w:r w:rsidRPr="008C07EE">
        <w:rPr>
          <w:rFonts w:ascii="BRH Malayalam Extra" w:hAnsi="BRH Malayalam Extra" w:cs="BRH Malayalam Extra"/>
          <w:b/>
          <w:color w:val="000000"/>
          <w:sz w:val="32"/>
          <w:szCs w:val="40"/>
          <w:lang w:val="it-IT"/>
        </w:rPr>
        <w:t>k¡¥Zx— i</w:t>
      </w:r>
      <w:r w:rsidRPr="008C07EE">
        <w:rPr>
          <w:rFonts w:ascii="BRH Malayalam Extra" w:hAnsi="BRH Malayalam Extra" w:cs="BRH Malayalam Extra"/>
          <w:b/>
          <w:color w:val="000000"/>
          <w:sz w:val="28"/>
          <w:szCs w:val="40"/>
          <w:lang w:val="it-IT"/>
        </w:rPr>
        <w:t>–</w:t>
      </w:r>
      <w:r w:rsidRPr="008C07EE">
        <w:rPr>
          <w:rFonts w:ascii="BRH Malayalam Extra" w:hAnsi="BRH Malayalam Extra" w:cs="BRH Malayalam Extra"/>
          <w:b/>
          <w:color w:val="000000"/>
          <w:sz w:val="32"/>
          <w:szCs w:val="40"/>
          <w:lang w:val="it-IT"/>
        </w:rPr>
        <w:t>k¡Z—J | ]</w:t>
      </w:r>
    </w:p>
    <w:p w14:paraId="68395AB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J |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J |</w:t>
      </w:r>
    </w:p>
    <w:p w14:paraId="7B5962F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Z—J | </w:t>
      </w:r>
    </w:p>
    <w:p w14:paraId="2F37553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J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sûd— |</w:t>
      </w:r>
    </w:p>
    <w:p w14:paraId="78CCAF3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sûd— | </w:t>
      </w:r>
    </w:p>
    <w:p w14:paraId="5F6BA0F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3F0AC320" w14:textId="77777777" w:rsidR="009C68B7"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AEC809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c¥j—d | </w:t>
      </w:r>
    </w:p>
    <w:p w14:paraId="7E0DCBC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w:t>
      </w:r>
    </w:p>
    <w:p w14:paraId="724FE14B"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 ¥exe— </w:t>
      </w:r>
    </w:p>
    <w:p w14:paraId="7D82DD1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 </w:t>
      </w:r>
    </w:p>
    <w:p w14:paraId="2068123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538FD2F9"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exe—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e— </w:t>
      </w:r>
    </w:p>
    <w:p w14:paraId="4F9D721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cxpZy | </w:t>
      </w:r>
    </w:p>
    <w:p w14:paraId="662FFD0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5A0AF9B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Zy— hxM - ¥c¥j—d | </w:t>
      </w:r>
    </w:p>
    <w:p w14:paraId="721ACB3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Z |</w:t>
      </w:r>
    </w:p>
    <w:p w14:paraId="08F26F0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 ¥Z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 | </w:t>
      </w:r>
    </w:p>
    <w:p w14:paraId="579ADB3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3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Z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6AD91EE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 ¥Z cx—pZy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Z cx—pZy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268468A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  ¥Z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40AFA09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Z Z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ôx— A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Z Z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sô˜ | </w:t>
      </w:r>
    </w:p>
    <w:p w14:paraId="2CAFA29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AË˜I |</w:t>
      </w:r>
    </w:p>
    <w:p w14:paraId="68FDFC8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ôx— A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Ë— i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Ë˜I | </w:t>
      </w:r>
    </w:p>
    <w:p w14:paraId="72CDE0A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AË˜I | öe |</w:t>
      </w:r>
    </w:p>
    <w:p w14:paraId="5F3001B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Ë— isôx A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öe öexË— isôx A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öe | </w:t>
      </w:r>
    </w:p>
    <w:p w14:paraId="4FBEB95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  AË˜I | öe |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62D96C7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öe öex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öe j—PâÇy jPâÇ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x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öe j—PâÇy | </w:t>
      </w:r>
    </w:p>
    <w:p w14:paraId="4A21EE1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  öe |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J |</w:t>
      </w:r>
    </w:p>
    <w:p w14:paraId="12B897D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 j—PâÇy jPâÇ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öe j—Pâ Çõ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x˜ „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x j—PâÇ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öe j—Pâ Çõ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J | </w:t>
      </w:r>
    </w:p>
    <w:p w14:paraId="4EA4F92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J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29F6366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x˜ „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x j—PâÇy jPâ Çõ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x j—PâÇy jPâ Çõ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659248A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7FA7887"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w:t>
      </w:r>
    </w:p>
    <w:p w14:paraId="1EEE938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h—pZy | </w:t>
      </w:r>
    </w:p>
    <w:p w14:paraId="419F977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 |</w:t>
      </w:r>
    </w:p>
    <w:p w14:paraId="22835547" w14:textId="2B57722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C058E">
        <w:rPr>
          <w:rFonts w:ascii="BRH Malayalam Extra" w:hAnsi="BRH Malayalam Extra" w:cs="BRH Malayalam Extra"/>
          <w:color w:val="000000"/>
          <w:sz w:val="32"/>
          <w:szCs w:val="40"/>
        </w:rPr>
        <w:t>A</w:t>
      </w:r>
      <w:r w:rsidRPr="00AC058E">
        <w:rPr>
          <w:rFonts w:ascii="BRH Malayalam Extra" w:hAnsi="BRH Malayalam Extra" w:cs="BRH Malayalam Extra"/>
          <w:color w:val="000000"/>
          <w:sz w:val="28"/>
          <w:szCs w:val="40"/>
        </w:rPr>
        <w:t>–</w:t>
      </w:r>
      <w:r w:rsidRPr="00AC058E">
        <w:rPr>
          <w:rFonts w:ascii="BRH Malayalam Extra" w:hAnsi="BRH Malayalam Extra" w:cs="BRH Malayalam Extra"/>
          <w:color w:val="000000"/>
          <w:sz w:val="32"/>
          <w:szCs w:val="40"/>
        </w:rPr>
        <w:t>Ëx</w:t>
      </w:r>
      <w:r w:rsidRPr="00AC058E">
        <w:rPr>
          <w:rFonts w:ascii="BRH Malayalam Extra" w:hAnsi="BRH Malayalam Extra" w:cs="BRH Malayalam Extra"/>
          <w:color w:val="000000"/>
          <w:sz w:val="28"/>
          <w:szCs w:val="40"/>
        </w:rPr>
        <w:t>–</w:t>
      </w:r>
      <w:r w:rsidR="00372270" w:rsidRPr="00AC058E">
        <w:rPr>
          <w:rFonts w:ascii="BRH Malayalam Extra" w:hAnsi="BRH Malayalam Extra" w:cs="BRH Malayalam Extra"/>
          <w:color w:val="000000"/>
          <w:sz w:val="32"/>
          <w:szCs w:val="40"/>
        </w:rPr>
        <w:t xml:space="preserve">b </w:t>
      </w:r>
      <w:r w:rsidR="00372270" w:rsidRPr="00AC058E">
        <w:rPr>
          <w:rFonts w:ascii="BRH Malayalam Extra" w:hAnsi="BRH Malayalam Extra" w:cs="BRH Malayalam Extra"/>
          <w:sz w:val="32"/>
          <w:szCs w:val="32"/>
          <w:lang w:val="en-US"/>
        </w:rPr>
        <w:t>C</w:t>
      </w:r>
      <w:r w:rsidRPr="00AC058E">
        <w:rPr>
          <w:rFonts w:ascii="BRH Malayalam Extra" w:hAnsi="BRH Malayalam Extra" w:cs="BRH Malayalam Extra"/>
          <w:color w:val="000000"/>
          <w:sz w:val="32"/>
          <w:szCs w:val="40"/>
        </w:rPr>
        <w:t>Zõ—Ë - A</w:t>
      </w:r>
      <w:r w:rsidRPr="00AC058E">
        <w:rPr>
          <w:rFonts w:ascii="BRH Malayalam Extra" w:hAnsi="BRH Malayalam Extra" w:cs="BRH Malayalam Extra"/>
          <w:color w:val="000000"/>
          <w:sz w:val="28"/>
          <w:szCs w:val="40"/>
        </w:rPr>
        <w:t>–</w:t>
      </w:r>
      <w:r w:rsidRPr="00AC058E">
        <w:rPr>
          <w:rFonts w:ascii="BRH Malayalam Extra" w:hAnsi="BRH Malayalam Extra" w:cs="BRH Malayalam Extra"/>
          <w:color w:val="000000"/>
          <w:sz w:val="32"/>
          <w:szCs w:val="40"/>
        </w:rPr>
        <w:t>bJ |</w:t>
      </w:r>
      <w:r w:rsidRPr="00975DBB">
        <w:rPr>
          <w:rFonts w:ascii="BRH Malayalam Extra" w:hAnsi="BRH Malayalam Extra" w:cs="BRH Malayalam Extra"/>
          <w:color w:val="000000"/>
          <w:sz w:val="32"/>
          <w:szCs w:val="40"/>
        </w:rPr>
        <w:t xml:space="preserve"> </w:t>
      </w:r>
    </w:p>
    <w:p w14:paraId="236B477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e£q§Ty—J |</w:t>
      </w:r>
    </w:p>
    <w:p w14:paraId="65A2067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q§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q§Ty—ª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q§Ty—J | </w:t>
      </w:r>
    </w:p>
    <w:p w14:paraId="13DFA3D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h</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e£q§Ty—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59DD61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q§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q§Ty—ª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q§Ty—ª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q§Ty—ª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q§Ty—ª hpZy | </w:t>
      </w:r>
    </w:p>
    <w:p w14:paraId="132BC9F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e</w:t>
      </w:r>
      <w:proofErr w:type="gramEnd"/>
      <w:r w:rsidRPr="00975DBB">
        <w:rPr>
          <w:rFonts w:ascii="BRH Malayalam Extra" w:hAnsi="BRH Malayalam Extra" w:cs="BRH Malayalam Extra"/>
          <w:color w:val="000000"/>
          <w:sz w:val="32"/>
          <w:szCs w:val="40"/>
        </w:rPr>
        <w:t>£q§Ty—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 |</w:t>
      </w:r>
    </w:p>
    <w:p w14:paraId="11EEC6E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q§Ty—ª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q§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q§Ty—ª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q§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q§Ty—ª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Z§ | </w:t>
      </w:r>
    </w:p>
    <w:p w14:paraId="1050F65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h</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 | ¤¤p |</w:t>
      </w:r>
    </w:p>
    <w:p w14:paraId="0D07357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h—pZy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h—pZy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b§ ¤¤p | </w:t>
      </w:r>
    </w:p>
    <w:p w14:paraId="689A98C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 | ¤¤p | AË—sõ |</w:t>
      </w:r>
    </w:p>
    <w:p w14:paraId="0DE3EAE1"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px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x Ë—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b§ px </w:t>
      </w:r>
    </w:p>
    <w:p w14:paraId="7BB6726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AË—sõ | </w:t>
      </w:r>
    </w:p>
    <w:p w14:paraId="214EFFB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p | AË—sõ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w:t>
      </w:r>
    </w:p>
    <w:p w14:paraId="6EB5729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x Ë—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AË—s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 iË—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AË—s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 | </w:t>
      </w:r>
    </w:p>
    <w:p w14:paraId="41F9D38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Ë</w:t>
      </w:r>
      <w:proofErr w:type="gramEnd"/>
      <w:r w:rsidRPr="00975DBB">
        <w:rPr>
          <w:rFonts w:ascii="BRH Malayalam Extra" w:hAnsi="BRH Malayalam Extra" w:cs="BRH Malayalam Extra"/>
          <w:color w:val="000000"/>
          <w:sz w:val="32"/>
          <w:szCs w:val="40"/>
        </w:rPr>
        <w:t>—sõ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 si£—¤¤Æõ |</w:t>
      </w:r>
    </w:p>
    <w:p w14:paraId="2835101A"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Ë—s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 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x Ë—s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w:t>
      </w:r>
    </w:p>
    <w:p w14:paraId="16B78D6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 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x Ë—s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³§) si£—¤¤Æõ | </w:t>
      </w:r>
    </w:p>
    <w:p w14:paraId="1AB8D86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 | si£—¤¤Æõ | ¤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I |</w:t>
      </w:r>
    </w:p>
    <w:p w14:paraId="40539AED"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si£—Æõx ¤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É </w:t>
      </w:r>
    </w:p>
    <w:p w14:paraId="626B3AF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³§) si£—¤¤Æ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si£—Æõx ¤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ÉI | </w:t>
      </w:r>
    </w:p>
    <w:p w14:paraId="46C1A01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  si£—¤¤Æõ | ¤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I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I |</w:t>
      </w:r>
    </w:p>
    <w:p w14:paraId="0D26AEEE"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x ¤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³§)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x ¤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 i—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 </w:t>
      </w:r>
    </w:p>
    <w:p w14:paraId="2011928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³§)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x ¤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I | </w:t>
      </w:r>
    </w:p>
    <w:p w14:paraId="5D2E9251" w14:textId="77777777" w:rsidR="006278D0" w:rsidRPr="00DD655C" w:rsidRDefault="006278D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EB0086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4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  si£—¤¤Æõ |</w:t>
      </w:r>
    </w:p>
    <w:p w14:paraId="223EAB7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p>
    <w:p w14:paraId="5943A9A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  ¤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I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I | B |</w:t>
      </w:r>
    </w:p>
    <w:p w14:paraId="13CF32F9"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 i—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 ix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É </w:t>
      </w:r>
    </w:p>
    <w:p w14:paraId="0EE337C0" w14:textId="77777777" w:rsidR="00975DBB" w:rsidRPr="001C191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191B">
        <w:rPr>
          <w:rFonts w:ascii="BRH Malayalam Extra" w:hAnsi="BRH Malayalam Extra" w:cs="BRH Malayalam Extra"/>
          <w:color w:val="000000"/>
          <w:sz w:val="32"/>
          <w:szCs w:val="40"/>
          <w:lang w:val="it-IT"/>
        </w:rPr>
        <w:t>i—k¡</w:t>
      </w:r>
      <w:r w:rsidRPr="001C191B">
        <w:rPr>
          <w:rFonts w:ascii="BRH Malayalam Extra" w:hAnsi="BRH Malayalam Extra" w:cs="BRH Malayalam Extra"/>
          <w:color w:val="000000"/>
          <w:sz w:val="28"/>
          <w:szCs w:val="40"/>
          <w:lang w:val="it-IT"/>
        </w:rPr>
        <w:t>–</w:t>
      </w:r>
      <w:r w:rsidRPr="001C191B">
        <w:rPr>
          <w:rFonts w:ascii="BRH Malayalam Extra" w:hAnsi="BRH Malayalam Extra" w:cs="BRH Malayalam Extra"/>
          <w:color w:val="000000"/>
          <w:sz w:val="32"/>
          <w:szCs w:val="40"/>
          <w:lang w:val="it-IT"/>
        </w:rPr>
        <w:t xml:space="preserve">Y ix | </w:t>
      </w:r>
    </w:p>
    <w:p w14:paraId="3DDE8A8E" w14:textId="77777777" w:rsidR="00975DBB" w:rsidRPr="001C191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191B">
        <w:rPr>
          <w:rFonts w:ascii="Arial" w:hAnsi="Arial" w:cs="BRH Malayalam Extra"/>
          <w:color w:val="000000"/>
          <w:sz w:val="24"/>
          <w:szCs w:val="40"/>
          <w:lang w:val="it-IT"/>
        </w:rPr>
        <w:t>51</w:t>
      </w:r>
      <w:r w:rsidRPr="001C191B">
        <w:rPr>
          <w:rFonts w:ascii="BRH Malayalam Extra" w:hAnsi="BRH Malayalam Extra" w:cs="BRH Malayalam Extra"/>
          <w:color w:val="000000"/>
          <w:sz w:val="32"/>
          <w:szCs w:val="40"/>
          <w:lang w:val="it-IT"/>
        </w:rPr>
        <w:t>)</w:t>
      </w:r>
      <w:r w:rsidRPr="001C191B">
        <w:rPr>
          <w:rFonts w:ascii="BRH Malayalam Extra" w:hAnsi="BRH Malayalam Extra" w:cs="BRH Malayalam Extra"/>
          <w:color w:val="000000"/>
          <w:sz w:val="32"/>
          <w:szCs w:val="40"/>
          <w:lang w:val="it-IT"/>
        </w:rPr>
        <w:tab/>
      </w:r>
      <w:r w:rsidRPr="001C191B">
        <w:rPr>
          <w:rFonts w:ascii="Arial" w:hAnsi="Arial" w:cs="BRH Malayalam Extra"/>
          <w:color w:val="000000"/>
          <w:sz w:val="24"/>
          <w:szCs w:val="40"/>
          <w:lang w:val="it-IT"/>
        </w:rPr>
        <w:t>2</w:t>
      </w:r>
      <w:r w:rsidRPr="001C191B">
        <w:rPr>
          <w:rFonts w:ascii="BRH Malayalam Extra" w:hAnsi="BRH Malayalam Extra" w:cs="BRH Malayalam Extra"/>
          <w:color w:val="000000"/>
          <w:sz w:val="32"/>
          <w:szCs w:val="40"/>
          <w:lang w:val="it-IT"/>
        </w:rPr>
        <w:t>.</w:t>
      </w:r>
      <w:r w:rsidRPr="001C191B">
        <w:rPr>
          <w:rFonts w:ascii="Arial" w:hAnsi="Arial" w:cs="BRH Malayalam Extra"/>
          <w:color w:val="000000"/>
          <w:sz w:val="24"/>
          <w:szCs w:val="40"/>
          <w:lang w:val="it-IT"/>
        </w:rPr>
        <w:t>1</w:t>
      </w:r>
      <w:r w:rsidRPr="001C191B">
        <w:rPr>
          <w:rFonts w:ascii="BRH Malayalam Extra" w:hAnsi="BRH Malayalam Extra" w:cs="BRH Malayalam Extra"/>
          <w:color w:val="000000"/>
          <w:sz w:val="32"/>
          <w:szCs w:val="40"/>
          <w:lang w:val="it-IT"/>
        </w:rPr>
        <w:t>.</w:t>
      </w:r>
      <w:r w:rsidRPr="001C191B">
        <w:rPr>
          <w:rFonts w:ascii="Arial" w:hAnsi="Arial" w:cs="BRH Malayalam Extra"/>
          <w:color w:val="000000"/>
          <w:sz w:val="24"/>
          <w:szCs w:val="40"/>
          <w:lang w:val="it-IT"/>
        </w:rPr>
        <w:t>6</w:t>
      </w:r>
      <w:r w:rsidRPr="001C191B">
        <w:rPr>
          <w:rFonts w:ascii="BRH Malayalam Extra" w:hAnsi="BRH Malayalam Extra" w:cs="BRH Malayalam Extra"/>
          <w:color w:val="000000"/>
          <w:sz w:val="32"/>
          <w:szCs w:val="40"/>
          <w:lang w:val="it-IT"/>
        </w:rPr>
        <w:t>.</w:t>
      </w:r>
      <w:r w:rsidRPr="001C191B">
        <w:rPr>
          <w:rFonts w:ascii="Arial" w:hAnsi="Arial" w:cs="BRH Malayalam Extra"/>
          <w:color w:val="000000"/>
          <w:sz w:val="24"/>
          <w:szCs w:val="40"/>
          <w:lang w:val="it-IT"/>
        </w:rPr>
        <w:t>2</w:t>
      </w:r>
      <w:r w:rsidRPr="001C191B">
        <w:rPr>
          <w:rFonts w:ascii="BRH Malayalam Extra" w:hAnsi="BRH Malayalam Extra" w:cs="BRH Malayalam Extra"/>
          <w:color w:val="000000"/>
          <w:sz w:val="32"/>
          <w:szCs w:val="40"/>
          <w:lang w:val="it-IT"/>
        </w:rPr>
        <w:t>(</w:t>
      </w:r>
      <w:r w:rsidRPr="001C191B">
        <w:rPr>
          <w:rFonts w:ascii="Arial" w:hAnsi="Arial" w:cs="BRH Malayalam Extra"/>
          <w:color w:val="000000"/>
          <w:sz w:val="24"/>
          <w:szCs w:val="40"/>
          <w:lang w:val="it-IT"/>
        </w:rPr>
        <w:t>45</w:t>
      </w:r>
      <w:r w:rsidRPr="001C191B">
        <w:rPr>
          <w:rFonts w:ascii="BRH Malayalam Extra" w:hAnsi="BRH Malayalam Extra" w:cs="BRH Malayalam Extra"/>
          <w:color w:val="000000"/>
          <w:sz w:val="32"/>
          <w:szCs w:val="40"/>
          <w:lang w:val="it-IT"/>
        </w:rPr>
        <w:t>)-  A</w:t>
      </w:r>
      <w:r w:rsidRPr="001C191B">
        <w:rPr>
          <w:rFonts w:ascii="BRH Malayalam Extra" w:hAnsi="BRH Malayalam Extra" w:cs="BRH Malayalam Extra"/>
          <w:color w:val="000000"/>
          <w:sz w:val="28"/>
          <w:szCs w:val="40"/>
          <w:lang w:val="it-IT"/>
        </w:rPr>
        <w:t>–</w:t>
      </w:r>
      <w:r w:rsidRPr="001C191B">
        <w:rPr>
          <w:rFonts w:ascii="BRH Malayalam Extra" w:hAnsi="BRH Malayalam Extra" w:cs="BRH Malayalam Extra"/>
          <w:color w:val="000000"/>
          <w:sz w:val="32"/>
          <w:szCs w:val="40"/>
          <w:lang w:val="it-IT"/>
        </w:rPr>
        <w:t>k¡</w:t>
      </w:r>
      <w:r w:rsidRPr="001C191B">
        <w:rPr>
          <w:rFonts w:ascii="BRH Malayalam Extra" w:hAnsi="BRH Malayalam Extra" w:cs="BRH Malayalam Extra"/>
          <w:color w:val="000000"/>
          <w:sz w:val="28"/>
          <w:szCs w:val="40"/>
          <w:lang w:val="it-IT"/>
        </w:rPr>
        <w:t>–</w:t>
      </w:r>
      <w:r w:rsidRPr="001C191B">
        <w:rPr>
          <w:rFonts w:ascii="BRH Malayalam Extra" w:hAnsi="BRH Malayalam Extra" w:cs="BRH Malayalam Extra"/>
          <w:color w:val="000000"/>
          <w:sz w:val="32"/>
          <w:szCs w:val="40"/>
          <w:lang w:val="it-IT"/>
        </w:rPr>
        <w:t>YI | B | m</w:t>
      </w:r>
      <w:r w:rsidRPr="001C191B">
        <w:rPr>
          <w:rFonts w:ascii="BRH Malayalam Extra" w:hAnsi="BRH Malayalam Extra" w:cs="BRH Malayalam Extra"/>
          <w:color w:val="000000"/>
          <w:sz w:val="28"/>
          <w:szCs w:val="40"/>
          <w:lang w:val="it-IT"/>
        </w:rPr>
        <w:t>–</w:t>
      </w:r>
      <w:r w:rsidRPr="001C191B">
        <w:rPr>
          <w:rFonts w:ascii="BRH Malayalam Extra" w:hAnsi="BRH Malayalam Extra" w:cs="BRH Malayalam Extra"/>
          <w:color w:val="000000"/>
          <w:sz w:val="32"/>
          <w:szCs w:val="40"/>
          <w:lang w:val="it-IT"/>
        </w:rPr>
        <w:t>¥h</w:t>
      </w:r>
      <w:r w:rsidRPr="001C191B">
        <w:rPr>
          <w:rFonts w:ascii="BRH Malayalam Extra" w:hAnsi="BRH Malayalam Extra" w:cs="BRH Malayalam Extra"/>
          <w:color w:val="000000"/>
          <w:sz w:val="28"/>
          <w:szCs w:val="40"/>
          <w:lang w:val="it-IT"/>
        </w:rPr>
        <w:t>–</w:t>
      </w:r>
      <w:r w:rsidRPr="001C191B">
        <w:rPr>
          <w:rFonts w:ascii="BRH Malayalam Extra" w:hAnsi="BRH Malayalam Extra" w:cs="BRH Malayalam Extra"/>
          <w:color w:val="000000"/>
          <w:sz w:val="32"/>
          <w:szCs w:val="40"/>
          <w:lang w:val="it-IT"/>
        </w:rPr>
        <w:t>Z</w:t>
      </w:r>
      <w:r w:rsidRPr="001C191B">
        <w:rPr>
          <w:rFonts w:ascii="BRH Malayalam Extra" w:hAnsi="BRH Malayalam Extra" w:cs="BRH Malayalam Extra"/>
          <w:color w:val="000000"/>
          <w:sz w:val="28"/>
          <w:szCs w:val="40"/>
          <w:lang w:val="it-IT"/>
        </w:rPr>
        <w:t>–</w:t>
      </w:r>
      <w:r w:rsidRPr="001C191B">
        <w:rPr>
          <w:rFonts w:ascii="BRH Malayalam Extra" w:hAnsi="BRH Malayalam Extra" w:cs="BRH Malayalam Extra"/>
          <w:color w:val="000000"/>
          <w:sz w:val="32"/>
          <w:szCs w:val="40"/>
          <w:lang w:val="it-IT"/>
        </w:rPr>
        <w:t xml:space="preserve"> |</w:t>
      </w:r>
    </w:p>
    <w:p w14:paraId="1D764035" w14:textId="77777777" w:rsidR="00975DBB" w:rsidRPr="001C191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191B">
        <w:rPr>
          <w:rFonts w:ascii="BRH Malayalam Extra" w:hAnsi="BRH Malayalam Extra" w:cs="BRH Malayalam Extra"/>
          <w:color w:val="000000"/>
          <w:sz w:val="32"/>
          <w:szCs w:val="40"/>
          <w:lang w:val="it-IT"/>
        </w:rPr>
        <w:t>A</w:t>
      </w:r>
      <w:r w:rsidRPr="001C191B">
        <w:rPr>
          <w:rFonts w:ascii="BRH Malayalam Extra" w:hAnsi="BRH Malayalam Extra" w:cs="BRH Malayalam Extra"/>
          <w:color w:val="000000"/>
          <w:sz w:val="28"/>
          <w:szCs w:val="40"/>
          <w:lang w:val="it-IT"/>
        </w:rPr>
        <w:t>–</w:t>
      </w:r>
      <w:r w:rsidRPr="001C191B">
        <w:rPr>
          <w:rFonts w:ascii="BRH Malayalam Extra" w:hAnsi="BRH Malayalam Extra" w:cs="BRH Malayalam Extra"/>
          <w:color w:val="000000"/>
          <w:sz w:val="32"/>
          <w:szCs w:val="40"/>
          <w:lang w:val="it-IT"/>
        </w:rPr>
        <w:t>k¡</w:t>
      </w:r>
      <w:r w:rsidRPr="001C191B">
        <w:rPr>
          <w:rFonts w:ascii="BRH Malayalam Extra" w:hAnsi="BRH Malayalam Extra" w:cs="BRH Malayalam Extra"/>
          <w:color w:val="000000"/>
          <w:sz w:val="28"/>
          <w:szCs w:val="40"/>
          <w:lang w:val="it-IT"/>
        </w:rPr>
        <w:t>–</w:t>
      </w:r>
      <w:r w:rsidRPr="001C191B">
        <w:rPr>
          <w:rFonts w:ascii="BRH Malayalam Extra" w:hAnsi="BRH Malayalam Extra" w:cs="BRH Malayalam Extra"/>
          <w:color w:val="000000"/>
          <w:sz w:val="32"/>
          <w:szCs w:val="40"/>
          <w:lang w:val="it-IT"/>
        </w:rPr>
        <w:t>Y ix „k¡</w:t>
      </w:r>
      <w:r w:rsidRPr="001C191B">
        <w:rPr>
          <w:rFonts w:ascii="BRH Malayalam Extra" w:hAnsi="BRH Malayalam Extra" w:cs="BRH Malayalam Extra"/>
          <w:color w:val="000000"/>
          <w:sz w:val="28"/>
          <w:szCs w:val="40"/>
          <w:lang w:val="it-IT"/>
        </w:rPr>
        <w:t>–</w:t>
      </w:r>
      <w:r w:rsidRPr="001C191B">
        <w:rPr>
          <w:rFonts w:ascii="BRH Malayalam Extra" w:hAnsi="BRH Malayalam Extra" w:cs="BRH Malayalam Extra"/>
          <w:color w:val="000000"/>
          <w:sz w:val="32"/>
          <w:szCs w:val="40"/>
          <w:lang w:val="it-IT"/>
        </w:rPr>
        <w:t>Y i—k¡</w:t>
      </w:r>
      <w:r w:rsidRPr="001C191B">
        <w:rPr>
          <w:rFonts w:ascii="BRH Malayalam Extra" w:hAnsi="BRH Malayalam Extra" w:cs="BRH Malayalam Extra"/>
          <w:color w:val="000000"/>
          <w:sz w:val="28"/>
          <w:szCs w:val="40"/>
          <w:lang w:val="it-IT"/>
        </w:rPr>
        <w:t>–</w:t>
      </w:r>
      <w:r w:rsidRPr="001C191B">
        <w:rPr>
          <w:rFonts w:ascii="BRH Malayalam Extra" w:hAnsi="BRH Malayalam Extra" w:cs="BRH Malayalam Extra"/>
          <w:color w:val="000000"/>
          <w:sz w:val="32"/>
          <w:szCs w:val="40"/>
          <w:lang w:val="it-IT"/>
        </w:rPr>
        <w:t>Y ix m—¥hZ m¥h</w:t>
      </w:r>
      <w:r w:rsidRPr="001C191B">
        <w:rPr>
          <w:rFonts w:ascii="BRH Malayalam Extra" w:hAnsi="BRH Malayalam Extra" w:cs="BRH Malayalam Extra"/>
          <w:color w:val="000000"/>
          <w:sz w:val="28"/>
          <w:szCs w:val="40"/>
          <w:lang w:val="it-IT"/>
        </w:rPr>
        <w:t>–</w:t>
      </w:r>
      <w:r w:rsidRPr="001C191B">
        <w:rPr>
          <w:rFonts w:ascii="BRH Malayalam Extra" w:hAnsi="BRH Malayalam Extra" w:cs="BRH Malayalam Extra"/>
          <w:color w:val="000000"/>
          <w:sz w:val="32"/>
          <w:szCs w:val="40"/>
          <w:lang w:val="it-IT"/>
        </w:rPr>
        <w:t>Zx „k¡</w:t>
      </w:r>
      <w:r w:rsidRPr="001C191B">
        <w:rPr>
          <w:rFonts w:ascii="BRH Malayalam Extra" w:hAnsi="BRH Malayalam Extra" w:cs="BRH Malayalam Extra"/>
          <w:color w:val="000000"/>
          <w:sz w:val="28"/>
          <w:szCs w:val="40"/>
          <w:lang w:val="it-IT"/>
        </w:rPr>
        <w:t>–</w:t>
      </w:r>
      <w:r w:rsidRPr="001C191B">
        <w:rPr>
          <w:rFonts w:ascii="BRH Malayalam Extra" w:hAnsi="BRH Malayalam Extra" w:cs="BRH Malayalam Extra"/>
          <w:color w:val="000000"/>
          <w:sz w:val="32"/>
          <w:szCs w:val="40"/>
          <w:lang w:val="it-IT"/>
        </w:rPr>
        <w:t>Y i—k¡</w:t>
      </w:r>
      <w:r w:rsidRPr="001C191B">
        <w:rPr>
          <w:rFonts w:ascii="BRH Malayalam Extra" w:hAnsi="BRH Malayalam Extra" w:cs="BRH Malayalam Extra"/>
          <w:color w:val="000000"/>
          <w:sz w:val="28"/>
          <w:szCs w:val="40"/>
          <w:lang w:val="it-IT"/>
        </w:rPr>
        <w:t>–</w:t>
      </w:r>
      <w:r w:rsidRPr="001C191B">
        <w:rPr>
          <w:rFonts w:ascii="BRH Malayalam Extra" w:hAnsi="BRH Malayalam Extra" w:cs="BRH Malayalam Extra"/>
          <w:color w:val="000000"/>
          <w:sz w:val="32"/>
          <w:szCs w:val="40"/>
          <w:lang w:val="it-IT"/>
        </w:rPr>
        <w:t xml:space="preserve">Y ix m—¥hZ | </w:t>
      </w:r>
    </w:p>
    <w:p w14:paraId="5C89E3D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B</w:t>
      </w:r>
      <w:proofErr w:type="gramEnd"/>
      <w:r w:rsidRPr="00975DBB">
        <w:rPr>
          <w:rFonts w:ascii="BRH Malayalam Extra" w:hAnsi="BRH Malayalam Extra" w:cs="BRH Malayalam Extra"/>
          <w:color w:val="000000"/>
          <w:sz w:val="32"/>
          <w:szCs w:val="40"/>
        </w:rPr>
        <w:t xml:space="preserve">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J |</w:t>
      </w:r>
    </w:p>
    <w:p w14:paraId="30F62D29" w14:textId="4FF13456"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000A17F7">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 C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m—¥h¥Z </w:t>
      </w:r>
    </w:p>
    <w:p w14:paraId="6F2F3C0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Kx—iJ | </w:t>
      </w:r>
    </w:p>
    <w:p w14:paraId="021E08D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m</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J | CöÉ˜I |</w:t>
      </w:r>
    </w:p>
    <w:p w14:paraId="55452FF0" w14:textId="07109AA3"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000A17F7">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 C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x m¥hZ m¥h¥Z</w:t>
      </w:r>
      <w:r w:rsidR="000A17F7">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 </w:t>
      </w:r>
    </w:p>
    <w:p w14:paraId="5A4CE740" w14:textId="2C3BF7B3"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x m¥hZ m¥h¥Z</w:t>
      </w:r>
      <w:r w:rsidR="000A17F7">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I | </w:t>
      </w:r>
    </w:p>
    <w:p w14:paraId="535063A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C</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J | CöÉ˜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4E0C02F7"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 C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öÉ— </w:t>
      </w:r>
    </w:p>
    <w:p w14:paraId="3DDA9CE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y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Kx—i C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06C1A48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Kx—iJ |</w:t>
      </w:r>
    </w:p>
    <w:p w14:paraId="4DD1B6B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z˜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015C7FD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  CöÉ˜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sûd— |</w:t>
      </w:r>
    </w:p>
    <w:p w14:paraId="54A18617" w14:textId="11EF52BB"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00BC6F29">
        <w:rPr>
          <w:rFonts w:ascii="BRH Malayalam Extra" w:hAnsi="BRH Malayalam Extra" w:cs="BRH Malayalam Extra"/>
          <w:color w:val="000000"/>
          <w:sz w:val="32"/>
          <w:szCs w:val="40"/>
          <w:lang w:val="it-IT"/>
        </w:rPr>
        <w:t>¥pö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y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00BC6F29">
        <w:rPr>
          <w:rFonts w:ascii="BRH Malayalam Extra" w:hAnsi="BRH Malayalam Extra" w:cs="BRH Malayalam Extra"/>
          <w:color w:val="000000"/>
          <w:sz w:val="32"/>
          <w:szCs w:val="40"/>
          <w:lang w:val="it-IT"/>
        </w:rPr>
        <w:t>¥pö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y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sûd— | </w:t>
      </w:r>
    </w:p>
    <w:p w14:paraId="53A20D8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0AEDCBF0"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5FB56C2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c¥j—d | </w:t>
      </w:r>
    </w:p>
    <w:p w14:paraId="4E024C29" w14:textId="77777777" w:rsidR="006278D0" w:rsidRPr="00DD655C" w:rsidRDefault="006278D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930ABB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w:t>
      </w:r>
    </w:p>
    <w:p w14:paraId="6B39729C"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 ¥exe— </w:t>
      </w:r>
    </w:p>
    <w:p w14:paraId="15EEBBA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 </w:t>
      </w:r>
    </w:p>
    <w:p w14:paraId="02A23F4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5633EF2"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exe—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e— </w:t>
      </w:r>
    </w:p>
    <w:p w14:paraId="6B7298D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cxpZy | </w:t>
      </w:r>
    </w:p>
    <w:p w14:paraId="265D5EA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6705B0B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Zy— hxM - ¥c¥j—d | </w:t>
      </w:r>
    </w:p>
    <w:p w14:paraId="605A551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sJ |</w:t>
      </w:r>
    </w:p>
    <w:p w14:paraId="047E6A8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 s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J | </w:t>
      </w:r>
    </w:p>
    <w:p w14:paraId="00C9B8D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c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55C4533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67B83EC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J</w:t>
      </w:r>
      <w:proofErr w:type="gramEnd"/>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14:paraId="224DB55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yË§— | </w:t>
      </w:r>
    </w:p>
    <w:p w14:paraId="1A32519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w:t>
      </w:r>
    </w:p>
    <w:p w14:paraId="17704A20"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 d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i—sôy© </w:t>
      </w:r>
    </w:p>
    <w:p w14:paraId="49D8594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 d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 </w:t>
      </w:r>
    </w:p>
    <w:p w14:paraId="0BE7019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833F7A9"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sôy© dsôy© d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b—cxZy bcxZz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w:t>
      </w:r>
    </w:p>
    <w:p w14:paraId="3CB0DC0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sôy© dsôy© d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b—cxZy | </w:t>
      </w:r>
    </w:p>
    <w:p w14:paraId="67F58C8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C</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p>
    <w:p w14:paraId="521DC3CE" w14:textId="18AE569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b—cxZy bcxZz</w:t>
      </w:r>
      <w:r w:rsidR="000A17F7">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b—cxZz</w:t>
      </w:r>
      <w:r w:rsidR="000A17F7">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32"/>
          <w:szCs w:val="40"/>
        </w:rPr>
        <w:t>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öÉy—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b—cxZz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b—cxZz öÉy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 | </w:t>
      </w:r>
    </w:p>
    <w:p w14:paraId="5AED93B8" w14:textId="77777777" w:rsidR="006278D0" w:rsidRPr="00975DBB"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48EA8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b</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p>
    <w:p w14:paraId="735A6ACD"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öÉy—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b—cxZy bcxZz öÉy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õ—¤¤p¥p </w:t>
      </w:r>
    </w:p>
    <w:p w14:paraId="6EC01CE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Éy—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b—cxZy bcxZz öÉy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õ—p | </w:t>
      </w:r>
    </w:p>
    <w:p w14:paraId="5B22A40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C</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p>
    <w:p w14:paraId="5AFAE0ED" w14:textId="24A2C543"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õ—¤¤p</w:t>
      </w:r>
      <w:r w:rsidR="00BC6F29">
        <w:rPr>
          <w:rFonts w:ascii="BRH Malayalam Extra" w:hAnsi="BRH Malayalam Extra" w:cs="BRH Malayalam Extra"/>
          <w:color w:val="000000"/>
          <w:sz w:val="32"/>
          <w:szCs w:val="40"/>
        </w:rPr>
        <w:t>¥pöÉ</w:t>
      </w:r>
      <w:r w:rsidRPr="00975DBB">
        <w:rPr>
          <w:rFonts w:ascii="BRH Malayalam Extra" w:hAnsi="BRH Malayalam Extra" w:cs="BRH Malayalam Extra"/>
          <w:color w:val="000000"/>
          <w:sz w:val="32"/>
          <w:szCs w:val="40"/>
        </w:rPr>
        <w:t>y—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öÉy—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õ—p h—pZy hp¥Zõ</w:t>
      </w:r>
      <w:r w:rsidRPr="00975DBB">
        <w:rPr>
          <w:rFonts w:ascii="BRH Malayalam Extra" w:hAnsi="BRH Malayalam Extra" w:cs="BRH Malayalam Extra"/>
          <w:color w:val="000000"/>
          <w:sz w:val="28"/>
          <w:szCs w:val="40"/>
        </w:rPr>
        <w:t>–</w:t>
      </w:r>
      <w:r w:rsidR="00BC6F29">
        <w:rPr>
          <w:rFonts w:ascii="BRH Malayalam Extra" w:hAnsi="BRH Malayalam Extra" w:cs="BRH Malayalam Extra"/>
          <w:color w:val="000000"/>
          <w:sz w:val="32"/>
          <w:szCs w:val="40"/>
        </w:rPr>
        <w:t>¥pöÉ</w:t>
      </w:r>
      <w:r w:rsidRPr="00975DBB">
        <w:rPr>
          <w:rFonts w:ascii="BRH Malayalam Extra" w:hAnsi="BRH Malayalam Extra" w:cs="BRH Malayalam Extra"/>
          <w:color w:val="000000"/>
          <w:sz w:val="32"/>
          <w:szCs w:val="40"/>
        </w:rPr>
        <w:t>y—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öÉy—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õ—p h—pZy | </w:t>
      </w:r>
    </w:p>
    <w:p w14:paraId="6593DC2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p>
    <w:p w14:paraId="7470DDBD"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õ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w:t>
      </w:r>
    </w:p>
    <w:p w14:paraId="28F7904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õ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J | </w:t>
      </w:r>
    </w:p>
    <w:p w14:paraId="3C65B30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h</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 öh¢ix©—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p>
    <w:p w14:paraId="2490F95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h—pZy hp Zõ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öh¢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h¢ix— d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h—pZy hp Zõ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x öh¢ix©— | </w:t>
      </w:r>
    </w:p>
    <w:p w14:paraId="68BA5F7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 öh¢ix©—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0EE12EE"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öh¢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h¢ix— d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öh¢ix˜©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h¢ix— </w:t>
      </w:r>
    </w:p>
    <w:p w14:paraId="58590A1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x öh¢ix˜© hpZy | </w:t>
      </w:r>
    </w:p>
    <w:p w14:paraId="6AE578E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h</w:t>
      </w:r>
      <w:proofErr w:type="gramEnd"/>
      <w:r w:rsidRPr="00975DBB">
        <w:rPr>
          <w:rFonts w:ascii="BRH Malayalam Extra" w:hAnsi="BRH Malayalam Extra" w:cs="BRH Malayalam Extra"/>
          <w:color w:val="000000"/>
          <w:sz w:val="32"/>
          <w:szCs w:val="40"/>
        </w:rPr>
        <w:t>¢ix©—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 |</w:t>
      </w:r>
    </w:p>
    <w:p w14:paraId="005B767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h¢ix˜©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h¢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h¢ix˜©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h¢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h¢ix˜©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Z§ | </w:t>
      </w:r>
    </w:p>
    <w:p w14:paraId="4FDC1FD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h</w:t>
      </w:r>
      <w:proofErr w:type="gramEnd"/>
      <w:r w:rsidRPr="00975DBB">
        <w:rPr>
          <w:rFonts w:ascii="BRH Malayalam Extra" w:hAnsi="BRH Malayalam Extra" w:cs="BRH Malayalam Extra"/>
          <w:color w:val="000000"/>
          <w:sz w:val="32"/>
          <w:szCs w:val="40"/>
        </w:rPr>
        <w:t>¢ix©— |</w:t>
      </w:r>
    </w:p>
    <w:p w14:paraId="4ABDB9C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h¢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h¡ -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14:paraId="6B8C93C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h</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 | ¤¤p |</w:t>
      </w:r>
    </w:p>
    <w:p w14:paraId="0B0F2C7E"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h—pZy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h—pZy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b§ ¤¤p | </w:t>
      </w:r>
    </w:p>
    <w:p w14:paraId="602A8B8E" w14:textId="77777777" w:rsidR="006278D0"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B389FC0" w14:textId="77777777" w:rsidR="006278D0" w:rsidRPr="00975DBB"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655686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 | ¤¤p | CöÉ—sõ |</w:t>
      </w:r>
    </w:p>
    <w:p w14:paraId="35944271"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px C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 öÉ—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b§ </w:t>
      </w:r>
    </w:p>
    <w:p w14:paraId="13C5B3E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px CöÉ—sõ | </w:t>
      </w:r>
    </w:p>
    <w:p w14:paraId="2293905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p | CöÉ—sõ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w:t>
      </w:r>
    </w:p>
    <w:p w14:paraId="12162BC3"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C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 öÉ—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CöÉ—s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 iyöÉ—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w:t>
      </w:r>
    </w:p>
    <w:p w14:paraId="7799817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CöÉ—s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 | </w:t>
      </w:r>
    </w:p>
    <w:p w14:paraId="5709E50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CöÉ</w:t>
      </w:r>
      <w:proofErr w:type="gramEnd"/>
      <w:r w:rsidRPr="00975DBB">
        <w:rPr>
          <w:rFonts w:ascii="BRH Malayalam Extra" w:hAnsi="BRH Malayalam Extra" w:cs="BRH Malayalam Extra"/>
          <w:color w:val="000000"/>
          <w:sz w:val="32"/>
          <w:szCs w:val="40"/>
        </w:rPr>
        <w:t>—sõ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 si£—¤¤Æõ |</w:t>
      </w:r>
    </w:p>
    <w:p w14:paraId="31A48CDF"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öÉ—s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 iyö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 öÉ—s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w:t>
      </w:r>
    </w:p>
    <w:p w14:paraId="10BD117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 iyö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 öÉ—s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³§) si£—¤¤Æõ | </w:t>
      </w:r>
    </w:p>
    <w:p w14:paraId="4054D76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 | si£—¤¤Æõ |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I |</w:t>
      </w:r>
    </w:p>
    <w:p w14:paraId="11D77E75" w14:textId="77777777" w:rsidR="009C68B7"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³§) si£—¤¤Æõ </w:t>
      </w:r>
    </w:p>
    <w:p w14:paraId="131AF64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³§) sx—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³§) si£—¤¤Æ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si£—¤¤Æõ sx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I | </w:t>
      </w:r>
    </w:p>
    <w:p w14:paraId="0C67600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  si£—¤¤Æõ |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I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ëI |</w:t>
      </w:r>
    </w:p>
    <w:p w14:paraId="74DBE300"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 sx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³§) sx—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³§)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sx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 </w:t>
      </w:r>
    </w:p>
    <w:p w14:paraId="32A07DDF"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eÆ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ë i¡—eÆ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ë(³§) sx—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³§)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sx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 </w:t>
      </w:r>
    </w:p>
    <w:p w14:paraId="5209AC0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eÆ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sëI | </w:t>
      </w:r>
    </w:p>
    <w:p w14:paraId="581A58F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  si£—¤¤Æõ |</w:t>
      </w:r>
    </w:p>
    <w:p w14:paraId="05D411A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p>
    <w:p w14:paraId="33B66BF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I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ëI | B |</w:t>
      </w:r>
    </w:p>
    <w:p w14:paraId="7859C2D1"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 i¡—eÆ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ë i¡—eÆ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ë(³§) sx—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³§) sx—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 i¡—eÆ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së </w:t>
      </w:r>
    </w:p>
    <w:p w14:paraId="2693BA1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xe—Æ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ë(³§) sx—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³§) sx—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 i¡—eÆ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së ix | </w:t>
      </w:r>
    </w:p>
    <w:p w14:paraId="0C561EFB" w14:textId="77777777" w:rsidR="009C68B7" w:rsidRPr="00DD655C" w:rsidRDefault="009C68B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EEF3FE0" w14:textId="77777777" w:rsidR="009C68B7" w:rsidRPr="00DD655C" w:rsidRDefault="009C68B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B72532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2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ëI |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0BED1D1F"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ë ¥ixe—Æ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ë i¡—eÆ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ë ix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e—Æ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ë i¡—eÆ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së </w:t>
      </w:r>
    </w:p>
    <w:p w14:paraId="2282DDD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ix m—¥hZ | </w:t>
      </w:r>
    </w:p>
    <w:p w14:paraId="1185680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ëI |</w:t>
      </w:r>
    </w:p>
    <w:p w14:paraId="45F5D0F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ëiyZõ¡—e - c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sëI | </w:t>
      </w:r>
    </w:p>
    <w:p w14:paraId="025E01C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B</w:t>
      </w:r>
      <w:proofErr w:type="gramEnd"/>
      <w:r w:rsidRPr="00975DBB">
        <w:rPr>
          <w:rFonts w:ascii="BRH Malayalam Extra" w:hAnsi="BRH Malayalam Extra" w:cs="BRH Malayalam Extra"/>
          <w:color w:val="000000"/>
          <w:sz w:val="32"/>
          <w:szCs w:val="40"/>
        </w:rPr>
        <w:t xml:space="preserve">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Kx—iJ |</w:t>
      </w:r>
    </w:p>
    <w:p w14:paraId="6B75E5C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Kx—i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Kx—¥i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yKx—iJ | </w:t>
      </w:r>
    </w:p>
    <w:p w14:paraId="24FE25D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m</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Kx—iJ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w:t>
      </w:r>
    </w:p>
    <w:p w14:paraId="44FEB2C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Kx—i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Kx—¥ix m¥hZ m¥hZ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Kx—iJ s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Kx—¥ix m¥hZ m¥hZ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Kx—iJ s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 </w:t>
      </w:r>
    </w:p>
    <w:p w14:paraId="7A1C3D1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Kx—iJ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 ¤¤p |</w:t>
      </w:r>
    </w:p>
    <w:p w14:paraId="285FED20"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Kx—iJ s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Kx—i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Kx—iJ s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p ¤¤p </w:t>
      </w:r>
    </w:p>
    <w:p w14:paraId="0318BBC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Kx—i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Kx—iJ s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p | </w:t>
      </w:r>
    </w:p>
    <w:p w14:paraId="66E8318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Kx—iJ |</w:t>
      </w:r>
    </w:p>
    <w:p w14:paraId="74C20F3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53CFBBA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 ¤¤p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w:t>
      </w:r>
    </w:p>
    <w:p w14:paraId="635DDDF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 ¤¤p s—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 öe—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öe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s—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 öe—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dx˜I | </w:t>
      </w:r>
    </w:p>
    <w:p w14:paraId="231820D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p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FB0E472"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öe—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öe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öe—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dx— izq C¦¥q </w:t>
      </w:r>
    </w:p>
    <w:p w14:paraId="7038CB6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öe—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dx— iz¥q | </w:t>
      </w:r>
    </w:p>
    <w:p w14:paraId="4DE0B83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e</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k˜I |</w:t>
      </w:r>
    </w:p>
    <w:p w14:paraId="4106EE1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 izq C¦¥q öe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öe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 iz¥q s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k(³§)— s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k— iz¥q öe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öe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 iz¥q s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k˜I | </w:t>
      </w:r>
    </w:p>
    <w:p w14:paraId="41E7D9D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e</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w:t>
      </w:r>
    </w:p>
    <w:p w14:paraId="769CFAD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Zy— ö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dx˜I | </w:t>
      </w:r>
    </w:p>
    <w:p w14:paraId="7F51412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C</w:t>
      </w:r>
      <w:proofErr w:type="gramEnd"/>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k˜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6B3E91CC"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k(³§)— s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k— izq C¦¥q s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k—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w:t>
      </w:r>
    </w:p>
    <w:p w14:paraId="5A6C245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k— izq C¦¥q s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k—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01BAE05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k˜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w:t>
      </w:r>
    </w:p>
    <w:p w14:paraId="793E49EA"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k—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k(³§)— s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k—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w:t>
      </w:r>
    </w:p>
    <w:p w14:paraId="65A6990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k(³§)— s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k—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ûd— | </w:t>
      </w:r>
    </w:p>
    <w:p w14:paraId="434AB96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24B68B6B"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A0F3EC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14:paraId="05E8D10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14:paraId="4FA8E1B9"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w:t>
      </w:r>
      <w:r w:rsidR="009C68B7">
        <w:rPr>
          <w:rFonts w:ascii="BRH Malayalam Extra" w:hAnsi="BRH Malayalam Extra" w:cs="BRH Malayalam Extra"/>
          <w:color w:val="000000"/>
          <w:sz w:val="32"/>
          <w:szCs w:val="40"/>
        </w:rPr>
        <w:t xml:space="preserve"> </w:t>
      </w:r>
    </w:p>
    <w:p w14:paraId="1CE855A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14:paraId="182B445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h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EE94818"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14:paraId="667FAB0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14:paraId="4AD1952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h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65547A1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14:paraId="74DCE50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De</w:t>
      </w:r>
      <w:proofErr w:type="gramEnd"/>
      <w:r w:rsidRPr="00975DBB">
        <w:rPr>
          <w:rFonts w:ascii="BRH Malayalam Extra" w:hAnsi="BRH Malayalam Extra" w:cs="BRH Malayalam Extra"/>
          <w:color w:val="000000"/>
          <w:sz w:val="32"/>
          <w:szCs w:val="40"/>
        </w:rPr>
        <w:t>—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w:t>
      </w:r>
    </w:p>
    <w:p w14:paraId="594A1B9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14:paraId="0B128EE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c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6200520F"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4159011C" w14:textId="77777777" w:rsidR="009C68B7" w:rsidRPr="00975DBB" w:rsidRDefault="009C68B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8C6C1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J</w:t>
      </w:r>
      <w:proofErr w:type="gramEnd"/>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C1B4476"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14:paraId="7D1E2CB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I |</w:t>
      </w:r>
    </w:p>
    <w:p w14:paraId="09A778F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 i—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yI | </w:t>
      </w:r>
    </w:p>
    <w:p w14:paraId="78D8BD5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I | öe |</w:t>
      </w:r>
    </w:p>
    <w:p w14:paraId="2DE4F7D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 i—sôx A¤¤sô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I öe öe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 i—sôx A¤¤sô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yI öe | </w:t>
      </w:r>
    </w:p>
    <w:p w14:paraId="4403E9C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I | ö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52BB9B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I öe öe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I öe s¡—pZy s¡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yI öe s¡—pZy | </w:t>
      </w:r>
    </w:p>
    <w:p w14:paraId="597FFC6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e</w:t>
      </w:r>
      <w:proofErr w:type="gramEnd"/>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bxd—KxixJ |</w:t>
      </w:r>
    </w:p>
    <w:p w14:paraId="1E02658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s¡—pZy s¡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s¡—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xd—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xd—KxixJ s¡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s¡—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xd—KxixJ | </w:t>
      </w:r>
    </w:p>
    <w:p w14:paraId="5CFE377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w:t>
      </w:r>
      <w:proofErr w:type="gramEnd"/>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bxd—Kxix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FA2FCB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xd—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xd—KxixJ s¡pZy s¡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xd—Kxix Asôx A¤¤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xd—KxixJ s¡pZy s¡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xd—Kxix A¤¤sô | </w:t>
      </w:r>
    </w:p>
    <w:p w14:paraId="4AC5D79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bxd</w:t>
      </w:r>
      <w:proofErr w:type="gramEnd"/>
      <w:r w:rsidRPr="00975DBB">
        <w:rPr>
          <w:rFonts w:ascii="BRH Malayalam Extra" w:hAnsi="BRH Malayalam Extra" w:cs="BRH Malayalam Extra"/>
          <w:color w:val="000000"/>
          <w:sz w:val="32"/>
          <w:szCs w:val="40"/>
        </w:rPr>
        <w:t>—Kxix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w:t>
      </w:r>
    </w:p>
    <w:p w14:paraId="22EB9C69"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xd—Kxix Asôx A¤¤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xd—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xd—Kxix A¤¤sô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w:t>
      </w:r>
    </w:p>
    <w:p w14:paraId="43DC2D9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xd—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xd—Kxix A¤¤sô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J | </w:t>
      </w:r>
    </w:p>
    <w:p w14:paraId="70CE556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bxd</w:t>
      </w:r>
      <w:proofErr w:type="gramEnd"/>
      <w:r w:rsidRPr="00975DBB">
        <w:rPr>
          <w:rFonts w:ascii="BRH Malayalam Extra" w:hAnsi="BRH Malayalam Extra" w:cs="BRH Malayalam Extra"/>
          <w:color w:val="000000"/>
          <w:sz w:val="32"/>
          <w:szCs w:val="40"/>
        </w:rPr>
        <w:t>—KxixJ |</w:t>
      </w:r>
    </w:p>
    <w:p w14:paraId="36AEE579"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xd—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xd—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6EA62E71" w14:textId="77777777" w:rsidR="009C68B7" w:rsidRDefault="009C68B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8509CEF" w14:textId="77777777" w:rsidR="009C68B7" w:rsidRPr="00975DBB" w:rsidRDefault="009C68B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7A16EA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71E6020"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A—sôx A¤¤sô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h—pÇy hpÇ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A—sôx A¤¤sô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h—pÇy | </w:t>
      </w:r>
    </w:p>
    <w:p w14:paraId="035A573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e</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J |</w:t>
      </w:r>
    </w:p>
    <w:p w14:paraId="3BD167B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h—pÇy hpÇ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h—p Çõ¡e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 D—e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x h—pÇ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h—p Çõ¡e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ëJ | </w:t>
      </w:r>
    </w:p>
    <w:p w14:paraId="6B83FBC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e</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w:t>
      </w:r>
    </w:p>
    <w:p w14:paraId="415E81D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CZy— öe - RxJ | </w:t>
      </w:r>
    </w:p>
    <w:p w14:paraId="61A7134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h</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19A86C5"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Ç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 D—e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x h—pÇy hp© Zõ¡e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ëx h—pZy hp </w:t>
      </w:r>
    </w:p>
    <w:p w14:paraId="00310B7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õ¡e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x h—pÇy hp© Zõ¡e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ëx h—pZy | </w:t>
      </w:r>
    </w:p>
    <w:p w14:paraId="749163D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D</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J |</w:t>
      </w:r>
    </w:p>
    <w:p w14:paraId="08AF1A6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x h—pZy hp Zõ¡e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 D—e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x h—pZy sx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J sx—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 h—p Zõ¡e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 D—e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x h—pZy sx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J | </w:t>
      </w:r>
    </w:p>
    <w:p w14:paraId="4093A7D2" w14:textId="77777777" w:rsidR="00975DBB" w:rsidRPr="00A43AB1"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43AB1">
        <w:rPr>
          <w:rFonts w:ascii="Arial" w:hAnsi="Arial" w:cs="BRH Malayalam Extra"/>
          <w:color w:val="000000"/>
          <w:sz w:val="24"/>
          <w:szCs w:val="40"/>
        </w:rPr>
        <w:t>56</w:t>
      </w:r>
      <w:r w:rsidRPr="00A43AB1">
        <w:rPr>
          <w:rFonts w:ascii="BRH Malayalam Extra" w:hAnsi="BRH Malayalam Extra" w:cs="BRH Malayalam Extra"/>
          <w:color w:val="000000"/>
          <w:sz w:val="32"/>
          <w:szCs w:val="40"/>
        </w:rPr>
        <w:t>)</w:t>
      </w:r>
      <w:r w:rsidRPr="00A43AB1">
        <w:rPr>
          <w:rFonts w:ascii="BRH Malayalam Extra" w:hAnsi="BRH Malayalam Extra" w:cs="BRH Malayalam Extra"/>
          <w:color w:val="000000"/>
          <w:sz w:val="32"/>
          <w:szCs w:val="40"/>
        </w:rPr>
        <w:tab/>
      </w:r>
      <w:r w:rsidRPr="00A43AB1">
        <w:rPr>
          <w:rFonts w:ascii="Arial" w:hAnsi="Arial" w:cs="BRH Malayalam Extra"/>
          <w:color w:val="000000"/>
          <w:sz w:val="24"/>
          <w:szCs w:val="40"/>
        </w:rPr>
        <w:t>2</w:t>
      </w:r>
      <w:r w:rsidRPr="00A43AB1">
        <w:rPr>
          <w:rFonts w:ascii="BRH Malayalam Extra" w:hAnsi="BRH Malayalam Extra" w:cs="BRH Malayalam Extra"/>
          <w:color w:val="000000"/>
          <w:sz w:val="32"/>
          <w:szCs w:val="40"/>
        </w:rPr>
        <w:t>.</w:t>
      </w:r>
      <w:r w:rsidRPr="00A43AB1">
        <w:rPr>
          <w:rFonts w:ascii="Arial" w:hAnsi="Arial" w:cs="BRH Malayalam Extra"/>
          <w:color w:val="000000"/>
          <w:sz w:val="24"/>
          <w:szCs w:val="40"/>
        </w:rPr>
        <w:t>1</w:t>
      </w:r>
      <w:r w:rsidRPr="00A43AB1">
        <w:rPr>
          <w:rFonts w:ascii="BRH Malayalam Extra" w:hAnsi="BRH Malayalam Extra" w:cs="BRH Malayalam Extra"/>
          <w:color w:val="000000"/>
          <w:sz w:val="32"/>
          <w:szCs w:val="40"/>
        </w:rPr>
        <w:t>.</w:t>
      </w:r>
      <w:r w:rsidRPr="00A43AB1">
        <w:rPr>
          <w:rFonts w:ascii="Arial" w:hAnsi="Arial" w:cs="BRH Malayalam Extra"/>
          <w:color w:val="000000"/>
          <w:sz w:val="24"/>
          <w:szCs w:val="40"/>
        </w:rPr>
        <w:t>6</w:t>
      </w:r>
      <w:r w:rsidRPr="00A43AB1">
        <w:rPr>
          <w:rFonts w:ascii="BRH Malayalam Extra" w:hAnsi="BRH Malayalam Extra" w:cs="BRH Malayalam Extra"/>
          <w:color w:val="000000"/>
          <w:sz w:val="32"/>
          <w:szCs w:val="40"/>
        </w:rPr>
        <w:t>.</w:t>
      </w:r>
      <w:r w:rsidRPr="00A43AB1">
        <w:rPr>
          <w:rFonts w:ascii="Arial" w:hAnsi="Arial" w:cs="BRH Malayalam Extra"/>
          <w:color w:val="000000"/>
          <w:sz w:val="24"/>
          <w:szCs w:val="40"/>
        </w:rPr>
        <w:t>3</w:t>
      </w:r>
      <w:r w:rsidRPr="00A43AB1">
        <w:rPr>
          <w:rFonts w:ascii="BRH Malayalam Extra" w:hAnsi="BRH Malayalam Extra" w:cs="BRH Malayalam Extra"/>
          <w:color w:val="000000"/>
          <w:sz w:val="32"/>
          <w:szCs w:val="40"/>
        </w:rPr>
        <w:t>(</w:t>
      </w:r>
      <w:r w:rsidRPr="00A43AB1">
        <w:rPr>
          <w:rFonts w:ascii="Arial" w:hAnsi="Arial" w:cs="BRH Malayalam Extra"/>
          <w:color w:val="000000"/>
          <w:sz w:val="24"/>
          <w:szCs w:val="40"/>
        </w:rPr>
        <w:t>46</w:t>
      </w:r>
      <w:r w:rsidRPr="00A43AB1">
        <w:rPr>
          <w:rFonts w:ascii="BRH Malayalam Extra" w:hAnsi="BRH Malayalam Extra" w:cs="BRH Malayalam Extra"/>
          <w:color w:val="000000"/>
          <w:sz w:val="32"/>
          <w:szCs w:val="40"/>
        </w:rPr>
        <w:t>)</w:t>
      </w:r>
      <w:proofErr w:type="gramStart"/>
      <w:r w:rsidRPr="00A43AB1">
        <w:rPr>
          <w:rFonts w:ascii="BRH Malayalam Extra" w:hAnsi="BRH Malayalam Extra" w:cs="BRH Malayalam Extra"/>
          <w:color w:val="000000"/>
          <w:sz w:val="32"/>
          <w:szCs w:val="40"/>
        </w:rPr>
        <w:t>-  D</w:t>
      </w:r>
      <w:proofErr w:type="gramEnd"/>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e</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Æû</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sëJ |</w:t>
      </w:r>
    </w:p>
    <w:p w14:paraId="7B9A000C" w14:textId="202815EB" w:rsidR="00975DBB" w:rsidRPr="00A43AB1"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C058E">
        <w:rPr>
          <w:rFonts w:ascii="BRH Malayalam Extra" w:hAnsi="BRH Malayalam Extra" w:cs="BRH Malayalam Extra"/>
          <w:color w:val="000000"/>
          <w:sz w:val="32"/>
          <w:szCs w:val="40"/>
        </w:rPr>
        <w:t>D</w:t>
      </w:r>
      <w:r w:rsidRPr="00AC058E">
        <w:rPr>
          <w:rFonts w:ascii="BRH Malayalam Extra" w:hAnsi="BRH Malayalam Extra" w:cs="BRH Malayalam Extra"/>
          <w:color w:val="000000"/>
          <w:sz w:val="28"/>
          <w:szCs w:val="40"/>
        </w:rPr>
        <w:t>–</w:t>
      </w:r>
      <w:r w:rsidRPr="00AC058E">
        <w:rPr>
          <w:rFonts w:ascii="BRH Malayalam Extra" w:hAnsi="BRH Malayalam Extra" w:cs="BRH Malayalam Extra"/>
          <w:color w:val="000000"/>
          <w:sz w:val="32"/>
          <w:szCs w:val="40"/>
        </w:rPr>
        <w:t>e</w:t>
      </w:r>
      <w:r w:rsidRPr="00AC058E">
        <w:rPr>
          <w:rFonts w:ascii="BRH Malayalam Extra" w:hAnsi="BRH Malayalam Extra" w:cs="BRH Malayalam Extra"/>
          <w:color w:val="000000"/>
          <w:sz w:val="28"/>
          <w:szCs w:val="40"/>
        </w:rPr>
        <w:t>–</w:t>
      </w:r>
      <w:r w:rsidRPr="00AC058E">
        <w:rPr>
          <w:rFonts w:ascii="BRH Malayalam Extra" w:hAnsi="BRH Malayalam Extra" w:cs="BRH Malayalam Extra"/>
          <w:color w:val="000000"/>
          <w:sz w:val="32"/>
          <w:szCs w:val="40"/>
        </w:rPr>
        <w:t>Æû</w:t>
      </w:r>
      <w:r w:rsidRPr="00AC058E">
        <w:rPr>
          <w:rFonts w:ascii="BRH Malayalam Extra" w:hAnsi="BRH Malayalam Extra" w:cs="BRH Malayalam Extra"/>
          <w:color w:val="000000"/>
          <w:sz w:val="28"/>
          <w:szCs w:val="40"/>
        </w:rPr>
        <w:t>–</w:t>
      </w:r>
      <w:r w:rsidRPr="00AC058E">
        <w:rPr>
          <w:rFonts w:ascii="BRH Malayalam Extra" w:hAnsi="BRH Malayalam Extra" w:cs="BRH Malayalam Extra"/>
          <w:color w:val="000000"/>
          <w:sz w:val="32"/>
          <w:szCs w:val="40"/>
        </w:rPr>
        <w:t>së</w:t>
      </w:r>
      <w:r w:rsidR="00F067F4" w:rsidRPr="00AC058E">
        <w:rPr>
          <w:rFonts w:ascii="BRH Malayalam Extra" w:hAnsi="BRH Malayalam Extra" w:cs="BRH Malayalam Extra"/>
          <w:color w:val="000000"/>
          <w:sz w:val="32"/>
          <w:szCs w:val="40"/>
        </w:rPr>
        <w:t xml:space="preserve"> </w:t>
      </w:r>
      <w:r w:rsidR="00F067F4" w:rsidRPr="00AC058E">
        <w:rPr>
          <w:rFonts w:ascii="BRH Malayalam Extra" w:hAnsi="BRH Malayalam Extra" w:cs="BRH Malayalam Extra"/>
          <w:sz w:val="32"/>
          <w:szCs w:val="32"/>
        </w:rPr>
        <w:t>C</w:t>
      </w:r>
      <w:r w:rsidRPr="00AC058E">
        <w:rPr>
          <w:rFonts w:ascii="BRH Malayalam Extra" w:hAnsi="BRH Malayalam Extra" w:cs="BRH Malayalam Extra"/>
          <w:color w:val="000000"/>
          <w:sz w:val="32"/>
          <w:szCs w:val="40"/>
        </w:rPr>
        <w:t>Zõ¡—e - cû</w:t>
      </w:r>
      <w:r w:rsidRPr="00AC058E">
        <w:rPr>
          <w:rFonts w:ascii="BRH Malayalam Extra" w:hAnsi="BRH Malayalam Extra" w:cs="BRH Malayalam Extra"/>
          <w:color w:val="000000"/>
          <w:sz w:val="28"/>
          <w:szCs w:val="40"/>
        </w:rPr>
        <w:t>–</w:t>
      </w:r>
      <w:r w:rsidRPr="00AC058E">
        <w:rPr>
          <w:rFonts w:ascii="BRH Malayalam Extra" w:hAnsi="BRH Malayalam Extra" w:cs="BRH Malayalam Extra"/>
          <w:color w:val="000000"/>
          <w:sz w:val="32"/>
          <w:szCs w:val="40"/>
        </w:rPr>
        <w:t>sëJ |</w:t>
      </w:r>
      <w:r w:rsidRPr="00A43AB1">
        <w:rPr>
          <w:rFonts w:ascii="BRH Malayalam Extra" w:hAnsi="BRH Malayalam Extra" w:cs="BRH Malayalam Extra"/>
          <w:color w:val="000000"/>
          <w:sz w:val="32"/>
          <w:szCs w:val="40"/>
        </w:rPr>
        <w:t xml:space="preserve"> </w:t>
      </w:r>
    </w:p>
    <w:p w14:paraId="5E00C79D" w14:textId="77777777" w:rsidR="00975DBB" w:rsidRPr="00A43AB1"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43AB1">
        <w:rPr>
          <w:rFonts w:ascii="Arial" w:hAnsi="Arial" w:cs="BRH Malayalam Extra"/>
          <w:color w:val="000000"/>
          <w:sz w:val="24"/>
          <w:szCs w:val="40"/>
        </w:rPr>
        <w:t>57</w:t>
      </w:r>
      <w:r w:rsidRPr="00A43AB1">
        <w:rPr>
          <w:rFonts w:ascii="BRH Malayalam Extra" w:hAnsi="BRH Malayalam Extra" w:cs="BRH Malayalam Extra"/>
          <w:color w:val="000000"/>
          <w:sz w:val="32"/>
          <w:szCs w:val="40"/>
        </w:rPr>
        <w:t>)</w:t>
      </w:r>
      <w:r w:rsidRPr="00A43AB1">
        <w:rPr>
          <w:rFonts w:ascii="BRH Malayalam Extra" w:hAnsi="BRH Malayalam Extra" w:cs="BRH Malayalam Extra"/>
          <w:color w:val="000000"/>
          <w:sz w:val="32"/>
          <w:szCs w:val="40"/>
        </w:rPr>
        <w:tab/>
      </w:r>
      <w:r w:rsidRPr="00A43AB1">
        <w:rPr>
          <w:rFonts w:ascii="Arial" w:hAnsi="Arial" w:cs="BRH Malayalam Extra"/>
          <w:color w:val="000000"/>
          <w:sz w:val="24"/>
          <w:szCs w:val="40"/>
        </w:rPr>
        <w:t>2</w:t>
      </w:r>
      <w:r w:rsidRPr="00A43AB1">
        <w:rPr>
          <w:rFonts w:ascii="BRH Malayalam Extra" w:hAnsi="BRH Malayalam Extra" w:cs="BRH Malayalam Extra"/>
          <w:color w:val="000000"/>
          <w:sz w:val="32"/>
          <w:szCs w:val="40"/>
        </w:rPr>
        <w:t>.</w:t>
      </w:r>
      <w:r w:rsidRPr="00A43AB1">
        <w:rPr>
          <w:rFonts w:ascii="Arial" w:hAnsi="Arial" w:cs="BRH Malayalam Extra"/>
          <w:color w:val="000000"/>
          <w:sz w:val="24"/>
          <w:szCs w:val="40"/>
        </w:rPr>
        <w:t>1</w:t>
      </w:r>
      <w:r w:rsidRPr="00A43AB1">
        <w:rPr>
          <w:rFonts w:ascii="BRH Malayalam Extra" w:hAnsi="BRH Malayalam Extra" w:cs="BRH Malayalam Extra"/>
          <w:color w:val="000000"/>
          <w:sz w:val="32"/>
          <w:szCs w:val="40"/>
        </w:rPr>
        <w:t>.</w:t>
      </w:r>
      <w:r w:rsidRPr="00A43AB1">
        <w:rPr>
          <w:rFonts w:ascii="Arial" w:hAnsi="Arial" w:cs="BRH Malayalam Extra"/>
          <w:color w:val="000000"/>
          <w:sz w:val="24"/>
          <w:szCs w:val="40"/>
        </w:rPr>
        <w:t>6</w:t>
      </w:r>
      <w:r w:rsidRPr="00A43AB1">
        <w:rPr>
          <w:rFonts w:ascii="BRH Malayalam Extra" w:hAnsi="BRH Malayalam Extra" w:cs="BRH Malayalam Extra"/>
          <w:color w:val="000000"/>
          <w:sz w:val="32"/>
          <w:szCs w:val="40"/>
        </w:rPr>
        <w:t>.</w:t>
      </w:r>
      <w:r w:rsidRPr="00A43AB1">
        <w:rPr>
          <w:rFonts w:ascii="Arial" w:hAnsi="Arial" w:cs="BRH Malayalam Extra"/>
          <w:color w:val="000000"/>
          <w:sz w:val="24"/>
          <w:szCs w:val="40"/>
        </w:rPr>
        <w:t>3</w:t>
      </w:r>
      <w:r w:rsidRPr="00A43AB1">
        <w:rPr>
          <w:rFonts w:ascii="BRH Malayalam Extra" w:hAnsi="BRH Malayalam Extra" w:cs="BRH Malayalam Extra"/>
          <w:color w:val="000000"/>
          <w:sz w:val="32"/>
          <w:szCs w:val="40"/>
        </w:rPr>
        <w:t>(</w:t>
      </w:r>
      <w:r w:rsidRPr="00A43AB1">
        <w:rPr>
          <w:rFonts w:ascii="Arial" w:hAnsi="Arial" w:cs="BRH Malayalam Extra"/>
          <w:color w:val="000000"/>
          <w:sz w:val="24"/>
          <w:szCs w:val="40"/>
        </w:rPr>
        <w:t>47</w:t>
      </w:r>
      <w:r w:rsidRPr="00A43AB1">
        <w:rPr>
          <w:rFonts w:ascii="BRH Malayalam Extra" w:hAnsi="BRH Malayalam Extra" w:cs="BRH Malayalam Extra"/>
          <w:color w:val="000000"/>
          <w:sz w:val="32"/>
          <w:szCs w:val="40"/>
        </w:rPr>
        <w:t>)</w:t>
      </w:r>
      <w:proofErr w:type="gramStart"/>
      <w:r w:rsidRPr="00A43AB1">
        <w:rPr>
          <w:rFonts w:ascii="BRH Malayalam Extra" w:hAnsi="BRH Malayalam Extra" w:cs="BRH Malayalam Extra"/>
          <w:color w:val="000000"/>
          <w:sz w:val="32"/>
          <w:szCs w:val="40"/>
        </w:rPr>
        <w:t>-  h</w:t>
      </w:r>
      <w:proofErr w:type="gramEnd"/>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p</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Zy</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 xml:space="preserve"> | sx</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py</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öZJ | ty |</w:t>
      </w:r>
    </w:p>
    <w:p w14:paraId="5EF6CA98" w14:textId="77777777" w:rsidR="00975DBB" w:rsidRPr="00A43AB1"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43AB1">
        <w:rPr>
          <w:rFonts w:ascii="BRH Malayalam Extra" w:hAnsi="BRH Malayalam Extra" w:cs="BRH Malayalam Extra"/>
          <w:color w:val="000000"/>
          <w:sz w:val="32"/>
          <w:szCs w:val="40"/>
        </w:rPr>
        <w:t>h</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p</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Zy</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 xml:space="preserve"> sx</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py</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öZJ sx—py</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öZx h—pZy hpZy sxpy</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öZx ty ty sx—py</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öZx h—pZy hpZy sxpy</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 xml:space="preserve">¥öZx ty | </w:t>
      </w:r>
    </w:p>
    <w:p w14:paraId="3CC70D06" w14:textId="77777777" w:rsidR="00975DBB" w:rsidRPr="00A43AB1"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43AB1">
        <w:rPr>
          <w:rFonts w:ascii="Arial" w:hAnsi="Arial" w:cs="BRH Malayalam Extra"/>
          <w:color w:val="000000"/>
          <w:sz w:val="24"/>
          <w:szCs w:val="40"/>
        </w:rPr>
        <w:t>58</w:t>
      </w:r>
      <w:r w:rsidRPr="00A43AB1">
        <w:rPr>
          <w:rFonts w:ascii="BRH Malayalam Extra" w:hAnsi="BRH Malayalam Extra" w:cs="BRH Malayalam Extra"/>
          <w:color w:val="000000"/>
          <w:sz w:val="32"/>
          <w:szCs w:val="40"/>
        </w:rPr>
        <w:t>)</w:t>
      </w:r>
      <w:r w:rsidRPr="00A43AB1">
        <w:rPr>
          <w:rFonts w:ascii="BRH Malayalam Extra" w:hAnsi="BRH Malayalam Extra" w:cs="BRH Malayalam Extra"/>
          <w:color w:val="000000"/>
          <w:sz w:val="32"/>
          <w:szCs w:val="40"/>
        </w:rPr>
        <w:tab/>
      </w:r>
      <w:r w:rsidRPr="00A43AB1">
        <w:rPr>
          <w:rFonts w:ascii="Arial" w:hAnsi="Arial" w:cs="BRH Malayalam Extra"/>
          <w:color w:val="000000"/>
          <w:sz w:val="24"/>
          <w:szCs w:val="40"/>
        </w:rPr>
        <w:t>2</w:t>
      </w:r>
      <w:r w:rsidRPr="00A43AB1">
        <w:rPr>
          <w:rFonts w:ascii="BRH Malayalam Extra" w:hAnsi="BRH Malayalam Extra" w:cs="BRH Malayalam Extra"/>
          <w:color w:val="000000"/>
          <w:sz w:val="32"/>
          <w:szCs w:val="40"/>
        </w:rPr>
        <w:t>.</w:t>
      </w:r>
      <w:r w:rsidRPr="00A43AB1">
        <w:rPr>
          <w:rFonts w:ascii="Arial" w:hAnsi="Arial" w:cs="BRH Malayalam Extra"/>
          <w:color w:val="000000"/>
          <w:sz w:val="24"/>
          <w:szCs w:val="40"/>
        </w:rPr>
        <w:t>1</w:t>
      </w:r>
      <w:r w:rsidRPr="00A43AB1">
        <w:rPr>
          <w:rFonts w:ascii="BRH Malayalam Extra" w:hAnsi="BRH Malayalam Extra" w:cs="BRH Malayalam Extra"/>
          <w:color w:val="000000"/>
          <w:sz w:val="32"/>
          <w:szCs w:val="40"/>
        </w:rPr>
        <w:t>.</w:t>
      </w:r>
      <w:r w:rsidRPr="00A43AB1">
        <w:rPr>
          <w:rFonts w:ascii="Arial" w:hAnsi="Arial" w:cs="BRH Malayalam Extra"/>
          <w:color w:val="000000"/>
          <w:sz w:val="24"/>
          <w:szCs w:val="40"/>
        </w:rPr>
        <w:t>6</w:t>
      </w:r>
      <w:r w:rsidRPr="00A43AB1">
        <w:rPr>
          <w:rFonts w:ascii="BRH Malayalam Extra" w:hAnsi="BRH Malayalam Extra" w:cs="BRH Malayalam Extra"/>
          <w:color w:val="000000"/>
          <w:sz w:val="32"/>
          <w:szCs w:val="40"/>
        </w:rPr>
        <w:t>.</w:t>
      </w:r>
      <w:r w:rsidRPr="00A43AB1">
        <w:rPr>
          <w:rFonts w:ascii="Arial" w:hAnsi="Arial" w:cs="BRH Malayalam Extra"/>
          <w:color w:val="000000"/>
          <w:sz w:val="24"/>
          <w:szCs w:val="40"/>
        </w:rPr>
        <w:t>3</w:t>
      </w:r>
      <w:r w:rsidRPr="00A43AB1">
        <w:rPr>
          <w:rFonts w:ascii="BRH Malayalam Extra" w:hAnsi="BRH Malayalam Extra" w:cs="BRH Malayalam Extra"/>
          <w:color w:val="000000"/>
          <w:sz w:val="32"/>
          <w:szCs w:val="40"/>
        </w:rPr>
        <w:t>(</w:t>
      </w:r>
      <w:r w:rsidRPr="00A43AB1">
        <w:rPr>
          <w:rFonts w:ascii="Arial" w:hAnsi="Arial" w:cs="BRH Malayalam Extra"/>
          <w:color w:val="000000"/>
          <w:sz w:val="24"/>
          <w:szCs w:val="40"/>
        </w:rPr>
        <w:t>48</w:t>
      </w:r>
      <w:r w:rsidRPr="00A43AB1">
        <w:rPr>
          <w:rFonts w:ascii="BRH Malayalam Extra" w:hAnsi="BRH Malayalam Extra" w:cs="BRH Malayalam Extra"/>
          <w:color w:val="000000"/>
          <w:sz w:val="32"/>
          <w:szCs w:val="40"/>
        </w:rPr>
        <w:t>)</w:t>
      </w:r>
      <w:proofErr w:type="gramStart"/>
      <w:r w:rsidRPr="00A43AB1">
        <w:rPr>
          <w:rFonts w:ascii="BRH Malayalam Extra" w:hAnsi="BRH Malayalam Extra" w:cs="BRH Malayalam Extra"/>
          <w:color w:val="000000"/>
          <w:sz w:val="32"/>
          <w:szCs w:val="40"/>
        </w:rPr>
        <w:t>-  sx</w:t>
      </w:r>
      <w:proofErr w:type="gramEnd"/>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py</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öZJ | ty | G</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rJ |</w:t>
      </w:r>
    </w:p>
    <w:p w14:paraId="3B4B76EC" w14:textId="77777777" w:rsidR="006278D0" w:rsidRPr="00A43AB1"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43AB1">
        <w:rPr>
          <w:rFonts w:ascii="BRH Malayalam Extra" w:hAnsi="BRH Malayalam Extra" w:cs="BRH Malayalam Extra"/>
          <w:color w:val="000000"/>
          <w:sz w:val="32"/>
          <w:szCs w:val="40"/>
        </w:rPr>
        <w:t>sx</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py</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öZx ty ty sx—py</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öZJ sx—py</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öZx ¥tõ—r G</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r ty sx—py</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 xml:space="preserve">öZJ </w:t>
      </w:r>
    </w:p>
    <w:p w14:paraId="591E0A1C" w14:textId="77777777" w:rsidR="00975DBB" w:rsidRPr="00A43AB1"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43AB1">
        <w:rPr>
          <w:rFonts w:ascii="BRH Malayalam Extra" w:hAnsi="BRH Malayalam Extra" w:cs="BRH Malayalam Extra"/>
          <w:color w:val="000000"/>
          <w:sz w:val="32"/>
          <w:szCs w:val="40"/>
        </w:rPr>
        <w:t>sx—py</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 xml:space="preserve">¥öZx ¥tõ—rJ | </w:t>
      </w:r>
    </w:p>
    <w:p w14:paraId="7076ADDC" w14:textId="77777777" w:rsidR="00975DBB" w:rsidRPr="00A43AB1"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43AB1">
        <w:rPr>
          <w:rFonts w:ascii="Arial" w:hAnsi="Arial" w:cs="BRH Malayalam Extra"/>
          <w:color w:val="000000"/>
          <w:sz w:val="24"/>
          <w:szCs w:val="40"/>
        </w:rPr>
        <w:t>59</w:t>
      </w:r>
      <w:r w:rsidRPr="00A43AB1">
        <w:rPr>
          <w:rFonts w:ascii="BRH Malayalam Extra" w:hAnsi="BRH Malayalam Extra" w:cs="BRH Malayalam Extra"/>
          <w:color w:val="000000"/>
          <w:sz w:val="32"/>
          <w:szCs w:val="40"/>
        </w:rPr>
        <w:t>)</w:t>
      </w:r>
      <w:r w:rsidRPr="00A43AB1">
        <w:rPr>
          <w:rFonts w:ascii="BRH Malayalam Extra" w:hAnsi="BRH Malayalam Extra" w:cs="BRH Malayalam Extra"/>
          <w:color w:val="000000"/>
          <w:sz w:val="32"/>
          <w:szCs w:val="40"/>
        </w:rPr>
        <w:tab/>
      </w:r>
      <w:r w:rsidRPr="00A43AB1">
        <w:rPr>
          <w:rFonts w:ascii="Arial" w:hAnsi="Arial" w:cs="BRH Malayalam Extra"/>
          <w:color w:val="000000"/>
          <w:sz w:val="24"/>
          <w:szCs w:val="40"/>
        </w:rPr>
        <w:t>2</w:t>
      </w:r>
      <w:r w:rsidRPr="00A43AB1">
        <w:rPr>
          <w:rFonts w:ascii="BRH Malayalam Extra" w:hAnsi="BRH Malayalam Extra" w:cs="BRH Malayalam Extra"/>
          <w:color w:val="000000"/>
          <w:sz w:val="32"/>
          <w:szCs w:val="40"/>
        </w:rPr>
        <w:t>.</w:t>
      </w:r>
      <w:r w:rsidRPr="00A43AB1">
        <w:rPr>
          <w:rFonts w:ascii="Arial" w:hAnsi="Arial" w:cs="BRH Malayalam Extra"/>
          <w:color w:val="000000"/>
          <w:sz w:val="24"/>
          <w:szCs w:val="40"/>
        </w:rPr>
        <w:t>1</w:t>
      </w:r>
      <w:r w:rsidRPr="00A43AB1">
        <w:rPr>
          <w:rFonts w:ascii="BRH Malayalam Extra" w:hAnsi="BRH Malayalam Extra" w:cs="BRH Malayalam Extra"/>
          <w:color w:val="000000"/>
          <w:sz w:val="32"/>
          <w:szCs w:val="40"/>
        </w:rPr>
        <w:t>.</w:t>
      </w:r>
      <w:r w:rsidRPr="00A43AB1">
        <w:rPr>
          <w:rFonts w:ascii="Arial" w:hAnsi="Arial" w:cs="BRH Malayalam Extra"/>
          <w:color w:val="000000"/>
          <w:sz w:val="24"/>
          <w:szCs w:val="40"/>
        </w:rPr>
        <w:t>6</w:t>
      </w:r>
      <w:r w:rsidRPr="00A43AB1">
        <w:rPr>
          <w:rFonts w:ascii="BRH Malayalam Extra" w:hAnsi="BRH Malayalam Extra" w:cs="BRH Malayalam Extra"/>
          <w:color w:val="000000"/>
          <w:sz w:val="32"/>
          <w:szCs w:val="40"/>
        </w:rPr>
        <w:t>.</w:t>
      </w:r>
      <w:r w:rsidRPr="00A43AB1">
        <w:rPr>
          <w:rFonts w:ascii="Arial" w:hAnsi="Arial" w:cs="BRH Malayalam Extra"/>
          <w:color w:val="000000"/>
          <w:sz w:val="24"/>
          <w:szCs w:val="40"/>
        </w:rPr>
        <w:t>3</w:t>
      </w:r>
      <w:r w:rsidRPr="00A43AB1">
        <w:rPr>
          <w:rFonts w:ascii="BRH Malayalam Extra" w:hAnsi="BRH Malayalam Extra" w:cs="BRH Malayalam Extra"/>
          <w:color w:val="000000"/>
          <w:sz w:val="32"/>
          <w:szCs w:val="40"/>
        </w:rPr>
        <w:t>(</w:t>
      </w:r>
      <w:r w:rsidRPr="00A43AB1">
        <w:rPr>
          <w:rFonts w:ascii="Arial" w:hAnsi="Arial" w:cs="BRH Malayalam Extra"/>
          <w:color w:val="000000"/>
          <w:sz w:val="24"/>
          <w:szCs w:val="40"/>
        </w:rPr>
        <w:t>49</w:t>
      </w:r>
      <w:r w:rsidRPr="00A43AB1">
        <w:rPr>
          <w:rFonts w:ascii="BRH Malayalam Extra" w:hAnsi="BRH Malayalam Extra" w:cs="BRH Malayalam Extra"/>
          <w:color w:val="000000"/>
          <w:sz w:val="32"/>
          <w:szCs w:val="40"/>
        </w:rPr>
        <w:t>)</w:t>
      </w:r>
      <w:proofErr w:type="gramStart"/>
      <w:r w:rsidRPr="00A43AB1">
        <w:rPr>
          <w:rFonts w:ascii="BRH Malayalam Extra" w:hAnsi="BRH Malayalam Extra" w:cs="BRH Malayalam Extra"/>
          <w:color w:val="000000"/>
          <w:sz w:val="32"/>
          <w:szCs w:val="40"/>
        </w:rPr>
        <w:t>-  ty</w:t>
      </w:r>
      <w:proofErr w:type="gramEnd"/>
      <w:r w:rsidRPr="00A43AB1">
        <w:rPr>
          <w:rFonts w:ascii="BRH Malayalam Extra" w:hAnsi="BRH Malayalam Extra" w:cs="BRH Malayalam Extra"/>
          <w:color w:val="000000"/>
          <w:sz w:val="32"/>
          <w:szCs w:val="40"/>
        </w:rPr>
        <w:t xml:space="preserve"> | G</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rJ | ¥b</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pZ—jx |</w:t>
      </w:r>
    </w:p>
    <w:p w14:paraId="13F8BB06" w14:textId="77777777" w:rsidR="00975DBB" w:rsidRPr="00A43AB1"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43AB1">
        <w:rPr>
          <w:rFonts w:ascii="BRH Malayalam Extra" w:hAnsi="BRH Malayalam Extra" w:cs="BRH Malayalam Extra"/>
          <w:color w:val="000000"/>
          <w:sz w:val="32"/>
          <w:szCs w:val="40"/>
        </w:rPr>
        <w:t>¥tõ—r G</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r ty ¥tõ—r ¥b</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pZ—jx ¥b</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pZ—¤¤j</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r ty ¥tõ—r ¥b</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 xml:space="preserve">pZ—jx | </w:t>
      </w:r>
    </w:p>
    <w:p w14:paraId="482B9073" w14:textId="77777777" w:rsidR="00975DBB" w:rsidRPr="00A43AB1"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43AB1">
        <w:rPr>
          <w:rFonts w:ascii="Arial" w:hAnsi="Arial" w:cs="BRH Malayalam Extra"/>
          <w:color w:val="000000"/>
          <w:sz w:val="24"/>
          <w:szCs w:val="40"/>
        </w:rPr>
        <w:lastRenderedPageBreak/>
        <w:t>60</w:t>
      </w:r>
      <w:r w:rsidRPr="00A43AB1">
        <w:rPr>
          <w:rFonts w:ascii="BRH Malayalam Extra" w:hAnsi="BRH Malayalam Extra" w:cs="BRH Malayalam Extra"/>
          <w:color w:val="000000"/>
          <w:sz w:val="32"/>
          <w:szCs w:val="40"/>
        </w:rPr>
        <w:t>)</w:t>
      </w:r>
      <w:r w:rsidRPr="00A43AB1">
        <w:rPr>
          <w:rFonts w:ascii="BRH Malayalam Extra" w:hAnsi="BRH Malayalam Extra" w:cs="BRH Malayalam Extra"/>
          <w:color w:val="000000"/>
          <w:sz w:val="32"/>
          <w:szCs w:val="40"/>
        </w:rPr>
        <w:tab/>
      </w:r>
      <w:r w:rsidRPr="00A43AB1">
        <w:rPr>
          <w:rFonts w:ascii="Arial" w:hAnsi="Arial" w:cs="BRH Malayalam Extra"/>
          <w:color w:val="000000"/>
          <w:sz w:val="24"/>
          <w:szCs w:val="40"/>
        </w:rPr>
        <w:t>2</w:t>
      </w:r>
      <w:r w:rsidRPr="00A43AB1">
        <w:rPr>
          <w:rFonts w:ascii="BRH Malayalam Extra" w:hAnsi="BRH Malayalam Extra" w:cs="BRH Malayalam Extra"/>
          <w:color w:val="000000"/>
          <w:sz w:val="32"/>
          <w:szCs w:val="40"/>
        </w:rPr>
        <w:t>.</w:t>
      </w:r>
      <w:r w:rsidRPr="00A43AB1">
        <w:rPr>
          <w:rFonts w:ascii="Arial" w:hAnsi="Arial" w:cs="BRH Malayalam Extra"/>
          <w:color w:val="000000"/>
          <w:sz w:val="24"/>
          <w:szCs w:val="40"/>
        </w:rPr>
        <w:t>1</w:t>
      </w:r>
      <w:r w:rsidRPr="00A43AB1">
        <w:rPr>
          <w:rFonts w:ascii="BRH Malayalam Extra" w:hAnsi="BRH Malayalam Extra" w:cs="BRH Malayalam Extra"/>
          <w:color w:val="000000"/>
          <w:sz w:val="32"/>
          <w:szCs w:val="40"/>
        </w:rPr>
        <w:t>.</w:t>
      </w:r>
      <w:r w:rsidRPr="00A43AB1">
        <w:rPr>
          <w:rFonts w:ascii="Arial" w:hAnsi="Arial" w:cs="BRH Malayalam Extra"/>
          <w:color w:val="000000"/>
          <w:sz w:val="24"/>
          <w:szCs w:val="40"/>
        </w:rPr>
        <w:t>6</w:t>
      </w:r>
      <w:r w:rsidRPr="00A43AB1">
        <w:rPr>
          <w:rFonts w:ascii="BRH Malayalam Extra" w:hAnsi="BRH Malayalam Extra" w:cs="BRH Malayalam Extra"/>
          <w:color w:val="000000"/>
          <w:sz w:val="32"/>
          <w:szCs w:val="40"/>
        </w:rPr>
        <w:t>.</w:t>
      </w:r>
      <w:r w:rsidRPr="00A43AB1">
        <w:rPr>
          <w:rFonts w:ascii="Arial" w:hAnsi="Arial" w:cs="BRH Malayalam Extra"/>
          <w:color w:val="000000"/>
          <w:sz w:val="24"/>
          <w:szCs w:val="40"/>
        </w:rPr>
        <w:t>3</w:t>
      </w:r>
      <w:r w:rsidRPr="00A43AB1">
        <w:rPr>
          <w:rFonts w:ascii="BRH Malayalam Extra" w:hAnsi="BRH Malayalam Extra" w:cs="BRH Malayalam Extra"/>
          <w:color w:val="000000"/>
          <w:sz w:val="32"/>
          <w:szCs w:val="40"/>
        </w:rPr>
        <w:t>(</w:t>
      </w:r>
      <w:r w:rsidRPr="00A43AB1">
        <w:rPr>
          <w:rFonts w:ascii="Arial" w:hAnsi="Arial" w:cs="BRH Malayalam Extra"/>
          <w:color w:val="000000"/>
          <w:sz w:val="24"/>
          <w:szCs w:val="40"/>
        </w:rPr>
        <w:t>50</w:t>
      </w:r>
      <w:r w:rsidRPr="00A43AB1">
        <w:rPr>
          <w:rFonts w:ascii="BRH Malayalam Extra" w:hAnsi="BRH Malayalam Extra" w:cs="BRH Malayalam Extra"/>
          <w:color w:val="000000"/>
          <w:sz w:val="32"/>
          <w:szCs w:val="40"/>
        </w:rPr>
        <w:t>)</w:t>
      </w:r>
      <w:proofErr w:type="gramStart"/>
      <w:r w:rsidRPr="00A43AB1">
        <w:rPr>
          <w:rFonts w:ascii="BRH Malayalam Extra" w:hAnsi="BRH Malayalam Extra" w:cs="BRH Malayalam Extra"/>
          <w:color w:val="000000"/>
          <w:sz w:val="32"/>
          <w:szCs w:val="40"/>
        </w:rPr>
        <w:t>-  G</w:t>
      </w:r>
      <w:proofErr w:type="gramEnd"/>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rJ | ¥b</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pZ—jx | si£—¤¤Æõ |</w:t>
      </w:r>
    </w:p>
    <w:p w14:paraId="4A515941" w14:textId="77777777" w:rsidR="006278D0" w:rsidRPr="00A43AB1"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43AB1">
        <w:rPr>
          <w:rFonts w:ascii="BRH Malayalam Extra" w:hAnsi="BRH Malayalam Extra" w:cs="BRH Malayalam Extra"/>
          <w:color w:val="000000"/>
          <w:sz w:val="32"/>
          <w:szCs w:val="40"/>
        </w:rPr>
        <w:t>G</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r ¥b</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pZ—jx ¥b</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pZ—¤¤j</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r G</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r ¥b</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pZ—jx</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 xml:space="preserve"> si£—¤¤Æõ</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 xml:space="preserve"> si£—¤¤Æõ </w:t>
      </w:r>
    </w:p>
    <w:p w14:paraId="2DD9E569" w14:textId="77777777" w:rsidR="00975DBB" w:rsidRPr="00A43AB1"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43AB1">
        <w:rPr>
          <w:rFonts w:ascii="BRH Malayalam Extra" w:hAnsi="BRH Malayalam Extra" w:cs="BRH Malayalam Extra"/>
          <w:color w:val="000000"/>
          <w:sz w:val="32"/>
          <w:szCs w:val="40"/>
        </w:rPr>
        <w:t>¥b</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pZ—¤¤j</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r G</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r ¥b</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pZ—jx</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 xml:space="preserve"> si£—¤¤Æõ | </w:t>
      </w:r>
    </w:p>
    <w:p w14:paraId="1B42BBF9" w14:textId="77777777" w:rsidR="00975DBB" w:rsidRPr="00A43AB1"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43AB1">
        <w:rPr>
          <w:rFonts w:ascii="Arial" w:hAnsi="Arial" w:cs="BRH Malayalam Extra"/>
          <w:color w:val="000000"/>
          <w:sz w:val="24"/>
          <w:szCs w:val="40"/>
        </w:rPr>
        <w:t>1</w:t>
      </w:r>
      <w:r w:rsidRPr="00A43AB1">
        <w:rPr>
          <w:rFonts w:ascii="BRH Malayalam Extra" w:hAnsi="BRH Malayalam Extra" w:cs="BRH Malayalam Extra"/>
          <w:color w:val="000000"/>
          <w:sz w:val="32"/>
          <w:szCs w:val="40"/>
        </w:rPr>
        <w:t>)</w:t>
      </w:r>
      <w:r w:rsidRPr="00A43AB1">
        <w:rPr>
          <w:rFonts w:ascii="BRH Malayalam Extra" w:hAnsi="BRH Malayalam Extra" w:cs="BRH Malayalam Extra"/>
          <w:color w:val="000000"/>
          <w:sz w:val="32"/>
          <w:szCs w:val="40"/>
        </w:rPr>
        <w:tab/>
      </w:r>
      <w:r w:rsidRPr="00A43AB1">
        <w:rPr>
          <w:rFonts w:ascii="Arial" w:hAnsi="Arial" w:cs="BRH Malayalam Extra"/>
          <w:color w:val="000000"/>
          <w:sz w:val="24"/>
          <w:szCs w:val="40"/>
        </w:rPr>
        <w:t>2</w:t>
      </w:r>
      <w:r w:rsidRPr="00A43AB1">
        <w:rPr>
          <w:rFonts w:ascii="BRH Malayalam Extra" w:hAnsi="BRH Malayalam Extra" w:cs="BRH Malayalam Extra"/>
          <w:color w:val="000000"/>
          <w:sz w:val="32"/>
          <w:szCs w:val="40"/>
        </w:rPr>
        <w:t>.</w:t>
      </w:r>
      <w:r w:rsidRPr="00A43AB1">
        <w:rPr>
          <w:rFonts w:ascii="Arial" w:hAnsi="Arial" w:cs="BRH Malayalam Extra"/>
          <w:color w:val="000000"/>
          <w:sz w:val="24"/>
          <w:szCs w:val="40"/>
        </w:rPr>
        <w:t>1</w:t>
      </w:r>
      <w:r w:rsidRPr="00A43AB1">
        <w:rPr>
          <w:rFonts w:ascii="BRH Malayalam Extra" w:hAnsi="BRH Malayalam Extra" w:cs="BRH Malayalam Extra"/>
          <w:color w:val="000000"/>
          <w:sz w:val="32"/>
          <w:szCs w:val="40"/>
        </w:rPr>
        <w:t>.</w:t>
      </w:r>
      <w:r w:rsidRPr="00A43AB1">
        <w:rPr>
          <w:rFonts w:ascii="Arial" w:hAnsi="Arial" w:cs="BRH Malayalam Extra"/>
          <w:color w:val="000000"/>
          <w:sz w:val="24"/>
          <w:szCs w:val="40"/>
        </w:rPr>
        <w:t>6</w:t>
      </w:r>
      <w:r w:rsidRPr="00A43AB1">
        <w:rPr>
          <w:rFonts w:ascii="BRH Malayalam Extra" w:hAnsi="BRH Malayalam Extra" w:cs="BRH Malayalam Extra"/>
          <w:color w:val="000000"/>
          <w:sz w:val="32"/>
          <w:szCs w:val="40"/>
        </w:rPr>
        <w:t>.</w:t>
      </w:r>
      <w:r w:rsidRPr="00A43AB1">
        <w:rPr>
          <w:rFonts w:ascii="Arial" w:hAnsi="Arial" w:cs="BRH Malayalam Extra"/>
          <w:color w:val="000000"/>
          <w:sz w:val="24"/>
          <w:szCs w:val="40"/>
        </w:rPr>
        <w:t>4</w:t>
      </w:r>
      <w:r w:rsidRPr="00A43AB1">
        <w:rPr>
          <w:rFonts w:ascii="BRH Malayalam Extra" w:hAnsi="BRH Malayalam Extra" w:cs="BRH Malayalam Extra"/>
          <w:color w:val="000000"/>
          <w:sz w:val="32"/>
          <w:szCs w:val="40"/>
        </w:rPr>
        <w:t>(</w:t>
      </w:r>
      <w:r w:rsidRPr="00A43AB1">
        <w:rPr>
          <w:rFonts w:ascii="Arial" w:hAnsi="Arial" w:cs="BRH Malayalam Extra"/>
          <w:color w:val="000000"/>
          <w:sz w:val="24"/>
          <w:szCs w:val="40"/>
        </w:rPr>
        <w:t>1</w:t>
      </w:r>
      <w:r w:rsidRPr="00A43AB1">
        <w:rPr>
          <w:rFonts w:ascii="BRH Malayalam Extra" w:hAnsi="BRH Malayalam Extra" w:cs="BRH Malayalam Extra"/>
          <w:color w:val="000000"/>
          <w:sz w:val="32"/>
          <w:szCs w:val="40"/>
        </w:rPr>
        <w:t>)</w:t>
      </w:r>
      <w:proofErr w:type="gramStart"/>
      <w:r w:rsidRPr="00A43AB1">
        <w:rPr>
          <w:rFonts w:ascii="BRH Malayalam Extra" w:hAnsi="BRH Malayalam Extra" w:cs="BRH Malayalam Extra"/>
          <w:color w:val="000000"/>
          <w:sz w:val="32"/>
          <w:szCs w:val="40"/>
        </w:rPr>
        <w:t>-  ¥</w:t>
      </w:r>
      <w:proofErr w:type="gramEnd"/>
      <w:r w:rsidRPr="00A43AB1">
        <w:rPr>
          <w:rFonts w:ascii="BRH Malayalam Extra" w:hAnsi="BRH Malayalam Extra" w:cs="BRH Malayalam Extra"/>
          <w:color w:val="000000"/>
          <w:sz w:val="32"/>
          <w:szCs w:val="40"/>
        </w:rPr>
        <w:t>b</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pZ—jx | si£—¤¤Æõ | ¤¤p</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qû</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b</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pI |</w:t>
      </w:r>
    </w:p>
    <w:p w14:paraId="6A31F63A" w14:textId="77777777" w:rsidR="006278D0" w:rsidRPr="00A43AB1"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43AB1">
        <w:rPr>
          <w:rFonts w:ascii="BRH Malayalam Extra" w:hAnsi="BRH Malayalam Extra" w:cs="BRH Malayalam Extra"/>
          <w:color w:val="000000"/>
          <w:sz w:val="32"/>
          <w:szCs w:val="40"/>
        </w:rPr>
        <w:t>¥b</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pZ—jx</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 xml:space="preserve"> si£—¤¤Æõ</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 xml:space="preserve"> si£—¤¤Æõ ¥b</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pZ—jx ¥b</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pZ—jx</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 xml:space="preserve"> si£—¤¤Æõ </w:t>
      </w:r>
    </w:p>
    <w:p w14:paraId="19C006CF" w14:textId="77777777" w:rsidR="00975DBB" w:rsidRPr="00A43AB1"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43AB1">
        <w:rPr>
          <w:rFonts w:ascii="BRH Malayalam Extra" w:hAnsi="BRH Malayalam Extra" w:cs="BRH Malayalam Extra"/>
          <w:color w:val="000000"/>
          <w:sz w:val="32"/>
          <w:szCs w:val="40"/>
        </w:rPr>
        <w:t>¤¤pqû¥b</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 xml:space="preserve">pI </w:t>
      </w:r>
      <w:r w:rsidRPr="00A43AB1">
        <w:rPr>
          <w:rFonts w:ascii="BRH Devanagari Extra" w:hAnsi="BRH Devanagari Extra" w:cs="BRH Malayalam Extra"/>
          <w:color w:val="000000"/>
          <w:sz w:val="28"/>
          <w:szCs w:val="40"/>
        </w:rPr>
        <w:t>Æ</w:t>
      </w:r>
      <w:r w:rsidRPr="00A43AB1">
        <w:rPr>
          <w:rFonts w:ascii="BRH Malayalam Extra" w:hAnsi="BRH Malayalam Extra" w:cs="BRH Malayalam Extra"/>
          <w:color w:val="000000"/>
          <w:sz w:val="32"/>
          <w:szCs w:val="40"/>
        </w:rPr>
        <w:t>¤¤p˜qû¥b</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p(³§) si£—¤¤Æõ ¥b</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pZ—jx ¥b</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pZ—jx</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 xml:space="preserve"> si£—¤¤Æõ ¤¤pqû¥b</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 xml:space="preserve">pI | </w:t>
      </w:r>
    </w:p>
    <w:p w14:paraId="76D1F0B6" w14:textId="77777777" w:rsidR="00975DBB" w:rsidRPr="00A43AB1"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43AB1">
        <w:rPr>
          <w:rFonts w:ascii="Arial" w:hAnsi="Arial" w:cs="BRH Malayalam Extra"/>
          <w:color w:val="000000"/>
          <w:sz w:val="24"/>
          <w:szCs w:val="40"/>
        </w:rPr>
        <w:t>2</w:t>
      </w:r>
      <w:r w:rsidRPr="00A43AB1">
        <w:rPr>
          <w:rFonts w:ascii="BRH Malayalam Extra" w:hAnsi="BRH Malayalam Extra" w:cs="BRH Malayalam Extra"/>
          <w:color w:val="000000"/>
          <w:sz w:val="32"/>
          <w:szCs w:val="40"/>
        </w:rPr>
        <w:t>)</w:t>
      </w:r>
      <w:r w:rsidRPr="00A43AB1">
        <w:rPr>
          <w:rFonts w:ascii="BRH Malayalam Extra" w:hAnsi="BRH Malayalam Extra" w:cs="BRH Malayalam Extra"/>
          <w:color w:val="000000"/>
          <w:sz w:val="32"/>
          <w:szCs w:val="40"/>
        </w:rPr>
        <w:tab/>
      </w:r>
      <w:r w:rsidRPr="00A43AB1">
        <w:rPr>
          <w:rFonts w:ascii="Arial" w:hAnsi="Arial" w:cs="BRH Malayalam Extra"/>
          <w:color w:val="000000"/>
          <w:sz w:val="24"/>
          <w:szCs w:val="40"/>
        </w:rPr>
        <w:t>2</w:t>
      </w:r>
      <w:r w:rsidRPr="00A43AB1">
        <w:rPr>
          <w:rFonts w:ascii="BRH Malayalam Extra" w:hAnsi="BRH Malayalam Extra" w:cs="BRH Malayalam Extra"/>
          <w:color w:val="000000"/>
          <w:sz w:val="32"/>
          <w:szCs w:val="40"/>
        </w:rPr>
        <w:t>.</w:t>
      </w:r>
      <w:r w:rsidRPr="00A43AB1">
        <w:rPr>
          <w:rFonts w:ascii="Arial" w:hAnsi="Arial" w:cs="BRH Malayalam Extra"/>
          <w:color w:val="000000"/>
          <w:sz w:val="24"/>
          <w:szCs w:val="40"/>
        </w:rPr>
        <w:t>1</w:t>
      </w:r>
      <w:r w:rsidRPr="00A43AB1">
        <w:rPr>
          <w:rFonts w:ascii="BRH Malayalam Extra" w:hAnsi="BRH Malayalam Extra" w:cs="BRH Malayalam Extra"/>
          <w:color w:val="000000"/>
          <w:sz w:val="32"/>
          <w:szCs w:val="40"/>
        </w:rPr>
        <w:t>.</w:t>
      </w:r>
      <w:r w:rsidRPr="00A43AB1">
        <w:rPr>
          <w:rFonts w:ascii="Arial" w:hAnsi="Arial" w:cs="BRH Malayalam Extra"/>
          <w:color w:val="000000"/>
          <w:sz w:val="24"/>
          <w:szCs w:val="40"/>
        </w:rPr>
        <w:t>6</w:t>
      </w:r>
      <w:r w:rsidRPr="00A43AB1">
        <w:rPr>
          <w:rFonts w:ascii="BRH Malayalam Extra" w:hAnsi="BRH Malayalam Extra" w:cs="BRH Malayalam Extra"/>
          <w:color w:val="000000"/>
          <w:sz w:val="32"/>
          <w:szCs w:val="40"/>
        </w:rPr>
        <w:t>.</w:t>
      </w:r>
      <w:r w:rsidRPr="00A43AB1">
        <w:rPr>
          <w:rFonts w:ascii="Arial" w:hAnsi="Arial" w:cs="BRH Malayalam Extra"/>
          <w:color w:val="000000"/>
          <w:sz w:val="24"/>
          <w:szCs w:val="40"/>
        </w:rPr>
        <w:t>4</w:t>
      </w:r>
      <w:r w:rsidRPr="00A43AB1">
        <w:rPr>
          <w:rFonts w:ascii="BRH Malayalam Extra" w:hAnsi="BRH Malayalam Extra" w:cs="BRH Malayalam Extra"/>
          <w:color w:val="000000"/>
          <w:sz w:val="32"/>
          <w:szCs w:val="40"/>
        </w:rPr>
        <w:t>(</w:t>
      </w:r>
      <w:r w:rsidRPr="00A43AB1">
        <w:rPr>
          <w:rFonts w:ascii="Arial" w:hAnsi="Arial" w:cs="BRH Malayalam Extra"/>
          <w:color w:val="000000"/>
          <w:sz w:val="24"/>
          <w:szCs w:val="40"/>
        </w:rPr>
        <w:t>2</w:t>
      </w:r>
      <w:r w:rsidRPr="00A43AB1">
        <w:rPr>
          <w:rFonts w:ascii="BRH Malayalam Extra" w:hAnsi="BRH Malayalam Extra" w:cs="BRH Malayalam Extra"/>
          <w:color w:val="000000"/>
          <w:sz w:val="32"/>
          <w:szCs w:val="40"/>
        </w:rPr>
        <w:t>)</w:t>
      </w:r>
      <w:proofErr w:type="gramStart"/>
      <w:r w:rsidRPr="00A43AB1">
        <w:rPr>
          <w:rFonts w:ascii="BRH Malayalam Extra" w:hAnsi="BRH Malayalam Extra" w:cs="BRH Malayalam Extra"/>
          <w:color w:val="000000"/>
          <w:sz w:val="32"/>
          <w:szCs w:val="40"/>
        </w:rPr>
        <w:t>-  si</w:t>
      </w:r>
      <w:proofErr w:type="gramEnd"/>
      <w:r w:rsidRPr="00A43AB1">
        <w:rPr>
          <w:rFonts w:ascii="BRH Malayalam Extra" w:hAnsi="BRH Malayalam Extra" w:cs="BRH Malayalam Extra"/>
          <w:color w:val="000000"/>
          <w:sz w:val="32"/>
          <w:szCs w:val="40"/>
        </w:rPr>
        <w:t>£—¤¤Æõ | ¤¤p</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qû</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b</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pI | g</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t¡</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k¢</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eI |</w:t>
      </w:r>
    </w:p>
    <w:p w14:paraId="6F0C7B30" w14:textId="77777777" w:rsidR="006278D0" w:rsidRPr="00A43AB1"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43AB1">
        <w:rPr>
          <w:rFonts w:ascii="BRH Malayalam Extra" w:hAnsi="BRH Malayalam Extra" w:cs="BRH Malayalam Extra"/>
          <w:color w:val="000000"/>
          <w:sz w:val="32"/>
          <w:szCs w:val="40"/>
        </w:rPr>
        <w:t>si£—¤¤Æõ ¤¤pqû¥b</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 xml:space="preserve">pI </w:t>
      </w:r>
      <w:r w:rsidRPr="00A43AB1">
        <w:rPr>
          <w:rFonts w:ascii="BRH Devanagari Extra" w:hAnsi="BRH Devanagari Extra" w:cs="BRH Malayalam Extra"/>
          <w:color w:val="000000"/>
          <w:sz w:val="28"/>
          <w:szCs w:val="40"/>
        </w:rPr>
        <w:t>Æ</w:t>
      </w:r>
      <w:r w:rsidRPr="00A43AB1">
        <w:rPr>
          <w:rFonts w:ascii="BRH Malayalam Extra" w:hAnsi="BRH Malayalam Extra" w:cs="BRH Malayalam Extra"/>
          <w:color w:val="000000"/>
          <w:sz w:val="32"/>
          <w:szCs w:val="40"/>
        </w:rPr>
        <w:t>¤¤p˜qû¥b</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p(³§) si£—¤¤Æõ</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 xml:space="preserve"> si£—¤¤Æõ </w:t>
      </w:r>
    </w:p>
    <w:p w14:paraId="4CDED10E" w14:textId="77777777" w:rsidR="006278D0" w:rsidRPr="00A43AB1"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43AB1">
        <w:rPr>
          <w:rFonts w:ascii="BRH Malayalam Extra" w:hAnsi="BRH Malayalam Extra" w:cs="BRH Malayalam Extra"/>
          <w:color w:val="000000"/>
          <w:sz w:val="32"/>
          <w:szCs w:val="40"/>
        </w:rPr>
        <w:t>¤¤pqû¥b</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pI g—t¡k¢</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eI g—t¡k¢</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 xml:space="preserve">eI </w:t>
      </w:r>
      <w:r w:rsidRPr="00A43AB1">
        <w:rPr>
          <w:rFonts w:ascii="BRH Devanagari Extra" w:hAnsi="BRH Devanagari Extra" w:cs="BRH Malayalam Extra"/>
          <w:color w:val="000000"/>
          <w:sz w:val="28"/>
          <w:szCs w:val="40"/>
        </w:rPr>
        <w:t>Æ</w:t>
      </w:r>
      <w:r w:rsidRPr="00A43AB1">
        <w:rPr>
          <w:rFonts w:ascii="BRH Malayalam Extra" w:hAnsi="BRH Malayalam Extra" w:cs="BRH Malayalam Extra"/>
          <w:color w:val="000000"/>
          <w:sz w:val="32"/>
          <w:szCs w:val="40"/>
        </w:rPr>
        <w:t>¤¤p˜qû¥b</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p(³§) si£—¤¤Æõ</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 xml:space="preserve"> </w:t>
      </w:r>
    </w:p>
    <w:p w14:paraId="1B06E03A" w14:textId="77777777" w:rsidR="00975DBB" w:rsidRPr="00A43AB1"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43AB1">
        <w:rPr>
          <w:rFonts w:ascii="BRH Malayalam Extra" w:hAnsi="BRH Malayalam Extra" w:cs="BRH Malayalam Extra"/>
          <w:color w:val="000000"/>
          <w:sz w:val="32"/>
          <w:szCs w:val="40"/>
        </w:rPr>
        <w:t>si£—¤¤Æõ ¤¤pqû¥b</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pI g—t¡k¢</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 xml:space="preserve">eI | </w:t>
      </w:r>
    </w:p>
    <w:p w14:paraId="71D4D84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  si£—¤¤Æõ |</w:t>
      </w:r>
    </w:p>
    <w:p w14:paraId="0D78FE8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p>
    <w:p w14:paraId="75C9041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 | B |</w:t>
      </w:r>
    </w:p>
    <w:p w14:paraId="3BAFB78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I g—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 g—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I g—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 ix g—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I g—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 ix | </w:t>
      </w:r>
    </w:p>
    <w:p w14:paraId="5F20C4E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I |</w:t>
      </w:r>
    </w:p>
    <w:p w14:paraId="072FC73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iyZy— ¤¤pqû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 </w:t>
      </w:r>
    </w:p>
    <w:p w14:paraId="4EFA39E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 |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708C6A9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 ix g—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 g—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 ix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g—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 g—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 ix m—¥hZ | </w:t>
      </w:r>
    </w:p>
    <w:p w14:paraId="55E1557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 |</w:t>
      </w:r>
    </w:p>
    <w:p w14:paraId="40982B1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yZy— gt¡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I | </w:t>
      </w:r>
    </w:p>
    <w:p w14:paraId="28B9028B" w14:textId="77777777" w:rsidR="006278D0" w:rsidRPr="00DD655C" w:rsidRDefault="006278D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CA3606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AË—KxiJ |</w:t>
      </w:r>
    </w:p>
    <w:p w14:paraId="02B5CAA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Ë—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Ë—Kx¥ix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x Ë—KxiJ | </w:t>
      </w:r>
    </w:p>
    <w:p w14:paraId="132B1DF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AË—KxiJ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I |</w:t>
      </w:r>
    </w:p>
    <w:p w14:paraId="782A3FC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Ë—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Ë—Kx¥ix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Ë—Kx¥ix ¤¤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iË—Kx¥ix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Ë—Kx¥ix ¤¤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 </w:t>
      </w:r>
    </w:p>
    <w:p w14:paraId="07DE00C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  AË—KxiJ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I | ¤¤p |</w:t>
      </w:r>
    </w:p>
    <w:p w14:paraId="6AD178D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Ë—Kx¥ix ¤¤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iË—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Ë—Kx¥ix ¤¤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p ¤¤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iË—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Ë—Kx¥ix ¤¤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p | </w:t>
      </w:r>
    </w:p>
    <w:p w14:paraId="011584B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  AË—KxiJ |</w:t>
      </w:r>
    </w:p>
    <w:p w14:paraId="3190DB0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Ë—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ZõË— -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1D2ED1F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I | ¤¤p | AË˜I |</w:t>
      </w:r>
    </w:p>
    <w:p w14:paraId="2839C7D6"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p ¤¤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 A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4BB4296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px AË˜I | </w:t>
      </w:r>
    </w:p>
    <w:p w14:paraId="59A64A7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I |</w:t>
      </w:r>
    </w:p>
    <w:p w14:paraId="5B84D11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iyZy— ¤¤pqû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 </w:t>
      </w:r>
    </w:p>
    <w:p w14:paraId="115628D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  ¤¤p | AË˜I | pyqûx©— |</w:t>
      </w:r>
    </w:p>
    <w:p w14:paraId="316A6108"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 A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px A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yqû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pyqû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p </w:t>
      </w:r>
    </w:p>
    <w:p w14:paraId="591932F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 A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pyqûx©— | </w:t>
      </w:r>
    </w:p>
    <w:p w14:paraId="36C51D6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  AË˜I | pyqûx©—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4304B814"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yqû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pyqû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yqûx—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pyqû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716A6B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yqûx—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2B059C7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  pyqûx©—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w:t>
      </w:r>
    </w:p>
    <w:p w14:paraId="11500B4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yqûx—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pyqû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pyqûx—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pyqû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pyqûx—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 | </w:t>
      </w:r>
    </w:p>
    <w:p w14:paraId="46CD3CF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1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 ¥sûd— |</w:t>
      </w:r>
    </w:p>
    <w:p w14:paraId="4AA7D273"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a§¥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p </w:t>
      </w:r>
    </w:p>
    <w:p w14:paraId="23416B0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 a§¥sûd— | </w:t>
      </w:r>
    </w:p>
    <w:p w14:paraId="1FB2EE6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2E71255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a§¥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a§¥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a§¥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c¥j—d | </w:t>
      </w:r>
    </w:p>
    <w:p w14:paraId="45B1288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w:t>
      </w:r>
    </w:p>
    <w:p w14:paraId="386BD0C7"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 ¥exe— </w:t>
      </w:r>
    </w:p>
    <w:p w14:paraId="1B353C0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 </w:t>
      </w:r>
    </w:p>
    <w:p w14:paraId="644DD62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91D73AE"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exe—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e— </w:t>
      </w:r>
    </w:p>
    <w:p w14:paraId="19EBA81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cxpZy | </w:t>
      </w:r>
    </w:p>
    <w:p w14:paraId="009B3D1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5E83559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Zy— hxM - ¥c¥j—d | </w:t>
      </w:r>
    </w:p>
    <w:p w14:paraId="6F76C76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Z |</w:t>
      </w:r>
    </w:p>
    <w:p w14:paraId="3ACCF8B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 ¥Z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 | </w:t>
      </w:r>
    </w:p>
    <w:p w14:paraId="646F2C3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Z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18005E1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 ¥Z cx—pZy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Z cx—pZy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6125D0C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  ¥Z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02C8106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Z Z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ôx— A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Z Z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sô˜ | </w:t>
      </w:r>
    </w:p>
    <w:p w14:paraId="502A27A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AË˜I |</w:t>
      </w:r>
    </w:p>
    <w:p w14:paraId="7C3FB1D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ôx— A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Ë— i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Ë˜I | </w:t>
      </w:r>
    </w:p>
    <w:p w14:paraId="32959DB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AË˜I | öe |</w:t>
      </w:r>
    </w:p>
    <w:p w14:paraId="30CFE91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Ë— isôx A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öe öexË— isôx A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öe | </w:t>
      </w:r>
    </w:p>
    <w:p w14:paraId="332EFED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2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  AË˜I | öe |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CF42B6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öe öex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öe j—PâÇy jPâÇ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x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öe j—PâÇy | </w:t>
      </w:r>
    </w:p>
    <w:p w14:paraId="2E3183A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  öe |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J |</w:t>
      </w:r>
    </w:p>
    <w:p w14:paraId="3C938B5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 j—PâÇy jPâÇ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öe j—Pâ Çõ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x˜ „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x j—PâÇ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öe j—Pâ Çõ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J | </w:t>
      </w:r>
    </w:p>
    <w:p w14:paraId="03551F8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J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73A7949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Ç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x˜ „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x j—PâÇy jPâ Çõ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x j—PâÇy jPâ Çõ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7EFBA20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68389D6"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w:t>
      </w:r>
    </w:p>
    <w:p w14:paraId="4F4B9F7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h—pZy | </w:t>
      </w:r>
    </w:p>
    <w:p w14:paraId="2332B34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 |</w:t>
      </w:r>
    </w:p>
    <w:p w14:paraId="6B14E3CA" w14:textId="723FD32B"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C058E">
        <w:rPr>
          <w:rFonts w:ascii="BRH Malayalam Extra" w:hAnsi="BRH Malayalam Extra" w:cs="BRH Malayalam Extra"/>
          <w:color w:val="000000"/>
          <w:sz w:val="32"/>
          <w:szCs w:val="40"/>
        </w:rPr>
        <w:t>A</w:t>
      </w:r>
      <w:r w:rsidRPr="00AC058E">
        <w:rPr>
          <w:rFonts w:ascii="BRH Malayalam Extra" w:hAnsi="BRH Malayalam Extra" w:cs="BRH Malayalam Extra"/>
          <w:color w:val="000000"/>
          <w:sz w:val="28"/>
          <w:szCs w:val="40"/>
        </w:rPr>
        <w:t>–</w:t>
      </w:r>
      <w:r w:rsidRPr="00AC058E">
        <w:rPr>
          <w:rFonts w:ascii="BRH Malayalam Extra" w:hAnsi="BRH Malayalam Extra" w:cs="BRH Malayalam Extra"/>
          <w:color w:val="000000"/>
          <w:sz w:val="32"/>
          <w:szCs w:val="40"/>
        </w:rPr>
        <w:t>Ëx</w:t>
      </w:r>
      <w:r w:rsidRPr="00AC058E">
        <w:rPr>
          <w:rFonts w:ascii="BRH Malayalam Extra" w:hAnsi="BRH Malayalam Extra" w:cs="BRH Malayalam Extra"/>
          <w:color w:val="000000"/>
          <w:sz w:val="28"/>
          <w:szCs w:val="40"/>
        </w:rPr>
        <w:t>–</w:t>
      </w:r>
      <w:r w:rsidR="00F067F4" w:rsidRPr="00AC058E">
        <w:rPr>
          <w:rFonts w:ascii="BRH Malayalam Extra" w:hAnsi="BRH Malayalam Extra" w:cs="BRH Malayalam Extra"/>
          <w:color w:val="000000"/>
          <w:sz w:val="28"/>
          <w:szCs w:val="40"/>
        </w:rPr>
        <w:t>–</w:t>
      </w:r>
      <w:r w:rsidR="00F067F4" w:rsidRPr="00AC058E">
        <w:rPr>
          <w:rFonts w:ascii="BRH Malayalam Extra" w:hAnsi="BRH Malayalam Extra" w:cs="BRH Malayalam Extra"/>
          <w:color w:val="000000"/>
          <w:sz w:val="32"/>
          <w:szCs w:val="40"/>
        </w:rPr>
        <w:t xml:space="preserve">b </w:t>
      </w:r>
      <w:r w:rsidR="00F067F4" w:rsidRPr="00AC058E">
        <w:rPr>
          <w:rFonts w:ascii="BRH Malayalam Extra" w:hAnsi="BRH Malayalam Extra" w:cs="BRH Malayalam Extra"/>
          <w:sz w:val="32"/>
          <w:szCs w:val="32"/>
          <w:lang w:val="en-US"/>
        </w:rPr>
        <w:t>C</w:t>
      </w:r>
      <w:r w:rsidRPr="00AC058E">
        <w:rPr>
          <w:rFonts w:ascii="BRH Malayalam Extra" w:hAnsi="BRH Malayalam Extra" w:cs="BRH Malayalam Extra"/>
          <w:color w:val="000000"/>
          <w:sz w:val="32"/>
          <w:szCs w:val="40"/>
        </w:rPr>
        <w:t>Zõ—Ë - A</w:t>
      </w:r>
      <w:r w:rsidRPr="00AC058E">
        <w:rPr>
          <w:rFonts w:ascii="BRH Malayalam Extra" w:hAnsi="BRH Malayalam Extra" w:cs="BRH Malayalam Extra"/>
          <w:color w:val="000000"/>
          <w:sz w:val="28"/>
          <w:szCs w:val="40"/>
        </w:rPr>
        <w:t>–</w:t>
      </w:r>
      <w:r w:rsidRPr="00AC058E">
        <w:rPr>
          <w:rFonts w:ascii="BRH Malayalam Extra" w:hAnsi="BRH Malayalam Extra" w:cs="BRH Malayalam Extra"/>
          <w:color w:val="000000"/>
          <w:sz w:val="32"/>
          <w:szCs w:val="40"/>
        </w:rPr>
        <w:t>bJ |</w:t>
      </w:r>
      <w:r w:rsidRPr="00975DBB">
        <w:rPr>
          <w:rFonts w:ascii="BRH Malayalam Extra" w:hAnsi="BRH Malayalam Extra" w:cs="BRH Malayalam Extra"/>
          <w:color w:val="000000"/>
          <w:sz w:val="32"/>
          <w:szCs w:val="40"/>
        </w:rPr>
        <w:t xml:space="preserve"> </w:t>
      </w:r>
    </w:p>
    <w:p w14:paraId="1B73A84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J |</w:t>
      </w:r>
    </w:p>
    <w:p w14:paraId="3F0B9B36"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w:t>
      </w:r>
    </w:p>
    <w:p w14:paraId="3B4E444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y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J | </w:t>
      </w:r>
    </w:p>
    <w:p w14:paraId="449E339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h</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42DA22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h—pZy hpZy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h—pZy hpZy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h—pZy hpZy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 h—pZy | </w:t>
      </w:r>
    </w:p>
    <w:p w14:paraId="65B2E03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w:t>
      </w:r>
    </w:p>
    <w:p w14:paraId="1A50E90A"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h—pZy hpZy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h—pZy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 </w:t>
      </w:r>
    </w:p>
    <w:p w14:paraId="2D08E18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h—pZy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h—pZy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 | </w:t>
      </w:r>
    </w:p>
    <w:p w14:paraId="48C1AB8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J |</w:t>
      </w:r>
    </w:p>
    <w:p w14:paraId="48DF051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 CZy— gt¡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J | </w:t>
      </w:r>
    </w:p>
    <w:p w14:paraId="2ED2CDB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h</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 ty |</w:t>
      </w:r>
    </w:p>
    <w:p w14:paraId="682A020C"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h—pZy hpZy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³§) ty ty </w:t>
      </w:r>
    </w:p>
    <w:p w14:paraId="2E9D852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h—pZy hpZy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³§) ty | </w:t>
      </w:r>
    </w:p>
    <w:p w14:paraId="6C09767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 ty | AË˜I |</w:t>
      </w:r>
    </w:p>
    <w:p w14:paraId="4211A804"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ty ty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MÞ§) tõ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A6768B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y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MÞ§) tõË˜I | </w:t>
      </w:r>
    </w:p>
    <w:p w14:paraId="2C28DDF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w:t>
      </w:r>
    </w:p>
    <w:p w14:paraId="36D924E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yZy— gt¡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 | </w:t>
      </w:r>
    </w:p>
    <w:p w14:paraId="436889C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ty</w:t>
      </w:r>
      <w:proofErr w:type="gramEnd"/>
      <w:r w:rsidRPr="00975DBB">
        <w:rPr>
          <w:rFonts w:ascii="BRH Malayalam Extra" w:hAnsi="BRH Malayalam Extra" w:cs="BRH Malayalam Extra"/>
          <w:color w:val="000000"/>
          <w:sz w:val="32"/>
          <w:szCs w:val="40"/>
        </w:rPr>
        <w:t xml:space="preserve"> | AË˜I | si£—¤¤Æõ |</w:t>
      </w:r>
    </w:p>
    <w:p w14:paraId="1C7A806B"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õ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y tõ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y </w:t>
      </w:r>
    </w:p>
    <w:p w14:paraId="229D5CA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õ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 </w:t>
      </w:r>
    </w:p>
    <w:p w14:paraId="09F7DC4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Ë</w:t>
      </w:r>
      <w:proofErr w:type="gramEnd"/>
      <w:r w:rsidRPr="00975DBB">
        <w:rPr>
          <w:rFonts w:ascii="BRH Malayalam Extra" w:hAnsi="BRH Malayalam Extra" w:cs="BRH Malayalam Extra"/>
          <w:color w:val="000000"/>
          <w:sz w:val="32"/>
          <w:szCs w:val="40"/>
        </w:rPr>
        <w:t>˜I | si£—¤¤Æõ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 |</w:t>
      </w:r>
    </w:p>
    <w:p w14:paraId="04C9EAA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³§) si£—Æ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 </w:t>
      </w:r>
    </w:p>
    <w:p w14:paraId="513AF8B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i</w:t>
      </w:r>
      <w:proofErr w:type="gramEnd"/>
      <w:r w:rsidRPr="00975DBB">
        <w:rPr>
          <w:rFonts w:ascii="BRH Malayalam Extra" w:hAnsi="BRH Malayalam Extra" w:cs="BRH Malayalam Extra"/>
          <w:color w:val="000000"/>
          <w:sz w:val="32"/>
          <w:szCs w:val="40"/>
        </w:rPr>
        <w:t>£—¤¤Æõ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w:t>
      </w:r>
    </w:p>
    <w:p w14:paraId="5E64FA65"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Æõ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³§)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w:t>
      </w:r>
    </w:p>
    <w:p w14:paraId="62E6D413"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³§)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C62BF8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Æõ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 | </w:t>
      </w:r>
    </w:p>
    <w:p w14:paraId="0359B99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  si£—¤¤Æõ |</w:t>
      </w:r>
    </w:p>
    <w:p w14:paraId="2430B34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p>
    <w:p w14:paraId="7B59E50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 | B |</w:t>
      </w:r>
    </w:p>
    <w:p w14:paraId="42B45FFD"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I g—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 g—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p>
    <w:p w14:paraId="1CD33EF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 ix g—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I g—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 ix | </w:t>
      </w:r>
    </w:p>
    <w:p w14:paraId="6F2312DF" w14:textId="77777777" w:rsidR="006278D0" w:rsidRPr="00DD655C" w:rsidRDefault="006278D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F97D4F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4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I |</w:t>
      </w:r>
    </w:p>
    <w:p w14:paraId="6ED3085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iyZy— ¤¤pqû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 </w:t>
      </w:r>
    </w:p>
    <w:p w14:paraId="30F3B2F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 |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024B061"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 ix g—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 g—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 ix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g—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I </w:t>
      </w:r>
    </w:p>
    <w:p w14:paraId="6A8F312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 ix m—¥hZ | </w:t>
      </w:r>
    </w:p>
    <w:p w14:paraId="125CD28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 |</w:t>
      </w:r>
    </w:p>
    <w:p w14:paraId="0E052B1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yZy— gt¡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I | </w:t>
      </w:r>
    </w:p>
    <w:p w14:paraId="77538F2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Mxi—KxiJ |</w:t>
      </w:r>
    </w:p>
    <w:p w14:paraId="5BA713D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Kx¥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Kx¥ix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KxiJ | </w:t>
      </w:r>
    </w:p>
    <w:p w14:paraId="33B22A0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Mxi—KxiJ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J |</w:t>
      </w:r>
    </w:p>
    <w:p w14:paraId="55041EF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Kx¥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Kx¥ix m¥hZ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Kx¥ix ¤¤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öMxi—Kx¥ix m¥hZ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Kx¥ix ¤¤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J | </w:t>
      </w:r>
    </w:p>
    <w:p w14:paraId="1A24FFA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  öMxi—KxiJ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J | ¤¤p |</w:t>
      </w:r>
    </w:p>
    <w:p w14:paraId="1870E1F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Mxi—Kx¥ix ¤¤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öMxi—Kx¥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Kx¥ix ¤¤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p ¤¤p ¤¤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öMxi—Kx¥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Kx¥ix ¤¤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 ¤¤p | </w:t>
      </w:r>
    </w:p>
    <w:p w14:paraId="3D9AA0D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  öMxi—KxiJ |</w:t>
      </w:r>
    </w:p>
    <w:p w14:paraId="7018601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Mxi—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 -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722A6CD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J | ¤¤p |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J |</w:t>
      </w:r>
    </w:p>
    <w:p w14:paraId="609DD63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p ¤¤p ¤¤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p s—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J s—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p ¤¤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p s—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xJ | </w:t>
      </w:r>
    </w:p>
    <w:p w14:paraId="222F9D5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J |</w:t>
      </w:r>
    </w:p>
    <w:p w14:paraId="17B34C7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CZy— ¤¤pqû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J | </w:t>
      </w:r>
    </w:p>
    <w:p w14:paraId="54899732" w14:textId="77777777" w:rsidR="006278D0" w:rsidRPr="00DD655C" w:rsidRDefault="006278D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D7A3FD1" w14:textId="77777777" w:rsidR="006278D0" w:rsidRPr="00DD655C" w:rsidRDefault="006278D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5EF08E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p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 pyqûx©— |</w:t>
      </w:r>
    </w:p>
    <w:p w14:paraId="0E3610F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 ¤¤p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yqû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pyqûx˜© a§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 ¤¤p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pyqûx©— | </w:t>
      </w:r>
    </w:p>
    <w:p w14:paraId="4B35954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 pyqûx©—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61AD359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yqû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pyqûx˜© a§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yqû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yqûx˜© a§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yqû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4CEE99E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w:t>
      </w:r>
    </w:p>
    <w:p w14:paraId="78942DC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CZy— s - 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J | </w:t>
      </w:r>
    </w:p>
    <w:p w14:paraId="67AC2D5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pyqûx</w:t>
      </w:r>
      <w:proofErr w:type="gramEnd"/>
      <w:r w:rsidRPr="00975DBB">
        <w:rPr>
          <w:rFonts w:ascii="BRH Malayalam Extra" w:hAnsi="BRH Malayalam Extra" w:cs="BRH Malayalam Extra"/>
          <w:color w:val="000000"/>
          <w:sz w:val="32"/>
          <w:szCs w:val="40"/>
        </w:rPr>
        <w:t>©—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w:t>
      </w:r>
    </w:p>
    <w:p w14:paraId="53542F8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qû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yqû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pyqû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yqû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pyqû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 | </w:t>
      </w:r>
    </w:p>
    <w:p w14:paraId="5FB1495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 ¥sûd— |</w:t>
      </w:r>
    </w:p>
    <w:p w14:paraId="2F570730"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a§¥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w:t>
      </w:r>
    </w:p>
    <w:p w14:paraId="38BB96F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 a§¥sûd— | </w:t>
      </w:r>
    </w:p>
    <w:p w14:paraId="0F9AD24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4182AEA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a§¥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a§¥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a§¥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14:paraId="4D7274D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14:paraId="3AF821FC"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14:paraId="5C3C92E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14:paraId="1ADC269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h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AC07E8B"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14:paraId="15C34343"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14:paraId="7EF80D9E" w14:textId="77777777" w:rsidR="006278D0" w:rsidRPr="00975DBB"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D2F740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6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h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70827C9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14:paraId="58F397F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De</w:t>
      </w:r>
      <w:proofErr w:type="gramEnd"/>
      <w:r w:rsidRPr="00975DBB">
        <w:rPr>
          <w:rFonts w:ascii="BRH Malayalam Extra" w:hAnsi="BRH Malayalam Extra" w:cs="BRH Malayalam Extra"/>
          <w:color w:val="000000"/>
          <w:sz w:val="32"/>
          <w:szCs w:val="40"/>
        </w:rPr>
        <w:t>—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 |</w:t>
      </w:r>
    </w:p>
    <w:p w14:paraId="141974D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 </w:t>
      </w:r>
    </w:p>
    <w:p w14:paraId="2FA3FF9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c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4192545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25BAAF2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5DE365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 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Z 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14:paraId="38D6C8B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w:t>
      </w:r>
    </w:p>
    <w:p w14:paraId="22E022E0"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a§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d—sôx </w:t>
      </w:r>
    </w:p>
    <w:p w14:paraId="0BA6BCE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 </w:t>
      </w:r>
    </w:p>
    <w:p w14:paraId="16A98F0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 öe |</w:t>
      </w:r>
    </w:p>
    <w:p w14:paraId="01E0163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a§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d—sôx A¤¤sô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 öe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d—sôx A¤¤sô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öe | </w:t>
      </w:r>
    </w:p>
    <w:p w14:paraId="0CC0472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 ö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7770FA5"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 öe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a§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 j—PâÇy jPâ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w:t>
      </w:r>
    </w:p>
    <w:p w14:paraId="3DA0014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a§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öe j—PâÇy | </w:t>
      </w:r>
    </w:p>
    <w:p w14:paraId="3E5EC5C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w:t>
      </w:r>
    </w:p>
    <w:p w14:paraId="54D574B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dyZy— s - 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 </w:t>
      </w:r>
    </w:p>
    <w:p w14:paraId="1BEACCF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e</w:t>
      </w:r>
      <w:proofErr w:type="gramEnd"/>
      <w:r w:rsidRPr="00975DBB">
        <w:rPr>
          <w:rFonts w:ascii="BRH Malayalam Extra" w:hAnsi="BRH Malayalam Extra" w:cs="BRH Malayalam Extra"/>
          <w:color w:val="000000"/>
          <w:sz w:val="32"/>
          <w:szCs w:val="40"/>
        </w:rPr>
        <w:t xml:space="preserv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w:t>
      </w:r>
    </w:p>
    <w:p w14:paraId="19C62D0C"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j—PâÇy jPâ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j—PâÇy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j—Pâ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w:t>
      </w:r>
    </w:p>
    <w:p w14:paraId="62BAEEDD"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PâÇy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z | </w:t>
      </w:r>
    </w:p>
    <w:p w14:paraId="386A7565" w14:textId="77777777" w:rsidR="006278D0"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2666C0" w14:textId="77777777" w:rsidR="006278D0" w:rsidRPr="00975DBB"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740C36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j</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1A94C5E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j—PâÇy jPâÇy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pp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j—PâÇy jPâÇy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p | </w:t>
      </w:r>
    </w:p>
    <w:p w14:paraId="5878B19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M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942C28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pp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p h—pZy | </w:t>
      </w:r>
    </w:p>
    <w:p w14:paraId="012E985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J |</w:t>
      </w:r>
    </w:p>
    <w:p w14:paraId="73979B92"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w:t>
      </w:r>
    </w:p>
    <w:p w14:paraId="1A3818F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y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J | </w:t>
      </w:r>
    </w:p>
    <w:p w14:paraId="75219FF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h</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6023BA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h—pZy hpZy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h—pZy hpZy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h—pZy hpZy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 h—pZy | </w:t>
      </w:r>
    </w:p>
    <w:p w14:paraId="3EB6E0E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w:t>
      </w:r>
    </w:p>
    <w:p w14:paraId="08DF3EC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h—pZy hpZy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h—pZy gt¡¥b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gt¡¥b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hpZy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h—pZy gt¡¥b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J | </w:t>
      </w:r>
    </w:p>
    <w:p w14:paraId="77786D5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J |</w:t>
      </w:r>
    </w:p>
    <w:p w14:paraId="6206EDD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 CZy— gt¡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J | </w:t>
      </w:r>
    </w:p>
    <w:p w14:paraId="3EDFC93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h</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 ty |</w:t>
      </w:r>
    </w:p>
    <w:p w14:paraId="2A364674"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gt¡¥b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hpZy hpZy gt¡¥b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w:t>
      </w:r>
    </w:p>
    <w:p w14:paraId="7F3987F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y ty g—t¡¥b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hpZy hpZy gt¡¥b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ty | </w:t>
      </w:r>
    </w:p>
    <w:p w14:paraId="5D21CE9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 t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p>
    <w:p w14:paraId="74FE8796"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ty ty g—t¡¥b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gt¡¥b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w:t>
      </w:r>
      <w:proofErr w:type="gramStart"/>
      <w:r w:rsidRPr="00975DBB">
        <w:rPr>
          <w:rFonts w:ascii="BRH Malayalam Extra" w:hAnsi="BRH Malayalam Extra" w:cs="BRH Malayalam Extra"/>
          <w:color w:val="000000"/>
          <w:sz w:val="32"/>
          <w:szCs w:val="40"/>
        </w:rPr>
        <w:t>˜(</w:t>
      </w:r>
      <w:proofErr w:type="gramEnd"/>
      <w:r w:rsidRPr="00975DBB">
        <w:rPr>
          <w:rFonts w:ascii="Arial" w:hAnsi="Arial" w:cs="BRH Malayalam Extra"/>
          <w:color w:val="000000"/>
          <w:sz w:val="24"/>
          <w:szCs w:val="40"/>
        </w:rPr>
        <w:t>1</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tõ—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 </w:t>
      </w:r>
    </w:p>
    <w:p w14:paraId="63A4697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y g—t¡¥b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gt¡¥b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w:t>
      </w:r>
      <w:proofErr w:type="gramStart"/>
      <w:r w:rsidRPr="00975DBB">
        <w:rPr>
          <w:rFonts w:ascii="BRH Malayalam Extra" w:hAnsi="BRH Malayalam Extra" w:cs="BRH Malayalam Extra"/>
          <w:color w:val="000000"/>
          <w:sz w:val="32"/>
          <w:szCs w:val="40"/>
        </w:rPr>
        <w:t>˜(</w:t>
      </w:r>
      <w:proofErr w:type="gramEnd"/>
      <w:r w:rsidRPr="00975DBB">
        <w:rPr>
          <w:rFonts w:ascii="Arial" w:hAnsi="Arial" w:cs="BRH Malayalam Extra"/>
          <w:color w:val="000000"/>
          <w:sz w:val="24"/>
          <w:szCs w:val="40"/>
        </w:rPr>
        <w:t>1</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õ—rJ | </w:t>
      </w:r>
    </w:p>
    <w:p w14:paraId="356E203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p>
    <w:p w14:paraId="5CD7BE9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CZy— gt¡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J | </w:t>
      </w:r>
    </w:p>
    <w:p w14:paraId="5BB79F6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ty</w:t>
      </w:r>
      <w:proofErr w:type="gramEnd"/>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si£—¤¤Æõ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p>
    <w:p w14:paraId="2E6B8950"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õ—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ty ¥tõ—r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 ty ¥tõ—r </w:t>
      </w:r>
    </w:p>
    <w:p w14:paraId="6E7F99C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si£—¤¤Æõ | </w:t>
      </w:r>
    </w:p>
    <w:p w14:paraId="303C423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si£—¤¤Æõ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p>
    <w:p w14:paraId="12C4EB76"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si£—¤¤Æõ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I </w:t>
      </w:r>
    </w:p>
    <w:p w14:paraId="2789B92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³§) si£—Æõ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si£—¤¤Æõ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I | </w:t>
      </w:r>
    </w:p>
    <w:p w14:paraId="6991CCB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  si£—¤¤Æõ |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 |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I |</w:t>
      </w:r>
    </w:p>
    <w:p w14:paraId="19683CE3"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 öexR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 öex—R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³§)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w:t>
      </w:r>
    </w:p>
    <w:p w14:paraId="4EF49C3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xR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I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I öex—R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³§)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öexR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I | </w:t>
      </w:r>
    </w:p>
    <w:p w14:paraId="1919DC5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  si£—¤¤Æõ |</w:t>
      </w:r>
    </w:p>
    <w:p w14:paraId="102616A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p>
    <w:p w14:paraId="2040990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 |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I | B |</w:t>
      </w:r>
    </w:p>
    <w:p w14:paraId="693A9101"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I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I öex—R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 öex—R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 ix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I </w:t>
      </w:r>
    </w:p>
    <w:p w14:paraId="06D9C4C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x—R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 öex—R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 ix | </w:t>
      </w:r>
    </w:p>
    <w:p w14:paraId="6B5FECD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 |</w:t>
      </w:r>
    </w:p>
    <w:p w14:paraId="5A0D3A42" w14:textId="4CFA1D05"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C058E">
        <w:rPr>
          <w:rFonts w:ascii="BRH Malayalam Extra" w:hAnsi="BRH Malayalam Extra" w:cs="BRH Malayalam Extra"/>
          <w:color w:val="000000"/>
          <w:sz w:val="32"/>
          <w:szCs w:val="40"/>
          <w:lang w:val="it-IT"/>
        </w:rPr>
        <w:t>öe</w:t>
      </w:r>
      <w:r w:rsidRPr="00AC058E">
        <w:rPr>
          <w:rFonts w:ascii="BRH Malayalam Extra" w:hAnsi="BRH Malayalam Extra" w:cs="BRH Malayalam Extra"/>
          <w:color w:val="000000"/>
          <w:sz w:val="28"/>
          <w:szCs w:val="40"/>
          <w:lang w:val="it-IT"/>
        </w:rPr>
        <w:t>–</w:t>
      </w:r>
      <w:r w:rsidR="00F067F4" w:rsidRPr="00AC058E">
        <w:rPr>
          <w:rFonts w:ascii="BRH Malayalam Extra" w:hAnsi="BRH Malayalam Extra" w:cs="BRH Malayalam Extra"/>
          <w:color w:val="000000"/>
          <w:sz w:val="32"/>
          <w:szCs w:val="40"/>
          <w:lang w:val="it-IT"/>
        </w:rPr>
        <w:t>x</w:t>
      </w:r>
      <w:r w:rsidRPr="00AC058E">
        <w:rPr>
          <w:rFonts w:ascii="BRH Malayalam Extra" w:hAnsi="BRH Malayalam Extra" w:cs="BRH Malayalam Extra"/>
          <w:color w:val="000000"/>
          <w:sz w:val="32"/>
          <w:szCs w:val="40"/>
          <w:lang w:val="it-IT"/>
        </w:rPr>
        <w:t>Rx</w:t>
      </w:r>
      <w:r w:rsidRPr="00AC058E">
        <w:rPr>
          <w:rFonts w:ascii="BRH Malayalam Extra" w:hAnsi="BRH Malayalam Extra" w:cs="BRH Malayalam Extra"/>
          <w:color w:val="000000"/>
          <w:sz w:val="28"/>
          <w:szCs w:val="40"/>
          <w:lang w:val="it-IT"/>
        </w:rPr>
        <w:t>–</w:t>
      </w:r>
      <w:r w:rsidRPr="00AC058E">
        <w:rPr>
          <w:rFonts w:ascii="BRH Malayalam Extra" w:hAnsi="BRH Malayalam Extra" w:cs="BRH Malayalam Extra"/>
          <w:color w:val="000000"/>
          <w:sz w:val="32"/>
          <w:szCs w:val="40"/>
          <w:lang w:val="it-IT"/>
        </w:rPr>
        <w:t>e</w:t>
      </w:r>
      <w:r w:rsidRPr="00AC058E">
        <w:rPr>
          <w:rFonts w:ascii="BRH Malayalam Extra" w:hAnsi="BRH Malayalam Extra" w:cs="BRH Malayalam Extra"/>
          <w:color w:val="000000"/>
          <w:sz w:val="28"/>
          <w:szCs w:val="40"/>
          <w:lang w:val="it-IT"/>
        </w:rPr>
        <w:t>–</w:t>
      </w:r>
      <w:r w:rsidRPr="00AC058E">
        <w:rPr>
          <w:rFonts w:ascii="BRH Malayalam Extra" w:hAnsi="BRH Malayalam Extra" w:cs="BRH Malayalam Extra"/>
          <w:color w:val="000000"/>
          <w:sz w:val="32"/>
          <w:szCs w:val="40"/>
          <w:lang w:val="it-IT"/>
        </w:rPr>
        <w:t>ZõiyZy— öexRx - e</w:t>
      </w:r>
      <w:r w:rsidRPr="00AC058E">
        <w:rPr>
          <w:rFonts w:ascii="BRH Malayalam Extra" w:hAnsi="BRH Malayalam Extra" w:cs="BRH Malayalam Extra"/>
          <w:color w:val="000000"/>
          <w:sz w:val="28"/>
          <w:szCs w:val="40"/>
          <w:lang w:val="it-IT"/>
        </w:rPr>
        <w:t>–</w:t>
      </w:r>
      <w:r w:rsidRPr="00AC058E">
        <w:rPr>
          <w:rFonts w:ascii="BRH Malayalam Extra" w:hAnsi="BRH Malayalam Extra" w:cs="BRH Malayalam Extra"/>
          <w:color w:val="000000"/>
          <w:sz w:val="32"/>
          <w:szCs w:val="40"/>
          <w:lang w:val="it-IT"/>
        </w:rPr>
        <w:t>ZõI |</w:t>
      </w:r>
      <w:r w:rsidRPr="00DD655C">
        <w:rPr>
          <w:rFonts w:ascii="BRH Malayalam Extra" w:hAnsi="BRH Malayalam Extra" w:cs="BRH Malayalam Extra"/>
          <w:color w:val="000000"/>
          <w:sz w:val="32"/>
          <w:szCs w:val="40"/>
          <w:lang w:val="it-IT"/>
        </w:rPr>
        <w:t xml:space="preserve"> </w:t>
      </w:r>
    </w:p>
    <w:p w14:paraId="4880ED7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I |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523A36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 ix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I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 ix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I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 ix m—¥hZ | </w:t>
      </w:r>
    </w:p>
    <w:p w14:paraId="133FD1A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sõ— |</w:t>
      </w:r>
    </w:p>
    <w:p w14:paraId="125BA2F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 | </w:t>
      </w:r>
    </w:p>
    <w:p w14:paraId="6088357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sõ— | Adx˜¹xZI |</w:t>
      </w:r>
    </w:p>
    <w:p w14:paraId="6477547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 m¥hZ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xdx˜¹x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dx˜¹x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sõ— m¥hZ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xdx˜¹xZI | </w:t>
      </w:r>
    </w:p>
    <w:p w14:paraId="50EF60D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2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  jsõ— | Adx˜¹xZI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0A62361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sõxdx˜¹x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dx˜¹x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xdx˜¹xZ iy¥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dx˜¹x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xdx˜¹xZ iyp | </w:t>
      </w:r>
    </w:p>
    <w:p w14:paraId="74C246C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  Adx˜¹xZI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RõxK§ |</w:t>
      </w:r>
    </w:p>
    <w:p w14:paraId="5C2331FD"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dx˜¹xZ iy¥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dx˜¹x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dx˜¹xZ iy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õxM§ </w:t>
      </w:r>
    </w:p>
    <w:p w14:paraId="4D41992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RõxM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dx˜¹x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dx˜¹xZ iy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õxK§ | </w:t>
      </w:r>
    </w:p>
    <w:p w14:paraId="689CD8E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  Adx˜¹xZI |</w:t>
      </w:r>
    </w:p>
    <w:p w14:paraId="643B476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dx˜¹x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yZõdx˜ - ¹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 </w:t>
      </w:r>
    </w:p>
    <w:p w14:paraId="512E260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RõxK§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 |</w:t>
      </w:r>
    </w:p>
    <w:p w14:paraId="7276F4C6" w14:textId="05F93D9B" w:rsidR="009C68B7"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õxM§ ¥RõxMy—¥p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õx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 b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 ¥RõxMy—¥p </w:t>
      </w:r>
    </w:p>
    <w:p w14:paraId="58993C4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õx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j˜Z§ | </w:t>
      </w:r>
    </w:p>
    <w:p w14:paraId="09AA3C7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  ¥RõxK§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 |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J |</w:t>
      </w:r>
    </w:p>
    <w:p w14:paraId="62DDB448"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Rõx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 b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RõxM§ ¥Rõx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 öexR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J öex—R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 </w:t>
      </w:r>
    </w:p>
    <w:p w14:paraId="6E5A2A4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RõxM§ ¥Rõx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 öexR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J | </w:t>
      </w:r>
    </w:p>
    <w:p w14:paraId="1416181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 |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J | ¤¤p |</w:t>
      </w:r>
    </w:p>
    <w:p w14:paraId="2EA6890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 öexR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J öex—R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 b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 öexR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x ¤¤p ¤¤p öex—R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 b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 öexR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x ¤¤p | </w:t>
      </w:r>
    </w:p>
    <w:p w14:paraId="45E3187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J | ¤¤p | e¡k¡—rJ |</w:t>
      </w:r>
    </w:p>
    <w:p w14:paraId="342DBDE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x ¤¤p ¤¤p öex—R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J öex—R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x ¤¤p e¡k¡—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e¡k¡—¥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öex—R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J öex—R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x ¤¤p e¡k¡—rJ | </w:t>
      </w:r>
    </w:p>
    <w:p w14:paraId="59DA533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J |</w:t>
      </w:r>
    </w:p>
    <w:p w14:paraId="27B7C6E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 CZy— öexRx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J | </w:t>
      </w:r>
    </w:p>
    <w:p w14:paraId="5055E51B" w14:textId="77777777" w:rsidR="006278D0" w:rsidRPr="00DD655C" w:rsidRDefault="006278D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A431334" w14:textId="77777777" w:rsidR="006278D0" w:rsidRPr="00DD655C" w:rsidRDefault="006278D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A4475E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3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  ¤¤p | e¡k¡—rJ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J |</w:t>
      </w:r>
    </w:p>
    <w:p w14:paraId="3F6CDC3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 e¡k¡—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e¡k¡—¥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e¡k¡—r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e¡k¡—¥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e¡k¡—r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xe—ZyJ | </w:t>
      </w:r>
    </w:p>
    <w:p w14:paraId="4E49F38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  e¡k¡—rJ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J | Lm¡— |</w:t>
      </w:r>
    </w:p>
    <w:p w14:paraId="060FE340"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k¡—r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e¡k¡—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e¡k¡—r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Lm¡— </w:t>
      </w:r>
    </w:p>
    <w:p w14:paraId="2A8DCEF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e¡k¡—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e¡k¡—r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Lm¡— | </w:t>
      </w:r>
    </w:p>
    <w:p w14:paraId="1D4A975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J | Lm¡— | ¤¤p |</w:t>
      </w:r>
    </w:p>
    <w:p w14:paraId="519D308F"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Lm¡—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Lm¡— </w:t>
      </w:r>
    </w:p>
    <w:p w14:paraId="165CC82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 </w:t>
      </w:r>
    </w:p>
    <w:p w14:paraId="007635D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J |</w:t>
      </w:r>
    </w:p>
    <w:p w14:paraId="51FD28A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yZy—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780CEEB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  Lm¡— | ¤¤p | Zsõ— |</w:t>
      </w:r>
    </w:p>
    <w:p w14:paraId="2330128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Z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Zsõ— | </w:t>
      </w:r>
    </w:p>
    <w:p w14:paraId="064338F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  ¤¤p | Zsõ—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5BEDC5A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 Z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Zsõ— ¥pb ¥p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Zsõ— ¥pb | </w:t>
      </w:r>
    </w:p>
    <w:p w14:paraId="4BC49B0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  Zsõ—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sõ— |</w:t>
      </w:r>
    </w:p>
    <w:p w14:paraId="507BD24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sõ— ¥pb ¥p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sõ— ¥p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 ¥p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sõ— ¥p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 | </w:t>
      </w:r>
    </w:p>
    <w:p w14:paraId="393DCD5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sõ— | Adx˜¹xZI |</w:t>
      </w:r>
    </w:p>
    <w:p w14:paraId="12FC937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 ¥pb ¥p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xdx˜¹x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dx˜¹x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sõ— ¥pb ¥p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xdx˜¹xZI | </w:t>
      </w:r>
    </w:p>
    <w:p w14:paraId="7EB25A4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  jsõ— | Adx˜¹xZI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B3D4C8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sõxdx˜¹x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dx˜¹x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xdx˜¹xZ iy¥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dx˜¹x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xdx˜¹xZ iyp | </w:t>
      </w:r>
    </w:p>
    <w:p w14:paraId="19AD938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3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  Adx˜¹xZI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RõxK§ |</w:t>
      </w:r>
    </w:p>
    <w:p w14:paraId="3300D278"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dx˜¹xZ iy¥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dx˜¹x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dx˜¹xZ iy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õxM§ </w:t>
      </w:r>
    </w:p>
    <w:p w14:paraId="4197232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RõxM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dx˜¹x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dx˜¹xZ iy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õxK§ | </w:t>
      </w:r>
    </w:p>
    <w:p w14:paraId="5E2D708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  Adx˜¹xZI |</w:t>
      </w:r>
    </w:p>
    <w:p w14:paraId="1042DC9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dx˜¹x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yZõdx˜ - ¹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 </w:t>
      </w:r>
    </w:p>
    <w:p w14:paraId="70143AE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RõxK§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y |</w:t>
      </w:r>
    </w:p>
    <w:p w14:paraId="5324B1C5" w14:textId="45BD107E" w:rsidR="009C68B7"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õxM§ ¥RõxMy—¥p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õx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 Z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õxMy—¥p </w:t>
      </w:r>
    </w:p>
    <w:p w14:paraId="41C4A42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õx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j—Zy | </w:t>
      </w:r>
    </w:p>
    <w:p w14:paraId="2FDAB1A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  ¥RõxK§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y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I |</w:t>
      </w:r>
    </w:p>
    <w:p w14:paraId="73DF328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Rõx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 Z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õxM§ ¥Rõx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y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I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 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õxM§ ¥Rõx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y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xe—ZyI | </w:t>
      </w:r>
    </w:p>
    <w:p w14:paraId="54A3635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y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1B265D2B"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y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I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 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 Z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y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p </w:t>
      </w:r>
    </w:p>
    <w:p w14:paraId="29D0F15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 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 Z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y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4FC6A13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sûd— |</w:t>
      </w:r>
    </w:p>
    <w:p w14:paraId="1222BCCE"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I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w:t>
      </w:r>
    </w:p>
    <w:p w14:paraId="59B1E2C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I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sûd— | </w:t>
      </w:r>
    </w:p>
    <w:p w14:paraId="1856ECF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I |</w:t>
      </w:r>
    </w:p>
    <w:p w14:paraId="59CDFB2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yZy—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 </w:t>
      </w:r>
    </w:p>
    <w:p w14:paraId="4E27DF5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6AAF7826"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68A1337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c¥j—d | </w:t>
      </w:r>
    </w:p>
    <w:p w14:paraId="0B3FC754" w14:textId="77777777" w:rsidR="006278D0" w:rsidRPr="00DD655C" w:rsidRDefault="006278D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8CEA15B" w14:textId="77777777" w:rsidR="006278D0" w:rsidRPr="00DD655C" w:rsidRDefault="006278D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A10F09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4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w:t>
      </w:r>
    </w:p>
    <w:p w14:paraId="16EB4E44"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 ¥exe— </w:t>
      </w:r>
    </w:p>
    <w:p w14:paraId="5C26460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 </w:t>
      </w:r>
    </w:p>
    <w:p w14:paraId="4358F3F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46938BB7"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exe—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e— </w:t>
      </w:r>
    </w:p>
    <w:p w14:paraId="2563CE8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cxpZy | </w:t>
      </w:r>
    </w:p>
    <w:p w14:paraId="00F73C8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27DAE4C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Zy— hxM - ¥c¥j—d | </w:t>
      </w:r>
    </w:p>
    <w:p w14:paraId="1388AF2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sJ |</w:t>
      </w:r>
    </w:p>
    <w:p w14:paraId="7DB3EA8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 s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J | </w:t>
      </w:r>
    </w:p>
    <w:p w14:paraId="7A393B8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c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00AEBE9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4AD227A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J</w:t>
      </w:r>
      <w:proofErr w:type="gramEnd"/>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14:paraId="7B4917F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d˜I | </w:t>
      </w:r>
    </w:p>
    <w:p w14:paraId="3E29A7F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Zsôx˜Z§ |</w:t>
      </w:r>
    </w:p>
    <w:p w14:paraId="5F1E6A8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ôx—¥b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Zsôx˜Z§ | </w:t>
      </w:r>
    </w:p>
    <w:p w14:paraId="2CEA94A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Zsôx˜Z§ | ösxix˜Z§ |</w:t>
      </w:r>
    </w:p>
    <w:p w14:paraId="3E5617B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ôx—¥bd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ös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ös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ôx—¥bd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ösxix˜Z§ | </w:t>
      </w:r>
    </w:p>
    <w:p w14:paraId="07D9DA0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Zsôx</w:t>
      </w:r>
      <w:proofErr w:type="gramEnd"/>
      <w:r w:rsidRPr="00975DBB">
        <w:rPr>
          <w:rFonts w:ascii="BRH Malayalam Extra" w:hAnsi="BRH Malayalam Extra" w:cs="BRH Malayalam Extra"/>
          <w:color w:val="000000"/>
          <w:sz w:val="32"/>
          <w:szCs w:val="40"/>
        </w:rPr>
        <w:t>˜Z§ | ösxix˜Z§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º</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B8CDCC9"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ös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ös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ösxix˜© i¡ºZy i¡º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s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ösxix˜© i¡ºZy | </w:t>
      </w:r>
    </w:p>
    <w:p w14:paraId="75FED9FE" w14:textId="77777777" w:rsidR="006278D0"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CFDD058" w14:textId="77777777" w:rsidR="006278D0" w:rsidRPr="00975DBB"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02EAF8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sxix</w:t>
      </w:r>
      <w:proofErr w:type="gramEnd"/>
      <w:r w:rsidRPr="00975DBB">
        <w:rPr>
          <w:rFonts w:ascii="BRH Malayalam Extra" w:hAnsi="BRH Malayalam Extra" w:cs="BRH Malayalam Extra"/>
          <w:color w:val="000000"/>
          <w:sz w:val="32"/>
          <w:szCs w:val="40"/>
        </w:rPr>
        <w:t>˜Z§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º</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w:t>
      </w:r>
    </w:p>
    <w:p w14:paraId="5A11065E"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sxix˜© i¡ºZy i¡º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s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ösxix˜© i¡ºZy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së¢—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w:t>
      </w:r>
    </w:p>
    <w:p w14:paraId="5A2E17B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º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s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ösxix˜© i¡ºZy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J | </w:t>
      </w:r>
    </w:p>
    <w:p w14:paraId="354FCF7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i</w:t>
      </w:r>
      <w:proofErr w:type="gramEnd"/>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º</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1D622B4"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º</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së¢—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i¡—ºZy i¡ºZy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h—pZy hpZy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w:t>
      </w:r>
    </w:p>
    <w:p w14:paraId="1EFE288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ºZy i¡ºZy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h—pZy | </w:t>
      </w:r>
    </w:p>
    <w:p w14:paraId="1764EA4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Z</w:t>
      </w:r>
      <w:proofErr w:type="gramEnd"/>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w:t>
      </w:r>
    </w:p>
    <w:p w14:paraId="157B9017"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h—pZy hpZy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së¢—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h—pZy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w:t>
      </w:r>
    </w:p>
    <w:p w14:paraId="405378F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y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së¢—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h—pZy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J | </w:t>
      </w:r>
    </w:p>
    <w:p w14:paraId="5D54F89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h</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 ty |</w:t>
      </w:r>
    </w:p>
    <w:p w14:paraId="1FD2B186"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h—pZy hpZy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ty ty </w:t>
      </w:r>
    </w:p>
    <w:p w14:paraId="70F1194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h—pZy hpZy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ty | </w:t>
      </w:r>
    </w:p>
    <w:p w14:paraId="6C638A1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e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 t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w:t>
      </w:r>
    </w:p>
    <w:p w14:paraId="41B57157"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ty ty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tõ—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 ty </w:t>
      </w:r>
    </w:p>
    <w:p w14:paraId="68CA007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tõ—rJ | </w:t>
      </w:r>
    </w:p>
    <w:p w14:paraId="28813B6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e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w:t>
      </w:r>
    </w:p>
    <w:p w14:paraId="00D104F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CZy— öexRx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J | </w:t>
      </w:r>
    </w:p>
    <w:p w14:paraId="6DB9093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ty</w:t>
      </w:r>
      <w:proofErr w:type="gramEnd"/>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w:t>
      </w:r>
    </w:p>
    <w:p w14:paraId="6EA382B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õ—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ty ¥tõ—r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ty ¥tõ—r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jx | </w:t>
      </w:r>
    </w:p>
    <w:p w14:paraId="11DB402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 si£—¤¤Æõ ||</w:t>
      </w:r>
    </w:p>
    <w:p w14:paraId="23385077"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w:t>
      </w:r>
    </w:p>
    <w:p w14:paraId="42739F3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 </w:t>
      </w:r>
    </w:p>
    <w:p w14:paraId="68B03E2C" w14:textId="77777777" w:rsidR="006278D0" w:rsidRDefault="006278D0">
      <w:pPr>
        <w:widowControl w:val="0"/>
        <w:autoSpaceDE w:val="0"/>
        <w:autoSpaceDN w:val="0"/>
        <w:adjustRightInd w:val="0"/>
        <w:spacing w:after="0" w:line="240" w:lineRule="auto"/>
        <w:rPr>
          <w:rFonts w:ascii="Arial" w:hAnsi="Arial" w:cs="BRH Malayalam Extra"/>
          <w:color w:val="000000"/>
          <w:sz w:val="24"/>
          <w:szCs w:val="40"/>
        </w:rPr>
      </w:pPr>
    </w:p>
    <w:p w14:paraId="4C4E1079" w14:textId="77777777" w:rsidR="006278D0" w:rsidRDefault="006278D0">
      <w:pPr>
        <w:widowControl w:val="0"/>
        <w:autoSpaceDE w:val="0"/>
        <w:autoSpaceDN w:val="0"/>
        <w:adjustRightInd w:val="0"/>
        <w:spacing w:after="0" w:line="240" w:lineRule="auto"/>
        <w:rPr>
          <w:rFonts w:ascii="Arial" w:hAnsi="Arial" w:cs="BRH Malayalam Extra"/>
          <w:color w:val="000000"/>
          <w:sz w:val="24"/>
          <w:szCs w:val="40"/>
        </w:rPr>
      </w:pPr>
    </w:p>
    <w:p w14:paraId="69DAE0C6" w14:textId="77777777" w:rsidR="006278D0" w:rsidRDefault="006278D0">
      <w:pPr>
        <w:widowControl w:val="0"/>
        <w:autoSpaceDE w:val="0"/>
        <w:autoSpaceDN w:val="0"/>
        <w:adjustRightInd w:val="0"/>
        <w:spacing w:after="0" w:line="240" w:lineRule="auto"/>
        <w:rPr>
          <w:rFonts w:ascii="Arial" w:hAnsi="Arial" w:cs="BRH Malayalam Extra"/>
          <w:color w:val="000000"/>
          <w:sz w:val="24"/>
          <w:szCs w:val="40"/>
        </w:rPr>
      </w:pPr>
    </w:p>
    <w:p w14:paraId="0CEDFE93" w14:textId="77777777" w:rsidR="006278D0" w:rsidRDefault="006278D0">
      <w:pPr>
        <w:widowControl w:val="0"/>
        <w:autoSpaceDE w:val="0"/>
        <w:autoSpaceDN w:val="0"/>
        <w:adjustRightInd w:val="0"/>
        <w:spacing w:after="0" w:line="240" w:lineRule="auto"/>
        <w:rPr>
          <w:rFonts w:ascii="Arial" w:hAnsi="Arial" w:cs="BRH Malayalam Extra"/>
          <w:color w:val="000000"/>
          <w:sz w:val="24"/>
          <w:szCs w:val="40"/>
        </w:rPr>
      </w:pPr>
    </w:p>
    <w:p w14:paraId="214BFD6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6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 si£—¤¤Æõ ||</w:t>
      </w:r>
    </w:p>
    <w:p w14:paraId="7B464F5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 </w:t>
      </w:r>
    </w:p>
    <w:p w14:paraId="535F539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3</w:t>
      </w:r>
      <w:r w:rsidRPr="00DD655C">
        <w:rPr>
          <w:rFonts w:ascii="BRH Malayalam Extra" w:hAnsi="BRH Malayalam Extra" w:cs="BRH Malayalam Extra"/>
          <w:color w:val="000000"/>
          <w:sz w:val="32"/>
          <w:szCs w:val="40"/>
          <w:lang w:val="it-IT"/>
        </w:rPr>
        <w:t>)-  si£—¤¤Æõ ||</w:t>
      </w:r>
    </w:p>
    <w:p w14:paraId="0B159EB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p>
    <w:p w14:paraId="5777BA49" w14:textId="77777777" w:rsidR="006278D0" w:rsidRPr="006278D0" w:rsidRDefault="006278D0" w:rsidP="006278D0">
      <w:pPr>
        <w:widowControl w:val="0"/>
        <w:autoSpaceDE w:val="0"/>
        <w:autoSpaceDN w:val="0"/>
        <w:adjustRightInd w:val="0"/>
        <w:spacing w:after="0" w:line="240" w:lineRule="auto"/>
        <w:jc w:val="center"/>
        <w:rPr>
          <w:rFonts w:ascii="Arial" w:hAnsi="Arial" w:cs="Arial"/>
          <w:b/>
          <w:color w:val="000000"/>
          <w:sz w:val="32"/>
          <w:szCs w:val="40"/>
        </w:rPr>
      </w:pPr>
      <w:r w:rsidRPr="006278D0">
        <w:rPr>
          <w:rFonts w:ascii="Arial" w:hAnsi="Arial" w:cs="Arial"/>
          <w:b/>
          <w:color w:val="000000"/>
          <w:sz w:val="32"/>
          <w:szCs w:val="40"/>
        </w:rPr>
        <w:t>==============</w:t>
      </w:r>
    </w:p>
    <w:p w14:paraId="27326580" w14:textId="77777777" w:rsidR="006278D0"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sectPr w:rsidR="006278D0" w:rsidSect="00975DBB">
          <w:headerReference w:type="even" r:id="rId21"/>
          <w:pgSz w:w="12240" w:h="15840"/>
          <w:pgMar w:top="1134" w:right="1077" w:bottom="1134" w:left="1134" w:header="720" w:footer="720" w:gutter="0"/>
          <w:cols w:space="720"/>
          <w:noEndnote/>
          <w:docGrid w:linePitch="299"/>
        </w:sectPr>
      </w:pPr>
    </w:p>
    <w:p w14:paraId="536CB751" w14:textId="77777777" w:rsidR="006278D0" w:rsidRPr="00FE0D96" w:rsidRDefault="006278D0" w:rsidP="006278D0">
      <w:pPr>
        <w:pStyle w:val="Heading3"/>
        <w:keepNext/>
        <w:keepLines/>
        <w:widowControl/>
        <w:tabs>
          <w:tab w:val="left" w:pos="284"/>
        </w:tabs>
        <w:autoSpaceDE/>
        <w:autoSpaceDN/>
        <w:adjustRightInd/>
        <w:spacing w:line="240" w:lineRule="auto"/>
        <w:ind w:left="1560" w:right="-187" w:hanging="1560"/>
      </w:pPr>
      <w:bookmarkStart w:id="15" w:name="_Toc97665872"/>
      <w:r w:rsidRPr="00FE0D96">
        <w:lastRenderedPageBreak/>
        <w:t xml:space="preserve">Ad¡pxKI </w:t>
      </w:r>
      <w:r>
        <w:t>7</w:t>
      </w:r>
      <w:r w:rsidRPr="00FE0D96">
        <w:t xml:space="preserve"> - </w:t>
      </w:r>
      <w:r w:rsidRPr="00907B90">
        <w:t>Nd</w:t>
      </w:r>
      <w:r w:rsidRPr="00AC12E2">
        <w:t>I</w:t>
      </w:r>
      <w:bookmarkEnd w:id="15"/>
      <w:r w:rsidRPr="00546148">
        <w:rPr>
          <w:u w:val="none"/>
        </w:rPr>
        <w:t xml:space="preserve"> </w:t>
      </w:r>
    </w:p>
    <w:p w14:paraId="0CC173C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p</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U§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 ¤¤p |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w:t>
      </w:r>
    </w:p>
    <w:p w14:paraId="74832222"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U§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p ¤¤p p—rU§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p—rU§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p Mx—j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w:t>
      </w:r>
    </w:p>
    <w:p w14:paraId="65C15CD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x—j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p p—rU§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p—rU§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p Mx—j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4612E8D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p</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U§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w:t>
      </w:r>
    </w:p>
    <w:p w14:paraId="5E7B3FF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U§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CZy— prU§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J | </w:t>
      </w:r>
    </w:p>
    <w:p w14:paraId="3950F77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p |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qyk—J |</w:t>
      </w:r>
    </w:p>
    <w:p w14:paraId="72324DD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Mx—j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Mx—j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p ¤¤p Mx—j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q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qy¥kx— Mxj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p ¤¤p Mx—j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qyk—J | </w:t>
      </w:r>
    </w:p>
    <w:p w14:paraId="0EE056F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M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qyk—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14:paraId="4F752E4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q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qy¥kx— Mxj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Mx—j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qy¥kx˜ „Pâyd bPâ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Qy¥kx— Mxj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Mx—j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qy¥kx˜ „PâydZ§ | </w:t>
      </w:r>
    </w:p>
    <w:p w14:paraId="5D7E216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qyk</w:t>
      </w:r>
      <w:proofErr w:type="gramEnd"/>
      <w:r w:rsidRPr="00975DBB">
        <w:rPr>
          <w:rFonts w:ascii="BRH Malayalam Extra" w:hAnsi="BRH Malayalam Extra" w:cs="BRH Malayalam Extra"/>
          <w:color w:val="000000"/>
          <w:sz w:val="32"/>
          <w:szCs w:val="40"/>
        </w:rPr>
        <w:t>—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sõ˜ |</w:t>
      </w:r>
    </w:p>
    <w:p w14:paraId="4AD3652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y¥kx˜ „Pâyd bPâ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Q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qy¥kx˜ „Pâ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õx— APâ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Q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qy¥kx˜ „Pâ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Z¤¤sõ˜ | </w:t>
      </w:r>
    </w:p>
    <w:p w14:paraId="2ADD282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sõ˜ | ks—J |</w:t>
      </w:r>
    </w:p>
    <w:p w14:paraId="0159E12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õx— APâyd bPâ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sõx— APâyd bPâ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J | </w:t>
      </w:r>
    </w:p>
    <w:p w14:paraId="701F09C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Z</w:t>
      </w:r>
      <w:proofErr w:type="gramEnd"/>
      <w:r w:rsidRPr="00975DBB">
        <w:rPr>
          <w:rFonts w:ascii="BRH Malayalam Extra" w:hAnsi="BRH Malayalam Extra" w:cs="BRH Malayalam Extra"/>
          <w:color w:val="000000"/>
          <w:sz w:val="32"/>
          <w:szCs w:val="40"/>
        </w:rPr>
        <w:t>¤¤sõ˜ | ks—J | ekx˜ |</w:t>
      </w:r>
    </w:p>
    <w:p w14:paraId="71C7001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ekx˜ | </w:t>
      </w:r>
    </w:p>
    <w:p w14:paraId="7A5C68C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  ks—J | ekx˜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w:t>
      </w:r>
    </w:p>
    <w:p w14:paraId="462C40B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ekx—eZ b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ekx—eZZ§ | </w:t>
      </w:r>
    </w:p>
    <w:p w14:paraId="2ABC26D1" w14:textId="77777777" w:rsidR="006278D0" w:rsidRPr="00DD655C" w:rsidRDefault="006278D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F29F47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  ekx˜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ZI |</w:t>
      </w:r>
    </w:p>
    <w:p w14:paraId="57938F0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kx—eZ b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kx—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ZI Z 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kx—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 ZI | </w:t>
      </w:r>
    </w:p>
    <w:p w14:paraId="52E3FD8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ZI | g£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ðZy—J |</w:t>
      </w:r>
    </w:p>
    <w:p w14:paraId="0F81FE0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ZI Z i—eZ b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ZI g£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ð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g£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ð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 i—eZ b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ZI g£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sðZy—J | </w:t>
      </w:r>
    </w:p>
    <w:p w14:paraId="08FB588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  ZI | g£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ðZy—J | De— |</w:t>
      </w:r>
    </w:p>
    <w:p w14:paraId="2D7F911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I g£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ð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g£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ð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I ZI g£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ð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e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g£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ð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I ZI g£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ð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e— | </w:t>
      </w:r>
    </w:p>
    <w:p w14:paraId="11EE616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J | D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14:paraId="011C30F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e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ex— M£t§Yx bM£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ex—M£t§YxZ§ | </w:t>
      </w:r>
    </w:p>
    <w:p w14:paraId="318E7D0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De</w:t>
      </w:r>
      <w:proofErr w:type="gramEnd"/>
      <w:r w:rsidRPr="00975DBB">
        <w:rPr>
          <w:rFonts w:ascii="BRH Malayalam Extra" w:hAnsi="BRH Malayalam Extra" w:cs="BRH Malayalam Extra"/>
          <w:color w:val="000000"/>
          <w:sz w:val="32"/>
          <w:szCs w:val="40"/>
        </w:rPr>
        <w:t>—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sx |</w:t>
      </w:r>
    </w:p>
    <w:p w14:paraId="425FF3A0"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x—M£t§Yx bM£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xex—M£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x sx „M£—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612244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exex—M£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sx | </w:t>
      </w:r>
    </w:p>
    <w:p w14:paraId="3107274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sx | 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 |</w:t>
      </w:r>
    </w:p>
    <w:p w14:paraId="7A7A2342"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x sx „M£—t§Yx bM£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x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x </w:t>
      </w:r>
    </w:p>
    <w:p w14:paraId="3AA786B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 sx „M£—t§Yx bM£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x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x | </w:t>
      </w:r>
    </w:p>
    <w:p w14:paraId="47E848D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x</w:t>
      </w:r>
      <w:proofErr w:type="gramEnd"/>
      <w:r w:rsidRPr="00975DBB">
        <w:rPr>
          <w:rFonts w:ascii="BRH Malayalam Extra" w:hAnsi="BRH Malayalam Extra" w:cs="BRH Malayalam Extra"/>
          <w:color w:val="000000"/>
          <w:sz w:val="32"/>
          <w:szCs w:val="40"/>
        </w:rPr>
        <w:t xml:space="preserve"> | 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w:t>
      </w:r>
    </w:p>
    <w:p w14:paraId="353F2D9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 sx sx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 sx sx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 </w:t>
      </w:r>
    </w:p>
    <w:p w14:paraId="53C47FE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  q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w:t>
      </w:r>
    </w:p>
    <w:p w14:paraId="346C75E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q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qy—Zy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 qy—Zy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h—p bhpb§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qy—Zy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 qy—Zy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 „h—pZ§ | </w:t>
      </w:r>
    </w:p>
    <w:p w14:paraId="3FF4BBDF" w14:textId="77777777" w:rsidR="006278D0" w:rsidRPr="00DD655C" w:rsidRDefault="006278D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AD82B6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1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  q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 |</w:t>
      </w:r>
    </w:p>
    <w:p w14:paraId="4205327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q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Zy— qyZy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çx | </w:t>
      </w:r>
    </w:p>
    <w:p w14:paraId="5C6E776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jJ |</w:t>
      </w:r>
    </w:p>
    <w:p w14:paraId="14E727F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h—p bhpb§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h—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jx ¥jx— „hpb§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h—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 jJ | </w:t>
      </w:r>
    </w:p>
    <w:p w14:paraId="02F448F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jJ | b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J |</w:t>
      </w:r>
    </w:p>
    <w:p w14:paraId="70A0856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jx ¥jx— „hp bh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jx b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x˜ b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hp bh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jx b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zj—J | </w:t>
      </w:r>
    </w:p>
    <w:p w14:paraId="592A671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  jJ | b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J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e—ZZ§ |</w:t>
      </w:r>
    </w:p>
    <w:p w14:paraId="4AC1770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x b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x˜ b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jx b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e—ZZ§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e—Zb§ b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jx b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xe—ZZ§ | </w:t>
      </w:r>
    </w:p>
    <w:p w14:paraId="7B01398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  b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J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e—ZZ§ | ZI |</w:t>
      </w:r>
    </w:p>
    <w:p w14:paraId="79093AB9"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e—ZZ§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e—Zb§ b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x˜ b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 ZI ZI </w:t>
      </w:r>
    </w:p>
    <w:p w14:paraId="721EB21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e—Zb§ b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x˜ b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 ZI | </w:t>
      </w:r>
    </w:p>
    <w:p w14:paraId="1EA2B89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e—ZZ§ | ZI |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 |</w:t>
      </w:r>
    </w:p>
    <w:p w14:paraId="6390D83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ZI Z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e—ZZ§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ZI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e—ZZ§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ZI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xpk¡—Y¦ | </w:t>
      </w:r>
    </w:p>
    <w:p w14:paraId="46C3A1E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e—ZZ§ |</w:t>
      </w:r>
    </w:p>
    <w:p w14:paraId="5A25FDC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yZy— ekx - Ae—ZZ§ | </w:t>
      </w:r>
    </w:p>
    <w:p w14:paraId="7E86326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  ZI |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 | De— |</w:t>
      </w:r>
    </w:p>
    <w:p w14:paraId="7D489B91"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I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I ZI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exe— </w:t>
      </w:r>
    </w:p>
    <w:p w14:paraId="6584F72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I ZI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e— | </w:t>
      </w:r>
    </w:p>
    <w:p w14:paraId="390A2ED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 | De—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w:t>
      </w:r>
    </w:p>
    <w:p w14:paraId="56B2E2B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exe—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ex—M£t§YzZx iM£t§Yz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ex—M£t§YzZxI | </w:t>
      </w:r>
    </w:p>
    <w:p w14:paraId="27B14C3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2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 |</w:t>
      </w:r>
    </w:p>
    <w:p w14:paraId="57C4E45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yZy—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x - pk¡—Y¦ | </w:t>
      </w:r>
    </w:p>
    <w:p w14:paraId="3778D71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  De—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sx |</w:t>
      </w:r>
    </w:p>
    <w:p w14:paraId="31DF6B83"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ex—M£t§YzZx iM£t§Yz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xex—M£t§Yz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x sx </w:t>
      </w:r>
    </w:p>
    <w:p w14:paraId="632C4D3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t§Yz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xex—M£t§Yz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x | </w:t>
      </w:r>
    </w:p>
    <w:p w14:paraId="359C166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sx | b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 |</w:t>
      </w:r>
    </w:p>
    <w:p w14:paraId="4013F67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x sx „M£—t§YzZx iM£t§Yz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x bûy—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 bûy—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 sx „M£—t§YzZx iM£t§Yz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x bûy—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x | </w:t>
      </w:r>
    </w:p>
    <w:p w14:paraId="58E3CC0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  sx | b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w:t>
      </w:r>
    </w:p>
    <w:p w14:paraId="3618538F"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 bûy—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 bûy—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 sx sx bûy—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bûy—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x sx sx </w:t>
      </w:r>
    </w:p>
    <w:p w14:paraId="5E4A754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ûy—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 | </w:t>
      </w:r>
    </w:p>
    <w:p w14:paraId="698321C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  b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w:t>
      </w:r>
    </w:p>
    <w:p w14:paraId="66B4A7F6"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bûy—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 bûy—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h—p bhpb§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bûy—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x </w:t>
      </w:r>
    </w:p>
    <w:p w14:paraId="3B9C773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ûy—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 „h—pZ§ | </w:t>
      </w:r>
    </w:p>
    <w:p w14:paraId="7C9538B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  b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 |</w:t>
      </w:r>
    </w:p>
    <w:p w14:paraId="03AD9AE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y— bûy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x | </w:t>
      </w:r>
    </w:p>
    <w:p w14:paraId="361B477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jJ |</w:t>
      </w:r>
    </w:p>
    <w:p w14:paraId="4F923E2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h—p bhpb§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h—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jx ¥jx— „hpb§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h—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 jJ | </w:t>
      </w:r>
    </w:p>
    <w:p w14:paraId="386763C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jJ |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J |</w:t>
      </w:r>
    </w:p>
    <w:p w14:paraId="716B2AD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jx ¥jx— „hp bh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j s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 s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hp bh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j s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zj—J | </w:t>
      </w:r>
    </w:p>
    <w:p w14:paraId="3758909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  jJ |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J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e—ZZ§ |</w:t>
      </w:r>
    </w:p>
    <w:p w14:paraId="5BAFDA2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 s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 s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j s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e—ZZ§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e—ZZ§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j s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xe—ZZ§ | </w:t>
      </w:r>
    </w:p>
    <w:p w14:paraId="045005B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3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J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e—ZZ§ | ZI |</w:t>
      </w:r>
    </w:p>
    <w:p w14:paraId="0CF7521D"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e—ZZ§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e—ZZ§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 s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 ZI ZI </w:t>
      </w:r>
    </w:p>
    <w:p w14:paraId="0715CAD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e—ZZ§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 s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 ZI | </w:t>
      </w:r>
    </w:p>
    <w:p w14:paraId="6A13B60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e—ZZ§ | ZI | py¥qû˜ |</w:t>
      </w:r>
    </w:p>
    <w:p w14:paraId="113B2A86"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ZI Z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e—ZZ§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 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y¥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xe—ZZ§ </w:t>
      </w:r>
    </w:p>
    <w:p w14:paraId="25DB137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 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py¥qû˜ | </w:t>
      </w:r>
    </w:p>
    <w:p w14:paraId="6085E22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e—ZZ§ |</w:t>
      </w:r>
    </w:p>
    <w:p w14:paraId="0B4258B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yZy— ekx - Ae—ZZ§ | </w:t>
      </w:r>
    </w:p>
    <w:p w14:paraId="0B52878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  ZI | py¥qû˜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J |</w:t>
      </w:r>
    </w:p>
    <w:p w14:paraId="7826031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y¥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I 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y¥qû—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py¥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I 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y¥qû—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J | </w:t>
      </w:r>
    </w:p>
    <w:p w14:paraId="6552246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  py¥qû˜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J | De— |</w:t>
      </w:r>
    </w:p>
    <w:p w14:paraId="1B4C9975"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y¥qû—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py¥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qû—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D¥exe—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py¥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qû— </w:t>
      </w:r>
    </w:p>
    <w:p w14:paraId="64A7DCE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 De— | </w:t>
      </w:r>
    </w:p>
    <w:p w14:paraId="16D20A4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 D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14:paraId="12E1B59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D¥exe—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Dex—M£t§Y© dM£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e—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 Dex—M£t§YË§ | </w:t>
      </w:r>
    </w:p>
    <w:p w14:paraId="77FF38B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De</w:t>
      </w:r>
      <w:proofErr w:type="gramEnd"/>
      <w:r w:rsidRPr="00975DBB">
        <w:rPr>
          <w:rFonts w:ascii="BRH Malayalam Extra" w:hAnsi="BRH Malayalam Extra" w:cs="BRH Malayalam Extra"/>
          <w:color w:val="000000"/>
          <w:sz w:val="32"/>
          <w:szCs w:val="40"/>
        </w:rPr>
        <w:t>—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sx |</w:t>
      </w:r>
    </w:p>
    <w:p w14:paraId="1530AC4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x—M£t§Y© dM£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exex—M£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a§sx sx „M£—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exex—M£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sx | </w:t>
      </w:r>
    </w:p>
    <w:p w14:paraId="074E4FA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sx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w:t>
      </w:r>
    </w:p>
    <w:p w14:paraId="6252790E"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a§sx sx „M£—t§Y© dM£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a§s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 </w:t>
      </w:r>
    </w:p>
    <w:p w14:paraId="10FB018E"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sx „M£—t§Y© dM£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a§s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 | </w:t>
      </w:r>
    </w:p>
    <w:p w14:paraId="0877548B" w14:textId="77777777" w:rsidR="006278D0"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4F31590" w14:textId="77777777" w:rsidR="006278D0" w:rsidRPr="00975DBB"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C8F109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x</w:t>
      </w:r>
      <w:proofErr w:type="gramEnd"/>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w:t>
      </w:r>
    </w:p>
    <w:p w14:paraId="777BBA6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sx s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sx s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 </w:t>
      </w:r>
    </w:p>
    <w:p w14:paraId="60AA196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14:paraId="789DF336"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h—p bhp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w:t>
      </w:r>
    </w:p>
    <w:p w14:paraId="5E885A8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h—pZ§ | </w:t>
      </w:r>
    </w:p>
    <w:p w14:paraId="3006977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w:t>
      </w:r>
    </w:p>
    <w:p w14:paraId="07EE35B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y— gt¡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 | </w:t>
      </w:r>
    </w:p>
    <w:p w14:paraId="58901DE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p</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J |</w:t>
      </w:r>
    </w:p>
    <w:p w14:paraId="2BD8E28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h—p bhp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x ¥jx— „hp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jJ | </w:t>
      </w:r>
    </w:p>
    <w:p w14:paraId="3A76BE7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ÁJ |</w:t>
      </w:r>
    </w:p>
    <w:p w14:paraId="7876A7C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x ¥jx— „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Ò—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Á Ò—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Áx ¥jx— „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Ò—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ÁJ | </w:t>
      </w:r>
    </w:p>
    <w:p w14:paraId="7B0EC25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jJ</w:t>
      </w:r>
      <w:proofErr w:type="gramEnd"/>
      <w:r w:rsidRPr="00975DBB">
        <w:rPr>
          <w:rFonts w:ascii="BRH Malayalam Extra" w:hAnsi="BRH Malayalam Extra" w:cs="BRH Malayalam Extra"/>
          <w:color w:val="000000"/>
          <w:sz w:val="32"/>
          <w:szCs w:val="40"/>
        </w:rPr>
        <w:t xml:space="preserve">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Á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Z§ |</w:t>
      </w:r>
    </w:p>
    <w:p w14:paraId="0041C5F2"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Ò—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Á Ò—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Áx ¥jx jÒ—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Á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e—ZP§ </w:t>
      </w:r>
    </w:p>
    <w:p w14:paraId="765375A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Áx ¥jx jÒ—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Á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e—ZZ§ | </w:t>
      </w:r>
    </w:p>
    <w:p w14:paraId="7AD5965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P</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Á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Z§ | sJ |</w:t>
      </w:r>
    </w:p>
    <w:p w14:paraId="6EF51D1B"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Á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P§ 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Á Ò—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Á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s s </w:t>
      </w:r>
    </w:p>
    <w:p w14:paraId="4C6A9A1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P§ 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Á Ò—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Á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sJ | </w:t>
      </w:r>
    </w:p>
    <w:p w14:paraId="30A6DD0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e—ZZ§ | sJ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I |</w:t>
      </w:r>
    </w:p>
    <w:p w14:paraId="0C7AC3AB"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 s s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e—ZZ§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 s e£—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I e£—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z(³§) s </w:t>
      </w:r>
    </w:p>
    <w:p w14:paraId="5CB1345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e—ZZ§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 s e£—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zI | </w:t>
      </w:r>
    </w:p>
    <w:p w14:paraId="1531B07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e—ZZ§ |</w:t>
      </w:r>
    </w:p>
    <w:p w14:paraId="2E4AB9C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yZy— ekx - Ae—ZZ§ | </w:t>
      </w:r>
    </w:p>
    <w:p w14:paraId="03C652F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5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  sJ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I | öe |</w:t>
      </w:r>
    </w:p>
    <w:p w14:paraId="6A690293"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³§) s s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öe öe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³§) s s </w:t>
      </w:r>
    </w:p>
    <w:p w14:paraId="5994BA7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öe | </w:t>
      </w:r>
    </w:p>
    <w:p w14:paraId="39C31544" w14:textId="77777777" w:rsidR="00975DBB" w:rsidRPr="001C191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191B">
        <w:rPr>
          <w:rFonts w:ascii="Arial" w:hAnsi="Arial" w:cs="BRH Malayalam Extra"/>
          <w:color w:val="000000"/>
          <w:sz w:val="24"/>
          <w:szCs w:val="40"/>
          <w:lang w:val="it-IT"/>
        </w:rPr>
        <w:t>53</w:t>
      </w:r>
      <w:r w:rsidRPr="001C191B">
        <w:rPr>
          <w:rFonts w:ascii="BRH Malayalam Extra" w:hAnsi="BRH Malayalam Extra" w:cs="BRH Malayalam Extra"/>
          <w:color w:val="000000"/>
          <w:sz w:val="32"/>
          <w:szCs w:val="40"/>
          <w:lang w:val="it-IT"/>
        </w:rPr>
        <w:t>)</w:t>
      </w:r>
      <w:r w:rsidRPr="001C191B">
        <w:rPr>
          <w:rFonts w:ascii="BRH Malayalam Extra" w:hAnsi="BRH Malayalam Extra" w:cs="BRH Malayalam Extra"/>
          <w:color w:val="000000"/>
          <w:sz w:val="32"/>
          <w:szCs w:val="40"/>
          <w:lang w:val="it-IT"/>
        </w:rPr>
        <w:tab/>
      </w:r>
      <w:r w:rsidRPr="001C191B">
        <w:rPr>
          <w:rFonts w:ascii="Arial" w:hAnsi="Arial" w:cs="BRH Malayalam Extra"/>
          <w:color w:val="000000"/>
          <w:sz w:val="24"/>
          <w:szCs w:val="40"/>
          <w:lang w:val="it-IT"/>
        </w:rPr>
        <w:t>2</w:t>
      </w:r>
      <w:r w:rsidRPr="001C191B">
        <w:rPr>
          <w:rFonts w:ascii="BRH Malayalam Extra" w:hAnsi="BRH Malayalam Extra" w:cs="BRH Malayalam Extra"/>
          <w:color w:val="000000"/>
          <w:sz w:val="32"/>
          <w:szCs w:val="40"/>
          <w:lang w:val="it-IT"/>
        </w:rPr>
        <w:t>.</w:t>
      </w:r>
      <w:r w:rsidRPr="001C191B">
        <w:rPr>
          <w:rFonts w:ascii="Arial" w:hAnsi="Arial" w:cs="BRH Malayalam Extra"/>
          <w:color w:val="000000"/>
          <w:sz w:val="24"/>
          <w:szCs w:val="40"/>
          <w:lang w:val="it-IT"/>
        </w:rPr>
        <w:t>1</w:t>
      </w:r>
      <w:r w:rsidRPr="001C191B">
        <w:rPr>
          <w:rFonts w:ascii="BRH Malayalam Extra" w:hAnsi="BRH Malayalam Extra" w:cs="BRH Malayalam Extra"/>
          <w:color w:val="000000"/>
          <w:sz w:val="32"/>
          <w:szCs w:val="40"/>
          <w:lang w:val="it-IT"/>
        </w:rPr>
        <w:t>.</w:t>
      </w:r>
      <w:r w:rsidRPr="001C191B">
        <w:rPr>
          <w:rFonts w:ascii="Arial" w:hAnsi="Arial" w:cs="BRH Malayalam Extra"/>
          <w:color w:val="000000"/>
          <w:sz w:val="24"/>
          <w:szCs w:val="40"/>
          <w:lang w:val="it-IT"/>
        </w:rPr>
        <w:t>7</w:t>
      </w:r>
      <w:r w:rsidRPr="001C191B">
        <w:rPr>
          <w:rFonts w:ascii="BRH Malayalam Extra" w:hAnsi="BRH Malayalam Extra" w:cs="BRH Malayalam Extra"/>
          <w:color w:val="000000"/>
          <w:sz w:val="32"/>
          <w:szCs w:val="40"/>
          <w:lang w:val="it-IT"/>
        </w:rPr>
        <w:t>.</w:t>
      </w:r>
      <w:r w:rsidRPr="001C191B">
        <w:rPr>
          <w:rFonts w:ascii="Arial" w:hAnsi="Arial" w:cs="BRH Malayalam Extra"/>
          <w:color w:val="000000"/>
          <w:sz w:val="24"/>
          <w:szCs w:val="40"/>
          <w:lang w:val="it-IT"/>
        </w:rPr>
        <w:t>1</w:t>
      </w:r>
      <w:r w:rsidRPr="001C191B">
        <w:rPr>
          <w:rFonts w:ascii="BRH Malayalam Extra" w:hAnsi="BRH Malayalam Extra" w:cs="BRH Malayalam Extra"/>
          <w:color w:val="000000"/>
          <w:sz w:val="32"/>
          <w:szCs w:val="40"/>
          <w:lang w:val="it-IT"/>
        </w:rPr>
        <w:t>(</w:t>
      </w:r>
      <w:r w:rsidRPr="001C191B">
        <w:rPr>
          <w:rFonts w:ascii="Arial" w:hAnsi="Arial" w:cs="BRH Malayalam Extra"/>
          <w:color w:val="000000"/>
          <w:sz w:val="24"/>
          <w:szCs w:val="40"/>
          <w:lang w:val="it-IT"/>
        </w:rPr>
        <w:t>45</w:t>
      </w:r>
      <w:r w:rsidRPr="001C191B">
        <w:rPr>
          <w:rFonts w:ascii="BRH Malayalam Extra" w:hAnsi="BRH Malayalam Extra" w:cs="BRH Malayalam Extra"/>
          <w:color w:val="000000"/>
          <w:sz w:val="32"/>
          <w:szCs w:val="40"/>
          <w:lang w:val="it-IT"/>
        </w:rPr>
        <w:t>)-  e£</w:t>
      </w:r>
      <w:r w:rsidRPr="001C191B">
        <w:rPr>
          <w:rFonts w:ascii="BRH Malayalam Extra" w:hAnsi="BRH Malayalam Extra" w:cs="BRH Malayalam Extra"/>
          <w:color w:val="000000"/>
          <w:sz w:val="28"/>
          <w:szCs w:val="40"/>
          <w:lang w:val="it-IT"/>
        </w:rPr>
        <w:t>–</w:t>
      </w:r>
      <w:r w:rsidRPr="001C191B">
        <w:rPr>
          <w:rFonts w:ascii="BRH Malayalam Extra" w:hAnsi="BRH Malayalam Extra" w:cs="BRH Malayalam Extra"/>
          <w:color w:val="000000"/>
          <w:sz w:val="32"/>
          <w:szCs w:val="40"/>
          <w:lang w:val="it-IT"/>
        </w:rPr>
        <w:t>ay</w:t>
      </w:r>
      <w:r w:rsidRPr="001C191B">
        <w:rPr>
          <w:rFonts w:ascii="BRH Malayalam Extra" w:hAnsi="BRH Malayalam Extra" w:cs="BRH Malayalam Extra"/>
          <w:color w:val="000000"/>
          <w:sz w:val="28"/>
          <w:szCs w:val="40"/>
          <w:lang w:val="it-IT"/>
        </w:rPr>
        <w:t>–</w:t>
      </w:r>
      <w:r w:rsidRPr="001C191B">
        <w:rPr>
          <w:rFonts w:ascii="BRH Malayalam Extra" w:hAnsi="BRH Malayalam Extra" w:cs="BRH Malayalam Extra"/>
          <w:color w:val="000000"/>
          <w:sz w:val="32"/>
          <w:szCs w:val="40"/>
          <w:lang w:val="it-IT"/>
        </w:rPr>
        <w:t>pzI | öe | A</w:t>
      </w:r>
      <w:r w:rsidRPr="001C191B">
        <w:rPr>
          <w:rFonts w:ascii="BRH Malayalam Extra" w:hAnsi="BRH Malayalam Extra" w:cs="BRH Malayalam Extra"/>
          <w:color w:val="000000"/>
          <w:sz w:val="28"/>
          <w:szCs w:val="40"/>
          <w:lang w:val="it-IT"/>
        </w:rPr>
        <w:t>–</w:t>
      </w:r>
      <w:r w:rsidRPr="001C191B">
        <w:rPr>
          <w:rFonts w:ascii="BRH Malayalam Extra" w:hAnsi="BRH Malayalam Extra" w:cs="BRH Malayalam Extra"/>
          <w:color w:val="000000"/>
          <w:sz w:val="32"/>
          <w:szCs w:val="40"/>
          <w:lang w:val="it-IT"/>
        </w:rPr>
        <w:t>py</w:t>
      </w:r>
      <w:r w:rsidRPr="001C191B">
        <w:rPr>
          <w:rFonts w:ascii="BRH Malayalam Extra" w:hAnsi="BRH Malayalam Extra" w:cs="BRH Malayalam Extra"/>
          <w:color w:val="000000"/>
          <w:sz w:val="28"/>
          <w:szCs w:val="40"/>
          <w:lang w:val="it-IT"/>
        </w:rPr>
        <w:t>–</w:t>
      </w:r>
      <w:r w:rsidRPr="001C191B">
        <w:rPr>
          <w:rFonts w:ascii="BRH Malayalam Extra" w:hAnsi="BRH Malayalam Extra" w:cs="BRH Malayalam Extra"/>
          <w:color w:val="000000"/>
          <w:sz w:val="32"/>
          <w:szCs w:val="40"/>
          <w:lang w:val="it-IT"/>
        </w:rPr>
        <w:t>q</w:t>
      </w:r>
      <w:r w:rsidRPr="001C191B">
        <w:rPr>
          <w:rFonts w:ascii="BRH Malayalam Extra" w:hAnsi="BRH Malayalam Extra" w:cs="BRH Malayalam Extra"/>
          <w:color w:val="000000"/>
          <w:sz w:val="28"/>
          <w:szCs w:val="40"/>
          <w:lang w:val="it-IT"/>
        </w:rPr>
        <w:t>–</w:t>
      </w:r>
      <w:r w:rsidRPr="001C191B">
        <w:rPr>
          <w:rFonts w:ascii="BRH Malayalam Extra" w:hAnsi="BRH Malayalam Extra" w:cs="BRH Malayalam Extra"/>
          <w:color w:val="000000"/>
          <w:sz w:val="32"/>
          <w:szCs w:val="40"/>
          <w:lang w:val="it-IT"/>
        </w:rPr>
        <w:t>Z§ |</w:t>
      </w:r>
    </w:p>
    <w:p w14:paraId="0C13B2F7" w14:textId="77777777" w:rsidR="006278D0" w:rsidRPr="001C191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191B">
        <w:rPr>
          <w:rFonts w:ascii="BRH Malayalam Extra" w:hAnsi="BRH Malayalam Extra" w:cs="BRH Malayalam Extra"/>
          <w:color w:val="000000"/>
          <w:sz w:val="32"/>
          <w:szCs w:val="40"/>
          <w:lang w:val="it-IT"/>
        </w:rPr>
        <w:t>e£</w:t>
      </w:r>
      <w:r w:rsidRPr="001C191B">
        <w:rPr>
          <w:rFonts w:ascii="BRH Malayalam Extra" w:hAnsi="BRH Malayalam Extra" w:cs="BRH Malayalam Extra"/>
          <w:color w:val="000000"/>
          <w:sz w:val="28"/>
          <w:szCs w:val="40"/>
          <w:lang w:val="it-IT"/>
        </w:rPr>
        <w:t>–</w:t>
      </w:r>
      <w:r w:rsidRPr="001C191B">
        <w:rPr>
          <w:rFonts w:ascii="BRH Malayalam Extra" w:hAnsi="BRH Malayalam Extra" w:cs="BRH Malayalam Extra"/>
          <w:color w:val="000000"/>
          <w:sz w:val="32"/>
          <w:szCs w:val="40"/>
          <w:lang w:val="it-IT"/>
        </w:rPr>
        <w:t>ay</w:t>
      </w:r>
      <w:r w:rsidRPr="001C191B">
        <w:rPr>
          <w:rFonts w:ascii="BRH Malayalam Extra" w:hAnsi="BRH Malayalam Extra" w:cs="BRH Malayalam Extra"/>
          <w:color w:val="000000"/>
          <w:sz w:val="28"/>
          <w:szCs w:val="40"/>
          <w:lang w:val="it-IT"/>
        </w:rPr>
        <w:t>–</w:t>
      </w:r>
      <w:r w:rsidRPr="001C191B">
        <w:rPr>
          <w:rFonts w:ascii="BRH Malayalam Extra" w:hAnsi="BRH Malayalam Extra" w:cs="BRH Malayalam Extra"/>
          <w:color w:val="000000"/>
          <w:sz w:val="32"/>
          <w:szCs w:val="40"/>
          <w:lang w:val="it-IT"/>
        </w:rPr>
        <w:t>pzI öe öe e£—ay</w:t>
      </w:r>
      <w:r w:rsidRPr="001C191B">
        <w:rPr>
          <w:rFonts w:ascii="BRH Malayalam Extra" w:hAnsi="BRH Malayalam Extra" w:cs="BRH Malayalam Extra"/>
          <w:color w:val="000000"/>
          <w:sz w:val="28"/>
          <w:szCs w:val="40"/>
          <w:lang w:val="it-IT"/>
        </w:rPr>
        <w:t>–</w:t>
      </w:r>
      <w:r w:rsidRPr="001C191B">
        <w:rPr>
          <w:rFonts w:ascii="BRH Malayalam Extra" w:hAnsi="BRH Malayalam Extra" w:cs="BRH Malayalam Extra"/>
          <w:color w:val="000000"/>
          <w:sz w:val="32"/>
          <w:szCs w:val="40"/>
          <w:lang w:val="it-IT"/>
        </w:rPr>
        <w:t>pzI e£—ay</w:t>
      </w:r>
      <w:r w:rsidRPr="001C191B">
        <w:rPr>
          <w:rFonts w:ascii="BRH Malayalam Extra" w:hAnsi="BRH Malayalam Extra" w:cs="BRH Malayalam Extra"/>
          <w:color w:val="000000"/>
          <w:sz w:val="28"/>
          <w:szCs w:val="40"/>
          <w:lang w:val="it-IT"/>
        </w:rPr>
        <w:t>–</w:t>
      </w:r>
      <w:r w:rsidRPr="001C191B">
        <w:rPr>
          <w:rFonts w:ascii="BRH Malayalam Extra" w:hAnsi="BRH Malayalam Extra" w:cs="BRH Malayalam Extra"/>
          <w:color w:val="000000"/>
          <w:sz w:val="32"/>
          <w:szCs w:val="40"/>
          <w:lang w:val="it-IT"/>
        </w:rPr>
        <w:t>pzI öexpy—q bpyq</w:t>
      </w:r>
      <w:r w:rsidRPr="001C191B">
        <w:rPr>
          <w:rFonts w:ascii="BRH Malayalam Extra" w:hAnsi="BRH Malayalam Extra" w:cs="BRH Malayalam Extra"/>
          <w:color w:val="000000"/>
          <w:sz w:val="28"/>
          <w:szCs w:val="40"/>
          <w:lang w:val="it-IT"/>
        </w:rPr>
        <w:t>–</w:t>
      </w:r>
      <w:r w:rsidRPr="001C191B">
        <w:rPr>
          <w:rFonts w:ascii="BRH Malayalam Extra" w:hAnsi="BRH Malayalam Extra" w:cs="BRH Malayalam Extra"/>
          <w:color w:val="000000"/>
          <w:sz w:val="32"/>
          <w:szCs w:val="40"/>
          <w:lang w:val="it-IT"/>
        </w:rPr>
        <w:t>Z§ öe e£—ay</w:t>
      </w:r>
      <w:r w:rsidRPr="001C191B">
        <w:rPr>
          <w:rFonts w:ascii="BRH Malayalam Extra" w:hAnsi="BRH Malayalam Extra" w:cs="BRH Malayalam Extra"/>
          <w:color w:val="000000"/>
          <w:sz w:val="28"/>
          <w:szCs w:val="40"/>
          <w:lang w:val="it-IT"/>
        </w:rPr>
        <w:t>–</w:t>
      </w:r>
      <w:r w:rsidRPr="001C191B">
        <w:rPr>
          <w:rFonts w:ascii="BRH Malayalam Extra" w:hAnsi="BRH Malayalam Extra" w:cs="BRH Malayalam Extra"/>
          <w:color w:val="000000"/>
          <w:sz w:val="32"/>
          <w:szCs w:val="40"/>
          <w:lang w:val="it-IT"/>
        </w:rPr>
        <w:t xml:space="preserve">pzI </w:t>
      </w:r>
    </w:p>
    <w:p w14:paraId="6AC5585D" w14:textId="77777777" w:rsidR="00975DBB" w:rsidRPr="001C191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191B">
        <w:rPr>
          <w:rFonts w:ascii="BRH Malayalam Extra" w:hAnsi="BRH Malayalam Extra" w:cs="BRH Malayalam Extra"/>
          <w:color w:val="000000"/>
          <w:sz w:val="32"/>
          <w:szCs w:val="40"/>
          <w:lang w:val="it-IT"/>
        </w:rPr>
        <w:t>e£—ay</w:t>
      </w:r>
      <w:r w:rsidRPr="001C191B">
        <w:rPr>
          <w:rFonts w:ascii="BRH Malayalam Extra" w:hAnsi="BRH Malayalam Extra" w:cs="BRH Malayalam Extra"/>
          <w:color w:val="000000"/>
          <w:sz w:val="28"/>
          <w:szCs w:val="40"/>
          <w:lang w:val="it-IT"/>
        </w:rPr>
        <w:t>–</w:t>
      </w:r>
      <w:r w:rsidRPr="001C191B">
        <w:rPr>
          <w:rFonts w:ascii="BRH Malayalam Extra" w:hAnsi="BRH Malayalam Extra" w:cs="BRH Malayalam Extra"/>
          <w:color w:val="000000"/>
          <w:sz w:val="32"/>
          <w:szCs w:val="40"/>
          <w:lang w:val="it-IT"/>
        </w:rPr>
        <w:t xml:space="preserve">pzI öexpy—qZ§ | </w:t>
      </w:r>
    </w:p>
    <w:p w14:paraId="2FDBCF30" w14:textId="77777777" w:rsidR="00975DBB" w:rsidRPr="001C191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191B">
        <w:rPr>
          <w:rFonts w:ascii="Arial" w:hAnsi="Arial" w:cs="BRH Malayalam Extra"/>
          <w:color w:val="000000"/>
          <w:sz w:val="24"/>
          <w:szCs w:val="40"/>
          <w:lang w:val="it-IT"/>
        </w:rPr>
        <w:t>54</w:t>
      </w:r>
      <w:r w:rsidRPr="001C191B">
        <w:rPr>
          <w:rFonts w:ascii="BRH Malayalam Extra" w:hAnsi="BRH Malayalam Extra" w:cs="BRH Malayalam Extra"/>
          <w:color w:val="000000"/>
          <w:sz w:val="32"/>
          <w:szCs w:val="40"/>
          <w:lang w:val="it-IT"/>
        </w:rPr>
        <w:t>)</w:t>
      </w:r>
      <w:r w:rsidRPr="001C191B">
        <w:rPr>
          <w:rFonts w:ascii="BRH Malayalam Extra" w:hAnsi="BRH Malayalam Extra" w:cs="BRH Malayalam Extra"/>
          <w:color w:val="000000"/>
          <w:sz w:val="32"/>
          <w:szCs w:val="40"/>
          <w:lang w:val="it-IT"/>
        </w:rPr>
        <w:tab/>
      </w:r>
      <w:r w:rsidRPr="001C191B">
        <w:rPr>
          <w:rFonts w:ascii="Arial" w:hAnsi="Arial" w:cs="BRH Malayalam Extra"/>
          <w:color w:val="000000"/>
          <w:sz w:val="24"/>
          <w:szCs w:val="40"/>
          <w:lang w:val="it-IT"/>
        </w:rPr>
        <w:t>2</w:t>
      </w:r>
      <w:r w:rsidRPr="001C191B">
        <w:rPr>
          <w:rFonts w:ascii="BRH Malayalam Extra" w:hAnsi="BRH Malayalam Extra" w:cs="BRH Malayalam Extra"/>
          <w:color w:val="000000"/>
          <w:sz w:val="32"/>
          <w:szCs w:val="40"/>
          <w:lang w:val="it-IT"/>
        </w:rPr>
        <w:t>.</w:t>
      </w:r>
      <w:r w:rsidRPr="001C191B">
        <w:rPr>
          <w:rFonts w:ascii="Arial" w:hAnsi="Arial" w:cs="BRH Malayalam Extra"/>
          <w:color w:val="000000"/>
          <w:sz w:val="24"/>
          <w:szCs w:val="40"/>
          <w:lang w:val="it-IT"/>
        </w:rPr>
        <w:t>1</w:t>
      </w:r>
      <w:r w:rsidRPr="001C191B">
        <w:rPr>
          <w:rFonts w:ascii="BRH Malayalam Extra" w:hAnsi="BRH Malayalam Extra" w:cs="BRH Malayalam Extra"/>
          <w:color w:val="000000"/>
          <w:sz w:val="32"/>
          <w:szCs w:val="40"/>
          <w:lang w:val="it-IT"/>
        </w:rPr>
        <w:t>.</w:t>
      </w:r>
      <w:r w:rsidRPr="001C191B">
        <w:rPr>
          <w:rFonts w:ascii="Arial" w:hAnsi="Arial" w:cs="BRH Malayalam Extra"/>
          <w:color w:val="000000"/>
          <w:sz w:val="24"/>
          <w:szCs w:val="40"/>
          <w:lang w:val="it-IT"/>
        </w:rPr>
        <w:t>7</w:t>
      </w:r>
      <w:r w:rsidRPr="001C191B">
        <w:rPr>
          <w:rFonts w:ascii="BRH Malayalam Extra" w:hAnsi="BRH Malayalam Extra" w:cs="BRH Malayalam Extra"/>
          <w:color w:val="000000"/>
          <w:sz w:val="32"/>
          <w:szCs w:val="40"/>
          <w:lang w:val="it-IT"/>
        </w:rPr>
        <w:t>.</w:t>
      </w:r>
      <w:r w:rsidRPr="001C191B">
        <w:rPr>
          <w:rFonts w:ascii="Arial" w:hAnsi="Arial" w:cs="BRH Malayalam Extra"/>
          <w:color w:val="000000"/>
          <w:sz w:val="24"/>
          <w:szCs w:val="40"/>
          <w:lang w:val="it-IT"/>
        </w:rPr>
        <w:t>1</w:t>
      </w:r>
      <w:r w:rsidRPr="001C191B">
        <w:rPr>
          <w:rFonts w:ascii="BRH Malayalam Extra" w:hAnsi="BRH Malayalam Extra" w:cs="BRH Malayalam Extra"/>
          <w:color w:val="000000"/>
          <w:sz w:val="32"/>
          <w:szCs w:val="40"/>
          <w:lang w:val="it-IT"/>
        </w:rPr>
        <w:t>(</w:t>
      </w:r>
      <w:r w:rsidRPr="001C191B">
        <w:rPr>
          <w:rFonts w:ascii="Arial" w:hAnsi="Arial" w:cs="BRH Malayalam Extra"/>
          <w:color w:val="000000"/>
          <w:sz w:val="24"/>
          <w:szCs w:val="40"/>
          <w:lang w:val="it-IT"/>
        </w:rPr>
        <w:t>46</w:t>
      </w:r>
      <w:r w:rsidRPr="001C191B">
        <w:rPr>
          <w:rFonts w:ascii="BRH Malayalam Extra" w:hAnsi="BRH Malayalam Extra" w:cs="BRH Malayalam Extra"/>
          <w:color w:val="000000"/>
          <w:sz w:val="32"/>
          <w:szCs w:val="40"/>
          <w:lang w:val="it-IT"/>
        </w:rPr>
        <w:t>)-  öe | A</w:t>
      </w:r>
      <w:r w:rsidRPr="001C191B">
        <w:rPr>
          <w:rFonts w:ascii="BRH Malayalam Extra" w:hAnsi="BRH Malayalam Extra" w:cs="BRH Malayalam Extra"/>
          <w:color w:val="000000"/>
          <w:sz w:val="28"/>
          <w:szCs w:val="40"/>
          <w:lang w:val="it-IT"/>
        </w:rPr>
        <w:t>–</w:t>
      </w:r>
      <w:r w:rsidRPr="001C191B">
        <w:rPr>
          <w:rFonts w:ascii="BRH Malayalam Extra" w:hAnsi="BRH Malayalam Extra" w:cs="BRH Malayalam Extra"/>
          <w:color w:val="000000"/>
          <w:sz w:val="32"/>
          <w:szCs w:val="40"/>
          <w:lang w:val="it-IT"/>
        </w:rPr>
        <w:t>py</w:t>
      </w:r>
      <w:r w:rsidRPr="001C191B">
        <w:rPr>
          <w:rFonts w:ascii="BRH Malayalam Extra" w:hAnsi="BRH Malayalam Extra" w:cs="BRH Malayalam Extra"/>
          <w:color w:val="000000"/>
          <w:sz w:val="28"/>
          <w:szCs w:val="40"/>
          <w:lang w:val="it-IT"/>
        </w:rPr>
        <w:t>–</w:t>
      </w:r>
      <w:r w:rsidRPr="001C191B">
        <w:rPr>
          <w:rFonts w:ascii="BRH Malayalam Extra" w:hAnsi="BRH Malayalam Extra" w:cs="BRH Malayalam Extra"/>
          <w:color w:val="000000"/>
          <w:sz w:val="32"/>
          <w:szCs w:val="40"/>
          <w:lang w:val="it-IT"/>
        </w:rPr>
        <w:t>q</w:t>
      </w:r>
      <w:r w:rsidRPr="001C191B">
        <w:rPr>
          <w:rFonts w:ascii="BRH Malayalam Extra" w:hAnsi="BRH Malayalam Extra" w:cs="BRH Malayalam Extra"/>
          <w:color w:val="000000"/>
          <w:sz w:val="28"/>
          <w:szCs w:val="40"/>
          <w:lang w:val="it-IT"/>
        </w:rPr>
        <w:t>–</w:t>
      </w:r>
      <w:r w:rsidRPr="001C191B">
        <w:rPr>
          <w:rFonts w:ascii="BRH Malayalam Extra" w:hAnsi="BRH Malayalam Extra" w:cs="BRH Malayalam Extra"/>
          <w:color w:val="000000"/>
          <w:sz w:val="32"/>
          <w:szCs w:val="40"/>
          <w:lang w:val="it-IT"/>
        </w:rPr>
        <w:t>Z§ | ZI |</w:t>
      </w:r>
    </w:p>
    <w:p w14:paraId="1EA83164" w14:textId="77777777" w:rsidR="00975DBB" w:rsidRPr="001C191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191B">
        <w:rPr>
          <w:rFonts w:ascii="BRH Malayalam Extra" w:hAnsi="BRH Malayalam Extra" w:cs="BRH Malayalam Extra"/>
          <w:color w:val="000000"/>
          <w:sz w:val="32"/>
          <w:szCs w:val="40"/>
          <w:lang w:val="it-IT"/>
        </w:rPr>
        <w:t>öexpy—q bpyq</w:t>
      </w:r>
      <w:r w:rsidRPr="001C191B">
        <w:rPr>
          <w:rFonts w:ascii="BRH Malayalam Extra" w:hAnsi="BRH Malayalam Extra" w:cs="BRH Malayalam Extra"/>
          <w:color w:val="000000"/>
          <w:sz w:val="28"/>
          <w:szCs w:val="40"/>
          <w:lang w:val="it-IT"/>
        </w:rPr>
        <w:t>–</w:t>
      </w:r>
      <w:r w:rsidRPr="001C191B">
        <w:rPr>
          <w:rFonts w:ascii="BRH Malayalam Extra" w:hAnsi="BRH Malayalam Extra" w:cs="BRH Malayalam Extra"/>
          <w:color w:val="000000"/>
          <w:sz w:val="32"/>
          <w:szCs w:val="40"/>
          <w:lang w:val="it-IT"/>
        </w:rPr>
        <w:t>Z§ öe öexpy—q</w:t>
      </w:r>
      <w:r w:rsidRPr="001C191B">
        <w:rPr>
          <w:rFonts w:ascii="BRH Malayalam Extra" w:hAnsi="BRH Malayalam Extra" w:cs="BRH Malayalam Extra"/>
          <w:color w:val="000000"/>
          <w:sz w:val="28"/>
          <w:szCs w:val="40"/>
          <w:lang w:val="it-IT"/>
        </w:rPr>
        <w:t>–</w:t>
      </w:r>
      <w:r w:rsidRPr="001C191B">
        <w:rPr>
          <w:rFonts w:ascii="BRH Malayalam Extra" w:hAnsi="BRH Malayalam Extra" w:cs="BRH Malayalam Extra"/>
          <w:color w:val="000000"/>
          <w:sz w:val="32"/>
          <w:szCs w:val="40"/>
          <w:lang w:val="it-IT"/>
        </w:rPr>
        <w:t>Z§ ZI Z i—pyq</w:t>
      </w:r>
      <w:r w:rsidRPr="001C191B">
        <w:rPr>
          <w:rFonts w:ascii="BRH Malayalam Extra" w:hAnsi="BRH Malayalam Extra" w:cs="BRH Malayalam Extra"/>
          <w:color w:val="000000"/>
          <w:sz w:val="28"/>
          <w:szCs w:val="40"/>
          <w:lang w:val="it-IT"/>
        </w:rPr>
        <w:t>–</w:t>
      </w:r>
      <w:r w:rsidRPr="001C191B">
        <w:rPr>
          <w:rFonts w:ascii="BRH Malayalam Extra" w:hAnsi="BRH Malayalam Extra" w:cs="BRH Malayalam Extra"/>
          <w:color w:val="000000"/>
          <w:sz w:val="32"/>
          <w:szCs w:val="40"/>
          <w:lang w:val="it-IT"/>
        </w:rPr>
        <w:t>Z§ öe öexpy—q</w:t>
      </w:r>
      <w:r w:rsidRPr="001C191B">
        <w:rPr>
          <w:rFonts w:ascii="BRH Malayalam Extra" w:hAnsi="BRH Malayalam Extra" w:cs="BRH Malayalam Extra"/>
          <w:color w:val="000000"/>
          <w:sz w:val="28"/>
          <w:szCs w:val="40"/>
          <w:lang w:val="it-IT"/>
        </w:rPr>
        <w:t>–</w:t>
      </w:r>
      <w:r w:rsidRPr="001C191B">
        <w:rPr>
          <w:rFonts w:ascii="BRH Malayalam Extra" w:hAnsi="BRH Malayalam Extra" w:cs="BRH Malayalam Extra"/>
          <w:color w:val="000000"/>
          <w:sz w:val="32"/>
          <w:szCs w:val="40"/>
          <w:lang w:val="it-IT"/>
        </w:rPr>
        <w:t xml:space="preserve">Z§ ZI | </w:t>
      </w:r>
    </w:p>
    <w:p w14:paraId="357B91B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I |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J |</w:t>
      </w:r>
    </w:p>
    <w:p w14:paraId="6091B86D" w14:textId="77777777" w:rsidR="009C68B7"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I Z i—pyq bpy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I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15D081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ë i—pyq bpy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I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ðZy—J | </w:t>
      </w:r>
    </w:p>
    <w:p w14:paraId="790D043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ZI</w:t>
      </w:r>
      <w:proofErr w:type="gramEnd"/>
      <w:r w:rsidRPr="00975DBB">
        <w:rPr>
          <w:rFonts w:ascii="BRH Malayalam Extra" w:hAnsi="BRH Malayalam Extra" w:cs="BRH Malayalam Extra"/>
          <w:color w:val="000000"/>
          <w:sz w:val="32"/>
          <w:szCs w:val="40"/>
        </w:rPr>
        <w:t xml:space="preserve"> |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w:t>
      </w:r>
    </w:p>
    <w:p w14:paraId="0366CCD5"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I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I ZI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õ—hy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9CCB2C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ëI ZI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hy | </w:t>
      </w:r>
    </w:p>
    <w:p w14:paraId="5CF2C33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14:paraId="683745A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õ—hy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õ—M£t§Yx bM£t§Y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hõ—M£t§YxZ§ | </w:t>
      </w:r>
    </w:p>
    <w:p w14:paraId="2B7723F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Asë¡—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p>
    <w:p w14:paraId="14AC1CA4"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õ—M£t§Yx bM£t§Y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õx</w:t>
      </w:r>
      <w:proofErr w:type="gramStart"/>
      <w:r w:rsidRPr="00975DBB">
        <w:rPr>
          <w:rFonts w:ascii="BRH Malayalam Extra" w:hAnsi="BRH Malayalam Extra" w:cs="BRH Malayalam Extra"/>
          <w:color w:val="000000"/>
          <w:sz w:val="32"/>
          <w:szCs w:val="40"/>
        </w:rPr>
        <w:t>˜(</w:t>
      </w:r>
      <w:proofErr w:type="gramEnd"/>
      <w:r w:rsidRPr="00975DBB">
        <w:rPr>
          <w:rFonts w:ascii="Arial" w:hAnsi="Arial" w:cs="BRH Malayalam Extra"/>
          <w:color w:val="000000"/>
          <w:sz w:val="24"/>
          <w:szCs w:val="40"/>
        </w:rPr>
        <w:t>1</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õ—M£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sëû sëû—M£t§Yx </w:t>
      </w:r>
    </w:p>
    <w:p w14:paraId="29D38BD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õx</w:t>
      </w:r>
      <w:proofErr w:type="gramStart"/>
      <w:r w:rsidRPr="00975DBB">
        <w:rPr>
          <w:rFonts w:ascii="BRH Malayalam Extra" w:hAnsi="BRH Malayalam Extra" w:cs="BRH Malayalam Extra"/>
          <w:color w:val="000000"/>
          <w:sz w:val="32"/>
          <w:szCs w:val="40"/>
        </w:rPr>
        <w:t>˜(</w:t>
      </w:r>
      <w:proofErr w:type="gramEnd"/>
      <w:r w:rsidRPr="00975DBB">
        <w:rPr>
          <w:rFonts w:ascii="Arial" w:hAnsi="Arial" w:cs="BRH Malayalam Extra"/>
          <w:color w:val="000000"/>
          <w:sz w:val="24"/>
          <w:szCs w:val="40"/>
        </w:rPr>
        <w:t>1</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õ—M£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së¡— | </w:t>
      </w:r>
    </w:p>
    <w:p w14:paraId="33A926F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Asë¡—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p>
    <w:p w14:paraId="7B4822AC"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sëû sëû— M£t§Yx bM£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së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 sëû—M£t§Yx bM£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së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19671DFE" w14:textId="77777777" w:rsidR="006278D0" w:rsidRPr="00975DBB"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3F6565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së</w:t>
      </w:r>
      <w:proofErr w:type="gramEnd"/>
      <w:r w:rsidRPr="00975DBB">
        <w:rPr>
          <w:rFonts w:ascii="BRH Malayalam Extra" w:hAnsi="BRH Malayalam Extra" w:cs="BRH Malayalam Extra"/>
          <w:color w:val="000000"/>
          <w:sz w:val="32"/>
          <w:szCs w:val="40"/>
        </w:rPr>
        <w:t>¡—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p>
    <w:p w14:paraId="3C5B22D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së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px sëû ¥së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sëû ¥së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jI | </w:t>
      </w:r>
    </w:p>
    <w:p w14:paraId="0F5581A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hxMx—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p>
    <w:p w14:paraId="5E5AD54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jI ¥hxM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M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xjI ¥hxMx—j | </w:t>
      </w:r>
    </w:p>
    <w:p w14:paraId="5DB5E6A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hxMx—j | CZy—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p>
    <w:p w14:paraId="265F76C8"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hxM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M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hx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Zz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M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p>
    <w:p w14:paraId="375C9AC4" w14:textId="39ECA18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Zy— | </w:t>
      </w:r>
    </w:p>
    <w:p w14:paraId="76AA2F4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hxMx—j | CZy— | sJ |</w:t>
      </w:r>
    </w:p>
    <w:p w14:paraId="52A713FA" w14:textId="45FD9C4C" w:rsidR="0085061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Zz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M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M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51A0B5B" w14:textId="5DDE72F2"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14:paraId="5332665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CZy</w:t>
      </w:r>
      <w:proofErr w:type="gramEnd"/>
      <w:r w:rsidRPr="00975DBB">
        <w:rPr>
          <w:rFonts w:ascii="BRH Malayalam Extra" w:hAnsi="BRH Malayalam Extra" w:cs="BRH Malayalam Extra"/>
          <w:color w:val="000000"/>
          <w:sz w:val="32"/>
          <w:szCs w:val="40"/>
        </w:rPr>
        <w:t>— | sJ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J |</w:t>
      </w:r>
    </w:p>
    <w:p w14:paraId="4F8C1D7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Zz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D—±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D—±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J s CZz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D—±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J | </w:t>
      </w:r>
    </w:p>
    <w:p w14:paraId="4D5381F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J</w:t>
      </w:r>
      <w:proofErr w:type="gramEnd"/>
      <w:r w:rsidRPr="00975DBB">
        <w:rPr>
          <w:rFonts w:ascii="BRH Malayalam Extra" w:hAnsi="BRH Malayalam Extra" w:cs="BRH Malayalam Extra"/>
          <w:color w:val="000000"/>
          <w:sz w:val="32"/>
          <w:szCs w:val="40"/>
        </w:rPr>
        <w:t xml:space="preserve">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J | sI |</w:t>
      </w:r>
    </w:p>
    <w:p w14:paraId="17AD1CB3"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D—±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D—±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J s s D—±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J s(³§) s i¡—±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J s s </w:t>
      </w:r>
    </w:p>
    <w:p w14:paraId="6732B53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J sI | </w:t>
      </w:r>
    </w:p>
    <w:p w14:paraId="1F5E4BE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J | sI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w:t>
      </w:r>
    </w:p>
    <w:p w14:paraId="7F91D538"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J s(³§) s i¡—±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D—±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J s i—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 i¡—±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w:t>
      </w:r>
    </w:p>
    <w:p w14:paraId="18ADC76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J s i—hpZ§ | </w:t>
      </w:r>
    </w:p>
    <w:p w14:paraId="5DC83A4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D</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J |</w:t>
      </w:r>
    </w:p>
    <w:p w14:paraId="65715B0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CZõ¡—±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J | </w:t>
      </w:r>
    </w:p>
    <w:p w14:paraId="48BF4C6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I</w:t>
      </w:r>
      <w:proofErr w:type="gramEnd"/>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Z§ |</w:t>
      </w:r>
    </w:p>
    <w:p w14:paraId="6DE2F238"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i—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³§) s i—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b§ j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³§) s i—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jZ§ | </w:t>
      </w:r>
    </w:p>
    <w:p w14:paraId="36733047" w14:textId="77777777" w:rsidR="006278D0"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C0FD6DA" w14:textId="77777777" w:rsidR="006278D0" w:rsidRPr="00975DBB"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B258D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Z§ | ¥mxty—ZI |</w:t>
      </w:r>
    </w:p>
    <w:p w14:paraId="0306FC76"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b§ jb—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 ¥møxt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t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b—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j </w:t>
      </w:r>
    </w:p>
    <w:p w14:paraId="3E0FF1D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møxty—ZI | </w:t>
      </w:r>
    </w:p>
    <w:p w14:paraId="04BE919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jZ</w:t>
      </w:r>
      <w:proofErr w:type="gramEnd"/>
      <w:r w:rsidRPr="00975DBB">
        <w:rPr>
          <w:rFonts w:ascii="BRH Malayalam Extra" w:hAnsi="BRH Malayalam Extra" w:cs="BRH Malayalam Extra"/>
          <w:color w:val="000000"/>
          <w:sz w:val="32"/>
          <w:szCs w:val="40"/>
        </w:rPr>
        <w:t>§ | ¥mxty—Z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Z§ |</w:t>
      </w:r>
    </w:p>
    <w:p w14:paraId="1DE32FD6"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møxt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t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b§ j¥møxty—Z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møxt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p>
    <w:p w14:paraId="2FAED52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b§ j¥møxty—Z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e—ZZ§ | </w:t>
      </w:r>
    </w:p>
    <w:p w14:paraId="6133D35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mxty—Z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Z§ | ZZ§ |</w:t>
      </w:r>
    </w:p>
    <w:p w14:paraId="1C3EB354"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xty—Z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møxt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ty—Z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ZZ§ ZZ§ </w:t>
      </w:r>
    </w:p>
    <w:p w14:paraId="2C725C6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møxt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ty—Z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ZZ§ | </w:t>
      </w:r>
    </w:p>
    <w:p w14:paraId="3A4EDE4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e</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Z§ | ZZ§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J |</w:t>
      </w:r>
    </w:p>
    <w:p w14:paraId="7EB289A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Z§ Z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b§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 së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b§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bJ | </w:t>
      </w:r>
    </w:p>
    <w:p w14:paraId="2258DF6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e</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Z§ |</w:t>
      </w:r>
    </w:p>
    <w:p w14:paraId="467E802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yZy— ekx - Ae—ZZ§ | </w:t>
      </w:r>
    </w:p>
    <w:p w14:paraId="7E0731E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ZZ</w:t>
      </w:r>
      <w:proofErr w:type="gramEnd"/>
      <w:r w:rsidRPr="00975DBB">
        <w:rPr>
          <w:rFonts w:ascii="BRH Malayalam Extra" w:hAnsi="BRH Malayalam Extra" w:cs="BRH Malayalam Extra"/>
          <w:color w:val="000000"/>
          <w:sz w:val="32"/>
          <w:szCs w:val="40"/>
        </w:rPr>
        <w:t>§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J | De— |</w:t>
      </w:r>
    </w:p>
    <w:p w14:paraId="7513688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b§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 sëZ§ Zb§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 D¥exe—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 sëZ§ Zb§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b De— | </w:t>
      </w:r>
    </w:p>
    <w:p w14:paraId="049DE0A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k</w:t>
      </w:r>
      <w:proofErr w:type="gramEnd"/>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J | D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14:paraId="37BF5562"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 D¥exe—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 Dex—M£t§Yx bM£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b </w:t>
      </w:r>
    </w:p>
    <w:p w14:paraId="423B62B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Dex—M£t§YxZ§ | </w:t>
      </w:r>
    </w:p>
    <w:p w14:paraId="7B47300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De</w:t>
      </w:r>
      <w:proofErr w:type="gramEnd"/>
      <w:r w:rsidRPr="00975DBB">
        <w:rPr>
          <w:rFonts w:ascii="BRH Malayalam Extra" w:hAnsi="BRH Malayalam Extra" w:cs="BRH Malayalam Extra"/>
          <w:color w:val="000000"/>
          <w:sz w:val="32"/>
          <w:szCs w:val="40"/>
        </w:rPr>
        <w:t>—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sx |</w:t>
      </w:r>
    </w:p>
    <w:p w14:paraId="750AF1DB"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x—M£t§Yx bM£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xex— M£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x sx „M£—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xex— M£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sx | </w:t>
      </w:r>
    </w:p>
    <w:p w14:paraId="3FED5313" w14:textId="77777777" w:rsidR="006278D0"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98C4C4" w14:textId="77777777" w:rsidR="006278D0" w:rsidRPr="00975DBB"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C143E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sx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 |</w:t>
      </w:r>
    </w:p>
    <w:p w14:paraId="3256F7AB"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x sx „M£—t§Yx bM£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bz sx </w:t>
      </w:r>
    </w:p>
    <w:p w14:paraId="4D68338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t§Yx bM£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bz | </w:t>
      </w:r>
    </w:p>
    <w:p w14:paraId="318DF57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x</w:t>
      </w:r>
      <w:proofErr w:type="gramEnd"/>
      <w:r w:rsidRPr="00975DBB">
        <w:rPr>
          <w:rFonts w:ascii="BRH Malayalam Extra" w:hAnsi="BRH Malayalam Extra" w:cs="BRH Malayalam Extra"/>
          <w:color w:val="000000"/>
          <w:sz w:val="32"/>
          <w:szCs w:val="40"/>
        </w:rPr>
        <w:t xml:space="preserve">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 | ¥kxty—Yz |</w:t>
      </w:r>
    </w:p>
    <w:p w14:paraId="2E0FE41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 sx s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 ¥kxty—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ty—Y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 sx s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bz ¥kxty—Yz | </w:t>
      </w:r>
    </w:p>
    <w:p w14:paraId="32AE808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k</w:t>
      </w:r>
      <w:proofErr w:type="gramEnd"/>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 | ¥kxty—Yz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w:t>
      </w:r>
    </w:p>
    <w:p w14:paraId="6B868985"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 ¥kxty—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ty—Y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 ¥kxty—Yz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w:t>
      </w:r>
    </w:p>
    <w:p w14:paraId="2356AD8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ty—Y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 ¥kxty—Yz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 </w:t>
      </w:r>
    </w:p>
    <w:p w14:paraId="4F4BD16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kxty—Yz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14:paraId="2AAD79EB"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ty—Yz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kxty—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ty—Yz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h—p bhp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w:t>
      </w:r>
    </w:p>
    <w:p w14:paraId="5C2AFED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ty—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ty—Yz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h—pZ§ | </w:t>
      </w:r>
    </w:p>
    <w:p w14:paraId="788063F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p</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w:t>
      </w:r>
    </w:p>
    <w:p w14:paraId="7087C1F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h—p bhp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h—pb§ </w:t>
      </w:r>
      <w:proofErr w:type="gramStart"/>
      <w:r w:rsidRPr="00975DBB">
        <w:rPr>
          <w:rFonts w:ascii="BRH Malayalam Extra" w:hAnsi="BRH Malayalam Extra" w:cs="BRH Malayalam Extra"/>
          <w:color w:val="000000"/>
          <w:sz w:val="32"/>
          <w:szCs w:val="40"/>
        </w:rPr>
        <w:t>gx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i—hp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h—pb§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I | </w:t>
      </w:r>
    </w:p>
    <w:p w14:paraId="2329D6D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 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w:t>
      </w:r>
    </w:p>
    <w:p w14:paraId="17248892"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gx—</w:t>
      </w:r>
      <w:proofErr w:type="gramStart"/>
      <w:r w:rsidRPr="00975DBB">
        <w:rPr>
          <w:rFonts w:ascii="BRH Malayalam Extra" w:hAnsi="BRH Malayalam Extra" w:cs="BRH Malayalam Extra"/>
          <w:color w:val="000000"/>
          <w:sz w:val="32"/>
          <w:szCs w:val="40"/>
        </w:rPr>
        <w:t>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i—hpbhpb§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³§) </w:t>
      </w:r>
    </w:p>
    <w:p w14:paraId="6F9809ED"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³§)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gx—</w:t>
      </w:r>
      <w:proofErr w:type="gramStart"/>
      <w:r w:rsidRPr="00975DBB">
        <w:rPr>
          <w:rFonts w:ascii="BRH Malayalam Extra" w:hAnsi="BRH Malayalam Extra" w:cs="BRH Malayalam Extra"/>
          <w:color w:val="000000"/>
          <w:sz w:val="32"/>
          <w:szCs w:val="40"/>
        </w:rPr>
        <w:t>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i—hpbhpb§ </w:t>
      </w:r>
    </w:p>
    <w:p w14:paraId="36C1AE7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975DBB">
        <w:rPr>
          <w:rFonts w:ascii="BRH Malayalam Extra" w:hAnsi="BRH Malayalam Extra" w:cs="BRH Malayalam Extra"/>
          <w:color w:val="000000"/>
          <w:sz w:val="32"/>
          <w:szCs w:val="40"/>
        </w:rPr>
        <w:t>gx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³§)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xI | </w:t>
      </w:r>
    </w:p>
    <w:p w14:paraId="3F4F4F0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 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 B |</w:t>
      </w:r>
    </w:p>
    <w:p w14:paraId="60973E58"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³§)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³§)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gx—</w:t>
      </w:r>
      <w:proofErr w:type="gramStart"/>
      <w:r w:rsidRPr="00975DBB">
        <w:rPr>
          <w:rFonts w:ascii="BRH Malayalam Extra" w:hAnsi="BRH Malayalam Extra" w:cs="BRH Malayalam Extra"/>
          <w:color w:val="000000"/>
          <w:sz w:val="32"/>
          <w:szCs w:val="40"/>
        </w:rPr>
        <w:t>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I </w:t>
      </w:r>
    </w:p>
    <w:p w14:paraId="253F9368"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x—</w:t>
      </w:r>
      <w:proofErr w:type="gramStart"/>
      <w:r w:rsidRPr="00975DBB">
        <w:rPr>
          <w:rFonts w:ascii="BRH Malayalam Extra" w:hAnsi="BRH Malayalam Extra" w:cs="BRH Malayalam Extra"/>
          <w:color w:val="000000"/>
          <w:sz w:val="32"/>
          <w:szCs w:val="40"/>
        </w:rPr>
        <w:t>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³§)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 ix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I </w:t>
      </w:r>
    </w:p>
    <w:p w14:paraId="1306C3AB"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x—</w:t>
      </w:r>
      <w:proofErr w:type="gramStart"/>
      <w:r w:rsidRPr="00975DBB">
        <w:rPr>
          <w:rFonts w:ascii="BRH Malayalam Extra" w:hAnsi="BRH Malayalam Extra" w:cs="BRH Malayalam Extra"/>
          <w:color w:val="000000"/>
          <w:sz w:val="32"/>
          <w:szCs w:val="40"/>
        </w:rPr>
        <w:t>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³§)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x ix | </w:t>
      </w:r>
    </w:p>
    <w:p w14:paraId="058D2428" w14:textId="77777777" w:rsidR="006278D0" w:rsidRPr="00975DBB"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2B0CC6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qy</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39D6168"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 ix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³§)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w:t>
      </w:r>
    </w:p>
    <w:p w14:paraId="67AEA72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³§)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x ix m—¥hZ | </w:t>
      </w:r>
    </w:p>
    <w:p w14:paraId="324F4AE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qy</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w:t>
      </w:r>
    </w:p>
    <w:p w14:paraId="26F846B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yZy— qyZy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xI | </w:t>
      </w:r>
    </w:p>
    <w:p w14:paraId="1DBCF3E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B</w:t>
      </w:r>
      <w:proofErr w:type="gramEnd"/>
      <w:r w:rsidRPr="00975DBB">
        <w:rPr>
          <w:rFonts w:ascii="BRH Malayalam Extra" w:hAnsi="BRH Malayalam Extra" w:cs="BRH Malayalam Extra"/>
          <w:color w:val="000000"/>
          <w:sz w:val="32"/>
          <w:szCs w:val="40"/>
        </w:rPr>
        <w:t xml:space="preserve">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J |</w:t>
      </w:r>
    </w:p>
    <w:p w14:paraId="74E5CB9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Kx—iJ | </w:t>
      </w:r>
    </w:p>
    <w:p w14:paraId="2EBF740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m</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J |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I |</w:t>
      </w:r>
    </w:p>
    <w:p w14:paraId="01D34894"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Kx—¥ix m¥hZ m¥hZ </w:t>
      </w:r>
    </w:p>
    <w:p w14:paraId="2193F7EF"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Kx—¥ix </w:t>
      </w:r>
    </w:p>
    <w:p w14:paraId="449B5F1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hZ m¥h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ðZy˜I | </w:t>
      </w:r>
    </w:p>
    <w:p w14:paraId="179B1ED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J |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34F9F345"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ðZy—I </w:t>
      </w:r>
    </w:p>
    <w:p w14:paraId="73F6728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5093DA4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J |</w:t>
      </w:r>
    </w:p>
    <w:p w14:paraId="5329320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6E72044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w:t>
      </w:r>
    </w:p>
    <w:p w14:paraId="271ACC5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ûd— | </w:t>
      </w:r>
    </w:p>
    <w:p w14:paraId="4A1D260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5B47C163"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AD2E8A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14:paraId="38351C6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14:paraId="688F5017"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14:paraId="5D0076C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14:paraId="75DA2DE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h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E20B151"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14:paraId="573F508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14:paraId="3302598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h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7C30CF1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14:paraId="77851FF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De</w:t>
      </w:r>
      <w:proofErr w:type="gramEnd"/>
      <w:r w:rsidRPr="00975DBB">
        <w:rPr>
          <w:rFonts w:ascii="BRH Malayalam Extra" w:hAnsi="BRH Malayalam Extra" w:cs="BRH Malayalam Extra"/>
          <w:color w:val="000000"/>
          <w:sz w:val="32"/>
          <w:szCs w:val="40"/>
        </w:rPr>
        <w:t>—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w:t>
      </w:r>
    </w:p>
    <w:p w14:paraId="4927F73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14:paraId="1D439A2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c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457E75B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1F77686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J</w:t>
      </w:r>
      <w:proofErr w:type="gramEnd"/>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14:paraId="42ED906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yË§— | </w:t>
      </w:r>
    </w:p>
    <w:p w14:paraId="2EC9E72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14:paraId="12B6C427"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 </w:t>
      </w:r>
    </w:p>
    <w:p w14:paraId="088FC9F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sôy©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ôy—©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sI | </w:t>
      </w:r>
    </w:p>
    <w:p w14:paraId="0F449CC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 | ö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I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563EEB56"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ö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I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 i—sôy© dsôy©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sI </w:t>
      </w:r>
    </w:p>
    <w:p w14:paraId="46D71DC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cxZy bcxZy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 i—sôy© dsôy©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sI b—cxZy | </w:t>
      </w:r>
    </w:p>
    <w:p w14:paraId="459F405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  ö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I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z |</w:t>
      </w:r>
    </w:p>
    <w:p w14:paraId="09739DDA"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I b—cxZy bcxZy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I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I b—cxZy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z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z b—cxZy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I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sI </w:t>
      </w:r>
    </w:p>
    <w:p w14:paraId="337B64A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cxZy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sz | </w:t>
      </w:r>
    </w:p>
    <w:p w14:paraId="1FD2085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4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  ö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I |</w:t>
      </w:r>
    </w:p>
    <w:p w14:paraId="5796634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iyZy— ögÖ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sI | </w:t>
      </w:r>
    </w:p>
    <w:p w14:paraId="3F6C19D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z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31287F5C"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z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z b—cxZy bcxZy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79AACAF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õ—¤¤pp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z b—cxZy bcxZy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õ—p | </w:t>
      </w:r>
    </w:p>
    <w:p w14:paraId="2839E1D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  ö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z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4F9ABDA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õ—¤¤pp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z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õ—p h—pZy h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z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õ—p h—pZy | </w:t>
      </w:r>
    </w:p>
    <w:p w14:paraId="7E6B0F8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  ö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z |</w:t>
      </w:r>
    </w:p>
    <w:p w14:paraId="6C408A8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zZy— ögÖ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sz | </w:t>
      </w:r>
    </w:p>
    <w:p w14:paraId="030F7C6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QÉ—sxI |</w:t>
      </w:r>
    </w:p>
    <w:p w14:paraId="0424D5D7"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h—pZy h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QÉ—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QÉ—sxI h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p </w:t>
      </w:r>
    </w:p>
    <w:p w14:paraId="142C38B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QÉ—sxI | </w:t>
      </w:r>
    </w:p>
    <w:p w14:paraId="7F891B1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QÉ—sxI | ¤¤p |</w:t>
      </w:r>
    </w:p>
    <w:p w14:paraId="49E02E2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QÉ—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QÉ—sxI hpZy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QÉ—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p QÉ—sxI hpZy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QÉ—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p | </w:t>
      </w:r>
    </w:p>
    <w:p w14:paraId="3857A7F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  QÉ—sxI | ¤¤p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 |</w:t>
      </w:r>
    </w:p>
    <w:p w14:paraId="15D4B7F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QÉ—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p QÉ—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QÉ—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p QÉ—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QÉ—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J | </w:t>
      </w:r>
    </w:p>
    <w:p w14:paraId="1CA1EF1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  ¤¤p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 | ks—J |</w:t>
      </w:r>
    </w:p>
    <w:p w14:paraId="0B5D60C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p 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k¥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s—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p 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 ks—J | </w:t>
      </w:r>
    </w:p>
    <w:p w14:paraId="18577B7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 | ks—J | jZ§ |</w:t>
      </w:r>
    </w:p>
    <w:p w14:paraId="6F27E8F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k¥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s—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k¥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b§ jb§ ks—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k¥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Z§ | </w:t>
      </w:r>
    </w:p>
    <w:p w14:paraId="6920D458" w14:textId="77777777" w:rsidR="006278D0" w:rsidRPr="00DD655C" w:rsidRDefault="006278D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B7F2FF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5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  ks—J | jZ§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w:t>
      </w:r>
    </w:p>
    <w:p w14:paraId="496054E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b§ jb§ k¥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b§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jb§ k¥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b§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 | </w:t>
      </w:r>
    </w:p>
    <w:p w14:paraId="0FA5D58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  jZ§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 ks—J |</w:t>
      </w:r>
    </w:p>
    <w:p w14:paraId="67FE151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b§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jb§ jb§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k¥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s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jb§ jb§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 ks—J | </w:t>
      </w:r>
    </w:p>
    <w:p w14:paraId="197C7DF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 ks—J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57F8EEFA" w14:textId="012E798F"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k¥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s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ks— C¥p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s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 ks— Cp | </w:t>
      </w:r>
    </w:p>
    <w:p w14:paraId="03F4D7E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  ks—J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Lm¡— |</w:t>
      </w:r>
    </w:p>
    <w:p w14:paraId="630B3552" w14:textId="6EFA16DF"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s— C¥p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s— C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Lmûy—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s— C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Lm¡— | </w:t>
      </w:r>
    </w:p>
    <w:p w14:paraId="40096F6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Lm¡— | ¤¤p |</w:t>
      </w:r>
    </w:p>
    <w:p w14:paraId="4504338A" w14:textId="5CBE9494"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Lmûy—¥p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Lmûy—¥p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 </w:t>
      </w:r>
    </w:p>
    <w:p w14:paraId="4D39FC8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  Lm¡— | ¤¤p | ö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I |</w:t>
      </w:r>
    </w:p>
    <w:p w14:paraId="449A17F1"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I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s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p </w:t>
      </w:r>
    </w:p>
    <w:p w14:paraId="6695624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sI | </w:t>
      </w:r>
    </w:p>
    <w:p w14:paraId="0BE7FC9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  ¤¤p | ö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I | QÉ—sxI |</w:t>
      </w:r>
    </w:p>
    <w:p w14:paraId="5DD1C23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I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s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p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I QÉ—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QÉ—sxI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s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p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sI QÉ—sxI | </w:t>
      </w:r>
    </w:p>
    <w:p w14:paraId="5314628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  ö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I | QÉ—sx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5015289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I QÉ—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QÉ—sxI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I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I QÉ—s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QÉ—sxI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I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I QÉ—s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56C213B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  ö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I |</w:t>
      </w:r>
    </w:p>
    <w:p w14:paraId="6E7C74C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iyZy— ögÖ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sI | </w:t>
      </w:r>
    </w:p>
    <w:p w14:paraId="3797FF4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QÉ</w:t>
      </w:r>
      <w:proofErr w:type="gramEnd"/>
      <w:r w:rsidRPr="00975DBB">
        <w:rPr>
          <w:rFonts w:ascii="BRH Malayalam Extra" w:hAnsi="BRH Malayalam Extra" w:cs="BRH Malayalam Extra"/>
          <w:color w:val="000000"/>
          <w:sz w:val="32"/>
          <w:szCs w:val="40"/>
        </w:rPr>
        <w:t>—sx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k¥s—d |</w:t>
      </w:r>
    </w:p>
    <w:p w14:paraId="5D2A427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É—s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k¥s—d | </w:t>
      </w:r>
    </w:p>
    <w:p w14:paraId="3944444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k¥s—d | ks˜I |</w:t>
      </w:r>
    </w:p>
    <w:p w14:paraId="0AFCB72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I | </w:t>
      </w:r>
    </w:p>
    <w:p w14:paraId="1C0B3F1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k</w:t>
      </w:r>
      <w:proofErr w:type="gramEnd"/>
      <w:r w:rsidRPr="00975DBB">
        <w:rPr>
          <w:rFonts w:ascii="BRH Malayalam Extra" w:hAnsi="BRH Malayalam Extra" w:cs="BRH Malayalam Extra"/>
          <w:color w:val="000000"/>
          <w:sz w:val="32"/>
          <w:szCs w:val="40"/>
        </w:rPr>
        <w:t>¥s—d | ks˜I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14:paraId="767F383A"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w:t>
      </w:r>
    </w:p>
    <w:p w14:paraId="099D0D1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³§)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 </w:t>
      </w:r>
    </w:p>
    <w:p w14:paraId="690C2DA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ks</w:t>
      </w:r>
      <w:proofErr w:type="gramEnd"/>
      <w:r w:rsidRPr="00975DBB">
        <w:rPr>
          <w:rFonts w:ascii="BRH Malayalam Extra" w:hAnsi="BRH Malayalam Extra" w:cs="BRH Malayalam Extra"/>
          <w:color w:val="000000"/>
          <w:sz w:val="32"/>
          <w:szCs w:val="40"/>
        </w:rPr>
        <w:t>˜I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 Ap— |</w:t>
      </w:r>
    </w:p>
    <w:p w14:paraId="13405B0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³§)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px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³§)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 ip— | </w:t>
      </w:r>
    </w:p>
    <w:p w14:paraId="26EFE81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 Ap—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CA79312"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px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p— k¡¥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Ê </w:t>
      </w:r>
    </w:p>
    <w:p w14:paraId="23C1F5C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 ip— k¡¥Ê | </w:t>
      </w:r>
    </w:p>
    <w:p w14:paraId="62FE9DC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14:paraId="5CF77D8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yZy— ögÖ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 </w:t>
      </w:r>
    </w:p>
    <w:p w14:paraId="1D97CAF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p</w:t>
      </w:r>
      <w:proofErr w:type="gramEnd"/>
      <w:r w:rsidRPr="00975DBB">
        <w:rPr>
          <w:rFonts w:ascii="BRH Malayalam Extra" w:hAnsi="BRH Malayalam Extra" w:cs="BRH Malayalam Extra"/>
          <w:color w:val="000000"/>
          <w:sz w:val="32"/>
          <w:szCs w:val="40"/>
        </w:rPr>
        <w:t>—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w:t>
      </w:r>
    </w:p>
    <w:p w14:paraId="6352F3B2"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p— k¡¥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xp— k¡¥Ê ¤¤iöZ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i˜öZ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³§) </w:t>
      </w:r>
    </w:p>
    <w:p w14:paraId="005BDED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xp— k¡¥Ê ¤¤iöZ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 </w:t>
      </w:r>
    </w:p>
    <w:p w14:paraId="5F7FA1A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k</w:t>
      </w:r>
      <w:proofErr w:type="gramEnd"/>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w:t>
      </w:r>
    </w:p>
    <w:p w14:paraId="3E69B0E7"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i˜öZ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³§) k¡—¥Ê k¡¥Ê ¤¤iöZ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i˜öZ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³§) k¡—¥Ê k¡¥Ê ¤¤iöZ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w:t>
      </w:r>
    </w:p>
    <w:p w14:paraId="77B4745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 </w:t>
      </w:r>
    </w:p>
    <w:p w14:paraId="60E0396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 B |</w:t>
      </w:r>
    </w:p>
    <w:p w14:paraId="1507BBFA"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i˜öZ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i˜öZ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w:t>
      </w:r>
    </w:p>
    <w:p w14:paraId="64C3343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x 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i˜öZ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i˜öZ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 ix | </w:t>
      </w:r>
    </w:p>
    <w:p w14:paraId="2FB63BD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w:t>
      </w:r>
    </w:p>
    <w:p w14:paraId="7D23044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yZy— ¤¤iöZx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 </w:t>
      </w:r>
    </w:p>
    <w:p w14:paraId="436892E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bûy</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DD78F4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x 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 ix m—¥hZ | </w:t>
      </w:r>
    </w:p>
    <w:p w14:paraId="71A0E3A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bûy</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w:t>
      </w:r>
    </w:p>
    <w:p w14:paraId="444A220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yZy— bûy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 </w:t>
      </w:r>
    </w:p>
    <w:p w14:paraId="6B07844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B</w:t>
      </w:r>
      <w:proofErr w:type="gramEnd"/>
      <w:r w:rsidRPr="00975DBB">
        <w:rPr>
          <w:rFonts w:ascii="BRH Malayalam Extra" w:hAnsi="BRH Malayalam Extra" w:cs="BRH Malayalam Extra"/>
          <w:color w:val="000000"/>
          <w:sz w:val="32"/>
          <w:szCs w:val="40"/>
        </w:rPr>
        <w:t xml:space="preserve">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ræy—KxiJ |</w:t>
      </w:r>
    </w:p>
    <w:p w14:paraId="1A6BC5E2"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æy—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æy—Kx¥i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3933A4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p£ræy—KxiJ | </w:t>
      </w:r>
    </w:p>
    <w:p w14:paraId="322EB09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m</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ræy—KxiJ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w:t>
      </w:r>
    </w:p>
    <w:p w14:paraId="4438AC8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æy—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æy—Kx¥ix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æy—Kx¥i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æy—Kx¥ix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æy—Kx¥i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I | </w:t>
      </w:r>
    </w:p>
    <w:p w14:paraId="4D3F889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p</w:t>
      </w:r>
      <w:proofErr w:type="gramEnd"/>
      <w:r w:rsidRPr="00975DBB">
        <w:rPr>
          <w:rFonts w:ascii="BRH Malayalam Extra" w:hAnsi="BRH Malayalam Extra" w:cs="BRH Malayalam Extra"/>
          <w:color w:val="000000"/>
          <w:sz w:val="32"/>
          <w:szCs w:val="40"/>
        </w:rPr>
        <w:t>£ræy—KxiJ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 ¤¤p |</w:t>
      </w:r>
    </w:p>
    <w:p w14:paraId="1966EE2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ræy—Kx¥i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æy—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æy—Kx¥i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æy—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æy—Kx¥i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 | </w:t>
      </w:r>
    </w:p>
    <w:p w14:paraId="1CCA3E7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p</w:t>
      </w:r>
      <w:proofErr w:type="gramEnd"/>
      <w:r w:rsidRPr="00975DBB">
        <w:rPr>
          <w:rFonts w:ascii="BRH Malayalam Extra" w:hAnsi="BRH Malayalam Extra" w:cs="BRH Malayalam Extra"/>
          <w:color w:val="000000"/>
          <w:sz w:val="32"/>
          <w:szCs w:val="40"/>
        </w:rPr>
        <w:t>£ræy—KxiJ |</w:t>
      </w:r>
    </w:p>
    <w:p w14:paraId="15CAD98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ræy—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æy—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2207234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 ¤¤p | At—J |</w:t>
      </w:r>
    </w:p>
    <w:p w14:paraId="06E00B9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x </w:t>
      </w:r>
      <w:proofErr w:type="gramStart"/>
      <w:r w:rsidRPr="00975DBB">
        <w:rPr>
          <w:rFonts w:ascii="BRH Malayalam Extra" w:hAnsi="BRH Malayalam Extra" w:cs="BRH Malayalam Extra"/>
          <w:color w:val="000000"/>
          <w:sz w:val="32"/>
          <w:szCs w:val="40"/>
        </w:rPr>
        <w:t>At</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x At—J | </w:t>
      </w:r>
    </w:p>
    <w:p w14:paraId="5C2A7D2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p | At—J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w:t>
      </w:r>
    </w:p>
    <w:p w14:paraId="6510D37A"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px </w:t>
      </w:r>
      <w:proofErr w:type="gramStart"/>
      <w:r w:rsidRPr="00975DBB">
        <w:rPr>
          <w:rFonts w:ascii="BRH Malayalam Extra" w:hAnsi="BRH Malayalam Extra" w:cs="BRH Malayalam Extra"/>
          <w:color w:val="000000"/>
          <w:sz w:val="32"/>
          <w:szCs w:val="40"/>
        </w:rPr>
        <w:t>At</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 px At—ª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õ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 px At—ª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 | </w:t>
      </w:r>
    </w:p>
    <w:p w14:paraId="518DEEFF" w14:textId="77777777" w:rsidR="009C68B7" w:rsidRPr="00975DBB" w:rsidRDefault="009C68B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169A4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t</w:t>
      </w:r>
      <w:proofErr w:type="gramEnd"/>
      <w:r w:rsidRPr="00975DBB">
        <w:rPr>
          <w:rFonts w:ascii="BRH Malayalam Extra" w:hAnsi="BRH Malayalam Extra" w:cs="BRH Malayalam Extra"/>
          <w:color w:val="000000"/>
          <w:sz w:val="32"/>
          <w:szCs w:val="40"/>
        </w:rPr>
        <w:t>—J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 kxöZy—J |</w:t>
      </w:r>
    </w:p>
    <w:p w14:paraId="7728A5D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t—ª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õ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t—ª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kxö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öZy—ª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õ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t—ª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 kxöZy—J | </w:t>
      </w:r>
    </w:p>
    <w:p w14:paraId="6D6F67C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p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 kxöZy—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I |</w:t>
      </w:r>
    </w:p>
    <w:p w14:paraId="65EDE196"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kxö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öZy—ª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kxöZy— k¥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xhõx— </w:t>
      </w:r>
    </w:p>
    <w:p w14:paraId="71F427A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öZy—ª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kxöZy— k¥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xhõx˜I | </w:t>
      </w:r>
    </w:p>
    <w:p w14:paraId="3EA2550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kxöZy</w:t>
      </w:r>
      <w:proofErr w:type="gramEnd"/>
      <w:r w:rsidRPr="00975DBB">
        <w:rPr>
          <w:rFonts w:ascii="BRH Malayalam Extra" w:hAnsi="BRH Malayalam Extra" w:cs="BRH Malayalam Extra"/>
          <w:color w:val="000000"/>
          <w:sz w:val="32"/>
          <w:szCs w:val="40"/>
        </w:rPr>
        <w:t>—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I | Lm¡— |</w:t>
      </w:r>
    </w:p>
    <w:p w14:paraId="74A42D0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öZy— k¥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 i¥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ö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öZy— k¥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û—¥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ö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öZy— k¥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Lm¡— | </w:t>
      </w:r>
    </w:p>
    <w:p w14:paraId="596056A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I | Lm¡— | ¤¤p |</w:t>
      </w:r>
    </w:p>
    <w:p w14:paraId="5FEA5C3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û—¥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 i¥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Lmû—¥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 i¥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14:paraId="3CE00E8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I |</w:t>
      </w:r>
    </w:p>
    <w:p w14:paraId="7A9B4B5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Zõ—tJ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xhõx˜I | </w:t>
      </w:r>
    </w:p>
    <w:p w14:paraId="32A6BFD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Lm</w:t>
      </w:r>
      <w:proofErr w:type="gramEnd"/>
      <w:r w:rsidRPr="00975DBB">
        <w:rPr>
          <w:rFonts w:ascii="BRH Malayalam Extra" w:hAnsi="BRH Malayalam Extra" w:cs="BRH Malayalam Extra"/>
          <w:color w:val="000000"/>
          <w:sz w:val="32"/>
          <w:szCs w:val="40"/>
        </w:rPr>
        <w:t>¡— | ¤¤p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Rdõ—J |</w:t>
      </w:r>
    </w:p>
    <w:p w14:paraId="421B915F"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Rdõ—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R¥d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w:t>
      </w:r>
    </w:p>
    <w:p w14:paraId="36A4CEAA"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BRH Malayalam Extra" w:hAnsi="BRH Malayalam Extra" w:cs="BRH Malayalam Extra"/>
          <w:color w:val="000000"/>
          <w:sz w:val="32"/>
          <w:szCs w:val="40"/>
          <w:lang w:val="it-IT"/>
        </w:rPr>
        <w:t>e</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ªRdõ—J | </w:t>
      </w:r>
    </w:p>
    <w:p w14:paraId="6B9931D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  ¤¤p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Rdõ—J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6F19D607"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Rdõ—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R¥d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ªR¥dõx— pª.rZy pª.rZy </w:t>
      </w:r>
    </w:p>
    <w:p w14:paraId="4D34AAF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R¥d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ªR¥dõx— pª.rZy | </w:t>
      </w:r>
    </w:p>
    <w:p w14:paraId="789009F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Rdõ—J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 |</w:t>
      </w:r>
    </w:p>
    <w:p w14:paraId="48DB3E1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R¥dõx— pª.rZy pª.rZy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Rdõ—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R¥dõx— pª.rZy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 pª.rZy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Rdõ—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R¥dõx— pª.rZy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xpk¡—Y¦ | </w:t>
      </w:r>
    </w:p>
    <w:p w14:paraId="1DE8FD67" w14:textId="77777777" w:rsidR="006278D0" w:rsidRPr="00DD655C" w:rsidRDefault="006278D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E4E092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3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62C0C6A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 pª.rZy pª.rZy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 pª.rZy pª.rZy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1891A6B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sûd— |</w:t>
      </w:r>
    </w:p>
    <w:p w14:paraId="26B5C793"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6B6070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sûd— | </w:t>
      </w:r>
    </w:p>
    <w:p w14:paraId="3037787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 |</w:t>
      </w:r>
    </w:p>
    <w:p w14:paraId="5B157BE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yZy—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x - pk¡—Y¦ | </w:t>
      </w:r>
    </w:p>
    <w:p w14:paraId="623ED40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1F5940ED"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3E1C8DE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c¥j—d | </w:t>
      </w:r>
    </w:p>
    <w:p w14:paraId="687CAD8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w:t>
      </w:r>
    </w:p>
    <w:p w14:paraId="121A39B6"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 ¥exe— </w:t>
      </w:r>
    </w:p>
    <w:p w14:paraId="1324C5E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 </w:t>
      </w:r>
    </w:p>
    <w:p w14:paraId="04C8C6A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57A7E37"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exe—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e— </w:t>
      </w:r>
    </w:p>
    <w:p w14:paraId="6748D3A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cxpZy | </w:t>
      </w:r>
    </w:p>
    <w:p w14:paraId="6FEBA48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3E147FA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Zy— hxM - ¥c¥j—d | </w:t>
      </w:r>
    </w:p>
    <w:p w14:paraId="3371053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Z¦ |</w:t>
      </w:r>
    </w:p>
    <w:p w14:paraId="11E15AD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 Z¦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 | </w:t>
      </w:r>
    </w:p>
    <w:p w14:paraId="0D66670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Z¦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2C8B8CF4" w14:textId="77777777" w:rsidR="009C68B7"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 Z¦ cx—pZy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Z¦ cx—pZy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00AB277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4115A3E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3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  Z¦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763D73B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Z¦ Z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ôx— A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Z¦ Z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sô˜ | </w:t>
      </w:r>
    </w:p>
    <w:p w14:paraId="2E8D0B8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hõx˜I |</w:t>
      </w:r>
    </w:p>
    <w:p w14:paraId="73FFD7A3"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ôx— A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ôx— A¥tx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hõx— i¥tx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xhõx— isôx </w:t>
      </w:r>
    </w:p>
    <w:p w14:paraId="39007EC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ôx— A¥tx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xhõx˜I | </w:t>
      </w:r>
    </w:p>
    <w:p w14:paraId="630B736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hõx˜I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Rdõ˜I |</w:t>
      </w:r>
    </w:p>
    <w:p w14:paraId="49560BBB"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hõx— i¥tx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hõx— isôx Asôx A¥tx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xhõx˜I </w:t>
      </w:r>
    </w:p>
    <w:p w14:paraId="050CE752"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Rdõ—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Rdõ— i¥tx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hõx— isôx Asôx A¥tx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xhõx˜I </w:t>
      </w:r>
    </w:p>
    <w:p w14:paraId="5B12D4DB" w14:textId="77777777" w:rsidR="00975DBB" w:rsidRPr="008C07E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07EE">
        <w:rPr>
          <w:rFonts w:ascii="BRH Malayalam Extra" w:hAnsi="BRH Malayalam Extra" w:cs="BRH Malayalam Extra"/>
          <w:color w:val="000000"/>
          <w:sz w:val="32"/>
          <w:szCs w:val="40"/>
          <w:lang w:val="it-IT"/>
        </w:rPr>
        <w:t>e</w:t>
      </w:r>
      <w:r w:rsidRPr="008C07EE">
        <w:rPr>
          <w:rFonts w:ascii="BRH Malayalam Extra" w:hAnsi="BRH Malayalam Extra" w:cs="BRH Malayalam Extra"/>
          <w:color w:val="000000"/>
          <w:sz w:val="28"/>
          <w:szCs w:val="40"/>
          <w:lang w:val="it-IT"/>
        </w:rPr>
        <w:t>–</w:t>
      </w:r>
      <w:r w:rsidRPr="008C07EE">
        <w:rPr>
          <w:rFonts w:ascii="BRH Malayalam Extra" w:hAnsi="BRH Malayalam Extra" w:cs="BRH Malayalam Extra"/>
          <w:color w:val="000000"/>
          <w:sz w:val="32"/>
          <w:szCs w:val="40"/>
          <w:lang w:val="it-IT"/>
        </w:rPr>
        <w:t xml:space="preserve">ªRdõ˜I | </w:t>
      </w:r>
    </w:p>
    <w:p w14:paraId="7C7CCBDE" w14:textId="77777777" w:rsidR="00975DBB" w:rsidRPr="008C07E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07EE">
        <w:rPr>
          <w:rFonts w:ascii="Arial" w:hAnsi="Arial" w:cs="BRH Malayalam Extra"/>
          <w:color w:val="000000"/>
          <w:sz w:val="24"/>
          <w:szCs w:val="40"/>
          <w:lang w:val="it-IT"/>
        </w:rPr>
        <w:t>42</w:t>
      </w:r>
      <w:r w:rsidRPr="008C07EE">
        <w:rPr>
          <w:rFonts w:ascii="BRH Malayalam Extra" w:hAnsi="BRH Malayalam Extra" w:cs="BRH Malayalam Extra"/>
          <w:color w:val="000000"/>
          <w:sz w:val="32"/>
          <w:szCs w:val="40"/>
          <w:lang w:val="it-IT"/>
        </w:rPr>
        <w:t>)</w:t>
      </w:r>
      <w:r w:rsidRPr="008C07EE">
        <w:rPr>
          <w:rFonts w:ascii="BRH Malayalam Extra" w:hAnsi="BRH Malayalam Extra" w:cs="BRH Malayalam Extra"/>
          <w:color w:val="000000"/>
          <w:sz w:val="32"/>
          <w:szCs w:val="40"/>
          <w:lang w:val="it-IT"/>
        </w:rPr>
        <w:tab/>
      </w:r>
      <w:r w:rsidRPr="008C07EE">
        <w:rPr>
          <w:rFonts w:ascii="Arial" w:hAnsi="Arial" w:cs="BRH Malayalam Extra"/>
          <w:color w:val="000000"/>
          <w:sz w:val="24"/>
          <w:szCs w:val="40"/>
          <w:lang w:val="it-IT"/>
        </w:rPr>
        <w:t>2</w:t>
      </w:r>
      <w:r w:rsidRPr="008C07EE">
        <w:rPr>
          <w:rFonts w:ascii="BRH Malayalam Extra" w:hAnsi="BRH Malayalam Extra" w:cs="BRH Malayalam Extra"/>
          <w:color w:val="000000"/>
          <w:sz w:val="32"/>
          <w:szCs w:val="40"/>
          <w:lang w:val="it-IT"/>
        </w:rPr>
        <w:t>.</w:t>
      </w:r>
      <w:r w:rsidRPr="008C07EE">
        <w:rPr>
          <w:rFonts w:ascii="Arial" w:hAnsi="Arial" w:cs="BRH Malayalam Extra"/>
          <w:color w:val="000000"/>
          <w:sz w:val="24"/>
          <w:szCs w:val="40"/>
          <w:lang w:val="it-IT"/>
        </w:rPr>
        <w:t>1</w:t>
      </w:r>
      <w:r w:rsidRPr="008C07EE">
        <w:rPr>
          <w:rFonts w:ascii="BRH Malayalam Extra" w:hAnsi="BRH Malayalam Extra" w:cs="BRH Malayalam Extra"/>
          <w:color w:val="000000"/>
          <w:sz w:val="32"/>
          <w:szCs w:val="40"/>
          <w:lang w:val="it-IT"/>
        </w:rPr>
        <w:t>.</w:t>
      </w:r>
      <w:r w:rsidRPr="008C07EE">
        <w:rPr>
          <w:rFonts w:ascii="Arial" w:hAnsi="Arial" w:cs="BRH Malayalam Extra"/>
          <w:color w:val="000000"/>
          <w:sz w:val="24"/>
          <w:szCs w:val="40"/>
          <w:lang w:val="it-IT"/>
        </w:rPr>
        <w:t>7</w:t>
      </w:r>
      <w:r w:rsidRPr="008C07EE">
        <w:rPr>
          <w:rFonts w:ascii="BRH Malayalam Extra" w:hAnsi="BRH Malayalam Extra" w:cs="BRH Malayalam Extra"/>
          <w:color w:val="000000"/>
          <w:sz w:val="32"/>
          <w:szCs w:val="40"/>
          <w:lang w:val="it-IT"/>
        </w:rPr>
        <w:t>.</w:t>
      </w:r>
      <w:r w:rsidRPr="008C07EE">
        <w:rPr>
          <w:rFonts w:ascii="Arial" w:hAnsi="Arial" w:cs="BRH Malayalam Extra"/>
          <w:color w:val="000000"/>
          <w:sz w:val="24"/>
          <w:szCs w:val="40"/>
          <w:lang w:val="it-IT"/>
        </w:rPr>
        <w:t>3</w:t>
      </w:r>
      <w:r w:rsidRPr="008C07EE">
        <w:rPr>
          <w:rFonts w:ascii="BRH Malayalam Extra" w:hAnsi="BRH Malayalam Extra" w:cs="BRH Malayalam Extra"/>
          <w:color w:val="000000"/>
          <w:sz w:val="32"/>
          <w:szCs w:val="40"/>
          <w:lang w:val="it-IT"/>
        </w:rPr>
        <w:t>(</w:t>
      </w:r>
      <w:r w:rsidRPr="008C07EE">
        <w:rPr>
          <w:rFonts w:ascii="Arial" w:hAnsi="Arial" w:cs="BRH Malayalam Extra"/>
          <w:color w:val="000000"/>
          <w:sz w:val="24"/>
          <w:szCs w:val="40"/>
          <w:lang w:val="it-IT"/>
        </w:rPr>
        <w:t>34</w:t>
      </w:r>
      <w:r w:rsidRPr="008C07EE">
        <w:rPr>
          <w:rFonts w:ascii="BRH Malayalam Extra" w:hAnsi="BRH Malayalam Extra" w:cs="BRH Malayalam Extra"/>
          <w:color w:val="000000"/>
          <w:sz w:val="32"/>
          <w:szCs w:val="40"/>
          <w:lang w:val="it-IT"/>
        </w:rPr>
        <w:t>)-  A</w:t>
      </w:r>
      <w:r w:rsidRPr="008C07EE">
        <w:rPr>
          <w:rFonts w:ascii="BRH Malayalam Extra" w:hAnsi="BRH Malayalam Extra" w:cs="BRH Malayalam Extra"/>
          <w:color w:val="000000"/>
          <w:sz w:val="28"/>
          <w:szCs w:val="40"/>
          <w:lang w:val="it-IT"/>
        </w:rPr>
        <w:t>–</w:t>
      </w:r>
      <w:r w:rsidRPr="008C07EE">
        <w:rPr>
          <w:rFonts w:ascii="BRH Malayalam Extra" w:hAnsi="BRH Malayalam Extra" w:cs="BRH Malayalam Extra"/>
          <w:color w:val="000000"/>
          <w:sz w:val="32"/>
          <w:szCs w:val="40"/>
          <w:lang w:val="it-IT"/>
        </w:rPr>
        <w:t>¥tx</w:t>
      </w:r>
      <w:r w:rsidRPr="008C07EE">
        <w:rPr>
          <w:rFonts w:ascii="BRH Malayalam Extra" w:hAnsi="BRH Malayalam Extra" w:cs="BRH Malayalam Extra"/>
          <w:color w:val="000000"/>
          <w:sz w:val="28"/>
          <w:szCs w:val="40"/>
          <w:lang w:val="it-IT"/>
        </w:rPr>
        <w:t>–</w:t>
      </w:r>
      <w:r w:rsidRPr="008C07EE">
        <w:rPr>
          <w:rFonts w:ascii="BRH Malayalam Extra" w:hAnsi="BRH Malayalam Extra" w:cs="BRH Malayalam Extra"/>
          <w:color w:val="000000"/>
          <w:sz w:val="32"/>
          <w:szCs w:val="40"/>
          <w:lang w:val="it-IT"/>
        </w:rPr>
        <w:t>kx</w:t>
      </w:r>
      <w:r w:rsidRPr="008C07EE">
        <w:rPr>
          <w:rFonts w:ascii="BRH Malayalam Extra" w:hAnsi="BRH Malayalam Extra" w:cs="BRH Malayalam Extra"/>
          <w:color w:val="000000"/>
          <w:sz w:val="28"/>
          <w:szCs w:val="40"/>
          <w:lang w:val="it-IT"/>
        </w:rPr>
        <w:t>–</w:t>
      </w:r>
      <w:r w:rsidRPr="008C07EE">
        <w:rPr>
          <w:rFonts w:ascii="BRH Malayalam Extra" w:hAnsi="BRH Malayalam Extra" w:cs="BRH Malayalam Extra"/>
          <w:color w:val="000000"/>
          <w:sz w:val="32"/>
          <w:szCs w:val="40"/>
          <w:lang w:val="it-IT"/>
        </w:rPr>
        <w:t>öZxhõx˜I | e</w:t>
      </w:r>
      <w:r w:rsidRPr="008C07EE">
        <w:rPr>
          <w:rFonts w:ascii="BRH Malayalam Extra" w:hAnsi="BRH Malayalam Extra" w:cs="BRH Malayalam Extra"/>
          <w:color w:val="000000"/>
          <w:sz w:val="28"/>
          <w:szCs w:val="40"/>
          <w:lang w:val="it-IT"/>
        </w:rPr>
        <w:t>–</w:t>
      </w:r>
      <w:r w:rsidRPr="008C07EE">
        <w:rPr>
          <w:rFonts w:ascii="BRH Malayalam Extra" w:hAnsi="BRH Malayalam Extra" w:cs="BRH Malayalam Extra"/>
          <w:color w:val="000000"/>
          <w:sz w:val="32"/>
          <w:szCs w:val="40"/>
          <w:lang w:val="it-IT"/>
        </w:rPr>
        <w:t>ªRdõ˜I | p</w:t>
      </w:r>
      <w:r w:rsidRPr="008C07EE">
        <w:rPr>
          <w:rFonts w:ascii="BRH Malayalam Extra" w:hAnsi="BRH Malayalam Extra" w:cs="BRH Malayalam Extra"/>
          <w:color w:val="000000"/>
          <w:sz w:val="28"/>
          <w:szCs w:val="40"/>
          <w:lang w:val="it-IT"/>
        </w:rPr>
        <w:t>–</w:t>
      </w:r>
      <w:r w:rsidRPr="008C07EE">
        <w:rPr>
          <w:rFonts w:ascii="BRH Malayalam Extra" w:hAnsi="BRH Malayalam Extra" w:cs="BRH Malayalam Extra"/>
          <w:color w:val="000000"/>
          <w:sz w:val="32"/>
          <w:szCs w:val="40"/>
          <w:lang w:val="it-IT"/>
        </w:rPr>
        <w:t>ª</w:t>
      </w:r>
      <w:r w:rsidRPr="008C07EE">
        <w:rPr>
          <w:rFonts w:ascii="BRH Malayalam Extra" w:hAnsi="BRH Malayalam Extra" w:cs="BRH Malayalam Extra"/>
          <w:color w:val="000000"/>
          <w:sz w:val="28"/>
          <w:szCs w:val="40"/>
          <w:lang w:val="it-IT"/>
        </w:rPr>
        <w:t>–</w:t>
      </w:r>
      <w:r w:rsidRPr="008C07EE">
        <w:rPr>
          <w:rFonts w:ascii="BRH Malayalam Extra" w:hAnsi="BRH Malayalam Extra" w:cs="BRH Malayalam Extra"/>
          <w:color w:val="000000"/>
          <w:sz w:val="32"/>
          <w:szCs w:val="40"/>
          <w:lang w:val="it-IT"/>
        </w:rPr>
        <w:t>.r</w:t>
      </w:r>
      <w:r w:rsidRPr="008C07EE">
        <w:rPr>
          <w:rFonts w:ascii="BRH Malayalam Extra" w:hAnsi="BRH Malayalam Extra" w:cs="BRH Malayalam Extra"/>
          <w:color w:val="000000"/>
          <w:sz w:val="28"/>
          <w:szCs w:val="40"/>
          <w:lang w:val="it-IT"/>
        </w:rPr>
        <w:t>–</w:t>
      </w:r>
      <w:r w:rsidRPr="008C07EE">
        <w:rPr>
          <w:rFonts w:ascii="BRH Malayalam Extra" w:hAnsi="BRH Malayalam Extra" w:cs="BRH Malayalam Extra"/>
          <w:color w:val="000000"/>
          <w:sz w:val="32"/>
          <w:szCs w:val="40"/>
          <w:lang w:val="it-IT"/>
        </w:rPr>
        <w:t>j</w:t>
      </w:r>
      <w:r w:rsidRPr="008C07EE">
        <w:rPr>
          <w:rFonts w:ascii="BRH Malayalam Extra" w:hAnsi="BRH Malayalam Extra" w:cs="BRH Malayalam Extra"/>
          <w:color w:val="000000"/>
          <w:sz w:val="28"/>
          <w:szCs w:val="40"/>
          <w:lang w:val="it-IT"/>
        </w:rPr>
        <w:t>–</w:t>
      </w:r>
      <w:r w:rsidRPr="008C07EE">
        <w:rPr>
          <w:rFonts w:ascii="BRH Malayalam Extra" w:hAnsi="BRH Malayalam Extra" w:cs="BRH Malayalam Extra"/>
          <w:color w:val="000000"/>
          <w:sz w:val="32"/>
          <w:szCs w:val="40"/>
          <w:lang w:val="it-IT"/>
        </w:rPr>
        <w:t>Z</w:t>
      </w:r>
      <w:r w:rsidRPr="008C07EE">
        <w:rPr>
          <w:rFonts w:ascii="BRH Malayalam Extra" w:hAnsi="BRH Malayalam Extra" w:cs="BRH Malayalam Extra"/>
          <w:color w:val="000000"/>
          <w:sz w:val="28"/>
          <w:szCs w:val="40"/>
          <w:lang w:val="it-IT"/>
        </w:rPr>
        <w:t>–</w:t>
      </w:r>
      <w:r w:rsidRPr="008C07EE">
        <w:rPr>
          <w:rFonts w:ascii="BRH Malayalam Extra" w:hAnsi="BRH Malayalam Extra" w:cs="BRH Malayalam Extra"/>
          <w:color w:val="000000"/>
          <w:sz w:val="32"/>
          <w:szCs w:val="40"/>
          <w:lang w:val="it-IT"/>
        </w:rPr>
        <w:t>J |</w:t>
      </w:r>
    </w:p>
    <w:p w14:paraId="5AA5FC95"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hõx˜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Rdõ—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Rdõ— i¥tx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hõx— i¥tx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xhõx˜I </w:t>
      </w:r>
    </w:p>
    <w:p w14:paraId="2CD7C090"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BRH Malayalam Extra" w:hAnsi="BRH Malayalam Extra" w:cs="BRH Malayalam Extra"/>
          <w:color w:val="000000"/>
          <w:sz w:val="32"/>
          <w:szCs w:val="40"/>
          <w:lang w:val="it-IT"/>
        </w:rPr>
        <w:t>e</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ªRdõ—I </w:t>
      </w:r>
      <w:r w:rsidRPr="00D4447B">
        <w:rPr>
          <w:rFonts w:ascii="BRH Devanagari Extra" w:hAnsi="BRH Devanagari Extra" w:cs="BRH Malayalam Extra"/>
          <w:color w:val="000000"/>
          <w:sz w:val="28"/>
          <w:szCs w:val="40"/>
          <w:lang w:val="it-IT"/>
        </w:rPr>
        <w:t>Æ</w:t>
      </w:r>
      <w:r w:rsidRPr="00D4447B">
        <w:rPr>
          <w:rFonts w:ascii="BRH Malayalam Extra" w:hAnsi="BRH Malayalam Extra" w:cs="BRH Malayalam Extra"/>
          <w:color w:val="000000"/>
          <w:sz w:val="32"/>
          <w:szCs w:val="40"/>
          <w:lang w:val="it-IT"/>
        </w:rPr>
        <w:t>pª.rj¥Zx pª.rjZJ e</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ªRdõ— i¥txkx</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öZxhõx— i¥txkx</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öZxhõx˜I e</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ªRdõ—I </w:t>
      </w:r>
      <w:r w:rsidRPr="00D4447B">
        <w:rPr>
          <w:rFonts w:ascii="BRH Devanagari Extra" w:hAnsi="BRH Devanagari Extra" w:cs="BRH Malayalam Extra"/>
          <w:color w:val="000000"/>
          <w:sz w:val="28"/>
          <w:szCs w:val="40"/>
          <w:lang w:val="it-IT"/>
        </w:rPr>
        <w:t>Æ</w:t>
      </w:r>
      <w:r w:rsidRPr="00D4447B">
        <w:rPr>
          <w:rFonts w:ascii="BRH Malayalam Extra" w:hAnsi="BRH Malayalam Extra" w:cs="BRH Malayalam Extra"/>
          <w:color w:val="000000"/>
          <w:sz w:val="32"/>
          <w:szCs w:val="40"/>
          <w:lang w:val="it-IT"/>
        </w:rPr>
        <w:t xml:space="preserve">pª.rjZJ | </w:t>
      </w:r>
    </w:p>
    <w:p w14:paraId="6C032562"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Arial" w:hAnsi="Arial" w:cs="BRH Malayalam Extra"/>
          <w:color w:val="000000"/>
          <w:sz w:val="24"/>
          <w:szCs w:val="40"/>
          <w:lang w:val="it-IT"/>
        </w:rPr>
        <w:t>43</w:t>
      </w:r>
      <w:r w:rsidRPr="00D4447B">
        <w:rPr>
          <w:rFonts w:ascii="BRH Malayalam Extra" w:hAnsi="BRH Malayalam Extra" w:cs="BRH Malayalam Extra"/>
          <w:color w:val="000000"/>
          <w:sz w:val="32"/>
          <w:szCs w:val="40"/>
          <w:lang w:val="it-IT"/>
        </w:rPr>
        <w:t>)</w:t>
      </w:r>
      <w:r w:rsidRPr="00D4447B">
        <w:rPr>
          <w:rFonts w:ascii="BRH Malayalam Extra" w:hAnsi="BRH Malayalam Extra" w:cs="BRH Malayalam Extra"/>
          <w:color w:val="000000"/>
          <w:sz w:val="32"/>
          <w:szCs w:val="40"/>
          <w:lang w:val="it-IT"/>
        </w:rPr>
        <w:tab/>
      </w:r>
      <w:r w:rsidRPr="00D4447B">
        <w:rPr>
          <w:rFonts w:ascii="Arial" w:hAnsi="Arial" w:cs="BRH Malayalam Extra"/>
          <w:color w:val="000000"/>
          <w:sz w:val="24"/>
          <w:szCs w:val="40"/>
          <w:lang w:val="it-IT"/>
        </w:rPr>
        <w:t>2</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7</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3</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34</w:t>
      </w:r>
      <w:r w:rsidRPr="00D4447B">
        <w:rPr>
          <w:rFonts w:ascii="BRH Malayalam Extra" w:hAnsi="BRH Malayalam Extra" w:cs="BRH Malayalam Extra"/>
          <w:color w:val="000000"/>
          <w:sz w:val="32"/>
          <w:szCs w:val="40"/>
          <w:lang w:val="it-IT"/>
        </w:rPr>
        <w:t>)-  A</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tx</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kx</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öZxhõx˜I |</w:t>
      </w:r>
    </w:p>
    <w:p w14:paraId="4FBE0EF8"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BRH Malayalam Extra" w:hAnsi="BRH Malayalam Extra" w:cs="BRH Malayalam Extra"/>
          <w:color w:val="000000"/>
          <w:sz w:val="32"/>
          <w:szCs w:val="40"/>
          <w:lang w:val="it-IT"/>
        </w:rPr>
        <w:t>A</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tx</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kx</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öZxhõx</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yZõ—tJ - kx</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öZxhõx˜I | </w:t>
      </w:r>
    </w:p>
    <w:p w14:paraId="49512F5D" w14:textId="77777777" w:rsidR="00975DBB" w:rsidRPr="00A648D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48D8">
        <w:rPr>
          <w:rFonts w:ascii="Arial" w:hAnsi="Arial" w:cs="BRH Malayalam Extra"/>
          <w:color w:val="000000"/>
          <w:sz w:val="24"/>
          <w:szCs w:val="40"/>
          <w:lang w:val="it-IT"/>
        </w:rPr>
        <w:t>44</w:t>
      </w:r>
      <w:r w:rsidRPr="00A648D8">
        <w:rPr>
          <w:rFonts w:ascii="BRH Malayalam Extra" w:hAnsi="BRH Malayalam Extra" w:cs="BRH Malayalam Extra"/>
          <w:color w:val="000000"/>
          <w:sz w:val="32"/>
          <w:szCs w:val="40"/>
          <w:lang w:val="it-IT"/>
        </w:rPr>
        <w:t>)</w:t>
      </w:r>
      <w:r w:rsidRPr="00A648D8">
        <w:rPr>
          <w:rFonts w:ascii="BRH Malayalam Extra" w:hAnsi="BRH Malayalam Extra" w:cs="BRH Malayalam Extra"/>
          <w:color w:val="000000"/>
          <w:sz w:val="32"/>
          <w:szCs w:val="40"/>
          <w:lang w:val="it-IT"/>
        </w:rPr>
        <w:tab/>
      </w:r>
      <w:r w:rsidRPr="00A648D8">
        <w:rPr>
          <w:rFonts w:ascii="Arial" w:hAnsi="Arial" w:cs="BRH Malayalam Extra"/>
          <w:color w:val="000000"/>
          <w:sz w:val="24"/>
          <w:szCs w:val="40"/>
          <w:lang w:val="it-IT"/>
        </w:rPr>
        <w:t>2</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1</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7</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3</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35</w:t>
      </w:r>
      <w:r w:rsidRPr="00A648D8">
        <w:rPr>
          <w:rFonts w:ascii="BRH Malayalam Extra" w:hAnsi="BRH Malayalam Extra" w:cs="BRH Malayalam Extra"/>
          <w:color w:val="000000"/>
          <w:sz w:val="32"/>
          <w:szCs w:val="40"/>
          <w:lang w:val="it-IT"/>
        </w:rPr>
        <w:t>)-  e</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ªRdõ˜I | p</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ª</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r</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j</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Z</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J | QÉ—sxI |</w:t>
      </w:r>
    </w:p>
    <w:p w14:paraId="4A92D282" w14:textId="77777777" w:rsidR="00975DBB" w:rsidRPr="00A648D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48D8">
        <w:rPr>
          <w:rFonts w:ascii="BRH Malayalam Extra" w:hAnsi="BRH Malayalam Extra" w:cs="BRH Malayalam Extra"/>
          <w:color w:val="000000"/>
          <w:sz w:val="32"/>
          <w:szCs w:val="40"/>
          <w:lang w:val="it-IT"/>
        </w:rPr>
        <w:t>e</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ªRdõ—I </w:t>
      </w:r>
      <w:r w:rsidRPr="00A648D8">
        <w:rPr>
          <w:rFonts w:ascii="BRH Devanagari Extra" w:hAnsi="BRH Devanagari Extra" w:cs="BRH Malayalam Extra"/>
          <w:color w:val="000000"/>
          <w:sz w:val="28"/>
          <w:szCs w:val="40"/>
          <w:lang w:val="it-IT"/>
        </w:rPr>
        <w:t>Æ</w:t>
      </w:r>
      <w:r w:rsidRPr="00A648D8">
        <w:rPr>
          <w:rFonts w:ascii="BRH Malayalam Extra" w:hAnsi="BRH Malayalam Extra" w:cs="BRH Malayalam Extra"/>
          <w:color w:val="000000"/>
          <w:sz w:val="32"/>
          <w:szCs w:val="40"/>
          <w:lang w:val="it-IT"/>
        </w:rPr>
        <w:t>pª.rj¥Zx pª.rjZJ e</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ªRdõ—I e</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ªRdõ—I </w:t>
      </w:r>
      <w:r w:rsidRPr="00A648D8">
        <w:rPr>
          <w:rFonts w:ascii="BRH Devanagari Extra" w:hAnsi="BRH Devanagari Extra" w:cs="BRH Malayalam Extra"/>
          <w:color w:val="000000"/>
          <w:sz w:val="28"/>
          <w:szCs w:val="40"/>
          <w:lang w:val="it-IT"/>
        </w:rPr>
        <w:t>Æ</w:t>
      </w:r>
      <w:r w:rsidRPr="00A648D8">
        <w:rPr>
          <w:rFonts w:ascii="BRH Malayalam Extra" w:hAnsi="BRH Malayalam Extra" w:cs="BRH Malayalam Extra"/>
          <w:color w:val="000000"/>
          <w:sz w:val="32"/>
          <w:szCs w:val="40"/>
          <w:lang w:val="it-IT"/>
        </w:rPr>
        <w:t>pª.rjZ</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 qâÉ—sx</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I QÉ—sxI </w:t>
      </w:r>
      <w:r w:rsidRPr="00A648D8">
        <w:rPr>
          <w:rFonts w:ascii="BRH Devanagari Extra" w:hAnsi="BRH Devanagari Extra" w:cs="BRH Malayalam Extra"/>
          <w:color w:val="000000"/>
          <w:sz w:val="28"/>
          <w:szCs w:val="40"/>
          <w:lang w:val="it-IT"/>
        </w:rPr>
        <w:t>Æ</w:t>
      </w:r>
      <w:r w:rsidRPr="00A648D8">
        <w:rPr>
          <w:rFonts w:ascii="BRH Malayalam Extra" w:hAnsi="BRH Malayalam Extra" w:cs="BRH Malayalam Extra"/>
          <w:color w:val="000000"/>
          <w:sz w:val="32"/>
          <w:szCs w:val="40"/>
          <w:lang w:val="it-IT"/>
        </w:rPr>
        <w:t>pª.rjZJ e</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ªRdõ—I e</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ªRdõ—I </w:t>
      </w:r>
      <w:r w:rsidRPr="00A648D8">
        <w:rPr>
          <w:rFonts w:ascii="BRH Devanagari Extra" w:hAnsi="BRH Devanagari Extra" w:cs="BRH Malayalam Extra"/>
          <w:color w:val="000000"/>
          <w:sz w:val="28"/>
          <w:szCs w:val="40"/>
          <w:lang w:val="it-IT"/>
        </w:rPr>
        <w:t>Æ</w:t>
      </w:r>
      <w:r w:rsidRPr="00A648D8">
        <w:rPr>
          <w:rFonts w:ascii="BRH Malayalam Extra" w:hAnsi="BRH Malayalam Extra" w:cs="BRH Malayalam Extra"/>
          <w:color w:val="000000"/>
          <w:sz w:val="32"/>
          <w:szCs w:val="40"/>
          <w:lang w:val="it-IT"/>
        </w:rPr>
        <w:t>pª.rjZ</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 qâÉ—sxI | </w:t>
      </w:r>
    </w:p>
    <w:p w14:paraId="7DA2A941" w14:textId="77777777" w:rsidR="00975DBB" w:rsidRPr="00A648D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48D8">
        <w:rPr>
          <w:rFonts w:ascii="Arial" w:hAnsi="Arial" w:cs="BRH Malayalam Extra"/>
          <w:color w:val="000000"/>
          <w:sz w:val="24"/>
          <w:szCs w:val="40"/>
          <w:lang w:val="it-IT"/>
        </w:rPr>
        <w:t>45</w:t>
      </w:r>
      <w:r w:rsidRPr="00A648D8">
        <w:rPr>
          <w:rFonts w:ascii="BRH Malayalam Extra" w:hAnsi="BRH Malayalam Extra" w:cs="BRH Malayalam Extra"/>
          <w:color w:val="000000"/>
          <w:sz w:val="32"/>
          <w:szCs w:val="40"/>
          <w:lang w:val="it-IT"/>
        </w:rPr>
        <w:t>)</w:t>
      </w:r>
      <w:r w:rsidRPr="00A648D8">
        <w:rPr>
          <w:rFonts w:ascii="BRH Malayalam Extra" w:hAnsi="BRH Malayalam Extra" w:cs="BRH Malayalam Extra"/>
          <w:color w:val="000000"/>
          <w:sz w:val="32"/>
          <w:szCs w:val="40"/>
          <w:lang w:val="it-IT"/>
        </w:rPr>
        <w:tab/>
      </w:r>
      <w:r w:rsidRPr="00A648D8">
        <w:rPr>
          <w:rFonts w:ascii="Arial" w:hAnsi="Arial" w:cs="BRH Malayalam Extra"/>
          <w:color w:val="000000"/>
          <w:sz w:val="24"/>
          <w:szCs w:val="40"/>
          <w:lang w:val="it-IT"/>
        </w:rPr>
        <w:t>2</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1</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7</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3</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36</w:t>
      </w:r>
      <w:r w:rsidRPr="00A648D8">
        <w:rPr>
          <w:rFonts w:ascii="BRH Malayalam Extra" w:hAnsi="BRH Malayalam Extra" w:cs="BRH Malayalam Extra"/>
          <w:color w:val="000000"/>
          <w:sz w:val="32"/>
          <w:szCs w:val="40"/>
          <w:lang w:val="it-IT"/>
        </w:rPr>
        <w:t>)-  p</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ª</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r</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j</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Z</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J | QÉ—sxI | ¤¤p |</w:t>
      </w:r>
    </w:p>
    <w:p w14:paraId="64440F42" w14:textId="77777777" w:rsidR="00975DBB" w:rsidRPr="00A648D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48D8">
        <w:rPr>
          <w:rFonts w:ascii="BRH Malayalam Extra" w:hAnsi="BRH Malayalam Extra" w:cs="BRH Malayalam Extra"/>
          <w:color w:val="000000"/>
          <w:sz w:val="32"/>
          <w:szCs w:val="40"/>
          <w:lang w:val="it-IT"/>
        </w:rPr>
        <w:t>p</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ª</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r</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j</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Z</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 qâÉ—sx</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I QÉ—sxI </w:t>
      </w:r>
      <w:r w:rsidRPr="00A648D8">
        <w:rPr>
          <w:rFonts w:ascii="BRH Devanagari Extra" w:hAnsi="BRH Devanagari Extra" w:cs="BRH Malayalam Extra"/>
          <w:color w:val="000000"/>
          <w:sz w:val="28"/>
          <w:szCs w:val="40"/>
          <w:lang w:val="it-IT"/>
        </w:rPr>
        <w:t>Æ</w:t>
      </w:r>
      <w:r w:rsidRPr="00A648D8">
        <w:rPr>
          <w:rFonts w:ascii="BRH Malayalam Extra" w:hAnsi="BRH Malayalam Extra" w:cs="BRH Malayalam Extra"/>
          <w:color w:val="000000"/>
          <w:sz w:val="32"/>
          <w:szCs w:val="40"/>
          <w:lang w:val="it-IT"/>
        </w:rPr>
        <w:t>pª.rj¥Zx pª.rjZ</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 qâÉ—sx</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I </w:t>
      </w:r>
      <w:r w:rsidRPr="00A648D8">
        <w:rPr>
          <w:rFonts w:ascii="BRH Devanagari Extra" w:hAnsi="BRH Devanagari Extra" w:cs="BRH Malayalam Extra"/>
          <w:color w:val="000000"/>
          <w:sz w:val="28"/>
          <w:szCs w:val="40"/>
          <w:lang w:val="it-IT"/>
        </w:rPr>
        <w:t>Æ</w:t>
      </w:r>
      <w:r w:rsidRPr="00A648D8">
        <w:rPr>
          <w:rFonts w:ascii="BRH Malayalam Extra" w:hAnsi="BRH Malayalam Extra" w:cs="BRH Malayalam Extra"/>
          <w:color w:val="000000"/>
          <w:sz w:val="32"/>
          <w:szCs w:val="40"/>
          <w:lang w:val="it-IT"/>
        </w:rPr>
        <w:t xml:space="preserve">¤¤p ¤¤p QÉ—sxI </w:t>
      </w:r>
      <w:r w:rsidRPr="00A648D8">
        <w:rPr>
          <w:rFonts w:ascii="BRH Devanagari Extra" w:hAnsi="BRH Devanagari Extra" w:cs="BRH Malayalam Extra"/>
          <w:color w:val="000000"/>
          <w:sz w:val="28"/>
          <w:szCs w:val="40"/>
          <w:lang w:val="it-IT"/>
        </w:rPr>
        <w:t>Æ</w:t>
      </w:r>
      <w:r w:rsidRPr="00A648D8">
        <w:rPr>
          <w:rFonts w:ascii="BRH Malayalam Extra" w:hAnsi="BRH Malayalam Extra" w:cs="BRH Malayalam Extra"/>
          <w:color w:val="000000"/>
          <w:sz w:val="32"/>
          <w:szCs w:val="40"/>
          <w:lang w:val="it-IT"/>
        </w:rPr>
        <w:t>pª.rj¥Zx pª.rjZ</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 qâÉ—sx</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I </w:t>
      </w:r>
      <w:r w:rsidRPr="00A648D8">
        <w:rPr>
          <w:rFonts w:ascii="BRH Devanagari Extra" w:hAnsi="BRH Devanagari Extra" w:cs="BRH Malayalam Extra"/>
          <w:color w:val="000000"/>
          <w:sz w:val="28"/>
          <w:szCs w:val="40"/>
          <w:lang w:val="it-IT"/>
        </w:rPr>
        <w:t>Æ</w:t>
      </w:r>
      <w:r w:rsidRPr="00A648D8">
        <w:rPr>
          <w:rFonts w:ascii="BRH Malayalam Extra" w:hAnsi="BRH Malayalam Extra" w:cs="BRH Malayalam Extra"/>
          <w:color w:val="000000"/>
          <w:sz w:val="32"/>
          <w:szCs w:val="40"/>
          <w:lang w:val="it-IT"/>
        </w:rPr>
        <w:t xml:space="preserve">¤¤p | </w:t>
      </w:r>
    </w:p>
    <w:p w14:paraId="220A3F81" w14:textId="77777777" w:rsidR="00975DBB" w:rsidRPr="00A648D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48D8">
        <w:rPr>
          <w:rFonts w:ascii="Arial" w:hAnsi="Arial" w:cs="BRH Malayalam Extra"/>
          <w:color w:val="000000"/>
          <w:sz w:val="24"/>
          <w:szCs w:val="40"/>
          <w:lang w:val="it-IT"/>
        </w:rPr>
        <w:t>46</w:t>
      </w:r>
      <w:r w:rsidRPr="00A648D8">
        <w:rPr>
          <w:rFonts w:ascii="BRH Malayalam Extra" w:hAnsi="BRH Malayalam Extra" w:cs="BRH Malayalam Extra"/>
          <w:color w:val="000000"/>
          <w:sz w:val="32"/>
          <w:szCs w:val="40"/>
          <w:lang w:val="it-IT"/>
        </w:rPr>
        <w:t>)</w:t>
      </w:r>
      <w:r w:rsidRPr="00A648D8">
        <w:rPr>
          <w:rFonts w:ascii="BRH Malayalam Extra" w:hAnsi="BRH Malayalam Extra" w:cs="BRH Malayalam Extra"/>
          <w:color w:val="000000"/>
          <w:sz w:val="32"/>
          <w:szCs w:val="40"/>
          <w:lang w:val="it-IT"/>
        </w:rPr>
        <w:tab/>
      </w:r>
      <w:r w:rsidRPr="00A648D8">
        <w:rPr>
          <w:rFonts w:ascii="Arial" w:hAnsi="Arial" w:cs="BRH Malayalam Extra"/>
          <w:color w:val="000000"/>
          <w:sz w:val="24"/>
          <w:szCs w:val="40"/>
          <w:lang w:val="it-IT"/>
        </w:rPr>
        <w:t>2</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1</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7</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3</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37</w:t>
      </w:r>
      <w:r w:rsidRPr="00A648D8">
        <w:rPr>
          <w:rFonts w:ascii="BRH Malayalam Extra" w:hAnsi="BRH Malayalam Extra" w:cs="BRH Malayalam Extra"/>
          <w:color w:val="000000"/>
          <w:sz w:val="32"/>
          <w:szCs w:val="40"/>
          <w:lang w:val="it-IT"/>
        </w:rPr>
        <w:t>)-  QÉ—sxI | ¤¤p | G</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rJ |</w:t>
      </w:r>
    </w:p>
    <w:p w14:paraId="7E32FA3F" w14:textId="77777777" w:rsidR="00975DBB" w:rsidRPr="00A648D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48D8">
        <w:rPr>
          <w:rFonts w:ascii="BRH Malayalam Extra" w:hAnsi="BRH Malayalam Extra" w:cs="BRH Malayalam Extra"/>
          <w:color w:val="000000"/>
          <w:sz w:val="32"/>
          <w:szCs w:val="40"/>
          <w:lang w:val="it-IT"/>
        </w:rPr>
        <w:t>QÉ—sx</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I </w:t>
      </w:r>
      <w:r w:rsidRPr="00A648D8">
        <w:rPr>
          <w:rFonts w:ascii="BRH Devanagari Extra" w:hAnsi="BRH Devanagari Extra" w:cs="BRH Malayalam Extra"/>
          <w:color w:val="000000"/>
          <w:sz w:val="28"/>
          <w:szCs w:val="40"/>
          <w:lang w:val="it-IT"/>
        </w:rPr>
        <w:t>Æ</w:t>
      </w:r>
      <w:r w:rsidRPr="00A648D8">
        <w:rPr>
          <w:rFonts w:ascii="BRH Malayalam Extra" w:hAnsi="BRH Malayalam Extra" w:cs="BRH Malayalam Extra"/>
          <w:color w:val="000000"/>
          <w:sz w:val="32"/>
          <w:szCs w:val="40"/>
          <w:lang w:val="it-IT"/>
        </w:rPr>
        <w:t>¤¤p ¤¤p QÉ—sx</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I QÉ—sx</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I </w:t>
      </w:r>
      <w:r w:rsidRPr="00A648D8">
        <w:rPr>
          <w:rFonts w:ascii="BRH Devanagari Extra" w:hAnsi="BRH Devanagari Extra" w:cs="BRH Malayalam Extra"/>
          <w:color w:val="000000"/>
          <w:sz w:val="28"/>
          <w:szCs w:val="40"/>
          <w:lang w:val="it-IT"/>
        </w:rPr>
        <w:t>Æ</w:t>
      </w:r>
      <w:r w:rsidRPr="00A648D8">
        <w:rPr>
          <w:rFonts w:ascii="BRH Malayalam Extra" w:hAnsi="BRH Malayalam Extra" w:cs="BRH Malayalam Extra"/>
          <w:color w:val="000000"/>
          <w:sz w:val="32"/>
          <w:szCs w:val="40"/>
          <w:lang w:val="it-IT"/>
        </w:rPr>
        <w:t>px G</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r G</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r ¤¤p QÉ—sx</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I QÉ—sx</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I </w:t>
      </w:r>
      <w:r w:rsidRPr="00A648D8">
        <w:rPr>
          <w:rFonts w:ascii="BRH Devanagari Extra" w:hAnsi="BRH Devanagari Extra" w:cs="BRH Malayalam Extra"/>
          <w:color w:val="000000"/>
          <w:sz w:val="28"/>
          <w:szCs w:val="40"/>
          <w:lang w:val="it-IT"/>
        </w:rPr>
        <w:t>Æ</w:t>
      </w:r>
      <w:r w:rsidRPr="00A648D8">
        <w:rPr>
          <w:rFonts w:ascii="BRH Malayalam Extra" w:hAnsi="BRH Malayalam Extra" w:cs="BRH Malayalam Extra"/>
          <w:color w:val="000000"/>
          <w:sz w:val="32"/>
          <w:szCs w:val="40"/>
          <w:lang w:val="it-IT"/>
        </w:rPr>
        <w:t>px G</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rJ | </w:t>
      </w:r>
    </w:p>
    <w:p w14:paraId="04B7408C" w14:textId="77777777" w:rsidR="00975DBB" w:rsidRPr="00A648D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48D8">
        <w:rPr>
          <w:rFonts w:ascii="Arial" w:hAnsi="Arial" w:cs="BRH Malayalam Extra"/>
          <w:color w:val="000000"/>
          <w:sz w:val="24"/>
          <w:szCs w:val="40"/>
          <w:lang w:val="it-IT"/>
        </w:rPr>
        <w:lastRenderedPageBreak/>
        <w:t>47</w:t>
      </w:r>
      <w:r w:rsidRPr="00A648D8">
        <w:rPr>
          <w:rFonts w:ascii="BRH Malayalam Extra" w:hAnsi="BRH Malayalam Extra" w:cs="BRH Malayalam Extra"/>
          <w:color w:val="000000"/>
          <w:sz w:val="32"/>
          <w:szCs w:val="40"/>
          <w:lang w:val="it-IT"/>
        </w:rPr>
        <w:t>)</w:t>
      </w:r>
      <w:r w:rsidRPr="00A648D8">
        <w:rPr>
          <w:rFonts w:ascii="BRH Malayalam Extra" w:hAnsi="BRH Malayalam Extra" w:cs="BRH Malayalam Extra"/>
          <w:color w:val="000000"/>
          <w:sz w:val="32"/>
          <w:szCs w:val="40"/>
          <w:lang w:val="it-IT"/>
        </w:rPr>
        <w:tab/>
      </w:r>
      <w:r w:rsidRPr="00A648D8">
        <w:rPr>
          <w:rFonts w:ascii="Arial" w:hAnsi="Arial" w:cs="BRH Malayalam Extra"/>
          <w:color w:val="000000"/>
          <w:sz w:val="24"/>
          <w:szCs w:val="40"/>
          <w:lang w:val="it-IT"/>
        </w:rPr>
        <w:t>2</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1</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7</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3</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38</w:t>
      </w:r>
      <w:r w:rsidRPr="00A648D8">
        <w:rPr>
          <w:rFonts w:ascii="BRH Malayalam Extra" w:hAnsi="BRH Malayalam Extra" w:cs="BRH Malayalam Extra"/>
          <w:color w:val="000000"/>
          <w:sz w:val="32"/>
          <w:szCs w:val="40"/>
          <w:lang w:val="it-IT"/>
        </w:rPr>
        <w:t>)-  ¤¤p | G</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rJ | ks—J |</w:t>
      </w:r>
    </w:p>
    <w:p w14:paraId="0533DF81" w14:textId="77777777" w:rsidR="00975DBB" w:rsidRPr="00A648D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48D8">
        <w:rPr>
          <w:rFonts w:ascii="BRH Malayalam Extra" w:hAnsi="BRH Malayalam Extra" w:cs="BRH Malayalam Extra"/>
          <w:color w:val="000000"/>
          <w:sz w:val="32"/>
          <w:szCs w:val="40"/>
          <w:lang w:val="it-IT"/>
        </w:rPr>
        <w:t>px G</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r G</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r ¤¤p px G</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r k¥sx</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 ks— G</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r ¤¤p px G</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r ks—J | </w:t>
      </w:r>
    </w:p>
    <w:p w14:paraId="32120486" w14:textId="77777777" w:rsidR="00975DBB" w:rsidRPr="00A648D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48D8">
        <w:rPr>
          <w:rFonts w:ascii="Arial" w:hAnsi="Arial" w:cs="BRH Malayalam Extra"/>
          <w:color w:val="000000"/>
          <w:sz w:val="24"/>
          <w:szCs w:val="40"/>
          <w:lang w:val="it-IT"/>
        </w:rPr>
        <w:t>48</w:t>
      </w:r>
      <w:r w:rsidRPr="00A648D8">
        <w:rPr>
          <w:rFonts w:ascii="BRH Malayalam Extra" w:hAnsi="BRH Malayalam Extra" w:cs="BRH Malayalam Extra"/>
          <w:color w:val="000000"/>
          <w:sz w:val="32"/>
          <w:szCs w:val="40"/>
          <w:lang w:val="it-IT"/>
        </w:rPr>
        <w:t>)</w:t>
      </w:r>
      <w:r w:rsidRPr="00A648D8">
        <w:rPr>
          <w:rFonts w:ascii="BRH Malayalam Extra" w:hAnsi="BRH Malayalam Extra" w:cs="BRH Malayalam Extra"/>
          <w:color w:val="000000"/>
          <w:sz w:val="32"/>
          <w:szCs w:val="40"/>
          <w:lang w:val="it-IT"/>
        </w:rPr>
        <w:tab/>
      </w:r>
      <w:r w:rsidRPr="00A648D8">
        <w:rPr>
          <w:rFonts w:ascii="Arial" w:hAnsi="Arial" w:cs="BRH Malayalam Extra"/>
          <w:color w:val="000000"/>
          <w:sz w:val="24"/>
          <w:szCs w:val="40"/>
          <w:lang w:val="it-IT"/>
        </w:rPr>
        <w:t>2</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1</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7</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3</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39</w:t>
      </w:r>
      <w:r w:rsidRPr="00A648D8">
        <w:rPr>
          <w:rFonts w:ascii="BRH Malayalam Extra" w:hAnsi="BRH Malayalam Extra" w:cs="BRH Malayalam Extra"/>
          <w:color w:val="000000"/>
          <w:sz w:val="32"/>
          <w:szCs w:val="40"/>
          <w:lang w:val="it-IT"/>
        </w:rPr>
        <w:t>)-  G</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rJ | ks—J | jZ§ |</w:t>
      </w:r>
    </w:p>
    <w:p w14:paraId="7844460B" w14:textId="77777777" w:rsidR="00975DBB" w:rsidRPr="00A648D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48D8">
        <w:rPr>
          <w:rFonts w:ascii="BRH Malayalam Extra" w:hAnsi="BRH Malayalam Extra" w:cs="BRH Malayalam Extra"/>
          <w:color w:val="000000"/>
          <w:sz w:val="32"/>
          <w:szCs w:val="40"/>
          <w:lang w:val="it-IT"/>
        </w:rPr>
        <w:t>G</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r k¥sx</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 ks— G</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r G</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r k¥sx</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 jb§ jb§ ks— G</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r G</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r k¥sx</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 jZ§ | </w:t>
      </w:r>
    </w:p>
    <w:p w14:paraId="6E400B21" w14:textId="77777777" w:rsidR="00975DBB" w:rsidRPr="00A648D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48D8">
        <w:rPr>
          <w:rFonts w:ascii="Arial" w:hAnsi="Arial" w:cs="BRH Malayalam Extra"/>
          <w:color w:val="000000"/>
          <w:sz w:val="24"/>
          <w:szCs w:val="40"/>
          <w:lang w:val="it-IT"/>
        </w:rPr>
        <w:t>49</w:t>
      </w:r>
      <w:r w:rsidRPr="00A648D8">
        <w:rPr>
          <w:rFonts w:ascii="BRH Malayalam Extra" w:hAnsi="BRH Malayalam Extra" w:cs="BRH Malayalam Extra"/>
          <w:color w:val="000000"/>
          <w:sz w:val="32"/>
          <w:szCs w:val="40"/>
          <w:lang w:val="it-IT"/>
        </w:rPr>
        <w:t>)</w:t>
      </w:r>
      <w:r w:rsidRPr="00A648D8">
        <w:rPr>
          <w:rFonts w:ascii="BRH Malayalam Extra" w:hAnsi="BRH Malayalam Extra" w:cs="BRH Malayalam Extra"/>
          <w:color w:val="000000"/>
          <w:sz w:val="32"/>
          <w:szCs w:val="40"/>
          <w:lang w:val="it-IT"/>
        </w:rPr>
        <w:tab/>
      </w:r>
      <w:r w:rsidRPr="00A648D8">
        <w:rPr>
          <w:rFonts w:ascii="Arial" w:hAnsi="Arial" w:cs="BRH Malayalam Extra"/>
          <w:color w:val="000000"/>
          <w:sz w:val="24"/>
          <w:szCs w:val="40"/>
          <w:lang w:val="it-IT"/>
        </w:rPr>
        <w:t>2</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1</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7</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3</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40</w:t>
      </w:r>
      <w:r w:rsidRPr="00A648D8">
        <w:rPr>
          <w:rFonts w:ascii="BRH Malayalam Extra" w:hAnsi="BRH Malayalam Extra" w:cs="BRH Malayalam Extra"/>
          <w:color w:val="000000"/>
          <w:sz w:val="32"/>
          <w:szCs w:val="40"/>
          <w:lang w:val="it-IT"/>
        </w:rPr>
        <w:t>)-  ks—J | jZ§ | p</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qx |</w:t>
      </w:r>
    </w:p>
    <w:p w14:paraId="29F7EA00" w14:textId="77777777" w:rsidR="00975DBB" w:rsidRPr="00A648D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48D8">
        <w:rPr>
          <w:rFonts w:ascii="BRH Malayalam Extra" w:hAnsi="BRH Malayalam Extra" w:cs="BRH Malayalam Extra"/>
          <w:color w:val="000000"/>
          <w:sz w:val="32"/>
          <w:szCs w:val="40"/>
          <w:lang w:val="it-IT"/>
        </w:rPr>
        <w:t>k¥sx</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 jb§ jb§ k¥sx</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 k¥sx</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 jb§ p</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qx p</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qx jb§ k¥sx</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 k¥sx</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 jb§ p</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qx | </w:t>
      </w:r>
    </w:p>
    <w:p w14:paraId="26D8C2F7" w14:textId="77777777" w:rsidR="00975DBB" w:rsidRPr="00A648D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48D8">
        <w:rPr>
          <w:rFonts w:ascii="Arial" w:hAnsi="Arial" w:cs="BRH Malayalam Extra"/>
          <w:color w:val="000000"/>
          <w:sz w:val="24"/>
          <w:szCs w:val="40"/>
          <w:lang w:val="it-IT"/>
        </w:rPr>
        <w:t>50</w:t>
      </w:r>
      <w:r w:rsidRPr="00A648D8">
        <w:rPr>
          <w:rFonts w:ascii="BRH Malayalam Extra" w:hAnsi="BRH Malayalam Extra" w:cs="BRH Malayalam Extra"/>
          <w:color w:val="000000"/>
          <w:sz w:val="32"/>
          <w:szCs w:val="40"/>
          <w:lang w:val="it-IT"/>
        </w:rPr>
        <w:t>)</w:t>
      </w:r>
      <w:r w:rsidRPr="00A648D8">
        <w:rPr>
          <w:rFonts w:ascii="BRH Malayalam Extra" w:hAnsi="BRH Malayalam Extra" w:cs="BRH Malayalam Extra"/>
          <w:color w:val="000000"/>
          <w:sz w:val="32"/>
          <w:szCs w:val="40"/>
          <w:lang w:val="it-IT"/>
        </w:rPr>
        <w:tab/>
      </w:r>
      <w:r w:rsidRPr="00A648D8">
        <w:rPr>
          <w:rFonts w:ascii="Arial" w:hAnsi="Arial" w:cs="BRH Malayalam Extra"/>
          <w:color w:val="000000"/>
          <w:sz w:val="24"/>
          <w:szCs w:val="40"/>
          <w:lang w:val="it-IT"/>
        </w:rPr>
        <w:t>2</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1</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7</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3</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41</w:t>
      </w:r>
      <w:r w:rsidRPr="00A648D8">
        <w:rPr>
          <w:rFonts w:ascii="BRH Malayalam Extra" w:hAnsi="BRH Malayalam Extra" w:cs="BRH Malayalam Extra"/>
          <w:color w:val="000000"/>
          <w:sz w:val="32"/>
          <w:szCs w:val="40"/>
          <w:lang w:val="it-IT"/>
        </w:rPr>
        <w:t>)-  jZ§ | p</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qx | ks—J |</w:t>
      </w:r>
    </w:p>
    <w:p w14:paraId="64BC43B6" w14:textId="77777777" w:rsidR="00975DBB" w:rsidRPr="00A648D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48D8">
        <w:rPr>
          <w:rFonts w:ascii="BRH Malayalam Extra" w:hAnsi="BRH Malayalam Extra" w:cs="BRH Malayalam Extra"/>
          <w:color w:val="000000"/>
          <w:sz w:val="32"/>
          <w:szCs w:val="40"/>
          <w:lang w:val="it-IT"/>
        </w:rPr>
        <w:t>jb§ p</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qx p</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qx jb§ jb§ p</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qx k¥sx</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 k¥sx— p</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qx jb§ jb§ p</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qx ks—J | </w:t>
      </w:r>
    </w:p>
    <w:p w14:paraId="257E8FFC" w14:textId="77777777" w:rsidR="00975DBB" w:rsidRPr="00A648D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48D8">
        <w:rPr>
          <w:rFonts w:ascii="Arial" w:hAnsi="Arial" w:cs="BRH Malayalam Extra"/>
          <w:color w:val="000000"/>
          <w:sz w:val="24"/>
          <w:szCs w:val="40"/>
          <w:lang w:val="it-IT"/>
        </w:rPr>
        <w:t>51</w:t>
      </w:r>
      <w:r w:rsidRPr="00A648D8">
        <w:rPr>
          <w:rFonts w:ascii="BRH Malayalam Extra" w:hAnsi="BRH Malayalam Extra" w:cs="BRH Malayalam Extra"/>
          <w:color w:val="000000"/>
          <w:sz w:val="32"/>
          <w:szCs w:val="40"/>
          <w:lang w:val="it-IT"/>
        </w:rPr>
        <w:t>)</w:t>
      </w:r>
      <w:r w:rsidRPr="00A648D8">
        <w:rPr>
          <w:rFonts w:ascii="BRH Malayalam Extra" w:hAnsi="BRH Malayalam Extra" w:cs="BRH Malayalam Extra"/>
          <w:color w:val="000000"/>
          <w:sz w:val="32"/>
          <w:szCs w:val="40"/>
          <w:lang w:val="it-IT"/>
        </w:rPr>
        <w:tab/>
      </w:r>
      <w:r w:rsidRPr="00A648D8">
        <w:rPr>
          <w:rFonts w:ascii="Arial" w:hAnsi="Arial" w:cs="BRH Malayalam Extra"/>
          <w:color w:val="000000"/>
          <w:sz w:val="24"/>
          <w:szCs w:val="40"/>
          <w:lang w:val="it-IT"/>
        </w:rPr>
        <w:t>2</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1</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7</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3</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42</w:t>
      </w:r>
      <w:r w:rsidRPr="00A648D8">
        <w:rPr>
          <w:rFonts w:ascii="BRH Malayalam Extra" w:hAnsi="BRH Malayalam Extra" w:cs="BRH Malayalam Extra"/>
          <w:color w:val="000000"/>
          <w:sz w:val="32"/>
          <w:szCs w:val="40"/>
          <w:lang w:val="it-IT"/>
        </w:rPr>
        <w:t>)-  p</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qx | ks—J | C</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p</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 |</w:t>
      </w:r>
    </w:p>
    <w:p w14:paraId="03667B7C" w14:textId="1656D8A5" w:rsidR="00975DBB" w:rsidRPr="00A648D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48D8">
        <w:rPr>
          <w:rFonts w:ascii="BRH Malayalam Extra" w:hAnsi="BRH Malayalam Extra" w:cs="BRH Malayalam Extra"/>
          <w:color w:val="000000"/>
          <w:sz w:val="32"/>
          <w:szCs w:val="40"/>
          <w:lang w:val="it-IT"/>
        </w:rPr>
        <w:t>p</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qx k¥sx</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 k¥sx— p</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qx p</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qx ks— C¥pp</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 k¥sx— p</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qx p</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qx ks— Cp | </w:t>
      </w:r>
    </w:p>
    <w:p w14:paraId="0D9BFBB9" w14:textId="77777777" w:rsidR="00975DBB" w:rsidRPr="00A648D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48D8">
        <w:rPr>
          <w:rFonts w:ascii="Arial" w:hAnsi="Arial" w:cs="BRH Malayalam Extra"/>
          <w:color w:val="000000"/>
          <w:sz w:val="24"/>
          <w:szCs w:val="40"/>
          <w:lang w:val="it-IT"/>
        </w:rPr>
        <w:t>52</w:t>
      </w:r>
      <w:r w:rsidRPr="00A648D8">
        <w:rPr>
          <w:rFonts w:ascii="BRH Malayalam Extra" w:hAnsi="BRH Malayalam Extra" w:cs="BRH Malayalam Extra"/>
          <w:color w:val="000000"/>
          <w:sz w:val="32"/>
          <w:szCs w:val="40"/>
          <w:lang w:val="it-IT"/>
        </w:rPr>
        <w:t>)</w:t>
      </w:r>
      <w:r w:rsidRPr="00A648D8">
        <w:rPr>
          <w:rFonts w:ascii="BRH Malayalam Extra" w:hAnsi="BRH Malayalam Extra" w:cs="BRH Malayalam Extra"/>
          <w:color w:val="000000"/>
          <w:sz w:val="32"/>
          <w:szCs w:val="40"/>
          <w:lang w:val="it-IT"/>
        </w:rPr>
        <w:tab/>
      </w:r>
      <w:r w:rsidRPr="00A648D8">
        <w:rPr>
          <w:rFonts w:ascii="Arial" w:hAnsi="Arial" w:cs="BRH Malayalam Extra"/>
          <w:color w:val="000000"/>
          <w:sz w:val="24"/>
          <w:szCs w:val="40"/>
          <w:lang w:val="it-IT"/>
        </w:rPr>
        <w:t>2</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1</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7</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3</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43</w:t>
      </w:r>
      <w:r w:rsidRPr="00A648D8">
        <w:rPr>
          <w:rFonts w:ascii="BRH Malayalam Extra" w:hAnsi="BRH Malayalam Extra" w:cs="BRH Malayalam Extra"/>
          <w:color w:val="000000"/>
          <w:sz w:val="32"/>
          <w:szCs w:val="40"/>
          <w:lang w:val="it-IT"/>
        </w:rPr>
        <w:t>)-  ks—J | C</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p</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 | Lm¡— |</w:t>
      </w:r>
    </w:p>
    <w:p w14:paraId="34149A1C" w14:textId="1CC1F47B" w:rsidR="00975DBB" w:rsidRPr="00A648D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48D8">
        <w:rPr>
          <w:rFonts w:ascii="BRH Malayalam Extra" w:hAnsi="BRH Malayalam Extra" w:cs="BRH Malayalam Extra"/>
          <w:color w:val="000000"/>
          <w:sz w:val="32"/>
          <w:szCs w:val="40"/>
          <w:lang w:val="it-IT"/>
        </w:rPr>
        <w:t>ks— C¥pp</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 k¥sx</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 ks— Cp</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 Lm¡</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 Lmûy—p</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 k¥sx</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 ks— Cp</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 Lm¡— | </w:t>
      </w:r>
    </w:p>
    <w:p w14:paraId="1568FCF7" w14:textId="77777777" w:rsidR="00975DBB" w:rsidRPr="00A648D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48D8">
        <w:rPr>
          <w:rFonts w:ascii="Arial" w:hAnsi="Arial" w:cs="BRH Malayalam Extra"/>
          <w:color w:val="000000"/>
          <w:sz w:val="24"/>
          <w:szCs w:val="40"/>
          <w:lang w:val="it-IT"/>
        </w:rPr>
        <w:t>53</w:t>
      </w:r>
      <w:r w:rsidRPr="00A648D8">
        <w:rPr>
          <w:rFonts w:ascii="BRH Malayalam Extra" w:hAnsi="BRH Malayalam Extra" w:cs="BRH Malayalam Extra"/>
          <w:color w:val="000000"/>
          <w:sz w:val="32"/>
          <w:szCs w:val="40"/>
          <w:lang w:val="it-IT"/>
        </w:rPr>
        <w:t>)</w:t>
      </w:r>
      <w:r w:rsidRPr="00A648D8">
        <w:rPr>
          <w:rFonts w:ascii="BRH Malayalam Extra" w:hAnsi="BRH Malayalam Extra" w:cs="BRH Malayalam Extra"/>
          <w:color w:val="000000"/>
          <w:sz w:val="32"/>
          <w:szCs w:val="40"/>
          <w:lang w:val="it-IT"/>
        </w:rPr>
        <w:tab/>
      </w:r>
      <w:r w:rsidRPr="00A648D8">
        <w:rPr>
          <w:rFonts w:ascii="Arial" w:hAnsi="Arial" w:cs="BRH Malayalam Extra"/>
          <w:color w:val="000000"/>
          <w:sz w:val="24"/>
          <w:szCs w:val="40"/>
          <w:lang w:val="it-IT"/>
        </w:rPr>
        <w:t>2</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1</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7</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3</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44</w:t>
      </w:r>
      <w:r w:rsidRPr="00A648D8">
        <w:rPr>
          <w:rFonts w:ascii="BRH Malayalam Extra" w:hAnsi="BRH Malayalam Extra" w:cs="BRH Malayalam Extra"/>
          <w:color w:val="000000"/>
          <w:sz w:val="32"/>
          <w:szCs w:val="40"/>
          <w:lang w:val="it-IT"/>
        </w:rPr>
        <w:t>)-  C</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p</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 | Lm¡— | ¤¤p |</w:t>
      </w:r>
    </w:p>
    <w:p w14:paraId="77BD4C92" w14:textId="678FD0E8" w:rsidR="00975DBB" w:rsidRPr="00A648D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48D8">
        <w:rPr>
          <w:rFonts w:ascii="BRH Malayalam Extra" w:hAnsi="BRH Malayalam Extra" w:cs="BRH Malayalam Extra"/>
          <w:color w:val="000000"/>
          <w:sz w:val="32"/>
          <w:szCs w:val="40"/>
          <w:lang w:val="it-IT"/>
        </w:rPr>
        <w:t>C</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p</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 Lm¡</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 Lmûy—¥pp</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 Lm¡</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 ¤¤p ¤¤p Lmûy—¥pp</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 Lm¡</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 ¤¤p | </w:t>
      </w:r>
    </w:p>
    <w:p w14:paraId="342F69C3" w14:textId="77777777" w:rsidR="00975DBB" w:rsidRPr="00A648D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48D8">
        <w:rPr>
          <w:rFonts w:ascii="Arial" w:hAnsi="Arial" w:cs="BRH Malayalam Extra"/>
          <w:color w:val="000000"/>
          <w:sz w:val="24"/>
          <w:szCs w:val="40"/>
          <w:lang w:val="it-IT"/>
        </w:rPr>
        <w:t>54</w:t>
      </w:r>
      <w:r w:rsidRPr="00A648D8">
        <w:rPr>
          <w:rFonts w:ascii="BRH Malayalam Extra" w:hAnsi="BRH Malayalam Extra" w:cs="BRH Malayalam Extra"/>
          <w:color w:val="000000"/>
          <w:sz w:val="32"/>
          <w:szCs w:val="40"/>
          <w:lang w:val="it-IT"/>
        </w:rPr>
        <w:t>)</w:t>
      </w:r>
      <w:r w:rsidRPr="00A648D8">
        <w:rPr>
          <w:rFonts w:ascii="BRH Malayalam Extra" w:hAnsi="BRH Malayalam Extra" w:cs="BRH Malayalam Extra"/>
          <w:color w:val="000000"/>
          <w:sz w:val="32"/>
          <w:szCs w:val="40"/>
          <w:lang w:val="it-IT"/>
        </w:rPr>
        <w:tab/>
      </w:r>
      <w:r w:rsidRPr="00A648D8">
        <w:rPr>
          <w:rFonts w:ascii="Arial" w:hAnsi="Arial" w:cs="BRH Malayalam Extra"/>
          <w:color w:val="000000"/>
          <w:sz w:val="24"/>
          <w:szCs w:val="40"/>
          <w:lang w:val="it-IT"/>
        </w:rPr>
        <w:t>2</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1</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7</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3</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45</w:t>
      </w:r>
      <w:r w:rsidRPr="00A648D8">
        <w:rPr>
          <w:rFonts w:ascii="BRH Malayalam Extra" w:hAnsi="BRH Malayalam Extra" w:cs="BRH Malayalam Extra"/>
          <w:color w:val="000000"/>
          <w:sz w:val="32"/>
          <w:szCs w:val="40"/>
          <w:lang w:val="it-IT"/>
        </w:rPr>
        <w:t>)-  Lm¡— | ¤¤p | p£ræy—J |</w:t>
      </w:r>
    </w:p>
    <w:p w14:paraId="19F926E6" w14:textId="77777777" w:rsidR="00975DBB" w:rsidRPr="00A648D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48D8">
        <w:rPr>
          <w:rFonts w:ascii="BRH Malayalam Extra" w:hAnsi="BRH Malayalam Extra" w:cs="BRH Malayalam Extra"/>
          <w:color w:val="000000"/>
          <w:sz w:val="32"/>
          <w:szCs w:val="40"/>
          <w:lang w:val="it-IT"/>
        </w:rPr>
        <w:t>Lm¡</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 ¤¤p ¤¤p Lm¡</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 Lm¡</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 ¤¤p p£ræy</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ª p£ræy</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ª ¤¤p Lm¡</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 Lm¡</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 ¤¤p p£ræy—J | </w:t>
      </w:r>
    </w:p>
    <w:p w14:paraId="0655FCDB" w14:textId="77777777" w:rsidR="00975DBB" w:rsidRPr="00A648D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48D8">
        <w:rPr>
          <w:rFonts w:ascii="Arial" w:hAnsi="Arial" w:cs="BRH Malayalam Extra"/>
          <w:color w:val="000000"/>
          <w:sz w:val="24"/>
          <w:szCs w:val="40"/>
          <w:lang w:val="it-IT"/>
        </w:rPr>
        <w:t>55</w:t>
      </w:r>
      <w:r w:rsidRPr="00A648D8">
        <w:rPr>
          <w:rFonts w:ascii="BRH Malayalam Extra" w:hAnsi="BRH Malayalam Extra" w:cs="BRH Malayalam Extra"/>
          <w:color w:val="000000"/>
          <w:sz w:val="32"/>
          <w:szCs w:val="40"/>
          <w:lang w:val="it-IT"/>
        </w:rPr>
        <w:t>)</w:t>
      </w:r>
      <w:r w:rsidRPr="00A648D8">
        <w:rPr>
          <w:rFonts w:ascii="BRH Malayalam Extra" w:hAnsi="BRH Malayalam Extra" w:cs="BRH Malayalam Extra"/>
          <w:color w:val="000000"/>
          <w:sz w:val="32"/>
          <w:szCs w:val="40"/>
          <w:lang w:val="it-IT"/>
        </w:rPr>
        <w:tab/>
      </w:r>
      <w:r w:rsidRPr="00A648D8">
        <w:rPr>
          <w:rFonts w:ascii="Arial" w:hAnsi="Arial" w:cs="BRH Malayalam Extra"/>
          <w:color w:val="000000"/>
          <w:sz w:val="24"/>
          <w:szCs w:val="40"/>
          <w:lang w:val="it-IT"/>
        </w:rPr>
        <w:t>2</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1</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7</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3</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46</w:t>
      </w:r>
      <w:r w:rsidRPr="00A648D8">
        <w:rPr>
          <w:rFonts w:ascii="BRH Malayalam Extra" w:hAnsi="BRH Malayalam Extra" w:cs="BRH Malayalam Extra"/>
          <w:color w:val="000000"/>
          <w:sz w:val="32"/>
          <w:szCs w:val="40"/>
          <w:lang w:val="it-IT"/>
        </w:rPr>
        <w:t>)-  ¤¤p | p£ræy—J | QÉ—sxI |</w:t>
      </w:r>
    </w:p>
    <w:p w14:paraId="2BD212FC" w14:textId="77777777" w:rsidR="00975DBB" w:rsidRPr="00A648D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48D8">
        <w:rPr>
          <w:rFonts w:ascii="BRH Malayalam Extra" w:hAnsi="BRH Malayalam Extra" w:cs="BRH Malayalam Extra"/>
          <w:color w:val="000000"/>
          <w:sz w:val="32"/>
          <w:szCs w:val="40"/>
          <w:lang w:val="it-IT"/>
        </w:rPr>
        <w:t>¤¤p p£ræy</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ª p£ræy</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ª ¤¤p ¤¤p p£ræy</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 qâÉ—sx</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I QÉ—sx</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I </w:t>
      </w:r>
      <w:r w:rsidRPr="00A648D8">
        <w:rPr>
          <w:rFonts w:ascii="BRH Devanagari Extra" w:hAnsi="BRH Devanagari Extra" w:cs="BRH Malayalam Extra"/>
          <w:color w:val="000000"/>
          <w:sz w:val="28"/>
          <w:szCs w:val="40"/>
          <w:lang w:val="it-IT"/>
        </w:rPr>
        <w:t>Æ</w:t>
      </w:r>
      <w:r w:rsidRPr="00A648D8">
        <w:rPr>
          <w:rFonts w:ascii="BRH Malayalam Extra" w:hAnsi="BRH Malayalam Extra" w:cs="BRH Malayalam Extra"/>
          <w:color w:val="000000"/>
          <w:sz w:val="32"/>
          <w:szCs w:val="40"/>
          <w:lang w:val="it-IT"/>
        </w:rPr>
        <w:t>p£ræy</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ª ¤¤p ¤¤p p£ræy</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 qâÉ—sxI | </w:t>
      </w:r>
    </w:p>
    <w:p w14:paraId="352F1494" w14:textId="77777777" w:rsidR="00975DBB" w:rsidRPr="00A648D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48D8">
        <w:rPr>
          <w:rFonts w:ascii="Arial" w:hAnsi="Arial" w:cs="BRH Malayalam Extra"/>
          <w:color w:val="000000"/>
          <w:sz w:val="24"/>
          <w:szCs w:val="40"/>
          <w:lang w:val="it-IT"/>
        </w:rPr>
        <w:t>56</w:t>
      </w:r>
      <w:r w:rsidRPr="00A648D8">
        <w:rPr>
          <w:rFonts w:ascii="BRH Malayalam Extra" w:hAnsi="BRH Malayalam Extra" w:cs="BRH Malayalam Extra"/>
          <w:color w:val="000000"/>
          <w:sz w:val="32"/>
          <w:szCs w:val="40"/>
          <w:lang w:val="it-IT"/>
        </w:rPr>
        <w:t>)</w:t>
      </w:r>
      <w:r w:rsidRPr="00A648D8">
        <w:rPr>
          <w:rFonts w:ascii="BRH Malayalam Extra" w:hAnsi="BRH Malayalam Extra" w:cs="BRH Malayalam Extra"/>
          <w:color w:val="000000"/>
          <w:sz w:val="32"/>
          <w:szCs w:val="40"/>
          <w:lang w:val="it-IT"/>
        </w:rPr>
        <w:tab/>
      </w:r>
      <w:r w:rsidRPr="00A648D8">
        <w:rPr>
          <w:rFonts w:ascii="Arial" w:hAnsi="Arial" w:cs="BRH Malayalam Extra"/>
          <w:color w:val="000000"/>
          <w:sz w:val="24"/>
          <w:szCs w:val="40"/>
          <w:lang w:val="it-IT"/>
        </w:rPr>
        <w:t>2</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1</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7</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3</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47</w:t>
      </w:r>
      <w:r w:rsidRPr="00A648D8">
        <w:rPr>
          <w:rFonts w:ascii="BRH Malayalam Extra" w:hAnsi="BRH Malayalam Extra" w:cs="BRH Malayalam Extra"/>
          <w:color w:val="000000"/>
          <w:sz w:val="32"/>
          <w:szCs w:val="40"/>
          <w:lang w:val="it-IT"/>
        </w:rPr>
        <w:t>)-  p£ræy—J | QÉ—sxI | G</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p |</w:t>
      </w:r>
    </w:p>
    <w:p w14:paraId="6A355318" w14:textId="77777777" w:rsidR="00975DBB" w:rsidRPr="00A648D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48D8">
        <w:rPr>
          <w:rFonts w:ascii="BRH Malayalam Extra" w:hAnsi="BRH Malayalam Extra" w:cs="BRH Malayalam Extra"/>
          <w:color w:val="000000"/>
          <w:sz w:val="32"/>
          <w:szCs w:val="40"/>
          <w:lang w:val="it-IT"/>
        </w:rPr>
        <w:t>p£ræy</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 qâÉ—sx</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I QÉ—sx</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I </w:t>
      </w:r>
      <w:r w:rsidRPr="00A648D8">
        <w:rPr>
          <w:rFonts w:ascii="BRH Devanagari Extra" w:hAnsi="BRH Devanagari Extra" w:cs="BRH Malayalam Extra"/>
          <w:color w:val="000000"/>
          <w:sz w:val="28"/>
          <w:szCs w:val="40"/>
          <w:lang w:val="it-IT"/>
        </w:rPr>
        <w:t>Æ</w:t>
      </w:r>
      <w:r w:rsidRPr="00A648D8">
        <w:rPr>
          <w:rFonts w:ascii="BRH Malayalam Extra" w:hAnsi="BRH Malayalam Extra" w:cs="BRH Malayalam Extra"/>
          <w:color w:val="000000"/>
          <w:sz w:val="32"/>
          <w:szCs w:val="40"/>
          <w:lang w:val="it-IT"/>
        </w:rPr>
        <w:t>p£ræy</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ª p£ræy</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 qâÉ—sx ¥i</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pp QÉ—sx</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I </w:t>
      </w:r>
      <w:r w:rsidRPr="00A648D8">
        <w:rPr>
          <w:rFonts w:ascii="BRH Devanagari Extra" w:hAnsi="BRH Devanagari Extra" w:cs="BRH Malayalam Extra"/>
          <w:color w:val="000000"/>
          <w:sz w:val="28"/>
          <w:szCs w:val="40"/>
          <w:lang w:val="it-IT"/>
        </w:rPr>
        <w:t>Æ</w:t>
      </w:r>
      <w:r w:rsidRPr="00A648D8">
        <w:rPr>
          <w:rFonts w:ascii="BRH Malayalam Extra" w:hAnsi="BRH Malayalam Extra" w:cs="BRH Malayalam Extra"/>
          <w:color w:val="000000"/>
          <w:sz w:val="32"/>
          <w:szCs w:val="40"/>
          <w:lang w:val="it-IT"/>
        </w:rPr>
        <w:t>p£ræy</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ª p£ræy</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 qâÉ—sx ¥i</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p | </w:t>
      </w:r>
    </w:p>
    <w:p w14:paraId="1AC1BE0D" w14:textId="77777777" w:rsidR="006278D0" w:rsidRPr="00A648D8" w:rsidRDefault="006278D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5A4B5A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QÉ</w:t>
      </w:r>
      <w:proofErr w:type="gramEnd"/>
      <w:r w:rsidRPr="00975DBB">
        <w:rPr>
          <w:rFonts w:ascii="BRH Malayalam Extra" w:hAnsi="BRH Malayalam Extra" w:cs="BRH Malayalam Extra"/>
          <w:color w:val="000000"/>
          <w:sz w:val="32"/>
          <w:szCs w:val="40"/>
        </w:rPr>
        <w:t>—sx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k¥s—d |</w:t>
      </w:r>
    </w:p>
    <w:p w14:paraId="6AD921E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É—s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k¥s—d | </w:t>
      </w:r>
    </w:p>
    <w:p w14:paraId="26F6862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k¥s—d | ks˜I |</w:t>
      </w:r>
    </w:p>
    <w:p w14:paraId="5A84EA3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I | </w:t>
      </w:r>
    </w:p>
    <w:p w14:paraId="381A49B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k</w:t>
      </w:r>
      <w:proofErr w:type="gramEnd"/>
      <w:r w:rsidRPr="00975DBB">
        <w:rPr>
          <w:rFonts w:ascii="BRH Malayalam Extra" w:hAnsi="BRH Malayalam Extra" w:cs="BRH Malayalam Extra"/>
          <w:color w:val="000000"/>
          <w:sz w:val="32"/>
          <w:szCs w:val="40"/>
        </w:rPr>
        <w:t>¥s—d | ks˜I | p£ræy˜I |</w:t>
      </w:r>
    </w:p>
    <w:p w14:paraId="638A2C52"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6D32CE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ræy˜I | </w:t>
      </w:r>
    </w:p>
    <w:p w14:paraId="2E6DFE4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ks</w:t>
      </w:r>
      <w:proofErr w:type="gramEnd"/>
      <w:r w:rsidRPr="00975DBB">
        <w:rPr>
          <w:rFonts w:ascii="BRH Malayalam Extra" w:hAnsi="BRH Malayalam Extra" w:cs="BRH Malayalam Extra"/>
          <w:color w:val="000000"/>
          <w:sz w:val="32"/>
          <w:szCs w:val="40"/>
        </w:rPr>
        <w:t>˜I | p£ræy˜I | Ap— |</w:t>
      </w:r>
    </w:p>
    <w:p w14:paraId="4CC075E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 | </w:t>
      </w:r>
    </w:p>
    <w:p w14:paraId="0E7915A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p</w:t>
      </w:r>
      <w:proofErr w:type="gramEnd"/>
      <w:r w:rsidRPr="00975DBB">
        <w:rPr>
          <w:rFonts w:ascii="BRH Malayalam Extra" w:hAnsi="BRH Malayalam Extra" w:cs="BRH Malayalam Extra"/>
          <w:color w:val="000000"/>
          <w:sz w:val="32"/>
          <w:szCs w:val="40"/>
        </w:rPr>
        <w:t>£ræy˜I | Ap—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63FD073"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 k¡¥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92CBB7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ip— k¡¥Ê | </w:t>
      </w:r>
    </w:p>
    <w:p w14:paraId="7421CA4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p</w:t>
      </w:r>
      <w:proofErr w:type="gramEnd"/>
      <w:r w:rsidRPr="00975DBB">
        <w:rPr>
          <w:rFonts w:ascii="BRH Malayalam Extra" w:hAnsi="BRH Malayalam Extra" w:cs="BRH Malayalam Extra"/>
          <w:color w:val="000000"/>
          <w:sz w:val="32"/>
          <w:szCs w:val="40"/>
        </w:rPr>
        <w:t>—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w:t>
      </w:r>
    </w:p>
    <w:p w14:paraId="4F5B0400"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p— k¡¥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xp— k¡¥Ê ¤¤iöZ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i˜öZ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³§) </w:t>
      </w:r>
    </w:p>
    <w:p w14:paraId="71B562F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xp— k¡¥Ê ¤¤iöZ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 </w:t>
      </w:r>
    </w:p>
    <w:p w14:paraId="56A29E4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k</w:t>
      </w:r>
      <w:proofErr w:type="gramEnd"/>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w:t>
      </w:r>
    </w:p>
    <w:p w14:paraId="37A00ADA"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i˜öZ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³§) k¡—¥Ê k¡¥Ê ¤¤iöZ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i˜öZ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³§) k¡—¥Ê k¡¥Ê ¤¤iöZ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w:t>
      </w:r>
    </w:p>
    <w:p w14:paraId="11CD11FC"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 </w:t>
      </w:r>
    </w:p>
    <w:p w14:paraId="03379A49" w14:textId="77777777" w:rsidR="007A180D" w:rsidRDefault="007A180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269CAB" w14:textId="77777777" w:rsidR="007A180D" w:rsidRPr="00975DBB" w:rsidRDefault="007A180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F54FDC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 B |</w:t>
      </w:r>
    </w:p>
    <w:p w14:paraId="2A997C5A"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i˜öZ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i˜öZ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w:t>
      </w:r>
    </w:p>
    <w:p w14:paraId="5D445FF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x 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i˜öZ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i˜öZ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 ix | </w:t>
      </w:r>
    </w:p>
    <w:p w14:paraId="232337D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w:t>
      </w:r>
    </w:p>
    <w:p w14:paraId="1921FF2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yZy— ¤¤iöZx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 </w:t>
      </w:r>
    </w:p>
    <w:p w14:paraId="4846896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bûy</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511450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x 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 ix m—¥hZ | </w:t>
      </w:r>
    </w:p>
    <w:p w14:paraId="1290E70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bûy</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w:t>
      </w:r>
    </w:p>
    <w:p w14:paraId="5BFB725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yZy— bûy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 </w:t>
      </w:r>
    </w:p>
    <w:p w14:paraId="585F924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B</w:t>
      </w:r>
      <w:proofErr w:type="gramEnd"/>
      <w:r w:rsidRPr="00975DBB">
        <w:rPr>
          <w:rFonts w:ascii="BRH Malayalam Extra" w:hAnsi="BRH Malayalam Extra" w:cs="BRH Malayalam Extra"/>
          <w:color w:val="000000"/>
          <w:sz w:val="32"/>
          <w:szCs w:val="40"/>
        </w:rPr>
        <w:t xml:space="preserve">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w:t>
      </w:r>
    </w:p>
    <w:p w14:paraId="657ACF7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Kx—iJ | </w:t>
      </w:r>
    </w:p>
    <w:p w14:paraId="3375A16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m</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w:t>
      </w:r>
    </w:p>
    <w:p w14:paraId="42BDEDD2"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x m¥hZ m¥h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I </w:t>
      </w:r>
    </w:p>
    <w:p w14:paraId="0B595F5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x m¥hZ m¥h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I | </w:t>
      </w:r>
    </w:p>
    <w:p w14:paraId="7EAC56F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e</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 ¤¤p |</w:t>
      </w:r>
    </w:p>
    <w:p w14:paraId="349115F3"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 ¤¤p </w:t>
      </w:r>
    </w:p>
    <w:p w14:paraId="3D03EB6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 | </w:t>
      </w:r>
    </w:p>
    <w:p w14:paraId="5A6AF6B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e</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w:t>
      </w:r>
    </w:p>
    <w:p w14:paraId="5487563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6704763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 ¤¤p | At—J |</w:t>
      </w:r>
    </w:p>
    <w:p w14:paraId="31381930"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x </w:t>
      </w:r>
      <w:proofErr w:type="gramStart"/>
      <w:r w:rsidRPr="00975DBB">
        <w:rPr>
          <w:rFonts w:ascii="BRH Malayalam Extra" w:hAnsi="BRH Malayalam Extra" w:cs="BRH Malayalam Extra"/>
          <w:color w:val="000000"/>
          <w:sz w:val="32"/>
          <w:szCs w:val="40"/>
        </w:rPr>
        <w:t>At</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x At—J | </w:t>
      </w:r>
    </w:p>
    <w:p w14:paraId="502B0DEB" w14:textId="77777777" w:rsidR="007A180D" w:rsidRDefault="007A180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C1D527" w14:textId="77777777" w:rsidR="007A180D" w:rsidRPr="00975DBB" w:rsidRDefault="007A180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D1AF86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p | At—J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w:t>
      </w:r>
    </w:p>
    <w:p w14:paraId="5EB8934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px </w:t>
      </w:r>
      <w:proofErr w:type="gramStart"/>
      <w:r w:rsidRPr="00975DBB">
        <w:rPr>
          <w:rFonts w:ascii="BRH Malayalam Extra" w:hAnsi="BRH Malayalam Extra" w:cs="BRH Malayalam Extra"/>
          <w:color w:val="000000"/>
          <w:sz w:val="32"/>
          <w:szCs w:val="40"/>
        </w:rPr>
        <w:t>At</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 px At—ª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õ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 px At—ª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 | </w:t>
      </w:r>
    </w:p>
    <w:p w14:paraId="69F81C4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t</w:t>
      </w:r>
      <w:proofErr w:type="gramEnd"/>
      <w:r w:rsidRPr="00975DBB">
        <w:rPr>
          <w:rFonts w:ascii="BRH Malayalam Extra" w:hAnsi="BRH Malayalam Extra" w:cs="BRH Malayalam Extra"/>
          <w:color w:val="000000"/>
          <w:sz w:val="32"/>
          <w:szCs w:val="40"/>
        </w:rPr>
        <w:t>—J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 kxöZy—J |</w:t>
      </w:r>
    </w:p>
    <w:p w14:paraId="6E60F2A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t—ª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õ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t—ª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kxö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öZy—ª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õ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t—ª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 kxöZy—J | </w:t>
      </w:r>
    </w:p>
    <w:p w14:paraId="1849F95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p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 kxöZy—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I |</w:t>
      </w:r>
    </w:p>
    <w:p w14:paraId="68EF3E11"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kxö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öZy—ª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kxöZy— k¥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xhõx— </w:t>
      </w:r>
    </w:p>
    <w:p w14:paraId="3D2D0C9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öZy—ª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kxöZy— k¥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xhõx˜I | </w:t>
      </w:r>
    </w:p>
    <w:p w14:paraId="04498ED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kxöZy</w:t>
      </w:r>
      <w:proofErr w:type="gramEnd"/>
      <w:r w:rsidRPr="00975DBB">
        <w:rPr>
          <w:rFonts w:ascii="BRH Malayalam Extra" w:hAnsi="BRH Malayalam Extra" w:cs="BRH Malayalam Extra"/>
          <w:color w:val="000000"/>
          <w:sz w:val="32"/>
          <w:szCs w:val="40"/>
        </w:rPr>
        <w:t>—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I | Lm¡— |</w:t>
      </w:r>
    </w:p>
    <w:p w14:paraId="14FABE7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öZy— k¥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 i¥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ö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öZy— k¥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û— ¥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ö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öZy— k¥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Lm¡— | </w:t>
      </w:r>
    </w:p>
    <w:p w14:paraId="72693FE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I | Lm¡— | ¤¤p |</w:t>
      </w:r>
    </w:p>
    <w:p w14:paraId="4AC48F7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û— ¥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 i¥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Lmû— ¥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 i¥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14:paraId="71C1152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I |</w:t>
      </w:r>
    </w:p>
    <w:p w14:paraId="1755979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Zõ—tJ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xhõx˜I | </w:t>
      </w:r>
    </w:p>
    <w:p w14:paraId="49A46F3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Lm</w:t>
      </w:r>
      <w:proofErr w:type="gramEnd"/>
      <w:r w:rsidRPr="00975DBB">
        <w:rPr>
          <w:rFonts w:ascii="BRH Malayalam Extra" w:hAnsi="BRH Malayalam Extra" w:cs="BRH Malayalam Extra"/>
          <w:color w:val="000000"/>
          <w:sz w:val="32"/>
          <w:szCs w:val="40"/>
        </w:rPr>
        <w:t>¡— | ¤¤p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w:t>
      </w:r>
    </w:p>
    <w:p w14:paraId="444B6D2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p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J | </w:t>
      </w:r>
    </w:p>
    <w:p w14:paraId="1CA6E7F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p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 öe |</w:t>
      </w:r>
    </w:p>
    <w:p w14:paraId="4A1D485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p ¤¤p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 ö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p ¤¤p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J öe | </w:t>
      </w:r>
    </w:p>
    <w:p w14:paraId="606E17F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e</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 öe | 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A9B1694"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 ö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 Rx—j¥Ç Rxj¥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J </w:t>
      </w:r>
    </w:p>
    <w:p w14:paraId="2ABE2B8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öe Rx—j¥Ç | </w:t>
      </w:r>
    </w:p>
    <w:p w14:paraId="5C985B9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e</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w:t>
      </w:r>
    </w:p>
    <w:p w14:paraId="5BFF8F1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CZy— öe - RxJ | </w:t>
      </w:r>
    </w:p>
    <w:p w14:paraId="7622601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e</w:t>
      </w:r>
      <w:proofErr w:type="gramEnd"/>
      <w:r w:rsidRPr="00975DBB">
        <w:rPr>
          <w:rFonts w:ascii="BRH Malayalam Extra" w:hAnsi="BRH Malayalam Extra" w:cs="BRH Malayalam Extra"/>
          <w:color w:val="000000"/>
          <w:sz w:val="32"/>
          <w:szCs w:val="40"/>
        </w:rPr>
        <w:t xml:space="preserve"> | 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 |</w:t>
      </w:r>
    </w:p>
    <w:p w14:paraId="1FCE402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Rx—j¥Ç Rxj¥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Rx—j¥Ç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 Rxj¥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Rx—j¥Ç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xpk¡—Y¦ | </w:t>
      </w:r>
    </w:p>
    <w:p w14:paraId="46800FA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R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39E65530"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 Rxj¥Ç Rxj¥Ç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xpk¡—Yx </w:t>
      </w:r>
    </w:p>
    <w:p w14:paraId="545ED72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 Rxj¥Ç Rxj¥Ç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557095E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iy</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w:t>
      </w:r>
    </w:p>
    <w:p w14:paraId="5B34D674"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513F7C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ûd— | </w:t>
      </w:r>
    </w:p>
    <w:p w14:paraId="3A16879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iy</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 |</w:t>
      </w:r>
    </w:p>
    <w:p w14:paraId="0D5D231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Zy—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x - pk¡—Y¦ | </w:t>
      </w:r>
    </w:p>
    <w:p w14:paraId="49191F9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63DEFBEA"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C73221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14:paraId="67EF9D4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14:paraId="6E718D39"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14:paraId="1543BB2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14:paraId="626F429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h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15ABE59"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14:paraId="7145433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14:paraId="0930312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h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18DA8A6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14:paraId="12FC2DB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De</w:t>
      </w:r>
      <w:proofErr w:type="gramEnd"/>
      <w:r w:rsidRPr="00975DBB">
        <w:rPr>
          <w:rFonts w:ascii="BRH Malayalam Extra" w:hAnsi="BRH Malayalam Extra" w:cs="BRH Malayalam Extra"/>
          <w:color w:val="000000"/>
          <w:sz w:val="32"/>
          <w:szCs w:val="40"/>
        </w:rPr>
        <w:t>—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 |</w:t>
      </w:r>
    </w:p>
    <w:p w14:paraId="6F739ED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 </w:t>
      </w:r>
    </w:p>
    <w:p w14:paraId="41A0E57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c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548FAD6B"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6FCBBA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48B726E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Z</w:t>
      </w:r>
      <w:proofErr w:type="gramEnd"/>
      <w:r w:rsidRPr="00975DBB">
        <w:rPr>
          <w:rFonts w:ascii="BRH Malayalam Extra" w:hAnsi="BRH Malayalam Extra" w:cs="BRH Malayalam Extra"/>
          <w:color w:val="000000"/>
          <w:sz w:val="32"/>
          <w:szCs w:val="40"/>
        </w:rPr>
        <w:t>¦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55CE2E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 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Z¦ 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14:paraId="4778C5F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I |</w:t>
      </w:r>
    </w:p>
    <w:p w14:paraId="7F4EF0E9"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x— A¥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 i¥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xhõx— isôx </w:t>
      </w:r>
    </w:p>
    <w:p w14:paraId="127D219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x— A¥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xhõx˜I | </w:t>
      </w:r>
    </w:p>
    <w:p w14:paraId="657E7CF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I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w:t>
      </w:r>
    </w:p>
    <w:p w14:paraId="408BF049"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 i¥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 isôx Asôx A¥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xhõx˜I </w:t>
      </w:r>
    </w:p>
    <w:p w14:paraId="538DE5F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i—¥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 isôx Asôx A¥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 </w:t>
      </w:r>
    </w:p>
    <w:p w14:paraId="05BC904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I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 öe |</w:t>
      </w:r>
    </w:p>
    <w:p w14:paraId="2DF788D9"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i—¥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 i¥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w:t>
      </w:r>
    </w:p>
    <w:p w14:paraId="0C49C83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ö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i—¥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 i¥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öe | </w:t>
      </w:r>
    </w:p>
    <w:p w14:paraId="0593E37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I |</w:t>
      </w:r>
    </w:p>
    <w:p w14:paraId="158935A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Zõ—tJ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xhõx˜I | </w:t>
      </w:r>
    </w:p>
    <w:p w14:paraId="4BDB113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e</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 öe |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w:t>
      </w:r>
    </w:p>
    <w:p w14:paraId="2E305FDF"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 ö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 R—dj¥Zx Rd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w:t>
      </w:r>
    </w:p>
    <w:p w14:paraId="10DAAF4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öe R—djZJ | </w:t>
      </w:r>
    </w:p>
    <w:p w14:paraId="3082F24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e</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w:t>
      </w:r>
    </w:p>
    <w:p w14:paraId="2A95BCE7"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yZy— öe - RxI | </w:t>
      </w:r>
    </w:p>
    <w:p w14:paraId="4D7CB05A" w14:textId="77777777" w:rsidR="007A180D" w:rsidRPr="00975DBB" w:rsidRDefault="007A180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863CA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e</w:t>
      </w:r>
      <w:proofErr w:type="gramEnd"/>
      <w:r w:rsidRPr="00975DBB">
        <w:rPr>
          <w:rFonts w:ascii="BRH Malayalam Extra" w:hAnsi="BRH Malayalam Extra" w:cs="BRH Malayalam Extra"/>
          <w:color w:val="000000"/>
          <w:sz w:val="32"/>
          <w:szCs w:val="40"/>
        </w:rPr>
        <w:t xml:space="preserve"> |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QÉ—sxI |</w:t>
      </w:r>
    </w:p>
    <w:p w14:paraId="0FD15884"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R—dj¥Zx Rd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e öe R—d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â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I Rd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w:t>
      </w:r>
    </w:p>
    <w:p w14:paraId="6D3D79D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öe R—d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âÉ—sxI | </w:t>
      </w:r>
    </w:p>
    <w:p w14:paraId="6A79498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R</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QÉ—sxI | ¤¤p |</w:t>
      </w:r>
    </w:p>
    <w:p w14:paraId="4A05F6D6"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â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I Rdj¥Zx Rd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â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 ¤¤p </w:t>
      </w:r>
    </w:p>
    <w:p w14:paraId="61DB5E2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É—sxI Rdj¥Zx Rd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â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 | </w:t>
      </w:r>
    </w:p>
    <w:p w14:paraId="37B9273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QÉ</w:t>
      </w:r>
      <w:proofErr w:type="gramEnd"/>
      <w:r w:rsidRPr="00975DBB">
        <w:rPr>
          <w:rFonts w:ascii="BRH Malayalam Extra" w:hAnsi="BRH Malayalam Extra" w:cs="BRH Malayalam Extra"/>
          <w:color w:val="000000"/>
          <w:sz w:val="32"/>
          <w:szCs w:val="40"/>
        </w:rPr>
        <w:t>—sxI |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w:t>
      </w:r>
    </w:p>
    <w:p w14:paraId="552313C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J | </w:t>
      </w:r>
    </w:p>
    <w:p w14:paraId="3DBB3B4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ks—J |</w:t>
      </w:r>
    </w:p>
    <w:p w14:paraId="52DDAED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 ks—J | </w:t>
      </w:r>
    </w:p>
    <w:p w14:paraId="1D885F3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ks—J | jZ§ |</w:t>
      </w:r>
    </w:p>
    <w:p w14:paraId="13B9B24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b§ k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Z§ | </w:t>
      </w:r>
    </w:p>
    <w:p w14:paraId="55F8F37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ks</w:t>
      </w:r>
      <w:proofErr w:type="gramEnd"/>
      <w:r w:rsidRPr="00975DBB">
        <w:rPr>
          <w:rFonts w:ascii="BRH Malayalam Extra" w:hAnsi="BRH Malayalam Extra" w:cs="BRH Malayalam Extra"/>
          <w:color w:val="000000"/>
          <w:sz w:val="32"/>
          <w:szCs w:val="40"/>
        </w:rPr>
        <w:t>—J | jZ§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w:t>
      </w:r>
    </w:p>
    <w:p w14:paraId="4AA19D8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b§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jb§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 </w:t>
      </w:r>
    </w:p>
    <w:p w14:paraId="3525612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jZ</w:t>
      </w:r>
      <w:proofErr w:type="gramEnd"/>
      <w:r w:rsidRPr="00975DBB">
        <w:rPr>
          <w:rFonts w:ascii="BRH Malayalam Extra" w:hAnsi="BRH Malayalam Extra" w:cs="BRH Malayalam Extra"/>
          <w:color w:val="000000"/>
          <w:sz w:val="32"/>
          <w:szCs w:val="40"/>
        </w:rPr>
        <w:t>§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 ks—J |</w:t>
      </w:r>
    </w:p>
    <w:p w14:paraId="760D84A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jb§ j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jb§ j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ks—J | </w:t>
      </w:r>
    </w:p>
    <w:p w14:paraId="7FA64F2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p</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 ks—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A36B72D" w14:textId="134E4773"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ks— C¥p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ks— Cp | </w:t>
      </w:r>
    </w:p>
    <w:p w14:paraId="101DFB8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ks</w:t>
      </w:r>
      <w:proofErr w:type="gramEnd"/>
      <w:r w:rsidRPr="00975DBB">
        <w:rPr>
          <w:rFonts w:ascii="BRH Malayalam Extra" w:hAnsi="BRH Malayalam Extra" w:cs="BRH Malayalam Extra"/>
          <w:color w:val="000000"/>
          <w:sz w:val="32"/>
          <w:szCs w:val="40"/>
        </w:rPr>
        <w:t>—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Lm¡— |</w:t>
      </w:r>
    </w:p>
    <w:p w14:paraId="694692F9" w14:textId="3D17C139"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s— C¥p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 C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ûy—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 C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 | </w:t>
      </w:r>
    </w:p>
    <w:p w14:paraId="5381581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C</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Lm¡— | ¤¤p |</w:t>
      </w:r>
    </w:p>
    <w:p w14:paraId="241E1B77" w14:textId="1D0B3EBE"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ûy—¥p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Lmûy—¥p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14:paraId="32107049" w14:textId="77777777" w:rsidR="007A180D" w:rsidRPr="00975DBB" w:rsidRDefault="007A180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BB0620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Lm</w:t>
      </w:r>
      <w:proofErr w:type="gramEnd"/>
      <w:r w:rsidRPr="00975DBB">
        <w:rPr>
          <w:rFonts w:ascii="BRH Malayalam Extra" w:hAnsi="BRH Malayalam Extra" w:cs="BRH Malayalam Extra"/>
          <w:color w:val="000000"/>
          <w:sz w:val="32"/>
          <w:szCs w:val="40"/>
        </w:rPr>
        <w:t>¡— | ¤¤p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w:t>
      </w:r>
    </w:p>
    <w:p w14:paraId="78ACB71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p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 </w:t>
      </w:r>
    </w:p>
    <w:p w14:paraId="14FA1CA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p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 QÉ—sxI |</w:t>
      </w:r>
    </w:p>
    <w:p w14:paraId="5A29AD7F"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p ¤¤p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p ¤¤p </w:t>
      </w:r>
    </w:p>
    <w:p w14:paraId="0BF1CCE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QÉ—sxI | </w:t>
      </w:r>
    </w:p>
    <w:p w14:paraId="564DDB9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e</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 QÉ—sx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03EDC90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QÉ—s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QÉ—s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QÉ—s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544612F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e</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w:t>
      </w:r>
    </w:p>
    <w:p w14:paraId="1F519BF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Zy— öe - Rx | </w:t>
      </w:r>
    </w:p>
    <w:p w14:paraId="18DA1D1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QÉ</w:t>
      </w:r>
      <w:proofErr w:type="gramEnd"/>
      <w:r w:rsidRPr="00975DBB">
        <w:rPr>
          <w:rFonts w:ascii="BRH Malayalam Extra" w:hAnsi="BRH Malayalam Extra" w:cs="BRH Malayalam Extra"/>
          <w:color w:val="000000"/>
          <w:sz w:val="32"/>
          <w:szCs w:val="40"/>
        </w:rPr>
        <w:t>—sx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k¥s—d |</w:t>
      </w:r>
    </w:p>
    <w:p w14:paraId="029ACF9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É—s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k¥s—d | </w:t>
      </w:r>
    </w:p>
    <w:p w14:paraId="081A1A8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k¥s—d | ks˜I |</w:t>
      </w:r>
    </w:p>
    <w:p w14:paraId="6C78D55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I | </w:t>
      </w:r>
    </w:p>
    <w:p w14:paraId="729D0D5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k</w:t>
      </w:r>
      <w:proofErr w:type="gramEnd"/>
      <w:r w:rsidRPr="00975DBB">
        <w:rPr>
          <w:rFonts w:ascii="BRH Malayalam Extra" w:hAnsi="BRH Malayalam Extra" w:cs="BRH Malayalam Extra"/>
          <w:color w:val="000000"/>
          <w:sz w:val="32"/>
          <w:szCs w:val="40"/>
        </w:rPr>
        <w:t>¥s—d | ks˜I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w:t>
      </w:r>
    </w:p>
    <w:p w14:paraId="0E167E4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³§)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 </w:t>
      </w:r>
    </w:p>
    <w:p w14:paraId="0FF74D6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ks</w:t>
      </w:r>
      <w:proofErr w:type="gramEnd"/>
      <w:r w:rsidRPr="00975DBB">
        <w:rPr>
          <w:rFonts w:ascii="BRH Malayalam Extra" w:hAnsi="BRH Malayalam Extra" w:cs="BRH Malayalam Extra"/>
          <w:color w:val="000000"/>
          <w:sz w:val="32"/>
          <w:szCs w:val="40"/>
        </w:rPr>
        <w:t>˜I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 Ap— |</w:t>
      </w:r>
    </w:p>
    <w:p w14:paraId="1D601EB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s—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³§)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ipxp—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³§)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ip— | </w:t>
      </w:r>
    </w:p>
    <w:p w14:paraId="0B8706D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e</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 Ap—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61ED81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ipxp—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ip— k¡¥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ip— k¡¥Ê | </w:t>
      </w:r>
    </w:p>
    <w:p w14:paraId="785611E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6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e</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w:t>
      </w:r>
    </w:p>
    <w:p w14:paraId="18FA83D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yZy— öe - RxI | </w:t>
      </w:r>
    </w:p>
    <w:p w14:paraId="5D9FD72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p</w:t>
      </w:r>
      <w:proofErr w:type="gramEnd"/>
      <w:r w:rsidRPr="00975DBB">
        <w:rPr>
          <w:rFonts w:ascii="BRH Malayalam Extra" w:hAnsi="BRH Malayalam Extra" w:cs="BRH Malayalam Extra"/>
          <w:color w:val="000000"/>
          <w:sz w:val="32"/>
          <w:szCs w:val="40"/>
        </w:rPr>
        <w:t>—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w:t>
      </w:r>
    </w:p>
    <w:p w14:paraId="580D87B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p— k¡¥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xp— k¡¥Ê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xp— k¡¥Ê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 </w:t>
      </w:r>
    </w:p>
    <w:p w14:paraId="1A1BAF0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k</w:t>
      </w:r>
      <w:proofErr w:type="gramEnd"/>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w:t>
      </w:r>
    </w:p>
    <w:p w14:paraId="33166095"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³§) k¡—¥Ê k¡¥Ê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w:t>
      </w:r>
    </w:p>
    <w:p w14:paraId="7C840114"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³§) k¡—¥Ê k¡¥Ê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w:t>
      </w:r>
    </w:p>
    <w:p w14:paraId="6F2A4B0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 </w:t>
      </w:r>
    </w:p>
    <w:p w14:paraId="448C778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 B |</w:t>
      </w:r>
    </w:p>
    <w:p w14:paraId="5BD31E62"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w:t>
      </w:r>
    </w:p>
    <w:p w14:paraId="4D417E5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 ix | </w:t>
      </w:r>
    </w:p>
    <w:p w14:paraId="649919F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w:t>
      </w:r>
    </w:p>
    <w:p w14:paraId="6086C9D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yZy— ¤¤pqû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 </w:t>
      </w:r>
    </w:p>
    <w:p w14:paraId="2DFA092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C3E2B61"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w:t>
      </w:r>
    </w:p>
    <w:p w14:paraId="28131F0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x ix m—¥hZ | </w:t>
      </w:r>
    </w:p>
    <w:p w14:paraId="0099191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I |</w:t>
      </w:r>
    </w:p>
    <w:p w14:paraId="0C647C3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iyZy— gt¡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xI | </w:t>
      </w:r>
    </w:p>
    <w:p w14:paraId="05FF3E2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AË—KxiJ |</w:t>
      </w:r>
    </w:p>
    <w:p w14:paraId="2C00252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Ë—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Ë—Kx¥ix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x Ë—KxiJ | </w:t>
      </w:r>
    </w:p>
    <w:p w14:paraId="1C9E86E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AË—KxiJ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I |</w:t>
      </w:r>
    </w:p>
    <w:p w14:paraId="08AAF8F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Ë—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Ë—Kx¥ix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Ë—Kx¥ix ¤¤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iË—Kx¥ix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Ë—Kx¥ix ¤¤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 </w:t>
      </w:r>
    </w:p>
    <w:p w14:paraId="221D18A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  AË—KxiJ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I | ¤¤p |</w:t>
      </w:r>
    </w:p>
    <w:p w14:paraId="5147410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Ë—Kx¥ix ¤¤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iË—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Ë—Kx¥ix ¤¤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p ¤¤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iË—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Ë—Kx¥ix ¤¤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p | </w:t>
      </w:r>
    </w:p>
    <w:p w14:paraId="35968BE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  AË—KxiJ |</w:t>
      </w:r>
    </w:p>
    <w:p w14:paraId="6B8159A1" w14:textId="0AA9EAD8"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Ë—Kxi</w:t>
      </w:r>
      <w:r w:rsidRPr="00DD655C">
        <w:rPr>
          <w:rFonts w:ascii="BRH Malayalam Extra" w:hAnsi="BRH Malayalam Extra" w:cs="BRH Malayalam Extra"/>
          <w:color w:val="000000"/>
          <w:sz w:val="28"/>
          <w:szCs w:val="40"/>
          <w:lang w:val="it-IT"/>
        </w:rPr>
        <w:t>–</w:t>
      </w:r>
      <w:r w:rsidR="0085061A">
        <w:rPr>
          <w:rFonts w:ascii="BRH Malayalam Extra" w:hAnsi="BRH Malayalam Extra" w:cs="BRH Malayalam Extra"/>
          <w:color w:val="000000"/>
          <w:sz w:val="28"/>
          <w:szCs w:val="40"/>
          <w:lang w:val="it-IT"/>
        </w:rPr>
        <w:t xml:space="preserve"> </w:t>
      </w:r>
      <w:r w:rsidRPr="00DD655C">
        <w:rPr>
          <w:rFonts w:ascii="BRH Malayalam Extra" w:hAnsi="BRH Malayalam Extra" w:cs="BRH Malayalam Extra"/>
          <w:color w:val="000000"/>
          <w:sz w:val="32"/>
          <w:szCs w:val="40"/>
          <w:lang w:val="it-IT"/>
        </w:rPr>
        <w:t>CZõË— -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5C58715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I | ¤¤p | AË˜I |</w:t>
      </w:r>
    </w:p>
    <w:p w14:paraId="4801208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p ¤¤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 A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px AË˜I | </w:t>
      </w:r>
    </w:p>
    <w:p w14:paraId="6E4A840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I |</w:t>
      </w:r>
    </w:p>
    <w:p w14:paraId="3BB90E3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iyZy— ¤¤pqû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 </w:t>
      </w:r>
    </w:p>
    <w:p w14:paraId="4562201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  ¤¤p | AË˜I | pyqûx©— |</w:t>
      </w:r>
    </w:p>
    <w:p w14:paraId="60757488" w14:textId="77777777" w:rsidR="007A180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 A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px A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yqû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pyqû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p px </w:t>
      </w:r>
    </w:p>
    <w:p w14:paraId="15047A5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pyqûx©— | </w:t>
      </w:r>
    </w:p>
    <w:p w14:paraId="67D756B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  AË˜I | pyqûx©—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4B2794C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yqû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pyqû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yqûx—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pyqû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yqûx—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4882B93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  pyqûx©—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w:t>
      </w:r>
    </w:p>
    <w:p w14:paraId="5A08F5B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yqûx—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pyqû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pyqûx—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pyqû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pyqûx—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 | </w:t>
      </w:r>
    </w:p>
    <w:p w14:paraId="24C7027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 ¥sûd— |</w:t>
      </w:r>
    </w:p>
    <w:p w14:paraId="01B63D51" w14:textId="77777777" w:rsidR="007A180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a§¥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p </w:t>
      </w:r>
    </w:p>
    <w:p w14:paraId="475AF4B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 a§¥sûd— | </w:t>
      </w:r>
    </w:p>
    <w:p w14:paraId="076BC5DE" w14:textId="77777777" w:rsidR="007A180D" w:rsidRPr="00DD655C" w:rsidRDefault="007A180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C92798A" w14:textId="77777777" w:rsidR="007A180D" w:rsidRPr="00DD655C" w:rsidRDefault="007A180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A4D7D3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1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79C8CDB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a§¥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a§¥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a§¥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c¥j—d | </w:t>
      </w:r>
    </w:p>
    <w:p w14:paraId="2789BF0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w:t>
      </w:r>
    </w:p>
    <w:p w14:paraId="6A732512" w14:textId="77777777" w:rsidR="007A180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 ¥exe— </w:t>
      </w:r>
    </w:p>
    <w:p w14:paraId="5E620B1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 </w:t>
      </w:r>
    </w:p>
    <w:p w14:paraId="72504C3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0D89CD07" w14:textId="77777777" w:rsidR="007A180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exe—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e— </w:t>
      </w:r>
    </w:p>
    <w:p w14:paraId="7A8B4B9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cxpZy | </w:t>
      </w:r>
    </w:p>
    <w:p w14:paraId="4CE0266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4E2E97D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Zy— hxM - ¥c¥j—d | </w:t>
      </w:r>
    </w:p>
    <w:p w14:paraId="6C83B2B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Z |</w:t>
      </w:r>
    </w:p>
    <w:p w14:paraId="136C561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 ¥Z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 | </w:t>
      </w:r>
    </w:p>
    <w:p w14:paraId="3E2EDBE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Z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26B75EA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 ¥Z cx—pZy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Z cx—pZy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63B6DA7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  ¥Z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78E746F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Z Z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ôx— A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Z Z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sô˜ | </w:t>
      </w:r>
    </w:p>
    <w:p w14:paraId="5B996B3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AË˜I |</w:t>
      </w:r>
    </w:p>
    <w:p w14:paraId="27B3B4F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ôx— A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Ë— i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Ë˜I | </w:t>
      </w:r>
    </w:p>
    <w:p w14:paraId="34331FB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AË˜I | öe |</w:t>
      </w:r>
    </w:p>
    <w:p w14:paraId="2855304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Ë— isôx A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öe öexË— isôx A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öe | </w:t>
      </w:r>
    </w:p>
    <w:p w14:paraId="6729405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  AË˜I | öe |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34957CA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öe öex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öe j—PâÇy jPâÇ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x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öe j—PâÇy | </w:t>
      </w:r>
    </w:p>
    <w:p w14:paraId="65DBFDF7" w14:textId="77777777" w:rsidR="007A180D" w:rsidRPr="00DD655C" w:rsidRDefault="007A180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3AACAC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2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  öe |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J |</w:t>
      </w:r>
    </w:p>
    <w:p w14:paraId="0A31997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 j—PâÇy jPâÇ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öe j—Pâ Çõ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x˜ „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x j—PâÇ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öe j—Pâ Çõ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J | </w:t>
      </w:r>
    </w:p>
    <w:p w14:paraId="2BD9696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J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4EACB7C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Ç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x˜ „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x j—PâÇy jPâ Çõ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x j—PâÇy jPâ Çõ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5314468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BE3A4E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h—pZy | </w:t>
      </w:r>
    </w:p>
    <w:p w14:paraId="773B152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 |</w:t>
      </w:r>
    </w:p>
    <w:p w14:paraId="30A75914" w14:textId="43FA2B12"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C058E">
        <w:rPr>
          <w:rFonts w:ascii="BRH Malayalam Extra" w:hAnsi="BRH Malayalam Extra" w:cs="BRH Malayalam Extra"/>
          <w:color w:val="000000"/>
          <w:sz w:val="32"/>
          <w:szCs w:val="40"/>
        </w:rPr>
        <w:t>A</w:t>
      </w:r>
      <w:r w:rsidRPr="00AC058E">
        <w:rPr>
          <w:rFonts w:ascii="BRH Malayalam Extra" w:hAnsi="BRH Malayalam Extra" w:cs="BRH Malayalam Extra"/>
          <w:color w:val="000000"/>
          <w:sz w:val="28"/>
          <w:szCs w:val="40"/>
        </w:rPr>
        <w:t>–</w:t>
      </w:r>
      <w:r w:rsidRPr="00AC058E">
        <w:rPr>
          <w:rFonts w:ascii="BRH Malayalam Extra" w:hAnsi="BRH Malayalam Extra" w:cs="BRH Malayalam Extra"/>
          <w:color w:val="000000"/>
          <w:sz w:val="32"/>
          <w:szCs w:val="40"/>
        </w:rPr>
        <w:t>Ëx</w:t>
      </w:r>
      <w:r w:rsidRPr="00AC058E">
        <w:rPr>
          <w:rFonts w:ascii="BRH Malayalam Extra" w:hAnsi="BRH Malayalam Extra" w:cs="BRH Malayalam Extra"/>
          <w:color w:val="000000"/>
          <w:sz w:val="28"/>
          <w:szCs w:val="40"/>
        </w:rPr>
        <w:t>–</w:t>
      </w:r>
      <w:bookmarkStart w:id="16" w:name="_Hlk134597626"/>
      <w:r w:rsidR="00CE3AAE" w:rsidRPr="00AC058E">
        <w:rPr>
          <w:rFonts w:ascii="BRH Malayalam Extra" w:hAnsi="BRH Malayalam Extra" w:cs="BRH Malayalam Extra"/>
          <w:color w:val="000000"/>
          <w:sz w:val="32"/>
          <w:szCs w:val="40"/>
        </w:rPr>
        <w:t xml:space="preserve">b </w:t>
      </w:r>
      <w:bookmarkStart w:id="17" w:name="_Hlk134597685"/>
      <w:r w:rsidR="00CE3AAE" w:rsidRPr="00AC058E">
        <w:rPr>
          <w:rFonts w:ascii="BRH Malayalam Extra" w:hAnsi="BRH Malayalam Extra" w:cs="BRH Malayalam Extra"/>
          <w:sz w:val="32"/>
          <w:szCs w:val="32"/>
          <w:lang w:val="en-US"/>
        </w:rPr>
        <w:t>C</w:t>
      </w:r>
      <w:bookmarkEnd w:id="16"/>
      <w:bookmarkEnd w:id="17"/>
      <w:r w:rsidRPr="00AC058E">
        <w:rPr>
          <w:rFonts w:ascii="BRH Malayalam Extra" w:hAnsi="BRH Malayalam Extra" w:cs="BRH Malayalam Extra"/>
          <w:color w:val="000000"/>
          <w:sz w:val="32"/>
          <w:szCs w:val="40"/>
        </w:rPr>
        <w:t>Zõ—Ë - A</w:t>
      </w:r>
      <w:r w:rsidRPr="00AC058E">
        <w:rPr>
          <w:rFonts w:ascii="BRH Malayalam Extra" w:hAnsi="BRH Malayalam Extra" w:cs="BRH Malayalam Extra"/>
          <w:color w:val="000000"/>
          <w:sz w:val="28"/>
          <w:szCs w:val="40"/>
        </w:rPr>
        <w:t>–</w:t>
      </w:r>
      <w:r w:rsidRPr="00AC058E">
        <w:rPr>
          <w:rFonts w:ascii="BRH Malayalam Extra" w:hAnsi="BRH Malayalam Extra" w:cs="BRH Malayalam Extra"/>
          <w:color w:val="000000"/>
          <w:sz w:val="32"/>
          <w:szCs w:val="40"/>
        </w:rPr>
        <w:t>bJ |</w:t>
      </w:r>
      <w:r w:rsidRPr="00975DBB">
        <w:rPr>
          <w:rFonts w:ascii="BRH Malayalam Extra" w:hAnsi="BRH Malayalam Extra" w:cs="BRH Malayalam Extra"/>
          <w:color w:val="000000"/>
          <w:sz w:val="32"/>
          <w:szCs w:val="40"/>
        </w:rPr>
        <w:t xml:space="preserve"> </w:t>
      </w:r>
    </w:p>
    <w:p w14:paraId="1F111AE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QÉ—sxI |</w:t>
      </w:r>
    </w:p>
    <w:p w14:paraId="6E42B49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I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É—sxI | </w:t>
      </w:r>
    </w:p>
    <w:p w14:paraId="1016CB1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h</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QÉ—sxI | ¤¤p |</w:t>
      </w:r>
    </w:p>
    <w:p w14:paraId="5579064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I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QÉ—sxI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 | </w:t>
      </w:r>
    </w:p>
    <w:p w14:paraId="1EF3512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QÉ</w:t>
      </w:r>
      <w:proofErr w:type="gramEnd"/>
      <w:r w:rsidRPr="00975DBB">
        <w:rPr>
          <w:rFonts w:ascii="BRH Malayalam Extra" w:hAnsi="BRH Malayalam Extra" w:cs="BRH Malayalam Extra"/>
          <w:color w:val="000000"/>
          <w:sz w:val="32"/>
          <w:szCs w:val="40"/>
        </w:rPr>
        <w:t>—sxI |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w:t>
      </w:r>
    </w:p>
    <w:p w14:paraId="777CF9D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J | </w:t>
      </w:r>
    </w:p>
    <w:p w14:paraId="1089A18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ks—J |</w:t>
      </w:r>
    </w:p>
    <w:p w14:paraId="0B0735D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 ks—J | </w:t>
      </w:r>
    </w:p>
    <w:p w14:paraId="2EA8C1C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ks—J | jZ§ |</w:t>
      </w:r>
    </w:p>
    <w:p w14:paraId="1B1FFA1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b§ k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Z§ | </w:t>
      </w:r>
    </w:p>
    <w:p w14:paraId="34CA20A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ks</w:t>
      </w:r>
      <w:proofErr w:type="gramEnd"/>
      <w:r w:rsidRPr="00975DBB">
        <w:rPr>
          <w:rFonts w:ascii="BRH Malayalam Extra" w:hAnsi="BRH Malayalam Extra" w:cs="BRH Malayalam Extra"/>
          <w:color w:val="000000"/>
          <w:sz w:val="32"/>
          <w:szCs w:val="40"/>
        </w:rPr>
        <w:t>—J | jZ§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w:t>
      </w:r>
    </w:p>
    <w:p w14:paraId="4954119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b§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jb§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 </w:t>
      </w:r>
    </w:p>
    <w:p w14:paraId="3932D28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jZ</w:t>
      </w:r>
      <w:proofErr w:type="gramEnd"/>
      <w:r w:rsidRPr="00975DBB">
        <w:rPr>
          <w:rFonts w:ascii="BRH Malayalam Extra" w:hAnsi="BRH Malayalam Extra" w:cs="BRH Malayalam Extra"/>
          <w:color w:val="000000"/>
          <w:sz w:val="32"/>
          <w:szCs w:val="40"/>
        </w:rPr>
        <w:t>§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 ks—J |</w:t>
      </w:r>
    </w:p>
    <w:p w14:paraId="6DC3394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jb§ j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jb§ j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ks—J | </w:t>
      </w:r>
    </w:p>
    <w:p w14:paraId="7578D6B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p</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 ks—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7D14135" w14:textId="5372C9BA"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ks— C¥p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ks— Cp | </w:t>
      </w:r>
    </w:p>
    <w:p w14:paraId="71BF604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ks</w:t>
      </w:r>
      <w:proofErr w:type="gramEnd"/>
      <w:r w:rsidRPr="00975DBB">
        <w:rPr>
          <w:rFonts w:ascii="BRH Malayalam Extra" w:hAnsi="BRH Malayalam Extra" w:cs="BRH Malayalam Extra"/>
          <w:color w:val="000000"/>
          <w:sz w:val="32"/>
          <w:szCs w:val="40"/>
        </w:rPr>
        <w:t>—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Lm¡— |</w:t>
      </w:r>
    </w:p>
    <w:p w14:paraId="55DE3FD7" w14:textId="75B1C214"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s— C¥p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 C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ûy—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 C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 | </w:t>
      </w:r>
    </w:p>
    <w:p w14:paraId="4A43FB3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C</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Lm¡— | ¤¤p |</w:t>
      </w:r>
    </w:p>
    <w:p w14:paraId="2D0A2EB9" w14:textId="30C7D709"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ûy—¥p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Lmûy—¥p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14:paraId="7AAF47B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Lm</w:t>
      </w:r>
      <w:proofErr w:type="gramEnd"/>
      <w:r w:rsidRPr="00975DBB">
        <w:rPr>
          <w:rFonts w:ascii="BRH Malayalam Extra" w:hAnsi="BRH Malayalam Extra" w:cs="BRH Malayalam Extra"/>
          <w:color w:val="000000"/>
          <w:sz w:val="32"/>
          <w:szCs w:val="40"/>
        </w:rPr>
        <w:t>¡— | ¤¤p | AË˜I |</w:t>
      </w:r>
    </w:p>
    <w:p w14:paraId="315E655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AË˜I | </w:t>
      </w:r>
    </w:p>
    <w:p w14:paraId="0D63514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p | AË˜I | QÉ—sxI |</w:t>
      </w:r>
    </w:p>
    <w:p w14:paraId="3631653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x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x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QÉ—sxI | </w:t>
      </w:r>
    </w:p>
    <w:p w14:paraId="2003A0D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Ë</w:t>
      </w:r>
      <w:proofErr w:type="gramEnd"/>
      <w:r w:rsidRPr="00975DBB">
        <w:rPr>
          <w:rFonts w:ascii="BRH Malayalam Extra" w:hAnsi="BRH Malayalam Extra" w:cs="BRH Malayalam Extra"/>
          <w:color w:val="000000"/>
          <w:sz w:val="32"/>
          <w:szCs w:val="40"/>
        </w:rPr>
        <w:t>˜I | QÉ—sx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463EB0C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QÉ—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QÉ—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QÉ—s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QÉ—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QÉ—s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6E1167A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QÉ</w:t>
      </w:r>
      <w:proofErr w:type="gramEnd"/>
      <w:r w:rsidRPr="00975DBB">
        <w:rPr>
          <w:rFonts w:ascii="BRH Malayalam Extra" w:hAnsi="BRH Malayalam Extra" w:cs="BRH Malayalam Extra"/>
          <w:color w:val="000000"/>
          <w:sz w:val="32"/>
          <w:szCs w:val="40"/>
        </w:rPr>
        <w:t>—sx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k¥s—d |</w:t>
      </w:r>
    </w:p>
    <w:p w14:paraId="2CC1B6C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É—s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k¥s—d | </w:t>
      </w:r>
    </w:p>
    <w:p w14:paraId="1E8DACC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k¥s—d | ks˜I |</w:t>
      </w:r>
    </w:p>
    <w:p w14:paraId="3C297EB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I | </w:t>
      </w:r>
    </w:p>
    <w:p w14:paraId="1EEF366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k</w:t>
      </w:r>
      <w:proofErr w:type="gramEnd"/>
      <w:r w:rsidRPr="00975DBB">
        <w:rPr>
          <w:rFonts w:ascii="BRH Malayalam Extra" w:hAnsi="BRH Malayalam Extra" w:cs="BRH Malayalam Extra"/>
          <w:color w:val="000000"/>
          <w:sz w:val="32"/>
          <w:szCs w:val="40"/>
        </w:rPr>
        <w:t>¥s—d | ks˜I | AË˜I |</w:t>
      </w:r>
    </w:p>
    <w:p w14:paraId="5A07EEC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I | </w:t>
      </w:r>
    </w:p>
    <w:p w14:paraId="7D6039C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ks</w:t>
      </w:r>
      <w:proofErr w:type="gramEnd"/>
      <w:r w:rsidRPr="00975DBB">
        <w:rPr>
          <w:rFonts w:ascii="BRH Malayalam Extra" w:hAnsi="BRH Malayalam Extra" w:cs="BRH Malayalam Extra"/>
          <w:color w:val="000000"/>
          <w:sz w:val="32"/>
          <w:szCs w:val="40"/>
        </w:rPr>
        <w:t>˜I | AË˜I | Ap— |</w:t>
      </w:r>
    </w:p>
    <w:p w14:paraId="6F969B27"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xpx 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FCB292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 | </w:t>
      </w:r>
    </w:p>
    <w:p w14:paraId="2FF7362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Ë</w:t>
      </w:r>
      <w:proofErr w:type="gramEnd"/>
      <w:r w:rsidRPr="00975DBB">
        <w:rPr>
          <w:rFonts w:ascii="BRH Malayalam Extra" w:hAnsi="BRH Malayalam Extra" w:cs="BRH Malayalam Extra"/>
          <w:color w:val="000000"/>
          <w:sz w:val="32"/>
          <w:szCs w:val="40"/>
        </w:rPr>
        <w:t>˜I | Ap—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9E566C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xpx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 k¡¥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x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 k¡¥Ê | </w:t>
      </w:r>
    </w:p>
    <w:p w14:paraId="30A5071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p</w:t>
      </w:r>
      <w:proofErr w:type="gramEnd"/>
      <w:r w:rsidRPr="00975DBB">
        <w:rPr>
          <w:rFonts w:ascii="BRH Malayalam Extra" w:hAnsi="BRH Malayalam Extra" w:cs="BRH Malayalam Extra"/>
          <w:color w:val="000000"/>
          <w:sz w:val="32"/>
          <w:szCs w:val="40"/>
        </w:rPr>
        <w:t>—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w:t>
      </w:r>
    </w:p>
    <w:p w14:paraId="460D973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p— k¡¥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xp— k¡¥Ê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xp— k¡¥Ê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 </w:t>
      </w:r>
    </w:p>
    <w:p w14:paraId="126E994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k</w:t>
      </w:r>
      <w:proofErr w:type="gramEnd"/>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w:t>
      </w:r>
    </w:p>
    <w:p w14:paraId="37FB2E82"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³§) k¡—¥Ê k¡¥Ê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w:t>
      </w:r>
    </w:p>
    <w:p w14:paraId="3A33F26A"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³§) k¡—¥Ê k¡¥Ê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w:t>
      </w:r>
    </w:p>
    <w:p w14:paraId="75E7A76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 </w:t>
      </w:r>
    </w:p>
    <w:p w14:paraId="530DB43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 B |</w:t>
      </w:r>
    </w:p>
    <w:p w14:paraId="4FC6A839"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w:t>
      </w:r>
    </w:p>
    <w:p w14:paraId="1330662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 ix | </w:t>
      </w:r>
    </w:p>
    <w:p w14:paraId="42CCB38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w:t>
      </w:r>
    </w:p>
    <w:p w14:paraId="420FFA1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yZy— ¤¤pqû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 </w:t>
      </w:r>
    </w:p>
    <w:p w14:paraId="79FA191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AA1BEA2"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w:t>
      </w:r>
    </w:p>
    <w:p w14:paraId="7A1B0BB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x ix m—¥hZ | </w:t>
      </w:r>
    </w:p>
    <w:p w14:paraId="7A9D5487" w14:textId="77777777" w:rsidR="007A180D" w:rsidRPr="00DD655C" w:rsidRDefault="007A180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0C0B25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5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I |</w:t>
      </w:r>
    </w:p>
    <w:p w14:paraId="7B873BE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iyZy— gt¡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xI | </w:t>
      </w:r>
    </w:p>
    <w:p w14:paraId="0E10F30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Mxi—KxiJ |</w:t>
      </w:r>
    </w:p>
    <w:p w14:paraId="3B47C26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Kx¥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Kx¥ix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KxiJ | </w:t>
      </w:r>
    </w:p>
    <w:p w14:paraId="4AF912F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Mxi—KxiJ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J |</w:t>
      </w:r>
    </w:p>
    <w:p w14:paraId="5058DCF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Kx¥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Kx¥ix m¥hZ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Kx¥ix ¤¤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öMxi—Kx¥ix m¥hZ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Kx¥ix ¤¤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J | </w:t>
      </w:r>
    </w:p>
    <w:p w14:paraId="7C214CF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  öMxi—KxiJ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J | ¤¤p |</w:t>
      </w:r>
    </w:p>
    <w:p w14:paraId="24926EC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Mxi—Kx¥ix ¤¤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öMxi—Kx¥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Kx¥ix ¤¤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p ¤¤p ¤¤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öMxi—Kx¥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Kx¥ix ¤¤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 ¤¤p | </w:t>
      </w:r>
    </w:p>
    <w:p w14:paraId="20B0BA6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  öMxi—KxiJ |</w:t>
      </w:r>
    </w:p>
    <w:p w14:paraId="36EC1A1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Mxi—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 -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1AB2F82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J | ¤¤p |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J |</w:t>
      </w:r>
    </w:p>
    <w:p w14:paraId="5EE677F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p ¤¤p ¤¤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p s—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J s—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p ¤¤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p s—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xJ | </w:t>
      </w:r>
    </w:p>
    <w:p w14:paraId="4A94EE0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J |</w:t>
      </w:r>
    </w:p>
    <w:p w14:paraId="4E7BB42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CZy— ¤¤pqû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J | </w:t>
      </w:r>
    </w:p>
    <w:p w14:paraId="7ABBAF9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p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 pyqûx©— |</w:t>
      </w:r>
    </w:p>
    <w:p w14:paraId="0D4CD34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 ¤¤p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yqû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pyqûx˜© a§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 ¤¤p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pyqûx©— | </w:t>
      </w:r>
    </w:p>
    <w:p w14:paraId="5752424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 pyqûx©—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09C67950"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yqû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pyqûx˜© a§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yqû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yqûx˜© a§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yqû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1E28B6C6" w14:textId="77777777" w:rsidR="007A180D" w:rsidRPr="00975DBB" w:rsidRDefault="007A180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AF8931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w:t>
      </w:r>
    </w:p>
    <w:p w14:paraId="4D2E8B1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CZy— s - 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J | </w:t>
      </w:r>
    </w:p>
    <w:p w14:paraId="0D9A55E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pyqûx</w:t>
      </w:r>
      <w:proofErr w:type="gramEnd"/>
      <w:r w:rsidRPr="00975DBB">
        <w:rPr>
          <w:rFonts w:ascii="BRH Malayalam Extra" w:hAnsi="BRH Malayalam Extra" w:cs="BRH Malayalam Extra"/>
          <w:color w:val="000000"/>
          <w:sz w:val="32"/>
          <w:szCs w:val="40"/>
        </w:rPr>
        <w:t>©—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w:t>
      </w:r>
    </w:p>
    <w:p w14:paraId="74DF793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qû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yqû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pyqû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yqû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pyqû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 | </w:t>
      </w:r>
    </w:p>
    <w:p w14:paraId="3C3AAA3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 ¥sûd— |</w:t>
      </w:r>
    </w:p>
    <w:p w14:paraId="31A1F640"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a§¥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w:t>
      </w:r>
    </w:p>
    <w:p w14:paraId="2D70B40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 a§¥sûd— | </w:t>
      </w:r>
    </w:p>
    <w:p w14:paraId="57B7C5B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4028CE6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a§¥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a§¥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a§¥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14:paraId="788325D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14:paraId="5A4FED44"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14:paraId="474E383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14:paraId="1ECFB97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h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20B3DD6"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14:paraId="244FFD4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14:paraId="2BB4720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h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448712D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14:paraId="0CEB9B7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De</w:t>
      </w:r>
      <w:proofErr w:type="gramEnd"/>
      <w:r w:rsidRPr="00975DBB">
        <w:rPr>
          <w:rFonts w:ascii="BRH Malayalam Extra" w:hAnsi="BRH Malayalam Extra" w:cs="BRH Malayalam Extra"/>
          <w:color w:val="000000"/>
          <w:sz w:val="32"/>
          <w:szCs w:val="40"/>
        </w:rPr>
        <w:t>—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 |</w:t>
      </w:r>
    </w:p>
    <w:p w14:paraId="45B76B9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 </w:t>
      </w:r>
    </w:p>
    <w:p w14:paraId="28A7270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c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2F91AAC3"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0250C58C" w14:textId="77777777" w:rsidR="007A180D" w:rsidRPr="00975DBB" w:rsidRDefault="007A180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FB7430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492719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 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Z 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14:paraId="611C210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w:t>
      </w:r>
    </w:p>
    <w:p w14:paraId="0F2C7A84"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a§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d—sôx </w:t>
      </w:r>
    </w:p>
    <w:p w14:paraId="3864D36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 </w:t>
      </w:r>
    </w:p>
    <w:p w14:paraId="0F0FBC4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 öe |</w:t>
      </w:r>
    </w:p>
    <w:p w14:paraId="69B7257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a§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d—sôx A¤¤sô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 öe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d—sôx A¤¤sô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öe | </w:t>
      </w:r>
    </w:p>
    <w:p w14:paraId="32263EF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 ö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04A9507"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 öe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a§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 j—PâÇy jPâ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w:t>
      </w:r>
    </w:p>
    <w:p w14:paraId="4843D45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a§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öe j—PâÇy | </w:t>
      </w:r>
    </w:p>
    <w:p w14:paraId="6D36845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w:t>
      </w:r>
    </w:p>
    <w:p w14:paraId="5F8011A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dyZy— s - 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 </w:t>
      </w:r>
    </w:p>
    <w:p w14:paraId="4F327D9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e</w:t>
      </w:r>
      <w:proofErr w:type="gramEnd"/>
      <w:r w:rsidRPr="00975DBB">
        <w:rPr>
          <w:rFonts w:ascii="BRH Malayalam Extra" w:hAnsi="BRH Malayalam Extra" w:cs="BRH Malayalam Extra"/>
          <w:color w:val="000000"/>
          <w:sz w:val="32"/>
          <w:szCs w:val="40"/>
        </w:rPr>
        <w:t xml:space="preserv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w:t>
      </w:r>
    </w:p>
    <w:p w14:paraId="5F09446D"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j—PâÇy jPâ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j—PâÇy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j—Pâ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w:t>
      </w:r>
    </w:p>
    <w:p w14:paraId="0192EE6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PâÇy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z | </w:t>
      </w:r>
    </w:p>
    <w:p w14:paraId="7CCFBE7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j</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48CB33D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j—PâÇy jPâÇy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pp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j—PâÇy jPâÇy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p | </w:t>
      </w:r>
    </w:p>
    <w:p w14:paraId="3690F60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M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23A6CF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pp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p h—pZy | </w:t>
      </w:r>
    </w:p>
    <w:p w14:paraId="4673091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QÉ—sxI |</w:t>
      </w:r>
    </w:p>
    <w:p w14:paraId="4630643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I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É—sxI | </w:t>
      </w:r>
    </w:p>
    <w:p w14:paraId="49824A6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h</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QÉ—sxI | ¤¤p |</w:t>
      </w:r>
    </w:p>
    <w:p w14:paraId="266E48B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I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QÉ—sxI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 | </w:t>
      </w:r>
    </w:p>
    <w:p w14:paraId="6FE927E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QÉ</w:t>
      </w:r>
      <w:proofErr w:type="gramEnd"/>
      <w:r w:rsidRPr="00975DBB">
        <w:rPr>
          <w:rFonts w:ascii="BRH Malayalam Extra" w:hAnsi="BRH Malayalam Extra" w:cs="BRH Malayalam Extra"/>
          <w:color w:val="000000"/>
          <w:sz w:val="32"/>
          <w:szCs w:val="40"/>
        </w:rPr>
        <w:t>—sxI |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w:t>
      </w:r>
    </w:p>
    <w:p w14:paraId="5EAD311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J | </w:t>
      </w:r>
    </w:p>
    <w:p w14:paraId="3542488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ks—J |</w:t>
      </w:r>
    </w:p>
    <w:p w14:paraId="4AE4595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 ks—J | </w:t>
      </w:r>
    </w:p>
    <w:p w14:paraId="3543A48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ks—J | jZ§ |</w:t>
      </w:r>
    </w:p>
    <w:p w14:paraId="7F0BFE5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b§ k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Z§ | </w:t>
      </w:r>
    </w:p>
    <w:p w14:paraId="0A2A843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ks</w:t>
      </w:r>
      <w:proofErr w:type="gramEnd"/>
      <w:r w:rsidRPr="00975DBB">
        <w:rPr>
          <w:rFonts w:ascii="BRH Malayalam Extra" w:hAnsi="BRH Malayalam Extra" w:cs="BRH Malayalam Extra"/>
          <w:color w:val="000000"/>
          <w:sz w:val="32"/>
          <w:szCs w:val="40"/>
        </w:rPr>
        <w:t>—J | jZ§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w:t>
      </w:r>
    </w:p>
    <w:p w14:paraId="1C1EF5A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b§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jb§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 </w:t>
      </w:r>
    </w:p>
    <w:p w14:paraId="6AC26F3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jZ</w:t>
      </w:r>
      <w:proofErr w:type="gramEnd"/>
      <w:r w:rsidRPr="00975DBB">
        <w:rPr>
          <w:rFonts w:ascii="BRH Malayalam Extra" w:hAnsi="BRH Malayalam Extra" w:cs="BRH Malayalam Extra"/>
          <w:color w:val="000000"/>
          <w:sz w:val="32"/>
          <w:szCs w:val="40"/>
        </w:rPr>
        <w:t>§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 ks—J |</w:t>
      </w:r>
    </w:p>
    <w:p w14:paraId="40326F1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jb§ j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jb§ j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ks—J | </w:t>
      </w:r>
    </w:p>
    <w:p w14:paraId="69DDCAA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p</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 ks—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CB56DEB" w14:textId="7D913574"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ks— C¥p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ks— Cp | </w:t>
      </w:r>
    </w:p>
    <w:p w14:paraId="5746C21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ks</w:t>
      </w:r>
      <w:proofErr w:type="gramEnd"/>
      <w:r w:rsidRPr="00975DBB">
        <w:rPr>
          <w:rFonts w:ascii="BRH Malayalam Extra" w:hAnsi="BRH Malayalam Extra" w:cs="BRH Malayalam Extra"/>
          <w:color w:val="000000"/>
          <w:sz w:val="32"/>
          <w:szCs w:val="40"/>
        </w:rPr>
        <w:t>—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Lm¡— |</w:t>
      </w:r>
    </w:p>
    <w:p w14:paraId="5091A22F" w14:textId="46BCA464"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s— C¥p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 C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ûy—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 C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 | </w:t>
      </w:r>
    </w:p>
    <w:p w14:paraId="7E07C22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C</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Lm¡— | ¤¤p |</w:t>
      </w:r>
    </w:p>
    <w:p w14:paraId="0AAF831F" w14:textId="430D6F4F"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ûy—¥p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Lmûy—¥p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14:paraId="0A45FDF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Lm</w:t>
      </w:r>
      <w:proofErr w:type="gramEnd"/>
      <w:r w:rsidRPr="00975DBB">
        <w:rPr>
          <w:rFonts w:ascii="BRH Malayalam Extra" w:hAnsi="BRH Malayalam Extra" w:cs="BRH Malayalam Extra"/>
          <w:color w:val="000000"/>
          <w:sz w:val="32"/>
          <w:szCs w:val="40"/>
        </w:rPr>
        <w:t>¡— | ¤¤p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w:t>
      </w:r>
    </w:p>
    <w:p w14:paraId="3A2D1EC3"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J | </w:t>
      </w:r>
    </w:p>
    <w:p w14:paraId="7001E87E" w14:textId="77777777" w:rsidR="007A180D" w:rsidRPr="00975DBB" w:rsidRDefault="007A180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44118D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p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 QÉ—sxI |</w:t>
      </w:r>
    </w:p>
    <w:p w14:paraId="2061EB43"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 ¤¤p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qâ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QÉ—sx(³§) </w:t>
      </w:r>
    </w:p>
    <w:p w14:paraId="678B1AF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 ¤¤p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qâÉ—sxI | </w:t>
      </w:r>
    </w:p>
    <w:p w14:paraId="5E9572D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 QÉ—sx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266322B5"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qâ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³§)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qâÉ—s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w:t>
      </w:r>
    </w:p>
    <w:p w14:paraId="44373E9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É—sx(³§)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qâÉ—s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1669E41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w:t>
      </w:r>
    </w:p>
    <w:p w14:paraId="776095D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CZy— s - 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J | </w:t>
      </w:r>
    </w:p>
    <w:p w14:paraId="4F60E4C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QÉ</w:t>
      </w:r>
      <w:proofErr w:type="gramEnd"/>
      <w:r w:rsidRPr="00975DBB">
        <w:rPr>
          <w:rFonts w:ascii="BRH Malayalam Extra" w:hAnsi="BRH Malayalam Extra" w:cs="BRH Malayalam Extra"/>
          <w:color w:val="000000"/>
          <w:sz w:val="32"/>
          <w:szCs w:val="40"/>
        </w:rPr>
        <w:t>—sx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k¥s—d |</w:t>
      </w:r>
    </w:p>
    <w:p w14:paraId="5336267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É—s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k¥s—d | </w:t>
      </w:r>
    </w:p>
    <w:p w14:paraId="5F6ECAE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k¥s—d | ks˜I |</w:t>
      </w:r>
    </w:p>
    <w:p w14:paraId="386B86D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I | </w:t>
      </w:r>
    </w:p>
    <w:p w14:paraId="1020CE6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k</w:t>
      </w:r>
      <w:proofErr w:type="gramEnd"/>
      <w:r w:rsidRPr="00975DBB">
        <w:rPr>
          <w:rFonts w:ascii="BRH Malayalam Extra" w:hAnsi="BRH Malayalam Extra" w:cs="BRH Malayalam Extra"/>
          <w:color w:val="000000"/>
          <w:sz w:val="32"/>
          <w:szCs w:val="40"/>
        </w:rPr>
        <w:t>¥s—d | ks˜I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w:t>
      </w:r>
    </w:p>
    <w:p w14:paraId="559B3FA0"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³§)—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w:t>
      </w:r>
    </w:p>
    <w:p w14:paraId="3FE4C0C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³§)—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 </w:t>
      </w:r>
    </w:p>
    <w:p w14:paraId="45C4827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ks</w:t>
      </w:r>
      <w:proofErr w:type="gramEnd"/>
      <w:r w:rsidRPr="00975DBB">
        <w:rPr>
          <w:rFonts w:ascii="BRH Malayalam Extra" w:hAnsi="BRH Malayalam Extra" w:cs="BRH Malayalam Extra"/>
          <w:color w:val="000000"/>
          <w:sz w:val="32"/>
          <w:szCs w:val="40"/>
        </w:rPr>
        <w:t>˜I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 Ap— |</w:t>
      </w:r>
    </w:p>
    <w:p w14:paraId="1ECDBF7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s(³§)—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a§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³§)—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dpxp—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³§)—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dp— | </w:t>
      </w:r>
    </w:p>
    <w:p w14:paraId="5637D0F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 Ap—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65944B1"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dpxp—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a§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dp— k¡¥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a§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dp— k¡¥Ê | </w:t>
      </w:r>
    </w:p>
    <w:p w14:paraId="19ACF86B" w14:textId="77777777" w:rsidR="007A180D" w:rsidRPr="00975DBB" w:rsidRDefault="007A180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C2EA9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w:t>
      </w:r>
    </w:p>
    <w:p w14:paraId="1FAEE59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dyZy— s - 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 </w:t>
      </w:r>
    </w:p>
    <w:p w14:paraId="13AAD54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p</w:t>
      </w:r>
      <w:proofErr w:type="gramEnd"/>
      <w:r w:rsidRPr="00975DBB">
        <w:rPr>
          <w:rFonts w:ascii="BRH Malayalam Extra" w:hAnsi="BRH Malayalam Extra" w:cs="BRH Malayalam Extra"/>
          <w:color w:val="000000"/>
          <w:sz w:val="32"/>
          <w:szCs w:val="40"/>
        </w:rPr>
        <w:t>—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w:t>
      </w:r>
    </w:p>
    <w:p w14:paraId="1BC4F59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p— k¡¥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Ê „pxp— k¡¥Ê </w:t>
      </w:r>
      <w:proofErr w:type="gramStart"/>
      <w:r w:rsidRPr="00975DBB">
        <w:rPr>
          <w:rFonts w:ascii="BRH Malayalam Extra" w:hAnsi="BRH Malayalam Extra" w:cs="BRH Malayalam Extra"/>
          <w:color w:val="000000"/>
          <w:sz w:val="32"/>
          <w:szCs w:val="40"/>
        </w:rPr>
        <w:t>gx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xp— k¡¥Ê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I | </w:t>
      </w:r>
    </w:p>
    <w:p w14:paraId="6E0D56F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k</w:t>
      </w:r>
      <w:proofErr w:type="gramEnd"/>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I |</w:t>
      </w:r>
    </w:p>
    <w:p w14:paraId="10CD869E"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gx—</w:t>
      </w:r>
      <w:proofErr w:type="gramStart"/>
      <w:r w:rsidRPr="00975DBB">
        <w:rPr>
          <w:rFonts w:ascii="BRH Malayalam Extra" w:hAnsi="BRH Malayalam Extra" w:cs="BRH Malayalam Extra"/>
          <w:color w:val="000000"/>
          <w:sz w:val="32"/>
          <w:szCs w:val="40"/>
        </w:rPr>
        <w:t>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³§) k¡—¥Ê k¡¥Ê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 </w:t>
      </w:r>
    </w:p>
    <w:p w14:paraId="37B202E3"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i¡—±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I gx—</w:t>
      </w:r>
      <w:proofErr w:type="gramStart"/>
      <w:r w:rsidRPr="00975DBB">
        <w:rPr>
          <w:rFonts w:ascii="BRH Malayalam Extra" w:hAnsi="BRH Malayalam Extra" w:cs="BRH Malayalam Extra"/>
          <w:color w:val="000000"/>
          <w:sz w:val="32"/>
          <w:szCs w:val="40"/>
        </w:rPr>
        <w:t>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³§) k¡—¥Ê k¡¥Ê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 </w:t>
      </w:r>
    </w:p>
    <w:p w14:paraId="43258DB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I | </w:t>
      </w:r>
    </w:p>
    <w:p w14:paraId="12BB6C3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I | B |</w:t>
      </w:r>
    </w:p>
    <w:p w14:paraId="3B34658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i¡—±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i¡—±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I gx—</w:t>
      </w:r>
      <w:proofErr w:type="gramStart"/>
      <w:r w:rsidRPr="00975DBB">
        <w:rPr>
          <w:rFonts w:ascii="BRH Malayalam Extra" w:hAnsi="BRH Malayalam Extra" w:cs="BRH Malayalam Extra"/>
          <w:color w:val="000000"/>
          <w:sz w:val="32"/>
          <w:szCs w:val="40"/>
        </w:rPr>
        <w:t>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i¡—±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i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I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i¡—±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ix | </w:t>
      </w:r>
    </w:p>
    <w:p w14:paraId="6427F88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D</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C766959"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i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i¡—±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i¡—±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w:t>
      </w:r>
    </w:p>
    <w:p w14:paraId="15B4636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ix m—¥hZ | </w:t>
      </w:r>
    </w:p>
    <w:p w14:paraId="4456722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D</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I |</w:t>
      </w:r>
    </w:p>
    <w:p w14:paraId="43665F8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iyZõ¡—±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I | </w:t>
      </w:r>
    </w:p>
    <w:p w14:paraId="496B35E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B</w:t>
      </w:r>
      <w:proofErr w:type="gramEnd"/>
      <w:r w:rsidRPr="00975DBB">
        <w:rPr>
          <w:rFonts w:ascii="BRH Malayalam Extra" w:hAnsi="BRH Malayalam Extra" w:cs="BRH Malayalam Extra"/>
          <w:color w:val="000000"/>
          <w:sz w:val="32"/>
          <w:szCs w:val="40"/>
        </w:rPr>
        <w:t xml:space="preserve">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J |</w:t>
      </w:r>
    </w:p>
    <w:p w14:paraId="30FEB3E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Kx—iJ | </w:t>
      </w:r>
    </w:p>
    <w:p w14:paraId="36499E5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m</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J |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I |</w:t>
      </w:r>
    </w:p>
    <w:p w14:paraId="414BF9CC"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Kx—¥ix m¥hZ m¥hZ </w:t>
      </w:r>
    </w:p>
    <w:p w14:paraId="1ABAD590"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Kx—¥ix </w:t>
      </w:r>
    </w:p>
    <w:p w14:paraId="0C9FAF9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hZ m¥h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ðZy˜I | </w:t>
      </w:r>
    </w:p>
    <w:p w14:paraId="6520B34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J |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328AD987"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ðZy—I </w:t>
      </w:r>
    </w:p>
    <w:p w14:paraId="13C7DA0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7502F03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J |</w:t>
      </w:r>
    </w:p>
    <w:p w14:paraId="0CC5588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09E0F21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w:t>
      </w:r>
    </w:p>
    <w:p w14:paraId="15B4B3D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ûd— | </w:t>
      </w:r>
    </w:p>
    <w:p w14:paraId="506474F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38E7AEC6"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B28BE9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14:paraId="5525815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14:paraId="1ADF2366"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14:paraId="7D5DB62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14:paraId="0F21D58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h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00A64E8"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14:paraId="49CDD43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14:paraId="7853748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h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34AA7FD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14:paraId="0BF72D7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De</w:t>
      </w:r>
      <w:proofErr w:type="gramEnd"/>
      <w:r w:rsidRPr="00975DBB">
        <w:rPr>
          <w:rFonts w:ascii="BRH Malayalam Extra" w:hAnsi="BRH Malayalam Extra" w:cs="BRH Malayalam Extra"/>
          <w:color w:val="000000"/>
          <w:sz w:val="32"/>
          <w:szCs w:val="40"/>
        </w:rPr>
        <w:t>—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w:t>
      </w:r>
    </w:p>
    <w:p w14:paraId="2497868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14:paraId="64106BD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c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6505000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0BDFC55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J</w:t>
      </w:r>
      <w:proofErr w:type="gramEnd"/>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14:paraId="22A38E6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yË§— | </w:t>
      </w:r>
    </w:p>
    <w:p w14:paraId="779AC46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14:paraId="076EA6F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 </w:t>
      </w:r>
    </w:p>
    <w:p w14:paraId="3B077CD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94CFF4D"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sôy© dsô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w:t>
      </w:r>
    </w:p>
    <w:p w14:paraId="09EAF37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cxZy bcx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sôy© dsô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b—cxZy | </w:t>
      </w:r>
    </w:p>
    <w:p w14:paraId="158B8C9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w:t>
      </w:r>
    </w:p>
    <w:p w14:paraId="259DBE66"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b—cxZy bcx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b—cx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b—cx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w:t>
      </w:r>
    </w:p>
    <w:p w14:paraId="2F9E095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cx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z | </w:t>
      </w:r>
    </w:p>
    <w:p w14:paraId="5CD9814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14:paraId="1F4295B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yZy— ögÖ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 </w:t>
      </w:r>
    </w:p>
    <w:p w14:paraId="58760AB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b</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4385A64F"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b—cxZy bcx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949F56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õ—¤¤p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b—cxZy bcx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õ—p | </w:t>
      </w:r>
    </w:p>
    <w:p w14:paraId="2558159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F40D29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õ—¤¤p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õ—p h—pZy | </w:t>
      </w:r>
    </w:p>
    <w:p w14:paraId="34DACB8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w:t>
      </w:r>
    </w:p>
    <w:p w14:paraId="48C0005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Zy— ögÖ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z | </w:t>
      </w:r>
    </w:p>
    <w:p w14:paraId="08DA102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q˜I |</w:t>
      </w:r>
    </w:p>
    <w:p w14:paraId="30AB70E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I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q˜I | </w:t>
      </w:r>
    </w:p>
    <w:p w14:paraId="3C163C1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h</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q˜I | ¤¤p |</w:t>
      </w:r>
    </w:p>
    <w:p w14:paraId="3C0CC5E1"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I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pq—I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1101C0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 | </w:t>
      </w:r>
    </w:p>
    <w:p w14:paraId="721144B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pq</w:t>
      </w:r>
      <w:proofErr w:type="gramEnd"/>
      <w:r w:rsidRPr="00975DBB">
        <w:rPr>
          <w:rFonts w:ascii="BRH Malayalam Extra" w:hAnsi="BRH Malayalam Extra" w:cs="BRH Malayalam Extra"/>
          <w:color w:val="000000"/>
          <w:sz w:val="32"/>
          <w:szCs w:val="40"/>
        </w:rPr>
        <w:t>˜I |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w:t>
      </w:r>
    </w:p>
    <w:p w14:paraId="1B84FA9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p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 p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J | </w:t>
      </w:r>
    </w:p>
    <w:p w14:paraId="578E470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846A42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kZy Pk¥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 P—kZy | </w:t>
      </w:r>
    </w:p>
    <w:p w14:paraId="1914BEF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Z§ |</w:t>
      </w:r>
    </w:p>
    <w:p w14:paraId="4BEDFBA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kZy Pk¥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k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P§ P—k¥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k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Z§ | </w:t>
      </w:r>
    </w:p>
    <w:p w14:paraId="03DC99F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P</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Z§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 |</w:t>
      </w:r>
    </w:p>
    <w:p w14:paraId="410BD0E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P§ P—kZy Pk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x jP§ P—kZy Pk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x | </w:t>
      </w:r>
    </w:p>
    <w:p w14:paraId="7D5A19E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jZ</w:t>
      </w:r>
      <w:proofErr w:type="gramEnd"/>
      <w:r w:rsidRPr="00975DBB">
        <w:rPr>
          <w:rFonts w:ascii="BRH Malayalam Extra" w:hAnsi="BRH Malayalam Extra" w:cs="BRH Malayalam Extra"/>
          <w:color w:val="000000"/>
          <w:sz w:val="32"/>
          <w:szCs w:val="40"/>
        </w:rPr>
        <w:t>§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 | pq—J |</w:t>
      </w:r>
    </w:p>
    <w:p w14:paraId="04A00FD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x jb§ j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 p¥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q—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 jb§ j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x pq—J | </w:t>
      </w:r>
    </w:p>
    <w:p w14:paraId="0B8CF7B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D</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 | pq—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A08C376" w14:textId="7573F90C"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 p¥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q—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x pq— C¥p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q—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x±x pq— Cp | </w:t>
      </w:r>
    </w:p>
    <w:p w14:paraId="7D3F496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pq</w:t>
      </w:r>
      <w:proofErr w:type="gramEnd"/>
      <w:r w:rsidRPr="00975DBB">
        <w:rPr>
          <w:rFonts w:ascii="BRH Malayalam Extra" w:hAnsi="BRH Malayalam Extra" w:cs="BRH Malayalam Extra"/>
          <w:color w:val="000000"/>
          <w:sz w:val="32"/>
          <w:szCs w:val="40"/>
        </w:rPr>
        <w:t>—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Lm¡— |</w:t>
      </w:r>
    </w:p>
    <w:p w14:paraId="7FEEDAF6" w14:textId="7D2628E8"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q— C¥p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q— C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ûy—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q— C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 | </w:t>
      </w:r>
    </w:p>
    <w:p w14:paraId="09530F9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C</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Lm¡— | ¤¤p |</w:t>
      </w:r>
    </w:p>
    <w:p w14:paraId="528925C9" w14:textId="593D00B9"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ûy—¥p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Lmûy—¥p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14:paraId="727B706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Lm</w:t>
      </w:r>
      <w:proofErr w:type="gramEnd"/>
      <w:r w:rsidRPr="00975DBB">
        <w:rPr>
          <w:rFonts w:ascii="BRH Malayalam Extra" w:hAnsi="BRH Malayalam Extra" w:cs="BRH Malayalam Extra"/>
          <w:color w:val="000000"/>
          <w:sz w:val="32"/>
          <w:szCs w:val="40"/>
        </w:rPr>
        <w:t>¡— | ¤¤p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14:paraId="04930359"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 </w:t>
      </w:r>
    </w:p>
    <w:p w14:paraId="16F4132C"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 </w:t>
      </w:r>
    </w:p>
    <w:p w14:paraId="2C904E69" w14:textId="77777777" w:rsidR="007A180D" w:rsidRDefault="007A180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71CDA4D" w14:textId="77777777" w:rsidR="007A180D" w:rsidRPr="00975DBB" w:rsidRDefault="007A180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8EF92B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p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 p¥q—d |</w:t>
      </w:r>
    </w:p>
    <w:p w14:paraId="49DD438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q—d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q—d | </w:t>
      </w:r>
    </w:p>
    <w:p w14:paraId="4874C7A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 p¥q—d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431CD059"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q—d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w:t>
      </w:r>
    </w:p>
    <w:p w14:paraId="4371CF6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q—d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002DAF6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14:paraId="73AEE33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yZy— ögÖ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 </w:t>
      </w:r>
    </w:p>
    <w:p w14:paraId="174FF5A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p</w:t>
      </w:r>
      <w:proofErr w:type="gramEnd"/>
      <w:r w:rsidRPr="00975DBB">
        <w:rPr>
          <w:rFonts w:ascii="BRH Malayalam Extra" w:hAnsi="BRH Malayalam Extra" w:cs="BRH Malayalam Extra"/>
          <w:color w:val="000000"/>
          <w:sz w:val="32"/>
          <w:szCs w:val="40"/>
        </w:rPr>
        <w:t>¥q—d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pq˜I |</w:t>
      </w:r>
    </w:p>
    <w:p w14:paraId="718EBCF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q—¤¤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q—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q—¤¤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q—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q—¤¤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pq˜I | </w:t>
      </w:r>
    </w:p>
    <w:p w14:paraId="0BF502C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pq˜I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14:paraId="5178C0F2"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q—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q— </w:t>
      </w:r>
    </w:p>
    <w:p w14:paraId="208EDB4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pq—I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sI | </w:t>
      </w:r>
    </w:p>
    <w:p w14:paraId="237F2B0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  pq˜I | ö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I | Ap— |</w:t>
      </w:r>
    </w:p>
    <w:p w14:paraId="60A3800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q—I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I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s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q—I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 ipxp—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s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q—I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s ip— | </w:t>
      </w:r>
    </w:p>
    <w:p w14:paraId="7B7301A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  ö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I | Ap—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06143D17" w14:textId="77777777" w:rsidR="00186A6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 ipxp—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I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 ip— k¡¥Ê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Ê </w:t>
      </w:r>
    </w:p>
    <w:p w14:paraId="51785CE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I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s ip— k¡¥Ê | </w:t>
      </w:r>
    </w:p>
    <w:p w14:paraId="11917AB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  ö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I |</w:t>
      </w:r>
    </w:p>
    <w:p w14:paraId="151E768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iyZy— ögÖ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sI | </w:t>
      </w:r>
    </w:p>
    <w:p w14:paraId="4CB713E1" w14:textId="77777777" w:rsidR="00186A62" w:rsidRPr="00DD655C" w:rsidRDefault="00186A6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68286F7" w14:textId="77777777" w:rsidR="00186A62" w:rsidRPr="00DD655C" w:rsidRDefault="00186A6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8807E9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2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  Ap—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bzI |</w:t>
      </w:r>
    </w:p>
    <w:p w14:paraId="7485E81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p— k¡¥Ê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 „pxp— k¡¥Ê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bz(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bz(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 „pxp— k¡¥Ê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bzI | </w:t>
      </w:r>
    </w:p>
    <w:p w14:paraId="50255D7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bzI | ¥kxty—YzI |</w:t>
      </w:r>
    </w:p>
    <w:p w14:paraId="4480B25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bz(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bz(³§) k¡—¥Ê k¡¥Ê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bz(³§) ¥kxty—Y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xty—Yz(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bz(³§) k¡—¥Ê k¡¥Ê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bz(³§) ¥kxty—YzI | </w:t>
      </w:r>
    </w:p>
    <w:p w14:paraId="1845BDD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bzI | ¥kxty—YzI | B |</w:t>
      </w:r>
    </w:p>
    <w:p w14:paraId="468FE67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bz(³§) ¥kxty—Y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xty—Yz(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bz(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bz(³§) ¥kxty—Y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 ¥kxty—Yz(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bz(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bz(³§) ¥kxty—Y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 | </w:t>
      </w:r>
    </w:p>
    <w:p w14:paraId="1988965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  ¥kxty—YzI |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7FCECF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xty—Y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 ¥kxty—Y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xty—Y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kxty—Y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xty—Y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 m—¥hZ | </w:t>
      </w:r>
    </w:p>
    <w:p w14:paraId="2D1B734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B</w:t>
      </w:r>
      <w:proofErr w:type="gramEnd"/>
      <w:r w:rsidRPr="00975DBB">
        <w:rPr>
          <w:rFonts w:ascii="BRH Malayalam Extra" w:hAnsi="BRH Malayalam Extra" w:cs="BRH Malayalam Extra"/>
          <w:color w:val="000000"/>
          <w:sz w:val="32"/>
          <w:szCs w:val="40"/>
        </w:rPr>
        <w:t xml:space="preserve">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Ë§— |</w:t>
      </w:r>
    </w:p>
    <w:p w14:paraId="112269C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 d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k—©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kË§— | </w:t>
      </w:r>
    </w:p>
    <w:p w14:paraId="70418C6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m</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Ë§—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I |</w:t>
      </w:r>
    </w:p>
    <w:p w14:paraId="1DB333D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 d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k—©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 i—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k—©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bI | </w:t>
      </w:r>
    </w:p>
    <w:p w14:paraId="7ED8876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Ë§—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53CFABD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 i—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 d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 i—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 d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6100827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Ë§— |</w:t>
      </w:r>
    </w:p>
    <w:p w14:paraId="6B99F8E1"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ËyZõ—hy - PkË§— | </w:t>
      </w:r>
    </w:p>
    <w:p w14:paraId="0CEDADED" w14:textId="77777777" w:rsidR="00186A62" w:rsidRDefault="00186A6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361D04" w14:textId="77777777" w:rsidR="00186A62" w:rsidRPr="00975DBB" w:rsidRDefault="00186A6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803D39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k</w:t>
      </w:r>
      <w:proofErr w:type="gramEnd"/>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w:t>
      </w:r>
    </w:p>
    <w:p w14:paraId="25D9C12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ûd— | </w:t>
      </w:r>
    </w:p>
    <w:p w14:paraId="2DD3682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224EA2F7"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DCEA39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14:paraId="3B65B03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14:paraId="472707B3"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14:paraId="3F5F3B5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14:paraId="43734B5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h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91F5726"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14:paraId="025F2C4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14:paraId="1831EFE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h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4ECDBB3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14:paraId="45947B0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De</w:t>
      </w:r>
      <w:proofErr w:type="gramEnd"/>
      <w:r w:rsidRPr="00975DBB">
        <w:rPr>
          <w:rFonts w:ascii="BRH Malayalam Extra" w:hAnsi="BRH Malayalam Extra" w:cs="BRH Malayalam Extra"/>
          <w:color w:val="000000"/>
          <w:sz w:val="32"/>
          <w:szCs w:val="40"/>
        </w:rPr>
        <w:t>—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sô˜ |</w:t>
      </w:r>
    </w:p>
    <w:p w14:paraId="6C40CF6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 </w:t>
      </w:r>
    </w:p>
    <w:p w14:paraId="0D607E2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c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sô˜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49D5583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sô—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18A5337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Z</w:t>
      </w:r>
      <w:proofErr w:type="gramEnd"/>
      <w:r w:rsidRPr="00975DBB">
        <w:rPr>
          <w:rFonts w:ascii="BRH Malayalam Extra" w:hAnsi="BRH Malayalam Extra" w:cs="BRH Malayalam Extra"/>
          <w:color w:val="000000"/>
          <w:sz w:val="32"/>
          <w:szCs w:val="40"/>
        </w:rPr>
        <w:t>¤¤sô˜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14:paraId="14B3D950"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w:t>
      </w:r>
    </w:p>
    <w:p w14:paraId="52A48251"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d˜I | </w:t>
      </w:r>
    </w:p>
    <w:p w14:paraId="0C28365F" w14:textId="77777777" w:rsidR="00186A62" w:rsidRPr="00975DBB" w:rsidRDefault="00186A6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DBA7EE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B |</w:t>
      </w:r>
    </w:p>
    <w:p w14:paraId="76A42E9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 </w:t>
      </w:r>
    </w:p>
    <w:p w14:paraId="139BAD9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B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65E90B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d—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p£—ÒZy p£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d—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p£—ÒZy | </w:t>
      </w:r>
    </w:p>
    <w:p w14:paraId="04E335D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B</w:t>
      </w:r>
      <w:proofErr w:type="gramEnd"/>
      <w:r w:rsidRPr="00975DBB">
        <w:rPr>
          <w:rFonts w:ascii="BRH Malayalam Extra" w:hAnsi="BRH Malayalam Extra" w:cs="BRH Malayalam Extra"/>
          <w:color w:val="000000"/>
          <w:sz w:val="32"/>
          <w:szCs w:val="40"/>
        </w:rPr>
        <w:t xml:space="preserve">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K§ |</w:t>
      </w:r>
    </w:p>
    <w:p w14:paraId="1B956621"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p£—ÒZy p£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p£—ÒZy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K§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M§ p£—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p£—ÒZy </w:t>
      </w:r>
    </w:p>
    <w:p w14:paraId="4D7BBE7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K§ | </w:t>
      </w:r>
    </w:p>
    <w:p w14:paraId="1F473AE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p</w:t>
      </w:r>
      <w:proofErr w:type="gramEnd"/>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K§ | BªZy˜I |</w:t>
      </w:r>
    </w:p>
    <w:p w14:paraId="0AAB1E3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K§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M§ p£—ÒZy p£ÒZy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Mxª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ªZy—I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M§ p£—ÒZy p£ÒZy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MxªZy˜I | </w:t>
      </w:r>
    </w:p>
    <w:p w14:paraId="61B3C2B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Z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K§ | BªZy˜I | B |</w:t>
      </w:r>
    </w:p>
    <w:p w14:paraId="48425F18"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Mxª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ªZy—I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K§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Mxª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ªZy—I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K§ </w:t>
      </w:r>
    </w:p>
    <w:p w14:paraId="3546E96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Mxª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 </w:t>
      </w:r>
    </w:p>
    <w:p w14:paraId="7C75959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BªZy</w:t>
      </w:r>
      <w:proofErr w:type="gramEnd"/>
      <w:r w:rsidRPr="00975DBB">
        <w:rPr>
          <w:rFonts w:ascii="BRH Malayalam Extra" w:hAnsi="BRH Malayalam Extra" w:cs="BRH Malayalam Extra"/>
          <w:color w:val="000000"/>
          <w:sz w:val="32"/>
          <w:szCs w:val="40"/>
        </w:rPr>
        <w:t>˜I | B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5F7EAD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ª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ª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ª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ªPâ— Zõ£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ª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ª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ªPâ—Zy | </w:t>
      </w:r>
    </w:p>
    <w:p w14:paraId="52F9FE9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B</w:t>
      </w:r>
      <w:proofErr w:type="gramEnd"/>
      <w:r w:rsidRPr="00975DBB">
        <w:rPr>
          <w:rFonts w:ascii="BRH Malayalam Extra" w:hAnsi="BRH Malayalam Extra" w:cs="BRH Malayalam Extra"/>
          <w:color w:val="000000"/>
          <w:sz w:val="32"/>
          <w:szCs w:val="40"/>
        </w:rPr>
        <w:t xml:space="preserve">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kxty—Yz |</w:t>
      </w:r>
    </w:p>
    <w:p w14:paraId="5BA9E789" w14:textId="6EFD11E8"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C058E">
        <w:rPr>
          <w:rFonts w:ascii="BRH Malayalam Extra" w:hAnsi="BRH Malayalam Extra" w:cs="BRH Malayalam Extra"/>
          <w:color w:val="000000"/>
          <w:sz w:val="32"/>
          <w:szCs w:val="40"/>
        </w:rPr>
        <w:t>BªPâ— Zõ£P</w:t>
      </w:r>
      <w:r w:rsidR="00491995" w:rsidRPr="00AC058E">
        <w:rPr>
          <w:rFonts w:ascii="BRH Malayalam Extra" w:hAnsi="BRH Malayalam Extra" w:cs="BRH Malayalam Extra"/>
          <w:color w:val="000000"/>
          <w:sz w:val="28"/>
          <w:szCs w:val="40"/>
        </w:rPr>
        <w:t>–</w:t>
      </w:r>
      <w:r w:rsidRPr="00AC058E">
        <w:rPr>
          <w:rFonts w:ascii="BRH Malayalam Extra" w:hAnsi="BRH Malayalam Extra" w:cs="BRH Malayalam Extra"/>
          <w:color w:val="000000"/>
          <w:sz w:val="32"/>
          <w:szCs w:val="40"/>
        </w:rPr>
        <w:t>â ZõxªP</w:t>
      </w:r>
      <w:r w:rsidR="00491995" w:rsidRPr="00AC058E">
        <w:rPr>
          <w:rFonts w:ascii="BRH Malayalam Extra" w:hAnsi="BRH Malayalam Extra" w:cs="BRH Malayalam Extra"/>
          <w:color w:val="000000"/>
          <w:sz w:val="32"/>
          <w:szCs w:val="40"/>
        </w:rPr>
        <w:t>—</w:t>
      </w:r>
      <w:r w:rsidRPr="00AC058E">
        <w:rPr>
          <w:rFonts w:ascii="BRH Malayalam Extra" w:hAnsi="BRH Malayalam Extra" w:cs="BRH Malayalam Extra"/>
          <w:color w:val="000000"/>
          <w:sz w:val="32"/>
          <w:szCs w:val="40"/>
        </w:rPr>
        <w:t>âZy</w:t>
      </w:r>
      <w:r w:rsidRPr="00AC058E">
        <w:rPr>
          <w:rFonts w:ascii="BRH Malayalam Extra" w:hAnsi="BRH Malayalam Extra" w:cs="BRH Malayalam Extra"/>
          <w:color w:val="000000"/>
          <w:sz w:val="28"/>
          <w:szCs w:val="40"/>
        </w:rPr>
        <w:t>–</w:t>
      </w:r>
      <w:r w:rsidRPr="00AC058E">
        <w:rPr>
          <w:rFonts w:ascii="BRH Malayalam Extra" w:hAnsi="BRH Malayalam Extra" w:cs="BRH Malayalam Extra"/>
          <w:color w:val="000000"/>
          <w:sz w:val="32"/>
          <w:szCs w:val="40"/>
        </w:rPr>
        <w:t xml:space="preserve"> ¥kxty—Yz</w:t>
      </w:r>
      <w:r w:rsidRPr="00AC058E">
        <w:rPr>
          <w:rFonts w:ascii="BRH Malayalam Extra" w:hAnsi="BRH Malayalam Extra" w:cs="BRH Malayalam Extra"/>
          <w:color w:val="000000"/>
          <w:sz w:val="28"/>
          <w:szCs w:val="40"/>
        </w:rPr>
        <w:t>–</w:t>
      </w:r>
      <w:r w:rsidRPr="00AC058E">
        <w:rPr>
          <w:rFonts w:ascii="BRH Malayalam Extra" w:hAnsi="BRH Malayalam Extra" w:cs="BRH Malayalam Extra"/>
          <w:color w:val="000000"/>
          <w:sz w:val="32"/>
          <w:szCs w:val="40"/>
        </w:rPr>
        <w:t xml:space="preserve"> ¥kxty—Yõ£Pâ</w:t>
      </w:r>
      <w:r w:rsidR="00491995" w:rsidRPr="00AC058E">
        <w:rPr>
          <w:rFonts w:ascii="BRH Malayalam Extra" w:hAnsi="BRH Malayalam Extra" w:cs="BRH Malayalam Extra"/>
          <w:color w:val="000000"/>
          <w:sz w:val="28"/>
          <w:szCs w:val="40"/>
        </w:rPr>
        <w:t>–</w:t>
      </w:r>
      <w:r w:rsidRPr="00AC058E">
        <w:rPr>
          <w:rFonts w:ascii="BRH Malayalam Extra" w:hAnsi="BRH Malayalam Extra" w:cs="BRH Malayalam Extra"/>
          <w:color w:val="000000"/>
          <w:sz w:val="32"/>
          <w:szCs w:val="40"/>
        </w:rPr>
        <w:t xml:space="preserve"> ZõxªPâ</w:t>
      </w:r>
      <w:r w:rsidR="00491995" w:rsidRPr="00AC058E">
        <w:rPr>
          <w:rFonts w:ascii="BRH Malayalam Extra" w:hAnsi="BRH Malayalam Extra" w:cs="BRH Malayalam Extra"/>
          <w:color w:val="000000"/>
          <w:sz w:val="32"/>
          <w:szCs w:val="40"/>
        </w:rPr>
        <w:t>—</w:t>
      </w:r>
      <w:r w:rsidRPr="00AC058E">
        <w:rPr>
          <w:rFonts w:ascii="BRH Malayalam Extra" w:hAnsi="BRH Malayalam Extra" w:cs="BRH Malayalam Extra"/>
          <w:color w:val="000000"/>
          <w:sz w:val="32"/>
          <w:szCs w:val="40"/>
        </w:rPr>
        <w:t>Zy</w:t>
      </w:r>
      <w:r w:rsidRPr="00AC058E">
        <w:rPr>
          <w:rFonts w:ascii="BRH Malayalam Extra" w:hAnsi="BRH Malayalam Extra" w:cs="BRH Malayalam Extra"/>
          <w:color w:val="000000"/>
          <w:sz w:val="28"/>
          <w:szCs w:val="40"/>
        </w:rPr>
        <w:t>–</w:t>
      </w:r>
      <w:r w:rsidRPr="00AC058E">
        <w:rPr>
          <w:rFonts w:ascii="BRH Malayalam Extra" w:hAnsi="BRH Malayalam Extra" w:cs="BRH Malayalam Extra"/>
          <w:color w:val="000000"/>
          <w:sz w:val="32"/>
          <w:szCs w:val="40"/>
        </w:rPr>
        <w:t xml:space="preserve"> ¥kxty—Yz |</w:t>
      </w:r>
      <w:r w:rsidRPr="00975DBB">
        <w:rPr>
          <w:rFonts w:ascii="BRH Malayalam Extra" w:hAnsi="BRH Malayalam Extra" w:cs="BRH Malayalam Extra"/>
          <w:color w:val="000000"/>
          <w:sz w:val="32"/>
          <w:szCs w:val="40"/>
        </w:rPr>
        <w:t xml:space="preserve"> </w:t>
      </w:r>
    </w:p>
    <w:p w14:paraId="20246171" w14:textId="77777777" w:rsidR="00975DBB" w:rsidRPr="0078351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83510">
        <w:rPr>
          <w:rFonts w:ascii="Arial" w:hAnsi="Arial" w:cs="BRH Malayalam Extra"/>
          <w:color w:val="000000"/>
          <w:sz w:val="24"/>
          <w:szCs w:val="40"/>
        </w:rPr>
        <w:t>46</w:t>
      </w:r>
      <w:r w:rsidRPr="00783510">
        <w:rPr>
          <w:rFonts w:ascii="BRH Malayalam Extra" w:hAnsi="BRH Malayalam Extra" w:cs="BRH Malayalam Extra"/>
          <w:color w:val="000000"/>
          <w:sz w:val="32"/>
          <w:szCs w:val="40"/>
        </w:rPr>
        <w:t>)</w:t>
      </w:r>
      <w:r w:rsidRPr="00783510">
        <w:rPr>
          <w:rFonts w:ascii="BRH Malayalam Extra" w:hAnsi="BRH Malayalam Extra" w:cs="BRH Malayalam Extra"/>
          <w:color w:val="000000"/>
          <w:sz w:val="32"/>
          <w:szCs w:val="40"/>
        </w:rPr>
        <w:tab/>
      </w:r>
      <w:r w:rsidRPr="00783510">
        <w:rPr>
          <w:rFonts w:ascii="Arial" w:hAnsi="Arial" w:cs="BRH Malayalam Extra"/>
          <w:color w:val="000000"/>
          <w:sz w:val="24"/>
          <w:szCs w:val="40"/>
        </w:rPr>
        <w:t>2</w:t>
      </w:r>
      <w:r w:rsidRPr="00783510">
        <w:rPr>
          <w:rFonts w:ascii="BRH Malayalam Extra" w:hAnsi="BRH Malayalam Extra" w:cs="BRH Malayalam Extra"/>
          <w:color w:val="000000"/>
          <w:sz w:val="32"/>
          <w:szCs w:val="40"/>
        </w:rPr>
        <w:t>.</w:t>
      </w:r>
      <w:r w:rsidRPr="00783510">
        <w:rPr>
          <w:rFonts w:ascii="Arial" w:hAnsi="Arial" w:cs="BRH Malayalam Extra"/>
          <w:color w:val="000000"/>
          <w:sz w:val="24"/>
          <w:szCs w:val="40"/>
        </w:rPr>
        <w:t>1</w:t>
      </w:r>
      <w:r w:rsidRPr="00783510">
        <w:rPr>
          <w:rFonts w:ascii="BRH Malayalam Extra" w:hAnsi="BRH Malayalam Extra" w:cs="BRH Malayalam Extra"/>
          <w:color w:val="000000"/>
          <w:sz w:val="32"/>
          <w:szCs w:val="40"/>
        </w:rPr>
        <w:t>.</w:t>
      </w:r>
      <w:r w:rsidRPr="00783510">
        <w:rPr>
          <w:rFonts w:ascii="Arial" w:hAnsi="Arial" w:cs="BRH Malayalam Extra"/>
          <w:color w:val="000000"/>
          <w:sz w:val="24"/>
          <w:szCs w:val="40"/>
        </w:rPr>
        <w:t>7</w:t>
      </w:r>
      <w:r w:rsidRPr="00783510">
        <w:rPr>
          <w:rFonts w:ascii="BRH Malayalam Extra" w:hAnsi="BRH Malayalam Extra" w:cs="BRH Malayalam Extra"/>
          <w:color w:val="000000"/>
          <w:sz w:val="32"/>
          <w:szCs w:val="40"/>
        </w:rPr>
        <w:t>.</w:t>
      </w:r>
      <w:r w:rsidRPr="00783510">
        <w:rPr>
          <w:rFonts w:ascii="Arial" w:hAnsi="Arial" w:cs="BRH Malayalam Extra"/>
          <w:color w:val="000000"/>
          <w:sz w:val="24"/>
          <w:szCs w:val="40"/>
        </w:rPr>
        <w:t>7</w:t>
      </w:r>
      <w:r w:rsidRPr="00783510">
        <w:rPr>
          <w:rFonts w:ascii="BRH Malayalam Extra" w:hAnsi="BRH Malayalam Extra" w:cs="BRH Malayalam Extra"/>
          <w:color w:val="000000"/>
          <w:sz w:val="32"/>
          <w:szCs w:val="40"/>
        </w:rPr>
        <w:t>(</w:t>
      </w:r>
      <w:r w:rsidRPr="00783510">
        <w:rPr>
          <w:rFonts w:ascii="Arial" w:hAnsi="Arial" w:cs="BRH Malayalam Extra"/>
          <w:color w:val="000000"/>
          <w:sz w:val="24"/>
          <w:szCs w:val="40"/>
        </w:rPr>
        <w:t>41</w:t>
      </w:r>
      <w:r w:rsidRPr="00783510">
        <w:rPr>
          <w:rFonts w:ascii="BRH Malayalam Extra" w:hAnsi="BRH Malayalam Extra" w:cs="BRH Malayalam Extra"/>
          <w:color w:val="000000"/>
          <w:sz w:val="32"/>
          <w:szCs w:val="40"/>
        </w:rPr>
        <w:t>)</w:t>
      </w:r>
      <w:proofErr w:type="gramStart"/>
      <w:r w:rsidRPr="00783510">
        <w:rPr>
          <w:rFonts w:ascii="BRH Malayalam Extra" w:hAnsi="BRH Malayalam Extra" w:cs="BRH Malayalam Extra"/>
          <w:color w:val="000000"/>
          <w:sz w:val="32"/>
          <w:szCs w:val="40"/>
        </w:rPr>
        <w:t>-  E</w:t>
      </w:r>
      <w:proofErr w:type="gramEnd"/>
      <w:r w:rsidRPr="00783510">
        <w:rPr>
          <w:rFonts w:ascii="BRH Malayalam Extra" w:hAnsi="BRH Malayalam Extra" w:cs="BRH Malayalam Extra"/>
          <w:color w:val="000000"/>
          <w:sz w:val="28"/>
          <w:szCs w:val="40"/>
        </w:rPr>
        <w:t>–</w:t>
      </w:r>
      <w:r w:rsidRPr="00783510">
        <w:rPr>
          <w:rFonts w:ascii="BRH Malayalam Extra" w:hAnsi="BRH Malayalam Extra" w:cs="BRH Malayalam Extra"/>
          <w:color w:val="000000"/>
          <w:sz w:val="32"/>
          <w:szCs w:val="40"/>
        </w:rPr>
        <w:t>Pâ</w:t>
      </w:r>
      <w:r w:rsidRPr="00783510">
        <w:rPr>
          <w:rFonts w:ascii="BRH Malayalam Extra" w:hAnsi="BRH Malayalam Extra" w:cs="BRH Malayalam Extra"/>
          <w:color w:val="000000"/>
          <w:sz w:val="28"/>
          <w:szCs w:val="40"/>
        </w:rPr>
        <w:t>–</w:t>
      </w:r>
      <w:r w:rsidRPr="00783510">
        <w:rPr>
          <w:rFonts w:ascii="BRH Malayalam Extra" w:hAnsi="BRH Malayalam Extra" w:cs="BRH Malayalam Extra"/>
          <w:color w:val="000000"/>
          <w:sz w:val="32"/>
          <w:szCs w:val="40"/>
        </w:rPr>
        <w:t>Zy</w:t>
      </w:r>
      <w:r w:rsidRPr="00783510">
        <w:rPr>
          <w:rFonts w:ascii="BRH Malayalam Extra" w:hAnsi="BRH Malayalam Extra" w:cs="BRH Malayalam Extra"/>
          <w:color w:val="000000"/>
          <w:sz w:val="28"/>
          <w:szCs w:val="40"/>
        </w:rPr>
        <w:t>–</w:t>
      </w:r>
      <w:r w:rsidRPr="00783510">
        <w:rPr>
          <w:rFonts w:ascii="BRH Malayalam Extra" w:hAnsi="BRH Malayalam Extra" w:cs="BRH Malayalam Extra"/>
          <w:color w:val="000000"/>
          <w:sz w:val="32"/>
          <w:szCs w:val="40"/>
        </w:rPr>
        <w:t xml:space="preserve"> | ¥kxty—Yz | h</w:t>
      </w:r>
      <w:r w:rsidRPr="00783510">
        <w:rPr>
          <w:rFonts w:ascii="BRH Malayalam Extra" w:hAnsi="BRH Malayalam Extra" w:cs="BRH Malayalam Extra"/>
          <w:color w:val="000000"/>
          <w:sz w:val="28"/>
          <w:szCs w:val="40"/>
        </w:rPr>
        <w:t>–</w:t>
      </w:r>
      <w:r w:rsidRPr="00783510">
        <w:rPr>
          <w:rFonts w:ascii="BRH Malayalam Extra" w:hAnsi="BRH Malayalam Extra" w:cs="BRH Malayalam Extra"/>
          <w:color w:val="000000"/>
          <w:sz w:val="32"/>
          <w:szCs w:val="40"/>
        </w:rPr>
        <w:t>p</w:t>
      </w:r>
      <w:r w:rsidRPr="00783510">
        <w:rPr>
          <w:rFonts w:ascii="BRH Malayalam Extra" w:hAnsi="BRH Malayalam Extra" w:cs="BRH Malayalam Extra"/>
          <w:color w:val="000000"/>
          <w:sz w:val="28"/>
          <w:szCs w:val="40"/>
        </w:rPr>
        <w:t>–</w:t>
      </w:r>
      <w:r w:rsidRPr="00783510">
        <w:rPr>
          <w:rFonts w:ascii="BRH Malayalam Extra" w:hAnsi="BRH Malayalam Extra" w:cs="BRH Malayalam Extra"/>
          <w:color w:val="000000"/>
          <w:sz w:val="32"/>
          <w:szCs w:val="40"/>
        </w:rPr>
        <w:t>Zy</w:t>
      </w:r>
      <w:r w:rsidRPr="00783510">
        <w:rPr>
          <w:rFonts w:ascii="BRH Malayalam Extra" w:hAnsi="BRH Malayalam Extra" w:cs="BRH Malayalam Extra"/>
          <w:color w:val="000000"/>
          <w:sz w:val="28"/>
          <w:szCs w:val="40"/>
        </w:rPr>
        <w:t>–</w:t>
      </w:r>
      <w:r w:rsidRPr="00783510">
        <w:rPr>
          <w:rFonts w:ascii="BRH Malayalam Extra" w:hAnsi="BRH Malayalam Extra" w:cs="BRH Malayalam Extra"/>
          <w:color w:val="000000"/>
          <w:sz w:val="32"/>
          <w:szCs w:val="40"/>
        </w:rPr>
        <w:t xml:space="preserve"> |</w:t>
      </w:r>
    </w:p>
    <w:p w14:paraId="2EBAEA64" w14:textId="77777777" w:rsidR="00186A62" w:rsidRPr="0078351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83510">
        <w:rPr>
          <w:rFonts w:ascii="BRH Malayalam Extra" w:hAnsi="BRH Malayalam Extra" w:cs="BRH Malayalam Extra"/>
          <w:color w:val="000000"/>
          <w:sz w:val="32"/>
          <w:szCs w:val="40"/>
        </w:rPr>
        <w:t>E</w:t>
      </w:r>
      <w:r w:rsidRPr="00783510">
        <w:rPr>
          <w:rFonts w:ascii="BRH Malayalam Extra" w:hAnsi="BRH Malayalam Extra" w:cs="BRH Malayalam Extra"/>
          <w:color w:val="000000"/>
          <w:sz w:val="28"/>
          <w:szCs w:val="40"/>
        </w:rPr>
        <w:t>–</w:t>
      </w:r>
      <w:r w:rsidRPr="00783510">
        <w:rPr>
          <w:rFonts w:ascii="BRH Malayalam Extra" w:hAnsi="BRH Malayalam Extra" w:cs="BRH Malayalam Extra"/>
          <w:color w:val="000000"/>
          <w:sz w:val="32"/>
          <w:szCs w:val="40"/>
        </w:rPr>
        <w:t>Pâ</w:t>
      </w:r>
      <w:r w:rsidRPr="00783510">
        <w:rPr>
          <w:rFonts w:ascii="BRH Malayalam Extra" w:hAnsi="BRH Malayalam Extra" w:cs="BRH Malayalam Extra"/>
          <w:color w:val="000000"/>
          <w:sz w:val="28"/>
          <w:szCs w:val="40"/>
        </w:rPr>
        <w:t>–</w:t>
      </w:r>
      <w:r w:rsidRPr="00783510">
        <w:rPr>
          <w:rFonts w:ascii="BRH Malayalam Extra" w:hAnsi="BRH Malayalam Extra" w:cs="BRH Malayalam Extra"/>
          <w:color w:val="000000"/>
          <w:sz w:val="32"/>
          <w:szCs w:val="40"/>
        </w:rPr>
        <w:t>Zy</w:t>
      </w:r>
      <w:r w:rsidRPr="00783510">
        <w:rPr>
          <w:rFonts w:ascii="BRH Malayalam Extra" w:hAnsi="BRH Malayalam Extra" w:cs="BRH Malayalam Extra"/>
          <w:color w:val="000000"/>
          <w:sz w:val="28"/>
          <w:szCs w:val="40"/>
        </w:rPr>
        <w:t>–</w:t>
      </w:r>
      <w:r w:rsidRPr="00783510">
        <w:rPr>
          <w:rFonts w:ascii="BRH Malayalam Extra" w:hAnsi="BRH Malayalam Extra" w:cs="BRH Malayalam Extra"/>
          <w:color w:val="000000"/>
          <w:sz w:val="32"/>
          <w:szCs w:val="40"/>
        </w:rPr>
        <w:t xml:space="preserve"> ¥kxty—Yz</w:t>
      </w:r>
      <w:r w:rsidRPr="00783510">
        <w:rPr>
          <w:rFonts w:ascii="BRH Malayalam Extra" w:hAnsi="BRH Malayalam Extra" w:cs="BRH Malayalam Extra"/>
          <w:color w:val="000000"/>
          <w:sz w:val="28"/>
          <w:szCs w:val="40"/>
        </w:rPr>
        <w:t>–</w:t>
      </w:r>
      <w:r w:rsidRPr="00783510">
        <w:rPr>
          <w:rFonts w:ascii="BRH Malayalam Extra" w:hAnsi="BRH Malayalam Extra" w:cs="BRH Malayalam Extra"/>
          <w:color w:val="000000"/>
          <w:sz w:val="32"/>
          <w:szCs w:val="40"/>
        </w:rPr>
        <w:t xml:space="preserve"> ¥kxty—Yõ£Pâ Zõ£PâZy</w:t>
      </w:r>
      <w:r w:rsidRPr="00783510">
        <w:rPr>
          <w:rFonts w:ascii="BRH Malayalam Extra" w:hAnsi="BRH Malayalam Extra" w:cs="BRH Malayalam Extra"/>
          <w:color w:val="000000"/>
          <w:sz w:val="28"/>
          <w:szCs w:val="40"/>
        </w:rPr>
        <w:t>–</w:t>
      </w:r>
      <w:r w:rsidRPr="00783510">
        <w:rPr>
          <w:rFonts w:ascii="BRH Malayalam Extra" w:hAnsi="BRH Malayalam Extra" w:cs="BRH Malayalam Extra"/>
          <w:color w:val="000000"/>
          <w:sz w:val="32"/>
          <w:szCs w:val="40"/>
        </w:rPr>
        <w:t xml:space="preserve"> ¥kxty—Yz hpZy hpZy</w:t>
      </w:r>
      <w:r w:rsidRPr="00783510">
        <w:rPr>
          <w:rFonts w:ascii="BRH Malayalam Extra" w:hAnsi="BRH Malayalam Extra" w:cs="BRH Malayalam Extra"/>
          <w:color w:val="000000"/>
          <w:sz w:val="28"/>
          <w:szCs w:val="40"/>
        </w:rPr>
        <w:t>–</w:t>
      </w:r>
      <w:r w:rsidRPr="00783510">
        <w:rPr>
          <w:rFonts w:ascii="BRH Malayalam Extra" w:hAnsi="BRH Malayalam Extra" w:cs="BRH Malayalam Extra"/>
          <w:color w:val="000000"/>
          <w:sz w:val="32"/>
          <w:szCs w:val="40"/>
        </w:rPr>
        <w:t xml:space="preserve"> </w:t>
      </w:r>
    </w:p>
    <w:p w14:paraId="53BEDCF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83510">
        <w:rPr>
          <w:rFonts w:ascii="BRH Malayalam Extra" w:hAnsi="BRH Malayalam Extra" w:cs="BRH Malayalam Extra"/>
          <w:color w:val="000000"/>
          <w:sz w:val="32"/>
          <w:szCs w:val="40"/>
        </w:rPr>
        <w:t>¥kxty—Yõ£Pâ Zõ£PâZy</w:t>
      </w:r>
      <w:r w:rsidRPr="00783510">
        <w:rPr>
          <w:rFonts w:ascii="BRH Malayalam Extra" w:hAnsi="BRH Malayalam Extra" w:cs="BRH Malayalam Extra"/>
          <w:color w:val="000000"/>
          <w:sz w:val="28"/>
          <w:szCs w:val="40"/>
        </w:rPr>
        <w:t>–</w:t>
      </w:r>
      <w:r w:rsidRPr="00783510">
        <w:rPr>
          <w:rFonts w:ascii="BRH Malayalam Extra" w:hAnsi="BRH Malayalam Extra" w:cs="BRH Malayalam Extra"/>
          <w:color w:val="000000"/>
          <w:sz w:val="32"/>
          <w:szCs w:val="40"/>
        </w:rPr>
        <w:t xml:space="preserve"> ¥kxty—Yz hpZy |</w:t>
      </w:r>
      <w:r w:rsidRPr="00975DBB">
        <w:rPr>
          <w:rFonts w:ascii="BRH Malayalam Extra" w:hAnsi="BRH Malayalam Extra" w:cs="BRH Malayalam Extra"/>
          <w:color w:val="000000"/>
          <w:sz w:val="32"/>
          <w:szCs w:val="40"/>
        </w:rPr>
        <w:t xml:space="preserve"> </w:t>
      </w:r>
    </w:p>
    <w:p w14:paraId="5C2FB30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kxty—Yz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 |</w:t>
      </w:r>
    </w:p>
    <w:p w14:paraId="2CF37EA4"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ty—Yz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ty—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ty—Yz hp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ty—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ty—Yz hp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bz | </w:t>
      </w:r>
    </w:p>
    <w:p w14:paraId="144E196C" w14:textId="77777777" w:rsidR="00186A62" w:rsidRPr="00975DBB" w:rsidRDefault="00186A6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331EE6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h</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 | ty |</w:t>
      </w:r>
    </w:p>
    <w:p w14:paraId="7D9462D2"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 h—pZy hp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 ty t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bz h—pZy hpZy </w:t>
      </w:r>
    </w:p>
    <w:p w14:paraId="40A01E5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bz ty | </w:t>
      </w:r>
    </w:p>
    <w:p w14:paraId="59B8691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k</w:t>
      </w:r>
      <w:proofErr w:type="gramEnd"/>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 | t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w:t>
      </w:r>
    </w:p>
    <w:p w14:paraId="12A4526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 ty t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 ¥tõ—¤¤rrx t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bz ¥tõ—rx | </w:t>
      </w:r>
    </w:p>
    <w:p w14:paraId="44F9F1F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ty</w:t>
      </w:r>
      <w:proofErr w:type="gramEnd"/>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w:t>
      </w:r>
    </w:p>
    <w:p w14:paraId="43C5561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õ—¤¤rrx ty ¥tõ—r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ty ¥tõ—r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jx | </w:t>
      </w:r>
    </w:p>
    <w:p w14:paraId="0483BE3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 si£—¤¤Æõ |</w:t>
      </w:r>
    </w:p>
    <w:p w14:paraId="4D2611DC"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r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w:t>
      </w:r>
    </w:p>
    <w:p w14:paraId="48880DB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r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 </w:t>
      </w:r>
    </w:p>
    <w:p w14:paraId="268436A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 si£—¤¤Æõ | sñõJ |</w:t>
      </w:r>
    </w:p>
    <w:p w14:paraId="3931451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ñõJ sñõJ si£—¤¤Æõ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ñõJ | </w:t>
      </w:r>
    </w:p>
    <w:p w14:paraId="323535F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  si£—¤¤Æõ | sñõJ | j¢e—J |</w:t>
      </w:r>
    </w:p>
    <w:p w14:paraId="3E6402B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ñõJ sñõJ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ñõx j¢¥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ñõJ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ñõx j¢e—J | </w:t>
      </w:r>
    </w:p>
    <w:p w14:paraId="1DC848D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  si£—¤¤Æõ |</w:t>
      </w:r>
    </w:p>
    <w:p w14:paraId="279E782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p>
    <w:p w14:paraId="0575590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  sñõJ | j¢e—J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01E50CA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ñõx j¢¥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ñõJ ¥sñõx j¢¥ex— hpZy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sñõJ ¥sñõx j¢¥ex— hpZy | </w:t>
      </w:r>
    </w:p>
    <w:p w14:paraId="4B2240F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  j¢e—J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pöR—J |</w:t>
      </w:r>
    </w:p>
    <w:p w14:paraId="7C236B0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ex— hpZy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ex—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ö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öRx—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ex—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öR—J | </w:t>
      </w:r>
    </w:p>
    <w:p w14:paraId="75CE8CF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5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1</w:t>
      </w:r>
      <w:r w:rsidRPr="00DD655C">
        <w:rPr>
          <w:rFonts w:ascii="BRH Malayalam Extra" w:hAnsi="BRH Malayalam Extra" w:cs="BRH Malayalam Extra"/>
          <w:color w:val="000000"/>
          <w:sz w:val="32"/>
          <w:szCs w:val="40"/>
          <w:lang w:val="it-IT"/>
        </w:rPr>
        <w:t>)-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pöR—J | ¤¤p |</w:t>
      </w:r>
    </w:p>
    <w:p w14:paraId="1003B9D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ö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öRx— hpZy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ö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p¥öRx— hpZy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ö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 </w:t>
      </w:r>
    </w:p>
    <w:p w14:paraId="79FCAD7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2</w:t>
      </w:r>
      <w:r w:rsidRPr="00DD655C">
        <w:rPr>
          <w:rFonts w:ascii="BRH Malayalam Extra" w:hAnsi="BRH Malayalam Extra" w:cs="BRH Malayalam Extra"/>
          <w:color w:val="000000"/>
          <w:sz w:val="32"/>
          <w:szCs w:val="40"/>
          <w:lang w:val="it-IT"/>
        </w:rPr>
        <w:t>)-  pöR—J | ¤¤p | sñõJ |</w:t>
      </w:r>
    </w:p>
    <w:p w14:paraId="6D988C71" w14:textId="77777777" w:rsidR="00186A6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ö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p¥ö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ö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sñõJ ¥sñõx ¤¤p p¥ö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ö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050CAF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p sñõJ | </w:t>
      </w:r>
    </w:p>
    <w:p w14:paraId="0686CEE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3</w:t>
      </w:r>
      <w:r w:rsidRPr="00DD655C">
        <w:rPr>
          <w:rFonts w:ascii="BRH Malayalam Extra" w:hAnsi="BRH Malayalam Extra" w:cs="BRH Malayalam Extra"/>
          <w:color w:val="000000"/>
          <w:sz w:val="32"/>
          <w:szCs w:val="40"/>
          <w:lang w:val="it-IT"/>
        </w:rPr>
        <w:t>)-  ¤¤p | sñõJ | pöR˜I |</w:t>
      </w:r>
    </w:p>
    <w:p w14:paraId="7CBB583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 sñõJ ¥sñõx ¤¤p ¤¤p ¥sñõx pö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ö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Þ§)</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ñõx ¤¤p ¤¤p ¥sñõx pöR˜I | </w:t>
      </w:r>
    </w:p>
    <w:p w14:paraId="3A3424F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4</w:t>
      </w:r>
      <w:r w:rsidRPr="00DD655C">
        <w:rPr>
          <w:rFonts w:ascii="BRH Malayalam Extra" w:hAnsi="BRH Malayalam Extra" w:cs="BRH Malayalam Extra"/>
          <w:color w:val="000000"/>
          <w:sz w:val="32"/>
          <w:szCs w:val="40"/>
          <w:lang w:val="it-IT"/>
        </w:rPr>
        <w:t>)-  sñõJ | pöR˜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7D7A5890" w14:textId="77777777" w:rsidR="00186A6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ñõx pö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ö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Þ§)</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ñõJ ¥sñõx pöR—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pö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Þ§)</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ñõJ ¥sñõx </w:t>
      </w:r>
    </w:p>
    <w:p w14:paraId="59A487C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öR—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17FA5DC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5</w:t>
      </w:r>
      <w:r w:rsidRPr="00DD655C">
        <w:rPr>
          <w:rFonts w:ascii="BRH Malayalam Extra" w:hAnsi="BRH Malayalam Extra" w:cs="BRH Malayalam Extra"/>
          <w:color w:val="000000"/>
          <w:sz w:val="32"/>
          <w:szCs w:val="40"/>
          <w:lang w:val="it-IT"/>
        </w:rPr>
        <w:t>)-  pöR˜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7AEC456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öR—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pö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öR—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ôx— A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pö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öR—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sô˜ | </w:t>
      </w:r>
    </w:p>
    <w:p w14:paraId="552F5D6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6</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e |</w:t>
      </w:r>
    </w:p>
    <w:p w14:paraId="151F224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ôx— A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öex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 </w:t>
      </w:r>
    </w:p>
    <w:p w14:paraId="667363F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7</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e |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73CF214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öexsôx— A¤¤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t—kZy tk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xsôx— A¤¤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t—kZy | </w:t>
      </w:r>
    </w:p>
    <w:p w14:paraId="6C3D324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8</w:t>
      </w:r>
      <w:r w:rsidRPr="00DD655C">
        <w:rPr>
          <w:rFonts w:ascii="BRH Malayalam Extra" w:hAnsi="BRH Malayalam Extra" w:cs="BRH Malayalam Extra"/>
          <w:color w:val="000000"/>
          <w:sz w:val="32"/>
          <w:szCs w:val="40"/>
          <w:lang w:val="it-IT"/>
        </w:rPr>
        <w:t>)-  öe |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I |</w:t>
      </w:r>
    </w:p>
    <w:p w14:paraId="02BECDB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 t—kZy tk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öe t—kZy q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³§)— q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³§)— tk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öe t—kZy q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j˜I | </w:t>
      </w:r>
    </w:p>
    <w:p w14:paraId="6CE601E6"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Arial" w:hAnsi="Arial" w:cs="BRH Malayalam Extra"/>
          <w:color w:val="000000"/>
          <w:sz w:val="24"/>
          <w:szCs w:val="40"/>
          <w:lang w:val="it-IT"/>
        </w:rPr>
        <w:t>65</w:t>
      </w:r>
      <w:r w:rsidRPr="00D4447B">
        <w:rPr>
          <w:rFonts w:ascii="BRH Malayalam Extra" w:hAnsi="BRH Malayalam Extra" w:cs="BRH Malayalam Extra"/>
          <w:color w:val="000000"/>
          <w:sz w:val="32"/>
          <w:szCs w:val="40"/>
          <w:lang w:val="it-IT"/>
        </w:rPr>
        <w:t>)</w:t>
      </w:r>
      <w:r w:rsidRPr="00D4447B">
        <w:rPr>
          <w:rFonts w:ascii="BRH Malayalam Extra" w:hAnsi="BRH Malayalam Extra" w:cs="BRH Malayalam Extra"/>
          <w:color w:val="000000"/>
          <w:sz w:val="32"/>
          <w:szCs w:val="40"/>
          <w:lang w:val="it-IT"/>
        </w:rPr>
        <w:tab/>
      </w:r>
      <w:r w:rsidRPr="00D4447B">
        <w:rPr>
          <w:rFonts w:ascii="Arial" w:hAnsi="Arial" w:cs="BRH Malayalam Extra"/>
          <w:color w:val="000000"/>
          <w:sz w:val="24"/>
          <w:szCs w:val="40"/>
          <w:lang w:val="it-IT"/>
        </w:rPr>
        <w:t>2</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7</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7</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59</w:t>
      </w:r>
      <w:r w:rsidRPr="00D4447B">
        <w:rPr>
          <w:rFonts w:ascii="BRH Malayalam Extra" w:hAnsi="BRH Malayalam Extra" w:cs="BRH Malayalam Extra"/>
          <w:color w:val="000000"/>
          <w:sz w:val="32"/>
          <w:szCs w:val="40"/>
          <w:lang w:val="it-IT"/>
        </w:rPr>
        <w:t>)-  t</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y</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 q</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j˜I | g</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ª</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tyJ |</w:t>
      </w:r>
    </w:p>
    <w:p w14:paraId="4EE3C566" w14:textId="77777777" w:rsidR="00186A62"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BRH Malayalam Extra" w:hAnsi="BRH Malayalam Extra" w:cs="BRH Malayalam Extra"/>
          <w:color w:val="000000"/>
          <w:sz w:val="32"/>
          <w:szCs w:val="40"/>
          <w:lang w:val="it-IT"/>
        </w:rPr>
        <w:t>t</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y</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q</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j(³§)— q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j(³§)— tkZy tkZy q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j—I g</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ª</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tyª g</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ª</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tyJ </w:t>
      </w:r>
    </w:p>
    <w:p w14:paraId="1318B9BE"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BRH Malayalam Extra" w:hAnsi="BRH Malayalam Extra" w:cs="BRH Malayalam Extra"/>
          <w:color w:val="000000"/>
          <w:sz w:val="32"/>
          <w:szCs w:val="40"/>
          <w:lang w:val="it-IT"/>
        </w:rPr>
        <w:t>q—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j(³§)— tkZy tkZy q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j—I g</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ª</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tyJ | </w:t>
      </w:r>
    </w:p>
    <w:p w14:paraId="369A5FC7"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Arial" w:hAnsi="Arial" w:cs="BRH Malayalam Extra"/>
          <w:color w:val="000000"/>
          <w:sz w:val="24"/>
          <w:szCs w:val="40"/>
          <w:lang w:val="it-IT"/>
        </w:rPr>
        <w:lastRenderedPageBreak/>
        <w:t>66</w:t>
      </w:r>
      <w:r w:rsidRPr="00D4447B">
        <w:rPr>
          <w:rFonts w:ascii="BRH Malayalam Extra" w:hAnsi="BRH Malayalam Extra" w:cs="BRH Malayalam Extra"/>
          <w:color w:val="000000"/>
          <w:sz w:val="32"/>
          <w:szCs w:val="40"/>
          <w:lang w:val="it-IT"/>
        </w:rPr>
        <w:t>)</w:t>
      </w:r>
      <w:r w:rsidRPr="00D4447B">
        <w:rPr>
          <w:rFonts w:ascii="BRH Malayalam Extra" w:hAnsi="BRH Malayalam Extra" w:cs="BRH Malayalam Extra"/>
          <w:color w:val="000000"/>
          <w:sz w:val="32"/>
          <w:szCs w:val="40"/>
          <w:lang w:val="it-IT"/>
        </w:rPr>
        <w:tab/>
      </w:r>
      <w:r w:rsidRPr="00D4447B">
        <w:rPr>
          <w:rFonts w:ascii="Arial" w:hAnsi="Arial" w:cs="BRH Malayalam Extra"/>
          <w:color w:val="000000"/>
          <w:sz w:val="24"/>
          <w:szCs w:val="40"/>
          <w:lang w:val="it-IT"/>
        </w:rPr>
        <w:t>2</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7</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7</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60</w:t>
      </w:r>
      <w:r w:rsidRPr="00D4447B">
        <w:rPr>
          <w:rFonts w:ascii="BRH Malayalam Extra" w:hAnsi="BRH Malayalam Extra" w:cs="BRH Malayalam Extra"/>
          <w:color w:val="000000"/>
          <w:sz w:val="32"/>
          <w:szCs w:val="40"/>
          <w:lang w:val="it-IT"/>
        </w:rPr>
        <w:t>)-  q</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j˜I | g</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ª</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tyJ | q£</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YxZy— |</w:t>
      </w:r>
    </w:p>
    <w:p w14:paraId="5B592025" w14:textId="77777777" w:rsidR="00186A62"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BRH Malayalam Extra" w:hAnsi="BRH Malayalam Extra" w:cs="BRH Malayalam Extra"/>
          <w:color w:val="000000"/>
          <w:sz w:val="32"/>
          <w:szCs w:val="40"/>
          <w:lang w:val="it-IT"/>
        </w:rPr>
        <w:t>q</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j—I g</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ª</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tyª g</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ª</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tyJ q—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j(³§)— q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j—I g</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ª</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tyJ q£</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YxZy— </w:t>
      </w:r>
    </w:p>
    <w:p w14:paraId="053316E4"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BRH Malayalam Extra" w:hAnsi="BRH Malayalam Extra" w:cs="BRH Malayalam Extra"/>
          <w:color w:val="000000"/>
          <w:sz w:val="32"/>
          <w:szCs w:val="40"/>
          <w:lang w:val="it-IT"/>
        </w:rPr>
        <w:t>q£</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YxZy— g</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ª</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tyJ q—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j(³§)— q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j—I g</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ª</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tyJ q£</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YxZy— | </w:t>
      </w:r>
    </w:p>
    <w:p w14:paraId="1401EE71"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Arial" w:hAnsi="Arial" w:cs="BRH Malayalam Extra"/>
          <w:color w:val="000000"/>
          <w:sz w:val="24"/>
          <w:szCs w:val="40"/>
          <w:lang w:val="it-IT"/>
        </w:rPr>
        <w:t>67</w:t>
      </w:r>
      <w:r w:rsidRPr="00D4447B">
        <w:rPr>
          <w:rFonts w:ascii="BRH Malayalam Extra" w:hAnsi="BRH Malayalam Extra" w:cs="BRH Malayalam Extra"/>
          <w:color w:val="000000"/>
          <w:sz w:val="32"/>
          <w:szCs w:val="40"/>
          <w:lang w:val="it-IT"/>
        </w:rPr>
        <w:t>)</w:t>
      </w:r>
      <w:r w:rsidRPr="00D4447B">
        <w:rPr>
          <w:rFonts w:ascii="BRH Malayalam Extra" w:hAnsi="BRH Malayalam Extra" w:cs="BRH Malayalam Extra"/>
          <w:color w:val="000000"/>
          <w:sz w:val="32"/>
          <w:szCs w:val="40"/>
          <w:lang w:val="it-IT"/>
        </w:rPr>
        <w:tab/>
      </w:r>
      <w:r w:rsidRPr="00D4447B">
        <w:rPr>
          <w:rFonts w:ascii="Arial" w:hAnsi="Arial" w:cs="BRH Malayalam Extra"/>
          <w:color w:val="000000"/>
          <w:sz w:val="24"/>
          <w:szCs w:val="40"/>
          <w:lang w:val="it-IT"/>
        </w:rPr>
        <w:t>2</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7</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7</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60</w:t>
      </w:r>
      <w:r w:rsidRPr="00D4447B">
        <w:rPr>
          <w:rFonts w:ascii="BRH Malayalam Extra" w:hAnsi="BRH Malayalam Extra" w:cs="BRH Malayalam Extra"/>
          <w:color w:val="000000"/>
          <w:sz w:val="32"/>
          <w:szCs w:val="40"/>
          <w:lang w:val="it-IT"/>
        </w:rPr>
        <w:t>)-  q</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j˜I |</w:t>
      </w:r>
    </w:p>
    <w:p w14:paraId="29250EB6"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BRH Malayalam Extra" w:hAnsi="BRH Malayalam Extra" w:cs="BRH Malayalam Extra"/>
          <w:color w:val="000000"/>
          <w:sz w:val="32"/>
          <w:szCs w:val="40"/>
          <w:lang w:val="it-IT"/>
        </w:rPr>
        <w:t>q</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j</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iyZy— qk - ij˜I | </w:t>
      </w:r>
    </w:p>
    <w:p w14:paraId="0DB235A9" w14:textId="77777777" w:rsidR="00975DBB" w:rsidRPr="00A648D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48D8">
        <w:rPr>
          <w:rFonts w:ascii="Arial" w:hAnsi="Arial" w:cs="BRH Malayalam Extra"/>
          <w:color w:val="000000"/>
          <w:sz w:val="24"/>
          <w:szCs w:val="40"/>
          <w:lang w:val="it-IT"/>
        </w:rPr>
        <w:t>68</w:t>
      </w:r>
      <w:r w:rsidRPr="00A648D8">
        <w:rPr>
          <w:rFonts w:ascii="BRH Malayalam Extra" w:hAnsi="BRH Malayalam Extra" w:cs="BRH Malayalam Extra"/>
          <w:color w:val="000000"/>
          <w:sz w:val="32"/>
          <w:szCs w:val="40"/>
          <w:lang w:val="it-IT"/>
        </w:rPr>
        <w:t>)</w:t>
      </w:r>
      <w:r w:rsidRPr="00A648D8">
        <w:rPr>
          <w:rFonts w:ascii="BRH Malayalam Extra" w:hAnsi="BRH Malayalam Extra" w:cs="BRH Malayalam Extra"/>
          <w:color w:val="000000"/>
          <w:sz w:val="32"/>
          <w:szCs w:val="40"/>
          <w:lang w:val="it-IT"/>
        </w:rPr>
        <w:tab/>
      </w:r>
      <w:r w:rsidRPr="00A648D8">
        <w:rPr>
          <w:rFonts w:ascii="Arial" w:hAnsi="Arial" w:cs="BRH Malayalam Extra"/>
          <w:color w:val="000000"/>
          <w:sz w:val="24"/>
          <w:szCs w:val="40"/>
          <w:lang w:val="it-IT"/>
        </w:rPr>
        <w:t>2</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1</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7</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7</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61</w:t>
      </w:r>
      <w:r w:rsidRPr="00A648D8">
        <w:rPr>
          <w:rFonts w:ascii="BRH Malayalam Extra" w:hAnsi="BRH Malayalam Extra" w:cs="BRH Malayalam Extra"/>
          <w:color w:val="000000"/>
          <w:sz w:val="32"/>
          <w:szCs w:val="40"/>
          <w:lang w:val="it-IT"/>
        </w:rPr>
        <w:t>)-  g</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ª</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tyJ | q£</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YxZy— | G</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p |</w:t>
      </w:r>
    </w:p>
    <w:p w14:paraId="08C14A32" w14:textId="77777777" w:rsidR="00186A62" w:rsidRPr="00A648D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48D8">
        <w:rPr>
          <w:rFonts w:ascii="BRH Malayalam Extra" w:hAnsi="BRH Malayalam Extra" w:cs="BRH Malayalam Extra"/>
          <w:color w:val="000000"/>
          <w:sz w:val="32"/>
          <w:szCs w:val="40"/>
          <w:lang w:val="it-IT"/>
        </w:rPr>
        <w:t>g</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ª</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tyJ q£</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YxZy— q£</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YxZy— g</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ª</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tyª g</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ª</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tyJ q£</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Yx ¥Zõ</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pp </w:t>
      </w:r>
    </w:p>
    <w:p w14:paraId="7A4823AC" w14:textId="77777777" w:rsidR="00975DBB" w:rsidRPr="00A648D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48D8">
        <w:rPr>
          <w:rFonts w:ascii="BRH Malayalam Extra" w:hAnsi="BRH Malayalam Extra" w:cs="BRH Malayalam Extra"/>
          <w:color w:val="000000"/>
          <w:sz w:val="32"/>
          <w:szCs w:val="40"/>
          <w:lang w:val="it-IT"/>
        </w:rPr>
        <w:t>q£</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YxZy— g</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ª</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tyª g</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ª</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tyJ q£</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Yx¥Zõ</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p | </w:t>
      </w:r>
    </w:p>
    <w:p w14:paraId="3C8D709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q</w:t>
      </w:r>
      <w:proofErr w:type="gramEnd"/>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14:paraId="1924913E"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xZy— </w:t>
      </w:r>
    </w:p>
    <w:p w14:paraId="2AE4C93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d˜I | </w:t>
      </w:r>
    </w:p>
    <w:p w14:paraId="26075C8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phz—bKJ |</w:t>
      </w:r>
    </w:p>
    <w:p w14:paraId="037681D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hz—b¥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hz—bK G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hz—bKJ | </w:t>
      </w:r>
    </w:p>
    <w:p w14:paraId="745ED45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phz—bK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J |</w:t>
      </w:r>
    </w:p>
    <w:p w14:paraId="7503F366"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hz—b¥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hz—bK Gd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hz—bK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Æ§¥ix </w:t>
      </w:r>
    </w:p>
    <w:p w14:paraId="339D977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hz—bK Gd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hz—bK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Æ§iJ | </w:t>
      </w:r>
    </w:p>
    <w:p w14:paraId="3FC7F94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phz—bK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J |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y— |</w:t>
      </w:r>
    </w:p>
    <w:p w14:paraId="75B42011"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hz—bK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x ¤¤phz—b¥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hz—bK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Ày— </w:t>
      </w:r>
    </w:p>
    <w:p w14:paraId="1A3F1A4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x ¤¤phz—b¥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hz—bK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Ày— | </w:t>
      </w:r>
    </w:p>
    <w:p w14:paraId="01DEB64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C</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J |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5803C85D"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y—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À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Æ§i </w:t>
      </w:r>
    </w:p>
    <w:p w14:paraId="242A7A52"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À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0CA360CD" w14:textId="77777777" w:rsidR="00186A62" w:rsidRPr="00975DBB" w:rsidRDefault="00186A6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2C5571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7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hy</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14:paraId="17ABC7AF"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y—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À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y—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 </w:t>
      </w:r>
    </w:p>
    <w:p w14:paraId="3418377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À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d˜I | </w:t>
      </w:r>
    </w:p>
    <w:p w14:paraId="20141D6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14:paraId="3EB9D8F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d˜I | </w:t>
      </w:r>
    </w:p>
    <w:p w14:paraId="7AC4FA3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7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9</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w:t>
      </w:r>
    </w:p>
    <w:p w14:paraId="71C0915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y¥Zõ—dI | </w:t>
      </w:r>
    </w:p>
    <w:p w14:paraId="03954DDE" w14:textId="77777777" w:rsidR="00186A62" w:rsidRPr="00186A62" w:rsidRDefault="00186A62" w:rsidP="00186A62">
      <w:pPr>
        <w:widowControl w:val="0"/>
        <w:autoSpaceDE w:val="0"/>
        <w:autoSpaceDN w:val="0"/>
        <w:adjustRightInd w:val="0"/>
        <w:spacing w:after="0" w:line="240" w:lineRule="auto"/>
        <w:jc w:val="center"/>
        <w:rPr>
          <w:rFonts w:ascii="Arial" w:hAnsi="Arial" w:cs="Arial"/>
          <w:b/>
          <w:color w:val="000000"/>
          <w:sz w:val="32"/>
          <w:szCs w:val="40"/>
        </w:rPr>
      </w:pPr>
      <w:r w:rsidRPr="00186A62">
        <w:rPr>
          <w:rFonts w:ascii="Arial" w:hAnsi="Arial" w:cs="Arial"/>
          <w:b/>
          <w:color w:val="000000"/>
          <w:sz w:val="32"/>
          <w:szCs w:val="40"/>
        </w:rPr>
        <w:t>==============</w:t>
      </w:r>
    </w:p>
    <w:p w14:paraId="11D8F03A" w14:textId="77777777" w:rsidR="00186A62" w:rsidRDefault="00186A62">
      <w:pPr>
        <w:widowControl w:val="0"/>
        <w:autoSpaceDE w:val="0"/>
        <w:autoSpaceDN w:val="0"/>
        <w:adjustRightInd w:val="0"/>
        <w:spacing w:after="0" w:line="240" w:lineRule="auto"/>
        <w:rPr>
          <w:rFonts w:ascii="BRH Malayalam Extra" w:hAnsi="BRH Malayalam Extra" w:cs="BRH Malayalam Extra"/>
          <w:color w:val="000000"/>
          <w:sz w:val="32"/>
          <w:szCs w:val="40"/>
        </w:rPr>
        <w:sectPr w:rsidR="00186A62" w:rsidSect="00975DBB">
          <w:headerReference w:type="even" r:id="rId22"/>
          <w:pgSz w:w="12240" w:h="15840"/>
          <w:pgMar w:top="1134" w:right="1077" w:bottom="1134" w:left="1134" w:header="720" w:footer="720" w:gutter="0"/>
          <w:cols w:space="720"/>
          <w:noEndnote/>
          <w:docGrid w:linePitch="299"/>
        </w:sectPr>
      </w:pPr>
    </w:p>
    <w:p w14:paraId="4A84ABD9" w14:textId="77777777" w:rsidR="00186A62" w:rsidRPr="00FE0D96" w:rsidRDefault="00186A62" w:rsidP="00186A62">
      <w:pPr>
        <w:pStyle w:val="Heading3"/>
        <w:keepNext/>
        <w:keepLines/>
        <w:widowControl/>
        <w:tabs>
          <w:tab w:val="left" w:pos="284"/>
        </w:tabs>
        <w:autoSpaceDE/>
        <w:autoSpaceDN/>
        <w:adjustRightInd/>
        <w:spacing w:line="240" w:lineRule="auto"/>
        <w:ind w:left="1560" w:right="-187" w:hanging="1560"/>
      </w:pPr>
      <w:bookmarkStart w:id="18" w:name="_Toc97665873"/>
      <w:r w:rsidRPr="00FE0D96">
        <w:lastRenderedPageBreak/>
        <w:t xml:space="preserve">Ad¡pxKI </w:t>
      </w:r>
      <w:r>
        <w:t>8</w:t>
      </w:r>
      <w:r w:rsidRPr="00FE0D96">
        <w:t xml:space="preserve"> - </w:t>
      </w:r>
      <w:r w:rsidRPr="00907B90">
        <w:t>Nd</w:t>
      </w:r>
      <w:r w:rsidRPr="00AC12E2">
        <w:t>I</w:t>
      </w:r>
      <w:bookmarkEnd w:id="18"/>
      <w:r w:rsidRPr="00546148">
        <w:rPr>
          <w:u w:val="none"/>
        </w:rPr>
        <w:t xml:space="preserve"> </w:t>
      </w:r>
    </w:p>
    <w:p w14:paraId="5EC1884F" w14:textId="2BAF4421" w:rsidR="00975DBB" w:rsidRPr="00AC058E" w:rsidRDefault="00975DBB">
      <w:pPr>
        <w:widowControl w:val="0"/>
        <w:autoSpaceDE w:val="0"/>
        <w:autoSpaceDN w:val="0"/>
        <w:adjustRightInd w:val="0"/>
        <w:spacing w:after="0" w:line="240" w:lineRule="auto"/>
        <w:rPr>
          <w:rFonts w:ascii="BRH Malayalam Extra" w:hAnsi="BRH Malayalam Extra" w:cs="BRH Malayalam Extra"/>
          <w:sz w:val="32"/>
          <w:szCs w:val="40"/>
        </w:rPr>
      </w:pPr>
      <w:r w:rsidRPr="00AC058E">
        <w:rPr>
          <w:rFonts w:ascii="Arial" w:hAnsi="Arial" w:cs="BRH Malayalam Extra"/>
          <w:sz w:val="24"/>
          <w:szCs w:val="40"/>
        </w:rPr>
        <w:t>1</w:t>
      </w:r>
      <w:r w:rsidRPr="00AC058E">
        <w:rPr>
          <w:rFonts w:ascii="BRH Malayalam Extra" w:hAnsi="BRH Malayalam Extra" w:cs="BRH Malayalam Extra"/>
          <w:sz w:val="32"/>
          <w:szCs w:val="40"/>
        </w:rPr>
        <w:t>)</w:t>
      </w:r>
      <w:r w:rsidRPr="00AC058E">
        <w:rPr>
          <w:rFonts w:ascii="BRH Malayalam Extra" w:hAnsi="BRH Malayalam Extra" w:cs="BRH Malayalam Extra"/>
          <w:sz w:val="32"/>
          <w:szCs w:val="40"/>
        </w:rPr>
        <w:tab/>
      </w:r>
      <w:r w:rsidRPr="00AC058E">
        <w:rPr>
          <w:rFonts w:ascii="Arial" w:hAnsi="Arial" w:cs="BRH Malayalam Extra"/>
          <w:sz w:val="24"/>
          <w:szCs w:val="40"/>
        </w:rPr>
        <w:t>2</w:t>
      </w:r>
      <w:r w:rsidRPr="00AC058E">
        <w:rPr>
          <w:rFonts w:ascii="BRH Malayalam Extra" w:hAnsi="BRH Malayalam Extra" w:cs="BRH Malayalam Extra"/>
          <w:sz w:val="32"/>
          <w:szCs w:val="40"/>
        </w:rPr>
        <w:t>.</w:t>
      </w:r>
      <w:r w:rsidRPr="00AC058E">
        <w:rPr>
          <w:rFonts w:ascii="Arial" w:hAnsi="Arial" w:cs="BRH Malayalam Extra"/>
          <w:sz w:val="24"/>
          <w:szCs w:val="40"/>
        </w:rPr>
        <w:t>1</w:t>
      </w:r>
      <w:r w:rsidRPr="00AC058E">
        <w:rPr>
          <w:rFonts w:ascii="BRH Malayalam Extra" w:hAnsi="BRH Malayalam Extra" w:cs="BRH Malayalam Extra"/>
          <w:sz w:val="32"/>
          <w:szCs w:val="40"/>
        </w:rPr>
        <w:t>.</w:t>
      </w:r>
      <w:r w:rsidRPr="00AC058E">
        <w:rPr>
          <w:rFonts w:ascii="Arial" w:hAnsi="Arial" w:cs="BRH Malayalam Extra"/>
          <w:sz w:val="24"/>
          <w:szCs w:val="40"/>
        </w:rPr>
        <w:t>8</w:t>
      </w:r>
      <w:r w:rsidRPr="00AC058E">
        <w:rPr>
          <w:rFonts w:ascii="BRH Malayalam Extra" w:hAnsi="BRH Malayalam Extra" w:cs="BRH Malayalam Extra"/>
          <w:sz w:val="32"/>
          <w:szCs w:val="40"/>
        </w:rPr>
        <w:t>.</w:t>
      </w:r>
      <w:r w:rsidRPr="00AC058E">
        <w:rPr>
          <w:rFonts w:ascii="Arial" w:hAnsi="Arial" w:cs="BRH Malayalam Extra"/>
          <w:sz w:val="24"/>
          <w:szCs w:val="40"/>
        </w:rPr>
        <w:t>1</w:t>
      </w:r>
      <w:r w:rsidRPr="00AC058E">
        <w:rPr>
          <w:rFonts w:ascii="BRH Malayalam Extra" w:hAnsi="BRH Malayalam Extra" w:cs="BRH Malayalam Extra"/>
          <w:sz w:val="32"/>
          <w:szCs w:val="40"/>
        </w:rPr>
        <w:t>(</w:t>
      </w:r>
      <w:r w:rsidRPr="00AC058E">
        <w:rPr>
          <w:rFonts w:ascii="Arial" w:hAnsi="Arial" w:cs="BRH Malayalam Extra"/>
          <w:sz w:val="24"/>
          <w:szCs w:val="40"/>
        </w:rPr>
        <w:t>1</w:t>
      </w:r>
      <w:r w:rsidRPr="00AC058E">
        <w:rPr>
          <w:rFonts w:ascii="BRH Malayalam Extra" w:hAnsi="BRH Malayalam Extra" w:cs="BRH Malayalam Extra"/>
          <w:sz w:val="32"/>
          <w:szCs w:val="40"/>
        </w:rPr>
        <w:t>)</w:t>
      </w:r>
      <w:proofErr w:type="gramStart"/>
      <w:r w:rsidRPr="00AC058E">
        <w:rPr>
          <w:rFonts w:ascii="BRH Malayalam Extra" w:hAnsi="BRH Malayalam Extra" w:cs="BRH Malayalam Extra"/>
          <w:sz w:val="32"/>
          <w:szCs w:val="40"/>
        </w:rPr>
        <w:t>-  A</w:t>
      </w:r>
      <w:proofErr w:type="gramEnd"/>
      <w:r w:rsidRPr="00AC058E">
        <w:rPr>
          <w:rFonts w:ascii="BRH Malayalam Extra" w:hAnsi="BRH Malayalam Extra" w:cs="BRH Malayalam Extra"/>
          <w:sz w:val="28"/>
          <w:szCs w:val="40"/>
        </w:rPr>
        <w:t>–</w:t>
      </w:r>
      <w:r w:rsidRPr="00AC058E">
        <w:rPr>
          <w:rFonts w:ascii="BRH Malayalam Extra" w:hAnsi="BRH Malayalam Extra" w:cs="BRH Malayalam Extra"/>
          <w:sz w:val="32"/>
          <w:szCs w:val="40"/>
        </w:rPr>
        <w:t>s¦ | B</w:t>
      </w:r>
      <w:r w:rsidRPr="00AC058E">
        <w:rPr>
          <w:rFonts w:ascii="BRH Malayalam Extra" w:hAnsi="BRH Malayalam Extra" w:cs="BRH Malayalam Extra"/>
          <w:sz w:val="28"/>
          <w:szCs w:val="40"/>
        </w:rPr>
        <w:t>–</w:t>
      </w:r>
      <w:r w:rsidRPr="00AC058E">
        <w:rPr>
          <w:rFonts w:ascii="BRH Malayalam Extra" w:hAnsi="BRH Malayalam Extra" w:cs="BRH Malayalam Extra"/>
          <w:sz w:val="32"/>
          <w:szCs w:val="40"/>
        </w:rPr>
        <w:t>by</w:t>
      </w:r>
      <w:r w:rsidRPr="00AC058E">
        <w:rPr>
          <w:rFonts w:ascii="BRH Malayalam Extra" w:hAnsi="BRH Malayalam Extra" w:cs="BRH Malayalam Extra"/>
          <w:sz w:val="28"/>
          <w:szCs w:val="40"/>
        </w:rPr>
        <w:t>–</w:t>
      </w:r>
      <w:r w:rsidRPr="00AC058E">
        <w:rPr>
          <w:rFonts w:ascii="BRH Malayalam Extra" w:hAnsi="BRH Malayalam Extra" w:cs="BRH Malayalam Extra"/>
          <w:sz w:val="32"/>
          <w:szCs w:val="40"/>
        </w:rPr>
        <w:t>ZõJ | d |</w:t>
      </w:r>
    </w:p>
    <w:p w14:paraId="41972ECB" w14:textId="22167CB0" w:rsidR="00975DBB" w:rsidRPr="0054301B" w:rsidRDefault="00975DBB">
      <w:pPr>
        <w:widowControl w:val="0"/>
        <w:autoSpaceDE w:val="0"/>
        <w:autoSpaceDN w:val="0"/>
        <w:adjustRightInd w:val="0"/>
        <w:spacing w:after="0" w:line="240" w:lineRule="auto"/>
        <w:rPr>
          <w:rFonts w:ascii="BRH Malayalam Extra" w:hAnsi="BRH Malayalam Extra" w:cs="BRH Malayalam Extra"/>
          <w:sz w:val="32"/>
          <w:szCs w:val="40"/>
        </w:rPr>
      </w:pPr>
      <w:r w:rsidRPr="00AC058E">
        <w:rPr>
          <w:rFonts w:ascii="BRH Malayalam Extra" w:hAnsi="BRH Malayalam Extra" w:cs="BRH Malayalam Extra"/>
          <w:sz w:val="32"/>
          <w:szCs w:val="40"/>
        </w:rPr>
        <w:t>A</w:t>
      </w:r>
      <w:r w:rsidRPr="00AC058E">
        <w:rPr>
          <w:rFonts w:ascii="BRH Malayalam Extra" w:hAnsi="BRH Malayalam Extra" w:cs="BRH Malayalam Extra"/>
          <w:sz w:val="28"/>
          <w:szCs w:val="40"/>
        </w:rPr>
        <w:t>–</w:t>
      </w:r>
      <w:r w:rsidRPr="00AC058E">
        <w:rPr>
          <w:rFonts w:ascii="BRH Malayalam Extra" w:hAnsi="BRH Malayalam Extra" w:cs="BRH Malayalam Extra"/>
          <w:sz w:val="32"/>
          <w:szCs w:val="40"/>
        </w:rPr>
        <w:t>sx px</w:t>
      </w:r>
      <w:r w:rsidR="00491995" w:rsidRPr="00AC058E">
        <w:rPr>
          <w:rFonts w:ascii="BRH Malayalam Extra" w:hAnsi="BRH Malayalam Extra" w:cs="BRH Malayalam Extra"/>
          <w:sz w:val="32"/>
          <w:szCs w:val="40"/>
        </w:rPr>
        <w:t>—</w:t>
      </w:r>
      <w:r w:rsidRPr="00AC058E">
        <w:rPr>
          <w:rFonts w:ascii="BRH Malayalam Extra" w:hAnsi="BRH Malayalam Extra" w:cs="BRH Malayalam Extra"/>
          <w:sz w:val="32"/>
          <w:szCs w:val="40"/>
        </w:rPr>
        <w:t>by</w:t>
      </w:r>
      <w:r w:rsidRPr="00AC058E">
        <w:rPr>
          <w:rFonts w:ascii="BRH Malayalam Extra" w:hAnsi="BRH Malayalam Extra" w:cs="BRH Malayalam Extra"/>
          <w:sz w:val="28"/>
          <w:szCs w:val="40"/>
        </w:rPr>
        <w:t>–</w:t>
      </w:r>
      <w:r w:rsidRPr="00AC058E">
        <w:rPr>
          <w:rFonts w:ascii="BRH Malayalam Extra" w:hAnsi="BRH Malayalam Extra" w:cs="BRH Malayalam Extra"/>
          <w:sz w:val="32"/>
          <w:szCs w:val="40"/>
        </w:rPr>
        <w:t>Zõ B—by</w:t>
      </w:r>
      <w:r w:rsidRPr="00AC058E">
        <w:rPr>
          <w:rFonts w:ascii="BRH Malayalam Extra" w:hAnsi="BRH Malayalam Extra" w:cs="BRH Malayalam Extra"/>
          <w:sz w:val="28"/>
          <w:szCs w:val="40"/>
        </w:rPr>
        <w:t>–</w:t>
      </w:r>
      <w:r w:rsidRPr="00AC058E">
        <w:rPr>
          <w:rFonts w:ascii="BRH Malayalam Extra" w:hAnsi="BRH Malayalam Extra" w:cs="BRH Malayalam Extra"/>
          <w:sz w:val="32"/>
          <w:szCs w:val="40"/>
        </w:rPr>
        <w:t>¥Zõx— „sx p</w:t>
      </w:r>
      <w:r w:rsidR="00491995" w:rsidRPr="00AC058E">
        <w:rPr>
          <w:rFonts w:ascii="BRH Malayalam Extra" w:hAnsi="BRH Malayalam Extra" w:cs="BRH Malayalam Extra"/>
          <w:sz w:val="28"/>
          <w:szCs w:val="40"/>
        </w:rPr>
        <w:t>–</w:t>
      </w:r>
      <w:r w:rsidRPr="00AC058E">
        <w:rPr>
          <w:rFonts w:ascii="BRH Malayalam Extra" w:hAnsi="BRH Malayalam Extra" w:cs="BRH Malayalam Extra"/>
          <w:sz w:val="32"/>
          <w:szCs w:val="40"/>
        </w:rPr>
        <w:t>sx px</w:t>
      </w:r>
      <w:r w:rsidR="00491995" w:rsidRPr="00AC058E">
        <w:rPr>
          <w:rFonts w:ascii="BRH Malayalam Extra" w:hAnsi="BRH Malayalam Extra" w:cs="BRH Malayalam Extra"/>
          <w:sz w:val="32"/>
          <w:szCs w:val="40"/>
        </w:rPr>
        <w:t>—</w:t>
      </w:r>
      <w:r w:rsidRPr="00AC058E">
        <w:rPr>
          <w:rFonts w:ascii="BRH Malayalam Extra" w:hAnsi="BRH Malayalam Extra" w:cs="BRH Malayalam Extra"/>
          <w:sz w:val="32"/>
          <w:szCs w:val="40"/>
        </w:rPr>
        <w:t>by</w:t>
      </w:r>
      <w:r w:rsidRPr="00AC058E">
        <w:rPr>
          <w:rFonts w:ascii="BRH Malayalam Extra" w:hAnsi="BRH Malayalam Extra" w:cs="BRH Malayalam Extra"/>
          <w:sz w:val="28"/>
          <w:szCs w:val="40"/>
        </w:rPr>
        <w:t>–</w:t>
      </w:r>
      <w:r w:rsidRPr="00AC058E">
        <w:rPr>
          <w:rFonts w:ascii="BRH Malayalam Extra" w:hAnsi="BRH Malayalam Extra" w:cs="BRH Malayalam Extra"/>
          <w:sz w:val="32"/>
          <w:szCs w:val="40"/>
        </w:rPr>
        <w:t>¥Zõx d dxby</w:t>
      </w:r>
      <w:r w:rsidRPr="00AC058E">
        <w:rPr>
          <w:rFonts w:ascii="BRH Malayalam Extra" w:hAnsi="BRH Malayalam Extra" w:cs="BRH Malayalam Extra"/>
          <w:sz w:val="28"/>
          <w:szCs w:val="40"/>
        </w:rPr>
        <w:t>–</w:t>
      </w:r>
      <w:r w:rsidRPr="00AC058E">
        <w:rPr>
          <w:rFonts w:ascii="BRH Malayalam Extra" w:hAnsi="BRH Malayalam Extra" w:cs="BRH Malayalam Extra"/>
          <w:sz w:val="32"/>
          <w:szCs w:val="40"/>
        </w:rPr>
        <w:t>¥Zõx— „sx p</w:t>
      </w:r>
      <w:r w:rsidR="00491995" w:rsidRPr="00AC058E">
        <w:rPr>
          <w:rFonts w:ascii="BRH Malayalam Extra" w:hAnsi="BRH Malayalam Extra" w:cs="BRH Malayalam Extra"/>
          <w:sz w:val="28"/>
          <w:szCs w:val="40"/>
        </w:rPr>
        <w:t>–</w:t>
      </w:r>
      <w:r w:rsidRPr="00AC058E">
        <w:rPr>
          <w:rFonts w:ascii="BRH Malayalam Extra" w:hAnsi="BRH Malayalam Extra" w:cs="BRH Malayalam Extra"/>
          <w:sz w:val="32"/>
          <w:szCs w:val="40"/>
        </w:rPr>
        <w:t>sx px</w:t>
      </w:r>
      <w:r w:rsidR="00491995" w:rsidRPr="00AC058E">
        <w:rPr>
          <w:rFonts w:ascii="BRH Malayalam Extra" w:hAnsi="BRH Malayalam Extra" w:cs="BRH Malayalam Extra"/>
          <w:sz w:val="32"/>
          <w:szCs w:val="40"/>
        </w:rPr>
        <w:t>—</w:t>
      </w:r>
      <w:r w:rsidRPr="00AC058E">
        <w:rPr>
          <w:rFonts w:ascii="BRH Malayalam Extra" w:hAnsi="BRH Malayalam Extra" w:cs="BRH Malayalam Extra"/>
          <w:sz w:val="32"/>
          <w:szCs w:val="40"/>
        </w:rPr>
        <w:t>by</w:t>
      </w:r>
      <w:r w:rsidRPr="00AC058E">
        <w:rPr>
          <w:rFonts w:ascii="BRH Malayalam Extra" w:hAnsi="BRH Malayalam Extra" w:cs="BRH Malayalam Extra"/>
          <w:sz w:val="28"/>
          <w:szCs w:val="40"/>
        </w:rPr>
        <w:t>–</w:t>
      </w:r>
      <w:r w:rsidRPr="00AC058E">
        <w:rPr>
          <w:rFonts w:ascii="BRH Malayalam Extra" w:hAnsi="BRH Malayalam Extra" w:cs="BRH Malayalam Extra"/>
          <w:sz w:val="32"/>
          <w:szCs w:val="40"/>
        </w:rPr>
        <w:t>¥Zõx d |</w:t>
      </w:r>
      <w:r w:rsidRPr="0054301B">
        <w:rPr>
          <w:rFonts w:ascii="BRH Malayalam Extra" w:hAnsi="BRH Malayalam Extra" w:cs="BRH Malayalam Extra"/>
          <w:sz w:val="32"/>
          <w:szCs w:val="40"/>
        </w:rPr>
        <w:t xml:space="preserve"> </w:t>
      </w:r>
    </w:p>
    <w:p w14:paraId="5FEAF165" w14:textId="77777777" w:rsidR="00975DBB" w:rsidRPr="0054301B" w:rsidRDefault="00975DBB">
      <w:pPr>
        <w:widowControl w:val="0"/>
        <w:autoSpaceDE w:val="0"/>
        <w:autoSpaceDN w:val="0"/>
        <w:adjustRightInd w:val="0"/>
        <w:spacing w:after="0" w:line="240" w:lineRule="auto"/>
        <w:rPr>
          <w:rFonts w:ascii="BRH Malayalam Extra" w:hAnsi="BRH Malayalam Extra" w:cs="BRH Malayalam Extra"/>
          <w:sz w:val="32"/>
          <w:szCs w:val="40"/>
        </w:rPr>
      </w:pPr>
      <w:r w:rsidRPr="0054301B">
        <w:rPr>
          <w:rFonts w:ascii="Arial" w:hAnsi="Arial" w:cs="BRH Malayalam Extra"/>
          <w:sz w:val="24"/>
          <w:szCs w:val="40"/>
        </w:rPr>
        <w:t>2</w:t>
      </w:r>
      <w:r w:rsidRPr="0054301B">
        <w:rPr>
          <w:rFonts w:ascii="BRH Malayalam Extra" w:hAnsi="BRH Malayalam Extra" w:cs="BRH Malayalam Extra"/>
          <w:sz w:val="32"/>
          <w:szCs w:val="40"/>
        </w:rPr>
        <w:t>)</w:t>
      </w:r>
      <w:r w:rsidRPr="0054301B">
        <w:rPr>
          <w:rFonts w:ascii="BRH Malayalam Extra" w:hAnsi="BRH Malayalam Extra" w:cs="BRH Malayalam Extra"/>
          <w:sz w:val="32"/>
          <w:szCs w:val="40"/>
        </w:rPr>
        <w:tab/>
      </w:r>
      <w:r w:rsidRPr="0054301B">
        <w:rPr>
          <w:rFonts w:ascii="Arial" w:hAnsi="Arial" w:cs="BRH Malayalam Extra"/>
          <w:sz w:val="24"/>
          <w:szCs w:val="40"/>
        </w:rPr>
        <w:t>2</w:t>
      </w:r>
      <w:r w:rsidRPr="0054301B">
        <w:rPr>
          <w:rFonts w:ascii="BRH Malayalam Extra" w:hAnsi="BRH Malayalam Extra" w:cs="BRH Malayalam Extra"/>
          <w:sz w:val="32"/>
          <w:szCs w:val="40"/>
        </w:rPr>
        <w:t>.</w:t>
      </w:r>
      <w:r w:rsidRPr="0054301B">
        <w:rPr>
          <w:rFonts w:ascii="Arial" w:hAnsi="Arial" w:cs="BRH Malayalam Extra"/>
          <w:sz w:val="24"/>
          <w:szCs w:val="40"/>
        </w:rPr>
        <w:t>1</w:t>
      </w:r>
      <w:r w:rsidRPr="0054301B">
        <w:rPr>
          <w:rFonts w:ascii="BRH Malayalam Extra" w:hAnsi="BRH Malayalam Extra" w:cs="BRH Malayalam Extra"/>
          <w:sz w:val="32"/>
          <w:szCs w:val="40"/>
        </w:rPr>
        <w:t>.</w:t>
      </w:r>
      <w:r w:rsidRPr="0054301B">
        <w:rPr>
          <w:rFonts w:ascii="Arial" w:hAnsi="Arial" w:cs="BRH Malayalam Extra"/>
          <w:sz w:val="24"/>
          <w:szCs w:val="40"/>
        </w:rPr>
        <w:t>8</w:t>
      </w:r>
      <w:r w:rsidRPr="0054301B">
        <w:rPr>
          <w:rFonts w:ascii="BRH Malayalam Extra" w:hAnsi="BRH Malayalam Extra" w:cs="BRH Malayalam Extra"/>
          <w:sz w:val="32"/>
          <w:szCs w:val="40"/>
        </w:rPr>
        <w:t>.</w:t>
      </w:r>
      <w:r w:rsidRPr="0054301B">
        <w:rPr>
          <w:rFonts w:ascii="Arial" w:hAnsi="Arial" w:cs="BRH Malayalam Extra"/>
          <w:sz w:val="24"/>
          <w:szCs w:val="40"/>
        </w:rPr>
        <w:t>1</w:t>
      </w:r>
      <w:r w:rsidRPr="0054301B">
        <w:rPr>
          <w:rFonts w:ascii="BRH Malayalam Extra" w:hAnsi="BRH Malayalam Extra" w:cs="BRH Malayalam Extra"/>
          <w:sz w:val="32"/>
          <w:szCs w:val="40"/>
        </w:rPr>
        <w:t>(</w:t>
      </w:r>
      <w:r w:rsidRPr="0054301B">
        <w:rPr>
          <w:rFonts w:ascii="Arial" w:hAnsi="Arial" w:cs="BRH Malayalam Extra"/>
          <w:sz w:val="24"/>
          <w:szCs w:val="40"/>
        </w:rPr>
        <w:t>2</w:t>
      </w:r>
      <w:r w:rsidRPr="0054301B">
        <w:rPr>
          <w:rFonts w:ascii="BRH Malayalam Extra" w:hAnsi="BRH Malayalam Extra" w:cs="BRH Malayalam Extra"/>
          <w:sz w:val="32"/>
          <w:szCs w:val="40"/>
        </w:rPr>
        <w:t>)</w:t>
      </w:r>
      <w:proofErr w:type="gramStart"/>
      <w:r w:rsidRPr="0054301B">
        <w:rPr>
          <w:rFonts w:ascii="BRH Malayalam Extra" w:hAnsi="BRH Malayalam Extra" w:cs="BRH Malayalam Extra"/>
          <w:sz w:val="32"/>
          <w:szCs w:val="40"/>
        </w:rPr>
        <w:t>-  B</w:t>
      </w:r>
      <w:proofErr w:type="gramEnd"/>
      <w:r w:rsidRPr="0054301B">
        <w:rPr>
          <w:rFonts w:ascii="BRH Malayalam Extra" w:hAnsi="BRH Malayalam Extra" w:cs="BRH Malayalam Extra"/>
          <w:sz w:val="28"/>
          <w:szCs w:val="40"/>
        </w:rPr>
        <w:t>–</w:t>
      </w:r>
      <w:r w:rsidRPr="0054301B">
        <w:rPr>
          <w:rFonts w:ascii="BRH Malayalam Extra" w:hAnsi="BRH Malayalam Extra" w:cs="BRH Malayalam Extra"/>
          <w:sz w:val="32"/>
          <w:szCs w:val="40"/>
        </w:rPr>
        <w:t>by</w:t>
      </w:r>
      <w:r w:rsidRPr="0054301B">
        <w:rPr>
          <w:rFonts w:ascii="BRH Malayalam Extra" w:hAnsi="BRH Malayalam Extra" w:cs="BRH Malayalam Extra"/>
          <w:sz w:val="28"/>
          <w:szCs w:val="40"/>
        </w:rPr>
        <w:t>–</w:t>
      </w:r>
      <w:r w:rsidRPr="0054301B">
        <w:rPr>
          <w:rFonts w:ascii="BRH Malayalam Extra" w:hAnsi="BRH Malayalam Extra" w:cs="BRH Malayalam Extra"/>
          <w:sz w:val="32"/>
          <w:szCs w:val="40"/>
        </w:rPr>
        <w:t>ZõJ | d | py |</w:t>
      </w:r>
    </w:p>
    <w:p w14:paraId="533B8CC0" w14:textId="77777777" w:rsidR="00975DBB" w:rsidRPr="0054301B" w:rsidRDefault="00975DBB">
      <w:pPr>
        <w:widowControl w:val="0"/>
        <w:autoSpaceDE w:val="0"/>
        <w:autoSpaceDN w:val="0"/>
        <w:adjustRightInd w:val="0"/>
        <w:spacing w:after="0" w:line="240" w:lineRule="auto"/>
        <w:rPr>
          <w:rFonts w:ascii="BRH Malayalam Extra" w:hAnsi="BRH Malayalam Extra" w:cs="BRH Malayalam Extra"/>
          <w:sz w:val="32"/>
          <w:szCs w:val="40"/>
        </w:rPr>
      </w:pPr>
      <w:r w:rsidRPr="0054301B">
        <w:rPr>
          <w:rFonts w:ascii="BRH Malayalam Extra" w:hAnsi="BRH Malayalam Extra" w:cs="BRH Malayalam Extra"/>
          <w:sz w:val="32"/>
          <w:szCs w:val="40"/>
        </w:rPr>
        <w:t>B</w:t>
      </w:r>
      <w:r w:rsidRPr="0054301B">
        <w:rPr>
          <w:rFonts w:ascii="BRH Malayalam Extra" w:hAnsi="BRH Malayalam Extra" w:cs="BRH Malayalam Extra"/>
          <w:sz w:val="28"/>
          <w:szCs w:val="40"/>
        </w:rPr>
        <w:t>–</w:t>
      </w:r>
      <w:r w:rsidRPr="0054301B">
        <w:rPr>
          <w:rFonts w:ascii="BRH Malayalam Extra" w:hAnsi="BRH Malayalam Extra" w:cs="BRH Malayalam Extra"/>
          <w:sz w:val="32"/>
          <w:szCs w:val="40"/>
        </w:rPr>
        <w:t>by</w:t>
      </w:r>
      <w:r w:rsidRPr="0054301B">
        <w:rPr>
          <w:rFonts w:ascii="BRH Malayalam Extra" w:hAnsi="BRH Malayalam Extra" w:cs="BRH Malayalam Extra"/>
          <w:sz w:val="28"/>
          <w:szCs w:val="40"/>
        </w:rPr>
        <w:t>–</w:t>
      </w:r>
      <w:r w:rsidRPr="0054301B">
        <w:rPr>
          <w:rFonts w:ascii="BRH Malayalam Extra" w:hAnsi="BRH Malayalam Extra" w:cs="BRH Malayalam Extra"/>
          <w:sz w:val="32"/>
          <w:szCs w:val="40"/>
        </w:rPr>
        <w:t>¥Zõx d dxby</w:t>
      </w:r>
      <w:r w:rsidRPr="0054301B">
        <w:rPr>
          <w:rFonts w:ascii="BRH Malayalam Extra" w:hAnsi="BRH Malayalam Extra" w:cs="BRH Malayalam Extra"/>
          <w:sz w:val="28"/>
          <w:szCs w:val="40"/>
        </w:rPr>
        <w:t>–</w:t>
      </w:r>
      <w:r w:rsidRPr="0054301B">
        <w:rPr>
          <w:rFonts w:ascii="BRH Malayalam Extra" w:hAnsi="BRH Malayalam Extra" w:cs="BRH Malayalam Extra"/>
          <w:sz w:val="32"/>
          <w:szCs w:val="40"/>
        </w:rPr>
        <w:t>Zõ B—by</w:t>
      </w:r>
      <w:r w:rsidRPr="0054301B">
        <w:rPr>
          <w:rFonts w:ascii="BRH Malayalam Extra" w:hAnsi="BRH Malayalam Extra" w:cs="BRH Malayalam Extra"/>
          <w:sz w:val="28"/>
          <w:szCs w:val="40"/>
        </w:rPr>
        <w:t>–</w:t>
      </w:r>
      <w:r w:rsidRPr="0054301B">
        <w:rPr>
          <w:rFonts w:ascii="BRH Malayalam Extra" w:hAnsi="BRH Malayalam Extra" w:cs="BRH Malayalam Extra"/>
          <w:sz w:val="32"/>
          <w:szCs w:val="40"/>
        </w:rPr>
        <w:t>¥Zõx d py py dxby</w:t>
      </w:r>
      <w:r w:rsidRPr="0054301B">
        <w:rPr>
          <w:rFonts w:ascii="BRH Malayalam Extra" w:hAnsi="BRH Malayalam Extra" w:cs="BRH Malayalam Extra"/>
          <w:sz w:val="28"/>
          <w:szCs w:val="40"/>
        </w:rPr>
        <w:t>–</w:t>
      </w:r>
      <w:r w:rsidRPr="0054301B">
        <w:rPr>
          <w:rFonts w:ascii="BRH Malayalam Extra" w:hAnsi="BRH Malayalam Extra" w:cs="BRH Malayalam Extra"/>
          <w:sz w:val="32"/>
          <w:szCs w:val="40"/>
        </w:rPr>
        <w:t>Zõ B—by</w:t>
      </w:r>
      <w:r w:rsidRPr="0054301B">
        <w:rPr>
          <w:rFonts w:ascii="BRH Malayalam Extra" w:hAnsi="BRH Malayalam Extra" w:cs="BRH Malayalam Extra"/>
          <w:sz w:val="28"/>
          <w:szCs w:val="40"/>
        </w:rPr>
        <w:t>–</w:t>
      </w:r>
      <w:r w:rsidRPr="0054301B">
        <w:rPr>
          <w:rFonts w:ascii="BRH Malayalam Extra" w:hAnsi="BRH Malayalam Extra" w:cs="BRH Malayalam Extra"/>
          <w:sz w:val="32"/>
          <w:szCs w:val="40"/>
        </w:rPr>
        <w:t xml:space="preserve">¥Zõx d py | </w:t>
      </w:r>
    </w:p>
    <w:p w14:paraId="2E939285" w14:textId="77777777" w:rsidR="00975DBB" w:rsidRPr="0054301B" w:rsidRDefault="00975DBB">
      <w:pPr>
        <w:widowControl w:val="0"/>
        <w:autoSpaceDE w:val="0"/>
        <w:autoSpaceDN w:val="0"/>
        <w:adjustRightInd w:val="0"/>
        <w:spacing w:after="0" w:line="240" w:lineRule="auto"/>
        <w:rPr>
          <w:rFonts w:ascii="BRH Malayalam Extra" w:hAnsi="BRH Malayalam Extra" w:cs="BRH Malayalam Extra"/>
          <w:sz w:val="32"/>
          <w:szCs w:val="40"/>
        </w:rPr>
      </w:pPr>
      <w:r w:rsidRPr="0054301B">
        <w:rPr>
          <w:rFonts w:ascii="Arial" w:hAnsi="Arial" w:cs="BRH Malayalam Extra"/>
          <w:sz w:val="24"/>
          <w:szCs w:val="40"/>
        </w:rPr>
        <w:t>3</w:t>
      </w:r>
      <w:r w:rsidRPr="0054301B">
        <w:rPr>
          <w:rFonts w:ascii="BRH Malayalam Extra" w:hAnsi="BRH Malayalam Extra" w:cs="BRH Malayalam Extra"/>
          <w:sz w:val="32"/>
          <w:szCs w:val="40"/>
        </w:rPr>
        <w:t>)</w:t>
      </w:r>
      <w:r w:rsidRPr="0054301B">
        <w:rPr>
          <w:rFonts w:ascii="BRH Malayalam Extra" w:hAnsi="BRH Malayalam Extra" w:cs="BRH Malayalam Extra"/>
          <w:sz w:val="32"/>
          <w:szCs w:val="40"/>
        </w:rPr>
        <w:tab/>
      </w:r>
      <w:r w:rsidRPr="0054301B">
        <w:rPr>
          <w:rFonts w:ascii="Arial" w:hAnsi="Arial" w:cs="BRH Malayalam Extra"/>
          <w:sz w:val="24"/>
          <w:szCs w:val="40"/>
        </w:rPr>
        <w:t>2</w:t>
      </w:r>
      <w:r w:rsidRPr="0054301B">
        <w:rPr>
          <w:rFonts w:ascii="BRH Malayalam Extra" w:hAnsi="BRH Malayalam Extra" w:cs="BRH Malayalam Extra"/>
          <w:sz w:val="32"/>
          <w:szCs w:val="40"/>
        </w:rPr>
        <w:t>.</w:t>
      </w:r>
      <w:r w:rsidRPr="0054301B">
        <w:rPr>
          <w:rFonts w:ascii="Arial" w:hAnsi="Arial" w:cs="BRH Malayalam Extra"/>
          <w:sz w:val="24"/>
          <w:szCs w:val="40"/>
        </w:rPr>
        <w:t>1</w:t>
      </w:r>
      <w:r w:rsidRPr="0054301B">
        <w:rPr>
          <w:rFonts w:ascii="BRH Malayalam Extra" w:hAnsi="BRH Malayalam Extra" w:cs="BRH Malayalam Extra"/>
          <w:sz w:val="32"/>
          <w:szCs w:val="40"/>
        </w:rPr>
        <w:t>.</w:t>
      </w:r>
      <w:r w:rsidRPr="0054301B">
        <w:rPr>
          <w:rFonts w:ascii="Arial" w:hAnsi="Arial" w:cs="BRH Malayalam Extra"/>
          <w:sz w:val="24"/>
          <w:szCs w:val="40"/>
        </w:rPr>
        <w:t>8</w:t>
      </w:r>
      <w:r w:rsidRPr="0054301B">
        <w:rPr>
          <w:rFonts w:ascii="BRH Malayalam Extra" w:hAnsi="BRH Malayalam Extra" w:cs="BRH Malayalam Extra"/>
          <w:sz w:val="32"/>
          <w:szCs w:val="40"/>
        </w:rPr>
        <w:t>.</w:t>
      </w:r>
      <w:r w:rsidRPr="0054301B">
        <w:rPr>
          <w:rFonts w:ascii="Arial" w:hAnsi="Arial" w:cs="BRH Malayalam Extra"/>
          <w:sz w:val="24"/>
          <w:szCs w:val="40"/>
        </w:rPr>
        <w:t>1</w:t>
      </w:r>
      <w:r w:rsidRPr="0054301B">
        <w:rPr>
          <w:rFonts w:ascii="BRH Malayalam Extra" w:hAnsi="BRH Malayalam Extra" w:cs="BRH Malayalam Extra"/>
          <w:sz w:val="32"/>
          <w:szCs w:val="40"/>
        </w:rPr>
        <w:t>(</w:t>
      </w:r>
      <w:r w:rsidRPr="0054301B">
        <w:rPr>
          <w:rFonts w:ascii="Arial" w:hAnsi="Arial" w:cs="BRH Malayalam Extra"/>
          <w:sz w:val="24"/>
          <w:szCs w:val="40"/>
        </w:rPr>
        <w:t>3</w:t>
      </w:r>
      <w:r w:rsidRPr="0054301B">
        <w:rPr>
          <w:rFonts w:ascii="BRH Malayalam Extra" w:hAnsi="BRH Malayalam Extra" w:cs="BRH Malayalam Extra"/>
          <w:sz w:val="32"/>
          <w:szCs w:val="40"/>
        </w:rPr>
        <w:t>)</w:t>
      </w:r>
      <w:proofErr w:type="gramStart"/>
      <w:r w:rsidRPr="0054301B">
        <w:rPr>
          <w:rFonts w:ascii="BRH Malayalam Extra" w:hAnsi="BRH Malayalam Extra" w:cs="BRH Malayalam Extra"/>
          <w:sz w:val="32"/>
          <w:szCs w:val="40"/>
        </w:rPr>
        <w:t>-  d</w:t>
      </w:r>
      <w:proofErr w:type="gramEnd"/>
      <w:r w:rsidRPr="0054301B">
        <w:rPr>
          <w:rFonts w:ascii="BRH Malayalam Extra" w:hAnsi="BRH Malayalam Extra" w:cs="BRH Malayalam Extra"/>
          <w:sz w:val="32"/>
          <w:szCs w:val="40"/>
        </w:rPr>
        <w:t xml:space="preserve"> | py | A</w:t>
      </w:r>
      <w:r w:rsidRPr="0054301B">
        <w:rPr>
          <w:rFonts w:ascii="BRH Malayalam Extra" w:hAnsi="BRH Malayalam Extra" w:cs="BRH Malayalam Extra"/>
          <w:sz w:val="28"/>
          <w:szCs w:val="40"/>
        </w:rPr>
        <w:t>–</w:t>
      </w:r>
      <w:r w:rsidRPr="0054301B">
        <w:rPr>
          <w:rFonts w:ascii="BRH Malayalam Extra" w:hAnsi="BRH Malayalam Extra" w:cs="BRH Malayalam Extra"/>
          <w:sz w:val="32"/>
          <w:szCs w:val="40"/>
        </w:rPr>
        <w:t>¥kx</w:t>
      </w:r>
      <w:r w:rsidRPr="0054301B">
        <w:rPr>
          <w:rFonts w:ascii="BRH Malayalam Extra" w:hAnsi="BRH Malayalam Extra" w:cs="BRH Malayalam Extra"/>
          <w:sz w:val="28"/>
          <w:szCs w:val="40"/>
        </w:rPr>
        <w:t>–</w:t>
      </w:r>
      <w:r w:rsidRPr="0054301B">
        <w:rPr>
          <w:rFonts w:ascii="BRH Malayalam Extra" w:hAnsi="BRH Malayalam Extra" w:cs="BRH Malayalam Extra"/>
          <w:sz w:val="32"/>
          <w:szCs w:val="40"/>
        </w:rPr>
        <w:t>P</w:t>
      </w:r>
      <w:r w:rsidRPr="0054301B">
        <w:rPr>
          <w:rFonts w:ascii="BRH Malayalam Extra" w:hAnsi="BRH Malayalam Extra" w:cs="BRH Malayalam Extra"/>
          <w:sz w:val="28"/>
          <w:szCs w:val="40"/>
        </w:rPr>
        <w:t>–</w:t>
      </w:r>
      <w:r w:rsidRPr="0054301B">
        <w:rPr>
          <w:rFonts w:ascii="BRH Malayalam Extra" w:hAnsi="BRH Malayalam Extra" w:cs="BRH Malayalam Extra"/>
          <w:sz w:val="32"/>
          <w:szCs w:val="40"/>
        </w:rPr>
        <w:t>Z</w:t>
      </w:r>
      <w:r w:rsidRPr="0054301B">
        <w:rPr>
          <w:rFonts w:ascii="BRH Malayalam Extra" w:hAnsi="BRH Malayalam Extra" w:cs="BRH Malayalam Extra"/>
          <w:sz w:val="28"/>
          <w:szCs w:val="40"/>
        </w:rPr>
        <w:t>–</w:t>
      </w:r>
      <w:r w:rsidRPr="0054301B">
        <w:rPr>
          <w:rFonts w:ascii="BRH Malayalam Extra" w:hAnsi="BRH Malayalam Extra" w:cs="BRH Malayalam Extra"/>
          <w:sz w:val="32"/>
          <w:szCs w:val="40"/>
        </w:rPr>
        <w:t xml:space="preserve"> |</w:t>
      </w:r>
    </w:p>
    <w:p w14:paraId="6E68B9F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 py py d d põ—¥kxPZx ¥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 d d põ—¥kxPZ | </w:t>
      </w:r>
    </w:p>
    <w:p w14:paraId="42B2A3F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py</w:t>
      </w:r>
      <w:proofErr w:type="gramEnd"/>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sô˜ |</w:t>
      </w:r>
    </w:p>
    <w:p w14:paraId="5A497BA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õ—¥kxPZx ¥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 põ—¥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A¥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 põ—¥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 </w:t>
      </w:r>
    </w:p>
    <w:p w14:paraId="501A44C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sô˜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w:t>
      </w:r>
    </w:p>
    <w:p w14:paraId="1ACCA71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A¥kxPZx ¥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sësôx— A¥kxPZx ¥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J | </w:t>
      </w:r>
    </w:p>
    <w:p w14:paraId="3831C97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Z</w:t>
      </w:r>
      <w:proofErr w:type="gramEnd"/>
      <w:r w:rsidRPr="00975DBB">
        <w:rPr>
          <w:rFonts w:ascii="BRH Malayalam Extra" w:hAnsi="BRH Malayalam Extra" w:cs="BRH Malayalam Extra"/>
          <w:color w:val="000000"/>
          <w:sz w:val="32"/>
          <w:szCs w:val="40"/>
        </w:rPr>
        <w:t>¤¤sô˜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 öexj—ÒyÀyI |</w:t>
      </w:r>
    </w:p>
    <w:p w14:paraId="690A73A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sô—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së¤¤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öexj—ÒyÀ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xj—ÒyÀy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së¤¤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J öexj—ÒyÀyI | </w:t>
      </w:r>
    </w:p>
    <w:p w14:paraId="5102D76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 öexj—ÒyÀyI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14:paraId="750F7F0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öexj—ÒyÀ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xj—ÒyÀy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öexj—ÒyÀy ¤¤iPâ© ¤¤d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exj—ÒyÀy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J öexj—ÒyÀy ¤¤iPâË§ | </w:t>
      </w:r>
    </w:p>
    <w:p w14:paraId="6E89619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exj</w:t>
      </w:r>
      <w:proofErr w:type="gramEnd"/>
      <w:r w:rsidRPr="00975DBB">
        <w:rPr>
          <w:rFonts w:ascii="BRH Malayalam Extra" w:hAnsi="BRH Malayalam Extra" w:cs="BRH Malayalam Extra"/>
          <w:color w:val="000000"/>
          <w:sz w:val="32"/>
          <w:szCs w:val="40"/>
        </w:rPr>
        <w:t>—ÒyÀyI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Z¤¤sô˜ |</w:t>
      </w:r>
    </w:p>
    <w:p w14:paraId="27710E0F"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j—ÒyÀy ¤¤iPâ© ¤¤d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exj—ÒyÀ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xj—ÒyÀy ¤¤i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F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exj—ÒyÀ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xj—ÒyÀy ¤¤i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 </w:t>
      </w:r>
    </w:p>
    <w:p w14:paraId="37351E35" w14:textId="77777777" w:rsidR="00186A62" w:rsidRPr="00975DBB" w:rsidRDefault="00186A6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BD4990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Z¤¤sô˜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w:t>
      </w:r>
    </w:p>
    <w:p w14:paraId="760000E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FPâ© ¤¤d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Zsôx— ¤FPâ© ¤¤d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 </w:t>
      </w:r>
    </w:p>
    <w:p w14:paraId="792F89D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Z</w:t>
      </w:r>
      <w:proofErr w:type="gramEnd"/>
      <w:r w:rsidRPr="00975DBB">
        <w:rPr>
          <w:rFonts w:ascii="BRH Malayalam Extra" w:hAnsi="BRH Malayalam Extra" w:cs="BRH Malayalam Extra"/>
          <w:color w:val="000000"/>
          <w:sz w:val="32"/>
          <w:szCs w:val="40"/>
        </w:rPr>
        <w:t>¤¤sô˜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I |</w:t>
      </w:r>
    </w:p>
    <w:p w14:paraId="2FC6DFF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zI | </w:t>
      </w:r>
    </w:p>
    <w:p w14:paraId="7B8B7DE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I |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w:t>
      </w:r>
    </w:p>
    <w:p w14:paraId="316A8321"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w:t>
      </w:r>
      <w:r w:rsidRPr="00975DBB">
        <w:rPr>
          <w:rFonts w:ascii="BRH Malayalam Extra" w:hAnsi="BRH Malayalam Extra" w:cs="BRH Malayalam Extra"/>
          <w:color w:val="000000"/>
          <w:sz w:val="28"/>
          <w:szCs w:val="40"/>
        </w:rPr>
        <w:t>–</w:t>
      </w:r>
      <w:proofErr w:type="gramStart"/>
      <w:r w:rsidRPr="00975DBB">
        <w:rPr>
          <w:rFonts w:ascii="BRH Malayalam Extra" w:hAnsi="BRH Malayalam Extra" w:cs="BRH Malayalam Extra"/>
          <w:color w:val="000000"/>
          <w:sz w:val="32"/>
          <w:szCs w:val="40"/>
        </w:rPr>
        <w:t>kz(</w:t>
      </w:r>
      <w:proofErr w:type="gramEnd"/>
      <w:r w:rsidRPr="00975DBB">
        <w:rPr>
          <w:rFonts w:ascii="BRH Malayalam Extra" w:hAnsi="BRH Malayalam Extra" w:cs="BRH Malayalam Extra"/>
          <w:color w:val="000000"/>
          <w:sz w:val="32"/>
          <w:szCs w:val="40"/>
        </w:rPr>
        <w:t>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MÞ§) </w:t>
      </w:r>
    </w:p>
    <w:p w14:paraId="5E354C0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w:t>
      </w:r>
      <w:r w:rsidRPr="00975DBB">
        <w:rPr>
          <w:rFonts w:ascii="BRH Malayalam Extra" w:hAnsi="BRH Malayalam Extra" w:cs="BRH Malayalam Extra"/>
          <w:color w:val="000000"/>
          <w:sz w:val="28"/>
          <w:szCs w:val="40"/>
        </w:rPr>
        <w:t>–</w:t>
      </w:r>
      <w:proofErr w:type="gramStart"/>
      <w:r w:rsidRPr="00975DBB">
        <w:rPr>
          <w:rFonts w:ascii="BRH Malayalam Extra" w:hAnsi="BRH Malayalam Extra" w:cs="BRH Malayalam Extra"/>
          <w:color w:val="000000"/>
          <w:sz w:val="32"/>
          <w:szCs w:val="40"/>
        </w:rPr>
        <w:t>kz(</w:t>
      </w:r>
      <w:proofErr w:type="gramEnd"/>
      <w:r w:rsidRPr="00975DBB">
        <w:rPr>
          <w:rFonts w:ascii="BRH Malayalam Extra" w:hAnsi="BRH Malayalam Extra" w:cs="BRH Malayalam Extra"/>
          <w:color w:val="000000"/>
          <w:sz w:val="32"/>
          <w:szCs w:val="40"/>
        </w:rPr>
        <w:t>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 </w:t>
      </w:r>
    </w:p>
    <w:p w14:paraId="3DB3580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w:t>
      </w:r>
      <w:proofErr w:type="gramEnd"/>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I |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w:t>
      </w:r>
    </w:p>
    <w:p w14:paraId="2443EA9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proofErr w:type="gramStart"/>
      <w:r w:rsidRPr="00975DBB">
        <w:rPr>
          <w:rFonts w:ascii="BRH Malayalam Extra" w:hAnsi="BRH Malayalam Extra" w:cs="BRH Malayalam Extra"/>
          <w:color w:val="000000"/>
          <w:sz w:val="32"/>
          <w:szCs w:val="40"/>
        </w:rPr>
        <w:t>kz(</w:t>
      </w:r>
      <w:proofErr w:type="gramEnd"/>
      <w:r w:rsidRPr="00975DBB">
        <w:rPr>
          <w:rFonts w:ascii="BRH Malayalam Extra" w:hAnsi="BRH Malayalam Extra" w:cs="BRH Malayalam Extra"/>
          <w:color w:val="000000"/>
          <w:sz w:val="32"/>
          <w:szCs w:val="40"/>
        </w:rPr>
        <w:t>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 </w:t>
      </w:r>
    </w:p>
    <w:p w14:paraId="5C8A8C1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 B |</w:t>
      </w:r>
    </w:p>
    <w:p w14:paraId="4A2D899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proofErr w:type="gramStart"/>
      <w:r w:rsidRPr="00975DBB">
        <w:rPr>
          <w:rFonts w:ascii="BRH Malayalam Extra" w:hAnsi="BRH Malayalam Extra" w:cs="BRH Malayalam Extra"/>
          <w:color w:val="000000"/>
          <w:sz w:val="32"/>
          <w:szCs w:val="40"/>
        </w:rPr>
        <w:t>qx(</w:t>
      </w:r>
      <w:proofErr w:type="gramEnd"/>
      <w:r w:rsidRPr="00975DBB">
        <w:rPr>
          <w:rFonts w:ascii="BRH Malayalam Extra" w:hAnsi="BRH Malayalam Extra" w:cs="BRH Malayalam Extra"/>
          <w:color w:val="000000"/>
          <w:sz w:val="32"/>
          <w:szCs w:val="40"/>
        </w:rPr>
        <w:t>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ix | </w:t>
      </w:r>
    </w:p>
    <w:p w14:paraId="5004AFB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p</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 B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ED5BFF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x „m—hÇ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ix „m—hÇ | </w:t>
      </w:r>
    </w:p>
    <w:p w14:paraId="49335C2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B</w:t>
      </w:r>
      <w:proofErr w:type="gramEnd"/>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jx˜ |</w:t>
      </w:r>
    </w:p>
    <w:p w14:paraId="5263E93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Ç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x „m—h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j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x „m—h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jx˜ | </w:t>
      </w:r>
    </w:p>
    <w:p w14:paraId="5DF6A5A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jx˜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5A3E5DE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jx— „mhÇx mh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jx— „mhÇx mh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25A6078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Zjx</w:t>
      </w:r>
      <w:proofErr w:type="gramEnd"/>
      <w:r w:rsidRPr="00975DBB">
        <w:rPr>
          <w:rFonts w:ascii="BRH Malayalam Extra" w:hAnsi="BRH Malayalam Extra" w:cs="BRH Malayalam Extra"/>
          <w:color w:val="000000"/>
          <w:sz w:val="32"/>
          <w:szCs w:val="40"/>
        </w:rPr>
        <w:t>˜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14:paraId="6D7C2D0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yË§— | </w:t>
      </w:r>
    </w:p>
    <w:p w14:paraId="4FD8FF1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k¡P˜I |</w:t>
      </w:r>
    </w:p>
    <w:p w14:paraId="52C0397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k¡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 i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I | </w:t>
      </w:r>
    </w:p>
    <w:p w14:paraId="3369E8C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k¡P˜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w:t>
      </w:r>
    </w:p>
    <w:p w14:paraId="0113932E"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k¡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 isôy© d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k¡P— ibc¡ kb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 isôy© </w:t>
      </w:r>
    </w:p>
    <w:p w14:paraId="6701F55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 ibc¡J | </w:t>
      </w:r>
    </w:p>
    <w:p w14:paraId="512F170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k</w:t>
      </w:r>
      <w:proofErr w:type="gramEnd"/>
      <w:r w:rsidRPr="00975DBB">
        <w:rPr>
          <w:rFonts w:ascii="BRH Malayalam Extra" w:hAnsi="BRH Malayalam Extra" w:cs="BRH Malayalam Extra"/>
          <w:color w:val="000000"/>
          <w:sz w:val="32"/>
          <w:szCs w:val="40"/>
        </w:rPr>
        <w:t>¡P˜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jJ |</w:t>
      </w:r>
    </w:p>
    <w:p w14:paraId="1694355A"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P— ibc¡ kb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 ib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x ¥jx— „b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 </w:t>
      </w:r>
    </w:p>
    <w:p w14:paraId="4ECF793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b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 jJ | </w:t>
      </w:r>
    </w:p>
    <w:p w14:paraId="086908D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jJ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J |</w:t>
      </w:r>
    </w:p>
    <w:p w14:paraId="408426B9"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x ¥jx— „bc¡kb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Kx—¥ix </w:t>
      </w:r>
    </w:p>
    <w:p w14:paraId="28CE572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bc¡kb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Kx—iJ | </w:t>
      </w:r>
    </w:p>
    <w:p w14:paraId="0EF26C1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jJ</w:t>
      </w:r>
      <w:proofErr w:type="gramEnd"/>
      <w:r w:rsidRPr="00975DBB">
        <w:rPr>
          <w:rFonts w:ascii="BRH Malayalam Extra" w:hAnsi="BRH Malayalam Extra" w:cs="BRH Malayalam Extra"/>
          <w:color w:val="000000"/>
          <w:sz w:val="32"/>
          <w:szCs w:val="40"/>
        </w:rPr>
        <w:t xml:space="preserve">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J | sõxZ§ |</w:t>
      </w:r>
    </w:p>
    <w:p w14:paraId="052A01B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õxa§ sõxb§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õxZ§ | </w:t>
      </w:r>
    </w:p>
    <w:p w14:paraId="3791261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J | sõxZ§ | Z¤¤sô˜ |</w:t>
      </w:r>
    </w:p>
    <w:p w14:paraId="566E50C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õxa§ sõxb§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õxZ§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õxb§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õxZ§ Z¤¤sô˜ | </w:t>
      </w:r>
    </w:p>
    <w:p w14:paraId="611E1D7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J |</w:t>
      </w:r>
    </w:p>
    <w:p w14:paraId="5B5D2E0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20BBAD8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õxZ</w:t>
      </w:r>
      <w:proofErr w:type="gramEnd"/>
      <w:r w:rsidRPr="00975DBB">
        <w:rPr>
          <w:rFonts w:ascii="BRH Malayalam Extra" w:hAnsi="BRH Malayalam Extra" w:cs="BRH Malayalam Extra"/>
          <w:color w:val="000000"/>
          <w:sz w:val="32"/>
          <w:szCs w:val="40"/>
        </w:rPr>
        <w:t>§ | Z¤¤sô˜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w:t>
      </w:r>
    </w:p>
    <w:p w14:paraId="5AFD6FA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õxZ§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õxa§ sõxZ§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õxa§ sõxZ§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 </w:t>
      </w:r>
    </w:p>
    <w:p w14:paraId="47B168C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Z</w:t>
      </w:r>
      <w:proofErr w:type="gramEnd"/>
      <w:r w:rsidRPr="00975DBB">
        <w:rPr>
          <w:rFonts w:ascii="BRH Malayalam Extra" w:hAnsi="BRH Malayalam Extra" w:cs="BRH Malayalam Extra"/>
          <w:color w:val="000000"/>
          <w:sz w:val="32"/>
          <w:szCs w:val="40"/>
        </w:rPr>
        <w:t>¤¤sô˜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I |</w:t>
      </w:r>
    </w:p>
    <w:p w14:paraId="7C0D97F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zI | </w:t>
      </w:r>
    </w:p>
    <w:p w14:paraId="308B103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I |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w:t>
      </w:r>
    </w:p>
    <w:p w14:paraId="61F98D4E"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w:t>
      </w:r>
      <w:r w:rsidRPr="00975DBB">
        <w:rPr>
          <w:rFonts w:ascii="BRH Malayalam Extra" w:hAnsi="BRH Malayalam Extra" w:cs="BRH Malayalam Extra"/>
          <w:color w:val="000000"/>
          <w:sz w:val="28"/>
          <w:szCs w:val="40"/>
        </w:rPr>
        <w:t>–</w:t>
      </w:r>
      <w:proofErr w:type="gramStart"/>
      <w:r w:rsidRPr="00975DBB">
        <w:rPr>
          <w:rFonts w:ascii="BRH Malayalam Extra" w:hAnsi="BRH Malayalam Extra" w:cs="BRH Malayalam Extra"/>
          <w:color w:val="000000"/>
          <w:sz w:val="32"/>
          <w:szCs w:val="40"/>
        </w:rPr>
        <w:t>kz(</w:t>
      </w:r>
      <w:proofErr w:type="gramEnd"/>
      <w:r w:rsidRPr="00975DBB">
        <w:rPr>
          <w:rFonts w:ascii="BRH Malayalam Extra" w:hAnsi="BRH Malayalam Extra" w:cs="BRH Malayalam Extra"/>
          <w:color w:val="000000"/>
          <w:sz w:val="32"/>
          <w:szCs w:val="40"/>
        </w:rPr>
        <w:t>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MÞ§) </w:t>
      </w:r>
    </w:p>
    <w:p w14:paraId="3DAED13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w:t>
      </w:r>
      <w:r w:rsidRPr="00975DBB">
        <w:rPr>
          <w:rFonts w:ascii="BRH Malayalam Extra" w:hAnsi="BRH Malayalam Extra" w:cs="BRH Malayalam Extra"/>
          <w:color w:val="000000"/>
          <w:sz w:val="28"/>
          <w:szCs w:val="40"/>
        </w:rPr>
        <w:t>–</w:t>
      </w:r>
      <w:proofErr w:type="gramStart"/>
      <w:r w:rsidRPr="00975DBB">
        <w:rPr>
          <w:rFonts w:ascii="BRH Malayalam Extra" w:hAnsi="BRH Malayalam Extra" w:cs="BRH Malayalam Extra"/>
          <w:color w:val="000000"/>
          <w:sz w:val="32"/>
          <w:szCs w:val="40"/>
        </w:rPr>
        <w:t>kz(</w:t>
      </w:r>
      <w:proofErr w:type="gramEnd"/>
      <w:r w:rsidRPr="00975DBB">
        <w:rPr>
          <w:rFonts w:ascii="BRH Malayalam Extra" w:hAnsi="BRH Malayalam Extra" w:cs="BRH Malayalam Extra"/>
          <w:color w:val="000000"/>
          <w:sz w:val="32"/>
          <w:szCs w:val="40"/>
        </w:rPr>
        <w:t>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 </w:t>
      </w:r>
    </w:p>
    <w:p w14:paraId="769BEED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w:t>
      </w:r>
      <w:proofErr w:type="gramEnd"/>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I |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w:t>
      </w:r>
    </w:p>
    <w:p w14:paraId="57265DC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proofErr w:type="gramStart"/>
      <w:r w:rsidRPr="00975DBB">
        <w:rPr>
          <w:rFonts w:ascii="BRH Malayalam Extra" w:hAnsi="BRH Malayalam Extra" w:cs="BRH Malayalam Extra"/>
          <w:color w:val="000000"/>
          <w:sz w:val="32"/>
          <w:szCs w:val="40"/>
        </w:rPr>
        <w:t>kz(</w:t>
      </w:r>
      <w:proofErr w:type="gramEnd"/>
      <w:r w:rsidRPr="00975DBB">
        <w:rPr>
          <w:rFonts w:ascii="BRH Malayalam Extra" w:hAnsi="BRH Malayalam Extra" w:cs="BRH Malayalam Extra"/>
          <w:color w:val="000000"/>
          <w:sz w:val="32"/>
          <w:szCs w:val="40"/>
        </w:rPr>
        <w:t>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 </w:t>
      </w:r>
    </w:p>
    <w:p w14:paraId="75E7C96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 B |</w:t>
      </w:r>
    </w:p>
    <w:p w14:paraId="5826137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proofErr w:type="gramStart"/>
      <w:r w:rsidRPr="00975DBB">
        <w:rPr>
          <w:rFonts w:ascii="BRH Malayalam Extra" w:hAnsi="BRH Malayalam Extra" w:cs="BRH Malayalam Extra"/>
          <w:color w:val="000000"/>
          <w:sz w:val="32"/>
          <w:szCs w:val="40"/>
        </w:rPr>
        <w:t>qx(</w:t>
      </w:r>
      <w:proofErr w:type="gramEnd"/>
      <w:r w:rsidRPr="00975DBB">
        <w:rPr>
          <w:rFonts w:ascii="BRH Malayalam Extra" w:hAnsi="BRH Malayalam Extra" w:cs="BRH Malayalam Extra"/>
          <w:color w:val="000000"/>
          <w:sz w:val="32"/>
          <w:szCs w:val="40"/>
        </w:rPr>
        <w:t>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ix | </w:t>
      </w:r>
    </w:p>
    <w:p w14:paraId="47C4915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p</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B07C44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ix m—¥hZ | </w:t>
      </w:r>
    </w:p>
    <w:p w14:paraId="5401377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B</w:t>
      </w:r>
      <w:proofErr w:type="gramEnd"/>
      <w:r w:rsidRPr="00975DBB">
        <w:rPr>
          <w:rFonts w:ascii="BRH Malayalam Extra" w:hAnsi="BRH Malayalam Extra" w:cs="BRH Malayalam Extra"/>
          <w:color w:val="000000"/>
          <w:sz w:val="32"/>
          <w:szCs w:val="40"/>
        </w:rPr>
        <w:t xml:space="preserve">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w:t>
      </w:r>
    </w:p>
    <w:p w14:paraId="4DBAF85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I | </w:t>
      </w:r>
    </w:p>
    <w:p w14:paraId="18D5654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m</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4D9B994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xi¡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6553367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w:t>
      </w:r>
    </w:p>
    <w:p w14:paraId="445E5E7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 ix—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I | </w:t>
      </w:r>
    </w:p>
    <w:p w14:paraId="735B854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 ¥sûd— |</w:t>
      </w:r>
    </w:p>
    <w:p w14:paraId="1915B50A"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xby</w:t>
      </w:r>
      <w:r w:rsidRPr="00975DBB">
        <w:rPr>
          <w:rFonts w:ascii="BRH Malayalam Extra" w:hAnsi="BRH Malayalam Extra" w:cs="BRH Malayalam Extra"/>
          <w:color w:val="000000"/>
          <w:sz w:val="28"/>
          <w:szCs w:val="40"/>
        </w:rPr>
        <w:t>–</w:t>
      </w:r>
      <w:proofErr w:type="gramStart"/>
      <w:r w:rsidRPr="00975DBB">
        <w:rPr>
          <w:rFonts w:ascii="BRH Malayalam Extra" w:hAnsi="BRH Malayalam Extra" w:cs="BRH Malayalam Extra"/>
          <w:color w:val="000000"/>
          <w:sz w:val="32"/>
          <w:szCs w:val="40"/>
        </w:rPr>
        <w:t>Zõ(</w:t>
      </w:r>
      <w:proofErr w:type="gramEnd"/>
      <w:r w:rsidRPr="00975DBB">
        <w:rPr>
          <w:rFonts w:ascii="BRH Malayalam Extra" w:hAnsi="BRH Malayalam Extra" w:cs="BRH Malayalam Extra"/>
          <w:color w:val="000000"/>
          <w:sz w:val="32"/>
          <w:szCs w:val="40"/>
        </w:rPr>
        <w:t>MÞ§)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w:t>
      </w:r>
    </w:p>
    <w:p w14:paraId="70CF00FE"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by</w:t>
      </w:r>
      <w:r w:rsidRPr="00975DBB">
        <w:rPr>
          <w:rFonts w:ascii="BRH Malayalam Extra" w:hAnsi="BRH Malayalam Extra" w:cs="BRH Malayalam Extra"/>
          <w:color w:val="000000"/>
          <w:sz w:val="28"/>
          <w:szCs w:val="40"/>
        </w:rPr>
        <w:t>–</w:t>
      </w:r>
      <w:proofErr w:type="gramStart"/>
      <w:r w:rsidRPr="00975DBB">
        <w:rPr>
          <w:rFonts w:ascii="BRH Malayalam Extra" w:hAnsi="BRH Malayalam Extra" w:cs="BRH Malayalam Extra"/>
          <w:color w:val="000000"/>
          <w:sz w:val="32"/>
          <w:szCs w:val="40"/>
        </w:rPr>
        <w:t>Zõ(</w:t>
      </w:r>
      <w:proofErr w:type="gramEnd"/>
      <w:r w:rsidRPr="00975DBB">
        <w:rPr>
          <w:rFonts w:ascii="BRH Malayalam Extra" w:hAnsi="BRH Malayalam Extra" w:cs="BRH Malayalam Extra"/>
          <w:color w:val="000000"/>
          <w:sz w:val="32"/>
          <w:szCs w:val="40"/>
        </w:rPr>
        <w:t xml:space="preserve">MÞ§) ¥sûd— | </w:t>
      </w:r>
    </w:p>
    <w:p w14:paraId="50661199" w14:textId="77777777" w:rsidR="00186A62" w:rsidRPr="00975DBB" w:rsidRDefault="00186A6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BE083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B</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734D82C3"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proofErr w:type="gramStart"/>
      <w:r w:rsidRPr="00975DBB">
        <w:rPr>
          <w:rFonts w:ascii="BRH Malayalam Extra" w:hAnsi="BRH Malayalam Extra" w:cs="BRH Malayalam Extra"/>
          <w:color w:val="000000"/>
          <w:sz w:val="32"/>
          <w:szCs w:val="40"/>
        </w:rPr>
        <w:t>Zõ(</w:t>
      </w:r>
      <w:proofErr w:type="gramEnd"/>
      <w:r w:rsidRPr="00975DBB">
        <w:rPr>
          <w:rFonts w:ascii="BRH Malayalam Extra" w:hAnsi="BRH Malayalam Extra" w:cs="BRH Malayalam Extra"/>
          <w:color w:val="000000"/>
          <w:sz w:val="32"/>
          <w:szCs w:val="40"/>
        </w:rPr>
        <w:t>MÞ§)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MÞ§)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w:t>
      </w:r>
    </w:p>
    <w:p w14:paraId="7F9E64F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ix—by</w:t>
      </w:r>
      <w:r w:rsidRPr="00975DBB">
        <w:rPr>
          <w:rFonts w:ascii="BRH Malayalam Extra" w:hAnsi="BRH Malayalam Extra" w:cs="BRH Malayalam Extra"/>
          <w:color w:val="000000"/>
          <w:sz w:val="28"/>
          <w:szCs w:val="40"/>
        </w:rPr>
        <w:t>–</w:t>
      </w:r>
      <w:proofErr w:type="gramStart"/>
      <w:r w:rsidRPr="00975DBB">
        <w:rPr>
          <w:rFonts w:ascii="BRH Malayalam Extra" w:hAnsi="BRH Malayalam Extra" w:cs="BRH Malayalam Extra"/>
          <w:color w:val="000000"/>
          <w:sz w:val="32"/>
          <w:szCs w:val="40"/>
        </w:rPr>
        <w:t>Zõ(</w:t>
      </w:r>
      <w:proofErr w:type="gramEnd"/>
      <w:r w:rsidRPr="00975DBB">
        <w:rPr>
          <w:rFonts w:ascii="BRH Malayalam Extra" w:hAnsi="BRH Malayalam Extra" w:cs="BRH Malayalam Extra"/>
          <w:color w:val="000000"/>
          <w:sz w:val="32"/>
          <w:szCs w:val="40"/>
        </w:rPr>
        <w:t>MÞ§)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14:paraId="7A93D70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14:paraId="14AE1C04"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14:paraId="7675768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14:paraId="1351184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h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91CF964"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14:paraId="5798418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14:paraId="0715B2F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h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667FF4B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14:paraId="55DCE14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De</w:t>
      </w:r>
      <w:proofErr w:type="gramEnd"/>
      <w:r w:rsidRPr="00975DBB">
        <w:rPr>
          <w:rFonts w:ascii="BRH Malayalam Extra" w:hAnsi="BRH Malayalam Extra" w:cs="BRH Malayalam Extra"/>
          <w:color w:val="000000"/>
          <w:sz w:val="32"/>
          <w:szCs w:val="40"/>
        </w:rPr>
        <w:t>—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w:t>
      </w:r>
    </w:p>
    <w:p w14:paraId="15BB733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14:paraId="533F68E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c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42A77B8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2E3A79D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J</w:t>
      </w:r>
      <w:proofErr w:type="gramEnd"/>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14:paraId="1461868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yË§— | </w:t>
      </w:r>
    </w:p>
    <w:p w14:paraId="7C73875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14:paraId="771C16A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 </w:t>
      </w:r>
    </w:p>
    <w:p w14:paraId="0B9EF7A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C8F0DBE"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sôy© dsô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w:t>
      </w:r>
    </w:p>
    <w:p w14:paraId="470F1095"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cxZy bcx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sôy© dsô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b—cxZy | </w:t>
      </w:r>
    </w:p>
    <w:p w14:paraId="27FC06F6" w14:textId="77777777" w:rsidR="00186A62" w:rsidRPr="00975DBB" w:rsidRDefault="00186A6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AA3D54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w:t>
      </w:r>
    </w:p>
    <w:p w14:paraId="4A38AF79"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b—cxZy bcx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b—cx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b—cx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w:t>
      </w:r>
    </w:p>
    <w:p w14:paraId="7BB089C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cx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z | </w:t>
      </w:r>
    </w:p>
    <w:p w14:paraId="3EA2627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14:paraId="76A7907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yZy— ögÖ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 </w:t>
      </w:r>
    </w:p>
    <w:p w14:paraId="155D47D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b</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369B0390"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z b—cxZy bcxZy </w:t>
      </w:r>
    </w:p>
    <w:p w14:paraId="73E4851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p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b—cxZy bcx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õ—p | </w:t>
      </w:r>
    </w:p>
    <w:p w14:paraId="20D21AF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76179A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p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õ—p h—pZy | </w:t>
      </w:r>
    </w:p>
    <w:p w14:paraId="3185DD0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w:t>
      </w:r>
    </w:p>
    <w:p w14:paraId="777D470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Zy— ögÖ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z | </w:t>
      </w:r>
    </w:p>
    <w:p w14:paraId="1C1BEB69" w14:textId="2396B741"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491995">
        <w:rPr>
          <w:rFonts w:ascii="BRH Malayalam Extra" w:hAnsi="BRH Malayalam Extra" w:cs="BRH Malayalam Extra"/>
          <w:color w:val="000000"/>
          <w:sz w:val="32"/>
          <w:szCs w:val="40"/>
          <w:highlight w:val="green"/>
        </w:rPr>
        <w:t>p</w:t>
      </w:r>
      <w:r w:rsidRPr="00975DBB">
        <w:rPr>
          <w:rFonts w:ascii="BRH Malayalam Extra" w:hAnsi="BRH Malayalam Extra" w:cs="BRH Malayalam Extra"/>
          <w:color w:val="000000"/>
          <w:sz w:val="32"/>
          <w:szCs w:val="40"/>
        </w:rPr>
        <w:t>J |</w:t>
      </w:r>
    </w:p>
    <w:p w14:paraId="7622D06A" w14:textId="53C039B8" w:rsidR="00186A62" w:rsidRPr="00AC058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C058E">
        <w:rPr>
          <w:rFonts w:ascii="BRH Malayalam Extra" w:hAnsi="BRH Malayalam Extra" w:cs="BRH Malayalam Extra"/>
          <w:color w:val="000000"/>
          <w:sz w:val="32"/>
          <w:szCs w:val="40"/>
        </w:rPr>
        <w:t>G</w:t>
      </w:r>
      <w:r w:rsidRPr="00AC058E">
        <w:rPr>
          <w:rFonts w:ascii="BRH Malayalam Extra" w:hAnsi="BRH Malayalam Extra" w:cs="BRH Malayalam Extra"/>
          <w:color w:val="000000"/>
          <w:sz w:val="28"/>
          <w:szCs w:val="40"/>
        </w:rPr>
        <w:t>–</w:t>
      </w:r>
      <w:r w:rsidRPr="00AC058E">
        <w:rPr>
          <w:rFonts w:ascii="BRH Malayalam Extra" w:hAnsi="BRH Malayalam Extra" w:cs="BRH Malayalam Extra"/>
          <w:color w:val="000000"/>
          <w:sz w:val="32"/>
          <w:szCs w:val="40"/>
        </w:rPr>
        <w:t>p h—pZy hp¥Zõ</w:t>
      </w:r>
      <w:r w:rsidRPr="00AC058E">
        <w:rPr>
          <w:rFonts w:ascii="BRH Malayalam Extra" w:hAnsi="BRH Malayalam Extra" w:cs="BRH Malayalam Extra"/>
          <w:color w:val="000000"/>
          <w:sz w:val="28"/>
          <w:szCs w:val="40"/>
        </w:rPr>
        <w:t>–</w:t>
      </w:r>
      <w:r w:rsidRPr="00AC058E">
        <w:rPr>
          <w:rFonts w:ascii="BRH Malayalam Extra" w:hAnsi="BRH Malayalam Extra" w:cs="BRH Malayalam Extra"/>
          <w:color w:val="000000"/>
          <w:sz w:val="32"/>
          <w:szCs w:val="40"/>
        </w:rPr>
        <w:t>¤¤pp h—pZy ¤¤g</w:t>
      </w:r>
      <w:r w:rsidR="0016638A" w:rsidRPr="00AC058E">
        <w:rPr>
          <w:rFonts w:ascii="BRH Malayalam Extra" w:hAnsi="BRH Malayalam Extra" w:cs="BRH Malayalam Extra"/>
          <w:color w:val="000000"/>
          <w:sz w:val="28"/>
          <w:szCs w:val="40"/>
        </w:rPr>
        <w:t>–</w:t>
      </w:r>
      <w:r w:rsidRPr="00AC058E">
        <w:rPr>
          <w:rFonts w:ascii="BRH Malayalam Extra" w:hAnsi="BRH Malayalam Extra" w:cs="BRH Malayalam Extra"/>
          <w:color w:val="000000"/>
          <w:sz w:val="32"/>
          <w:szCs w:val="40"/>
        </w:rPr>
        <w:t>m</w:t>
      </w:r>
      <w:r w:rsidR="0016638A" w:rsidRPr="00AC058E">
        <w:rPr>
          <w:rFonts w:ascii="BRH Malayalam Extra" w:hAnsi="BRH Malayalam Extra" w:cs="BRH Malayalam Extra"/>
          <w:color w:val="000000"/>
          <w:sz w:val="28"/>
          <w:szCs w:val="40"/>
        </w:rPr>
        <w:t>–</w:t>
      </w:r>
      <w:proofErr w:type="gramStart"/>
      <w:r w:rsidRPr="00AC058E">
        <w:rPr>
          <w:rFonts w:ascii="BRH Malayalam Extra" w:hAnsi="BRH Malayalam Extra" w:cs="BRH Malayalam Extra"/>
          <w:color w:val="000000"/>
          <w:sz w:val="32"/>
          <w:szCs w:val="40"/>
        </w:rPr>
        <w:t>§.¥</w:t>
      </w:r>
      <w:proofErr w:type="gramEnd"/>
      <w:r w:rsidRPr="00AC058E">
        <w:rPr>
          <w:rFonts w:ascii="BRH Malayalam Extra" w:hAnsi="BRH Malayalam Extra" w:cs="BRH Malayalam Extra"/>
          <w:color w:val="000000"/>
          <w:sz w:val="32"/>
          <w:szCs w:val="40"/>
        </w:rPr>
        <w:t>px ¤¤g</w:t>
      </w:r>
      <w:r w:rsidR="0016638A" w:rsidRPr="00AC058E">
        <w:rPr>
          <w:rFonts w:ascii="BRH Malayalam Extra" w:hAnsi="BRH Malayalam Extra" w:cs="BRH Malayalam Extra"/>
          <w:color w:val="000000"/>
          <w:sz w:val="28"/>
          <w:szCs w:val="40"/>
        </w:rPr>
        <w:t>–</w:t>
      </w:r>
      <w:r w:rsidRPr="00AC058E">
        <w:rPr>
          <w:rFonts w:ascii="BRH Malayalam Extra" w:hAnsi="BRH Malayalam Extra" w:cs="BRH Malayalam Extra"/>
          <w:color w:val="000000"/>
          <w:sz w:val="32"/>
          <w:szCs w:val="40"/>
        </w:rPr>
        <w:t>m</w:t>
      </w:r>
      <w:r w:rsidR="0016638A" w:rsidRPr="00AC058E">
        <w:rPr>
          <w:rFonts w:ascii="BRH Malayalam Extra" w:hAnsi="BRH Malayalam Extra" w:cs="BRH Malayalam Extra"/>
          <w:color w:val="000000"/>
          <w:sz w:val="28"/>
          <w:szCs w:val="40"/>
        </w:rPr>
        <w:t>–</w:t>
      </w:r>
      <w:r w:rsidRPr="00AC058E">
        <w:rPr>
          <w:rFonts w:ascii="BRH Malayalam Extra" w:hAnsi="BRH Malayalam Extra" w:cs="BRH Malayalam Extra"/>
          <w:color w:val="000000"/>
          <w:sz w:val="32"/>
          <w:szCs w:val="40"/>
        </w:rPr>
        <w:t>§.¥px hp¥Zõ</w:t>
      </w:r>
      <w:r w:rsidRPr="00AC058E">
        <w:rPr>
          <w:rFonts w:ascii="BRH Malayalam Extra" w:hAnsi="BRH Malayalam Extra" w:cs="BRH Malayalam Extra"/>
          <w:color w:val="000000"/>
          <w:sz w:val="28"/>
          <w:szCs w:val="40"/>
        </w:rPr>
        <w:t>–</w:t>
      </w:r>
      <w:r w:rsidRPr="00AC058E">
        <w:rPr>
          <w:rFonts w:ascii="BRH Malayalam Extra" w:hAnsi="BRH Malayalam Extra" w:cs="BRH Malayalam Extra"/>
          <w:color w:val="000000"/>
          <w:sz w:val="32"/>
          <w:szCs w:val="40"/>
        </w:rPr>
        <w:t xml:space="preserve">¤¤pp </w:t>
      </w:r>
    </w:p>
    <w:p w14:paraId="30A27855" w14:textId="66C52BA8" w:rsidR="00975DBB" w:rsidRPr="00AC058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C058E">
        <w:rPr>
          <w:rFonts w:ascii="BRH Malayalam Extra" w:hAnsi="BRH Malayalam Extra" w:cs="BRH Malayalam Extra"/>
          <w:color w:val="000000"/>
          <w:sz w:val="32"/>
          <w:szCs w:val="40"/>
        </w:rPr>
        <w:t>h—pZy ¤¤g</w:t>
      </w:r>
      <w:r w:rsidR="0016638A" w:rsidRPr="00AC058E">
        <w:rPr>
          <w:rFonts w:ascii="BRH Malayalam Extra" w:hAnsi="BRH Malayalam Extra" w:cs="BRH Malayalam Extra"/>
          <w:color w:val="000000"/>
          <w:sz w:val="28"/>
          <w:szCs w:val="40"/>
        </w:rPr>
        <w:t>–</w:t>
      </w:r>
      <w:r w:rsidRPr="00AC058E">
        <w:rPr>
          <w:rFonts w:ascii="BRH Malayalam Extra" w:hAnsi="BRH Malayalam Extra" w:cs="BRH Malayalam Extra"/>
          <w:color w:val="000000"/>
          <w:sz w:val="32"/>
          <w:szCs w:val="40"/>
        </w:rPr>
        <w:t>m§</w:t>
      </w:r>
      <w:proofErr w:type="gramStart"/>
      <w:r w:rsidR="0016638A" w:rsidRPr="00AC058E">
        <w:rPr>
          <w:rFonts w:ascii="BRH Malayalam Extra" w:hAnsi="BRH Malayalam Extra" w:cs="BRH Malayalam Extra"/>
          <w:color w:val="000000"/>
          <w:sz w:val="28"/>
          <w:szCs w:val="40"/>
        </w:rPr>
        <w:t>–</w:t>
      </w:r>
      <w:r w:rsidRPr="00AC058E">
        <w:rPr>
          <w:rFonts w:ascii="BRH Malayalam Extra" w:hAnsi="BRH Malayalam Extra" w:cs="BRH Malayalam Extra"/>
          <w:color w:val="000000"/>
          <w:sz w:val="32"/>
          <w:szCs w:val="40"/>
        </w:rPr>
        <w:t>.pJ</w:t>
      </w:r>
      <w:proofErr w:type="gramEnd"/>
      <w:r w:rsidRPr="00AC058E">
        <w:rPr>
          <w:rFonts w:ascii="BRH Malayalam Extra" w:hAnsi="BRH Malayalam Extra" w:cs="BRH Malayalam Extra"/>
          <w:color w:val="000000"/>
          <w:sz w:val="32"/>
          <w:szCs w:val="40"/>
        </w:rPr>
        <w:t xml:space="preserve"> | </w:t>
      </w:r>
    </w:p>
    <w:p w14:paraId="63EF183D" w14:textId="4278F502" w:rsidR="00975DBB" w:rsidRPr="00AC058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C058E">
        <w:rPr>
          <w:rFonts w:ascii="Arial" w:hAnsi="Arial" w:cs="BRH Malayalam Extra"/>
          <w:color w:val="000000"/>
          <w:sz w:val="24"/>
          <w:szCs w:val="40"/>
        </w:rPr>
        <w:t>50</w:t>
      </w:r>
      <w:r w:rsidRPr="00AC058E">
        <w:rPr>
          <w:rFonts w:ascii="BRH Malayalam Extra" w:hAnsi="BRH Malayalam Extra" w:cs="BRH Malayalam Extra"/>
          <w:color w:val="000000"/>
          <w:sz w:val="32"/>
          <w:szCs w:val="40"/>
        </w:rPr>
        <w:t>)</w:t>
      </w:r>
      <w:r w:rsidRPr="00AC058E">
        <w:rPr>
          <w:rFonts w:ascii="BRH Malayalam Extra" w:hAnsi="BRH Malayalam Extra" w:cs="BRH Malayalam Extra"/>
          <w:color w:val="000000"/>
          <w:sz w:val="32"/>
          <w:szCs w:val="40"/>
        </w:rPr>
        <w:tab/>
      </w:r>
      <w:r w:rsidRPr="00AC058E">
        <w:rPr>
          <w:rFonts w:ascii="Arial" w:hAnsi="Arial" w:cs="BRH Malayalam Extra"/>
          <w:color w:val="000000"/>
          <w:sz w:val="24"/>
          <w:szCs w:val="40"/>
        </w:rPr>
        <w:t>2</w:t>
      </w:r>
      <w:r w:rsidRPr="00AC058E">
        <w:rPr>
          <w:rFonts w:ascii="BRH Malayalam Extra" w:hAnsi="BRH Malayalam Extra" w:cs="BRH Malayalam Extra"/>
          <w:color w:val="000000"/>
          <w:sz w:val="32"/>
          <w:szCs w:val="40"/>
        </w:rPr>
        <w:t>.</w:t>
      </w:r>
      <w:r w:rsidRPr="00AC058E">
        <w:rPr>
          <w:rFonts w:ascii="Arial" w:hAnsi="Arial" w:cs="BRH Malayalam Extra"/>
          <w:color w:val="000000"/>
          <w:sz w:val="24"/>
          <w:szCs w:val="40"/>
        </w:rPr>
        <w:t>1</w:t>
      </w:r>
      <w:r w:rsidRPr="00AC058E">
        <w:rPr>
          <w:rFonts w:ascii="BRH Malayalam Extra" w:hAnsi="BRH Malayalam Extra" w:cs="BRH Malayalam Extra"/>
          <w:color w:val="000000"/>
          <w:sz w:val="32"/>
          <w:szCs w:val="40"/>
        </w:rPr>
        <w:t>.</w:t>
      </w:r>
      <w:r w:rsidRPr="00AC058E">
        <w:rPr>
          <w:rFonts w:ascii="Arial" w:hAnsi="Arial" w:cs="BRH Malayalam Extra"/>
          <w:color w:val="000000"/>
          <w:sz w:val="24"/>
          <w:szCs w:val="40"/>
        </w:rPr>
        <w:t>8</w:t>
      </w:r>
      <w:r w:rsidRPr="00AC058E">
        <w:rPr>
          <w:rFonts w:ascii="BRH Malayalam Extra" w:hAnsi="BRH Malayalam Extra" w:cs="BRH Malayalam Extra"/>
          <w:color w:val="000000"/>
          <w:sz w:val="32"/>
          <w:szCs w:val="40"/>
        </w:rPr>
        <w:t>.</w:t>
      </w:r>
      <w:r w:rsidRPr="00AC058E">
        <w:rPr>
          <w:rFonts w:ascii="Arial" w:hAnsi="Arial" w:cs="BRH Malayalam Extra"/>
          <w:color w:val="000000"/>
          <w:sz w:val="24"/>
          <w:szCs w:val="40"/>
        </w:rPr>
        <w:t>1</w:t>
      </w:r>
      <w:r w:rsidRPr="00AC058E">
        <w:rPr>
          <w:rFonts w:ascii="BRH Malayalam Extra" w:hAnsi="BRH Malayalam Extra" w:cs="BRH Malayalam Extra"/>
          <w:color w:val="000000"/>
          <w:sz w:val="32"/>
          <w:szCs w:val="40"/>
        </w:rPr>
        <w:t>(</w:t>
      </w:r>
      <w:r w:rsidRPr="00AC058E">
        <w:rPr>
          <w:rFonts w:ascii="Arial" w:hAnsi="Arial" w:cs="BRH Malayalam Extra"/>
          <w:color w:val="000000"/>
          <w:sz w:val="24"/>
          <w:szCs w:val="40"/>
        </w:rPr>
        <w:t>46</w:t>
      </w:r>
      <w:r w:rsidRPr="00AC058E">
        <w:rPr>
          <w:rFonts w:ascii="BRH Malayalam Extra" w:hAnsi="BRH Malayalam Extra" w:cs="BRH Malayalam Extra"/>
          <w:color w:val="000000"/>
          <w:sz w:val="32"/>
          <w:szCs w:val="40"/>
        </w:rPr>
        <w:t>)</w:t>
      </w:r>
      <w:proofErr w:type="gramStart"/>
      <w:r w:rsidRPr="00AC058E">
        <w:rPr>
          <w:rFonts w:ascii="BRH Malayalam Extra" w:hAnsi="BRH Malayalam Extra" w:cs="BRH Malayalam Extra"/>
          <w:color w:val="000000"/>
          <w:sz w:val="32"/>
          <w:szCs w:val="40"/>
        </w:rPr>
        <w:t>-  h</w:t>
      </w:r>
      <w:proofErr w:type="gramEnd"/>
      <w:r w:rsidRPr="00AC058E">
        <w:rPr>
          <w:rFonts w:ascii="BRH Malayalam Extra" w:hAnsi="BRH Malayalam Extra" w:cs="BRH Malayalam Extra"/>
          <w:color w:val="000000"/>
          <w:sz w:val="28"/>
          <w:szCs w:val="40"/>
        </w:rPr>
        <w:t>–</w:t>
      </w:r>
      <w:r w:rsidRPr="00AC058E">
        <w:rPr>
          <w:rFonts w:ascii="BRH Malayalam Extra" w:hAnsi="BRH Malayalam Extra" w:cs="BRH Malayalam Extra"/>
          <w:color w:val="000000"/>
          <w:sz w:val="32"/>
          <w:szCs w:val="40"/>
        </w:rPr>
        <w:t>p</w:t>
      </w:r>
      <w:r w:rsidRPr="00AC058E">
        <w:rPr>
          <w:rFonts w:ascii="BRH Malayalam Extra" w:hAnsi="BRH Malayalam Extra" w:cs="BRH Malayalam Extra"/>
          <w:color w:val="000000"/>
          <w:sz w:val="28"/>
          <w:szCs w:val="40"/>
        </w:rPr>
        <w:t>–</w:t>
      </w:r>
      <w:r w:rsidRPr="00AC058E">
        <w:rPr>
          <w:rFonts w:ascii="BRH Malayalam Extra" w:hAnsi="BRH Malayalam Extra" w:cs="BRH Malayalam Extra"/>
          <w:color w:val="000000"/>
          <w:sz w:val="32"/>
          <w:szCs w:val="40"/>
        </w:rPr>
        <w:t>Zy</w:t>
      </w:r>
      <w:r w:rsidRPr="00AC058E">
        <w:rPr>
          <w:rFonts w:ascii="BRH Malayalam Extra" w:hAnsi="BRH Malayalam Extra" w:cs="BRH Malayalam Extra"/>
          <w:color w:val="000000"/>
          <w:sz w:val="28"/>
          <w:szCs w:val="40"/>
        </w:rPr>
        <w:t>–</w:t>
      </w:r>
      <w:r w:rsidRPr="00AC058E">
        <w:rPr>
          <w:rFonts w:ascii="BRH Malayalam Extra" w:hAnsi="BRH Malayalam Extra" w:cs="BRH Malayalam Extra"/>
          <w:color w:val="000000"/>
          <w:sz w:val="32"/>
          <w:szCs w:val="40"/>
        </w:rPr>
        <w:t xml:space="preserve"> | ¤¤g</w:t>
      </w:r>
      <w:r w:rsidRPr="00AC058E">
        <w:rPr>
          <w:rFonts w:ascii="BRH Malayalam Extra" w:hAnsi="BRH Malayalam Extra" w:cs="BRH Malayalam Extra"/>
          <w:color w:val="000000"/>
          <w:sz w:val="28"/>
          <w:szCs w:val="40"/>
        </w:rPr>
        <w:t>–</w:t>
      </w:r>
      <w:r w:rsidRPr="00AC058E">
        <w:rPr>
          <w:rFonts w:ascii="BRH Malayalam Extra" w:hAnsi="BRH Malayalam Extra" w:cs="BRH Malayalam Extra"/>
          <w:color w:val="000000"/>
          <w:sz w:val="32"/>
          <w:szCs w:val="40"/>
        </w:rPr>
        <w:t>m§</w:t>
      </w:r>
      <w:r w:rsidRPr="00AC058E">
        <w:rPr>
          <w:rFonts w:ascii="BRH Malayalam Extra" w:hAnsi="BRH Malayalam Extra" w:cs="BRH Malayalam Extra"/>
          <w:color w:val="000000"/>
          <w:sz w:val="28"/>
          <w:szCs w:val="40"/>
        </w:rPr>
        <w:t>–</w:t>
      </w:r>
      <w:r w:rsidRPr="00AC058E">
        <w:rPr>
          <w:rFonts w:ascii="BRH Malayalam Extra" w:hAnsi="BRH Malayalam Extra" w:cs="BRH Malayalam Extra"/>
          <w:color w:val="000000"/>
          <w:sz w:val="32"/>
          <w:szCs w:val="40"/>
        </w:rPr>
        <w:t>.</w:t>
      </w:r>
      <w:r w:rsidR="00491995" w:rsidRPr="00AC058E">
        <w:rPr>
          <w:rFonts w:ascii="BRH Malayalam Extra" w:hAnsi="BRH Malayalam Extra" w:cs="BRH Malayalam Extra"/>
          <w:color w:val="000000"/>
          <w:sz w:val="32"/>
          <w:szCs w:val="40"/>
        </w:rPr>
        <w:t xml:space="preserve">pJ </w:t>
      </w:r>
      <w:r w:rsidRPr="00AC058E">
        <w:rPr>
          <w:rFonts w:ascii="BRH Malayalam Extra" w:hAnsi="BRH Malayalam Extra" w:cs="BRH Malayalam Extra"/>
          <w:color w:val="000000"/>
          <w:sz w:val="32"/>
          <w:szCs w:val="40"/>
        </w:rPr>
        <w:t>| j¢e—J |</w:t>
      </w:r>
    </w:p>
    <w:p w14:paraId="6681C150" w14:textId="26982BA4" w:rsidR="00975DBB" w:rsidRPr="00AC058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C058E">
        <w:rPr>
          <w:rFonts w:ascii="BRH Malayalam Extra" w:hAnsi="BRH Malayalam Extra" w:cs="BRH Malayalam Extra"/>
          <w:color w:val="000000"/>
          <w:sz w:val="32"/>
          <w:szCs w:val="40"/>
        </w:rPr>
        <w:t>h</w:t>
      </w:r>
      <w:r w:rsidRPr="00AC058E">
        <w:rPr>
          <w:rFonts w:ascii="BRH Malayalam Extra" w:hAnsi="BRH Malayalam Extra" w:cs="BRH Malayalam Extra"/>
          <w:color w:val="000000"/>
          <w:sz w:val="28"/>
          <w:szCs w:val="40"/>
        </w:rPr>
        <w:t>–</w:t>
      </w:r>
      <w:r w:rsidRPr="00AC058E">
        <w:rPr>
          <w:rFonts w:ascii="BRH Malayalam Extra" w:hAnsi="BRH Malayalam Extra" w:cs="BRH Malayalam Extra"/>
          <w:color w:val="000000"/>
          <w:sz w:val="32"/>
          <w:szCs w:val="40"/>
        </w:rPr>
        <w:t>p</w:t>
      </w:r>
      <w:r w:rsidRPr="00AC058E">
        <w:rPr>
          <w:rFonts w:ascii="BRH Malayalam Extra" w:hAnsi="BRH Malayalam Extra" w:cs="BRH Malayalam Extra"/>
          <w:color w:val="000000"/>
          <w:sz w:val="28"/>
          <w:szCs w:val="40"/>
        </w:rPr>
        <w:t>–</w:t>
      </w:r>
      <w:r w:rsidRPr="00AC058E">
        <w:rPr>
          <w:rFonts w:ascii="BRH Malayalam Extra" w:hAnsi="BRH Malayalam Extra" w:cs="BRH Malayalam Extra"/>
          <w:color w:val="000000"/>
          <w:sz w:val="32"/>
          <w:szCs w:val="40"/>
        </w:rPr>
        <w:t>Zy</w:t>
      </w:r>
      <w:r w:rsidRPr="00AC058E">
        <w:rPr>
          <w:rFonts w:ascii="BRH Malayalam Extra" w:hAnsi="BRH Malayalam Extra" w:cs="BRH Malayalam Extra"/>
          <w:color w:val="000000"/>
          <w:sz w:val="28"/>
          <w:szCs w:val="40"/>
        </w:rPr>
        <w:t>–</w:t>
      </w:r>
      <w:r w:rsidRPr="00AC058E">
        <w:rPr>
          <w:rFonts w:ascii="BRH Malayalam Extra" w:hAnsi="BRH Malayalam Extra" w:cs="BRH Malayalam Extra"/>
          <w:color w:val="000000"/>
          <w:sz w:val="32"/>
          <w:szCs w:val="40"/>
        </w:rPr>
        <w:t xml:space="preserve"> ¤¤g</w:t>
      </w:r>
      <w:r w:rsidRPr="00AC058E">
        <w:rPr>
          <w:rFonts w:ascii="BRH Malayalam Extra" w:hAnsi="BRH Malayalam Extra" w:cs="BRH Malayalam Extra"/>
          <w:color w:val="000000"/>
          <w:sz w:val="28"/>
          <w:szCs w:val="40"/>
        </w:rPr>
        <w:t>–</w:t>
      </w:r>
      <w:r w:rsidRPr="00AC058E">
        <w:rPr>
          <w:rFonts w:ascii="BRH Malayalam Extra" w:hAnsi="BRH Malayalam Extra" w:cs="BRH Malayalam Extra"/>
          <w:color w:val="000000"/>
          <w:sz w:val="32"/>
          <w:szCs w:val="40"/>
        </w:rPr>
        <w:t>m</w:t>
      </w:r>
      <w:r w:rsidR="0016638A" w:rsidRPr="00AC058E">
        <w:rPr>
          <w:rFonts w:ascii="BRH Malayalam Extra" w:hAnsi="BRH Malayalam Extra" w:cs="BRH Malayalam Extra"/>
          <w:color w:val="000000"/>
          <w:sz w:val="28"/>
          <w:szCs w:val="40"/>
        </w:rPr>
        <w:t>–</w:t>
      </w:r>
      <w:proofErr w:type="gramStart"/>
      <w:r w:rsidRPr="00AC058E">
        <w:rPr>
          <w:rFonts w:ascii="BRH Malayalam Extra" w:hAnsi="BRH Malayalam Extra" w:cs="BRH Malayalam Extra"/>
          <w:color w:val="000000"/>
          <w:sz w:val="32"/>
          <w:szCs w:val="40"/>
        </w:rPr>
        <w:t>§.¥</w:t>
      </w:r>
      <w:proofErr w:type="gramEnd"/>
      <w:r w:rsidRPr="00AC058E">
        <w:rPr>
          <w:rFonts w:ascii="BRH Malayalam Extra" w:hAnsi="BRH Malayalam Extra" w:cs="BRH Malayalam Extra"/>
          <w:color w:val="000000"/>
          <w:sz w:val="32"/>
          <w:szCs w:val="40"/>
        </w:rPr>
        <w:t>px ¤¤g</w:t>
      </w:r>
      <w:r w:rsidRPr="00AC058E">
        <w:rPr>
          <w:rFonts w:ascii="BRH Malayalam Extra" w:hAnsi="BRH Malayalam Extra" w:cs="BRH Malayalam Extra"/>
          <w:color w:val="000000"/>
          <w:sz w:val="28"/>
          <w:szCs w:val="40"/>
        </w:rPr>
        <w:t>–</w:t>
      </w:r>
      <w:r w:rsidRPr="00AC058E">
        <w:rPr>
          <w:rFonts w:ascii="BRH Malayalam Extra" w:hAnsi="BRH Malayalam Extra" w:cs="BRH Malayalam Extra"/>
          <w:color w:val="000000"/>
          <w:sz w:val="32"/>
          <w:szCs w:val="40"/>
        </w:rPr>
        <w:t>m</w:t>
      </w:r>
      <w:r w:rsidR="0016638A" w:rsidRPr="00AC058E">
        <w:rPr>
          <w:rFonts w:ascii="BRH Malayalam Extra" w:hAnsi="BRH Malayalam Extra" w:cs="BRH Malayalam Extra"/>
          <w:color w:val="000000"/>
          <w:sz w:val="28"/>
          <w:szCs w:val="40"/>
        </w:rPr>
        <w:t>–</w:t>
      </w:r>
      <w:r w:rsidRPr="00AC058E">
        <w:rPr>
          <w:rFonts w:ascii="BRH Malayalam Extra" w:hAnsi="BRH Malayalam Extra" w:cs="BRH Malayalam Extra"/>
          <w:color w:val="000000"/>
          <w:sz w:val="32"/>
          <w:szCs w:val="40"/>
        </w:rPr>
        <w:t>§.¥px h</w:t>
      </w:r>
      <w:r w:rsidR="0016638A" w:rsidRPr="00AC058E">
        <w:rPr>
          <w:rFonts w:ascii="BRH Malayalam Extra" w:hAnsi="BRH Malayalam Extra" w:cs="BRH Malayalam Extra"/>
          <w:color w:val="000000"/>
          <w:sz w:val="32"/>
          <w:szCs w:val="40"/>
        </w:rPr>
        <w:t>—</w:t>
      </w:r>
      <w:r w:rsidRPr="00AC058E">
        <w:rPr>
          <w:rFonts w:ascii="BRH Malayalam Extra" w:hAnsi="BRH Malayalam Extra" w:cs="BRH Malayalam Extra"/>
          <w:color w:val="000000"/>
          <w:sz w:val="32"/>
          <w:szCs w:val="40"/>
        </w:rPr>
        <w:t>pZy hpZy ¤¤g</w:t>
      </w:r>
      <w:r w:rsidRPr="00AC058E">
        <w:rPr>
          <w:rFonts w:ascii="BRH Malayalam Extra" w:hAnsi="BRH Malayalam Extra" w:cs="BRH Malayalam Extra"/>
          <w:color w:val="000000"/>
          <w:sz w:val="28"/>
          <w:szCs w:val="40"/>
        </w:rPr>
        <w:t>–</w:t>
      </w:r>
      <w:r w:rsidRPr="00AC058E">
        <w:rPr>
          <w:rFonts w:ascii="BRH Malayalam Extra" w:hAnsi="BRH Malayalam Extra" w:cs="BRH Malayalam Extra"/>
          <w:color w:val="000000"/>
          <w:sz w:val="32"/>
          <w:szCs w:val="40"/>
        </w:rPr>
        <w:t>m</w:t>
      </w:r>
      <w:r w:rsidR="0016638A" w:rsidRPr="00AC058E">
        <w:rPr>
          <w:rFonts w:ascii="BRH Malayalam Extra" w:hAnsi="BRH Malayalam Extra" w:cs="BRH Malayalam Extra"/>
          <w:color w:val="000000"/>
          <w:sz w:val="28"/>
          <w:szCs w:val="40"/>
        </w:rPr>
        <w:t>–</w:t>
      </w:r>
      <w:r w:rsidRPr="00AC058E">
        <w:rPr>
          <w:rFonts w:ascii="BRH Malayalam Extra" w:hAnsi="BRH Malayalam Extra" w:cs="BRH Malayalam Extra"/>
          <w:color w:val="000000"/>
          <w:sz w:val="32"/>
          <w:szCs w:val="40"/>
        </w:rPr>
        <w:t>§.¥px j¢¥ex</w:t>
      </w:r>
      <w:r w:rsidRPr="00AC058E">
        <w:rPr>
          <w:rFonts w:ascii="BRH Malayalam Extra" w:hAnsi="BRH Malayalam Extra" w:cs="BRH Malayalam Extra"/>
          <w:color w:val="000000"/>
          <w:sz w:val="28"/>
          <w:szCs w:val="40"/>
        </w:rPr>
        <w:t>–</w:t>
      </w:r>
      <w:r w:rsidRPr="00AC058E">
        <w:rPr>
          <w:rFonts w:ascii="BRH Malayalam Extra" w:hAnsi="BRH Malayalam Extra" w:cs="BRH Malayalam Extra"/>
          <w:color w:val="000000"/>
          <w:sz w:val="32"/>
          <w:szCs w:val="40"/>
        </w:rPr>
        <w:t xml:space="preserve"> j¢¥ex— ¤¤g</w:t>
      </w:r>
      <w:r w:rsidR="0016638A" w:rsidRPr="00AC058E">
        <w:rPr>
          <w:rFonts w:ascii="BRH Malayalam Extra" w:hAnsi="BRH Malayalam Extra" w:cs="BRH Malayalam Extra"/>
          <w:color w:val="000000"/>
          <w:sz w:val="28"/>
          <w:szCs w:val="40"/>
        </w:rPr>
        <w:t>–</w:t>
      </w:r>
      <w:r w:rsidRPr="00AC058E">
        <w:rPr>
          <w:rFonts w:ascii="BRH Malayalam Extra" w:hAnsi="BRH Malayalam Extra" w:cs="BRH Malayalam Extra"/>
          <w:color w:val="000000"/>
          <w:sz w:val="32"/>
          <w:szCs w:val="40"/>
        </w:rPr>
        <w:t>m</w:t>
      </w:r>
      <w:r w:rsidR="0016638A" w:rsidRPr="00AC058E">
        <w:rPr>
          <w:rFonts w:ascii="BRH Malayalam Extra" w:hAnsi="BRH Malayalam Extra" w:cs="BRH Malayalam Extra"/>
          <w:color w:val="000000"/>
          <w:sz w:val="28"/>
          <w:szCs w:val="40"/>
        </w:rPr>
        <w:t>–</w:t>
      </w:r>
      <w:r w:rsidRPr="00AC058E">
        <w:rPr>
          <w:rFonts w:ascii="BRH Malayalam Extra" w:hAnsi="BRH Malayalam Extra" w:cs="BRH Malayalam Extra"/>
          <w:color w:val="000000"/>
          <w:sz w:val="32"/>
          <w:szCs w:val="40"/>
        </w:rPr>
        <w:t>§.¥px h</w:t>
      </w:r>
      <w:r w:rsidR="0016638A" w:rsidRPr="00AC058E">
        <w:rPr>
          <w:rFonts w:ascii="BRH Malayalam Extra" w:hAnsi="BRH Malayalam Extra" w:cs="BRH Malayalam Extra"/>
          <w:color w:val="000000"/>
          <w:sz w:val="32"/>
          <w:szCs w:val="40"/>
        </w:rPr>
        <w:t>—</w:t>
      </w:r>
      <w:r w:rsidRPr="00AC058E">
        <w:rPr>
          <w:rFonts w:ascii="BRH Malayalam Extra" w:hAnsi="BRH Malayalam Extra" w:cs="BRH Malayalam Extra"/>
          <w:color w:val="000000"/>
          <w:sz w:val="32"/>
          <w:szCs w:val="40"/>
        </w:rPr>
        <w:t>pZy hpZy ¤¤g</w:t>
      </w:r>
      <w:r w:rsidR="0016638A" w:rsidRPr="00AC058E">
        <w:rPr>
          <w:rFonts w:ascii="BRH Malayalam Extra" w:hAnsi="BRH Malayalam Extra" w:cs="BRH Malayalam Extra"/>
          <w:color w:val="000000"/>
          <w:sz w:val="28"/>
          <w:szCs w:val="40"/>
        </w:rPr>
        <w:t>–</w:t>
      </w:r>
      <w:r w:rsidRPr="00AC058E">
        <w:rPr>
          <w:rFonts w:ascii="BRH Malayalam Extra" w:hAnsi="BRH Malayalam Extra" w:cs="BRH Malayalam Extra"/>
          <w:color w:val="000000"/>
          <w:sz w:val="32"/>
          <w:szCs w:val="40"/>
        </w:rPr>
        <w:t>m§</w:t>
      </w:r>
      <w:r w:rsidR="0016638A" w:rsidRPr="00AC058E">
        <w:rPr>
          <w:rFonts w:ascii="BRH Malayalam Extra" w:hAnsi="BRH Malayalam Extra" w:cs="BRH Malayalam Extra"/>
          <w:color w:val="000000"/>
          <w:sz w:val="28"/>
          <w:szCs w:val="40"/>
        </w:rPr>
        <w:t>–</w:t>
      </w:r>
      <w:r w:rsidRPr="00AC058E">
        <w:rPr>
          <w:rFonts w:ascii="BRH Malayalam Extra" w:hAnsi="BRH Malayalam Extra" w:cs="BRH Malayalam Extra"/>
          <w:color w:val="000000"/>
          <w:sz w:val="32"/>
          <w:szCs w:val="40"/>
        </w:rPr>
        <w:t xml:space="preserve">.¥px j¢e—J | </w:t>
      </w:r>
    </w:p>
    <w:p w14:paraId="1AE1FC25" w14:textId="355C1EE0" w:rsidR="00975DBB" w:rsidRPr="00AC058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C058E">
        <w:rPr>
          <w:rFonts w:ascii="Arial" w:hAnsi="Arial" w:cs="BRH Malayalam Extra"/>
          <w:color w:val="000000"/>
          <w:sz w:val="24"/>
          <w:szCs w:val="40"/>
        </w:rPr>
        <w:t>51</w:t>
      </w:r>
      <w:r w:rsidRPr="00AC058E">
        <w:rPr>
          <w:rFonts w:ascii="BRH Malayalam Extra" w:hAnsi="BRH Malayalam Extra" w:cs="BRH Malayalam Extra"/>
          <w:color w:val="000000"/>
          <w:sz w:val="32"/>
          <w:szCs w:val="40"/>
        </w:rPr>
        <w:t>)</w:t>
      </w:r>
      <w:r w:rsidRPr="00AC058E">
        <w:rPr>
          <w:rFonts w:ascii="BRH Malayalam Extra" w:hAnsi="BRH Malayalam Extra" w:cs="BRH Malayalam Extra"/>
          <w:color w:val="000000"/>
          <w:sz w:val="32"/>
          <w:szCs w:val="40"/>
        </w:rPr>
        <w:tab/>
      </w:r>
      <w:r w:rsidRPr="00AC058E">
        <w:rPr>
          <w:rFonts w:ascii="Arial" w:hAnsi="Arial" w:cs="BRH Malayalam Extra"/>
          <w:color w:val="000000"/>
          <w:sz w:val="24"/>
          <w:szCs w:val="40"/>
        </w:rPr>
        <w:t>2</w:t>
      </w:r>
      <w:r w:rsidRPr="00AC058E">
        <w:rPr>
          <w:rFonts w:ascii="BRH Malayalam Extra" w:hAnsi="BRH Malayalam Extra" w:cs="BRH Malayalam Extra"/>
          <w:color w:val="000000"/>
          <w:sz w:val="32"/>
          <w:szCs w:val="40"/>
        </w:rPr>
        <w:t>.</w:t>
      </w:r>
      <w:r w:rsidRPr="00AC058E">
        <w:rPr>
          <w:rFonts w:ascii="Arial" w:hAnsi="Arial" w:cs="BRH Malayalam Extra"/>
          <w:color w:val="000000"/>
          <w:sz w:val="24"/>
          <w:szCs w:val="40"/>
        </w:rPr>
        <w:t>1</w:t>
      </w:r>
      <w:r w:rsidRPr="00AC058E">
        <w:rPr>
          <w:rFonts w:ascii="BRH Malayalam Extra" w:hAnsi="BRH Malayalam Extra" w:cs="BRH Malayalam Extra"/>
          <w:color w:val="000000"/>
          <w:sz w:val="32"/>
          <w:szCs w:val="40"/>
        </w:rPr>
        <w:t>.</w:t>
      </w:r>
      <w:r w:rsidRPr="00AC058E">
        <w:rPr>
          <w:rFonts w:ascii="Arial" w:hAnsi="Arial" w:cs="BRH Malayalam Extra"/>
          <w:color w:val="000000"/>
          <w:sz w:val="24"/>
          <w:szCs w:val="40"/>
        </w:rPr>
        <w:t>8</w:t>
      </w:r>
      <w:r w:rsidRPr="00AC058E">
        <w:rPr>
          <w:rFonts w:ascii="BRH Malayalam Extra" w:hAnsi="BRH Malayalam Extra" w:cs="BRH Malayalam Extra"/>
          <w:color w:val="000000"/>
          <w:sz w:val="32"/>
          <w:szCs w:val="40"/>
        </w:rPr>
        <w:t>.</w:t>
      </w:r>
      <w:r w:rsidRPr="00AC058E">
        <w:rPr>
          <w:rFonts w:ascii="Arial" w:hAnsi="Arial" w:cs="BRH Malayalam Extra"/>
          <w:color w:val="000000"/>
          <w:sz w:val="24"/>
          <w:szCs w:val="40"/>
        </w:rPr>
        <w:t>1</w:t>
      </w:r>
      <w:r w:rsidRPr="00AC058E">
        <w:rPr>
          <w:rFonts w:ascii="BRH Malayalam Extra" w:hAnsi="BRH Malayalam Extra" w:cs="BRH Malayalam Extra"/>
          <w:color w:val="000000"/>
          <w:sz w:val="32"/>
          <w:szCs w:val="40"/>
        </w:rPr>
        <w:t>(</w:t>
      </w:r>
      <w:r w:rsidRPr="00AC058E">
        <w:rPr>
          <w:rFonts w:ascii="Arial" w:hAnsi="Arial" w:cs="BRH Malayalam Extra"/>
          <w:color w:val="000000"/>
          <w:sz w:val="24"/>
          <w:szCs w:val="40"/>
        </w:rPr>
        <w:t>47</w:t>
      </w:r>
      <w:r w:rsidRPr="00AC058E">
        <w:rPr>
          <w:rFonts w:ascii="BRH Malayalam Extra" w:hAnsi="BRH Malayalam Extra" w:cs="BRH Malayalam Extra"/>
          <w:color w:val="000000"/>
          <w:sz w:val="32"/>
          <w:szCs w:val="40"/>
        </w:rPr>
        <w:t>)</w:t>
      </w:r>
      <w:proofErr w:type="gramStart"/>
      <w:r w:rsidRPr="00AC058E">
        <w:rPr>
          <w:rFonts w:ascii="BRH Malayalam Extra" w:hAnsi="BRH Malayalam Extra" w:cs="BRH Malayalam Extra"/>
          <w:color w:val="000000"/>
          <w:sz w:val="32"/>
          <w:szCs w:val="40"/>
        </w:rPr>
        <w:t>-  ¤</w:t>
      </w:r>
      <w:proofErr w:type="gramEnd"/>
      <w:r w:rsidRPr="00AC058E">
        <w:rPr>
          <w:rFonts w:ascii="BRH Malayalam Extra" w:hAnsi="BRH Malayalam Extra" w:cs="BRH Malayalam Extra"/>
          <w:color w:val="000000"/>
          <w:sz w:val="32"/>
          <w:szCs w:val="40"/>
        </w:rPr>
        <w:t>¤g</w:t>
      </w:r>
      <w:r w:rsidRPr="00AC058E">
        <w:rPr>
          <w:rFonts w:ascii="BRH Malayalam Extra" w:hAnsi="BRH Malayalam Extra" w:cs="BRH Malayalam Extra"/>
          <w:color w:val="000000"/>
          <w:sz w:val="28"/>
          <w:szCs w:val="40"/>
        </w:rPr>
        <w:t>–</w:t>
      </w:r>
      <w:r w:rsidRPr="00AC058E">
        <w:rPr>
          <w:rFonts w:ascii="BRH Malayalam Extra" w:hAnsi="BRH Malayalam Extra" w:cs="BRH Malayalam Extra"/>
          <w:color w:val="000000"/>
          <w:sz w:val="32"/>
          <w:szCs w:val="40"/>
        </w:rPr>
        <w:t>m§</w:t>
      </w:r>
      <w:r w:rsidRPr="00AC058E">
        <w:rPr>
          <w:rFonts w:ascii="BRH Malayalam Extra" w:hAnsi="BRH Malayalam Extra" w:cs="BRH Malayalam Extra"/>
          <w:color w:val="000000"/>
          <w:sz w:val="28"/>
          <w:szCs w:val="40"/>
        </w:rPr>
        <w:t>–</w:t>
      </w:r>
      <w:r w:rsidRPr="00AC058E">
        <w:rPr>
          <w:rFonts w:ascii="BRH Malayalam Extra" w:hAnsi="BRH Malayalam Extra" w:cs="BRH Malayalam Extra"/>
          <w:color w:val="000000"/>
          <w:sz w:val="32"/>
          <w:szCs w:val="40"/>
        </w:rPr>
        <w:t>.pJ | j¢e—J | h</w:t>
      </w:r>
      <w:r w:rsidRPr="00AC058E">
        <w:rPr>
          <w:rFonts w:ascii="BRH Malayalam Extra" w:hAnsi="BRH Malayalam Extra" w:cs="BRH Malayalam Extra"/>
          <w:color w:val="000000"/>
          <w:sz w:val="28"/>
          <w:szCs w:val="40"/>
        </w:rPr>
        <w:t>–</w:t>
      </w:r>
      <w:r w:rsidRPr="00AC058E">
        <w:rPr>
          <w:rFonts w:ascii="BRH Malayalam Extra" w:hAnsi="BRH Malayalam Extra" w:cs="BRH Malayalam Extra"/>
          <w:color w:val="000000"/>
          <w:sz w:val="32"/>
          <w:szCs w:val="40"/>
        </w:rPr>
        <w:t>p</w:t>
      </w:r>
      <w:r w:rsidRPr="00AC058E">
        <w:rPr>
          <w:rFonts w:ascii="BRH Malayalam Extra" w:hAnsi="BRH Malayalam Extra" w:cs="BRH Malayalam Extra"/>
          <w:color w:val="000000"/>
          <w:sz w:val="28"/>
          <w:szCs w:val="40"/>
        </w:rPr>
        <w:t>–</w:t>
      </w:r>
      <w:r w:rsidRPr="00AC058E">
        <w:rPr>
          <w:rFonts w:ascii="BRH Malayalam Extra" w:hAnsi="BRH Malayalam Extra" w:cs="BRH Malayalam Extra"/>
          <w:color w:val="000000"/>
          <w:sz w:val="32"/>
          <w:szCs w:val="40"/>
        </w:rPr>
        <w:t>Zy</w:t>
      </w:r>
      <w:r w:rsidRPr="00AC058E">
        <w:rPr>
          <w:rFonts w:ascii="BRH Malayalam Extra" w:hAnsi="BRH Malayalam Extra" w:cs="BRH Malayalam Extra"/>
          <w:color w:val="000000"/>
          <w:sz w:val="28"/>
          <w:szCs w:val="40"/>
        </w:rPr>
        <w:t>–</w:t>
      </w:r>
      <w:r w:rsidRPr="00AC058E">
        <w:rPr>
          <w:rFonts w:ascii="BRH Malayalam Extra" w:hAnsi="BRH Malayalam Extra" w:cs="BRH Malayalam Extra"/>
          <w:color w:val="000000"/>
          <w:sz w:val="32"/>
          <w:szCs w:val="40"/>
        </w:rPr>
        <w:t xml:space="preserve"> |</w:t>
      </w:r>
    </w:p>
    <w:p w14:paraId="6A92E85D" w14:textId="36CEE6E1"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C058E">
        <w:rPr>
          <w:rFonts w:ascii="BRH Malayalam Extra" w:hAnsi="BRH Malayalam Extra" w:cs="BRH Malayalam Extra"/>
          <w:color w:val="000000"/>
          <w:sz w:val="32"/>
          <w:szCs w:val="40"/>
        </w:rPr>
        <w:t>¤¤g</w:t>
      </w:r>
      <w:r w:rsidRPr="00AC058E">
        <w:rPr>
          <w:rFonts w:ascii="BRH Malayalam Extra" w:hAnsi="BRH Malayalam Extra" w:cs="BRH Malayalam Extra"/>
          <w:color w:val="000000"/>
          <w:sz w:val="28"/>
          <w:szCs w:val="40"/>
        </w:rPr>
        <w:t>–</w:t>
      </w:r>
      <w:r w:rsidRPr="00AC058E">
        <w:rPr>
          <w:rFonts w:ascii="BRH Malayalam Extra" w:hAnsi="BRH Malayalam Extra" w:cs="BRH Malayalam Extra"/>
          <w:color w:val="000000"/>
          <w:sz w:val="32"/>
          <w:szCs w:val="40"/>
        </w:rPr>
        <w:t>m</w:t>
      </w:r>
      <w:r w:rsidR="00B2663B" w:rsidRPr="00AC058E">
        <w:rPr>
          <w:rFonts w:ascii="BRH Malayalam Extra" w:hAnsi="BRH Malayalam Extra" w:cs="BRH Malayalam Extra"/>
          <w:color w:val="000000"/>
          <w:sz w:val="28"/>
          <w:szCs w:val="40"/>
        </w:rPr>
        <w:t>–</w:t>
      </w:r>
      <w:proofErr w:type="gramStart"/>
      <w:r w:rsidRPr="00AC058E">
        <w:rPr>
          <w:rFonts w:ascii="BRH Malayalam Extra" w:hAnsi="BRH Malayalam Extra" w:cs="BRH Malayalam Extra"/>
          <w:color w:val="000000"/>
          <w:sz w:val="32"/>
          <w:szCs w:val="40"/>
        </w:rPr>
        <w:t>§.¥</w:t>
      </w:r>
      <w:proofErr w:type="gramEnd"/>
      <w:r w:rsidRPr="00AC058E">
        <w:rPr>
          <w:rFonts w:ascii="BRH Malayalam Extra" w:hAnsi="BRH Malayalam Extra" w:cs="BRH Malayalam Extra"/>
          <w:color w:val="000000"/>
          <w:sz w:val="32"/>
          <w:szCs w:val="40"/>
        </w:rPr>
        <w:t>px j¢¥ex</w:t>
      </w:r>
      <w:r w:rsidRPr="00AC058E">
        <w:rPr>
          <w:rFonts w:ascii="BRH Malayalam Extra" w:hAnsi="BRH Malayalam Extra" w:cs="BRH Malayalam Extra"/>
          <w:color w:val="000000"/>
          <w:sz w:val="28"/>
          <w:szCs w:val="40"/>
        </w:rPr>
        <w:t>–</w:t>
      </w:r>
      <w:r w:rsidRPr="00AC058E">
        <w:rPr>
          <w:rFonts w:ascii="BRH Malayalam Extra" w:hAnsi="BRH Malayalam Extra" w:cs="BRH Malayalam Extra"/>
          <w:color w:val="000000"/>
          <w:sz w:val="32"/>
          <w:szCs w:val="40"/>
        </w:rPr>
        <w:t xml:space="preserve"> j¢¥ex— ¤¤g</w:t>
      </w:r>
      <w:r w:rsidR="00B2663B" w:rsidRPr="00AC058E">
        <w:rPr>
          <w:rFonts w:ascii="BRH Malayalam Extra" w:hAnsi="BRH Malayalam Extra" w:cs="BRH Malayalam Extra"/>
          <w:color w:val="000000"/>
          <w:sz w:val="28"/>
          <w:szCs w:val="40"/>
        </w:rPr>
        <w:t>–</w:t>
      </w:r>
      <w:r w:rsidRPr="00AC058E">
        <w:rPr>
          <w:rFonts w:ascii="BRH Malayalam Extra" w:hAnsi="BRH Malayalam Extra" w:cs="BRH Malayalam Extra"/>
          <w:color w:val="000000"/>
          <w:sz w:val="32"/>
          <w:szCs w:val="40"/>
        </w:rPr>
        <w:t>m§</w:t>
      </w:r>
      <w:r w:rsidR="00B2663B" w:rsidRPr="00AC058E">
        <w:rPr>
          <w:rFonts w:ascii="BRH Malayalam Extra" w:hAnsi="BRH Malayalam Extra" w:cs="BRH Malayalam Extra"/>
          <w:color w:val="000000"/>
          <w:sz w:val="28"/>
          <w:szCs w:val="40"/>
        </w:rPr>
        <w:t>–</w:t>
      </w:r>
      <w:r w:rsidRPr="00AC058E">
        <w:rPr>
          <w:rFonts w:ascii="BRH Malayalam Extra" w:hAnsi="BRH Malayalam Extra" w:cs="BRH Malayalam Extra"/>
          <w:color w:val="000000"/>
          <w:sz w:val="32"/>
          <w:szCs w:val="40"/>
        </w:rPr>
        <w:t>.¥px ¤¤g</w:t>
      </w:r>
      <w:r w:rsidR="00B2663B" w:rsidRPr="00AC058E">
        <w:rPr>
          <w:rFonts w:ascii="BRH Malayalam Extra" w:hAnsi="BRH Malayalam Extra" w:cs="BRH Malayalam Extra"/>
          <w:color w:val="000000"/>
          <w:sz w:val="28"/>
          <w:szCs w:val="40"/>
        </w:rPr>
        <w:t>–</w:t>
      </w:r>
      <w:r w:rsidRPr="00AC058E">
        <w:rPr>
          <w:rFonts w:ascii="BRH Malayalam Extra" w:hAnsi="BRH Malayalam Extra" w:cs="BRH Malayalam Extra"/>
          <w:color w:val="000000"/>
          <w:sz w:val="32"/>
          <w:szCs w:val="40"/>
        </w:rPr>
        <w:t>m§</w:t>
      </w:r>
      <w:r w:rsidR="00B2663B" w:rsidRPr="00AC058E">
        <w:rPr>
          <w:rFonts w:ascii="BRH Malayalam Extra" w:hAnsi="BRH Malayalam Extra" w:cs="BRH Malayalam Extra"/>
          <w:color w:val="000000"/>
          <w:sz w:val="28"/>
          <w:szCs w:val="40"/>
        </w:rPr>
        <w:t>–</w:t>
      </w:r>
      <w:r w:rsidRPr="00AC058E">
        <w:rPr>
          <w:rFonts w:ascii="BRH Malayalam Extra" w:hAnsi="BRH Malayalam Extra" w:cs="BRH Malayalam Extra"/>
          <w:color w:val="000000"/>
          <w:sz w:val="32"/>
          <w:szCs w:val="40"/>
        </w:rPr>
        <w:t>.¥px j¢¥ex— hpZy hpZy</w:t>
      </w:r>
      <w:r w:rsidRPr="00AC058E">
        <w:rPr>
          <w:rFonts w:ascii="BRH Malayalam Extra" w:hAnsi="BRH Malayalam Extra" w:cs="BRH Malayalam Extra"/>
          <w:color w:val="000000"/>
          <w:sz w:val="28"/>
          <w:szCs w:val="40"/>
        </w:rPr>
        <w:t>–</w:t>
      </w:r>
      <w:r w:rsidRPr="00AC058E">
        <w:rPr>
          <w:rFonts w:ascii="BRH Malayalam Extra" w:hAnsi="BRH Malayalam Extra" w:cs="BRH Malayalam Extra"/>
          <w:color w:val="000000"/>
          <w:sz w:val="32"/>
          <w:szCs w:val="40"/>
        </w:rPr>
        <w:t xml:space="preserve"> j¢¥ex— ¤¤g</w:t>
      </w:r>
      <w:r w:rsidR="00B2663B" w:rsidRPr="00AC058E">
        <w:rPr>
          <w:rFonts w:ascii="BRH Malayalam Extra" w:hAnsi="BRH Malayalam Extra" w:cs="BRH Malayalam Extra"/>
          <w:color w:val="000000"/>
          <w:sz w:val="28"/>
          <w:szCs w:val="40"/>
        </w:rPr>
        <w:t>–</w:t>
      </w:r>
      <w:r w:rsidRPr="00AC058E">
        <w:rPr>
          <w:rFonts w:ascii="BRH Malayalam Extra" w:hAnsi="BRH Malayalam Extra" w:cs="BRH Malayalam Extra"/>
          <w:color w:val="000000"/>
          <w:sz w:val="32"/>
          <w:szCs w:val="40"/>
        </w:rPr>
        <w:t>m</w:t>
      </w:r>
      <w:r w:rsidR="00B2663B" w:rsidRPr="00AC058E">
        <w:rPr>
          <w:rFonts w:ascii="BRH Malayalam Extra" w:hAnsi="BRH Malayalam Extra" w:cs="BRH Malayalam Extra"/>
          <w:color w:val="000000"/>
          <w:sz w:val="28"/>
          <w:szCs w:val="40"/>
        </w:rPr>
        <w:t>–</w:t>
      </w:r>
      <w:r w:rsidRPr="00AC058E">
        <w:rPr>
          <w:rFonts w:ascii="BRH Malayalam Extra" w:hAnsi="BRH Malayalam Extra" w:cs="BRH Malayalam Extra"/>
          <w:color w:val="000000"/>
          <w:sz w:val="32"/>
          <w:szCs w:val="40"/>
        </w:rPr>
        <w:t>§.¥px ¤¤g</w:t>
      </w:r>
      <w:r w:rsidR="00B2663B" w:rsidRPr="00AC058E">
        <w:rPr>
          <w:rFonts w:ascii="BRH Malayalam Extra" w:hAnsi="BRH Malayalam Extra" w:cs="BRH Malayalam Extra"/>
          <w:color w:val="000000"/>
          <w:sz w:val="28"/>
          <w:szCs w:val="40"/>
        </w:rPr>
        <w:t>–</w:t>
      </w:r>
      <w:r w:rsidRPr="00AC058E">
        <w:rPr>
          <w:rFonts w:ascii="BRH Malayalam Extra" w:hAnsi="BRH Malayalam Extra" w:cs="BRH Malayalam Extra"/>
          <w:color w:val="000000"/>
          <w:sz w:val="32"/>
          <w:szCs w:val="40"/>
        </w:rPr>
        <w:t>m</w:t>
      </w:r>
      <w:r w:rsidR="00B2663B" w:rsidRPr="00AC058E">
        <w:rPr>
          <w:rFonts w:ascii="BRH Malayalam Extra" w:hAnsi="BRH Malayalam Extra" w:cs="BRH Malayalam Extra"/>
          <w:color w:val="000000"/>
          <w:sz w:val="28"/>
          <w:szCs w:val="40"/>
        </w:rPr>
        <w:t>–</w:t>
      </w:r>
      <w:r w:rsidRPr="00AC058E">
        <w:rPr>
          <w:rFonts w:ascii="BRH Malayalam Extra" w:hAnsi="BRH Malayalam Extra" w:cs="BRH Malayalam Extra"/>
          <w:color w:val="000000"/>
          <w:sz w:val="32"/>
          <w:szCs w:val="40"/>
        </w:rPr>
        <w:t>§.¥px j¢¥ex— hpZy |</w:t>
      </w:r>
      <w:r w:rsidRPr="00975DBB">
        <w:rPr>
          <w:rFonts w:ascii="BRH Malayalam Extra" w:hAnsi="BRH Malayalam Extra" w:cs="BRH Malayalam Extra"/>
          <w:color w:val="000000"/>
          <w:sz w:val="32"/>
          <w:szCs w:val="40"/>
        </w:rPr>
        <w:t xml:space="preserve"> </w:t>
      </w:r>
    </w:p>
    <w:p w14:paraId="20E91838" w14:textId="77777777" w:rsidR="00186A62" w:rsidRPr="00975DBB" w:rsidRDefault="00186A6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952ED6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j</w:t>
      </w:r>
      <w:proofErr w:type="gramEnd"/>
      <w:r w:rsidRPr="00975DBB">
        <w:rPr>
          <w:rFonts w:ascii="BRH Malayalam Extra" w:hAnsi="BRH Malayalam Extra" w:cs="BRH Malayalam Extra"/>
          <w:color w:val="000000"/>
          <w:sz w:val="32"/>
          <w:szCs w:val="40"/>
        </w:rPr>
        <w:t>¢e—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w:t>
      </w:r>
    </w:p>
    <w:p w14:paraId="6D6AE9E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ex—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x—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x—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 | </w:t>
      </w:r>
    </w:p>
    <w:p w14:paraId="399B259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h</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 ¤¤p |</w:t>
      </w:r>
    </w:p>
    <w:p w14:paraId="0FFD1AC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p p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 ¤¤p | </w:t>
      </w:r>
    </w:p>
    <w:p w14:paraId="7BF9C5E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 ¤¤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w:t>
      </w:r>
    </w:p>
    <w:p w14:paraId="3829CE7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p p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px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p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px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J | </w:t>
      </w:r>
    </w:p>
    <w:p w14:paraId="36E270D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 jZ—J |</w:t>
      </w:r>
    </w:p>
    <w:p w14:paraId="280FB821"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p px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j¥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Z—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p </w:t>
      </w:r>
    </w:p>
    <w:p w14:paraId="7E17A38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jZ—J | </w:t>
      </w:r>
    </w:p>
    <w:p w14:paraId="6BE94E3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B</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 jZ—J | ARx—jZ |</w:t>
      </w:r>
    </w:p>
    <w:p w14:paraId="706A0AE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j¥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Z—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j¥Zx „R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Rx—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Z—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j¥Zx „Rx—jZ | </w:t>
      </w:r>
    </w:p>
    <w:p w14:paraId="2F318DB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jZ</w:t>
      </w:r>
      <w:proofErr w:type="gramEnd"/>
      <w:r w:rsidRPr="00975DBB">
        <w:rPr>
          <w:rFonts w:ascii="BRH Malayalam Extra" w:hAnsi="BRH Malayalam Extra" w:cs="BRH Malayalam Extra"/>
          <w:color w:val="000000"/>
          <w:sz w:val="32"/>
          <w:szCs w:val="40"/>
        </w:rPr>
        <w:t>—J | ARx—jZ | ZZ—J |</w:t>
      </w:r>
    </w:p>
    <w:p w14:paraId="1B17B10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Zx „R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Rx—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Zx „Rx—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Zx „Rx—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Zx „Rx—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J | </w:t>
      </w:r>
    </w:p>
    <w:p w14:paraId="76EF2EC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Rx</w:t>
      </w:r>
      <w:proofErr w:type="gramEnd"/>
      <w:r w:rsidRPr="00975DBB">
        <w:rPr>
          <w:rFonts w:ascii="BRH Malayalam Extra" w:hAnsi="BRH Malayalam Extra" w:cs="BRH Malayalam Extra"/>
          <w:color w:val="000000"/>
          <w:sz w:val="32"/>
          <w:szCs w:val="40"/>
        </w:rPr>
        <w:t>—jZ | ZZ—J | g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û—J |</w:t>
      </w:r>
    </w:p>
    <w:p w14:paraId="50E3B029"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Rx—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Zx „R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Rx—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x— g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ûx— g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û— së¥Zx </w:t>
      </w:r>
    </w:p>
    <w:p w14:paraId="49EA039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Rx—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x— g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û—J | </w:t>
      </w:r>
    </w:p>
    <w:p w14:paraId="3197900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ZZ</w:t>
      </w:r>
      <w:proofErr w:type="gramEnd"/>
      <w:r w:rsidRPr="00975DBB">
        <w:rPr>
          <w:rFonts w:ascii="BRH Malayalam Extra" w:hAnsi="BRH Malayalam Extra" w:cs="BRH Malayalam Extra"/>
          <w:color w:val="000000"/>
          <w:sz w:val="32"/>
          <w:szCs w:val="40"/>
        </w:rPr>
        <w:t>—J | g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û—J | DZ§ |</w:t>
      </w:r>
    </w:p>
    <w:p w14:paraId="1E7CC817"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Zx— g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ûx— g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û— së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Zx— g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û— Db¡b§ g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û— së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Zx— </w:t>
      </w:r>
    </w:p>
    <w:p w14:paraId="3414DDA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û— DZ§ | </w:t>
      </w:r>
    </w:p>
    <w:p w14:paraId="1F87BAC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y</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û—J | D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14:paraId="3514B10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û— Db¡b§ g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ûx— g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û— Db—Zyrç bZy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b§ g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ûx— g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û— Db—ZyrçZ§ | </w:t>
      </w:r>
    </w:p>
    <w:p w14:paraId="75D8C38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DZ</w:t>
      </w:r>
      <w:proofErr w:type="gramEnd"/>
      <w:r w:rsidRPr="00975DBB">
        <w:rPr>
          <w:rFonts w:ascii="BRH Malayalam Extra" w:hAnsi="BRH Malayalam Extra" w:cs="BRH Malayalam Extra"/>
          <w:color w:val="000000"/>
          <w:sz w:val="32"/>
          <w:szCs w:val="40"/>
        </w:rPr>
        <w:t>§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s¥jx—dy |</w:t>
      </w:r>
    </w:p>
    <w:p w14:paraId="17D28F74"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b—Zyrç bZy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b¡ b—Zy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jx—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x˜dõ Zy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b¡ b—Zy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w:t>
      </w:r>
    </w:p>
    <w:p w14:paraId="03D6149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s¥jx—dy | </w:t>
      </w:r>
    </w:p>
    <w:p w14:paraId="46E1526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s¥jx—d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4D22256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jx—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x˜dõZyrç bZy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jx˜¥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jx˜dõZyrç bZy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jx˜¥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3202F72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w:t>
      </w:r>
      <w:proofErr w:type="gramEnd"/>
      <w:r w:rsidRPr="00975DBB">
        <w:rPr>
          <w:rFonts w:ascii="BRH Malayalam Extra" w:hAnsi="BRH Malayalam Extra" w:cs="BRH Malayalam Extra"/>
          <w:color w:val="000000"/>
          <w:sz w:val="32"/>
          <w:szCs w:val="40"/>
        </w:rPr>
        <w:t>¥jx—d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14:paraId="36CF84BB"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jx˜¥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jx—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x˜¥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 </w:t>
      </w:r>
    </w:p>
    <w:p w14:paraId="5223C84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jx—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x˜¥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 </w:t>
      </w:r>
    </w:p>
    <w:p w14:paraId="41C8586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w:t>
      </w:r>
      <w:proofErr w:type="gramEnd"/>
      <w:r w:rsidRPr="00975DBB">
        <w:rPr>
          <w:rFonts w:ascii="BRH Malayalam Extra" w:hAnsi="BRH Malayalam Extra" w:cs="BRH Malayalam Extra"/>
          <w:color w:val="000000"/>
          <w:sz w:val="32"/>
          <w:szCs w:val="40"/>
        </w:rPr>
        <w:t>¥jx—dy |</w:t>
      </w:r>
    </w:p>
    <w:p w14:paraId="3DF3B81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z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 ¥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14:paraId="49E91F7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 Ap— |</w:t>
      </w:r>
    </w:p>
    <w:p w14:paraId="0F6825E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px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 ip— | </w:t>
      </w:r>
    </w:p>
    <w:p w14:paraId="29826EA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 Ap—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BDABEF4"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px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p— k¡¥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Ê </w:t>
      </w:r>
    </w:p>
    <w:p w14:paraId="61DC4D6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 ip— k¡¥Ê | </w:t>
      </w:r>
    </w:p>
    <w:p w14:paraId="5B92ACE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14:paraId="24FF179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yZy— ögÖ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 </w:t>
      </w:r>
    </w:p>
    <w:p w14:paraId="6939E71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p</w:t>
      </w:r>
      <w:proofErr w:type="gramEnd"/>
      <w:r w:rsidRPr="00975DBB">
        <w:rPr>
          <w:rFonts w:ascii="BRH Malayalam Extra" w:hAnsi="BRH Malayalam Extra" w:cs="BRH Malayalam Extra"/>
          <w:color w:val="000000"/>
          <w:sz w:val="32"/>
          <w:szCs w:val="40"/>
        </w:rPr>
        <w:t>—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w:t>
      </w:r>
    </w:p>
    <w:p w14:paraId="6D63E76C"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p— k¡¥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xp— k¡¥Ê ögxÖY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ögx˜ÖY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³§) </w:t>
      </w:r>
    </w:p>
    <w:p w14:paraId="2CB21AAA"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xp— k¡¥Ê ögxÖY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I | </w:t>
      </w:r>
    </w:p>
    <w:p w14:paraId="47B5AC1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k</w:t>
      </w:r>
      <w:proofErr w:type="gramEnd"/>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I |</w:t>
      </w:r>
    </w:p>
    <w:p w14:paraId="1F98FC3A"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ögx˜ÖY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³§) k¡—¥Ê k¡¥Ê </w:t>
      </w:r>
    </w:p>
    <w:p w14:paraId="4B11042D"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xÖY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g—öh¡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I g—öh¡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I ögx˜ÖY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³§) </w:t>
      </w:r>
    </w:p>
    <w:p w14:paraId="66DA1AA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Ê k¡¥Ê ögxÖY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g—öh¡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YzI | </w:t>
      </w:r>
    </w:p>
    <w:p w14:paraId="583D262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g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I | B |</w:t>
      </w:r>
    </w:p>
    <w:p w14:paraId="3CED637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g—öh¡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I g—öh¡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I ögx˜ÖY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ögx˜ÖY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g—öh¡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 ix g—öh¡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I ögx˜ÖY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ögx˜ÖY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g—öh¡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Yz ix | </w:t>
      </w:r>
    </w:p>
    <w:p w14:paraId="7A0D6FA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g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w:t>
      </w:r>
    </w:p>
    <w:p w14:paraId="7081F01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yZy— ögxÖY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I | </w:t>
      </w:r>
    </w:p>
    <w:p w14:paraId="43E4EE6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09A16D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 ix g—öh¡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I g—öh¡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g—öh¡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I g—öh¡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Yz ix m—¥hZ | </w:t>
      </w:r>
    </w:p>
    <w:p w14:paraId="726A3B5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I |</w:t>
      </w:r>
    </w:p>
    <w:p w14:paraId="7074977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iyZy— göh¡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YzI | </w:t>
      </w:r>
    </w:p>
    <w:p w14:paraId="43E4402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B</w:t>
      </w:r>
      <w:proofErr w:type="gramEnd"/>
      <w:r w:rsidRPr="00975DBB">
        <w:rPr>
          <w:rFonts w:ascii="BRH Malayalam Extra" w:hAnsi="BRH Malayalam Extra" w:cs="BRH Malayalam Extra"/>
          <w:color w:val="000000"/>
          <w:sz w:val="32"/>
          <w:szCs w:val="40"/>
        </w:rPr>
        <w:t xml:space="preserve">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Ë§— |</w:t>
      </w:r>
    </w:p>
    <w:p w14:paraId="267DAC0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x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 d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k—©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x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kË§— | </w:t>
      </w:r>
    </w:p>
    <w:p w14:paraId="3E3D413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m</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Ë§—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I |</w:t>
      </w:r>
    </w:p>
    <w:p w14:paraId="4EFAB490" w14:textId="6099C260" w:rsidR="00975DBB" w:rsidRPr="00E258CC" w:rsidRDefault="00975DBB">
      <w:pPr>
        <w:widowControl w:val="0"/>
        <w:autoSpaceDE w:val="0"/>
        <w:autoSpaceDN w:val="0"/>
        <w:adjustRightInd w:val="0"/>
        <w:spacing w:after="0" w:line="240" w:lineRule="auto"/>
        <w:rPr>
          <w:rFonts w:ascii="BRH Malayalam Extra" w:hAnsi="BRH Malayalam Extra" w:cs="BRH Malayalam Extra"/>
          <w:sz w:val="32"/>
          <w:szCs w:val="40"/>
        </w:rPr>
      </w:pPr>
      <w:r w:rsidRPr="00E258CC">
        <w:rPr>
          <w:rFonts w:ascii="BRH Malayalam Extra" w:hAnsi="BRH Malayalam Extra" w:cs="BRH Malayalam Extra"/>
          <w:sz w:val="32"/>
          <w:szCs w:val="40"/>
        </w:rPr>
        <w:t>m</w:t>
      </w:r>
      <w:r w:rsidRPr="00E258CC">
        <w:rPr>
          <w:rFonts w:ascii="BRH Malayalam Extra" w:hAnsi="BRH Malayalam Extra" w:cs="BRH Malayalam Extra"/>
          <w:sz w:val="28"/>
          <w:szCs w:val="40"/>
        </w:rPr>
        <w:t>–</w:t>
      </w:r>
      <w:r w:rsidRPr="00E258CC">
        <w:rPr>
          <w:rFonts w:ascii="BRH Malayalam Extra" w:hAnsi="BRH Malayalam Extra" w:cs="BRH Malayalam Extra"/>
          <w:sz w:val="32"/>
          <w:szCs w:val="40"/>
        </w:rPr>
        <w:t>¥h</w:t>
      </w:r>
      <w:r w:rsidRPr="00E258CC">
        <w:rPr>
          <w:rFonts w:ascii="BRH Malayalam Extra" w:hAnsi="BRH Malayalam Extra" w:cs="BRH Malayalam Extra"/>
          <w:sz w:val="28"/>
          <w:szCs w:val="40"/>
        </w:rPr>
        <w:t>–</w:t>
      </w:r>
      <w:r w:rsidRPr="00E258CC">
        <w:rPr>
          <w:rFonts w:ascii="BRH Malayalam Extra" w:hAnsi="BRH Malayalam Extra" w:cs="BRH Malayalam Extra"/>
          <w:sz w:val="32"/>
          <w:szCs w:val="40"/>
        </w:rPr>
        <w:t>Zx</w:t>
      </w:r>
      <w:r w:rsidRPr="00E258CC">
        <w:rPr>
          <w:rFonts w:ascii="BRH Malayalam Extra" w:hAnsi="BRH Malayalam Extra" w:cs="BRH Malayalam Extra"/>
          <w:sz w:val="28"/>
          <w:szCs w:val="40"/>
        </w:rPr>
        <w:t>–</w:t>
      </w:r>
      <w:r w:rsidRPr="00E258CC">
        <w:rPr>
          <w:rFonts w:ascii="BRH Malayalam Extra" w:hAnsi="BRH Malayalam Extra" w:cs="BRH Malayalam Extra"/>
          <w:sz w:val="32"/>
          <w:szCs w:val="40"/>
        </w:rPr>
        <w:t>hy</w:t>
      </w:r>
      <w:r w:rsidRPr="00E258CC">
        <w:rPr>
          <w:rFonts w:ascii="BRH Malayalam Extra" w:hAnsi="BRH Malayalam Extra" w:cs="BRH Malayalam Extra"/>
          <w:sz w:val="28"/>
          <w:szCs w:val="40"/>
        </w:rPr>
        <w:t>–</w:t>
      </w:r>
      <w:r w:rsidRPr="00E258CC">
        <w:rPr>
          <w:rFonts w:ascii="BRH Malayalam Extra" w:hAnsi="BRH Malayalam Extra" w:cs="BRH Malayalam Extra"/>
          <w:sz w:val="32"/>
          <w:szCs w:val="40"/>
        </w:rPr>
        <w:t>Pk—© dhy</w:t>
      </w:r>
      <w:r w:rsidRPr="00E258CC">
        <w:rPr>
          <w:rFonts w:ascii="BRH Malayalam Extra" w:hAnsi="BRH Malayalam Extra" w:cs="BRH Malayalam Extra"/>
          <w:sz w:val="28"/>
          <w:szCs w:val="40"/>
        </w:rPr>
        <w:t>–</w:t>
      </w:r>
      <w:r w:rsidRPr="00E258CC">
        <w:rPr>
          <w:rFonts w:ascii="BRH Malayalam Extra" w:hAnsi="BRH Malayalam Extra" w:cs="BRH Malayalam Extra"/>
          <w:sz w:val="32"/>
          <w:szCs w:val="40"/>
        </w:rPr>
        <w:t xml:space="preserve">Pk—© </w:t>
      </w:r>
      <w:r w:rsidRPr="00E258CC">
        <w:rPr>
          <w:rFonts w:ascii="BRH Devanagari Extra" w:hAnsi="BRH Devanagari Extra" w:cs="BRH Malayalam Extra"/>
          <w:sz w:val="28"/>
          <w:szCs w:val="40"/>
        </w:rPr>
        <w:t>Æ</w:t>
      </w:r>
      <w:r w:rsidRPr="00E258CC">
        <w:rPr>
          <w:rFonts w:ascii="BRH Malayalam Extra" w:hAnsi="BRH Malayalam Extra" w:cs="BRH Malayalam Extra"/>
          <w:sz w:val="32"/>
          <w:szCs w:val="40"/>
        </w:rPr>
        <w:t>m¥hZ m¥hZxhy</w:t>
      </w:r>
      <w:r w:rsidRPr="00E258CC">
        <w:rPr>
          <w:rFonts w:ascii="BRH Malayalam Extra" w:hAnsi="BRH Malayalam Extra" w:cs="BRH Malayalam Extra"/>
          <w:sz w:val="28"/>
          <w:szCs w:val="40"/>
        </w:rPr>
        <w:t>–</w:t>
      </w:r>
      <w:r w:rsidRPr="00E258CC">
        <w:rPr>
          <w:rFonts w:ascii="BRH Malayalam Extra" w:hAnsi="BRH Malayalam Extra" w:cs="BRH Malayalam Extra"/>
          <w:sz w:val="32"/>
          <w:szCs w:val="40"/>
        </w:rPr>
        <w:t>Pk—© pxk¡</w:t>
      </w:r>
      <w:r w:rsidRPr="00E258CC">
        <w:rPr>
          <w:rFonts w:ascii="BRH Malayalam Extra" w:hAnsi="BRH Malayalam Extra" w:cs="BRH Malayalam Extra"/>
          <w:sz w:val="28"/>
          <w:szCs w:val="40"/>
        </w:rPr>
        <w:t>–</w:t>
      </w:r>
      <w:r w:rsidRPr="00E258CC">
        <w:rPr>
          <w:rFonts w:ascii="BRH Malayalam Extra" w:hAnsi="BRH Malayalam Extra" w:cs="BRH Malayalam Extra"/>
          <w:sz w:val="32"/>
          <w:szCs w:val="40"/>
        </w:rPr>
        <w:t xml:space="preserve">YI </w:t>
      </w:r>
      <w:r w:rsidRPr="00E258CC">
        <w:rPr>
          <w:rFonts w:ascii="BRH Devanagari Extra" w:hAnsi="BRH Devanagari Extra" w:cs="BRH Malayalam Extra"/>
          <w:sz w:val="28"/>
          <w:szCs w:val="40"/>
        </w:rPr>
        <w:t>Æ</w:t>
      </w:r>
      <w:r w:rsidRPr="00E258CC">
        <w:rPr>
          <w:rFonts w:ascii="BRH Malayalam Extra" w:hAnsi="BRH Malayalam Extra" w:cs="BRH Malayalam Extra"/>
          <w:sz w:val="32"/>
          <w:szCs w:val="40"/>
        </w:rPr>
        <w:t>px—k¡</w:t>
      </w:r>
      <w:r w:rsidRPr="00E258CC">
        <w:rPr>
          <w:rFonts w:ascii="BRH Malayalam Extra" w:hAnsi="BRH Malayalam Extra" w:cs="BRH Malayalam Extra"/>
          <w:sz w:val="28"/>
          <w:szCs w:val="40"/>
        </w:rPr>
        <w:t>–</w:t>
      </w:r>
      <w:r w:rsidRPr="00E258CC">
        <w:rPr>
          <w:rFonts w:ascii="BRH Malayalam Extra" w:hAnsi="BRH Malayalam Extra" w:cs="BRH Malayalam Extra"/>
          <w:sz w:val="32"/>
          <w:szCs w:val="40"/>
        </w:rPr>
        <w:t>Y i—hy</w:t>
      </w:r>
      <w:r w:rsidRPr="00E258CC">
        <w:rPr>
          <w:rFonts w:ascii="BRH Malayalam Extra" w:hAnsi="BRH Malayalam Extra" w:cs="BRH Malayalam Extra"/>
          <w:sz w:val="28"/>
          <w:szCs w:val="40"/>
        </w:rPr>
        <w:t>–</w:t>
      </w:r>
      <w:r w:rsidRPr="00E258CC">
        <w:rPr>
          <w:rFonts w:ascii="BRH Malayalam Extra" w:hAnsi="BRH Malayalam Extra" w:cs="BRH Malayalam Extra"/>
          <w:sz w:val="32"/>
          <w:szCs w:val="40"/>
        </w:rPr>
        <w:t xml:space="preserve">Pk—© </w:t>
      </w:r>
      <w:r w:rsidRPr="00E258CC">
        <w:rPr>
          <w:rFonts w:ascii="BRH Devanagari Extra" w:hAnsi="BRH Devanagari Extra" w:cs="BRH Malayalam Extra"/>
          <w:sz w:val="28"/>
          <w:szCs w:val="40"/>
        </w:rPr>
        <w:t>Æ</w:t>
      </w:r>
      <w:r w:rsidRPr="00E258CC">
        <w:rPr>
          <w:rFonts w:ascii="BRH Malayalam Extra" w:hAnsi="BRH Malayalam Extra" w:cs="BRH Malayalam Extra"/>
          <w:sz w:val="32"/>
          <w:szCs w:val="40"/>
        </w:rPr>
        <w:t>m¥hZ m¥hZxhy</w:t>
      </w:r>
      <w:r w:rsidRPr="00E258CC">
        <w:rPr>
          <w:rFonts w:ascii="BRH Malayalam Extra" w:hAnsi="BRH Malayalam Extra" w:cs="BRH Malayalam Extra"/>
          <w:sz w:val="28"/>
          <w:szCs w:val="40"/>
        </w:rPr>
        <w:t>–</w:t>
      </w:r>
      <w:r w:rsidRPr="00E258CC">
        <w:rPr>
          <w:rFonts w:ascii="BRH Malayalam Extra" w:hAnsi="BRH Malayalam Extra" w:cs="BRH Malayalam Extra"/>
          <w:sz w:val="32"/>
          <w:szCs w:val="40"/>
        </w:rPr>
        <w:t>Pk—© pxk¡</w:t>
      </w:r>
      <w:r w:rsidRPr="00E258CC">
        <w:rPr>
          <w:rFonts w:ascii="BRH Malayalam Extra" w:hAnsi="BRH Malayalam Extra" w:cs="BRH Malayalam Extra"/>
          <w:sz w:val="28"/>
          <w:szCs w:val="40"/>
        </w:rPr>
        <w:t>–</w:t>
      </w:r>
      <w:r w:rsidRPr="00E258CC">
        <w:rPr>
          <w:rFonts w:ascii="BRH Malayalam Extra" w:hAnsi="BRH Malayalam Extra" w:cs="BRH Malayalam Extra"/>
          <w:sz w:val="32"/>
          <w:szCs w:val="40"/>
        </w:rPr>
        <w:t xml:space="preserve">YI | </w:t>
      </w:r>
    </w:p>
    <w:p w14:paraId="02EDE842" w14:textId="77777777" w:rsidR="00975DBB" w:rsidRPr="00E258CC" w:rsidRDefault="00975DBB">
      <w:pPr>
        <w:widowControl w:val="0"/>
        <w:autoSpaceDE w:val="0"/>
        <w:autoSpaceDN w:val="0"/>
        <w:adjustRightInd w:val="0"/>
        <w:spacing w:after="0" w:line="240" w:lineRule="auto"/>
        <w:rPr>
          <w:rFonts w:ascii="BRH Malayalam Extra" w:hAnsi="BRH Malayalam Extra" w:cs="BRH Malayalam Extra"/>
          <w:sz w:val="32"/>
          <w:szCs w:val="40"/>
        </w:rPr>
      </w:pPr>
      <w:r w:rsidRPr="00E258CC">
        <w:rPr>
          <w:rFonts w:ascii="Arial" w:hAnsi="Arial" w:cs="BRH Malayalam Extra"/>
          <w:sz w:val="24"/>
          <w:szCs w:val="40"/>
        </w:rPr>
        <w:t>22</w:t>
      </w:r>
      <w:r w:rsidRPr="00E258CC">
        <w:rPr>
          <w:rFonts w:ascii="BRH Malayalam Extra" w:hAnsi="BRH Malayalam Extra" w:cs="BRH Malayalam Extra"/>
          <w:sz w:val="32"/>
          <w:szCs w:val="40"/>
        </w:rPr>
        <w:t>)</w:t>
      </w:r>
      <w:r w:rsidRPr="00E258CC">
        <w:rPr>
          <w:rFonts w:ascii="BRH Malayalam Extra" w:hAnsi="BRH Malayalam Extra" w:cs="BRH Malayalam Extra"/>
          <w:sz w:val="32"/>
          <w:szCs w:val="40"/>
        </w:rPr>
        <w:tab/>
      </w:r>
      <w:r w:rsidRPr="00E258CC">
        <w:rPr>
          <w:rFonts w:ascii="Arial" w:hAnsi="Arial" w:cs="BRH Malayalam Extra"/>
          <w:sz w:val="24"/>
          <w:szCs w:val="40"/>
        </w:rPr>
        <w:t>2</w:t>
      </w:r>
      <w:r w:rsidRPr="00E258CC">
        <w:rPr>
          <w:rFonts w:ascii="BRH Malayalam Extra" w:hAnsi="BRH Malayalam Extra" w:cs="BRH Malayalam Extra"/>
          <w:sz w:val="32"/>
          <w:szCs w:val="40"/>
        </w:rPr>
        <w:t>.</w:t>
      </w:r>
      <w:r w:rsidRPr="00E258CC">
        <w:rPr>
          <w:rFonts w:ascii="Arial" w:hAnsi="Arial" w:cs="BRH Malayalam Extra"/>
          <w:sz w:val="24"/>
          <w:szCs w:val="40"/>
        </w:rPr>
        <w:t>1</w:t>
      </w:r>
      <w:r w:rsidRPr="00E258CC">
        <w:rPr>
          <w:rFonts w:ascii="BRH Malayalam Extra" w:hAnsi="BRH Malayalam Extra" w:cs="BRH Malayalam Extra"/>
          <w:sz w:val="32"/>
          <w:szCs w:val="40"/>
        </w:rPr>
        <w:t>.</w:t>
      </w:r>
      <w:r w:rsidRPr="00E258CC">
        <w:rPr>
          <w:rFonts w:ascii="Arial" w:hAnsi="Arial" w:cs="BRH Malayalam Extra"/>
          <w:sz w:val="24"/>
          <w:szCs w:val="40"/>
        </w:rPr>
        <w:t>8</w:t>
      </w:r>
      <w:r w:rsidRPr="00E258CC">
        <w:rPr>
          <w:rFonts w:ascii="BRH Malayalam Extra" w:hAnsi="BRH Malayalam Extra" w:cs="BRH Malayalam Extra"/>
          <w:sz w:val="32"/>
          <w:szCs w:val="40"/>
        </w:rPr>
        <w:t>.</w:t>
      </w:r>
      <w:r w:rsidRPr="00E258CC">
        <w:rPr>
          <w:rFonts w:ascii="Arial" w:hAnsi="Arial" w:cs="BRH Malayalam Extra"/>
          <w:sz w:val="24"/>
          <w:szCs w:val="40"/>
        </w:rPr>
        <w:t>2</w:t>
      </w:r>
      <w:r w:rsidRPr="00E258CC">
        <w:rPr>
          <w:rFonts w:ascii="BRH Malayalam Extra" w:hAnsi="BRH Malayalam Extra" w:cs="BRH Malayalam Extra"/>
          <w:sz w:val="32"/>
          <w:szCs w:val="40"/>
        </w:rPr>
        <w:t>(</w:t>
      </w:r>
      <w:r w:rsidRPr="00E258CC">
        <w:rPr>
          <w:rFonts w:ascii="Arial" w:hAnsi="Arial" w:cs="BRH Malayalam Extra"/>
          <w:sz w:val="24"/>
          <w:szCs w:val="40"/>
        </w:rPr>
        <w:t>18</w:t>
      </w:r>
      <w:r w:rsidRPr="00E258CC">
        <w:rPr>
          <w:rFonts w:ascii="BRH Malayalam Extra" w:hAnsi="BRH Malayalam Extra" w:cs="BRH Malayalam Extra"/>
          <w:sz w:val="32"/>
          <w:szCs w:val="40"/>
        </w:rPr>
        <w:t>)</w:t>
      </w:r>
      <w:proofErr w:type="gramStart"/>
      <w:r w:rsidRPr="00E258CC">
        <w:rPr>
          <w:rFonts w:ascii="BRH Malayalam Extra" w:hAnsi="BRH Malayalam Extra" w:cs="BRH Malayalam Extra"/>
          <w:sz w:val="32"/>
          <w:szCs w:val="40"/>
        </w:rPr>
        <w:t>-  A</w:t>
      </w:r>
      <w:proofErr w:type="gramEnd"/>
      <w:r w:rsidRPr="00E258CC">
        <w:rPr>
          <w:rFonts w:ascii="BRH Malayalam Extra" w:hAnsi="BRH Malayalam Extra" w:cs="BRH Malayalam Extra"/>
          <w:sz w:val="28"/>
          <w:szCs w:val="40"/>
        </w:rPr>
        <w:t>–</w:t>
      </w:r>
      <w:r w:rsidRPr="00E258CC">
        <w:rPr>
          <w:rFonts w:ascii="BRH Malayalam Extra" w:hAnsi="BRH Malayalam Extra" w:cs="BRH Malayalam Extra"/>
          <w:sz w:val="32"/>
          <w:szCs w:val="40"/>
        </w:rPr>
        <w:t>hy</w:t>
      </w:r>
      <w:r w:rsidRPr="00E258CC">
        <w:rPr>
          <w:rFonts w:ascii="BRH Malayalam Extra" w:hAnsi="BRH Malayalam Extra" w:cs="BRH Malayalam Extra"/>
          <w:sz w:val="28"/>
          <w:szCs w:val="40"/>
        </w:rPr>
        <w:t>–</w:t>
      </w:r>
      <w:r w:rsidRPr="00E258CC">
        <w:rPr>
          <w:rFonts w:ascii="BRH Malayalam Extra" w:hAnsi="BRH Malayalam Extra" w:cs="BRH Malayalam Extra"/>
          <w:sz w:val="32"/>
          <w:szCs w:val="40"/>
        </w:rPr>
        <w:t>PkË§— | px</w:t>
      </w:r>
      <w:r w:rsidRPr="00E258CC">
        <w:rPr>
          <w:rFonts w:ascii="BRH Malayalam Extra" w:hAnsi="BRH Malayalam Extra" w:cs="BRH Malayalam Extra"/>
          <w:sz w:val="28"/>
          <w:szCs w:val="40"/>
        </w:rPr>
        <w:t>–</w:t>
      </w:r>
      <w:r w:rsidRPr="00E258CC">
        <w:rPr>
          <w:rFonts w:ascii="BRH Malayalam Extra" w:hAnsi="BRH Malayalam Extra" w:cs="BRH Malayalam Extra"/>
          <w:sz w:val="32"/>
          <w:szCs w:val="40"/>
        </w:rPr>
        <w:t>k¡</w:t>
      </w:r>
      <w:r w:rsidRPr="00E258CC">
        <w:rPr>
          <w:rFonts w:ascii="BRH Malayalam Extra" w:hAnsi="BRH Malayalam Extra" w:cs="BRH Malayalam Extra"/>
          <w:sz w:val="28"/>
          <w:szCs w:val="40"/>
        </w:rPr>
        <w:t>–</w:t>
      </w:r>
      <w:r w:rsidRPr="00E258CC">
        <w:rPr>
          <w:rFonts w:ascii="BRH Malayalam Extra" w:hAnsi="BRH Malayalam Extra" w:cs="BRH Malayalam Extra"/>
          <w:sz w:val="32"/>
          <w:szCs w:val="40"/>
        </w:rPr>
        <w:t>YI | bq—KexmI |</w:t>
      </w:r>
    </w:p>
    <w:p w14:paraId="7BF3EDAF" w14:textId="3C5A476F" w:rsidR="00186A62" w:rsidRPr="00E258CC" w:rsidRDefault="00975DBB">
      <w:pPr>
        <w:widowControl w:val="0"/>
        <w:autoSpaceDE w:val="0"/>
        <w:autoSpaceDN w:val="0"/>
        <w:adjustRightInd w:val="0"/>
        <w:spacing w:after="0" w:line="240" w:lineRule="auto"/>
        <w:rPr>
          <w:rFonts w:ascii="BRH Malayalam Extra" w:hAnsi="BRH Malayalam Extra" w:cs="BRH Malayalam Extra"/>
          <w:sz w:val="32"/>
          <w:szCs w:val="40"/>
        </w:rPr>
      </w:pPr>
      <w:r w:rsidRPr="00E258CC">
        <w:rPr>
          <w:rFonts w:ascii="BRH Malayalam Extra" w:hAnsi="BRH Malayalam Extra" w:cs="BRH Malayalam Extra"/>
          <w:sz w:val="32"/>
          <w:szCs w:val="40"/>
        </w:rPr>
        <w:t>A</w:t>
      </w:r>
      <w:r w:rsidRPr="00E258CC">
        <w:rPr>
          <w:rFonts w:ascii="BRH Malayalam Extra" w:hAnsi="BRH Malayalam Extra" w:cs="BRH Malayalam Extra"/>
          <w:sz w:val="28"/>
          <w:szCs w:val="40"/>
        </w:rPr>
        <w:t>–</w:t>
      </w:r>
      <w:r w:rsidRPr="00E258CC">
        <w:rPr>
          <w:rFonts w:ascii="BRH Malayalam Extra" w:hAnsi="BRH Malayalam Extra" w:cs="BRH Malayalam Extra"/>
          <w:sz w:val="32"/>
          <w:szCs w:val="40"/>
        </w:rPr>
        <w:t>hy</w:t>
      </w:r>
      <w:r w:rsidRPr="00E258CC">
        <w:rPr>
          <w:rFonts w:ascii="BRH Malayalam Extra" w:hAnsi="BRH Malayalam Extra" w:cs="BRH Malayalam Extra"/>
          <w:sz w:val="28"/>
          <w:szCs w:val="40"/>
        </w:rPr>
        <w:t>–</w:t>
      </w:r>
      <w:r w:rsidRPr="00E258CC">
        <w:rPr>
          <w:rFonts w:ascii="BRH Malayalam Extra" w:hAnsi="BRH Malayalam Extra" w:cs="BRH Malayalam Extra"/>
          <w:sz w:val="32"/>
          <w:szCs w:val="40"/>
        </w:rPr>
        <w:t>Pk—©</w:t>
      </w:r>
      <w:r w:rsidR="00E258CC" w:rsidRPr="00E258CC">
        <w:rPr>
          <w:rFonts w:ascii="BRH Malayalam Extra" w:hAnsi="BRH Malayalam Extra" w:cs="BRH Malayalam Extra"/>
          <w:sz w:val="32"/>
          <w:szCs w:val="40"/>
        </w:rPr>
        <w:t xml:space="preserve"> </w:t>
      </w:r>
      <w:r w:rsidRPr="00E258CC">
        <w:rPr>
          <w:rFonts w:ascii="BRH Malayalam Extra" w:hAnsi="BRH Malayalam Extra" w:cs="BRH Malayalam Extra"/>
          <w:sz w:val="32"/>
          <w:szCs w:val="40"/>
        </w:rPr>
        <w:t>pxk¡</w:t>
      </w:r>
      <w:r w:rsidRPr="00E258CC">
        <w:rPr>
          <w:rFonts w:ascii="BRH Malayalam Extra" w:hAnsi="BRH Malayalam Extra" w:cs="BRH Malayalam Extra"/>
          <w:sz w:val="28"/>
          <w:szCs w:val="40"/>
        </w:rPr>
        <w:t>–</w:t>
      </w:r>
      <w:r w:rsidRPr="00E258CC">
        <w:rPr>
          <w:rFonts w:ascii="BRH Malayalam Extra" w:hAnsi="BRH Malayalam Extra" w:cs="BRH Malayalam Extra"/>
          <w:sz w:val="32"/>
          <w:szCs w:val="40"/>
        </w:rPr>
        <w:t xml:space="preserve">YI </w:t>
      </w:r>
      <w:r w:rsidRPr="00E258CC">
        <w:rPr>
          <w:rFonts w:ascii="BRH Devanagari Extra" w:hAnsi="BRH Devanagari Extra" w:cs="BRH Malayalam Extra"/>
          <w:sz w:val="28"/>
          <w:szCs w:val="40"/>
        </w:rPr>
        <w:t>Æ</w:t>
      </w:r>
      <w:r w:rsidRPr="00E258CC">
        <w:rPr>
          <w:rFonts w:ascii="BRH Malayalam Extra" w:hAnsi="BRH Malayalam Extra" w:cs="BRH Malayalam Extra"/>
          <w:sz w:val="32"/>
          <w:szCs w:val="40"/>
        </w:rPr>
        <w:t>px—k¡</w:t>
      </w:r>
      <w:r w:rsidRPr="00E258CC">
        <w:rPr>
          <w:rFonts w:ascii="BRH Malayalam Extra" w:hAnsi="BRH Malayalam Extra" w:cs="BRH Malayalam Extra"/>
          <w:sz w:val="28"/>
          <w:szCs w:val="40"/>
        </w:rPr>
        <w:t>–</w:t>
      </w:r>
      <w:r w:rsidRPr="00E258CC">
        <w:rPr>
          <w:rFonts w:ascii="BRH Malayalam Extra" w:hAnsi="BRH Malayalam Extra" w:cs="BRH Malayalam Extra"/>
          <w:sz w:val="32"/>
          <w:szCs w:val="40"/>
        </w:rPr>
        <w:t>Y i—hy</w:t>
      </w:r>
      <w:r w:rsidRPr="00E258CC">
        <w:rPr>
          <w:rFonts w:ascii="BRH Malayalam Extra" w:hAnsi="BRH Malayalam Extra" w:cs="BRH Malayalam Extra"/>
          <w:sz w:val="28"/>
          <w:szCs w:val="40"/>
        </w:rPr>
        <w:t>–</w:t>
      </w:r>
      <w:r w:rsidRPr="00E258CC">
        <w:rPr>
          <w:rFonts w:ascii="BRH Malayalam Extra" w:hAnsi="BRH Malayalam Extra" w:cs="BRH Malayalam Extra"/>
          <w:sz w:val="32"/>
          <w:szCs w:val="40"/>
        </w:rPr>
        <w:t>Pk—© dhy</w:t>
      </w:r>
      <w:r w:rsidRPr="00E258CC">
        <w:rPr>
          <w:rFonts w:ascii="BRH Malayalam Extra" w:hAnsi="BRH Malayalam Extra" w:cs="BRH Malayalam Extra"/>
          <w:sz w:val="28"/>
          <w:szCs w:val="40"/>
        </w:rPr>
        <w:t>–</w:t>
      </w:r>
      <w:r w:rsidRPr="00E258CC">
        <w:rPr>
          <w:rFonts w:ascii="BRH Malayalam Extra" w:hAnsi="BRH Malayalam Extra" w:cs="BRH Malayalam Extra"/>
          <w:sz w:val="32"/>
          <w:szCs w:val="40"/>
        </w:rPr>
        <w:t>Pk—© pxk¡</w:t>
      </w:r>
      <w:r w:rsidRPr="00E258CC">
        <w:rPr>
          <w:rFonts w:ascii="BRH Malayalam Extra" w:hAnsi="BRH Malayalam Extra" w:cs="BRH Malayalam Extra"/>
          <w:sz w:val="28"/>
          <w:szCs w:val="40"/>
        </w:rPr>
        <w:t>–</w:t>
      </w:r>
      <w:r w:rsidRPr="00E258CC">
        <w:rPr>
          <w:rFonts w:ascii="BRH Malayalam Extra" w:hAnsi="BRH Malayalam Extra" w:cs="BRH Malayalam Extra"/>
          <w:sz w:val="32"/>
          <w:szCs w:val="40"/>
        </w:rPr>
        <w:t>YI bq—Kexm</w:t>
      </w:r>
      <w:r w:rsidRPr="00E258CC">
        <w:rPr>
          <w:rFonts w:ascii="BRH Malayalam Extra" w:hAnsi="BRH Malayalam Extra" w:cs="BRH Malayalam Extra"/>
          <w:sz w:val="28"/>
          <w:szCs w:val="40"/>
        </w:rPr>
        <w:t>–</w:t>
      </w:r>
      <w:r w:rsidRPr="00E258CC">
        <w:rPr>
          <w:rFonts w:ascii="BRH Malayalam Extra" w:hAnsi="BRH Malayalam Extra" w:cs="BRH Malayalam Extra"/>
          <w:sz w:val="32"/>
          <w:szCs w:val="40"/>
        </w:rPr>
        <w:t xml:space="preserve">I </w:t>
      </w:r>
    </w:p>
    <w:p w14:paraId="57F25E3E" w14:textId="6E73449D" w:rsidR="00975DBB" w:rsidRPr="00E258CC" w:rsidRDefault="00975DBB">
      <w:pPr>
        <w:widowControl w:val="0"/>
        <w:autoSpaceDE w:val="0"/>
        <w:autoSpaceDN w:val="0"/>
        <w:adjustRightInd w:val="0"/>
        <w:spacing w:after="0" w:line="240" w:lineRule="auto"/>
        <w:rPr>
          <w:rFonts w:ascii="BRH Malayalam Extra" w:hAnsi="BRH Malayalam Extra" w:cs="BRH Malayalam Extra"/>
          <w:sz w:val="32"/>
          <w:szCs w:val="40"/>
        </w:rPr>
      </w:pPr>
      <w:r w:rsidRPr="00E258CC">
        <w:rPr>
          <w:rFonts w:ascii="BRH Malayalam Extra" w:hAnsi="BRH Malayalam Extra" w:cs="BRH Malayalam Extra"/>
          <w:sz w:val="32"/>
          <w:szCs w:val="40"/>
        </w:rPr>
        <w:t xml:space="preserve">bq—KexmI </w:t>
      </w:r>
      <w:r w:rsidRPr="00E258CC">
        <w:rPr>
          <w:rFonts w:ascii="BRH Devanagari Extra" w:hAnsi="BRH Devanagari Extra" w:cs="BRH Malayalam Extra"/>
          <w:sz w:val="28"/>
          <w:szCs w:val="40"/>
        </w:rPr>
        <w:t>Æ</w:t>
      </w:r>
      <w:r w:rsidRPr="00E258CC">
        <w:rPr>
          <w:rFonts w:ascii="BRH Malayalam Extra" w:hAnsi="BRH Malayalam Extra" w:cs="BRH Malayalam Extra"/>
          <w:sz w:val="32"/>
          <w:szCs w:val="40"/>
        </w:rPr>
        <w:t>pxk¡</w:t>
      </w:r>
      <w:r w:rsidRPr="00E258CC">
        <w:rPr>
          <w:rFonts w:ascii="BRH Malayalam Extra" w:hAnsi="BRH Malayalam Extra" w:cs="BRH Malayalam Extra"/>
          <w:sz w:val="28"/>
          <w:szCs w:val="40"/>
        </w:rPr>
        <w:t>–</w:t>
      </w:r>
      <w:r w:rsidRPr="00E258CC">
        <w:rPr>
          <w:rFonts w:ascii="BRH Malayalam Extra" w:hAnsi="BRH Malayalam Extra" w:cs="BRH Malayalam Extra"/>
          <w:sz w:val="32"/>
          <w:szCs w:val="40"/>
        </w:rPr>
        <w:t>Y i—hy</w:t>
      </w:r>
      <w:r w:rsidRPr="00E258CC">
        <w:rPr>
          <w:rFonts w:ascii="BRH Malayalam Extra" w:hAnsi="BRH Malayalam Extra" w:cs="BRH Malayalam Extra"/>
          <w:sz w:val="28"/>
          <w:szCs w:val="40"/>
        </w:rPr>
        <w:t>–</w:t>
      </w:r>
      <w:r w:rsidRPr="00E258CC">
        <w:rPr>
          <w:rFonts w:ascii="BRH Malayalam Extra" w:hAnsi="BRH Malayalam Extra" w:cs="BRH Malayalam Extra"/>
          <w:sz w:val="32"/>
          <w:szCs w:val="40"/>
        </w:rPr>
        <w:t>Pk—© dhy</w:t>
      </w:r>
      <w:r w:rsidRPr="00E258CC">
        <w:rPr>
          <w:rFonts w:ascii="BRH Malayalam Extra" w:hAnsi="BRH Malayalam Extra" w:cs="BRH Malayalam Extra"/>
          <w:sz w:val="28"/>
          <w:szCs w:val="40"/>
        </w:rPr>
        <w:t>–</w:t>
      </w:r>
      <w:r w:rsidRPr="00E258CC">
        <w:rPr>
          <w:rFonts w:ascii="BRH Malayalam Extra" w:hAnsi="BRH Malayalam Extra" w:cs="BRH Malayalam Extra"/>
          <w:sz w:val="32"/>
          <w:szCs w:val="40"/>
        </w:rPr>
        <w:t>Pk—© pxk¡</w:t>
      </w:r>
      <w:r w:rsidRPr="00E258CC">
        <w:rPr>
          <w:rFonts w:ascii="BRH Malayalam Extra" w:hAnsi="BRH Malayalam Extra" w:cs="BRH Malayalam Extra"/>
          <w:sz w:val="28"/>
          <w:szCs w:val="40"/>
        </w:rPr>
        <w:t>–</w:t>
      </w:r>
      <w:r w:rsidRPr="00E258CC">
        <w:rPr>
          <w:rFonts w:ascii="BRH Malayalam Extra" w:hAnsi="BRH Malayalam Extra" w:cs="BRH Malayalam Extra"/>
          <w:sz w:val="32"/>
          <w:szCs w:val="40"/>
        </w:rPr>
        <w:t xml:space="preserve">YI bq—KexmI | </w:t>
      </w:r>
    </w:p>
    <w:p w14:paraId="08165142" w14:textId="77777777" w:rsidR="00186A62" w:rsidRPr="00975DBB" w:rsidRDefault="00186A6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B38178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Ë§— |</w:t>
      </w:r>
    </w:p>
    <w:p w14:paraId="11ECA6D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ËyZõ—hy - PkË§— | </w:t>
      </w:r>
    </w:p>
    <w:p w14:paraId="3EC92A1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p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I | bq—Kexm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Z§ |</w:t>
      </w:r>
    </w:p>
    <w:p w14:paraId="465FD59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I bq—Ke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bq—Kexm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I bq—Kexm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bq—Kexm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I bq—Kexm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sëx˜Z§ | </w:t>
      </w:r>
    </w:p>
    <w:p w14:paraId="6591247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bq</w:t>
      </w:r>
      <w:proofErr w:type="gramEnd"/>
      <w:r w:rsidRPr="00975DBB">
        <w:rPr>
          <w:rFonts w:ascii="BRH Malayalam Extra" w:hAnsi="BRH Malayalam Extra" w:cs="BRH Malayalam Extra"/>
          <w:color w:val="000000"/>
          <w:sz w:val="32"/>
          <w:szCs w:val="40"/>
        </w:rPr>
        <w:t>—Kexm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Z§ | dy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p>
    <w:p w14:paraId="0C31E98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q—Kexm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bq—Ke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bq—Kexm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yª Yyr§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bq—Ke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bq—Kexm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yJ | </w:t>
      </w:r>
    </w:p>
    <w:p w14:paraId="71D91EF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bq</w:t>
      </w:r>
      <w:proofErr w:type="gramEnd"/>
      <w:r w:rsidRPr="00975DBB">
        <w:rPr>
          <w:rFonts w:ascii="BRH Malayalam Extra" w:hAnsi="BRH Malayalam Extra" w:cs="BRH Malayalam Extra"/>
          <w:color w:val="000000"/>
          <w:sz w:val="32"/>
          <w:szCs w:val="40"/>
        </w:rPr>
        <w:t>—Kexm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p>
    <w:p w14:paraId="3185965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q—Ke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q—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 </w:t>
      </w:r>
    </w:p>
    <w:p w14:paraId="6CE457E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e</w:t>
      </w:r>
      <w:proofErr w:type="gramEnd"/>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Z§ | dy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p>
    <w:p w14:paraId="0F0CEE6C"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yª Yyr§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yª p—¥eb§ p¥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yr§ </w:t>
      </w:r>
    </w:p>
    <w:p w14:paraId="7E234D0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yª p—¥eZ§ | </w:t>
      </w:r>
    </w:p>
    <w:p w14:paraId="2B4EA3F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dyJ</w:t>
      </w:r>
      <w:proofErr w:type="gramEnd"/>
      <w:r w:rsidRPr="00975DBB">
        <w:rPr>
          <w:rFonts w:ascii="BRH Malayalam Extra" w:hAnsi="BRH Malayalam Extra" w:cs="BRH Malayalam Extra"/>
          <w:color w:val="000000"/>
          <w:sz w:val="32"/>
          <w:szCs w:val="40"/>
        </w:rPr>
        <w:t xml:space="preserve">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pk¡—¥Yd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p>
    <w:p w14:paraId="02F50AF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ª p—¥eb§ p¥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yª Yyª p—¥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pk¡—¥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d p¥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yª Yyª p—¥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pk¡—¥Yd | </w:t>
      </w:r>
    </w:p>
    <w:p w14:paraId="0DB3074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p</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pk¡—¥Yd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282A8B8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pk¡—¥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d p¥eb§ p¥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pk¡—¥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k¡—¥Yd p¥eb§ p¥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pk¡—¥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0336AF8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pk</w:t>
      </w:r>
      <w:proofErr w:type="gramEnd"/>
      <w:r w:rsidRPr="00975DBB">
        <w:rPr>
          <w:rFonts w:ascii="BRH Malayalam Extra" w:hAnsi="BRH Malayalam Extra" w:cs="BRH Malayalam Extra"/>
          <w:color w:val="000000"/>
          <w:sz w:val="32"/>
          <w:szCs w:val="40"/>
        </w:rPr>
        <w:t>¡—¥Yd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öhxZ£—põI |</w:t>
      </w:r>
    </w:p>
    <w:p w14:paraId="63F7A0F5"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k¡—¥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k¡—¥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hxZ£—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hxZ£—p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w:t>
      </w:r>
    </w:p>
    <w:p w14:paraId="2DE6C095"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k¡—¥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öhxZ£—põI | </w:t>
      </w:r>
    </w:p>
    <w:p w14:paraId="0876DBFD" w14:textId="77777777" w:rsidR="00186A62" w:rsidRDefault="00186A6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2E233CE" w14:textId="77777777" w:rsidR="00186A62" w:rsidRPr="00975DBB" w:rsidRDefault="00186A6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AEA36D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öhxZ£—põI |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w:t>
      </w:r>
    </w:p>
    <w:p w14:paraId="164670C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hxZ£—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hxZ£—p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hxZ£—põI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öhxZ£—p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hxZ£—põI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x | </w:t>
      </w:r>
    </w:p>
    <w:p w14:paraId="2761759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hxZ</w:t>
      </w:r>
      <w:proofErr w:type="gramEnd"/>
      <w:r w:rsidRPr="00975DBB">
        <w:rPr>
          <w:rFonts w:ascii="BRH Malayalam Extra" w:hAnsi="BRH Malayalam Extra" w:cs="BRH Malayalam Extra"/>
          <w:color w:val="000000"/>
          <w:sz w:val="32"/>
          <w:szCs w:val="40"/>
        </w:rPr>
        <w:t>£—põI |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 ögÖ—Yx |</w:t>
      </w:r>
    </w:p>
    <w:p w14:paraId="60E9AA0D"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hxZ£—põI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öhxZ£—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hxZ£—põI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ög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Yx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öhxZ£—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hxZ£—põI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x </w:t>
      </w:r>
    </w:p>
    <w:p w14:paraId="7F2DA06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ögÖ—Yx | </w:t>
      </w:r>
    </w:p>
    <w:p w14:paraId="146F1D3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M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 ögÖ—Yx | 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5C03DE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ög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Yx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ögÖ—Yx së£Y¡¥Z së£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Yx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x ögÖ—Yx së£Y¡¥Z | </w:t>
      </w:r>
    </w:p>
    <w:p w14:paraId="3B1414A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gÖ</w:t>
      </w:r>
      <w:proofErr w:type="gramEnd"/>
      <w:r w:rsidRPr="00975DBB">
        <w:rPr>
          <w:rFonts w:ascii="BRH Malayalam Extra" w:hAnsi="BRH Malayalam Extra" w:cs="BRH Malayalam Extra"/>
          <w:color w:val="000000"/>
          <w:sz w:val="32"/>
          <w:szCs w:val="40"/>
        </w:rPr>
        <w:t>—Yx | 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 |</w:t>
      </w:r>
    </w:p>
    <w:p w14:paraId="0C69DC16"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Ö—Yx së£Y¡¥Z së£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Yx së£Y¡¥Z </w:t>
      </w:r>
    </w:p>
    <w:p w14:paraId="542CE40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öh¡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 g—öh¡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 së£—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Yx së£Y¡¥Z göh¡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Yz | </w:t>
      </w:r>
    </w:p>
    <w:p w14:paraId="5935991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ë</w:t>
      </w:r>
      <w:proofErr w:type="gramEnd"/>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83E12EA"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 g—öh¡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 së£—Y¡¥Z së£Y¡¥Z göh¡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Yz </w:t>
      </w:r>
    </w:p>
    <w:p w14:paraId="006890E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y hpZy göh¡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 së£—Y¡¥Z së£Y¡¥Z göh¡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Yz h—pZy | </w:t>
      </w:r>
    </w:p>
    <w:p w14:paraId="468A8A3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 |</w:t>
      </w:r>
    </w:p>
    <w:p w14:paraId="4BE5133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 h—pZy hpZy göh¡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 g—öh¡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h—pZy göh¡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 g—öh¡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Z§ | </w:t>
      </w:r>
    </w:p>
    <w:p w14:paraId="2E1FAFF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 |</w:t>
      </w:r>
    </w:p>
    <w:p w14:paraId="10ADDE3D"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Zy— göh¡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Yz | </w:t>
      </w:r>
    </w:p>
    <w:p w14:paraId="79337F48" w14:textId="77777777" w:rsidR="00186A62" w:rsidRPr="00975DBB" w:rsidRDefault="00186A6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7A6E50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h</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 | ¤¤p |</w:t>
      </w:r>
    </w:p>
    <w:p w14:paraId="68ADA27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b§ ¤¤p | </w:t>
      </w:r>
    </w:p>
    <w:p w14:paraId="683DEC3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 | ¤¤p | ögÖ—YJ |</w:t>
      </w:r>
    </w:p>
    <w:p w14:paraId="2A9CF7E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p ög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b§ ¤¤p ögÖ—YJ | </w:t>
      </w:r>
    </w:p>
    <w:p w14:paraId="62DEB8D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p | ögÖ—YJ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w:t>
      </w:r>
    </w:p>
    <w:p w14:paraId="1566409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ög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ögÖ—¥Y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ög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ögÖ—¥Y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 | </w:t>
      </w:r>
    </w:p>
    <w:p w14:paraId="0EC7A51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gÖ</w:t>
      </w:r>
      <w:proofErr w:type="gramEnd"/>
      <w:r w:rsidRPr="00975DBB">
        <w:rPr>
          <w:rFonts w:ascii="BRH Malayalam Extra" w:hAnsi="BRH Malayalam Extra" w:cs="BRH Malayalam Extra"/>
          <w:color w:val="000000"/>
          <w:sz w:val="32"/>
          <w:szCs w:val="40"/>
        </w:rPr>
        <w:t>—YJ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 si£—¤¤Æõ |</w:t>
      </w:r>
    </w:p>
    <w:p w14:paraId="1C150F7E"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Ö—¥Y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ög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Y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F0007B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Æ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ög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Y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³§) si£—¤¤Æõ | </w:t>
      </w:r>
    </w:p>
    <w:p w14:paraId="6F3531D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k</w:t>
      </w:r>
      <w:proofErr w:type="gramEnd"/>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 si£—¤¤Æõ | sñõJ |</w:t>
      </w:r>
    </w:p>
    <w:p w14:paraId="66C561F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ñõJ sñõJ si£—¤¤Æ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ñõJ | </w:t>
      </w:r>
    </w:p>
    <w:p w14:paraId="3D4C136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  si£—¤¤Æõ | sñõJ | j¢e—J |</w:t>
      </w:r>
    </w:p>
    <w:p w14:paraId="2A90312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ñõJ sñõJ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ñõx j¢¥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ñõJ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ñõx j¢e—J | </w:t>
      </w:r>
    </w:p>
    <w:p w14:paraId="78B97E0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  si£—¤¤Æõ |</w:t>
      </w:r>
    </w:p>
    <w:p w14:paraId="7F23BCF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p>
    <w:p w14:paraId="1915FA7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  sñõJ | j¢e—J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7B36AF3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ñõx j¢¥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ñõJ ¥sñõx j¢¥ex— hpZy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sñõJ ¥sñõx j¢¥ex— hpZy | </w:t>
      </w:r>
    </w:p>
    <w:p w14:paraId="7BED118B" w14:textId="77777777" w:rsidR="00186A62" w:rsidRPr="00DD655C" w:rsidRDefault="00186A6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0C6FACE" w14:textId="77777777" w:rsidR="00186A62" w:rsidRPr="00DD655C" w:rsidRDefault="00186A6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C908DA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4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  j¢e—J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pöR—J |</w:t>
      </w:r>
    </w:p>
    <w:p w14:paraId="5097DB5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ex— hpZy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ex—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ö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öRx—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ex—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öR—J | </w:t>
      </w:r>
    </w:p>
    <w:p w14:paraId="6CC6B37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pöR—J | ¤¤p |</w:t>
      </w:r>
    </w:p>
    <w:p w14:paraId="1DE060D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ö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öRx— hpZy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ö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p¥öRx— hpZy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ö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 </w:t>
      </w:r>
    </w:p>
    <w:p w14:paraId="43EF9BA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  pöR—J | ¤¤p | sñõJ |</w:t>
      </w:r>
    </w:p>
    <w:p w14:paraId="5A323791" w14:textId="77777777" w:rsidR="00186A6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ö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p¥ö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ö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sñõJ ¥sñõx ¤¤p p¥ö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ö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538AABD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p sñõJ | </w:t>
      </w:r>
    </w:p>
    <w:p w14:paraId="09EF1BB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  ¤¤p | sñõJ | pöR˜I |</w:t>
      </w:r>
    </w:p>
    <w:p w14:paraId="35080A3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 sñõJ ¥sñõx ¤¤p ¤¤p ¥sñõx pö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ö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Þ§)</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ñõx ¤¤p ¤¤p ¥sñõx pöR˜I | </w:t>
      </w:r>
    </w:p>
    <w:p w14:paraId="107B95D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  sñõJ | pöR˜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702F96F1" w14:textId="77777777" w:rsidR="00186A6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ñõx pö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ö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Þ§)</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ñõJ ¥sñõx pöR—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pö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Þ§)</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ñõJ ¥sñõx </w:t>
      </w:r>
    </w:p>
    <w:p w14:paraId="6CBE8CD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öR—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652E068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  pöR˜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31BD043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öR—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pö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öR—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ôx— A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pö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öR—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sô˜ | </w:t>
      </w:r>
    </w:p>
    <w:p w14:paraId="3B5895E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e |</w:t>
      </w:r>
    </w:p>
    <w:p w14:paraId="507B1DB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ôx— A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öex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 </w:t>
      </w:r>
    </w:p>
    <w:p w14:paraId="1E30308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e |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39C186B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öexsôx— A¤¤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t—kZy tk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xsôx— A¤¤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t—kZy | </w:t>
      </w:r>
    </w:p>
    <w:p w14:paraId="505A5A7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  öe |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I |</w:t>
      </w:r>
    </w:p>
    <w:p w14:paraId="354CAF3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 t—kZy tk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öe t—kZy q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³§)— q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³§)— tk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öe t—kZy q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j˜I | </w:t>
      </w:r>
    </w:p>
    <w:p w14:paraId="59E9B43B"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Arial" w:hAnsi="Arial" w:cs="BRH Malayalam Extra"/>
          <w:color w:val="000000"/>
          <w:sz w:val="24"/>
          <w:szCs w:val="40"/>
          <w:lang w:val="it-IT"/>
        </w:rPr>
        <w:lastRenderedPageBreak/>
        <w:t>55</w:t>
      </w:r>
      <w:r w:rsidRPr="00D4447B">
        <w:rPr>
          <w:rFonts w:ascii="BRH Malayalam Extra" w:hAnsi="BRH Malayalam Extra" w:cs="BRH Malayalam Extra"/>
          <w:color w:val="000000"/>
          <w:sz w:val="32"/>
          <w:szCs w:val="40"/>
          <w:lang w:val="it-IT"/>
        </w:rPr>
        <w:t>)</w:t>
      </w:r>
      <w:r w:rsidRPr="00D4447B">
        <w:rPr>
          <w:rFonts w:ascii="BRH Malayalam Extra" w:hAnsi="BRH Malayalam Extra" w:cs="BRH Malayalam Extra"/>
          <w:color w:val="000000"/>
          <w:sz w:val="32"/>
          <w:szCs w:val="40"/>
          <w:lang w:val="it-IT"/>
        </w:rPr>
        <w:tab/>
      </w:r>
      <w:r w:rsidRPr="00D4447B">
        <w:rPr>
          <w:rFonts w:ascii="Arial" w:hAnsi="Arial" w:cs="BRH Malayalam Extra"/>
          <w:color w:val="000000"/>
          <w:sz w:val="24"/>
          <w:szCs w:val="40"/>
          <w:lang w:val="it-IT"/>
        </w:rPr>
        <w:t>2</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8</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2</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47</w:t>
      </w:r>
      <w:r w:rsidRPr="00D4447B">
        <w:rPr>
          <w:rFonts w:ascii="BRH Malayalam Extra" w:hAnsi="BRH Malayalam Extra" w:cs="BRH Malayalam Extra"/>
          <w:color w:val="000000"/>
          <w:sz w:val="32"/>
          <w:szCs w:val="40"/>
          <w:lang w:val="it-IT"/>
        </w:rPr>
        <w:t>)-  t</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y</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 q</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j˜I | g</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ª</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tyJ |</w:t>
      </w:r>
    </w:p>
    <w:p w14:paraId="75B41592" w14:textId="77777777" w:rsidR="00186A62"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BRH Malayalam Extra" w:hAnsi="BRH Malayalam Extra" w:cs="BRH Malayalam Extra"/>
          <w:color w:val="000000"/>
          <w:sz w:val="32"/>
          <w:szCs w:val="40"/>
          <w:lang w:val="it-IT"/>
        </w:rPr>
        <w:t>t</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y</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q</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j(³§)— q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j(³§)— tkZy tkZy q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j—I g</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ª</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tyª g</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ª</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tyJ </w:t>
      </w:r>
    </w:p>
    <w:p w14:paraId="18AC6F96"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BRH Malayalam Extra" w:hAnsi="BRH Malayalam Extra" w:cs="BRH Malayalam Extra"/>
          <w:color w:val="000000"/>
          <w:sz w:val="32"/>
          <w:szCs w:val="40"/>
          <w:lang w:val="it-IT"/>
        </w:rPr>
        <w:t>q—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j(³§)— tkZy tkZy q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j—I g</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ª</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tyJ | </w:t>
      </w:r>
    </w:p>
    <w:p w14:paraId="2A41968D"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Arial" w:hAnsi="Arial" w:cs="BRH Malayalam Extra"/>
          <w:color w:val="000000"/>
          <w:sz w:val="24"/>
          <w:szCs w:val="40"/>
          <w:lang w:val="it-IT"/>
        </w:rPr>
        <w:t>56</w:t>
      </w:r>
      <w:r w:rsidRPr="00D4447B">
        <w:rPr>
          <w:rFonts w:ascii="BRH Malayalam Extra" w:hAnsi="BRH Malayalam Extra" w:cs="BRH Malayalam Extra"/>
          <w:color w:val="000000"/>
          <w:sz w:val="32"/>
          <w:szCs w:val="40"/>
          <w:lang w:val="it-IT"/>
        </w:rPr>
        <w:t>)</w:t>
      </w:r>
      <w:r w:rsidRPr="00D4447B">
        <w:rPr>
          <w:rFonts w:ascii="BRH Malayalam Extra" w:hAnsi="BRH Malayalam Extra" w:cs="BRH Malayalam Extra"/>
          <w:color w:val="000000"/>
          <w:sz w:val="32"/>
          <w:szCs w:val="40"/>
          <w:lang w:val="it-IT"/>
        </w:rPr>
        <w:tab/>
      </w:r>
      <w:r w:rsidRPr="00D4447B">
        <w:rPr>
          <w:rFonts w:ascii="Arial" w:hAnsi="Arial" w:cs="BRH Malayalam Extra"/>
          <w:color w:val="000000"/>
          <w:sz w:val="24"/>
          <w:szCs w:val="40"/>
          <w:lang w:val="it-IT"/>
        </w:rPr>
        <w:t>2</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8</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2</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48</w:t>
      </w:r>
      <w:r w:rsidRPr="00D4447B">
        <w:rPr>
          <w:rFonts w:ascii="BRH Malayalam Extra" w:hAnsi="BRH Malayalam Extra" w:cs="BRH Malayalam Extra"/>
          <w:color w:val="000000"/>
          <w:sz w:val="32"/>
          <w:szCs w:val="40"/>
          <w:lang w:val="it-IT"/>
        </w:rPr>
        <w:t>)-  q</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j˜I | g</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ª</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tyJ | q£</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YxZy— |</w:t>
      </w:r>
    </w:p>
    <w:p w14:paraId="31395685" w14:textId="77777777" w:rsidR="00186A62"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BRH Malayalam Extra" w:hAnsi="BRH Malayalam Extra" w:cs="BRH Malayalam Extra"/>
          <w:color w:val="000000"/>
          <w:sz w:val="32"/>
          <w:szCs w:val="40"/>
          <w:lang w:val="it-IT"/>
        </w:rPr>
        <w:t>q</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j—I g</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ª</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tyª g</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ª</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tyJ q—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j(³§)— q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j—I g</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ª</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tyJ q£</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YxZy— </w:t>
      </w:r>
    </w:p>
    <w:p w14:paraId="7FB9081A"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BRH Malayalam Extra" w:hAnsi="BRH Malayalam Extra" w:cs="BRH Malayalam Extra"/>
          <w:color w:val="000000"/>
          <w:sz w:val="32"/>
          <w:szCs w:val="40"/>
          <w:lang w:val="it-IT"/>
        </w:rPr>
        <w:t>q£</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YxZy— g</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ª</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tyJ q—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j(³§)— q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j—I g</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ª</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tyJ q£</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YxZy— | </w:t>
      </w:r>
    </w:p>
    <w:p w14:paraId="7878BAD6"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Arial" w:hAnsi="Arial" w:cs="BRH Malayalam Extra"/>
          <w:color w:val="000000"/>
          <w:sz w:val="24"/>
          <w:szCs w:val="40"/>
          <w:lang w:val="it-IT"/>
        </w:rPr>
        <w:t>57</w:t>
      </w:r>
      <w:r w:rsidRPr="00D4447B">
        <w:rPr>
          <w:rFonts w:ascii="BRH Malayalam Extra" w:hAnsi="BRH Malayalam Extra" w:cs="BRH Malayalam Extra"/>
          <w:color w:val="000000"/>
          <w:sz w:val="32"/>
          <w:szCs w:val="40"/>
          <w:lang w:val="it-IT"/>
        </w:rPr>
        <w:t>)</w:t>
      </w:r>
      <w:r w:rsidRPr="00D4447B">
        <w:rPr>
          <w:rFonts w:ascii="BRH Malayalam Extra" w:hAnsi="BRH Malayalam Extra" w:cs="BRH Malayalam Extra"/>
          <w:color w:val="000000"/>
          <w:sz w:val="32"/>
          <w:szCs w:val="40"/>
          <w:lang w:val="it-IT"/>
        </w:rPr>
        <w:tab/>
      </w:r>
      <w:r w:rsidRPr="00D4447B">
        <w:rPr>
          <w:rFonts w:ascii="Arial" w:hAnsi="Arial" w:cs="BRH Malayalam Extra"/>
          <w:color w:val="000000"/>
          <w:sz w:val="24"/>
          <w:szCs w:val="40"/>
          <w:lang w:val="it-IT"/>
        </w:rPr>
        <w:t>2</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8</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2</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48</w:t>
      </w:r>
      <w:r w:rsidRPr="00D4447B">
        <w:rPr>
          <w:rFonts w:ascii="BRH Malayalam Extra" w:hAnsi="BRH Malayalam Extra" w:cs="BRH Malayalam Extra"/>
          <w:color w:val="000000"/>
          <w:sz w:val="32"/>
          <w:szCs w:val="40"/>
          <w:lang w:val="it-IT"/>
        </w:rPr>
        <w:t>)-  q</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j˜I |</w:t>
      </w:r>
    </w:p>
    <w:p w14:paraId="4AA4AB70"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BRH Malayalam Extra" w:hAnsi="BRH Malayalam Extra" w:cs="BRH Malayalam Extra"/>
          <w:color w:val="000000"/>
          <w:sz w:val="32"/>
          <w:szCs w:val="40"/>
          <w:lang w:val="it-IT"/>
        </w:rPr>
        <w:t>q</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j</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iyZy— qk - ij˜I | </w:t>
      </w:r>
    </w:p>
    <w:p w14:paraId="2A51BFBB" w14:textId="77777777" w:rsidR="00975DBB" w:rsidRPr="00A648D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48D8">
        <w:rPr>
          <w:rFonts w:ascii="Arial" w:hAnsi="Arial" w:cs="BRH Malayalam Extra"/>
          <w:color w:val="000000"/>
          <w:sz w:val="24"/>
          <w:szCs w:val="40"/>
          <w:lang w:val="it-IT"/>
        </w:rPr>
        <w:t>58</w:t>
      </w:r>
      <w:r w:rsidRPr="00A648D8">
        <w:rPr>
          <w:rFonts w:ascii="BRH Malayalam Extra" w:hAnsi="BRH Malayalam Extra" w:cs="BRH Malayalam Extra"/>
          <w:color w:val="000000"/>
          <w:sz w:val="32"/>
          <w:szCs w:val="40"/>
          <w:lang w:val="it-IT"/>
        </w:rPr>
        <w:t>)</w:t>
      </w:r>
      <w:r w:rsidRPr="00A648D8">
        <w:rPr>
          <w:rFonts w:ascii="BRH Malayalam Extra" w:hAnsi="BRH Malayalam Extra" w:cs="BRH Malayalam Extra"/>
          <w:color w:val="000000"/>
          <w:sz w:val="32"/>
          <w:szCs w:val="40"/>
          <w:lang w:val="it-IT"/>
        </w:rPr>
        <w:tab/>
      </w:r>
      <w:r w:rsidRPr="00A648D8">
        <w:rPr>
          <w:rFonts w:ascii="Arial" w:hAnsi="Arial" w:cs="BRH Malayalam Extra"/>
          <w:color w:val="000000"/>
          <w:sz w:val="24"/>
          <w:szCs w:val="40"/>
          <w:lang w:val="it-IT"/>
        </w:rPr>
        <w:t>2</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1</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8</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2</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49</w:t>
      </w:r>
      <w:r w:rsidRPr="00A648D8">
        <w:rPr>
          <w:rFonts w:ascii="BRH Malayalam Extra" w:hAnsi="BRH Malayalam Extra" w:cs="BRH Malayalam Extra"/>
          <w:color w:val="000000"/>
          <w:sz w:val="32"/>
          <w:szCs w:val="40"/>
          <w:lang w:val="it-IT"/>
        </w:rPr>
        <w:t>)-  g</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ª</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tyJ | q£</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YxZy— | G</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p |</w:t>
      </w:r>
    </w:p>
    <w:p w14:paraId="1D352CD2" w14:textId="77777777" w:rsidR="00186A62" w:rsidRPr="00A648D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48D8">
        <w:rPr>
          <w:rFonts w:ascii="BRH Malayalam Extra" w:hAnsi="BRH Malayalam Extra" w:cs="BRH Malayalam Extra"/>
          <w:color w:val="000000"/>
          <w:sz w:val="32"/>
          <w:szCs w:val="40"/>
          <w:lang w:val="it-IT"/>
        </w:rPr>
        <w:t>g</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ª</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tyJ q£</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YxZy— q£</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YxZy— g</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ª</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tyª g</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ª</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tyJ q£</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Yx¥Zõ</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pp </w:t>
      </w:r>
    </w:p>
    <w:p w14:paraId="1C053D7F" w14:textId="77777777" w:rsidR="00975DBB" w:rsidRPr="00A648D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48D8">
        <w:rPr>
          <w:rFonts w:ascii="BRH Malayalam Extra" w:hAnsi="BRH Malayalam Extra" w:cs="BRH Malayalam Extra"/>
          <w:color w:val="000000"/>
          <w:sz w:val="32"/>
          <w:szCs w:val="40"/>
          <w:lang w:val="it-IT"/>
        </w:rPr>
        <w:t>q£</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YxZy— g</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ª</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tyª g</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ª</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tyJ q£</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Yx¥Zõ</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p | </w:t>
      </w:r>
    </w:p>
    <w:p w14:paraId="1014F66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q</w:t>
      </w:r>
      <w:proofErr w:type="gramEnd"/>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14:paraId="0F3C6E0F"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xZy— </w:t>
      </w:r>
    </w:p>
    <w:p w14:paraId="1C56FD3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d˜I | </w:t>
      </w:r>
    </w:p>
    <w:p w14:paraId="503D9AB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phz—bKJ |</w:t>
      </w:r>
    </w:p>
    <w:p w14:paraId="6665805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hz—b¥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hz—bK G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hz—bKJ | </w:t>
      </w:r>
    </w:p>
    <w:p w14:paraId="5EF8D72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phz—bK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J |</w:t>
      </w:r>
    </w:p>
    <w:p w14:paraId="0B63D030"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hz—b¥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hz—bK Gd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hz—bK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Æ§¥ix </w:t>
      </w:r>
    </w:p>
    <w:p w14:paraId="0F36781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hz—bK Gd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hz—bK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Æ§iJ | </w:t>
      </w:r>
    </w:p>
    <w:p w14:paraId="37A8C14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phz—bK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J |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y— |</w:t>
      </w:r>
    </w:p>
    <w:p w14:paraId="600A7A02"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hz—bK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x ¤¤phz—b¥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hz—bK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Ày— </w:t>
      </w:r>
    </w:p>
    <w:p w14:paraId="0CF77CB1"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x ¤¤phz—b¥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hz—bK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Ày— | </w:t>
      </w:r>
    </w:p>
    <w:p w14:paraId="0D773D3D" w14:textId="77777777" w:rsidR="00186A62" w:rsidRPr="00975DBB" w:rsidRDefault="00186A6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27503B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C</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J |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4E1C199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y—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270E596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hy</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14:paraId="6C876F18"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y—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Ày— </w:t>
      </w:r>
    </w:p>
    <w:p w14:paraId="22BDE6E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d˜I | </w:t>
      </w:r>
    </w:p>
    <w:p w14:paraId="6A4FF71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 |</w:t>
      </w:r>
    </w:p>
    <w:p w14:paraId="18C64E8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d—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d—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 </w:t>
      </w:r>
    </w:p>
    <w:p w14:paraId="0ABE39A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I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 |</w:t>
      </w:r>
    </w:p>
    <w:p w14:paraId="3EB580A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i—d ¥id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i—d ¥id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I | </w:t>
      </w:r>
    </w:p>
    <w:p w14:paraId="54152BC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I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 | B |</w:t>
      </w:r>
    </w:p>
    <w:p w14:paraId="4B3C87F2" w14:textId="77777777" w:rsidR="001D745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ix 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I </w:t>
      </w:r>
    </w:p>
    <w:p w14:paraId="6C3819E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 ix | </w:t>
      </w:r>
    </w:p>
    <w:p w14:paraId="3F471F6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 |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68C230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ix 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ix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 ix m—¥hZ | </w:t>
      </w:r>
    </w:p>
    <w:p w14:paraId="6929C73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I |</w:t>
      </w:r>
    </w:p>
    <w:p w14:paraId="02CCA83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I | </w:t>
      </w:r>
    </w:p>
    <w:p w14:paraId="005DAC3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I |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J |</w:t>
      </w:r>
    </w:p>
    <w:p w14:paraId="24A43484" w14:textId="77777777" w:rsidR="001D745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hZ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x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¹x 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hZ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4A7F6C7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¹J | </w:t>
      </w:r>
    </w:p>
    <w:p w14:paraId="1570C383" w14:textId="77777777" w:rsidR="001D7452" w:rsidRPr="00DD655C" w:rsidRDefault="001D745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209277F" w14:textId="77777777" w:rsidR="001D7452" w:rsidRPr="00DD655C" w:rsidRDefault="001D745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43D01B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1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  jI |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J | d |</w:t>
      </w:r>
    </w:p>
    <w:p w14:paraId="437877E4" w14:textId="77777777" w:rsidR="0054301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x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¹x 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x d d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¹x 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jI </w:t>
      </w:r>
    </w:p>
    <w:p w14:paraId="7F9C438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¹x d | </w:t>
      </w:r>
    </w:p>
    <w:p w14:paraId="28D8CE1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J | d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Z§ |</w:t>
      </w:r>
    </w:p>
    <w:p w14:paraId="20664B9A" w14:textId="77777777" w:rsidR="001D745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x d d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x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x ¥d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 b¡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d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¹x </w:t>
      </w:r>
    </w:p>
    <w:p w14:paraId="0F6F1C3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x ¥d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i˜Z§ | </w:t>
      </w:r>
    </w:p>
    <w:p w14:paraId="349AA94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  d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Z§ | pyrê¡—J |</w:t>
      </w:r>
    </w:p>
    <w:p w14:paraId="2C5CB1DB" w14:textId="77777777" w:rsidR="001D745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 b¡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d ¥d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py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pyrê¡— k¡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 </w:t>
      </w:r>
    </w:p>
    <w:p w14:paraId="7B1FE6B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 pyrê¡—J | </w:t>
      </w:r>
    </w:p>
    <w:p w14:paraId="11E2D14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Z§ | pyrê¡—J | ¤¤p |</w:t>
      </w:r>
    </w:p>
    <w:p w14:paraId="458244EA" w14:textId="77777777" w:rsidR="001D745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py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pyrê¡— k¡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 b¡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py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ª ¤¤p ¤¤p pyrê¡— </w:t>
      </w:r>
    </w:p>
    <w:p w14:paraId="319A957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 b¡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py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ª ¤¤p | </w:t>
      </w:r>
    </w:p>
    <w:p w14:paraId="12656CA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Z§ |</w:t>
      </w:r>
    </w:p>
    <w:p w14:paraId="5806C5E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yZõ¡—e - d¥i˜Z§ | </w:t>
      </w:r>
    </w:p>
    <w:p w14:paraId="16E3B47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  pyrê¡—J | ¤¤p |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J |</w:t>
      </w:r>
    </w:p>
    <w:p w14:paraId="389023B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y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p ¤¤p py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py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p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x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x ¤¤p py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py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p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¹J | </w:t>
      </w:r>
    </w:p>
    <w:p w14:paraId="0CB7B49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  ¤¤p |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J | pyrê¡˜I |</w:t>
      </w:r>
    </w:p>
    <w:p w14:paraId="7E98082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x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x ¤¤p ¤¤p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x py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pyrê¡—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x ¤¤p ¤¤p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¹x pyrê¡˜I | </w:t>
      </w:r>
    </w:p>
    <w:p w14:paraId="297CBCD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J | pyrê¡˜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31648E3F" w14:textId="77777777" w:rsidR="001D745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x py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pyrê¡—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x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x pyrê¡—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p pyrê¡—I </w:t>
      </w:r>
    </w:p>
    <w:p w14:paraId="79B1C51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x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x pyrê¡—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33E260F7" w14:textId="77777777" w:rsidR="001D7452" w:rsidRPr="00DD655C" w:rsidRDefault="001D745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EAEAF5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2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  pyrê¡˜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sûd— |</w:t>
      </w:r>
    </w:p>
    <w:p w14:paraId="5E89344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yrê¡—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py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yrê¡—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py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yrê¡—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sûd— | </w:t>
      </w:r>
    </w:p>
    <w:p w14:paraId="50A7974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486378ED" w14:textId="77777777" w:rsidR="001D745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B22F8C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c¥j—d | </w:t>
      </w:r>
    </w:p>
    <w:p w14:paraId="77AF04F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w:t>
      </w:r>
    </w:p>
    <w:p w14:paraId="105D8E29" w14:textId="77777777" w:rsidR="001D745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 ¥exe— </w:t>
      </w:r>
    </w:p>
    <w:p w14:paraId="7023711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 </w:t>
      </w:r>
    </w:p>
    <w:p w14:paraId="1AB57F8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3FEA3CA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e§ Hxe—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e—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cxpZy | </w:t>
      </w:r>
    </w:p>
    <w:p w14:paraId="1826A28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1D34C05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Zy— hxM - ¥c¥j—d | </w:t>
      </w:r>
    </w:p>
    <w:p w14:paraId="0BC2EFF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sJ |</w:t>
      </w:r>
    </w:p>
    <w:p w14:paraId="507DB3D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 s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J | </w:t>
      </w:r>
    </w:p>
    <w:p w14:paraId="0168633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c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1CB4273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4650BC0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J</w:t>
      </w:r>
      <w:proofErr w:type="gramEnd"/>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24A181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14:paraId="0F8C28A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I |</w:t>
      </w:r>
    </w:p>
    <w:p w14:paraId="0EFFEB15" w14:textId="77777777"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¹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 i—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x¤¤sô— </w:t>
      </w:r>
    </w:p>
    <w:p w14:paraId="0AEA2D6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¹I | </w:t>
      </w:r>
    </w:p>
    <w:p w14:paraId="54DC27F9" w14:textId="77777777" w:rsidR="001D7452" w:rsidRPr="00DD655C" w:rsidRDefault="001D745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CF662B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2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I | öe |</w:t>
      </w:r>
    </w:p>
    <w:p w14:paraId="33359F2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¹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 i—sôx A¤¤sô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I öe öe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 i—sôx A¤¤sô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¹I öe | </w:t>
      </w:r>
    </w:p>
    <w:p w14:paraId="2B26ABF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I | öe |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05A05A62" w14:textId="77777777" w:rsidR="001D745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I öe öe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¹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I öe j—PâZy jPâ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¹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¹I </w:t>
      </w:r>
    </w:p>
    <w:p w14:paraId="73B81CC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öe j—PâZy | </w:t>
      </w:r>
    </w:p>
    <w:p w14:paraId="7935849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  öe |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De— |</w:t>
      </w:r>
    </w:p>
    <w:p w14:paraId="152D786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 j—PâZy jPâ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öe j—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exe— jPâ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öe j—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e— | </w:t>
      </w:r>
    </w:p>
    <w:p w14:paraId="0C7069D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De—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w:t>
      </w:r>
    </w:p>
    <w:p w14:paraId="4F9880C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exe— jPâZy j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e—d ¥i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 jPâZy j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e—dI | </w:t>
      </w:r>
    </w:p>
    <w:p w14:paraId="2891CDF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  De—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J |</w:t>
      </w:r>
    </w:p>
    <w:p w14:paraId="7C97CEA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e—d ¥i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x¤¤e—d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x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 G—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x¤¤e—d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¹J | </w:t>
      </w:r>
    </w:p>
    <w:p w14:paraId="66E0C16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J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57685E5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x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¹ G—d ¥id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x d—iZy diZy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¹ G—d ¥id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¹x d—iZy | </w:t>
      </w:r>
    </w:p>
    <w:p w14:paraId="59F7115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J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J |</w:t>
      </w:r>
    </w:p>
    <w:p w14:paraId="7661B848" w14:textId="77777777" w:rsidR="001D745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x d—iZy diZy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x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x d—iZy 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 d—iZy </w:t>
      </w:r>
    </w:p>
    <w:p w14:paraId="1DE7956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x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x d—iZy 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J | </w:t>
      </w:r>
    </w:p>
    <w:p w14:paraId="585B2B9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J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3CA523C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d—iZy diZy 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h—pZy hpZy 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d—iZy diZy 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 h—pZy | </w:t>
      </w:r>
    </w:p>
    <w:p w14:paraId="2659E81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J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J |</w:t>
      </w:r>
    </w:p>
    <w:p w14:paraId="6229F560" w14:textId="77777777" w:rsidR="001D745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h—pZy hpZy 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h—pZy ¤¤p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p˜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 </w:t>
      </w:r>
    </w:p>
    <w:p w14:paraId="7EB74C1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pZy 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h—pZy ¤¤p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J | </w:t>
      </w:r>
    </w:p>
    <w:p w14:paraId="58EF4E5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3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J | ty |</w:t>
      </w:r>
    </w:p>
    <w:p w14:paraId="6F9C87B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p˜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h—pZy hpZy ¤¤p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ty ty ¤¤p˜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h—pZy hpZy ¤¤p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 ty | </w:t>
      </w:r>
    </w:p>
    <w:p w14:paraId="630F4ED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J | t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 |</w:t>
      </w:r>
    </w:p>
    <w:p w14:paraId="5D50ACE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ty ty ¤¤p˜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p˜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tõ—r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ty ¤¤p˜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p˜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 ¥tõ—rJ | </w:t>
      </w:r>
    </w:p>
    <w:p w14:paraId="7B05099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  t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 |</w:t>
      </w:r>
    </w:p>
    <w:p w14:paraId="0B4E5F4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tõ—r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ty ¥tõ—r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ty ¥tõ—r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Z—jx | </w:t>
      </w:r>
    </w:p>
    <w:p w14:paraId="58AA8DF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 | si£—¤¤Æõ |</w:t>
      </w:r>
    </w:p>
    <w:p w14:paraId="2214649E" w14:textId="77777777" w:rsidR="001D745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w:t>
      </w:r>
    </w:p>
    <w:p w14:paraId="0364C3D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 </w:t>
      </w:r>
    </w:p>
    <w:p w14:paraId="4BBAAD2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 | si£—¤¤Æõ | Zû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ræI |</w:t>
      </w:r>
    </w:p>
    <w:p w14:paraId="5392AAE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Zû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ræI Zû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ræ(³§) si£—¤¤Æõ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Zû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ræI | </w:t>
      </w:r>
    </w:p>
    <w:p w14:paraId="3CB26C8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  si£—¤¤Æõ | Zû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ræI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gI |</w:t>
      </w:r>
    </w:p>
    <w:p w14:paraId="23FA5B6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 Zû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ræI Zû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ræ(³§)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Zû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ræ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g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gI Zû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ræ(³§)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Zû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ræ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gI | </w:t>
      </w:r>
    </w:p>
    <w:p w14:paraId="56902DA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  si£—¤¤Æõ |</w:t>
      </w:r>
    </w:p>
    <w:p w14:paraId="7434D10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p>
    <w:p w14:paraId="29433C6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  Zû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ræI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gI | B |</w:t>
      </w:r>
    </w:p>
    <w:p w14:paraId="13710CD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û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ræ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g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gI Zû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ræI Zû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ræ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g ix p—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gI Zû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ræI Zû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ræ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g ix | </w:t>
      </w:r>
    </w:p>
    <w:p w14:paraId="7307652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gI |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7DBFA3F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g ix p—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g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g ix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p—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g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g ix m—¥hZ | </w:t>
      </w:r>
    </w:p>
    <w:p w14:paraId="3C011F4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4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J |</w:t>
      </w:r>
    </w:p>
    <w:p w14:paraId="1218DE3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x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Kx—iJ | </w:t>
      </w:r>
    </w:p>
    <w:p w14:paraId="5F111F5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J | Zûræx˜ |</w:t>
      </w:r>
    </w:p>
    <w:p w14:paraId="2EEC647D" w14:textId="77777777" w:rsidR="001D745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x m¥hZ m¥hZ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ûræ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ûræx— </w:t>
      </w:r>
    </w:p>
    <w:p w14:paraId="3DD7CA0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x m¥hZ m¥hZ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ûræx˜ | </w:t>
      </w:r>
    </w:p>
    <w:p w14:paraId="1A6D63D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J | Zûræx˜ | ¤¤p |</w:t>
      </w:r>
    </w:p>
    <w:p w14:paraId="719C73B7" w14:textId="77777777" w:rsidR="001D745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ûræ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ûræ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ûræ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Zûræx— </w:t>
      </w:r>
    </w:p>
    <w:p w14:paraId="1A10254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ûræ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 </w:t>
      </w:r>
    </w:p>
    <w:p w14:paraId="7873AB2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J |</w:t>
      </w:r>
    </w:p>
    <w:p w14:paraId="0879C92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4326392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  Zûræx˜ | ¤¤p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I |</w:t>
      </w:r>
    </w:p>
    <w:p w14:paraId="2C6A72A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ûræ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Zûræ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ûræ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I 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Zûræ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ûræ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I | </w:t>
      </w:r>
    </w:p>
    <w:p w14:paraId="0ABDCF2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  ¤¤p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I |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dx˜I |</w:t>
      </w:r>
    </w:p>
    <w:p w14:paraId="2EC009FE" w14:textId="77777777" w:rsidR="001D745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 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I 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p 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I iy—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dx˜I iy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dx˜I </w:t>
      </w:r>
    </w:p>
    <w:p w14:paraId="184C296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p 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I iy—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dx˜I | </w:t>
      </w:r>
    </w:p>
    <w:p w14:paraId="3CDDC70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I |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dx˜I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w:t>
      </w:r>
    </w:p>
    <w:p w14:paraId="232983F4" w14:textId="77777777" w:rsidR="001D745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I iy—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dx˜I iy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dx˜I 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I 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I iy—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dx˜I </w:t>
      </w:r>
    </w:p>
    <w:p w14:paraId="0AB7FFC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Rd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öe—Rd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iy—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dx˜I 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I 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I iy—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dx˜I öeRd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x | </w:t>
      </w:r>
    </w:p>
    <w:p w14:paraId="4FDB805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dx˜I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 Zûræx—kI |</w:t>
      </w:r>
    </w:p>
    <w:p w14:paraId="32D701F7" w14:textId="77777777" w:rsidR="001D745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dx˜I öeRd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öe—Rd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iy—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dx˜I iy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dx˜I öeRd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Zûræ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ûræx—kI öeRd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iy—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dx˜I iy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dx˜I öeRd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x </w:t>
      </w:r>
    </w:p>
    <w:p w14:paraId="7D73265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Zûræx—kI | </w:t>
      </w:r>
    </w:p>
    <w:p w14:paraId="4592A7A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 Zûræx—k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2635A50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Zûræ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ûræx—kI öeRd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öe—Rd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Zûræx—k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Zûræx—kI öeRd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öe—Rd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Zûræx—k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7308D9B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w:t>
      </w:r>
    </w:p>
    <w:p w14:paraId="3594B84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y— öe - 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x | </w:t>
      </w:r>
    </w:p>
    <w:p w14:paraId="256DD58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  Zûræx—k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sûd— |</w:t>
      </w:r>
    </w:p>
    <w:p w14:paraId="01A496A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ûræx—k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Zûræ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ûræx—k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Zûræ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ûræx—k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sûd— | </w:t>
      </w:r>
    </w:p>
    <w:p w14:paraId="2235120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6901BD08" w14:textId="77777777" w:rsidR="001D745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02BDD87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c¥j—d | </w:t>
      </w:r>
    </w:p>
    <w:p w14:paraId="4826862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w:t>
      </w:r>
    </w:p>
    <w:p w14:paraId="08F56B1A" w14:textId="77777777" w:rsidR="001D745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 ¥exe— </w:t>
      </w:r>
    </w:p>
    <w:p w14:paraId="4A1A824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 </w:t>
      </w:r>
    </w:p>
    <w:p w14:paraId="7604188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62F0616" w14:textId="77777777" w:rsidR="001D745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exe—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e— </w:t>
      </w:r>
    </w:p>
    <w:p w14:paraId="25092F4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cxpZy | </w:t>
      </w:r>
    </w:p>
    <w:p w14:paraId="6C67232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4BBCC57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Zy— hxM - ¥c¥j—d | </w:t>
      </w:r>
    </w:p>
    <w:p w14:paraId="23F063E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sJ |</w:t>
      </w:r>
    </w:p>
    <w:p w14:paraId="5834C66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 s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J | </w:t>
      </w:r>
    </w:p>
    <w:p w14:paraId="7BABDCB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c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0B404CE1"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3CD1FDEC" w14:textId="77777777" w:rsidR="001D7452" w:rsidRPr="00975DBB" w:rsidRDefault="001D745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F072AB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J</w:t>
      </w:r>
      <w:proofErr w:type="gramEnd"/>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0FD879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14:paraId="09487E8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w:t>
      </w:r>
    </w:p>
    <w:p w14:paraId="3D2B01D8" w14:textId="77777777"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d—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x¤¤sô— </w:t>
      </w:r>
    </w:p>
    <w:p w14:paraId="35F29E8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 | </w:t>
      </w:r>
    </w:p>
    <w:p w14:paraId="37B8597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w:t>
      </w:r>
    </w:p>
    <w:p w14:paraId="364CFB74" w14:textId="77777777" w:rsidR="001D745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d—sôx A¤¤sô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iy—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iy—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 </w:t>
      </w:r>
    </w:p>
    <w:p w14:paraId="4257671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sôx A¤¤sô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iy—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 | </w:t>
      </w:r>
    </w:p>
    <w:p w14:paraId="2E1A779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 öe |</w:t>
      </w:r>
    </w:p>
    <w:p w14:paraId="486A58A2" w14:textId="77777777" w:rsidR="001D745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iy—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iy—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iy—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öe öe iy—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 </w:t>
      </w:r>
    </w:p>
    <w:p w14:paraId="32D71FF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iy—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 öe | </w:t>
      </w:r>
    </w:p>
    <w:p w14:paraId="01F1E36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 öe | 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37AEBC3E" w14:textId="77777777" w:rsidR="001D745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öe öe iy—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iy—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öe R—djZy Rd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iy—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 </w:t>
      </w:r>
    </w:p>
    <w:p w14:paraId="457862B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y—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 öe R—djZy | </w:t>
      </w:r>
    </w:p>
    <w:p w14:paraId="3670600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  öe | 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w:t>
      </w:r>
    </w:p>
    <w:p w14:paraId="101F9F1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 R—djZy Rd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öe R—djZy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R—d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öe R—djZy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x | </w:t>
      </w:r>
    </w:p>
    <w:p w14:paraId="28270CF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  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 ty |</w:t>
      </w:r>
    </w:p>
    <w:p w14:paraId="7D2886B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R—djZy RdjZy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ty ty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R—djZy RdjZy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x ty | </w:t>
      </w:r>
    </w:p>
    <w:p w14:paraId="16C4FC6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 ty | ¤¤p |</w:t>
      </w:r>
    </w:p>
    <w:p w14:paraId="1E14319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ty ty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ty ¤¤p ¤¤p ty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x ty ¤¤p | </w:t>
      </w:r>
    </w:p>
    <w:p w14:paraId="07BE775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w:t>
      </w:r>
    </w:p>
    <w:p w14:paraId="30F450F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Zy— öe - Rx | </w:t>
      </w:r>
    </w:p>
    <w:p w14:paraId="27D3EFB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1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  ty | ¤¤p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yË§— |</w:t>
      </w:r>
    </w:p>
    <w:p w14:paraId="089F6E30" w14:textId="77777777"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D655C">
        <w:rPr>
          <w:rFonts w:ascii="BRH Malayalam Extra" w:hAnsi="BRH Malayalam Extra" w:cs="BRH Malayalam Extra"/>
          <w:color w:val="000000"/>
          <w:sz w:val="32"/>
          <w:szCs w:val="40"/>
          <w:lang w:val="it-IT"/>
        </w:rPr>
        <w:t>ty ¤¤p ¤¤p ty ty 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y—©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r w:rsidRPr="00975DBB">
        <w:rPr>
          <w:rFonts w:ascii="BRH Malayalam Extra" w:hAnsi="BRH Malayalam Extra" w:cs="BRH Malayalam Extra"/>
          <w:color w:val="000000"/>
          <w:sz w:val="32"/>
          <w:szCs w:val="40"/>
        </w:rPr>
        <w:t xml:space="preserve">¤¤p ty ty px </w:t>
      </w:r>
    </w:p>
    <w:p w14:paraId="6752D7D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sôyË§— | </w:t>
      </w:r>
    </w:p>
    <w:p w14:paraId="702F39F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yË§—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J |</w:t>
      </w:r>
    </w:p>
    <w:p w14:paraId="5ED03B1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r w:rsidRPr="00DD655C">
        <w:rPr>
          <w:rFonts w:ascii="BRH Malayalam Extra" w:hAnsi="BRH Malayalam Extra" w:cs="BRH Malayalam Extra"/>
          <w:color w:val="000000"/>
          <w:sz w:val="32"/>
          <w:szCs w:val="40"/>
          <w:lang w:val="it-IT"/>
        </w:rPr>
        <w:t>¤¤p 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y—©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p 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y—©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p—J | </w:t>
      </w:r>
    </w:p>
    <w:p w14:paraId="757779D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yË§—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J | öepy—ræxJ |</w:t>
      </w:r>
    </w:p>
    <w:p w14:paraId="038AAF9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y—©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y—©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y—©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öepy—ræ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öepy—ræx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y—©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y—©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öepy—ræxJ | </w:t>
      </w:r>
    </w:p>
    <w:p w14:paraId="7A7FC09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J | öepy—ræxJ | Aa— |</w:t>
      </w:r>
    </w:p>
    <w:p w14:paraId="120D8282" w14:textId="77777777" w:rsidR="001D745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öepy—ræ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öepy—ræx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öepy—ræ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ax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py—ræxJ </w:t>
      </w:r>
    </w:p>
    <w:p w14:paraId="2B547AB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öepy—ræ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a— | </w:t>
      </w:r>
    </w:p>
    <w:p w14:paraId="62F3740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  öepy—ræxJ | Aa—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 |</w:t>
      </w:r>
    </w:p>
    <w:p w14:paraId="30B6EBF6" w14:textId="77777777" w:rsidR="001D745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py—ræ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ax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py—ræ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öepy—ræ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py—ræ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w:t>
      </w:r>
    </w:p>
    <w:p w14:paraId="748717C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py—r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J | </w:t>
      </w:r>
    </w:p>
    <w:p w14:paraId="7DA81E3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epy</w:t>
      </w:r>
      <w:proofErr w:type="gramEnd"/>
      <w:r w:rsidRPr="00975DBB">
        <w:rPr>
          <w:rFonts w:ascii="BRH Malayalam Extra" w:hAnsi="BRH Malayalam Extra" w:cs="BRH Malayalam Extra"/>
          <w:color w:val="000000"/>
          <w:sz w:val="32"/>
          <w:szCs w:val="40"/>
        </w:rPr>
        <w:t>—ræxJ |</w:t>
      </w:r>
    </w:p>
    <w:p w14:paraId="359BCD4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py—r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351E86D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a</w:t>
      </w:r>
      <w:proofErr w:type="gramEnd"/>
      <w:r w:rsidRPr="00975DBB">
        <w:rPr>
          <w:rFonts w:ascii="BRH Malayalam Extra" w:hAnsi="BRH Malayalam Extra" w:cs="BRH Malayalam Extra"/>
          <w:color w:val="000000"/>
          <w:sz w:val="32"/>
          <w:szCs w:val="40"/>
        </w:rPr>
        <w:t>—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e¡ix©— |</w:t>
      </w:r>
    </w:p>
    <w:p w14:paraId="6F27B77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ax¤¤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e¡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e¡i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ax¤¤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 e¡ix©— | </w:t>
      </w:r>
    </w:p>
    <w:p w14:paraId="61B6A73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e¡ix©— | sË§ |</w:t>
      </w:r>
    </w:p>
    <w:p w14:paraId="37392E50"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e¡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e¡i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e¡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a§s© a§s© e¡i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e¡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sË§ | </w:t>
      </w:r>
    </w:p>
    <w:p w14:paraId="27B28449" w14:textId="77777777" w:rsidR="001D7452" w:rsidRDefault="001D745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89BA77" w14:textId="77777777" w:rsidR="001D7452" w:rsidRPr="00975DBB" w:rsidRDefault="001D745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CC327D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e</w:t>
      </w:r>
      <w:proofErr w:type="gramEnd"/>
      <w:r w:rsidRPr="00975DBB">
        <w:rPr>
          <w:rFonts w:ascii="BRH Malayalam Extra" w:hAnsi="BRH Malayalam Extra" w:cs="BRH Malayalam Extra"/>
          <w:color w:val="000000"/>
          <w:sz w:val="32"/>
          <w:szCs w:val="40"/>
        </w:rPr>
        <w:t>¡ix©— | sË§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gJ |</w:t>
      </w:r>
    </w:p>
    <w:p w14:paraId="15DB6CCC" w14:textId="77777777"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a§s© a§s© e¡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e¡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a§s© p—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gx p—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gJ s© </w:t>
      </w:r>
    </w:p>
    <w:p w14:paraId="1DE988E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e¡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a§s© p—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gJ | </w:t>
      </w:r>
    </w:p>
    <w:p w14:paraId="2336DC7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Ë</w:t>
      </w:r>
      <w:proofErr w:type="gramEnd"/>
      <w:r w:rsidRPr="00975DBB">
        <w:rPr>
          <w:rFonts w:ascii="BRH Malayalam Extra" w:hAnsi="BRH Malayalam Extra" w:cs="BRH Malayalam Extra"/>
          <w:color w:val="000000"/>
          <w:sz w:val="32"/>
          <w:szCs w:val="40"/>
        </w:rPr>
        <w:t>§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gJ |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Z§ |</w:t>
      </w:r>
    </w:p>
    <w:p w14:paraId="0AB592F0" w14:textId="77777777"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p—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gx p—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gJ s© a§s© p—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gJ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a§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xb§ </w:t>
      </w:r>
    </w:p>
    <w:p w14:paraId="72D2A76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gJ s© a§s© p—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gJ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xZ§ | </w:t>
      </w:r>
    </w:p>
    <w:p w14:paraId="166CE65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p</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gJ |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6ACCB1C7" w14:textId="77777777"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gJ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a§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b§ p—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gx p—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gJ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w:t>
      </w:r>
    </w:p>
    <w:p w14:paraId="49CCFEE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b§ p—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gx p—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gJ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585BB51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w:t>
      </w:r>
    </w:p>
    <w:p w14:paraId="513E1C26" w14:textId="77777777"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a§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xa§ </w:t>
      </w:r>
    </w:p>
    <w:p w14:paraId="56CAC8E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 </w:t>
      </w:r>
    </w:p>
    <w:p w14:paraId="3C8928D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Z§ |</w:t>
      </w:r>
    </w:p>
    <w:p w14:paraId="74F1B14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byZy— s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xZ§ | </w:t>
      </w:r>
    </w:p>
    <w:p w14:paraId="772AC87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w:t>
      </w:r>
    </w:p>
    <w:p w14:paraId="3F591E6D" w14:textId="77777777"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w:t>
      </w:r>
      <w:r w:rsidR="00FD2724">
        <w:rPr>
          <w:rFonts w:ascii="BRH Malayalam Extra" w:hAnsi="BRH Malayalam Extra" w:cs="BRH Malayalam Extra"/>
          <w:color w:val="000000"/>
          <w:sz w:val="32"/>
          <w:szCs w:val="40"/>
        </w:rPr>
        <w:t xml:space="preserve"> </w:t>
      </w:r>
    </w:p>
    <w:p w14:paraId="58F1010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 </w:t>
      </w:r>
    </w:p>
    <w:p w14:paraId="30C25E8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e</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 Ap— |</w:t>
      </w:r>
    </w:p>
    <w:p w14:paraId="2BB18F8D" w14:textId="77777777"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dpxp—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w:t>
      </w:r>
    </w:p>
    <w:p w14:paraId="55DCEFA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dp— | </w:t>
      </w:r>
    </w:p>
    <w:p w14:paraId="17E20AC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e</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w:t>
      </w:r>
    </w:p>
    <w:p w14:paraId="55C3F72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yZy— öe - RxI | </w:t>
      </w:r>
    </w:p>
    <w:p w14:paraId="59ECF62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e</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 Ap—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2ACC48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dpxp—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dp— k¡¥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dp— k¡¥Ê | </w:t>
      </w:r>
    </w:p>
    <w:p w14:paraId="68FB96D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p</w:t>
      </w:r>
      <w:proofErr w:type="gramEnd"/>
      <w:r w:rsidRPr="00975DBB">
        <w:rPr>
          <w:rFonts w:ascii="BRH Malayalam Extra" w:hAnsi="BRH Malayalam Extra" w:cs="BRH Malayalam Extra"/>
          <w:color w:val="000000"/>
          <w:sz w:val="32"/>
          <w:szCs w:val="40"/>
        </w:rPr>
        <w:t>—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w:t>
      </w:r>
    </w:p>
    <w:p w14:paraId="16D70B2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p— k¡¥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xp— k¡¥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xp— k¡¥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I | </w:t>
      </w:r>
    </w:p>
    <w:p w14:paraId="52D2B3F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k</w:t>
      </w:r>
      <w:proofErr w:type="gramEnd"/>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w:t>
      </w:r>
    </w:p>
    <w:p w14:paraId="784F4021" w14:textId="77777777"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³§) k¡—¥Ê k¡¥Ê ¤¤i</w:t>
      </w:r>
      <w:r w:rsidRPr="00975DBB">
        <w:rPr>
          <w:rFonts w:ascii="BRH Malayalam Extra" w:hAnsi="BRH Malayalam Extra" w:cs="BRH Malayalam Extra"/>
          <w:color w:val="000000"/>
          <w:sz w:val="28"/>
          <w:szCs w:val="40"/>
        </w:rPr>
        <w:t>–</w:t>
      </w:r>
      <w:proofErr w:type="gramStart"/>
      <w:r w:rsidRPr="00975DBB">
        <w:rPr>
          <w:rFonts w:ascii="BRH Malayalam Extra" w:hAnsi="BRH Malayalam Extra" w:cs="BRH Malayalam Extra"/>
          <w:color w:val="000000"/>
          <w:sz w:val="32"/>
          <w:szCs w:val="40"/>
        </w:rPr>
        <w:t>öZ(</w:t>
      </w:r>
      <w:proofErr w:type="gramEnd"/>
      <w:r w:rsidRPr="00975DBB">
        <w:rPr>
          <w:rFonts w:ascii="BRH Malayalam Extra" w:hAnsi="BRH Malayalam Extra" w:cs="BRH Malayalam Extra"/>
          <w:color w:val="000000"/>
          <w:sz w:val="32"/>
          <w:szCs w:val="40"/>
        </w:rPr>
        <w:t>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w:t>
      </w:r>
    </w:p>
    <w:p w14:paraId="135C28A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³§) k¡—¥Ê k¡¥Ê ¤¤i</w:t>
      </w:r>
      <w:r w:rsidRPr="00975DBB">
        <w:rPr>
          <w:rFonts w:ascii="BRH Malayalam Extra" w:hAnsi="BRH Malayalam Extra" w:cs="BRH Malayalam Extra"/>
          <w:color w:val="000000"/>
          <w:sz w:val="28"/>
          <w:szCs w:val="40"/>
        </w:rPr>
        <w:t>–</w:t>
      </w:r>
      <w:proofErr w:type="gramStart"/>
      <w:r w:rsidRPr="00975DBB">
        <w:rPr>
          <w:rFonts w:ascii="BRH Malayalam Extra" w:hAnsi="BRH Malayalam Extra" w:cs="BRH Malayalam Extra"/>
          <w:color w:val="000000"/>
          <w:sz w:val="32"/>
          <w:szCs w:val="40"/>
        </w:rPr>
        <w:t>öZ(</w:t>
      </w:r>
      <w:proofErr w:type="gramEnd"/>
      <w:r w:rsidRPr="00975DBB">
        <w:rPr>
          <w:rFonts w:ascii="BRH Malayalam Extra" w:hAnsi="BRH Malayalam Extra" w:cs="BRH Malayalam Extra"/>
          <w:color w:val="000000"/>
          <w:sz w:val="32"/>
          <w:szCs w:val="40"/>
        </w:rPr>
        <w:t>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 </w:t>
      </w:r>
    </w:p>
    <w:p w14:paraId="519143E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 B |</w:t>
      </w:r>
    </w:p>
    <w:p w14:paraId="4CE69A3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proofErr w:type="gramStart"/>
      <w:r w:rsidRPr="00975DBB">
        <w:rPr>
          <w:rFonts w:ascii="BRH Malayalam Extra" w:hAnsi="BRH Malayalam Extra" w:cs="BRH Malayalam Extra"/>
          <w:color w:val="000000"/>
          <w:sz w:val="32"/>
          <w:szCs w:val="40"/>
        </w:rPr>
        <w:t>öZ(</w:t>
      </w:r>
      <w:proofErr w:type="gramEnd"/>
      <w:r w:rsidRPr="00975DBB">
        <w:rPr>
          <w:rFonts w:ascii="BRH Malayalam Extra" w:hAnsi="BRH Malayalam Extra" w:cs="BRH Malayalam Extra"/>
          <w:color w:val="000000"/>
          <w:sz w:val="32"/>
          <w:szCs w:val="40"/>
        </w:rPr>
        <w:t>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x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ix | </w:t>
      </w:r>
    </w:p>
    <w:p w14:paraId="45B7B4C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3A027D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x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ix m—¥hZ | </w:t>
      </w:r>
    </w:p>
    <w:p w14:paraId="2225374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B</w:t>
      </w:r>
      <w:proofErr w:type="gramEnd"/>
      <w:r w:rsidRPr="00975DBB">
        <w:rPr>
          <w:rFonts w:ascii="BRH Malayalam Extra" w:hAnsi="BRH Malayalam Extra" w:cs="BRH Malayalam Extra"/>
          <w:color w:val="000000"/>
          <w:sz w:val="32"/>
          <w:szCs w:val="40"/>
        </w:rPr>
        <w:t xml:space="preserve">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14:paraId="08C56B6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 </w:t>
      </w:r>
    </w:p>
    <w:p w14:paraId="18B6A13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m</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À |</w:t>
      </w:r>
    </w:p>
    <w:p w14:paraId="3152ACEB" w14:textId="77777777"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m—¥hZ m¥hZ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BC07E3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À s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m—¥hZ m¥hZ s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sI</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j—¥À | </w:t>
      </w:r>
    </w:p>
    <w:p w14:paraId="32B73C2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À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J |</w:t>
      </w:r>
    </w:p>
    <w:p w14:paraId="3A8B9024" w14:textId="77777777" w:rsidR="001D745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sI</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À</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À s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s—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sI</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j—¥À </w:t>
      </w:r>
    </w:p>
    <w:p w14:paraId="1725851B" w14:textId="77777777" w:rsidR="001D745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Kx—iJ s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I</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À s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s—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sI</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j—¥À </w:t>
      </w:r>
    </w:p>
    <w:p w14:paraId="15700FF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Kx—iJ | </w:t>
      </w:r>
    </w:p>
    <w:p w14:paraId="072212B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w:t>
      </w:r>
    </w:p>
    <w:p w14:paraId="413493A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CZy— sI - 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 </w:t>
      </w:r>
    </w:p>
    <w:p w14:paraId="19105438" w14:textId="77777777" w:rsidR="001D7452" w:rsidRPr="00DD655C" w:rsidRDefault="001D745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27B9BD2" w14:textId="77777777" w:rsidR="001D7452" w:rsidRPr="00DD655C" w:rsidRDefault="001D745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B1598F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4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  sI</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À |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Kx—iJ |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I |</w:t>
      </w:r>
    </w:p>
    <w:p w14:paraId="0699EEC3" w14:textId="77777777" w:rsidR="001D745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À s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Kx—iJ s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I</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À</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À s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Kx—¥ix </w:t>
      </w:r>
    </w:p>
    <w:p w14:paraId="5A6956C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I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³§) s—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I</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À</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À s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Kx—¥ix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I | </w:t>
      </w:r>
    </w:p>
    <w:p w14:paraId="1632E30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  sI</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À |</w:t>
      </w:r>
    </w:p>
    <w:p w14:paraId="393BD84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À</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 -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À</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p>
    <w:p w14:paraId="47E62FF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J |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64CA9B00" w14:textId="77777777"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x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³§) s—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J s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x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w:t>
      </w:r>
    </w:p>
    <w:p w14:paraId="4BA9366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³§) s—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J s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x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3598DA5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J |</w:t>
      </w:r>
    </w:p>
    <w:p w14:paraId="43FE36E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s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0A8CB48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iy</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w:t>
      </w:r>
    </w:p>
    <w:p w14:paraId="52F56D0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ûd— | </w:t>
      </w:r>
    </w:p>
    <w:p w14:paraId="2C63F61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11E59134" w14:textId="77777777"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F00232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14:paraId="3350550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14:paraId="2BDB7FB5" w14:textId="77777777"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14:paraId="1EBF0E2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14:paraId="228DFDD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h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C506352" w14:textId="77777777"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14:paraId="72FF136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14:paraId="3E99709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h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1F809CEF"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14:paraId="24113506" w14:textId="77777777" w:rsidR="001D7452" w:rsidRPr="00975DBB" w:rsidRDefault="001D745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2BE37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De</w:t>
      </w:r>
      <w:proofErr w:type="gramEnd"/>
      <w:r w:rsidRPr="00975DBB">
        <w:rPr>
          <w:rFonts w:ascii="BRH Malayalam Extra" w:hAnsi="BRH Malayalam Extra" w:cs="BRH Malayalam Extra"/>
          <w:color w:val="000000"/>
          <w:sz w:val="32"/>
          <w:szCs w:val="40"/>
        </w:rPr>
        <w:t>—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w:t>
      </w:r>
    </w:p>
    <w:p w14:paraId="05C3617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14:paraId="337E11E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c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0680B8D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133EAF6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J</w:t>
      </w:r>
      <w:proofErr w:type="gramEnd"/>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14:paraId="66DB997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d˜I | </w:t>
      </w:r>
    </w:p>
    <w:p w14:paraId="119C74E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 |</w:t>
      </w:r>
    </w:p>
    <w:p w14:paraId="3A3CAA1D" w14:textId="77777777"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d—I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d—I </w:t>
      </w:r>
    </w:p>
    <w:p w14:paraId="4456F43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Y— | </w:t>
      </w:r>
    </w:p>
    <w:p w14:paraId="56E418C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Y— | sI |</w:t>
      </w:r>
    </w:p>
    <w:p w14:paraId="0798787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Y—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Y—d ¥idI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³§) sI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Y—d ¥idI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 | </w:t>
      </w:r>
    </w:p>
    <w:p w14:paraId="7F52611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Y— | sI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662C256" w14:textId="77777777" w:rsidR="001D745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³§) sI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Y—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jZy d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Y— </w:t>
      </w:r>
    </w:p>
    <w:p w14:paraId="65C62C2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jZy | </w:t>
      </w:r>
    </w:p>
    <w:p w14:paraId="7E98452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  sI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J |</w:t>
      </w:r>
    </w:p>
    <w:p w14:paraId="32A2E95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Ë—jZy d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³§) sË—jZy pyq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 py—q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 d—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³§) sË—jZy pyq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J | </w:t>
      </w:r>
    </w:p>
    <w:p w14:paraId="2EDDF97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J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4B8C5D8" w14:textId="77777777" w:rsidR="001D745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 py—q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 d—jZy djZy pyq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x h—pZy hpZy </w:t>
      </w:r>
    </w:p>
    <w:p w14:paraId="0F8AA10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yq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 d—jZy djZy pyq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x h—pZy | </w:t>
      </w:r>
    </w:p>
    <w:p w14:paraId="544F32F3" w14:textId="77777777" w:rsidR="001D7452" w:rsidRPr="00DD655C" w:rsidRDefault="001D745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D6265B9" w14:textId="77777777" w:rsidR="001D7452" w:rsidRPr="00DD655C" w:rsidRDefault="001D745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2E5550E" w14:textId="77777777" w:rsidR="001D7452" w:rsidRPr="00DD655C" w:rsidRDefault="001D745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2FCD4D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J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põp—sxjjZy |</w:t>
      </w:r>
    </w:p>
    <w:p w14:paraId="687D7B37" w14:textId="77777777" w:rsidR="001D745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 h—pZy hpZy pyq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 py—q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õp—sxj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30ECE1C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õp—sxjjZy hpZy pyq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 py—q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õp—sxjjZy | </w:t>
      </w:r>
    </w:p>
    <w:p w14:paraId="0A9F096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J |</w:t>
      </w:r>
    </w:p>
    <w:p w14:paraId="12389A6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 CZy— py - q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J | </w:t>
      </w:r>
    </w:p>
    <w:p w14:paraId="2087F6B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põp—sxjjZ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1B0FFAFC" w14:textId="77777777" w:rsidR="001D745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õp—sxj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õp—sxjjZy hpZy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õp—sxjj </w:t>
      </w:r>
    </w:p>
    <w:p w14:paraId="4F1C53B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põp—sxjjZy hpZy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õp—sxjj ¥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0CC54A5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  põp—sxjjZ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w:t>
      </w:r>
    </w:p>
    <w:p w14:paraId="07C276F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õp—sxjj ¥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põp—sxj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õp—sxjj ¥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d— ¥id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põp—sxj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õp—sxjj ¥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d˜I | </w:t>
      </w:r>
    </w:p>
    <w:p w14:paraId="4A5A25B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  põp—sxjjZy |</w:t>
      </w:r>
    </w:p>
    <w:p w14:paraId="7F65A45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õp—sxj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zZy— py - Ap—sxjjZy | </w:t>
      </w:r>
    </w:p>
    <w:p w14:paraId="795F572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 |</w:t>
      </w:r>
    </w:p>
    <w:p w14:paraId="59A05FF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d— ¥id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d—I öexR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 öex—R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 ¥i—d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d—I öexR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I | </w:t>
      </w:r>
    </w:p>
    <w:p w14:paraId="788F7CD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 |</w:t>
      </w:r>
    </w:p>
    <w:p w14:paraId="33B5680D" w14:textId="77777777" w:rsidR="001D745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 öex—R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 ¥i—d ¥idI öexR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êI </w:t>
      </w:r>
    </w:p>
    <w:p w14:paraId="51657EA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x—R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 ¥i—d ¥idI öexR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êI | </w:t>
      </w:r>
    </w:p>
    <w:p w14:paraId="3DB9CFB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 | B |</w:t>
      </w:r>
    </w:p>
    <w:p w14:paraId="1C63B9DD" w14:textId="77777777" w:rsidR="001D745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 öex—R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 öex—R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 ix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êI </w:t>
      </w:r>
    </w:p>
    <w:p w14:paraId="38DE273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x—R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 öex—R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ê ix | </w:t>
      </w:r>
    </w:p>
    <w:p w14:paraId="3D92E08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 |</w:t>
      </w:r>
    </w:p>
    <w:p w14:paraId="46BBEDA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yZy— öexRx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I | </w:t>
      </w:r>
    </w:p>
    <w:p w14:paraId="32985D3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1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 |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A3C8FA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 ix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 ix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ê ix m—¥hZ | </w:t>
      </w:r>
    </w:p>
    <w:p w14:paraId="2060960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p£ræy—KxiJ |</w:t>
      </w:r>
    </w:p>
    <w:p w14:paraId="3468242B" w14:textId="77777777" w:rsidR="004C7103"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ræy—Kx¥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ræy—Kx¥ix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A40641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p£ræy—KxiJ | </w:t>
      </w:r>
    </w:p>
    <w:p w14:paraId="334D3B8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p£ræy—KxiJ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J |</w:t>
      </w:r>
    </w:p>
    <w:p w14:paraId="34F143BF" w14:textId="77777777" w:rsidR="004C7103"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ræy—Kx¥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ræy—Kx¥ix m¥hZ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ræy—Kxi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xe—ZyJ </w:t>
      </w:r>
    </w:p>
    <w:p w14:paraId="26C0B57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p£ræy—Kx¥ix m¥hZ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ræy—Kxi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xe—ZyJ | </w:t>
      </w:r>
    </w:p>
    <w:p w14:paraId="49FEE0E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  p£ræy—KxiJ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J | ¤¤p |</w:t>
      </w:r>
    </w:p>
    <w:p w14:paraId="5207317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ræy—Kxi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p£ræy—Kx¥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ræy—Kxi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p ¤¤p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p£ræy—Kx¥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ræy—Kxi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ª ¤¤p | </w:t>
      </w:r>
    </w:p>
    <w:p w14:paraId="7900C45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  p£ræy—KxiJ |</w:t>
      </w:r>
    </w:p>
    <w:p w14:paraId="2D794D5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ræy—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ræy— -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2198054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J | ¤¤p | p£ræõx˜J |</w:t>
      </w:r>
    </w:p>
    <w:p w14:paraId="600E4682" w14:textId="77777777" w:rsidR="004C7103"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p ¤¤p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p p£ræ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ræ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w:t>
      </w:r>
    </w:p>
    <w:p w14:paraId="1EB3D66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ª ¤¤p p£ræõx˜J | </w:t>
      </w:r>
    </w:p>
    <w:p w14:paraId="7434D37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J |</w:t>
      </w:r>
    </w:p>
    <w:p w14:paraId="29A1FA0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yZy—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4601275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  ¤¤p | p£ræõx˜J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354E53A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 p£ræ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ræ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p£ræõx— C¦q C¦¥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ræ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p£ræõx— C¦¥q | </w:t>
      </w:r>
    </w:p>
    <w:p w14:paraId="18EBDF7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  p£ræõx˜J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I |</w:t>
      </w:r>
    </w:p>
    <w:p w14:paraId="2BE9DCF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ræõx— C¦q C¦¥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ræ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ræõx— C¦¥q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I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 iz¥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ræ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ræõx— C¦¥q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xe—ZyI | </w:t>
      </w:r>
    </w:p>
    <w:p w14:paraId="45CE8A5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1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1F9DA4D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I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 izq C¦¥q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 izq C¦¥q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7DCA7EC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sûd— |</w:t>
      </w:r>
    </w:p>
    <w:p w14:paraId="5C6ED051" w14:textId="77777777" w:rsidR="004C7103"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I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w:t>
      </w:r>
    </w:p>
    <w:p w14:paraId="223A917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I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sûd— | </w:t>
      </w:r>
    </w:p>
    <w:p w14:paraId="3BEB342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I |</w:t>
      </w:r>
    </w:p>
    <w:p w14:paraId="493BD52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yZy—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 </w:t>
      </w:r>
    </w:p>
    <w:p w14:paraId="176CA94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3EA71BE1" w14:textId="77777777" w:rsidR="004C7103"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BE54FB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c¥j—d | </w:t>
      </w:r>
    </w:p>
    <w:p w14:paraId="17301C8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w:t>
      </w:r>
    </w:p>
    <w:p w14:paraId="2BC393AE" w14:textId="77777777" w:rsidR="004C7103"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 ¥exe— </w:t>
      </w:r>
    </w:p>
    <w:p w14:paraId="090540D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 </w:t>
      </w:r>
    </w:p>
    <w:p w14:paraId="2996698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0A5A4013" w14:textId="77777777" w:rsidR="004C7103"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exe—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e— </w:t>
      </w:r>
    </w:p>
    <w:p w14:paraId="4358D3F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cxpZy | </w:t>
      </w:r>
    </w:p>
    <w:p w14:paraId="41C7C9D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289768F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Zy— hxM - ¥c¥j—d | </w:t>
      </w:r>
    </w:p>
    <w:p w14:paraId="53A3A5F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sJ |</w:t>
      </w:r>
    </w:p>
    <w:p w14:paraId="4823292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 s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J | </w:t>
      </w:r>
    </w:p>
    <w:p w14:paraId="07EECC5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c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6F229D51"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1DFA1999" w14:textId="77777777" w:rsidR="004C7103" w:rsidRPr="00975DBB" w:rsidRDefault="004C710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B4CF1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J</w:t>
      </w:r>
      <w:proofErr w:type="gramEnd"/>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97943E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14:paraId="5C2FB92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Rdõ˜I |</w:t>
      </w:r>
    </w:p>
    <w:p w14:paraId="2DDE259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ôx— A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ô—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Rdõ—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Rdõ— i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ô—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ªRdõ˜I | </w:t>
      </w:r>
    </w:p>
    <w:p w14:paraId="3E55F73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Rdõ˜I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02F8CFA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Rdõ—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Rdõ— isôx A¤¤sô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ªRdõ—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ª.rjZy pª.rjZy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Rdõ— isôx A¤¤sô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ªRdõ—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pª.rjZy | </w:t>
      </w:r>
    </w:p>
    <w:p w14:paraId="1E42B34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Rdõ˜I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J |</w:t>
      </w:r>
    </w:p>
    <w:p w14:paraId="7FE559F4" w14:textId="77777777" w:rsidR="004C7103"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ªRdõ—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ª.rjZy pª.rjZy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Rdõ—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ªRdõ—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ª.rjZy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êJ </w:t>
      </w:r>
    </w:p>
    <w:p w14:paraId="1CB8D35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x p—ª.rjZy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Rdõ—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ªRdõ—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ª.rjZy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êJ | </w:t>
      </w:r>
    </w:p>
    <w:p w14:paraId="7990611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J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32E9507A" w14:textId="77777777" w:rsidR="004C7103"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J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x p—ª.rjZy pª.rjZy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êx h—pZy hpZy </w:t>
      </w:r>
    </w:p>
    <w:p w14:paraId="3BC116E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x p—ª.rjZy pª.rjZy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êx h—pZy | </w:t>
      </w:r>
    </w:p>
    <w:p w14:paraId="7997CFA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J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 |</w:t>
      </w:r>
    </w:p>
    <w:p w14:paraId="5005A3DD" w14:textId="77777777" w:rsidR="004C7103"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x h—pZy hpZy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J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x h—p ¥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b§ h—pZy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êJ </w:t>
      </w:r>
    </w:p>
    <w:p w14:paraId="036C34A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x h—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Z§ | </w:t>
      </w:r>
    </w:p>
    <w:p w14:paraId="692D66B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 | ¤¤p |</w:t>
      </w:r>
    </w:p>
    <w:p w14:paraId="0DCAC8E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b§ h—pZy h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b§ ¤¤p 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b§ h—pZy h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b§ ¤¤p | </w:t>
      </w:r>
    </w:p>
    <w:p w14:paraId="378A563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 | ¤¤p | p£¤¤ræõ˜ |</w:t>
      </w:r>
    </w:p>
    <w:p w14:paraId="511AE92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b§ ¤¤p 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b§ ¤¤p p£¤¤r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r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b§ ¤¤p p£¤¤ræõ˜ | </w:t>
      </w:r>
    </w:p>
    <w:p w14:paraId="106E6CB6" w14:textId="77777777" w:rsidR="004C7103" w:rsidRPr="00DD655C" w:rsidRDefault="004C710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74D2DCC" w14:textId="77777777" w:rsidR="004C7103" w:rsidRPr="00DD655C" w:rsidRDefault="004C710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6E2E75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3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  ¤¤p | p£¤¤ræõ˜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 |</w:t>
      </w:r>
    </w:p>
    <w:p w14:paraId="29D1D4BD" w14:textId="77777777" w:rsidR="004C7103"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 p£¤¤r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r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p£¤¤ræ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r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71DB323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 ¤¤p p£¤¤ræ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I | </w:t>
      </w:r>
    </w:p>
    <w:p w14:paraId="01228D3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  p£¤¤ræõ˜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Y— |</w:t>
      </w:r>
    </w:p>
    <w:p w14:paraId="258FA4F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ræ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r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ræ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Y—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Y—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r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ræ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Y— | </w:t>
      </w:r>
    </w:p>
    <w:p w14:paraId="12B742A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1B843614" w14:textId="77777777" w:rsidR="004C7103"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Y—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Y—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Y— </w:t>
      </w:r>
    </w:p>
    <w:p w14:paraId="3A1B6AB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48D95DE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p£ræy˜I |</w:t>
      </w:r>
    </w:p>
    <w:p w14:paraId="55F38B34" w14:textId="77777777" w:rsidR="004C7103"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Y—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p£ræ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ræ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Y— </w:t>
      </w:r>
    </w:p>
    <w:p w14:paraId="7B303D8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p£ræy˜I | </w:t>
      </w:r>
    </w:p>
    <w:p w14:paraId="04B4621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p£ræy˜I | Ap— |</w:t>
      </w:r>
    </w:p>
    <w:p w14:paraId="1724F43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p£ræ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ræ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p£ræ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p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ræ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p£ræ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p— | </w:t>
      </w:r>
    </w:p>
    <w:p w14:paraId="7FBA8BB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  p£ræy˜I | Ap—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328FF21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ræ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p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ræ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ræ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p— k¡¥Ê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ræ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ræ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p— k¡¥Ê | </w:t>
      </w:r>
    </w:p>
    <w:p w14:paraId="5746E56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  Ap—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gm—J |</w:t>
      </w:r>
    </w:p>
    <w:p w14:paraId="55DC3940" w14:textId="77777777" w:rsidR="004C7103"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p— k¡¥Ê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 „pxp— k¡¥Ê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gm—J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g¥mx—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Ê „pxp— k¡¥Ê </w:t>
      </w:r>
    </w:p>
    <w:p w14:paraId="7C8D1DF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gm—J | </w:t>
      </w:r>
    </w:p>
    <w:p w14:paraId="4CC49FF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gm—J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E3AC3E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gm—J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g¥mx— k¡¥Ê k¡¥Ê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g¥mx— hpZy hpZy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g¥mx— k¡¥Ê k¡¥Ê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g¥mx— hpZy | </w:t>
      </w:r>
    </w:p>
    <w:p w14:paraId="1F79DBE5" w14:textId="77777777" w:rsidR="004C7103" w:rsidRPr="00DD655C" w:rsidRDefault="004C710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0F5A06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4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gm—J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õ¡Z˜I |</w:t>
      </w:r>
    </w:p>
    <w:p w14:paraId="0A1782D0" w14:textId="77777777" w:rsidR="004C7103"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g¥mx— hpZy hpZy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gm—J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g¥mx— hpZy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õ¡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õ¡Z—I hpZy </w:t>
      </w:r>
    </w:p>
    <w:p w14:paraId="43020E8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gm—J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g¥mx— hpZy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õ¡Z˜I | </w:t>
      </w:r>
    </w:p>
    <w:p w14:paraId="40F4F86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õ¡Z˜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10EAAF0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õ¡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õ¡Z—I hpZy hpZy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õ¡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õ¡Z—I hpZy hpZy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õ¡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1649AC6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õ¡Z˜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367FE34" w14:textId="77777777" w:rsidR="004C7103"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õ¡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õ¡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õ¡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ôx— A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õ¡Z—I </w:t>
      </w:r>
    </w:p>
    <w:p w14:paraId="678FE45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õ¡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sô˜ | </w:t>
      </w:r>
    </w:p>
    <w:p w14:paraId="1638849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õ¡Z˜I |</w:t>
      </w:r>
    </w:p>
    <w:p w14:paraId="1143BFF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õ¡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yZy— py - bõ¡Z˜I | </w:t>
      </w:r>
    </w:p>
    <w:p w14:paraId="6F29480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ûx |</w:t>
      </w:r>
    </w:p>
    <w:p w14:paraId="1DBCAC01" w14:textId="77777777" w:rsidR="004C7103"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ôx— A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ô— Rd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ûx R—d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ûx A—sôx </w:t>
      </w:r>
    </w:p>
    <w:p w14:paraId="6A1F613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ô— Rd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ûx | </w:t>
      </w:r>
    </w:p>
    <w:p w14:paraId="50E1D71E"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Arial" w:hAnsi="Arial" w:cs="BRH Malayalam Extra"/>
          <w:color w:val="000000"/>
          <w:sz w:val="24"/>
          <w:szCs w:val="40"/>
          <w:lang w:val="it-IT"/>
        </w:rPr>
        <w:t>49</w:t>
      </w:r>
      <w:r w:rsidRPr="00D4447B">
        <w:rPr>
          <w:rFonts w:ascii="BRH Malayalam Extra" w:hAnsi="BRH Malayalam Extra" w:cs="BRH Malayalam Extra"/>
          <w:color w:val="000000"/>
          <w:sz w:val="32"/>
          <w:szCs w:val="40"/>
          <w:lang w:val="it-IT"/>
        </w:rPr>
        <w:t>)</w:t>
      </w:r>
      <w:r w:rsidRPr="00D4447B">
        <w:rPr>
          <w:rFonts w:ascii="BRH Malayalam Extra" w:hAnsi="BRH Malayalam Extra" w:cs="BRH Malayalam Extra"/>
          <w:color w:val="000000"/>
          <w:sz w:val="32"/>
          <w:szCs w:val="40"/>
          <w:lang w:val="it-IT"/>
        </w:rPr>
        <w:tab/>
      </w:r>
      <w:r w:rsidRPr="00D4447B">
        <w:rPr>
          <w:rFonts w:ascii="Arial" w:hAnsi="Arial" w:cs="BRH Malayalam Extra"/>
          <w:color w:val="000000"/>
          <w:sz w:val="24"/>
          <w:szCs w:val="40"/>
          <w:lang w:val="it-IT"/>
        </w:rPr>
        <w:t>2</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8</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5</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41</w:t>
      </w:r>
      <w:r w:rsidRPr="00D4447B">
        <w:rPr>
          <w:rFonts w:ascii="BRH Malayalam Extra" w:hAnsi="BRH Malayalam Extra" w:cs="BRH Malayalam Extra"/>
          <w:color w:val="000000"/>
          <w:sz w:val="32"/>
          <w:szCs w:val="40"/>
          <w:lang w:val="it-IT"/>
        </w:rPr>
        <w:t>)-  A</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sô</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 R</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d</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jy</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ûx | p</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ª</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r</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j</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y</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w:t>
      </w:r>
    </w:p>
    <w:p w14:paraId="03068D11"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BRH Malayalam Extra" w:hAnsi="BRH Malayalam Extra" w:cs="BRH Malayalam Extra"/>
          <w:color w:val="000000"/>
          <w:sz w:val="32"/>
          <w:szCs w:val="40"/>
          <w:lang w:val="it-IT"/>
        </w:rPr>
        <w:t>A</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sô</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R</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d</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jy</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ûx R—djy</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ûx A—sôx A¤¤sô Rdjy</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ûx p—ª.rjZy pª.rjZy Rdjy</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ûx A—sôx A¤¤sô Rdjy</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Zûx p—ª.rjZy | </w:t>
      </w:r>
    </w:p>
    <w:p w14:paraId="2D5E7F9F"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Arial" w:hAnsi="Arial" w:cs="BRH Malayalam Extra"/>
          <w:color w:val="000000"/>
          <w:sz w:val="24"/>
          <w:szCs w:val="40"/>
          <w:lang w:val="it-IT"/>
        </w:rPr>
        <w:t>50</w:t>
      </w:r>
      <w:r w:rsidRPr="00D4447B">
        <w:rPr>
          <w:rFonts w:ascii="BRH Malayalam Extra" w:hAnsi="BRH Malayalam Extra" w:cs="BRH Malayalam Extra"/>
          <w:color w:val="000000"/>
          <w:sz w:val="32"/>
          <w:szCs w:val="40"/>
          <w:lang w:val="it-IT"/>
        </w:rPr>
        <w:t>)</w:t>
      </w:r>
      <w:r w:rsidRPr="00D4447B">
        <w:rPr>
          <w:rFonts w:ascii="BRH Malayalam Extra" w:hAnsi="BRH Malayalam Extra" w:cs="BRH Malayalam Extra"/>
          <w:color w:val="000000"/>
          <w:sz w:val="32"/>
          <w:szCs w:val="40"/>
          <w:lang w:val="it-IT"/>
        </w:rPr>
        <w:tab/>
      </w:r>
      <w:r w:rsidRPr="00D4447B">
        <w:rPr>
          <w:rFonts w:ascii="Arial" w:hAnsi="Arial" w:cs="BRH Malayalam Extra"/>
          <w:color w:val="000000"/>
          <w:sz w:val="24"/>
          <w:szCs w:val="40"/>
          <w:lang w:val="it-IT"/>
        </w:rPr>
        <w:t>2</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8</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5</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42</w:t>
      </w:r>
      <w:r w:rsidRPr="00D4447B">
        <w:rPr>
          <w:rFonts w:ascii="BRH Malayalam Extra" w:hAnsi="BRH Malayalam Extra" w:cs="BRH Malayalam Extra"/>
          <w:color w:val="000000"/>
          <w:sz w:val="32"/>
          <w:szCs w:val="40"/>
          <w:lang w:val="it-IT"/>
        </w:rPr>
        <w:t>)-  R</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d</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jy</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ûx | p</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ª</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r</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j</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y</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 A</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px</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q£</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O§MJ |</w:t>
      </w:r>
    </w:p>
    <w:p w14:paraId="1D52C451" w14:textId="77777777" w:rsidR="004C7103"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BRH Malayalam Extra" w:hAnsi="BRH Malayalam Extra" w:cs="BRH Malayalam Extra"/>
          <w:color w:val="000000"/>
          <w:sz w:val="32"/>
          <w:szCs w:val="40"/>
          <w:lang w:val="it-IT"/>
        </w:rPr>
        <w:t>R</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d</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jy</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ûx p—ª.rjZy pª.rjZy Rdjy</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ûx R—djy</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Zûx p—ª.rj </w:t>
      </w:r>
    </w:p>
    <w:p w14:paraId="0B4221D5"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BRH Malayalam Extra" w:hAnsi="BRH Malayalam Extra" w:cs="BRH Malayalam Extra"/>
          <w:color w:val="000000"/>
          <w:sz w:val="32"/>
          <w:szCs w:val="40"/>
          <w:lang w:val="it-IT"/>
        </w:rPr>
        <w:t>Zõpxq£</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O§¥Mx— „pxq£</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O§¥Mx p—ª.rjZy Rdjy</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ûx R—djy</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ûx p—ª.rj Zõpxq£</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O§MJ | </w:t>
      </w:r>
    </w:p>
    <w:p w14:paraId="0318AA05"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Arial" w:hAnsi="Arial" w:cs="BRH Malayalam Extra"/>
          <w:color w:val="000000"/>
          <w:sz w:val="24"/>
          <w:szCs w:val="40"/>
          <w:lang w:val="it-IT"/>
        </w:rPr>
        <w:t>51</w:t>
      </w:r>
      <w:r w:rsidRPr="00D4447B">
        <w:rPr>
          <w:rFonts w:ascii="BRH Malayalam Extra" w:hAnsi="BRH Malayalam Extra" w:cs="BRH Malayalam Extra"/>
          <w:color w:val="000000"/>
          <w:sz w:val="32"/>
          <w:szCs w:val="40"/>
          <w:lang w:val="it-IT"/>
        </w:rPr>
        <w:t>)</w:t>
      </w:r>
      <w:r w:rsidRPr="00D4447B">
        <w:rPr>
          <w:rFonts w:ascii="BRH Malayalam Extra" w:hAnsi="BRH Malayalam Extra" w:cs="BRH Malayalam Extra"/>
          <w:color w:val="000000"/>
          <w:sz w:val="32"/>
          <w:szCs w:val="40"/>
          <w:lang w:val="it-IT"/>
        </w:rPr>
        <w:tab/>
      </w:r>
      <w:r w:rsidRPr="00D4447B">
        <w:rPr>
          <w:rFonts w:ascii="Arial" w:hAnsi="Arial" w:cs="BRH Malayalam Extra"/>
          <w:color w:val="000000"/>
          <w:sz w:val="24"/>
          <w:szCs w:val="40"/>
          <w:lang w:val="it-IT"/>
        </w:rPr>
        <w:t>2</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8</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5</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43</w:t>
      </w:r>
      <w:r w:rsidRPr="00D4447B">
        <w:rPr>
          <w:rFonts w:ascii="BRH Malayalam Extra" w:hAnsi="BRH Malayalam Extra" w:cs="BRH Malayalam Extra"/>
          <w:color w:val="000000"/>
          <w:sz w:val="32"/>
          <w:szCs w:val="40"/>
          <w:lang w:val="it-IT"/>
        </w:rPr>
        <w:t>)-  p</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ª</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r</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j</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y</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 A</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px</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q£</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O§MJ | h</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p</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y</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w:t>
      </w:r>
    </w:p>
    <w:p w14:paraId="643F39C9"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BRH Malayalam Extra" w:hAnsi="BRH Malayalam Extra" w:cs="BRH Malayalam Extra"/>
          <w:color w:val="000000"/>
          <w:sz w:val="32"/>
          <w:szCs w:val="40"/>
          <w:lang w:val="it-IT"/>
        </w:rPr>
        <w:t>p</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ª</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r</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j</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Zõ</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px</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q£</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O§¥Mx— „pxq£</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O§¥Mx p—ª.rjZy pª.rj Zõpxq£</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O§¥Mx h—pZy hp Zõpxq£</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O§¥Mx p—ª.rjZy pª.rj Zõpxq£</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O§¥Mx h—pZy | </w:t>
      </w:r>
    </w:p>
    <w:p w14:paraId="6898C829"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Arial" w:hAnsi="Arial" w:cs="BRH Malayalam Extra"/>
          <w:color w:val="000000"/>
          <w:sz w:val="24"/>
          <w:szCs w:val="40"/>
          <w:lang w:val="it-IT"/>
        </w:rPr>
        <w:lastRenderedPageBreak/>
        <w:t>52</w:t>
      </w:r>
      <w:r w:rsidRPr="00D4447B">
        <w:rPr>
          <w:rFonts w:ascii="BRH Malayalam Extra" w:hAnsi="BRH Malayalam Extra" w:cs="BRH Malayalam Extra"/>
          <w:color w:val="000000"/>
          <w:sz w:val="32"/>
          <w:szCs w:val="40"/>
          <w:lang w:val="it-IT"/>
        </w:rPr>
        <w:t>)</w:t>
      </w:r>
      <w:r w:rsidRPr="00D4447B">
        <w:rPr>
          <w:rFonts w:ascii="BRH Malayalam Extra" w:hAnsi="BRH Malayalam Extra" w:cs="BRH Malayalam Extra"/>
          <w:color w:val="000000"/>
          <w:sz w:val="32"/>
          <w:szCs w:val="40"/>
          <w:lang w:val="it-IT"/>
        </w:rPr>
        <w:tab/>
      </w:r>
      <w:r w:rsidRPr="00D4447B">
        <w:rPr>
          <w:rFonts w:ascii="Arial" w:hAnsi="Arial" w:cs="BRH Malayalam Extra"/>
          <w:color w:val="000000"/>
          <w:sz w:val="24"/>
          <w:szCs w:val="40"/>
          <w:lang w:val="it-IT"/>
        </w:rPr>
        <w:t>2</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8</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5</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44</w:t>
      </w:r>
      <w:r w:rsidRPr="00D4447B">
        <w:rPr>
          <w:rFonts w:ascii="BRH Malayalam Extra" w:hAnsi="BRH Malayalam Extra" w:cs="BRH Malayalam Extra"/>
          <w:color w:val="000000"/>
          <w:sz w:val="32"/>
          <w:szCs w:val="40"/>
          <w:lang w:val="it-IT"/>
        </w:rPr>
        <w:t>)-  A</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px</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q£</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O§MJ | h</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p</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y</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 p£ræy˜I |</w:t>
      </w:r>
    </w:p>
    <w:p w14:paraId="4843AC34"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BRH Malayalam Extra" w:hAnsi="BRH Malayalam Extra" w:cs="BRH Malayalam Extra"/>
          <w:color w:val="000000"/>
          <w:sz w:val="32"/>
          <w:szCs w:val="40"/>
          <w:lang w:val="it-IT"/>
        </w:rPr>
        <w:t>A</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px</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q£</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O§¥Mx h—pZy hp Zõpxq£</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O§¥Mx— „pxq£</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O§¥Mx h—pZy</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p£ræy</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I </w:t>
      </w:r>
      <w:r w:rsidRPr="00D4447B">
        <w:rPr>
          <w:rFonts w:ascii="BRH Devanagari Extra" w:hAnsi="BRH Devanagari Extra" w:cs="BRH Malayalam Extra"/>
          <w:color w:val="000000"/>
          <w:sz w:val="28"/>
          <w:szCs w:val="40"/>
          <w:lang w:val="it-IT"/>
        </w:rPr>
        <w:t>Æ</w:t>
      </w:r>
      <w:r w:rsidRPr="00D4447B">
        <w:rPr>
          <w:rFonts w:ascii="BRH Malayalam Extra" w:hAnsi="BRH Malayalam Extra" w:cs="BRH Malayalam Extra"/>
          <w:color w:val="000000"/>
          <w:sz w:val="32"/>
          <w:szCs w:val="40"/>
          <w:lang w:val="it-IT"/>
        </w:rPr>
        <w:t>p£ræy—I hp Zõpxq£</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O§¥Mx— „pxq£</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O§¥Mx h—pZy</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p£ræy˜I | </w:t>
      </w:r>
    </w:p>
    <w:p w14:paraId="67322287"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Arial" w:hAnsi="Arial" w:cs="BRH Malayalam Extra"/>
          <w:color w:val="000000"/>
          <w:sz w:val="24"/>
          <w:szCs w:val="40"/>
          <w:lang w:val="it-IT"/>
        </w:rPr>
        <w:t>53</w:t>
      </w:r>
      <w:r w:rsidRPr="00D4447B">
        <w:rPr>
          <w:rFonts w:ascii="BRH Malayalam Extra" w:hAnsi="BRH Malayalam Extra" w:cs="BRH Malayalam Extra"/>
          <w:color w:val="000000"/>
          <w:sz w:val="32"/>
          <w:szCs w:val="40"/>
          <w:lang w:val="it-IT"/>
        </w:rPr>
        <w:t>)</w:t>
      </w:r>
      <w:r w:rsidRPr="00D4447B">
        <w:rPr>
          <w:rFonts w:ascii="BRH Malayalam Extra" w:hAnsi="BRH Malayalam Extra" w:cs="BRH Malayalam Extra"/>
          <w:color w:val="000000"/>
          <w:sz w:val="32"/>
          <w:szCs w:val="40"/>
          <w:lang w:val="it-IT"/>
        </w:rPr>
        <w:tab/>
      </w:r>
      <w:r w:rsidRPr="00D4447B">
        <w:rPr>
          <w:rFonts w:ascii="Arial" w:hAnsi="Arial" w:cs="BRH Malayalam Extra"/>
          <w:color w:val="000000"/>
          <w:sz w:val="24"/>
          <w:szCs w:val="40"/>
          <w:lang w:val="it-IT"/>
        </w:rPr>
        <w:t>2</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8</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5</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45</w:t>
      </w:r>
      <w:r w:rsidRPr="00D4447B">
        <w:rPr>
          <w:rFonts w:ascii="BRH Malayalam Extra" w:hAnsi="BRH Malayalam Extra" w:cs="BRH Malayalam Extra"/>
          <w:color w:val="000000"/>
          <w:sz w:val="32"/>
          <w:szCs w:val="40"/>
          <w:lang w:val="it-IT"/>
        </w:rPr>
        <w:t>)-  h</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p</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y</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 p£ræy˜I | G</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p |</w:t>
      </w:r>
    </w:p>
    <w:p w14:paraId="09637481"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BRH Malayalam Extra" w:hAnsi="BRH Malayalam Extra" w:cs="BRH Malayalam Extra"/>
          <w:color w:val="000000"/>
          <w:sz w:val="32"/>
          <w:szCs w:val="40"/>
          <w:lang w:val="it-IT"/>
        </w:rPr>
        <w:t>h</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p</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y</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p£ræy</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I </w:t>
      </w:r>
      <w:r w:rsidRPr="00D4447B">
        <w:rPr>
          <w:rFonts w:ascii="BRH Devanagari Extra" w:hAnsi="BRH Devanagari Extra" w:cs="BRH Malayalam Extra"/>
          <w:color w:val="000000"/>
          <w:sz w:val="28"/>
          <w:szCs w:val="40"/>
          <w:lang w:val="it-IT"/>
        </w:rPr>
        <w:t>Æ</w:t>
      </w:r>
      <w:r w:rsidRPr="00D4447B">
        <w:rPr>
          <w:rFonts w:ascii="BRH Malayalam Extra" w:hAnsi="BRH Malayalam Extra" w:cs="BRH Malayalam Extra"/>
          <w:color w:val="000000"/>
          <w:sz w:val="32"/>
          <w:szCs w:val="40"/>
          <w:lang w:val="it-IT"/>
        </w:rPr>
        <w:t>p£ræy—I hpZy hpZy</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p£ræy— ¥i</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pp p£ræy—I hpZy hpZy</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p£ræy— ¥i</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p | </w:t>
      </w:r>
    </w:p>
    <w:p w14:paraId="47793C13"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Arial" w:hAnsi="Arial" w:cs="BRH Malayalam Extra"/>
          <w:color w:val="000000"/>
          <w:sz w:val="24"/>
          <w:szCs w:val="40"/>
          <w:lang w:val="it-IT"/>
        </w:rPr>
        <w:t>54</w:t>
      </w:r>
      <w:r w:rsidRPr="00D4447B">
        <w:rPr>
          <w:rFonts w:ascii="BRH Malayalam Extra" w:hAnsi="BRH Malayalam Extra" w:cs="BRH Malayalam Extra"/>
          <w:color w:val="000000"/>
          <w:sz w:val="32"/>
          <w:szCs w:val="40"/>
          <w:lang w:val="it-IT"/>
        </w:rPr>
        <w:t>)</w:t>
      </w:r>
      <w:r w:rsidRPr="00D4447B">
        <w:rPr>
          <w:rFonts w:ascii="BRH Malayalam Extra" w:hAnsi="BRH Malayalam Extra" w:cs="BRH Malayalam Extra"/>
          <w:color w:val="000000"/>
          <w:sz w:val="32"/>
          <w:szCs w:val="40"/>
          <w:lang w:val="it-IT"/>
        </w:rPr>
        <w:tab/>
      </w:r>
      <w:r w:rsidRPr="00D4447B">
        <w:rPr>
          <w:rFonts w:ascii="Arial" w:hAnsi="Arial" w:cs="BRH Malayalam Extra"/>
          <w:color w:val="000000"/>
          <w:sz w:val="24"/>
          <w:szCs w:val="40"/>
          <w:lang w:val="it-IT"/>
        </w:rPr>
        <w:t>2</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8</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5</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46</w:t>
      </w:r>
      <w:r w:rsidRPr="00D4447B">
        <w:rPr>
          <w:rFonts w:ascii="BRH Malayalam Extra" w:hAnsi="BRH Malayalam Extra" w:cs="BRH Malayalam Extra"/>
          <w:color w:val="000000"/>
          <w:sz w:val="32"/>
          <w:szCs w:val="40"/>
          <w:lang w:val="it-IT"/>
        </w:rPr>
        <w:t>)-  p£ræy˜I | G</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p | A</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sô</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w:t>
      </w:r>
    </w:p>
    <w:p w14:paraId="11027C1F" w14:textId="77777777" w:rsidR="004C7103"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BRH Malayalam Extra" w:hAnsi="BRH Malayalam Extra" w:cs="BRH Malayalam Extra"/>
          <w:color w:val="000000"/>
          <w:sz w:val="32"/>
          <w:szCs w:val="40"/>
          <w:lang w:val="it-IT"/>
        </w:rPr>
        <w:t>p£ræy— ¥i</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pp p£ræy</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I </w:t>
      </w:r>
      <w:r w:rsidRPr="00D4447B">
        <w:rPr>
          <w:rFonts w:ascii="BRH Devanagari Extra" w:hAnsi="BRH Devanagari Extra" w:cs="BRH Malayalam Extra"/>
          <w:color w:val="000000"/>
          <w:sz w:val="28"/>
          <w:szCs w:val="40"/>
          <w:lang w:val="it-IT"/>
        </w:rPr>
        <w:t>Æ</w:t>
      </w:r>
      <w:r w:rsidRPr="00D4447B">
        <w:rPr>
          <w:rFonts w:ascii="BRH Malayalam Extra" w:hAnsi="BRH Malayalam Extra" w:cs="BRH Malayalam Extra"/>
          <w:color w:val="000000"/>
          <w:sz w:val="32"/>
          <w:szCs w:val="40"/>
          <w:lang w:val="it-IT"/>
        </w:rPr>
        <w:t>p£ræy— ¥i</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pxsôx— Asôx G</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p p£ræy</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I </w:t>
      </w:r>
      <w:r w:rsidRPr="00D4447B">
        <w:rPr>
          <w:rFonts w:ascii="BRH Devanagari Extra" w:hAnsi="BRH Devanagari Extra" w:cs="BRH Malayalam Extra"/>
          <w:color w:val="000000"/>
          <w:sz w:val="28"/>
          <w:szCs w:val="40"/>
          <w:lang w:val="it-IT"/>
        </w:rPr>
        <w:t>Æ</w:t>
      </w:r>
      <w:r w:rsidRPr="00D4447B">
        <w:rPr>
          <w:rFonts w:ascii="BRH Malayalam Extra" w:hAnsi="BRH Malayalam Extra" w:cs="BRH Malayalam Extra"/>
          <w:color w:val="000000"/>
          <w:sz w:val="32"/>
          <w:szCs w:val="40"/>
          <w:lang w:val="it-IT"/>
        </w:rPr>
        <w:t xml:space="preserve">p£ræy— </w:t>
      </w:r>
    </w:p>
    <w:p w14:paraId="27607539"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BRH Malayalam Extra" w:hAnsi="BRH Malayalam Extra" w:cs="BRH Malayalam Extra"/>
          <w:color w:val="000000"/>
          <w:sz w:val="32"/>
          <w:szCs w:val="40"/>
          <w:lang w:val="it-IT"/>
        </w:rPr>
        <w:t>¥i</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px¤¤sô˜ | </w:t>
      </w:r>
    </w:p>
    <w:p w14:paraId="3A7DDBE2"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Arial" w:hAnsi="Arial" w:cs="BRH Malayalam Extra"/>
          <w:color w:val="000000"/>
          <w:sz w:val="24"/>
          <w:szCs w:val="40"/>
          <w:lang w:val="it-IT"/>
        </w:rPr>
        <w:t>55</w:t>
      </w:r>
      <w:r w:rsidRPr="00D4447B">
        <w:rPr>
          <w:rFonts w:ascii="BRH Malayalam Extra" w:hAnsi="BRH Malayalam Extra" w:cs="BRH Malayalam Extra"/>
          <w:color w:val="000000"/>
          <w:sz w:val="32"/>
          <w:szCs w:val="40"/>
          <w:lang w:val="it-IT"/>
        </w:rPr>
        <w:t>)</w:t>
      </w:r>
      <w:r w:rsidRPr="00D4447B">
        <w:rPr>
          <w:rFonts w:ascii="BRH Malayalam Extra" w:hAnsi="BRH Malayalam Extra" w:cs="BRH Malayalam Extra"/>
          <w:color w:val="000000"/>
          <w:sz w:val="32"/>
          <w:szCs w:val="40"/>
          <w:lang w:val="it-IT"/>
        </w:rPr>
        <w:tab/>
      </w:r>
      <w:r w:rsidRPr="00D4447B">
        <w:rPr>
          <w:rFonts w:ascii="Arial" w:hAnsi="Arial" w:cs="BRH Malayalam Extra"/>
          <w:color w:val="000000"/>
          <w:sz w:val="24"/>
          <w:szCs w:val="40"/>
          <w:lang w:val="it-IT"/>
        </w:rPr>
        <w:t>2</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8</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5</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47</w:t>
      </w:r>
      <w:r w:rsidRPr="00D4447B">
        <w:rPr>
          <w:rFonts w:ascii="BRH Malayalam Extra" w:hAnsi="BRH Malayalam Extra" w:cs="BRH Malayalam Extra"/>
          <w:color w:val="000000"/>
          <w:sz w:val="32"/>
          <w:szCs w:val="40"/>
          <w:lang w:val="it-IT"/>
        </w:rPr>
        <w:t>)-  G</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p | A</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sô</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 dy |</w:t>
      </w:r>
    </w:p>
    <w:p w14:paraId="09692E38"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BRH Malayalam Extra" w:hAnsi="BRH Malayalam Extra" w:cs="BRH Malayalam Extra"/>
          <w:color w:val="000000"/>
          <w:sz w:val="32"/>
          <w:szCs w:val="40"/>
          <w:lang w:val="it-IT"/>
        </w:rPr>
        <w:t>G</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pxsôx— Asôx G</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ppx¤¤sô</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dy dõ—sôx G</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ppx¤¤sô</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dy | </w:t>
      </w:r>
    </w:p>
    <w:p w14:paraId="231EC7E7"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Arial" w:hAnsi="Arial" w:cs="BRH Malayalam Extra"/>
          <w:color w:val="000000"/>
          <w:sz w:val="24"/>
          <w:szCs w:val="40"/>
          <w:lang w:val="it-IT"/>
        </w:rPr>
        <w:t>56</w:t>
      </w:r>
      <w:r w:rsidRPr="00D4447B">
        <w:rPr>
          <w:rFonts w:ascii="BRH Malayalam Extra" w:hAnsi="BRH Malayalam Extra" w:cs="BRH Malayalam Extra"/>
          <w:color w:val="000000"/>
          <w:sz w:val="32"/>
          <w:szCs w:val="40"/>
          <w:lang w:val="it-IT"/>
        </w:rPr>
        <w:t>)</w:t>
      </w:r>
      <w:r w:rsidRPr="00D4447B">
        <w:rPr>
          <w:rFonts w:ascii="BRH Malayalam Extra" w:hAnsi="BRH Malayalam Extra" w:cs="BRH Malayalam Extra"/>
          <w:color w:val="000000"/>
          <w:sz w:val="32"/>
          <w:szCs w:val="40"/>
          <w:lang w:val="it-IT"/>
        </w:rPr>
        <w:tab/>
      </w:r>
      <w:r w:rsidRPr="00D4447B">
        <w:rPr>
          <w:rFonts w:ascii="Arial" w:hAnsi="Arial" w:cs="BRH Malayalam Extra"/>
          <w:color w:val="000000"/>
          <w:sz w:val="24"/>
          <w:szCs w:val="40"/>
          <w:lang w:val="it-IT"/>
        </w:rPr>
        <w:t>2</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8</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5</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48</w:t>
      </w:r>
      <w:r w:rsidRPr="00D4447B">
        <w:rPr>
          <w:rFonts w:ascii="BRH Malayalam Extra" w:hAnsi="BRH Malayalam Extra" w:cs="BRH Malayalam Extra"/>
          <w:color w:val="000000"/>
          <w:sz w:val="32"/>
          <w:szCs w:val="40"/>
          <w:lang w:val="it-IT"/>
        </w:rPr>
        <w:t>)-  A</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sô</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 dy | j</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Pâ</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y</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w:t>
      </w:r>
    </w:p>
    <w:p w14:paraId="6EE7AD2D"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BRH Malayalam Extra" w:hAnsi="BRH Malayalam Extra" w:cs="BRH Malayalam Extra"/>
          <w:color w:val="000000"/>
          <w:sz w:val="32"/>
          <w:szCs w:val="40"/>
          <w:lang w:val="it-IT"/>
        </w:rPr>
        <w:t>A</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sô</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dy dõ—sôx A¤¤sô</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dy j—PâZy jPâZy</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dõ—sôx A¤¤sô</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dy j—PâZy | </w:t>
      </w:r>
    </w:p>
    <w:p w14:paraId="48EB8365"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Arial" w:hAnsi="Arial" w:cs="BRH Malayalam Extra"/>
          <w:color w:val="000000"/>
          <w:sz w:val="24"/>
          <w:szCs w:val="40"/>
          <w:lang w:val="it-IT"/>
        </w:rPr>
        <w:t>57</w:t>
      </w:r>
      <w:r w:rsidRPr="00D4447B">
        <w:rPr>
          <w:rFonts w:ascii="BRH Malayalam Extra" w:hAnsi="BRH Malayalam Extra" w:cs="BRH Malayalam Extra"/>
          <w:color w:val="000000"/>
          <w:sz w:val="32"/>
          <w:szCs w:val="40"/>
          <w:lang w:val="it-IT"/>
        </w:rPr>
        <w:t>)</w:t>
      </w:r>
      <w:r w:rsidRPr="00D4447B">
        <w:rPr>
          <w:rFonts w:ascii="BRH Malayalam Extra" w:hAnsi="BRH Malayalam Extra" w:cs="BRH Malayalam Extra"/>
          <w:color w:val="000000"/>
          <w:sz w:val="32"/>
          <w:szCs w:val="40"/>
          <w:lang w:val="it-IT"/>
        </w:rPr>
        <w:tab/>
      </w:r>
      <w:r w:rsidRPr="00D4447B">
        <w:rPr>
          <w:rFonts w:ascii="Arial" w:hAnsi="Arial" w:cs="BRH Malayalam Extra"/>
          <w:color w:val="000000"/>
          <w:sz w:val="24"/>
          <w:szCs w:val="40"/>
          <w:lang w:val="it-IT"/>
        </w:rPr>
        <w:t>2</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8</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5</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49</w:t>
      </w:r>
      <w:r w:rsidRPr="00D4447B">
        <w:rPr>
          <w:rFonts w:ascii="BRH Malayalam Extra" w:hAnsi="BRH Malayalam Extra" w:cs="BRH Malayalam Extra"/>
          <w:color w:val="000000"/>
          <w:sz w:val="32"/>
          <w:szCs w:val="40"/>
          <w:lang w:val="it-IT"/>
        </w:rPr>
        <w:t>)-  dy | j</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Pâ</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y</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w:t>
      </w:r>
    </w:p>
    <w:p w14:paraId="0E1C90D6"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BRH Malayalam Extra" w:hAnsi="BRH Malayalam Extra" w:cs="BRH Malayalam Extra"/>
          <w:color w:val="000000"/>
          <w:sz w:val="32"/>
          <w:szCs w:val="40"/>
          <w:lang w:val="it-IT"/>
        </w:rPr>
        <w:t>dy j—PâZy jPâZy</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dy dy j—PâZy | </w:t>
      </w:r>
    </w:p>
    <w:p w14:paraId="78ED1EBB"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Arial" w:hAnsi="Arial" w:cs="BRH Malayalam Extra"/>
          <w:color w:val="000000"/>
          <w:sz w:val="24"/>
          <w:szCs w:val="40"/>
          <w:lang w:val="it-IT"/>
        </w:rPr>
        <w:t>58</w:t>
      </w:r>
      <w:r w:rsidRPr="00D4447B">
        <w:rPr>
          <w:rFonts w:ascii="BRH Malayalam Extra" w:hAnsi="BRH Malayalam Extra" w:cs="BRH Malayalam Extra"/>
          <w:color w:val="000000"/>
          <w:sz w:val="32"/>
          <w:szCs w:val="40"/>
          <w:lang w:val="it-IT"/>
        </w:rPr>
        <w:t>)</w:t>
      </w:r>
      <w:r w:rsidRPr="00D4447B">
        <w:rPr>
          <w:rFonts w:ascii="BRH Malayalam Extra" w:hAnsi="BRH Malayalam Extra" w:cs="BRH Malayalam Extra"/>
          <w:color w:val="000000"/>
          <w:sz w:val="32"/>
          <w:szCs w:val="40"/>
          <w:lang w:val="it-IT"/>
        </w:rPr>
        <w:tab/>
      </w:r>
      <w:r w:rsidRPr="00D4447B">
        <w:rPr>
          <w:rFonts w:ascii="Arial" w:hAnsi="Arial" w:cs="BRH Malayalam Extra"/>
          <w:color w:val="000000"/>
          <w:sz w:val="24"/>
          <w:szCs w:val="40"/>
          <w:lang w:val="it-IT"/>
        </w:rPr>
        <w:t>2</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8</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5</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50</w:t>
      </w:r>
      <w:r w:rsidRPr="00D4447B">
        <w:rPr>
          <w:rFonts w:ascii="BRH Malayalam Extra" w:hAnsi="BRH Malayalam Extra" w:cs="BRH Malayalam Extra"/>
          <w:color w:val="000000"/>
          <w:sz w:val="32"/>
          <w:szCs w:val="40"/>
          <w:lang w:val="it-IT"/>
        </w:rPr>
        <w:t>)-  j</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Pâ</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y</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w:t>
      </w:r>
    </w:p>
    <w:p w14:paraId="3BC0E697"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BRH Malayalam Extra" w:hAnsi="BRH Malayalam Extra" w:cs="BRH Malayalam Extra"/>
          <w:color w:val="000000"/>
          <w:sz w:val="32"/>
          <w:szCs w:val="40"/>
          <w:lang w:val="it-IT"/>
        </w:rPr>
        <w:t>j</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Pâ</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ZzZy— jPâZy | </w:t>
      </w:r>
    </w:p>
    <w:p w14:paraId="725B1607" w14:textId="77777777" w:rsidR="004C7103" w:rsidRPr="004C7103" w:rsidRDefault="004C7103" w:rsidP="004C7103">
      <w:pPr>
        <w:widowControl w:val="0"/>
        <w:autoSpaceDE w:val="0"/>
        <w:autoSpaceDN w:val="0"/>
        <w:adjustRightInd w:val="0"/>
        <w:spacing w:after="0" w:line="240" w:lineRule="auto"/>
        <w:jc w:val="center"/>
        <w:rPr>
          <w:rFonts w:ascii="Arial" w:hAnsi="Arial" w:cs="Arial"/>
          <w:b/>
          <w:color w:val="000000"/>
          <w:sz w:val="32"/>
          <w:szCs w:val="40"/>
        </w:rPr>
      </w:pPr>
      <w:r w:rsidRPr="004C7103">
        <w:rPr>
          <w:rFonts w:ascii="Arial" w:hAnsi="Arial" w:cs="Arial"/>
          <w:b/>
          <w:color w:val="000000"/>
          <w:sz w:val="32"/>
          <w:szCs w:val="40"/>
        </w:rPr>
        <w:t>============</w:t>
      </w:r>
    </w:p>
    <w:p w14:paraId="2B690F51" w14:textId="77777777" w:rsidR="004C7103" w:rsidRDefault="004C7103">
      <w:pPr>
        <w:widowControl w:val="0"/>
        <w:autoSpaceDE w:val="0"/>
        <w:autoSpaceDN w:val="0"/>
        <w:adjustRightInd w:val="0"/>
        <w:spacing w:after="0" w:line="240" w:lineRule="auto"/>
        <w:rPr>
          <w:rFonts w:ascii="BRH Malayalam Extra" w:hAnsi="BRH Malayalam Extra" w:cs="BRH Malayalam Extra"/>
          <w:color w:val="000000"/>
          <w:sz w:val="32"/>
          <w:szCs w:val="40"/>
        </w:rPr>
        <w:sectPr w:rsidR="004C7103" w:rsidSect="00975DBB">
          <w:headerReference w:type="even" r:id="rId23"/>
          <w:pgSz w:w="12240" w:h="15840"/>
          <w:pgMar w:top="1134" w:right="1077" w:bottom="1134" w:left="1134" w:header="720" w:footer="720" w:gutter="0"/>
          <w:cols w:space="720"/>
          <w:noEndnote/>
          <w:docGrid w:linePitch="299"/>
        </w:sectPr>
      </w:pPr>
    </w:p>
    <w:p w14:paraId="787D6B2B" w14:textId="77777777" w:rsidR="004C7103" w:rsidRPr="00FE0D96" w:rsidRDefault="004C7103" w:rsidP="004C7103">
      <w:pPr>
        <w:pStyle w:val="Heading3"/>
        <w:keepNext/>
        <w:keepLines/>
        <w:widowControl/>
        <w:tabs>
          <w:tab w:val="left" w:pos="284"/>
        </w:tabs>
        <w:autoSpaceDE/>
        <w:autoSpaceDN/>
        <w:adjustRightInd/>
        <w:spacing w:line="240" w:lineRule="auto"/>
        <w:ind w:left="1560" w:right="-187" w:hanging="1560"/>
      </w:pPr>
      <w:bookmarkStart w:id="19" w:name="_Toc97665874"/>
      <w:r w:rsidRPr="00FE0D96">
        <w:lastRenderedPageBreak/>
        <w:t xml:space="preserve">Ad¡pxKI </w:t>
      </w:r>
      <w:r>
        <w:t>9</w:t>
      </w:r>
      <w:r w:rsidRPr="00FE0D96">
        <w:t xml:space="preserve"> - </w:t>
      </w:r>
      <w:r w:rsidRPr="00907B90">
        <w:t>Nd</w:t>
      </w:r>
      <w:r w:rsidRPr="00AC12E2">
        <w:t>I</w:t>
      </w:r>
      <w:bookmarkEnd w:id="19"/>
      <w:r w:rsidRPr="00546148">
        <w:rPr>
          <w:u w:val="none"/>
        </w:rPr>
        <w:t xml:space="preserve"> </w:t>
      </w:r>
    </w:p>
    <w:p w14:paraId="7E853B2A" w14:textId="77777777" w:rsidR="00975DBB" w:rsidRP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D39EC">
        <w:rPr>
          <w:rFonts w:ascii="Arial" w:hAnsi="Arial" w:cs="BRH Malayalam Extra"/>
          <w:color w:val="000000"/>
          <w:sz w:val="24"/>
          <w:szCs w:val="40"/>
        </w:rPr>
        <w:t>1</w:t>
      </w:r>
      <w:r w:rsidRPr="006D39EC">
        <w:rPr>
          <w:rFonts w:ascii="BRH Malayalam Extra" w:hAnsi="BRH Malayalam Extra" w:cs="BRH Malayalam Extra"/>
          <w:color w:val="000000"/>
          <w:sz w:val="32"/>
          <w:szCs w:val="40"/>
        </w:rPr>
        <w:t>)</w:t>
      </w:r>
      <w:r w:rsidRPr="006D39EC">
        <w:rPr>
          <w:rFonts w:ascii="BRH Malayalam Extra" w:hAnsi="BRH Malayalam Extra" w:cs="BRH Malayalam Extra"/>
          <w:color w:val="000000"/>
          <w:sz w:val="32"/>
          <w:szCs w:val="40"/>
        </w:rPr>
        <w:tab/>
      </w:r>
      <w:r w:rsidRPr="006D39EC">
        <w:rPr>
          <w:rFonts w:ascii="Arial" w:hAnsi="Arial" w:cs="BRH Malayalam Extra"/>
          <w:color w:val="000000"/>
          <w:sz w:val="24"/>
          <w:szCs w:val="40"/>
        </w:rPr>
        <w:t>2</w:t>
      </w:r>
      <w:r w:rsidRPr="006D39EC">
        <w:rPr>
          <w:rFonts w:ascii="BRH Malayalam Extra" w:hAnsi="BRH Malayalam Extra" w:cs="BRH Malayalam Extra"/>
          <w:color w:val="000000"/>
          <w:sz w:val="32"/>
          <w:szCs w:val="40"/>
        </w:rPr>
        <w:t>.</w:t>
      </w:r>
      <w:r w:rsidRPr="006D39EC">
        <w:rPr>
          <w:rFonts w:ascii="Arial" w:hAnsi="Arial" w:cs="BRH Malayalam Extra"/>
          <w:color w:val="000000"/>
          <w:sz w:val="24"/>
          <w:szCs w:val="40"/>
        </w:rPr>
        <w:t>1</w:t>
      </w:r>
      <w:r w:rsidRPr="006D39EC">
        <w:rPr>
          <w:rFonts w:ascii="BRH Malayalam Extra" w:hAnsi="BRH Malayalam Extra" w:cs="BRH Malayalam Extra"/>
          <w:color w:val="000000"/>
          <w:sz w:val="32"/>
          <w:szCs w:val="40"/>
        </w:rPr>
        <w:t>.</w:t>
      </w:r>
      <w:r w:rsidRPr="006D39EC">
        <w:rPr>
          <w:rFonts w:ascii="Arial" w:hAnsi="Arial" w:cs="BRH Malayalam Extra"/>
          <w:color w:val="000000"/>
          <w:sz w:val="24"/>
          <w:szCs w:val="40"/>
        </w:rPr>
        <w:t>9</w:t>
      </w:r>
      <w:r w:rsidRPr="006D39EC">
        <w:rPr>
          <w:rFonts w:ascii="BRH Malayalam Extra" w:hAnsi="BRH Malayalam Extra" w:cs="BRH Malayalam Extra"/>
          <w:color w:val="000000"/>
          <w:sz w:val="32"/>
          <w:szCs w:val="40"/>
        </w:rPr>
        <w:t>.</w:t>
      </w:r>
      <w:r w:rsidRPr="006D39EC">
        <w:rPr>
          <w:rFonts w:ascii="Arial" w:hAnsi="Arial" w:cs="BRH Malayalam Extra"/>
          <w:color w:val="000000"/>
          <w:sz w:val="24"/>
          <w:szCs w:val="40"/>
        </w:rPr>
        <w:t>1</w:t>
      </w:r>
      <w:r w:rsidRPr="006D39EC">
        <w:rPr>
          <w:rFonts w:ascii="BRH Malayalam Extra" w:hAnsi="BRH Malayalam Extra" w:cs="BRH Malayalam Extra"/>
          <w:color w:val="000000"/>
          <w:sz w:val="32"/>
          <w:szCs w:val="40"/>
        </w:rPr>
        <w:t>(</w:t>
      </w:r>
      <w:r w:rsidRPr="006D39EC">
        <w:rPr>
          <w:rFonts w:ascii="Arial" w:hAnsi="Arial" w:cs="BRH Malayalam Extra"/>
          <w:color w:val="000000"/>
          <w:sz w:val="24"/>
          <w:szCs w:val="40"/>
        </w:rPr>
        <w:t>1</w:t>
      </w:r>
      <w:r w:rsidRPr="006D39EC">
        <w:rPr>
          <w:rFonts w:ascii="BRH Malayalam Extra" w:hAnsi="BRH Malayalam Extra" w:cs="BRH Malayalam Extra"/>
          <w:color w:val="000000"/>
          <w:sz w:val="32"/>
          <w:szCs w:val="40"/>
        </w:rPr>
        <w:t>)</w:t>
      </w:r>
      <w:proofErr w:type="gramStart"/>
      <w:r w:rsidRPr="006D39EC">
        <w:rPr>
          <w:rFonts w:ascii="BRH Malayalam Extra" w:hAnsi="BRH Malayalam Extra" w:cs="BRH Malayalam Extra"/>
          <w:color w:val="000000"/>
          <w:sz w:val="32"/>
          <w:szCs w:val="40"/>
        </w:rPr>
        <w:t>-  pk</w:t>
      </w:r>
      <w:proofErr w:type="gramEnd"/>
      <w:r w:rsidRPr="006D39EC">
        <w:rPr>
          <w:rFonts w:ascii="BRH Malayalam Extra" w:hAnsi="BRH Malayalam Extra" w:cs="BRH Malayalam Extra"/>
          <w:color w:val="000000"/>
          <w:sz w:val="32"/>
          <w:szCs w:val="40"/>
        </w:rPr>
        <w:t>¡—YI | s¡</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r¡</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px</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YI | A</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Ëxbõ˜I |</w:t>
      </w:r>
    </w:p>
    <w:p w14:paraId="583BC5D9" w14:textId="77777777" w:rsidR="004C7103" w:rsidRP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D39EC">
        <w:rPr>
          <w:rFonts w:ascii="BRH Malayalam Extra" w:hAnsi="BRH Malayalam Extra" w:cs="BRH Malayalam Extra"/>
          <w:color w:val="000000"/>
          <w:sz w:val="32"/>
          <w:szCs w:val="40"/>
        </w:rPr>
        <w:t>pk¡—Y(³§) s¡r¡px</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Y(³§) s¡—r¡px</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 xml:space="preserve">YI </w:t>
      </w:r>
      <w:r w:rsidRPr="006D39EC">
        <w:rPr>
          <w:rFonts w:ascii="BRH Devanagari Extra" w:hAnsi="BRH Devanagari Extra" w:cs="BRH Malayalam Extra"/>
          <w:color w:val="000000"/>
          <w:sz w:val="28"/>
          <w:szCs w:val="40"/>
        </w:rPr>
        <w:t>Æ</w:t>
      </w:r>
      <w:r w:rsidRPr="006D39EC">
        <w:rPr>
          <w:rFonts w:ascii="BRH Malayalam Extra" w:hAnsi="BRH Malayalam Extra" w:cs="BRH Malayalam Extra"/>
          <w:color w:val="000000"/>
          <w:sz w:val="32"/>
          <w:szCs w:val="40"/>
        </w:rPr>
        <w:t>pk¡—Y</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 xml:space="preserve">I </w:t>
      </w:r>
      <w:r w:rsidRPr="006D39EC">
        <w:rPr>
          <w:rFonts w:ascii="BRH Devanagari Extra" w:hAnsi="BRH Devanagari Extra" w:cs="BRH Malayalam Extra"/>
          <w:color w:val="000000"/>
          <w:sz w:val="28"/>
          <w:szCs w:val="40"/>
        </w:rPr>
        <w:t>Æ</w:t>
      </w:r>
      <w:r w:rsidRPr="006D39EC">
        <w:rPr>
          <w:rFonts w:ascii="BRH Malayalam Extra" w:hAnsi="BRH Malayalam Extra" w:cs="BRH Malayalam Extra"/>
          <w:color w:val="000000"/>
          <w:sz w:val="32"/>
          <w:szCs w:val="40"/>
        </w:rPr>
        <w:t xml:space="preserve">pk¡—Y(³§) </w:t>
      </w:r>
    </w:p>
    <w:p w14:paraId="0821FEF6" w14:textId="77777777" w:rsidR="00975DBB" w:rsidRP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D39EC">
        <w:rPr>
          <w:rFonts w:ascii="BRH Malayalam Extra" w:hAnsi="BRH Malayalam Extra" w:cs="BRH Malayalam Extra"/>
          <w:color w:val="000000"/>
          <w:sz w:val="32"/>
          <w:szCs w:val="40"/>
        </w:rPr>
        <w:t>s¡r¡px</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Y i</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Ëxbõ— i</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Ëxbõ(³§)— s¡r¡px</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 xml:space="preserve">YI </w:t>
      </w:r>
      <w:r w:rsidRPr="006D39EC">
        <w:rPr>
          <w:rFonts w:ascii="BRH Devanagari Extra" w:hAnsi="BRH Devanagari Extra" w:cs="BRH Malayalam Extra"/>
          <w:color w:val="000000"/>
          <w:sz w:val="28"/>
          <w:szCs w:val="40"/>
        </w:rPr>
        <w:t>Æ</w:t>
      </w:r>
      <w:r w:rsidRPr="006D39EC">
        <w:rPr>
          <w:rFonts w:ascii="BRH Malayalam Extra" w:hAnsi="BRH Malayalam Extra" w:cs="BRH Malayalam Extra"/>
          <w:color w:val="000000"/>
          <w:sz w:val="32"/>
          <w:szCs w:val="40"/>
        </w:rPr>
        <w:t>pk¡—Y</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 xml:space="preserve">I </w:t>
      </w:r>
      <w:r w:rsidRPr="006D39EC">
        <w:rPr>
          <w:rFonts w:ascii="BRH Devanagari Extra" w:hAnsi="BRH Devanagari Extra" w:cs="BRH Malayalam Extra"/>
          <w:color w:val="000000"/>
          <w:sz w:val="28"/>
          <w:szCs w:val="40"/>
        </w:rPr>
        <w:t>Æ</w:t>
      </w:r>
      <w:r w:rsidRPr="006D39EC">
        <w:rPr>
          <w:rFonts w:ascii="BRH Malayalam Extra" w:hAnsi="BRH Malayalam Extra" w:cs="BRH Malayalam Extra"/>
          <w:color w:val="000000"/>
          <w:sz w:val="32"/>
          <w:szCs w:val="40"/>
        </w:rPr>
        <w:t>pk¡—Y(³§) s¡r¡px</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Y i</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 xml:space="preserve">Ëxbõ˜I | </w:t>
      </w:r>
    </w:p>
    <w:p w14:paraId="1B3ED0C7" w14:textId="77777777" w:rsidR="00975DBB" w:rsidRP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D39EC">
        <w:rPr>
          <w:rFonts w:ascii="Arial" w:hAnsi="Arial" w:cs="BRH Malayalam Extra"/>
          <w:color w:val="000000"/>
          <w:sz w:val="24"/>
          <w:szCs w:val="40"/>
        </w:rPr>
        <w:t>2</w:t>
      </w:r>
      <w:r w:rsidRPr="006D39EC">
        <w:rPr>
          <w:rFonts w:ascii="BRH Malayalam Extra" w:hAnsi="BRH Malayalam Extra" w:cs="BRH Malayalam Extra"/>
          <w:color w:val="000000"/>
          <w:sz w:val="32"/>
          <w:szCs w:val="40"/>
        </w:rPr>
        <w:t>)</w:t>
      </w:r>
      <w:r w:rsidRPr="006D39EC">
        <w:rPr>
          <w:rFonts w:ascii="BRH Malayalam Extra" w:hAnsi="BRH Malayalam Extra" w:cs="BRH Malayalam Extra"/>
          <w:color w:val="000000"/>
          <w:sz w:val="32"/>
          <w:szCs w:val="40"/>
        </w:rPr>
        <w:tab/>
      </w:r>
      <w:r w:rsidRPr="006D39EC">
        <w:rPr>
          <w:rFonts w:ascii="Arial" w:hAnsi="Arial" w:cs="BRH Malayalam Extra"/>
          <w:color w:val="000000"/>
          <w:sz w:val="24"/>
          <w:szCs w:val="40"/>
        </w:rPr>
        <w:t>2</w:t>
      </w:r>
      <w:r w:rsidRPr="006D39EC">
        <w:rPr>
          <w:rFonts w:ascii="BRH Malayalam Extra" w:hAnsi="BRH Malayalam Extra" w:cs="BRH Malayalam Extra"/>
          <w:color w:val="000000"/>
          <w:sz w:val="32"/>
          <w:szCs w:val="40"/>
        </w:rPr>
        <w:t>.</w:t>
      </w:r>
      <w:r w:rsidRPr="006D39EC">
        <w:rPr>
          <w:rFonts w:ascii="Arial" w:hAnsi="Arial" w:cs="BRH Malayalam Extra"/>
          <w:color w:val="000000"/>
          <w:sz w:val="24"/>
          <w:szCs w:val="40"/>
        </w:rPr>
        <w:t>1</w:t>
      </w:r>
      <w:r w:rsidRPr="006D39EC">
        <w:rPr>
          <w:rFonts w:ascii="BRH Malayalam Extra" w:hAnsi="BRH Malayalam Extra" w:cs="BRH Malayalam Extra"/>
          <w:color w:val="000000"/>
          <w:sz w:val="32"/>
          <w:szCs w:val="40"/>
        </w:rPr>
        <w:t>.</w:t>
      </w:r>
      <w:r w:rsidRPr="006D39EC">
        <w:rPr>
          <w:rFonts w:ascii="Arial" w:hAnsi="Arial" w:cs="BRH Malayalam Extra"/>
          <w:color w:val="000000"/>
          <w:sz w:val="24"/>
          <w:szCs w:val="40"/>
        </w:rPr>
        <w:t>9</w:t>
      </w:r>
      <w:r w:rsidRPr="006D39EC">
        <w:rPr>
          <w:rFonts w:ascii="BRH Malayalam Extra" w:hAnsi="BRH Malayalam Extra" w:cs="BRH Malayalam Extra"/>
          <w:color w:val="000000"/>
          <w:sz w:val="32"/>
          <w:szCs w:val="40"/>
        </w:rPr>
        <w:t>.</w:t>
      </w:r>
      <w:r w:rsidRPr="006D39EC">
        <w:rPr>
          <w:rFonts w:ascii="Arial" w:hAnsi="Arial" w:cs="BRH Malayalam Extra"/>
          <w:color w:val="000000"/>
          <w:sz w:val="24"/>
          <w:szCs w:val="40"/>
        </w:rPr>
        <w:t>1</w:t>
      </w:r>
      <w:r w:rsidRPr="006D39EC">
        <w:rPr>
          <w:rFonts w:ascii="BRH Malayalam Extra" w:hAnsi="BRH Malayalam Extra" w:cs="BRH Malayalam Extra"/>
          <w:color w:val="000000"/>
          <w:sz w:val="32"/>
          <w:szCs w:val="40"/>
        </w:rPr>
        <w:t>(</w:t>
      </w:r>
      <w:r w:rsidRPr="006D39EC">
        <w:rPr>
          <w:rFonts w:ascii="Arial" w:hAnsi="Arial" w:cs="BRH Malayalam Extra"/>
          <w:color w:val="000000"/>
          <w:sz w:val="24"/>
          <w:szCs w:val="40"/>
        </w:rPr>
        <w:t>2</w:t>
      </w:r>
      <w:r w:rsidRPr="006D39EC">
        <w:rPr>
          <w:rFonts w:ascii="BRH Malayalam Extra" w:hAnsi="BRH Malayalam Extra" w:cs="BRH Malayalam Extra"/>
          <w:color w:val="000000"/>
          <w:sz w:val="32"/>
          <w:szCs w:val="40"/>
        </w:rPr>
        <w:t>)</w:t>
      </w:r>
      <w:proofErr w:type="gramStart"/>
      <w:r w:rsidRPr="006D39EC">
        <w:rPr>
          <w:rFonts w:ascii="BRH Malayalam Extra" w:hAnsi="BRH Malayalam Extra" w:cs="BRH Malayalam Extra"/>
          <w:color w:val="000000"/>
          <w:sz w:val="32"/>
          <w:szCs w:val="40"/>
        </w:rPr>
        <w:t>-  s</w:t>
      </w:r>
      <w:proofErr w:type="gramEnd"/>
      <w:r w:rsidRPr="006D39EC">
        <w:rPr>
          <w:rFonts w:ascii="BRH Malayalam Extra" w:hAnsi="BRH Malayalam Extra" w:cs="BRH Malayalam Extra"/>
          <w:color w:val="000000"/>
          <w:sz w:val="32"/>
          <w:szCs w:val="40"/>
        </w:rPr>
        <w:t>¡</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r¡</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px</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YI | A</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Ëxbõ˜I | d |</w:t>
      </w:r>
    </w:p>
    <w:p w14:paraId="53DC189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D39EC">
        <w:rPr>
          <w:rFonts w:ascii="BRH Malayalam Extra" w:hAnsi="BRH Malayalam Extra" w:cs="BRH Malayalam Extra"/>
          <w:color w:val="000000"/>
          <w:sz w:val="32"/>
          <w:szCs w:val="40"/>
        </w:rPr>
        <w:t>s¡</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r¡</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px</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Y i</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Ëxbõ— i</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Ëxbõ(³§)— s¡r¡px</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Y(³§) s¡—r¡px</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Y i</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Ëxbõ</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Ë</w:t>
      </w:r>
      <w:r w:rsidRPr="00975DBB">
        <w:rPr>
          <w:rFonts w:ascii="BRH Malayalam Extra" w:hAnsi="BRH Malayalam Extra" w:cs="BRH Malayalam Extra"/>
          <w:color w:val="000000"/>
          <w:sz w:val="32"/>
          <w:szCs w:val="40"/>
        </w:rPr>
        <w:t xml:space="preserve"> dxËxbõ(³§)— s¡r¡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³§) s¡—r¡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Ë | </w:t>
      </w:r>
    </w:p>
    <w:p w14:paraId="3DA9335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bõ˜I | d | De— |</w:t>
      </w:r>
    </w:p>
    <w:p w14:paraId="1F22CD6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dxËxb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Ëx¥e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Ëxb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 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Ëxe— | </w:t>
      </w:r>
    </w:p>
    <w:p w14:paraId="152E782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bõ˜I |</w:t>
      </w:r>
    </w:p>
    <w:p w14:paraId="32C44F8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yZõ—Ë - Abõ˜I | </w:t>
      </w:r>
    </w:p>
    <w:p w14:paraId="302CB6D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  d | De—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w:t>
      </w:r>
    </w:p>
    <w:p w14:paraId="3E6EBE5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x¥e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 ¥dxex—di b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 ¥dxex—diZ§ | </w:t>
      </w:r>
    </w:p>
    <w:p w14:paraId="39896CA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  De—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sJ |</w:t>
      </w:r>
    </w:p>
    <w:p w14:paraId="6819C9A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ex—dibd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exex— 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 s ¥sx— „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exex—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 sJ | </w:t>
      </w:r>
    </w:p>
    <w:p w14:paraId="405947E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sJ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I |</w:t>
      </w:r>
    </w:p>
    <w:p w14:paraId="3C296DDF" w14:textId="77777777" w:rsidR="006D39EC"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 s ¥sx— „di b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 s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³§) ¥sx— „di b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 </w:t>
      </w:r>
    </w:p>
    <w:p w14:paraId="1C68D9E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xI | </w:t>
      </w:r>
    </w:p>
    <w:p w14:paraId="7D7B6CB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  sJ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I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zI |</w:t>
      </w:r>
    </w:p>
    <w:p w14:paraId="0306C2D6" w14:textId="77777777"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³§) </w:t>
      </w:r>
    </w:p>
    <w:p w14:paraId="356D461D"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 </w:t>
      </w:r>
    </w:p>
    <w:p w14:paraId="3C278D1F" w14:textId="77777777" w:rsidR="006D39EC" w:rsidRDefault="006D39E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45DACC9" w14:textId="77777777" w:rsidR="006D39EC" w:rsidRPr="00975DBB" w:rsidRDefault="006D39E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8BA82A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I |</w:t>
      </w:r>
    </w:p>
    <w:p w14:paraId="1632D5CD" w14:textId="77777777"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xI </w:t>
      </w:r>
    </w:p>
    <w:p w14:paraId="3740D57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xI | </w:t>
      </w:r>
    </w:p>
    <w:p w14:paraId="4D4B093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p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w:t>
      </w:r>
    </w:p>
    <w:p w14:paraId="52AD063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 </w:t>
      </w:r>
    </w:p>
    <w:p w14:paraId="52D3CB7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xI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I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w:t>
      </w:r>
    </w:p>
    <w:p w14:paraId="22314E2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êx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I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xI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êx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i—eqõ beqõb§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I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xI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êx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 i—eqõZ§ | </w:t>
      </w:r>
    </w:p>
    <w:p w14:paraId="588FF14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I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ZxI |</w:t>
      </w:r>
    </w:p>
    <w:p w14:paraId="25290D96" w14:textId="77777777" w:rsidR="006D39EC"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i—eqõ beqõb§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i—eq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ZxI Zx i—eqõb§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 </w:t>
      </w:r>
    </w:p>
    <w:p w14:paraId="32FAFB9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eq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 ZxI | </w:t>
      </w:r>
    </w:p>
    <w:p w14:paraId="6192063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ZxI | sûx¤¤j˜ |</w:t>
      </w:r>
    </w:p>
    <w:p w14:paraId="3A04BD8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ZxI Zx i—eqõ beq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Zx(MÞ§) sû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x i—eqõ beq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 Zx(MÞ§) sûx¤¤j˜ | </w:t>
      </w:r>
    </w:p>
    <w:p w14:paraId="62E7A63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  ZxI | sûx¤¤j˜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j |</w:t>
      </w:r>
    </w:p>
    <w:p w14:paraId="6BE001A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x(MÞ§) sû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xI Zx(MÞ§) sûx¤¤j—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j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xI Zx(MÞ§) sûx¤¤j—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Zx—¤¤j | </w:t>
      </w:r>
    </w:p>
    <w:p w14:paraId="0BABC7E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  sûx¤¤j˜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j | B |</w:t>
      </w:r>
    </w:p>
    <w:p w14:paraId="581F8104" w14:textId="77777777" w:rsidR="006D39EC"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x¤¤j—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j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x¤¤j—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4BA5497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x¤¤j—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 | </w:t>
      </w:r>
    </w:p>
    <w:p w14:paraId="1F008AB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j | B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72D552B5" w14:textId="77777777" w:rsidR="006D39EC"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j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 A—mhZx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Zx—¤¤j </w:t>
      </w:r>
    </w:p>
    <w:p w14:paraId="7CD2E29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 A—mhZ | </w:t>
      </w:r>
    </w:p>
    <w:p w14:paraId="414C7A6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1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  B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ZZ—J |</w:t>
      </w:r>
    </w:p>
    <w:p w14:paraId="2E0175E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m—hZx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Zx—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Z—J | </w:t>
      </w:r>
    </w:p>
    <w:p w14:paraId="0914CB4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ZZ—J | ¤¤p |</w:t>
      </w:r>
    </w:p>
    <w:p w14:paraId="7DC72AA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Zx— „mh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Z¥Zx— „mh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 </w:t>
      </w:r>
    </w:p>
    <w:p w14:paraId="5CBC038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  ZZ—J | ¤¤p | ZI |</w:t>
      </w:r>
    </w:p>
    <w:p w14:paraId="33E17C7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Z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ZI 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Z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ZI | </w:t>
      </w:r>
    </w:p>
    <w:p w14:paraId="6C7089D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  ¤¤p | ZI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bõ˜I |</w:t>
      </w:r>
    </w:p>
    <w:p w14:paraId="3464E82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p ZI 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p 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bõ—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b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p 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Ëxbõ˜I | </w:t>
      </w:r>
    </w:p>
    <w:p w14:paraId="1E2BF5E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  ZI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bõ˜I | De— |</w:t>
      </w:r>
    </w:p>
    <w:p w14:paraId="1785FD9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bõ—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b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I 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b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x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Ëxb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I 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b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 | </w:t>
      </w:r>
    </w:p>
    <w:p w14:paraId="0A5EF6D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bõ˜I | De—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w:t>
      </w:r>
    </w:p>
    <w:p w14:paraId="7830F756" w14:textId="77777777" w:rsidR="006D39EC"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b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x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Ëxbõ—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b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x—di b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bõ—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b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098D9EE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i¡ex—diZ§ | </w:t>
      </w:r>
    </w:p>
    <w:p w14:paraId="19158C6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bõ˜I |</w:t>
      </w:r>
    </w:p>
    <w:p w14:paraId="6AB7799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b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yZõ—Ë - Abõ˜I | </w:t>
      </w:r>
    </w:p>
    <w:p w14:paraId="1BC0AEF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  De—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jI |</w:t>
      </w:r>
    </w:p>
    <w:p w14:paraId="4A03E42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ex—di b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exex— 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 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 i—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exex— 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 jI | </w:t>
      </w:r>
    </w:p>
    <w:p w14:paraId="1255C55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jI | Am˜I |</w:t>
      </w:r>
    </w:p>
    <w:p w14:paraId="7F80E53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 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 i—di b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j i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 i—di b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 j im˜I | </w:t>
      </w:r>
    </w:p>
    <w:p w14:paraId="0EE6287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  jI | Am˜I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bõx—j |</w:t>
      </w:r>
    </w:p>
    <w:p w14:paraId="2EAAA9E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 i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 im—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 bõx—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b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 im—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Ëxbõx—j | </w:t>
      </w:r>
    </w:p>
    <w:p w14:paraId="6444F2DC" w14:textId="77777777" w:rsidR="006D39EC" w:rsidRPr="00DD655C" w:rsidRDefault="006D39E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425C9FF" w14:textId="77777777" w:rsidR="006D39EC" w:rsidRPr="00DD655C" w:rsidRDefault="006D39E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8C320F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2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  Am˜I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bõx—j | sÇ˜I |</w:t>
      </w:r>
    </w:p>
    <w:p w14:paraId="70D38734" w14:textId="77777777" w:rsidR="006D39EC"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m—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bõx—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Ëxb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m—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bõ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Ç—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Ëx </w:t>
      </w:r>
    </w:p>
    <w:p w14:paraId="7DF6C50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m—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bõ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Ç˜I | </w:t>
      </w:r>
    </w:p>
    <w:p w14:paraId="7EF0C5F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bõx—j | sÇ˜I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bõ˜I |</w:t>
      </w:r>
    </w:p>
    <w:p w14:paraId="75E6EE97" w14:textId="77777777" w:rsidR="006D39EC"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bõ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Ç—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bõx— 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bõ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Ç—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Ëxbõ— </w:t>
      </w:r>
    </w:p>
    <w:p w14:paraId="375C05A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b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Ç—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bõx—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Ëxbõ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Ç—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Ëxbõ˜I | </w:t>
      </w:r>
    </w:p>
    <w:p w14:paraId="60528A3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bõx—j |</w:t>
      </w:r>
    </w:p>
    <w:p w14:paraId="598CA3E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b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Zõ—Ë - Abõx—j | </w:t>
      </w:r>
    </w:p>
    <w:p w14:paraId="037821B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  sÇ˜I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bõ˜I | d |</w:t>
      </w:r>
    </w:p>
    <w:p w14:paraId="32B34D8A" w14:textId="77777777" w:rsidR="006D39EC"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Ç—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bõ—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b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Ç—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b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 dxËxb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3B286F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Ç—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b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Ë | </w:t>
      </w:r>
    </w:p>
    <w:p w14:paraId="12F097C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bõ˜I | d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Z§ |</w:t>
      </w:r>
    </w:p>
    <w:p w14:paraId="32FBBCA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b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 dxËxbõ—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b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d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 b¡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dxËxbõ—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b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d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i˜Z§ | </w:t>
      </w:r>
    </w:p>
    <w:p w14:paraId="7E8058A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bõ˜I |</w:t>
      </w:r>
    </w:p>
    <w:p w14:paraId="1CD7168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b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yZõ—Ë - Abõ˜I | </w:t>
      </w:r>
    </w:p>
    <w:p w14:paraId="0287201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  d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Z§ | sJ |</w:t>
      </w:r>
    </w:p>
    <w:p w14:paraId="14E7DCC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 b¡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d ¥d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 s s D—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d ¥d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 sJ | </w:t>
      </w:r>
    </w:p>
    <w:p w14:paraId="1E0E0C9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Z§ | sJ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I |</w:t>
      </w:r>
    </w:p>
    <w:p w14:paraId="1C05300E" w14:textId="77777777" w:rsidR="006D39EC"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 s s D—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 b¡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 s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³§) s D—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i— </w:t>
      </w:r>
    </w:p>
    <w:p w14:paraId="0E115BF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 </w:t>
      </w:r>
    </w:p>
    <w:p w14:paraId="4B019BC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Z§ |</w:t>
      </w:r>
    </w:p>
    <w:p w14:paraId="17C2BA2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yZõ¡—e - d¥i˜Z§ | </w:t>
      </w:r>
    </w:p>
    <w:p w14:paraId="246B2F60" w14:textId="77777777" w:rsidR="006D39EC" w:rsidRPr="00DD655C" w:rsidRDefault="006D39E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F052FD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3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  sJ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I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zI |</w:t>
      </w:r>
    </w:p>
    <w:p w14:paraId="450A481E" w14:textId="77777777"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³§) </w:t>
      </w:r>
    </w:p>
    <w:p w14:paraId="367D730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 </w:t>
      </w:r>
    </w:p>
    <w:p w14:paraId="05B29C0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I |</w:t>
      </w:r>
    </w:p>
    <w:p w14:paraId="30177847" w14:textId="77777777"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xI </w:t>
      </w:r>
    </w:p>
    <w:p w14:paraId="0F6E123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xI | </w:t>
      </w:r>
    </w:p>
    <w:p w14:paraId="0CBC7F7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p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w:t>
      </w:r>
    </w:p>
    <w:p w14:paraId="36731C1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 </w:t>
      </w:r>
    </w:p>
    <w:p w14:paraId="7909CE6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K</w:t>
      </w:r>
      <w:proofErr w:type="gramEnd"/>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 B |</w:t>
      </w:r>
    </w:p>
    <w:p w14:paraId="084172FC" w14:textId="77777777"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xI </w:t>
      </w:r>
    </w:p>
    <w:p w14:paraId="51E4EE5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ix | </w:t>
      </w:r>
    </w:p>
    <w:p w14:paraId="56991DD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p</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B1A491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ix m—¥hZ | </w:t>
      </w:r>
    </w:p>
    <w:p w14:paraId="4A7414C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B</w:t>
      </w:r>
      <w:proofErr w:type="gramEnd"/>
      <w:r w:rsidRPr="00975DBB">
        <w:rPr>
          <w:rFonts w:ascii="BRH Malayalam Extra" w:hAnsi="BRH Malayalam Extra" w:cs="BRH Malayalam Extra"/>
          <w:color w:val="000000"/>
          <w:sz w:val="32"/>
          <w:szCs w:val="40"/>
        </w:rPr>
        <w:t xml:space="preserve">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k¡—YI |</w:t>
      </w:r>
    </w:p>
    <w:p w14:paraId="624F2E4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k¡—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I | </w:t>
      </w:r>
    </w:p>
    <w:p w14:paraId="12AF34E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m</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k¡—Y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668D7D5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k¡—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pk¡—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5D0DB93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pk</w:t>
      </w:r>
      <w:proofErr w:type="gramEnd"/>
      <w:r w:rsidRPr="00975DBB">
        <w:rPr>
          <w:rFonts w:ascii="BRH Malayalam Extra" w:hAnsi="BRH Malayalam Extra" w:cs="BRH Malayalam Extra"/>
          <w:color w:val="000000"/>
          <w:sz w:val="32"/>
          <w:szCs w:val="40"/>
        </w:rPr>
        <w:t>¡—Y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w:t>
      </w:r>
    </w:p>
    <w:p w14:paraId="72872135"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k¡—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ûd— | </w:t>
      </w:r>
    </w:p>
    <w:p w14:paraId="4511F13B" w14:textId="77777777" w:rsidR="006D39EC" w:rsidRPr="00975DBB" w:rsidRDefault="006D39E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C602B6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706D75B0" w14:textId="77777777"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248E36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14:paraId="31482FF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14:paraId="39642EBB" w14:textId="77777777"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14:paraId="5361914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14:paraId="610F265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h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D3F81E6" w14:textId="77777777"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14:paraId="28670C4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14:paraId="144FC53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h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534D56E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14:paraId="590C7F5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De</w:t>
      </w:r>
      <w:proofErr w:type="gramEnd"/>
      <w:r w:rsidRPr="00975DBB">
        <w:rPr>
          <w:rFonts w:ascii="BRH Malayalam Extra" w:hAnsi="BRH Malayalam Extra" w:cs="BRH Malayalam Extra"/>
          <w:color w:val="000000"/>
          <w:sz w:val="32"/>
          <w:szCs w:val="40"/>
        </w:rPr>
        <w:t>—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w:t>
      </w:r>
    </w:p>
    <w:p w14:paraId="4F7D094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14:paraId="0AD92A1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c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483019D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785BCEA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J</w:t>
      </w:r>
      <w:proofErr w:type="gramEnd"/>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514BBE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14:paraId="377A87A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Ë˜I |</w:t>
      </w:r>
    </w:p>
    <w:p w14:paraId="72B3FF8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 i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I | </w:t>
      </w:r>
    </w:p>
    <w:p w14:paraId="7E5F4F7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Ë˜I | öe |</w:t>
      </w:r>
    </w:p>
    <w:p w14:paraId="2978454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 isôx A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 öexË— isôx A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öe | </w:t>
      </w:r>
    </w:p>
    <w:p w14:paraId="06074FF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Ë</w:t>
      </w:r>
      <w:proofErr w:type="gramEnd"/>
      <w:r w:rsidRPr="00975DBB">
        <w:rPr>
          <w:rFonts w:ascii="BRH Malayalam Extra" w:hAnsi="BRH Malayalam Extra" w:cs="BRH Malayalam Extra"/>
          <w:color w:val="000000"/>
          <w:sz w:val="32"/>
          <w:szCs w:val="40"/>
        </w:rPr>
        <w:t>˜I | ö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192E0DC"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 öex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 j—PâZy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x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öe j—PâZy | </w:t>
      </w:r>
    </w:p>
    <w:p w14:paraId="5AC951FB" w14:textId="77777777" w:rsidR="006D39EC" w:rsidRPr="00975DBB" w:rsidRDefault="006D39E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85ADFE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e</w:t>
      </w:r>
      <w:proofErr w:type="gramEnd"/>
      <w:r w:rsidRPr="00975DBB">
        <w:rPr>
          <w:rFonts w:ascii="BRH Malayalam Extra" w:hAnsi="BRH Malayalam Extra" w:cs="BRH Malayalam Extra"/>
          <w:color w:val="000000"/>
          <w:sz w:val="32"/>
          <w:szCs w:val="40"/>
        </w:rPr>
        <w:t xml:space="preserv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 |</w:t>
      </w:r>
    </w:p>
    <w:p w14:paraId="514C72F7" w14:textId="77777777"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j—PâZy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j—Pâ Zõ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j—Pâ </w:t>
      </w:r>
    </w:p>
    <w:p w14:paraId="7CE343A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õ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J | </w:t>
      </w:r>
    </w:p>
    <w:p w14:paraId="35A8047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j</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09BF065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j—PâZy jPâ Zõ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j—PâZy jPâZ§ j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006326A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6CE8F7C" w14:textId="77777777"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w:t>
      </w:r>
    </w:p>
    <w:p w14:paraId="6D63787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h—pZy | </w:t>
      </w:r>
    </w:p>
    <w:p w14:paraId="1C105A9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 |</w:t>
      </w:r>
    </w:p>
    <w:p w14:paraId="3A706770" w14:textId="5CDD1FF4"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C058E">
        <w:rPr>
          <w:rFonts w:ascii="BRH Malayalam Extra" w:hAnsi="BRH Malayalam Extra" w:cs="BRH Malayalam Extra"/>
          <w:color w:val="000000"/>
          <w:sz w:val="32"/>
          <w:szCs w:val="40"/>
        </w:rPr>
        <w:t>A</w:t>
      </w:r>
      <w:r w:rsidRPr="00AC058E">
        <w:rPr>
          <w:rFonts w:ascii="BRH Malayalam Extra" w:hAnsi="BRH Malayalam Extra" w:cs="BRH Malayalam Extra"/>
          <w:color w:val="000000"/>
          <w:sz w:val="28"/>
          <w:szCs w:val="40"/>
        </w:rPr>
        <w:t>–</w:t>
      </w:r>
      <w:r w:rsidRPr="00AC058E">
        <w:rPr>
          <w:rFonts w:ascii="BRH Malayalam Extra" w:hAnsi="BRH Malayalam Extra" w:cs="BRH Malayalam Extra"/>
          <w:color w:val="000000"/>
          <w:sz w:val="32"/>
          <w:szCs w:val="40"/>
        </w:rPr>
        <w:t>Ëx</w:t>
      </w:r>
      <w:r w:rsidRPr="00AC058E">
        <w:rPr>
          <w:rFonts w:ascii="BRH Malayalam Extra" w:hAnsi="BRH Malayalam Extra" w:cs="BRH Malayalam Extra"/>
          <w:color w:val="000000"/>
          <w:sz w:val="28"/>
          <w:szCs w:val="40"/>
        </w:rPr>
        <w:t>–</w:t>
      </w:r>
      <w:r w:rsidR="002D55E6" w:rsidRPr="00AC058E">
        <w:rPr>
          <w:rFonts w:ascii="BRH Malayalam Extra" w:hAnsi="BRH Malayalam Extra" w:cs="BRH Malayalam Extra"/>
          <w:color w:val="000000"/>
          <w:sz w:val="32"/>
          <w:szCs w:val="40"/>
        </w:rPr>
        <w:t xml:space="preserve">b </w:t>
      </w:r>
      <w:r w:rsidR="002D55E6" w:rsidRPr="00AC058E">
        <w:rPr>
          <w:rFonts w:ascii="BRH Malayalam Extra" w:hAnsi="BRH Malayalam Extra" w:cs="BRH Malayalam Extra"/>
          <w:sz w:val="32"/>
          <w:szCs w:val="32"/>
          <w:lang w:val="en-US"/>
        </w:rPr>
        <w:t>C</w:t>
      </w:r>
      <w:r w:rsidRPr="00AC058E">
        <w:rPr>
          <w:rFonts w:ascii="BRH Malayalam Extra" w:hAnsi="BRH Malayalam Extra" w:cs="BRH Malayalam Extra"/>
          <w:color w:val="000000"/>
          <w:sz w:val="32"/>
          <w:szCs w:val="40"/>
        </w:rPr>
        <w:t>Zõ—Ë - A</w:t>
      </w:r>
      <w:r w:rsidRPr="00AC058E">
        <w:rPr>
          <w:rFonts w:ascii="BRH Malayalam Extra" w:hAnsi="BRH Malayalam Extra" w:cs="BRH Malayalam Extra"/>
          <w:color w:val="000000"/>
          <w:sz w:val="28"/>
          <w:szCs w:val="40"/>
        </w:rPr>
        <w:t>–</w:t>
      </w:r>
      <w:r w:rsidRPr="00AC058E">
        <w:rPr>
          <w:rFonts w:ascii="BRH Malayalam Extra" w:hAnsi="BRH Malayalam Extra" w:cs="BRH Malayalam Extra"/>
          <w:color w:val="000000"/>
          <w:sz w:val="32"/>
          <w:szCs w:val="40"/>
        </w:rPr>
        <w:t>bJ |</w:t>
      </w:r>
      <w:r w:rsidRPr="00975DBB">
        <w:rPr>
          <w:rFonts w:ascii="BRH Malayalam Extra" w:hAnsi="BRH Malayalam Extra" w:cs="BRH Malayalam Extra"/>
          <w:color w:val="000000"/>
          <w:sz w:val="32"/>
          <w:szCs w:val="40"/>
        </w:rPr>
        <w:t xml:space="preserve"> </w:t>
      </w:r>
    </w:p>
    <w:p w14:paraId="053D14F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 |</w:t>
      </w:r>
    </w:p>
    <w:p w14:paraId="135958EA" w14:textId="77777777"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w:t>
      </w:r>
    </w:p>
    <w:p w14:paraId="65B4CA0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x | </w:t>
      </w:r>
    </w:p>
    <w:p w14:paraId="63B7FB4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h</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430F47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 h—pZy hp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 h—pZy hp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 h—pZy hp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x h—pZy | </w:t>
      </w:r>
    </w:p>
    <w:p w14:paraId="051E7EB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K</w:t>
      </w:r>
      <w:proofErr w:type="gramEnd"/>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w:t>
      </w:r>
    </w:p>
    <w:p w14:paraId="7DF059B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 h—pZy hp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 h—pZy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h—p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 h—pZy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 | </w:t>
      </w:r>
    </w:p>
    <w:p w14:paraId="08AED1D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h</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 ty |</w:t>
      </w:r>
    </w:p>
    <w:p w14:paraId="35B60C63"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h—pZy hpZy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ty ty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h—pZy hpZy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 ty | </w:t>
      </w:r>
    </w:p>
    <w:p w14:paraId="24060A88" w14:textId="77777777" w:rsidR="006D39EC" w:rsidRPr="00975DBB" w:rsidRDefault="006D39E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6CED1B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p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 t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w:t>
      </w:r>
    </w:p>
    <w:p w14:paraId="174FDF7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ty ty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tõ—¤¤rrx ty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 ¥tõ—rx | </w:t>
      </w:r>
    </w:p>
    <w:p w14:paraId="6E3D132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ty</w:t>
      </w:r>
      <w:proofErr w:type="gramEnd"/>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w:t>
      </w:r>
    </w:p>
    <w:p w14:paraId="3815869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õ—¤¤rrx ty ¥tõ—r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ty ¥tõ—r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jx | </w:t>
      </w:r>
    </w:p>
    <w:p w14:paraId="2CD9B97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 si£—¤¤Æõ |</w:t>
      </w:r>
    </w:p>
    <w:p w14:paraId="37AC8C7B" w14:textId="77777777"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r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w:t>
      </w:r>
    </w:p>
    <w:p w14:paraId="71960F6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r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 </w:t>
      </w:r>
    </w:p>
    <w:p w14:paraId="24D95ED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 | si£—¤¤Æõ |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I |</w:t>
      </w:r>
    </w:p>
    <w:p w14:paraId="421782E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³§) si£—¤¤Æõ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I | </w:t>
      </w:r>
    </w:p>
    <w:p w14:paraId="1B06490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  si£—¤¤Æõ |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I | ¥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w:t>
      </w:r>
    </w:p>
    <w:p w14:paraId="5B2CCC0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³§)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MÞ§) ¥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MÞ§) ¥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³§)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MÞ§) ¥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I | </w:t>
      </w:r>
    </w:p>
    <w:p w14:paraId="609C797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  si£—¤¤Æõ |</w:t>
      </w:r>
    </w:p>
    <w:p w14:paraId="6DEBCDC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p>
    <w:p w14:paraId="0A420A1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I | ¥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 B |</w:t>
      </w:r>
    </w:p>
    <w:p w14:paraId="2289A9D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MÞ§) ¥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MÞ§) ¥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MÞ§) ¥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x ¥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MÞ§) ¥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 ix | </w:t>
      </w:r>
    </w:p>
    <w:p w14:paraId="16463BC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  ¥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F703FD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x ¥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MÞ§) ¥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x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MÞ§) ¥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 ix m—¥hZ | </w:t>
      </w:r>
    </w:p>
    <w:p w14:paraId="304E39A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I |</w:t>
      </w:r>
    </w:p>
    <w:p w14:paraId="4406A2F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 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 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I | </w:t>
      </w:r>
    </w:p>
    <w:p w14:paraId="4DA7D69F" w14:textId="77777777" w:rsidR="006D39EC" w:rsidRPr="00DD655C" w:rsidRDefault="006D39E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AE15E4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1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I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 |</w:t>
      </w:r>
    </w:p>
    <w:p w14:paraId="72EA1BA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hZ m¥hZ 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I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ê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hZ m¥hZ 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I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êI | </w:t>
      </w:r>
    </w:p>
    <w:p w14:paraId="1A331A4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I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I |</w:t>
      </w:r>
    </w:p>
    <w:p w14:paraId="3582E197" w14:textId="77777777" w:rsidR="006D39EC"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I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ê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I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I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êI </w:t>
      </w:r>
    </w:p>
    <w:p w14:paraId="79153D9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I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xI | </w:t>
      </w:r>
    </w:p>
    <w:p w14:paraId="3EE98F1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I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1245F1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I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I 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I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xI P— | </w:t>
      </w:r>
    </w:p>
    <w:p w14:paraId="0B6001F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I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Hxr—czdxI |</w:t>
      </w:r>
    </w:p>
    <w:p w14:paraId="7D38450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I 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I P¦r—cz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r—czdxI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xI P¦r—czdxI | </w:t>
      </w:r>
    </w:p>
    <w:p w14:paraId="72BE329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Hxr—czdxI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05A83C5A" w14:textId="77777777" w:rsidR="006D39EC"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r—cz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r—czdxI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r—czdxI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r—czdxI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2200CA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P¦r—czdxI P | </w:t>
      </w:r>
    </w:p>
    <w:p w14:paraId="4292593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  Hxr—czdxI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 |</w:t>
      </w:r>
    </w:p>
    <w:p w14:paraId="0375075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r—czdxI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r—cz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r—czdxI P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 P¦r—cz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r—czdxI P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Ê¦ | </w:t>
      </w:r>
    </w:p>
    <w:p w14:paraId="3BA8751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 | AË—KxiJ |</w:t>
      </w:r>
    </w:p>
    <w:p w14:paraId="489FF7C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 P— P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x pË—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Ë—KxiJ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 P— P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Êx pË—KxiJ | </w:t>
      </w:r>
    </w:p>
    <w:p w14:paraId="3BF2392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 AË—KxiJ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zJ |</w:t>
      </w:r>
    </w:p>
    <w:p w14:paraId="56878A8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x pË—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Ë—Kxi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x pË—Kx¥i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z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z kË—Kxi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x pË—Kx¥i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zJ | </w:t>
      </w:r>
    </w:p>
    <w:p w14:paraId="28DA0C1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w:t>
      </w:r>
    </w:p>
    <w:p w14:paraId="500EF79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ÊxpyZy— sI - c¦ | </w:t>
      </w:r>
    </w:p>
    <w:p w14:paraId="693E4EC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Ë</w:t>
      </w:r>
      <w:proofErr w:type="gramEnd"/>
      <w:r w:rsidRPr="00975DBB">
        <w:rPr>
          <w:rFonts w:ascii="BRH Malayalam Extra" w:hAnsi="BRH Malayalam Extra" w:cs="BRH Malayalam Extra"/>
          <w:color w:val="000000"/>
          <w:sz w:val="32"/>
          <w:szCs w:val="40"/>
        </w:rPr>
        <w:t>—KxiJ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zJ | ¤¤p |</w:t>
      </w:r>
    </w:p>
    <w:p w14:paraId="165FFA3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Ë—Kx¥i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z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z kË—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Ë—Kx¥i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zª ¤¤p ¤¤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z kË—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Ë—Kx¥i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zª ¤¤p | </w:t>
      </w:r>
    </w:p>
    <w:p w14:paraId="7B0FAB8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Ë</w:t>
      </w:r>
      <w:proofErr w:type="gramEnd"/>
      <w:r w:rsidRPr="00975DBB">
        <w:rPr>
          <w:rFonts w:ascii="BRH Malayalam Extra" w:hAnsi="BRH Malayalam Extra" w:cs="BRH Malayalam Extra"/>
          <w:color w:val="000000"/>
          <w:sz w:val="32"/>
          <w:szCs w:val="40"/>
        </w:rPr>
        <w:t>—KxiJ |</w:t>
      </w:r>
    </w:p>
    <w:p w14:paraId="233380A8" w14:textId="720443D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Ë—Kxi</w:t>
      </w:r>
      <w:r w:rsidRPr="00975DBB">
        <w:rPr>
          <w:rFonts w:ascii="BRH Malayalam Extra" w:hAnsi="BRH Malayalam Extra" w:cs="BRH Malayalam Extra"/>
          <w:color w:val="000000"/>
          <w:sz w:val="28"/>
          <w:szCs w:val="40"/>
        </w:rPr>
        <w:t>–</w:t>
      </w:r>
      <w:r w:rsidR="0085061A">
        <w:rPr>
          <w:rFonts w:ascii="BRH Malayalam Extra" w:hAnsi="BRH Malayalam Extra" w:cs="BRH Malayalam Extra"/>
          <w:color w:val="000000"/>
          <w:sz w:val="28"/>
          <w:szCs w:val="40"/>
        </w:rPr>
        <w:t xml:space="preserve"> </w:t>
      </w:r>
      <w:r w:rsidRPr="00975DBB">
        <w:rPr>
          <w:rFonts w:ascii="BRH Malayalam Extra" w:hAnsi="BRH Malayalam Extra" w:cs="BRH Malayalam Extra"/>
          <w:color w:val="000000"/>
          <w:sz w:val="32"/>
          <w:szCs w:val="40"/>
        </w:rPr>
        <w:t>CZõË—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09DB6C3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zJ | ¤¤p | Hxr—cjJ |</w:t>
      </w:r>
    </w:p>
    <w:p w14:paraId="41D298B9" w14:textId="77777777"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zª ¤¤p ¤¤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z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zª px Hxr—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w:t>
      </w:r>
    </w:p>
    <w:p w14:paraId="4739D3E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zª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zª px Hxr—cjJ | </w:t>
      </w:r>
    </w:p>
    <w:p w14:paraId="10828DC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  ¤¤p | Hxr—cjJ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zJ |</w:t>
      </w:r>
    </w:p>
    <w:p w14:paraId="7B85A464" w14:textId="77777777" w:rsidR="006D39EC"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 Hxr—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xr—c¥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x Hxr—c¥jx 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zª 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z </w:t>
      </w:r>
    </w:p>
    <w:p w14:paraId="51008AC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xr—c¥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x Hxr—c¥jx 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zJ | </w:t>
      </w:r>
    </w:p>
    <w:p w14:paraId="1CD82D3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  Hxr—cjJ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zJ | Be—J |</w:t>
      </w:r>
    </w:p>
    <w:p w14:paraId="2C4A55D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r—c¥jx 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zª 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z ¥kxr—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xr—c¥jx 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z k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ex— 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z ¥kxr—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xr—c¥jx 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z kxe—J | </w:t>
      </w:r>
    </w:p>
    <w:p w14:paraId="3ACB026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p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J | Be—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p>
    <w:p w14:paraId="1928DEBA" w14:textId="77777777" w:rsidR="006D39EC"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z k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ex— 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zª 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z kx¥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x ix¥ex— </w:t>
      </w:r>
    </w:p>
    <w:p w14:paraId="4FF531D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zª 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z kx¥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xI | </w:t>
      </w:r>
    </w:p>
    <w:p w14:paraId="0C865F7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Be</w:t>
      </w:r>
      <w:proofErr w:type="gramEnd"/>
      <w:r w:rsidRPr="00975DBB">
        <w:rPr>
          <w:rFonts w:ascii="BRH Malayalam Extra" w:hAnsi="BRH Malayalam Extra" w:cs="BRH Malayalam Extra"/>
          <w:color w:val="000000"/>
          <w:sz w:val="32"/>
          <w:szCs w:val="40"/>
        </w:rPr>
        <w:t>—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p>
    <w:p w14:paraId="1A087DC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 i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xI 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 i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xI P— | </w:t>
      </w:r>
    </w:p>
    <w:p w14:paraId="52CEA55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I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Lm¡—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w:t>
      </w:r>
    </w:p>
    <w:p w14:paraId="5CAAF21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I 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I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Lm¡—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I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Lm¡— | </w:t>
      </w:r>
    </w:p>
    <w:p w14:paraId="25157E1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Lm¡— | ¤¤p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w:t>
      </w:r>
    </w:p>
    <w:p w14:paraId="44934B9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Lm¡— P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Lm¡— P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 </w:t>
      </w:r>
    </w:p>
    <w:p w14:paraId="61C7B6C5" w14:textId="77777777" w:rsidR="006D39EC" w:rsidRPr="00DD655C" w:rsidRDefault="006D39E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5BB986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3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  Lm¡— | ¤¤p | Hxr—czdxI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w:t>
      </w:r>
    </w:p>
    <w:p w14:paraId="48D1A1E5" w14:textId="77777777" w:rsidR="006D39EC"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 Hxr—cz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r—cz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D3CB42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px Hxr—czdxI | </w:t>
      </w:r>
    </w:p>
    <w:p w14:paraId="0CD8B7A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  ¤¤p | Hxr—czdxI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w:t>
      </w:r>
    </w:p>
    <w:p w14:paraId="7109657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 Hxr—cz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r—cz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px Hxr—czdxI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r—cz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p px Hxr—czdxI P | </w:t>
      </w:r>
    </w:p>
    <w:p w14:paraId="1085849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  Hxr—czdxI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ks˜I |</w:t>
      </w:r>
    </w:p>
    <w:p w14:paraId="6D3CFF2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r—czdxI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r—cz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r—czdxI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P¦r—cz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r—czdxI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s˜I | </w:t>
      </w:r>
    </w:p>
    <w:p w14:paraId="58157AF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ks˜I | De— |</w:t>
      </w:r>
    </w:p>
    <w:p w14:paraId="4B1C5DF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s—I P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s—I P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 | </w:t>
      </w:r>
    </w:p>
    <w:p w14:paraId="1A4E3BC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  ks˜I | De— | R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w:t>
      </w:r>
    </w:p>
    <w:p w14:paraId="46571F39" w14:textId="77777777" w:rsidR="006D39EC"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 Rzpx¥ix Rz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755ABD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i¡e— RzpxiJ | </w:t>
      </w:r>
    </w:p>
    <w:p w14:paraId="4CAD502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  De— | R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 |</w:t>
      </w:r>
    </w:p>
    <w:p w14:paraId="2FE9099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e— Rzpx¥ix Rz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exe— Rzpx¥ix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 Rz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exe— Rzpx¥ix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xpk¡—Y¦ | </w:t>
      </w:r>
    </w:p>
    <w:p w14:paraId="1A20BCE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  R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74FB600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R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 Rzpx¥ix Rzpx¥ix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 Rzpx¥ix Rzpx¥ix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6A9FC74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sûd— |</w:t>
      </w:r>
    </w:p>
    <w:p w14:paraId="0EACEDCD" w14:textId="77777777" w:rsidR="006D39EC"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B2B806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sûd— | </w:t>
      </w:r>
    </w:p>
    <w:p w14:paraId="6EE8D7D6" w14:textId="77777777" w:rsidR="006D39EC" w:rsidRPr="00DD655C" w:rsidRDefault="006D39E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5AD1B5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4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 |</w:t>
      </w:r>
    </w:p>
    <w:p w14:paraId="0CFE8FF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yZy—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x - pk¡—Y¦ | </w:t>
      </w:r>
    </w:p>
    <w:p w14:paraId="1CE64CA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4A176C8C" w14:textId="77777777" w:rsidR="006D39EC"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7FAC147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c¥j—d | </w:t>
      </w:r>
    </w:p>
    <w:p w14:paraId="07992E3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w:t>
      </w:r>
    </w:p>
    <w:p w14:paraId="1A8F7EF4" w14:textId="77777777" w:rsidR="006D39EC"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 ¥exe— </w:t>
      </w:r>
    </w:p>
    <w:p w14:paraId="0E06113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 </w:t>
      </w:r>
    </w:p>
    <w:p w14:paraId="19D0064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5C8DF00A" w14:textId="77777777" w:rsidR="006D39EC"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exe—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e— </w:t>
      </w:r>
    </w:p>
    <w:p w14:paraId="4C3EA17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cxpZy | </w:t>
      </w:r>
    </w:p>
    <w:p w14:paraId="19C48F3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24B82EE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Zy— hxM - ¥c¥j—d | </w:t>
      </w:r>
    </w:p>
    <w:p w14:paraId="48EBB3D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Z¦ |</w:t>
      </w:r>
    </w:p>
    <w:p w14:paraId="155F6F9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 Z¦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 | </w:t>
      </w:r>
    </w:p>
    <w:p w14:paraId="0947B81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Z¦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1F6DF67E" w14:textId="77777777" w:rsidR="006D39EC"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 Z¦ cx—pZy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p Z¦ cx—pZy </w:t>
      </w:r>
    </w:p>
    <w:p w14:paraId="5895F2B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0B8D90D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  Z¦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50F9E4E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Z¦ Z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ôx— A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Z¦ Z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sô˜ | </w:t>
      </w:r>
    </w:p>
    <w:p w14:paraId="1DCECA6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AË˜I |</w:t>
      </w:r>
    </w:p>
    <w:p w14:paraId="2138C25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ôx— A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Ë— i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Ë˜I | </w:t>
      </w:r>
    </w:p>
    <w:p w14:paraId="198552E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AË˜I | öe |</w:t>
      </w:r>
    </w:p>
    <w:p w14:paraId="2ACA886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Ë— isôx A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öe öexË— isôx A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öe | </w:t>
      </w:r>
    </w:p>
    <w:p w14:paraId="36E0273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5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  AË˜I | öe |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w:t>
      </w:r>
    </w:p>
    <w:p w14:paraId="504C771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öe öex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öe j—Pâ¥Zx jPâ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öex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öe j—PâZJ | </w:t>
      </w:r>
    </w:p>
    <w:p w14:paraId="2081839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  öe |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J |</w:t>
      </w:r>
    </w:p>
    <w:p w14:paraId="23A2610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 j—Pâ¥Zx jPâ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öe öe j—Pâ¥Zx „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x˜ „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x j—Pâ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öe öe j—Pâ¥Zx „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J | </w:t>
      </w:r>
    </w:p>
    <w:p w14:paraId="2771C26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J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523AE5D8" w14:textId="77777777" w:rsidR="006D39EC"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x˜ „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x j—Pâ¥Zx jPâ¥Zx „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px </w:t>
      </w:r>
    </w:p>
    <w:p w14:paraId="38906AC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x j—Pâ¥Zx jPâ¥Zx „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175E4AC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767D4B8" w14:textId="77777777"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x˜ </w:t>
      </w:r>
    </w:p>
    <w:p w14:paraId="0558463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h—pZy | </w:t>
      </w:r>
    </w:p>
    <w:p w14:paraId="2689E49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 |</w:t>
      </w:r>
    </w:p>
    <w:p w14:paraId="1312B146" w14:textId="408BB4CA"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C058E">
        <w:rPr>
          <w:rFonts w:ascii="BRH Malayalam Extra" w:hAnsi="BRH Malayalam Extra" w:cs="BRH Malayalam Extra"/>
          <w:color w:val="000000"/>
          <w:sz w:val="32"/>
          <w:szCs w:val="40"/>
        </w:rPr>
        <w:t>A</w:t>
      </w:r>
      <w:r w:rsidRPr="00AC058E">
        <w:rPr>
          <w:rFonts w:ascii="BRH Malayalam Extra" w:hAnsi="BRH Malayalam Extra" w:cs="BRH Malayalam Extra"/>
          <w:color w:val="000000"/>
          <w:sz w:val="28"/>
          <w:szCs w:val="40"/>
        </w:rPr>
        <w:t>–</w:t>
      </w:r>
      <w:r w:rsidRPr="00AC058E">
        <w:rPr>
          <w:rFonts w:ascii="BRH Malayalam Extra" w:hAnsi="BRH Malayalam Extra" w:cs="BRH Malayalam Extra"/>
          <w:color w:val="000000"/>
          <w:sz w:val="32"/>
          <w:szCs w:val="40"/>
        </w:rPr>
        <w:t>Ëx</w:t>
      </w:r>
      <w:r w:rsidRPr="00AC058E">
        <w:rPr>
          <w:rFonts w:ascii="BRH Malayalam Extra" w:hAnsi="BRH Malayalam Extra" w:cs="BRH Malayalam Extra"/>
          <w:color w:val="000000"/>
          <w:sz w:val="28"/>
          <w:szCs w:val="40"/>
        </w:rPr>
        <w:t>–</w:t>
      </w:r>
      <w:bookmarkStart w:id="20" w:name="_Hlk134598971"/>
      <w:r w:rsidR="00A446E9" w:rsidRPr="00AC058E">
        <w:rPr>
          <w:rFonts w:ascii="BRH Malayalam Extra" w:hAnsi="BRH Malayalam Extra" w:cs="BRH Malayalam Extra"/>
          <w:color w:val="000000"/>
          <w:sz w:val="32"/>
          <w:szCs w:val="40"/>
        </w:rPr>
        <w:t xml:space="preserve">b </w:t>
      </w:r>
      <w:r w:rsidR="00A446E9" w:rsidRPr="00AC058E">
        <w:rPr>
          <w:rFonts w:ascii="BRH Malayalam Extra" w:hAnsi="BRH Malayalam Extra" w:cs="BRH Malayalam Extra"/>
          <w:sz w:val="32"/>
          <w:szCs w:val="32"/>
          <w:lang w:val="en-US"/>
        </w:rPr>
        <w:t>C</w:t>
      </w:r>
      <w:bookmarkEnd w:id="20"/>
      <w:r w:rsidRPr="00AC058E">
        <w:rPr>
          <w:rFonts w:ascii="BRH Malayalam Extra" w:hAnsi="BRH Malayalam Extra" w:cs="BRH Malayalam Extra"/>
          <w:color w:val="000000"/>
          <w:sz w:val="32"/>
          <w:szCs w:val="40"/>
        </w:rPr>
        <w:t>Zõ—Ë - A</w:t>
      </w:r>
      <w:r w:rsidRPr="00AC058E">
        <w:rPr>
          <w:rFonts w:ascii="BRH Malayalam Extra" w:hAnsi="BRH Malayalam Extra" w:cs="BRH Malayalam Extra"/>
          <w:color w:val="000000"/>
          <w:sz w:val="28"/>
          <w:szCs w:val="40"/>
        </w:rPr>
        <w:t>–</w:t>
      </w:r>
      <w:r w:rsidRPr="00AC058E">
        <w:rPr>
          <w:rFonts w:ascii="BRH Malayalam Extra" w:hAnsi="BRH Malayalam Extra" w:cs="BRH Malayalam Extra"/>
          <w:color w:val="000000"/>
          <w:sz w:val="32"/>
          <w:szCs w:val="40"/>
        </w:rPr>
        <w:t>bJ |</w:t>
      </w:r>
      <w:r w:rsidRPr="00975DBB">
        <w:rPr>
          <w:rFonts w:ascii="BRH Malayalam Extra" w:hAnsi="BRH Malayalam Extra" w:cs="BRH Malayalam Extra"/>
          <w:color w:val="000000"/>
          <w:sz w:val="32"/>
          <w:szCs w:val="40"/>
        </w:rPr>
        <w:t xml:space="preserve"> </w:t>
      </w:r>
    </w:p>
    <w:p w14:paraId="4F27840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w:t>
      </w:r>
    </w:p>
    <w:p w14:paraId="3A01B45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 </w:t>
      </w:r>
    </w:p>
    <w:p w14:paraId="6E709B1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h</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0F9A1C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P— | </w:t>
      </w:r>
    </w:p>
    <w:p w14:paraId="33BF6D8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Hxr—czdxI |</w:t>
      </w:r>
    </w:p>
    <w:p w14:paraId="51D912E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P¦r—cz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r—czdxI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P¦r—czdxI | </w:t>
      </w:r>
    </w:p>
    <w:p w14:paraId="0FB8143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P</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Hxr—czdx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3EC876E" w14:textId="77777777"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r—cz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r—czdxI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czdxI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czdxI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4144DB1"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P¦r—czdxI P | </w:t>
      </w:r>
    </w:p>
    <w:p w14:paraId="59F56B1F" w14:textId="77777777" w:rsidR="006D39EC" w:rsidRDefault="006D39E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71B6CB6" w14:textId="77777777" w:rsidR="006D39EC" w:rsidRPr="00975DBB" w:rsidRDefault="006D39E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22663E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Hxr</w:t>
      </w:r>
      <w:proofErr w:type="gramEnd"/>
      <w:r w:rsidRPr="00975DBB">
        <w:rPr>
          <w:rFonts w:ascii="BRH Malayalam Extra" w:hAnsi="BRH Malayalam Extra" w:cs="BRH Malayalam Extra"/>
          <w:color w:val="000000"/>
          <w:sz w:val="32"/>
          <w:szCs w:val="40"/>
        </w:rPr>
        <w:t>—czdx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w:t>
      </w:r>
    </w:p>
    <w:p w14:paraId="05D349F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r—czdxI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cz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r—czdxI P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r—cz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r—czdxI P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Ê¦ | </w:t>
      </w:r>
    </w:p>
    <w:p w14:paraId="15C979A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P</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 B |</w:t>
      </w:r>
    </w:p>
    <w:p w14:paraId="6D4CA4E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 P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x p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 P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Êx px | </w:t>
      </w:r>
    </w:p>
    <w:p w14:paraId="305E21D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644B6FB" w14:textId="77777777"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x p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x px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Êx </w:t>
      </w:r>
    </w:p>
    <w:p w14:paraId="352C836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px m—h¥Z | </w:t>
      </w:r>
    </w:p>
    <w:p w14:paraId="07BA573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w:t>
      </w:r>
    </w:p>
    <w:p w14:paraId="12B1C84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ÊxpyZy— sI - c¦ | </w:t>
      </w:r>
    </w:p>
    <w:p w14:paraId="495D351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B</w:t>
      </w:r>
      <w:proofErr w:type="gramEnd"/>
      <w:r w:rsidRPr="00975DBB">
        <w:rPr>
          <w:rFonts w:ascii="BRH Malayalam Extra" w:hAnsi="BRH Malayalam Extra" w:cs="BRH Malayalam Extra"/>
          <w:color w:val="000000"/>
          <w:sz w:val="32"/>
          <w:szCs w:val="40"/>
        </w:rPr>
        <w:t xml:space="preserve">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j—sõ |</w:t>
      </w:r>
    </w:p>
    <w:p w14:paraId="17C9AEE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m—hZ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j—¥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j—sõ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m—hZ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hj—sõ | </w:t>
      </w:r>
    </w:p>
    <w:p w14:paraId="2F46E88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m</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j—sõ | Ap—k¡¤¤Æõ |</w:t>
      </w:r>
    </w:p>
    <w:p w14:paraId="4E541189" w14:textId="290A7C8F"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j—</w:t>
      </w:r>
      <w:r w:rsidR="00AD5185">
        <w:rPr>
          <w:rFonts w:ascii="BRH Malayalam Extra" w:hAnsi="BRH Malayalam Extra" w:cs="BRH Malayalam Extra"/>
          <w:color w:val="000000"/>
          <w:sz w:val="32"/>
          <w:szCs w:val="40"/>
        </w:rPr>
        <w:t xml:space="preserve"> </w:t>
      </w:r>
      <w:r w:rsidRPr="00975DBB">
        <w:rPr>
          <w:rFonts w:ascii="BRH Malayalam Extra" w:hAnsi="BRH Malayalam Extra" w:cs="BRH Malayalam Extra"/>
          <w:color w:val="000000"/>
          <w:sz w:val="32"/>
          <w:szCs w:val="40"/>
        </w:rPr>
        <w:t>¥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j—sõ mh¥Z mhZ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x p—k¡Æ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p—k¡Æõx </w:t>
      </w:r>
    </w:p>
    <w:p w14:paraId="0A3183F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j—sõ mh¥Z mhZ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õx p—k¡¤¤Æõ | </w:t>
      </w:r>
    </w:p>
    <w:p w14:paraId="28A09AB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D</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j—sõ | Ap—k¡¤¤Æõ | pyqx—LJ |</w:t>
      </w:r>
    </w:p>
    <w:p w14:paraId="345BF4E3" w14:textId="3DE8983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x p—k¡Æ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p—k¡Æõ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j—</w:t>
      </w:r>
      <w:r w:rsidR="00AD5185">
        <w:rPr>
          <w:rFonts w:ascii="BRH Malayalam Extra" w:hAnsi="BRH Malayalam Extra" w:cs="BRH Malayalam Extra"/>
          <w:color w:val="000000"/>
          <w:sz w:val="32"/>
          <w:szCs w:val="40"/>
        </w:rPr>
        <w:t xml:space="preserve"> </w:t>
      </w:r>
      <w:r w:rsidRPr="00975DBB">
        <w:rPr>
          <w:rFonts w:ascii="BRH Malayalam Extra" w:hAnsi="BRH Malayalam Extra" w:cs="BRH Malayalam Extra"/>
          <w:color w:val="000000"/>
          <w:sz w:val="32"/>
          <w:szCs w:val="40"/>
        </w:rPr>
        <w:t>¥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x p—k¡¤¤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x—¥L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Lx „p—k¡Æõ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j—</w:t>
      </w:r>
      <w:r w:rsidR="00AD5185">
        <w:rPr>
          <w:rFonts w:ascii="BRH Malayalam Extra" w:hAnsi="BRH Malayalam Extra" w:cs="BRH Malayalam Extra"/>
          <w:color w:val="000000"/>
          <w:sz w:val="32"/>
          <w:szCs w:val="40"/>
        </w:rPr>
        <w:t xml:space="preserve"> </w:t>
      </w:r>
      <w:r w:rsidRPr="00975DBB">
        <w:rPr>
          <w:rFonts w:ascii="BRH Malayalam Extra" w:hAnsi="BRH Malayalam Extra" w:cs="BRH Malayalam Extra"/>
          <w:color w:val="000000"/>
          <w:sz w:val="32"/>
          <w:szCs w:val="40"/>
        </w:rPr>
        <w:t>¥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x p—k¡¤¤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x—LJ | </w:t>
      </w:r>
    </w:p>
    <w:p w14:paraId="46CE67D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p</w:t>
      </w:r>
      <w:proofErr w:type="gramEnd"/>
      <w:r w:rsidRPr="00975DBB">
        <w:rPr>
          <w:rFonts w:ascii="BRH Malayalam Extra" w:hAnsi="BRH Malayalam Extra" w:cs="BRH Malayalam Extra"/>
          <w:color w:val="000000"/>
          <w:sz w:val="32"/>
          <w:szCs w:val="40"/>
        </w:rPr>
        <w:t>—k¡¤¤Æõ | pyqx—LJ | j¢e—J |</w:t>
      </w:r>
    </w:p>
    <w:p w14:paraId="777309A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p—k¡¤¤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x—¥L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Lx „p—k¡Æ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p—k¡¤¤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x—¥L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Lx „p—k¡Æ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p—k¡¤¤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x—¥L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J | </w:t>
      </w:r>
    </w:p>
    <w:p w14:paraId="13466EB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p</w:t>
      </w:r>
      <w:proofErr w:type="gramEnd"/>
      <w:r w:rsidRPr="00975DBB">
        <w:rPr>
          <w:rFonts w:ascii="BRH Malayalam Extra" w:hAnsi="BRH Malayalam Extra" w:cs="BRH Malayalam Extra"/>
          <w:color w:val="000000"/>
          <w:sz w:val="32"/>
          <w:szCs w:val="40"/>
        </w:rPr>
        <w:t>—k¡¤¤Æõ |</w:t>
      </w:r>
    </w:p>
    <w:p w14:paraId="10121F8D" w14:textId="1F2456F1"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p—k¡Æõx</w:t>
      </w:r>
      <w:r w:rsidRPr="00975DBB">
        <w:rPr>
          <w:rFonts w:ascii="BRH Malayalam Extra" w:hAnsi="BRH Malayalam Extra" w:cs="BRH Malayalam Extra"/>
          <w:color w:val="000000"/>
          <w:sz w:val="28"/>
          <w:szCs w:val="40"/>
        </w:rPr>
        <w:t>–</w:t>
      </w:r>
      <w:r w:rsidR="00AD5185">
        <w:rPr>
          <w:rFonts w:ascii="BRH Malayalam Extra" w:hAnsi="BRH Malayalam Extra" w:cs="BRH Malayalam Extra"/>
          <w:color w:val="000000"/>
          <w:sz w:val="28"/>
          <w:szCs w:val="40"/>
        </w:rPr>
        <w:t xml:space="preserve"> </w:t>
      </w:r>
      <w:r w:rsidRPr="00975DBB">
        <w:rPr>
          <w:rFonts w:ascii="BRH Malayalam Extra" w:hAnsi="BRH Malayalam Extra" w:cs="BRH Malayalam Extra"/>
          <w:color w:val="000000"/>
          <w:sz w:val="32"/>
          <w:szCs w:val="40"/>
        </w:rPr>
        <w:t>CZõp—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14:paraId="42926361" w14:textId="77777777" w:rsidR="00B8496F" w:rsidRPr="00975DBB" w:rsidRDefault="00B8496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251192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pyqx</w:t>
      </w:r>
      <w:proofErr w:type="gramEnd"/>
      <w:r w:rsidRPr="00975DBB">
        <w:rPr>
          <w:rFonts w:ascii="BRH Malayalam Extra" w:hAnsi="BRH Malayalam Extra" w:cs="BRH Malayalam Extra"/>
          <w:color w:val="000000"/>
          <w:sz w:val="32"/>
          <w:szCs w:val="40"/>
        </w:rPr>
        <w:t>—LJ | j¢e—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C3D9D3F" w14:textId="77777777"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qx—¥L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x—¥L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x—¥L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x—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2C62B5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qx—¥L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qx—¥L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ex— hpZy | </w:t>
      </w:r>
    </w:p>
    <w:p w14:paraId="07797DF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  pyqx—LJ |</w:t>
      </w:r>
    </w:p>
    <w:p w14:paraId="5AE1A8D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yqx—L</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 - q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L</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1E1767F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  j¢e—J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bû |</w:t>
      </w:r>
    </w:p>
    <w:p w14:paraId="02FB27F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ex— hpZy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ex—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û ¥bû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ex—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û | </w:t>
      </w:r>
    </w:p>
    <w:p w14:paraId="78384CD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bû | ty |</w:t>
      </w:r>
    </w:p>
    <w:p w14:paraId="22E9FEA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û ¥bû h—pZy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û ty ty ¥bû h—pZy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û ty | </w:t>
      </w:r>
    </w:p>
    <w:p w14:paraId="05DC006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  ¥bû | t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w:t>
      </w:r>
    </w:p>
    <w:p w14:paraId="640822D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û ty ty ¥bû ¥bû ¥tõ—¥Z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 ty ¥bû ¥bû ¥tõ—¥Z | </w:t>
      </w:r>
    </w:p>
    <w:p w14:paraId="272C9CFF" w14:textId="77777777" w:rsidR="00975DBB" w:rsidRPr="00DD655C" w:rsidRDefault="00975DB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DD655C">
        <w:rPr>
          <w:rFonts w:ascii="Arial" w:hAnsi="Arial" w:cs="BRH Malayalam RN"/>
          <w:color w:val="000000"/>
          <w:sz w:val="24"/>
          <w:szCs w:val="40"/>
          <w:lang w:val="it-IT"/>
        </w:rPr>
        <w:t>17</w:t>
      </w:r>
      <w:r w:rsidRPr="00DD655C">
        <w:rPr>
          <w:rFonts w:ascii="BRH Malayalam RN" w:hAnsi="BRH Malayalam RN" w:cs="BRH Malayalam RN"/>
          <w:color w:val="000000"/>
          <w:sz w:val="32"/>
          <w:szCs w:val="40"/>
          <w:lang w:val="it-IT"/>
        </w:rPr>
        <w:t>)</w:t>
      </w:r>
      <w:r w:rsidRPr="00DD655C">
        <w:rPr>
          <w:rFonts w:ascii="BRH Malayalam RN" w:hAnsi="BRH Malayalam RN" w:cs="BRH Malayalam RN"/>
          <w:color w:val="000000"/>
          <w:sz w:val="32"/>
          <w:szCs w:val="40"/>
          <w:lang w:val="it-IT"/>
        </w:rPr>
        <w:tab/>
      </w:r>
      <w:r w:rsidRPr="00DD655C">
        <w:rPr>
          <w:rFonts w:ascii="Arial" w:hAnsi="Arial" w:cs="BRH Malayalam RN"/>
          <w:color w:val="000000"/>
          <w:sz w:val="24"/>
          <w:szCs w:val="40"/>
          <w:lang w:val="it-IT"/>
        </w:rPr>
        <w:t>2</w:t>
      </w:r>
      <w:r w:rsidRPr="00DD655C">
        <w:rPr>
          <w:rFonts w:ascii="BRH Malayalam RN" w:hAnsi="BRH Malayalam RN" w:cs="BRH Malayalam RN"/>
          <w:color w:val="000000"/>
          <w:sz w:val="32"/>
          <w:szCs w:val="40"/>
          <w:lang w:val="it-IT"/>
        </w:rPr>
        <w:t>.</w:t>
      </w:r>
      <w:r w:rsidRPr="00DD655C">
        <w:rPr>
          <w:rFonts w:ascii="Arial" w:hAnsi="Arial" w:cs="BRH Malayalam RN"/>
          <w:color w:val="000000"/>
          <w:sz w:val="24"/>
          <w:szCs w:val="40"/>
          <w:lang w:val="it-IT"/>
        </w:rPr>
        <w:t>1</w:t>
      </w:r>
      <w:r w:rsidRPr="00DD655C">
        <w:rPr>
          <w:rFonts w:ascii="BRH Malayalam RN" w:hAnsi="BRH Malayalam RN" w:cs="BRH Malayalam RN"/>
          <w:color w:val="000000"/>
          <w:sz w:val="32"/>
          <w:szCs w:val="40"/>
          <w:lang w:val="it-IT"/>
        </w:rPr>
        <w:t>.</w:t>
      </w:r>
      <w:r w:rsidRPr="00DD655C">
        <w:rPr>
          <w:rFonts w:ascii="Arial" w:hAnsi="Arial" w:cs="BRH Malayalam RN"/>
          <w:color w:val="000000"/>
          <w:sz w:val="24"/>
          <w:szCs w:val="40"/>
          <w:lang w:val="it-IT"/>
        </w:rPr>
        <w:t>9</w:t>
      </w:r>
      <w:r w:rsidRPr="00DD655C">
        <w:rPr>
          <w:rFonts w:ascii="BRH Malayalam RN" w:hAnsi="BRH Malayalam RN" w:cs="BRH Malayalam RN"/>
          <w:color w:val="000000"/>
          <w:sz w:val="32"/>
          <w:szCs w:val="40"/>
          <w:lang w:val="it-IT"/>
        </w:rPr>
        <w:t>.</w:t>
      </w:r>
      <w:r w:rsidRPr="00DD655C">
        <w:rPr>
          <w:rFonts w:ascii="Arial" w:hAnsi="Arial" w:cs="BRH Malayalam RN"/>
          <w:color w:val="000000"/>
          <w:sz w:val="24"/>
          <w:szCs w:val="40"/>
          <w:lang w:val="it-IT"/>
        </w:rPr>
        <w:t>3</w:t>
      </w:r>
      <w:r w:rsidRPr="00DD655C">
        <w:rPr>
          <w:rFonts w:ascii="BRH Malayalam RN" w:hAnsi="BRH Malayalam RN" w:cs="BRH Malayalam RN"/>
          <w:color w:val="000000"/>
          <w:sz w:val="32"/>
          <w:szCs w:val="40"/>
          <w:lang w:val="it-IT"/>
        </w:rPr>
        <w:t>(</w:t>
      </w:r>
      <w:r w:rsidRPr="00DD655C">
        <w:rPr>
          <w:rFonts w:ascii="Arial" w:hAnsi="Arial" w:cs="BRH Malayalam RN"/>
          <w:color w:val="000000"/>
          <w:sz w:val="24"/>
          <w:szCs w:val="40"/>
          <w:lang w:val="it-IT"/>
        </w:rPr>
        <w:t>13</w:t>
      </w:r>
      <w:r w:rsidRPr="00DD655C">
        <w:rPr>
          <w:rFonts w:ascii="BRH Malayalam RN" w:hAnsi="BRH Malayalam RN" w:cs="BRH Malayalam RN"/>
          <w:color w:val="000000"/>
          <w:sz w:val="32"/>
          <w:szCs w:val="40"/>
          <w:lang w:val="it-IT"/>
        </w:rPr>
        <w:t>)-  ¥bû |</w:t>
      </w:r>
    </w:p>
    <w:p w14:paraId="758F99C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û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û | </w:t>
      </w:r>
    </w:p>
    <w:p w14:paraId="210B81D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  t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 |</w:t>
      </w:r>
    </w:p>
    <w:p w14:paraId="5182175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tõ—¥Z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ty ¥tõ—¥Z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ty ¥tõ—¥Z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Z˜ | </w:t>
      </w:r>
    </w:p>
    <w:p w14:paraId="06C70BF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 | si£—¤¤Æõ |</w:t>
      </w:r>
    </w:p>
    <w:p w14:paraId="1D232A5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 </w:t>
      </w:r>
    </w:p>
    <w:p w14:paraId="691C587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w:t>
      </w:r>
    </w:p>
    <w:p w14:paraId="7F7AE00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C¥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 | </w:t>
      </w:r>
    </w:p>
    <w:p w14:paraId="27F0CCE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 | si£—¤¤Æõ |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I |</w:t>
      </w:r>
    </w:p>
    <w:p w14:paraId="5BF2610F" w14:textId="77777777" w:rsidR="006D39EC"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I </w:t>
      </w:r>
    </w:p>
    <w:p w14:paraId="7C8268CB"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³§) si£—¤¤Æõ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I | </w:t>
      </w:r>
    </w:p>
    <w:p w14:paraId="393748E3" w14:textId="77777777" w:rsidR="00B8496F" w:rsidRPr="00DD655C" w:rsidRDefault="00B8496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1FB269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2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 |</w:t>
      </w:r>
    </w:p>
    <w:p w14:paraId="0B051A0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Z˜ | </w:t>
      </w:r>
    </w:p>
    <w:p w14:paraId="5DC4FCF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  si£—¤¤Æõ |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I | ¥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w:t>
      </w:r>
    </w:p>
    <w:p w14:paraId="692ABD2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³§)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MÞ§) ¥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MÞ§) ¥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³§)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MÞ§) ¥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I | </w:t>
      </w:r>
    </w:p>
    <w:p w14:paraId="27A70D9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  si£—¤¤Æõ |</w:t>
      </w:r>
    </w:p>
    <w:p w14:paraId="4EC1D2F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p>
    <w:p w14:paraId="7CC8326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I | ¥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 B |</w:t>
      </w:r>
    </w:p>
    <w:p w14:paraId="2741F12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MÞ§) ¥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MÞ§) ¥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MÞ§) ¥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x ¥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MÞ§) ¥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 ix | </w:t>
      </w:r>
    </w:p>
    <w:p w14:paraId="27CE5D3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  ¥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32DB936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x ¥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MÞ§) ¥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x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MÞ§) ¥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 ix m—¥hZ | </w:t>
      </w:r>
    </w:p>
    <w:p w14:paraId="2CB195C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I |</w:t>
      </w:r>
    </w:p>
    <w:p w14:paraId="33CBCD3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 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 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I | </w:t>
      </w:r>
    </w:p>
    <w:p w14:paraId="2C8C42E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I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 |</w:t>
      </w:r>
    </w:p>
    <w:p w14:paraId="1BEF207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hZ m¥hZ 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I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ê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hZ m¥hZ 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I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êI | </w:t>
      </w:r>
    </w:p>
    <w:p w14:paraId="3FBD1D7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I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 | ¥RõxMx—ijxpz |</w:t>
      </w:r>
    </w:p>
    <w:p w14:paraId="55204CD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I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ê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I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 ¥RõxMx—ijxp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õxMx—ijxpz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ê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I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êI ¥RõxMx—ijxpz | </w:t>
      </w:r>
    </w:p>
    <w:p w14:paraId="5330186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 | ¥RõxMx—ijxpz | jZ§ |</w:t>
      </w:r>
    </w:p>
    <w:p w14:paraId="772470B8" w14:textId="77777777" w:rsidR="006D39EC"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 ¥RõxMx—ijxp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õxMx—ijxpz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 ¥RõxMx—ijxp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4C052C1E"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b§ jR§ ¥RõxMx—ijxpz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 ¥RõxMx—ijxp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Z§ | </w:t>
      </w:r>
    </w:p>
    <w:p w14:paraId="643B34A9" w14:textId="77777777" w:rsidR="00B8496F" w:rsidRPr="00DD655C" w:rsidRDefault="00B8496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D7A5CA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3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  ¥RõxMx—ijxpz | jZ§ |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J |</w:t>
      </w:r>
    </w:p>
    <w:p w14:paraId="5A425A9F" w14:textId="77777777" w:rsidR="006D39EC"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RõxMx—ijxp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b§ jR§ ¥RõxMx—ijxp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õxMx—ijxp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x </w:t>
      </w:r>
    </w:p>
    <w:p w14:paraId="3E9B76A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 jR§ ¥RõxMx—ijxp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õxMx—ijxp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J | </w:t>
      </w:r>
    </w:p>
    <w:p w14:paraId="6D24C0C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  ¥RõxMx—ijxpz |</w:t>
      </w:r>
    </w:p>
    <w:p w14:paraId="3604B51D" w14:textId="1650279F"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C058E">
        <w:rPr>
          <w:rFonts w:ascii="BRH Malayalam Extra" w:hAnsi="BRH Malayalam Extra" w:cs="BRH Malayalam Extra"/>
          <w:color w:val="000000"/>
          <w:sz w:val="32"/>
          <w:szCs w:val="40"/>
          <w:lang w:val="it-IT"/>
        </w:rPr>
        <w:t>¥RõxMx—ijx</w:t>
      </w:r>
      <w:r w:rsidRPr="00AC058E">
        <w:rPr>
          <w:rFonts w:ascii="BRH Malayalam Extra" w:hAnsi="BRH Malayalam Extra" w:cs="BRH Malayalam Extra"/>
          <w:color w:val="000000"/>
          <w:sz w:val="28"/>
          <w:szCs w:val="40"/>
          <w:lang w:val="it-IT"/>
        </w:rPr>
        <w:t>–</w:t>
      </w:r>
      <w:r w:rsidRPr="00AC058E">
        <w:rPr>
          <w:rFonts w:ascii="BRH Malayalam Extra" w:hAnsi="BRH Malayalam Extra" w:cs="BRH Malayalam Extra"/>
          <w:color w:val="000000"/>
          <w:sz w:val="32"/>
          <w:szCs w:val="40"/>
          <w:lang w:val="it-IT"/>
        </w:rPr>
        <w:t>p</w:t>
      </w:r>
      <w:r w:rsidR="00A446E9" w:rsidRPr="00AC058E">
        <w:rPr>
          <w:rFonts w:ascii="BRH Malayalam Extra" w:hAnsi="BRH Malayalam Extra" w:cs="BRH Malayalam Extra"/>
          <w:color w:val="000000"/>
          <w:sz w:val="32"/>
          <w:szCs w:val="40"/>
          <w:lang w:val="it-IT"/>
        </w:rPr>
        <w:t>z</w:t>
      </w:r>
      <w:r w:rsidRPr="00AC058E">
        <w:rPr>
          <w:rFonts w:ascii="BRH Malayalam Extra" w:hAnsi="BRH Malayalam Extra" w:cs="BRH Malayalam Extra"/>
          <w:color w:val="000000"/>
          <w:sz w:val="32"/>
          <w:szCs w:val="40"/>
          <w:lang w:val="it-IT"/>
        </w:rPr>
        <w:t>Zy</w:t>
      </w:r>
      <w:r w:rsidRPr="00AC058E">
        <w:rPr>
          <w:rFonts w:ascii="BRH Malayalam Extra" w:hAnsi="BRH Malayalam Extra" w:cs="BRH Malayalam Extra"/>
          <w:color w:val="000000"/>
          <w:sz w:val="28"/>
          <w:szCs w:val="40"/>
          <w:lang w:val="it-IT"/>
        </w:rPr>
        <w:t>–</w:t>
      </w:r>
      <w:r w:rsidRPr="00AC058E">
        <w:rPr>
          <w:rFonts w:ascii="BRH Malayalam Extra" w:hAnsi="BRH Malayalam Extra" w:cs="BRH Malayalam Extra"/>
          <w:color w:val="000000"/>
          <w:sz w:val="32"/>
          <w:szCs w:val="40"/>
          <w:lang w:val="it-IT"/>
        </w:rPr>
        <w:t xml:space="preserve"> ¥RõxK§ - B</w:t>
      </w:r>
      <w:r w:rsidRPr="00AC058E">
        <w:rPr>
          <w:rFonts w:ascii="BRH Malayalam Extra" w:hAnsi="BRH Malayalam Extra" w:cs="BRH Malayalam Extra"/>
          <w:color w:val="000000"/>
          <w:sz w:val="28"/>
          <w:szCs w:val="40"/>
          <w:lang w:val="it-IT"/>
        </w:rPr>
        <w:t>–</w:t>
      </w:r>
      <w:r w:rsidRPr="00AC058E">
        <w:rPr>
          <w:rFonts w:ascii="BRH Malayalam Extra" w:hAnsi="BRH Malayalam Extra" w:cs="BRH Malayalam Extra"/>
          <w:color w:val="000000"/>
          <w:sz w:val="32"/>
          <w:szCs w:val="40"/>
          <w:lang w:val="it-IT"/>
        </w:rPr>
        <w:t>i</w:t>
      </w:r>
      <w:r w:rsidRPr="00AC058E">
        <w:rPr>
          <w:rFonts w:ascii="BRH Malayalam Extra" w:hAnsi="BRH Malayalam Extra" w:cs="BRH Malayalam Extra"/>
          <w:color w:val="000000"/>
          <w:sz w:val="28"/>
          <w:szCs w:val="40"/>
          <w:lang w:val="it-IT"/>
        </w:rPr>
        <w:t>–</w:t>
      </w:r>
      <w:r w:rsidRPr="00AC058E">
        <w:rPr>
          <w:rFonts w:ascii="BRH Malayalam Extra" w:hAnsi="BRH Malayalam Extra" w:cs="BRH Malayalam Extra"/>
          <w:color w:val="000000"/>
          <w:sz w:val="32"/>
          <w:szCs w:val="40"/>
          <w:lang w:val="it-IT"/>
        </w:rPr>
        <w:t>jx</w:t>
      </w:r>
      <w:r w:rsidRPr="00AC058E">
        <w:rPr>
          <w:rFonts w:ascii="BRH Malayalam Extra" w:hAnsi="BRH Malayalam Extra" w:cs="BRH Malayalam Extra"/>
          <w:color w:val="000000"/>
          <w:sz w:val="28"/>
          <w:szCs w:val="40"/>
          <w:lang w:val="it-IT"/>
        </w:rPr>
        <w:t>–</w:t>
      </w:r>
      <w:r w:rsidRPr="00AC058E">
        <w:rPr>
          <w:rFonts w:ascii="BRH Malayalam Extra" w:hAnsi="BRH Malayalam Extra" w:cs="BRH Malayalam Extra"/>
          <w:color w:val="000000"/>
          <w:sz w:val="32"/>
          <w:szCs w:val="40"/>
          <w:lang w:val="it-IT"/>
        </w:rPr>
        <w:t>pz</w:t>
      </w:r>
      <w:r w:rsidRPr="00AC058E">
        <w:rPr>
          <w:rFonts w:ascii="BRH Malayalam Extra" w:hAnsi="BRH Malayalam Extra" w:cs="BRH Malayalam Extra"/>
          <w:color w:val="000000"/>
          <w:sz w:val="28"/>
          <w:szCs w:val="40"/>
          <w:lang w:val="it-IT"/>
        </w:rPr>
        <w:t>–</w:t>
      </w:r>
      <w:r w:rsidRPr="00AC058E">
        <w:rPr>
          <w:rFonts w:ascii="BRH Malayalam Extra" w:hAnsi="BRH Malayalam Extra" w:cs="BRH Malayalam Extra"/>
          <w:color w:val="000000"/>
          <w:sz w:val="32"/>
          <w:szCs w:val="40"/>
          <w:lang w:val="it-IT"/>
        </w:rPr>
        <w:t xml:space="preserve"> |</w:t>
      </w:r>
      <w:r w:rsidRPr="00DD655C">
        <w:rPr>
          <w:rFonts w:ascii="BRH Malayalam Extra" w:hAnsi="BRH Malayalam Extra" w:cs="BRH Malayalam Extra"/>
          <w:color w:val="000000"/>
          <w:sz w:val="32"/>
          <w:szCs w:val="40"/>
          <w:lang w:val="it-IT"/>
        </w:rPr>
        <w:t xml:space="preserve"> </w:t>
      </w:r>
    </w:p>
    <w:p w14:paraId="6DA4E82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  jZ§ |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J | hp—Zy |</w:t>
      </w:r>
    </w:p>
    <w:p w14:paraId="6A6A4EF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 jb§ j©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 jb§ j©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x hp—Zy | </w:t>
      </w:r>
    </w:p>
    <w:p w14:paraId="0B6377A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J | hp—Zy |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Y— |</w:t>
      </w:r>
    </w:p>
    <w:p w14:paraId="01F1FE1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 hp—Zy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Y—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 hp—Zy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Y— | </w:t>
      </w:r>
    </w:p>
    <w:p w14:paraId="3BAC6EB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  hp—Zy |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612090EA" w14:textId="77777777" w:rsidR="006D39EC"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p—Zy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Y—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39644C7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p—Zy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57D5EA1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44832A8F" w14:textId="77777777" w:rsidR="006D39EC"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Y—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ôx— A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Y— </w:t>
      </w:r>
    </w:p>
    <w:p w14:paraId="7704897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sô˜ | </w:t>
      </w:r>
    </w:p>
    <w:p w14:paraId="041B5C9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pk¡—YI |</w:t>
      </w:r>
    </w:p>
    <w:p w14:paraId="28BB371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ôx— A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k¡—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k¡—Y i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k¡—YI | </w:t>
      </w:r>
    </w:p>
    <w:p w14:paraId="313C3B7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pk¡—YI |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6EC288EA" w14:textId="77777777" w:rsidR="006D39EC"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k¡—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k¡—Y isôx A¤¤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k¡—Y(³§) qijZy qi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380B71CB"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k¡—Y isôx A¤¤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k¡—Y(³§) qijZy | </w:t>
      </w:r>
    </w:p>
    <w:p w14:paraId="5B6D03D3" w14:textId="77777777" w:rsidR="00B8496F" w:rsidRPr="00DD655C" w:rsidRDefault="00B8496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A194B1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3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  pk¡—YI |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Z§ |</w:t>
      </w:r>
    </w:p>
    <w:p w14:paraId="2762A31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k¡—Y(³§) qijZy qi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k¡—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k¡—Y(³§) qi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b§ jPâ—i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k¡—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k¡—Y(³§) qi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Z§ | </w:t>
      </w:r>
    </w:p>
    <w:p w14:paraId="4103B44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Z§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J |</w:t>
      </w:r>
    </w:p>
    <w:p w14:paraId="4626F44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b§ jPâ—ijZy qi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b§ 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 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 jPâ—ijZy qi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b§ 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J | </w:t>
      </w:r>
    </w:p>
    <w:p w14:paraId="5F756F3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  jZ§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J |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Z§ |</w:t>
      </w:r>
    </w:p>
    <w:p w14:paraId="3738E97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b§ 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 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 jb§ jb§ 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J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a§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b§ 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 jb§ jb§ 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J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xZ§ | </w:t>
      </w:r>
    </w:p>
    <w:p w14:paraId="1D60B16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J |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Z§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218280FB" w14:textId="77777777" w:rsidR="006D39EC"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J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a§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b§ 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 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J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p </w:t>
      </w:r>
    </w:p>
    <w:p w14:paraId="269AD86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b§ 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 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J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1D6BC7C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Z§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w:t>
      </w:r>
    </w:p>
    <w:p w14:paraId="4ADAC14E" w14:textId="77777777" w:rsidR="006D39EC"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a§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d— ¥id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xa§ </w:t>
      </w:r>
    </w:p>
    <w:p w14:paraId="45369BC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d˜I | </w:t>
      </w:r>
    </w:p>
    <w:p w14:paraId="5B034EA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Z§ |</w:t>
      </w:r>
    </w:p>
    <w:p w14:paraId="28EE28D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byZy— s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xZ§ | </w:t>
      </w:r>
    </w:p>
    <w:p w14:paraId="53A108A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Z§ |</w:t>
      </w:r>
    </w:p>
    <w:p w14:paraId="63D60559" w14:textId="77777777"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d—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Y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b§ p—k¡Y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b—d </w:t>
      </w:r>
    </w:p>
    <w:p w14:paraId="24980BE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pd—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k¡Y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Z§ | </w:t>
      </w:r>
    </w:p>
    <w:p w14:paraId="780CD42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Z§ |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º</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489AA96" w14:textId="77777777" w:rsidR="00B849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b§ p—k¡Y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 ¥b—d ¥id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k¡Y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i¡—ºZy i¡ºZy pk¡Y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 ¥b—d ¥id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k¡Y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i¡—ºZy |</w:t>
      </w:r>
    </w:p>
    <w:p w14:paraId="1F341ACA" w14:textId="00388D19"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 </w:t>
      </w:r>
    </w:p>
    <w:p w14:paraId="2CF46E7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4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Z§ |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º</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w:t>
      </w:r>
    </w:p>
    <w:p w14:paraId="383E4563" w14:textId="77777777" w:rsidR="006D39EC"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i¡—ºZy i¡ºZy pk¡Y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b§ p—k¡Y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 i¡—º </w:t>
      </w:r>
    </w:p>
    <w:p w14:paraId="47F8BA5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Z i¡—ºZy pk¡Y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b§ p—k¡Y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i¡—º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 | </w:t>
      </w:r>
    </w:p>
    <w:p w14:paraId="5286720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Z§ |</w:t>
      </w:r>
    </w:p>
    <w:p w14:paraId="0AD0FE3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byZy— pk¡Y -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Z§ | </w:t>
      </w:r>
    </w:p>
    <w:p w14:paraId="0EB43F2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º</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jby— |</w:t>
      </w:r>
    </w:p>
    <w:p w14:paraId="33E741C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º</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Z i¡—ºZy i¡º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j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b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ºZy i¡º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 jby— | </w:t>
      </w:r>
    </w:p>
    <w:p w14:paraId="49D2AF1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jby—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s¡—J |</w:t>
      </w:r>
    </w:p>
    <w:p w14:paraId="329378E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j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b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Z jb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s¡— k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jb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Z jb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xs¡—J | </w:t>
      </w:r>
    </w:p>
    <w:p w14:paraId="5E92A35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  jby—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s¡—J | hp—Zy |</w:t>
      </w:r>
    </w:p>
    <w:p w14:paraId="3A921861" w14:textId="77777777" w:rsidR="006D39EC"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b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s¡— k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j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b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j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1BE02C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b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ª hp—Zy | </w:t>
      </w:r>
    </w:p>
    <w:p w14:paraId="417E49D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s¡—J | hp—Zy | Rzp—Zy |</w:t>
      </w:r>
    </w:p>
    <w:p w14:paraId="24E38F01" w14:textId="77777777" w:rsidR="006D39EC"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s¡— k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z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z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48F1E14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p—Z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s¡— k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zp—Zy | </w:t>
      </w:r>
    </w:p>
    <w:p w14:paraId="025CE27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s¡—J |</w:t>
      </w:r>
    </w:p>
    <w:p w14:paraId="406908D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yZ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1884BB2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  hp—Zy | Rzp—Z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370CCDF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z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z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z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Rz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z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01464DC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  Rzp—Z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J |</w:t>
      </w:r>
    </w:p>
    <w:p w14:paraId="01239FD9" w14:textId="77777777" w:rsidR="006D39EC"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Rz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Rz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z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Rz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z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w:t>
      </w:r>
    </w:p>
    <w:p w14:paraId="4EB7EA4D"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J | </w:t>
      </w:r>
    </w:p>
    <w:p w14:paraId="4AB280F1" w14:textId="77777777" w:rsidR="00B8496F" w:rsidRPr="00DD655C" w:rsidRDefault="00B8496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0A4603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5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J | ¤¤p |</w:t>
      </w:r>
    </w:p>
    <w:p w14:paraId="3D0C70E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p ¤¤p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 ¤¤p | </w:t>
      </w:r>
    </w:p>
    <w:p w14:paraId="4E8D369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J | ¤¤p | e¡ræy˜I |</w:t>
      </w:r>
    </w:p>
    <w:p w14:paraId="1A73ECB7" w14:textId="77777777" w:rsidR="006D39EC"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p ¤¤p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p e¡ræ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e¡ræ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 </w:t>
      </w:r>
    </w:p>
    <w:p w14:paraId="6C4CE23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p e¡ræy˜I | </w:t>
      </w:r>
    </w:p>
    <w:p w14:paraId="5C908CD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  ¤¤p | e¡ræy˜I | d |</w:t>
      </w:r>
    </w:p>
    <w:p w14:paraId="3076E03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 e¡ræ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e¡ræ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p e¡ræ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 d e¡ræ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p e¡ræ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Ë | </w:t>
      </w:r>
    </w:p>
    <w:p w14:paraId="5B84002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  e¡ræy˜I | d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 |</w:t>
      </w:r>
    </w:p>
    <w:p w14:paraId="7206F37E" w14:textId="77777777" w:rsidR="006D39EC"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ræ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 d e¡ræ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e¡ræ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dxpy—É© dpy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d e¡ræ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e¡ræ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0FB8175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dxpy—ÉË§ | </w:t>
      </w:r>
    </w:p>
    <w:p w14:paraId="24654EE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  d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 | ZxI |</w:t>
      </w:r>
    </w:p>
    <w:p w14:paraId="5D9016D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xpy—É© dpy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d dxpy—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ZxI Zx i—py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d dxpy—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xI | </w:t>
      </w:r>
    </w:p>
    <w:p w14:paraId="7BC9B8D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 | ZxI |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w:t>
      </w:r>
    </w:p>
    <w:p w14:paraId="04C4A51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ZxI Zx i—pyÉ© dpy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ZxI iy—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iy—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Zx i—pyÉ© dpy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ZxI iy—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 | </w:t>
      </w:r>
    </w:p>
    <w:p w14:paraId="06FE117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  ZxI |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 |</w:t>
      </w:r>
    </w:p>
    <w:p w14:paraId="5BEFC45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xI iy—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iy—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ZxI ZxI iy—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eqõ© deqõ© iy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ZxI ZxI iy—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 „eqõË§ | </w:t>
      </w:r>
    </w:p>
    <w:p w14:paraId="184CF2F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 | Zsõx˜I |</w:t>
      </w:r>
    </w:p>
    <w:p w14:paraId="5B12872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eqõ© deqõ© iy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iy—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eq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Zs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sõx— ieqõ© iy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iy—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eq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sõx˜I | </w:t>
      </w:r>
    </w:p>
    <w:p w14:paraId="70D8130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 | Zsõx˜I | d |</w:t>
      </w:r>
    </w:p>
    <w:p w14:paraId="2C5EB2E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Zs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sõx— ieqõ© deq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Zs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 d Zsõx— ieqõ© deq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Zs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Ë | </w:t>
      </w:r>
    </w:p>
    <w:p w14:paraId="4803481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  Zsõx˜I | d | sI |</w:t>
      </w:r>
    </w:p>
    <w:p w14:paraId="40F0E52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s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 d Zs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s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 s(³§) sË Zs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s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Ë sI | </w:t>
      </w:r>
    </w:p>
    <w:p w14:paraId="74940AB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d</w:t>
      </w:r>
      <w:proofErr w:type="gramEnd"/>
      <w:r w:rsidRPr="00975DBB">
        <w:rPr>
          <w:rFonts w:ascii="BRH Malayalam Extra" w:hAnsi="BRH Malayalam Extra" w:cs="BRH Malayalam Extra"/>
          <w:color w:val="000000"/>
          <w:sz w:val="32"/>
          <w:szCs w:val="40"/>
        </w:rPr>
        <w:t xml:space="preserve"> | s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14:paraId="6E6C10D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 s(³§) sË d s i—kxcj© dkx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sË d s i—kxcjË§ | </w:t>
      </w:r>
    </w:p>
    <w:p w14:paraId="42CF7D7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I</w:t>
      </w:r>
      <w:proofErr w:type="gramEnd"/>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Z¦ |</w:t>
      </w:r>
    </w:p>
    <w:p w14:paraId="2D0E462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i—kxcj© dkx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a§s(³§) s i—kx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 Zx p—kx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a§s(³§) s i—kx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 </w:t>
      </w:r>
    </w:p>
    <w:p w14:paraId="17A732C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 |</w:t>
      </w:r>
    </w:p>
    <w:p w14:paraId="0453842A" w14:textId="77777777"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 Zx p—kxcj© dkx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301F58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 p—kxcj© dkx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ûyd¦˜ | </w:t>
      </w:r>
    </w:p>
    <w:p w14:paraId="4D34432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Z</w:t>
      </w:r>
      <w:proofErr w:type="gramEnd"/>
      <w:r w:rsidRPr="00975DBB">
        <w:rPr>
          <w:rFonts w:ascii="BRH Malayalam Extra" w:hAnsi="BRH Malayalam Extra" w:cs="BRH Malayalam Extra"/>
          <w:color w:val="000000"/>
          <w:sz w:val="32"/>
          <w:szCs w:val="40"/>
        </w:rPr>
        <w:t>¦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14:paraId="69023C7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pög¢Zx iög¢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ûydx— pög¢ZxI | </w:t>
      </w:r>
    </w:p>
    <w:p w14:paraId="15D570C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x˜J |</w:t>
      </w:r>
    </w:p>
    <w:p w14:paraId="38543ED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pög¢Zx iög¢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pög¢Zx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x—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x— kög¢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pög¢Zx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jx˜J | </w:t>
      </w:r>
    </w:p>
    <w:p w14:paraId="12FB689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x˜J | ¤¤p |</w:t>
      </w:r>
    </w:p>
    <w:p w14:paraId="51E84252" w14:textId="77777777"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x—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x— kög¢Zx iög¢Zx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 ¤¤p px </w:t>
      </w:r>
    </w:p>
    <w:p w14:paraId="564518F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x— kög¢Zx iög¢Zx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 ¤¤p | </w:t>
      </w:r>
    </w:p>
    <w:p w14:paraId="33DC432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B</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x˜J |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w:t>
      </w:r>
    </w:p>
    <w:p w14:paraId="240A0811" w14:textId="77777777"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 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x—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rx 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jx— </w:t>
      </w:r>
    </w:p>
    <w:p w14:paraId="2FE42B2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 </w:t>
      </w:r>
    </w:p>
    <w:p w14:paraId="5F591D4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 ix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p>
    <w:p w14:paraId="78C46AD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rx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ix ¤¤irx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ix | </w:t>
      </w:r>
    </w:p>
    <w:p w14:paraId="2244336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 ix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x˜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p>
    <w:p w14:paraId="2D74697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ix ¤¤i¤¤rrx ¤¤iZsõ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i¤¤rrx ¤¤iZsõx˜I | </w:t>
      </w:r>
    </w:p>
    <w:p w14:paraId="65FE771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  ix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õx˜I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w:t>
      </w:r>
    </w:p>
    <w:p w14:paraId="6E2B48B4" w14:textId="77777777" w:rsidR="006D39EC"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Zsõ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ix ¤¤iZsõx˜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pbÆû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bÆû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p>
    <w:p w14:paraId="0D9106B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ix ¤¤iZsõx˜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pbÆûI | </w:t>
      </w:r>
    </w:p>
    <w:p w14:paraId="0FBAA45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õx˜I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CZy—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w:t>
      </w:r>
    </w:p>
    <w:p w14:paraId="063EA679" w14:textId="77777777" w:rsidR="006D39EC"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sõx˜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pbÆû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bÆû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õ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sõx˜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bÆ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yZzZy— pbÆû </w:t>
      </w:r>
    </w:p>
    <w:p w14:paraId="2C852AC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õ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sõx˜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bÆ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yZy— | </w:t>
      </w:r>
    </w:p>
    <w:p w14:paraId="0BC6DE5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CZy— | sx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w:t>
      </w:r>
    </w:p>
    <w:p w14:paraId="674BDB4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yZzZy— pbÆû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bÆ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y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x ¥sZy— pbÆû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bÆ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y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x | </w:t>
      </w:r>
    </w:p>
    <w:p w14:paraId="642958A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  CZy— | sx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y¥dx˜J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w:t>
      </w:r>
    </w:p>
    <w:p w14:paraId="213A577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x ¥sZz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x „qûy¥dx—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y¥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Zz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x „qûy¥dx˜J | </w:t>
      </w:r>
    </w:p>
    <w:p w14:paraId="563AE39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  sx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y¥dx˜J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w:t>
      </w:r>
    </w:p>
    <w:p w14:paraId="2C3A3D3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 „qûy¥dx—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y¥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x sx „qûy¥dx—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pxqûy¥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x sx „qûy¥dx—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514B88F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14:paraId="59D2AD6B" w14:textId="77777777"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xqûy¥d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h—p bh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qûy¥dx— </w:t>
      </w:r>
    </w:p>
    <w:p w14:paraId="0253D07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h—pZ§ | </w:t>
      </w:r>
    </w:p>
    <w:p w14:paraId="647142F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J |</w:t>
      </w:r>
    </w:p>
    <w:p w14:paraId="6822E07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h—p bh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x ¥jx— „h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jJ | </w:t>
      </w:r>
    </w:p>
    <w:p w14:paraId="1D0AF55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J | e¡ræy—KxiJ |</w:t>
      </w:r>
    </w:p>
    <w:p w14:paraId="487249CB"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x ¥jx— „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J e¡ræy—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ræy—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jJ e¡ræy—KxiJ | </w:t>
      </w:r>
    </w:p>
    <w:p w14:paraId="2D32D697" w14:textId="77777777" w:rsidR="00B8496F" w:rsidRPr="00975DBB" w:rsidRDefault="00B8496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85C60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jJ</w:t>
      </w:r>
      <w:proofErr w:type="gramEnd"/>
      <w:r w:rsidRPr="00975DBB">
        <w:rPr>
          <w:rFonts w:ascii="BRH Malayalam Extra" w:hAnsi="BRH Malayalam Extra" w:cs="BRH Malayalam Extra"/>
          <w:color w:val="000000"/>
          <w:sz w:val="32"/>
          <w:szCs w:val="40"/>
        </w:rPr>
        <w:t xml:space="preserve"> | e¡ræy—KxiJ | sõxZ§ |</w:t>
      </w:r>
    </w:p>
    <w:p w14:paraId="1E0A560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J e¡ræy—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ræy—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J e¡ræy—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õxa§ sõxZ§ e¡ræy—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J e¡ræy—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õxZ§ | </w:t>
      </w:r>
    </w:p>
    <w:p w14:paraId="0D941F5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e</w:t>
      </w:r>
      <w:proofErr w:type="gramEnd"/>
      <w:r w:rsidRPr="00975DBB">
        <w:rPr>
          <w:rFonts w:ascii="BRH Malayalam Extra" w:hAnsi="BRH Malayalam Extra" w:cs="BRH Malayalam Extra"/>
          <w:color w:val="000000"/>
          <w:sz w:val="32"/>
          <w:szCs w:val="40"/>
        </w:rPr>
        <w:t>¡ræy—KxiJ | sõxZ§ | sJ |</w:t>
      </w:r>
    </w:p>
    <w:p w14:paraId="0682442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ræy—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õxa§ sõxZ§ e¡ræy—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ræy—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õxa§ s s sõxZ§ e¡ræy—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ræy—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õxa§ sJ | </w:t>
      </w:r>
    </w:p>
    <w:p w14:paraId="4E7DBBA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e</w:t>
      </w:r>
      <w:proofErr w:type="gramEnd"/>
      <w:r w:rsidRPr="00975DBB">
        <w:rPr>
          <w:rFonts w:ascii="BRH Malayalam Extra" w:hAnsi="BRH Malayalam Extra" w:cs="BRH Malayalam Extra"/>
          <w:color w:val="000000"/>
          <w:sz w:val="32"/>
          <w:szCs w:val="40"/>
        </w:rPr>
        <w:t>¡ræy—KxiJ |</w:t>
      </w:r>
    </w:p>
    <w:p w14:paraId="4894B89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ræy—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ræy—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0C79E77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õxZ</w:t>
      </w:r>
      <w:proofErr w:type="gramEnd"/>
      <w:r w:rsidRPr="00975DBB">
        <w:rPr>
          <w:rFonts w:ascii="BRH Malayalam Extra" w:hAnsi="BRH Malayalam Extra" w:cs="BRH Malayalam Extra"/>
          <w:color w:val="000000"/>
          <w:sz w:val="32"/>
          <w:szCs w:val="40"/>
        </w:rPr>
        <w:t>§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w:t>
      </w:r>
    </w:p>
    <w:p w14:paraId="3BB1E167" w14:textId="77777777"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õxa§ s s sõxa§ sõxa§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³§) s sõxa§ sõxa§ </w:t>
      </w:r>
    </w:p>
    <w:p w14:paraId="3220FB1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 </w:t>
      </w:r>
    </w:p>
    <w:p w14:paraId="364D96E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J</w:t>
      </w:r>
      <w:proofErr w:type="gramEnd"/>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zI |</w:t>
      </w:r>
    </w:p>
    <w:p w14:paraId="59A38EFC" w14:textId="77777777"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x˜q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z ix˜q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³§) s s </w:t>
      </w:r>
    </w:p>
    <w:p w14:paraId="72B13CA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x˜q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I | </w:t>
      </w:r>
    </w:p>
    <w:p w14:paraId="14719E9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zI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I |</w:t>
      </w:r>
    </w:p>
    <w:p w14:paraId="65DE4732" w14:textId="77777777"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x˜q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z ix˜q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x˜q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ix˜q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 </w:t>
      </w:r>
    </w:p>
    <w:p w14:paraId="1B5E2D6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ix˜q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zI | </w:t>
      </w:r>
    </w:p>
    <w:p w14:paraId="07013D1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zI |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I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I |</w:t>
      </w:r>
    </w:p>
    <w:p w14:paraId="5590447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 ix˜q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z ix˜q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 ix˜q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z ix˜q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I | </w:t>
      </w:r>
    </w:p>
    <w:p w14:paraId="1A9F3EC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I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I | B |</w:t>
      </w:r>
    </w:p>
    <w:p w14:paraId="6A3939C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i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 ix | </w:t>
      </w:r>
    </w:p>
    <w:p w14:paraId="306B6CE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I |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43E98D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i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ix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 ix m—¥hZ | </w:t>
      </w:r>
    </w:p>
    <w:p w14:paraId="10793FC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B</w:t>
      </w:r>
      <w:proofErr w:type="gramEnd"/>
      <w:r w:rsidRPr="00975DBB">
        <w:rPr>
          <w:rFonts w:ascii="BRH Malayalam Extra" w:hAnsi="BRH Malayalam Extra" w:cs="BRH Malayalam Extra"/>
          <w:color w:val="000000"/>
          <w:sz w:val="32"/>
          <w:szCs w:val="40"/>
        </w:rPr>
        <w:t xml:space="preserve">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 |</w:t>
      </w:r>
    </w:p>
    <w:p w14:paraId="169165F4"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ûyd¦˜ | </w:t>
      </w:r>
    </w:p>
    <w:p w14:paraId="39F2ED1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m</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377ECC9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 m¥hZ m¥h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qûyd¦— m¥hZ m¥h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167BCE5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w:t>
      </w:r>
    </w:p>
    <w:p w14:paraId="26A8BC40" w14:textId="77777777"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xqûy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qûydx— </w:t>
      </w:r>
    </w:p>
    <w:p w14:paraId="324A9D6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ûd— | </w:t>
      </w:r>
    </w:p>
    <w:p w14:paraId="738503B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50ED072E" w14:textId="77777777"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0395F6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14:paraId="240ED22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14:paraId="67A02DA7" w14:textId="77777777"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14:paraId="07044E9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14:paraId="4B46BD8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h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3E2E938" w14:textId="77777777"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14:paraId="6319F41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14:paraId="75B6F69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h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071EFAF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14:paraId="4A8D9B3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De</w:t>
      </w:r>
      <w:proofErr w:type="gramEnd"/>
      <w:r w:rsidRPr="00975DBB">
        <w:rPr>
          <w:rFonts w:ascii="BRH Malayalam Extra" w:hAnsi="BRH Malayalam Extra" w:cs="BRH Malayalam Extra"/>
          <w:color w:val="000000"/>
          <w:sz w:val="32"/>
          <w:szCs w:val="40"/>
        </w:rPr>
        <w:t>—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 |</w:t>
      </w:r>
    </w:p>
    <w:p w14:paraId="358922A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 </w:t>
      </w:r>
    </w:p>
    <w:p w14:paraId="6903B3B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c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4E134DA6" w14:textId="77777777"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596BA0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126BD83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Z</w:t>
      </w:r>
      <w:proofErr w:type="gramEnd"/>
      <w:r w:rsidRPr="00975DBB">
        <w:rPr>
          <w:rFonts w:ascii="BRH Malayalam Extra" w:hAnsi="BRH Malayalam Extra" w:cs="BRH Malayalam Extra"/>
          <w:color w:val="000000"/>
          <w:sz w:val="32"/>
          <w:szCs w:val="40"/>
        </w:rPr>
        <w:t>¦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14:paraId="4E5293D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 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Z¦ 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yË§— | </w:t>
      </w:r>
    </w:p>
    <w:p w14:paraId="50FF75F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e¡ræy˜I |</w:t>
      </w:r>
    </w:p>
    <w:p w14:paraId="735DD8D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e¡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ræy— i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ræy˜I | </w:t>
      </w:r>
    </w:p>
    <w:p w14:paraId="725505A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e¡ræy˜I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w:t>
      </w:r>
    </w:p>
    <w:p w14:paraId="42C6A53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e¡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ræy— isôy© d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e¡ræy—I c¥Àx c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ræy— isôy© d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ræy—I cÀJ | </w:t>
      </w:r>
    </w:p>
    <w:p w14:paraId="59BD2F2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e</w:t>
      </w:r>
      <w:proofErr w:type="gramEnd"/>
      <w:r w:rsidRPr="00975DBB">
        <w:rPr>
          <w:rFonts w:ascii="BRH Malayalam Extra" w:hAnsi="BRH Malayalam Extra" w:cs="BRH Malayalam Extra"/>
          <w:color w:val="000000"/>
          <w:sz w:val="32"/>
          <w:szCs w:val="40"/>
        </w:rPr>
        <w:t>¡ræy˜I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e¡rõ—Zy |</w:t>
      </w:r>
    </w:p>
    <w:p w14:paraId="49C7EFBF" w14:textId="77777777"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ræy—I c¥Àx c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ræy—I c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rõ—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rõ—Zy c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w:t>
      </w:r>
    </w:p>
    <w:p w14:paraId="16454BC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ræy—I c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e¡rõ—Zy | </w:t>
      </w:r>
    </w:p>
    <w:p w14:paraId="7B78DF8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c</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e¡rõ—Zy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 |</w:t>
      </w:r>
    </w:p>
    <w:p w14:paraId="6723BD1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rõ—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rõ—Zy c¥Àx c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rõ—Z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rõ—Zy c¥Àx c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rõ—Z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jx˜ | </w:t>
      </w:r>
    </w:p>
    <w:p w14:paraId="6119279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e</w:t>
      </w:r>
      <w:proofErr w:type="gramEnd"/>
      <w:r w:rsidRPr="00975DBB">
        <w:rPr>
          <w:rFonts w:ascii="BRH Malayalam Extra" w:hAnsi="BRH Malayalam Extra" w:cs="BRH Malayalam Extra"/>
          <w:color w:val="000000"/>
          <w:sz w:val="32"/>
          <w:szCs w:val="40"/>
        </w:rPr>
        <w:t>¡rõ—Zy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J ||</w:t>
      </w:r>
    </w:p>
    <w:p w14:paraId="1D10B3B5" w14:textId="77777777"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rõ—Z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rõ—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rõ—Z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hy—J </w:t>
      </w:r>
    </w:p>
    <w:p w14:paraId="24CAF72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rõ—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rõ—Z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hy—J | </w:t>
      </w:r>
    </w:p>
    <w:p w14:paraId="1978693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e</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J ||</w:t>
      </w:r>
    </w:p>
    <w:p w14:paraId="3B681DF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hy—J | </w:t>
      </w:r>
    </w:p>
    <w:p w14:paraId="2453850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e</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 |</w:t>
      </w:r>
    </w:p>
    <w:p w14:paraId="3322F24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jZy—öe - Rjx˜ | </w:t>
      </w:r>
    </w:p>
    <w:p w14:paraId="5EB6338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e</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J ||</w:t>
      </w:r>
    </w:p>
    <w:p w14:paraId="0EE303A2"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Zy—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360F0591" w14:textId="77777777" w:rsidR="00D03FC5" w:rsidRPr="00D03FC5" w:rsidRDefault="00D03FC5" w:rsidP="00D03FC5">
      <w:pPr>
        <w:widowControl w:val="0"/>
        <w:autoSpaceDE w:val="0"/>
        <w:autoSpaceDN w:val="0"/>
        <w:adjustRightInd w:val="0"/>
        <w:spacing w:after="0" w:line="240" w:lineRule="auto"/>
        <w:jc w:val="center"/>
        <w:rPr>
          <w:rFonts w:ascii="Arial" w:hAnsi="Arial" w:cs="Arial"/>
          <w:b/>
          <w:color w:val="000000"/>
          <w:sz w:val="32"/>
          <w:szCs w:val="40"/>
        </w:rPr>
      </w:pPr>
      <w:r w:rsidRPr="00D03FC5">
        <w:rPr>
          <w:rFonts w:ascii="Arial" w:hAnsi="Arial" w:cs="Arial"/>
          <w:b/>
          <w:color w:val="000000"/>
          <w:sz w:val="32"/>
          <w:szCs w:val="40"/>
        </w:rPr>
        <w:t>===============</w:t>
      </w:r>
    </w:p>
    <w:p w14:paraId="7955497D" w14:textId="77777777" w:rsidR="00D03FC5" w:rsidRDefault="00D03F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7F13AFE" w14:textId="77777777" w:rsidR="00D03FC5" w:rsidRDefault="00D03FC5">
      <w:pPr>
        <w:widowControl w:val="0"/>
        <w:autoSpaceDE w:val="0"/>
        <w:autoSpaceDN w:val="0"/>
        <w:adjustRightInd w:val="0"/>
        <w:spacing w:after="0" w:line="240" w:lineRule="auto"/>
        <w:rPr>
          <w:rFonts w:ascii="BRH Malayalam Extra" w:hAnsi="BRH Malayalam Extra" w:cs="BRH Malayalam Extra"/>
          <w:color w:val="000000"/>
          <w:sz w:val="32"/>
          <w:szCs w:val="40"/>
        </w:rPr>
        <w:sectPr w:rsidR="00D03FC5" w:rsidSect="00975DBB">
          <w:headerReference w:type="even" r:id="rId24"/>
          <w:pgSz w:w="12240" w:h="15840"/>
          <w:pgMar w:top="1134" w:right="1077" w:bottom="1134" w:left="1134" w:header="720" w:footer="720" w:gutter="0"/>
          <w:cols w:space="720"/>
          <w:noEndnote/>
          <w:docGrid w:linePitch="299"/>
        </w:sectPr>
      </w:pPr>
    </w:p>
    <w:p w14:paraId="5C710268" w14:textId="77777777" w:rsidR="00D03FC5" w:rsidRPr="00FE0D96" w:rsidRDefault="00D03FC5" w:rsidP="00D03FC5">
      <w:pPr>
        <w:pStyle w:val="Heading3"/>
        <w:keepNext/>
        <w:keepLines/>
        <w:widowControl/>
        <w:tabs>
          <w:tab w:val="left" w:pos="284"/>
        </w:tabs>
        <w:autoSpaceDE/>
        <w:autoSpaceDN/>
        <w:adjustRightInd/>
        <w:spacing w:line="240" w:lineRule="auto"/>
        <w:ind w:left="1560" w:right="-187" w:hanging="1560"/>
      </w:pPr>
      <w:bookmarkStart w:id="21" w:name="_Toc97665875"/>
      <w:r w:rsidRPr="00FE0D96">
        <w:lastRenderedPageBreak/>
        <w:t xml:space="preserve">Ad¡pxKI </w:t>
      </w:r>
      <w:r>
        <w:t>10</w:t>
      </w:r>
      <w:r w:rsidRPr="00FE0D96">
        <w:t xml:space="preserve"> - </w:t>
      </w:r>
      <w:r w:rsidRPr="00907B90">
        <w:t>Nd</w:t>
      </w:r>
      <w:r w:rsidRPr="00AC12E2">
        <w:t>I</w:t>
      </w:r>
      <w:bookmarkEnd w:id="21"/>
      <w:r w:rsidRPr="00546148">
        <w:rPr>
          <w:u w:val="none"/>
        </w:rPr>
        <w:t xml:space="preserve"> </w:t>
      </w:r>
    </w:p>
    <w:p w14:paraId="76762B5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B</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im—mxiI | B |</w:t>
      </w:r>
    </w:p>
    <w:p w14:paraId="2E69A776" w14:textId="77777777"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im—mxi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im—mxi ixq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ix˜q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im—m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w:t>
      </w:r>
    </w:p>
    <w:p w14:paraId="264A214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im—mxi ixq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ix˜q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im—m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 </w:t>
      </w:r>
    </w:p>
    <w:p w14:paraId="04EB583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c</w:t>
      </w:r>
      <w:proofErr w:type="gramEnd"/>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im—mxi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3A505E2" w14:textId="77777777"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im—m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im—mxi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im—m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im—mxiI </w:t>
      </w:r>
    </w:p>
    <w:p w14:paraId="7CDF944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im—m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m—¥hZ | </w:t>
      </w:r>
    </w:p>
    <w:p w14:paraId="284763B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c</w:t>
      </w:r>
      <w:proofErr w:type="gramEnd"/>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im—mxiI |</w:t>
      </w:r>
    </w:p>
    <w:p w14:paraId="55C874A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im—m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Zy—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i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 </w:t>
      </w:r>
    </w:p>
    <w:p w14:paraId="06305EC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B</w:t>
      </w:r>
      <w:proofErr w:type="gramEnd"/>
      <w:r w:rsidRPr="00975DBB">
        <w:rPr>
          <w:rFonts w:ascii="BRH Malayalam Extra" w:hAnsi="BRH Malayalam Extra" w:cs="BRH Malayalam Extra"/>
          <w:color w:val="000000"/>
          <w:sz w:val="32"/>
          <w:szCs w:val="40"/>
        </w:rPr>
        <w:t xml:space="preserve">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J |</w:t>
      </w:r>
    </w:p>
    <w:p w14:paraId="08B1851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J | </w:t>
      </w:r>
    </w:p>
    <w:p w14:paraId="1D4A7F3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m</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J | b¡ªögx˜ÖYJ |</w:t>
      </w:r>
    </w:p>
    <w:p w14:paraId="4DFE6679" w14:textId="77777777"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b¡ªögx˜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ªögx˜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3AE0A7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x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b¡ªögx˜ÖYJ | </w:t>
      </w:r>
    </w:p>
    <w:p w14:paraId="36D4879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jJ</w:t>
      </w:r>
      <w:proofErr w:type="gramEnd"/>
      <w:r w:rsidRPr="00975DBB">
        <w:rPr>
          <w:rFonts w:ascii="BRH Malayalam Extra" w:hAnsi="BRH Malayalam Extra" w:cs="BRH Malayalam Extra"/>
          <w:color w:val="000000"/>
          <w:sz w:val="32"/>
          <w:szCs w:val="40"/>
        </w:rPr>
        <w:t xml:space="preserve"> | b¡ªögx˜ÖYJ | ¥sxi˜I |</w:t>
      </w:r>
    </w:p>
    <w:p w14:paraId="1263931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x b¡ªögx˜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ªögx˜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b¡ªögx˜Ö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b¡ªögx˜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b¡ªögx˜Ö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xi˜I | </w:t>
      </w:r>
    </w:p>
    <w:p w14:paraId="110D9E6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b</w:t>
      </w:r>
      <w:proofErr w:type="gramEnd"/>
      <w:r w:rsidRPr="00975DBB">
        <w:rPr>
          <w:rFonts w:ascii="BRH Malayalam Extra" w:hAnsi="BRH Malayalam Extra" w:cs="BRH Malayalam Extra"/>
          <w:color w:val="000000"/>
          <w:sz w:val="32"/>
          <w:szCs w:val="40"/>
        </w:rPr>
        <w:t>¡ªögx˜ÖYJ | ¥sxi˜I | eyex—¥sZ§ |</w:t>
      </w:r>
    </w:p>
    <w:p w14:paraId="5282F491" w14:textId="77777777"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ªögx˜Ö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b¡ªögx˜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ªögx˜Ö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ye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ye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b¡ªögx˜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ªögx˜Ö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p>
    <w:p w14:paraId="04ED310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eyex—¥sZ§ | </w:t>
      </w:r>
    </w:p>
    <w:p w14:paraId="1A7E7E8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b</w:t>
      </w:r>
      <w:proofErr w:type="gramEnd"/>
      <w:r w:rsidRPr="00975DBB">
        <w:rPr>
          <w:rFonts w:ascii="BRH Malayalam Extra" w:hAnsi="BRH Malayalam Extra" w:cs="BRH Malayalam Extra"/>
          <w:color w:val="000000"/>
          <w:sz w:val="32"/>
          <w:szCs w:val="40"/>
        </w:rPr>
        <w:t>¡ªögx˜ÖYJ |</w:t>
      </w:r>
    </w:p>
    <w:p w14:paraId="01CA0374"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ªögx˜Ö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J - ö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3DF321E7" w14:textId="77777777" w:rsidR="00D03FC5" w:rsidRPr="00975DBB" w:rsidRDefault="00D03F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3686D9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sxi˜I | eyex—¥s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 |</w:t>
      </w:r>
    </w:p>
    <w:p w14:paraId="48402B91" w14:textId="77777777"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ye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ye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yex—¥s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ûydx— </w:t>
      </w:r>
    </w:p>
    <w:p w14:paraId="60D435F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ye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yex—¥s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ûyd¦˜ | </w:t>
      </w:r>
    </w:p>
    <w:p w14:paraId="4827FC5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eyex</w:t>
      </w:r>
      <w:proofErr w:type="gramEnd"/>
      <w:r w:rsidRPr="00975DBB">
        <w:rPr>
          <w:rFonts w:ascii="BRH Malayalam Extra" w:hAnsi="BRH Malayalam Extra" w:cs="BRH Malayalam Extra"/>
          <w:color w:val="000000"/>
          <w:sz w:val="32"/>
          <w:szCs w:val="40"/>
        </w:rPr>
        <w:t>—¥s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 | ¤¤p |</w:t>
      </w:r>
    </w:p>
    <w:p w14:paraId="410919E8" w14:textId="77777777"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yex—¥s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ye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yex—¥s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w:t>
      </w:r>
    </w:p>
    <w:p w14:paraId="1533B3D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ye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yex—¥s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14:paraId="7B883CA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 | ¤¤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w:t>
      </w:r>
    </w:p>
    <w:p w14:paraId="348B361F" w14:textId="77777777"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x </w:t>
      </w:r>
    </w:p>
    <w:p w14:paraId="5BA8154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dx˜I | </w:t>
      </w:r>
    </w:p>
    <w:p w14:paraId="5A464D9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 A¥sx—ie¦ |</w:t>
      </w:r>
    </w:p>
    <w:p w14:paraId="561A93A8" w14:textId="77777777"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sx—i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sx—</w:t>
      </w:r>
      <w:proofErr w:type="gramStart"/>
      <w:r w:rsidRPr="00975DBB">
        <w:rPr>
          <w:rFonts w:ascii="BRH Malayalam Extra" w:hAnsi="BRH Malayalam Extra" w:cs="BRH Malayalam Extra"/>
          <w:color w:val="000000"/>
          <w:sz w:val="32"/>
          <w:szCs w:val="40"/>
        </w:rPr>
        <w:t>ie</w:t>
      </w:r>
      <w:proofErr w:type="gramEnd"/>
      <w:r w:rsidRPr="00975DBB">
        <w:rPr>
          <w:rFonts w:ascii="BRH Malayalam Extra" w:hAnsi="BRH Malayalam Extra" w:cs="BRH Malayalam Extra"/>
          <w:color w:val="000000"/>
          <w:sz w:val="32"/>
          <w:szCs w:val="40"/>
        </w:rPr>
        <w:t xml:space="preserve">¦ </w:t>
      </w:r>
    </w:p>
    <w:p w14:paraId="549F880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sx—</w:t>
      </w:r>
      <w:proofErr w:type="gramStart"/>
      <w:r w:rsidRPr="00975DBB">
        <w:rPr>
          <w:rFonts w:ascii="BRH Malayalam Extra" w:hAnsi="BRH Malayalam Extra" w:cs="BRH Malayalam Extra"/>
          <w:color w:val="000000"/>
          <w:sz w:val="32"/>
          <w:szCs w:val="40"/>
        </w:rPr>
        <w:t>ie</w:t>
      </w:r>
      <w:proofErr w:type="gramEnd"/>
      <w:r w:rsidRPr="00975DBB">
        <w:rPr>
          <w:rFonts w:ascii="BRH Malayalam Extra" w:hAnsi="BRH Malayalam Extra" w:cs="BRH Malayalam Extra"/>
          <w:color w:val="000000"/>
          <w:sz w:val="32"/>
          <w:szCs w:val="40"/>
        </w:rPr>
        <w:t xml:space="preserve">¦ | </w:t>
      </w:r>
    </w:p>
    <w:p w14:paraId="0732088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 A¥sx—ie¦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14:paraId="257ECFC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sx—i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sx—</w:t>
      </w:r>
      <w:proofErr w:type="gramStart"/>
      <w:r w:rsidRPr="00975DBB">
        <w:rPr>
          <w:rFonts w:ascii="BRH Malayalam Extra" w:hAnsi="BRH Malayalam Extra" w:cs="BRH Malayalam Extra"/>
          <w:color w:val="000000"/>
          <w:sz w:val="32"/>
          <w:szCs w:val="40"/>
        </w:rPr>
        <w:t>ie</w:t>
      </w:r>
      <w:proofErr w:type="gramEnd"/>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sx—iex pxsëx ixs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sx—ie¦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sx—iex pxsëxI | </w:t>
      </w:r>
    </w:p>
    <w:p w14:paraId="0CF6EFB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  A¥sx—ie¦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Z¦ |</w:t>
      </w:r>
    </w:p>
    <w:p w14:paraId="7857568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sx—iex pxsëx ixs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sx—i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sx—iex pxs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 Zx px˜s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sx—i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sx—iex pxs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Z¦ | </w:t>
      </w:r>
    </w:p>
    <w:p w14:paraId="499FA6C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  A¥sx—ie¦ |</w:t>
      </w:r>
    </w:p>
    <w:p w14:paraId="0CCEE90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sx—i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yZõ¥sx—i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p>
    <w:p w14:paraId="78CD9FB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Z¦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x |</w:t>
      </w:r>
    </w:p>
    <w:p w14:paraId="0375B702" w14:textId="77777777" w:rsidR="00D03F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 Zx px˜sëx ixs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x Zx px˜sëx ixs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p>
    <w:p w14:paraId="55FA74C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Òx | </w:t>
      </w:r>
    </w:p>
    <w:p w14:paraId="045E16B0" w14:textId="77777777" w:rsidR="00D03FC5" w:rsidRPr="00DD655C" w:rsidRDefault="00D03FC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8991A1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1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  Z¦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x |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I |</w:t>
      </w:r>
    </w:p>
    <w:p w14:paraId="148B522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x Z¦ Z¦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x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³§)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x Z¦ Z¦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x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I | </w:t>
      </w:r>
    </w:p>
    <w:p w14:paraId="3FDC766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x |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I | öe |</w:t>
      </w:r>
    </w:p>
    <w:p w14:paraId="07B7BA32" w14:textId="77777777" w:rsidR="00D03F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x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³§)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x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I öe öe </w:t>
      </w:r>
    </w:p>
    <w:p w14:paraId="2E6EC30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x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I öe | </w:t>
      </w:r>
    </w:p>
    <w:p w14:paraId="6A3D3D4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I | öe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ï¡</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w:t>
      </w:r>
    </w:p>
    <w:p w14:paraId="4A64ED84" w14:textId="77777777" w:rsidR="00D03F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I öe öe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³§)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I öexeï¡—Zx ixeï¡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öe </w:t>
      </w:r>
    </w:p>
    <w:p w14:paraId="1CF8AC2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³§)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I öexeï¡—ZxI | </w:t>
      </w:r>
    </w:p>
    <w:p w14:paraId="0AF248A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I |</w:t>
      </w:r>
    </w:p>
    <w:p w14:paraId="0BD96C9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iyZy— ¥sxi - 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I | </w:t>
      </w:r>
    </w:p>
    <w:p w14:paraId="2F27620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  öe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ï¡</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yd¦˜ |</w:t>
      </w:r>
    </w:p>
    <w:p w14:paraId="14E86E7A" w14:textId="77777777" w:rsidR="00D03F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xeï¡—Zx ixeï¡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öe öexeï¡—Z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yd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ydx— pxeï¡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öe öexeï¡—Zx </w:t>
      </w:r>
    </w:p>
    <w:p w14:paraId="33E3002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ûyd¦˜ | </w:t>
      </w:r>
    </w:p>
    <w:p w14:paraId="268AD7F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ï¡</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yd¦˜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õ— |</w:t>
      </w:r>
    </w:p>
    <w:p w14:paraId="378B6D0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ï¡</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yd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ydx— pxeï¡Zx ixeï¡Z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yd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qûydx— pxeï¡Zx ixeï¡Z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yd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sõ— | </w:t>
      </w:r>
    </w:p>
    <w:p w14:paraId="7AE37B8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yd¦˜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õ—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 |</w:t>
      </w:r>
    </w:p>
    <w:p w14:paraId="04065119" w14:textId="77777777" w:rsidR="00D03F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yd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s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yd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yd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õ—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w:t>
      </w:r>
    </w:p>
    <w:p w14:paraId="0161CCF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yd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yd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õ—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Zx˜ | </w:t>
      </w:r>
    </w:p>
    <w:p w14:paraId="200162B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õ—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 | jJ |</w:t>
      </w:r>
    </w:p>
    <w:p w14:paraId="70341244" w14:textId="77777777" w:rsidR="00D03F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õ—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sõ—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j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w:t>
      </w:r>
    </w:p>
    <w:p w14:paraId="18ADAA9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sõ—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J | </w:t>
      </w:r>
    </w:p>
    <w:p w14:paraId="5976F41E" w14:textId="77777777" w:rsidR="00D03FC5" w:rsidRPr="00DD655C" w:rsidRDefault="00D03FC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3800DB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2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 | jJ | b¡ªögx˜ÖYJ |</w:t>
      </w:r>
    </w:p>
    <w:p w14:paraId="229C32F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j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b¡ªögx˜Ö¥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ªögx˜Ö¥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b¡ªögx˜ÖYJ | </w:t>
      </w:r>
    </w:p>
    <w:p w14:paraId="5D5C6B7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  jJ | b¡ªögx˜ÖYJ | ¥sxi˜I |</w:t>
      </w:r>
    </w:p>
    <w:p w14:paraId="3D92F15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x b¡ªögx˜Ö¥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ªögx˜Ö¥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jx b¡ªögx˜Ö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b¡ªögx˜Ö¥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jx b¡ªögx˜Ö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sxi˜I | </w:t>
      </w:r>
    </w:p>
    <w:p w14:paraId="4940A8C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  b¡ªögx˜ÖYJ | ¥sxi˜I | eyex—sZy |</w:t>
      </w:r>
    </w:p>
    <w:p w14:paraId="50970FBD" w14:textId="77777777" w:rsidR="00D03F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ªögx˜Ö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b¡ªögx˜Ö¥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ªögx˜Ö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eyex—s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yex—s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b¡ªögx˜Ö¥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ªögx˜Ö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p>
    <w:p w14:paraId="4E43A9C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eyex—sZy | </w:t>
      </w:r>
    </w:p>
    <w:p w14:paraId="14D4917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  b¡ªögx˜ÖYJ |</w:t>
      </w:r>
    </w:p>
    <w:p w14:paraId="39DCF36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ªögx˜Ö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J - ög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6C7244E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  ¥sxi˜I | eyex—sZy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yd¦˜ |</w:t>
      </w:r>
    </w:p>
    <w:p w14:paraId="76C947BF" w14:textId="77777777" w:rsidR="00D03F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eyex—s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yex—s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eyex—s 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ûydx— </w:t>
      </w:r>
    </w:p>
    <w:p w14:paraId="22D26CB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y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yex—s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eyex—s 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ûyd¦˜ | </w:t>
      </w:r>
    </w:p>
    <w:p w14:paraId="7DA070F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  eyex—sZy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yd¦˜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0F1B2D3F" w14:textId="77777777" w:rsidR="00D03F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yex—s 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yd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y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yex—s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yex—s 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ûydx— </w:t>
      </w:r>
    </w:p>
    <w:p w14:paraId="20A3784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qûy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yex—s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yex—s 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yd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3A49B34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yd¦˜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sûd— |</w:t>
      </w:r>
    </w:p>
    <w:p w14:paraId="386E8354" w14:textId="77777777" w:rsidR="00D03F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yd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pxqûyd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yd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qûydx— </w:t>
      </w:r>
    </w:p>
    <w:p w14:paraId="02B108A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yd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sûd— | </w:t>
      </w:r>
    </w:p>
    <w:p w14:paraId="5CA4DD8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3BD38A78" w14:textId="77777777" w:rsidR="0071467A"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3D73E2D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c¥j—d | </w:t>
      </w:r>
    </w:p>
    <w:p w14:paraId="21D1B29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3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w:t>
      </w:r>
    </w:p>
    <w:p w14:paraId="04BC0619" w14:textId="77777777" w:rsidR="00D03F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 ¥exe— </w:t>
      </w:r>
    </w:p>
    <w:p w14:paraId="3C42A10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 </w:t>
      </w:r>
    </w:p>
    <w:p w14:paraId="63279ED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0205AB80" w14:textId="77777777" w:rsidR="00D03F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exe—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e— </w:t>
      </w:r>
    </w:p>
    <w:p w14:paraId="2E90F79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cxpZy | </w:t>
      </w:r>
    </w:p>
    <w:p w14:paraId="0A77F8A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378B45D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Zy— hxM - ¥c¥j—d | </w:t>
      </w:r>
    </w:p>
    <w:p w14:paraId="7502DF6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Z¦ |</w:t>
      </w:r>
    </w:p>
    <w:p w14:paraId="0A42841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 Z¦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 | </w:t>
      </w:r>
    </w:p>
    <w:p w14:paraId="34D2F77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Z¦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1C6C9382" w14:textId="77777777" w:rsidR="00D03F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 Z¦ cx—pZy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Z¦ cx—pZy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0C639EB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64CBDC8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  Z¦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7BD89E1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Z¦ Z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ôx— A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Z¦ Z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sô˜ | </w:t>
      </w:r>
    </w:p>
    <w:p w14:paraId="4035607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I |</w:t>
      </w:r>
    </w:p>
    <w:p w14:paraId="5AC1E6EE" w14:textId="77777777" w:rsidR="00D03F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ôx— A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ô—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³§)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 i—sôx </w:t>
      </w:r>
    </w:p>
    <w:p w14:paraId="5BC5196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ô—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I | </w:t>
      </w:r>
    </w:p>
    <w:p w14:paraId="336CF95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I | öe |</w:t>
      </w:r>
    </w:p>
    <w:p w14:paraId="76A70FF1" w14:textId="77777777" w:rsidR="00D03F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³§)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 i—sôx A¤¤sô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I öe öe </w:t>
      </w:r>
    </w:p>
    <w:p w14:paraId="021B825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 i—sôx A¤¤sô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I öe | </w:t>
      </w:r>
    </w:p>
    <w:p w14:paraId="746526B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I | öe |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w:t>
      </w:r>
    </w:p>
    <w:p w14:paraId="678A2646" w14:textId="77777777" w:rsidR="00D03F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I öe öe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³§)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I öe j—Pâ¥Zx jPâ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öe </w:t>
      </w:r>
    </w:p>
    <w:p w14:paraId="39EB316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³§)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I öe j—PâZJ | </w:t>
      </w:r>
    </w:p>
    <w:p w14:paraId="0ED344C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4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I |</w:t>
      </w:r>
    </w:p>
    <w:p w14:paraId="5A02C35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iyZy— ¥sxi - 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I | </w:t>
      </w:r>
    </w:p>
    <w:p w14:paraId="370C9EC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  öe |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 De— |</w:t>
      </w:r>
    </w:p>
    <w:p w14:paraId="7A34C8C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 j—Pâ¥Zx jPâ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öe öe j—Pâ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exe— jPâ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öe öe j—Pâ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e— | </w:t>
      </w:r>
    </w:p>
    <w:p w14:paraId="560878B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 De—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w:t>
      </w:r>
    </w:p>
    <w:p w14:paraId="1E0C550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exe— jPâ¥Zx jPâ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e—d ¥i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 jPâ¥Zx jPâ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e—dI | </w:t>
      </w:r>
    </w:p>
    <w:p w14:paraId="5A25F49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  De—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J |</w:t>
      </w:r>
    </w:p>
    <w:p w14:paraId="7D25D81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e—d ¥i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x¤¤e—d(³§)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J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 G—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x¤¤e—d(³§)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J | </w:t>
      </w:r>
    </w:p>
    <w:p w14:paraId="2FDEE46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J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4EC662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J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 G—d ¥id(³§)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x d—iZy diZy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 G—d ¥id(³§)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x d—iZy | </w:t>
      </w:r>
    </w:p>
    <w:p w14:paraId="4C16FAB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J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Z§ |</w:t>
      </w:r>
    </w:p>
    <w:p w14:paraId="289D52E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x d—iZy diZy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J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x d—i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b§ j© d—iZy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J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x d—i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Z§ | </w:t>
      </w:r>
    </w:p>
    <w:p w14:paraId="3682AE5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J |</w:t>
      </w:r>
    </w:p>
    <w:p w14:paraId="4E66A5C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 CZy— ¥sxi - 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J | </w:t>
      </w:r>
    </w:p>
    <w:p w14:paraId="52F1C3C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Z§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iJ |</w:t>
      </w:r>
    </w:p>
    <w:p w14:paraId="1FF00A33" w14:textId="77777777" w:rsidR="00D03F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b§ j© d—iZy di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b§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i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ix j© d—iZy di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56C411C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b§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iJ | </w:t>
      </w:r>
    </w:p>
    <w:p w14:paraId="3AEA010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  jZ§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iJ | hp—Zy |</w:t>
      </w:r>
    </w:p>
    <w:p w14:paraId="3E36B400" w14:textId="77777777" w:rsidR="00D03F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b§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i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ix jb§ jb§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ix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ix jb§ jb§ </w:t>
      </w:r>
    </w:p>
    <w:p w14:paraId="53A435E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ix hp—Zy | </w:t>
      </w:r>
    </w:p>
    <w:p w14:paraId="5DB4807C" w14:textId="77777777" w:rsidR="00D03FC5" w:rsidRPr="00DD655C" w:rsidRDefault="00D03FC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0B1FD4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5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iJ | hp—Zy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Y˜I |</w:t>
      </w:r>
    </w:p>
    <w:p w14:paraId="774E334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ix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i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ix hp—Zy c¢ö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Y—I c¢ö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hp—Zy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i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ix hp—Zy c¢ö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xY˜I | </w:t>
      </w:r>
    </w:p>
    <w:p w14:paraId="0E131F4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  hp—Zy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Y˜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0EA324C9" w14:textId="77777777" w:rsidR="00D03F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p—Zy c¢ö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Y—I c¢ö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 c¢ö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p </w:t>
      </w:r>
    </w:p>
    <w:p w14:paraId="23C6E58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ö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 c¢ö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2060097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Y˜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w:t>
      </w:r>
    </w:p>
    <w:p w14:paraId="1F58E903" w14:textId="77777777" w:rsidR="00D03F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c¢˜ö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Y—I c¢ö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ôx— bsô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w:t>
      </w:r>
    </w:p>
    <w:p w14:paraId="30EFE17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ö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Y—I c¢ö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sôx˜Z§ | </w:t>
      </w:r>
    </w:p>
    <w:p w14:paraId="7DA8A59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Ae— |</w:t>
      </w:r>
    </w:p>
    <w:p w14:paraId="49E536C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ôx— bsô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exex˜sô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e— | </w:t>
      </w:r>
    </w:p>
    <w:p w14:paraId="7973F8B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Ae— |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71195EB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exex˜sôx b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e— tÇy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õex˜sôx b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e— tÇy | </w:t>
      </w:r>
    </w:p>
    <w:p w14:paraId="7552A0D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  Ae— |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J |</w:t>
      </w:r>
    </w:p>
    <w:p w14:paraId="7DF036C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e— tÇy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õexe— tÇy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x—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x—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õexe— tÇy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xi—J | </w:t>
      </w:r>
    </w:p>
    <w:p w14:paraId="0372942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J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5DAACC5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x—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x— tÇy tÇy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x— hpZy hpZy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x— tÇy tÇy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x¥ix— hpZy | </w:t>
      </w:r>
    </w:p>
    <w:p w14:paraId="7C6D676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J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L</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w:t>
      </w:r>
    </w:p>
    <w:p w14:paraId="0C25307E" w14:textId="77777777" w:rsidR="00D03F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x— hpZy hpZy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x—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x— hpZy i¡L</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i¡—L</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x h—pZy </w:t>
      </w:r>
    </w:p>
    <w:p w14:paraId="09C2034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x—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x— hpZy i¡L</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J | </w:t>
      </w:r>
    </w:p>
    <w:p w14:paraId="73057D4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L</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34A42AF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L</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i¡—L</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h—pZy hpZy i¡L</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i¡—L</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h—pZy hpZy i¡L</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191130A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L</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 |</w:t>
      </w:r>
    </w:p>
    <w:p w14:paraId="4384583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L</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i¡—L</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i¡—L</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ôy—© dsôy©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i¡—L</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i¡—L</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sôyË§— | </w:t>
      </w:r>
    </w:p>
    <w:p w14:paraId="47396F9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 | ¥ZR—J |</w:t>
      </w:r>
    </w:p>
    <w:p w14:paraId="017A57B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ôy—© dsôy©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ô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Z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Rx˜ „sôy©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ô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R—J | </w:t>
      </w:r>
    </w:p>
    <w:p w14:paraId="4D82A30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 | ¥ZR—J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7B4FDD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Z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Rx˜ „sôy© dsô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Z¥Rx— bcxZy bc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Rx˜ „sôy© dsô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Rx— bcxZy | </w:t>
      </w:r>
    </w:p>
    <w:p w14:paraId="657AEC2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  ¥ZR—J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õ˜I |</w:t>
      </w:r>
    </w:p>
    <w:p w14:paraId="37C3A11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Rx— bcxZy bc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Rx— bcxZy p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õ—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õ—I bc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Rx— bcxZy p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õ˜I | </w:t>
      </w:r>
    </w:p>
    <w:p w14:paraId="6706C26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õ˜I |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I |</w:t>
      </w:r>
    </w:p>
    <w:p w14:paraId="095D7A6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õ—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õ—I bcxZy bcxZy p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õ—I ¥M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I ¥M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õ—I bcxZy bcxZy p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õ—I ¥M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I | </w:t>
      </w:r>
    </w:p>
    <w:p w14:paraId="622CD09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õ˜I |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I | B |</w:t>
      </w:r>
    </w:p>
    <w:p w14:paraId="6C4A827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õ—I ¥M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I ¥M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õ—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õ—I ¥M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 ix ¥M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õ—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õ—I ¥M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 ix | </w:t>
      </w:r>
    </w:p>
    <w:p w14:paraId="017C4B7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I |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8675F69" w14:textId="77777777" w:rsidR="00D03F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 ix ¥M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I ¥M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 ix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I ¥M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 </w:t>
      </w:r>
    </w:p>
    <w:p w14:paraId="50C3F07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ix m—¥hZ | </w:t>
      </w:r>
    </w:p>
    <w:p w14:paraId="07EC3EB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I |</w:t>
      </w:r>
    </w:p>
    <w:p w14:paraId="0D2DAC1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iyZy— ¥Mx -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I | </w:t>
      </w:r>
    </w:p>
    <w:p w14:paraId="2C2F08FB" w14:textId="77777777" w:rsidR="00D03FC5" w:rsidRPr="00DD655C" w:rsidRDefault="00D03FC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37841E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1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I |</w:t>
      </w:r>
    </w:p>
    <w:p w14:paraId="57840D2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I | </w:t>
      </w:r>
    </w:p>
    <w:p w14:paraId="7FF9AF1D"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Arial" w:hAnsi="Arial" w:cs="BRH Malayalam Extra"/>
          <w:color w:val="000000"/>
          <w:sz w:val="24"/>
          <w:szCs w:val="40"/>
          <w:lang w:val="it-IT"/>
        </w:rPr>
        <w:t>11</w:t>
      </w:r>
      <w:r w:rsidRPr="00D4447B">
        <w:rPr>
          <w:rFonts w:ascii="BRH Malayalam Extra" w:hAnsi="BRH Malayalam Extra" w:cs="BRH Malayalam Extra"/>
          <w:color w:val="000000"/>
          <w:sz w:val="32"/>
          <w:szCs w:val="40"/>
          <w:lang w:val="it-IT"/>
        </w:rPr>
        <w:t>)</w:t>
      </w:r>
      <w:r w:rsidRPr="00D4447B">
        <w:rPr>
          <w:rFonts w:ascii="BRH Malayalam Extra" w:hAnsi="BRH Malayalam Extra" w:cs="BRH Malayalam Extra"/>
          <w:color w:val="000000"/>
          <w:sz w:val="32"/>
          <w:szCs w:val="40"/>
          <w:lang w:val="it-IT"/>
        </w:rPr>
        <w:tab/>
      </w:r>
      <w:r w:rsidRPr="00D4447B">
        <w:rPr>
          <w:rFonts w:ascii="Arial" w:hAnsi="Arial" w:cs="BRH Malayalam Extra"/>
          <w:color w:val="000000"/>
          <w:sz w:val="24"/>
          <w:szCs w:val="40"/>
          <w:lang w:val="it-IT"/>
        </w:rPr>
        <w:t>2</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0</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2</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0</w:t>
      </w:r>
      <w:r w:rsidRPr="00D4447B">
        <w:rPr>
          <w:rFonts w:ascii="BRH Malayalam Extra" w:hAnsi="BRH Malayalam Extra" w:cs="BRH Malayalam Extra"/>
          <w:color w:val="000000"/>
          <w:sz w:val="32"/>
          <w:szCs w:val="40"/>
          <w:lang w:val="it-IT"/>
        </w:rPr>
        <w:t>)-  m</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h</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 jI | AR—Nïypx(³§)sI |</w:t>
      </w:r>
    </w:p>
    <w:p w14:paraId="28BFE7D8" w14:textId="77777777"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 iR—Nïypx(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R—Nïypx(³§)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p>
    <w:p w14:paraId="652E0A2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 iR—Nïypx(³</w:t>
      </w:r>
      <w:proofErr w:type="gramStart"/>
      <w:r w:rsidRPr="00975DBB">
        <w:rPr>
          <w:rFonts w:ascii="BRH Malayalam Extra" w:hAnsi="BRH Malayalam Extra" w:cs="BRH Malayalam Extra"/>
          <w:color w:val="000000"/>
          <w:sz w:val="32"/>
          <w:szCs w:val="40"/>
        </w:rPr>
        <w:t>§)sI</w:t>
      </w:r>
      <w:proofErr w:type="gramEnd"/>
      <w:r w:rsidRPr="00975DBB">
        <w:rPr>
          <w:rFonts w:ascii="BRH Malayalam Extra" w:hAnsi="BRH Malayalam Extra" w:cs="BRH Malayalam Extra"/>
          <w:color w:val="000000"/>
          <w:sz w:val="32"/>
          <w:szCs w:val="40"/>
        </w:rPr>
        <w:t xml:space="preserve"> | </w:t>
      </w:r>
    </w:p>
    <w:p w14:paraId="32478AD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jI</w:t>
      </w:r>
      <w:proofErr w:type="gramEnd"/>
      <w:r w:rsidRPr="00975DBB">
        <w:rPr>
          <w:rFonts w:ascii="BRH Malayalam Extra" w:hAnsi="BRH Malayalam Extra" w:cs="BRH Malayalam Extra"/>
          <w:color w:val="000000"/>
          <w:sz w:val="32"/>
          <w:szCs w:val="40"/>
        </w:rPr>
        <w:t xml:space="preserve"> | AR—Nïypx(³§)s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j¡J |</w:t>
      </w:r>
    </w:p>
    <w:p w14:paraId="7DA59DA3" w14:textId="77777777" w:rsidR="0071467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 iR—Nïypx(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R—Nïypx(³§)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 iR—Nïypx(³§)s </w:t>
      </w:r>
    </w:p>
    <w:p w14:paraId="559D6003" w14:textId="77777777"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w:t>
      </w:r>
      <w:proofErr w:type="gramStart"/>
      <w:r w:rsidRPr="00975DBB">
        <w:rPr>
          <w:rFonts w:ascii="BRH Malayalam Extra" w:hAnsi="BRH Malayalam Extra" w:cs="BRH Malayalam Extra"/>
          <w:color w:val="000000"/>
          <w:sz w:val="32"/>
          <w:szCs w:val="40"/>
        </w:rPr>
        <w:t>§)¥</w:t>
      </w:r>
      <w:proofErr w:type="gramEnd"/>
      <w:r w:rsidRPr="00975DBB">
        <w:rPr>
          <w:rFonts w:ascii="BRH Malayalam Extra" w:hAnsi="BRH Malayalam Extra" w:cs="BRH Malayalam Extra"/>
          <w:color w:val="000000"/>
          <w:sz w:val="32"/>
          <w:szCs w:val="40"/>
        </w:rPr>
        <w:t>s—j¡ k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R—Nïypx(³§)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 </w:t>
      </w:r>
    </w:p>
    <w:p w14:paraId="11793F3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R—Nïypx(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32"/>
          <w:szCs w:val="40"/>
        </w:rPr>
        <w:t xml:space="preserve"> i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³§)¥s—j¡J | </w:t>
      </w:r>
    </w:p>
    <w:p w14:paraId="737AD89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R</w:t>
      </w:r>
      <w:proofErr w:type="gramEnd"/>
      <w:r w:rsidRPr="00975DBB">
        <w:rPr>
          <w:rFonts w:ascii="BRH Malayalam Extra" w:hAnsi="BRH Malayalam Extra" w:cs="BRH Malayalam Extra"/>
          <w:color w:val="000000"/>
          <w:sz w:val="32"/>
          <w:szCs w:val="40"/>
        </w:rPr>
        <w:t>—Nïypx(³§)s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j¡J | Ae¢—Zx |</w:t>
      </w:r>
    </w:p>
    <w:p w14:paraId="4AD37710" w14:textId="77777777"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R—Nïypx(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32"/>
          <w:szCs w:val="40"/>
        </w:rPr>
        <w:t xml:space="preserve"> i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j¡ k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R—Nïypx(³§)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D8B7DCD" w14:textId="77777777"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R—Nïypx(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32"/>
          <w:szCs w:val="40"/>
        </w:rPr>
        <w:t xml:space="preserve"> i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e¢—Z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B65E4E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R—Nïypx(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R—Nïypx(³§)s i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e¢—Zx | </w:t>
      </w:r>
    </w:p>
    <w:p w14:paraId="6F0B846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j¡J | Ae¢—Zx | ¤¤p |</w:t>
      </w:r>
    </w:p>
    <w:p w14:paraId="27E3416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w:t>
      </w:r>
      <w:proofErr w:type="gramStart"/>
      <w:r w:rsidRPr="00975DBB">
        <w:rPr>
          <w:rFonts w:ascii="BRH Malayalam Extra" w:hAnsi="BRH Malayalam Extra" w:cs="BRH Malayalam Extra"/>
          <w:color w:val="000000"/>
          <w:sz w:val="32"/>
          <w:szCs w:val="40"/>
        </w:rPr>
        <w:t>§)¥</w:t>
      </w:r>
      <w:proofErr w:type="gramEnd"/>
      <w:r w:rsidRPr="00975DBB">
        <w:rPr>
          <w:rFonts w:ascii="BRH Malayalam Extra" w:hAnsi="BRH Malayalam Extra" w:cs="BRH Malayalam Extra"/>
          <w:color w:val="000000"/>
          <w:sz w:val="32"/>
          <w:szCs w:val="40"/>
        </w:rPr>
        <w:t>s—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e¢—Z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j¡ k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e¢—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Ae¢—Z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j¡ k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e¢—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14:paraId="544FF7A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j¡J |</w:t>
      </w:r>
    </w:p>
    <w:p w14:paraId="1ADDDF6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w:t>
      </w:r>
      <w:proofErr w:type="gramStart"/>
      <w:r w:rsidRPr="00975DBB">
        <w:rPr>
          <w:rFonts w:ascii="BRH Malayalam Extra" w:hAnsi="BRH Malayalam Extra" w:cs="BRH Malayalam Extra"/>
          <w:color w:val="000000"/>
          <w:sz w:val="32"/>
          <w:szCs w:val="40"/>
        </w:rPr>
        <w:t>§)¥</w:t>
      </w:r>
      <w:proofErr w:type="gramEnd"/>
      <w:r w:rsidRPr="00975DBB">
        <w:rPr>
          <w:rFonts w:ascii="BRH Malayalam Extra" w:hAnsi="BRH Malayalam Extra" w:cs="BRH Malayalam Extra"/>
          <w:color w:val="000000"/>
          <w:sz w:val="32"/>
          <w:szCs w:val="40"/>
        </w:rPr>
        <w:t>s—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yZõ—hy - q(³§)¥s—j¡J | </w:t>
      </w:r>
    </w:p>
    <w:p w14:paraId="4CD10CD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e</w:t>
      </w:r>
      <w:proofErr w:type="gramEnd"/>
      <w:r w:rsidRPr="00975DBB">
        <w:rPr>
          <w:rFonts w:ascii="BRH Malayalam Extra" w:hAnsi="BRH Malayalam Extra" w:cs="BRH Malayalam Extra"/>
          <w:color w:val="000000"/>
          <w:sz w:val="32"/>
          <w:szCs w:val="40"/>
        </w:rPr>
        <w:t>¢—Zx |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w:t>
      </w:r>
    </w:p>
    <w:p w14:paraId="0AE5C549" w14:textId="77777777"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e¢—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A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e¢—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 A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w:t>
      </w:r>
    </w:p>
    <w:p w14:paraId="2BCE31B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 </w:t>
      </w:r>
    </w:p>
    <w:p w14:paraId="2055720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 pxK§ |</w:t>
      </w:r>
    </w:p>
    <w:p w14:paraId="090338E7"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M§ p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xK§ | </w:t>
      </w:r>
    </w:p>
    <w:p w14:paraId="5BAAB3A8" w14:textId="77777777" w:rsidR="00D03FC5" w:rsidRPr="00975DBB" w:rsidRDefault="00D03F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BB27A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 pxK§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CECC93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M§ p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M£—Pâ Zõ£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xM£—PâZy | </w:t>
      </w:r>
    </w:p>
    <w:p w14:paraId="12EF5E5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pxK</w:t>
      </w:r>
      <w:proofErr w:type="gramEnd"/>
      <w:r w:rsidRPr="00975DBB">
        <w:rPr>
          <w:rFonts w:ascii="BRH Malayalam Extra" w:hAnsi="BRH Malayalam Extra" w:cs="BRH Malayalam Extra"/>
          <w:color w:val="000000"/>
          <w:sz w:val="32"/>
          <w:szCs w:val="40"/>
        </w:rPr>
        <w:t>§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I |</w:t>
      </w:r>
    </w:p>
    <w:p w14:paraId="04037EB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M£—Pâ Zõ£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M§ pxM£—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 i£—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M§ pxM£—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I | </w:t>
      </w:r>
    </w:p>
    <w:p w14:paraId="1520C1B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I | AR—Nïypx(³§)sI |</w:t>
      </w:r>
    </w:p>
    <w:p w14:paraId="24B37845" w14:textId="77777777" w:rsidR="00D03F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 i£—Pâ Zõ£Pâ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 iR—Nïypx(³§)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R—Nïypx(³§)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p>
    <w:p w14:paraId="1419C82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 i£—Pâ Zõ£Pâ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 iR—Nïypx(³§)sI | </w:t>
      </w:r>
    </w:p>
    <w:p w14:paraId="3C207F3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jI</w:t>
      </w:r>
      <w:proofErr w:type="gramEnd"/>
      <w:r w:rsidRPr="00975DBB">
        <w:rPr>
          <w:rFonts w:ascii="BRH Malayalam Extra" w:hAnsi="BRH Malayalam Extra" w:cs="BRH Malayalam Extra"/>
          <w:color w:val="000000"/>
          <w:sz w:val="32"/>
          <w:szCs w:val="40"/>
        </w:rPr>
        <w:t xml:space="preserve"> | AR—Nïypx(³§)s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Çy |</w:t>
      </w:r>
    </w:p>
    <w:p w14:paraId="45BE7020" w14:textId="77777777" w:rsidR="0071467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 iR—Nïypx(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R—Nïypx(³§)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 iR—Nïypx(³§)s </w:t>
      </w:r>
    </w:p>
    <w:p w14:paraId="35E0461B" w14:textId="77777777"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32"/>
          <w:szCs w:val="40"/>
        </w:rPr>
        <w:t>— Çõ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ÇõR—Nïypx(³§)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 iR—Nïypx(³§)s </w:t>
      </w:r>
    </w:p>
    <w:p w14:paraId="77EE426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32"/>
          <w:szCs w:val="40"/>
        </w:rPr>
        <w:t xml:space="preserve">—Çy | </w:t>
      </w:r>
    </w:p>
    <w:p w14:paraId="0A76B6B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R</w:t>
      </w:r>
      <w:proofErr w:type="gramEnd"/>
      <w:r w:rsidRPr="00975DBB">
        <w:rPr>
          <w:rFonts w:ascii="BRH Malayalam Extra" w:hAnsi="BRH Malayalam Extra" w:cs="BRH Malayalam Extra"/>
          <w:color w:val="000000"/>
          <w:sz w:val="32"/>
          <w:szCs w:val="40"/>
        </w:rPr>
        <w:t>—Nïypx(³§)s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Çy | d |</w:t>
      </w:r>
    </w:p>
    <w:p w14:paraId="074CA55C" w14:textId="77777777"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R—Nïypx(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32"/>
          <w:szCs w:val="40"/>
        </w:rPr>
        <w:t xml:space="preserve"> i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 Çõ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ÇõR—Nïypx(³§)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2707F35" w14:textId="77777777"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R—Nïypx(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32"/>
          <w:szCs w:val="40"/>
        </w:rPr>
        <w:t xml:space="preserve"> i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x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ÇõR—Nïypx(³§)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0CCE45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R—Nïypx(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32"/>
          <w:szCs w:val="40"/>
        </w:rPr>
        <w:t xml:space="preserve"> i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 </w:t>
      </w:r>
    </w:p>
    <w:p w14:paraId="5F61313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Çy | d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w:t>
      </w:r>
    </w:p>
    <w:p w14:paraId="2EA96FEF" w14:textId="77777777"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x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 Çõ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r </w:t>
      </w:r>
    </w:p>
    <w:p w14:paraId="3537E7B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dx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32"/>
          <w:szCs w:val="40"/>
        </w:rPr>
        <w:t>— Çõ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rJ | </w:t>
      </w:r>
    </w:p>
    <w:p w14:paraId="3CC0FA5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Çy |</w:t>
      </w:r>
    </w:p>
    <w:p w14:paraId="5250076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ÇzZõ—hy - q(³§)s—Çy | </w:t>
      </w:r>
    </w:p>
    <w:p w14:paraId="6338348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d</w:t>
      </w:r>
      <w:proofErr w:type="gramEnd"/>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w:t>
      </w:r>
    </w:p>
    <w:p w14:paraId="7E434D5E"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d ¤¤dr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d ¤¤dr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J | </w:t>
      </w:r>
    </w:p>
    <w:p w14:paraId="76FC0FCC" w14:textId="77777777" w:rsidR="00D03FC5" w:rsidRDefault="00D03F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F700AB" w14:textId="77777777" w:rsidR="00D03FC5" w:rsidRPr="00975DBB" w:rsidRDefault="00D03F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4E167D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J |</w:t>
      </w:r>
    </w:p>
    <w:p w14:paraId="76590355" w14:textId="77777777"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ª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 </w:t>
      </w:r>
    </w:p>
    <w:p w14:paraId="4FE1D37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J | </w:t>
      </w:r>
    </w:p>
    <w:p w14:paraId="257AFC6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M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J | d |</w:t>
      </w:r>
    </w:p>
    <w:p w14:paraId="7A32231B" w14:textId="77777777"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ª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ª d d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ª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J </w:t>
      </w:r>
    </w:p>
    <w:p w14:paraId="7079B04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ª d | </w:t>
      </w:r>
    </w:p>
    <w:p w14:paraId="076C7C2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J | d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õJ |</w:t>
      </w:r>
    </w:p>
    <w:p w14:paraId="67E4588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ª d d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ª d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õ B—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õx d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ª d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õJ | </w:t>
      </w:r>
    </w:p>
    <w:p w14:paraId="3E2459B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  d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õJ | jZ§ |</w:t>
      </w:r>
    </w:p>
    <w:p w14:paraId="139320F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õ B—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õx d d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õx jb§ jb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õx d d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õx jZ§ | </w:t>
      </w:r>
    </w:p>
    <w:p w14:paraId="0E6583B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õJ | jZ§ |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J |</w:t>
      </w:r>
    </w:p>
    <w:p w14:paraId="677BF73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õx jb§ jb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õ B—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õx jb§ ¥M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 ¥M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 jb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õ B—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õx jb§ ¥M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J | </w:t>
      </w:r>
    </w:p>
    <w:p w14:paraId="19C73DF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  jZ§ |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J | d |</w:t>
      </w:r>
    </w:p>
    <w:p w14:paraId="0B9FF4EF" w14:textId="77777777" w:rsidR="00D03F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b§ ¥M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 ¥M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 jb§ jb§ ¥M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 d d ¥M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x jb§ </w:t>
      </w:r>
    </w:p>
    <w:p w14:paraId="1284390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b§ ¥M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x d | </w:t>
      </w:r>
    </w:p>
    <w:p w14:paraId="758BE6C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J | d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32247F4" w14:textId="77777777" w:rsidR="00D03F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 d d ¥M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 ¥M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 ¥d ¥p—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 ¥M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x </w:t>
      </w:r>
    </w:p>
    <w:p w14:paraId="252F0A5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x ¥d p— | </w:t>
      </w:r>
    </w:p>
    <w:p w14:paraId="18ABCBD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J |</w:t>
      </w:r>
    </w:p>
    <w:p w14:paraId="11B8186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 CZy— ¥Mx -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J | </w:t>
      </w:r>
    </w:p>
    <w:p w14:paraId="5E8DEA3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  d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 |</w:t>
      </w:r>
    </w:p>
    <w:p w14:paraId="055EE094" w14:textId="257DC648"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p—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 ¥d¤¤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C—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 ¥d¤¤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J | </w:t>
      </w:r>
    </w:p>
    <w:p w14:paraId="23DA41C5" w14:textId="77777777" w:rsidR="00D03FC5" w:rsidRPr="00DD655C" w:rsidRDefault="00D03FC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719D84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3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 | öMx¥i˜ |</w:t>
      </w:r>
    </w:p>
    <w:p w14:paraId="058B71C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C—¥p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öM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C—¥p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 öMx¥i˜ | </w:t>
      </w:r>
    </w:p>
    <w:p w14:paraId="5199233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 | öMx¥i˜ | d |</w:t>
      </w:r>
    </w:p>
    <w:p w14:paraId="7AE967E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öM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öM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 d öMxi—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öM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 | </w:t>
      </w:r>
    </w:p>
    <w:p w14:paraId="6743B7B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  öMx¥i˜ | d | Ak—¥Yõ |</w:t>
      </w:r>
    </w:p>
    <w:p w14:paraId="2BED087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M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 d öM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õ „k—¥Y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 öM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xk—¥Yõ | </w:t>
      </w:r>
    </w:p>
    <w:p w14:paraId="3F6A43D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  d | Ak—¥Yõ | jI |</w:t>
      </w:r>
    </w:p>
    <w:p w14:paraId="6AB8CEE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õ „k—¥Y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 dxk—¥Y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 ik—¥Y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 dxk—¥Y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I | </w:t>
      </w:r>
    </w:p>
    <w:p w14:paraId="4EE5E77B"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Arial" w:hAnsi="Arial" w:cs="BRH Malayalam Extra"/>
          <w:color w:val="000000"/>
          <w:sz w:val="24"/>
          <w:szCs w:val="40"/>
          <w:lang w:val="it-IT"/>
        </w:rPr>
        <w:t>39</w:t>
      </w:r>
      <w:r w:rsidRPr="00D4447B">
        <w:rPr>
          <w:rFonts w:ascii="BRH Malayalam Extra" w:hAnsi="BRH Malayalam Extra" w:cs="BRH Malayalam Extra"/>
          <w:color w:val="000000"/>
          <w:sz w:val="32"/>
          <w:szCs w:val="40"/>
          <w:lang w:val="it-IT"/>
        </w:rPr>
        <w:t>)</w:t>
      </w:r>
      <w:r w:rsidRPr="00D4447B">
        <w:rPr>
          <w:rFonts w:ascii="BRH Malayalam Extra" w:hAnsi="BRH Malayalam Extra" w:cs="BRH Malayalam Extra"/>
          <w:color w:val="000000"/>
          <w:sz w:val="32"/>
          <w:szCs w:val="40"/>
          <w:lang w:val="it-IT"/>
        </w:rPr>
        <w:tab/>
      </w:r>
      <w:r w:rsidRPr="00D4447B">
        <w:rPr>
          <w:rFonts w:ascii="Arial" w:hAnsi="Arial" w:cs="BRH Malayalam Extra"/>
          <w:color w:val="000000"/>
          <w:sz w:val="24"/>
          <w:szCs w:val="40"/>
          <w:lang w:val="it-IT"/>
        </w:rPr>
        <w:t>2</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0</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2</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35</w:t>
      </w:r>
      <w:r w:rsidRPr="00D4447B">
        <w:rPr>
          <w:rFonts w:ascii="BRH Malayalam Extra" w:hAnsi="BRH Malayalam Extra" w:cs="BRH Malayalam Extra"/>
          <w:color w:val="000000"/>
          <w:sz w:val="32"/>
          <w:szCs w:val="40"/>
          <w:lang w:val="it-IT"/>
        </w:rPr>
        <w:t>)-  Ak—¥Yõ | jI | AR—Nïypx(³§)sI |</w:t>
      </w:r>
    </w:p>
    <w:p w14:paraId="64EE2DAD" w14:textId="77777777"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k—¥Y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 i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õ „k—¥Y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 iR—Nïypx(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R—Nïypx(³§)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p>
    <w:p w14:paraId="205B377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 i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õ „k—¥Y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 iR—Nïypx(³</w:t>
      </w:r>
      <w:proofErr w:type="gramStart"/>
      <w:r w:rsidRPr="00975DBB">
        <w:rPr>
          <w:rFonts w:ascii="BRH Malayalam Extra" w:hAnsi="BRH Malayalam Extra" w:cs="BRH Malayalam Extra"/>
          <w:color w:val="000000"/>
          <w:sz w:val="32"/>
          <w:szCs w:val="40"/>
        </w:rPr>
        <w:t>§)sI</w:t>
      </w:r>
      <w:proofErr w:type="gramEnd"/>
      <w:r w:rsidRPr="00975DBB">
        <w:rPr>
          <w:rFonts w:ascii="BRH Malayalam Extra" w:hAnsi="BRH Malayalam Extra" w:cs="BRH Malayalam Extra"/>
          <w:color w:val="000000"/>
          <w:sz w:val="32"/>
          <w:szCs w:val="40"/>
        </w:rPr>
        <w:t xml:space="preserve"> | </w:t>
      </w:r>
    </w:p>
    <w:p w14:paraId="666AAB9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jI</w:t>
      </w:r>
      <w:proofErr w:type="gramEnd"/>
      <w:r w:rsidRPr="00975DBB">
        <w:rPr>
          <w:rFonts w:ascii="BRH Malayalam Extra" w:hAnsi="BRH Malayalam Extra" w:cs="BRH Malayalam Extra"/>
          <w:color w:val="000000"/>
          <w:sz w:val="32"/>
          <w:szCs w:val="40"/>
        </w:rPr>
        <w:t xml:space="preserve"> | AR—Nïypx(³§)s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Çy |</w:t>
      </w:r>
    </w:p>
    <w:p w14:paraId="25467D67" w14:textId="77777777"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 iR—Nïypx(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R—Nïypx(³§)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 iR—Nïypx(³§)s </w:t>
      </w:r>
    </w:p>
    <w:p w14:paraId="1C45AA5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32"/>
          <w:szCs w:val="40"/>
        </w:rPr>
        <w:t>— Çõ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ÇõR—Nïypx(³§)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 iR—Nïypx(³§)s i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³§)s—Çy | </w:t>
      </w:r>
    </w:p>
    <w:p w14:paraId="37A3AD5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R</w:t>
      </w:r>
      <w:proofErr w:type="gramEnd"/>
      <w:r w:rsidRPr="00975DBB">
        <w:rPr>
          <w:rFonts w:ascii="BRH Malayalam Extra" w:hAnsi="BRH Malayalam Extra" w:cs="BRH Malayalam Extra"/>
          <w:color w:val="000000"/>
          <w:sz w:val="32"/>
          <w:szCs w:val="40"/>
        </w:rPr>
        <w:t>—Nïypx(³§)s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Çy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w:t>
      </w:r>
    </w:p>
    <w:p w14:paraId="1D3E6449" w14:textId="77777777"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R—Nïypx(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32"/>
          <w:szCs w:val="40"/>
        </w:rPr>
        <w:t xml:space="preserve"> i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 Çõ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ÇõR—Nïypx(³§)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D9A1164" w14:textId="77777777"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R—Nïypx(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32"/>
          <w:szCs w:val="40"/>
        </w:rPr>
        <w:t xml:space="preserve"> i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Çy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A9A377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ÇõR—Nïypx(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R—Nïypx(³§)s i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Çy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J | </w:t>
      </w:r>
    </w:p>
    <w:p w14:paraId="294EC01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Çy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 ¤¤p |</w:t>
      </w:r>
    </w:p>
    <w:p w14:paraId="4D2C603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32"/>
          <w:szCs w:val="40"/>
        </w:rPr>
        <w:t>—Çy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 Çõ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Çy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 ¤¤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 Çõ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Çy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ª ¤¤p | </w:t>
      </w:r>
    </w:p>
    <w:p w14:paraId="3A72FAD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Çy |</w:t>
      </w:r>
    </w:p>
    <w:p w14:paraId="680EB99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ÇzZõ—hy - q(³§)s—Çy | </w:t>
      </w:r>
    </w:p>
    <w:p w14:paraId="17F1BBE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p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 ¤¤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w:t>
      </w:r>
    </w:p>
    <w:p w14:paraId="2FC1762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 ¤¤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dx˜I | </w:t>
      </w:r>
    </w:p>
    <w:p w14:paraId="2BDEF16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öZ˜I |</w:t>
      </w:r>
    </w:p>
    <w:p w14:paraId="22E0464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öZ—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öZ—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yöZ˜I | </w:t>
      </w:r>
    </w:p>
    <w:p w14:paraId="10F4D24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öZ˜I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w:t>
      </w:r>
    </w:p>
    <w:p w14:paraId="1B34E33D" w14:textId="77777777"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öZ—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öZ—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yö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p>
    <w:p w14:paraId="56FE5A0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öZ—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yö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 </w:t>
      </w:r>
    </w:p>
    <w:p w14:paraId="76D0813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e</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öZ˜I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37FA813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yö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yöZ—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yö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yöZ—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yö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203CBBA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sûd— |</w:t>
      </w:r>
    </w:p>
    <w:p w14:paraId="54F8D6B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sûd— | </w:t>
      </w:r>
    </w:p>
    <w:p w14:paraId="6952999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20DA8DD9" w14:textId="77777777" w:rsidR="00D03F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7B80717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c¥j—d | </w:t>
      </w:r>
    </w:p>
    <w:p w14:paraId="098D751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w:t>
      </w:r>
    </w:p>
    <w:p w14:paraId="12D2AAB0" w14:textId="77777777" w:rsidR="00D03F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 ¥exe— </w:t>
      </w:r>
    </w:p>
    <w:p w14:paraId="36EACA8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 </w:t>
      </w:r>
    </w:p>
    <w:p w14:paraId="686947E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9F964F5" w14:textId="77777777" w:rsidR="00D03F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exe—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e— </w:t>
      </w:r>
    </w:p>
    <w:p w14:paraId="5FA2C94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cxpZy | </w:t>
      </w:r>
    </w:p>
    <w:p w14:paraId="031033B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5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1F9D7AB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Zy— hxM - ¥c¥j—d | </w:t>
      </w:r>
    </w:p>
    <w:p w14:paraId="7779293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sJ |</w:t>
      </w:r>
    </w:p>
    <w:p w14:paraId="7E2E8A4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 s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J | </w:t>
      </w:r>
    </w:p>
    <w:p w14:paraId="5A7ABBD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c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318564C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6576E95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J</w:t>
      </w:r>
      <w:proofErr w:type="gramEnd"/>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14:paraId="1DE1EB3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d˜I | </w:t>
      </w:r>
    </w:p>
    <w:p w14:paraId="7F0A9E6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556C09C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d— ¥id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d—I epjZy epj¥Zõd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pd—I epjZy | </w:t>
      </w:r>
    </w:p>
    <w:p w14:paraId="2CBFAC8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ekx—Pz |</w:t>
      </w:r>
    </w:p>
    <w:p w14:paraId="50496D7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kx—P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kx—Pz epj¥Zõd ¥idI ep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kx—Pz | </w:t>
      </w:r>
    </w:p>
    <w:p w14:paraId="2BFA16B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ekx—Pz | ¤¤p |</w:t>
      </w:r>
    </w:p>
    <w:p w14:paraId="3446878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kx—P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kx—Pz epjZy ep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kx—P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ekx—Pz epjZy ep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kx—P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 </w:t>
      </w:r>
    </w:p>
    <w:p w14:paraId="10CA3B7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  ekx—Pz | ¤¤p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 |</w:t>
      </w:r>
    </w:p>
    <w:p w14:paraId="3957C32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kx—P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ekx—P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kx—P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ekx—P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kx—P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sô˜ | </w:t>
      </w:r>
    </w:p>
    <w:p w14:paraId="76E7A71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  ¤¤p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 | 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Çz˜ |</w:t>
      </w:r>
    </w:p>
    <w:p w14:paraId="3001B5A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 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Çz˜ 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 ¥Ç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 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âÇz˜ | </w:t>
      </w:r>
    </w:p>
    <w:p w14:paraId="4CA1DBFF" w14:textId="77777777" w:rsidR="00D03FC5" w:rsidRPr="00DD655C" w:rsidRDefault="00D03FC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8819ECC" w14:textId="77777777" w:rsidR="00D03FC5" w:rsidRPr="00DD655C" w:rsidRDefault="00D03FC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FB5FE2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 | 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Çz˜ | py |</w:t>
      </w:r>
    </w:p>
    <w:p w14:paraId="23E41CB9" w14:textId="77777777" w:rsidR="00D03F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 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Çz˜ 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 ¥Ç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 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Ç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 py </w:t>
      </w:r>
    </w:p>
    <w:p w14:paraId="012EB70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 ¥Ç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 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Ç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 | </w:t>
      </w:r>
    </w:p>
    <w:p w14:paraId="78306ED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  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Çz˜ | py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751A26F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Ç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 py 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Çz˜ 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Ç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õ¡—Pâ Zõ¡Pâ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 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Çz˜ 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Ç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õ¡—PâZy | </w:t>
      </w:r>
    </w:p>
    <w:p w14:paraId="0756DCA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  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Çz˜ |</w:t>
      </w:r>
    </w:p>
    <w:p w14:paraId="2A5CC32C" w14:textId="5B58761F"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C058E">
        <w:rPr>
          <w:rFonts w:ascii="BRH Malayalam Extra" w:hAnsi="BRH Malayalam Extra" w:cs="BRH Malayalam Extra"/>
          <w:color w:val="000000"/>
          <w:sz w:val="32"/>
          <w:szCs w:val="40"/>
          <w:lang w:val="it-IT"/>
        </w:rPr>
        <w:t>põ¡</w:t>
      </w:r>
      <w:r w:rsidRPr="00AC058E">
        <w:rPr>
          <w:rFonts w:ascii="BRH Malayalam Extra" w:hAnsi="BRH Malayalam Extra" w:cs="BRH Malayalam Extra"/>
          <w:color w:val="000000"/>
          <w:sz w:val="28"/>
          <w:szCs w:val="40"/>
          <w:lang w:val="it-IT"/>
        </w:rPr>
        <w:t>–</w:t>
      </w:r>
      <w:r w:rsidRPr="00AC058E">
        <w:rPr>
          <w:rFonts w:ascii="BRH Malayalam Extra" w:hAnsi="BRH Malayalam Extra" w:cs="BRH Malayalam Extra"/>
          <w:color w:val="000000"/>
          <w:sz w:val="32"/>
          <w:szCs w:val="40"/>
          <w:lang w:val="it-IT"/>
        </w:rPr>
        <w:t>PâÇ</w:t>
      </w:r>
      <w:r w:rsidR="007E692A" w:rsidRPr="00AC058E">
        <w:rPr>
          <w:rFonts w:ascii="BRH Malayalam Extra" w:hAnsi="BRH Malayalam Extra" w:cs="BRH Malayalam Extra"/>
          <w:color w:val="000000"/>
          <w:sz w:val="32"/>
          <w:szCs w:val="40"/>
          <w:lang w:val="it-IT"/>
        </w:rPr>
        <w:t>z</w:t>
      </w:r>
      <w:r w:rsidRPr="00AC058E">
        <w:rPr>
          <w:rFonts w:ascii="BRH Malayalam Extra" w:hAnsi="BRH Malayalam Extra" w:cs="BRH Malayalam Extra"/>
          <w:color w:val="000000"/>
          <w:sz w:val="32"/>
          <w:szCs w:val="40"/>
          <w:lang w:val="it-IT"/>
        </w:rPr>
        <w:t>Zy— py - D</w:t>
      </w:r>
      <w:r w:rsidRPr="00AC058E">
        <w:rPr>
          <w:rFonts w:ascii="BRH Malayalam Extra" w:hAnsi="BRH Malayalam Extra" w:cs="BRH Malayalam Extra"/>
          <w:color w:val="000000"/>
          <w:sz w:val="28"/>
          <w:szCs w:val="40"/>
          <w:lang w:val="it-IT"/>
        </w:rPr>
        <w:t>–</w:t>
      </w:r>
      <w:r w:rsidRPr="00AC058E">
        <w:rPr>
          <w:rFonts w:ascii="BRH Malayalam Extra" w:hAnsi="BRH Malayalam Extra" w:cs="BRH Malayalam Extra"/>
          <w:color w:val="000000"/>
          <w:sz w:val="32"/>
          <w:szCs w:val="40"/>
          <w:lang w:val="it-IT"/>
        </w:rPr>
        <w:t>PâÇz˜ |</w:t>
      </w:r>
      <w:r w:rsidRPr="00DD655C">
        <w:rPr>
          <w:rFonts w:ascii="BRH Malayalam Extra" w:hAnsi="BRH Malayalam Extra" w:cs="BRH Malayalam Extra"/>
          <w:color w:val="000000"/>
          <w:sz w:val="32"/>
          <w:szCs w:val="40"/>
          <w:lang w:val="it-IT"/>
        </w:rPr>
        <w:t xml:space="preserve"> </w:t>
      </w:r>
    </w:p>
    <w:p w14:paraId="43B83F2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  py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Zi—J |</w:t>
      </w:r>
    </w:p>
    <w:p w14:paraId="0E5BC90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õ¡—Pâ Zõ¡Pâ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 põ¡—Pâ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i— DPâ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 põ¡—Pâ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i—J | </w:t>
      </w:r>
    </w:p>
    <w:p w14:paraId="723B25A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Zi—J |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w:t>
      </w:r>
    </w:p>
    <w:p w14:paraId="62201590" w14:textId="77777777" w:rsidR="00D03F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i— DPâ Zõ¡Pâ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i—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i— DPâ Zõ¡Pâ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03E8217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i—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ixd˜I | </w:t>
      </w:r>
    </w:p>
    <w:p w14:paraId="7B577D4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  Zi—J |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 öe |</w:t>
      </w:r>
    </w:p>
    <w:p w14:paraId="666E2AD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i—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i—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öe öe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i—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öe | </w:t>
      </w:r>
    </w:p>
    <w:p w14:paraId="2B6D70E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 öe |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0918472" w14:textId="77777777" w:rsidR="00D03F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öe öe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öe py—qZy pyq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ixd—I </w:t>
      </w:r>
    </w:p>
    <w:p w14:paraId="0992CF2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öe py—qZy | </w:t>
      </w:r>
    </w:p>
    <w:p w14:paraId="6022A8F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  öe |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sõ— |</w:t>
      </w:r>
    </w:p>
    <w:p w14:paraId="2CB81D3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 py—qZy pyq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öe py—q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 pyq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öe py—q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 | </w:t>
      </w:r>
    </w:p>
    <w:p w14:paraId="2E457D88" w14:textId="77777777" w:rsidR="00D03FC5" w:rsidRPr="00DD655C" w:rsidRDefault="00D03FC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AED86E0" w14:textId="77777777" w:rsidR="00D03FC5" w:rsidRPr="00DD655C" w:rsidRDefault="00D03FC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55C094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1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sõ—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w:t>
      </w:r>
    </w:p>
    <w:p w14:paraId="76DBE03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 pyqZy pyq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x˜q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B˜q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jsõ— pyqZy pyq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x˜q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 | </w:t>
      </w:r>
    </w:p>
    <w:p w14:paraId="6C34D95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  jsõ—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ix—¥d |</w:t>
      </w:r>
    </w:p>
    <w:p w14:paraId="4282F67C" w14:textId="77777777" w:rsidR="00D03F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sõx˜q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B˜q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j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x˜q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ix—¥d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sõix—d </w:t>
      </w:r>
    </w:p>
    <w:p w14:paraId="3536D41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q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j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x˜q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sõix—¥d | </w:t>
      </w:r>
    </w:p>
    <w:p w14:paraId="1372E5B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ix—¥d | s¢kõ—J |</w:t>
      </w:r>
    </w:p>
    <w:p w14:paraId="39E3B79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ix—¥d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ix—d Bq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B˜q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k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kõ—J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ix—d Bq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B˜q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kõ—J | </w:t>
      </w:r>
    </w:p>
    <w:p w14:paraId="7007A77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q</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ix—¥d | s¢kõ—J | d |</w:t>
      </w:r>
    </w:p>
    <w:p w14:paraId="70B1AC71" w14:textId="77777777"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i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k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kõ—J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ix—¥d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i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 s¢kõ—J </w:t>
      </w:r>
    </w:p>
    <w:p w14:paraId="6B316E3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ix—¥d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i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 </w:t>
      </w:r>
    </w:p>
    <w:p w14:paraId="625F692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w:t>
      </w:r>
      <w:proofErr w:type="gramEnd"/>
      <w:r w:rsidRPr="00975DBB">
        <w:rPr>
          <w:rFonts w:ascii="BRH Malayalam Extra" w:hAnsi="BRH Malayalam Extra" w:cs="BRH Malayalam Extra"/>
          <w:color w:val="000000"/>
          <w:sz w:val="32"/>
          <w:szCs w:val="40"/>
        </w:rPr>
        <w:t>¢kõ—J | d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J |</w:t>
      </w:r>
    </w:p>
    <w:p w14:paraId="01532B7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 s¢k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py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ª d s¢k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pyJ | </w:t>
      </w:r>
    </w:p>
    <w:p w14:paraId="6EB7EDB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d</w:t>
      </w:r>
      <w:proofErr w:type="gramEnd"/>
      <w:r w:rsidRPr="00975DBB">
        <w:rPr>
          <w:rFonts w:ascii="BRH Malayalam Extra" w:hAnsi="BRH Malayalam Extra" w:cs="BRH Malayalam Extra"/>
          <w:color w:val="000000"/>
          <w:sz w:val="32"/>
          <w:szCs w:val="40"/>
        </w:rPr>
        <w:t xml:space="preserve">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J | hp—Zy |</w:t>
      </w:r>
    </w:p>
    <w:p w14:paraId="2128669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xpy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ª d dxpyª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 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yª d dxpyª hp—Zy | </w:t>
      </w:r>
    </w:p>
    <w:p w14:paraId="25F5A3A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B</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J | hp—Zy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I |</w:t>
      </w:r>
    </w:p>
    <w:p w14:paraId="5B92FE00" w14:textId="77777777" w:rsidR="00C907A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ª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 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ª hp—Z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I hp— 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y </w:t>
      </w:r>
    </w:p>
    <w:p w14:paraId="31272DC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ª hp—Z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õI | </w:t>
      </w:r>
    </w:p>
    <w:p w14:paraId="4713F4B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hp</w:t>
      </w:r>
      <w:proofErr w:type="gramEnd"/>
      <w:r w:rsidRPr="00975DBB">
        <w:rPr>
          <w:rFonts w:ascii="BRH Malayalam Extra" w:hAnsi="BRH Malayalam Extra" w:cs="BRH Malayalam Extra"/>
          <w:color w:val="000000"/>
          <w:sz w:val="32"/>
          <w:szCs w:val="40"/>
        </w:rPr>
        <w:t>—Zy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w:t>
      </w:r>
    </w:p>
    <w:p w14:paraId="63A03758"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I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I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 | </w:t>
      </w:r>
    </w:p>
    <w:p w14:paraId="14781884" w14:textId="77777777" w:rsidR="00C907A2" w:rsidRDefault="00C907A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5148DB" w14:textId="77777777" w:rsidR="00C907A2" w:rsidRPr="00975DBB" w:rsidRDefault="00C907A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F64EFA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w:t>
      </w:r>
      <w:proofErr w:type="gramEnd"/>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 B |</w:t>
      </w:r>
    </w:p>
    <w:p w14:paraId="0E4A70F9" w14:textId="77777777" w:rsidR="00C907A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 ix </w:t>
      </w:r>
    </w:p>
    <w:p w14:paraId="58DCC6D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 ix | </w:t>
      </w:r>
    </w:p>
    <w:p w14:paraId="28C408E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39682F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 i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 ix m—¥hZ | </w:t>
      </w:r>
    </w:p>
    <w:p w14:paraId="402B6A5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w:t>
      </w:r>
    </w:p>
    <w:p w14:paraId="5C9C5EC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yZy— gt¡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 | </w:t>
      </w:r>
    </w:p>
    <w:p w14:paraId="75EDE9B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B</w:t>
      </w:r>
      <w:proofErr w:type="gramEnd"/>
      <w:r w:rsidRPr="00975DBB">
        <w:rPr>
          <w:rFonts w:ascii="BRH Malayalam Extra" w:hAnsi="BRH Malayalam Extra" w:cs="BRH Malayalam Extra"/>
          <w:color w:val="000000"/>
          <w:sz w:val="32"/>
          <w:szCs w:val="40"/>
        </w:rPr>
        <w:t xml:space="preserve">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w:t>
      </w:r>
    </w:p>
    <w:p w14:paraId="432AF18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I | </w:t>
      </w:r>
    </w:p>
    <w:p w14:paraId="617FE9B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m</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0335AAA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xi¡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3CE0CA1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w:t>
      </w:r>
    </w:p>
    <w:p w14:paraId="16B4E29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 ix—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I | </w:t>
      </w:r>
    </w:p>
    <w:p w14:paraId="34669C3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 ¥sûd— |</w:t>
      </w:r>
    </w:p>
    <w:p w14:paraId="5F83DB7F" w14:textId="77777777" w:rsidR="00C907A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 by</w:t>
      </w:r>
      <w:r w:rsidRPr="00975DBB">
        <w:rPr>
          <w:rFonts w:ascii="BRH Malayalam Extra" w:hAnsi="BRH Malayalam Extra" w:cs="BRH Malayalam Extra"/>
          <w:color w:val="000000"/>
          <w:sz w:val="28"/>
          <w:szCs w:val="40"/>
        </w:rPr>
        <w:t>–</w:t>
      </w:r>
      <w:proofErr w:type="gramStart"/>
      <w:r w:rsidRPr="00975DBB">
        <w:rPr>
          <w:rFonts w:ascii="BRH Malayalam Extra" w:hAnsi="BRH Malayalam Extra" w:cs="BRH Malayalam Extra"/>
          <w:color w:val="000000"/>
          <w:sz w:val="32"/>
          <w:szCs w:val="40"/>
        </w:rPr>
        <w:t>Zõ(</w:t>
      </w:r>
      <w:proofErr w:type="gramEnd"/>
      <w:r w:rsidRPr="00975DBB">
        <w:rPr>
          <w:rFonts w:ascii="BRH Malayalam Extra" w:hAnsi="BRH Malayalam Extra" w:cs="BRH Malayalam Extra"/>
          <w:color w:val="000000"/>
          <w:sz w:val="32"/>
          <w:szCs w:val="40"/>
        </w:rPr>
        <w:t>MÞ§)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x </w:t>
      </w:r>
    </w:p>
    <w:p w14:paraId="6088781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proofErr w:type="gramStart"/>
      <w:r w:rsidRPr="00975DBB">
        <w:rPr>
          <w:rFonts w:ascii="BRH Malayalam Extra" w:hAnsi="BRH Malayalam Extra" w:cs="BRH Malayalam Extra"/>
          <w:color w:val="000000"/>
          <w:sz w:val="32"/>
          <w:szCs w:val="40"/>
        </w:rPr>
        <w:t>Zõ(</w:t>
      </w:r>
      <w:proofErr w:type="gramEnd"/>
      <w:r w:rsidRPr="00975DBB">
        <w:rPr>
          <w:rFonts w:ascii="BRH Malayalam Extra" w:hAnsi="BRH Malayalam Extra" w:cs="BRH Malayalam Extra"/>
          <w:color w:val="000000"/>
          <w:sz w:val="32"/>
          <w:szCs w:val="40"/>
        </w:rPr>
        <w:t xml:space="preserve">MÞ§) ¥sûd— | </w:t>
      </w:r>
    </w:p>
    <w:p w14:paraId="6E740C3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B</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75051EC6" w14:textId="77777777" w:rsidR="00C907A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proofErr w:type="gramStart"/>
      <w:r w:rsidRPr="00975DBB">
        <w:rPr>
          <w:rFonts w:ascii="BRH Malayalam Extra" w:hAnsi="BRH Malayalam Extra" w:cs="BRH Malayalam Extra"/>
          <w:color w:val="000000"/>
          <w:sz w:val="32"/>
          <w:szCs w:val="40"/>
        </w:rPr>
        <w:t>Zõ(</w:t>
      </w:r>
      <w:proofErr w:type="gramEnd"/>
      <w:r w:rsidRPr="00975DBB">
        <w:rPr>
          <w:rFonts w:ascii="BRH Malayalam Extra" w:hAnsi="BRH Malayalam Extra" w:cs="BRH Malayalam Extra"/>
          <w:color w:val="000000"/>
          <w:sz w:val="32"/>
          <w:szCs w:val="40"/>
        </w:rPr>
        <w:t>MÞ§)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MÞ§)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w:t>
      </w:r>
    </w:p>
    <w:p w14:paraId="607A83B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ix—by</w:t>
      </w:r>
      <w:r w:rsidRPr="00975DBB">
        <w:rPr>
          <w:rFonts w:ascii="BRH Malayalam Extra" w:hAnsi="BRH Malayalam Extra" w:cs="BRH Malayalam Extra"/>
          <w:color w:val="000000"/>
          <w:sz w:val="28"/>
          <w:szCs w:val="40"/>
        </w:rPr>
        <w:t>–</w:t>
      </w:r>
      <w:proofErr w:type="gramStart"/>
      <w:r w:rsidRPr="00975DBB">
        <w:rPr>
          <w:rFonts w:ascii="BRH Malayalam Extra" w:hAnsi="BRH Malayalam Extra" w:cs="BRH Malayalam Extra"/>
          <w:color w:val="000000"/>
          <w:sz w:val="32"/>
          <w:szCs w:val="40"/>
        </w:rPr>
        <w:t>Zõ(</w:t>
      </w:r>
      <w:proofErr w:type="gramEnd"/>
      <w:r w:rsidRPr="00975DBB">
        <w:rPr>
          <w:rFonts w:ascii="BRH Malayalam Extra" w:hAnsi="BRH Malayalam Extra" w:cs="BRH Malayalam Extra"/>
          <w:color w:val="000000"/>
          <w:sz w:val="32"/>
          <w:szCs w:val="40"/>
        </w:rPr>
        <w:t>MÞ§)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14:paraId="571D0CE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14:paraId="1085D870" w14:textId="77777777" w:rsidR="00C907A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14:paraId="79CCE938"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14:paraId="451C13D0" w14:textId="77777777" w:rsidR="00C907A2" w:rsidRPr="00975DBB" w:rsidRDefault="00C907A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130DFD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h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B0712D1" w14:textId="77777777" w:rsidR="00C907A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14:paraId="4969B71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14:paraId="77A2AF8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h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373569C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14:paraId="17288C2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De</w:t>
      </w:r>
      <w:proofErr w:type="gramEnd"/>
      <w:r w:rsidRPr="00975DBB">
        <w:rPr>
          <w:rFonts w:ascii="BRH Malayalam Extra" w:hAnsi="BRH Malayalam Extra" w:cs="BRH Malayalam Extra"/>
          <w:color w:val="000000"/>
          <w:sz w:val="32"/>
          <w:szCs w:val="40"/>
        </w:rPr>
        <w:t>—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w:t>
      </w:r>
    </w:p>
    <w:p w14:paraId="0995943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14:paraId="4A6449A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c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046ADB6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126E927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J</w:t>
      </w:r>
      <w:proofErr w:type="gramEnd"/>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14:paraId="36F5DFF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bsô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x˜Z§ | </w:t>
      </w:r>
    </w:p>
    <w:p w14:paraId="119D961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i—J |</w:t>
      </w:r>
    </w:p>
    <w:p w14:paraId="6593D34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bsô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x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ix˜ „sô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x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Zi—J | </w:t>
      </w:r>
    </w:p>
    <w:p w14:paraId="731C822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Zi—J |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w:t>
      </w:r>
    </w:p>
    <w:p w14:paraId="27BB44E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Z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ix˜ „sôx b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Zi—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ix˜ „sôx b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Zi—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ixd˜I | </w:t>
      </w:r>
    </w:p>
    <w:p w14:paraId="564F274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  Zi—J |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 Ae— |</w:t>
      </w:r>
    </w:p>
    <w:p w14:paraId="35A20AE9" w14:textId="77777777" w:rsidR="00C907A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i—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i—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xe—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i—J </w:t>
      </w:r>
    </w:p>
    <w:p w14:paraId="248950C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 | </w:t>
      </w:r>
    </w:p>
    <w:p w14:paraId="42EBDA3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 Ae— |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6D1F9BF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xe—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 tÇy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õe—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 tÇy | </w:t>
      </w:r>
    </w:p>
    <w:p w14:paraId="70AE413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  Ae— |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Pz˜ |</w:t>
      </w:r>
    </w:p>
    <w:p w14:paraId="6808E51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e— tÇy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õexe— tÇy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Pz˜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Pz—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õexe— tÇy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zPz˜ | </w:t>
      </w:r>
    </w:p>
    <w:p w14:paraId="3848DAC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4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Pz˜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5DFCD13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Pz˜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Pz— tÇy tÇy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Põ—sôx A¤¤sô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Pz— tÇy tÇy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zPõ—¤¤sô | </w:t>
      </w:r>
    </w:p>
    <w:p w14:paraId="46F3002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Pz˜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Çz˜ |</w:t>
      </w:r>
    </w:p>
    <w:p w14:paraId="735A85FA" w14:textId="77777777" w:rsidR="00C907A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Põ—sôx A¤¤sô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Pz˜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Põ—¤¤sô 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Çz˜ 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â Çõ—¤¤sô </w:t>
      </w:r>
    </w:p>
    <w:p w14:paraId="72D2BA8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Pz˜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Põ—¤¤sô 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âÇz˜ | </w:t>
      </w:r>
    </w:p>
    <w:p w14:paraId="194AF73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Çz˜ | py |</w:t>
      </w:r>
    </w:p>
    <w:p w14:paraId="6BFA733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Çz˜ 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 Çõ—sôx A¤¤sô 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Ç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 py 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 Çõ—sôx A¤¤sô 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Ç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 | </w:t>
      </w:r>
    </w:p>
    <w:p w14:paraId="0222B8F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  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Çz˜ | py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w:t>
      </w:r>
    </w:p>
    <w:p w14:paraId="091F516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Ç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 py 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Çz˜ 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Ç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õ¡—Pâ Zõ¡Pâ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 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Çz˜ 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Ç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õ¡—PâZy | </w:t>
      </w:r>
    </w:p>
    <w:p w14:paraId="118366B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  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Çz˜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w:t>
      </w:r>
    </w:p>
    <w:p w14:paraId="79085A14" w14:textId="695E52CD"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C058E">
        <w:rPr>
          <w:rFonts w:ascii="BRH Malayalam Extra" w:hAnsi="BRH Malayalam Extra" w:cs="BRH Malayalam Extra"/>
          <w:color w:val="000000"/>
          <w:sz w:val="32"/>
          <w:szCs w:val="40"/>
          <w:lang w:val="it-IT"/>
        </w:rPr>
        <w:t>põ¡</w:t>
      </w:r>
      <w:r w:rsidRPr="00AC058E">
        <w:rPr>
          <w:rFonts w:ascii="BRH Malayalam Extra" w:hAnsi="BRH Malayalam Extra" w:cs="BRH Malayalam Extra"/>
          <w:color w:val="000000"/>
          <w:sz w:val="28"/>
          <w:szCs w:val="40"/>
          <w:lang w:val="it-IT"/>
        </w:rPr>
        <w:t>–</w:t>
      </w:r>
      <w:r w:rsidRPr="00AC058E">
        <w:rPr>
          <w:rFonts w:ascii="BRH Malayalam Extra" w:hAnsi="BRH Malayalam Extra" w:cs="BRH Malayalam Extra"/>
          <w:color w:val="000000"/>
          <w:sz w:val="32"/>
          <w:szCs w:val="40"/>
          <w:lang w:val="it-IT"/>
        </w:rPr>
        <w:t>PâÇ</w:t>
      </w:r>
      <w:r w:rsidR="007E692A" w:rsidRPr="00AC058E">
        <w:rPr>
          <w:rFonts w:ascii="BRH Malayalam Extra" w:hAnsi="BRH Malayalam Extra" w:cs="BRH Malayalam Extra"/>
          <w:color w:val="000000"/>
          <w:sz w:val="32"/>
          <w:szCs w:val="40"/>
          <w:lang w:val="it-IT"/>
        </w:rPr>
        <w:t>z</w:t>
      </w:r>
      <w:r w:rsidRPr="00AC058E">
        <w:rPr>
          <w:rFonts w:ascii="BRH Malayalam Extra" w:hAnsi="BRH Malayalam Extra" w:cs="BRH Malayalam Extra"/>
          <w:color w:val="000000"/>
          <w:sz w:val="32"/>
          <w:szCs w:val="40"/>
          <w:lang w:val="it-IT"/>
        </w:rPr>
        <w:t>Zy— py - D</w:t>
      </w:r>
      <w:r w:rsidR="007E692A" w:rsidRPr="00AC058E">
        <w:rPr>
          <w:rFonts w:ascii="BRH Malayalam Extra" w:hAnsi="BRH Malayalam Extra" w:cs="BRH Malayalam Extra"/>
          <w:color w:val="000000"/>
          <w:sz w:val="28"/>
          <w:szCs w:val="40"/>
          <w:lang w:val="it-IT"/>
        </w:rPr>
        <w:t>–</w:t>
      </w:r>
      <w:r w:rsidRPr="00AC058E">
        <w:rPr>
          <w:rFonts w:ascii="BRH Malayalam Extra" w:hAnsi="BRH Malayalam Extra" w:cs="BRH Malayalam Extra"/>
          <w:color w:val="000000"/>
          <w:sz w:val="32"/>
          <w:szCs w:val="40"/>
          <w:lang w:val="it-IT"/>
        </w:rPr>
        <w:t>PâÇz˜ |</w:t>
      </w:r>
      <w:r w:rsidRPr="00DD655C">
        <w:rPr>
          <w:rFonts w:ascii="BRH Malayalam Extra" w:hAnsi="BRH Malayalam Extra" w:cs="BRH Malayalam Extra"/>
          <w:color w:val="000000"/>
          <w:sz w:val="32"/>
          <w:szCs w:val="40"/>
          <w:lang w:val="it-IT"/>
        </w:rPr>
        <w:t xml:space="preserve"> </w:t>
      </w:r>
    </w:p>
    <w:p w14:paraId="5074998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  py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Ae—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w:t>
      </w:r>
    </w:p>
    <w:p w14:paraId="2432B3A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õ¡—Pâ Zõ¡Pâ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 põ¡—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x˜Pâ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 põ¡—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 | </w:t>
      </w:r>
    </w:p>
    <w:p w14:paraId="4821C3F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Ae— | Zi—J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w:t>
      </w:r>
    </w:p>
    <w:p w14:paraId="52678F1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x˜Pâ Zõ¡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ix „¥ex˜Pâ Zõ¡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i—J | </w:t>
      </w:r>
    </w:p>
    <w:p w14:paraId="69E9D75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  Ae— | Zi—J |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w:t>
      </w:r>
    </w:p>
    <w:p w14:paraId="4AF84C2D" w14:textId="77777777" w:rsidR="00C907A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ix „e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i—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ix „e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i—J </w:t>
      </w:r>
    </w:p>
    <w:p w14:paraId="328F2D1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ixd˜I | </w:t>
      </w:r>
    </w:p>
    <w:p w14:paraId="39C0D36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  Zi—J |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w:t>
      </w:r>
    </w:p>
    <w:p w14:paraId="357AAAF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i—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i—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³§)— t¥Z t¥Z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i—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ixd(³§)— t¥Z | </w:t>
      </w:r>
    </w:p>
    <w:p w14:paraId="3DFCFD4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4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D8D4DD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³§)— t¥Z t¥Z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ixd(³§)— t¥Z | </w:t>
      </w:r>
    </w:p>
    <w:p w14:paraId="20EFB15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t</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672D243"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t¥Z | </w:t>
      </w:r>
    </w:p>
    <w:p w14:paraId="1DF919A7" w14:textId="77777777" w:rsidR="00C907A2" w:rsidRPr="00C907A2" w:rsidRDefault="00C907A2" w:rsidP="00C907A2">
      <w:pPr>
        <w:widowControl w:val="0"/>
        <w:autoSpaceDE w:val="0"/>
        <w:autoSpaceDN w:val="0"/>
        <w:adjustRightInd w:val="0"/>
        <w:spacing w:after="0" w:line="240" w:lineRule="auto"/>
        <w:jc w:val="center"/>
        <w:rPr>
          <w:rFonts w:ascii="Arial" w:hAnsi="Arial" w:cs="Arial"/>
          <w:b/>
          <w:color w:val="000000"/>
          <w:sz w:val="32"/>
          <w:szCs w:val="40"/>
        </w:rPr>
      </w:pPr>
      <w:r w:rsidRPr="00C907A2">
        <w:rPr>
          <w:rFonts w:ascii="Arial" w:hAnsi="Arial" w:cs="Arial"/>
          <w:b/>
          <w:color w:val="000000"/>
          <w:sz w:val="32"/>
          <w:szCs w:val="40"/>
        </w:rPr>
        <w:t>===========</w:t>
      </w:r>
    </w:p>
    <w:p w14:paraId="7859CFD1" w14:textId="77777777" w:rsidR="00C907A2" w:rsidRDefault="00C907A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8866EF3" w14:textId="77777777" w:rsidR="00C907A2" w:rsidRDefault="00C907A2">
      <w:pPr>
        <w:widowControl w:val="0"/>
        <w:autoSpaceDE w:val="0"/>
        <w:autoSpaceDN w:val="0"/>
        <w:adjustRightInd w:val="0"/>
        <w:spacing w:after="0" w:line="240" w:lineRule="auto"/>
        <w:rPr>
          <w:rFonts w:ascii="BRH Malayalam Extra" w:hAnsi="BRH Malayalam Extra" w:cs="BRH Malayalam Extra"/>
          <w:color w:val="000000"/>
          <w:sz w:val="32"/>
          <w:szCs w:val="40"/>
        </w:rPr>
        <w:sectPr w:rsidR="00C907A2" w:rsidSect="00975DBB">
          <w:headerReference w:type="even" r:id="rId25"/>
          <w:pgSz w:w="12240" w:h="15840"/>
          <w:pgMar w:top="1134" w:right="1077" w:bottom="1134" w:left="1134" w:header="720" w:footer="720" w:gutter="0"/>
          <w:cols w:space="720"/>
          <w:noEndnote/>
          <w:docGrid w:linePitch="299"/>
        </w:sectPr>
      </w:pPr>
    </w:p>
    <w:p w14:paraId="485B3B04" w14:textId="77777777" w:rsidR="00C907A2" w:rsidRPr="00FE0D96" w:rsidRDefault="00C907A2" w:rsidP="00C907A2">
      <w:pPr>
        <w:pStyle w:val="Heading3"/>
        <w:keepNext/>
        <w:keepLines/>
        <w:widowControl/>
        <w:tabs>
          <w:tab w:val="left" w:pos="284"/>
        </w:tabs>
        <w:autoSpaceDE/>
        <w:autoSpaceDN/>
        <w:adjustRightInd/>
        <w:spacing w:line="240" w:lineRule="auto"/>
        <w:ind w:left="1560" w:right="-187" w:hanging="1560"/>
      </w:pPr>
      <w:bookmarkStart w:id="22" w:name="_Toc97665876"/>
      <w:r w:rsidRPr="00FE0D96">
        <w:lastRenderedPageBreak/>
        <w:t xml:space="preserve">Ad¡pxKI </w:t>
      </w:r>
      <w:r>
        <w:t>11</w:t>
      </w:r>
      <w:r w:rsidRPr="00FE0D96">
        <w:t xml:space="preserve"> - </w:t>
      </w:r>
      <w:r w:rsidRPr="00907B90">
        <w:t>Nd</w:t>
      </w:r>
      <w:r w:rsidRPr="00AC12E2">
        <w:t>I</w:t>
      </w:r>
      <w:bookmarkEnd w:id="22"/>
      <w:r w:rsidRPr="00546148">
        <w:rPr>
          <w:u w:val="none"/>
        </w:rPr>
        <w:t xml:space="preserve"> </w:t>
      </w:r>
    </w:p>
    <w:p w14:paraId="6EF3E10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CöÉ</w:t>
      </w:r>
      <w:proofErr w:type="gramEnd"/>
      <w:r w:rsidRPr="00975DBB">
        <w:rPr>
          <w:rFonts w:ascii="BRH Malayalam Extra" w:hAnsi="BRH Malayalam Extra" w:cs="BRH Malayalam Extra"/>
          <w:color w:val="000000"/>
          <w:sz w:val="32"/>
          <w:szCs w:val="40"/>
        </w:rPr>
        <w:t>˜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Z—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p>
    <w:p w14:paraId="1D0C4B1E" w14:textId="77777777" w:rsidR="00C907A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CöÉ—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Z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I </w:t>
      </w:r>
    </w:p>
    <w:p w14:paraId="7BAA90B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ûZ—J | </w:t>
      </w:r>
    </w:p>
    <w:p w14:paraId="597DCB7D" w14:textId="77777777" w:rsidR="00975DBB" w:rsidRPr="00AC058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C058E">
        <w:rPr>
          <w:rFonts w:ascii="Arial" w:hAnsi="Arial" w:cs="BRH Malayalam Extra"/>
          <w:color w:val="000000"/>
          <w:sz w:val="24"/>
          <w:szCs w:val="40"/>
        </w:rPr>
        <w:t>2</w:t>
      </w:r>
      <w:r w:rsidRPr="00AC058E">
        <w:rPr>
          <w:rFonts w:ascii="BRH Malayalam Extra" w:hAnsi="BRH Malayalam Extra" w:cs="BRH Malayalam Extra"/>
          <w:color w:val="000000"/>
          <w:sz w:val="32"/>
          <w:szCs w:val="40"/>
        </w:rPr>
        <w:t>)</w:t>
      </w:r>
      <w:r w:rsidRPr="00AC058E">
        <w:rPr>
          <w:rFonts w:ascii="BRH Malayalam Extra" w:hAnsi="BRH Malayalam Extra" w:cs="BRH Malayalam Extra"/>
          <w:color w:val="000000"/>
          <w:sz w:val="32"/>
          <w:szCs w:val="40"/>
        </w:rPr>
        <w:tab/>
      </w:r>
      <w:r w:rsidRPr="00AC058E">
        <w:rPr>
          <w:rFonts w:ascii="Arial" w:hAnsi="Arial" w:cs="BRH Malayalam Extra"/>
          <w:color w:val="000000"/>
          <w:sz w:val="24"/>
          <w:szCs w:val="40"/>
        </w:rPr>
        <w:t>2</w:t>
      </w:r>
      <w:r w:rsidRPr="00AC058E">
        <w:rPr>
          <w:rFonts w:ascii="BRH Malayalam Extra" w:hAnsi="BRH Malayalam Extra" w:cs="BRH Malayalam Extra"/>
          <w:color w:val="000000"/>
          <w:sz w:val="32"/>
          <w:szCs w:val="40"/>
        </w:rPr>
        <w:t>.</w:t>
      </w:r>
      <w:r w:rsidRPr="00AC058E">
        <w:rPr>
          <w:rFonts w:ascii="Arial" w:hAnsi="Arial" w:cs="BRH Malayalam Extra"/>
          <w:color w:val="000000"/>
          <w:sz w:val="24"/>
          <w:szCs w:val="40"/>
        </w:rPr>
        <w:t>1</w:t>
      </w:r>
      <w:r w:rsidRPr="00AC058E">
        <w:rPr>
          <w:rFonts w:ascii="BRH Malayalam Extra" w:hAnsi="BRH Malayalam Extra" w:cs="BRH Malayalam Extra"/>
          <w:color w:val="000000"/>
          <w:sz w:val="32"/>
          <w:szCs w:val="40"/>
        </w:rPr>
        <w:t>.</w:t>
      </w:r>
      <w:r w:rsidRPr="00AC058E">
        <w:rPr>
          <w:rFonts w:ascii="Arial" w:hAnsi="Arial" w:cs="BRH Malayalam Extra"/>
          <w:color w:val="000000"/>
          <w:sz w:val="24"/>
          <w:szCs w:val="40"/>
        </w:rPr>
        <w:t>11</w:t>
      </w:r>
      <w:r w:rsidRPr="00AC058E">
        <w:rPr>
          <w:rFonts w:ascii="BRH Malayalam Extra" w:hAnsi="BRH Malayalam Extra" w:cs="BRH Malayalam Extra"/>
          <w:color w:val="000000"/>
          <w:sz w:val="32"/>
          <w:szCs w:val="40"/>
        </w:rPr>
        <w:t>.</w:t>
      </w:r>
      <w:r w:rsidRPr="00AC058E">
        <w:rPr>
          <w:rFonts w:ascii="Arial" w:hAnsi="Arial" w:cs="BRH Malayalam Extra"/>
          <w:color w:val="000000"/>
          <w:sz w:val="24"/>
          <w:szCs w:val="40"/>
        </w:rPr>
        <w:t>1</w:t>
      </w:r>
      <w:r w:rsidRPr="00AC058E">
        <w:rPr>
          <w:rFonts w:ascii="BRH Malayalam Extra" w:hAnsi="BRH Malayalam Extra" w:cs="BRH Malayalam Extra"/>
          <w:color w:val="000000"/>
          <w:sz w:val="32"/>
          <w:szCs w:val="40"/>
        </w:rPr>
        <w:t>(</w:t>
      </w:r>
      <w:r w:rsidRPr="00AC058E">
        <w:rPr>
          <w:rFonts w:ascii="Arial" w:hAnsi="Arial" w:cs="BRH Malayalam Extra"/>
          <w:color w:val="000000"/>
          <w:sz w:val="24"/>
          <w:szCs w:val="40"/>
        </w:rPr>
        <w:t>2</w:t>
      </w:r>
      <w:r w:rsidRPr="00AC058E">
        <w:rPr>
          <w:rFonts w:ascii="BRH Malayalam Extra" w:hAnsi="BRH Malayalam Extra" w:cs="BRH Malayalam Extra"/>
          <w:color w:val="000000"/>
          <w:sz w:val="32"/>
          <w:szCs w:val="40"/>
        </w:rPr>
        <w:t>)</w:t>
      </w:r>
      <w:proofErr w:type="gramStart"/>
      <w:r w:rsidRPr="00AC058E">
        <w:rPr>
          <w:rFonts w:ascii="BRH Malayalam Extra" w:hAnsi="BRH Malayalam Extra" w:cs="BRH Malayalam Extra"/>
          <w:color w:val="000000"/>
          <w:sz w:val="32"/>
          <w:szCs w:val="40"/>
        </w:rPr>
        <w:t>-  p</w:t>
      </w:r>
      <w:proofErr w:type="gramEnd"/>
      <w:r w:rsidRPr="00AC058E">
        <w:rPr>
          <w:rFonts w:ascii="BRH Malayalam Extra" w:hAnsi="BRH Malayalam Extra" w:cs="BRH Malayalam Extra"/>
          <w:color w:val="000000"/>
          <w:sz w:val="28"/>
          <w:szCs w:val="40"/>
        </w:rPr>
        <w:t>–</w:t>
      </w:r>
      <w:r w:rsidRPr="00AC058E">
        <w:rPr>
          <w:rFonts w:ascii="BRH Malayalam Extra" w:hAnsi="BRH Malayalam Extra" w:cs="BRH Malayalam Extra"/>
          <w:color w:val="000000"/>
          <w:sz w:val="32"/>
          <w:szCs w:val="40"/>
        </w:rPr>
        <w:t>J | py</w:t>
      </w:r>
      <w:r w:rsidRPr="00AC058E">
        <w:rPr>
          <w:rFonts w:ascii="BRH Malayalam Extra" w:hAnsi="BRH Malayalam Extra" w:cs="BRH Malayalam Extra"/>
          <w:color w:val="000000"/>
          <w:sz w:val="28"/>
          <w:szCs w:val="40"/>
        </w:rPr>
        <w:t>–</w:t>
      </w:r>
      <w:r w:rsidRPr="00AC058E">
        <w:rPr>
          <w:rFonts w:ascii="BRH Malayalam Extra" w:hAnsi="BRH Malayalam Extra" w:cs="BRH Malayalam Extra"/>
          <w:color w:val="000000"/>
          <w:sz w:val="32"/>
          <w:szCs w:val="40"/>
        </w:rPr>
        <w:t>qûZ—J | eky— | (</w:t>
      </w:r>
      <w:r w:rsidRPr="00AC058E">
        <w:rPr>
          <w:rFonts w:ascii="Arial" w:hAnsi="Arial" w:cs="BRH Malayalam Extra"/>
          <w:color w:val="000000"/>
          <w:sz w:val="24"/>
          <w:szCs w:val="40"/>
        </w:rPr>
        <w:t>GS</w:t>
      </w:r>
      <w:r w:rsidRPr="00AC058E">
        <w:rPr>
          <w:rFonts w:ascii="BRH Malayalam Extra" w:hAnsi="BRH Malayalam Extra" w:cs="BRH Malayalam Extra"/>
          <w:color w:val="000000"/>
          <w:sz w:val="32"/>
          <w:szCs w:val="40"/>
        </w:rPr>
        <w:t>-</w:t>
      </w:r>
      <w:r w:rsidRPr="00AC058E">
        <w:rPr>
          <w:rFonts w:ascii="Arial" w:hAnsi="Arial" w:cs="BRH Malayalam Extra"/>
          <w:color w:val="000000"/>
          <w:sz w:val="24"/>
          <w:szCs w:val="40"/>
        </w:rPr>
        <w:t>2</w:t>
      </w:r>
      <w:r w:rsidRPr="00AC058E">
        <w:rPr>
          <w:rFonts w:ascii="BRH Malayalam Extra" w:hAnsi="BRH Malayalam Extra" w:cs="BRH Malayalam Extra"/>
          <w:color w:val="000000"/>
          <w:sz w:val="32"/>
          <w:szCs w:val="40"/>
        </w:rPr>
        <w:t>.</w:t>
      </w:r>
      <w:r w:rsidRPr="00AC058E">
        <w:rPr>
          <w:rFonts w:ascii="Arial" w:hAnsi="Arial" w:cs="BRH Malayalam Extra"/>
          <w:color w:val="000000"/>
          <w:sz w:val="24"/>
          <w:szCs w:val="40"/>
        </w:rPr>
        <w:t>1</w:t>
      </w:r>
      <w:r w:rsidRPr="00AC058E">
        <w:rPr>
          <w:rFonts w:ascii="BRH Malayalam Extra" w:hAnsi="BRH Malayalam Extra" w:cs="BRH Malayalam Extra"/>
          <w:color w:val="000000"/>
          <w:sz w:val="32"/>
          <w:szCs w:val="40"/>
        </w:rPr>
        <w:t>-</w:t>
      </w:r>
      <w:r w:rsidRPr="00AC058E">
        <w:rPr>
          <w:rFonts w:ascii="Arial" w:hAnsi="Arial" w:cs="BRH Malayalam Extra"/>
          <w:color w:val="000000"/>
          <w:sz w:val="24"/>
          <w:szCs w:val="40"/>
        </w:rPr>
        <w:t>32</w:t>
      </w:r>
      <w:r w:rsidRPr="00AC058E">
        <w:rPr>
          <w:rFonts w:ascii="BRH Malayalam Extra" w:hAnsi="BRH Malayalam Extra" w:cs="BRH Malayalam Extra"/>
          <w:color w:val="000000"/>
          <w:sz w:val="32"/>
          <w:szCs w:val="40"/>
        </w:rPr>
        <w:t>)</w:t>
      </w:r>
    </w:p>
    <w:p w14:paraId="49F4578C" w14:textId="574F5B31" w:rsidR="00975DBB" w:rsidRPr="00AC058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C058E">
        <w:rPr>
          <w:rFonts w:ascii="BRH Malayalam Extra" w:hAnsi="BRH Malayalam Extra" w:cs="BRH Malayalam Extra"/>
          <w:color w:val="000000"/>
          <w:sz w:val="32"/>
          <w:szCs w:val="40"/>
        </w:rPr>
        <w:t>¥px</w:t>
      </w:r>
      <w:r w:rsidRPr="00AC058E">
        <w:rPr>
          <w:rFonts w:ascii="BRH Malayalam Extra" w:hAnsi="BRH Malayalam Extra" w:cs="BRH Malayalam Extra"/>
          <w:color w:val="000000"/>
          <w:sz w:val="28"/>
          <w:szCs w:val="40"/>
        </w:rPr>
        <w:t>–</w:t>
      </w:r>
      <w:r w:rsidRPr="00AC058E">
        <w:rPr>
          <w:rFonts w:ascii="BRH Malayalam Extra" w:hAnsi="BRH Malayalam Extra" w:cs="BRH Malayalam Extra"/>
          <w:color w:val="000000"/>
          <w:sz w:val="32"/>
          <w:szCs w:val="40"/>
        </w:rPr>
        <w:t xml:space="preserve"> py</w:t>
      </w:r>
      <w:r w:rsidRPr="00AC058E">
        <w:rPr>
          <w:rFonts w:ascii="BRH Malayalam Extra" w:hAnsi="BRH Malayalam Extra" w:cs="BRH Malayalam Extra"/>
          <w:color w:val="000000"/>
          <w:sz w:val="28"/>
          <w:szCs w:val="40"/>
        </w:rPr>
        <w:t>–</w:t>
      </w:r>
      <w:r w:rsidRPr="00AC058E">
        <w:rPr>
          <w:rFonts w:ascii="BRH Malayalam Extra" w:hAnsi="BRH Malayalam Extra" w:cs="BRH Malayalam Extra"/>
          <w:color w:val="000000"/>
          <w:sz w:val="32"/>
          <w:szCs w:val="40"/>
        </w:rPr>
        <w:t>qû¥Zx— py</w:t>
      </w:r>
      <w:r w:rsidRPr="00AC058E">
        <w:rPr>
          <w:rFonts w:ascii="BRH Malayalam Extra" w:hAnsi="BRH Malayalam Extra" w:cs="BRH Malayalam Extra"/>
          <w:color w:val="000000"/>
          <w:sz w:val="28"/>
          <w:szCs w:val="40"/>
        </w:rPr>
        <w:t>–</w:t>
      </w:r>
      <w:r w:rsidRPr="00AC058E">
        <w:rPr>
          <w:rFonts w:ascii="BRH Malayalam Extra" w:hAnsi="BRH Malayalam Extra" w:cs="BRH Malayalam Extra"/>
          <w:color w:val="000000"/>
          <w:sz w:val="32"/>
          <w:szCs w:val="40"/>
        </w:rPr>
        <w:t>qû¥Zx— ¥px ¥px py</w:t>
      </w:r>
      <w:r w:rsidRPr="00AC058E">
        <w:rPr>
          <w:rFonts w:ascii="BRH Malayalam Extra" w:hAnsi="BRH Malayalam Extra" w:cs="BRH Malayalam Extra"/>
          <w:color w:val="000000"/>
          <w:sz w:val="28"/>
          <w:szCs w:val="40"/>
        </w:rPr>
        <w:t>–</w:t>
      </w:r>
      <w:r w:rsidRPr="00AC058E">
        <w:rPr>
          <w:rFonts w:ascii="BRH Malayalam Extra" w:hAnsi="BRH Malayalam Extra" w:cs="BRH Malayalam Extra"/>
          <w:color w:val="000000"/>
          <w:sz w:val="32"/>
          <w:szCs w:val="40"/>
        </w:rPr>
        <w:t>qûZ</w:t>
      </w:r>
      <w:r w:rsidR="007E692A" w:rsidRPr="00AC058E">
        <w:rPr>
          <w:rFonts w:ascii="BRH Malayalam Extra" w:hAnsi="BRH Malayalam Extra" w:cs="BRH Malayalam Extra"/>
          <w:color w:val="000000"/>
          <w:sz w:val="28"/>
          <w:szCs w:val="40"/>
        </w:rPr>
        <w:t>–</w:t>
      </w:r>
      <w:r w:rsidRPr="00AC058E">
        <w:rPr>
          <w:rFonts w:ascii="BRH Malayalam Extra" w:hAnsi="BRH Malayalam Extra" w:cs="BRH Malayalam Extra"/>
          <w:color w:val="000000"/>
          <w:sz w:val="32"/>
          <w:szCs w:val="40"/>
        </w:rPr>
        <w:t xml:space="preserve"> sðky</w:t>
      </w:r>
      <w:r w:rsidRPr="00AC058E">
        <w:rPr>
          <w:rFonts w:ascii="BRH Malayalam Extra" w:hAnsi="BRH Malayalam Extra" w:cs="BRH Malayalam Extra"/>
          <w:color w:val="000000"/>
          <w:sz w:val="28"/>
          <w:szCs w:val="40"/>
        </w:rPr>
        <w:t>–</w:t>
      </w:r>
      <w:r w:rsidRPr="00AC058E">
        <w:rPr>
          <w:rFonts w:ascii="BRH Malayalam Extra" w:hAnsi="BRH Malayalam Extra" w:cs="BRH Malayalam Extra"/>
          <w:color w:val="000000"/>
          <w:sz w:val="32"/>
          <w:szCs w:val="40"/>
        </w:rPr>
        <w:t xml:space="preserve"> eky— py</w:t>
      </w:r>
      <w:r w:rsidRPr="00AC058E">
        <w:rPr>
          <w:rFonts w:ascii="BRH Malayalam Extra" w:hAnsi="BRH Malayalam Extra" w:cs="BRH Malayalam Extra"/>
          <w:color w:val="000000"/>
          <w:sz w:val="28"/>
          <w:szCs w:val="40"/>
        </w:rPr>
        <w:t>–</w:t>
      </w:r>
      <w:r w:rsidRPr="00AC058E">
        <w:rPr>
          <w:rFonts w:ascii="BRH Malayalam Extra" w:hAnsi="BRH Malayalam Extra" w:cs="BRH Malayalam Extra"/>
          <w:color w:val="000000"/>
          <w:sz w:val="32"/>
          <w:szCs w:val="40"/>
        </w:rPr>
        <w:t>qû¥Zx— ¥px ¥px py</w:t>
      </w:r>
      <w:r w:rsidRPr="00AC058E">
        <w:rPr>
          <w:rFonts w:ascii="BRH Malayalam Extra" w:hAnsi="BRH Malayalam Extra" w:cs="BRH Malayalam Extra"/>
          <w:color w:val="000000"/>
          <w:sz w:val="28"/>
          <w:szCs w:val="40"/>
        </w:rPr>
        <w:t>–</w:t>
      </w:r>
      <w:r w:rsidRPr="00AC058E">
        <w:rPr>
          <w:rFonts w:ascii="BRH Malayalam Extra" w:hAnsi="BRH Malayalam Extra" w:cs="BRH Malayalam Extra"/>
          <w:color w:val="000000"/>
          <w:sz w:val="32"/>
          <w:szCs w:val="40"/>
        </w:rPr>
        <w:t>qûZ</w:t>
      </w:r>
      <w:r w:rsidR="007E692A" w:rsidRPr="00AC058E">
        <w:rPr>
          <w:rFonts w:ascii="BRH Malayalam Extra" w:hAnsi="BRH Malayalam Extra" w:cs="BRH Malayalam Extra"/>
          <w:color w:val="000000"/>
          <w:sz w:val="28"/>
          <w:szCs w:val="40"/>
        </w:rPr>
        <w:t>–</w:t>
      </w:r>
      <w:r w:rsidRPr="00AC058E">
        <w:rPr>
          <w:rFonts w:ascii="BRH Malayalam Extra" w:hAnsi="BRH Malayalam Extra" w:cs="BRH Malayalam Extra"/>
          <w:color w:val="000000"/>
          <w:sz w:val="32"/>
          <w:szCs w:val="40"/>
        </w:rPr>
        <w:t xml:space="preserve"> sðky— | </w:t>
      </w:r>
    </w:p>
    <w:p w14:paraId="3DCF673B" w14:textId="77777777" w:rsidR="00975DBB" w:rsidRPr="00AC058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C058E">
        <w:rPr>
          <w:rFonts w:ascii="Arial" w:hAnsi="Arial" w:cs="BRH Malayalam Extra"/>
          <w:color w:val="000000"/>
          <w:sz w:val="24"/>
          <w:szCs w:val="40"/>
        </w:rPr>
        <w:t>3</w:t>
      </w:r>
      <w:r w:rsidRPr="00AC058E">
        <w:rPr>
          <w:rFonts w:ascii="BRH Malayalam Extra" w:hAnsi="BRH Malayalam Extra" w:cs="BRH Malayalam Extra"/>
          <w:color w:val="000000"/>
          <w:sz w:val="32"/>
          <w:szCs w:val="40"/>
        </w:rPr>
        <w:t>)</w:t>
      </w:r>
      <w:r w:rsidRPr="00AC058E">
        <w:rPr>
          <w:rFonts w:ascii="BRH Malayalam Extra" w:hAnsi="BRH Malayalam Extra" w:cs="BRH Malayalam Extra"/>
          <w:color w:val="000000"/>
          <w:sz w:val="32"/>
          <w:szCs w:val="40"/>
        </w:rPr>
        <w:tab/>
      </w:r>
      <w:r w:rsidRPr="00AC058E">
        <w:rPr>
          <w:rFonts w:ascii="Arial" w:hAnsi="Arial" w:cs="BRH Malayalam Extra"/>
          <w:color w:val="000000"/>
          <w:sz w:val="24"/>
          <w:szCs w:val="40"/>
        </w:rPr>
        <w:t>2</w:t>
      </w:r>
      <w:r w:rsidRPr="00AC058E">
        <w:rPr>
          <w:rFonts w:ascii="BRH Malayalam Extra" w:hAnsi="BRH Malayalam Extra" w:cs="BRH Malayalam Extra"/>
          <w:color w:val="000000"/>
          <w:sz w:val="32"/>
          <w:szCs w:val="40"/>
        </w:rPr>
        <w:t>.</w:t>
      </w:r>
      <w:r w:rsidRPr="00AC058E">
        <w:rPr>
          <w:rFonts w:ascii="Arial" w:hAnsi="Arial" w:cs="BRH Malayalam Extra"/>
          <w:color w:val="000000"/>
          <w:sz w:val="24"/>
          <w:szCs w:val="40"/>
        </w:rPr>
        <w:t>1</w:t>
      </w:r>
      <w:r w:rsidRPr="00AC058E">
        <w:rPr>
          <w:rFonts w:ascii="BRH Malayalam Extra" w:hAnsi="BRH Malayalam Extra" w:cs="BRH Malayalam Extra"/>
          <w:color w:val="000000"/>
          <w:sz w:val="32"/>
          <w:szCs w:val="40"/>
        </w:rPr>
        <w:t>.</w:t>
      </w:r>
      <w:r w:rsidRPr="00AC058E">
        <w:rPr>
          <w:rFonts w:ascii="Arial" w:hAnsi="Arial" w:cs="BRH Malayalam Extra"/>
          <w:color w:val="000000"/>
          <w:sz w:val="24"/>
          <w:szCs w:val="40"/>
        </w:rPr>
        <w:t>11</w:t>
      </w:r>
      <w:r w:rsidRPr="00AC058E">
        <w:rPr>
          <w:rFonts w:ascii="BRH Malayalam Extra" w:hAnsi="BRH Malayalam Extra" w:cs="BRH Malayalam Extra"/>
          <w:color w:val="000000"/>
          <w:sz w:val="32"/>
          <w:szCs w:val="40"/>
        </w:rPr>
        <w:t>.</w:t>
      </w:r>
      <w:r w:rsidRPr="00AC058E">
        <w:rPr>
          <w:rFonts w:ascii="Arial" w:hAnsi="Arial" w:cs="BRH Malayalam Extra"/>
          <w:color w:val="000000"/>
          <w:sz w:val="24"/>
          <w:szCs w:val="40"/>
        </w:rPr>
        <w:t>1</w:t>
      </w:r>
      <w:r w:rsidRPr="00AC058E">
        <w:rPr>
          <w:rFonts w:ascii="BRH Malayalam Extra" w:hAnsi="BRH Malayalam Extra" w:cs="BRH Malayalam Extra"/>
          <w:color w:val="000000"/>
          <w:sz w:val="32"/>
          <w:szCs w:val="40"/>
        </w:rPr>
        <w:t>(</w:t>
      </w:r>
      <w:r w:rsidRPr="00AC058E">
        <w:rPr>
          <w:rFonts w:ascii="Arial" w:hAnsi="Arial" w:cs="BRH Malayalam Extra"/>
          <w:color w:val="000000"/>
          <w:sz w:val="24"/>
          <w:szCs w:val="40"/>
        </w:rPr>
        <w:t>3</w:t>
      </w:r>
      <w:r w:rsidRPr="00AC058E">
        <w:rPr>
          <w:rFonts w:ascii="BRH Malayalam Extra" w:hAnsi="BRH Malayalam Extra" w:cs="BRH Malayalam Extra"/>
          <w:color w:val="000000"/>
          <w:sz w:val="32"/>
          <w:szCs w:val="40"/>
        </w:rPr>
        <w:t>)</w:t>
      </w:r>
      <w:proofErr w:type="gramStart"/>
      <w:r w:rsidRPr="00AC058E">
        <w:rPr>
          <w:rFonts w:ascii="BRH Malayalam Extra" w:hAnsi="BRH Malayalam Extra" w:cs="BRH Malayalam Extra"/>
          <w:color w:val="000000"/>
          <w:sz w:val="32"/>
          <w:szCs w:val="40"/>
        </w:rPr>
        <w:t>-  py</w:t>
      </w:r>
      <w:proofErr w:type="gramEnd"/>
      <w:r w:rsidRPr="00AC058E">
        <w:rPr>
          <w:rFonts w:ascii="BRH Malayalam Extra" w:hAnsi="BRH Malayalam Extra" w:cs="BRH Malayalam Extra"/>
          <w:color w:val="000000"/>
          <w:sz w:val="28"/>
          <w:szCs w:val="40"/>
        </w:rPr>
        <w:t>–</w:t>
      </w:r>
      <w:r w:rsidRPr="00AC058E">
        <w:rPr>
          <w:rFonts w:ascii="BRH Malayalam Extra" w:hAnsi="BRH Malayalam Extra" w:cs="BRH Malayalam Extra"/>
          <w:color w:val="000000"/>
          <w:sz w:val="32"/>
          <w:szCs w:val="40"/>
        </w:rPr>
        <w:t>qûZ—J | eky— | CöÉ˜I | (</w:t>
      </w:r>
      <w:r w:rsidRPr="00AC058E">
        <w:rPr>
          <w:rFonts w:ascii="Arial" w:hAnsi="Arial" w:cs="BRH Malayalam Extra"/>
          <w:color w:val="000000"/>
          <w:sz w:val="24"/>
          <w:szCs w:val="40"/>
        </w:rPr>
        <w:t>GS</w:t>
      </w:r>
      <w:r w:rsidRPr="00AC058E">
        <w:rPr>
          <w:rFonts w:ascii="BRH Malayalam Extra" w:hAnsi="BRH Malayalam Extra" w:cs="BRH Malayalam Extra"/>
          <w:color w:val="000000"/>
          <w:sz w:val="32"/>
          <w:szCs w:val="40"/>
        </w:rPr>
        <w:t>-</w:t>
      </w:r>
      <w:r w:rsidRPr="00AC058E">
        <w:rPr>
          <w:rFonts w:ascii="Arial" w:hAnsi="Arial" w:cs="BRH Malayalam Extra"/>
          <w:color w:val="000000"/>
          <w:sz w:val="24"/>
          <w:szCs w:val="40"/>
        </w:rPr>
        <w:t>2</w:t>
      </w:r>
      <w:r w:rsidRPr="00AC058E">
        <w:rPr>
          <w:rFonts w:ascii="BRH Malayalam Extra" w:hAnsi="BRH Malayalam Extra" w:cs="BRH Malayalam Extra"/>
          <w:color w:val="000000"/>
          <w:sz w:val="32"/>
          <w:szCs w:val="40"/>
        </w:rPr>
        <w:t>.</w:t>
      </w:r>
      <w:r w:rsidRPr="00AC058E">
        <w:rPr>
          <w:rFonts w:ascii="Arial" w:hAnsi="Arial" w:cs="BRH Malayalam Extra"/>
          <w:color w:val="000000"/>
          <w:sz w:val="24"/>
          <w:szCs w:val="40"/>
        </w:rPr>
        <w:t>1</w:t>
      </w:r>
      <w:r w:rsidRPr="00AC058E">
        <w:rPr>
          <w:rFonts w:ascii="BRH Malayalam Extra" w:hAnsi="BRH Malayalam Extra" w:cs="BRH Malayalam Extra"/>
          <w:color w:val="000000"/>
          <w:sz w:val="32"/>
          <w:szCs w:val="40"/>
        </w:rPr>
        <w:t>-</w:t>
      </w:r>
      <w:r w:rsidRPr="00AC058E">
        <w:rPr>
          <w:rFonts w:ascii="Arial" w:hAnsi="Arial" w:cs="BRH Malayalam Extra"/>
          <w:color w:val="000000"/>
          <w:sz w:val="24"/>
          <w:szCs w:val="40"/>
        </w:rPr>
        <w:t>32</w:t>
      </w:r>
      <w:r w:rsidRPr="00AC058E">
        <w:rPr>
          <w:rFonts w:ascii="BRH Malayalam Extra" w:hAnsi="BRH Malayalam Extra" w:cs="BRH Malayalam Extra"/>
          <w:color w:val="000000"/>
          <w:sz w:val="32"/>
          <w:szCs w:val="40"/>
        </w:rPr>
        <w:t>)</w:t>
      </w:r>
    </w:p>
    <w:p w14:paraId="58B82650" w14:textId="73374488" w:rsidR="00975DBB" w:rsidRPr="00AC058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C058E">
        <w:rPr>
          <w:rFonts w:ascii="BRH Malayalam Extra" w:hAnsi="BRH Malayalam Extra" w:cs="BRH Malayalam Extra"/>
          <w:color w:val="000000"/>
          <w:sz w:val="32"/>
          <w:szCs w:val="40"/>
        </w:rPr>
        <w:t>py</w:t>
      </w:r>
      <w:r w:rsidRPr="00AC058E">
        <w:rPr>
          <w:rFonts w:ascii="BRH Malayalam Extra" w:hAnsi="BRH Malayalam Extra" w:cs="BRH Malayalam Extra"/>
          <w:color w:val="000000"/>
          <w:sz w:val="28"/>
          <w:szCs w:val="40"/>
        </w:rPr>
        <w:t>–</w:t>
      </w:r>
      <w:r w:rsidRPr="00AC058E">
        <w:rPr>
          <w:rFonts w:ascii="BRH Malayalam Extra" w:hAnsi="BRH Malayalam Extra" w:cs="BRH Malayalam Extra"/>
          <w:color w:val="000000"/>
          <w:sz w:val="32"/>
          <w:szCs w:val="40"/>
        </w:rPr>
        <w:t>qûZ</w:t>
      </w:r>
      <w:r w:rsidR="007E692A" w:rsidRPr="00AC058E">
        <w:rPr>
          <w:rFonts w:ascii="BRH Malayalam Extra" w:hAnsi="BRH Malayalam Extra" w:cs="BRH Malayalam Extra"/>
          <w:color w:val="000000"/>
          <w:sz w:val="28"/>
          <w:szCs w:val="40"/>
        </w:rPr>
        <w:t>–</w:t>
      </w:r>
      <w:r w:rsidRPr="00AC058E">
        <w:rPr>
          <w:rFonts w:ascii="BRH Malayalam Extra" w:hAnsi="BRH Malayalam Extra" w:cs="BRH Malayalam Extra"/>
          <w:color w:val="000000"/>
          <w:sz w:val="32"/>
          <w:szCs w:val="40"/>
        </w:rPr>
        <w:t xml:space="preserve"> sðky</w:t>
      </w:r>
      <w:r w:rsidRPr="00AC058E">
        <w:rPr>
          <w:rFonts w:ascii="BRH Malayalam Extra" w:hAnsi="BRH Malayalam Extra" w:cs="BRH Malayalam Extra"/>
          <w:color w:val="000000"/>
          <w:sz w:val="28"/>
          <w:szCs w:val="40"/>
        </w:rPr>
        <w:t>–</w:t>
      </w:r>
      <w:r w:rsidRPr="00AC058E">
        <w:rPr>
          <w:rFonts w:ascii="BRH Malayalam Extra" w:hAnsi="BRH Malayalam Extra" w:cs="BRH Malayalam Extra"/>
          <w:color w:val="000000"/>
          <w:sz w:val="32"/>
          <w:szCs w:val="40"/>
        </w:rPr>
        <w:t xml:space="preserve"> eky— py</w:t>
      </w:r>
      <w:r w:rsidRPr="00AC058E">
        <w:rPr>
          <w:rFonts w:ascii="BRH Malayalam Extra" w:hAnsi="BRH Malayalam Extra" w:cs="BRH Malayalam Extra"/>
          <w:color w:val="000000"/>
          <w:sz w:val="28"/>
          <w:szCs w:val="40"/>
        </w:rPr>
        <w:t>–</w:t>
      </w:r>
      <w:r w:rsidRPr="00AC058E">
        <w:rPr>
          <w:rFonts w:ascii="BRH Malayalam Extra" w:hAnsi="BRH Malayalam Extra" w:cs="BRH Malayalam Extra"/>
          <w:color w:val="000000"/>
          <w:sz w:val="32"/>
          <w:szCs w:val="40"/>
        </w:rPr>
        <w:t>qû¥Zx— py</w:t>
      </w:r>
      <w:r w:rsidRPr="00AC058E">
        <w:rPr>
          <w:rFonts w:ascii="BRH Malayalam Extra" w:hAnsi="BRH Malayalam Extra" w:cs="BRH Malayalam Extra"/>
          <w:color w:val="000000"/>
          <w:sz w:val="28"/>
          <w:szCs w:val="40"/>
        </w:rPr>
        <w:t>–</w:t>
      </w:r>
      <w:r w:rsidRPr="00AC058E">
        <w:rPr>
          <w:rFonts w:ascii="BRH Malayalam Extra" w:hAnsi="BRH Malayalam Extra" w:cs="BRH Malayalam Extra"/>
          <w:color w:val="000000"/>
          <w:sz w:val="32"/>
          <w:szCs w:val="40"/>
        </w:rPr>
        <w:t>qûZ</w:t>
      </w:r>
      <w:r w:rsidR="007E692A" w:rsidRPr="00AC058E">
        <w:rPr>
          <w:rFonts w:ascii="BRH Malayalam Extra" w:hAnsi="BRH Malayalam Extra" w:cs="BRH Malayalam Extra"/>
          <w:color w:val="000000"/>
          <w:sz w:val="28"/>
          <w:szCs w:val="40"/>
        </w:rPr>
        <w:t>–</w:t>
      </w:r>
      <w:r w:rsidRPr="00AC058E">
        <w:rPr>
          <w:rFonts w:ascii="BRH Malayalam Extra" w:hAnsi="BRH Malayalam Extra" w:cs="BRH Malayalam Extra"/>
          <w:color w:val="000000"/>
          <w:sz w:val="32"/>
          <w:szCs w:val="40"/>
        </w:rPr>
        <w:t xml:space="preserve"> sðkzöÉ</w:t>
      </w:r>
      <w:r w:rsidRPr="00AC058E">
        <w:rPr>
          <w:rFonts w:ascii="BRH Malayalam Extra" w:hAnsi="BRH Malayalam Extra" w:cs="BRH Malayalam Extra"/>
          <w:color w:val="000000"/>
          <w:sz w:val="28"/>
          <w:szCs w:val="40"/>
        </w:rPr>
        <w:t>–</w:t>
      </w:r>
      <w:r w:rsidRPr="00AC058E">
        <w:rPr>
          <w:rFonts w:ascii="BRH Malayalam Extra" w:hAnsi="BRH Malayalam Extra" w:cs="BRH Malayalam Extra"/>
          <w:color w:val="000000"/>
          <w:sz w:val="32"/>
          <w:szCs w:val="40"/>
        </w:rPr>
        <w:t xml:space="preserve"> iyöÉ</w:t>
      </w:r>
      <w:r w:rsidRPr="00AC058E">
        <w:rPr>
          <w:rFonts w:ascii="BRH Malayalam Extra" w:hAnsi="BRH Malayalam Extra" w:cs="BRH Malayalam Extra"/>
          <w:color w:val="000000"/>
          <w:sz w:val="28"/>
          <w:szCs w:val="40"/>
        </w:rPr>
        <w:t>–</w:t>
      </w:r>
      <w:r w:rsidRPr="00AC058E">
        <w:rPr>
          <w:rFonts w:ascii="BRH Malayalam Extra" w:hAnsi="BRH Malayalam Extra" w:cs="BRH Malayalam Extra"/>
          <w:color w:val="000000"/>
          <w:sz w:val="32"/>
          <w:szCs w:val="40"/>
        </w:rPr>
        <w:t>I eky— py</w:t>
      </w:r>
      <w:r w:rsidRPr="00AC058E">
        <w:rPr>
          <w:rFonts w:ascii="BRH Malayalam Extra" w:hAnsi="BRH Malayalam Extra" w:cs="BRH Malayalam Extra"/>
          <w:color w:val="000000"/>
          <w:sz w:val="28"/>
          <w:szCs w:val="40"/>
        </w:rPr>
        <w:t>–</w:t>
      </w:r>
      <w:r w:rsidRPr="00AC058E">
        <w:rPr>
          <w:rFonts w:ascii="BRH Malayalam Extra" w:hAnsi="BRH Malayalam Extra" w:cs="BRH Malayalam Extra"/>
          <w:color w:val="000000"/>
          <w:sz w:val="32"/>
          <w:szCs w:val="40"/>
        </w:rPr>
        <w:t>qû¥Zx— py</w:t>
      </w:r>
      <w:r w:rsidRPr="00AC058E">
        <w:rPr>
          <w:rFonts w:ascii="BRH Malayalam Extra" w:hAnsi="BRH Malayalam Extra" w:cs="BRH Malayalam Extra"/>
          <w:color w:val="000000"/>
          <w:sz w:val="28"/>
          <w:szCs w:val="40"/>
        </w:rPr>
        <w:t>–</w:t>
      </w:r>
      <w:r w:rsidRPr="00AC058E">
        <w:rPr>
          <w:rFonts w:ascii="BRH Malayalam Extra" w:hAnsi="BRH Malayalam Extra" w:cs="BRH Malayalam Extra"/>
          <w:color w:val="000000"/>
          <w:sz w:val="32"/>
          <w:szCs w:val="40"/>
        </w:rPr>
        <w:t>qûZ</w:t>
      </w:r>
      <w:r w:rsidR="007E692A" w:rsidRPr="00AC058E">
        <w:rPr>
          <w:rFonts w:ascii="BRH Malayalam Extra" w:hAnsi="BRH Malayalam Extra" w:cs="BRH Malayalam Extra"/>
          <w:color w:val="000000"/>
          <w:sz w:val="28"/>
          <w:szCs w:val="40"/>
        </w:rPr>
        <w:t>–</w:t>
      </w:r>
      <w:r w:rsidRPr="00AC058E">
        <w:rPr>
          <w:rFonts w:ascii="BRH Malayalam Extra" w:hAnsi="BRH Malayalam Extra" w:cs="BRH Malayalam Extra"/>
          <w:color w:val="000000"/>
          <w:sz w:val="32"/>
          <w:szCs w:val="40"/>
        </w:rPr>
        <w:t xml:space="preserve"> sðkzöÉ˜I | </w:t>
      </w:r>
    </w:p>
    <w:p w14:paraId="2BA2A9C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C058E">
        <w:rPr>
          <w:rFonts w:ascii="Arial" w:hAnsi="Arial" w:cs="BRH Malayalam Extra"/>
          <w:color w:val="000000"/>
          <w:sz w:val="24"/>
          <w:szCs w:val="40"/>
        </w:rPr>
        <w:t>4</w:t>
      </w:r>
      <w:r w:rsidRPr="00AC058E">
        <w:rPr>
          <w:rFonts w:ascii="BRH Malayalam Extra" w:hAnsi="BRH Malayalam Extra" w:cs="BRH Malayalam Extra"/>
          <w:color w:val="000000"/>
          <w:sz w:val="32"/>
          <w:szCs w:val="40"/>
        </w:rPr>
        <w:t>)</w:t>
      </w:r>
      <w:r w:rsidRPr="00AC058E">
        <w:rPr>
          <w:rFonts w:ascii="BRH Malayalam Extra" w:hAnsi="BRH Malayalam Extra" w:cs="BRH Malayalam Extra"/>
          <w:color w:val="000000"/>
          <w:sz w:val="32"/>
          <w:szCs w:val="40"/>
        </w:rPr>
        <w:tab/>
      </w:r>
      <w:r w:rsidRPr="00AC058E">
        <w:rPr>
          <w:rFonts w:ascii="Arial" w:hAnsi="Arial" w:cs="BRH Malayalam Extra"/>
          <w:color w:val="000000"/>
          <w:sz w:val="24"/>
          <w:szCs w:val="40"/>
        </w:rPr>
        <w:t>2</w:t>
      </w:r>
      <w:r w:rsidRPr="00AC058E">
        <w:rPr>
          <w:rFonts w:ascii="BRH Malayalam Extra" w:hAnsi="BRH Malayalam Extra" w:cs="BRH Malayalam Extra"/>
          <w:color w:val="000000"/>
          <w:sz w:val="32"/>
          <w:szCs w:val="40"/>
        </w:rPr>
        <w:t>.</w:t>
      </w:r>
      <w:r w:rsidRPr="00AC058E">
        <w:rPr>
          <w:rFonts w:ascii="Arial" w:hAnsi="Arial" w:cs="BRH Malayalam Extra"/>
          <w:color w:val="000000"/>
          <w:sz w:val="24"/>
          <w:szCs w:val="40"/>
        </w:rPr>
        <w:t>1</w:t>
      </w:r>
      <w:r w:rsidRPr="00AC058E">
        <w:rPr>
          <w:rFonts w:ascii="BRH Malayalam Extra" w:hAnsi="BRH Malayalam Extra" w:cs="BRH Malayalam Extra"/>
          <w:color w:val="000000"/>
          <w:sz w:val="32"/>
          <w:szCs w:val="40"/>
        </w:rPr>
        <w:t>.</w:t>
      </w:r>
      <w:r w:rsidRPr="00AC058E">
        <w:rPr>
          <w:rFonts w:ascii="Arial" w:hAnsi="Arial" w:cs="BRH Malayalam Extra"/>
          <w:color w:val="000000"/>
          <w:sz w:val="24"/>
          <w:szCs w:val="40"/>
        </w:rPr>
        <w:t>11</w:t>
      </w:r>
      <w:r w:rsidRPr="00AC058E">
        <w:rPr>
          <w:rFonts w:ascii="BRH Malayalam Extra" w:hAnsi="BRH Malayalam Extra" w:cs="BRH Malayalam Extra"/>
          <w:color w:val="000000"/>
          <w:sz w:val="32"/>
          <w:szCs w:val="40"/>
        </w:rPr>
        <w:t>.</w:t>
      </w:r>
      <w:r w:rsidRPr="00AC058E">
        <w:rPr>
          <w:rFonts w:ascii="Arial" w:hAnsi="Arial" w:cs="BRH Malayalam Extra"/>
          <w:color w:val="000000"/>
          <w:sz w:val="24"/>
          <w:szCs w:val="40"/>
        </w:rPr>
        <w:t>1</w:t>
      </w:r>
      <w:r w:rsidRPr="00AC058E">
        <w:rPr>
          <w:rFonts w:ascii="BRH Malayalam Extra" w:hAnsi="BRH Malayalam Extra" w:cs="BRH Malayalam Extra"/>
          <w:color w:val="000000"/>
          <w:sz w:val="32"/>
          <w:szCs w:val="40"/>
        </w:rPr>
        <w:t>(</w:t>
      </w:r>
      <w:r w:rsidRPr="00AC058E">
        <w:rPr>
          <w:rFonts w:ascii="Arial" w:hAnsi="Arial" w:cs="BRH Malayalam Extra"/>
          <w:color w:val="000000"/>
          <w:sz w:val="24"/>
          <w:szCs w:val="40"/>
        </w:rPr>
        <w:t>4</w:t>
      </w:r>
      <w:r w:rsidRPr="00AC058E">
        <w:rPr>
          <w:rFonts w:ascii="BRH Malayalam Extra" w:hAnsi="BRH Malayalam Extra" w:cs="BRH Malayalam Extra"/>
          <w:color w:val="000000"/>
          <w:sz w:val="32"/>
          <w:szCs w:val="40"/>
        </w:rPr>
        <w:t>)</w:t>
      </w:r>
      <w:proofErr w:type="gramStart"/>
      <w:r w:rsidRPr="00AC058E">
        <w:rPr>
          <w:rFonts w:ascii="BRH Malayalam Extra" w:hAnsi="BRH Malayalam Extra" w:cs="BRH Malayalam Extra"/>
          <w:color w:val="000000"/>
          <w:sz w:val="32"/>
          <w:szCs w:val="40"/>
        </w:rPr>
        <w:t>-  eky</w:t>
      </w:r>
      <w:proofErr w:type="gramEnd"/>
      <w:r w:rsidRPr="00AC058E">
        <w:rPr>
          <w:rFonts w:ascii="BRH Malayalam Extra" w:hAnsi="BRH Malayalam Extra" w:cs="BRH Malayalam Extra"/>
          <w:color w:val="000000"/>
          <w:sz w:val="32"/>
          <w:szCs w:val="40"/>
        </w:rPr>
        <w:t>— | CöÉ˜I | dk—J | (</w:t>
      </w:r>
      <w:r w:rsidRPr="00AC058E">
        <w:rPr>
          <w:rFonts w:ascii="Arial" w:hAnsi="Arial" w:cs="BRH Malayalam Extra"/>
          <w:color w:val="000000"/>
          <w:sz w:val="24"/>
          <w:szCs w:val="40"/>
        </w:rPr>
        <w:t>GS</w:t>
      </w:r>
      <w:r w:rsidRPr="00AC058E">
        <w:rPr>
          <w:rFonts w:ascii="BRH Malayalam Extra" w:hAnsi="BRH Malayalam Extra" w:cs="BRH Malayalam Extra"/>
          <w:color w:val="000000"/>
          <w:sz w:val="32"/>
          <w:szCs w:val="40"/>
        </w:rPr>
        <w:t>-</w:t>
      </w:r>
      <w:r w:rsidRPr="00AC058E">
        <w:rPr>
          <w:rFonts w:ascii="Arial" w:hAnsi="Arial" w:cs="BRH Malayalam Extra"/>
          <w:color w:val="000000"/>
          <w:sz w:val="24"/>
          <w:szCs w:val="40"/>
        </w:rPr>
        <w:t>2</w:t>
      </w:r>
      <w:r w:rsidRPr="00AC058E">
        <w:rPr>
          <w:rFonts w:ascii="BRH Malayalam Extra" w:hAnsi="BRH Malayalam Extra" w:cs="BRH Malayalam Extra"/>
          <w:color w:val="000000"/>
          <w:sz w:val="32"/>
          <w:szCs w:val="40"/>
        </w:rPr>
        <w:t>.</w:t>
      </w:r>
      <w:r w:rsidRPr="00AC058E">
        <w:rPr>
          <w:rFonts w:ascii="Arial" w:hAnsi="Arial" w:cs="BRH Malayalam Extra"/>
          <w:color w:val="000000"/>
          <w:sz w:val="24"/>
          <w:szCs w:val="40"/>
        </w:rPr>
        <w:t>1</w:t>
      </w:r>
      <w:r w:rsidRPr="00AC058E">
        <w:rPr>
          <w:rFonts w:ascii="BRH Malayalam Extra" w:hAnsi="BRH Malayalam Extra" w:cs="BRH Malayalam Extra"/>
          <w:color w:val="000000"/>
          <w:sz w:val="32"/>
          <w:szCs w:val="40"/>
        </w:rPr>
        <w:t>-</w:t>
      </w:r>
      <w:r w:rsidRPr="00AC058E">
        <w:rPr>
          <w:rFonts w:ascii="Arial" w:hAnsi="Arial" w:cs="BRH Malayalam Extra"/>
          <w:color w:val="000000"/>
          <w:sz w:val="24"/>
          <w:szCs w:val="40"/>
        </w:rPr>
        <w:t>32</w:t>
      </w:r>
      <w:r w:rsidRPr="00AC058E">
        <w:rPr>
          <w:rFonts w:ascii="BRH Malayalam Extra" w:hAnsi="BRH Malayalam Extra" w:cs="BRH Malayalam Extra"/>
          <w:color w:val="000000"/>
          <w:sz w:val="32"/>
          <w:szCs w:val="40"/>
        </w:rPr>
        <w:t>)</w:t>
      </w:r>
    </w:p>
    <w:p w14:paraId="1A57DB3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kz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z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z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k—J | </w:t>
      </w:r>
    </w:p>
    <w:p w14:paraId="3780742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CöÉ</w:t>
      </w:r>
      <w:proofErr w:type="gramEnd"/>
      <w:r w:rsidRPr="00975DBB">
        <w:rPr>
          <w:rFonts w:ascii="BRH Malayalam Extra" w:hAnsi="BRH Malayalam Extra" w:cs="BRH Malayalam Extra"/>
          <w:color w:val="000000"/>
          <w:sz w:val="32"/>
          <w:szCs w:val="40"/>
        </w:rPr>
        <w:t>˜I | dk—J | ik¡—ZJ |</w:t>
      </w:r>
    </w:p>
    <w:p w14:paraId="55F4494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k¡—ZJ | </w:t>
      </w:r>
    </w:p>
    <w:p w14:paraId="17AC8F4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dk</w:t>
      </w:r>
      <w:proofErr w:type="gramEnd"/>
      <w:r w:rsidRPr="00975DBB">
        <w:rPr>
          <w:rFonts w:ascii="BRH Malayalam Extra" w:hAnsi="BRH Malayalam Extra" w:cs="BRH Malayalam Extra"/>
          <w:color w:val="000000"/>
          <w:sz w:val="32"/>
          <w:szCs w:val="40"/>
        </w:rPr>
        <w:t>—J | ik¡—ZJ | jZ§ |</w:t>
      </w:r>
    </w:p>
    <w:p w14:paraId="52013FC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 i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Z§ | </w:t>
      </w:r>
    </w:p>
    <w:p w14:paraId="14F89CD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ik</w:t>
      </w:r>
      <w:proofErr w:type="gramEnd"/>
      <w:r w:rsidRPr="00975DBB">
        <w:rPr>
          <w:rFonts w:ascii="BRH Malayalam Extra" w:hAnsi="BRH Malayalam Extra" w:cs="BRH Malayalam Extra"/>
          <w:color w:val="000000"/>
          <w:sz w:val="32"/>
          <w:szCs w:val="40"/>
        </w:rPr>
        <w:t>¡—ZJ | jZ§ |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p>
    <w:p w14:paraId="20A5E55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 i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Æ—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 i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Æ— | </w:t>
      </w:r>
    </w:p>
    <w:p w14:paraId="175CBA9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jZ</w:t>
      </w:r>
      <w:proofErr w:type="gramEnd"/>
      <w:r w:rsidRPr="00975DBB">
        <w:rPr>
          <w:rFonts w:ascii="BRH Malayalam Extra" w:hAnsi="BRH Malayalam Extra" w:cs="BRH Malayalam Extra"/>
          <w:color w:val="000000"/>
          <w:sz w:val="32"/>
          <w:szCs w:val="40"/>
        </w:rPr>
        <w:t>§ |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p>
    <w:p w14:paraId="5B6DEC5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Æ—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Æ— ¥px ¥px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Æ— pJ | </w:t>
      </w:r>
    </w:p>
    <w:p w14:paraId="2311CBF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t</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p>
    <w:p w14:paraId="7CCB435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x— t t ¥p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J | </w:t>
      </w:r>
    </w:p>
    <w:p w14:paraId="1CE3FED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p</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 | jx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p>
    <w:p w14:paraId="71B4061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x— ¥p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jx j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x— ¥p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 jx | </w:t>
      </w:r>
    </w:p>
    <w:p w14:paraId="225BBDD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by</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 | jx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p>
    <w:p w14:paraId="348D936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jx j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jx ¥p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 jx p—J | </w:t>
      </w:r>
    </w:p>
    <w:p w14:paraId="365DA5A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jx</w:t>
      </w:r>
      <w:proofErr w:type="gramEnd"/>
      <w:r w:rsidRPr="00975DBB">
        <w:rPr>
          <w:rFonts w:ascii="BRH Malayalam Extra" w:hAnsi="BRH Malayalam Extra" w:cs="BRH Malayalam Extra"/>
          <w:color w:val="000000"/>
          <w:sz w:val="32"/>
          <w:szCs w:val="40"/>
        </w:rPr>
        <w:t xml:space="preserve">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qª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p>
    <w:p w14:paraId="41A89E1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x ¥p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qª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ªi—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qªi— | </w:t>
      </w:r>
    </w:p>
    <w:p w14:paraId="7CC6529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 qªi—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w:t>
      </w:r>
    </w:p>
    <w:p w14:paraId="5F5C44F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qª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qªi— ¥p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qªi— | </w:t>
      </w:r>
    </w:p>
    <w:p w14:paraId="71CDF81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  qªi—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w:t>
      </w:r>
    </w:p>
    <w:p w14:paraId="05B4689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qª¥i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qªi— | </w:t>
      </w:r>
    </w:p>
    <w:p w14:paraId="751C829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  h¥k—r¡ | CöÉ˜I |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p˜I |</w:t>
      </w:r>
    </w:p>
    <w:p w14:paraId="61CA43E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ûyö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yö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h¥k—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ûyöÉ(³§)—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p(³§)—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yö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h¥k—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ûyöÉ(³§)—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tp˜I | </w:t>
      </w:r>
    </w:p>
    <w:p w14:paraId="279CC51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  CöÉ˜I |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p˜I |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444310E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öÉ(³§)—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p(³§)—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yö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yöÉ(³§)—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p(³§)— tpxi¥t tpxi¥t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yö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yöÉ(³§)—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tp(³§)— tpxi¥t | </w:t>
      </w:r>
    </w:p>
    <w:p w14:paraId="5BED25B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p˜I |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P˜I |</w:t>
      </w:r>
    </w:p>
    <w:p w14:paraId="33CBF016"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BRH Malayalam Extra" w:hAnsi="BRH Malayalam Extra" w:cs="BRH Malayalam Extra"/>
          <w:color w:val="000000"/>
          <w:sz w:val="32"/>
          <w:szCs w:val="40"/>
          <w:lang w:val="it-IT"/>
        </w:rPr>
        <w:t>s¡</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tp(³§)— tpxi¥t tpxi¥t s¡</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tp(³§)— s¡</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tp(³§)— tpxi¥t „(³§)¥tx</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P— i(³§)¥tx</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P(³§)— tpxi¥t s¡</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tp(³§)— s¡</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tp(³§)— tpxi¥t „(³§)¥tx</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i¡P˜I | </w:t>
      </w:r>
    </w:p>
    <w:p w14:paraId="31C64E57"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Arial" w:hAnsi="Arial" w:cs="BRH Malayalam Extra"/>
          <w:color w:val="000000"/>
          <w:sz w:val="24"/>
          <w:szCs w:val="40"/>
          <w:lang w:val="it-IT"/>
        </w:rPr>
        <w:t>18</w:t>
      </w:r>
      <w:r w:rsidRPr="00D4447B">
        <w:rPr>
          <w:rFonts w:ascii="BRH Malayalam Extra" w:hAnsi="BRH Malayalam Extra" w:cs="BRH Malayalam Extra"/>
          <w:color w:val="000000"/>
          <w:sz w:val="32"/>
          <w:szCs w:val="40"/>
          <w:lang w:val="it-IT"/>
        </w:rPr>
        <w:t>)</w:t>
      </w:r>
      <w:r w:rsidRPr="00D4447B">
        <w:rPr>
          <w:rFonts w:ascii="BRH Malayalam Extra" w:hAnsi="BRH Malayalam Extra" w:cs="BRH Malayalam Extra"/>
          <w:color w:val="000000"/>
          <w:sz w:val="32"/>
          <w:szCs w:val="40"/>
          <w:lang w:val="it-IT"/>
        </w:rPr>
        <w:tab/>
      </w:r>
      <w:r w:rsidRPr="00D4447B">
        <w:rPr>
          <w:rFonts w:ascii="Arial" w:hAnsi="Arial" w:cs="BRH Malayalam Extra"/>
          <w:color w:val="000000"/>
          <w:sz w:val="24"/>
          <w:szCs w:val="40"/>
          <w:lang w:val="it-IT"/>
        </w:rPr>
        <w:t>2</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1</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7</w:t>
      </w:r>
      <w:r w:rsidRPr="00D4447B">
        <w:rPr>
          <w:rFonts w:ascii="BRH Malayalam Extra" w:hAnsi="BRH Malayalam Extra" w:cs="BRH Malayalam Extra"/>
          <w:color w:val="000000"/>
          <w:sz w:val="32"/>
          <w:szCs w:val="40"/>
          <w:lang w:val="it-IT"/>
        </w:rPr>
        <w:t>)-  s¡</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tp˜I |</w:t>
      </w:r>
    </w:p>
    <w:p w14:paraId="1FB82AFC"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BRH Malayalam Extra" w:hAnsi="BRH Malayalam Extra" w:cs="BRH Malayalam Extra"/>
          <w:color w:val="000000"/>
          <w:sz w:val="32"/>
          <w:szCs w:val="40"/>
          <w:lang w:val="it-IT"/>
        </w:rPr>
        <w:t>s¡</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tp</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iyZy— s¡ - tp˜I | </w:t>
      </w:r>
    </w:p>
    <w:p w14:paraId="7755D50B" w14:textId="77777777" w:rsidR="00C907A2" w:rsidRPr="00D4447B" w:rsidRDefault="00C907A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2DAFC7C" w14:textId="77777777" w:rsidR="00C907A2" w:rsidRPr="00D4447B" w:rsidRDefault="00C907A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614F3B2"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Arial" w:hAnsi="Arial" w:cs="BRH Malayalam Extra"/>
          <w:color w:val="000000"/>
          <w:sz w:val="24"/>
          <w:szCs w:val="40"/>
          <w:lang w:val="it-IT"/>
        </w:rPr>
        <w:lastRenderedPageBreak/>
        <w:t>19</w:t>
      </w:r>
      <w:r w:rsidRPr="00D4447B">
        <w:rPr>
          <w:rFonts w:ascii="BRH Malayalam Extra" w:hAnsi="BRH Malayalam Extra" w:cs="BRH Malayalam Extra"/>
          <w:color w:val="000000"/>
          <w:sz w:val="32"/>
          <w:szCs w:val="40"/>
          <w:lang w:val="it-IT"/>
        </w:rPr>
        <w:t>)</w:t>
      </w:r>
      <w:r w:rsidRPr="00D4447B">
        <w:rPr>
          <w:rFonts w:ascii="BRH Malayalam Extra" w:hAnsi="BRH Malayalam Extra" w:cs="BRH Malayalam Extra"/>
          <w:color w:val="000000"/>
          <w:sz w:val="32"/>
          <w:szCs w:val="40"/>
          <w:lang w:val="it-IT"/>
        </w:rPr>
        <w:tab/>
      </w:r>
      <w:r w:rsidRPr="00D4447B">
        <w:rPr>
          <w:rFonts w:ascii="Arial" w:hAnsi="Arial" w:cs="BRH Malayalam Extra"/>
          <w:color w:val="000000"/>
          <w:sz w:val="24"/>
          <w:szCs w:val="40"/>
          <w:lang w:val="it-IT"/>
        </w:rPr>
        <w:t>2</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1</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8</w:t>
      </w:r>
      <w:r w:rsidRPr="00D4447B">
        <w:rPr>
          <w:rFonts w:ascii="BRH Malayalam Extra" w:hAnsi="BRH Malayalam Extra" w:cs="BRH Malayalam Extra"/>
          <w:color w:val="000000"/>
          <w:sz w:val="32"/>
          <w:szCs w:val="40"/>
          <w:lang w:val="it-IT"/>
        </w:rPr>
        <w:t>)-  t</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px</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t</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 A</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³§)</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tx</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P˜I | s¡</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K£Z˜I |</w:t>
      </w:r>
    </w:p>
    <w:p w14:paraId="3CD5B48D" w14:textId="77777777" w:rsidR="00975DBB" w:rsidRPr="00A648D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48D8">
        <w:rPr>
          <w:rFonts w:ascii="BRH Malayalam Extra" w:hAnsi="BRH Malayalam Extra" w:cs="BRH Malayalam Extra"/>
          <w:color w:val="000000"/>
          <w:sz w:val="32"/>
          <w:szCs w:val="40"/>
          <w:lang w:val="it-IT"/>
        </w:rPr>
        <w:t>t</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px</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i</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t</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 „(³§)</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tx</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i¡P— i(³§)¥tx</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i¡P(³§)— tpxi¥t tpxi¥t „(³§)¥tx</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i¡P(³§)— s¡</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K£Z(³§)— s¡</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K£Z— i(³§)¥tx</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i¡P(³§)— tpxi¥t tpxi¥t „(³§)¥tx</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i¡P(³§)— s¡</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K£Z˜I | </w:t>
      </w:r>
    </w:p>
    <w:p w14:paraId="6D7C6A99" w14:textId="77777777" w:rsidR="00975DBB" w:rsidRPr="00A648D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48D8">
        <w:rPr>
          <w:rFonts w:ascii="Arial" w:hAnsi="Arial" w:cs="BRH Malayalam Extra"/>
          <w:color w:val="000000"/>
          <w:sz w:val="24"/>
          <w:szCs w:val="40"/>
          <w:lang w:val="it-IT"/>
        </w:rPr>
        <w:t>20</w:t>
      </w:r>
      <w:r w:rsidRPr="00A648D8">
        <w:rPr>
          <w:rFonts w:ascii="BRH Malayalam Extra" w:hAnsi="BRH Malayalam Extra" w:cs="BRH Malayalam Extra"/>
          <w:color w:val="000000"/>
          <w:sz w:val="32"/>
          <w:szCs w:val="40"/>
          <w:lang w:val="it-IT"/>
        </w:rPr>
        <w:t>)</w:t>
      </w:r>
      <w:r w:rsidRPr="00A648D8">
        <w:rPr>
          <w:rFonts w:ascii="BRH Malayalam Extra" w:hAnsi="BRH Malayalam Extra" w:cs="BRH Malayalam Extra"/>
          <w:color w:val="000000"/>
          <w:sz w:val="32"/>
          <w:szCs w:val="40"/>
          <w:lang w:val="it-IT"/>
        </w:rPr>
        <w:tab/>
      </w:r>
      <w:r w:rsidRPr="00A648D8">
        <w:rPr>
          <w:rFonts w:ascii="Arial" w:hAnsi="Arial" w:cs="BRH Malayalam Extra"/>
          <w:color w:val="000000"/>
          <w:sz w:val="24"/>
          <w:szCs w:val="40"/>
          <w:lang w:val="it-IT"/>
        </w:rPr>
        <w:t>2</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1</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11</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1</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19</w:t>
      </w:r>
      <w:r w:rsidRPr="00A648D8">
        <w:rPr>
          <w:rFonts w:ascii="BRH Malayalam Extra" w:hAnsi="BRH Malayalam Extra" w:cs="BRH Malayalam Extra"/>
          <w:color w:val="000000"/>
          <w:sz w:val="32"/>
          <w:szCs w:val="40"/>
          <w:lang w:val="it-IT"/>
        </w:rPr>
        <w:t>)-  A</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³§)</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tx</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i¡P˜I | s¡</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K£Z˜I | ¤¤bpõ˜I |</w:t>
      </w:r>
    </w:p>
    <w:p w14:paraId="59126691" w14:textId="77777777" w:rsidR="00C907A2" w:rsidRPr="00034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34CB8">
        <w:rPr>
          <w:rFonts w:ascii="BRH Malayalam Extra" w:hAnsi="BRH Malayalam Extra" w:cs="BRH Malayalam Extra"/>
          <w:color w:val="000000"/>
          <w:sz w:val="32"/>
          <w:szCs w:val="40"/>
          <w:lang w:val="it-IT"/>
        </w:rPr>
        <w:t>A</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³§)</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tx</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i¡P(³§)— s¡</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K£Z(³§)— s¡</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K£Z— i(³§)¥tx</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 xml:space="preserve">i¡P— </w:t>
      </w:r>
    </w:p>
    <w:p w14:paraId="31F5B39A" w14:textId="77777777" w:rsidR="00975DBB" w:rsidRPr="00034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34CB8">
        <w:rPr>
          <w:rFonts w:ascii="BRH Malayalam Extra" w:hAnsi="BRH Malayalam Extra" w:cs="BRH Malayalam Extra"/>
          <w:color w:val="000000"/>
          <w:sz w:val="32"/>
          <w:szCs w:val="40"/>
          <w:lang w:val="it-IT"/>
        </w:rPr>
        <w:t>i(³§)¥tx</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i¡P(³§)— s¡</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K£Z</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I ¤¤bpõ</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I ¤¤bpõ(³§)— s¡</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K£Z— i(³§)¥tx</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i¡P— i(³§)¥tx</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i¡P(³§)— s¡</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K£Z</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 xml:space="preserve">I ¤¤bpõ˜I | </w:t>
      </w:r>
    </w:p>
    <w:p w14:paraId="39F7D624" w14:textId="77777777" w:rsidR="00975DBB" w:rsidRPr="00034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34CB8">
        <w:rPr>
          <w:rFonts w:ascii="Arial" w:hAnsi="Arial" w:cs="BRH Malayalam Extra"/>
          <w:color w:val="000000"/>
          <w:sz w:val="24"/>
          <w:szCs w:val="40"/>
          <w:lang w:val="it-IT"/>
        </w:rPr>
        <w:t>21</w:t>
      </w:r>
      <w:r w:rsidRPr="00034CB8">
        <w:rPr>
          <w:rFonts w:ascii="BRH Malayalam Extra" w:hAnsi="BRH Malayalam Extra" w:cs="BRH Malayalam Extra"/>
          <w:color w:val="000000"/>
          <w:sz w:val="32"/>
          <w:szCs w:val="40"/>
          <w:lang w:val="it-IT"/>
        </w:rPr>
        <w:t>)</w:t>
      </w:r>
      <w:r w:rsidRPr="00034CB8">
        <w:rPr>
          <w:rFonts w:ascii="BRH Malayalam Extra" w:hAnsi="BRH Malayalam Extra" w:cs="BRH Malayalam Extra"/>
          <w:color w:val="000000"/>
          <w:sz w:val="32"/>
          <w:szCs w:val="40"/>
          <w:lang w:val="it-IT"/>
        </w:rPr>
        <w:tab/>
      </w:r>
      <w:r w:rsidRPr="00034CB8">
        <w:rPr>
          <w:rFonts w:ascii="Arial" w:hAnsi="Arial" w:cs="BRH Malayalam Extra"/>
          <w:color w:val="000000"/>
          <w:sz w:val="24"/>
          <w:szCs w:val="40"/>
          <w:lang w:val="it-IT"/>
        </w:rPr>
        <w:t>2</w:t>
      </w:r>
      <w:r w:rsidRPr="00034CB8">
        <w:rPr>
          <w:rFonts w:ascii="BRH Malayalam Extra" w:hAnsi="BRH Malayalam Extra" w:cs="BRH Malayalam Extra"/>
          <w:color w:val="000000"/>
          <w:sz w:val="32"/>
          <w:szCs w:val="40"/>
          <w:lang w:val="it-IT"/>
        </w:rPr>
        <w:t>.</w:t>
      </w:r>
      <w:r w:rsidRPr="00034CB8">
        <w:rPr>
          <w:rFonts w:ascii="Arial" w:hAnsi="Arial" w:cs="BRH Malayalam Extra"/>
          <w:color w:val="000000"/>
          <w:sz w:val="24"/>
          <w:szCs w:val="40"/>
          <w:lang w:val="it-IT"/>
        </w:rPr>
        <w:t>1</w:t>
      </w:r>
      <w:r w:rsidRPr="00034CB8">
        <w:rPr>
          <w:rFonts w:ascii="BRH Malayalam Extra" w:hAnsi="BRH Malayalam Extra" w:cs="BRH Malayalam Extra"/>
          <w:color w:val="000000"/>
          <w:sz w:val="32"/>
          <w:szCs w:val="40"/>
          <w:lang w:val="it-IT"/>
        </w:rPr>
        <w:t>.</w:t>
      </w:r>
      <w:r w:rsidRPr="00034CB8">
        <w:rPr>
          <w:rFonts w:ascii="Arial" w:hAnsi="Arial" w:cs="BRH Malayalam Extra"/>
          <w:color w:val="000000"/>
          <w:sz w:val="24"/>
          <w:szCs w:val="40"/>
          <w:lang w:val="it-IT"/>
        </w:rPr>
        <w:t>11</w:t>
      </w:r>
      <w:r w:rsidRPr="00034CB8">
        <w:rPr>
          <w:rFonts w:ascii="BRH Malayalam Extra" w:hAnsi="BRH Malayalam Extra" w:cs="BRH Malayalam Extra"/>
          <w:color w:val="000000"/>
          <w:sz w:val="32"/>
          <w:szCs w:val="40"/>
          <w:lang w:val="it-IT"/>
        </w:rPr>
        <w:t>.</w:t>
      </w:r>
      <w:r w:rsidRPr="00034CB8">
        <w:rPr>
          <w:rFonts w:ascii="Arial" w:hAnsi="Arial" w:cs="BRH Malayalam Extra"/>
          <w:color w:val="000000"/>
          <w:sz w:val="24"/>
          <w:szCs w:val="40"/>
          <w:lang w:val="it-IT"/>
        </w:rPr>
        <w:t>1</w:t>
      </w:r>
      <w:r w:rsidRPr="00034CB8">
        <w:rPr>
          <w:rFonts w:ascii="BRH Malayalam Extra" w:hAnsi="BRH Malayalam Extra" w:cs="BRH Malayalam Extra"/>
          <w:color w:val="000000"/>
          <w:sz w:val="32"/>
          <w:szCs w:val="40"/>
          <w:lang w:val="it-IT"/>
        </w:rPr>
        <w:t>(</w:t>
      </w:r>
      <w:r w:rsidRPr="00034CB8">
        <w:rPr>
          <w:rFonts w:ascii="Arial" w:hAnsi="Arial" w:cs="BRH Malayalam Extra"/>
          <w:color w:val="000000"/>
          <w:sz w:val="24"/>
          <w:szCs w:val="40"/>
          <w:lang w:val="it-IT"/>
        </w:rPr>
        <w:t>19</w:t>
      </w:r>
      <w:r w:rsidRPr="00034CB8">
        <w:rPr>
          <w:rFonts w:ascii="BRH Malayalam Extra" w:hAnsi="BRH Malayalam Extra" w:cs="BRH Malayalam Extra"/>
          <w:color w:val="000000"/>
          <w:sz w:val="32"/>
          <w:szCs w:val="40"/>
          <w:lang w:val="it-IT"/>
        </w:rPr>
        <w:t>)-  A</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³§)</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tx</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i¡P˜I |</w:t>
      </w:r>
    </w:p>
    <w:p w14:paraId="73DEE995" w14:textId="77777777" w:rsidR="00975DBB" w:rsidRPr="00034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34CB8">
        <w:rPr>
          <w:rFonts w:ascii="BRH Malayalam Extra" w:hAnsi="BRH Malayalam Extra" w:cs="BRH Malayalam Extra"/>
          <w:color w:val="000000"/>
          <w:sz w:val="32"/>
          <w:szCs w:val="40"/>
          <w:lang w:val="it-IT"/>
        </w:rPr>
        <w:t>A</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³§)</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tx</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i¡P</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 xml:space="preserve">iyZõ(³§)—tJ - i¡P˜I | </w:t>
      </w:r>
    </w:p>
    <w:p w14:paraId="49B3F669" w14:textId="77777777" w:rsidR="00975DBB" w:rsidRPr="00034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34CB8">
        <w:rPr>
          <w:rFonts w:ascii="Arial" w:hAnsi="Arial" w:cs="BRH Malayalam Extra"/>
          <w:color w:val="000000"/>
          <w:sz w:val="24"/>
          <w:szCs w:val="40"/>
          <w:lang w:val="it-IT"/>
        </w:rPr>
        <w:t>22</w:t>
      </w:r>
      <w:r w:rsidRPr="00034CB8">
        <w:rPr>
          <w:rFonts w:ascii="BRH Malayalam Extra" w:hAnsi="BRH Malayalam Extra" w:cs="BRH Malayalam Extra"/>
          <w:color w:val="000000"/>
          <w:sz w:val="32"/>
          <w:szCs w:val="40"/>
          <w:lang w:val="it-IT"/>
        </w:rPr>
        <w:t>)</w:t>
      </w:r>
      <w:r w:rsidRPr="00034CB8">
        <w:rPr>
          <w:rFonts w:ascii="BRH Malayalam Extra" w:hAnsi="BRH Malayalam Extra" w:cs="BRH Malayalam Extra"/>
          <w:color w:val="000000"/>
          <w:sz w:val="32"/>
          <w:szCs w:val="40"/>
          <w:lang w:val="it-IT"/>
        </w:rPr>
        <w:tab/>
      </w:r>
      <w:r w:rsidRPr="00034CB8">
        <w:rPr>
          <w:rFonts w:ascii="Arial" w:hAnsi="Arial" w:cs="BRH Malayalam Extra"/>
          <w:color w:val="000000"/>
          <w:sz w:val="24"/>
          <w:szCs w:val="40"/>
          <w:lang w:val="it-IT"/>
        </w:rPr>
        <w:t>2</w:t>
      </w:r>
      <w:r w:rsidRPr="00034CB8">
        <w:rPr>
          <w:rFonts w:ascii="BRH Malayalam Extra" w:hAnsi="BRH Malayalam Extra" w:cs="BRH Malayalam Extra"/>
          <w:color w:val="000000"/>
          <w:sz w:val="32"/>
          <w:szCs w:val="40"/>
          <w:lang w:val="it-IT"/>
        </w:rPr>
        <w:t>.</w:t>
      </w:r>
      <w:r w:rsidRPr="00034CB8">
        <w:rPr>
          <w:rFonts w:ascii="Arial" w:hAnsi="Arial" w:cs="BRH Malayalam Extra"/>
          <w:color w:val="000000"/>
          <w:sz w:val="24"/>
          <w:szCs w:val="40"/>
          <w:lang w:val="it-IT"/>
        </w:rPr>
        <w:t>1</w:t>
      </w:r>
      <w:r w:rsidRPr="00034CB8">
        <w:rPr>
          <w:rFonts w:ascii="BRH Malayalam Extra" w:hAnsi="BRH Malayalam Extra" w:cs="BRH Malayalam Extra"/>
          <w:color w:val="000000"/>
          <w:sz w:val="32"/>
          <w:szCs w:val="40"/>
          <w:lang w:val="it-IT"/>
        </w:rPr>
        <w:t>.</w:t>
      </w:r>
      <w:r w:rsidRPr="00034CB8">
        <w:rPr>
          <w:rFonts w:ascii="Arial" w:hAnsi="Arial" w:cs="BRH Malayalam Extra"/>
          <w:color w:val="000000"/>
          <w:sz w:val="24"/>
          <w:szCs w:val="40"/>
          <w:lang w:val="it-IT"/>
        </w:rPr>
        <w:t>11</w:t>
      </w:r>
      <w:r w:rsidRPr="00034CB8">
        <w:rPr>
          <w:rFonts w:ascii="BRH Malayalam Extra" w:hAnsi="BRH Malayalam Extra" w:cs="BRH Malayalam Extra"/>
          <w:color w:val="000000"/>
          <w:sz w:val="32"/>
          <w:szCs w:val="40"/>
          <w:lang w:val="it-IT"/>
        </w:rPr>
        <w:t>.</w:t>
      </w:r>
      <w:r w:rsidRPr="00034CB8">
        <w:rPr>
          <w:rFonts w:ascii="Arial" w:hAnsi="Arial" w:cs="BRH Malayalam Extra"/>
          <w:color w:val="000000"/>
          <w:sz w:val="24"/>
          <w:szCs w:val="40"/>
          <w:lang w:val="it-IT"/>
        </w:rPr>
        <w:t>1</w:t>
      </w:r>
      <w:r w:rsidRPr="00034CB8">
        <w:rPr>
          <w:rFonts w:ascii="BRH Malayalam Extra" w:hAnsi="BRH Malayalam Extra" w:cs="BRH Malayalam Extra"/>
          <w:color w:val="000000"/>
          <w:sz w:val="32"/>
          <w:szCs w:val="40"/>
          <w:lang w:val="it-IT"/>
        </w:rPr>
        <w:t>(</w:t>
      </w:r>
      <w:r w:rsidRPr="00034CB8">
        <w:rPr>
          <w:rFonts w:ascii="Arial" w:hAnsi="Arial" w:cs="BRH Malayalam Extra"/>
          <w:color w:val="000000"/>
          <w:sz w:val="24"/>
          <w:szCs w:val="40"/>
          <w:lang w:val="it-IT"/>
        </w:rPr>
        <w:t>20</w:t>
      </w:r>
      <w:r w:rsidRPr="00034CB8">
        <w:rPr>
          <w:rFonts w:ascii="BRH Malayalam Extra" w:hAnsi="BRH Malayalam Extra" w:cs="BRH Malayalam Extra"/>
          <w:color w:val="000000"/>
          <w:sz w:val="32"/>
          <w:szCs w:val="40"/>
          <w:lang w:val="it-IT"/>
        </w:rPr>
        <w:t>)-  s¡</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K£Z˜I | ¤¤bpõ˜I | Rd˜I ||</w:t>
      </w:r>
    </w:p>
    <w:p w14:paraId="1800E899" w14:textId="77777777" w:rsidR="00975DBB" w:rsidRPr="00034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34CB8">
        <w:rPr>
          <w:rFonts w:ascii="BRH Malayalam Extra" w:hAnsi="BRH Malayalam Extra" w:cs="BRH Malayalam Extra"/>
          <w:color w:val="000000"/>
          <w:sz w:val="32"/>
          <w:szCs w:val="40"/>
          <w:lang w:val="it-IT"/>
        </w:rPr>
        <w:t>s¡</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K£Z</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I ¤¤bpõ</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I ¤¤bpõ(³§)— s¡</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K£Z(³§)— s¡</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K£Z</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I ¤¤bpõ</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I Rd</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I Rd</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I ¤¤bpõ(³§)— s¡</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K£Z(³§)— s¡</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K£Z</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I ¤¤bpõ</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 xml:space="preserve">I Rd˜I | </w:t>
      </w:r>
    </w:p>
    <w:p w14:paraId="75E7EFE0" w14:textId="77777777" w:rsidR="00975DBB" w:rsidRPr="00034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34CB8">
        <w:rPr>
          <w:rFonts w:ascii="Arial" w:hAnsi="Arial" w:cs="BRH Malayalam Extra"/>
          <w:color w:val="000000"/>
          <w:sz w:val="24"/>
          <w:szCs w:val="40"/>
          <w:lang w:val="it-IT"/>
        </w:rPr>
        <w:t>23</w:t>
      </w:r>
      <w:r w:rsidRPr="00034CB8">
        <w:rPr>
          <w:rFonts w:ascii="BRH Malayalam Extra" w:hAnsi="BRH Malayalam Extra" w:cs="BRH Malayalam Extra"/>
          <w:color w:val="000000"/>
          <w:sz w:val="32"/>
          <w:szCs w:val="40"/>
          <w:lang w:val="it-IT"/>
        </w:rPr>
        <w:t>)</w:t>
      </w:r>
      <w:r w:rsidRPr="00034CB8">
        <w:rPr>
          <w:rFonts w:ascii="BRH Malayalam Extra" w:hAnsi="BRH Malayalam Extra" w:cs="BRH Malayalam Extra"/>
          <w:color w:val="000000"/>
          <w:sz w:val="32"/>
          <w:szCs w:val="40"/>
          <w:lang w:val="it-IT"/>
        </w:rPr>
        <w:tab/>
      </w:r>
      <w:r w:rsidRPr="00034CB8">
        <w:rPr>
          <w:rFonts w:ascii="Arial" w:hAnsi="Arial" w:cs="BRH Malayalam Extra"/>
          <w:color w:val="000000"/>
          <w:sz w:val="24"/>
          <w:szCs w:val="40"/>
          <w:lang w:val="it-IT"/>
        </w:rPr>
        <w:t>2</w:t>
      </w:r>
      <w:r w:rsidRPr="00034CB8">
        <w:rPr>
          <w:rFonts w:ascii="BRH Malayalam Extra" w:hAnsi="BRH Malayalam Extra" w:cs="BRH Malayalam Extra"/>
          <w:color w:val="000000"/>
          <w:sz w:val="32"/>
          <w:szCs w:val="40"/>
          <w:lang w:val="it-IT"/>
        </w:rPr>
        <w:t>.</w:t>
      </w:r>
      <w:r w:rsidRPr="00034CB8">
        <w:rPr>
          <w:rFonts w:ascii="Arial" w:hAnsi="Arial" w:cs="BRH Malayalam Extra"/>
          <w:color w:val="000000"/>
          <w:sz w:val="24"/>
          <w:szCs w:val="40"/>
          <w:lang w:val="it-IT"/>
        </w:rPr>
        <w:t>1</w:t>
      </w:r>
      <w:r w:rsidRPr="00034CB8">
        <w:rPr>
          <w:rFonts w:ascii="BRH Malayalam Extra" w:hAnsi="BRH Malayalam Extra" w:cs="BRH Malayalam Extra"/>
          <w:color w:val="000000"/>
          <w:sz w:val="32"/>
          <w:szCs w:val="40"/>
          <w:lang w:val="it-IT"/>
        </w:rPr>
        <w:t>.</w:t>
      </w:r>
      <w:r w:rsidRPr="00034CB8">
        <w:rPr>
          <w:rFonts w:ascii="Arial" w:hAnsi="Arial" w:cs="BRH Malayalam Extra"/>
          <w:color w:val="000000"/>
          <w:sz w:val="24"/>
          <w:szCs w:val="40"/>
          <w:lang w:val="it-IT"/>
        </w:rPr>
        <w:t>11</w:t>
      </w:r>
      <w:r w:rsidRPr="00034CB8">
        <w:rPr>
          <w:rFonts w:ascii="BRH Malayalam Extra" w:hAnsi="BRH Malayalam Extra" w:cs="BRH Malayalam Extra"/>
          <w:color w:val="000000"/>
          <w:sz w:val="32"/>
          <w:szCs w:val="40"/>
          <w:lang w:val="it-IT"/>
        </w:rPr>
        <w:t>.</w:t>
      </w:r>
      <w:r w:rsidRPr="00034CB8">
        <w:rPr>
          <w:rFonts w:ascii="Arial" w:hAnsi="Arial" w:cs="BRH Malayalam Extra"/>
          <w:color w:val="000000"/>
          <w:sz w:val="24"/>
          <w:szCs w:val="40"/>
          <w:lang w:val="it-IT"/>
        </w:rPr>
        <w:t>1</w:t>
      </w:r>
      <w:r w:rsidRPr="00034CB8">
        <w:rPr>
          <w:rFonts w:ascii="BRH Malayalam Extra" w:hAnsi="BRH Malayalam Extra" w:cs="BRH Malayalam Extra"/>
          <w:color w:val="000000"/>
          <w:sz w:val="32"/>
          <w:szCs w:val="40"/>
          <w:lang w:val="it-IT"/>
        </w:rPr>
        <w:t>(</w:t>
      </w:r>
      <w:r w:rsidRPr="00034CB8">
        <w:rPr>
          <w:rFonts w:ascii="Arial" w:hAnsi="Arial" w:cs="BRH Malayalam Extra"/>
          <w:color w:val="000000"/>
          <w:sz w:val="24"/>
          <w:szCs w:val="40"/>
          <w:lang w:val="it-IT"/>
        </w:rPr>
        <w:t>20</w:t>
      </w:r>
      <w:r w:rsidRPr="00034CB8">
        <w:rPr>
          <w:rFonts w:ascii="BRH Malayalam Extra" w:hAnsi="BRH Malayalam Extra" w:cs="BRH Malayalam Extra"/>
          <w:color w:val="000000"/>
          <w:sz w:val="32"/>
          <w:szCs w:val="40"/>
          <w:lang w:val="it-IT"/>
        </w:rPr>
        <w:t>)-  s¡</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K£Z˜I |</w:t>
      </w:r>
    </w:p>
    <w:p w14:paraId="5DEA4A5A" w14:textId="77777777" w:rsidR="00975DBB" w:rsidRPr="00034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34CB8">
        <w:rPr>
          <w:rFonts w:ascii="BRH Malayalam Extra" w:hAnsi="BRH Malayalam Extra" w:cs="BRH Malayalam Extra"/>
          <w:color w:val="000000"/>
          <w:sz w:val="32"/>
          <w:szCs w:val="40"/>
          <w:lang w:val="it-IT"/>
        </w:rPr>
        <w:t>s¡</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K£Z</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 xml:space="preserve">iyZy— s¡ - K£Z˜I | </w:t>
      </w:r>
    </w:p>
    <w:p w14:paraId="003340C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  ¤¤bpõ˜I | Rd˜I ||</w:t>
      </w:r>
    </w:p>
    <w:p w14:paraId="4948E33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R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R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b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b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Rd˜I | </w:t>
      </w:r>
    </w:p>
    <w:p w14:paraId="0C41956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  Rd˜I ||</w:t>
      </w:r>
    </w:p>
    <w:p w14:paraId="4B0DE2F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R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y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d˜I | </w:t>
      </w:r>
    </w:p>
    <w:p w14:paraId="6EC9074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yI |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I | pk¡—YI |</w:t>
      </w:r>
    </w:p>
    <w:p w14:paraId="312A128E" w14:textId="77777777" w:rsidR="00C907A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yI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I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yI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k¡—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k¡—YI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²yI </w:t>
      </w:r>
    </w:p>
    <w:p w14:paraId="3616958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pk¡—YI | </w:t>
      </w:r>
    </w:p>
    <w:p w14:paraId="1B73EC09" w14:textId="77777777" w:rsidR="00C907A2" w:rsidRPr="00DD655C" w:rsidRDefault="00C907A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932D662" w14:textId="77777777" w:rsidR="00C907A2" w:rsidRPr="00DD655C" w:rsidRDefault="00C907A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E57418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2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I | pk¡—YI |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w:t>
      </w:r>
    </w:p>
    <w:p w14:paraId="347975F1" w14:textId="77777777" w:rsidR="00C907A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k¡—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k¡—YI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I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k¡—Y(³§)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32AE643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k¡—YI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I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k¡—Y(³§)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j˜ | </w:t>
      </w:r>
    </w:p>
    <w:p w14:paraId="674828C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  pk¡—YI |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 hM˜I |</w:t>
      </w:r>
    </w:p>
    <w:p w14:paraId="5651A2C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k¡—Y(³§)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k¡—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k¡—Y(³§)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hM(³§)—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k¡—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k¡—Y(³§)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M˜I | </w:t>
      </w:r>
    </w:p>
    <w:p w14:paraId="14DF6F0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 hM˜I | bõxpx—e£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 |</w:t>
      </w:r>
    </w:p>
    <w:p w14:paraId="5AB28614" w14:textId="77777777" w:rsidR="00C907A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hM(³§)—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bõxpx—e£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z </w:t>
      </w:r>
    </w:p>
    <w:p w14:paraId="0DCE8BC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õxpx—e£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 hM(³§)—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bõxpx—e£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z | </w:t>
      </w:r>
    </w:p>
    <w:p w14:paraId="47D4207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  hM˜I | bõxpx—e£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 |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J |</w:t>
      </w:r>
    </w:p>
    <w:p w14:paraId="2FEE354C" w14:textId="77777777" w:rsidR="00C907A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bõxpx—e£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 bõxpx—e£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 h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h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bõxpx—e£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Zx— </w:t>
      </w:r>
    </w:p>
    <w:p w14:paraId="607F63B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õxpx—e£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 h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h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bõxpx—e£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Z—J | </w:t>
      </w:r>
    </w:p>
    <w:p w14:paraId="1220A19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  bõxpx—e£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 |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J | s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ë¥j˜ ||</w:t>
      </w:r>
    </w:p>
    <w:p w14:paraId="08E51134" w14:textId="77777777" w:rsidR="00C907A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õxpx—e£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õxpx—e£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 bõxpx—e£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Z—J </w:t>
      </w:r>
    </w:p>
    <w:p w14:paraId="56D1B375" w14:textId="77777777" w:rsidR="00C907A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ë¥j˜ s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ë¥j—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õxpx—e£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 bõxpx—e£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Z—J </w:t>
      </w:r>
    </w:p>
    <w:p w14:paraId="45DE78D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së¥j˜ | </w:t>
      </w:r>
    </w:p>
    <w:p w14:paraId="02CF2BE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  bõxpx—e£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 |</w:t>
      </w:r>
    </w:p>
    <w:p w14:paraId="60D2DA5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õxpx—e£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õxpx˜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z | </w:t>
      </w:r>
    </w:p>
    <w:p w14:paraId="140EE44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J | s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ë¥j˜ ||</w:t>
      </w:r>
    </w:p>
    <w:p w14:paraId="1A58F3E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J s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ë¥j˜ s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ë¥j—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J s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së¥j˜ | </w:t>
      </w:r>
    </w:p>
    <w:p w14:paraId="6192AD6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  s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ë¥j˜ ||</w:t>
      </w:r>
    </w:p>
    <w:p w14:paraId="53132E3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ë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 s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së¥j˜ | </w:t>
      </w:r>
    </w:p>
    <w:p w14:paraId="21E1FAF5" w14:textId="77777777" w:rsidR="00C907A2" w:rsidRPr="00DD655C" w:rsidRDefault="00C907A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5655B33" w14:textId="77777777" w:rsidR="00C907A2" w:rsidRPr="00DD655C" w:rsidRDefault="00C907A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C68975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3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À¡—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 eky—R§ix |</w:t>
      </w:r>
    </w:p>
    <w:p w14:paraId="63826F9E" w14:textId="77777777" w:rsidR="00C907A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À¡— ¥dx ¥d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À¡—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À¡—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eky—R§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ky—R§ix ¥d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À¡— </w:t>
      </w:r>
    </w:p>
    <w:p w14:paraId="1E00F524" w14:textId="77777777" w:rsidR="00975DBB" w:rsidRPr="00E258C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258CC">
        <w:rPr>
          <w:rFonts w:ascii="BRH Malayalam Extra" w:hAnsi="BRH Malayalam Extra" w:cs="BRH Malayalam Extra"/>
          <w:color w:val="000000"/>
          <w:sz w:val="32"/>
          <w:szCs w:val="40"/>
          <w:lang w:val="it-IT"/>
        </w:rPr>
        <w:t>i</w:t>
      </w:r>
      <w:r w:rsidRPr="00E258CC">
        <w:rPr>
          <w:rFonts w:ascii="BRH Malayalam Extra" w:hAnsi="BRH Malayalam Extra" w:cs="BRH Malayalam Extra"/>
          <w:color w:val="000000"/>
          <w:sz w:val="28"/>
          <w:szCs w:val="40"/>
          <w:lang w:val="it-IT"/>
        </w:rPr>
        <w:t>–</w:t>
      </w:r>
      <w:r w:rsidRPr="00E258CC">
        <w:rPr>
          <w:rFonts w:ascii="BRH Malayalam Extra" w:hAnsi="BRH Malayalam Extra" w:cs="BRH Malayalam Extra"/>
          <w:color w:val="000000"/>
          <w:sz w:val="32"/>
          <w:szCs w:val="40"/>
          <w:lang w:val="it-IT"/>
        </w:rPr>
        <w:t>iÀ¡— d</w:t>
      </w:r>
      <w:r w:rsidRPr="00E258CC">
        <w:rPr>
          <w:rFonts w:ascii="BRH Malayalam Extra" w:hAnsi="BRH Malayalam Extra" w:cs="BRH Malayalam Extra"/>
          <w:color w:val="000000"/>
          <w:sz w:val="28"/>
          <w:szCs w:val="40"/>
          <w:lang w:val="it-IT"/>
        </w:rPr>
        <w:t>–</w:t>
      </w:r>
      <w:r w:rsidRPr="00E258CC">
        <w:rPr>
          <w:rFonts w:ascii="BRH Malayalam Extra" w:hAnsi="BRH Malayalam Extra" w:cs="BRH Malayalam Extra"/>
          <w:color w:val="000000"/>
          <w:sz w:val="32"/>
          <w:szCs w:val="40"/>
          <w:lang w:val="it-IT"/>
        </w:rPr>
        <w:t xml:space="preserve">J eky—R§ix | </w:t>
      </w:r>
    </w:p>
    <w:p w14:paraId="25C91968" w14:textId="77777777" w:rsidR="00975DBB" w:rsidRPr="00E258C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258CC">
        <w:rPr>
          <w:rFonts w:ascii="Arial" w:hAnsi="Arial" w:cs="BRH Malayalam Extra"/>
          <w:color w:val="000000"/>
          <w:sz w:val="24"/>
          <w:szCs w:val="40"/>
          <w:lang w:val="it-IT"/>
        </w:rPr>
        <w:t>36</w:t>
      </w:r>
      <w:r w:rsidRPr="00E258CC">
        <w:rPr>
          <w:rFonts w:ascii="BRH Malayalam Extra" w:hAnsi="BRH Malayalam Extra" w:cs="BRH Malayalam Extra"/>
          <w:color w:val="000000"/>
          <w:sz w:val="32"/>
          <w:szCs w:val="40"/>
          <w:lang w:val="it-IT"/>
        </w:rPr>
        <w:t>)</w:t>
      </w:r>
      <w:r w:rsidRPr="00E258CC">
        <w:rPr>
          <w:rFonts w:ascii="BRH Malayalam Extra" w:hAnsi="BRH Malayalam Extra" w:cs="BRH Malayalam Extra"/>
          <w:color w:val="000000"/>
          <w:sz w:val="32"/>
          <w:szCs w:val="40"/>
          <w:lang w:val="it-IT"/>
        </w:rPr>
        <w:tab/>
      </w:r>
      <w:r w:rsidRPr="00E258CC">
        <w:rPr>
          <w:rFonts w:ascii="Arial" w:hAnsi="Arial" w:cs="BRH Malayalam Extra"/>
          <w:color w:val="000000"/>
          <w:sz w:val="24"/>
          <w:szCs w:val="40"/>
          <w:lang w:val="it-IT"/>
        </w:rPr>
        <w:t>2</w:t>
      </w:r>
      <w:r w:rsidRPr="00E258CC">
        <w:rPr>
          <w:rFonts w:ascii="BRH Malayalam Extra" w:hAnsi="BRH Malayalam Extra" w:cs="BRH Malayalam Extra"/>
          <w:color w:val="000000"/>
          <w:sz w:val="32"/>
          <w:szCs w:val="40"/>
          <w:lang w:val="it-IT"/>
        </w:rPr>
        <w:t>.</w:t>
      </w:r>
      <w:r w:rsidRPr="00E258CC">
        <w:rPr>
          <w:rFonts w:ascii="Arial" w:hAnsi="Arial" w:cs="BRH Malayalam Extra"/>
          <w:color w:val="000000"/>
          <w:sz w:val="24"/>
          <w:szCs w:val="40"/>
          <w:lang w:val="it-IT"/>
        </w:rPr>
        <w:t>1</w:t>
      </w:r>
      <w:r w:rsidRPr="00E258CC">
        <w:rPr>
          <w:rFonts w:ascii="BRH Malayalam Extra" w:hAnsi="BRH Malayalam Extra" w:cs="BRH Malayalam Extra"/>
          <w:color w:val="000000"/>
          <w:sz w:val="32"/>
          <w:szCs w:val="40"/>
          <w:lang w:val="it-IT"/>
        </w:rPr>
        <w:t>.</w:t>
      </w:r>
      <w:r w:rsidRPr="00E258CC">
        <w:rPr>
          <w:rFonts w:ascii="Arial" w:hAnsi="Arial" w:cs="BRH Malayalam Extra"/>
          <w:color w:val="000000"/>
          <w:sz w:val="24"/>
          <w:szCs w:val="40"/>
          <w:lang w:val="it-IT"/>
        </w:rPr>
        <w:t>11</w:t>
      </w:r>
      <w:r w:rsidRPr="00E258CC">
        <w:rPr>
          <w:rFonts w:ascii="BRH Malayalam Extra" w:hAnsi="BRH Malayalam Extra" w:cs="BRH Malayalam Extra"/>
          <w:color w:val="000000"/>
          <w:sz w:val="32"/>
          <w:szCs w:val="40"/>
          <w:lang w:val="it-IT"/>
        </w:rPr>
        <w:t>.</w:t>
      </w:r>
      <w:r w:rsidRPr="00E258CC">
        <w:rPr>
          <w:rFonts w:ascii="Arial" w:hAnsi="Arial" w:cs="BRH Malayalam Extra"/>
          <w:color w:val="000000"/>
          <w:sz w:val="24"/>
          <w:szCs w:val="40"/>
          <w:lang w:val="it-IT"/>
        </w:rPr>
        <w:t>1</w:t>
      </w:r>
      <w:r w:rsidRPr="00E258CC">
        <w:rPr>
          <w:rFonts w:ascii="BRH Malayalam Extra" w:hAnsi="BRH Malayalam Extra" w:cs="BRH Malayalam Extra"/>
          <w:color w:val="000000"/>
          <w:sz w:val="32"/>
          <w:szCs w:val="40"/>
          <w:lang w:val="it-IT"/>
        </w:rPr>
        <w:t>(</w:t>
      </w:r>
      <w:r w:rsidRPr="00E258CC">
        <w:rPr>
          <w:rFonts w:ascii="Arial" w:hAnsi="Arial" w:cs="BRH Malayalam Extra"/>
          <w:color w:val="000000"/>
          <w:sz w:val="24"/>
          <w:szCs w:val="40"/>
          <w:lang w:val="it-IT"/>
        </w:rPr>
        <w:t>32</w:t>
      </w:r>
      <w:r w:rsidRPr="00E258CC">
        <w:rPr>
          <w:rFonts w:ascii="BRH Malayalam Extra" w:hAnsi="BRH Malayalam Extra" w:cs="BRH Malayalam Extra"/>
          <w:color w:val="000000"/>
          <w:sz w:val="32"/>
          <w:szCs w:val="40"/>
          <w:lang w:val="it-IT"/>
        </w:rPr>
        <w:t>)-  d</w:t>
      </w:r>
      <w:r w:rsidRPr="00E258CC">
        <w:rPr>
          <w:rFonts w:ascii="BRH Malayalam Extra" w:hAnsi="BRH Malayalam Extra" w:cs="BRH Malayalam Extra"/>
          <w:color w:val="000000"/>
          <w:sz w:val="28"/>
          <w:szCs w:val="40"/>
          <w:lang w:val="it-IT"/>
        </w:rPr>
        <w:t>–</w:t>
      </w:r>
      <w:r w:rsidRPr="00E258CC">
        <w:rPr>
          <w:rFonts w:ascii="BRH Malayalam Extra" w:hAnsi="BRH Malayalam Extra" w:cs="BRH Malayalam Extra"/>
          <w:color w:val="000000"/>
          <w:sz w:val="32"/>
          <w:szCs w:val="40"/>
          <w:lang w:val="it-IT"/>
        </w:rPr>
        <w:t>J | eky—R§ix | p</w:t>
      </w:r>
      <w:r w:rsidRPr="00E258CC">
        <w:rPr>
          <w:rFonts w:ascii="BRH Malayalam Extra" w:hAnsi="BRH Malayalam Extra" w:cs="BRH Malayalam Extra"/>
          <w:color w:val="000000"/>
          <w:sz w:val="28"/>
          <w:szCs w:val="40"/>
          <w:lang w:val="it-IT"/>
        </w:rPr>
        <w:t>–</w:t>
      </w:r>
      <w:r w:rsidRPr="00E258CC">
        <w:rPr>
          <w:rFonts w:ascii="BRH Malayalam Extra" w:hAnsi="BRH Malayalam Extra" w:cs="BRH Malayalam Extra"/>
          <w:color w:val="000000"/>
          <w:sz w:val="32"/>
          <w:szCs w:val="40"/>
          <w:lang w:val="it-IT"/>
        </w:rPr>
        <w:t>s</w:t>
      </w:r>
      <w:r w:rsidRPr="00E258CC">
        <w:rPr>
          <w:rFonts w:ascii="BRH Malayalam Extra" w:hAnsi="BRH Malayalam Extra" w:cs="BRH Malayalam Extra"/>
          <w:color w:val="000000"/>
          <w:sz w:val="28"/>
          <w:szCs w:val="40"/>
          <w:lang w:val="it-IT"/>
        </w:rPr>
        <w:t>–</w:t>
      </w:r>
      <w:r w:rsidRPr="00E258CC">
        <w:rPr>
          <w:rFonts w:ascii="BRH Malayalam Extra" w:hAnsi="BRH Malayalam Extra" w:cs="BRH Malayalam Extra"/>
          <w:color w:val="000000"/>
          <w:sz w:val="32"/>
          <w:szCs w:val="40"/>
          <w:lang w:val="it-IT"/>
        </w:rPr>
        <w:t>ª</w:t>
      </w:r>
      <w:r w:rsidRPr="00E258CC">
        <w:rPr>
          <w:rFonts w:ascii="BRH Malayalam Extra" w:hAnsi="BRH Malayalam Extra" w:cs="BRH Malayalam Extra"/>
          <w:color w:val="000000"/>
          <w:sz w:val="28"/>
          <w:szCs w:val="40"/>
          <w:lang w:val="it-IT"/>
        </w:rPr>
        <w:t>–</w:t>
      </w:r>
      <w:r w:rsidRPr="00E258CC">
        <w:rPr>
          <w:rFonts w:ascii="BRH Malayalam Extra" w:hAnsi="BRH Malayalam Extra" w:cs="BRH Malayalam Extra"/>
          <w:color w:val="000000"/>
          <w:sz w:val="32"/>
          <w:szCs w:val="40"/>
          <w:lang w:val="it-IT"/>
        </w:rPr>
        <w:t>.tx |</w:t>
      </w:r>
    </w:p>
    <w:p w14:paraId="2EE06E85" w14:textId="77777777" w:rsidR="00C907A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ky—R§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y—R§ix ¥d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ky—R§ix p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proofErr w:type="gramEnd"/>
      <w:r w:rsidRPr="00975DBB">
        <w:rPr>
          <w:rFonts w:ascii="BRH Malayalam Extra" w:hAnsi="BRH Malayalam Extra" w:cs="BRH Malayalam Extra"/>
          <w:color w:val="000000"/>
          <w:sz w:val="32"/>
          <w:szCs w:val="40"/>
        </w:rPr>
        <w:t xml:space="preserve"> p—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x eky—R§ix </w:t>
      </w:r>
    </w:p>
    <w:p w14:paraId="72FC9F9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ky—R§ix p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proofErr w:type="gramEnd"/>
      <w:r w:rsidRPr="00975DBB">
        <w:rPr>
          <w:rFonts w:ascii="BRH Malayalam Extra" w:hAnsi="BRH Malayalam Extra" w:cs="BRH Malayalam Extra"/>
          <w:color w:val="000000"/>
          <w:sz w:val="32"/>
          <w:szCs w:val="40"/>
        </w:rPr>
        <w:t xml:space="preserve"> | </w:t>
      </w:r>
    </w:p>
    <w:p w14:paraId="60830AF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eky</w:t>
      </w:r>
      <w:proofErr w:type="gramEnd"/>
      <w:r w:rsidRPr="00975DBB">
        <w:rPr>
          <w:rFonts w:ascii="BRH Malayalam Extra" w:hAnsi="BRH Malayalam Extra" w:cs="BRH Malayalam Extra"/>
          <w:color w:val="000000"/>
          <w:sz w:val="32"/>
          <w:szCs w:val="40"/>
        </w:rPr>
        <w:t>—R§ix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À¡— |</w:t>
      </w:r>
    </w:p>
    <w:p w14:paraId="1E489F0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ky—R§ix p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proofErr w:type="gramEnd"/>
      <w:r w:rsidRPr="00975DBB">
        <w:rPr>
          <w:rFonts w:ascii="BRH Malayalam Extra" w:hAnsi="BRH Malayalam Extra" w:cs="BRH Malayalam Extra"/>
          <w:color w:val="000000"/>
          <w:sz w:val="32"/>
          <w:szCs w:val="40"/>
        </w:rPr>
        <w:t xml:space="preserve"> p—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 eky—R§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y—R§ix p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À¡—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À¡— p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 eky—R§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y—R§ix p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À¡— | </w:t>
      </w:r>
    </w:p>
    <w:p w14:paraId="630A1F6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eky</w:t>
      </w:r>
      <w:proofErr w:type="gramEnd"/>
      <w:r w:rsidRPr="00975DBB">
        <w:rPr>
          <w:rFonts w:ascii="BRH Malayalam Extra" w:hAnsi="BRH Malayalam Extra" w:cs="BRH Malayalam Extra"/>
          <w:color w:val="000000"/>
          <w:sz w:val="32"/>
          <w:szCs w:val="40"/>
        </w:rPr>
        <w:t>—R§ix |</w:t>
      </w:r>
    </w:p>
    <w:p w14:paraId="16633A9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i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y— - R§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14:paraId="77CB5E9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p</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À¡— | pxZ—J |</w:t>
      </w:r>
    </w:p>
    <w:p w14:paraId="4FF989DF" w14:textId="77777777" w:rsidR="00C907A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proofErr w:type="gramEnd"/>
      <w:r w:rsidRPr="00975DBB">
        <w:rPr>
          <w:rFonts w:ascii="BRH Malayalam Extra" w:hAnsi="BRH Malayalam Extra" w:cs="BRH Malayalam Extra"/>
          <w:color w:val="000000"/>
          <w:sz w:val="32"/>
          <w:szCs w:val="40"/>
        </w:rPr>
        <w:t xml:space="preserve">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À¡—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À¡— p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 p—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32B0BF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À¡— p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proofErr w:type="gramEnd"/>
      <w:r w:rsidRPr="00975DBB">
        <w:rPr>
          <w:rFonts w:ascii="BRH Malayalam Extra" w:hAnsi="BRH Malayalam Extra" w:cs="BRH Malayalam Extra"/>
          <w:color w:val="000000"/>
          <w:sz w:val="32"/>
          <w:szCs w:val="40"/>
        </w:rPr>
        <w:t xml:space="preserve"> p—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Z—J | </w:t>
      </w:r>
    </w:p>
    <w:p w14:paraId="15763E4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À¡— | pxZ—J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I |</w:t>
      </w:r>
    </w:p>
    <w:p w14:paraId="743ECFF9" w14:textId="77777777" w:rsidR="00C907A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À¡</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Z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À¡—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À¡</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Zx—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x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Z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À¡— </w:t>
      </w:r>
    </w:p>
    <w:p w14:paraId="28BD828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À¡</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Zx—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xI | </w:t>
      </w:r>
    </w:p>
    <w:p w14:paraId="09459E0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  pxZ—J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I | p£r—Yûx© ||</w:t>
      </w:r>
    </w:p>
    <w:p w14:paraId="4ECB7D3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Zx—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x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Zx—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x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r—Yû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p£r—Yûx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x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Zx—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x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p£r—Yûx© | </w:t>
      </w:r>
    </w:p>
    <w:p w14:paraId="6F8F22D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I | p£r—Yûx© ||</w:t>
      </w:r>
    </w:p>
    <w:p w14:paraId="61392C2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x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r—Yû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p£r—Yûx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x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p£r—Yûx© | </w:t>
      </w:r>
    </w:p>
    <w:p w14:paraId="695F08D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  p£r—Yûx© ||</w:t>
      </w:r>
    </w:p>
    <w:p w14:paraId="7DE3F16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r—Yû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y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rY§—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p>
    <w:p w14:paraId="2CB1FF6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4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  q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I |</w:t>
      </w:r>
    </w:p>
    <w:p w14:paraId="43A0B2D1" w14:textId="77777777" w:rsidR="00C907A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q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y—öÉxeªp¥Z öÉxeªpZx qyq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³§) qy—q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 iy—öÉxeªpZx </w:t>
      </w:r>
    </w:p>
    <w:p w14:paraId="06F8DAF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iy—öÉxeªpZx qyq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³§) qy—q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y—öÉxeªpZx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 </w:t>
      </w:r>
    </w:p>
    <w:p w14:paraId="13F3E8F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I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w:t>
      </w:r>
    </w:p>
    <w:p w14:paraId="0F3CA239" w14:textId="77777777" w:rsidR="00C907A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iy—öÉxeªp ¥ZöÉxeªpZx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Ëx— ¥dx </w:t>
      </w:r>
    </w:p>
    <w:p w14:paraId="2428266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iy—öÉxeªp ¥ZöÉxeªpZx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Ë—J | </w:t>
      </w:r>
    </w:p>
    <w:p w14:paraId="3356BC2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17DD40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z˜öÉx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p>
    <w:p w14:paraId="733AF30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I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 ZZ§ |</w:t>
      </w:r>
    </w:p>
    <w:p w14:paraId="378ACE2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Ëx— ¥dx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Z§ Z© ¥dx—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Z§ | </w:t>
      </w:r>
    </w:p>
    <w:p w14:paraId="631484D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 ZZ§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w:t>
      </w:r>
    </w:p>
    <w:p w14:paraId="2538120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Z§ Z© ¥dx—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 ¥dx—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 ¥dx—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 d—J | </w:t>
      </w:r>
    </w:p>
    <w:p w14:paraId="73196B8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  ZZ§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 py¥qû˜ |</w:t>
      </w:r>
    </w:p>
    <w:p w14:paraId="313F7FC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 ¥dx—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Z§ Z© ¥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qû—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Z§ Z© ¥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qû˜ | </w:t>
      </w:r>
    </w:p>
    <w:p w14:paraId="6C15A57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 py¥qû˜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579E4EE" w14:textId="77777777" w:rsidR="00C907A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qû— ¥dx ¥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qû— pkypsõÇ¡ pkypsõ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qû— </w:t>
      </w:r>
    </w:p>
    <w:p w14:paraId="00504D8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x ¥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qû— pkypsõÇ¡ | </w:t>
      </w:r>
    </w:p>
    <w:p w14:paraId="23BA664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  py¥qû˜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J ||</w:t>
      </w:r>
    </w:p>
    <w:p w14:paraId="40F22A1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y¥qû— pkypsõÇ¡ pkypsõ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qû— pkypsõÇ¡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p—kypsõ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qû— pkypsõÇ¡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J | </w:t>
      </w:r>
    </w:p>
    <w:p w14:paraId="25450E4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J ||</w:t>
      </w:r>
    </w:p>
    <w:p w14:paraId="6542229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p—kypsõÇ¡ pkypsõÇ¡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J | </w:t>
      </w:r>
    </w:p>
    <w:p w14:paraId="353608C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J ||</w:t>
      </w:r>
    </w:p>
    <w:p w14:paraId="74FB487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CZy—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J | </w:t>
      </w:r>
    </w:p>
    <w:p w14:paraId="671770A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5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  öe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x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 dxi— |</w:t>
      </w:r>
    </w:p>
    <w:p w14:paraId="0949300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x ¥px— pJ öe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x öe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x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xi— pJ öe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x öe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x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xi— | </w:t>
      </w:r>
    </w:p>
    <w:p w14:paraId="57C3437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 dxi— |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790039C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xi— ¥px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xi— t¡¥p 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xi— ¥px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xi— t¡¥p | </w:t>
      </w:r>
    </w:p>
    <w:p w14:paraId="18B518F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  dxi— |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Yx˜I ||</w:t>
      </w:r>
    </w:p>
    <w:p w14:paraId="768C039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xi— t¡¥p 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xi— t¡¥p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Yx˜I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Yx(³§)— 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xi— t¡¥p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xYx˜I | </w:t>
      </w:r>
    </w:p>
    <w:p w14:paraId="747195D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Yx˜I ||</w:t>
      </w:r>
    </w:p>
    <w:p w14:paraId="448EFE2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Yx˜I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Yx(³§)— t¡¥p t¡¥p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xYx˜I | </w:t>
      </w:r>
    </w:p>
    <w:p w14:paraId="3CB8E0E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Yx˜I ||</w:t>
      </w:r>
    </w:p>
    <w:p w14:paraId="1B99DE3C" w14:textId="3C3BDE31"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C058E">
        <w:rPr>
          <w:rFonts w:ascii="BRH Malayalam Extra" w:hAnsi="BRH Malayalam Extra" w:cs="BRH Malayalam Extra"/>
          <w:color w:val="000000"/>
          <w:sz w:val="32"/>
          <w:szCs w:val="40"/>
          <w:lang w:val="it-IT"/>
        </w:rPr>
        <w:t>Z¡</w:t>
      </w:r>
      <w:r w:rsidRPr="00AC058E">
        <w:rPr>
          <w:rFonts w:ascii="BRH Malayalam Extra" w:hAnsi="BRH Malayalam Extra" w:cs="BRH Malayalam Extra"/>
          <w:color w:val="000000"/>
          <w:sz w:val="28"/>
          <w:szCs w:val="40"/>
          <w:lang w:val="it-IT"/>
        </w:rPr>
        <w:t>–</w:t>
      </w:r>
      <w:r w:rsidRPr="00AC058E">
        <w:rPr>
          <w:rFonts w:ascii="BRH Malayalam Extra" w:hAnsi="BRH Malayalam Extra" w:cs="BRH Malayalam Extra"/>
          <w:color w:val="000000"/>
          <w:sz w:val="32"/>
          <w:szCs w:val="40"/>
          <w:lang w:val="it-IT"/>
        </w:rPr>
        <w:t>kxYx</w:t>
      </w:r>
      <w:r w:rsidRPr="00AC058E">
        <w:rPr>
          <w:rFonts w:ascii="BRH Malayalam Extra" w:hAnsi="BRH Malayalam Extra" w:cs="BRH Malayalam Extra"/>
          <w:color w:val="000000"/>
          <w:sz w:val="28"/>
          <w:szCs w:val="40"/>
          <w:lang w:val="it-IT"/>
        </w:rPr>
        <w:t>–</w:t>
      </w:r>
      <w:r w:rsidRPr="00AC058E">
        <w:rPr>
          <w:rFonts w:ascii="BRH Malayalam Extra" w:hAnsi="BRH Malayalam Extra" w:cs="BRH Malayalam Extra"/>
          <w:color w:val="000000"/>
          <w:sz w:val="32"/>
          <w:szCs w:val="40"/>
          <w:lang w:val="it-IT"/>
        </w:rPr>
        <w:t>iyZy</w:t>
      </w:r>
      <w:r w:rsidR="007C4BB4" w:rsidRPr="00AC058E">
        <w:rPr>
          <w:rFonts w:ascii="BRH Malayalam Extra" w:hAnsi="BRH Malayalam Extra" w:cs="BRH Malayalam Extra"/>
          <w:color w:val="000000"/>
          <w:sz w:val="32"/>
          <w:szCs w:val="40"/>
          <w:lang w:val="it-IT"/>
        </w:rPr>
        <w:t>—</w:t>
      </w:r>
      <w:r w:rsidRPr="00AC058E">
        <w:rPr>
          <w:rFonts w:ascii="BRH Malayalam Extra" w:hAnsi="BRH Malayalam Extra" w:cs="BRH Malayalam Extra"/>
          <w:color w:val="000000"/>
          <w:sz w:val="32"/>
          <w:szCs w:val="40"/>
          <w:lang w:val="it-IT"/>
        </w:rPr>
        <w:t xml:space="preserve"> Z¡</w:t>
      </w:r>
      <w:r w:rsidRPr="00AC058E">
        <w:rPr>
          <w:rFonts w:ascii="BRH Malayalam Extra" w:hAnsi="BRH Malayalam Extra" w:cs="BRH Malayalam Extra"/>
          <w:color w:val="000000"/>
          <w:sz w:val="28"/>
          <w:szCs w:val="40"/>
          <w:lang w:val="it-IT"/>
        </w:rPr>
        <w:t>–</w:t>
      </w:r>
      <w:r w:rsidRPr="00AC058E">
        <w:rPr>
          <w:rFonts w:ascii="BRH Malayalam Extra" w:hAnsi="BRH Malayalam Extra" w:cs="BRH Malayalam Extra"/>
          <w:color w:val="000000"/>
          <w:sz w:val="32"/>
          <w:szCs w:val="40"/>
          <w:lang w:val="it-IT"/>
        </w:rPr>
        <w:t>kxYx˜I |</w:t>
      </w:r>
      <w:r w:rsidRPr="00DD655C">
        <w:rPr>
          <w:rFonts w:ascii="BRH Malayalam Extra" w:hAnsi="BRH Malayalam Extra" w:cs="BRH Malayalam Extra"/>
          <w:color w:val="000000"/>
          <w:sz w:val="32"/>
          <w:szCs w:val="40"/>
          <w:lang w:val="it-IT"/>
        </w:rPr>
        <w:t xml:space="preserve"> </w:t>
      </w:r>
    </w:p>
    <w:p w14:paraId="78EF5A1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  B | jZ§ |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 |</w:t>
      </w:r>
    </w:p>
    <w:p w14:paraId="1161253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jb§ jbx jZ§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b§ jbx jZ§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Z§ | </w:t>
      </w:r>
    </w:p>
    <w:p w14:paraId="56DC78A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  jZ§ |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 |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w:t>
      </w:r>
    </w:p>
    <w:p w14:paraId="630E87A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Z§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b§ jb§ jZ§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 i—k¡¥Zx ik¡Z s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b§ jb§ jZ§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 i—k¡ZJ | </w:t>
      </w:r>
    </w:p>
    <w:p w14:paraId="3F77B0D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 |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J ||</w:t>
      </w:r>
    </w:p>
    <w:p w14:paraId="6DC91740" w14:textId="77777777" w:rsidR="00C907A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 i—k¡¥Zx ik¡Z s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 i—k¡¥Zx pxpq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px—pq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 </w:t>
      </w:r>
    </w:p>
    <w:p w14:paraId="568DF3F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k¡Z s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 i—k¡¥Zx pxpq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J | </w:t>
      </w:r>
    </w:p>
    <w:p w14:paraId="1ED49B4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J ||</w:t>
      </w:r>
    </w:p>
    <w:p w14:paraId="5D56B3A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px—pq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i—k¡¥Zx ik¡¥Zx pxpq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J | </w:t>
      </w:r>
    </w:p>
    <w:p w14:paraId="623645C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J ||</w:t>
      </w:r>
    </w:p>
    <w:p w14:paraId="57210EF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CZy— pxpq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J | </w:t>
      </w:r>
    </w:p>
    <w:p w14:paraId="2A48ABE5" w14:textId="77777777" w:rsidR="00C907A2" w:rsidRPr="00DD655C" w:rsidRDefault="00C907A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0F73B9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  öq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s˜ | KI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hy—J |</w:t>
      </w:r>
    </w:p>
    <w:p w14:paraId="67B51F89" w14:textId="77777777" w:rsidR="00C907A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q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I K(MÞ§) öq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s˜ öq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I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hy—ª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K(MÞ§) </w:t>
      </w:r>
    </w:p>
    <w:p w14:paraId="2A87C04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q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s˜ öq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I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hy—J | </w:t>
      </w:r>
    </w:p>
    <w:p w14:paraId="34E776A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  KI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hy—J | sI |</w:t>
      </w:r>
    </w:p>
    <w:p w14:paraId="2EBE990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I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hy—ª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KI KI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³§) sI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KI KI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sI | </w:t>
      </w:r>
    </w:p>
    <w:p w14:paraId="6100ED7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hy—J | sI |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7BA2E537" w14:textId="77777777" w:rsidR="00C907A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³§) sI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hy—ª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I iy—iy±y¥k iyiy±y¥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334059E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hy—ª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sI iy—iy±y¥k | </w:t>
      </w:r>
    </w:p>
    <w:p w14:paraId="46C5D48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hy—J |</w:t>
      </w:r>
    </w:p>
    <w:p w14:paraId="2E77F2B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yZy—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 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4AA68FD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  sI |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Z |</w:t>
      </w:r>
    </w:p>
    <w:p w14:paraId="72E8607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 iy—iy±y¥k iyiy±y¥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³§) sI iy—iy±y¥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 ¥Z iy—iy±y¥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³§) sI iy—iy±y¥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 | </w:t>
      </w:r>
    </w:p>
    <w:p w14:paraId="57CA057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Z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ôyhy—J |</w:t>
      </w:r>
    </w:p>
    <w:p w14:paraId="7C402AF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 ¥Z iy—iy±y¥k iyiy±y¥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ôyhz—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ôy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 iy—iy±y¥k iyiy±y¥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ôyhy—J | </w:t>
      </w:r>
    </w:p>
    <w:p w14:paraId="44BC972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  ¥Z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ôyhy—J | ¥Z |</w:t>
      </w:r>
    </w:p>
    <w:p w14:paraId="11FE815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ôyhz—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ôy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 ¥Z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ôy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 ¥Z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ôy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 ¥Z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ôy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 | </w:t>
      </w:r>
    </w:p>
    <w:p w14:paraId="6BB5A55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ôyhy—J | ¥Z | EKû—hyJ |</w:t>
      </w:r>
    </w:p>
    <w:p w14:paraId="32953BFF" w14:textId="77777777" w:rsidR="00C907A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ôy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 ¥Z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ôyhz—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ôy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 EKû—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EKû—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ôyhz—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ôy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22B786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së EKû—hyJ | </w:t>
      </w:r>
    </w:p>
    <w:p w14:paraId="78B8092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ôyhy—J |</w:t>
      </w:r>
    </w:p>
    <w:p w14:paraId="4743D3F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ôy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yZy—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ôy - 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1026960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1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  ¥Z | EKû—hyJ |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L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j—J ||</w:t>
      </w:r>
    </w:p>
    <w:p w14:paraId="3355427C" w14:textId="77777777" w:rsidR="00C907A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 EKû—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EKû—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 Z EKû—hyJ s¡L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j—J s¡L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Kû—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 Z </w:t>
      </w:r>
    </w:p>
    <w:p w14:paraId="68E469A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Kû—hyJ s¡L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j—J | </w:t>
      </w:r>
    </w:p>
    <w:p w14:paraId="1DB55CD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  EKû—hyJ |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L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j—J ||</w:t>
      </w:r>
    </w:p>
    <w:p w14:paraId="51B7A10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Kû—hyJ s¡L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j—J s¡L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Kû—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EKû—hyJ s¡L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j—J | </w:t>
      </w:r>
    </w:p>
    <w:p w14:paraId="0CA8C21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  EKû—hyJ |</w:t>
      </w:r>
    </w:p>
    <w:p w14:paraId="4129AEB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Kû—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yZõ£Kû— - 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7720603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L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j—J ||</w:t>
      </w:r>
    </w:p>
    <w:p w14:paraId="301837F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L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 s¡ - L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j—J | </w:t>
      </w:r>
    </w:p>
    <w:p w14:paraId="2C27965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  ¥Z | pxqz—iÇJ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ôyY—J |</w:t>
      </w:r>
    </w:p>
    <w:p w14:paraId="05BF1D0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 pxqz—i¥Ç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qz—i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 ¥Z pxqz—iÇ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ôyY—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ôy¥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qz—i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 ¥Z pxqz—iÇ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ôyY—J | </w:t>
      </w:r>
    </w:p>
    <w:p w14:paraId="0FC9BA2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  pxqz—iÇJ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ôyY—J | Ahz—kpJ |</w:t>
      </w:r>
    </w:p>
    <w:p w14:paraId="48F7933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qz—iÇ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ôyY—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ôy¥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qz—i¥Ç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qz—iÇ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ôy¥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hz—k¥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hz—kp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ôy¥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qz—i¥Ç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qz—iÇ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ôy¥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hz—kpJ | </w:t>
      </w:r>
    </w:p>
    <w:p w14:paraId="5CD729B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  pxqz—iÇJ |</w:t>
      </w:r>
    </w:p>
    <w:p w14:paraId="4567A2E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qz—i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qy— -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33E045F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ôyY—J | Ahz—kpJ |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b |</w:t>
      </w:r>
    </w:p>
    <w:p w14:paraId="3DE8DF5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ôy¥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hz—k¥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hz—kp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ôyY—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ôy¥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hz—k¥px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b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b Ahz—kp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ôyY—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ôy¥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hz—k¥px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b | </w:t>
      </w:r>
    </w:p>
    <w:p w14:paraId="29CDA2F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  Ahz—kpJ |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b | öe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sõ— |</w:t>
      </w:r>
    </w:p>
    <w:p w14:paraId="50F1AFB4" w14:textId="77777777" w:rsidR="00C907A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hz—k¥px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b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b Ahz—k¥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hz—k¥px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b öe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sõ— öe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sõ— </w:t>
      </w:r>
    </w:p>
    <w:p w14:paraId="62EE5B4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b Ahz—k¥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hz—k¥px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b öe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sõ— | </w:t>
      </w:r>
    </w:p>
    <w:p w14:paraId="6D3109FC" w14:textId="77777777" w:rsidR="00C907A2" w:rsidRPr="00DD655C" w:rsidRDefault="00C907A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D58FC2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2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b | öe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sõ— | ixk¡—Zsõ |</w:t>
      </w:r>
    </w:p>
    <w:p w14:paraId="29CE953A" w14:textId="77777777" w:rsidR="00C907A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b öe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sõ— öe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sõ—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b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b öe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k¡—Z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k¡—Zsõ </w:t>
      </w:r>
    </w:p>
    <w:p w14:paraId="753F8DD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sõ—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b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b öe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k¡—Zsõ | </w:t>
      </w:r>
    </w:p>
    <w:p w14:paraId="22322F2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  öe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sõ— | ixk¡—Zsõ | cxiï—J ||</w:t>
      </w:r>
    </w:p>
    <w:p w14:paraId="7A48ADB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k¡—Z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k¡—Zsõ öe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sõ— öe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k¡—Z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x¥iï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x¥iï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k¡—Zsõ öe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sõ— öe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k¡—Z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xiï—J | </w:t>
      </w:r>
    </w:p>
    <w:p w14:paraId="513DDDB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  ixk¡—Zsõ | cxiï—J ||</w:t>
      </w:r>
    </w:p>
    <w:p w14:paraId="4D6F75D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xk¡—Z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x¥iï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x¥iï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k¡—Z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k¡—Z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xiï—J | </w:t>
      </w:r>
    </w:p>
    <w:p w14:paraId="4808BA6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  cxiï—J ||</w:t>
      </w:r>
    </w:p>
    <w:p w14:paraId="11E4FB6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xiï</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xiï—J | </w:t>
      </w:r>
    </w:p>
    <w:p w14:paraId="188E934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 ps¡—hy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p>
    <w:p w14:paraId="30B44530" w14:textId="77777777" w:rsidR="00C907A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öe—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öe—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²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öe—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ps¡—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s¡—hyJ öe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 </w:t>
      </w:r>
    </w:p>
    <w:p w14:paraId="0ECEFFB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²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öe—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 ps¡—hyJ | </w:t>
      </w:r>
    </w:p>
    <w:p w14:paraId="363572B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e</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 ps¡—hyJ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p>
    <w:p w14:paraId="3B7F9347" w14:textId="77777777" w:rsidR="00C907A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ps¡—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s¡—hyJ öe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öe—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ps¡—hyª ¥dx ¥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s¡—hyJ </w:t>
      </w:r>
    </w:p>
    <w:p w14:paraId="2841E3B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öe—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 ps¡—hyª dJ | </w:t>
      </w:r>
    </w:p>
    <w:p w14:paraId="02CA6E1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ps</w:t>
      </w:r>
      <w:proofErr w:type="gramEnd"/>
      <w:r w:rsidRPr="00975DBB">
        <w:rPr>
          <w:rFonts w:ascii="BRH Malayalam Extra" w:hAnsi="BRH Malayalam Extra" w:cs="BRH Malayalam Extra"/>
          <w:color w:val="000000"/>
          <w:sz w:val="32"/>
          <w:szCs w:val="40"/>
        </w:rPr>
        <w:t>¡—hyJ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p>
    <w:p w14:paraId="2AEDB36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s¡—hyª ¥dx ¥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s¡—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s¡—hyª ¥dx Apõx bpõx© ¥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s¡—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 ps¡—hyª ¥dx ApõxZ§ | </w:t>
      </w:r>
    </w:p>
    <w:p w14:paraId="7C07805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ps</w:t>
      </w:r>
      <w:proofErr w:type="gramEnd"/>
      <w:r w:rsidRPr="00975DBB">
        <w:rPr>
          <w:rFonts w:ascii="BRH Malayalam Extra" w:hAnsi="BRH Malayalam Extra" w:cs="BRH Malayalam Extra"/>
          <w:color w:val="000000"/>
          <w:sz w:val="32"/>
          <w:szCs w:val="40"/>
        </w:rPr>
        <w:t>¡—hy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p>
    <w:p w14:paraId="46D3238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s¡—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s¡— -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2D06EC8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d</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sxi—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p>
    <w:p w14:paraId="7DADB66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x— Apõx© ¥dx ¥dx Ap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sxi—J | </w:t>
      </w:r>
    </w:p>
    <w:p w14:paraId="0C3AD3A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sxi—J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hy—J |</w:t>
      </w:r>
    </w:p>
    <w:p w14:paraId="47D65F7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x— Apõx bp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x¥i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h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x— Apõx bp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x¥i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bhy—J | </w:t>
      </w:r>
    </w:p>
    <w:p w14:paraId="061A5CF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sxi—J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hy—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w:t>
      </w:r>
    </w:p>
    <w:p w14:paraId="3C6D0A5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i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h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h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õ—h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h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hy | </w:t>
      </w:r>
    </w:p>
    <w:p w14:paraId="3E3224D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k</w:t>
      </w:r>
      <w:proofErr w:type="gramEnd"/>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hy—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4BCFECA" w14:textId="77777777" w:rsidR="00C907A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h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õ—h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h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h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k—±Z¡ k±Z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h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bhy— </w:t>
      </w:r>
    </w:p>
    <w:p w14:paraId="0187505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hy k—±Z¡ | </w:t>
      </w:r>
    </w:p>
    <w:p w14:paraId="3F21117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Ãdx˜ ||</w:t>
      </w:r>
    </w:p>
    <w:p w14:paraId="72A7B422" w14:textId="77777777" w:rsidR="00C907A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k—±Z¡ k± Z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õ—hy k—±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Ã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Ãdx— k± Z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hõ—hy </w:t>
      </w:r>
    </w:p>
    <w:p w14:paraId="26B6609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Ãdx˜ | </w:t>
      </w:r>
    </w:p>
    <w:p w14:paraId="3DA4F5A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k</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Ãdx˜ ||</w:t>
      </w:r>
    </w:p>
    <w:p w14:paraId="7C70A4E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Ã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Ãdx— k±Z¡ k±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Ãdx˜ | </w:t>
      </w:r>
    </w:p>
    <w:p w14:paraId="0872928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Ãdx</w:t>
      </w:r>
      <w:proofErr w:type="gramEnd"/>
      <w:r w:rsidRPr="00975DBB">
        <w:rPr>
          <w:rFonts w:ascii="BRH Malayalam Extra" w:hAnsi="BRH Malayalam Extra" w:cs="BRH Malayalam Extra"/>
          <w:color w:val="000000"/>
          <w:sz w:val="32"/>
          <w:szCs w:val="40"/>
        </w:rPr>
        <w:t>˜ ||</w:t>
      </w:r>
    </w:p>
    <w:p w14:paraId="2E6BF47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Ã¥d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Ãdx˜ | </w:t>
      </w:r>
    </w:p>
    <w:p w14:paraId="7E8E9EF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CöÉ</w:t>
      </w:r>
      <w:proofErr w:type="gramEnd"/>
      <w:r w:rsidRPr="00975DBB">
        <w:rPr>
          <w:rFonts w:ascii="BRH Malayalam Extra" w:hAnsi="BRH Malayalam Extra" w:cs="BRH Malayalam Extra"/>
          <w:color w:val="000000"/>
          <w:sz w:val="32"/>
          <w:szCs w:val="40"/>
        </w:rPr>
        <w:t>—J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w:t>
      </w:r>
    </w:p>
    <w:p w14:paraId="40758834" w14:textId="77777777" w:rsidR="00C907A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öÉ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ª. 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ª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7F7135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ª. 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x | </w:t>
      </w:r>
    </w:p>
    <w:p w14:paraId="5CAD283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i</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9ED0139" w14:textId="77777777" w:rsidR="00C907A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ª. 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ª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ª. 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K£—¥YxZû£¥Yx</w:t>
      </w:r>
      <w:r w:rsidR="00C907A2">
        <w:rPr>
          <w:rFonts w:ascii="BRH Malayalam Extra" w:hAnsi="BRH Malayalam Extra" w:cs="BRH Malayalam Extra"/>
          <w:color w:val="000000"/>
          <w:sz w:val="32"/>
          <w:szCs w:val="40"/>
        </w:rPr>
        <w:t xml:space="preserve"> </w:t>
      </w:r>
    </w:p>
    <w:p w14:paraId="1454E4D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907A2">
        <w:rPr>
          <w:rFonts w:ascii="BRH Malayalam Extra" w:hAnsi="BRH Malayalam Extra" w:cs="BRH Malayalam Extra"/>
          <w:sz w:val="32"/>
          <w:szCs w:val="40"/>
        </w:rPr>
        <w:t>Zû</w:t>
      </w:r>
      <w:r w:rsidR="00C907A2" w:rsidRPr="00C907A2">
        <w:rPr>
          <w:rFonts w:ascii="BRH Malayalam Extra" w:hAnsi="BRH Malayalam Extra" w:cs="BRH Malayalam Extra"/>
          <w:sz w:val="32"/>
          <w:szCs w:val="40"/>
        </w:rPr>
        <w:t>£</w:t>
      </w:r>
      <w:r w:rsidRPr="00C907A2">
        <w:rPr>
          <w:rFonts w:ascii="BRH Malayalam Extra" w:hAnsi="BRH Malayalam Extra" w:cs="BRH Malayalam Extra"/>
          <w:sz w:val="32"/>
          <w:szCs w:val="40"/>
        </w:rPr>
        <w:t>Z¡</w:t>
      </w:r>
      <w:r w:rsidRPr="00C907A2">
        <w:rPr>
          <w:rFonts w:ascii="BRH Malayalam Extra" w:hAnsi="BRH Malayalam Extra" w:cs="BRH Malayalam Extra"/>
          <w:sz w:val="28"/>
          <w:szCs w:val="40"/>
        </w:rPr>
        <w:t>–</w:t>
      </w:r>
      <w:r w:rsidRPr="00C907A2">
        <w:rPr>
          <w:rFonts w:ascii="BRH Malayalam Extra" w:hAnsi="BRH Malayalam Extra" w:cs="BRH Malayalam Extra"/>
          <w:sz w:val="32"/>
          <w:szCs w:val="40"/>
        </w:rPr>
        <w:t xml:space="preserve">cx </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ª. 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x K£—¥YxZ¡ | </w:t>
      </w:r>
    </w:p>
    <w:p w14:paraId="17DBCCC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i</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J |</w:t>
      </w:r>
    </w:p>
    <w:p w14:paraId="664B720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 -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7762C69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E</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w:t>
      </w:r>
    </w:p>
    <w:p w14:paraId="236A853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K£—¥YxZ¡ K£¥YxZû£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ª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K£—¥Yx Zû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k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J </w:t>
      </w:r>
    </w:p>
    <w:p w14:paraId="4884BB4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YxZû£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ª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K£—¥Yx Zû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J | </w:t>
      </w:r>
    </w:p>
    <w:p w14:paraId="2711BD7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x |</w:t>
      </w:r>
    </w:p>
    <w:p w14:paraId="6E9EE8F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cZõ£—Z¡ - cx | </w:t>
      </w:r>
    </w:p>
    <w:p w14:paraId="615CC21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J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w:t>
      </w:r>
    </w:p>
    <w:p w14:paraId="3E8EF58D" w14:textId="77777777" w:rsidR="00C907A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û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 kx—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J K£—¥YxZ¡ K£¥Yx Zûx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ª ¥dx— </w:t>
      </w:r>
    </w:p>
    <w:p w14:paraId="0D6EEC1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 B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J K£—¥YxZ¡ K£¥Yx Zûx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ª d—J | </w:t>
      </w:r>
    </w:p>
    <w:p w14:paraId="73647F0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J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 pk¡—YJ |</w:t>
      </w:r>
    </w:p>
    <w:p w14:paraId="716A2AB9"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ª ¥dx— d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k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ª ¥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x </w:t>
      </w:r>
    </w:p>
    <w:p w14:paraId="10F5ECB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k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ª ¥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J | </w:t>
      </w:r>
    </w:p>
    <w:p w14:paraId="4587563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d</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pk¡—YJ | sI |</w:t>
      </w:r>
    </w:p>
    <w:p w14:paraId="7404449D"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x ¥dx ¥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³§) s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k¡—¥Yx </w:t>
      </w:r>
    </w:p>
    <w:p w14:paraId="62C92EC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x ¥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k¡—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sI | </w:t>
      </w:r>
    </w:p>
    <w:p w14:paraId="5B153A6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  pk¡—YJ | sI | q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586D4ECA" w14:textId="77777777" w:rsidR="005D7E6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k¡—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s(³§) s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k¡—¥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k¡—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³§) qy—qxZ¡ qyqx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7474740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s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k¡—¥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k¡—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s(³§) qy—qxZ¡ | </w:t>
      </w:r>
    </w:p>
    <w:p w14:paraId="3293DF7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  sI | q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6DF00D8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³§) qy—qxZ¡ qyqx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³§) s(³§) qy—qxZ¡ | </w:t>
      </w:r>
    </w:p>
    <w:p w14:paraId="2D43CA3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  q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CB14F4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q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ûyZy— qyqxZ¡ | </w:t>
      </w:r>
    </w:p>
    <w:p w14:paraId="593A886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I</w:t>
      </w:r>
      <w:proofErr w:type="gramEnd"/>
      <w:r w:rsidRPr="00975DBB">
        <w:rPr>
          <w:rFonts w:ascii="BRH Malayalam Extra" w:hAnsi="BRH Malayalam Extra" w:cs="BRH Malayalam Extra"/>
          <w:color w:val="000000"/>
          <w:sz w:val="32"/>
          <w:szCs w:val="40"/>
        </w:rPr>
        <w:t xml:space="preserve">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 |</w:t>
      </w:r>
    </w:p>
    <w:p w14:paraId="35904ADC"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Ë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³§) s¥Ë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³§) s¥Ë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J | </w:t>
      </w:r>
    </w:p>
    <w:p w14:paraId="7B94B987" w14:textId="77777777" w:rsidR="005D7E6F" w:rsidRPr="00975DBB" w:rsidRDefault="005D7E6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39E678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d</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 | ps¡—hyJ |</w:t>
      </w:r>
    </w:p>
    <w:p w14:paraId="3EF781A3"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dx— ¥d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s¡—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s¡—hyª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 ¥dx— ¥dx </w:t>
      </w:r>
    </w:p>
    <w:p w14:paraId="383515E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 ps¡—hyJ | </w:t>
      </w:r>
    </w:p>
    <w:p w14:paraId="6795B73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 | ps¡—hy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w:t>
      </w:r>
    </w:p>
    <w:p w14:paraId="75A20487"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s¡—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s¡—hyª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s¡—h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²yª ps¡—hyª </w:t>
      </w:r>
    </w:p>
    <w:p w14:paraId="6394A98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s¡—h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²yJ | </w:t>
      </w:r>
    </w:p>
    <w:p w14:paraId="59395F7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  ps¡—hyJ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yJ | sI |</w:t>
      </w:r>
    </w:p>
    <w:p w14:paraId="0910188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s¡—hy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y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yª ps¡—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ps¡—hy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yJ s(³§) s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yª ps¡—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ps¡—hy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²yJ sI | </w:t>
      </w:r>
    </w:p>
    <w:p w14:paraId="49897A5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  ps¡—hyJ |</w:t>
      </w:r>
    </w:p>
    <w:p w14:paraId="3A261A4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s¡—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y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s¡— - 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62CB70C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 sI | ¥sxi—J |</w:t>
      </w:r>
    </w:p>
    <w:p w14:paraId="31B38C9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s(³§) s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s(³§)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²yJ s(³§) ¥sxi—J | </w:t>
      </w:r>
    </w:p>
    <w:p w14:paraId="5024689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I</w:t>
      </w:r>
      <w:proofErr w:type="gramEnd"/>
      <w:r w:rsidRPr="00975DBB">
        <w:rPr>
          <w:rFonts w:ascii="BRH Malayalam Extra" w:hAnsi="BRH Malayalam Extra" w:cs="BRH Malayalam Extra"/>
          <w:color w:val="000000"/>
          <w:sz w:val="32"/>
          <w:szCs w:val="40"/>
        </w:rPr>
        <w:t xml:space="preserve"> | ¥sxi—J |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hy—J |</w:t>
      </w:r>
    </w:p>
    <w:p w14:paraId="1FCC975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³§)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³§) s(³§) ¥sxi— 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hy— 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³§) s(³§) ¥sxi— 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hy—J | </w:t>
      </w:r>
    </w:p>
    <w:p w14:paraId="06D6801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sxi—J |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hy—J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yjx—hyJ ||</w:t>
      </w:r>
    </w:p>
    <w:p w14:paraId="6DFD58AF"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i— 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hy— 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 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h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yjx—h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byjx—hy </w:t>
      </w:r>
    </w:p>
    <w:p w14:paraId="2B40195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 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h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byjx—hyJ | </w:t>
      </w:r>
    </w:p>
    <w:p w14:paraId="55195B3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Z</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hy—J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yjx—hyJ ||</w:t>
      </w:r>
    </w:p>
    <w:p w14:paraId="48CC94A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h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yjx—h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yjx—hy 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hy— 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h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byjx—hyJ | </w:t>
      </w:r>
    </w:p>
    <w:p w14:paraId="6B6EF44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k</w:t>
      </w:r>
      <w:proofErr w:type="gramEnd"/>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yjx—hyJ ||</w:t>
      </w:r>
    </w:p>
    <w:p w14:paraId="1A9E111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yjx—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byjx—hyJ | </w:t>
      </w:r>
    </w:p>
    <w:p w14:paraId="3D01D24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  sI | CöÉ—J |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b§hy—J |</w:t>
      </w:r>
    </w:p>
    <w:p w14:paraId="09EBE4FA"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i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³§) s iy¥öÉ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³§) </w:t>
      </w:r>
    </w:p>
    <w:p w14:paraId="39BC0AB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iy¥öÉ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b§hy—J | </w:t>
      </w:r>
    </w:p>
    <w:p w14:paraId="7DF4A5C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CöÉ</w:t>
      </w:r>
      <w:proofErr w:type="gramEnd"/>
      <w:r w:rsidRPr="00975DBB">
        <w:rPr>
          <w:rFonts w:ascii="BRH Malayalam Extra" w:hAnsi="BRH Malayalam Extra" w:cs="BRH Malayalam Extra"/>
          <w:color w:val="000000"/>
          <w:sz w:val="32"/>
          <w:szCs w:val="40"/>
        </w:rPr>
        <w:t>—J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J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y¤¤j˜J |</w:t>
      </w:r>
    </w:p>
    <w:p w14:paraId="2D89FC66"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öÉ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ª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y¤¤j˜ª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¹y¤¤j˜ª </w:t>
      </w:r>
    </w:p>
    <w:p w14:paraId="21A494D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ª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¹y¤¤j˜J | </w:t>
      </w:r>
    </w:p>
    <w:p w14:paraId="41EE05D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i</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J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y¤¤j˜J | sI |</w:t>
      </w:r>
    </w:p>
    <w:p w14:paraId="6363FDB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ª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y¤¤j˜ª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y¤¤j˜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ª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y¤¤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³§) s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y¤¤j˜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ª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y¤¤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I | </w:t>
      </w:r>
    </w:p>
    <w:p w14:paraId="0E09878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i</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J |</w:t>
      </w:r>
    </w:p>
    <w:p w14:paraId="1EA0763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 -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0CE5179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j</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y¤¤j˜J | s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w:t>
      </w:r>
    </w:p>
    <w:p w14:paraId="4BC5F6DB"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y¤¤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³§) s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y¤¤j˜ª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y¤¤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 </w:t>
      </w:r>
    </w:p>
    <w:p w14:paraId="049C1FF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J s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y¤¤j˜ª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y¤¤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J | </w:t>
      </w:r>
    </w:p>
    <w:p w14:paraId="748298C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I</w:t>
      </w:r>
      <w:proofErr w:type="gramEnd"/>
      <w:r w:rsidRPr="00975DBB">
        <w:rPr>
          <w:rFonts w:ascii="BRH Malayalam Extra" w:hAnsi="BRH Malayalam Extra" w:cs="BRH Malayalam Extra"/>
          <w:color w:val="000000"/>
          <w:sz w:val="32"/>
          <w:szCs w:val="40"/>
        </w:rPr>
        <w:t xml:space="preserve">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w:t>
      </w:r>
    </w:p>
    <w:p w14:paraId="512CBD0C"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k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s(³§) s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ª ¥dx— d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J </w:t>
      </w:r>
    </w:p>
    <w:p w14:paraId="3C5D67C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³§) s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ª d—J | </w:t>
      </w:r>
    </w:p>
    <w:p w14:paraId="6662FEC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B</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pk¡—YJ |</w:t>
      </w:r>
    </w:p>
    <w:p w14:paraId="7ED50F0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ª ¥dx— d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k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ª ¥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x d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k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ª ¥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J | </w:t>
      </w:r>
    </w:p>
    <w:p w14:paraId="4EAF621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d</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pk¡—Y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14:paraId="39536D5E"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x ¥dx ¥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x ARy¹ye bRy¹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w:t>
      </w:r>
    </w:p>
    <w:p w14:paraId="50977488"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k¡—¥Yx ¥dx ¥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x ARy¹yeZ§ | </w:t>
      </w:r>
    </w:p>
    <w:p w14:paraId="5D5E66E3" w14:textId="77777777" w:rsidR="005D7E6F" w:rsidRPr="00975DBB" w:rsidRDefault="005D7E6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99DF85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1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  pk¡—YJ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w:t>
      </w:r>
    </w:p>
    <w:p w14:paraId="0C4E093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k¡—¥Yx ARy¹ye bRy¹y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pk¡—¥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k¡—¥Yx ARy¹yeZ§ | </w:t>
      </w:r>
    </w:p>
    <w:p w14:paraId="28C3448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w:t>
      </w:r>
    </w:p>
    <w:p w14:paraId="662839C4" w14:textId="50FD6623"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C058E">
        <w:rPr>
          <w:rFonts w:ascii="BRH Malayalam Extra" w:hAnsi="BRH Malayalam Extra" w:cs="BRH Malayalam Extra"/>
          <w:color w:val="000000"/>
          <w:sz w:val="32"/>
          <w:szCs w:val="40"/>
          <w:lang w:val="it-IT"/>
        </w:rPr>
        <w:t>A</w:t>
      </w:r>
      <w:r w:rsidRPr="00AC058E">
        <w:rPr>
          <w:rFonts w:ascii="BRH Malayalam Extra" w:hAnsi="BRH Malayalam Extra" w:cs="BRH Malayalam Extra"/>
          <w:color w:val="000000"/>
          <w:sz w:val="28"/>
          <w:szCs w:val="40"/>
          <w:lang w:val="it-IT"/>
        </w:rPr>
        <w:t>–</w:t>
      </w:r>
      <w:r w:rsidRPr="00AC058E">
        <w:rPr>
          <w:rFonts w:ascii="BRH Malayalam Extra" w:hAnsi="BRH Malayalam Extra" w:cs="BRH Malayalam Extra"/>
          <w:color w:val="000000"/>
          <w:sz w:val="32"/>
          <w:szCs w:val="40"/>
          <w:lang w:val="it-IT"/>
        </w:rPr>
        <w:t>Ry</w:t>
      </w:r>
      <w:r w:rsidRPr="00AC058E">
        <w:rPr>
          <w:rFonts w:ascii="BRH Malayalam Extra" w:hAnsi="BRH Malayalam Extra" w:cs="BRH Malayalam Extra"/>
          <w:color w:val="000000"/>
          <w:sz w:val="28"/>
          <w:szCs w:val="40"/>
          <w:lang w:val="it-IT"/>
        </w:rPr>
        <w:t>–</w:t>
      </w:r>
      <w:r w:rsidRPr="00AC058E">
        <w:rPr>
          <w:rFonts w:ascii="BRH Malayalam Extra" w:hAnsi="BRH Malayalam Extra" w:cs="BRH Malayalam Extra"/>
          <w:color w:val="000000"/>
          <w:sz w:val="32"/>
          <w:szCs w:val="40"/>
          <w:lang w:val="it-IT"/>
        </w:rPr>
        <w:t>¹y</w:t>
      </w:r>
      <w:r w:rsidRPr="00AC058E">
        <w:rPr>
          <w:rFonts w:ascii="BRH Malayalam Extra" w:hAnsi="BRH Malayalam Extra" w:cs="BRH Malayalam Extra"/>
          <w:color w:val="000000"/>
          <w:sz w:val="28"/>
          <w:szCs w:val="40"/>
          <w:lang w:val="it-IT"/>
        </w:rPr>
        <w:t>–</w:t>
      </w:r>
      <w:r w:rsidRPr="00AC058E">
        <w:rPr>
          <w:rFonts w:ascii="BRH Malayalam Extra" w:hAnsi="BRH Malayalam Extra" w:cs="BRH Malayalam Extra"/>
          <w:color w:val="000000"/>
          <w:sz w:val="32"/>
          <w:szCs w:val="40"/>
          <w:lang w:val="it-IT"/>
        </w:rPr>
        <w:t>e</w:t>
      </w:r>
      <w:r w:rsidRPr="00AC058E">
        <w:rPr>
          <w:rFonts w:ascii="BRH Malayalam Extra" w:hAnsi="BRH Malayalam Extra" w:cs="BRH Malayalam Extra"/>
          <w:color w:val="000000"/>
          <w:sz w:val="28"/>
          <w:szCs w:val="40"/>
          <w:lang w:val="it-IT"/>
        </w:rPr>
        <w:t>–</w:t>
      </w:r>
      <w:r w:rsidRPr="00AC058E">
        <w:rPr>
          <w:rFonts w:ascii="BRH Malayalam Extra" w:hAnsi="BRH Malayalam Extra" w:cs="BRH Malayalam Extra"/>
          <w:color w:val="000000"/>
          <w:sz w:val="32"/>
          <w:szCs w:val="40"/>
          <w:lang w:val="it-IT"/>
        </w:rPr>
        <w:t>byZ</w:t>
      </w:r>
      <w:r w:rsidR="007B7B56" w:rsidRPr="00AC058E">
        <w:rPr>
          <w:rFonts w:ascii="BRH Malayalam Extra" w:hAnsi="BRH Malayalam Extra" w:cs="BRH Malayalam Extra"/>
          <w:color w:val="000000"/>
          <w:sz w:val="32"/>
          <w:szCs w:val="40"/>
          <w:lang w:val="it-IT"/>
        </w:rPr>
        <w:t>õ</w:t>
      </w:r>
      <w:r w:rsidRPr="00AC058E">
        <w:rPr>
          <w:rFonts w:ascii="BRH Malayalam Extra" w:hAnsi="BRH Malayalam Extra" w:cs="BRH Malayalam Extra"/>
          <w:color w:val="000000"/>
          <w:sz w:val="32"/>
          <w:szCs w:val="40"/>
          <w:lang w:val="it-IT"/>
        </w:rPr>
        <w:t>—Ry¹yeZ§ |</w:t>
      </w:r>
      <w:r w:rsidRPr="00DD655C">
        <w:rPr>
          <w:rFonts w:ascii="BRH Malayalam Extra" w:hAnsi="BRH Malayalam Extra" w:cs="BRH Malayalam Extra"/>
          <w:color w:val="000000"/>
          <w:sz w:val="32"/>
          <w:szCs w:val="40"/>
          <w:lang w:val="it-IT"/>
        </w:rPr>
        <w:t xml:space="preserve"> </w:t>
      </w:r>
    </w:p>
    <w:p w14:paraId="303D0EC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  jax˜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xJ | ps¡—hyJ |</w:t>
      </w:r>
    </w:p>
    <w:p w14:paraId="316D152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ax— „„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x B—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x ja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ax— „„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x ps¡—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ps¡—hy kx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x ja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ax— „„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x ps¡—hyJ | </w:t>
      </w:r>
    </w:p>
    <w:p w14:paraId="40D154B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B</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J | ps¡—hyJ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 |</w:t>
      </w:r>
    </w:p>
    <w:p w14:paraId="39AC626D"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ps¡—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s¡—hy k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ps¡—hyJ sIg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J </w:t>
      </w:r>
    </w:p>
    <w:p w14:paraId="2548B6E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g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ª ps¡—hy k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ps¡—hyJ sIg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J | </w:t>
      </w:r>
    </w:p>
    <w:p w14:paraId="719E9F4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ps</w:t>
      </w:r>
      <w:proofErr w:type="gramEnd"/>
      <w:r w:rsidRPr="00975DBB">
        <w:rPr>
          <w:rFonts w:ascii="BRH Malayalam Extra" w:hAnsi="BRH Malayalam Extra" w:cs="BRH Malayalam Extra"/>
          <w:color w:val="000000"/>
          <w:sz w:val="32"/>
          <w:szCs w:val="40"/>
        </w:rPr>
        <w:t>¡—hyJ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J |</w:t>
      </w:r>
    </w:p>
    <w:p w14:paraId="6D523AD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s¡—hyJ sIg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 s—Ig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ª ps¡—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s¡—hyJ sIg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J sIg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ª ps¡—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s¡—hyJ sIg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b§hy—J | </w:t>
      </w:r>
    </w:p>
    <w:p w14:paraId="06A748D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ps</w:t>
      </w:r>
      <w:proofErr w:type="gramEnd"/>
      <w:r w:rsidRPr="00975DBB">
        <w:rPr>
          <w:rFonts w:ascii="BRH Malayalam Extra" w:hAnsi="BRH Malayalam Extra" w:cs="BRH Malayalam Extra"/>
          <w:color w:val="000000"/>
          <w:sz w:val="32"/>
          <w:szCs w:val="40"/>
        </w:rPr>
        <w:t>¡—hyJ |</w:t>
      </w:r>
    </w:p>
    <w:p w14:paraId="5AA2C6C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s¡—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s¡— -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31B1D77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J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xJ |</w:t>
      </w:r>
    </w:p>
    <w:p w14:paraId="0EA35855"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J sIg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 s—Ig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b§hz— </w:t>
      </w:r>
    </w:p>
    <w:p w14:paraId="2B806A8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J sIg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 s—Ig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bxJ | </w:t>
      </w:r>
    </w:p>
    <w:p w14:paraId="788398F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 |</w:t>
      </w:r>
    </w:p>
    <w:p w14:paraId="6B90AA2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yZy— s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J | </w:t>
      </w:r>
    </w:p>
    <w:p w14:paraId="27DC736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i</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J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xJ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Rx—dZ |</w:t>
      </w:r>
    </w:p>
    <w:p w14:paraId="4F444382"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x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Rx—dZ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Rx—dZ </w:t>
      </w:r>
    </w:p>
    <w:p w14:paraId="08DEAD31"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x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Rx—dZ | </w:t>
      </w:r>
    </w:p>
    <w:p w14:paraId="61A6F7E8" w14:textId="77777777" w:rsidR="005D7E6F" w:rsidRPr="00975DBB" w:rsidRDefault="005D7E6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D81679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i</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J |</w:t>
      </w:r>
    </w:p>
    <w:p w14:paraId="486F92F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 -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7B663E1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k</w:t>
      </w:r>
      <w:proofErr w:type="gramEnd"/>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xJ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Rx—d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w:t>
      </w:r>
    </w:p>
    <w:p w14:paraId="1C69A858"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x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Rx—dZ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Rx—d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x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Rx—d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õ—h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Rx—dZ </w:t>
      </w:r>
    </w:p>
    <w:p w14:paraId="1C6BE84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x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Rx—d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hy | </w:t>
      </w:r>
    </w:p>
    <w:p w14:paraId="72BB8B8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Rx—d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w:t>
      </w:r>
    </w:p>
    <w:p w14:paraId="1FE433F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Rx—d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õ—h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Rx—dZ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Rx—d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hy | </w:t>
      </w:r>
    </w:p>
    <w:p w14:paraId="10AABC6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Rx—dZ |</w:t>
      </w:r>
    </w:p>
    <w:p w14:paraId="0109EF2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R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Zy— sI - ARx—dZ | </w:t>
      </w:r>
    </w:p>
    <w:p w14:paraId="7528155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w:t>
      </w:r>
    </w:p>
    <w:p w14:paraId="1DC8701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z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hy | </w:t>
      </w:r>
    </w:p>
    <w:p w14:paraId="2D812FE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 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At£—Yzjixdx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p>
    <w:p w14:paraId="5017429A"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öZy—Yxi© öZyYxi©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 öZy—Y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t£—Yzji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762E2B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t£—Yzjixdx ösëyYxi©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 öZy—Y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t£—YzjixdxJ | </w:t>
      </w:r>
    </w:p>
    <w:p w14:paraId="179F647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Zy</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At£—YzjixdxJ | py¥qû˜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p>
    <w:p w14:paraId="58DECE20"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t£—Yzji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t£—Yzjixdx ösëyYxi© öZyY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6967CB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t£—Yzji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û „t£—Yzjixdx ösëyYxi© öZyY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t£—Yzji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û˜ | </w:t>
      </w:r>
    </w:p>
    <w:p w14:paraId="063C33B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Zy</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p>
    <w:p w14:paraId="4E98608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yZy— öZy - 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Ë§ | </w:t>
      </w:r>
    </w:p>
    <w:p w14:paraId="46BBD03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t</w:t>
      </w:r>
      <w:proofErr w:type="gramEnd"/>
      <w:r w:rsidRPr="00975DBB">
        <w:rPr>
          <w:rFonts w:ascii="BRH Malayalam Extra" w:hAnsi="BRH Malayalam Extra" w:cs="BRH Malayalam Extra"/>
          <w:color w:val="000000"/>
          <w:sz w:val="32"/>
          <w:szCs w:val="40"/>
        </w:rPr>
        <w:t>£—YzjixdxJ | py¥qû˜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p>
    <w:p w14:paraId="2E30B304"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t£—Yzji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û „t£—Yzji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t£—Yzji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û—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y¥qû „t£—Yzji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t£—Yzji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û—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J | </w:t>
      </w:r>
    </w:p>
    <w:p w14:paraId="1D5067CA" w14:textId="77777777" w:rsidR="005D7E6F" w:rsidRPr="00975DBB" w:rsidRDefault="005D7E6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0AA60D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py</w:t>
      </w:r>
      <w:proofErr w:type="gramEnd"/>
      <w:r w:rsidRPr="00975DBB">
        <w:rPr>
          <w:rFonts w:ascii="BRH Malayalam Extra" w:hAnsi="BRH Malayalam Extra" w:cs="BRH Malayalam Extra"/>
          <w:color w:val="000000"/>
          <w:sz w:val="32"/>
          <w:szCs w:val="40"/>
        </w:rPr>
        <w:t>¥qû˜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 si—ds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p>
    <w:p w14:paraId="1352C5C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qû—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y¥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û—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si—d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i—d¥s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y¥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û—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J si—dsJ | </w:t>
      </w:r>
    </w:p>
    <w:p w14:paraId="6979D4F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 si—ds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1EC86CA"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si—d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i—d¥s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si—d¥sx hpÇ¡ hp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9FBB28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d¥s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J si—d¥sx hpÇ¡ | </w:t>
      </w:r>
    </w:p>
    <w:p w14:paraId="77FD836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  si—dsJ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53A7998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d¥sx hpÇ¡ hp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d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si—d¥sx hpÇ¡ | </w:t>
      </w:r>
    </w:p>
    <w:p w14:paraId="5FBAB5D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  si—dsJ |</w:t>
      </w:r>
    </w:p>
    <w:p w14:paraId="18DE464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d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 -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223BF25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70CC721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ÇûyZy— hpÇ¡ | </w:t>
      </w:r>
    </w:p>
    <w:p w14:paraId="6E425DB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  K¡öZ— |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jsõ— |</w:t>
      </w:r>
    </w:p>
    <w:p w14:paraId="0312CCBE" w14:textId="77777777" w:rsidR="005D7E6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öZx— PyP§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K¡ö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öZx—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j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K¡ö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öZx— </w:t>
      </w:r>
    </w:p>
    <w:p w14:paraId="0345479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 jsõ— | </w:t>
      </w:r>
    </w:p>
    <w:p w14:paraId="13D8A9B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jsõ— | si£—Z¦ |</w:t>
      </w:r>
    </w:p>
    <w:p w14:paraId="79F419A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j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 PyP§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j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 PyP§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j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Z¦ | </w:t>
      </w:r>
    </w:p>
    <w:p w14:paraId="248A2DF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  jsõ— | si£—Z¦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ûxJ |</w:t>
      </w:r>
    </w:p>
    <w:p w14:paraId="6412AAB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Z¦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ûx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ûxJ si£—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Z¦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ûxJ | </w:t>
      </w:r>
    </w:p>
    <w:p w14:paraId="3B2BC84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  si£—Z¦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ûxJ | dk—J |</w:t>
      </w:r>
    </w:p>
    <w:p w14:paraId="19AE520A" w14:textId="77777777" w:rsidR="005D7E6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Z¦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ûx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ûxJ si£—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Z¦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ûx d¥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kx—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ûxJ </w:t>
      </w:r>
    </w:p>
    <w:p w14:paraId="4F8DF6B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Z¦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ûx dk—J | </w:t>
      </w:r>
    </w:p>
    <w:p w14:paraId="143F97D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3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  si£—Z¦ |</w:t>
      </w:r>
    </w:p>
    <w:p w14:paraId="66B0CB2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y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p>
    <w:p w14:paraId="276E6BE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ûxJ | dk—J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b—¥d ||</w:t>
      </w:r>
    </w:p>
    <w:p w14:paraId="522EB431" w14:textId="77777777" w:rsidR="005D7E6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ûx d¥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kx—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ûx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ûx d¥kx—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b—¥d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b—¥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kx— </w:t>
      </w:r>
    </w:p>
    <w:p w14:paraId="64C3A0E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ûx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ûx d¥kx—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b—¥d | </w:t>
      </w:r>
    </w:p>
    <w:p w14:paraId="3FFFB2D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  dk—J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b—¥d ||</w:t>
      </w:r>
    </w:p>
    <w:p w14:paraId="4F7D2A3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kx—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b—¥d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b—¥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kx—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b—¥d | </w:t>
      </w:r>
    </w:p>
    <w:p w14:paraId="0FCA463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b—¥d ||</w:t>
      </w:r>
    </w:p>
    <w:p w14:paraId="5DF4A6F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b—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 d£ - sb—¥d | </w:t>
      </w:r>
    </w:p>
    <w:p w14:paraId="0DB521C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  Aª.t—ÇJ |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jI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w:t>
      </w:r>
    </w:p>
    <w:p w14:paraId="78DE7C6D" w14:textId="77777777" w:rsidR="005D7E6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ª.t—Ç ÒyP§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ª.t—¥Ç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ª.t—Ç Ò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 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I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ª.t—¥Ç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0A58625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ª.t—Ç Ò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 jI | </w:t>
      </w:r>
    </w:p>
    <w:p w14:paraId="7BC0E66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jI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w:t>
      </w:r>
    </w:p>
    <w:p w14:paraId="325354C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 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I Py—P§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j iy—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C—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jI Py—P§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j iy—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 | </w:t>
      </w:r>
    </w:p>
    <w:p w14:paraId="41E951F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  jI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Ø</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j—Çy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w:t>
      </w:r>
    </w:p>
    <w:p w14:paraId="2EF9E5CB" w14:textId="77777777" w:rsidR="005D7E6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 iy—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C—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 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 iy—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s—Ø</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j—Çy sØ</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j—© Zz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 </w:t>
      </w:r>
    </w:p>
    <w:p w14:paraId="43F162A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 iy—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s—Ø</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j—Çy | </w:t>
      </w:r>
    </w:p>
    <w:p w14:paraId="1E628C9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Ø</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j—Çy | 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p—J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w:t>
      </w:r>
    </w:p>
    <w:p w14:paraId="45B75FB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s—Ø</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j—Çy sØ</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j— Çz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C—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s—Ø</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j—Çy 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px— 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p—J sØ</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j— Çz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C—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s—Ø</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j—Çy 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Çp—J | </w:t>
      </w:r>
    </w:p>
    <w:p w14:paraId="26E0669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Ø</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j—Çy | 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p—J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w:t>
      </w:r>
    </w:p>
    <w:p w14:paraId="09CCB10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Ø</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j—Çy 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px— 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p—J sØ</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j—Çy sØ</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j—Çy 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Çp—J | </w:t>
      </w:r>
    </w:p>
    <w:p w14:paraId="0CAF60C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Ø</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j—Çy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w:t>
      </w:r>
    </w:p>
    <w:p w14:paraId="3F1FD3CF" w14:textId="6E5CC05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C058E">
        <w:rPr>
          <w:rFonts w:ascii="BRH Malayalam Extra" w:hAnsi="BRH Malayalam Extra" w:cs="BRH Malayalam Extra"/>
          <w:color w:val="000000"/>
          <w:sz w:val="32"/>
          <w:szCs w:val="40"/>
          <w:lang w:val="it-IT"/>
        </w:rPr>
        <w:t>s</w:t>
      </w:r>
      <w:r w:rsidRPr="00AC058E">
        <w:rPr>
          <w:rFonts w:ascii="BRH Malayalam Extra" w:hAnsi="BRH Malayalam Extra" w:cs="BRH Malayalam Extra"/>
          <w:color w:val="000000"/>
          <w:sz w:val="28"/>
          <w:szCs w:val="40"/>
          <w:lang w:val="it-IT"/>
        </w:rPr>
        <w:t>–</w:t>
      </w:r>
      <w:r w:rsidRPr="00AC058E">
        <w:rPr>
          <w:rFonts w:ascii="BRH Malayalam Extra" w:hAnsi="BRH Malayalam Extra" w:cs="BRH Malayalam Extra"/>
          <w:color w:val="000000"/>
          <w:sz w:val="32"/>
          <w:szCs w:val="40"/>
          <w:lang w:val="it-IT"/>
        </w:rPr>
        <w:t>Ø</w:t>
      </w:r>
      <w:r w:rsidRPr="00AC058E">
        <w:rPr>
          <w:rFonts w:ascii="BRH Malayalam Extra" w:hAnsi="BRH Malayalam Extra" w:cs="BRH Malayalam Extra"/>
          <w:color w:val="000000"/>
          <w:sz w:val="28"/>
          <w:szCs w:val="40"/>
          <w:lang w:val="it-IT"/>
        </w:rPr>
        <w:t>–</w:t>
      </w:r>
      <w:r w:rsidRPr="00AC058E">
        <w:rPr>
          <w:rFonts w:ascii="BRH Malayalam Extra" w:hAnsi="BRH Malayalam Extra" w:cs="BRH Malayalam Extra"/>
          <w:color w:val="000000"/>
          <w:sz w:val="32"/>
          <w:szCs w:val="40"/>
          <w:lang w:val="it-IT"/>
        </w:rPr>
        <w:t>dj</w:t>
      </w:r>
      <w:r w:rsidRPr="00AC058E">
        <w:rPr>
          <w:rFonts w:ascii="BRH Malayalam Extra" w:hAnsi="BRH Malayalam Extra" w:cs="BRH Malayalam Extra"/>
          <w:color w:val="000000"/>
          <w:sz w:val="28"/>
          <w:szCs w:val="40"/>
          <w:lang w:val="it-IT"/>
        </w:rPr>
        <w:t>–</w:t>
      </w:r>
      <w:r w:rsidRPr="00AC058E">
        <w:rPr>
          <w:rFonts w:ascii="BRH Malayalam Extra" w:hAnsi="BRH Malayalam Extra" w:cs="BRH Malayalam Extra"/>
          <w:color w:val="000000"/>
          <w:sz w:val="32"/>
          <w:szCs w:val="40"/>
          <w:lang w:val="it-IT"/>
        </w:rPr>
        <w:t>Ç</w:t>
      </w:r>
      <w:r w:rsidR="007E692A" w:rsidRPr="00AC058E">
        <w:rPr>
          <w:rFonts w:ascii="BRH Malayalam Extra" w:hAnsi="BRH Malayalam Extra" w:cs="BRH Malayalam Extra"/>
          <w:color w:val="000000"/>
          <w:sz w:val="32"/>
          <w:szCs w:val="40"/>
          <w:lang w:val="it-IT"/>
        </w:rPr>
        <w:t>z</w:t>
      </w:r>
      <w:r w:rsidRPr="00AC058E">
        <w:rPr>
          <w:rFonts w:ascii="BRH Malayalam Extra" w:hAnsi="BRH Malayalam Extra" w:cs="BRH Malayalam Extra"/>
          <w:color w:val="000000"/>
          <w:sz w:val="32"/>
          <w:szCs w:val="40"/>
          <w:lang w:val="it-IT"/>
        </w:rPr>
        <w:t>Zy— sI - R</w:t>
      </w:r>
      <w:r w:rsidRPr="00AC058E">
        <w:rPr>
          <w:rFonts w:ascii="BRH Malayalam Extra" w:hAnsi="BRH Malayalam Extra" w:cs="BRH Malayalam Extra"/>
          <w:color w:val="000000"/>
          <w:sz w:val="28"/>
          <w:szCs w:val="40"/>
          <w:lang w:val="it-IT"/>
        </w:rPr>
        <w:t>–</w:t>
      </w:r>
      <w:r w:rsidRPr="00AC058E">
        <w:rPr>
          <w:rFonts w:ascii="BRH Malayalam Extra" w:hAnsi="BRH Malayalam Extra" w:cs="BRH Malayalam Extra"/>
          <w:color w:val="000000"/>
          <w:sz w:val="32"/>
          <w:szCs w:val="40"/>
          <w:lang w:val="it-IT"/>
        </w:rPr>
        <w:t>dj—Çy |</w:t>
      </w:r>
      <w:r w:rsidRPr="00DD655C">
        <w:rPr>
          <w:rFonts w:ascii="BRH Malayalam Extra" w:hAnsi="BRH Malayalam Extra" w:cs="BRH Malayalam Extra"/>
          <w:color w:val="000000"/>
          <w:sz w:val="32"/>
          <w:szCs w:val="40"/>
          <w:lang w:val="it-IT"/>
        </w:rPr>
        <w:t xml:space="preserve"> </w:t>
      </w:r>
    </w:p>
    <w:p w14:paraId="430D842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4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  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p—J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w:t>
      </w:r>
    </w:p>
    <w:p w14:paraId="7894228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 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Çp—J | </w:t>
      </w:r>
    </w:p>
    <w:p w14:paraId="65FDD57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  sI | jZ§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 |</w:t>
      </w:r>
    </w:p>
    <w:p w14:paraId="55F2D4B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s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jb§ ja§ s(³§) s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x ja§ s(³§) s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J | </w:t>
      </w:r>
    </w:p>
    <w:p w14:paraId="5FD7BAA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  jZ§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 | pdx—i¥t |</w:t>
      </w:r>
    </w:p>
    <w:p w14:paraId="721FDB99" w14:textId="77777777" w:rsidR="005D7E6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jb§ j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pdx—i¥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dx—it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jb§ j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x </w:t>
      </w:r>
    </w:p>
    <w:p w14:paraId="4B387B5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pdx—i¥t | </w:t>
      </w:r>
    </w:p>
    <w:p w14:paraId="50E15F2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 | pdx—i¥t | sI |</w:t>
      </w:r>
    </w:p>
    <w:p w14:paraId="710C0FC4"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pdx—i¥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dx—</w:t>
      </w:r>
      <w:proofErr w:type="gramStart"/>
      <w:r w:rsidRPr="00975DBB">
        <w:rPr>
          <w:rFonts w:ascii="BRH Malayalam Extra" w:hAnsi="BRH Malayalam Extra" w:cs="BRH Malayalam Extra"/>
          <w:color w:val="000000"/>
          <w:sz w:val="32"/>
          <w:szCs w:val="40"/>
        </w:rPr>
        <w:t>it</w:t>
      </w:r>
      <w:proofErr w:type="gramEnd"/>
      <w:r w:rsidRPr="00975DBB">
        <w:rPr>
          <w:rFonts w:ascii="BRH Malayalam Extra" w:hAnsi="BRH Malayalam Extra" w:cs="BRH Malayalam Extra"/>
          <w:color w:val="000000"/>
          <w:sz w:val="32"/>
          <w:szCs w:val="40"/>
        </w:rPr>
        <w:t xml:space="preserve">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pdx—i¥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³§) s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dx—it </w:t>
      </w:r>
    </w:p>
    <w:p w14:paraId="76C5BFA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pdx—i¥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 | </w:t>
      </w:r>
    </w:p>
    <w:p w14:paraId="1B5711D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  pdx—i¥t | sI |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õx |</w:t>
      </w:r>
    </w:p>
    <w:p w14:paraId="7654FFC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dx—i¥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³§) s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dx—i¥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dx—i¥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³§)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õx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õx s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dx—i¥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dx—i¥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³§)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õx | </w:t>
      </w:r>
    </w:p>
    <w:p w14:paraId="35E68EB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  sI |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õx | ixd¡—rxYxI ||</w:t>
      </w:r>
    </w:p>
    <w:p w14:paraId="68FD5572"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³§)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 s(³§) s(³§)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 ixd¡—rx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p>
    <w:p w14:paraId="59C3F03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xd¡—rxYx(³§)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 s(³§) s(³§)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õx ixd¡—rxYxI | </w:t>
      </w:r>
    </w:p>
    <w:p w14:paraId="4CE4881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t</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 | ixd¡—rxYxI ||</w:t>
      </w:r>
    </w:p>
    <w:p w14:paraId="7644AC3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 ixd¡—rx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xd¡—rxYx(³§)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õx ixd¡—rxYxI | </w:t>
      </w:r>
    </w:p>
    <w:p w14:paraId="438FDB7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ixd</w:t>
      </w:r>
      <w:proofErr w:type="gramEnd"/>
      <w:r w:rsidRPr="00975DBB">
        <w:rPr>
          <w:rFonts w:ascii="BRH Malayalam Extra" w:hAnsi="BRH Malayalam Extra" w:cs="BRH Malayalam Extra"/>
          <w:color w:val="000000"/>
          <w:sz w:val="32"/>
          <w:szCs w:val="40"/>
        </w:rPr>
        <w:t>¡—rxYxI ||</w:t>
      </w:r>
    </w:p>
    <w:p w14:paraId="00E2B56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xd¡—rx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d¡—rxYxI | </w:t>
      </w:r>
    </w:p>
    <w:p w14:paraId="1455F61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D</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sõ— | qp—sJ |</w:t>
      </w:r>
    </w:p>
    <w:p w14:paraId="40CF1A70"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sõ— 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Z 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p—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qp—¥sx 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Z 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p—sJ | </w:t>
      </w:r>
    </w:p>
    <w:p w14:paraId="64361B9B" w14:textId="77777777" w:rsidR="005D7E6F" w:rsidRPr="00975DBB" w:rsidRDefault="005D7E6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ACDF47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bõ</w:t>
      </w:r>
      <w:proofErr w:type="gramEnd"/>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sõ— | qp—s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w:t>
      </w:r>
    </w:p>
    <w:p w14:paraId="1A27FC9B"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p—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qp—¥sx 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sõ— 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p—s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ª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B12807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p—¥sx 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sõ— 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p—s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sõ— | </w:t>
      </w:r>
    </w:p>
    <w:p w14:paraId="5FD6BA2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qp</w:t>
      </w:r>
      <w:proofErr w:type="gramEnd"/>
      <w:r w:rsidRPr="00975DBB">
        <w:rPr>
          <w:rFonts w:ascii="BRH Malayalam Extra" w:hAnsi="BRH Malayalam Extra" w:cs="BRH Malayalam Extra"/>
          <w:color w:val="000000"/>
          <w:sz w:val="32"/>
          <w:szCs w:val="40"/>
        </w:rPr>
        <w:t>—s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ôyI |</w:t>
      </w:r>
    </w:p>
    <w:p w14:paraId="4BB160F5"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p—s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ª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p—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qp—s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ôy(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ô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EE1869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p—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qp—s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ôyI | </w:t>
      </w:r>
    </w:p>
    <w:p w14:paraId="5CF47AA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E</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ôyI | B |</w:t>
      </w:r>
    </w:p>
    <w:p w14:paraId="2A1192C3"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ôy(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ô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ªZs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ôy i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ô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ªZsõ— </w:t>
      </w:r>
    </w:p>
    <w:p w14:paraId="7F380A9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ôy ix | </w:t>
      </w:r>
    </w:p>
    <w:p w14:paraId="23FC500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k</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ôyI | B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197D7E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ôy i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ôy(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ôy ix b—¥b b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ôy(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ôy ix b—¥b | </w:t>
      </w:r>
    </w:p>
    <w:p w14:paraId="59431A0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B</w:t>
      </w:r>
      <w:proofErr w:type="gramEnd"/>
      <w:r w:rsidRPr="00975DBB">
        <w:rPr>
          <w:rFonts w:ascii="BRH Malayalam Extra" w:hAnsi="BRH Malayalam Extra" w:cs="BRH Malayalam Extra"/>
          <w:color w:val="000000"/>
          <w:sz w:val="32"/>
          <w:szCs w:val="40"/>
        </w:rPr>
        <w:t xml:space="preserve">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E4964B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b—¥b b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b—¥b | </w:t>
      </w:r>
    </w:p>
    <w:p w14:paraId="60A99DD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b</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619278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b¥b | </w:t>
      </w:r>
    </w:p>
    <w:p w14:paraId="6E0E71D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j</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 öeZy— |</w:t>
      </w:r>
    </w:p>
    <w:p w14:paraId="3B32DC84"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d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Zy— </w:t>
      </w:r>
    </w:p>
    <w:p w14:paraId="2942747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d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öeZy— | </w:t>
      </w:r>
    </w:p>
    <w:p w14:paraId="757AE22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 öeZ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641F138"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Zy—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Zõ˜¥Zõ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Zy—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dx˜I </w:t>
      </w:r>
    </w:p>
    <w:p w14:paraId="2ACFB41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öe¥Zõ—Zy | </w:t>
      </w:r>
    </w:p>
    <w:p w14:paraId="7D3D439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eZy</w:t>
      </w:r>
      <w:proofErr w:type="gramEnd"/>
      <w:r w:rsidRPr="00975DBB">
        <w:rPr>
          <w:rFonts w:ascii="BRH Malayalam Extra" w:hAnsi="BRH Malayalam Extra" w:cs="BRH Malayalam Extra"/>
          <w:color w:val="000000"/>
          <w:sz w:val="32"/>
          <w:szCs w:val="40"/>
        </w:rPr>
        <w:t>—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I |</w:t>
      </w:r>
    </w:p>
    <w:p w14:paraId="32566174"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Zõ˜¥Zõ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Zõ—Z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 ¥i—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Zõ—Z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ïI | </w:t>
      </w:r>
    </w:p>
    <w:p w14:paraId="36E56D24" w14:textId="77777777" w:rsidR="005D7E6F" w:rsidRPr="00975DBB" w:rsidRDefault="005D7E6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A98DB4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I | Bby—ZõxsJ |</w:t>
      </w:r>
    </w:p>
    <w:p w14:paraId="75217E38"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 ¥i˜¥ZõZ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 ixby—Zõ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by—ZõxsJ </w:t>
      </w:r>
    </w:p>
    <w:p w14:paraId="20F4307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 ¥i˜¥ZõZ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ï ixby—ZõxsJ | </w:t>
      </w:r>
    </w:p>
    <w:p w14:paraId="52F4247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w:t>
      </w:r>
      <w:proofErr w:type="gramEnd"/>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I | Bby—ZõxsJ | hp—Z |</w:t>
      </w:r>
    </w:p>
    <w:p w14:paraId="7B27BDE5"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 ixby—Zõ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by—Zõxs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 ixby—Zõx¥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EAD042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by—Zõxs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 ixby—Zõx¥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 | </w:t>
      </w:r>
    </w:p>
    <w:p w14:paraId="0E8475A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Bby</w:t>
      </w:r>
      <w:proofErr w:type="gramEnd"/>
      <w:r w:rsidRPr="00975DBB">
        <w:rPr>
          <w:rFonts w:ascii="BRH Malayalam Extra" w:hAnsi="BRH Malayalam Extra" w:cs="BRH Malayalam Extra"/>
          <w:color w:val="000000"/>
          <w:sz w:val="32"/>
          <w:szCs w:val="40"/>
        </w:rPr>
        <w:t>—ZõxsJ | hp—Z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Ç—J ||</w:t>
      </w:r>
    </w:p>
    <w:p w14:paraId="0AA15CD6"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by—Zõx¥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by—Zõ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by—Zõx¥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x i£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Çx— </w:t>
      </w:r>
    </w:p>
    <w:p w14:paraId="6B732BD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Ç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by—Zõ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by—Zõx¥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x i£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Ç—J | </w:t>
      </w:r>
    </w:p>
    <w:p w14:paraId="3C650C5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hp</w:t>
      </w:r>
      <w:proofErr w:type="gramEnd"/>
      <w:r w:rsidRPr="00975DBB">
        <w:rPr>
          <w:rFonts w:ascii="BRH Malayalam Extra" w:hAnsi="BRH Malayalam Extra" w:cs="BRH Malayalam Extra"/>
          <w:color w:val="000000"/>
          <w:sz w:val="32"/>
          <w:szCs w:val="40"/>
        </w:rPr>
        <w:t>—Z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Ç—J ||</w:t>
      </w:r>
    </w:p>
    <w:p w14:paraId="0B96C1D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x i£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Çx— i£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Ç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x i£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Ç—J | </w:t>
      </w:r>
    </w:p>
    <w:p w14:paraId="319822D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Ç—J ||</w:t>
      </w:r>
    </w:p>
    <w:p w14:paraId="347D46A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 i£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Ç—J | </w:t>
      </w:r>
    </w:p>
    <w:p w14:paraId="450B74F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  B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xPz˜ |</w:t>
      </w:r>
    </w:p>
    <w:p w14:paraId="6393FA5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p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ªpx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xPz—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ªpxPz˜ | </w:t>
      </w:r>
    </w:p>
    <w:p w14:paraId="3EF7625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xPz˜ |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J |</w:t>
      </w:r>
    </w:p>
    <w:p w14:paraId="3384D78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ªpx 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xPz— ¥px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ªpxPz— s¡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J s¡—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xPz— ¥px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ªpxPz— s¡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yJ | </w:t>
      </w:r>
    </w:p>
    <w:p w14:paraId="0A4C74A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xPz˜ |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J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w:t>
      </w:r>
    </w:p>
    <w:p w14:paraId="322365F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xPz— s¡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J s¡—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x 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xPz— s¡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ª p—p£Zõxb§ pp£Zõxa§ s¡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x 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xPz— s¡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yª p—p£ZõxZ§ | </w:t>
      </w:r>
    </w:p>
    <w:p w14:paraId="130B528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J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J |</w:t>
      </w:r>
    </w:p>
    <w:p w14:paraId="346AD04D" w14:textId="77777777" w:rsidR="005D7E6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ª p—p£Zõxb§ pp£Zõxa§ s¡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J s¡—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ª p—p£Zõ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tx </w:t>
      </w:r>
    </w:p>
    <w:p w14:paraId="00C5F51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ª p—p£Zõxa§ s¡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J s¡—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ª p—p£Zõx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txJ | </w:t>
      </w:r>
    </w:p>
    <w:p w14:paraId="4558220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1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J |</w:t>
      </w:r>
    </w:p>
    <w:p w14:paraId="611E935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kyZy— s¡ -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yJ | </w:t>
      </w:r>
    </w:p>
    <w:p w14:paraId="6D06DD9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J |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w:t>
      </w:r>
    </w:p>
    <w:p w14:paraId="3B6F24FF" w14:textId="77777777" w:rsidR="005D7E6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ª p—p£Zõxb§ pp£Zõ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tx Òy—P§ </w:t>
      </w:r>
    </w:p>
    <w:p w14:paraId="31EB275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y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ª p—p£Zõxb§ pp£Zõx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tx Òy—Z§ | </w:t>
      </w:r>
    </w:p>
    <w:p w14:paraId="2550691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J |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jx |</w:t>
      </w:r>
    </w:p>
    <w:p w14:paraId="18DBFA83" w14:textId="77777777" w:rsidR="005D7E6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 Òy—P§ Py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 Ò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jx jx Py—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tx </w:t>
      </w:r>
    </w:p>
    <w:p w14:paraId="4A2629B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Ò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 jx | </w:t>
      </w:r>
    </w:p>
    <w:p w14:paraId="351A245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jx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yÀ—kx |</w:t>
      </w:r>
    </w:p>
    <w:p w14:paraId="46F0406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jx jx Py—P§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jx p—ky¥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yÀ—kx pky¥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yÀ—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Py—P§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jx p—ky¥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yÀ—kx | </w:t>
      </w:r>
    </w:p>
    <w:p w14:paraId="09E33E0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  jx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yÀ—kx | As—Z§ ||</w:t>
      </w:r>
    </w:p>
    <w:p w14:paraId="6DCF7C7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x p—ky¥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yÀ—kx pky¥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yÀ—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jx p—ky¥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yÀ</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s—b§ pky¥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yÀ—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jx p—ky¥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yÀ</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x „s—Z§ | </w:t>
      </w:r>
    </w:p>
    <w:p w14:paraId="4BE7C17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p</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À—kx | As—Z§ ||</w:t>
      </w:r>
    </w:p>
    <w:p w14:paraId="14F5EE6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s—b§ pky¥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À—kx pky¥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s—Z§ | </w:t>
      </w:r>
    </w:p>
    <w:p w14:paraId="39C724F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p</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À—kx |</w:t>
      </w:r>
    </w:p>
    <w:p w14:paraId="27E282E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y— pky¥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Z§ -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14:paraId="37C5C4D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s</w:t>
      </w:r>
      <w:proofErr w:type="gramEnd"/>
      <w:r w:rsidRPr="00975DBB">
        <w:rPr>
          <w:rFonts w:ascii="BRH Malayalam Extra" w:hAnsi="BRH Malayalam Extra" w:cs="BRH Malayalam Extra"/>
          <w:color w:val="000000"/>
          <w:sz w:val="32"/>
          <w:szCs w:val="40"/>
        </w:rPr>
        <w:t>—Z§ ||</w:t>
      </w:r>
    </w:p>
    <w:p w14:paraId="391C766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yZõs—Z§ | </w:t>
      </w:r>
    </w:p>
    <w:p w14:paraId="13F6CCD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q</w:t>
      </w:r>
      <w:proofErr w:type="gramEnd"/>
      <w:r w:rsidRPr="00975DBB">
        <w:rPr>
          <w:rFonts w:ascii="BRH Malayalam Extra" w:hAnsi="BRH Malayalam Extra" w:cs="BRH Malayalam Extra"/>
          <w:color w:val="000000"/>
          <w:sz w:val="32"/>
          <w:szCs w:val="40"/>
        </w:rPr>
        <w:t>¡Py—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J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sxJ |</w:t>
      </w:r>
    </w:p>
    <w:p w14:paraId="7E1C5CBE"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P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J q¡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q¡P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sx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s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J q¡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q¡P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p—sxJ | </w:t>
      </w:r>
    </w:p>
    <w:p w14:paraId="211ED7AA" w14:textId="77777777" w:rsidR="005D7E6F" w:rsidRPr="00975DBB" w:rsidRDefault="005D7E6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7446B4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J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sxJ | Ab—gîJ |</w:t>
      </w:r>
    </w:p>
    <w:p w14:paraId="56D53AF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sx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s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b—¥gî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b—gî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s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b—gîJ | </w:t>
      </w:r>
    </w:p>
    <w:p w14:paraId="4D4324D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w:t>
      </w:r>
      <w:proofErr w:type="gramEnd"/>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sxJ | Ab—gîJ | De— |</w:t>
      </w:r>
    </w:p>
    <w:p w14:paraId="23E823A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b—¥gî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b—gî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sx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b—gî</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exexb—gî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sx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b—gî</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e— | </w:t>
      </w:r>
    </w:p>
    <w:p w14:paraId="1BAD246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w:t>
      </w:r>
      <w:proofErr w:type="gramEnd"/>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sxJ |</w:t>
      </w:r>
    </w:p>
    <w:p w14:paraId="5C5934C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s¡ - jp—sxJ | </w:t>
      </w:r>
    </w:p>
    <w:p w14:paraId="654A1E6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b</w:t>
      </w:r>
      <w:proofErr w:type="gramEnd"/>
      <w:r w:rsidRPr="00975DBB">
        <w:rPr>
          <w:rFonts w:ascii="BRH Malayalam Extra" w:hAnsi="BRH Malayalam Extra" w:cs="BRH Malayalam Extra"/>
          <w:color w:val="000000"/>
          <w:sz w:val="32"/>
          <w:szCs w:val="40"/>
        </w:rPr>
        <w:t>—gîJ | De— |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77CBE57"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b—gî</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exexb—¥gî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b—gî</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e— ¥±Zy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exb—¥gî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b—gî</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79EEB8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De— ¥±Zy | </w:t>
      </w:r>
    </w:p>
    <w:p w14:paraId="66BF087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De</w:t>
      </w:r>
      <w:proofErr w:type="gramEnd"/>
      <w:r w:rsidRPr="00975DBB">
        <w:rPr>
          <w:rFonts w:ascii="BRH Malayalam Extra" w:hAnsi="BRH Malayalam Extra" w:cs="BRH Malayalam Extra"/>
          <w:color w:val="000000"/>
          <w:sz w:val="32"/>
          <w:szCs w:val="40"/>
        </w:rPr>
        <w:t>— |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p—jxJ |</w:t>
      </w:r>
    </w:p>
    <w:p w14:paraId="49B4965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Zy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exe— ¥±Z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p—j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p—jxJ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exe— ¥±Z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Æp—jxJ | </w:t>
      </w:r>
    </w:p>
    <w:p w14:paraId="2FF7A08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p—jxJ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k—J ||</w:t>
      </w:r>
    </w:p>
    <w:p w14:paraId="49D5511A"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p—j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p—jxJ ¥±Zy ¥±Z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p—jx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k—J </w:t>
      </w:r>
    </w:p>
    <w:p w14:paraId="17951CE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k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p—jxJ ¥±Zy ¥±Z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p—jx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k—J | </w:t>
      </w:r>
    </w:p>
    <w:p w14:paraId="4E8378B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p</w:t>
      </w:r>
      <w:proofErr w:type="gramEnd"/>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p—jxJ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k—J ||</w:t>
      </w:r>
    </w:p>
    <w:p w14:paraId="24BA6B9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p—jx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k—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k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p—j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p—jx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k—J | </w:t>
      </w:r>
    </w:p>
    <w:p w14:paraId="1EBEE77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p</w:t>
      </w:r>
      <w:proofErr w:type="gramEnd"/>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p—jxJ |</w:t>
      </w:r>
    </w:p>
    <w:p w14:paraId="1CC25EA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p—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67B5FCC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w:t>
      </w:r>
      <w:proofErr w:type="gramEnd"/>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k—J ||</w:t>
      </w:r>
    </w:p>
    <w:p w14:paraId="4BAECBB6"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s¡ - pzk—J | </w:t>
      </w:r>
    </w:p>
    <w:p w14:paraId="0BC9DD29" w14:textId="77777777" w:rsidR="005D7E6F" w:rsidRPr="00975DBB" w:rsidRDefault="005D7E6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A3631C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dKy</w:t>
      </w:r>
      <w:proofErr w:type="gramEnd"/>
      <w:r w:rsidRPr="00975DBB">
        <w:rPr>
          <w:rFonts w:ascii="BRH Malayalam Extra" w:hAnsi="BRH Malayalam Extra" w:cs="BRH Malayalam Extra"/>
          <w:color w:val="000000"/>
          <w:sz w:val="32"/>
          <w:szCs w:val="40"/>
        </w:rPr>
        <w:t>—J | ZI | N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C208EDC" w14:textId="77777777" w:rsidR="00954BA1"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r w:rsidR="00954BA1" w:rsidRPr="00954BA1">
        <w:rPr>
          <w:rFonts w:ascii="BRH Malayalam Extra" w:hAnsi="BRH Malayalam Extra" w:cs="BRH Malayalam Extra"/>
          <w:color w:val="000000"/>
          <w:sz w:val="32"/>
          <w:szCs w:val="40"/>
        </w:rPr>
        <w:t>ræI</w:t>
      </w:r>
      <w:r w:rsidRPr="00975DBB">
        <w:rPr>
          <w:rFonts w:ascii="BRH Malayalam Extra" w:hAnsi="BRH Malayalam Extra" w:cs="BRH Malayalam Extra"/>
          <w:color w:val="000000"/>
          <w:sz w:val="32"/>
          <w:szCs w:val="40"/>
        </w:rPr>
        <w:t xml:space="preserve"> Z</w:t>
      </w:r>
      <w:r w:rsidR="00964DF5"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32"/>
          <w:szCs w:val="40"/>
        </w:rPr>
        <w:t xml:space="preserve"> </w:t>
      </w:r>
      <w:r w:rsidR="00954BA1"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32"/>
          <w:szCs w:val="40"/>
        </w:rPr>
        <w:t>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d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roofErr w:type="gramStart"/>
      <w:r w:rsidR="00954BA1" w:rsidRPr="00954BA1">
        <w:rPr>
          <w:rFonts w:ascii="BRH Malayalam Extra" w:hAnsi="BRH Malayalam Extra" w:cs="BRH Malayalam Extra"/>
          <w:color w:val="000000"/>
          <w:sz w:val="32"/>
          <w:szCs w:val="40"/>
        </w:rPr>
        <w:t>ræI</w:t>
      </w:r>
      <w:r w:rsidRPr="00975DBB">
        <w:rPr>
          <w:rFonts w:ascii="BRH Malayalam Extra" w:hAnsi="BRH Malayalam Extra" w:cs="BRH Malayalam Extra"/>
          <w:color w:val="000000"/>
          <w:sz w:val="32"/>
          <w:szCs w:val="40"/>
        </w:rPr>
        <w:t>(</w:t>
      </w:r>
      <w:proofErr w:type="gramEnd"/>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Nï—Çy Nï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w:t>
      </w:r>
      <w:r w:rsidR="00964DF5"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32"/>
          <w:szCs w:val="40"/>
        </w:rPr>
        <w:t xml:space="preserve"> </w:t>
      </w:r>
      <w:r w:rsidR="00954BA1"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32"/>
          <w:szCs w:val="40"/>
        </w:rPr>
        <w:t>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 </w:t>
      </w:r>
    </w:p>
    <w:p w14:paraId="3815798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roofErr w:type="gramStart"/>
      <w:r w:rsidR="00954BA1" w:rsidRPr="00954BA1">
        <w:rPr>
          <w:rFonts w:ascii="BRH Malayalam Extra" w:hAnsi="BRH Malayalam Extra" w:cs="BRH Malayalam Extra"/>
          <w:color w:val="000000"/>
          <w:sz w:val="32"/>
          <w:szCs w:val="40"/>
        </w:rPr>
        <w:t>ræI</w:t>
      </w:r>
      <w:r w:rsidRPr="00975DBB">
        <w:rPr>
          <w:rFonts w:ascii="BRH Malayalam Extra" w:hAnsi="BRH Malayalam Extra" w:cs="BRH Malayalam Extra"/>
          <w:color w:val="000000"/>
          <w:sz w:val="32"/>
          <w:szCs w:val="40"/>
        </w:rPr>
        <w:t>(</w:t>
      </w:r>
      <w:proofErr w:type="gramEnd"/>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xml:space="preserve">) Nï—Çy | </w:t>
      </w:r>
    </w:p>
    <w:p w14:paraId="2AE3B6D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ZI</w:t>
      </w:r>
      <w:proofErr w:type="gramEnd"/>
      <w:r w:rsidRPr="00975DBB">
        <w:rPr>
          <w:rFonts w:ascii="BRH Malayalam Extra" w:hAnsi="BRH Malayalam Extra" w:cs="BRH Malayalam Extra"/>
          <w:color w:val="000000"/>
          <w:sz w:val="32"/>
          <w:szCs w:val="40"/>
        </w:rPr>
        <w:t xml:space="preserve"> | N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Çy—ZJ |</w:t>
      </w:r>
    </w:p>
    <w:p w14:paraId="7CEB0410"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975DBB">
        <w:rPr>
          <w:rFonts w:ascii="BRH Malayalam Extra" w:hAnsi="BRH Malayalam Extra" w:cs="BRH Malayalam Extra"/>
          <w:color w:val="000000"/>
          <w:sz w:val="32"/>
          <w:szCs w:val="40"/>
        </w:rPr>
        <w:t>ZI(</w:t>
      </w:r>
      <w:proofErr w:type="gramEnd"/>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Nï—Çy Nï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I ZI(</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N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ÇõÇy—¥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Çy—¥Zx Nï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I </w:t>
      </w:r>
    </w:p>
    <w:p w14:paraId="5F07DA7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975DBB">
        <w:rPr>
          <w:rFonts w:ascii="BRH Malayalam Extra" w:hAnsi="BRH Malayalam Extra" w:cs="BRH Malayalam Extra"/>
          <w:color w:val="000000"/>
          <w:sz w:val="32"/>
          <w:szCs w:val="40"/>
        </w:rPr>
        <w:t>ZI(</w:t>
      </w:r>
      <w:proofErr w:type="gramEnd"/>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N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Çy—ZJ | </w:t>
      </w:r>
    </w:p>
    <w:p w14:paraId="4B54DC6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Nï</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Çy—ZJ | d |</w:t>
      </w:r>
    </w:p>
    <w:p w14:paraId="1199093B"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N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õÇy—¥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Çy—¥Zx NïÇy N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õÇy—¥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xÇy—¥Zx NïÇy </w:t>
      </w:r>
    </w:p>
    <w:p w14:paraId="3703E8C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N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õÇy—¥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 </w:t>
      </w:r>
    </w:p>
    <w:p w14:paraId="2C06446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Çy</w:t>
      </w:r>
      <w:proofErr w:type="gramEnd"/>
      <w:r w:rsidRPr="00975DBB">
        <w:rPr>
          <w:rFonts w:ascii="BRH Malayalam Extra" w:hAnsi="BRH Malayalam Extra" w:cs="BRH Malayalam Extra"/>
          <w:color w:val="000000"/>
          <w:sz w:val="32"/>
          <w:szCs w:val="40"/>
        </w:rPr>
        <w:t>—ZJ | d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Z§ |</w:t>
      </w:r>
    </w:p>
    <w:p w14:paraId="077A238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Çy—¥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xÇy—¥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Çy—¥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b§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dxÇy—¥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Çy—¥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Z§ | </w:t>
      </w:r>
    </w:p>
    <w:p w14:paraId="73B1567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d</w:t>
      </w:r>
      <w:proofErr w:type="gramEnd"/>
      <w:r w:rsidRPr="00975DBB">
        <w:rPr>
          <w:rFonts w:ascii="BRH Malayalam Extra" w:hAnsi="BRH Malayalam Extra" w:cs="BRH Malayalam Extra"/>
          <w:color w:val="000000"/>
          <w:sz w:val="32"/>
          <w:szCs w:val="40"/>
        </w:rPr>
        <w:t xml:space="preserve">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Z§ | jJ |</w:t>
      </w:r>
    </w:p>
    <w:p w14:paraId="754F196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b§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d 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b§ ¥jx ¥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d 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b§ jJ | </w:t>
      </w:r>
    </w:p>
    <w:p w14:paraId="768F50B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b</w:t>
      </w:r>
      <w:proofErr w:type="gramEnd"/>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Z§ | j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dx˜I |</w:t>
      </w:r>
    </w:p>
    <w:p w14:paraId="7318B939"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b§ ¥jx ¥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b§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b§ j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dx—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b§ </w:t>
      </w:r>
    </w:p>
    <w:p w14:paraId="1686AED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b§ j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dx˜I | </w:t>
      </w:r>
    </w:p>
    <w:p w14:paraId="47EDBCE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jJ</w:t>
      </w:r>
      <w:proofErr w:type="gramEnd"/>
      <w:r w:rsidRPr="00975DBB">
        <w:rPr>
          <w:rFonts w:ascii="BRH Malayalam Extra" w:hAnsi="BRH Malayalam Extra" w:cs="BRH Malayalam Extra"/>
          <w:color w:val="000000"/>
          <w:sz w:val="32"/>
          <w:szCs w:val="40"/>
        </w:rPr>
        <w:t xml:space="preserve">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dx˜I | hp—Zy |</w:t>
      </w:r>
    </w:p>
    <w:p w14:paraId="0673D09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dx—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x j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 Zõ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x j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hp—Zy | </w:t>
      </w:r>
    </w:p>
    <w:p w14:paraId="2416FED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B</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dx˜I | hp—Zy | öeYz—Z¦ ||</w:t>
      </w:r>
    </w:p>
    <w:p w14:paraId="213A3AFF"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 Zõ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dx—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Y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1F5FC69"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Y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 Zõ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dx—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Yz—Z¦ | </w:t>
      </w:r>
    </w:p>
    <w:p w14:paraId="64E135B0" w14:textId="77777777" w:rsidR="005D7E6F" w:rsidRPr="00975DBB" w:rsidRDefault="005D7E6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ED5903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hp</w:t>
      </w:r>
      <w:proofErr w:type="gramEnd"/>
      <w:r w:rsidRPr="00975DBB">
        <w:rPr>
          <w:rFonts w:ascii="BRH Malayalam Extra" w:hAnsi="BRH Malayalam Extra" w:cs="BRH Malayalam Extra"/>
          <w:color w:val="000000"/>
          <w:sz w:val="32"/>
          <w:szCs w:val="40"/>
        </w:rPr>
        <w:t>—Zy | öeYz—Z¦ ||</w:t>
      </w:r>
    </w:p>
    <w:p w14:paraId="520A10F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Y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Y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Yz—Z¦ | </w:t>
      </w:r>
    </w:p>
    <w:p w14:paraId="673A2AD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eYz</w:t>
      </w:r>
      <w:proofErr w:type="gramEnd"/>
      <w:r w:rsidRPr="00975DBB">
        <w:rPr>
          <w:rFonts w:ascii="BRH Malayalam Extra" w:hAnsi="BRH Malayalam Extra" w:cs="BRH Malayalam Extra"/>
          <w:color w:val="000000"/>
          <w:sz w:val="32"/>
          <w:szCs w:val="40"/>
        </w:rPr>
        <w:t>—Z¦ ||</w:t>
      </w:r>
    </w:p>
    <w:p w14:paraId="3D8AB37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Y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 d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14:paraId="0D1437B3" w14:textId="77777777" w:rsidR="00975DBB" w:rsidRPr="00AC058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C058E">
        <w:rPr>
          <w:rFonts w:ascii="Arial" w:hAnsi="Arial" w:cs="BRH Malayalam Extra"/>
          <w:color w:val="000000"/>
          <w:sz w:val="24"/>
          <w:szCs w:val="40"/>
        </w:rPr>
        <w:t>45</w:t>
      </w:r>
      <w:r w:rsidRPr="00AC058E">
        <w:rPr>
          <w:rFonts w:ascii="BRH Malayalam Extra" w:hAnsi="BRH Malayalam Extra" w:cs="BRH Malayalam Extra"/>
          <w:color w:val="000000"/>
          <w:sz w:val="32"/>
          <w:szCs w:val="40"/>
        </w:rPr>
        <w:t>)</w:t>
      </w:r>
      <w:r w:rsidRPr="00AC058E">
        <w:rPr>
          <w:rFonts w:ascii="BRH Malayalam Extra" w:hAnsi="BRH Malayalam Extra" w:cs="BRH Malayalam Extra"/>
          <w:color w:val="000000"/>
          <w:sz w:val="32"/>
          <w:szCs w:val="40"/>
        </w:rPr>
        <w:tab/>
      </w:r>
      <w:r w:rsidRPr="00AC058E">
        <w:rPr>
          <w:rFonts w:ascii="Arial" w:hAnsi="Arial" w:cs="BRH Malayalam Extra"/>
          <w:color w:val="000000"/>
          <w:sz w:val="24"/>
          <w:szCs w:val="40"/>
        </w:rPr>
        <w:t>2</w:t>
      </w:r>
      <w:r w:rsidRPr="00AC058E">
        <w:rPr>
          <w:rFonts w:ascii="BRH Malayalam Extra" w:hAnsi="BRH Malayalam Extra" w:cs="BRH Malayalam Extra"/>
          <w:color w:val="000000"/>
          <w:sz w:val="32"/>
          <w:szCs w:val="40"/>
        </w:rPr>
        <w:t>.</w:t>
      </w:r>
      <w:r w:rsidRPr="00AC058E">
        <w:rPr>
          <w:rFonts w:ascii="Arial" w:hAnsi="Arial" w:cs="BRH Malayalam Extra"/>
          <w:color w:val="000000"/>
          <w:sz w:val="24"/>
          <w:szCs w:val="40"/>
        </w:rPr>
        <w:t>1</w:t>
      </w:r>
      <w:r w:rsidRPr="00AC058E">
        <w:rPr>
          <w:rFonts w:ascii="BRH Malayalam Extra" w:hAnsi="BRH Malayalam Extra" w:cs="BRH Malayalam Extra"/>
          <w:color w:val="000000"/>
          <w:sz w:val="32"/>
          <w:szCs w:val="40"/>
        </w:rPr>
        <w:t>.</w:t>
      </w:r>
      <w:r w:rsidRPr="00AC058E">
        <w:rPr>
          <w:rFonts w:ascii="Arial" w:hAnsi="Arial" w:cs="BRH Malayalam Extra"/>
          <w:color w:val="000000"/>
          <w:sz w:val="24"/>
          <w:szCs w:val="40"/>
        </w:rPr>
        <w:t>11</w:t>
      </w:r>
      <w:r w:rsidRPr="00AC058E">
        <w:rPr>
          <w:rFonts w:ascii="BRH Malayalam Extra" w:hAnsi="BRH Malayalam Extra" w:cs="BRH Malayalam Extra"/>
          <w:color w:val="000000"/>
          <w:sz w:val="32"/>
          <w:szCs w:val="40"/>
        </w:rPr>
        <w:t>.</w:t>
      </w:r>
      <w:r w:rsidRPr="00AC058E">
        <w:rPr>
          <w:rFonts w:ascii="Arial" w:hAnsi="Arial" w:cs="BRH Malayalam Extra"/>
          <w:color w:val="000000"/>
          <w:sz w:val="24"/>
          <w:szCs w:val="40"/>
        </w:rPr>
        <w:t>4</w:t>
      </w:r>
      <w:r w:rsidRPr="00AC058E">
        <w:rPr>
          <w:rFonts w:ascii="BRH Malayalam Extra" w:hAnsi="BRH Malayalam Extra" w:cs="BRH Malayalam Extra"/>
          <w:color w:val="000000"/>
          <w:sz w:val="32"/>
          <w:szCs w:val="40"/>
        </w:rPr>
        <w:t>(</w:t>
      </w:r>
      <w:r w:rsidRPr="00AC058E">
        <w:rPr>
          <w:rFonts w:ascii="Arial" w:hAnsi="Arial" w:cs="BRH Malayalam Extra"/>
          <w:color w:val="000000"/>
          <w:sz w:val="24"/>
          <w:szCs w:val="40"/>
        </w:rPr>
        <w:t>41</w:t>
      </w:r>
      <w:r w:rsidRPr="00AC058E">
        <w:rPr>
          <w:rFonts w:ascii="BRH Malayalam Extra" w:hAnsi="BRH Malayalam Extra" w:cs="BRH Malayalam Extra"/>
          <w:color w:val="000000"/>
          <w:sz w:val="32"/>
          <w:szCs w:val="40"/>
        </w:rPr>
        <w:t>)</w:t>
      </w:r>
      <w:proofErr w:type="gramStart"/>
      <w:r w:rsidRPr="00AC058E">
        <w:rPr>
          <w:rFonts w:ascii="BRH Malayalam Extra" w:hAnsi="BRH Malayalam Extra" w:cs="BRH Malayalam Extra"/>
          <w:color w:val="000000"/>
          <w:sz w:val="32"/>
          <w:szCs w:val="40"/>
        </w:rPr>
        <w:t>-  cx</w:t>
      </w:r>
      <w:proofErr w:type="gramEnd"/>
      <w:r w:rsidRPr="00AC058E">
        <w:rPr>
          <w:rFonts w:ascii="BRH Malayalam Extra" w:hAnsi="BRH Malayalam Extra" w:cs="BRH Malayalam Extra"/>
          <w:color w:val="000000"/>
          <w:sz w:val="28"/>
          <w:szCs w:val="40"/>
        </w:rPr>
        <w:t>–</w:t>
      </w:r>
      <w:r w:rsidRPr="00AC058E">
        <w:rPr>
          <w:rFonts w:ascii="BRH Malayalam Extra" w:hAnsi="BRH Malayalam Extra" w:cs="BRH Malayalam Extra"/>
          <w:color w:val="000000"/>
          <w:sz w:val="32"/>
          <w:szCs w:val="40"/>
        </w:rPr>
        <w:t>kj—ÇJ | B</w:t>
      </w:r>
      <w:r w:rsidRPr="00AC058E">
        <w:rPr>
          <w:rFonts w:ascii="BRH Malayalam Extra" w:hAnsi="BRH Malayalam Extra" w:cs="BRH Malayalam Extra"/>
          <w:color w:val="000000"/>
          <w:sz w:val="28"/>
          <w:szCs w:val="40"/>
        </w:rPr>
        <w:t>–</w:t>
      </w:r>
      <w:r w:rsidRPr="00AC058E">
        <w:rPr>
          <w:rFonts w:ascii="BRH Malayalam Extra" w:hAnsi="BRH Malayalam Extra" w:cs="BRH Malayalam Extra"/>
          <w:color w:val="000000"/>
          <w:sz w:val="32"/>
          <w:szCs w:val="40"/>
        </w:rPr>
        <w:t>by</w:t>
      </w:r>
      <w:r w:rsidRPr="00AC058E">
        <w:rPr>
          <w:rFonts w:ascii="BRH Malayalam Extra" w:hAnsi="BRH Malayalam Extra" w:cs="BRH Malayalam Extra"/>
          <w:color w:val="000000"/>
          <w:sz w:val="28"/>
          <w:szCs w:val="40"/>
        </w:rPr>
        <w:t>–</w:t>
      </w:r>
      <w:r w:rsidRPr="00AC058E">
        <w:rPr>
          <w:rFonts w:ascii="BRH Malayalam Extra" w:hAnsi="BRH Malayalam Extra" w:cs="BRH Malayalam Extra"/>
          <w:color w:val="000000"/>
          <w:sz w:val="32"/>
          <w:szCs w:val="40"/>
        </w:rPr>
        <w:t>Zõxs—J | RM—Z§ |</w:t>
      </w:r>
    </w:p>
    <w:p w14:paraId="5BA9827A" w14:textId="63E8DEFF"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C058E">
        <w:rPr>
          <w:rFonts w:ascii="BRH Malayalam Extra" w:hAnsi="BRH Malayalam Extra" w:cs="BRH Malayalam Extra"/>
          <w:color w:val="000000"/>
          <w:sz w:val="32"/>
          <w:szCs w:val="40"/>
        </w:rPr>
        <w:t>cx</w:t>
      </w:r>
      <w:r w:rsidRPr="00AC058E">
        <w:rPr>
          <w:rFonts w:ascii="BRH Malayalam Extra" w:hAnsi="BRH Malayalam Extra" w:cs="BRH Malayalam Extra"/>
          <w:color w:val="000000"/>
          <w:sz w:val="28"/>
          <w:szCs w:val="40"/>
        </w:rPr>
        <w:t>–</w:t>
      </w:r>
      <w:r w:rsidRPr="00AC058E">
        <w:rPr>
          <w:rFonts w:ascii="BRH Malayalam Extra" w:hAnsi="BRH Malayalam Extra" w:cs="BRH Malayalam Extra"/>
          <w:color w:val="000000"/>
          <w:sz w:val="32"/>
          <w:szCs w:val="40"/>
        </w:rPr>
        <w:t>kj—Ç Bby</w:t>
      </w:r>
      <w:r w:rsidRPr="00AC058E">
        <w:rPr>
          <w:rFonts w:ascii="BRH Malayalam Extra" w:hAnsi="BRH Malayalam Extra" w:cs="BRH Malayalam Extra"/>
          <w:color w:val="000000"/>
          <w:sz w:val="28"/>
          <w:szCs w:val="40"/>
        </w:rPr>
        <w:t>–</w:t>
      </w:r>
      <w:r w:rsidRPr="00AC058E">
        <w:rPr>
          <w:rFonts w:ascii="BRH Malayalam Extra" w:hAnsi="BRH Malayalam Extra" w:cs="BRH Malayalam Extra"/>
          <w:color w:val="000000"/>
          <w:sz w:val="32"/>
          <w:szCs w:val="40"/>
        </w:rPr>
        <w:t>Zõxs— Bby</w:t>
      </w:r>
      <w:r w:rsidRPr="00AC058E">
        <w:rPr>
          <w:rFonts w:ascii="BRH Malayalam Extra" w:hAnsi="BRH Malayalam Extra" w:cs="BRH Malayalam Extra"/>
          <w:color w:val="000000"/>
          <w:sz w:val="28"/>
          <w:szCs w:val="40"/>
        </w:rPr>
        <w:t>–</w:t>
      </w:r>
      <w:r w:rsidRPr="00AC058E">
        <w:rPr>
          <w:rFonts w:ascii="BRH Malayalam Extra" w:hAnsi="BRH Malayalam Extra" w:cs="BRH Malayalam Extra"/>
          <w:color w:val="000000"/>
          <w:sz w:val="32"/>
          <w:szCs w:val="40"/>
        </w:rPr>
        <w:t>Zõx¥sx</w:t>
      </w:r>
      <w:r w:rsidR="007E692A" w:rsidRPr="00AC058E">
        <w:rPr>
          <w:rFonts w:ascii="BRH Malayalam Extra" w:hAnsi="BRH Malayalam Extra" w:cs="BRH Malayalam Extra"/>
          <w:color w:val="000000"/>
          <w:sz w:val="32"/>
          <w:szCs w:val="40"/>
        </w:rPr>
        <w:t>—</w:t>
      </w:r>
      <w:r w:rsidRPr="00AC058E">
        <w:rPr>
          <w:rFonts w:ascii="BRH Malayalam Extra" w:hAnsi="BRH Malayalam Extra" w:cs="BRH Malayalam Extra"/>
          <w:color w:val="000000"/>
          <w:sz w:val="32"/>
          <w:szCs w:val="40"/>
        </w:rPr>
        <w:t xml:space="preserve"> cx</w:t>
      </w:r>
      <w:r w:rsidRPr="00AC058E">
        <w:rPr>
          <w:rFonts w:ascii="BRH Malayalam Extra" w:hAnsi="BRH Malayalam Extra" w:cs="BRH Malayalam Extra"/>
          <w:color w:val="000000"/>
          <w:sz w:val="28"/>
          <w:szCs w:val="40"/>
        </w:rPr>
        <w:t>–</w:t>
      </w:r>
      <w:r w:rsidRPr="00AC058E">
        <w:rPr>
          <w:rFonts w:ascii="BRH Malayalam Extra" w:hAnsi="BRH Malayalam Extra" w:cs="BRH Malayalam Extra"/>
          <w:color w:val="000000"/>
          <w:sz w:val="32"/>
          <w:szCs w:val="40"/>
        </w:rPr>
        <w:t>kj—¥Çx cx</w:t>
      </w:r>
      <w:r w:rsidRPr="00AC058E">
        <w:rPr>
          <w:rFonts w:ascii="BRH Malayalam Extra" w:hAnsi="BRH Malayalam Extra" w:cs="BRH Malayalam Extra"/>
          <w:color w:val="000000"/>
          <w:sz w:val="28"/>
          <w:szCs w:val="40"/>
        </w:rPr>
        <w:t>–</w:t>
      </w:r>
      <w:r w:rsidRPr="00AC058E">
        <w:rPr>
          <w:rFonts w:ascii="BRH Malayalam Extra" w:hAnsi="BRH Malayalam Extra" w:cs="BRH Malayalam Extra"/>
          <w:color w:val="000000"/>
          <w:sz w:val="32"/>
          <w:szCs w:val="40"/>
        </w:rPr>
        <w:t>kj—Ç Bby</w:t>
      </w:r>
      <w:r w:rsidRPr="00AC058E">
        <w:rPr>
          <w:rFonts w:ascii="BRH Malayalam Extra" w:hAnsi="BRH Malayalam Extra" w:cs="BRH Malayalam Extra"/>
          <w:color w:val="000000"/>
          <w:sz w:val="28"/>
          <w:szCs w:val="40"/>
        </w:rPr>
        <w:t>–</w:t>
      </w:r>
      <w:r w:rsidRPr="00AC058E">
        <w:rPr>
          <w:rFonts w:ascii="BRH Malayalam Extra" w:hAnsi="BRH Malayalam Extra" w:cs="BRH Malayalam Extra"/>
          <w:color w:val="000000"/>
          <w:sz w:val="32"/>
          <w:szCs w:val="40"/>
        </w:rPr>
        <w:t>Zõx¥sx</w:t>
      </w:r>
      <w:r w:rsidRPr="00AC058E">
        <w:rPr>
          <w:rFonts w:ascii="BRH Malayalam Extra" w:hAnsi="BRH Malayalam Extra" w:cs="BRH Malayalam Extra"/>
          <w:color w:val="000000"/>
          <w:sz w:val="28"/>
          <w:szCs w:val="40"/>
        </w:rPr>
        <w:t>–</w:t>
      </w:r>
      <w:r w:rsidRPr="00AC058E">
        <w:rPr>
          <w:rFonts w:ascii="BRH Malayalam Extra" w:hAnsi="BRH Malayalam Extra" w:cs="BRH Malayalam Extra"/>
          <w:color w:val="000000"/>
          <w:sz w:val="32"/>
          <w:szCs w:val="40"/>
        </w:rPr>
        <w:t xml:space="preserve"> RM</w:t>
      </w:r>
      <w:r w:rsidRPr="00AC058E">
        <w:rPr>
          <w:rFonts w:ascii="BRH Malayalam Extra" w:hAnsi="BRH Malayalam Extra" w:cs="BRH Malayalam Extra"/>
          <w:color w:val="000000"/>
          <w:sz w:val="28"/>
          <w:szCs w:val="40"/>
        </w:rPr>
        <w:t>–</w:t>
      </w:r>
      <w:r w:rsidRPr="00AC058E">
        <w:rPr>
          <w:rFonts w:ascii="BRH Malayalam Extra" w:hAnsi="BRH Malayalam Extra" w:cs="BRH Malayalam Extra"/>
          <w:color w:val="000000"/>
          <w:sz w:val="32"/>
          <w:szCs w:val="40"/>
        </w:rPr>
        <w:t>R§ RM—bxby</w:t>
      </w:r>
      <w:r w:rsidRPr="00AC058E">
        <w:rPr>
          <w:rFonts w:ascii="BRH Malayalam Extra" w:hAnsi="BRH Malayalam Extra" w:cs="BRH Malayalam Extra"/>
          <w:color w:val="000000"/>
          <w:sz w:val="28"/>
          <w:szCs w:val="40"/>
        </w:rPr>
        <w:t>–</w:t>
      </w:r>
      <w:r w:rsidRPr="00AC058E">
        <w:rPr>
          <w:rFonts w:ascii="BRH Malayalam Extra" w:hAnsi="BRH Malayalam Extra" w:cs="BRH Malayalam Extra"/>
          <w:color w:val="000000"/>
          <w:sz w:val="32"/>
          <w:szCs w:val="40"/>
        </w:rPr>
        <w:t>Zõx¥sx</w:t>
      </w:r>
      <w:r w:rsidR="007E692A" w:rsidRPr="00AC058E">
        <w:rPr>
          <w:rFonts w:ascii="BRH Malayalam Extra" w:hAnsi="BRH Malayalam Extra" w:cs="BRH Malayalam Extra"/>
          <w:color w:val="000000"/>
          <w:sz w:val="32"/>
          <w:szCs w:val="40"/>
        </w:rPr>
        <w:t>—</w:t>
      </w:r>
      <w:r w:rsidRPr="00AC058E">
        <w:rPr>
          <w:rFonts w:ascii="BRH Malayalam Extra" w:hAnsi="BRH Malayalam Extra" w:cs="BRH Malayalam Extra"/>
          <w:color w:val="000000"/>
          <w:sz w:val="32"/>
          <w:szCs w:val="40"/>
        </w:rPr>
        <w:t xml:space="preserve"> cx</w:t>
      </w:r>
      <w:r w:rsidRPr="00AC058E">
        <w:rPr>
          <w:rFonts w:ascii="BRH Malayalam Extra" w:hAnsi="BRH Malayalam Extra" w:cs="BRH Malayalam Extra"/>
          <w:color w:val="000000"/>
          <w:sz w:val="28"/>
          <w:szCs w:val="40"/>
        </w:rPr>
        <w:t>–</w:t>
      </w:r>
      <w:r w:rsidRPr="00AC058E">
        <w:rPr>
          <w:rFonts w:ascii="BRH Malayalam Extra" w:hAnsi="BRH Malayalam Extra" w:cs="BRH Malayalam Extra"/>
          <w:color w:val="000000"/>
          <w:sz w:val="32"/>
          <w:szCs w:val="40"/>
        </w:rPr>
        <w:t>kj—¥Çx cx</w:t>
      </w:r>
      <w:r w:rsidRPr="00AC058E">
        <w:rPr>
          <w:rFonts w:ascii="BRH Malayalam Extra" w:hAnsi="BRH Malayalam Extra" w:cs="BRH Malayalam Extra"/>
          <w:color w:val="000000"/>
          <w:sz w:val="28"/>
          <w:szCs w:val="40"/>
        </w:rPr>
        <w:t>–</w:t>
      </w:r>
      <w:r w:rsidRPr="00AC058E">
        <w:rPr>
          <w:rFonts w:ascii="BRH Malayalam Extra" w:hAnsi="BRH Malayalam Extra" w:cs="BRH Malayalam Extra"/>
          <w:color w:val="000000"/>
          <w:sz w:val="32"/>
          <w:szCs w:val="40"/>
        </w:rPr>
        <w:t>kj—Ç Bby</w:t>
      </w:r>
      <w:r w:rsidRPr="00AC058E">
        <w:rPr>
          <w:rFonts w:ascii="BRH Malayalam Extra" w:hAnsi="BRH Malayalam Extra" w:cs="BRH Malayalam Extra"/>
          <w:color w:val="000000"/>
          <w:sz w:val="28"/>
          <w:szCs w:val="40"/>
        </w:rPr>
        <w:t>–</w:t>
      </w:r>
      <w:r w:rsidRPr="00AC058E">
        <w:rPr>
          <w:rFonts w:ascii="BRH Malayalam Extra" w:hAnsi="BRH Malayalam Extra" w:cs="BRH Malayalam Extra"/>
          <w:color w:val="000000"/>
          <w:sz w:val="32"/>
          <w:szCs w:val="40"/>
        </w:rPr>
        <w:t>Zõx¥sx</w:t>
      </w:r>
      <w:r w:rsidRPr="00AC058E">
        <w:rPr>
          <w:rFonts w:ascii="BRH Malayalam Extra" w:hAnsi="BRH Malayalam Extra" w:cs="BRH Malayalam Extra"/>
          <w:color w:val="000000"/>
          <w:sz w:val="28"/>
          <w:szCs w:val="40"/>
        </w:rPr>
        <w:t>–</w:t>
      </w:r>
      <w:r w:rsidRPr="00AC058E">
        <w:rPr>
          <w:rFonts w:ascii="BRH Malayalam Extra" w:hAnsi="BRH Malayalam Extra" w:cs="BRH Malayalam Extra"/>
          <w:color w:val="000000"/>
          <w:sz w:val="32"/>
          <w:szCs w:val="40"/>
        </w:rPr>
        <w:t xml:space="preserve"> RM—Z§ |</w:t>
      </w:r>
      <w:r w:rsidRPr="00975DBB">
        <w:rPr>
          <w:rFonts w:ascii="BRH Malayalam Extra" w:hAnsi="BRH Malayalam Extra" w:cs="BRH Malayalam Extra"/>
          <w:color w:val="000000"/>
          <w:sz w:val="32"/>
          <w:szCs w:val="40"/>
        </w:rPr>
        <w:t xml:space="preserve"> </w:t>
      </w:r>
    </w:p>
    <w:p w14:paraId="10FF61D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B</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s—J | RM—Z§ | ÓxJ |</w:t>
      </w:r>
    </w:p>
    <w:p w14:paraId="3059D8BD"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RM— b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s—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ÓxJ Óx </w:t>
      </w:r>
    </w:p>
    <w:p w14:paraId="01DC9DC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M— b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s—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ÓxJ | </w:t>
      </w:r>
    </w:p>
    <w:p w14:paraId="079CDFD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RM</w:t>
      </w:r>
      <w:proofErr w:type="gramEnd"/>
      <w:r w:rsidRPr="00975DBB">
        <w:rPr>
          <w:rFonts w:ascii="BRH Malayalam Extra" w:hAnsi="BRH Malayalam Extra" w:cs="BRH Malayalam Extra"/>
          <w:color w:val="000000"/>
          <w:sz w:val="32"/>
          <w:szCs w:val="40"/>
        </w:rPr>
        <w:t>—Z§ | Óx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w:t>
      </w:r>
    </w:p>
    <w:p w14:paraId="2842FB38"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ÓxJ Óx R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R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Ó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Óx R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R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w:t>
      </w:r>
    </w:p>
    <w:p w14:paraId="2CAC56D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Ó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J | </w:t>
      </w:r>
    </w:p>
    <w:p w14:paraId="6A8C804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ÓxJ</w:t>
      </w:r>
      <w:proofErr w:type="gramEnd"/>
      <w:r w:rsidRPr="00975DBB">
        <w:rPr>
          <w:rFonts w:ascii="BRH Malayalam Extra" w:hAnsi="BRH Malayalam Extra" w:cs="BRH Malayalam Extra"/>
          <w:color w:val="000000"/>
          <w:sz w:val="32"/>
          <w:szCs w:val="40"/>
        </w:rPr>
        <w:t xml:space="preserve">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 pyqû—sõ |</w:t>
      </w:r>
    </w:p>
    <w:p w14:paraId="2B23451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Ó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ÓxJ Ó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yqû—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û—sõ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ÓxJ Ó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 pyqû—sõ | </w:t>
      </w:r>
    </w:p>
    <w:p w14:paraId="031EFC4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 pyqû—sõ | h¡p—dsõ |</w:t>
      </w:r>
    </w:p>
    <w:p w14:paraId="56C0A647"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yqû—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û—sõ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yqû—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d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d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7B7C90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qû—sõ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yqû—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dsõ | </w:t>
      </w:r>
    </w:p>
    <w:p w14:paraId="20A7530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pyqû</w:t>
      </w:r>
      <w:proofErr w:type="gramEnd"/>
      <w:r w:rsidRPr="00975DBB">
        <w:rPr>
          <w:rFonts w:ascii="BRH Malayalam Extra" w:hAnsi="BRH Malayalam Extra" w:cs="BRH Malayalam Extra"/>
          <w:color w:val="000000"/>
          <w:sz w:val="32"/>
          <w:szCs w:val="40"/>
        </w:rPr>
        <w:t>—sõ | h¡p—dsõ |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J ||</w:t>
      </w:r>
    </w:p>
    <w:p w14:paraId="4E2A073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qû—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d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d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û—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û—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dsõ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h¡p—d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û—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û—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dsõ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J | </w:t>
      </w:r>
    </w:p>
    <w:p w14:paraId="3D62CB1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h</w:t>
      </w:r>
      <w:proofErr w:type="gramEnd"/>
      <w:r w:rsidRPr="00975DBB">
        <w:rPr>
          <w:rFonts w:ascii="BRH Malayalam Extra" w:hAnsi="BRH Malayalam Extra" w:cs="BRH Malayalam Extra"/>
          <w:color w:val="000000"/>
          <w:sz w:val="32"/>
          <w:szCs w:val="40"/>
        </w:rPr>
        <w:t>¡p—dsõ |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J ||</w:t>
      </w:r>
    </w:p>
    <w:p w14:paraId="1216784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dsõ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h¡p—d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dsõ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J | </w:t>
      </w:r>
    </w:p>
    <w:p w14:paraId="0311928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J ||</w:t>
      </w:r>
    </w:p>
    <w:p w14:paraId="542F81F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 CZy— ¥Mx - exJ | </w:t>
      </w:r>
    </w:p>
    <w:p w14:paraId="3D98AAC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bz</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Nxcy—jJ | k±—ixYx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I |</w:t>
      </w:r>
    </w:p>
    <w:p w14:paraId="24DD90C8"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Nxcy—¥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ix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ixYx b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Nxcy—¥jx b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Nxcy—¥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3080A5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k±—ixYx </w:t>
      </w:r>
      <w:proofErr w:type="gramStart"/>
      <w:r w:rsidRPr="00975DBB">
        <w:rPr>
          <w:rFonts w:ascii="BRH Malayalam Extra" w:hAnsi="BRH Malayalam Extra" w:cs="BRH Malayalam Extra"/>
          <w:color w:val="000000"/>
          <w:sz w:val="32"/>
          <w:szCs w:val="40"/>
        </w:rPr>
        <w:t>As</w:t>
      </w:r>
      <w:proofErr w:type="gramEnd"/>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 i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³§)— k±—ixYx b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Nxcy—¥jx b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Nxcy—¥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ixYx 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õ˜I | </w:t>
      </w:r>
    </w:p>
    <w:p w14:paraId="46829D7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bz</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Nxcy—jJ |</w:t>
      </w:r>
    </w:p>
    <w:p w14:paraId="1BDF34C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Nxcy—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b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N - c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5CF93EC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k</w:t>
      </w:r>
      <w:proofErr w:type="gramEnd"/>
      <w:r w:rsidRPr="00975DBB">
        <w:rPr>
          <w:rFonts w:ascii="BRH Malayalam Extra" w:hAnsi="BRH Malayalam Extra" w:cs="BRH Malayalam Extra"/>
          <w:color w:val="000000"/>
          <w:sz w:val="32"/>
          <w:szCs w:val="40"/>
        </w:rPr>
        <w:t>±—ixYx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px—dJ |</w:t>
      </w:r>
    </w:p>
    <w:p w14:paraId="60EAAC90"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k±—ixYx </w:t>
      </w:r>
      <w:proofErr w:type="gramStart"/>
      <w:r w:rsidRPr="00975DBB">
        <w:rPr>
          <w:rFonts w:ascii="BRH Malayalam Extra" w:hAnsi="BRH Malayalam Extra" w:cs="BRH Malayalam Extra"/>
          <w:color w:val="000000"/>
          <w:sz w:val="32"/>
          <w:szCs w:val="40"/>
        </w:rPr>
        <w:t>As</w:t>
      </w:r>
      <w:proofErr w:type="gramEnd"/>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 i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³§)— k±—ix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ixYx 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õ— </w:t>
      </w:r>
    </w:p>
    <w:p w14:paraId="25EB00B5"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px—d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px—¥dx </w:t>
      </w:r>
      <w:proofErr w:type="gramStart"/>
      <w:r w:rsidRPr="00975DBB">
        <w:rPr>
          <w:rFonts w:ascii="BRH Malayalam Extra" w:hAnsi="BRH Malayalam Extra" w:cs="BRH Malayalam Extra"/>
          <w:color w:val="000000"/>
          <w:sz w:val="32"/>
          <w:szCs w:val="40"/>
        </w:rPr>
        <w:t>As</w:t>
      </w:r>
      <w:proofErr w:type="gramEnd"/>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³§)— k±—ix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ixYx 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õ— </w:t>
      </w:r>
    </w:p>
    <w:p w14:paraId="4386E4E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px—dJ | </w:t>
      </w:r>
    </w:p>
    <w:p w14:paraId="2908B19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px—dJ | Pj—ixdxJ |</w:t>
      </w:r>
    </w:p>
    <w:p w14:paraId="4D91936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px—d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px—¥dx </w:t>
      </w:r>
      <w:proofErr w:type="gramStart"/>
      <w:r w:rsidRPr="00975DBB">
        <w:rPr>
          <w:rFonts w:ascii="BRH Malayalam Extra" w:hAnsi="BRH Malayalam Extra" w:cs="BRH Malayalam Extra"/>
          <w:color w:val="000000"/>
          <w:sz w:val="32"/>
          <w:szCs w:val="40"/>
        </w:rPr>
        <w:t>As</w:t>
      </w:r>
      <w:proofErr w:type="gramEnd"/>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 i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p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Òj—i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Òj—ixd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px—¥dx 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 i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p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Òj—ixdxJ | </w:t>
      </w:r>
    </w:p>
    <w:p w14:paraId="64D0639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E</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px—dJ | Pj—ixdx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dy— ||</w:t>
      </w:r>
    </w:p>
    <w:p w14:paraId="298A09F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p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Òj—i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Òj—ixd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px—d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p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Òj—ixd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j—ixd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px—d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p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Òj—ixd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xdy— | </w:t>
      </w:r>
    </w:p>
    <w:p w14:paraId="2FAC848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E</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px—dJ |</w:t>
      </w:r>
    </w:p>
    <w:p w14:paraId="0865BD7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p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4222201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Pj</w:t>
      </w:r>
      <w:proofErr w:type="gramEnd"/>
      <w:r w:rsidRPr="00975DBB">
        <w:rPr>
          <w:rFonts w:ascii="BRH Malayalam Extra" w:hAnsi="BRH Malayalam Extra" w:cs="BRH Malayalam Extra"/>
          <w:color w:val="000000"/>
          <w:sz w:val="32"/>
          <w:szCs w:val="40"/>
        </w:rPr>
        <w:t>—ixdx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dy— ||</w:t>
      </w:r>
    </w:p>
    <w:p w14:paraId="32363CD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j—ixd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j—i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Òj—ixd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xdy— | </w:t>
      </w:r>
    </w:p>
    <w:p w14:paraId="65C800A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E</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dy— ||</w:t>
      </w:r>
    </w:p>
    <w:p w14:paraId="44CEFC7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dz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xdy— | </w:t>
      </w:r>
    </w:p>
    <w:p w14:paraId="53B902C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Zy</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sJ | h¢iz˜J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14:paraId="7BAB7A8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sx h¢i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h¢iz˜ së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s së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sx h¢iz˜ª cxkj© cxk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h¢iz˜ së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s së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sx h¢iz˜ª cxkjË§ | </w:t>
      </w:r>
    </w:p>
    <w:p w14:paraId="7C898E9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h</w:t>
      </w:r>
      <w:proofErr w:type="gramEnd"/>
      <w:r w:rsidRPr="00975DBB">
        <w:rPr>
          <w:rFonts w:ascii="BRH Malayalam Extra" w:hAnsi="BRH Malayalam Extra" w:cs="BRH Malayalam Extra"/>
          <w:color w:val="000000"/>
          <w:sz w:val="32"/>
          <w:szCs w:val="40"/>
        </w:rPr>
        <w:t>¢iz˜J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öZz© |</w:t>
      </w:r>
    </w:p>
    <w:p w14:paraId="44315F7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iz˜ª cxkj© cxk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h¢i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h¢iz˜ª cxk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roofErr w:type="gramStart"/>
      <w:r w:rsidRPr="00975DBB">
        <w:rPr>
          <w:rFonts w:ascii="BRH Malayalam Extra" w:hAnsi="BRH Malayalam Extra" w:cs="BRH Malayalam Extra"/>
          <w:color w:val="000000"/>
          <w:sz w:val="32"/>
          <w:szCs w:val="40"/>
        </w:rPr>
        <w:t>öZz(</w:t>
      </w:r>
      <w:proofErr w:type="gramEnd"/>
      <w:r w:rsidRPr="00975DBB">
        <w:rPr>
          <w:rFonts w:ascii="BRH Malayalam Extra" w:hAnsi="BRH Malayalam Extra" w:cs="BRH Malayalam Extra"/>
          <w:color w:val="000000"/>
          <w:sz w:val="32"/>
          <w:szCs w:val="40"/>
        </w:rPr>
        <w:t>MÞ§) ösëz© cx—k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h¢i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h¢iz˜ª cxk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Zz© | </w:t>
      </w:r>
    </w:p>
    <w:p w14:paraId="35288C9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c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öZz©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14:paraId="6FA611FC"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roofErr w:type="gramStart"/>
      <w:r w:rsidRPr="00975DBB">
        <w:rPr>
          <w:rFonts w:ascii="BRH Malayalam Extra" w:hAnsi="BRH Malayalam Extra" w:cs="BRH Malayalam Extra"/>
          <w:color w:val="000000"/>
          <w:sz w:val="32"/>
          <w:szCs w:val="40"/>
        </w:rPr>
        <w:t>öZz(</w:t>
      </w:r>
      <w:proofErr w:type="gramEnd"/>
      <w:r w:rsidRPr="00975DBB">
        <w:rPr>
          <w:rFonts w:ascii="BRH Malayalam Extra" w:hAnsi="BRH Malayalam Extra" w:cs="BRH Malayalam Extra"/>
          <w:color w:val="000000"/>
          <w:sz w:val="32"/>
          <w:szCs w:val="40"/>
        </w:rPr>
        <w:t>MÞ§) ösëz© cx—kj© cxk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Zz(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Z öZz© </w:t>
      </w:r>
    </w:p>
    <w:p w14:paraId="510CD2E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kj© cxk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Zz(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 </w:t>
      </w:r>
    </w:p>
    <w:p w14:paraId="7404BAF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Zz</w:t>
      </w:r>
      <w:proofErr w:type="gramEnd"/>
      <w:r w:rsidRPr="00975DBB">
        <w:rPr>
          <w:rFonts w:ascii="BRH Malayalam Extra" w:hAnsi="BRH Malayalam Extra" w:cs="BRH Malayalam Extra"/>
          <w:color w:val="000000"/>
          <w:sz w:val="32"/>
          <w:szCs w:val="40"/>
        </w:rPr>
        <w:t>©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bõ¢© |</w:t>
      </w:r>
    </w:p>
    <w:p w14:paraId="74859302"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Zz(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Z </w:t>
      </w:r>
      <w:proofErr w:type="gramStart"/>
      <w:r w:rsidRPr="00975DBB">
        <w:rPr>
          <w:rFonts w:ascii="BRH Malayalam Extra" w:hAnsi="BRH Malayalam Extra" w:cs="BRH Malayalam Extra"/>
          <w:color w:val="000000"/>
          <w:sz w:val="32"/>
          <w:szCs w:val="40"/>
        </w:rPr>
        <w:t>öZz(</w:t>
      </w:r>
      <w:proofErr w:type="gramEnd"/>
      <w:r w:rsidRPr="00975DBB">
        <w:rPr>
          <w:rFonts w:ascii="BRH Malayalam Extra" w:hAnsi="BRH Malayalam Extra" w:cs="BRH Malayalam Extra"/>
          <w:color w:val="000000"/>
          <w:sz w:val="32"/>
          <w:szCs w:val="40"/>
        </w:rPr>
        <w:t>MÞ§) ösëz(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bõ¢© bõ¢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öZz(MÞ§) ösëz(³§) </w:t>
      </w:r>
    </w:p>
    <w:p w14:paraId="4365A88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bõ¢© | </w:t>
      </w:r>
    </w:p>
    <w:p w14:paraId="2DFF96D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D</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bõ¢© | öZzYy— |</w:t>
      </w:r>
    </w:p>
    <w:p w14:paraId="414B893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bõ¢© bõ¢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Z bõ¢© öZzY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ZzY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õ¢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Z bõ¢© öZzYy— | </w:t>
      </w:r>
    </w:p>
    <w:p w14:paraId="09DC7A5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bõ</w:t>
      </w:r>
      <w:proofErr w:type="gramEnd"/>
      <w:r w:rsidRPr="00975DBB">
        <w:rPr>
          <w:rFonts w:ascii="BRH Malayalam Extra" w:hAnsi="BRH Malayalam Extra" w:cs="BRH Malayalam Extra"/>
          <w:color w:val="000000"/>
          <w:sz w:val="32"/>
          <w:szCs w:val="40"/>
        </w:rPr>
        <w:t>¢© | öZzYy— | ö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w:t>
      </w:r>
    </w:p>
    <w:p w14:paraId="6A4D661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õ¢© öZzY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ZzY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õ¢© bõ¢© öZzYy— ö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ZzY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õ¢© bõ¢© öZzYy— ö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 </w:t>
      </w:r>
    </w:p>
    <w:p w14:paraId="36536DE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ZzYy</w:t>
      </w:r>
      <w:proofErr w:type="gramEnd"/>
      <w:r w:rsidRPr="00975DBB">
        <w:rPr>
          <w:rFonts w:ascii="BRH Malayalam Extra" w:hAnsi="BRH Malayalam Extra" w:cs="BRH Malayalam Extra"/>
          <w:color w:val="000000"/>
          <w:sz w:val="32"/>
          <w:szCs w:val="40"/>
        </w:rPr>
        <w:t>— | ö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a˜ |</w:t>
      </w:r>
    </w:p>
    <w:p w14:paraId="39AD25E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ZzYy— ö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ZzY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ZzYy— ö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a—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a˜ ö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ZzY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ZzYy— ö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a˜ | </w:t>
      </w:r>
    </w:p>
    <w:p w14:paraId="429475C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p</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a˜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J |</w:t>
      </w:r>
    </w:p>
    <w:p w14:paraId="5476F8C2"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a—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a˜ ö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a—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ª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a˜ ö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a—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ÇJ | </w:t>
      </w:r>
    </w:p>
    <w:p w14:paraId="7331FD6B" w14:textId="77777777" w:rsidR="005D7E6F" w:rsidRPr="00975DBB" w:rsidRDefault="005D7E6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FD3F4F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py</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a˜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14:paraId="616AAFA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a—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ª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a—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a—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 ¥k—rx ¥ir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ª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a—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a—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Ç ¥k—rxI | </w:t>
      </w:r>
    </w:p>
    <w:p w14:paraId="54E2864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14:paraId="1145D9A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 ¥k—rx ¥ir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Ç ¥k—rxI | </w:t>
      </w:r>
    </w:p>
    <w:p w14:paraId="3FBC050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14:paraId="2B18E4A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y¥Zõ—rxI | </w:t>
      </w:r>
    </w:p>
    <w:p w14:paraId="7509E7E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E</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d—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ity— |</w:t>
      </w:r>
    </w:p>
    <w:p w14:paraId="1813BE4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dx—byZõx BbyZõ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ª¥Zdx—by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tõx—byZõ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ª¥Zdx—by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ty— | </w:t>
      </w:r>
    </w:p>
    <w:p w14:paraId="4877666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B</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ity—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w:t>
      </w:r>
    </w:p>
    <w:p w14:paraId="27A0A1F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tõx—byZõx Bby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ty— ¥p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tõx—byZõx Bby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ty— pJ | </w:t>
      </w:r>
    </w:p>
    <w:p w14:paraId="58722FB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ity</w:t>
      </w:r>
      <w:proofErr w:type="gramEnd"/>
      <w:r w:rsidRPr="00975DBB">
        <w:rPr>
          <w:rFonts w:ascii="BRH Malayalam Extra" w:hAnsi="BRH Malayalam Extra" w:cs="BRH Malayalam Extra"/>
          <w:color w:val="000000"/>
          <w:sz w:val="32"/>
          <w:szCs w:val="40"/>
        </w:rPr>
        <w:t>—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I |</w:t>
      </w:r>
    </w:p>
    <w:p w14:paraId="2F9D2EB0"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ty— ¥p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ty— ¥px i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I i—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ty— ¥px </w:t>
      </w:r>
    </w:p>
    <w:p w14:paraId="3C14DA0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I | </w:t>
      </w:r>
    </w:p>
    <w:p w14:paraId="06FDDC7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p</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I | ZZ§ |</w:t>
      </w:r>
    </w:p>
    <w:p w14:paraId="53FFC6D4"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I i—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 ¥px i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I ZZ§ Z© i—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x— ¥px </w:t>
      </w:r>
    </w:p>
    <w:p w14:paraId="167B87B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I ZZ§ | </w:t>
      </w:r>
    </w:p>
    <w:p w14:paraId="1C11282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i</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I | Z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14:paraId="593E495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I ZZ§ Z© i—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I i—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I Zb—kõi© dkõ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 i—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I i—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I Zb—kõiË§ | </w:t>
      </w:r>
    </w:p>
    <w:p w14:paraId="459175E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i</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I |</w:t>
      </w:r>
    </w:p>
    <w:p w14:paraId="78645E0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iyZy— ity - ZûI | </w:t>
      </w:r>
    </w:p>
    <w:p w14:paraId="3D78273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ZZ</w:t>
      </w:r>
      <w:proofErr w:type="gramEnd"/>
      <w:r w:rsidRPr="00975DBB">
        <w:rPr>
          <w:rFonts w:ascii="BRH Malayalam Extra" w:hAnsi="BRH Malayalam Extra" w:cs="BRH Malayalam Extra"/>
          <w:color w:val="000000"/>
          <w:sz w:val="32"/>
          <w:szCs w:val="40"/>
        </w:rPr>
        <w:t>§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584EF0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b—kõi© dkõ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Z§ Zb—kõi©. pk¡Y pk¡Yxkõ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 Zb—kõi©. pk¡Y | </w:t>
      </w:r>
    </w:p>
    <w:p w14:paraId="17D3948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AF69BF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14:paraId="51CB570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p</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xk¡— ||</w:t>
      </w:r>
    </w:p>
    <w:p w14:paraId="00D5CB9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k¡— iyöZ pk¡Y pk¡Y iy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k¡— | </w:t>
      </w:r>
    </w:p>
    <w:p w14:paraId="24F0D80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iy</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xk¡— ||</w:t>
      </w:r>
    </w:p>
    <w:p w14:paraId="469C021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k¡— iyöZ iy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k¡— | </w:t>
      </w:r>
    </w:p>
    <w:p w14:paraId="6A08521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Pxk</w:t>
      </w:r>
      <w:proofErr w:type="gramEnd"/>
      <w:r w:rsidRPr="00975DBB">
        <w:rPr>
          <w:rFonts w:ascii="BRH Malayalam Extra" w:hAnsi="BRH Malayalam Extra" w:cs="BRH Malayalam Extra"/>
          <w:color w:val="000000"/>
          <w:sz w:val="32"/>
          <w:szCs w:val="40"/>
        </w:rPr>
        <w:t>¡— ||</w:t>
      </w:r>
    </w:p>
    <w:p w14:paraId="5C42A4A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ªp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k¡— | </w:t>
      </w:r>
    </w:p>
    <w:p w14:paraId="03B2B7F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Zõx</w:t>
      </w:r>
      <w:proofErr w:type="gramEnd"/>
      <w:r w:rsidRPr="00975DBB">
        <w:rPr>
          <w:rFonts w:ascii="BRH Malayalam Extra" w:hAnsi="BRH Malayalam Extra" w:cs="BRH Malayalam Extra"/>
          <w:color w:val="000000"/>
          <w:sz w:val="32"/>
          <w:szCs w:val="40"/>
        </w:rPr>
        <w:t>© | d¡ |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jx©—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p>
    <w:p w14:paraId="7A49364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õx© d¡ d¡ Zõx© Zõx© d¡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jx˜©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 Zõx© Zõx© d¡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yjx©— | </w:t>
      </w:r>
    </w:p>
    <w:p w14:paraId="65B44C0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d</w:t>
      </w:r>
      <w:proofErr w:type="gramEnd"/>
      <w:r w:rsidRPr="00975DBB">
        <w:rPr>
          <w:rFonts w:ascii="BRH Malayalam Extra" w:hAnsi="BRH Malayalam Extra" w:cs="BRH Malayalam Extra"/>
          <w:color w:val="000000"/>
          <w:sz w:val="32"/>
          <w:szCs w:val="40"/>
        </w:rPr>
        <w:t>¡ |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jx©— | Ap—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p>
    <w:p w14:paraId="50D5D40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jx˜©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 d¡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px „p—J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 d¡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p—J | </w:t>
      </w:r>
    </w:p>
    <w:p w14:paraId="3634EE4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jx©— | Ap—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p>
    <w:p w14:paraId="27A722A5"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px „p—J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jx˜©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p—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w:t>
      </w:r>
    </w:p>
    <w:p w14:paraId="51E8D487"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dp—J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jx˜©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p—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 </w:t>
      </w:r>
    </w:p>
    <w:p w14:paraId="6C2E2EE9" w14:textId="77777777" w:rsidR="005D7E6F" w:rsidRDefault="005D7E6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2CA81C0" w14:textId="77777777" w:rsidR="005D7E6F" w:rsidRPr="00975DBB" w:rsidRDefault="005D7E6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E08C2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p</w:t>
      </w:r>
      <w:proofErr w:type="gramEnd"/>
      <w:r w:rsidRPr="00975DBB">
        <w:rPr>
          <w:rFonts w:ascii="BRH Malayalam Extra" w:hAnsi="BRH Malayalam Extra" w:cs="BRH Malayalam Extra"/>
          <w:color w:val="000000"/>
          <w:sz w:val="32"/>
          <w:szCs w:val="40"/>
        </w:rPr>
        <w:t>—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 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p>
    <w:p w14:paraId="5A6E63A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p—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d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d¥px „p—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jx—Pyrxi¥t jxPyrxit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d¥px „p—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jx—Pyrxi¥t | </w:t>
      </w:r>
    </w:p>
    <w:p w14:paraId="57F0E3D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B</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 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F618C77"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jx—Pyrxi¥t jxPyrxit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d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w:t>
      </w:r>
    </w:p>
    <w:p w14:paraId="6C56978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jx—Pyrxi¥t | </w:t>
      </w:r>
    </w:p>
    <w:p w14:paraId="50FF2DB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j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88AB1D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jxPyrxi¥t | </w:t>
      </w:r>
    </w:p>
    <w:p w14:paraId="2BD6049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w:t>
      </w:r>
      <w:proofErr w:type="gramEnd"/>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ræ—¥j ||</w:t>
      </w:r>
    </w:p>
    <w:p w14:paraId="4C7BBDA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³§)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ræ—¥j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ræ—¥j s¡i£W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a§s¡—i£W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³§)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hyræ—¥j | </w:t>
      </w:r>
    </w:p>
    <w:p w14:paraId="42274F2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w:t>
      </w:r>
      <w:proofErr w:type="gramEnd"/>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w:t>
      </w:r>
    </w:p>
    <w:p w14:paraId="7913D6A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dyZy— s¡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 </w:t>
      </w:r>
    </w:p>
    <w:p w14:paraId="091E451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ræ—¥j ||</w:t>
      </w:r>
    </w:p>
    <w:p w14:paraId="694E6D5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ræ—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hyræ—¥j | </w:t>
      </w:r>
    </w:p>
    <w:p w14:paraId="00C5432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d</w:t>
      </w:r>
      <w:proofErr w:type="gramEnd"/>
      <w:r w:rsidRPr="00975DBB">
        <w:rPr>
          <w:rFonts w:ascii="BRH Malayalam Extra" w:hAnsi="BRH Malayalam Extra" w:cs="BRH Malayalam Extra"/>
          <w:color w:val="000000"/>
          <w:sz w:val="32"/>
          <w:szCs w:val="40"/>
        </w:rPr>
        <w:t xml:space="preserve">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 py |</w:t>
      </w:r>
    </w:p>
    <w:p w14:paraId="2AACF60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d d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py py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d d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x py | </w:t>
      </w:r>
    </w:p>
    <w:p w14:paraId="4866FE0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b</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 py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22C1A37"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py py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py Py—Ky¥Z PyK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x </w:t>
      </w:r>
    </w:p>
    <w:p w14:paraId="60F66CA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x py Py—Ky¥Z | </w:t>
      </w:r>
    </w:p>
    <w:p w14:paraId="68B3E14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py</w:t>
      </w:r>
      <w:proofErr w:type="gramEnd"/>
      <w:r w:rsidRPr="00975DBB">
        <w:rPr>
          <w:rFonts w:ascii="BRH Malayalam Extra" w:hAnsi="BRH Malayalam Extra" w:cs="BRH Malayalam Extra"/>
          <w:color w:val="000000"/>
          <w:sz w:val="32"/>
          <w:szCs w:val="40"/>
        </w:rPr>
        <w:t xml:space="preserve">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 |</w:t>
      </w:r>
    </w:p>
    <w:p w14:paraId="57D5E54A"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 Py—Ky¥Z PyK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 py Py—K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 Py—K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 py Py—K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 </w:t>
      </w:r>
    </w:p>
    <w:p w14:paraId="43CA1DD3" w14:textId="77777777" w:rsidR="005D7E6F" w:rsidRDefault="005D7E6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BE70E9B" w14:textId="77777777" w:rsidR="005D7E6F" w:rsidRPr="00975DBB" w:rsidRDefault="005D7E6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A2819D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Py</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 |</w:t>
      </w:r>
    </w:p>
    <w:p w14:paraId="5F7321AB"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 Py—Ky¥Z PyK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 d Py—Ky¥Z PyK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EDF868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õx | </w:t>
      </w:r>
    </w:p>
    <w:p w14:paraId="4039722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d</w:t>
      </w:r>
      <w:proofErr w:type="gramEnd"/>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 | d |</w:t>
      </w:r>
    </w:p>
    <w:p w14:paraId="76DC9B4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 d d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 d d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 d d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õx d | </w:t>
      </w:r>
    </w:p>
    <w:p w14:paraId="083DE89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 | d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d˜I |</w:t>
      </w:r>
    </w:p>
    <w:p w14:paraId="4A106449"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 d d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 d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d—I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õx </w:t>
      </w:r>
    </w:p>
    <w:p w14:paraId="71E41B4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d˜I | </w:t>
      </w:r>
    </w:p>
    <w:p w14:paraId="56F7A66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d</w:t>
      </w:r>
      <w:proofErr w:type="gramEnd"/>
      <w:r w:rsidRPr="00975DBB">
        <w:rPr>
          <w:rFonts w:ascii="BRH Malayalam Extra" w:hAnsi="BRH Malayalam Extra" w:cs="BRH Malayalam Extra"/>
          <w:color w:val="000000"/>
          <w:sz w:val="32"/>
          <w:szCs w:val="40"/>
        </w:rPr>
        <w:t xml:space="preserve">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d˜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w:t>
      </w:r>
    </w:p>
    <w:p w14:paraId="75B759AA"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d—I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d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d— ixbyZõx BbyZõxJ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Ë </w:t>
      </w:r>
    </w:p>
    <w:p w14:paraId="15F7BAF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d— ixbyZõxJ | </w:t>
      </w:r>
    </w:p>
    <w:p w14:paraId="5BCC079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e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d˜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d |</w:t>
      </w:r>
    </w:p>
    <w:p w14:paraId="3D4B3937"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d— ixbyZõx BbyZõxJ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d—I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d— ixby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xby—ZõxJ </w:t>
      </w:r>
    </w:p>
    <w:p w14:paraId="09DED04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d—I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d— ixby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 </w:t>
      </w:r>
    </w:p>
    <w:p w14:paraId="43E8A00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B</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d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14:paraId="4E4F6EB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xby—Zõx Bby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ZxZ dxby—Zõx Bby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Z | </w:t>
      </w:r>
    </w:p>
    <w:p w14:paraId="5857B50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d</w:t>
      </w:r>
      <w:proofErr w:type="gramEnd"/>
      <w:r w:rsidRPr="00975DBB">
        <w:rPr>
          <w:rFonts w:ascii="BRH Malayalam Extra" w:hAnsi="BRH Malayalam Extra" w:cs="BRH Malayalam Extra"/>
          <w:color w:val="000000"/>
          <w:sz w:val="32"/>
          <w:szCs w:val="40"/>
        </w:rPr>
        <w:t xml:space="preserve">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x ||</w:t>
      </w:r>
    </w:p>
    <w:p w14:paraId="37C8B71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x¥ZxZ d ¥dx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xZ d ¥dx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Òx | </w:t>
      </w:r>
    </w:p>
    <w:p w14:paraId="2A25D11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x ||</w:t>
      </w:r>
    </w:p>
    <w:p w14:paraId="07D42FD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x¥ZxZ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Òx | </w:t>
      </w:r>
    </w:p>
    <w:p w14:paraId="723CDB1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x ||</w:t>
      </w:r>
    </w:p>
    <w:p w14:paraId="23AE0F3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Zy—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Òx | </w:t>
      </w:r>
    </w:p>
    <w:p w14:paraId="6789C528" w14:textId="77777777" w:rsidR="005D7E6F" w:rsidRPr="00DD655C" w:rsidRDefault="005D7E6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B5D8120" w14:textId="77777777" w:rsidR="005D7E6F" w:rsidRPr="00DD655C" w:rsidRDefault="005D7E6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D2F6A3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4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õx˜ |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w:t>
      </w:r>
    </w:p>
    <w:p w14:paraId="5F098ACD" w14:textId="77777777" w:rsidR="005D7E6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õx— PyP§ PyZ§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õx—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õx— Pyb§ ps¥px psp ÒyZ§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õx— </w:t>
      </w:r>
    </w:p>
    <w:p w14:paraId="0C1ED2B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õx— Pyb§ pspJ | </w:t>
      </w:r>
    </w:p>
    <w:p w14:paraId="15873E3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 c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õx˜ |</w:t>
      </w:r>
    </w:p>
    <w:p w14:paraId="006B1F4D"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Ò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 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õx— psp ÒyP§ </w:t>
      </w:r>
    </w:p>
    <w:p w14:paraId="289C737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b§ ps¥px 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õx˜ | </w:t>
      </w:r>
    </w:p>
    <w:p w14:paraId="150743D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p</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14:paraId="52C1CA9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 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 ps¥px ps¥px 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 PyP§ Pyb§ 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 ps¥px ps¥px 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õx— PyZ§ | </w:t>
      </w:r>
    </w:p>
    <w:p w14:paraId="6F859EE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cz</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xdz—ZJ |</w:t>
      </w:r>
    </w:p>
    <w:p w14:paraId="742E650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 PyP§ Pyb§ 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 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 Pyb§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xdz—¥Z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xdz—Z Òyb§ 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 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 Pyb§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ôxdz—ZJ | </w:t>
      </w:r>
    </w:p>
    <w:p w14:paraId="32E5A3B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Py</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xdz—ZJ | Ah—jI |</w:t>
      </w:r>
    </w:p>
    <w:p w14:paraId="2EC680EB"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xdz—¥Z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xdz—Z ÒyP§ Pyb§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xd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h—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h—jI</w:t>
      </w:r>
    </w:p>
    <w:p w14:paraId="104C7E4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xdz—Z ÒyP§ Pyb§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xd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h—jI | </w:t>
      </w:r>
    </w:p>
    <w:p w14:paraId="6194570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j</w:t>
      </w:r>
      <w:proofErr w:type="gramEnd"/>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xdz—ZJ | Ah—jI | ¥RõxZy—J |</w:t>
      </w:r>
    </w:p>
    <w:p w14:paraId="12DAC7F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xd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h—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h—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xdz—¥Z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xd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h—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Rõ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Rõ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h—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xdz—¥Z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xd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h—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RõxZy—J | </w:t>
      </w:r>
    </w:p>
    <w:p w14:paraId="6E34FE5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h</w:t>
      </w:r>
      <w:proofErr w:type="gramEnd"/>
      <w:r w:rsidRPr="00975DBB">
        <w:rPr>
          <w:rFonts w:ascii="BRH Malayalam Extra" w:hAnsi="BRH Malayalam Extra" w:cs="BRH Malayalam Extra"/>
          <w:color w:val="000000"/>
          <w:sz w:val="32"/>
          <w:szCs w:val="40"/>
        </w:rPr>
        <w:t>—jI | ¥RõxZy—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14:paraId="020EBD6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h—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Rõ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Rõ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h—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h—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RõxZy— kqõx i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Rõ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h—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h—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RõxZy— kqõxI | </w:t>
      </w:r>
    </w:p>
    <w:p w14:paraId="0A85ECD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RõxZy—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14:paraId="4EDAEF2F"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õxZy— kqõx i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Rõ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 ¥RõxZy— kqõxI | </w:t>
      </w:r>
    </w:p>
    <w:p w14:paraId="4016C611" w14:textId="77777777" w:rsidR="005D7E6F" w:rsidRPr="00975DBB" w:rsidRDefault="005D7E6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4B9493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w:t>
      </w:r>
    </w:p>
    <w:p w14:paraId="133B01C0" w14:textId="69717A02"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C058E">
        <w:rPr>
          <w:rFonts w:ascii="BRH Malayalam Extra" w:hAnsi="BRH Malayalam Extra" w:cs="BRH Malayalam Extra"/>
          <w:color w:val="000000"/>
          <w:sz w:val="32"/>
          <w:szCs w:val="40"/>
          <w:lang w:val="it-IT"/>
        </w:rPr>
        <w:t>A</w:t>
      </w:r>
      <w:r w:rsidRPr="00AC058E">
        <w:rPr>
          <w:rFonts w:ascii="BRH Malayalam Extra" w:hAnsi="BRH Malayalam Extra" w:cs="BRH Malayalam Extra"/>
          <w:color w:val="000000"/>
          <w:sz w:val="28"/>
          <w:szCs w:val="40"/>
          <w:lang w:val="it-IT"/>
        </w:rPr>
        <w:t>–</w:t>
      </w:r>
      <w:r w:rsidRPr="00AC058E">
        <w:rPr>
          <w:rFonts w:ascii="BRH Malayalam Extra" w:hAnsi="BRH Malayalam Extra" w:cs="BRH Malayalam Extra"/>
          <w:color w:val="000000"/>
          <w:sz w:val="32"/>
          <w:szCs w:val="40"/>
          <w:lang w:val="it-IT"/>
        </w:rPr>
        <w:t>qõx</w:t>
      </w:r>
      <w:r w:rsidRPr="00AC058E">
        <w:rPr>
          <w:rFonts w:ascii="BRH Malayalam Extra" w:hAnsi="BRH Malayalam Extra" w:cs="BRH Malayalam Extra"/>
          <w:color w:val="000000"/>
          <w:sz w:val="28"/>
          <w:szCs w:val="40"/>
          <w:lang w:val="it-IT"/>
        </w:rPr>
        <w:t>–</w:t>
      </w:r>
      <w:r w:rsidRPr="00AC058E">
        <w:rPr>
          <w:rFonts w:ascii="BRH Malayalam Extra" w:hAnsi="BRH Malayalam Extra" w:cs="BRH Malayalam Extra"/>
          <w:color w:val="000000"/>
          <w:sz w:val="32"/>
          <w:szCs w:val="40"/>
          <w:lang w:val="it-IT"/>
        </w:rPr>
        <w:t>iyZõ—qõxI |</w:t>
      </w:r>
      <w:r w:rsidRPr="00DD655C">
        <w:rPr>
          <w:rFonts w:ascii="BRH Malayalam Extra" w:hAnsi="BRH Malayalam Extra" w:cs="BRH Malayalam Extra"/>
          <w:color w:val="000000"/>
          <w:sz w:val="32"/>
          <w:szCs w:val="40"/>
          <w:lang w:val="it-IT"/>
        </w:rPr>
        <w:t xml:space="preserve"> </w:t>
      </w:r>
    </w:p>
    <w:p w14:paraId="59BEE7C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xdx˜I | Ap—sx | d¢Z—¥dd |</w:t>
      </w:r>
    </w:p>
    <w:p w14:paraId="0BCDE27C" w14:textId="77777777" w:rsidR="005D7E6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x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x „p—sx „„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xdx— ix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x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p—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Z—¥d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74765CD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Z—¥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p—sx „„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xdx— ix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x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p—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Z—¥dd | </w:t>
      </w:r>
    </w:p>
    <w:p w14:paraId="7BD40A2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p</w:t>
      </w:r>
      <w:proofErr w:type="gramEnd"/>
      <w:r w:rsidRPr="00975DBB">
        <w:rPr>
          <w:rFonts w:ascii="BRH Malayalam Extra" w:hAnsi="BRH Malayalam Extra" w:cs="BRH Malayalam Extra"/>
          <w:color w:val="000000"/>
          <w:sz w:val="32"/>
          <w:szCs w:val="40"/>
        </w:rPr>
        <w:t>—sx | d¢Z—¥dd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ty— |</w:t>
      </w:r>
    </w:p>
    <w:p w14:paraId="1097668C"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p—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Z—¥d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Z—¥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x „p—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Z—¥dd 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ty— </w:t>
      </w:r>
    </w:p>
    <w:p w14:paraId="1B45C8A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Z—¥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x „p—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Z—¥dd 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ty— | </w:t>
      </w:r>
    </w:p>
    <w:p w14:paraId="5F2E6BB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d</w:t>
      </w:r>
      <w:proofErr w:type="gramEnd"/>
      <w:r w:rsidRPr="00975DBB">
        <w:rPr>
          <w:rFonts w:ascii="BRH Malayalam Extra" w:hAnsi="BRH Malayalam Extra" w:cs="BRH Malayalam Extra"/>
          <w:color w:val="000000"/>
          <w:sz w:val="32"/>
          <w:szCs w:val="40"/>
        </w:rPr>
        <w:t>¢Z—¥dd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ty— | qªi—Yx |</w:t>
      </w:r>
    </w:p>
    <w:p w14:paraId="12E6C078"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Z—¥dd 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ty— 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Z—¥d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Z—¥dd 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9727A8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ªi—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ªi—Yx 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Z—¥d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Z—¥dd 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ªi—Yx | </w:t>
      </w:r>
    </w:p>
    <w:p w14:paraId="77D3A36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ty— | qªi—Yx | qÇ—¥id ||</w:t>
      </w:r>
    </w:p>
    <w:p w14:paraId="0D31554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ªi—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ªi—Yx 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ty— 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ªi—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Ç—¥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Ç—¥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ªi—Yx 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ty— 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ªi—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Ç—¥id | </w:t>
      </w:r>
    </w:p>
    <w:p w14:paraId="38A1662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qªi</w:t>
      </w:r>
      <w:proofErr w:type="gramEnd"/>
      <w:r w:rsidRPr="00975DBB">
        <w:rPr>
          <w:rFonts w:ascii="BRH Malayalam Extra" w:hAnsi="BRH Malayalam Extra" w:cs="BRH Malayalam Extra"/>
          <w:color w:val="000000"/>
          <w:sz w:val="32"/>
          <w:szCs w:val="40"/>
        </w:rPr>
        <w:t>—Yx | qÇ—¥id ||</w:t>
      </w:r>
    </w:p>
    <w:p w14:paraId="22D7B19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ªi—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Ç—¥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Ç—¥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ªi—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ªi—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Ç—¥id | </w:t>
      </w:r>
    </w:p>
    <w:p w14:paraId="47C4D12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  qÇ—¥id ||</w:t>
      </w:r>
    </w:p>
    <w:p w14:paraId="6497F90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qÇ—¥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qI -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p>
    <w:p w14:paraId="3539DFD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û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 |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s—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p>
    <w:p w14:paraId="084DABA1"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û A—b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 A—b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 „dx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û— „dx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û A—b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s— 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sx— Ab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 „dx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û— „dx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û A—b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 </w:t>
      </w:r>
    </w:p>
    <w:p w14:paraId="26BDF58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s—J | </w:t>
      </w:r>
    </w:p>
    <w:p w14:paraId="60807B0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û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p>
    <w:p w14:paraId="3BFBBC17" w14:textId="29F8DB9C"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C058E">
        <w:rPr>
          <w:rFonts w:ascii="BRH Malayalam Extra" w:hAnsi="BRH Malayalam Extra" w:cs="BRH Malayalam Extra"/>
          <w:color w:val="000000"/>
          <w:sz w:val="32"/>
          <w:szCs w:val="40"/>
        </w:rPr>
        <w:t>A</w:t>
      </w:r>
      <w:r w:rsidRPr="00AC058E">
        <w:rPr>
          <w:rFonts w:ascii="BRH Malayalam Extra" w:hAnsi="BRH Malayalam Extra" w:cs="BRH Malayalam Extra"/>
          <w:color w:val="000000"/>
          <w:sz w:val="28"/>
          <w:szCs w:val="40"/>
        </w:rPr>
        <w:t>–</w:t>
      </w:r>
      <w:r w:rsidRPr="00AC058E">
        <w:rPr>
          <w:rFonts w:ascii="BRH Malayalam Extra" w:hAnsi="BRH Malayalam Extra" w:cs="BRH Malayalam Extra"/>
          <w:color w:val="000000"/>
          <w:sz w:val="32"/>
          <w:szCs w:val="40"/>
        </w:rPr>
        <w:t>dx</w:t>
      </w:r>
      <w:r w:rsidRPr="00AC058E">
        <w:rPr>
          <w:rFonts w:ascii="BRH Malayalam Extra" w:hAnsi="BRH Malayalam Extra" w:cs="BRH Malayalam Extra"/>
          <w:color w:val="000000"/>
          <w:sz w:val="28"/>
          <w:szCs w:val="40"/>
        </w:rPr>
        <w:t>–</w:t>
      </w:r>
      <w:r w:rsidRPr="00AC058E">
        <w:rPr>
          <w:rFonts w:ascii="BRH Malayalam Extra" w:hAnsi="BRH Malayalam Extra" w:cs="BRH Malayalam Extra"/>
          <w:color w:val="000000"/>
          <w:sz w:val="32"/>
          <w:szCs w:val="40"/>
        </w:rPr>
        <w:t>Mx</w:t>
      </w:r>
      <w:r w:rsidRPr="00AC058E">
        <w:rPr>
          <w:rFonts w:ascii="BRH Malayalam Extra" w:hAnsi="BRH Malayalam Extra" w:cs="BRH Malayalam Extra"/>
          <w:color w:val="000000"/>
          <w:sz w:val="28"/>
          <w:szCs w:val="40"/>
        </w:rPr>
        <w:t>–</w:t>
      </w:r>
      <w:r w:rsidRPr="00AC058E">
        <w:rPr>
          <w:rFonts w:ascii="BRH Malayalam Extra" w:hAnsi="BRH Malayalam Extra" w:cs="BRH Malayalam Extra"/>
          <w:color w:val="000000"/>
          <w:sz w:val="32"/>
          <w:szCs w:val="40"/>
        </w:rPr>
        <w:t>sëû</w:t>
      </w:r>
      <w:r w:rsidR="00F85BC0" w:rsidRPr="00AC058E">
        <w:rPr>
          <w:rFonts w:ascii="BRH Malayalam Extra" w:hAnsi="BRH Malayalam Extra" w:cs="BRH Malayalam Extra"/>
          <w:color w:val="000000"/>
          <w:sz w:val="32"/>
          <w:szCs w:val="40"/>
        </w:rPr>
        <w:t xml:space="preserve"> </w:t>
      </w:r>
      <w:r w:rsidR="00F85BC0" w:rsidRPr="00AC058E">
        <w:rPr>
          <w:rFonts w:ascii="BRH Malayalam Extra" w:hAnsi="BRH Malayalam Extra" w:cs="BRH Malayalam Extra"/>
          <w:sz w:val="32"/>
          <w:szCs w:val="32"/>
          <w:lang w:val="en-US"/>
        </w:rPr>
        <w:t>C</w:t>
      </w:r>
      <w:r w:rsidRPr="00AC058E">
        <w:rPr>
          <w:rFonts w:ascii="BRH Malayalam Extra" w:hAnsi="BRH Malayalam Extra" w:cs="BRH Malayalam Extra"/>
          <w:color w:val="000000"/>
          <w:sz w:val="32"/>
          <w:szCs w:val="40"/>
        </w:rPr>
        <w:t>Zõ—dxMxJ - ¥Zû |</w:t>
      </w:r>
      <w:r w:rsidRPr="00975DBB">
        <w:rPr>
          <w:rFonts w:ascii="BRH Malayalam Extra" w:hAnsi="BRH Malayalam Extra" w:cs="BRH Malayalam Extra"/>
          <w:color w:val="000000"/>
          <w:sz w:val="32"/>
          <w:szCs w:val="40"/>
        </w:rPr>
        <w:t xml:space="preserve"> </w:t>
      </w:r>
    </w:p>
    <w:p w14:paraId="436B995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 |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s—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p>
    <w:p w14:paraId="11E5A5E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s— 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sx— Ab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 A—b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s—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sx— Ab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 A—b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s—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I | </w:t>
      </w:r>
    </w:p>
    <w:p w14:paraId="321A2A7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p>
    <w:p w14:paraId="30DCF79F" w14:textId="19839294"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C058E">
        <w:rPr>
          <w:rFonts w:ascii="BRH Malayalam Extra" w:hAnsi="BRH Malayalam Extra" w:cs="BRH Malayalam Extra"/>
          <w:color w:val="000000"/>
          <w:sz w:val="32"/>
          <w:szCs w:val="40"/>
        </w:rPr>
        <w:t>A</w:t>
      </w:r>
      <w:r w:rsidRPr="00AC058E">
        <w:rPr>
          <w:rFonts w:ascii="BRH Malayalam Extra" w:hAnsi="BRH Malayalam Extra" w:cs="BRH Malayalam Extra"/>
          <w:color w:val="000000"/>
          <w:sz w:val="28"/>
          <w:szCs w:val="40"/>
        </w:rPr>
        <w:t>–</w:t>
      </w:r>
      <w:r w:rsidRPr="00AC058E">
        <w:rPr>
          <w:rFonts w:ascii="BRH Malayalam Extra" w:hAnsi="BRH Malayalam Extra" w:cs="BRH Malayalam Extra"/>
          <w:color w:val="000000"/>
          <w:sz w:val="32"/>
          <w:szCs w:val="40"/>
        </w:rPr>
        <w:t>by</w:t>
      </w:r>
      <w:r w:rsidRPr="00AC058E">
        <w:rPr>
          <w:rFonts w:ascii="BRH Malayalam Extra" w:hAnsi="BRH Malayalam Extra" w:cs="BRH Malayalam Extra"/>
          <w:color w:val="000000"/>
          <w:sz w:val="28"/>
          <w:szCs w:val="40"/>
        </w:rPr>
        <w:t>–</w:t>
      </w:r>
      <w:r w:rsidRPr="00AC058E">
        <w:rPr>
          <w:rFonts w:ascii="BRH Malayalam Extra" w:hAnsi="BRH Malayalam Extra" w:cs="BRH Malayalam Extra"/>
          <w:color w:val="000000"/>
          <w:sz w:val="32"/>
          <w:szCs w:val="40"/>
        </w:rPr>
        <w:t>Zy</w:t>
      </w:r>
      <w:r w:rsidRPr="00AC058E">
        <w:rPr>
          <w:rFonts w:ascii="BRH Malayalam Extra" w:hAnsi="BRH Malayalam Extra" w:cs="BRH Malayalam Extra"/>
          <w:color w:val="000000"/>
          <w:sz w:val="28"/>
          <w:szCs w:val="40"/>
        </w:rPr>
        <w:t>–</w:t>
      </w:r>
      <w:r w:rsidRPr="00AC058E">
        <w:rPr>
          <w:rFonts w:ascii="BRH Malayalam Extra" w:hAnsi="BRH Malayalam Extra" w:cs="BRH Malayalam Extra"/>
          <w:color w:val="000000"/>
          <w:sz w:val="32"/>
          <w:szCs w:val="40"/>
        </w:rPr>
        <w:t>Zû</w:t>
      </w:r>
      <w:r w:rsidR="00F85BC0" w:rsidRPr="00AC058E">
        <w:rPr>
          <w:rFonts w:ascii="BRH Malayalam Extra" w:hAnsi="BRH Malayalam Extra" w:cs="BRH Malayalam Extra"/>
          <w:color w:val="000000"/>
          <w:sz w:val="32"/>
          <w:szCs w:val="40"/>
        </w:rPr>
        <w:t xml:space="preserve"> </w:t>
      </w:r>
      <w:r w:rsidR="00F85BC0" w:rsidRPr="00AC058E">
        <w:rPr>
          <w:rFonts w:ascii="BRH Malayalam Extra" w:hAnsi="BRH Malayalam Extra" w:cs="BRH Malayalam Extra"/>
          <w:sz w:val="32"/>
          <w:szCs w:val="32"/>
        </w:rPr>
        <w:t>C</w:t>
      </w:r>
      <w:r w:rsidRPr="00AC058E">
        <w:rPr>
          <w:rFonts w:ascii="BRH Malayalam Extra" w:hAnsi="BRH Malayalam Extra" w:cs="BRH Malayalam Extra"/>
          <w:color w:val="000000"/>
          <w:sz w:val="32"/>
          <w:szCs w:val="40"/>
        </w:rPr>
        <w:t>Zõ—byZy - ¥Zû |</w:t>
      </w:r>
      <w:r w:rsidRPr="00975DBB">
        <w:rPr>
          <w:rFonts w:ascii="BRH Malayalam Extra" w:hAnsi="BRH Malayalam Extra" w:cs="BRH Malayalam Extra"/>
          <w:color w:val="000000"/>
          <w:sz w:val="32"/>
          <w:szCs w:val="40"/>
        </w:rPr>
        <w:t xml:space="preserve"> </w:t>
      </w:r>
    </w:p>
    <w:p w14:paraId="28144C0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Z</w:t>
      </w:r>
      <w:proofErr w:type="gramEnd"/>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s—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p>
    <w:p w14:paraId="2DB67EE4"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s—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s— 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s—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¹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s— </w:t>
      </w:r>
    </w:p>
    <w:p w14:paraId="4D2EC77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s—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¹I | </w:t>
      </w:r>
    </w:p>
    <w:p w14:paraId="16A6395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I |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I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01F322D7" w14:textId="77777777" w:rsidR="005D7E6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¹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I b—cZ¡ bcZ¡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I </w:t>
      </w:r>
    </w:p>
    <w:p w14:paraId="678C503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¹I b—cZ¡ | </w:t>
      </w:r>
    </w:p>
    <w:p w14:paraId="0CEE647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I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qxr—ixYxJ ||</w:t>
      </w:r>
    </w:p>
    <w:p w14:paraId="3090035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I b—cZ¡ bcZ¡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¹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I b—c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qxr—ix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öqxr—ixYx bcZ¡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¹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I b—c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qxr—ixYxJ | </w:t>
      </w:r>
    </w:p>
    <w:p w14:paraId="1FDCF49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qxr—ixYxJ ||</w:t>
      </w:r>
    </w:p>
    <w:p w14:paraId="7AA0832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qxr—ix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öqxr—ixYx bcZ¡ bc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qxr—ixYxJ | </w:t>
      </w:r>
    </w:p>
    <w:p w14:paraId="7AD516E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  ¥öqxr—ixYxJ ||</w:t>
      </w:r>
    </w:p>
    <w:p w14:paraId="5BDCC01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qxr—ix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qxr—ixYxJ | </w:t>
      </w:r>
    </w:p>
    <w:p w14:paraId="3EC1E4E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I |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F786F9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I ¥i— i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I ¥i— pk¡Y pk¡Y i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I ¥i— pk¡Y | </w:t>
      </w:r>
    </w:p>
    <w:p w14:paraId="3A5E4B6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4E805E54" w14:textId="77777777" w:rsidR="005D7E6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DAF8C2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p>
    <w:p w14:paraId="42A10452" w14:textId="77777777" w:rsidR="005D7E6F" w:rsidRPr="00DD655C" w:rsidRDefault="005D7E6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62F883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2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tp˜I |</w:t>
      </w:r>
    </w:p>
    <w:p w14:paraId="5888A7C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tp(MÞ§)— öq¡cy pk¡Y pk¡Y öq¡c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tp˜I | </w:t>
      </w:r>
    </w:p>
    <w:p w14:paraId="0D9A41D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  ö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tp˜I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õ |</w:t>
      </w:r>
    </w:p>
    <w:p w14:paraId="71DB6FF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tp(MÞ§)— öq¡cy öq¡c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tp—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õxbõ tp(MÞ§)— öq¡cy öq¡c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tp—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õ | </w:t>
      </w:r>
    </w:p>
    <w:p w14:paraId="0A63922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  tp˜I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õ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8E9BA6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tp—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õxbõ 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tp—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õx 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õ 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tp—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õx P— | </w:t>
      </w:r>
    </w:p>
    <w:p w14:paraId="29A0E70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õ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CCB905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õx 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õxbõx P— i£Wj i£Wj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õxbõx P— i£Wj | </w:t>
      </w:r>
    </w:p>
    <w:p w14:paraId="486D5E8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6D043B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p>
    <w:p w14:paraId="1EC2F28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37DE716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Zy— i£Wj | </w:t>
      </w:r>
    </w:p>
    <w:p w14:paraId="6BB1E9F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  ZûxI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J | B |</w:t>
      </w:r>
    </w:p>
    <w:p w14:paraId="236894C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ûx i—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 k—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 sëûxI Zûx i—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k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 sëûxI Zûx i—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sõ¡kx | </w:t>
      </w:r>
    </w:p>
    <w:p w14:paraId="7E1F474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J | B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0FDDA6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k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 k—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kx P—¥K P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 k—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sõ¡kx P—¥K | </w:t>
      </w:r>
    </w:p>
    <w:p w14:paraId="75B0DEC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  B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D5EB8E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P—¥K P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 P—¥K | </w:t>
      </w:r>
    </w:p>
    <w:p w14:paraId="55E85CA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4E3700E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 P¥K | </w:t>
      </w:r>
    </w:p>
    <w:p w14:paraId="2F2A8B6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  ZZ§ | Zû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0E323D4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Z§ Zûx˜ Zû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Z§ ZZ§ Zûx— jxiy jxiy Zû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Z§ ZZ§ Zûx— jxiy | </w:t>
      </w:r>
    </w:p>
    <w:p w14:paraId="38652D8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3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  Zû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gÖ—Yx |</w:t>
      </w:r>
    </w:p>
    <w:p w14:paraId="1C91378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û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û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û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gÖ—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gÖ—Yx jxiy Zûx Zûx jx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gÖ—Yx | </w:t>
      </w:r>
    </w:p>
    <w:p w14:paraId="0A0B8CC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  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gÖ—Yx | pÉ—ixdJ |</w:t>
      </w:r>
    </w:p>
    <w:p w14:paraId="7823C51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gÖ—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gÖ—Yx jxiy jx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gÖ—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É—ix¥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É—ix¥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gÖ—Yx jxiy jx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gÖ—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É—ixdJ | </w:t>
      </w:r>
    </w:p>
    <w:p w14:paraId="0F4D02A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  ögÖ—Yx | pÉ—ixdJ | ZZ§ |</w:t>
      </w:r>
    </w:p>
    <w:p w14:paraId="186BD840" w14:textId="77777777" w:rsidR="005D7E6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gÖ—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É—ix¥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É—ix¥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gÖ—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gÖ—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É—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Z§ Zb§ </w:t>
      </w:r>
    </w:p>
    <w:p w14:paraId="7C53D45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É—ix¥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gÖ—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gÖ—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É—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Z§ | </w:t>
      </w:r>
    </w:p>
    <w:p w14:paraId="3705ACD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  pÉ—ixdJ | ZZ§ | B |</w:t>
      </w:r>
    </w:p>
    <w:p w14:paraId="6FC4F74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É—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Z§ Zb§ pÉ—ix¥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É—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bx Zb§ pÉ—ix¥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É—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bx | </w:t>
      </w:r>
    </w:p>
    <w:p w14:paraId="724FD8C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  ZZ§ | B | q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w:t>
      </w:r>
    </w:p>
    <w:p w14:paraId="7C3B3C2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bx ZZ§ Zbx qx˜¥së qxs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 ZZ§ Zbx qx˜¥së | </w:t>
      </w:r>
    </w:p>
    <w:p w14:paraId="077F8E7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  B | q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R—ixdJ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w:t>
      </w:r>
    </w:p>
    <w:p w14:paraId="438A4806" w14:textId="77777777" w:rsidR="005D7E6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qx˜¥së qxs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 qx˜¥s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R—ix¥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R—ixdJ qxs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 qx˜¥s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AF9D64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jR—ixdJ | </w:t>
      </w:r>
    </w:p>
    <w:p w14:paraId="4D9D982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  q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R—ixdJ |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yªhy—J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w:t>
      </w:r>
    </w:p>
    <w:p w14:paraId="31E261B7" w14:textId="77777777" w:rsidR="005D7E6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q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R—ix¥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R—ixdJ qx¥së qx¥s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R—ix¥dx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yªhy—ª. </w:t>
      </w:r>
    </w:p>
    <w:p w14:paraId="54CB6BA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yª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jR—ixdJ qx¥së qx¥s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R—ix¥dx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yªhy—J | </w:t>
      </w:r>
    </w:p>
    <w:p w14:paraId="1AED5B5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  jR—ixdJ |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yªhy—J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w:t>
      </w:r>
    </w:p>
    <w:p w14:paraId="1ED57CC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R—ix¥dx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yªhy—ª.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yª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jR—ix¥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R—ix¥dx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yªhy—J | </w:t>
      </w:r>
    </w:p>
    <w:p w14:paraId="7F21DC2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yªhy—J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w:t>
      </w:r>
    </w:p>
    <w:p w14:paraId="5106AA0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yª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yZy—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yJ - 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07B62990" w14:textId="77777777" w:rsidR="005D7E6F" w:rsidRPr="00DD655C" w:rsidRDefault="005D7E6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2652A5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32"/>
          <w:szCs w:val="40"/>
        </w:rPr>
        <w:t>¥t—Wixd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 |</w:t>
      </w:r>
    </w:p>
    <w:p w14:paraId="2E15375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t—Wix¥dx pk¡Y 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t—W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t—Wix¥dx 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 t 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t—W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t—Wix¥dx 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 | </w:t>
      </w:r>
    </w:p>
    <w:p w14:paraId="7EF8332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p</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 | ¥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2CF74BA"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 t p—k¡Y 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 ¥gx—cy ¥gx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 p—k¡Y 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BBDCC5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t ¥gx—cy | </w:t>
      </w:r>
    </w:p>
    <w:p w14:paraId="7B54744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C</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 | ¥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k¡—q(³§)s |</w:t>
      </w:r>
    </w:p>
    <w:p w14:paraId="71FE9A3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 ¥gx—cy ¥gx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 t ¥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õ¡k¡—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k¡—q(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32"/>
          <w:szCs w:val="40"/>
        </w:rPr>
        <w:t xml:space="preserve"> ¥gx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 t ¥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õ¡k¡—q(³§)s | </w:t>
      </w:r>
    </w:p>
    <w:p w14:paraId="4F70287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k¡—q(³§)s | ix |</w:t>
      </w:r>
    </w:p>
    <w:p w14:paraId="1CCE603D"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õ¡k¡—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k¡—q(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32"/>
          <w:szCs w:val="40"/>
        </w:rPr>
        <w:t xml:space="preserve"> ¥gxcy ¥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õ¡k¡—q(³§)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w:t>
      </w:r>
    </w:p>
    <w:p w14:paraId="344EBE4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xk¡—q(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32"/>
          <w:szCs w:val="40"/>
        </w:rPr>
        <w:t xml:space="preserve"> ¥gxcy ¥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õ¡k¡—q(³§)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 </w:t>
      </w:r>
    </w:p>
    <w:p w14:paraId="4BE78E6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Dk</w:t>
      </w:r>
      <w:proofErr w:type="gramEnd"/>
      <w:r w:rsidRPr="00975DBB">
        <w:rPr>
          <w:rFonts w:ascii="BRH Malayalam Extra" w:hAnsi="BRH Malayalam Extra" w:cs="BRH Malayalam Extra"/>
          <w:color w:val="000000"/>
          <w:sz w:val="32"/>
          <w:szCs w:val="40"/>
        </w:rPr>
        <w:t>¡—q(³§)s | ix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w:t>
      </w:r>
    </w:p>
    <w:p w14:paraId="0D4DE32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k¡—q(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ixk¡—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k¡—q(³§)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dx— ¥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k¡—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k¡—q(³§)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d—J | </w:t>
      </w:r>
    </w:p>
    <w:p w14:paraId="000F0BD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Dk</w:t>
      </w:r>
      <w:proofErr w:type="gramEnd"/>
      <w:r w:rsidRPr="00975DBB">
        <w:rPr>
          <w:rFonts w:ascii="BRH Malayalam Extra" w:hAnsi="BRH Malayalam Extra" w:cs="BRH Malayalam Extra"/>
          <w:color w:val="000000"/>
          <w:sz w:val="32"/>
          <w:szCs w:val="40"/>
        </w:rPr>
        <w:t>¡—q(³§)s |</w:t>
      </w:r>
    </w:p>
    <w:p w14:paraId="5C45AF9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k¡—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õ¡k¡— -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14:paraId="786EED9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ix</w:t>
      </w:r>
      <w:proofErr w:type="gramEnd"/>
      <w:r w:rsidRPr="00975DBB">
        <w:rPr>
          <w:rFonts w:ascii="BRH Malayalam Extra" w:hAnsi="BRH Malayalam Extra" w:cs="BRH Malayalam Extra"/>
          <w:color w:val="000000"/>
          <w:sz w:val="32"/>
          <w:szCs w:val="40"/>
        </w:rPr>
        <w:t xml:space="preserve">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Bj¡—J |</w:t>
      </w:r>
    </w:p>
    <w:p w14:paraId="529D428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x ¥dx— ¥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i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j¡—ª ¥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i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j¡—J | </w:t>
      </w:r>
    </w:p>
    <w:p w14:paraId="760ED16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d</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Bj¡—J | öe |</w:t>
      </w:r>
    </w:p>
    <w:p w14:paraId="3183F60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j¡—ª ¥d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e öexj¡—ª ¥d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öe | </w:t>
      </w:r>
    </w:p>
    <w:p w14:paraId="2E82E2A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Bj</w:t>
      </w:r>
      <w:proofErr w:type="gramEnd"/>
      <w:r w:rsidRPr="00975DBB">
        <w:rPr>
          <w:rFonts w:ascii="BRH Malayalam Extra" w:hAnsi="BRH Malayalam Extra" w:cs="BRH Malayalam Extra"/>
          <w:color w:val="000000"/>
          <w:sz w:val="32"/>
          <w:szCs w:val="40"/>
        </w:rPr>
        <w:t>¡—J | öe |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w:t>
      </w:r>
    </w:p>
    <w:p w14:paraId="6E3D2422"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e öe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e ¥ix—rzª ¥ixr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e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öe ¥ix—rzJ | </w:t>
      </w:r>
    </w:p>
    <w:p w14:paraId="3AA030E6" w14:textId="77777777" w:rsidR="005D7E6F" w:rsidRPr="00975DBB" w:rsidRDefault="005D7E6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E80CDD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e</w:t>
      </w:r>
      <w:proofErr w:type="gramEnd"/>
      <w:r w:rsidRPr="00975DBB">
        <w:rPr>
          <w:rFonts w:ascii="BRH Malayalam Extra" w:hAnsi="BRH Malayalam Extra" w:cs="BRH Malayalam Extra"/>
          <w:color w:val="000000"/>
          <w:sz w:val="32"/>
          <w:szCs w:val="40"/>
        </w:rPr>
        <w:t xml:space="preserve"> |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w:t>
      </w:r>
    </w:p>
    <w:p w14:paraId="1E653BE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ix—rzª ¥ixr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öe öe ¥ix—rzJ | </w:t>
      </w:r>
    </w:p>
    <w:p w14:paraId="2CB7A00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w:t>
      </w:r>
    </w:p>
    <w:p w14:paraId="1B82EC3C" w14:textId="6F764176"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C058E">
        <w:rPr>
          <w:rFonts w:ascii="BRH Malayalam Extra" w:hAnsi="BRH Malayalam Extra" w:cs="BRH Malayalam Extra"/>
          <w:color w:val="000000"/>
          <w:sz w:val="32"/>
          <w:szCs w:val="40"/>
        </w:rPr>
        <w:t>¥ix</w:t>
      </w:r>
      <w:r w:rsidRPr="00AC058E">
        <w:rPr>
          <w:rFonts w:ascii="BRH Malayalam Extra" w:hAnsi="BRH Malayalam Extra" w:cs="BRH Malayalam Extra"/>
          <w:color w:val="000000"/>
          <w:sz w:val="28"/>
          <w:szCs w:val="40"/>
        </w:rPr>
        <w:t>–</w:t>
      </w:r>
      <w:r w:rsidRPr="00AC058E">
        <w:rPr>
          <w:rFonts w:ascii="BRH Malayalam Extra" w:hAnsi="BRH Malayalam Extra" w:cs="BRH Malayalam Extra"/>
          <w:color w:val="000000"/>
          <w:sz w:val="32"/>
          <w:szCs w:val="40"/>
        </w:rPr>
        <w:t>rz</w:t>
      </w:r>
      <w:r w:rsidRPr="00AC058E">
        <w:rPr>
          <w:rFonts w:ascii="BRH Malayalam Extra" w:hAnsi="BRH Malayalam Extra" w:cs="BRH Malayalam Extra"/>
          <w:color w:val="000000"/>
          <w:sz w:val="28"/>
          <w:szCs w:val="40"/>
        </w:rPr>
        <w:t>–</w:t>
      </w:r>
      <w:r w:rsidRPr="00AC058E">
        <w:rPr>
          <w:rFonts w:ascii="BRH Malayalam Extra" w:hAnsi="BRH Malayalam Extra" w:cs="BRH Malayalam Extra"/>
          <w:color w:val="000000"/>
          <w:sz w:val="32"/>
          <w:szCs w:val="40"/>
        </w:rPr>
        <w:t>kyZy— ¥ixrzJ |</w:t>
      </w:r>
      <w:r w:rsidRPr="00975DBB">
        <w:rPr>
          <w:rFonts w:ascii="BRH Malayalam Extra" w:hAnsi="BRH Malayalam Extra" w:cs="BRH Malayalam Extra"/>
          <w:color w:val="000000"/>
          <w:sz w:val="32"/>
          <w:szCs w:val="40"/>
        </w:rPr>
        <w:t xml:space="preserve"> </w:t>
      </w:r>
    </w:p>
    <w:p w14:paraId="08AD7C69" w14:textId="77777777" w:rsidR="00975DBB" w:rsidRPr="005D7E6F" w:rsidRDefault="00975DBB" w:rsidP="005D7E6F">
      <w:pPr>
        <w:widowControl w:val="0"/>
        <w:autoSpaceDE w:val="0"/>
        <w:autoSpaceDN w:val="0"/>
        <w:adjustRightInd w:val="0"/>
        <w:spacing w:after="0" w:line="240" w:lineRule="auto"/>
        <w:jc w:val="center"/>
        <w:rPr>
          <w:rFonts w:ascii="BRH Malayalam RN" w:hAnsi="BRH Malayalam RN" w:cs="BRH Malayalam RN"/>
          <w:b/>
          <w:color w:val="000000"/>
          <w:sz w:val="40"/>
          <w:szCs w:val="40"/>
        </w:rPr>
      </w:pPr>
      <w:r w:rsidRPr="005D7E6F">
        <w:rPr>
          <w:rFonts w:ascii="BRH Malayalam RN" w:hAnsi="BRH Malayalam RN" w:cs="BRH Malayalam RN"/>
          <w:b/>
          <w:color w:val="000000"/>
          <w:sz w:val="40"/>
          <w:szCs w:val="40"/>
        </w:rPr>
        <w:t>==== q¡h</w:t>
      </w:r>
      <w:r w:rsidRPr="005D7E6F">
        <w:rPr>
          <w:rFonts w:ascii="BRH Malayalam Extra" w:hAnsi="BRH Malayalam Extra" w:cs="BRH Malayalam RN"/>
          <w:b/>
          <w:color w:val="000000"/>
          <w:sz w:val="40"/>
          <w:szCs w:val="40"/>
        </w:rPr>
        <w:t>I</w:t>
      </w:r>
      <w:r w:rsidRPr="005D7E6F">
        <w:rPr>
          <w:rFonts w:ascii="BRH Malayalam RN" w:hAnsi="BRH Malayalam RN" w:cs="BRH Malayalam RN"/>
          <w:b/>
          <w:color w:val="000000"/>
          <w:sz w:val="40"/>
          <w:szCs w:val="40"/>
        </w:rPr>
        <w:t>====</w:t>
      </w:r>
    </w:p>
    <w:p w14:paraId="028A8DFB" w14:textId="77777777" w:rsidR="00975DBB" w:rsidRPr="00975DBB" w:rsidRDefault="00975DBB">
      <w:pPr>
        <w:widowControl w:val="0"/>
        <w:autoSpaceDE w:val="0"/>
        <w:autoSpaceDN w:val="0"/>
        <w:adjustRightInd w:val="0"/>
        <w:spacing w:after="0" w:line="240" w:lineRule="auto"/>
        <w:rPr>
          <w:rFonts w:ascii="BRH Malayalam RN" w:hAnsi="BRH Malayalam RN" w:cs="BRH Malayalam RN"/>
          <w:color w:val="000000"/>
          <w:sz w:val="32"/>
          <w:szCs w:val="40"/>
        </w:rPr>
      </w:pPr>
    </w:p>
    <w:p w14:paraId="187594C0" w14:textId="77777777" w:rsidR="00AB22A2" w:rsidRDefault="00AB22A2">
      <w:pPr>
        <w:widowControl w:val="0"/>
        <w:autoSpaceDE w:val="0"/>
        <w:autoSpaceDN w:val="0"/>
        <w:adjustRightInd w:val="0"/>
        <w:spacing w:after="0" w:line="240" w:lineRule="auto"/>
        <w:rPr>
          <w:rFonts w:ascii="Segoe UI" w:hAnsi="Segoe UI" w:cs="Segoe UI"/>
          <w:sz w:val="16"/>
          <w:szCs w:val="20"/>
        </w:rPr>
        <w:sectPr w:rsidR="00AB22A2" w:rsidSect="00975DBB">
          <w:headerReference w:type="even" r:id="rId26"/>
          <w:pgSz w:w="12240" w:h="15840"/>
          <w:pgMar w:top="1134" w:right="1077" w:bottom="1134" w:left="1134" w:header="720" w:footer="720" w:gutter="0"/>
          <w:cols w:space="720"/>
          <w:noEndnote/>
          <w:docGrid w:linePitch="299"/>
        </w:sectPr>
      </w:pPr>
    </w:p>
    <w:tbl>
      <w:tblPr>
        <w:tblW w:w="10184" w:type="dxa"/>
        <w:tblLook w:val="04A0" w:firstRow="1" w:lastRow="0" w:firstColumn="1" w:lastColumn="0" w:noHBand="0" w:noVBand="1"/>
      </w:tblPr>
      <w:tblGrid>
        <w:gridCol w:w="7458"/>
        <w:gridCol w:w="547"/>
        <w:gridCol w:w="922"/>
        <w:gridCol w:w="1257"/>
      </w:tblGrid>
      <w:tr w:rsidR="00994180" w:rsidRPr="00E614C9" w14:paraId="1CC55F04" w14:textId="77777777" w:rsidTr="00FC3339">
        <w:trPr>
          <w:trHeight w:val="465"/>
        </w:trPr>
        <w:tc>
          <w:tcPr>
            <w:tcW w:w="7458" w:type="dxa"/>
            <w:tcBorders>
              <w:top w:val="nil"/>
              <w:left w:val="nil"/>
              <w:bottom w:val="nil"/>
              <w:right w:val="nil"/>
            </w:tcBorders>
            <w:shd w:val="clear" w:color="auto" w:fill="auto"/>
            <w:noWrap/>
            <w:vAlign w:val="center"/>
            <w:hideMark/>
          </w:tcPr>
          <w:p w14:paraId="71D856ED" w14:textId="77777777" w:rsidR="00994180" w:rsidRPr="00E614C9" w:rsidRDefault="00994180" w:rsidP="0024728E">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547" w:type="dxa"/>
            <w:tcBorders>
              <w:top w:val="nil"/>
              <w:left w:val="nil"/>
              <w:bottom w:val="nil"/>
              <w:right w:val="nil"/>
            </w:tcBorders>
            <w:shd w:val="clear" w:color="auto" w:fill="auto"/>
            <w:noWrap/>
            <w:vAlign w:val="bottom"/>
            <w:hideMark/>
          </w:tcPr>
          <w:p w14:paraId="138BB664" w14:textId="77777777" w:rsidR="00994180" w:rsidRPr="00E614C9" w:rsidRDefault="00994180" w:rsidP="00DD6F75">
            <w:pPr>
              <w:spacing w:after="0" w:line="240" w:lineRule="auto"/>
              <w:rPr>
                <w:rFonts w:ascii="Calibri" w:eastAsia="Times New Roman" w:hAnsi="Calibri" w:cs="Calibri"/>
                <w:b/>
                <w:bCs/>
                <w:color w:val="000000"/>
                <w:sz w:val="36"/>
                <w:szCs w:val="36"/>
                <w:u w:val="single"/>
              </w:rPr>
            </w:pPr>
          </w:p>
        </w:tc>
        <w:tc>
          <w:tcPr>
            <w:tcW w:w="922" w:type="dxa"/>
            <w:tcBorders>
              <w:top w:val="nil"/>
              <w:left w:val="nil"/>
              <w:bottom w:val="nil"/>
              <w:right w:val="nil"/>
            </w:tcBorders>
            <w:shd w:val="clear" w:color="auto" w:fill="auto"/>
            <w:noWrap/>
            <w:vAlign w:val="bottom"/>
            <w:hideMark/>
          </w:tcPr>
          <w:p w14:paraId="71E0CA34" w14:textId="77777777" w:rsidR="00994180" w:rsidRPr="00E614C9" w:rsidRDefault="00994180" w:rsidP="00DD6F75">
            <w:pPr>
              <w:spacing w:after="0" w:line="240" w:lineRule="auto"/>
              <w:rPr>
                <w:rFonts w:ascii="Times New Roman" w:eastAsia="Times New Roman" w:hAnsi="Times New Roman"/>
                <w:sz w:val="20"/>
                <w:szCs w:val="20"/>
              </w:rPr>
            </w:pPr>
          </w:p>
        </w:tc>
        <w:tc>
          <w:tcPr>
            <w:tcW w:w="1257" w:type="dxa"/>
            <w:tcBorders>
              <w:top w:val="nil"/>
              <w:left w:val="nil"/>
              <w:bottom w:val="nil"/>
              <w:right w:val="nil"/>
            </w:tcBorders>
            <w:shd w:val="clear" w:color="auto" w:fill="auto"/>
            <w:noWrap/>
            <w:vAlign w:val="bottom"/>
            <w:hideMark/>
          </w:tcPr>
          <w:p w14:paraId="57BA2FB7" w14:textId="77777777" w:rsidR="00994180" w:rsidRPr="00E614C9" w:rsidRDefault="00994180" w:rsidP="00DD6F75">
            <w:pPr>
              <w:spacing w:after="0" w:line="240" w:lineRule="auto"/>
              <w:rPr>
                <w:rFonts w:ascii="Times New Roman" w:eastAsia="Times New Roman" w:hAnsi="Times New Roman"/>
                <w:sz w:val="20"/>
                <w:szCs w:val="20"/>
              </w:rPr>
            </w:pPr>
          </w:p>
        </w:tc>
      </w:tr>
    </w:tbl>
    <w:p w14:paraId="5ADAE6A1" w14:textId="77777777" w:rsidR="00AB22A2" w:rsidRDefault="00AB22A2">
      <w:pPr>
        <w:widowControl w:val="0"/>
        <w:autoSpaceDE w:val="0"/>
        <w:autoSpaceDN w:val="0"/>
        <w:adjustRightInd w:val="0"/>
        <w:spacing w:after="0" w:line="240" w:lineRule="auto"/>
        <w:rPr>
          <w:rFonts w:ascii="Segoe UI" w:hAnsi="Segoe UI" w:cs="Segoe UI"/>
          <w:sz w:val="16"/>
          <w:szCs w:val="20"/>
        </w:rPr>
      </w:pPr>
    </w:p>
    <w:tbl>
      <w:tblPr>
        <w:tblW w:w="10009" w:type="dxa"/>
        <w:tblLook w:val="04A0" w:firstRow="1" w:lastRow="0" w:firstColumn="1" w:lastColumn="0" w:noHBand="0" w:noVBand="1"/>
      </w:tblPr>
      <w:tblGrid>
        <w:gridCol w:w="1259"/>
        <w:gridCol w:w="810"/>
        <w:gridCol w:w="851"/>
        <w:gridCol w:w="443"/>
        <w:gridCol w:w="860"/>
        <w:gridCol w:w="908"/>
        <w:gridCol w:w="666"/>
        <w:gridCol w:w="889"/>
        <w:gridCol w:w="471"/>
        <w:gridCol w:w="950"/>
        <w:gridCol w:w="862"/>
        <w:gridCol w:w="1040"/>
      </w:tblGrid>
      <w:tr w:rsidR="00FC3339" w:rsidRPr="00FC3339" w14:paraId="7A8B4B25" w14:textId="77777777" w:rsidTr="00FC3339">
        <w:trPr>
          <w:trHeight w:val="1785"/>
        </w:trPr>
        <w:tc>
          <w:tcPr>
            <w:tcW w:w="1290" w:type="dxa"/>
            <w:tcBorders>
              <w:top w:val="single" w:sz="8" w:space="0" w:color="auto"/>
              <w:left w:val="single" w:sz="8" w:space="0" w:color="auto"/>
              <w:bottom w:val="nil"/>
              <w:right w:val="single" w:sz="8" w:space="0" w:color="auto"/>
            </w:tcBorders>
            <w:shd w:val="clear" w:color="000000" w:fill="DDEBF7"/>
            <w:vAlign w:val="center"/>
            <w:hideMark/>
          </w:tcPr>
          <w:p w14:paraId="1ACEA7F3" w14:textId="77777777" w:rsidR="00FC3339" w:rsidRPr="00FC3339" w:rsidRDefault="00FC3339" w:rsidP="00FC3339">
            <w:pPr>
              <w:spacing w:after="0" w:line="240" w:lineRule="auto"/>
              <w:jc w:val="right"/>
              <w:rPr>
                <w:rFonts w:ascii="Calibri" w:eastAsia="Times New Roman" w:hAnsi="Calibri" w:cs="Calibri"/>
                <w:b/>
                <w:bCs/>
                <w:color w:val="000000"/>
                <w:sz w:val="20"/>
                <w:szCs w:val="20"/>
              </w:rPr>
            </w:pPr>
            <w:r w:rsidRPr="00FC3339">
              <w:rPr>
                <w:rFonts w:ascii="Calibri" w:eastAsia="Times New Roman" w:hAnsi="Calibri" w:cs="Calibri"/>
                <w:b/>
                <w:bCs/>
                <w:color w:val="000000"/>
                <w:sz w:val="20"/>
                <w:szCs w:val="20"/>
              </w:rPr>
              <w:t>Panchaati Ref</w:t>
            </w:r>
          </w:p>
        </w:tc>
        <w:tc>
          <w:tcPr>
            <w:tcW w:w="827" w:type="dxa"/>
            <w:tcBorders>
              <w:top w:val="single" w:sz="8" w:space="0" w:color="auto"/>
              <w:left w:val="nil"/>
              <w:bottom w:val="nil"/>
              <w:right w:val="single" w:sz="8" w:space="0" w:color="auto"/>
            </w:tcBorders>
            <w:shd w:val="clear" w:color="000000" w:fill="DDEBF7"/>
            <w:vAlign w:val="center"/>
            <w:hideMark/>
          </w:tcPr>
          <w:p w14:paraId="050DD99E" w14:textId="77777777" w:rsidR="00FC3339" w:rsidRPr="00FC3339" w:rsidRDefault="00FC3339" w:rsidP="00FC3339">
            <w:pPr>
              <w:spacing w:after="0" w:line="240" w:lineRule="auto"/>
              <w:jc w:val="right"/>
              <w:rPr>
                <w:rFonts w:ascii="Calibri" w:eastAsia="Times New Roman" w:hAnsi="Calibri" w:cs="Calibri"/>
                <w:b/>
                <w:bCs/>
                <w:color w:val="000000"/>
                <w:sz w:val="20"/>
                <w:szCs w:val="20"/>
              </w:rPr>
            </w:pPr>
            <w:r w:rsidRPr="00FC3339">
              <w:rPr>
                <w:rFonts w:ascii="Calibri" w:eastAsia="Times New Roman" w:hAnsi="Calibri" w:cs="Calibri"/>
                <w:b/>
                <w:bCs/>
                <w:color w:val="000000"/>
                <w:sz w:val="20"/>
                <w:szCs w:val="20"/>
              </w:rPr>
              <w:t>PS</w:t>
            </w:r>
          </w:p>
        </w:tc>
        <w:tc>
          <w:tcPr>
            <w:tcW w:w="657" w:type="dxa"/>
            <w:tcBorders>
              <w:top w:val="single" w:sz="8" w:space="0" w:color="auto"/>
              <w:left w:val="nil"/>
              <w:bottom w:val="nil"/>
              <w:right w:val="single" w:sz="8" w:space="0" w:color="auto"/>
            </w:tcBorders>
            <w:shd w:val="clear" w:color="000000" w:fill="DDEBF7"/>
            <w:vAlign w:val="center"/>
            <w:hideMark/>
          </w:tcPr>
          <w:p w14:paraId="7F6228AF" w14:textId="77777777" w:rsidR="00FC3339" w:rsidRPr="00FC3339" w:rsidRDefault="00FC3339" w:rsidP="00FC3339">
            <w:pPr>
              <w:spacing w:after="0" w:line="240" w:lineRule="auto"/>
              <w:jc w:val="right"/>
              <w:rPr>
                <w:rFonts w:ascii="Calibri" w:eastAsia="Times New Roman" w:hAnsi="Calibri" w:cs="Calibri"/>
                <w:b/>
                <w:bCs/>
                <w:color w:val="000000"/>
                <w:sz w:val="20"/>
                <w:szCs w:val="20"/>
              </w:rPr>
            </w:pPr>
            <w:r w:rsidRPr="00FC3339">
              <w:rPr>
                <w:rFonts w:ascii="Calibri" w:eastAsia="Times New Roman" w:hAnsi="Calibri" w:cs="Calibri"/>
                <w:b/>
                <w:bCs/>
                <w:color w:val="000000"/>
                <w:sz w:val="20"/>
                <w:szCs w:val="20"/>
              </w:rPr>
              <w:t>PS +Ruk ending Padams (REP)</w:t>
            </w:r>
          </w:p>
        </w:tc>
        <w:tc>
          <w:tcPr>
            <w:tcW w:w="450" w:type="dxa"/>
            <w:tcBorders>
              <w:top w:val="single" w:sz="8" w:space="0" w:color="auto"/>
              <w:left w:val="nil"/>
              <w:bottom w:val="nil"/>
              <w:right w:val="single" w:sz="8" w:space="0" w:color="auto"/>
            </w:tcBorders>
            <w:shd w:val="clear" w:color="000000" w:fill="DDEBF7"/>
            <w:vAlign w:val="center"/>
            <w:hideMark/>
          </w:tcPr>
          <w:p w14:paraId="73BFBACE" w14:textId="77777777" w:rsidR="00FC3339" w:rsidRPr="00FC3339" w:rsidRDefault="00FC3339" w:rsidP="00FC3339">
            <w:pPr>
              <w:spacing w:after="0" w:line="240" w:lineRule="auto"/>
              <w:jc w:val="right"/>
              <w:rPr>
                <w:rFonts w:ascii="Calibri" w:eastAsia="Times New Roman" w:hAnsi="Calibri" w:cs="Calibri"/>
                <w:b/>
                <w:bCs/>
                <w:color w:val="000000"/>
                <w:sz w:val="20"/>
                <w:szCs w:val="20"/>
              </w:rPr>
            </w:pPr>
            <w:r w:rsidRPr="00FC3339">
              <w:rPr>
                <w:rFonts w:ascii="Calibri" w:eastAsia="Times New Roman" w:hAnsi="Calibri" w:cs="Calibri"/>
                <w:b/>
                <w:bCs/>
                <w:color w:val="000000"/>
                <w:sz w:val="20"/>
                <w:szCs w:val="20"/>
              </w:rPr>
              <w:t>PG</w:t>
            </w:r>
          </w:p>
        </w:tc>
        <w:tc>
          <w:tcPr>
            <w:tcW w:w="878" w:type="dxa"/>
            <w:tcBorders>
              <w:top w:val="single" w:sz="8" w:space="0" w:color="auto"/>
              <w:left w:val="nil"/>
              <w:bottom w:val="nil"/>
              <w:right w:val="single" w:sz="8" w:space="0" w:color="auto"/>
            </w:tcBorders>
            <w:shd w:val="clear" w:color="000000" w:fill="DDEBF7"/>
            <w:vAlign w:val="center"/>
            <w:hideMark/>
          </w:tcPr>
          <w:p w14:paraId="1D6E6D25" w14:textId="77777777" w:rsidR="00FC3339" w:rsidRPr="00FC3339" w:rsidRDefault="00FC3339" w:rsidP="00FC3339">
            <w:pPr>
              <w:spacing w:after="0" w:line="240" w:lineRule="auto"/>
              <w:jc w:val="right"/>
              <w:rPr>
                <w:rFonts w:ascii="Calibri" w:eastAsia="Times New Roman" w:hAnsi="Calibri" w:cs="Calibri"/>
                <w:b/>
                <w:bCs/>
                <w:color w:val="000000"/>
                <w:sz w:val="20"/>
                <w:szCs w:val="20"/>
              </w:rPr>
            </w:pPr>
            <w:r w:rsidRPr="00FC3339">
              <w:rPr>
                <w:rFonts w:ascii="Calibri" w:eastAsia="Times New Roman" w:hAnsi="Calibri" w:cs="Calibri"/>
                <w:b/>
                <w:bCs/>
                <w:color w:val="000000"/>
                <w:sz w:val="20"/>
                <w:szCs w:val="20"/>
              </w:rPr>
              <w:t>PG+RuK ending Padams (REP)</w:t>
            </w:r>
          </w:p>
        </w:tc>
        <w:tc>
          <w:tcPr>
            <w:tcW w:w="928" w:type="dxa"/>
            <w:tcBorders>
              <w:top w:val="single" w:sz="8" w:space="0" w:color="auto"/>
              <w:left w:val="nil"/>
              <w:bottom w:val="nil"/>
              <w:right w:val="single" w:sz="8" w:space="0" w:color="auto"/>
            </w:tcBorders>
            <w:shd w:val="clear" w:color="000000" w:fill="DDEBF7"/>
            <w:vAlign w:val="center"/>
            <w:hideMark/>
          </w:tcPr>
          <w:p w14:paraId="305DE51B" w14:textId="77777777" w:rsidR="00FC3339" w:rsidRPr="00FC3339" w:rsidRDefault="00FC3339" w:rsidP="00FC3339">
            <w:pPr>
              <w:spacing w:after="0" w:line="240" w:lineRule="auto"/>
              <w:jc w:val="right"/>
              <w:rPr>
                <w:rFonts w:ascii="Calibri" w:eastAsia="Times New Roman" w:hAnsi="Calibri" w:cs="Calibri"/>
                <w:b/>
                <w:bCs/>
                <w:color w:val="000000"/>
                <w:sz w:val="20"/>
                <w:szCs w:val="20"/>
              </w:rPr>
            </w:pPr>
            <w:r w:rsidRPr="00FC3339">
              <w:rPr>
                <w:rFonts w:ascii="Calibri" w:eastAsia="Times New Roman" w:hAnsi="Calibri" w:cs="Calibri"/>
                <w:b/>
                <w:bCs/>
                <w:color w:val="000000"/>
                <w:sz w:val="20"/>
                <w:szCs w:val="20"/>
              </w:rPr>
              <w:t>Total Ruk ending Padams (REP)</w:t>
            </w:r>
          </w:p>
        </w:tc>
        <w:tc>
          <w:tcPr>
            <w:tcW w:w="679" w:type="dxa"/>
            <w:tcBorders>
              <w:top w:val="single" w:sz="8" w:space="0" w:color="auto"/>
              <w:left w:val="nil"/>
              <w:bottom w:val="nil"/>
              <w:right w:val="single" w:sz="8" w:space="0" w:color="auto"/>
            </w:tcBorders>
            <w:shd w:val="clear" w:color="000000" w:fill="DDEBF7"/>
            <w:vAlign w:val="center"/>
            <w:hideMark/>
          </w:tcPr>
          <w:p w14:paraId="1D2B0D49" w14:textId="77777777" w:rsidR="00FC3339" w:rsidRPr="00FC3339" w:rsidRDefault="00FC3339" w:rsidP="00FC3339">
            <w:pPr>
              <w:spacing w:after="0" w:line="240" w:lineRule="auto"/>
              <w:jc w:val="right"/>
              <w:rPr>
                <w:rFonts w:ascii="Calibri" w:eastAsia="Times New Roman" w:hAnsi="Calibri" w:cs="Calibri"/>
                <w:b/>
                <w:bCs/>
                <w:color w:val="000000"/>
                <w:sz w:val="20"/>
                <w:szCs w:val="20"/>
              </w:rPr>
            </w:pPr>
            <w:r w:rsidRPr="00FC3339">
              <w:rPr>
                <w:rFonts w:ascii="Calibri" w:eastAsia="Times New Roman" w:hAnsi="Calibri" w:cs="Calibri"/>
                <w:b/>
                <w:bCs/>
                <w:color w:val="000000"/>
                <w:sz w:val="20"/>
                <w:szCs w:val="20"/>
              </w:rPr>
              <w:t>PRE</w:t>
            </w:r>
          </w:p>
        </w:tc>
        <w:tc>
          <w:tcPr>
            <w:tcW w:w="909" w:type="dxa"/>
            <w:tcBorders>
              <w:top w:val="single" w:sz="8" w:space="0" w:color="auto"/>
              <w:left w:val="nil"/>
              <w:bottom w:val="nil"/>
              <w:right w:val="single" w:sz="8" w:space="0" w:color="auto"/>
            </w:tcBorders>
            <w:shd w:val="clear" w:color="000000" w:fill="DDEBF7"/>
            <w:vAlign w:val="center"/>
            <w:hideMark/>
          </w:tcPr>
          <w:p w14:paraId="17A96025" w14:textId="77777777" w:rsidR="00FC3339" w:rsidRPr="00FC3339" w:rsidRDefault="00FC3339" w:rsidP="00FC3339">
            <w:pPr>
              <w:spacing w:after="0" w:line="240" w:lineRule="auto"/>
              <w:jc w:val="right"/>
              <w:rPr>
                <w:rFonts w:ascii="Calibri" w:eastAsia="Times New Roman" w:hAnsi="Calibri" w:cs="Calibri"/>
                <w:b/>
                <w:bCs/>
                <w:color w:val="000000"/>
                <w:sz w:val="20"/>
                <w:szCs w:val="20"/>
              </w:rPr>
            </w:pPr>
            <w:r w:rsidRPr="00FC3339">
              <w:rPr>
                <w:rFonts w:ascii="Calibri" w:eastAsia="Times New Roman" w:hAnsi="Calibri" w:cs="Calibri"/>
                <w:b/>
                <w:bCs/>
                <w:color w:val="000000"/>
                <w:sz w:val="20"/>
                <w:szCs w:val="20"/>
              </w:rPr>
              <w:t>PRE + Ruk ending Padams (REP)</w:t>
            </w:r>
          </w:p>
        </w:tc>
        <w:tc>
          <w:tcPr>
            <w:tcW w:w="478" w:type="dxa"/>
            <w:tcBorders>
              <w:top w:val="single" w:sz="8" w:space="0" w:color="auto"/>
              <w:left w:val="nil"/>
              <w:bottom w:val="nil"/>
              <w:right w:val="single" w:sz="8" w:space="0" w:color="auto"/>
            </w:tcBorders>
            <w:shd w:val="clear" w:color="000000" w:fill="DDEBF7"/>
            <w:vAlign w:val="center"/>
            <w:hideMark/>
          </w:tcPr>
          <w:p w14:paraId="57DA2EE0" w14:textId="77777777" w:rsidR="00FC3339" w:rsidRPr="00FC3339" w:rsidRDefault="00FC3339" w:rsidP="00FC3339">
            <w:pPr>
              <w:spacing w:after="0" w:line="240" w:lineRule="auto"/>
              <w:jc w:val="right"/>
              <w:rPr>
                <w:rFonts w:ascii="Calibri" w:eastAsia="Times New Roman" w:hAnsi="Calibri" w:cs="Calibri"/>
                <w:b/>
                <w:bCs/>
                <w:color w:val="000000"/>
                <w:sz w:val="20"/>
                <w:szCs w:val="20"/>
              </w:rPr>
            </w:pPr>
            <w:r w:rsidRPr="00FC3339">
              <w:rPr>
                <w:rFonts w:ascii="Calibri" w:eastAsia="Times New Roman" w:hAnsi="Calibri" w:cs="Calibri"/>
                <w:b/>
                <w:bCs/>
                <w:color w:val="000000"/>
                <w:sz w:val="20"/>
                <w:szCs w:val="20"/>
              </w:rPr>
              <w:t>ELs</w:t>
            </w:r>
          </w:p>
        </w:tc>
        <w:tc>
          <w:tcPr>
            <w:tcW w:w="971" w:type="dxa"/>
            <w:tcBorders>
              <w:top w:val="single" w:sz="8" w:space="0" w:color="auto"/>
              <w:left w:val="nil"/>
              <w:bottom w:val="nil"/>
              <w:right w:val="single" w:sz="8" w:space="0" w:color="auto"/>
            </w:tcBorders>
            <w:shd w:val="clear" w:color="000000" w:fill="DDEBF7"/>
            <w:vAlign w:val="center"/>
            <w:hideMark/>
          </w:tcPr>
          <w:p w14:paraId="6845337F" w14:textId="77777777" w:rsidR="00FC3339" w:rsidRPr="00FC3339" w:rsidRDefault="00FC3339" w:rsidP="00FC3339">
            <w:pPr>
              <w:spacing w:after="0" w:line="240" w:lineRule="auto"/>
              <w:jc w:val="right"/>
              <w:rPr>
                <w:rFonts w:ascii="Calibri" w:eastAsia="Times New Roman" w:hAnsi="Calibri" w:cs="Calibri"/>
                <w:b/>
                <w:bCs/>
                <w:color w:val="000000"/>
                <w:sz w:val="20"/>
                <w:szCs w:val="20"/>
              </w:rPr>
            </w:pPr>
            <w:r w:rsidRPr="00FC3339">
              <w:rPr>
                <w:rFonts w:ascii="Calibri" w:eastAsia="Times New Roman" w:hAnsi="Calibri" w:cs="Calibri"/>
                <w:b/>
                <w:bCs/>
                <w:color w:val="000000"/>
                <w:sz w:val="20"/>
                <w:szCs w:val="20"/>
              </w:rPr>
              <w:t xml:space="preserve">Ordinary Padams (with out </w:t>
            </w:r>
            <w:proofErr w:type="gramStart"/>
            <w:r w:rsidRPr="00FC3339">
              <w:rPr>
                <w:rFonts w:ascii="Calibri" w:eastAsia="Times New Roman" w:hAnsi="Calibri" w:cs="Calibri"/>
                <w:b/>
                <w:bCs/>
                <w:color w:val="000000"/>
                <w:sz w:val="20"/>
                <w:szCs w:val="20"/>
              </w:rPr>
              <w:t>PS,PG</w:t>
            </w:r>
            <w:proofErr w:type="gramEnd"/>
            <w:r w:rsidRPr="00FC3339">
              <w:rPr>
                <w:rFonts w:ascii="Calibri" w:eastAsia="Times New Roman" w:hAnsi="Calibri" w:cs="Calibri"/>
                <w:b/>
                <w:bCs/>
                <w:color w:val="000000"/>
                <w:sz w:val="20"/>
                <w:szCs w:val="20"/>
              </w:rPr>
              <w:t xml:space="preserve"> REP )and including "PRE"</w:t>
            </w:r>
          </w:p>
        </w:tc>
        <w:tc>
          <w:tcPr>
            <w:tcW w:w="880" w:type="dxa"/>
            <w:tcBorders>
              <w:top w:val="single" w:sz="8" w:space="0" w:color="auto"/>
              <w:left w:val="nil"/>
              <w:bottom w:val="nil"/>
              <w:right w:val="single" w:sz="8" w:space="0" w:color="auto"/>
            </w:tcBorders>
            <w:shd w:val="clear" w:color="000000" w:fill="DDEBF7"/>
            <w:vAlign w:val="center"/>
            <w:hideMark/>
          </w:tcPr>
          <w:p w14:paraId="41D56D19" w14:textId="77777777" w:rsidR="00FC3339" w:rsidRPr="00FC3339" w:rsidRDefault="00FC3339" w:rsidP="00FC3339">
            <w:pPr>
              <w:spacing w:after="0" w:line="240" w:lineRule="auto"/>
              <w:jc w:val="right"/>
              <w:rPr>
                <w:rFonts w:ascii="Calibri" w:eastAsia="Times New Roman" w:hAnsi="Calibri" w:cs="Calibri"/>
                <w:b/>
                <w:bCs/>
                <w:color w:val="000000"/>
                <w:sz w:val="20"/>
                <w:szCs w:val="20"/>
              </w:rPr>
            </w:pPr>
            <w:r w:rsidRPr="00FC3339">
              <w:rPr>
                <w:rFonts w:ascii="Calibri" w:eastAsia="Times New Roman" w:hAnsi="Calibri" w:cs="Calibri"/>
                <w:b/>
                <w:bCs/>
                <w:color w:val="000000"/>
                <w:sz w:val="20"/>
                <w:szCs w:val="20"/>
              </w:rPr>
              <w:t>Total Padams as per Pada PaaTam</w:t>
            </w:r>
          </w:p>
        </w:tc>
        <w:tc>
          <w:tcPr>
            <w:tcW w:w="1062" w:type="dxa"/>
            <w:tcBorders>
              <w:top w:val="single" w:sz="8" w:space="0" w:color="auto"/>
              <w:left w:val="nil"/>
              <w:bottom w:val="nil"/>
              <w:right w:val="single" w:sz="8" w:space="0" w:color="auto"/>
            </w:tcBorders>
            <w:shd w:val="clear" w:color="000000" w:fill="DDEBF7"/>
            <w:vAlign w:val="center"/>
            <w:hideMark/>
          </w:tcPr>
          <w:p w14:paraId="33C72961" w14:textId="77777777" w:rsidR="00FC3339" w:rsidRPr="00FC3339" w:rsidRDefault="00FC3339" w:rsidP="00FC3339">
            <w:pPr>
              <w:spacing w:after="0" w:line="240" w:lineRule="auto"/>
              <w:jc w:val="right"/>
              <w:rPr>
                <w:rFonts w:ascii="Calibri" w:eastAsia="Times New Roman" w:hAnsi="Calibri" w:cs="Calibri"/>
                <w:b/>
                <w:bCs/>
                <w:color w:val="000000"/>
                <w:sz w:val="20"/>
                <w:szCs w:val="20"/>
              </w:rPr>
            </w:pPr>
            <w:r w:rsidRPr="00FC3339">
              <w:rPr>
                <w:rFonts w:ascii="Calibri" w:eastAsia="Times New Roman" w:hAnsi="Calibri" w:cs="Calibri"/>
                <w:b/>
                <w:bCs/>
                <w:color w:val="000000"/>
                <w:sz w:val="20"/>
                <w:szCs w:val="20"/>
              </w:rPr>
              <w:t>Total Jatai /Ghana Vaakyams</w:t>
            </w:r>
          </w:p>
        </w:tc>
      </w:tr>
      <w:tr w:rsidR="00FC3339" w:rsidRPr="00FC3339" w14:paraId="1F874DD3" w14:textId="77777777" w:rsidTr="00FC3339">
        <w:trPr>
          <w:trHeight w:val="315"/>
        </w:trPr>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CED3A2" w14:textId="77777777" w:rsidR="00FC3339" w:rsidRPr="00FC3339" w:rsidRDefault="00FC3339" w:rsidP="00FC3339">
            <w:pPr>
              <w:spacing w:after="0" w:line="240" w:lineRule="auto"/>
              <w:rPr>
                <w:rFonts w:ascii="Arial" w:eastAsia="Times New Roman" w:hAnsi="Arial" w:cs="Arial"/>
                <w:b/>
                <w:bCs/>
                <w:color w:val="000000"/>
                <w:sz w:val="24"/>
                <w:szCs w:val="24"/>
              </w:rPr>
            </w:pPr>
            <w:proofErr w:type="gramStart"/>
            <w:r w:rsidRPr="00FC3339">
              <w:rPr>
                <w:rFonts w:ascii="Arial" w:eastAsia="Times New Roman" w:hAnsi="Arial" w:cs="Arial"/>
                <w:b/>
                <w:bCs/>
                <w:color w:val="000000"/>
                <w:sz w:val="24"/>
                <w:szCs w:val="24"/>
              </w:rPr>
              <w:t>2.1.1.1 :</w:t>
            </w:r>
            <w:proofErr w:type="gramEnd"/>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14:paraId="3599DE2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7</w:t>
            </w:r>
          </w:p>
        </w:tc>
        <w:tc>
          <w:tcPr>
            <w:tcW w:w="657" w:type="dxa"/>
            <w:tcBorders>
              <w:top w:val="single" w:sz="4" w:space="0" w:color="auto"/>
              <w:left w:val="nil"/>
              <w:bottom w:val="single" w:sz="4" w:space="0" w:color="auto"/>
              <w:right w:val="single" w:sz="4" w:space="0" w:color="auto"/>
            </w:tcBorders>
            <w:shd w:val="clear" w:color="auto" w:fill="auto"/>
            <w:noWrap/>
            <w:vAlign w:val="center"/>
            <w:hideMark/>
          </w:tcPr>
          <w:p w14:paraId="6AECFC2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14:paraId="20931B0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single" w:sz="4" w:space="0" w:color="auto"/>
              <w:left w:val="nil"/>
              <w:bottom w:val="single" w:sz="4" w:space="0" w:color="auto"/>
              <w:right w:val="single" w:sz="4" w:space="0" w:color="auto"/>
            </w:tcBorders>
            <w:shd w:val="clear" w:color="auto" w:fill="auto"/>
            <w:noWrap/>
            <w:vAlign w:val="center"/>
            <w:hideMark/>
          </w:tcPr>
          <w:p w14:paraId="468166F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single" w:sz="4" w:space="0" w:color="auto"/>
              <w:left w:val="nil"/>
              <w:bottom w:val="single" w:sz="4" w:space="0" w:color="auto"/>
              <w:right w:val="single" w:sz="4" w:space="0" w:color="auto"/>
            </w:tcBorders>
            <w:shd w:val="clear" w:color="auto" w:fill="auto"/>
            <w:noWrap/>
            <w:vAlign w:val="center"/>
            <w:hideMark/>
          </w:tcPr>
          <w:p w14:paraId="6D57CFC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single" w:sz="4" w:space="0" w:color="auto"/>
              <w:left w:val="nil"/>
              <w:bottom w:val="single" w:sz="4" w:space="0" w:color="auto"/>
              <w:right w:val="single" w:sz="4" w:space="0" w:color="auto"/>
            </w:tcBorders>
            <w:shd w:val="clear" w:color="auto" w:fill="auto"/>
            <w:noWrap/>
            <w:vAlign w:val="center"/>
            <w:hideMark/>
          </w:tcPr>
          <w:p w14:paraId="5CCAA1B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w:t>
            </w:r>
          </w:p>
        </w:tc>
        <w:tc>
          <w:tcPr>
            <w:tcW w:w="909" w:type="dxa"/>
            <w:tcBorders>
              <w:top w:val="single" w:sz="4" w:space="0" w:color="auto"/>
              <w:left w:val="nil"/>
              <w:bottom w:val="single" w:sz="4" w:space="0" w:color="auto"/>
              <w:right w:val="single" w:sz="4" w:space="0" w:color="auto"/>
            </w:tcBorders>
            <w:shd w:val="clear" w:color="auto" w:fill="auto"/>
            <w:noWrap/>
            <w:vAlign w:val="center"/>
            <w:hideMark/>
          </w:tcPr>
          <w:p w14:paraId="64A9D72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single" w:sz="4" w:space="0" w:color="auto"/>
              <w:left w:val="nil"/>
              <w:bottom w:val="single" w:sz="4" w:space="0" w:color="auto"/>
              <w:right w:val="single" w:sz="4" w:space="0" w:color="auto"/>
            </w:tcBorders>
            <w:shd w:val="clear" w:color="auto" w:fill="auto"/>
            <w:noWrap/>
            <w:vAlign w:val="center"/>
            <w:hideMark/>
          </w:tcPr>
          <w:p w14:paraId="62AF8A1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single" w:sz="4" w:space="0" w:color="auto"/>
              <w:left w:val="nil"/>
              <w:bottom w:val="single" w:sz="4" w:space="0" w:color="auto"/>
              <w:right w:val="single" w:sz="4" w:space="0" w:color="auto"/>
            </w:tcBorders>
            <w:shd w:val="clear" w:color="auto" w:fill="auto"/>
            <w:noWrap/>
            <w:vAlign w:val="center"/>
            <w:hideMark/>
          </w:tcPr>
          <w:p w14:paraId="0351AAE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3</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6F159D1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single" w:sz="4" w:space="0" w:color="auto"/>
              <w:left w:val="nil"/>
              <w:bottom w:val="single" w:sz="4" w:space="0" w:color="auto"/>
              <w:right w:val="single" w:sz="4" w:space="0" w:color="auto"/>
            </w:tcBorders>
            <w:shd w:val="clear" w:color="auto" w:fill="auto"/>
            <w:noWrap/>
            <w:vAlign w:val="center"/>
            <w:hideMark/>
          </w:tcPr>
          <w:p w14:paraId="2B38079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7</w:t>
            </w:r>
          </w:p>
        </w:tc>
      </w:tr>
      <w:tr w:rsidR="00FC3339" w:rsidRPr="00FC3339" w14:paraId="62AB8B4F"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24C14CB4" w14:textId="77777777" w:rsidR="00FC3339" w:rsidRPr="00FC3339" w:rsidRDefault="00FC3339" w:rsidP="00FC3339">
            <w:pPr>
              <w:spacing w:after="0" w:line="240" w:lineRule="auto"/>
              <w:rPr>
                <w:rFonts w:ascii="Arial" w:eastAsia="Times New Roman" w:hAnsi="Arial" w:cs="Arial"/>
                <w:b/>
                <w:bCs/>
                <w:color w:val="000000"/>
                <w:sz w:val="24"/>
                <w:szCs w:val="24"/>
              </w:rPr>
            </w:pPr>
            <w:proofErr w:type="gramStart"/>
            <w:r w:rsidRPr="00FC3339">
              <w:rPr>
                <w:rFonts w:ascii="Arial" w:eastAsia="Times New Roman" w:hAnsi="Arial" w:cs="Arial"/>
                <w:b/>
                <w:bCs/>
                <w:color w:val="000000"/>
                <w:sz w:val="24"/>
                <w:szCs w:val="24"/>
              </w:rPr>
              <w:t>2.1.1.2 :</w:t>
            </w:r>
            <w:proofErr w:type="gramEnd"/>
          </w:p>
        </w:tc>
        <w:tc>
          <w:tcPr>
            <w:tcW w:w="827" w:type="dxa"/>
            <w:tcBorders>
              <w:top w:val="nil"/>
              <w:left w:val="nil"/>
              <w:bottom w:val="single" w:sz="4" w:space="0" w:color="auto"/>
              <w:right w:val="single" w:sz="4" w:space="0" w:color="auto"/>
            </w:tcBorders>
            <w:shd w:val="clear" w:color="auto" w:fill="auto"/>
            <w:noWrap/>
            <w:vAlign w:val="center"/>
            <w:hideMark/>
          </w:tcPr>
          <w:p w14:paraId="26A85FF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7</w:t>
            </w:r>
          </w:p>
        </w:tc>
        <w:tc>
          <w:tcPr>
            <w:tcW w:w="657" w:type="dxa"/>
            <w:tcBorders>
              <w:top w:val="nil"/>
              <w:left w:val="nil"/>
              <w:bottom w:val="single" w:sz="4" w:space="0" w:color="auto"/>
              <w:right w:val="single" w:sz="4" w:space="0" w:color="auto"/>
            </w:tcBorders>
            <w:shd w:val="clear" w:color="auto" w:fill="auto"/>
            <w:noWrap/>
            <w:vAlign w:val="center"/>
            <w:hideMark/>
          </w:tcPr>
          <w:p w14:paraId="2475967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4E1B0F8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7F2E966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394C3B9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3C96F1CA"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w:t>
            </w:r>
          </w:p>
        </w:tc>
        <w:tc>
          <w:tcPr>
            <w:tcW w:w="909" w:type="dxa"/>
            <w:tcBorders>
              <w:top w:val="nil"/>
              <w:left w:val="nil"/>
              <w:bottom w:val="single" w:sz="4" w:space="0" w:color="auto"/>
              <w:right w:val="single" w:sz="4" w:space="0" w:color="auto"/>
            </w:tcBorders>
            <w:shd w:val="clear" w:color="auto" w:fill="auto"/>
            <w:noWrap/>
            <w:vAlign w:val="center"/>
            <w:hideMark/>
          </w:tcPr>
          <w:p w14:paraId="05C6955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E5D1FD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459AB1FA"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33</w:t>
            </w:r>
          </w:p>
        </w:tc>
        <w:tc>
          <w:tcPr>
            <w:tcW w:w="880" w:type="dxa"/>
            <w:tcBorders>
              <w:top w:val="nil"/>
              <w:left w:val="nil"/>
              <w:bottom w:val="single" w:sz="4" w:space="0" w:color="auto"/>
              <w:right w:val="single" w:sz="4" w:space="0" w:color="auto"/>
            </w:tcBorders>
            <w:shd w:val="clear" w:color="auto" w:fill="auto"/>
            <w:noWrap/>
            <w:vAlign w:val="center"/>
            <w:hideMark/>
          </w:tcPr>
          <w:p w14:paraId="5AAA92D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5CD140B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7</w:t>
            </w:r>
          </w:p>
        </w:tc>
      </w:tr>
      <w:tr w:rsidR="00FC3339" w:rsidRPr="00FC3339" w14:paraId="0C79177B"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6A0C3AB3" w14:textId="77777777" w:rsidR="00FC3339" w:rsidRPr="00FC3339" w:rsidRDefault="00FC3339" w:rsidP="00FC3339">
            <w:pPr>
              <w:spacing w:after="0" w:line="240" w:lineRule="auto"/>
              <w:rPr>
                <w:rFonts w:ascii="Arial" w:eastAsia="Times New Roman" w:hAnsi="Arial" w:cs="Arial"/>
                <w:b/>
                <w:bCs/>
                <w:color w:val="000000"/>
                <w:sz w:val="24"/>
                <w:szCs w:val="24"/>
              </w:rPr>
            </w:pPr>
            <w:proofErr w:type="gramStart"/>
            <w:r w:rsidRPr="00FC3339">
              <w:rPr>
                <w:rFonts w:ascii="Arial" w:eastAsia="Times New Roman" w:hAnsi="Arial" w:cs="Arial"/>
                <w:b/>
                <w:bCs/>
                <w:color w:val="000000"/>
                <w:sz w:val="24"/>
                <w:szCs w:val="24"/>
              </w:rPr>
              <w:t>2.1.1.3 :</w:t>
            </w:r>
            <w:proofErr w:type="gramEnd"/>
          </w:p>
        </w:tc>
        <w:tc>
          <w:tcPr>
            <w:tcW w:w="827" w:type="dxa"/>
            <w:tcBorders>
              <w:top w:val="nil"/>
              <w:left w:val="nil"/>
              <w:bottom w:val="single" w:sz="4" w:space="0" w:color="auto"/>
              <w:right w:val="single" w:sz="4" w:space="0" w:color="auto"/>
            </w:tcBorders>
            <w:shd w:val="clear" w:color="auto" w:fill="auto"/>
            <w:noWrap/>
            <w:vAlign w:val="center"/>
            <w:hideMark/>
          </w:tcPr>
          <w:p w14:paraId="7234DF8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5</w:t>
            </w:r>
          </w:p>
        </w:tc>
        <w:tc>
          <w:tcPr>
            <w:tcW w:w="657" w:type="dxa"/>
            <w:tcBorders>
              <w:top w:val="nil"/>
              <w:left w:val="nil"/>
              <w:bottom w:val="single" w:sz="4" w:space="0" w:color="auto"/>
              <w:right w:val="single" w:sz="4" w:space="0" w:color="auto"/>
            </w:tcBorders>
            <w:shd w:val="clear" w:color="auto" w:fill="auto"/>
            <w:noWrap/>
            <w:vAlign w:val="center"/>
            <w:hideMark/>
          </w:tcPr>
          <w:p w14:paraId="717063E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7FB6A7A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1D4ABE2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576DF48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304B8DE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w:t>
            </w:r>
          </w:p>
        </w:tc>
        <w:tc>
          <w:tcPr>
            <w:tcW w:w="909" w:type="dxa"/>
            <w:tcBorders>
              <w:top w:val="nil"/>
              <w:left w:val="nil"/>
              <w:bottom w:val="single" w:sz="4" w:space="0" w:color="auto"/>
              <w:right w:val="single" w:sz="4" w:space="0" w:color="auto"/>
            </w:tcBorders>
            <w:shd w:val="clear" w:color="auto" w:fill="auto"/>
            <w:noWrap/>
            <w:vAlign w:val="center"/>
            <w:hideMark/>
          </w:tcPr>
          <w:p w14:paraId="5D8FB81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D96877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42D8187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35</w:t>
            </w:r>
          </w:p>
        </w:tc>
        <w:tc>
          <w:tcPr>
            <w:tcW w:w="880" w:type="dxa"/>
            <w:tcBorders>
              <w:top w:val="nil"/>
              <w:left w:val="nil"/>
              <w:bottom w:val="single" w:sz="4" w:space="0" w:color="auto"/>
              <w:right w:val="single" w:sz="4" w:space="0" w:color="auto"/>
            </w:tcBorders>
            <w:shd w:val="clear" w:color="auto" w:fill="auto"/>
            <w:noWrap/>
            <w:vAlign w:val="center"/>
            <w:hideMark/>
          </w:tcPr>
          <w:p w14:paraId="772FF35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0596FD1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5</w:t>
            </w:r>
          </w:p>
        </w:tc>
      </w:tr>
      <w:tr w:rsidR="00FC3339" w:rsidRPr="00FC3339" w14:paraId="48C5B071"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1C868A46" w14:textId="77777777" w:rsidR="00FC3339" w:rsidRPr="00FC3339" w:rsidRDefault="00FC3339" w:rsidP="00FC3339">
            <w:pPr>
              <w:spacing w:after="0" w:line="240" w:lineRule="auto"/>
              <w:rPr>
                <w:rFonts w:ascii="Arial" w:eastAsia="Times New Roman" w:hAnsi="Arial" w:cs="Arial"/>
                <w:b/>
                <w:bCs/>
                <w:color w:val="000000"/>
                <w:sz w:val="24"/>
                <w:szCs w:val="24"/>
              </w:rPr>
            </w:pPr>
            <w:proofErr w:type="gramStart"/>
            <w:r w:rsidRPr="00FC3339">
              <w:rPr>
                <w:rFonts w:ascii="Arial" w:eastAsia="Times New Roman" w:hAnsi="Arial" w:cs="Arial"/>
                <w:b/>
                <w:bCs/>
                <w:color w:val="000000"/>
                <w:sz w:val="24"/>
                <w:szCs w:val="24"/>
              </w:rPr>
              <w:t>2.1.1.4 :</w:t>
            </w:r>
            <w:proofErr w:type="gramEnd"/>
          </w:p>
        </w:tc>
        <w:tc>
          <w:tcPr>
            <w:tcW w:w="827" w:type="dxa"/>
            <w:tcBorders>
              <w:top w:val="nil"/>
              <w:left w:val="nil"/>
              <w:bottom w:val="single" w:sz="4" w:space="0" w:color="auto"/>
              <w:right w:val="single" w:sz="4" w:space="0" w:color="auto"/>
            </w:tcBorders>
            <w:shd w:val="clear" w:color="auto" w:fill="auto"/>
            <w:noWrap/>
            <w:vAlign w:val="center"/>
            <w:hideMark/>
          </w:tcPr>
          <w:p w14:paraId="707368E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w:t>
            </w:r>
          </w:p>
        </w:tc>
        <w:tc>
          <w:tcPr>
            <w:tcW w:w="657" w:type="dxa"/>
            <w:tcBorders>
              <w:top w:val="nil"/>
              <w:left w:val="nil"/>
              <w:bottom w:val="single" w:sz="4" w:space="0" w:color="auto"/>
              <w:right w:val="single" w:sz="4" w:space="0" w:color="auto"/>
            </w:tcBorders>
            <w:shd w:val="clear" w:color="auto" w:fill="auto"/>
            <w:noWrap/>
            <w:vAlign w:val="center"/>
            <w:hideMark/>
          </w:tcPr>
          <w:p w14:paraId="168D79E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4C8B88E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200F35B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028DAC9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1022EC4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w:t>
            </w:r>
          </w:p>
        </w:tc>
        <w:tc>
          <w:tcPr>
            <w:tcW w:w="909" w:type="dxa"/>
            <w:tcBorders>
              <w:top w:val="nil"/>
              <w:left w:val="nil"/>
              <w:bottom w:val="single" w:sz="4" w:space="0" w:color="auto"/>
              <w:right w:val="single" w:sz="4" w:space="0" w:color="auto"/>
            </w:tcBorders>
            <w:shd w:val="clear" w:color="auto" w:fill="auto"/>
            <w:noWrap/>
            <w:vAlign w:val="center"/>
            <w:hideMark/>
          </w:tcPr>
          <w:p w14:paraId="26CF4E5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9FC40D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5D50093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4</w:t>
            </w:r>
          </w:p>
        </w:tc>
        <w:tc>
          <w:tcPr>
            <w:tcW w:w="880" w:type="dxa"/>
            <w:tcBorders>
              <w:top w:val="nil"/>
              <w:left w:val="nil"/>
              <w:bottom w:val="single" w:sz="4" w:space="0" w:color="auto"/>
              <w:right w:val="single" w:sz="4" w:space="0" w:color="auto"/>
            </w:tcBorders>
            <w:shd w:val="clear" w:color="auto" w:fill="auto"/>
            <w:noWrap/>
            <w:vAlign w:val="center"/>
            <w:hideMark/>
          </w:tcPr>
          <w:p w14:paraId="627D602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7EDEEA0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6</w:t>
            </w:r>
          </w:p>
        </w:tc>
      </w:tr>
      <w:tr w:rsidR="00FC3339" w:rsidRPr="00FC3339" w14:paraId="0384E027"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630EB00C" w14:textId="77777777" w:rsidR="00FC3339" w:rsidRPr="00FC3339" w:rsidRDefault="00FC3339" w:rsidP="00FC3339">
            <w:pPr>
              <w:spacing w:after="0" w:line="240" w:lineRule="auto"/>
              <w:rPr>
                <w:rFonts w:ascii="Arial" w:eastAsia="Times New Roman" w:hAnsi="Arial" w:cs="Arial"/>
                <w:b/>
                <w:bCs/>
                <w:color w:val="000000"/>
                <w:sz w:val="24"/>
                <w:szCs w:val="24"/>
              </w:rPr>
            </w:pPr>
            <w:proofErr w:type="gramStart"/>
            <w:r w:rsidRPr="00FC3339">
              <w:rPr>
                <w:rFonts w:ascii="Arial" w:eastAsia="Times New Roman" w:hAnsi="Arial" w:cs="Arial"/>
                <w:b/>
                <w:bCs/>
                <w:color w:val="000000"/>
                <w:sz w:val="24"/>
                <w:szCs w:val="24"/>
              </w:rPr>
              <w:t>2.1.1.5 :</w:t>
            </w:r>
            <w:proofErr w:type="gramEnd"/>
          </w:p>
        </w:tc>
        <w:tc>
          <w:tcPr>
            <w:tcW w:w="827" w:type="dxa"/>
            <w:tcBorders>
              <w:top w:val="nil"/>
              <w:left w:val="nil"/>
              <w:bottom w:val="single" w:sz="4" w:space="0" w:color="auto"/>
              <w:right w:val="single" w:sz="4" w:space="0" w:color="auto"/>
            </w:tcBorders>
            <w:shd w:val="clear" w:color="auto" w:fill="auto"/>
            <w:noWrap/>
            <w:vAlign w:val="center"/>
            <w:hideMark/>
          </w:tcPr>
          <w:p w14:paraId="4584A3C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w:t>
            </w:r>
          </w:p>
        </w:tc>
        <w:tc>
          <w:tcPr>
            <w:tcW w:w="657" w:type="dxa"/>
            <w:tcBorders>
              <w:top w:val="nil"/>
              <w:left w:val="nil"/>
              <w:bottom w:val="single" w:sz="4" w:space="0" w:color="auto"/>
              <w:right w:val="single" w:sz="4" w:space="0" w:color="auto"/>
            </w:tcBorders>
            <w:shd w:val="clear" w:color="auto" w:fill="auto"/>
            <w:noWrap/>
            <w:vAlign w:val="center"/>
            <w:hideMark/>
          </w:tcPr>
          <w:p w14:paraId="0C8B3CC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4A8002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4C19B74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1199B92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515FC44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3</w:t>
            </w:r>
          </w:p>
        </w:tc>
        <w:tc>
          <w:tcPr>
            <w:tcW w:w="909" w:type="dxa"/>
            <w:tcBorders>
              <w:top w:val="nil"/>
              <w:left w:val="nil"/>
              <w:bottom w:val="single" w:sz="4" w:space="0" w:color="auto"/>
              <w:right w:val="single" w:sz="4" w:space="0" w:color="auto"/>
            </w:tcBorders>
            <w:shd w:val="clear" w:color="auto" w:fill="auto"/>
            <w:noWrap/>
            <w:vAlign w:val="center"/>
            <w:hideMark/>
          </w:tcPr>
          <w:p w14:paraId="61F9FF2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EBF7FA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2391BBE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4</w:t>
            </w:r>
          </w:p>
        </w:tc>
        <w:tc>
          <w:tcPr>
            <w:tcW w:w="880" w:type="dxa"/>
            <w:tcBorders>
              <w:top w:val="nil"/>
              <w:left w:val="nil"/>
              <w:bottom w:val="single" w:sz="4" w:space="0" w:color="auto"/>
              <w:right w:val="single" w:sz="4" w:space="0" w:color="auto"/>
            </w:tcBorders>
            <w:shd w:val="clear" w:color="auto" w:fill="auto"/>
            <w:noWrap/>
            <w:vAlign w:val="center"/>
            <w:hideMark/>
          </w:tcPr>
          <w:p w14:paraId="28E285A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152D3CD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6</w:t>
            </w:r>
          </w:p>
        </w:tc>
      </w:tr>
      <w:tr w:rsidR="00FC3339" w:rsidRPr="00FC3339" w14:paraId="67EBF242"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1B97E0EE" w14:textId="77777777" w:rsidR="00FC3339" w:rsidRPr="00FC3339" w:rsidRDefault="00FC3339" w:rsidP="00FC3339">
            <w:pPr>
              <w:spacing w:after="0" w:line="240" w:lineRule="auto"/>
              <w:rPr>
                <w:rFonts w:ascii="Arial" w:eastAsia="Times New Roman" w:hAnsi="Arial" w:cs="Arial"/>
                <w:b/>
                <w:bCs/>
                <w:color w:val="000000"/>
                <w:sz w:val="24"/>
                <w:szCs w:val="24"/>
              </w:rPr>
            </w:pPr>
            <w:proofErr w:type="gramStart"/>
            <w:r w:rsidRPr="00FC3339">
              <w:rPr>
                <w:rFonts w:ascii="Arial" w:eastAsia="Times New Roman" w:hAnsi="Arial" w:cs="Arial"/>
                <w:b/>
                <w:bCs/>
                <w:color w:val="000000"/>
                <w:sz w:val="24"/>
                <w:szCs w:val="24"/>
              </w:rPr>
              <w:t>2.1.1.6 :</w:t>
            </w:r>
            <w:proofErr w:type="gramEnd"/>
          </w:p>
        </w:tc>
        <w:tc>
          <w:tcPr>
            <w:tcW w:w="827" w:type="dxa"/>
            <w:tcBorders>
              <w:top w:val="nil"/>
              <w:left w:val="nil"/>
              <w:bottom w:val="single" w:sz="4" w:space="0" w:color="auto"/>
              <w:right w:val="single" w:sz="4" w:space="0" w:color="auto"/>
            </w:tcBorders>
            <w:shd w:val="clear" w:color="auto" w:fill="auto"/>
            <w:noWrap/>
            <w:vAlign w:val="center"/>
            <w:hideMark/>
          </w:tcPr>
          <w:p w14:paraId="2C9CDD1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w:t>
            </w:r>
          </w:p>
        </w:tc>
        <w:tc>
          <w:tcPr>
            <w:tcW w:w="657" w:type="dxa"/>
            <w:tcBorders>
              <w:top w:val="nil"/>
              <w:left w:val="nil"/>
              <w:bottom w:val="single" w:sz="4" w:space="0" w:color="auto"/>
              <w:right w:val="single" w:sz="4" w:space="0" w:color="auto"/>
            </w:tcBorders>
            <w:shd w:val="clear" w:color="auto" w:fill="auto"/>
            <w:noWrap/>
            <w:vAlign w:val="center"/>
            <w:hideMark/>
          </w:tcPr>
          <w:p w14:paraId="18DB3C1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D9BF0D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w:t>
            </w:r>
          </w:p>
        </w:tc>
        <w:tc>
          <w:tcPr>
            <w:tcW w:w="878" w:type="dxa"/>
            <w:tcBorders>
              <w:top w:val="nil"/>
              <w:left w:val="nil"/>
              <w:bottom w:val="single" w:sz="4" w:space="0" w:color="auto"/>
              <w:right w:val="single" w:sz="4" w:space="0" w:color="auto"/>
            </w:tcBorders>
            <w:shd w:val="clear" w:color="auto" w:fill="auto"/>
            <w:noWrap/>
            <w:vAlign w:val="center"/>
            <w:hideMark/>
          </w:tcPr>
          <w:p w14:paraId="5272C5A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1814E92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w:t>
            </w:r>
          </w:p>
        </w:tc>
        <w:tc>
          <w:tcPr>
            <w:tcW w:w="679" w:type="dxa"/>
            <w:tcBorders>
              <w:top w:val="nil"/>
              <w:left w:val="nil"/>
              <w:bottom w:val="single" w:sz="4" w:space="0" w:color="auto"/>
              <w:right w:val="single" w:sz="4" w:space="0" w:color="auto"/>
            </w:tcBorders>
            <w:shd w:val="clear" w:color="auto" w:fill="auto"/>
            <w:noWrap/>
            <w:vAlign w:val="center"/>
            <w:hideMark/>
          </w:tcPr>
          <w:p w14:paraId="7540C54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7</w:t>
            </w:r>
          </w:p>
        </w:tc>
        <w:tc>
          <w:tcPr>
            <w:tcW w:w="909" w:type="dxa"/>
            <w:tcBorders>
              <w:top w:val="nil"/>
              <w:left w:val="nil"/>
              <w:bottom w:val="single" w:sz="4" w:space="0" w:color="auto"/>
              <w:right w:val="single" w:sz="4" w:space="0" w:color="auto"/>
            </w:tcBorders>
            <w:shd w:val="clear" w:color="auto" w:fill="auto"/>
            <w:noWrap/>
            <w:vAlign w:val="center"/>
            <w:hideMark/>
          </w:tcPr>
          <w:p w14:paraId="50DCD4F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2E1D22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6C49042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5</w:t>
            </w:r>
          </w:p>
        </w:tc>
        <w:tc>
          <w:tcPr>
            <w:tcW w:w="880" w:type="dxa"/>
            <w:tcBorders>
              <w:top w:val="nil"/>
              <w:left w:val="nil"/>
              <w:bottom w:val="single" w:sz="4" w:space="0" w:color="auto"/>
              <w:right w:val="single" w:sz="4" w:space="0" w:color="auto"/>
            </w:tcBorders>
            <w:shd w:val="clear" w:color="auto" w:fill="auto"/>
            <w:noWrap/>
            <w:vAlign w:val="center"/>
            <w:hideMark/>
          </w:tcPr>
          <w:p w14:paraId="4830428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3</w:t>
            </w:r>
          </w:p>
        </w:tc>
        <w:tc>
          <w:tcPr>
            <w:tcW w:w="1062" w:type="dxa"/>
            <w:tcBorders>
              <w:top w:val="nil"/>
              <w:left w:val="nil"/>
              <w:bottom w:val="single" w:sz="4" w:space="0" w:color="auto"/>
              <w:right w:val="single" w:sz="4" w:space="0" w:color="auto"/>
            </w:tcBorders>
            <w:shd w:val="clear" w:color="auto" w:fill="auto"/>
            <w:noWrap/>
            <w:vAlign w:val="center"/>
            <w:hideMark/>
          </w:tcPr>
          <w:p w14:paraId="7E74F51A"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70</w:t>
            </w:r>
          </w:p>
        </w:tc>
      </w:tr>
      <w:tr w:rsidR="00FC3339" w:rsidRPr="00FC3339" w14:paraId="5B34AA5B"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61B9CC14" w14:textId="77777777" w:rsidR="00FC3339" w:rsidRPr="00FC3339" w:rsidRDefault="00FC3339" w:rsidP="00FC3339">
            <w:pPr>
              <w:spacing w:after="0" w:line="240" w:lineRule="auto"/>
              <w:rPr>
                <w:rFonts w:ascii="Arial" w:eastAsia="Times New Roman" w:hAnsi="Arial" w:cs="Arial"/>
                <w:b/>
                <w:bCs/>
                <w:color w:val="000000"/>
                <w:sz w:val="24"/>
                <w:szCs w:val="24"/>
              </w:rPr>
            </w:pPr>
            <w:proofErr w:type="gramStart"/>
            <w:r w:rsidRPr="00FC3339">
              <w:rPr>
                <w:rFonts w:ascii="Arial" w:eastAsia="Times New Roman" w:hAnsi="Arial" w:cs="Arial"/>
                <w:b/>
                <w:bCs/>
                <w:color w:val="000000"/>
                <w:sz w:val="24"/>
                <w:szCs w:val="24"/>
              </w:rPr>
              <w:t>2.1.2.1 :</w:t>
            </w:r>
            <w:proofErr w:type="gramEnd"/>
          </w:p>
        </w:tc>
        <w:tc>
          <w:tcPr>
            <w:tcW w:w="827" w:type="dxa"/>
            <w:tcBorders>
              <w:top w:val="nil"/>
              <w:left w:val="nil"/>
              <w:bottom w:val="single" w:sz="4" w:space="0" w:color="auto"/>
              <w:right w:val="single" w:sz="4" w:space="0" w:color="auto"/>
            </w:tcBorders>
            <w:shd w:val="clear" w:color="auto" w:fill="auto"/>
            <w:noWrap/>
            <w:vAlign w:val="center"/>
            <w:hideMark/>
          </w:tcPr>
          <w:p w14:paraId="2FD7100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w:t>
            </w:r>
          </w:p>
        </w:tc>
        <w:tc>
          <w:tcPr>
            <w:tcW w:w="657" w:type="dxa"/>
            <w:tcBorders>
              <w:top w:val="nil"/>
              <w:left w:val="nil"/>
              <w:bottom w:val="single" w:sz="4" w:space="0" w:color="auto"/>
              <w:right w:val="single" w:sz="4" w:space="0" w:color="auto"/>
            </w:tcBorders>
            <w:shd w:val="clear" w:color="auto" w:fill="auto"/>
            <w:noWrap/>
            <w:vAlign w:val="center"/>
            <w:hideMark/>
          </w:tcPr>
          <w:p w14:paraId="688DD00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3736CD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1E2295E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2FDE4C3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7E1E866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3</w:t>
            </w:r>
          </w:p>
        </w:tc>
        <w:tc>
          <w:tcPr>
            <w:tcW w:w="909" w:type="dxa"/>
            <w:tcBorders>
              <w:top w:val="nil"/>
              <w:left w:val="nil"/>
              <w:bottom w:val="single" w:sz="4" w:space="0" w:color="auto"/>
              <w:right w:val="single" w:sz="4" w:space="0" w:color="auto"/>
            </w:tcBorders>
            <w:shd w:val="clear" w:color="auto" w:fill="auto"/>
            <w:noWrap/>
            <w:vAlign w:val="center"/>
            <w:hideMark/>
          </w:tcPr>
          <w:p w14:paraId="74175F5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FB11D0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08B2F3E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5</w:t>
            </w:r>
          </w:p>
        </w:tc>
        <w:tc>
          <w:tcPr>
            <w:tcW w:w="880" w:type="dxa"/>
            <w:tcBorders>
              <w:top w:val="nil"/>
              <w:left w:val="nil"/>
              <w:bottom w:val="single" w:sz="4" w:space="0" w:color="auto"/>
              <w:right w:val="single" w:sz="4" w:space="0" w:color="auto"/>
            </w:tcBorders>
            <w:shd w:val="clear" w:color="auto" w:fill="auto"/>
            <w:noWrap/>
            <w:vAlign w:val="center"/>
            <w:hideMark/>
          </w:tcPr>
          <w:p w14:paraId="5443A96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42C6AF0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5</w:t>
            </w:r>
          </w:p>
        </w:tc>
      </w:tr>
      <w:tr w:rsidR="00FC3339" w:rsidRPr="00FC3339" w14:paraId="7ABEFD16"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0E783B9B" w14:textId="77777777" w:rsidR="00FC3339" w:rsidRPr="00FC3339" w:rsidRDefault="00FC3339" w:rsidP="00FC3339">
            <w:pPr>
              <w:spacing w:after="0" w:line="240" w:lineRule="auto"/>
              <w:rPr>
                <w:rFonts w:ascii="Arial" w:eastAsia="Times New Roman" w:hAnsi="Arial" w:cs="Arial"/>
                <w:b/>
                <w:bCs/>
                <w:color w:val="000000"/>
                <w:sz w:val="24"/>
                <w:szCs w:val="24"/>
              </w:rPr>
            </w:pPr>
            <w:proofErr w:type="gramStart"/>
            <w:r w:rsidRPr="00FC3339">
              <w:rPr>
                <w:rFonts w:ascii="Arial" w:eastAsia="Times New Roman" w:hAnsi="Arial" w:cs="Arial"/>
                <w:b/>
                <w:bCs/>
                <w:color w:val="000000"/>
                <w:sz w:val="24"/>
                <w:szCs w:val="24"/>
              </w:rPr>
              <w:t>2.1.2.2 :</w:t>
            </w:r>
            <w:proofErr w:type="gramEnd"/>
          </w:p>
        </w:tc>
        <w:tc>
          <w:tcPr>
            <w:tcW w:w="827" w:type="dxa"/>
            <w:tcBorders>
              <w:top w:val="nil"/>
              <w:left w:val="nil"/>
              <w:bottom w:val="single" w:sz="4" w:space="0" w:color="auto"/>
              <w:right w:val="single" w:sz="4" w:space="0" w:color="auto"/>
            </w:tcBorders>
            <w:shd w:val="clear" w:color="auto" w:fill="auto"/>
            <w:noWrap/>
            <w:vAlign w:val="center"/>
            <w:hideMark/>
          </w:tcPr>
          <w:p w14:paraId="359354E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8</w:t>
            </w:r>
          </w:p>
        </w:tc>
        <w:tc>
          <w:tcPr>
            <w:tcW w:w="657" w:type="dxa"/>
            <w:tcBorders>
              <w:top w:val="nil"/>
              <w:left w:val="nil"/>
              <w:bottom w:val="single" w:sz="4" w:space="0" w:color="auto"/>
              <w:right w:val="single" w:sz="4" w:space="0" w:color="auto"/>
            </w:tcBorders>
            <w:shd w:val="clear" w:color="auto" w:fill="auto"/>
            <w:noWrap/>
            <w:vAlign w:val="center"/>
            <w:hideMark/>
          </w:tcPr>
          <w:p w14:paraId="702D8A4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1E1E5D2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0DE92E3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459F980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169905EA"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w:t>
            </w:r>
          </w:p>
        </w:tc>
        <w:tc>
          <w:tcPr>
            <w:tcW w:w="909" w:type="dxa"/>
            <w:tcBorders>
              <w:top w:val="nil"/>
              <w:left w:val="nil"/>
              <w:bottom w:val="single" w:sz="4" w:space="0" w:color="auto"/>
              <w:right w:val="single" w:sz="4" w:space="0" w:color="auto"/>
            </w:tcBorders>
            <w:shd w:val="clear" w:color="auto" w:fill="auto"/>
            <w:noWrap/>
            <w:vAlign w:val="center"/>
            <w:hideMark/>
          </w:tcPr>
          <w:p w14:paraId="078497A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4BAE3F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10C8761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2</w:t>
            </w:r>
          </w:p>
        </w:tc>
        <w:tc>
          <w:tcPr>
            <w:tcW w:w="880" w:type="dxa"/>
            <w:tcBorders>
              <w:top w:val="nil"/>
              <w:left w:val="nil"/>
              <w:bottom w:val="single" w:sz="4" w:space="0" w:color="auto"/>
              <w:right w:val="single" w:sz="4" w:space="0" w:color="auto"/>
            </w:tcBorders>
            <w:shd w:val="clear" w:color="auto" w:fill="auto"/>
            <w:noWrap/>
            <w:vAlign w:val="center"/>
            <w:hideMark/>
          </w:tcPr>
          <w:p w14:paraId="75661CE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696FA2A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8</w:t>
            </w:r>
          </w:p>
        </w:tc>
      </w:tr>
      <w:tr w:rsidR="00FC3339" w:rsidRPr="00FC3339" w14:paraId="7F32207F"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0C0025D6" w14:textId="77777777" w:rsidR="00FC3339" w:rsidRPr="00FC3339" w:rsidRDefault="00FC3339" w:rsidP="00FC3339">
            <w:pPr>
              <w:spacing w:after="0" w:line="240" w:lineRule="auto"/>
              <w:rPr>
                <w:rFonts w:ascii="Arial" w:eastAsia="Times New Roman" w:hAnsi="Arial" w:cs="Arial"/>
                <w:b/>
                <w:bCs/>
                <w:color w:val="000000"/>
                <w:sz w:val="24"/>
                <w:szCs w:val="24"/>
              </w:rPr>
            </w:pPr>
            <w:proofErr w:type="gramStart"/>
            <w:r w:rsidRPr="00FC3339">
              <w:rPr>
                <w:rFonts w:ascii="Arial" w:eastAsia="Times New Roman" w:hAnsi="Arial" w:cs="Arial"/>
                <w:b/>
                <w:bCs/>
                <w:color w:val="000000"/>
                <w:sz w:val="24"/>
                <w:szCs w:val="24"/>
              </w:rPr>
              <w:t>2.1.2.3 :</w:t>
            </w:r>
            <w:proofErr w:type="gramEnd"/>
          </w:p>
        </w:tc>
        <w:tc>
          <w:tcPr>
            <w:tcW w:w="827" w:type="dxa"/>
            <w:tcBorders>
              <w:top w:val="nil"/>
              <w:left w:val="nil"/>
              <w:bottom w:val="single" w:sz="4" w:space="0" w:color="auto"/>
              <w:right w:val="single" w:sz="4" w:space="0" w:color="auto"/>
            </w:tcBorders>
            <w:shd w:val="clear" w:color="auto" w:fill="auto"/>
            <w:noWrap/>
            <w:vAlign w:val="center"/>
            <w:hideMark/>
          </w:tcPr>
          <w:p w14:paraId="7CB84B7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3</w:t>
            </w:r>
          </w:p>
        </w:tc>
        <w:tc>
          <w:tcPr>
            <w:tcW w:w="657" w:type="dxa"/>
            <w:tcBorders>
              <w:top w:val="nil"/>
              <w:left w:val="nil"/>
              <w:bottom w:val="single" w:sz="4" w:space="0" w:color="auto"/>
              <w:right w:val="single" w:sz="4" w:space="0" w:color="auto"/>
            </w:tcBorders>
            <w:shd w:val="clear" w:color="auto" w:fill="auto"/>
            <w:noWrap/>
            <w:vAlign w:val="center"/>
            <w:hideMark/>
          </w:tcPr>
          <w:p w14:paraId="45352F4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463EFF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28F8C40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6A84DAF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05D220B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w:t>
            </w:r>
          </w:p>
        </w:tc>
        <w:tc>
          <w:tcPr>
            <w:tcW w:w="909" w:type="dxa"/>
            <w:tcBorders>
              <w:top w:val="nil"/>
              <w:left w:val="nil"/>
              <w:bottom w:val="single" w:sz="4" w:space="0" w:color="auto"/>
              <w:right w:val="single" w:sz="4" w:space="0" w:color="auto"/>
            </w:tcBorders>
            <w:shd w:val="clear" w:color="auto" w:fill="auto"/>
            <w:noWrap/>
            <w:vAlign w:val="center"/>
            <w:hideMark/>
          </w:tcPr>
          <w:p w14:paraId="693CAE5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7F843F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6A548C8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7</w:t>
            </w:r>
          </w:p>
        </w:tc>
        <w:tc>
          <w:tcPr>
            <w:tcW w:w="880" w:type="dxa"/>
            <w:tcBorders>
              <w:top w:val="nil"/>
              <w:left w:val="nil"/>
              <w:bottom w:val="single" w:sz="4" w:space="0" w:color="auto"/>
              <w:right w:val="single" w:sz="4" w:space="0" w:color="auto"/>
            </w:tcBorders>
            <w:shd w:val="clear" w:color="auto" w:fill="auto"/>
            <w:noWrap/>
            <w:vAlign w:val="center"/>
            <w:hideMark/>
          </w:tcPr>
          <w:p w14:paraId="48A03EE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4699392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3</w:t>
            </w:r>
          </w:p>
        </w:tc>
      </w:tr>
      <w:tr w:rsidR="00FC3339" w:rsidRPr="00FC3339" w14:paraId="1CD5F439"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4115A318" w14:textId="77777777" w:rsidR="00FC3339" w:rsidRPr="00FC3339" w:rsidRDefault="00FC3339" w:rsidP="00FC3339">
            <w:pPr>
              <w:spacing w:after="0" w:line="240" w:lineRule="auto"/>
              <w:rPr>
                <w:rFonts w:ascii="Arial" w:eastAsia="Times New Roman" w:hAnsi="Arial" w:cs="Arial"/>
                <w:b/>
                <w:bCs/>
                <w:color w:val="000000"/>
                <w:sz w:val="24"/>
                <w:szCs w:val="24"/>
              </w:rPr>
            </w:pPr>
            <w:proofErr w:type="gramStart"/>
            <w:r w:rsidRPr="00FC3339">
              <w:rPr>
                <w:rFonts w:ascii="Arial" w:eastAsia="Times New Roman" w:hAnsi="Arial" w:cs="Arial"/>
                <w:b/>
                <w:bCs/>
                <w:color w:val="000000"/>
                <w:sz w:val="24"/>
                <w:szCs w:val="24"/>
              </w:rPr>
              <w:t>2.1.2.4 :</w:t>
            </w:r>
            <w:proofErr w:type="gramEnd"/>
          </w:p>
        </w:tc>
        <w:tc>
          <w:tcPr>
            <w:tcW w:w="827" w:type="dxa"/>
            <w:tcBorders>
              <w:top w:val="nil"/>
              <w:left w:val="nil"/>
              <w:bottom w:val="single" w:sz="4" w:space="0" w:color="auto"/>
              <w:right w:val="single" w:sz="4" w:space="0" w:color="auto"/>
            </w:tcBorders>
            <w:shd w:val="clear" w:color="auto" w:fill="auto"/>
            <w:noWrap/>
            <w:vAlign w:val="center"/>
            <w:hideMark/>
          </w:tcPr>
          <w:p w14:paraId="761EAC6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w:t>
            </w:r>
          </w:p>
        </w:tc>
        <w:tc>
          <w:tcPr>
            <w:tcW w:w="657" w:type="dxa"/>
            <w:tcBorders>
              <w:top w:val="nil"/>
              <w:left w:val="nil"/>
              <w:bottom w:val="single" w:sz="4" w:space="0" w:color="auto"/>
              <w:right w:val="single" w:sz="4" w:space="0" w:color="auto"/>
            </w:tcBorders>
            <w:shd w:val="clear" w:color="auto" w:fill="auto"/>
            <w:noWrap/>
            <w:vAlign w:val="center"/>
            <w:hideMark/>
          </w:tcPr>
          <w:p w14:paraId="11C8DFB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623AF8F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0B6F2B1A"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42D53D7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09A3E0D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w:t>
            </w:r>
          </w:p>
        </w:tc>
        <w:tc>
          <w:tcPr>
            <w:tcW w:w="909" w:type="dxa"/>
            <w:tcBorders>
              <w:top w:val="nil"/>
              <w:left w:val="nil"/>
              <w:bottom w:val="single" w:sz="4" w:space="0" w:color="auto"/>
              <w:right w:val="single" w:sz="4" w:space="0" w:color="auto"/>
            </w:tcBorders>
            <w:shd w:val="clear" w:color="auto" w:fill="auto"/>
            <w:noWrap/>
            <w:vAlign w:val="center"/>
            <w:hideMark/>
          </w:tcPr>
          <w:p w14:paraId="6EF54D1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39AE23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77E52BD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4</w:t>
            </w:r>
          </w:p>
        </w:tc>
        <w:tc>
          <w:tcPr>
            <w:tcW w:w="880" w:type="dxa"/>
            <w:tcBorders>
              <w:top w:val="nil"/>
              <w:left w:val="nil"/>
              <w:bottom w:val="single" w:sz="4" w:space="0" w:color="auto"/>
              <w:right w:val="single" w:sz="4" w:space="0" w:color="auto"/>
            </w:tcBorders>
            <w:shd w:val="clear" w:color="auto" w:fill="auto"/>
            <w:noWrap/>
            <w:vAlign w:val="center"/>
            <w:hideMark/>
          </w:tcPr>
          <w:p w14:paraId="2DCF214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7E3D9DA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6</w:t>
            </w:r>
          </w:p>
        </w:tc>
      </w:tr>
      <w:tr w:rsidR="00FC3339" w:rsidRPr="00FC3339" w14:paraId="62BB8764"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5706FF8E" w14:textId="77777777" w:rsidR="00FC3339" w:rsidRPr="00FC3339" w:rsidRDefault="00FC3339" w:rsidP="00FC3339">
            <w:pPr>
              <w:spacing w:after="0" w:line="240" w:lineRule="auto"/>
              <w:rPr>
                <w:rFonts w:ascii="Arial" w:eastAsia="Times New Roman" w:hAnsi="Arial" w:cs="Arial"/>
                <w:b/>
                <w:bCs/>
                <w:color w:val="000000"/>
                <w:sz w:val="24"/>
                <w:szCs w:val="24"/>
              </w:rPr>
            </w:pPr>
            <w:proofErr w:type="gramStart"/>
            <w:r w:rsidRPr="00FC3339">
              <w:rPr>
                <w:rFonts w:ascii="Arial" w:eastAsia="Times New Roman" w:hAnsi="Arial" w:cs="Arial"/>
                <w:b/>
                <w:bCs/>
                <w:color w:val="000000"/>
                <w:sz w:val="24"/>
                <w:szCs w:val="24"/>
              </w:rPr>
              <w:t>2.1.2.5 :</w:t>
            </w:r>
            <w:proofErr w:type="gramEnd"/>
          </w:p>
        </w:tc>
        <w:tc>
          <w:tcPr>
            <w:tcW w:w="827" w:type="dxa"/>
            <w:tcBorders>
              <w:top w:val="nil"/>
              <w:left w:val="nil"/>
              <w:bottom w:val="single" w:sz="4" w:space="0" w:color="auto"/>
              <w:right w:val="single" w:sz="4" w:space="0" w:color="auto"/>
            </w:tcBorders>
            <w:shd w:val="clear" w:color="auto" w:fill="auto"/>
            <w:noWrap/>
            <w:vAlign w:val="center"/>
            <w:hideMark/>
          </w:tcPr>
          <w:p w14:paraId="4286C40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9</w:t>
            </w:r>
          </w:p>
        </w:tc>
        <w:tc>
          <w:tcPr>
            <w:tcW w:w="657" w:type="dxa"/>
            <w:tcBorders>
              <w:top w:val="nil"/>
              <w:left w:val="nil"/>
              <w:bottom w:val="single" w:sz="4" w:space="0" w:color="auto"/>
              <w:right w:val="single" w:sz="4" w:space="0" w:color="auto"/>
            </w:tcBorders>
            <w:shd w:val="clear" w:color="auto" w:fill="auto"/>
            <w:noWrap/>
            <w:vAlign w:val="center"/>
            <w:hideMark/>
          </w:tcPr>
          <w:p w14:paraId="471BFBE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179C2E0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5D9DA8B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045E51D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31768B6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w:t>
            </w:r>
          </w:p>
        </w:tc>
        <w:tc>
          <w:tcPr>
            <w:tcW w:w="909" w:type="dxa"/>
            <w:tcBorders>
              <w:top w:val="nil"/>
              <w:left w:val="nil"/>
              <w:bottom w:val="single" w:sz="4" w:space="0" w:color="auto"/>
              <w:right w:val="single" w:sz="4" w:space="0" w:color="auto"/>
            </w:tcBorders>
            <w:shd w:val="clear" w:color="auto" w:fill="auto"/>
            <w:noWrap/>
            <w:vAlign w:val="center"/>
            <w:hideMark/>
          </w:tcPr>
          <w:p w14:paraId="2BCE061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9CD8CB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7D9CC7F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1</w:t>
            </w:r>
          </w:p>
        </w:tc>
        <w:tc>
          <w:tcPr>
            <w:tcW w:w="880" w:type="dxa"/>
            <w:tcBorders>
              <w:top w:val="nil"/>
              <w:left w:val="nil"/>
              <w:bottom w:val="single" w:sz="4" w:space="0" w:color="auto"/>
              <w:right w:val="single" w:sz="4" w:space="0" w:color="auto"/>
            </w:tcBorders>
            <w:shd w:val="clear" w:color="auto" w:fill="auto"/>
            <w:noWrap/>
            <w:vAlign w:val="center"/>
            <w:hideMark/>
          </w:tcPr>
          <w:p w14:paraId="02B0F78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5A14959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9</w:t>
            </w:r>
          </w:p>
        </w:tc>
      </w:tr>
      <w:tr w:rsidR="00FC3339" w:rsidRPr="00FC3339" w14:paraId="051C2733"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4F45E763" w14:textId="77777777" w:rsidR="00FC3339" w:rsidRPr="00FC3339" w:rsidRDefault="00FC3339" w:rsidP="00FC3339">
            <w:pPr>
              <w:spacing w:after="0" w:line="240" w:lineRule="auto"/>
              <w:rPr>
                <w:rFonts w:ascii="Arial" w:eastAsia="Times New Roman" w:hAnsi="Arial" w:cs="Arial"/>
                <w:b/>
                <w:bCs/>
                <w:color w:val="000000"/>
                <w:sz w:val="24"/>
                <w:szCs w:val="24"/>
              </w:rPr>
            </w:pPr>
            <w:proofErr w:type="gramStart"/>
            <w:r w:rsidRPr="00FC3339">
              <w:rPr>
                <w:rFonts w:ascii="Arial" w:eastAsia="Times New Roman" w:hAnsi="Arial" w:cs="Arial"/>
                <w:b/>
                <w:bCs/>
                <w:color w:val="000000"/>
                <w:sz w:val="24"/>
                <w:szCs w:val="24"/>
              </w:rPr>
              <w:t>2.1.2.6 :</w:t>
            </w:r>
            <w:proofErr w:type="gramEnd"/>
          </w:p>
        </w:tc>
        <w:tc>
          <w:tcPr>
            <w:tcW w:w="827" w:type="dxa"/>
            <w:tcBorders>
              <w:top w:val="nil"/>
              <w:left w:val="nil"/>
              <w:bottom w:val="single" w:sz="4" w:space="0" w:color="auto"/>
              <w:right w:val="single" w:sz="4" w:space="0" w:color="auto"/>
            </w:tcBorders>
            <w:shd w:val="clear" w:color="auto" w:fill="auto"/>
            <w:noWrap/>
            <w:vAlign w:val="center"/>
            <w:hideMark/>
          </w:tcPr>
          <w:p w14:paraId="47CA958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9</w:t>
            </w:r>
          </w:p>
        </w:tc>
        <w:tc>
          <w:tcPr>
            <w:tcW w:w="657" w:type="dxa"/>
            <w:tcBorders>
              <w:top w:val="nil"/>
              <w:left w:val="nil"/>
              <w:bottom w:val="single" w:sz="4" w:space="0" w:color="auto"/>
              <w:right w:val="single" w:sz="4" w:space="0" w:color="auto"/>
            </w:tcBorders>
            <w:shd w:val="clear" w:color="auto" w:fill="auto"/>
            <w:noWrap/>
            <w:vAlign w:val="center"/>
            <w:hideMark/>
          </w:tcPr>
          <w:p w14:paraId="41D86B9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6A33A4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5EFF436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01CAAF0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57AA424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w:t>
            </w:r>
          </w:p>
        </w:tc>
        <w:tc>
          <w:tcPr>
            <w:tcW w:w="909" w:type="dxa"/>
            <w:tcBorders>
              <w:top w:val="nil"/>
              <w:left w:val="nil"/>
              <w:bottom w:val="single" w:sz="4" w:space="0" w:color="auto"/>
              <w:right w:val="single" w:sz="4" w:space="0" w:color="auto"/>
            </w:tcBorders>
            <w:shd w:val="clear" w:color="auto" w:fill="auto"/>
            <w:noWrap/>
            <w:vAlign w:val="center"/>
            <w:hideMark/>
          </w:tcPr>
          <w:p w14:paraId="39BCFB8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20B40B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24BD926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1</w:t>
            </w:r>
          </w:p>
        </w:tc>
        <w:tc>
          <w:tcPr>
            <w:tcW w:w="880" w:type="dxa"/>
            <w:tcBorders>
              <w:top w:val="nil"/>
              <w:left w:val="nil"/>
              <w:bottom w:val="single" w:sz="4" w:space="0" w:color="auto"/>
              <w:right w:val="single" w:sz="4" w:space="0" w:color="auto"/>
            </w:tcBorders>
            <w:shd w:val="clear" w:color="auto" w:fill="auto"/>
            <w:noWrap/>
            <w:vAlign w:val="center"/>
            <w:hideMark/>
          </w:tcPr>
          <w:p w14:paraId="17A74E6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08782B2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9</w:t>
            </w:r>
          </w:p>
        </w:tc>
      </w:tr>
      <w:tr w:rsidR="00FC3339" w:rsidRPr="00FC3339" w14:paraId="6A08FFBB"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24189390" w14:textId="77777777" w:rsidR="00FC3339" w:rsidRPr="00FC3339" w:rsidRDefault="00FC3339" w:rsidP="00FC3339">
            <w:pPr>
              <w:spacing w:after="0" w:line="240" w:lineRule="auto"/>
              <w:rPr>
                <w:rFonts w:ascii="Arial" w:eastAsia="Times New Roman" w:hAnsi="Arial" w:cs="Arial"/>
                <w:b/>
                <w:bCs/>
                <w:color w:val="000000"/>
                <w:sz w:val="24"/>
                <w:szCs w:val="24"/>
              </w:rPr>
            </w:pPr>
            <w:proofErr w:type="gramStart"/>
            <w:r w:rsidRPr="00FC3339">
              <w:rPr>
                <w:rFonts w:ascii="Arial" w:eastAsia="Times New Roman" w:hAnsi="Arial" w:cs="Arial"/>
                <w:b/>
                <w:bCs/>
                <w:color w:val="000000"/>
                <w:sz w:val="24"/>
                <w:szCs w:val="24"/>
              </w:rPr>
              <w:t>2.1.2.7 :</w:t>
            </w:r>
            <w:proofErr w:type="gramEnd"/>
          </w:p>
        </w:tc>
        <w:tc>
          <w:tcPr>
            <w:tcW w:w="827" w:type="dxa"/>
            <w:tcBorders>
              <w:top w:val="nil"/>
              <w:left w:val="nil"/>
              <w:bottom w:val="single" w:sz="4" w:space="0" w:color="auto"/>
              <w:right w:val="single" w:sz="4" w:space="0" w:color="auto"/>
            </w:tcBorders>
            <w:shd w:val="clear" w:color="auto" w:fill="auto"/>
            <w:noWrap/>
            <w:vAlign w:val="center"/>
            <w:hideMark/>
          </w:tcPr>
          <w:p w14:paraId="5DE1D27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8</w:t>
            </w:r>
          </w:p>
        </w:tc>
        <w:tc>
          <w:tcPr>
            <w:tcW w:w="657" w:type="dxa"/>
            <w:tcBorders>
              <w:top w:val="nil"/>
              <w:left w:val="nil"/>
              <w:bottom w:val="single" w:sz="4" w:space="0" w:color="auto"/>
              <w:right w:val="single" w:sz="4" w:space="0" w:color="auto"/>
            </w:tcBorders>
            <w:shd w:val="clear" w:color="auto" w:fill="auto"/>
            <w:noWrap/>
            <w:vAlign w:val="center"/>
            <w:hideMark/>
          </w:tcPr>
          <w:p w14:paraId="3B538F7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0FB4CF6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2686961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1437BB4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3917857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w:t>
            </w:r>
          </w:p>
        </w:tc>
        <w:tc>
          <w:tcPr>
            <w:tcW w:w="909" w:type="dxa"/>
            <w:tcBorders>
              <w:top w:val="nil"/>
              <w:left w:val="nil"/>
              <w:bottom w:val="single" w:sz="4" w:space="0" w:color="auto"/>
              <w:right w:val="single" w:sz="4" w:space="0" w:color="auto"/>
            </w:tcBorders>
            <w:shd w:val="clear" w:color="auto" w:fill="auto"/>
            <w:noWrap/>
            <w:vAlign w:val="center"/>
            <w:hideMark/>
          </w:tcPr>
          <w:p w14:paraId="5668837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289616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6B69693A"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2</w:t>
            </w:r>
          </w:p>
        </w:tc>
        <w:tc>
          <w:tcPr>
            <w:tcW w:w="880" w:type="dxa"/>
            <w:tcBorders>
              <w:top w:val="nil"/>
              <w:left w:val="nil"/>
              <w:bottom w:val="single" w:sz="4" w:space="0" w:color="auto"/>
              <w:right w:val="single" w:sz="4" w:space="0" w:color="auto"/>
            </w:tcBorders>
            <w:shd w:val="clear" w:color="auto" w:fill="auto"/>
            <w:noWrap/>
            <w:vAlign w:val="center"/>
            <w:hideMark/>
          </w:tcPr>
          <w:p w14:paraId="45F6CF9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28874FB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8</w:t>
            </w:r>
          </w:p>
        </w:tc>
      </w:tr>
      <w:tr w:rsidR="00FC3339" w:rsidRPr="00FC3339" w14:paraId="48BA0C8C"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76479F3E" w14:textId="77777777" w:rsidR="00FC3339" w:rsidRPr="00FC3339" w:rsidRDefault="00FC3339" w:rsidP="00FC3339">
            <w:pPr>
              <w:spacing w:after="0" w:line="240" w:lineRule="auto"/>
              <w:rPr>
                <w:rFonts w:ascii="Arial" w:eastAsia="Times New Roman" w:hAnsi="Arial" w:cs="Arial"/>
                <w:b/>
                <w:bCs/>
                <w:color w:val="000000"/>
                <w:sz w:val="24"/>
                <w:szCs w:val="24"/>
              </w:rPr>
            </w:pPr>
            <w:proofErr w:type="gramStart"/>
            <w:r w:rsidRPr="00FC3339">
              <w:rPr>
                <w:rFonts w:ascii="Arial" w:eastAsia="Times New Roman" w:hAnsi="Arial" w:cs="Arial"/>
                <w:b/>
                <w:bCs/>
                <w:color w:val="000000"/>
                <w:sz w:val="24"/>
                <w:szCs w:val="24"/>
              </w:rPr>
              <w:t>2.1.2.8 :</w:t>
            </w:r>
            <w:proofErr w:type="gramEnd"/>
          </w:p>
        </w:tc>
        <w:tc>
          <w:tcPr>
            <w:tcW w:w="827" w:type="dxa"/>
            <w:tcBorders>
              <w:top w:val="nil"/>
              <w:left w:val="nil"/>
              <w:bottom w:val="single" w:sz="4" w:space="0" w:color="auto"/>
              <w:right w:val="single" w:sz="4" w:space="0" w:color="auto"/>
            </w:tcBorders>
            <w:shd w:val="clear" w:color="auto" w:fill="auto"/>
            <w:noWrap/>
            <w:vAlign w:val="center"/>
            <w:hideMark/>
          </w:tcPr>
          <w:p w14:paraId="34B5067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0</w:t>
            </w:r>
          </w:p>
        </w:tc>
        <w:tc>
          <w:tcPr>
            <w:tcW w:w="657" w:type="dxa"/>
            <w:tcBorders>
              <w:top w:val="nil"/>
              <w:left w:val="nil"/>
              <w:bottom w:val="single" w:sz="4" w:space="0" w:color="auto"/>
              <w:right w:val="single" w:sz="4" w:space="0" w:color="auto"/>
            </w:tcBorders>
            <w:shd w:val="clear" w:color="auto" w:fill="auto"/>
            <w:noWrap/>
            <w:vAlign w:val="center"/>
            <w:hideMark/>
          </w:tcPr>
          <w:p w14:paraId="1FC596F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7A3C464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7560405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08915F3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4BFF76F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3</w:t>
            </w:r>
          </w:p>
        </w:tc>
        <w:tc>
          <w:tcPr>
            <w:tcW w:w="909" w:type="dxa"/>
            <w:tcBorders>
              <w:top w:val="nil"/>
              <w:left w:val="nil"/>
              <w:bottom w:val="single" w:sz="4" w:space="0" w:color="auto"/>
              <w:right w:val="single" w:sz="4" w:space="0" w:color="auto"/>
            </w:tcBorders>
            <w:shd w:val="clear" w:color="auto" w:fill="auto"/>
            <w:noWrap/>
            <w:vAlign w:val="center"/>
            <w:hideMark/>
          </w:tcPr>
          <w:p w14:paraId="2283800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9D2688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0800C56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0</w:t>
            </w:r>
          </w:p>
        </w:tc>
        <w:tc>
          <w:tcPr>
            <w:tcW w:w="880" w:type="dxa"/>
            <w:tcBorders>
              <w:top w:val="nil"/>
              <w:left w:val="nil"/>
              <w:bottom w:val="single" w:sz="4" w:space="0" w:color="auto"/>
              <w:right w:val="single" w:sz="4" w:space="0" w:color="auto"/>
            </w:tcBorders>
            <w:shd w:val="clear" w:color="auto" w:fill="auto"/>
            <w:noWrap/>
            <w:vAlign w:val="center"/>
            <w:hideMark/>
          </w:tcPr>
          <w:p w14:paraId="20A2E44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241B5C8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0</w:t>
            </w:r>
          </w:p>
        </w:tc>
      </w:tr>
      <w:tr w:rsidR="00FC3339" w:rsidRPr="00FC3339" w14:paraId="741192AC"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24803EB6" w14:textId="77777777" w:rsidR="00FC3339" w:rsidRPr="00FC3339" w:rsidRDefault="00FC3339" w:rsidP="00FC3339">
            <w:pPr>
              <w:spacing w:after="0" w:line="240" w:lineRule="auto"/>
              <w:rPr>
                <w:rFonts w:ascii="Arial" w:eastAsia="Times New Roman" w:hAnsi="Arial" w:cs="Arial"/>
                <w:b/>
                <w:bCs/>
                <w:color w:val="000000"/>
                <w:sz w:val="24"/>
                <w:szCs w:val="24"/>
              </w:rPr>
            </w:pPr>
            <w:proofErr w:type="gramStart"/>
            <w:r w:rsidRPr="00FC3339">
              <w:rPr>
                <w:rFonts w:ascii="Arial" w:eastAsia="Times New Roman" w:hAnsi="Arial" w:cs="Arial"/>
                <w:b/>
                <w:bCs/>
                <w:color w:val="000000"/>
                <w:sz w:val="24"/>
                <w:szCs w:val="24"/>
              </w:rPr>
              <w:t>2.1.2.9 :</w:t>
            </w:r>
            <w:proofErr w:type="gramEnd"/>
          </w:p>
        </w:tc>
        <w:tc>
          <w:tcPr>
            <w:tcW w:w="827" w:type="dxa"/>
            <w:tcBorders>
              <w:top w:val="nil"/>
              <w:left w:val="nil"/>
              <w:bottom w:val="single" w:sz="4" w:space="0" w:color="auto"/>
              <w:right w:val="single" w:sz="4" w:space="0" w:color="auto"/>
            </w:tcBorders>
            <w:shd w:val="clear" w:color="auto" w:fill="auto"/>
            <w:noWrap/>
            <w:vAlign w:val="center"/>
            <w:hideMark/>
          </w:tcPr>
          <w:p w14:paraId="66F29C8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w:t>
            </w:r>
          </w:p>
        </w:tc>
        <w:tc>
          <w:tcPr>
            <w:tcW w:w="657" w:type="dxa"/>
            <w:tcBorders>
              <w:top w:val="nil"/>
              <w:left w:val="nil"/>
              <w:bottom w:val="single" w:sz="4" w:space="0" w:color="auto"/>
              <w:right w:val="single" w:sz="4" w:space="0" w:color="auto"/>
            </w:tcBorders>
            <w:shd w:val="clear" w:color="auto" w:fill="auto"/>
            <w:noWrap/>
            <w:vAlign w:val="center"/>
            <w:hideMark/>
          </w:tcPr>
          <w:p w14:paraId="046B49FA"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3019D0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0FF167D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3B295E3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w:t>
            </w:r>
          </w:p>
        </w:tc>
        <w:tc>
          <w:tcPr>
            <w:tcW w:w="679" w:type="dxa"/>
            <w:tcBorders>
              <w:top w:val="nil"/>
              <w:left w:val="nil"/>
              <w:bottom w:val="single" w:sz="4" w:space="0" w:color="auto"/>
              <w:right w:val="single" w:sz="4" w:space="0" w:color="auto"/>
            </w:tcBorders>
            <w:shd w:val="clear" w:color="auto" w:fill="auto"/>
            <w:noWrap/>
            <w:vAlign w:val="center"/>
            <w:hideMark/>
          </w:tcPr>
          <w:p w14:paraId="3D10969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w:t>
            </w:r>
          </w:p>
        </w:tc>
        <w:tc>
          <w:tcPr>
            <w:tcW w:w="909" w:type="dxa"/>
            <w:tcBorders>
              <w:top w:val="nil"/>
              <w:left w:val="nil"/>
              <w:bottom w:val="single" w:sz="4" w:space="0" w:color="auto"/>
              <w:right w:val="single" w:sz="4" w:space="0" w:color="auto"/>
            </w:tcBorders>
            <w:shd w:val="clear" w:color="auto" w:fill="auto"/>
            <w:noWrap/>
            <w:vAlign w:val="center"/>
            <w:hideMark/>
          </w:tcPr>
          <w:p w14:paraId="406EB9B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2D7493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481FC0F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36</w:t>
            </w:r>
          </w:p>
        </w:tc>
        <w:tc>
          <w:tcPr>
            <w:tcW w:w="880" w:type="dxa"/>
            <w:tcBorders>
              <w:top w:val="nil"/>
              <w:left w:val="nil"/>
              <w:bottom w:val="single" w:sz="4" w:space="0" w:color="auto"/>
              <w:right w:val="single" w:sz="4" w:space="0" w:color="auto"/>
            </w:tcBorders>
            <w:shd w:val="clear" w:color="auto" w:fill="auto"/>
            <w:noWrap/>
            <w:vAlign w:val="center"/>
            <w:hideMark/>
          </w:tcPr>
          <w:p w14:paraId="053B317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3</w:t>
            </w:r>
          </w:p>
        </w:tc>
        <w:tc>
          <w:tcPr>
            <w:tcW w:w="1062" w:type="dxa"/>
            <w:tcBorders>
              <w:top w:val="nil"/>
              <w:left w:val="nil"/>
              <w:bottom w:val="single" w:sz="4" w:space="0" w:color="auto"/>
              <w:right w:val="single" w:sz="4" w:space="0" w:color="auto"/>
            </w:tcBorders>
            <w:shd w:val="clear" w:color="auto" w:fill="auto"/>
            <w:noWrap/>
            <w:vAlign w:val="center"/>
            <w:hideMark/>
          </w:tcPr>
          <w:p w14:paraId="4AE5FC6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9</w:t>
            </w:r>
          </w:p>
        </w:tc>
      </w:tr>
      <w:tr w:rsidR="00FC3339" w:rsidRPr="00FC3339" w14:paraId="5AB7918F"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6134CFB6" w14:textId="77777777" w:rsidR="00FC3339" w:rsidRPr="00FC3339" w:rsidRDefault="00FC3339" w:rsidP="00FC3339">
            <w:pPr>
              <w:spacing w:after="0" w:line="240" w:lineRule="auto"/>
              <w:rPr>
                <w:rFonts w:ascii="Arial" w:eastAsia="Times New Roman" w:hAnsi="Arial" w:cs="Arial"/>
                <w:b/>
                <w:bCs/>
                <w:color w:val="000000"/>
                <w:sz w:val="24"/>
                <w:szCs w:val="24"/>
              </w:rPr>
            </w:pPr>
            <w:proofErr w:type="gramStart"/>
            <w:r w:rsidRPr="00FC3339">
              <w:rPr>
                <w:rFonts w:ascii="Arial" w:eastAsia="Times New Roman" w:hAnsi="Arial" w:cs="Arial"/>
                <w:b/>
                <w:bCs/>
                <w:color w:val="000000"/>
                <w:sz w:val="24"/>
                <w:szCs w:val="24"/>
              </w:rPr>
              <w:t>2.1.3.1 :</w:t>
            </w:r>
            <w:proofErr w:type="gramEnd"/>
          </w:p>
        </w:tc>
        <w:tc>
          <w:tcPr>
            <w:tcW w:w="827" w:type="dxa"/>
            <w:tcBorders>
              <w:top w:val="nil"/>
              <w:left w:val="nil"/>
              <w:bottom w:val="single" w:sz="4" w:space="0" w:color="auto"/>
              <w:right w:val="single" w:sz="4" w:space="0" w:color="auto"/>
            </w:tcBorders>
            <w:shd w:val="clear" w:color="auto" w:fill="auto"/>
            <w:noWrap/>
            <w:vAlign w:val="center"/>
            <w:hideMark/>
          </w:tcPr>
          <w:p w14:paraId="4211637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w:t>
            </w:r>
          </w:p>
        </w:tc>
        <w:tc>
          <w:tcPr>
            <w:tcW w:w="657" w:type="dxa"/>
            <w:tcBorders>
              <w:top w:val="nil"/>
              <w:left w:val="nil"/>
              <w:bottom w:val="single" w:sz="4" w:space="0" w:color="auto"/>
              <w:right w:val="single" w:sz="4" w:space="0" w:color="auto"/>
            </w:tcBorders>
            <w:shd w:val="clear" w:color="auto" w:fill="auto"/>
            <w:noWrap/>
            <w:vAlign w:val="center"/>
            <w:hideMark/>
          </w:tcPr>
          <w:p w14:paraId="3020B63A"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71FB902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5AD72EF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0C32B0E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0FB92D3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w:t>
            </w:r>
          </w:p>
        </w:tc>
        <w:tc>
          <w:tcPr>
            <w:tcW w:w="909" w:type="dxa"/>
            <w:tcBorders>
              <w:top w:val="nil"/>
              <w:left w:val="nil"/>
              <w:bottom w:val="single" w:sz="4" w:space="0" w:color="auto"/>
              <w:right w:val="single" w:sz="4" w:space="0" w:color="auto"/>
            </w:tcBorders>
            <w:shd w:val="clear" w:color="auto" w:fill="auto"/>
            <w:noWrap/>
            <w:vAlign w:val="center"/>
            <w:hideMark/>
          </w:tcPr>
          <w:p w14:paraId="4E09542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6EE319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0AF1240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4</w:t>
            </w:r>
          </w:p>
        </w:tc>
        <w:tc>
          <w:tcPr>
            <w:tcW w:w="880" w:type="dxa"/>
            <w:tcBorders>
              <w:top w:val="nil"/>
              <w:left w:val="nil"/>
              <w:bottom w:val="single" w:sz="4" w:space="0" w:color="auto"/>
              <w:right w:val="single" w:sz="4" w:space="0" w:color="auto"/>
            </w:tcBorders>
            <w:shd w:val="clear" w:color="auto" w:fill="auto"/>
            <w:noWrap/>
            <w:vAlign w:val="center"/>
            <w:hideMark/>
          </w:tcPr>
          <w:p w14:paraId="600006E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7C155DA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6</w:t>
            </w:r>
          </w:p>
        </w:tc>
      </w:tr>
      <w:tr w:rsidR="00FC3339" w:rsidRPr="00FC3339" w14:paraId="13DBF874"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4F580160" w14:textId="77777777" w:rsidR="00FC3339" w:rsidRPr="00FC3339" w:rsidRDefault="00FC3339" w:rsidP="00FC3339">
            <w:pPr>
              <w:spacing w:after="0" w:line="240" w:lineRule="auto"/>
              <w:rPr>
                <w:rFonts w:ascii="Arial" w:eastAsia="Times New Roman" w:hAnsi="Arial" w:cs="Arial"/>
                <w:b/>
                <w:bCs/>
                <w:color w:val="000000"/>
                <w:sz w:val="24"/>
                <w:szCs w:val="24"/>
              </w:rPr>
            </w:pPr>
            <w:proofErr w:type="gramStart"/>
            <w:r w:rsidRPr="00FC3339">
              <w:rPr>
                <w:rFonts w:ascii="Arial" w:eastAsia="Times New Roman" w:hAnsi="Arial" w:cs="Arial"/>
                <w:b/>
                <w:bCs/>
                <w:color w:val="000000"/>
                <w:sz w:val="24"/>
                <w:szCs w:val="24"/>
              </w:rPr>
              <w:t>2.1.3.2 :</w:t>
            </w:r>
            <w:proofErr w:type="gramEnd"/>
          </w:p>
        </w:tc>
        <w:tc>
          <w:tcPr>
            <w:tcW w:w="827" w:type="dxa"/>
            <w:tcBorders>
              <w:top w:val="nil"/>
              <w:left w:val="nil"/>
              <w:bottom w:val="single" w:sz="4" w:space="0" w:color="auto"/>
              <w:right w:val="single" w:sz="4" w:space="0" w:color="auto"/>
            </w:tcBorders>
            <w:shd w:val="clear" w:color="auto" w:fill="auto"/>
            <w:noWrap/>
            <w:vAlign w:val="center"/>
            <w:hideMark/>
          </w:tcPr>
          <w:p w14:paraId="7E39A55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9</w:t>
            </w:r>
          </w:p>
        </w:tc>
        <w:tc>
          <w:tcPr>
            <w:tcW w:w="657" w:type="dxa"/>
            <w:tcBorders>
              <w:top w:val="nil"/>
              <w:left w:val="nil"/>
              <w:bottom w:val="single" w:sz="4" w:space="0" w:color="auto"/>
              <w:right w:val="single" w:sz="4" w:space="0" w:color="auto"/>
            </w:tcBorders>
            <w:shd w:val="clear" w:color="auto" w:fill="auto"/>
            <w:noWrap/>
            <w:vAlign w:val="center"/>
            <w:hideMark/>
          </w:tcPr>
          <w:p w14:paraId="04885F1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7EB575A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1270A37A"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063C3E3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502A7A1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w:t>
            </w:r>
          </w:p>
        </w:tc>
        <w:tc>
          <w:tcPr>
            <w:tcW w:w="909" w:type="dxa"/>
            <w:tcBorders>
              <w:top w:val="nil"/>
              <w:left w:val="nil"/>
              <w:bottom w:val="single" w:sz="4" w:space="0" w:color="auto"/>
              <w:right w:val="single" w:sz="4" w:space="0" w:color="auto"/>
            </w:tcBorders>
            <w:shd w:val="clear" w:color="auto" w:fill="auto"/>
            <w:noWrap/>
            <w:vAlign w:val="center"/>
            <w:hideMark/>
          </w:tcPr>
          <w:p w14:paraId="089BEA6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07D386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3EE9BB5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1</w:t>
            </w:r>
          </w:p>
        </w:tc>
        <w:tc>
          <w:tcPr>
            <w:tcW w:w="880" w:type="dxa"/>
            <w:tcBorders>
              <w:top w:val="nil"/>
              <w:left w:val="nil"/>
              <w:bottom w:val="single" w:sz="4" w:space="0" w:color="auto"/>
              <w:right w:val="single" w:sz="4" w:space="0" w:color="auto"/>
            </w:tcBorders>
            <w:shd w:val="clear" w:color="auto" w:fill="auto"/>
            <w:noWrap/>
            <w:vAlign w:val="center"/>
            <w:hideMark/>
          </w:tcPr>
          <w:p w14:paraId="27C485A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3947D5A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9</w:t>
            </w:r>
          </w:p>
        </w:tc>
      </w:tr>
      <w:tr w:rsidR="00FC3339" w:rsidRPr="00FC3339" w14:paraId="28ECCC4C"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78D747FD" w14:textId="77777777" w:rsidR="00FC3339" w:rsidRPr="00FC3339" w:rsidRDefault="00FC3339" w:rsidP="00FC3339">
            <w:pPr>
              <w:spacing w:after="0" w:line="240" w:lineRule="auto"/>
              <w:rPr>
                <w:rFonts w:ascii="Arial" w:eastAsia="Times New Roman" w:hAnsi="Arial" w:cs="Arial"/>
                <w:b/>
                <w:bCs/>
                <w:color w:val="000000"/>
                <w:sz w:val="24"/>
                <w:szCs w:val="24"/>
              </w:rPr>
            </w:pPr>
            <w:proofErr w:type="gramStart"/>
            <w:r w:rsidRPr="00FC3339">
              <w:rPr>
                <w:rFonts w:ascii="Arial" w:eastAsia="Times New Roman" w:hAnsi="Arial" w:cs="Arial"/>
                <w:b/>
                <w:bCs/>
                <w:color w:val="000000"/>
                <w:sz w:val="24"/>
                <w:szCs w:val="24"/>
              </w:rPr>
              <w:t>2.1.3.3 :</w:t>
            </w:r>
            <w:proofErr w:type="gramEnd"/>
          </w:p>
        </w:tc>
        <w:tc>
          <w:tcPr>
            <w:tcW w:w="827" w:type="dxa"/>
            <w:tcBorders>
              <w:top w:val="nil"/>
              <w:left w:val="nil"/>
              <w:bottom w:val="single" w:sz="4" w:space="0" w:color="auto"/>
              <w:right w:val="single" w:sz="4" w:space="0" w:color="auto"/>
            </w:tcBorders>
            <w:shd w:val="clear" w:color="auto" w:fill="auto"/>
            <w:noWrap/>
            <w:vAlign w:val="center"/>
            <w:hideMark/>
          </w:tcPr>
          <w:p w14:paraId="75F1AA8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7</w:t>
            </w:r>
          </w:p>
        </w:tc>
        <w:tc>
          <w:tcPr>
            <w:tcW w:w="657" w:type="dxa"/>
            <w:tcBorders>
              <w:top w:val="nil"/>
              <w:left w:val="nil"/>
              <w:bottom w:val="single" w:sz="4" w:space="0" w:color="auto"/>
              <w:right w:val="single" w:sz="4" w:space="0" w:color="auto"/>
            </w:tcBorders>
            <w:shd w:val="clear" w:color="auto" w:fill="auto"/>
            <w:noWrap/>
            <w:vAlign w:val="center"/>
            <w:hideMark/>
          </w:tcPr>
          <w:p w14:paraId="53289D9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83296E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27D2F43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62F041A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361311F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w:t>
            </w:r>
          </w:p>
        </w:tc>
        <w:tc>
          <w:tcPr>
            <w:tcW w:w="909" w:type="dxa"/>
            <w:tcBorders>
              <w:top w:val="nil"/>
              <w:left w:val="nil"/>
              <w:bottom w:val="single" w:sz="4" w:space="0" w:color="auto"/>
              <w:right w:val="single" w:sz="4" w:space="0" w:color="auto"/>
            </w:tcBorders>
            <w:shd w:val="clear" w:color="auto" w:fill="auto"/>
            <w:noWrap/>
            <w:vAlign w:val="center"/>
            <w:hideMark/>
          </w:tcPr>
          <w:p w14:paraId="14A5CF7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81580D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2BFCAC2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3</w:t>
            </w:r>
          </w:p>
        </w:tc>
        <w:tc>
          <w:tcPr>
            <w:tcW w:w="880" w:type="dxa"/>
            <w:tcBorders>
              <w:top w:val="nil"/>
              <w:left w:val="nil"/>
              <w:bottom w:val="single" w:sz="4" w:space="0" w:color="auto"/>
              <w:right w:val="single" w:sz="4" w:space="0" w:color="auto"/>
            </w:tcBorders>
            <w:shd w:val="clear" w:color="auto" w:fill="auto"/>
            <w:noWrap/>
            <w:vAlign w:val="center"/>
            <w:hideMark/>
          </w:tcPr>
          <w:p w14:paraId="1765D55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38B5939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7</w:t>
            </w:r>
          </w:p>
        </w:tc>
      </w:tr>
      <w:tr w:rsidR="00FC3339" w:rsidRPr="00FC3339" w14:paraId="596003DD"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1F66466B" w14:textId="77777777" w:rsidR="00FC3339" w:rsidRPr="00FC3339" w:rsidRDefault="00FC3339" w:rsidP="00FC3339">
            <w:pPr>
              <w:spacing w:after="0" w:line="240" w:lineRule="auto"/>
              <w:rPr>
                <w:rFonts w:ascii="Arial" w:eastAsia="Times New Roman" w:hAnsi="Arial" w:cs="Arial"/>
                <w:b/>
                <w:bCs/>
                <w:color w:val="000000"/>
                <w:sz w:val="24"/>
                <w:szCs w:val="24"/>
              </w:rPr>
            </w:pPr>
            <w:proofErr w:type="gramStart"/>
            <w:r w:rsidRPr="00FC3339">
              <w:rPr>
                <w:rFonts w:ascii="Arial" w:eastAsia="Times New Roman" w:hAnsi="Arial" w:cs="Arial"/>
                <w:b/>
                <w:bCs/>
                <w:color w:val="000000"/>
                <w:sz w:val="24"/>
                <w:szCs w:val="24"/>
              </w:rPr>
              <w:t>2.1.3.4 :</w:t>
            </w:r>
            <w:proofErr w:type="gramEnd"/>
          </w:p>
        </w:tc>
        <w:tc>
          <w:tcPr>
            <w:tcW w:w="827" w:type="dxa"/>
            <w:tcBorders>
              <w:top w:val="nil"/>
              <w:left w:val="nil"/>
              <w:bottom w:val="single" w:sz="4" w:space="0" w:color="auto"/>
              <w:right w:val="single" w:sz="4" w:space="0" w:color="auto"/>
            </w:tcBorders>
            <w:shd w:val="clear" w:color="auto" w:fill="auto"/>
            <w:noWrap/>
            <w:vAlign w:val="center"/>
            <w:hideMark/>
          </w:tcPr>
          <w:p w14:paraId="31A8434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8</w:t>
            </w:r>
          </w:p>
        </w:tc>
        <w:tc>
          <w:tcPr>
            <w:tcW w:w="657" w:type="dxa"/>
            <w:tcBorders>
              <w:top w:val="nil"/>
              <w:left w:val="nil"/>
              <w:bottom w:val="single" w:sz="4" w:space="0" w:color="auto"/>
              <w:right w:val="single" w:sz="4" w:space="0" w:color="auto"/>
            </w:tcBorders>
            <w:shd w:val="clear" w:color="auto" w:fill="auto"/>
            <w:noWrap/>
            <w:vAlign w:val="center"/>
            <w:hideMark/>
          </w:tcPr>
          <w:p w14:paraId="1F2A9EF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41203F5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0D2AEAD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4280D63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63A78D3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w:t>
            </w:r>
          </w:p>
        </w:tc>
        <w:tc>
          <w:tcPr>
            <w:tcW w:w="909" w:type="dxa"/>
            <w:tcBorders>
              <w:top w:val="nil"/>
              <w:left w:val="nil"/>
              <w:bottom w:val="single" w:sz="4" w:space="0" w:color="auto"/>
              <w:right w:val="single" w:sz="4" w:space="0" w:color="auto"/>
            </w:tcBorders>
            <w:shd w:val="clear" w:color="auto" w:fill="auto"/>
            <w:noWrap/>
            <w:vAlign w:val="center"/>
            <w:hideMark/>
          </w:tcPr>
          <w:p w14:paraId="2DE26E5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2B10D1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3D50691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2</w:t>
            </w:r>
          </w:p>
        </w:tc>
        <w:tc>
          <w:tcPr>
            <w:tcW w:w="880" w:type="dxa"/>
            <w:tcBorders>
              <w:top w:val="nil"/>
              <w:left w:val="nil"/>
              <w:bottom w:val="single" w:sz="4" w:space="0" w:color="auto"/>
              <w:right w:val="single" w:sz="4" w:space="0" w:color="auto"/>
            </w:tcBorders>
            <w:shd w:val="clear" w:color="auto" w:fill="auto"/>
            <w:noWrap/>
            <w:vAlign w:val="center"/>
            <w:hideMark/>
          </w:tcPr>
          <w:p w14:paraId="50DBD47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1C71EB6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8</w:t>
            </w:r>
          </w:p>
        </w:tc>
      </w:tr>
      <w:tr w:rsidR="00FC3339" w:rsidRPr="00FC3339" w14:paraId="3BC26C90"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53811963" w14:textId="77777777" w:rsidR="00FC3339" w:rsidRPr="00FC3339" w:rsidRDefault="00FC3339" w:rsidP="00FC3339">
            <w:pPr>
              <w:spacing w:after="0" w:line="240" w:lineRule="auto"/>
              <w:rPr>
                <w:rFonts w:ascii="Arial" w:eastAsia="Times New Roman" w:hAnsi="Arial" w:cs="Arial"/>
                <w:b/>
                <w:bCs/>
                <w:color w:val="000000"/>
                <w:sz w:val="24"/>
                <w:szCs w:val="24"/>
              </w:rPr>
            </w:pPr>
            <w:proofErr w:type="gramStart"/>
            <w:r w:rsidRPr="00FC3339">
              <w:rPr>
                <w:rFonts w:ascii="Arial" w:eastAsia="Times New Roman" w:hAnsi="Arial" w:cs="Arial"/>
                <w:b/>
                <w:bCs/>
                <w:color w:val="000000"/>
                <w:sz w:val="24"/>
                <w:szCs w:val="24"/>
              </w:rPr>
              <w:t>2.1.3.5 :</w:t>
            </w:r>
            <w:proofErr w:type="gramEnd"/>
          </w:p>
        </w:tc>
        <w:tc>
          <w:tcPr>
            <w:tcW w:w="827" w:type="dxa"/>
            <w:tcBorders>
              <w:top w:val="nil"/>
              <w:left w:val="nil"/>
              <w:bottom w:val="single" w:sz="4" w:space="0" w:color="auto"/>
              <w:right w:val="single" w:sz="4" w:space="0" w:color="auto"/>
            </w:tcBorders>
            <w:shd w:val="clear" w:color="auto" w:fill="auto"/>
            <w:noWrap/>
            <w:vAlign w:val="center"/>
            <w:hideMark/>
          </w:tcPr>
          <w:p w14:paraId="1AB7DE9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7</w:t>
            </w:r>
          </w:p>
        </w:tc>
        <w:tc>
          <w:tcPr>
            <w:tcW w:w="657" w:type="dxa"/>
            <w:tcBorders>
              <w:top w:val="nil"/>
              <w:left w:val="nil"/>
              <w:bottom w:val="single" w:sz="4" w:space="0" w:color="auto"/>
              <w:right w:val="single" w:sz="4" w:space="0" w:color="auto"/>
            </w:tcBorders>
            <w:shd w:val="clear" w:color="auto" w:fill="auto"/>
            <w:noWrap/>
            <w:vAlign w:val="center"/>
            <w:hideMark/>
          </w:tcPr>
          <w:p w14:paraId="1AE2B80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06BA730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39DAC96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196C43D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w:t>
            </w:r>
          </w:p>
        </w:tc>
        <w:tc>
          <w:tcPr>
            <w:tcW w:w="679" w:type="dxa"/>
            <w:tcBorders>
              <w:top w:val="nil"/>
              <w:left w:val="nil"/>
              <w:bottom w:val="single" w:sz="4" w:space="0" w:color="auto"/>
              <w:right w:val="single" w:sz="4" w:space="0" w:color="auto"/>
            </w:tcBorders>
            <w:shd w:val="clear" w:color="auto" w:fill="auto"/>
            <w:noWrap/>
            <w:vAlign w:val="center"/>
            <w:hideMark/>
          </w:tcPr>
          <w:p w14:paraId="6972578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w:t>
            </w:r>
          </w:p>
        </w:tc>
        <w:tc>
          <w:tcPr>
            <w:tcW w:w="909" w:type="dxa"/>
            <w:tcBorders>
              <w:top w:val="nil"/>
              <w:left w:val="nil"/>
              <w:bottom w:val="single" w:sz="4" w:space="0" w:color="auto"/>
              <w:right w:val="single" w:sz="4" w:space="0" w:color="auto"/>
            </w:tcBorders>
            <w:shd w:val="clear" w:color="auto" w:fill="auto"/>
            <w:noWrap/>
            <w:vAlign w:val="center"/>
            <w:hideMark/>
          </w:tcPr>
          <w:p w14:paraId="6294D57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2CF41D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641E246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8</w:t>
            </w:r>
          </w:p>
        </w:tc>
        <w:tc>
          <w:tcPr>
            <w:tcW w:w="880" w:type="dxa"/>
            <w:tcBorders>
              <w:top w:val="nil"/>
              <w:left w:val="nil"/>
              <w:bottom w:val="single" w:sz="4" w:space="0" w:color="auto"/>
              <w:right w:val="single" w:sz="4" w:space="0" w:color="auto"/>
            </w:tcBorders>
            <w:shd w:val="clear" w:color="auto" w:fill="auto"/>
            <w:noWrap/>
            <w:vAlign w:val="center"/>
            <w:hideMark/>
          </w:tcPr>
          <w:p w14:paraId="736880C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5</w:t>
            </w:r>
          </w:p>
        </w:tc>
        <w:tc>
          <w:tcPr>
            <w:tcW w:w="1062" w:type="dxa"/>
            <w:tcBorders>
              <w:top w:val="nil"/>
              <w:left w:val="nil"/>
              <w:bottom w:val="single" w:sz="4" w:space="0" w:color="auto"/>
              <w:right w:val="single" w:sz="4" w:space="0" w:color="auto"/>
            </w:tcBorders>
            <w:shd w:val="clear" w:color="auto" w:fill="auto"/>
            <w:noWrap/>
            <w:vAlign w:val="center"/>
            <w:hideMark/>
          </w:tcPr>
          <w:p w14:paraId="0B223E7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71</w:t>
            </w:r>
          </w:p>
        </w:tc>
      </w:tr>
      <w:tr w:rsidR="00FC3339" w:rsidRPr="00FC3339" w14:paraId="3AD1E49F"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2CCB9F4A" w14:textId="77777777" w:rsidR="00FC3339" w:rsidRPr="00FC3339" w:rsidRDefault="00FC3339" w:rsidP="00FC3339">
            <w:pPr>
              <w:spacing w:after="0" w:line="240" w:lineRule="auto"/>
              <w:rPr>
                <w:rFonts w:ascii="Arial" w:eastAsia="Times New Roman" w:hAnsi="Arial" w:cs="Arial"/>
                <w:b/>
                <w:bCs/>
                <w:color w:val="000000"/>
                <w:sz w:val="24"/>
                <w:szCs w:val="24"/>
              </w:rPr>
            </w:pPr>
            <w:proofErr w:type="gramStart"/>
            <w:r w:rsidRPr="00FC3339">
              <w:rPr>
                <w:rFonts w:ascii="Arial" w:eastAsia="Times New Roman" w:hAnsi="Arial" w:cs="Arial"/>
                <w:b/>
                <w:bCs/>
                <w:color w:val="000000"/>
                <w:sz w:val="24"/>
                <w:szCs w:val="24"/>
              </w:rPr>
              <w:t>2.1.4.1 :</w:t>
            </w:r>
            <w:proofErr w:type="gramEnd"/>
          </w:p>
        </w:tc>
        <w:tc>
          <w:tcPr>
            <w:tcW w:w="827" w:type="dxa"/>
            <w:tcBorders>
              <w:top w:val="nil"/>
              <w:left w:val="nil"/>
              <w:bottom w:val="single" w:sz="4" w:space="0" w:color="auto"/>
              <w:right w:val="single" w:sz="4" w:space="0" w:color="auto"/>
            </w:tcBorders>
            <w:shd w:val="clear" w:color="auto" w:fill="auto"/>
            <w:noWrap/>
            <w:vAlign w:val="center"/>
            <w:hideMark/>
          </w:tcPr>
          <w:p w14:paraId="1AAA9E9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w:t>
            </w:r>
          </w:p>
        </w:tc>
        <w:tc>
          <w:tcPr>
            <w:tcW w:w="657" w:type="dxa"/>
            <w:tcBorders>
              <w:top w:val="nil"/>
              <w:left w:val="nil"/>
              <w:bottom w:val="single" w:sz="4" w:space="0" w:color="auto"/>
              <w:right w:val="single" w:sz="4" w:space="0" w:color="auto"/>
            </w:tcBorders>
            <w:shd w:val="clear" w:color="auto" w:fill="auto"/>
            <w:noWrap/>
            <w:vAlign w:val="center"/>
            <w:hideMark/>
          </w:tcPr>
          <w:p w14:paraId="1E92F65A"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070198F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6355ED0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727339A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49787FA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w:t>
            </w:r>
          </w:p>
        </w:tc>
        <w:tc>
          <w:tcPr>
            <w:tcW w:w="909" w:type="dxa"/>
            <w:tcBorders>
              <w:top w:val="nil"/>
              <w:left w:val="nil"/>
              <w:bottom w:val="single" w:sz="4" w:space="0" w:color="auto"/>
              <w:right w:val="single" w:sz="4" w:space="0" w:color="auto"/>
            </w:tcBorders>
            <w:shd w:val="clear" w:color="auto" w:fill="auto"/>
            <w:noWrap/>
            <w:vAlign w:val="center"/>
            <w:hideMark/>
          </w:tcPr>
          <w:p w14:paraId="2EC639C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5A2864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4705C0C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4</w:t>
            </w:r>
          </w:p>
        </w:tc>
        <w:tc>
          <w:tcPr>
            <w:tcW w:w="880" w:type="dxa"/>
            <w:tcBorders>
              <w:top w:val="nil"/>
              <w:left w:val="nil"/>
              <w:bottom w:val="single" w:sz="4" w:space="0" w:color="auto"/>
              <w:right w:val="single" w:sz="4" w:space="0" w:color="auto"/>
            </w:tcBorders>
            <w:shd w:val="clear" w:color="auto" w:fill="auto"/>
            <w:noWrap/>
            <w:vAlign w:val="center"/>
            <w:hideMark/>
          </w:tcPr>
          <w:p w14:paraId="42C1AFF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1B8790F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6</w:t>
            </w:r>
          </w:p>
        </w:tc>
      </w:tr>
      <w:tr w:rsidR="00FC3339" w:rsidRPr="00FC3339" w14:paraId="3EC42670"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213C6FC5" w14:textId="77777777" w:rsidR="00FC3339" w:rsidRPr="00FC3339" w:rsidRDefault="00FC3339" w:rsidP="00FC3339">
            <w:pPr>
              <w:spacing w:after="0" w:line="240" w:lineRule="auto"/>
              <w:rPr>
                <w:rFonts w:ascii="Arial" w:eastAsia="Times New Roman" w:hAnsi="Arial" w:cs="Arial"/>
                <w:b/>
                <w:bCs/>
                <w:color w:val="000000"/>
                <w:sz w:val="24"/>
                <w:szCs w:val="24"/>
              </w:rPr>
            </w:pPr>
            <w:proofErr w:type="gramStart"/>
            <w:r w:rsidRPr="00FC3339">
              <w:rPr>
                <w:rFonts w:ascii="Arial" w:eastAsia="Times New Roman" w:hAnsi="Arial" w:cs="Arial"/>
                <w:b/>
                <w:bCs/>
                <w:color w:val="000000"/>
                <w:sz w:val="24"/>
                <w:szCs w:val="24"/>
              </w:rPr>
              <w:t>2.1.4.2 :</w:t>
            </w:r>
            <w:proofErr w:type="gramEnd"/>
          </w:p>
        </w:tc>
        <w:tc>
          <w:tcPr>
            <w:tcW w:w="827" w:type="dxa"/>
            <w:tcBorders>
              <w:top w:val="nil"/>
              <w:left w:val="nil"/>
              <w:bottom w:val="single" w:sz="4" w:space="0" w:color="auto"/>
              <w:right w:val="single" w:sz="4" w:space="0" w:color="auto"/>
            </w:tcBorders>
            <w:shd w:val="clear" w:color="auto" w:fill="auto"/>
            <w:noWrap/>
            <w:vAlign w:val="center"/>
            <w:hideMark/>
          </w:tcPr>
          <w:p w14:paraId="2698A16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6</w:t>
            </w:r>
          </w:p>
        </w:tc>
        <w:tc>
          <w:tcPr>
            <w:tcW w:w="657" w:type="dxa"/>
            <w:tcBorders>
              <w:top w:val="nil"/>
              <w:left w:val="nil"/>
              <w:bottom w:val="single" w:sz="4" w:space="0" w:color="auto"/>
              <w:right w:val="single" w:sz="4" w:space="0" w:color="auto"/>
            </w:tcBorders>
            <w:shd w:val="clear" w:color="auto" w:fill="auto"/>
            <w:noWrap/>
            <w:vAlign w:val="center"/>
            <w:hideMark/>
          </w:tcPr>
          <w:p w14:paraId="48748EC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3A97835A"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6196D99A"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7326D4D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33C02B8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3</w:t>
            </w:r>
          </w:p>
        </w:tc>
        <w:tc>
          <w:tcPr>
            <w:tcW w:w="909" w:type="dxa"/>
            <w:tcBorders>
              <w:top w:val="nil"/>
              <w:left w:val="nil"/>
              <w:bottom w:val="single" w:sz="4" w:space="0" w:color="auto"/>
              <w:right w:val="single" w:sz="4" w:space="0" w:color="auto"/>
            </w:tcBorders>
            <w:shd w:val="clear" w:color="auto" w:fill="auto"/>
            <w:noWrap/>
            <w:vAlign w:val="center"/>
            <w:hideMark/>
          </w:tcPr>
          <w:p w14:paraId="6E52916A"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0A1724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7CA95DC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34</w:t>
            </w:r>
          </w:p>
        </w:tc>
        <w:tc>
          <w:tcPr>
            <w:tcW w:w="880" w:type="dxa"/>
            <w:tcBorders>
              <w:top w:val="nil"/>
              <w:left w:val="nil"/>
              <w:bottom w:val="single" w:sz="4" w:space="0" w:color="auto"/>
              <w:right w:val="single" w:sz="4" w:space="0" w:color="auto"/>
            </w:tcBorders>
            <w:shd w:val="clear" w:color="auto" w:fill="auto"/>
            <w:noWrap/>
            <w:vAlign w:val="center"/>
            <w:hideMark/>
          </w:tcPr>
          <w:p w14:paraId="087EF19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0905CE3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6</w:t>
            </w:r>
          </w:p>
        </w:tc>
      </w:tr>
      <w:tr w:rsidR="00FC3339" w:rsidRPr="00FC3339" w14:paraId="60408486"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06035B1A" w14:textId="77777777" w:rsidR="00FC3339" w:rsidRPr="00FC3339" w:rsidRDefault="00FC3339" w:rsidP="00FC3339">
            <w:pPr>
              <w:spacing w:after="0" w:line="240" w:lineRule="auto"/>
              <w:rPr>
                <w:rFonts w:ascii="Arial" w:eastAsia="Times New Roman" w:hAnsi="Arial" w:cs="Arial"/>
                <w:b/>
                <w:bCs/>
                <w:color w:val="000000"/>
                <w:sz w:val="24"/>
                <w:szCs w:val="24"/>
              </w:rPr>
            </w:pPr>
            <w:proofErr w:type="gramStart"/>
            <w:r w:rsidRPr="00FC3339">
              <w:rPr>
                <w:rFonts w:ascii="Arial" w:eastAsia="Times New Roman" w:hAnsi="Arial" w:cs="Arial"/>
                <w:b/>
                <w:bCs/>
                <w:color w:val="000000"/>
                <w:sz w:val="24"/>
                <w:szCs w:val="24"/>
              </w:rPr>
              <w:t>2.1.4.3 :</w:t>
            </w:r>
            <w:proofErr w:type="gramEnd"/>
          </w:p>
        </w:tc>
        <w:tc>
          <w:tcPr>
            <w:tcW w:w="827" w:type="dxa"/>
            <w:tcBorders>
              <w:top w:val="nil"/>
              <w:left w:val="nil"/>
              <w:bottom w:val="single" w:sz="4" w:space="0" w:color="auto"/>
              <w:right w:val="single" w:sz="4" w:space="0" w:color="auto"/>
            </w:tcBorders>
            <w:shd w:val="clear" w:color="auto" w:fill="auto"/>
            <w:noWrap/>
            <w:vAlign w:val="center"/>
            <w:hideMark/>
          </w:tcPr>
          <w:p w14:paraId="49CAA1B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w:t>
            </w:r>
          </w:p>
        </w:tc>
        <w:tc>
          <w:tcPr>
            <w:tcW w:w="657" w:type="dxa"/>
            <w:tcBorders>
              <w:top w:val="nil"/>
              <w:left w:val="nil"/>
              <w:bottom w:val="single" w:sz="4" w:space="0" w:color="auto"/>
              <w:right w:val="single" w:sz="4" w:space="0" w:color="auto"/>
            </w:tcBorders>
            <w:shd w:val="clear" w:color="auto" w:fill="auto"/>
            <w:noWrap/>
            <w:vAlign w:val="center"/>
            <w:hideMark/>
          </w:tcPr>
          <w:p w14:paraId="7DAA452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082B4C4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0018E28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55B7467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7317DD0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3</w:t>
            </w:r>
          </w:p>
        </w:tc>
        <w:tc>
          <w:tcPr>
            <w:tcW w:w="909" w:type="dxa"/>
            <w:tcBorders>
              <w:top w:val="nil"/>
              <w:left w:val="nil"/>
              <w:bottom w:val="single" w:sz="4" w:space="0" w:color="auto"/>
              <w:right w:val="single" w:sz="4" w:space="0" w:color="auto"/>
            </w:tcBorders>
            <w:shd w:val="clear" w:color="auto" w:fill="auto"/>
            <w:noWrap/>
            <w:vAlign w:val="center"/>
            <w:hideMark/>
          </w:tcPr>
          <w:p w14:paraId="75878F8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C998E7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59FC8C5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5</w:t>
            </w:r>
          </w:p>
        </w:tc>
        <w:tc>
          <w:tcPr>
            <w:tcW w:w="880" w:type="dxa"/>
            <w:tcBorders>
              <w:top w:val="nil"/>
              <w:left w:val="nil"/>
              <w:bottom w:val="single" w:sz="4" w:space="0" w:color="auto"/>
              <w:right w:val="single" w:sz="4" w:space="0" w:color="auto"/>
            </w:tcBorders>
            <w:shd w:val="clear" w:color="auto" w:fill="auto"/>
            <w:noWrap/>
            <w:vAlign w:val="center"/>
            <w:hideMark/>
          </w:tcPr>
          <w:p w14:paraId="48A1606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71FBB44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5</w:t>
            </w:r>
          </w:p>
        </w:tc>
      </w:tr>
      <w:tr w:rsidR="00FC3339" w:rsidRPr="00FC3339" w14:paraId="6F84406A"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2628FC72" w14:textId="77777777" w:rsidR="00FC3339" w:rsidRPr="00FC3339" w:rsidRDefault="00FC3339" w:rsidP="00FC3339">
            <w:pPr>
              <w:spacing w:after="0" w:line="240" w:lineRule="auto"/>
              <w:rPr>
                <w:rFonts w:ascii="Arial" w:eastAsia="Times New Roman" w:hAnsi="Arial" w:cs="Arial"/>
                <w:b/>
                <w:bCs/>
                <w:color w:val="000000"/>
                <w:sz w:val="24"/>
                <w:szCs w:val="24"/>
              </w:rPr>
            </w:pPr>
            <w:proofErr w:type="gramStart"/>
            <w:r w:rsidRPr="00FC3339">
              <w:rPr>
                <w:rFonts w:ascii="Arial" w:eastAsia="Times New Roman" w:hAnsi="Arial" w:cs="Arial"/>
                <w:b/>
                <w:bCs/>
                <w:color w:val="000000"/>
                <w:sz w:val="24"/>
                <w:szCs w:val="24"/>
              </w:rPr>
              <w:t>2.1.4.4 :</w:t>
            </w:r>
            <w:proofErr w:type="gramEnd"/>
          </w:p>
        </w:tc>
        <w:tc>
          <w:tcPr>
            <w:tcW w:w="827" w:type="dxa"/>
            <w:tcBorders>
              <w:top w:val="nil"/>
              <w:left w:val="nil"/>
              <w:bottom w:val="single" w:sz="4" w:space="0" w:color="auto"/>
              <w:right w:val="single" w:sz="4" w:space="0" w:color="auto"/>
            </w:tcBorders>
            <w:shd w:val="clear" w:color="auto" w:fill="auto"/>
            <w:noWrap/>
            <w:vAlign w:val="center"/>
            <w:hideMark/>
          </w:tcPr>
          <w:p w14:paraId="0D696D3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7</w:t>
            </w:r>
          </w:p>
        </w:tc>
        <w:tc>
          <w:tcPr>
            <w:tcW w:w="657" w:type="dxa"/>
            <w:tcBorders>
              <w:top w:val="nil"/>
              <w:left w:val="nil"/>
              <w:bottom w:val="single" w:sz="4" w:space="0" w:color="auto"/>
              <w:right w:val="single" w:sz="4" w:space="0" w:color="auto"/>
            </w:tcBorders>
            <w:shd w:val="clear" w:color="auto" w:fill="auto"/>
            <w:noWrap/>
            <w:vAlign w:val="center"/>
            <w:hideMark/>
          </w:tcPr>
          <w:p w14:paraId="2090B67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6AB4F65A"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3B5BD5F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4D2BC3C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2301ECA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w:t>
            </w:r>
          </w:p>
        </w:tc>
        <w:tc>
          <w:tcPr>
            <w:tcW w:w="909" w:type="dxa"/>
            <w:tcBorders>
              <w:top w:val="nil"/>
              <w:left w:val="nil"/>
              <w:bottom w:val="single" w:sz="4" w:space="0" w:color="auto"/>
              <w:right w:val="single" w:sz="4" w:space="0" w:color="auto"/>
            </w:tcBorders>
            <w:shd w:val="clear" w:color="auto" w:fill="auto"/>
            <w:noWrap/>
            <w:vAlign w:val="center"/>
            <w:hideMark/>
          </w:tcPr>
          <w:p w14:paraId="1BE184B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5AD081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4A1D441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3</w:t>
            </w:r>
          </w:p>
        </w:tc>
        <w:tc>
          <w:tcPr>
            <w:tcW w:w="880" w:type="dxa"/>
            <w:tcBorders>
              <w:top w:val="nil"/>
              <w:left w:val="nil"/>
              <w:bottom w:val="single" w:sz="4" w:space="0" w:color="auto"/>
              <w:right w:val="single" w:sz="4" w:space="0" w:color="auto"/>
            </w:tcBorders>
            <w:shd w:val="clear" w:color="auto" w:fill="auto"/>
            <w:noWrap/>
            <w:vAlign w:val="center"/>
            <w:hideMark/>
          </w:tcPr>
          <w:p w14:paraId="5FCABE8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7FFB875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7</w:t>
            </w:r>
          </w:p>
        </w:tc>
      </w:tr>
      <w:tr w:rsidR="00FC3339" w:rsidRPr="00FC3339" w14:paraId="40A5D1D4"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3FA80FAE" w14:textId="77777777" w:rsidR="00FC3339" w:rsidRPr="00FC3339" w:rsidRDefault="00FC3339" w:rsidP="00FC3339">
            <w:pPr>
              <w:spacing w:after="0" w:line="240" w:lineRule="auto"/>
              <w:rPr>
                <w:rFonts w:ascii="Arial" w:eastAsia="Times New Roman" w:hAnsi="Arial" w:cs="Arial"/>
                <w:b/>
                <w:bCs/>
                <w:color w:val="000000"/>
                <w:sz w:val="24"/>
                <w:szCs w:val="24"/>
              </w:rPr>
            </w:pPr>
            <w:proofErr w:type="gramStart"/>
            <w:r w:rsidRPr="00FC3339">
              <w:rPr>
                <w:rFonts w:ascii="Arial" w:eastAsia="Times New Roman" w:hAnsi="Arial" w:cs="Arial"/>
                <w:b/>
                <w:bCs/>
                <w:color w:val="000000"/>
                <w:sz w:val="24"/>
                <w:szCs w:val="24"/>
              </w:rPr>
              <w:t>2.1.4.5 :</w:t>
            </w:r>
            <w:proofErr w:type="gramEnd"/>
          </w:p>
        </w:tc>
        <w:tc>
          <w:tcPr>
            <w:tcW w:w="827" w:type="dxa"/>
            <w:tcBorders>
              <w:top w:val="nil"/>
              <w:left w:val="nil"/>
              <w:bottom w:val="single" w:sz="4" w:space="0" w:color="auto"/>
              <w:right w:val="single" w:sz="4" w:space="0" w:color="auto"/>
            </w:tcBorders>
            <w:shd w:val="clear" w:color="auto" w:fill="auto"/>
            <w:noWrap/>
            <w:vAlign w:val="center"/>
            <w:hideMark/>
          </w:tcPr>
          <w:p w14:paraId="2D6E52B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w:t>
            </w:r>
          </w:p>
        </w:tc>
        <w:tc>
          <w:tcPr>
            <w:tcW w:w="657" w:type="dxa"/>
            <w:tcBorders>
              <w:top w:val="nil"/>
              <w:left w:val="nil"/>
              <w:bottom w:val="single" w:sz="4" w:space="0" w:color="auto"/>
              <w:right w:val="single" w:sz="4" w:space="0" w:color="auto"/>
            </w:tcBorders>
            <w:shd w:val="clear" w:color="auto" w:fill="auto"/>
            <w:noWrap/>
            <w:vAlign w:val="center"/>
            <w:hideMark/>
          </w:tcPr>
          <w:p w14:paraId="7C67FB6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3C24EF8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70067FD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4463148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281651B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w:t>
            </w:r>
          </w:p>
        </w:tc>
        <w:tc>
          <w:tcPr>
            <w:tcW w:w="909" w:type="dxa"/>
            <w:tcBorders>
              <w:top w:val="nil"/>
              <w:left w:val="nil"/>
              <w:bottom w:val="single" w:sz="4" w:space="0" w:color="auto"/>
              <w:right w:val="single" w:sz="4" w:space="0" w:color="auto"/>
            </w:tcBorders>
            <w:shd w:val="clear" w:color="auto" w:fill="auto"/>
            <w:noWrap/>
            <w:vAlign w:val="center"/>
            <w:hideMark/>
          </w:tcPr>
          <w:p w14:paraId="7B4A6DF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169804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776C3FF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9</w:t>
            </w:r>
          </w:p>
        </w:tc>
        <w:tc>
          <w:tcPr>
            <w:tcW w:w="880" w:type="dxa"/>
            <w:tcBorders>
              <w:top w:val="nil"/>
              <w:left w:val="nil"/>
              <w:bottom w:val="single" w:sz="4" w:space="0" w:color="auto"/>
              <w:right w:val="single" w:sz="4" w:space="0" w:color="auto"/>
            </w:tcBorders>
            <w:shd w:val="clear" w:color="auto" w:fill="auto"/>
            <w:noWrap/>
            <w:vAlign w:val="center"/>
            <w:hideMark/>
          </w:tcPr>
          <w:p w14:paraId="0EDF153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1F3EA0A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1</w:t>
            </w:r>
          </w:p>
        </w:tc>
      </w:tr>
      <w:tr w:rsidR="00FC3339" w:rsidRPr="00FC3339" w14:paraId="61FB9B1D"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346F7D78" w14:textId="77777777" w:rsidR="00FC3339" w:rsidRPr="00FC3339" w:rsidRDefault="00FC3339" w:rsidP="00FC3339">
            <w:pPr>
              <w:spacing w:after="0" w:line="240" w:lineRule="auto"/>
              <w:rPr>
                <w:rFonts w:ascii="Arial" w:eastAsia="Times New Roman" w:hAnsi="Arial" w:cs="Arial"/>
                <w:b/>
                <w:bCs/>
                <w:color w:val="000000"/>
                <w:sz w:val="24"/>
                <w:szCs w:val="24"/>
              </w:rPr>
            </w:pPr>
            <w:proofErr w:type="gramStart"/>
            <w:r w:rsidRPr="00FC3339">
              <w:rPr>
                <w:rFonts w:ascii="Arial" w:eastAsia="Times New Roman" w:hAnsi="Arial" w:cs="Arial"/>
                <w:b/>
                <w:bCs/>
                <w:color w:val="000000"/>
                <w:sz w:val="24"/>
                <w:szCs w:val="24"/>
              </w:rPr>
              <w:t>2.1.4.6 :</w:t>
            </w:r>
            <w:proofErr w:type="gramEnd"/>
          </w:p>
        </w:tc>
        <w:tc>
          <w:tcPr>
            <w:tcW w:w="827" w:type="dxa"/>
            <w:tcBorders>
              <w:top w:val="nil"/>
              <w:left w:val="nil"/>
              <w:bottom w:val="single" w:sz="4" w:space="0" w:color="auto"/>
              <w:right w:val="single" w:sz="4" w:space="0" w:color="auto"/>
            </w:tcBorders>
            <w:shd w:val="clear" w:color="auto" w:fill="auto"/>
            <w:noWrap/>
            <w:vAlign w:val="center"/>
            <w:hideMark/>
          </w:tcPr>
          <w:p w14:paraId="342D3B1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8</w:t>
            </w:r>
          </w:p>
        </w:tc>
        <w:tc>
          <w:tcPr>
            <w:tcW w:w="657" w:type="dxa"/>
            <w:tcBorders>
              <w:top w:val="nil"/>
              <w:left w:val="nil"/>
              <w:bottom w:val="single" w:sz="4" w:space="0" w:color="auto"/>
              <w:right w:val="single" w:sz="4" w:space="0" w:color="auto"/>
            </w:tcBorders>
            <w:shd w:val="clear" w:color="auto" w:fill="auto"/>
            <w:noWrap/>
            <w:vAlign w:val="center"/>
            <w:hideMark/>
          </w:tcPr>
          <w:p w14:paraId="463F9FD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11E2E7F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48E912A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307D14B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499082FA"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3</w:t>
            </w:r>
          </w:p>
        </w:tc>
        <w:tc>
          <w:tcPr>
            <w:tcW w:w="909" w:type="dxa"/>
            <w:tcBorders>
              <w:top w:val="nil"/>
              <w:left w:val="nil"/>
              <w:bottom w:val="single" w:sz="4" w:space="0" w:color="auto"/>
              <w:right w:val="single" w:sz="4" w:space="0" w:color="auto"/>
            </w:tcBorders>
            <w:shd w:val="clear" w:color="auto" w:fill="auto"/>
            <w:noWrap/>
            <w:vAlign w:val="center"/>
            <w:hideMark/>
          </w:tcPr>
          <w:p w14:paraId="47FD8A2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4A927F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486F4B5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2</w:t>
            </w:r>
          </w:p>
        </w:tc>
        <w:tc>
          <w:tcPr>
            <w:tcW w:w="880" w:type="dxa"/>
            <w:tcBorders>
              <w:top w:val="nil"/>
              <w:left w:val="nil"/>
              <w:bottom w:val="single" w:sz="4" w:space="0" w:color="auto"/>
              <w:right w:val="single" w:sz="4" w:space="0" w:color="auto"/>
            </w:tcBorders>
            <w:shd w:val="clear" w:color="auto" w:fill="auto"/>
            <w:noWrap/>
            <w:vAlign w:val="center"/>
            <w:hideMark/>
          </w:tcPr>
          <w:p w14:paraId="70A9C77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3C569E1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8</w:t>
            </w:r>
          </w:p>
        </w:tc>
      </w:tr>
      <w:tr w:rsidR="00FC3339" w:rsidRPr="00FC3339" w14:paraId="0D8A52D0"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0C7AA1AC" w14:textId="77777777" w:rsidR="00FC3339" w:rsidRPr="00FC3339" w:rsidRDefault="00FC3339" w:rsidP="00FC3339">
            <w:pPr>
              <w:spacing w:after="0" w:line="240" w:lineRule="auto"/>
              <w:rPr>
                <w:rFonts w:ascii="Arial" w:eastAsia="Times New Roman" w:hAnsi="Arial" w:cs="Arial"/>
                <w:b/>
                <w:bCs/>
                <w:color w:val="000000"/>
                <w:sz w:val="24"/>
                <w:szCs w:val="24"/>
              </w:rPr>
            </w:pPr>
            <w:proofErr w:type="gramStart"/>
            <w:r w:rsidRPr="00FC3339">
              <w:rPr>
                <w:rFonts w:ascii="Arial" w:eastAsia="Times New Roman" w:hAnsi="Arial" w:cs="Arial"/>
                <w:b/>
                <w:bCs/>
                <w:color w:val="000000"/>
                <w:sz w:val="24"/>
                <w:szCs w:val="24"/>
              </w:rPr>
              <w:t>2.1.4.7 :</w:t>
            </w:r>
            <w:proofErr w:type="gramEnd"/>
          </w:p>
        </w:tc>
        <w:tc>
          <w:tcPr>
            <w:tcW w:w="827" w:type="dxa"/>
            <w:tcBorders>
              <w:top w:val="nil"/>
              <w:left w:val="nil"/>
              <w:bottom w:val="single" w:sz="4" w:space="0" w:color="auto"/>
              <w:right w:val="single" w:sz="4" w:space="0" w:color="auto"/>
            </w:tcBorders>
            <w:shd w:val="clear" w:color="auto" w:fill="auto"/>
            <w:noWrap/>
            <w:vAlign w:val="center"/>
            <w:hideMark/>
          </w:tcPr>
          <w:p w14:paraId="5798F9C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8</w:t>
            </w:r>
          </w:p>
        </w:tc>
        <w:tc>
          <w:tcPr>
            <w:tcW w:w="657" w:type="dxa"/>
            <w:tcBorders>
              <w:top w:val="nil"/>
              <w:left w:val="nil"/>
              <w:bottom w:val="single" w:sz="4" w:space="0" w:color="auto"/>
              <w:right w:val="single" w:sz="4" w:space="0" w:color="auto"/>
            </w:tcBorders>
            <w:shd w:val="clear" w:color="auto" w:fill="auto"/>
            <w:noWrap/>
            <w:vAlign w:val="center"/>
            <w:hideMark/>
          </w:tcPr>
          <w:p w14:paraId="22B4482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793FC9D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w:t>
            </w:r>
          </w:p>
        </w:tc>
        <w:tc>
          <w:tcPr>
            <w:tcW w:w="878" w:type="dxa"/>
            <w:tcBorders>
              <w:top w:val="nil"/>
              <w:left w:val="nil"/>
              <w:bottom w:val="single" w:sz="4" w:space="0" w:color="auto"/>
              <w:right w:val="single" w:sz="4" w:space="0" w:color="auto"/>
            </w:tcBorders>
            <w:shd w:val="clear" w:color="auto" w:fill="auto"/>
            <w:noWrap/>
            <w:vAlign w:val="center"/>
            <w:hideMark/>
          </w:tcPr>
          <w:p w14:paraId="1F30261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1532DFB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5BBCECE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w:t>
            </w:r>
          </w:p>
        </w:tc>
        <w:tc>
          <w:tcPr>
            <w:tcW w:w="909" w:type="dxa"/>
            <w:tcBorders>
              <w:top w:val="nil"/>
              <w:left w:val="nil"/>
              <w:bottom w:val="single" w:sz="4" w:space="0" w:color="auto"/>
              <w:right w:val="single" w:sz="4" w:space="0" w:color="auto"/>
            </w:tcBorders>
            <w:shd w:val="clear" w:color="auto" w:fill="auto"/>
            <w:noWrap/>
            <w:vAlign w:val="center"/>
            <w:hideMark/>
          </w:tcPr>
          <w:p w14:paraId="79DA5FE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99EA51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662F703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0</w:t>
            </w:r>
          </w:p>
        </w:tc>
        <w:tc>
          <w:tcPr>
            <w:tcW w:w="880" w:type="dxa"/>
            <w:tcBorders>
              <w:top w:val="nil"/>
              <w:left w:val="nil"/>
              <w:bottom w:val="single" w:sz="4" w:space="0" w:color="auto"/>
              <w:right w:val="single" w:sz="4" w:space="0" w:color="auto"/>
            </w:tcBorders>
            <w:shd w:val="clear" w:color="auto" w:fill="auto"/>
            <w:noWrap/>
            <w:vAlign w:val="center"/>
            <w:hideMark/>
          </w:tcPr>
          <w:p w14:paraId="44EFDAA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40A4CE4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0</w:t>
            </w:r>
          </w:p>
        </w:tc>
      </w:tr>
      <w:tr w:rsidR="00FC3339" w:rsidRPr="00FC3339" w14:paraId="647BD544"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0E97A0F3" w14:textId="77777777" w:rsidR="00FC3339" w:rsidRPr="00FC3339" w:rsidRDefault="00FC3339" w:rsidP="00FC3339">
            <w:pPr>
              <w:spacing w:after="0" w:line="240" w:lineRule="auto"/>
              <w:rPr>
                <w:rFonts w:ascii="Arial" w:eastAsia="Times New Roman" w:hAnsi="Arial" w:cs="Arial"/>
                <w:b/>
                <w:bCs/>
                <w:color w:val="000000"/>
                <w:sz w:val="24"/>
                <w:szCs w:val="24"/>
              </w:rPr>
            </w:pPr>
            <w:proofErr w:type="gramStart"/>
            <w:r w:rsidRPr="00FC3339">
              <w:rPr>
                <w:rFonts w:ascii="Arial" w:eastAsia="Times New Roman" w:hAnsi="Arial" w:cs="Arial"/>
                <w:b/>
                <w:bCs/>
                <w:color w:val="000000"/>
                <w:sz w:val="24"/>
                <w:szCs w:val="24"/>
              </w:rPr>
              <w:t>2.1.4.8 :</w:t>
            </w:r>
            <w:proofErr w:type="gramEnd"/>
          </w:p>
        </w:tc>
        <w:tc>
          <w:tcPr>
            <w:tcW w:w="827" w:type="dxa"/>
            <w:tcBorders>
              <w:top w:val="nil"/>
              <w:left w:val="nil"/>
              <w:bottom w:val="single" w:sz="4" w:space="0" w:color="auto"/>
              <w:right w:val="single" w:sz="4" w:space="0" w:color="auto"/>
            </w:tcBorders>
            <w:shd w:val="clear" w:color="auto" w:fill="auto"/>
            <w:noWrap/>
            <w:vAlign w:val="center"/>
            <w:hideMark/>
          </w:tcPr>
          <w:p w14:paraId="6A06444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w:t>
            </w:r>
          </w:p>
        </w:tc>
        <w:tc>
          <w:tcPr>
            <w:tcW w:w="657" w:type="dxa"/>
            <w:tcBorders>
              <w:top w:val="nil"/>
              <w:left w:val="nil"/>
              <w:bottom w:val="single" w:sz="4" w:space="0" w:color="auto"/>
              <w:right w:val="single" w:sz="4" w:space="0" w:color="auto"/>
            </w:tcBorders>
            <w:shd w:val="clear" w:color="auto" w:fill="auto"/>
            <w:noWrap/>
            <w:vAlign w:val="center"/>
            <w:hideMark/>
          </w:tcPr>
          <w:p w14:paraId="0D75FB8A"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023F82E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598D7A0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238E915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w:t>
            </w:r>
          </w:p>
        </w:tc>
        <w:tc>
          <w:tcPr>
            <w:tcW w:w="679" w:type="dxa"/>
            <w:tcBorders>
              <w:top w:val="nil"/>
              <w:left w:val="nil"/>
              <w:bottom w:val="single" w:sz="4" w:space="0" w:color="auto"/>
              <w:right w:val="single" w:sz="4" w:space="0" w:color="auto"/>
            </w:tcBorders>
            <w:shd w:val="clear" w:color="auto" w:fill="auto"/>
            <w:noWrap/>
            <w:vAlign w:val="center"/>
            <w:hideMark/>
          </w:tcPr>
          <w:p w14:paraId="2F6BB08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w:t>
            </w:r>
          </w:p>
        </w:tc>
        <w:tc>
          <w:tcPr>
            <w:tcW w:w="909" w:type="dxa"/>
            <w:tcBorders>
              <w:top w:val="nil"/>
              <w:left w:val="nil"/>
              <w:bottom w:val="single" w:sz="4" w:space="0" w:color="auto"/>
              <w:right w:val="single" w:sz="4" w:space="0" w:color="auto"/>
            </w:tcBorders>
            <w:shd w:val="clear" w:color="auto" w:fill="auto"/>
            <w:noWrap/>
            <w:vAlign w:val="center"/>
            <w:hideMark/>
          </w:tcPr>
          <w:p w14:paraId="5160A5D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3C68DF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7341B97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37</w:t>
            </w:r>
          </w:p>
        </w:tc>
        <w:tc>
          <w:tcPr>
            <w:tcW w:w="880" w:type="dxa"/>
            <w:tcBorders>
              <w:top w:val="nil"/>
              <w:left w:val="nil"/>
              <w:bottom w:val="single" w:sz="4" w:space="0" w:color="auto"/>
              <w:right w:val="single" w:sz="4" w:space="0" w:color="auto"/>
            </w:tcBorders>
            <w:shd w:val="clear" w:color="auto" w:fill="auto"/>
            <w:noWrap/>
            <w:vAlign w:val="center"/>
            <w:hideMark/>
          </w:tcPr>
          <w:p w14:paraId="3B74D78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2</w:t>
            </w:r>
          </w:p>
        </w:tc>
        <w:tc>
          <w:tcPr>
            <w:tcW w:w="1062" w:type="dxa"/>
            <w:tcBorders>
              <w:top w:val="nil"/>
              <w:left w:val="nil"/>
              <w:bottom w:val="single" w:sz="4" w:space="0" w:color="auto"/>
              <w:right w:val="single" w:sz="4" w:space="0" w:color="auto"/>
            </w:tcBorders>
            <w:shd w:val="clear" w:color="auto" w:fill="auto"/>
            <w:noWrap/>
            <w:vAlign w:val="center"/>
            <w:hideMark/>
          </w:tcPr>
          <w:p w14:paraId="0C7E4DD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6</w:t>
            </w:r>
          </w:p>
        </w:tc>
      </w:tr>
      <w:tr w:rsidR="00FC3339" w:rsidRPr="00FC3339" w14:paraId="4609DE79"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7DB16E16" w14:textId="77777777" w:rsidR="00FC3339" w:rsidRPr="00FC3339" w:rsidRDefault="00FC3339" w:rsidP="00FC3339">
            <w:pPr>
              <w:spacing w:after="0" w:line="240" w:lineRule="auto"/>
              <w:rPr>
                <w:rFonts w:ascii="Arial" w:eastAsia="Times New Roman" w:hAnsi="Arial" w:cs="Arial"/>
                <w:b/>
                <w:bCs/>
                <w:color w:val="000000"/>
                <w:sz w:val="24"/>
                <w:szCs w:val="24"/>
              </w:rPr>
            </w:pPr>
            <w:proofErr w:type="gramStart"/>
            <w:r w:rsidRPr="00FC3339">
              <w:rPr>
                <w:rFonts w:ascii="Arial" w:eastAsia="Times New Roman" w:hAnsi="Arial" w:cs="Arial"/>
                <w:b/>
                <w:bCs/>
                <w:color w:val="000000"/>
                <w:sz w:val="24"/>
                <w:szCs w:val="24"/>
              </w:rPr>
              <w:t>2.1.5.1 :</w:t>
            </w:r>
            <w:proofErr w:type="gramEnd"/>
          </w:p>
        </w:tc>
        <w:tc>
          <w:tcPr>
            <w:tcW w:w="827" w:type="dxa"/>
            <w:tcBorders>
              <w:top w:val="nil"/>
              <w:left w:val="nil"/>
              <w:bottom w:val="single" w:sz="4" w:space="0" w:color="auto"/>
              <w:right w:val="single" w:sz="4" w:space="0" w:color="auto"/>
            </w:tcBorders>
            <w:shd w:val="clear" w:color="auto" w:fill="auto"/>
            <w:noWrap/>
            <w:vAlign w:val="center"/>
            <w:hideMark/>
          </w:tcPr>
          <w:p w14:paraId="1AD940C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8</w:t>
            </w:r>
          </w:p>
        </w:tc>
        <w:tc>
          <w:tcPr>
            <w:tcW w:w="657" w:type="dxa"/>
            <w:tcBorders>
              <w:top w:val="nil"/>
              <w:left w:val="nil"/>
              <w:bottom w:val="single" w:sz="4" w:space="0" w:color="auto"/>
              <w:right w:val="single" w:sz="4" w:space="0" w:color="auto"/>
            </w:tcBorders>
            <w:shd w:val="clear" w:color="auto" w:fill="auto"/>
            <w:noWrap/>
            <w:vAlign w:val="center"/>
            <w:hideMark/>
          </w:tcPr>
          <w:p w14:paraId="1B96AC4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7E5C943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40AEA2B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06A57B9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1582DDF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8</w:t>
            </w:r>
          </w:p>
        </w:tc>
        <w:tc>
          <w:tcPr>
            <w:tcW w:w="909" w:type="dxa"/>
            <w:tcBorders>
              <w:top w:val="nil"/>
              <w:left w:val="nil"/>
              <w:bottom w:val="single" w:sz="4" w:space="0" w:color="auto"/>
              <w:right w:val="single" w:sz="4" w:space="0" w:color="auto"/>
            </w:tcBorders>
            <w:shd w:val="clear" w:color="auto" w:fill="auto"/>
            <w:noWrap/>
            <w:vAlign w:val="center"/>
            <w:hideMark/>
          </w:tcPr>
          <w:p w14:paraId="5889461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552842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69A55F1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2</w:t>
            </w:r>
          </w:p>
        </w:tc>
        <w:tc>
          <w:tcPr>
            <w:tcW w:w="880" w:type="dxa"/>
            <w:tcBorders>
              <w:top w:val="nil"/>
              <w:left w:val="nil"/>
              <w:bottom w:val="single" w:sz="4" w:space="0" w:color="auto"/>
              <w:right w:val="single" w:sz="4" w:space="0" w:color="auto"/>
            </w:tcBorders>
            <w:shd w:val="clear" w:color="auto" w:fill="auto"/>
            <w:noWrap/>
            <w:vAlign w:val="center"/>
            <w:hideMark/>
          </w:tcPr>
          <w:p w14:paraId="083D6CF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378A0C6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8</w:t>
            </w:r>
          </w:p>
        </w:tc>
      </w:tr>
      <w:tr w:rsidR="00FC3339" w:rsidRPr="00FC3339" w14:paraId="62122490"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03A89DC1" w14:textId="77777777" w:rsidR="00FC3339" w:rsidRPr="00FC3339" w:rsidRDefault="00FC3339" w:rsidP="00FC3339">
            <w:pPr>
              <w:spacing w:after="0" w:line="240" w:lineRule="auto"/>
              <w:rPr>
                <w:rFonts w:ascii="Arial" w:eastAsia="Times New Roman" w:hAnsi="Arial" w:cs="Arial"/>
                <w:b/>
                <w:bCs/>
                <w:color w:val="000000"/>
                <w:sz w:val="24"/>
                <w:szCs w:val="24"/>
              </w:rPr>
            </w:pPr>
            <w:proofErr w:type="gramStart"/>
            <w:r w:rsidRPr="00FC3339">
              <w:rPr>
                <w:rFonts w:ascii="Arial" w:eastAsia="Times New Roman" w:hAnsi="Arial" w:cs="Arial"/>
                <w:b/>
                <w:bCs/>
                <w:color w:val="000000"/>
                <w:sz w:val="24"/>
                <w:szCs w:val="24"/>
              </w:rPr>
              <w:t>2.1.5.2 :</w:t>
            </w:r>
            <w:proofErr w:type="gramEnd"/>
          </w:p>
        </w:tc>
        <w:tc>
          <w:tcPr>
            <w:tcW w:w="827" w:type="dxa"/>
            <w:tcBorders>
              <w:top w:val="nil"/>
              <w:left w:val="nil"/>
              <w:bottom w:val="single" w:sz="4" w:space="0" w:color="auto"/>
              <w:right w:val="single" w:sz="4" w:space="0" w:color="auto"/>
            </w:tcBorders>
            <w:shd w:val="clear" w:color="auto" w:fill="auto"/>
            <w:noWrap/>
            <w:vAlign w:val="center"/>
            <w:hideMark/>
          </w:tcPr>
          <w:p w14:paraId="76B8A7C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9</w:t>
            </w:r>
          </w:p>
        </w:tc>
        <w:tc>
          <w:tcPr>
            <w:tcW w:w="657" w:type="dxa"/>
            <w:tcBorders>
              <w:top w:val="nil"/>
              <w:left w:val="nil"/>
              <w:bottom w:val="single" w:sz="4" w:space="0" w:color="auto"/>
              <w:right w:val="single" w:sz="4" w:space="0" w:color="auto"/>
            </w:tcBorders>
            <w:shd w:val="clear" w:color="auto" w:fill="auto"/>
            <w:noWrap/>
            <w:vAlign w:val="center"/>
            <w:hideMark/>
          </w:tcPr>
          <w:p w14:paraId="2508DBF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FEAD9B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4FAEEC3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04A7DBD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36A85D0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w:t>
            </w:r>
          </w:p>
        </w:tc>
        <w:tc>
          <w:tcPr>
            <w:tcW w:w="909" w:type="dxa"/>
            <w:tcBorders>
              <w:top w:val="nil"/>
              <w:left w:val="nil"/>
              <w:bottom w:val="single" w:sz="4" w:space="0" w:color="auto"/>
              <w:right w:val="single" w:sz="4" w:space="0" w:color="auto"/>
            </w:tcBorders>
            <w:shd w:val="clear" w:color="auto" w:fill="auto"/>
            <w:noWrap/>
            <w:vAlign w:val="center"/>
            <w:hideMark/>
          </w:tcPr>
          <w:p w14:paraId="7405C4A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C566F8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3B0213E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1</w:t>
            </w:r>
          </w:p>
        </w:tc>
        <w:tc>
          <w:tcPr>
            <w:tcW w:w="880" w:type="dxa"/>
            <w:tcBorders>
              <w:top w:val="nil"/>
              <w:left w:val="nil"/>
              <w:bottom w:val="single" w:sz="4" w:space="0" w:color="auto"/>
              <w:right w:val="single" w:sz="4" w:space="0" w:color="auto"/>
            </w:tcBorders>
            <w:shd w:val="clear" w:color="auto" w:fill="auto"/>
            <w:noWrap/>
            <w:vAlign w:val="center"/>
            <w:hideMark/>
          </w:tcPr>
          <w:p w14:paraId="59C2F1D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26C4AC4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9</w:t>
            </w:r>
          </w:p>
        </w:tc>
      </w:tr>
      <w:tr w:rsidR="00FC3339" w:rsidRPr="00FC3339" w14:paraId="48890B3B"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6D11A36B" w14:textId="77777777" w:rsidR="00FC3339" w:rsidRPr="00FC3339" w:rsidRDefault="00FC3339" w:rsidP="00FC3339">
            <w:pPr>
              <w:spacing w:after="0" w:line="240" w:lineRule="auto"/>
              <w:rPr>
                <w:rFonts w:ascii="Arial" w:eastAsia="Times New Roman" w:hAnsi="Arial" w:cs="Arial"/>
                <w:b/>
                <w:bCs/>
                <w:color w:val="000000"/>
                <w:sz w:val="24"/>
                <w:szCs w:val="24"/>
              </w:rPr>
            </w:pPr>
            <w:proofErr w:type="gramStart"/>
            <w:r w:rsidRPr="00FC3339">
              <w:rPr>
                <w:rFonts w:ascii="Arial" w:eastAsia="Times New Roman" w:hAnsi="Arial" w:cs="Arial"/>
                <w:b/>
                <w:bCs/>
                <w:color w:val="000000"/>
                <w:sz w:val="24"/>
                <w:szCs w:val="24"/>
              </w:rPr>
              <w:t>2.1.5.3 :</w:t>
            </w:r>
            <w:proofErr w:type="gramEnd"/>
          </w:p>
        </w:tc>
        <w:tc>
          <w:tcPr>
            <w:tcW w:w="827" w:type="dxa"/>
            <w:tcBorders>
              <w:top w:val="nil"/>
              <w:left w:val="nil"/>
              <w:bottom w:val="single" w:sz="4" w:space="0" w:color="auto"/>
              <w:right w:val="single" w:sz="4" w:space="0" w:color="auto"/>
            </w:tcBorders>
            <w:shd w:val="clear" w:color="auto" w:fill="auto"/>
            <w:noWrap/>
            <w:vAlign w:val="center"/>
            <w:hideMark/>
          </w:tcPr>
          <w:p w14:paraId="58B72A6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0</w:t>
            </w:r>
          </w:p>
        </w:tc>
        <w:tc>
          <w:tcPr>
            <w:tcW w:w="657" w:type="dxa"/>
            <w:tcBorders>
              <w:top w:val="nil"/>
              <w:left w:val="nil"/>
              <w:bottom w:val="single" w:sz="4" w:space="0" w:color="auto"/>
              <w:right w:val="single" w:sz="4" w:space="0" w:color="auto"/>
            </w:tcBorders>
            <w:shd w:val="clear" w:color="auto" w:fill="auto"/>
            <w:noWrap/>
            <w:vAlign w:val="center"/>
            <w:hideMark/>
          </w:tcPr>
          <w:p w14:paraId="05E3301A"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77B9182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12DF9D2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279CC20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43CD413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w:t>
            </w:r>
          </w:p>
        </w:tc>
        <w:tc>
          <w:tcPr>
            <w:tcW w:w="909" w:type="dxa"/>
            <w:tcBorders>
              <w:top w:val="nil"/>
              <w:left w:val="nil"/>
              <w:bottom w:val="single" w:sz="4" w:space="0" w:color="auto"/>
              <w:right w:val="single" w:sz="4" w:space="0" w:color="auto"/>
            </w:tcBorders>
            <w:shd w:val="clear" w:color="auto" w:fill="auto"/>
            <w:noWrap/>
            <w:vAlign w:val="center"/>
            <w:hideMark/>
          </w:tcPr>
          <w:p w14:paraId="344CBD2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F01E5B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06D5DE0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0</w:t>
            </w:r>
          </w:p>
        </w:tc>
        <w:tc>
          <w:tcPr>
            <w:tcW w:w="880" w:type="dxa"/>
            <w:tcBorders>
              <w:top w:val="nil"/>
              <w:left w:val="nil"/>
              <w:bottom w:val="single" w:sz="4" w:space="0" w:color="auto"/>
              <w:right w:val="single" w:sz="4" w:space="0" w:color="auto"/>
            </w:tcBorders>
            <w:shd w:val="clear" w:color="auto" w:fill="auto"/>
            <w:noWrap/>
            <w:vAlign w:val="center"/>
            <w:hideMark/>
          </w:tcPr>
          <w:p w14:paraId="55B31F2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53BE59D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0</w:t>
            </w:r>
          </w:p>
        </w:tc>
      </w:tr>
      <w:tr w:rsidR="00FC3339" w:rsidRPr="00FC3339" w14:paraId="7C5257CF"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4C80C1E1" w14:textId="77777777" w:rsidR="00FC3339" w:rsidRPr="00FC3339" w:rsidRDefault="00FC3339" w:rsidP="00FC3339">
            <w:pPr>
              <w:spacing w:after="0" w:line="240" w:lineRule="auto"/>
              <w:rPr>
                <w:rFonts w:ascii="Arial" w:eastAsia="Times New Roman" w:hAnsi="Arial" w:cs="Arial"/>
                <w:b/>
                <w:bCs/>
                <w:color w:val="000000"/>
                <w:sz w:val="24"/>
                <w:szCs w:val="24"/>
              </w:rPr>
            </w:pPr>
            <w:proofErr w:type="gramStart"/>
            <w:r w:rsidRPr="00FC3339">
              <w:rPr>
                <w:rFonts w:ascii="Arial" w:eastAsia="Times New Roman" w:hAnsi="Arial" w:cs="Arial"/>
                <w:b/>
                <w:bCs/>
                <w:color w:val="000000"/>
                <w:sz w:val="24"/>
                <w:szCs w:val="24"/>
              </w:rPr>
              <w:lastRenderedPageBreak/>
              <w:t>2.1.5.4 :</w:t>
            </w:r>
            <w:proofErr w:type="gramEnd"/>
          </w:p>
        </w:tc>
        <w:tc>
          <w:tcPr>
            <w:tcW w:w="827" w:type="dxa"/>
            <w:tcBorders>
              <w:top w:val="nil"/>
              <w:left w:val="nil"/>
              <w:bottom w:val="single" w:sz="4" w:space="0" w:color="auto"/>
              <w:right w:val="single" w:sz="4" w:space="0" w:color="auto"/>
            </w:tcBorders>
            <w:shd w:val="clear" w:color="auto" w:fill="auto"/>
            <w:noWrap/>
            <w:vAlign w:val="center"/>
            <w:hideMark/>
          </w:tcPr>
          <w:p w14:paraId="029AC0B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w:t>
            </w:r>
          </w:p>
        </w:tc>
        <w:tc>
          <w:tcPr>
            <w:tcW w:w="657" w:type="dxa"/>
            <w:tcBorders>
              <w:top w:val="nil"/>
              <w:left w:val="nil"/>
              <w:bottom w:val="single" w:sz="4" w:space="0" w:color="auto"/>
              <w:right w:val="single" w:sz="4" w:space="0" w:color="auto"/>
            </w:tcBorders>
            <w:shd w:val="clear" w:color="auto" w:fill="auto"/>
            <w:noWrap/>
            <w:vAlign w:val="center"/>
            <w:hideMark/>
          </w:tcPr>
          <w:p w14:paraId="05DFD62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7726FC9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2DB62C8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40D8152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3CB17E7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w:t>
            </w:r>
          </w:p>
        </w:tc>
        <w:tc>
          <w:tcPr>
            <w:tcW w:w="909" w:type="dxa"/>
            <w:tcBorders>
              <w:top w:val="nil"/>
              <w:left w:val="nil"/>
              <w:bottom w:val="single" w:sz="4" w:space="0" w:color="auto"/>
              <w:right w:val="single" w:sz="4" w:space="0" w:color="auto"/>
            </w:tcBorders>
            <w:shd w:val="clear" w:color="auto" w:fill="auto"/>
            <w:noWrap/>
            <w:vAlign w:val="center"/>
            <w:hideMark/>
          </w:tcPr>
          <w:p w14:paraId="004EA07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36F806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479EA51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6</w:t>
            </w:r>
          </w:p>
        </w:tc>
        <w:tc>
          <w:tcPr>
            <w:tcW w:w="880" w:type="dxa"/>
            <w:tcBorders>
              <w:top w:val="nil"/>
              <w:left w:val="nil"/>
              <w:bottom w:val="single" w:sz="4" w:space="0" w:color="auto"/>
              <w:right w:val="single" w:sz="4" w:space="0" w:color="auto"/>
            </w:tcBorders>
            <w:shd w:val="clear" w:color="auto" w:fill="auto"/>
            <w:noWrap/>
            <w:vAlign w:val="center"/>
            <w:hideMark/>
          </w:tcPr>
          <w:p w14:paraId="2C308D9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5DB4CE1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4</w:t>
            </w:r>
          </w:p>
        </w:tc>
      </w:tr>
      <w:tr w:rsidR="00FC3339" w:rsidRPr="00FC3339" w14:paraId="4D45D511"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7DFFA724" w14:textId="77777777" w:rsidR="00FC3339" w:rsidRPr="00FC3339" w:rsidRDefault="00FC3339" w:rsidP="00FC3339">
            <w:pPr>
              <w:spacing w:after="0" w:line="240" w:lineRule="auto"/>
              <w:rPr>
                <w:rFonts w:ascii="Arial" w:eastAsia="Times New Roman" w:hAnsi="Arial" w:cs="Arial"/>
                <w:b/>
                <w:bCs/>
                <w:color w:val="000000"/>
                <w:sz w:val="24"/>
                <w:szCs w:val="24"/>
              </w:rPr>
            </w:pPr>
            <w:proofErr w:type="gramStart"/>
            <w:r w:rsidRPr="00FC3339">
              <w:rPr>
                <w:rFonts w:ascii="Arial" w:eastAsia="Times New Roman" w:hAnsi="Arial" w:cs="Arial"/>
                <w:b/>
                <w:bCs/>
                <w:color w:val="000000"/>
                <w:sz w:val="24"/>
                <w:szCs w:val="24"/>
              </w:rPr>
              <w:t>2.1.5.5 :</w:t>
            </w:r>
            <w:proofErr w:type="gramEnd"/>
          </w:p>
        </w:tc>
        <w:tc>
          <w:tcPr>
            <w:tcW w:w="827" w:type="dxa"/>
            <w:tcBorders>
              <w:top w:val="nil"/>
              <w:left w:val="nil"/>
              <w:bottom w:val="single" w:sz="4" w:space="0" w:color="auto"/>
              <w:right w:val="single" w:sz="4" w:space="0" w:color="auto"/>
            </w:tcBorders>
            <w:shd w:val="clear" w:color="auto" w:fill="auto"/>
            <w:noWrap/>
            <w:vAlign w:val="center"/>
            <w:hideMark/>
          </w:tcPr>
          <w:p w14:paraId="53BC158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w:t>
            </w:r>
          </w:p>
        </w:tc>
        <w:tc>
          <w:tcPr>
            <w:tcW w:w="657" w:type="dxa"/>
            <w:tcBorders>
              <w:top w:val="nil"/>
              <w:left w:val="nil"/>
              <w:bottom w:val="single" w:sz="4" w:space="0" w:color="auto"/>
              <w:right w:val="single" w:sz="4" w:space="0" w:color="auto"/>
            </w:tcBorders>
            <w:shd w:val="clear" w:color="auto" w:fill="auto"/>
            <w:noWrap/>
            <w:vAlign w:val="center"/>
            <w:hideMark/>
          </w:tcPr>
          <w:p w14:paraId="7192A2D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17E51A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060E251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67B1C58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29F30A7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w:t>
            </w:r>
          </w:p>
        </w:tc>
        <w:tc>
          <w:tcPr>
            <w:tcW w:w="909" w:type="dxa"/>
            <w:tcBorders>
              <w:top w:val="nil"/>
              <w:left w:val="nil"/>
              <w:bottom w:val="single" w:sz="4" w:space="0" w:color="auto"/>
              <w:right w:val="single" w:sz="4" w:space="0" w:color="auto"/>
            </w:tcBorders>
            <w:shd w:val="clear" w:color="auto" w:fill="auto"/>
            <w:noWrap/>
            <w:vAlign w:val="center"/>
            <w:hideMark/>
          </w:tcPr>
          <w:p w14:paraId="6BE5ECF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EC1C41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1A8C448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4</w:t>
            </w:r>
          </w:p>
        </w:tc>
        <w:tc>
          <w:tcPr>
            <w:tcW w:w="880" w:type="dxa"/>
            <w:tcBorders>
              <w:top w:val="nil"/>
              <w:left w:val="nil"/>
              <w:bottom w:val="single" w:sz="4" w:space="0" w:color="auto"/>
              <w:right w:val="single" w:sz="4" w:space="0" w:color="auto"/>
            </w:tcBorders>
            <w:shd w:val="clear" w:color="auto" w:fill="auto"/>
            <w:noWrap/>
            <w:vAlign w:val="center"/>
            <w:hideMark/>
          </w:tcPr>
          <w:p w14:paraId="122EB6D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2529BD0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6</w:t>
            </w:r>
          </w:p>
        </w:tc>
      </w:tr>
      <w:tr w:rsidR="00FC3339" w:rsidRPr="00FC3339" w14:paraId="52F8937E"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0B0BBC01" w14:textId="77777777" w:rsidR="00FC3339" w:rsidRPr="00FC3339" w:rsidRDefault="00FC3339" w:rsidP="00FC3339">
            <w:pPr>
              <w:spacing w:after="0" w:line="240" w:lineRule="auto"/>
              <w:rPr>
                <w:rFonts w:ascii="Arial" w:eastAsia="Times New Roman" w:hAnsi="Arial" w:cs="Arial"/>
                <w:b/>
                <w:bCs/>
                <w:color w:val="000000"/>
                <w:sz w:val="24"/>
                <w:szCs w:val="24"/>
              </w:rPr>
            </w:pPr>
            <w:proofErr w:type="gramStart"/>
            <w:r w:rsidRPr="00FC3339">
              <w:rPr>
                <w:rFonts w:ascii="Arial" w:eastAsia="Times New Roman" w:hAnsi="Arial" w:cs="Arial"/>
                <w:b/>
                <w:bCs/>
                <w:color w:val="000000"/>
                <w:sz w:val="24"/>
                <w:szCs w:val="24"/>
              </w:rPr>
              <w:t>2.1.5.6 :</w:t>
            </w:r>
            <w:proofErr w:type="gramEnd"/>
          </w:p>
        </w:tc>
        <w:tc>
          <w:tcPr>
            <w:tcW w:w="827" w:type="dxa"/>
            <w:tcBorders>
              <w:top w:val="nil"/>
              <w:left w:val="nil"/>
              <w:bottom w:val="single" w:sz="4" w:space="0" w:color="auto"/>
              <w:right w:val="single" w:sz="4" w:space="0" w:color="auto"/>
            </w:tcBorders>
            <w:shd w:val="clear" w:color="auto" w:fill="auto"/>
            <w:noWrap/>
            <w:vAlign w:val="center"/>
            <w:hideMark/>
          </w:tcPr>
          <w:p w14:paraId="5C38292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7</w:t>
            </w:r>
          </w:p>
        </w:tc>
        <w:tc>
          <w:tcPr>
            <w:tcW w:w="657" w:type="dxa"/>
            <w:tcBorders>
              <w:top w:val="nil"/>
              <w:left w:val="nil"/>
              <w:bottom w:val="single" w:sz="4" w:space="0" w:color="auto"/>
              <w:right w:val="single" w:sz="4" w:space="0" w:color="auto"/>
            </w:tcBorders>
            <w:shd w:val="clear" w:color="auto" w:fill="auto"/>
            <w:noWrap/>
            <w:vAlign w:val="center"/>
            <w:hideMark/>
          </w:tcPr>
          <w:p w14:paraId="718EF51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145D30E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w:t>
            </w:r>
          </w:p>
        </w:tc>
        <w:tc>
          <w:tcPr>
            <w:tcW w:w="878" w:type="dxa"/>
            <w:tcBorders>
              <w:top w:val="nil"/>
              <w:left w:val="nil"/>
              <w:bottom w:val="single" w:sz="4" w:space="0" w:color="auto"/>
              <w:right w:val="single" w:sz="4" w:space="0" w:color="auto"/>
            </w:tcBorders>
            <w:shd w:val="clear" w:color="auto" w:fill="auto"/>
            <w:noWrap/>
            <w:vAlign w:val="center"/>
            <w:hideMark/>
          </w:tcPr>
          <w:p w14:paraId="5628B9C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736C985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281CCAD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w:t>
            </w:r>
          </w:p>
        </w:tc>
        <w:tc>
          <w:tcPr>
            <w:tcW w:w="909" w:type="dxa"/>
            <w:tcBorders>
              <w:top w:val="nil"/>
              <w:left w:val="nil"/>
              <w:bottom w:val="single" w:sz="4" w:space="0" w:color="auto"/>
              <w:right w:val="single" w:sz="4" w:space="0" w:color="auto"/>
            </w:tcBorders>
            <w:shd w:val="clear" w:color="auto" w:fill="auto"/>
            <w:noWrap/>
            <w:vAlign w:val="center"/>
            <w:hideMark/>
          </w:tcPr>
          <w:p w14:paraId="739DC15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60E10E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64AB24B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2</w:t>
            </w:r>
          </w:p>
        </w:tc>
        <w:tc>
          <w:tcPr>
            <w:tcW w:w="880" w:type="dxa"/>
            <w:tcBorders>
              <w:top w:val="nil"/>
              <w:left w:val="nil"/>
              <w:bottom w:val="single" w:sz="4" w:space="0" w:color="auto"/>
              <w:right w:val="single" w:sz="4" w:space="0" w:color="auto"/>
            </w:tcBorders>
            <w:shd w:val="clear" w:color="auto" w:fill="auto"/>
            <w:noWrap/>
            <w:vAlign w:val="center"/>
            <w:hideMark/>
          </w:tcPr>
          <w:p w14:paraId="14AB6BA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0F4E895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8</w:t>
            </w:r>
          </w:p>
        </w:tc>
      </w:tr>
      <w:tr w:rsidR="00FC3339" w:rsidRPr="00FC3339" w14:paraId="68C875B8"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253F3965" w14:textId="77777777" w:rsidR="00FC3339" w:rsidRPr="00FC3339" w:rsidRDefault="00FC3339" w:rsidP="00FC3339">
            <w:pPr>
              <w:spacing w:after="0" w:line="240" w:lineRule="auto"/>
              <w:rPr>
                <w:rFonts w:ascii="Arial" w:eastAsia="Times New Roman" w:hAnsi="Arial" w:cs="Arial"/>
                <w:b/>
                <w:bCs/>
                <w:color w:val="000000"/>
                <w:sz w:val="24"/>
                <w:szCs w:val="24"/>
              </w:rPr>
            </w:pPr>
            <w:proofErr w:type="gramStart"/>
            <w:r w:rsidRPr="00FC3339">
              <w:rPr>
                <w:rFonts w:ascii="Arial" w:eastAsia="Times New Roman" w:hAnsi="Arial" w:cs="Arial"/>
                <w:b/>
                <w:bCs/>
                <w:color w:val="000000"/>
                <w:sz w:val="24"/>
                <w:szCs w:val="24"/>
              </w:rPr>
              <w:t>2.1.5.7 :</w:t>
            </w:r>
            <w:proofErr w:type="gramEnd"/>
          </w:p>
        </w:tc>
        <w:tc>
          <w:tcPr>
            <w:tcW w:w="827" w:type="dxa"/>
            <w:tcBorders>
              <w:top w:val="nil"/>
              <w:left w:val="nil"/>
              <w:bottom w:val="single" w:sz="4" w:space="0" w:color="auto"/>
              <w:right w:val="single" w:sz="4" w:space="0" w:color="auto"/>
            </w:tcBorders>
            <w:shd w:val="clear" w:color="auto" w:fill="auto"/>
            <w:noWrap/>
            <w:vAlign w:val="center"/>
            <w:hideMark/>
          </w:tcPr>
          <w:p w14:paraId="05898B6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8</w:t>
            </w:r>
          </w:p>
        </w:tc>
        <w:tc>
          <w:tcPr>
            <w:tcW w:w="657" w:type="dxa"/>
            <w:tcBorders>
              <w:top w:val="nil"/>
              <w:left w:val="nil"/>
              <w:bottom w:val="single" w:sz="4" w:space="0" w:color="auto"/>
              <w:right w:val="single" w:sz="4" w:space="0" w:color="auto"/>
            </w:tcBorders>
            <w:shd w:val="clear" w:color="auto" w:fill="auto"/>
            <w:noWrap/>
            <w:vAlign w:val="center"/>
            <w:hideMark/>
          </w:tcPr>
          <w:p w14:paraId="08B561E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3179CE4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28EC7C0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135FBFEA"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w:t>
            </w:r>
          </w:p>
        </w:tc>
        <w:tc>
          <w:tcPr>
            <w:tcW w:w="679" w:type="dxa"/>
            <w:tcBorders>
              <w:top w:val="nil"/>
              <w:left w:val="nil"/>
              <w:bottom w:val="single" w:sz="4" w:space="0" w:color="auto"/>
              <w:right w:val="single" w:sz="4" w:space="0" w:color="auto"/>
            </w:tcBorders>
            <w:shd w:val="clear" w:color="auto" w:fill="auto"/>
            <w:noWrap/>
            <w:vAlign w:val="center"/>
            <w:hideMark/>
          </w:tcPr>
          <w:p w14:paraId="5B52288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w:t>
            </w:r>
          </w:p>
        </w:tc>
        <w:tc>
          <w:tcPr>
            <w:tcW w:w="909" w:type="dxa"/>
            <w:tcBorders>
              <w:top w:val="nil"/>
              <w:left w:val="nil"/>
              <w:bottom w:val="single" w:sz="4" w:space="0" w:color="auto"/>
              <w:right w:val="single" w:sz="4" w:space="0" w:color="auto"/>
            </w:tcBorders>
            <w:shd w:val="clear" w:color="auto" w:fill="auto"/>
            <w:noWrap/>
            <w:vAlign w:val="center"/>
            <w:hideMark/>
          </w:tcPr>
          <w:p w14:paraId="79E9CFE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9D9E3B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570143E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4</w:t>
            </w:r>
          </w:p>
        </w:tc>
        <w:tc>
          <w:tcPr>
            <w:tcW w:w="880" w:type="dxa"/>
            <w:tcBorders>
              <w:top w:val="nil"/>
              <w:left w:val="nil"/>
              <w:bottom w:val="single" w:sz="4" w:space="0" w:color="auto"/>
              <w:right w:val="single" w:sz="4" w:space="0" w:color="auto"/>
            </w:tcBorders>
            <w:shd w:val="clear" w:color="auto" w:fill="auto"/>
            <w:noWrap/>
            <w:vAlign w:val="center"/>
            <w:hideMark/>
          </w:tcPr>
          <w:p w14:paraId="669815F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3</w:t>
            </w:r>
          </w:p>
        </w:tc>
        <w:tc>
          <w:tcPr>
            <w:tcW w:w="1062" w:type="dxa"/>
            <w:tcBorders>
              <w:top w:val="nil"/>
              <w:left w:val="nil"/>
              <w:bottom w:val="single" w:sz="4" w:space="0" w:color="auto"/>
              <w:right w:val="single" w:sz="4" w:space="0" w:color="auto"/>
            </w:tcBorders>
            <w:shd w:val="clear" w:color="auto" w:fill="auto"/>
            <w:noWrap/>
            <w:vAlign w:val="center"/>
            <w:hideMark/>
          </w:tcPr>
          <w:p w14:paraId="738FA56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1</w:t>
            </w:r>
          </w:p>
        </w:tc>
      </w:tr>
      <w:tr w:rsidR="00FC3339" w:rsidRPr="00FC3339" w14:paraId="703E6C5C"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6D58FADE" w14:textId="77777777" w:rsidR="00FC3339" w:rsidRPr="00FC3339" w:rsidRDefault="00FC3339" w:rsidP="00FC3339">
            <w:pPr>
              <w:spacing w:after="0" w:line="240" w:lineRule="auto"/>
              <w:rPr>
                <w:rFonts w:ascii="Arial" w:eastAsia="Times New Roman" w:hAnsi="Arial" w:cs="Arial"/>
                <w:b/>
                <w:bCs/>
                <w:color w:val="000000"/>
                <w:sz w:val="24"/>
                <w:szCs w:val="24"/>
              </w:rPr>
            </w:pPr>
            <w:proofErr w:type="gramStart"/>
            <w:r w:rsidRPr="00FC3339">
              <w:rPr>
                <w:rFonts w:ascii="Arial" w:eastAsia="Times New Roman" w:hAnsi="Arial" w:cs="Arial"/>
                <w:b/>
                <w:bCs/>
                <w:color w:val="000000"/>
                <w:sz w:val="24"/>
                <w:szCs w:val="24"/>
              </w:rPr>
              <w:t>2.1.6.1 :</w:t>
            </w:r>
            <w:proofErr w:type="gramEnd"/>
          </w:p>
        </w:tc>
        <w:tc>
          <w:tcPr>
            <w:tcW w:w="827" w:type="dxa"/>
            <w:tcBorders>
              <w:top w:val="nil"/>
              <w:left w:val="nil"/>
              <w:bottom w:val="single" w:sz="4" w:space="0" w:color="auto"/>
              <w:right w:val="single" w:sz="4" w:space="0" w:color="auto"/>
            </w:tcBorders>
            <w:shd w:val="clear" w:color="auto" w:fill="auto"/>
            <w:noWrap/>
            <w:vAlign w:val="center"/>
            <w:hideMark/>
          </w:tcPr>
          <w:p w14:paraId="099D0D7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7</w:t>
            </w:r>
          </w:p>
        </w:tc>
        <w:tc>
          <w:tcPr>
            <w:tcW w:w="657" w:type="dxa"/>
            <w:tcBorders>
              <w:top w:val="nil"/>
              <w:left w:val="nil"/>
              <w:bottom w:val="single" w:sz="4" w:space="0" w:color="auto"/>
              <w:right w:val="single" w:sz="4" w:space="0" w:color="auto"/>
            </w:tcBorders>
            <w:shd w:val="clear" w:color="auto" w:fill="auto"/>
            <w:noWrap/>
            <w:vAlign w:val="center"/>
            <w:hideMark/>
          </w:tcPr>
          <w:p w14:paraId="691B2B2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2547B7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0E10A84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301523F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3611384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w:t>
            </w:r>
          </w:p>
        </w:tc>
        <w:tc>
          <w:tcPr>
            <w:tcW w:w="909" w:type="dxa"/>
            <w:tcBorders>
              <w:top w:val="nil"/>
              <w:left w:val="nil"/>
              <w:bottom w:val="single" w:sz="4" w:space="0" w:color="auto"/>
              <w:right w:val="single" w:sz="4" w:space="0" w:color="auto"/>
            </w:tcBorders>
            <w:shd w:val="clear" w:color="auto" w:fill="auto"/>
            <w:noWrap/>
            <w:vAlign w:val="center"/>
            <w:hideMark/>
          </w:tcPr>
          <w:p w14:paraId="4DA8160A"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462643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0DAB38A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3</w:t>
            </w:r>
          </w:p>
        </w:tc>
        <w:tc>
          <w:tcPr>
            <w:tcW w:w="880" w:type="dxa"/>
            <w:tcBorders>
              <w:top w:val="nil"/>
              <w:left w:val="nil"/>
              <w:bottom w:val="single" w:sz="4" w:space="0" w:color="auto"/>
              <w:right w:val="single" w:sz="4" w:space="0" w:color="auto"/>
            </w:tcBorders>
            <w:shd w:val="clear" w:color="auto" w:fill="auto"/>
            <w:noWrap/>
            <w:vAlign w:val="center"/>
            <w:hideMark/>
          </w:tcPr>
          <w:p w14:paraId="7CA8E14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75D7BB6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7</w:t>
            </w:r>
          </w:p>
        </w:tc>
      </w:tr>
      <w:tr w:rsidR="00FC3339" w:rsidRPr="00FC3339" w14:paraId="012114A4"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25CFF9F0" w14:textId="77777777" w:rsidR="00FC3339" w:rsidRPr="00FC3339" w:rsidRDefault="00FC3339" w:rsidP="00FC3339">
            <w:pPr>
              <w:spacing w:after="0" w:line="240" w:lineRule="auto"/>
              <w:rPr>
                <w:rFonts w:ascii="Arial" w:eastAsia="Times New Roman" w:hAnsi="Arial" w:cs="Arial"/>
                <w:b/>
                <w:bCs/>
                <w:color w:val="000000"/>
                <w:sz w:val="24"/>
                <w:szCs w:val="24"/>
              </w:rPr>
            </w:pPr>
            <w:proofErr w:type="gramStart"/>
            <w:r w:rsidRPr="00FC3339">
              <w:rPr>
                <w:rFonts w:ascii="Arial" w:eastAsia="Times New Roman" w:hAnsi="Arial" w:cs="Arial"/>
                <w:b/>
                <w:bCs/>
                <w:color w:val="000000"/>
                <w:sz w:val="24"/>
                <w:szCs w:val="24"/>
              </w:rPr>
              <w:t>2.1.6.2 :</w:t>
            </w:r>
            <w:proofErr w:type="gramEnd"/>
          </w:p>
        </w:tc>
        <w:tc>
          <w:tcPr>
            <w:tcW w:w="827" w:type="dxa"/>
            <w:tcBorders>
              <w:top w:val="nil"/>
              <w:left w:val="nil"/>
              <w:bottom w:val="single" w:sz="4" w:space="0" w:color="auto"/>
              <w:right w:val="single" w:sz="4" w:space="0" w:color="auto"/>
            </w:tcBorders>
            <w:shd w:val="clear" w:color="auto" w:fill="auto"/>
            <w:noWrap/>
            <w:vAlign w:val="center"/>
            <w:hideMark/>
          </w:tcPr>
          <w:p w14:paraId="36B4310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7</w:t>
            </w:r>
          </w:p>
        </w:tc>
        <w:tc>
          <w:tcPr>
            <w:tcW w:w="657" w:type="dxa"/>
            <w:tcBorders>
              <w:top w:val="nil"/>
              <w:left w:val="nil"/>
              <w:bottom w:val="single" w:sz="4" w:space="0" w:color="auto"/>
              <w:right w:val="single" w:sz="4" w:space="0" w:color="auto"/>
            </w:tcBorders>
            <w:shd w:val="clear" w:color="auto" w:fill="auto"/>
            <w:noWrap/>
            <w:vAlign w:val="center"/>
            <w:hideMark/>
          </w:tcPr>
          <w:p w14:paraId="39CA706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647E1F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2EB558F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7E22BC1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1596BFA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w:t>
            </w:r>
          </w:p>
        </w:tc>
        <w:tc>
          <w:tcPr>
            <w:tcW w:w="909" w:type="dxa"/>
            <w:tcBorders>
              <w:top w:val="nil"/>
              <w:left w:val="nil"/>
              <w:bottom w:val="single" w:sz="4" w:space="0" w:color="auto"/>
              <w:right w:val="single" w:sz="4" w:space="0" w:color="auto"/>
            </w:tcBorders>
            <w:shd w:val="clear" w:color="auto" w:fill="auto"/>
            <w:noWrap/>
            <w:vAlign w:val="center"/>
            <w:hideMark/>
          </w:tcPr>
          <w:p w14:paraId="534463D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1B6B24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58E1333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3</w:t>
            </w:r>
          </w:p>
        </w:tc>
        <w:tc>
          <w:tcPr>
            <w:tcW w:w="880" w:type="dxa"/>
            <w:tcBorders>
              <w:top w:val="nil"/>
              <w:left w:val="nil"/>
              <w:bottom w:val="single" w:sz="4" w:space="0" w:color="auto"/>
              <w:right w:val="single" w:sz="4" w:space="0" w:color="auto"/>
            </w:tcBorders>
            <w:shd w:val="clear" w:color="auto" w:fill="auto"/>
            <w:noWrap/>
            <w:vAlign w:val="center"/>
            <w:hideMark/>
          </w:tcPr>
          <w:p w14:paraId="5276A96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2D4D14B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7</w:t>
            </w:r>
          </w:p>
        </w:tc>
      </w:tr>
      <w:tr w:rsidR="00FC3339" w:rsidRPr="00FC3339" w14:paraId="49A9C6D2"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6D218EB9" w14:textId="77777777" w:rsidR="00FC3339" w:rsidRPr="00FC3339" w:rsidRDefault="00FC3339" w:rsidP="00FC3339">
            <w:pPr>
              <w:spacing w:after="0" w:line="240" w:lineRule="auto"/>
              <w:rPr>
                <w:rFonts w:ascii="Arial" w:eastAsia="Times New Roman" w:hAnsi="Arial" w:cs="Arial"/>
                <w:b/>
                <w:bCs/>
                <w:color w:val="000000"/>
                <w:sz w:val="24"/>
                <w:szCs w:val="24"/>
              </w:rPr>
            </w:pPr>
            <w:proofErr w:type="gramStart"/>
            <w:r w:rsidRPr="00FC3339">
              <w:rPr>
                <w:rFonts w:ascii="Arial" w:eastAsia="Times New Roman" w:hAnsi="Arial" w:cs="Arial"/>
                <w:b/>
                <w:bCs/>
                <w:color w:val="000000"/>
                <w:sz w:val="24"/>
                <w:szCs w:val="24"/>
              </w:rPr>
              <w:t>2.1.6.3 :</w:t>
            </w:r>
            <w:proofErr w:type="gramEnd"/>
          </w:p>
        </w:tc>
        <w:tc>
          <w:tcPr>
            <w:tcW w:w="827" w:type="dxa"/>
            <w:tcBorders>
              <w:top w:val="nil"/>
              <w:left w:val="nil"/>
              <w:bottom w:val="single" w:sz="4" w:space="0" w:color="auto"/>
              <w:right w:val="single" w:sz="4" w:space="0" w:color="auto"/>
            </w:tcBorders>
            <w:shd w:val="clear" w:color="auto" w:fill="auto"/>
            <w:noWrap/>
            <w:vAlign w:val="center"/>
            <w:hideMark/>
          </w:tcPr>
          <w:p w14:paraId="3B6D436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0</w:t>
            </w:r>
          </w:p>
        </w:tc>
        <w:tc>
          <w:tcPr>
            <w:tcW w:w="657" w:type="dxa"/>
            <w:tcBorders>
              <w:top w:val="nil"/>
              <w:left w:val="nil"/>
              <w:bottom w:val="single" w:sz="4" w:space="0" w:color="auto"/>
              <w:right w:val="single" w:sz="4" w:space="0" w:color="auto"/>
            </w:tcBorders>
            <w:shd w:val="clear" w:color="auto" w:fill="auto"/>
            <w:noWrap/>
            <w:vAlign w:val="center"/>
            <w:hideMark/>
          </w:tcPr>
          <w:p w14:paraId="69C0611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145AC8C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79D4CD4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73D356C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0DB62A8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w:t>
            </w:r>
          </w:p>
        </w:tc>
        <w:tc>
          <w:tcPr>
            <w:tcW w:w="909" w:type="dxa"/>
            <w:tcBorders>
              <w:top w:val="nil"/>
              <w:left w:val="nil"/>
              <w:bottom w:val="single" w:sz="4" w:space="0" w:color="auto"/>
              <w:right w:val="single" w:sz="4" w:space="0" w:color="auto"/>
            </w:tcBorders>
            <w:shd w:val="clear" w:color="auto" w:fill="auto"/>
            <w:noWrap/>
            <w:vAlign w:val="center"/>
            <w:hideMark/>
          </w:tcPr>
          <w:p w14:paraId="208A431A"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33D0FEA"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08986B3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0</w:t>
            </w:r>
          </w:p>
        </w:tc>
        <w:tc>
          <w:tcPr>
            <w:tcW w:w="880" w:type="dxa"/>
            <w:tcBorders>
              <w:top w:val="nil"/>
              <w:left w:val="nil"/>
              <w:bottom w:val="single" w:sz="4" w:space="0" w:color="auto"/>
              <w:right w:val="single" w:sz="4" w:space="0" w:color="auto"/>
            </w:tcBorders>
            <w:shd w:val="clear" w:color="auto" w:fill="auto"/>
            <w:noWrap/>
            <w:vAlign w:val="center"/>
            <w:hideMark/>
          </w:tcPr>
          <w:p w14:paraId="5A54C88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019EF1AA"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0</w:t>
            </w:r>
          </w:p>
        </w:tc>
      </w:tr>
      <w:tr w:rsidR="00FC3339" w:rsidRPr="00FC3339" w14:paraId="3F6F5D62"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113D4BBF" w14:textId="77777777" w:rsidR="00FC3339" w:rsidRPr="00FC3339" w:rsidRDefault="00FC3339" w:rsidP="00FC3339">
            <w:pPr>
              <w:spacing w:after="0" w:line="240" w:lineRule="auto"/>
              <w:rPr>
                <w:rFonts w:ascii="Arial" w:eastAsia="Times New Roman" w:hAnsi="Arial" w:cs="Arial"/>
                <w:b/>
                <w:bCs/>
                <w:color w:val="000000"/>
                <w:sz w:val="24"/>
                <w:szCs w:val="24"/>
              </w:rPr>
            </w:pPr>
            <w:proofErr w:type="gramStart"/>
            <w:r w:rsidRPr="00FC3339">
              <w:rPr>
                <w:rFonts w:ascii="Arial" w:eastAsia="Times New Roman" w:hAnsi="Arial" w:cs="Arial"/>
                <w:b/>
                <w:bCs/>
                <w:color w:val="000000"/>
                <w:sz w:val="24"/>
                <w:szCs w:val="24"/>
              </w:rPr>
              <w:t>2.1.6.4 :</w:t>
            </w:r>
            <w:proofErr w:type="gramEnd"/>
          </w:p>
        </w:tc>
        <w:tc>
          <w:tcPr>
            <w:tcW w:w="827" w:type="dxa"/>
            <w:tcBorders>
              <w:top w:val="nil"/>
              <w:left w:val="nil"/>
              <w:bottom w:val="single" w:sz="4" w:space="0" w:color="auto"/>
              <w:right w:val="single" w:sz="4" w:space="0" w:color="auto"/>
            </w:tcBorders>
            <w:shd w:val="clear" w:color="auto" w:fill="auto"/>
            <w:noWrap/>
            <w:vAlign w:val="center"/>
            <w:hideMark/>
          </w:tcPr>
          <w:p w14:paraId="778F9B1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6</w:t>
            </w:r>
          </w:p>
        </w:tc>
        <w:tc>
          <w:tcPr>
            <w:tcW w:w="657" w:type="dxa"/>
            <w:tcBorders>
              <w:top w:val="nil"/>
              <w:left w:val="nil"/>
              <w:bottom w:val="single" w:sz="4" w:space="0" w:color="auto"/>
              <w:right w:val="single" w:sz="4" w:space="0" w:color="auto"/>
            </w:tcBorders>
            <w:shd w:val="clear" w:color="auto" w:fill="auto"/>
            <w:noWrap/>
            <w:vAlign w:val="center"/>
            <w:hideMark/>
          </w:tcPr>
          <w:p w14:paraId="5B3D2D0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4F61D0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00C425B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7FE8336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0A08C04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w:t>
            </w:r>
          </w:p>
        </w:tc>
        <w:tc>
          <w:tcPr>
            <w:tcW w:w="909" w:type="dxa"/>
            <w:tcBorders>
              <w:top w:val="nil"/>
              <w:left w:val="nil"/>
              <w:bottom w:val="single" w:sz="4" w:space="0" w:color="auto"/>
              <w:right w:val="single" w:sz="4" w:space="0" w:color="auto"/>
            </w:tcBorders>
            <w:shd w:val="clear" w:color="auto" w:fill="auto"/>
            <w:noWrap/>
            <w:vAlign w:val="center"/>
            <w:hideMark/>
          </w:tcPr>
          <w:p w14:paraId="0CC60CB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4E35C1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414FD4D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34</w:t>
            </w:r>
          </w:p>
        </w:tc>
        <w:tc>
          <w:tcPr>
            <w:tcW w:w="880" w:type="dxa"/>
            <w:tcBorders>
              <w:top w:val="nil"/>
              <w:left w:val="nil"/>
              <w:bottom w:val="single" w:sz="4" w:space="0" w:color="auto"/>
              <w:right w:val="single" w:sz="4" w:space="0" w:color="auto"/>
            </w:tcBorders>
            <w:shd w:val="clear" w:color="auto" w:fill="auto"/>
            <w:noWrap/>
            <w:vAlign w:val="center"/>
            <w:hideMark/>
          </w:tcPr>
          <w:p w14:paraId="2EA5F03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2EFD1DD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6</w:t>
            </w:r>
          </w:p>
        </w:tc>
      </w:tr>
      <w:tr w:rsidR="00FC3339" w:rsidRPr="00FC3339" w14:paraId="42D1BF5D"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2E5E57FD" w14:textId="77777777" w:rsidR="00FC3339" w:rsidRPr="00FC3339" w:rsidRDefault="00FC3339" w:rsidP="00FC3339">
            <w:pPr>
              <w:spacing w:after="0" w:line="240" w:lineRule="auto"/>
              <w:rPr>
                <w:rFonts w:ascii="Arial" w:eastAsia="Times New Roman" w:hAnsi="Arial" w:cs="Arial"/>
                <w:b/>
                <w:bCs/>
                <w:color w:val="000000"/>
                <w:sz w:val="24"/>
                <w:szCs w:val="24"/>
              </w:rPr>
            </w:pPr>
            <w:proofErr w:type="gramStart"/>
            <w:r w:rsidRPr="00FC3339">
              <w:rPr>
                <w:rFonts w:ascii="Arial" w:eastAsia="Times New Roman" w:hAnsi="Arial" w:cs="Arial"/>
                <w:b/>
                <w:bCs/>
                <w:color w:val="000000"/>
                <w:sz w:val="24"/>
                <w:szCs w:val="24"/>
              </w:rPr>
              <w:t>2.1.6.5 :</w:t>
            </w:r>
            <w:proofErr w:type="gramEnd"/>
          </w:p>
        </w:tc>
        <w:tc>
          <w:tcPr>
            <w:tcW w:w="827" w:type="dxa"/>
            <w:tcBorders>
              <w:top w:val="nil"/>
              <w:left w:val="nil"/>
              <w:bottom w:val="single" w:sz="4" w:space="0" w:color="auto"/>
              <w:right w:val="single" w:sz="4" w:space="0" w:color="auto"/>
            </w:tcBorders>
            <w:shd w:val="clear" w:color="auto" w:fill="auto"/>
            <w:noWrap/>
            <w:vAlign w:val="center"/>
            <w:hideMark/>
          </w:tcPr>
          <w:p w14:paraId="7462412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3</w:t>
            </w:r>
          </w:p>
        </w:tc>
        <w:tc>
          <w:tcPr>
            <w:tcW w:w="657" w:type="dxa"/>
            <w:tcBorders>
              <w:top w:val="nil"/>
              <w:left w:val="nil"/>
              <w:bottom w:val="single" w:sz="4" w:space="0" w:color="auto"/>
              <w:right w:val="single" w:sz="4" w:space="0" w:color="auto"/>
            </w:tcBorders>
            <w:shd w:val="clear" w:color="auto" w:fill="auto"/>
            <w:noWrap/>
            <w:vAlign w:val="center"/>
            <w:hideMark/>
          </w:tcPr>
          <w:p w14:paraId="786A508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219F4EE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77A2353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24DFE47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w:t>
            </w:r>
          </w:p>
        </w:tc>
        <w:tc>
          <w:tcPr>
            <w:tcW w:w="679" w:type="dxa"/>
            <w:tcBorders>
              <w:top w:val="nil"/>
              <w:left w:val="nil"/>
              <w:bottom w:val="single" w:sz="4" w:space="0" w:color="auto"/>
              <w:right w:val="single" w:sz="4" w:space="0" w:color="auto"/>
            </w:tcBorders>
            <w:shd w:val="clear" w:color="auto" w:fill="auto"/>
            <w:noWrap/>
            <w:vAlign w:val="center"/>
            <w:hideMark/>
          </w:tcPr>
          <w:p w14:paraId="3C4C2AF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3</w:t>
            </w:r>
          </w:p>
        </w:tc>
        <w:tc>
          <w:tcPr>
            <w:tcW w:w="909" w:type="dxa"/>
            <w:tcBorders>
              <w:top w:val="nil"/>
              <w:left w:val="nil"/>
              <w:bottom w:val="single" w:sz="4" w:space="0" w:color="auto"/>
              <w:right w:val="single" w:sz="4" w:space="0" w:color="auto"/>
            </w:tcBorders>
            <w:shd w:val="clear" w:color="auto" w:fill="auto"/>
            <w:noWrap/>
            <w:vAlign w:val="center"/>
            <w:hideMark/>
          </w:tcPr>
          <w:p w14:paraId="5118B34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BA3509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03576C8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0</w:t>
            </w:r>
          </w:p>
        </w:tc>
        <w:tc>
          <w:tcPr>
            <w:tcW w:w="880" w:type="dxa"/>
            <w:tcBorders>
              <w:top w:val="nil"/>
              <w:left w:val="nil"/>
              <w:bottom w:val="single" w:sz="4" w:space="0" w:color="auto"/>
              <w:right w:val="single" w:sz="4" w:space="0" w:color="auto"/>
            </w:tcBorders>
            <w:shd w:val="clear" w:color="auto" w:fill="auto"/>
            <w:noWrap/>
            <w:vAlign w:val="center"/>
            <w:hideMark/>
          </w:tcPr>
          <w:p w14:paraId="4BEA347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3</w:t>
            </w:r>
          </w:p>
        </w:tc>
        <w:tc>
          <w:tcPr>
            <w:tcW w:w="1062" w:type="dxa"/>
            <w:tcBorders>
              <w:top w:val="nil"/>
              <w:left w:val="nil"/>
              <w:bottom w:val="single" w:sz="4" w:space="0" w:color="auto"/>
              <w:right w:val="single" w:sz="4" w:space="0" w:color="auto"/>
            </w:tcBorders>
            <w:shd w:val="clear" w:color="auto" w:fill="auto"/>
            <w:noWrap/>
            <w:vAlign w:val="center"/>
            <w:hideMark/>
          </w:tcPr>
          <w:p w14:paraId="72EB2AB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5</w:t>
            </w:r>
          </w:p>
        </w:tc>
      </w:tr>
      <w:tr w:rsidR="00FC3339" w:rsidRPr="00FC3339" w14:paraId="11DC3E11"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03A71E64" w14:textId="77777777" w:rsidR="00FC3339" w:rsidRPr="00FC3339" w:rsidRDefault="00FC3339" w:rsidP="00FC3339">
            <w:pPr>
              <w:spacing w:after="0" w:line="240" w:lineRule="auto"/>
              <w:rPr>
                <w:rFonts w:ascii="Arial" w:eastAsia="Times New Roman" w:hAnsi="Arial" w:cs="Arial"/>
                <w:b/>
                <w:bCs/>
                <w:color w:val="000000"/>
                <w:sz w:val="24"/>
                <w:szCs w:val="24"/>
              </w:rPr>
            </w:pPr>
            <w:proofErr w:type="gramStart"/>
            <w:r w:rsidRPr="00FC3339">
              <w:rPr>
                <w:rFonts w:ascii="Arial" w:eastAsia="Times New Roman" w:hAnsi="Arial" w:cs="Arial"/>
                <w:b/>
                <w:bCs/>
                <w:color w:val="000000"/>
                <w:sz w:val="24"/>
                <w:szCs w:val="24"/>
              </w:rPr>
              <w:t>2.1.7.1 :</w:t>
            </w:r>
            <w:proofErr w:type="gramEnd"/>
          </w:p>
        </w:tc>
        <w:tc>
          <w:tcPr>
            <w:tcW w:w="827" w:type="dxa"/>
            <w:tcBorders>
              <w:top w:val="nil"/>
              <w:left w:val="nil"/>
              <w:bottom w:val="single" w:sz="4" w:space="0" w:color="auto"/>
              <w:right w:val="single" w:sz="4" w:space="0" w:color="auto"/>
            </w:tcBorders>
            <w:shd w:val="clear" w:color="auto" w:fill="auto"/>
            <w:noWrap/>
            <w:vAlign w:val="center"/>
            <w:hideMark/>
          </w:tcPr>
          <w:p w14:paraId="3D45A05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8</w:t>
            </w:r>
          </w:p>
        </w:tc>
        <w:tc>
          <w:tcPr>
            <w:tcW w:w="657" w:type="dxa"/>
            <w:tcBorders>
              <w:top w:val="nil"/>
              <w:left w:val="nil"/>
              <w:bottom w:val="single" w:sz="4" w:space="0" w:color="auto"/>
              <w:right w:val="single" w:sz="4" w:space="0" w:color="auto"/>
            </w:tcBorders>
            <w:shd w:val="clear" w:color="auto" w:fill="auto"/>
            <w:noWrap/>
            <w:vAlign w:val="center"/>
            <w:hideMark/>
          </w:tcPr>
          <w:p w14:paraId="33261F4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88A943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5764453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3CC01CE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3121C68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w:t>
            </w:r>
          </w:p>
        </w:tc>
        <w:tc>
          <w:tcPr>
            <w:tcW w:w="909" w:type="dxa"/>
            <w:tcBorders>
              <w:top w:val="nil"/>
              <w:left w:val="nil"/>
              <w:bottom w:val="single" w:sz="4" w:space="0" w:color="auto"/>
              <w:right w:val="single" w:sz="4" w:space="0" w:color="auto"/>
            </w:tcBorders>
            <w:shd w:val="clear" w:color="auto" w:fill="auto"/>
            <w:noWrap/>
            <w:vAlign w:val="center"/>
            <w:hideMark/>
          </w:tcPr>
          <w:p w14:paraId="77C9DF2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682477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1EFC5C8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2</w:t>
            </w:r>
          </w:p>
        </w:tc>
        <w:tc>
          <w:tcPr>
            <w:tcW w:w="880" w:type="dxa"/>
            <w:tcBorders>
              <w:top w:val="nil"/>
              <w:left w:val="nil"/>
              <w:bottom w:val="single" w:sz="4" w:space="0" w:color="auto"/>
              <w:right w:val="single" w:sz="4" w:space="0" w:color="auto"/>
            </w:tcBorders>
            <w:shd w:val="clear" w:color="auto" w:fill="auto"/>
            <w:noWrap/>
            <w:vAlign w:val="center"/>
            <w:hideMark/>
          </w:tcPr>
          <w:p w14:paraId="5277492A"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453EB61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8</w:t>
            </w:r>
          </w:p>
        </w:tc>
      </w:tr>
      <w:tr w:rsidR="00FC3339" w:rsidRPr="00FC3339" w14:paraId="1BC87682"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4945BE02" w14:textId="77777777" w:rsidR="00FC3339" w:rsidRPr="00FC3339" w:rsidRDefault="00FC3339" w:rsidP="00FC3339">
            <w:pPr>
              <w:spacing w:after="0" w:line="240" w:lineRule="auto"/>
              <w:rPr>
                <w:rFonts w:ascii="Arial" w:eastAsia="Times New Roman" w:hAnsi="Arial" w:cs="Arial"/>
                <w:b/>
                <w:bCs/>
                <w:color w:val="000000"/>
                <w:sz w:val="24"/>
                <w:szCs w:val="24"/>
              </w:rPr>
            </w:pPr>
            <w:proofErr w:type="gramStart"/>
            <w:r w:rsidRPr="00FC3339">
              <w:rPr>
                <w:rFonts w:ascii="Arial" w:eastAsia="Times New Roman" w:hAnsi="Arial" w:cs="Arial"/>
                <w:b/>
                <w:bCs/>
                <w:color w:val="000000"/>
                <w:sz w:val="24"/>
                <w:szCs w:val="24"/>
              </w:rPr>
              <w:t>2.1.7.2 :</w:t>
            </w:r>
            <w:proofErr w:type="gramEnd"/>
          </w:p>
        </w:tc>
        <w:tc>
          <w:tcPr>
            <w:tcW w:w="827" w:type="dxa"/>
            <w:tcBorders>
              <w:top w:val="nil"/>
              <w:left w:val="nil"/>
              <w:bottom w:val="single" w:sz="4" w:space="0" w:color="auto"/>
              <w:right w:val="single" w:sz="4" w:space="0" w:color="auto"/>
            </w:tcBorders>
            <w:shd w:val="clear" w:color="auto" w:fill="auto"/>
            <w:noWrap/>
            <w:vAlign w:val="center"/>
            <w:hideMark/>
          </w:tcPr>
          <w:p w14:paraId="1397368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7</w:t>
            </w:r>
          </w:p>
        </w:tc>
        <w:tc>
          <w:tcPr>
            <w:tcW w:w="657" w:type="dxa"/>
            <w:tcBorders>
              <w:top w:val="nil"/>
              <w:left w:val="nil"/>
              <w:bottom w:val="single" w:sz="4" w:space="0" w:color="auto"/>
              <w:right w:val="single" w:sz="4" w:space="0" w:color="auto"/>
            </w:tcBorders>
            <w:shd w:val="clear" w:color="auto" w:fill="auto"/>
            <w:noWrap/>
            <w:vAlign w:val="center"/>
            <w:hideMark/>
          </w:tcPr>
          <w:p w14:paraId="2B13D72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33319B2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111B0D6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55DDEC2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3DB975C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w:t>
            </w:r>
          </w:p>
        </w:tc>
        <w:tc>
          <w:tcPr>
            <w:tcW w:w="909" w:type="dxa"/>
            <w:tcBorders>
              <w:top w:val="nil"/>
              <w:left w:val="nil"/>
              <w:bottom w:val="single" w:sz="4" w:space="0" w:color="auto"/>
              <w:right w:val="single" w:sz="4" w:space="0" w:color="auto"/>
            </w:tcBorders>
            <w:shd w:val="clear" w:color="auto" w:fill="auto"/>
            <w:noWrap/>
            <w:vAlign w:val="center"/>
            <w:hideMark/>
          </w:tcPr>
          <w:p w14:paraId="0EE906F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CBC6B1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036486B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3</w:t>
            </w:r>
          </w:p>
        </w:tc>
        <w:tc>
          <w:tcPr>
            <w:tcW w:w="880" w:type="dxa"/>
            <w:tcBorders>
              <w:top w:val="nil"/>
              <w:left w:val="nil"/>
              <w:bottom w:val="single" w:sz="4" w:space="0" w:color="auto"/>
              <w:right w:val="single" w:sz="4" w:space="0" w:color="auto"/>
            </w:tcBorders>
            <w:shd w:val="clear" w:color="auto" w:fill="auto"/>
            <w:noWrap/>
            <w:vAlign w:val="center"/>
            <w:hideMark/>
          </w:tcPr>
          <w:p w14:paraId="42916AB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5FB7732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7</w:t>
            </w:r>
          </w:p>
        </w:tc>
      </w:tr>
      <w:tr w:rsidR="00FC3339" w:rsidRPr="00FC3339" w14:paraId="5D7AAF8A"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74771192" w14:textId="77777777" w:rsidR="00FC3339" w:rsidRPr="00FC3339" w:rsidRDefault="00FC3339" w:rsidP="00FC3339">
            <w:pPr>
              <w:spacing w:after="0" w:line="240" w:lineRule="auto"/>
              <w:rPr>
                <w:rFonts w:ascii="Arial" w:eastAsia="Times New Roman" w:hAnsi="Arial" w:cs="Arial"/>
                <w:b/>
                <w:bCs/>
                <w:color w:val="000000"/>
                <w:sz w:val="24"/>
                <w:szCs w:val="24"/>
              </w:rPr>
            </w:pPr>
            <w:proofErr w:type="gramStart"/>
            <w:r w:rsidRPr="00FC3339">
              <w:rPr>
                <w:rFonts w:ascii="Arial" w:eastAsia="Times New Roman" w:hAnsi="Arial" w:cs="Arial"/>
                <w:b/>
                <w:bCs/>
                <w:color w:val="000000"/>
                <w:sz w:val="24"/>
                <w:szCs w:val="24"/>
              </w:rPr>
              <w:t>2.1.7.3 :</w:t>
            </w:r>
            <w:proofErr w:type="gramEnd"/>
          </w:p>
        </w:tc>
        <w:tc>
          <w:tcPr>
            <w:tcW w:w="827" w:type="dxa"/>
            <w:tcBorders>
              <w:top w:val="nil"/>
              <w:left w:val="nil"/>
              <w:bottom w:val="single" w:sz="4" w:space="0" w:color="auto"/>
              <w:right w:val="single" w:sz="4" w:space="0" w:color="auto"/>
            </w:tcBorders>
            <w:shd w:val="clear" w:color="auto" w:fill="auto"/>
            <w:noWrap/>
            <w:vAlign w:val="center"/>
            <w:hideMark/>
          </w:tcPr>
          <w:p w14:paraId="16E9FEA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9</w:t>
            </w:r>
          </w:p>
        </w:tc>
        <w:tc>
          <w:tcPr>
            <w:tcW w:w="657" w:type="dxa"/>
            <w:tcBorders>
              <w:top w:val="nil"/>
              <w:left w:val="nil"/>
              <w:bottom w:val="single" w:sz="4" w:space="0" w:color="auto"/>
              <w:right w:val="single" w:sz="4" w:space="0" w:color="auto"/>
            </w:tcBorders>
            <w:shd w:val="clear" w:color="auto" w:fill="auto"/>
            <w:noWrap/>
            <w:vAlign w:val="center"/>
            <w:hideMark/>
          </w:tcPr>
          <w:p w14:paraId="29DB4D2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D2C582A"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093F328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588234C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162F273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3</w:t>
            </w:r>
          </w:p>
        </w:tc>
        <w:tc>
          <w:tcPr>
            <w:tcW w:w="909" w:type="dxa"/>
            <w:tcBorders>
              <w:top w:val="nil"/>
              <w:left w:val="nil"/>
              <w:bottom w:val="single" w:sz="4" w:space="0" w:color="auto"/>
              <w:right w:val="single" w:sz="4" w:space="0" w:color="auto"/>
            </w:tcBorders>
            <w:shd w:val="clear" w:color="auto" w:fill="auto"/>
            <w:noWrap/>
            <w:vAlign w:val="center"/>
            <w:hideMark/>
          </w:tcPr>
          <w:p w14:paraId="2A00EF1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0E0BAA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4865006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1</w:t>
            </w:r>
          </w:p>
        </w:tc>
        <w:tc>
          <w:tcPr>
            <w:tcW w:w="880" w:type="dxa"/>
            <w:tcBorders>
              <w:top w:val="nil"/>
              <w:left w:val="nil"/>
              <w:bottom w:val="single" w:sz="4" w:space="0" w:color="auto"/>
              <w:right w:val="single" w:sz="4" w:space="0" w:color="auto"/>
            </w:tcBorders>
            <w:shd w:val="clear" w:color="auto" w:fill="auto"/>
            <w:noWrap/>
            <w:vAlign w:val="center"/>
            <w:hideMark/>
          </w:tcPr>
          <w:p w14:paraId="65CCDBD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7F1B82E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9</w:t>
            </w:r>
          </w:p>
        </w:tc>
      </w:tr>
      <w:tr w:rsidR="00FC3339" w:rsidRPr="00FC3339" w14:paraId="7FB29ECC"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46AD1B45" w14:textId="77777777" w:rsidR="00FC3339" w:rsidRPr="00FC3339" w:rsidRDefault="00FC3339" w:rsidP="00FC3339">
            <w:pPr>
              <w:spacing w:after="0" w:line="240" w:lineRule="auto"/>
              <w:rPr>
                <w:rFonts w:ascii="Arial" w:eastAsia="Times New Roman" w:hAnsi="Arial" w:cs="Arial"/>
                <w:b/>
                <w:bCs/>
                <w:color w:val="000000"/>
                <w:sz w:val="24"/>
                <w:szCs w:val="24"/>
              </w:rPr>
            </w:pPr>
            <w:proofErr w:type="gramStart"/>
            <w:r w:rsidRPr="00FC3339">
              <w:rPr>
                <w:rFonts w:ascii="Arial" w:eastAsia="Times New Roman" w:hAnsi="Arial" w:cs="Arial"/>
                <w:b/>
                <w:bCs/>
                <w:color w:val="000000"/>
                <w:sz w:val="24"/>
                <w:szCs w:val="24"/>
              </w:rPr>
              <w:t>2.1.7.4 :</w:t>
            </w:r>
            <w:proofErr w:type="gramEnd"/>
          </w:p>
        </w:tc>
        <w:tc>
          <w:tcPr>
            <w:tcW w:w="827" w:type="dxa"/>
            <w:tcBorders>
              <w:top w:val="nil"/>
              <w:left w:val="nil"/>
              <w:bottom w:val="single" w:sz="4" w:space="0" w:color="auto"/>
              <w:right w:val="single" w:sz="4" w:space="0" w:color="auto"/>
            </w:tcBorders>
            <w:shd w:val="clear" w:color="auto" w:fill="auto"/>
            <w:noWrap/>
            <w:vAlign w:val="center"/>
            <w:hideMark/>
          </w:tcPr>
          <w:p w14:paraId="79FC139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1</w:t>
            </w:r>
          </w:p>
        </w:tc>
        <w:tc>
          <w:tcPr>
            <w:tcW w:w="657" w:type="dxa"/>
            <w:tcBorders>
              <w:top w:val="nil"/>
              <w:left w:val="nil"/>
              <w:bottom w:val="single" w:sz="4" w:space="0" w:color="auto"/>
              <w:right w:val="single" w:sz="4" w:space="0" w:color="auto"/>
            </w:tcBorders>
            <w:shd w:val="clear" w:color="auto" w:fill="auto"/>
            <w:noWrap/>
            <w:vAlign w:val="center"/>
            <w:hideMark/>
          </w:tcPr>
          <w:p w14:paraId="568936F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690D8B5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47A7C05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098A3F0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17A14B6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w:t>
            </w:r>
          </w:p>
        </w:tc>
        <w:tc>
          <w:tcPr>
            <w:tcW w:w="909" w:type="dxa"/>
            <w:tcBorders>
              <w:top w:val="nil"/>
              <w:left w:val="nil"/>
              <w:bottom w:val="single" w:sz="4" w:space="0" w:color="auto"/>
              <w:right w:val="single" w:sz="4" w:space="0" w:color="auto"/>
            </w:tcBorders>
            <w:shd w:val="clear" w:color="auto" w:fill="auto"/>
            <w:noWrap/>
            <w:vAlign w:val="center"/>
            <w:hideMark/>
          </w:tcPr>
          <w:p w14:paraId="21D5C5E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115AD1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579F4A5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39</w:t>
            </w:r>
          </w:p>
        </w:tc>
        <w:tc>
          <w:tcPr>
            <w:tcW w:w="880" w:type="dxa"/>
            <w:tcBorders>
              <w:top w:val="nil"/>
              <w:left w:val="nil"/>
              <w:bottom w:val="single" w:sz="4" w:space="0" w:color="auto"/>
              <w:right w:val="single" w:sz="4" w:space="0" w:color="auto"/>
            </w:tcBorders>
            <w:shd w:val="clear" w:color="auto" w:fill="auto"/>
            <w:noWrap/>
            <w:vAlign w:val="center"/>
            <w:hideMark/>
          </w:tcPr>
          <w:p w14:paraId="14F2C6E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40C5CF6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1</w:t>
            </w:r>
          </w:p>
        </w:tc>
      </w:tr>
      <w:tr w:rsidR="00FC3339" w:rsidRPr="00FC3339" w14:paraId="7FD20A28"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0282E609" w14:textId="77777777" w:rsidR="00FC3339" w:rsidRPr="00FC3339" w:rsidRDefault="00FC3339" w:rsidP="00FC3339">
            <w:pPr>
              <w:spacing w:after="0" w:line="240" w:lineRule="auto"/>
              <w:rPr>
                <w:rFonts w:ascii="Arial" w:eastAsia="Times New Roman" w:hAnsi="Arial" w:cs="Arial"/>
                <w:b/>
                <w:bCs/>
                <w:color w:val="000000"/>
                <w:sz w:val="24"/>
                <w:szCs w:val="24"/>
              </w:rPr>
            </w:pPr>
            <w:proofErr w:type="gramStart"/>
            <w:r w:rsidRPr="00FC3339">
              <w:rPr>
                <w:rFonts w:ascii="Arial" w:eastAsia="Times New Roman" w:hAnsi="Arial" w:cs="Arial"/>
                <w:b/>
                <w:bCs/>
                <w:color w:val="000000"/>
                <w:sz w:val="24"/>
                <w:szCs w:val="24"/>
              </w:rPr>
              <w:t>2.1.7.5 :</w:t>
            </w:r>
            <w:proofErr w:type="gramEnd"/>
          </w:p>
        </w:tc>
        <w:tc>
          <w:tcPr>
            <w:tcW w:w="827" w:type="dxa"/>
            <w:tcBorders>
              <w:top w:val="nil"/>
              <w:left w:val="nil"/>
              <w:bottom w:val="single" w:sz="4" w:space="0" w:color="auto"/>
              <w:right w:val="single" w:sz="4" w:space="0" w:color="auto"/>
            </w:tcBorders>
            <w:shd w:val="clear" w:color="auto" w:fill="auto"/>
            <w:noWrap/>
            <w:vAlign w:val="center"/>
            <w:hideMark/>
          </w:tcPr>
          <w:p w14:paraId="72BF865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0</w:t>
            </w:r>
          </w:p>
        </w:tc>
        <w:tc>
          <w:tcPr>
            <w:tcW w:w="657" w:type="dxa"/>
            <w:tcBorders>
              <w:top w:val="nil"/>
              <w:left w:val="nil"/>
              <w:bottom w:val="single" w:sz="4" w:space="0" w:color="auto"/>
              <w:right w:val="single" w:sz="4" w:space="0" w:color="auto"/>
            </w:tcBorders>
            <w:shd w:val="clear" w:color="auto" w:fill="auto"/>
            <w:noWrap/>
            <w:vAlign w:val="center"/>
            <w:hideMark/>
          </w:tcPr>
          <w:p w14:paraId="3892863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6834A4A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469D9A5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27370F9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065DE3B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w:t>
            </w:r>
          </w:p>
        </w:tc>
        <w:tc>
          <w:tcPr>
            <w:tcW w:w="909" w:type="dxa"/>
            <w:tcBorders>
              <w:top w:val="nil"/>
              <w:left w:val="nil"/>
              <w:bottom w:val="single" w:sz="4" w:space="0" w:color="auto"/>
              <w:right w:val="single" w:sz="4" w:space="0" w:color="auto"/>
            </w:tcBorders>
            <w:shd w:val="clear" w:color="auto" w:fill="auto"/>
            <w:noWrap/>
            <w:vAlign w:val="center"/>
            <w:hideMark/>
          </w:tcPr>
          <w:p w14:paraId="5AF6488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549942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62C6451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0</w:t>
            </w:r>
          </w:p>
        </w:tc>
        <w:tc>
          <w:tcPr>
            <w:tcW w:w="880" w:type="dxa"/>
            <w:tcBorders>
              <w:top w:val="nil"/>
              <w:left w:val="nil"/>
              <w:bottom w:val="single" w:sz="4" w:space="0" w:color="auto"/>
              <w:right w:val="single" w:sz="4" w:space="0" w:color="auto"/>
            </w:tcBorders>
            <w:shd w:val="clear" w:color="auto" w:fill="auto"/>
            <w:noWrap/>
            <w:vAlign w:val="center"/>
            <w:hideMark/>
          </w:tcPr>
          <w:p w14:paraId="6B5616F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60BAF83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0</w:t>
            </w:r>
          </w:p>
        </w:tc>
      </w:tr>
      <w:tr w:rsidR="00FC3339" w:rsidRPr="00FC3339" w14:paraId="3BE60000"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37DCA41B" w14:textId="77777777" w:rsidR="00FC3339" w:rsidRPr="00FC3339" w:rsidRDefault="00FC3339" w:rsidP="00FC3339">
            <w:pPr>
              <w:spacing w:after="0" w:line="240" w:lineRule="auto"/>
              <w:rPr>
                <w:rFonts w:ascii="Arial" w:eastAsia="Times New Roman" w:hAnsi="Arial" w:cs="Arial"/>
                <w:b/>
                <w:bCs/>
                <w:color w:val="000000"/>
                <w:sz w:val="24"/>
                <w:szCs w:val="24"/>
              </w:rPr>
            </w:pPr>
            <w:proofErr w:type="gramStart"/>
            <w:r w:rsidRPr="00FC3339">
              <w:rPr>
                <w:rFonts w:ascii="Arial" w:eastAsia="Times New Roman" w:hAnsi="Arial" w:cs="Arial"/>
                <w:b/>
                <w:bCs/>
                <w:color w:val="000000"/>
                <w:sz w:val="24"/>
                <w:szCs w:val="24"/>
              </w:rPr>
              <w:t>2.1.7.6 :</w:t>
            </w:r>
            <w:proofErr w:type="gramEnd"/>
          </w:p>
        </w:tc>
        <w:tc>
          <w:tcPr>
            <w:tcW w:w="827" w:type="dxa"/>
            <w:tcBorders>
              <w:top w:val="nil"/>
              <w:left w:val="nil"/>
              <w:bottom w:val="single" w:sz="4" w:space="0" w:color="auto"/>
              <w:right w:val="single" w:sz="4" w:space="0" w:color="auto"/>
            </w:tcBorders>
            <w:shd w:val="clear" w:color="auto" w:fill="auto"/>
            <w:noWrap/>
            <w:vAlign w:val="center"/>
            <w:hideMark/>
          </w:tcPr>
          <w:p w14:paraId="2690782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9</w:t>
            </w:r>
          </w:p>
        </w:tc>
        <w:tc>
          <w:tcPr>
            <w:tcW w:w="657" w:type="dxa"/>
            <w:tcBorders>
              <w:top w:val="nil"/>
              <w:left w:val="nil"/>
              <w:bottom w:val="single" w:sz="4" w:space="0" w:color="auto"/>
              <w:right w:val="single" w:sz="4" w:space="0" w:color="auto"/>
            </w:tcBorders>
            <w:shd w:val="clear" w:color="auto" w:fill="auto"/>
            <w:noWrap/>
            <w:vAlign w:val="center"/>
            <w:hideMark/>
          </w:tcPr>
          <w:p w14:paraId="0F5E299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A6D586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3FE507CA"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506895D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5749418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w:t>
            </w:r>
          </w:p>
        </w:tc>
        <w:tc>
          <w:tcPr>
            <w:tcW w:w="909" w:type="dxa"/>
            <w:tcBorders>
              <w:top w:val="nil"/>
              <w:left w:val="nil"/>
              <w:bottom w:val="single" w:sz="4" w:space="0" w:color="auto"/>
              <w:right w:val="single" w:sz="4" w:space="0" w:color="auto"/>
            </w:tcBorders>
            <w:shd w:val="clear" w:color="auto" w:fill="auto"/>
            <w:noWrap/>
            <w:vAlign w:val="center"/>
            <w:hideMark/>
          </w:tcPr>
          <w:p w14:paraId="3064C65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51ADF9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12FF61D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1</w:t>
            </w:r>
          </w:p>
        </w:tc>
        <w:tc>
          <w:tcPr>
            <w:tcW w:w="880" w:type="dxa"/>
            <w:tcBorders>
              <w:top w:val="nil"/>
              <w:left w:val="nil"/>
              <w:bottom w:val="single" w:sz="4" w:space="0" w:color="auto"/>
              <w:right w:val="single" w:sz="4" w:space="0" w:color="auto"/>
            </w:tcBorders>
            <w:shd w:val="clear" w:color="auto" w:fill="auto"/>
            <w:noWrap/>
            <w:vAlign w:val="center"/>
            <w:hideMark/>
          </w:tcPr>
          <w:p w14:paraId="6A5A513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25EACDC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9</w:t>
            </w:r>
          </w:p>
        </w:tc>
      </w:tr>
      <w:tr w:rsidR="00FC3339" w:rsidRPr="00FC3339" w14:paraId="7B3CC564"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019AC144" w14:textId="77777777" w:rsidR="00FC3339" w:rsidRPr="00FC3339" w:rsidRDefault="00FC3339" w:rsidP="00FC3339">
            <w:pPr>
              <w:spacing w:after="0" w:line="240" w:lineRule="auto"/>
              <w:rPr>
                <w:rFonts w:ascii="Arial" w:eastAsia="Times New Roman" w:hAnsi="Arial" w:cs="Arial"/>
                <w:b/>
                <w:bCs/>
                <w:color w:val="000000"/>
                <w:sz w:val="24"/>
                <w:szCs w:val="24"/>
              </w:rPr>
            </w:pPr>
            <w:proofErr w:type="gramStart"/>
            <w:r w:rsidRPr="00FC3339">
              <w:rPr>
                <w:rFonts w:ascii="Arial" w:eastAsia="Times New Roman" w:hAnsi="Arial" w:cs="Arial"/>
                <w:b/>
                <w:bCs/>
                <w:color w:val="000000"/>
                <w:sz w:val="24"/>
                <w:szCs w:val="24"/>
              </w:rPr>
              <w:t>2.1.7.7 :</w:t>
            </w:r>
            <w:proofErr w:type="gramEnd"/>
          </w:p>
        </w:tc>
        <w:tc>
          <w:tcPr>
            <w:tcW w:w="827" w:type="dxa"/>
            <w:tcBorders>
              <w:top w:val="nil"/>
              <w:left w:val="nil"/>
              <w:bottom w:val="single" w:sz="4" w:space="0" w:color="auto"/>
              <w:right w:val="single" w:sz="4" w:space="0" w:color="auto"/>
            </w:tcBorders>
            <w:shd w:val="clear" w:color="auto" w:fill="auto"/>
            <w:noWrap/>
            <w:vAlign w:val="center"/>
            <w:hideMark/>
          </w:tcPr>
          <w:p w14:paraId="28F5093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7</w:t>
            </w:r>
          </w:p>
        </w:tc>
        <w:tc>
          <w:tcPr>
            <w:tcW w:w="657" w:type="dxa"/>
            <w:tcBorders>
              <w:top w:val="nil"/>
              <w:left w:val="nil"/>
              <w:bottom w:val="single" w:sz="4" w:space="0" w:color="auto"/>
              <w:right w:val="single" w:sz="4" w:space="0" w:color="auto"/>
            </w:tcBorders>
            <w:shd w:val="clear" w:color="auto" w:fill="auto"/>
            <w:noWrap/>
            <w:vAlign w:val="center"/>
            <w:hideMark/>
          </w:tcPr>
          <w:p w14:paraId="5B6EA58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3ED1BDC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0F6AF34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1504DA0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w:t>
            </w:r>
          </w:p>
        </w:tc>
        <w:tc>
          <w:tcPr>
            <w:tcW w:w="679" w:type="dxa"/>
            <w:tcBorders>
              <w:top w:val="nil"/>
              <w:left w:val="nil"/>
              <w:bottom w:val="single" w:sz="4" w:space="0" w:color="auto"/>
              <w:right w:val="single" w:sz="4" w:space="0" w:color="auto"/>
            </w:tcBorders>
            <w:shd w:val="clear" w:color="auto" w:fill="auto"/>
            <w:noWrap/>
            <w:vAlign w:val="center"/>
            <w:hideMark/>
          </w:tcPr>
          <w:p w14:paraId="762CADC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w:t>
            </w:r>
          </w:p>
        </w:tc>
        <w:tc>
          <w:tcPr>
            <w:tcW w:w="909" w:type="dxa"/>
            <w:tcBorders>
              <w:top w:val="nil"/>
              <w:left w:val="nil"/>
              <w:bottom w:val="single" w:sz="4" w:space="0" w:color="auto"/>
              <w:right w:val="single" w:sz="4" w:space="0" w:color="auto"/>
            </w:tcBorders>
            <w:shd w:val="clear" w:color="auto" w:fill="auto"/>
            <w:noWrap/>
            <w:vAlign w:val="center"/>
            <w:hideMark/>
          </w:tcPr>
          <w:p w14:paraId="2B12D14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BF4717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3BB254D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1</w:t>
            </w:r>
          </w:p>
        </w:tc>
        <w:tc>
          <w:tcPr>
            <w:tcW w:w="880" w:type="dxa"/>
            <w:tcBorders>
              <w:top w:val="nil"/>
              <w:left w:val="nil"/>
              <w:bottom w:val="single" w:sz="4" w:space="0" w:color="auto"/>
              <w:right w:val="single" w:sz="4" w:space="0" w:color="auto"/>
            </w:tcBorders>
            <w:shd w:val="clear" w:color="auto" w:fill="auto"/>
            <w:noWrap/>
            <w:vAlign w:val="center"/>
            <w:hideMark/>
          </w:tcPr>
          <w:p w14:paraId="436DE88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9</w:t>
            </w:r>
          </w:p>
        </w:tc>
        <w:tc>
          <w:tcPr>
            <w:tcW w:w="1062" w:type="dxa"/>
            <w:tcBorders>
              <w:top w:val="nil"/>
              <w:left w:val="nil"/>
              <w:bottom w:val="single" w:sz="4" w:space="0" w:color="auto"/>
              <w:right w:val="single" w:sz="4" w:space="0" w:color="auto"/>
            </w:tcBorders>
            <w:shd w:val="clear" w:color="auto" w:fill="auto"/>
            <w:noWrap/>
            <w:vAlign w:val="center"/>
            <w:hideMark/>
          </w:tcPr>
          <w:p w14:paraId="6A7DE81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76</w:t>
            </w:r>
          </w:p>
        </w:tc>
      </w:tr>
      <w:tr w:rsidR="00FC3339" w:rsidRPr="00FC3339" w14:paraId="6B9BF13C"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656D78C6" w14:textId="77777777" w:rsidR="00FC3339" w:rsidRPr="00FC3339" w:rsidRDefault="00FC3339" w:rsidP="00FC3339">
            <w:pPr>
              <w:spacing w:after="0" w:line="240" w:lineRule="auto"/>
              <w:rPr>
                <w:rFonts w:ascii="Arial" w:eastAsia="Times New Roman" w:hAnsi="Arial" w:cs="Arial"/>
                <w:b/>
                <w:bCs/>
                <w:color w:val="000000"/>
                <w:sz w:val="24"/>
                <w:szCs w:val="24"/>
              </w:rPr>
            </w:pPr>
            <w:proofErr w:type="gramStart"/>
            <w:r w:rsidRPr="00FC3339">
              <w:rPr>
                <w:rFonts w:ascii="Arial" w:eastAsia="Times New Roman" w:hAnsi="Arial" w:cs="Arial"/>
                <w:b/>
                <w:bCs/>
                <w:color w:val="000000"/>
                <w:sz w:val="24"/>
                <w:szCs w:val="24"/>
              </w:rPr>
              <w:t>2.1.8.1 :</w:t>
            </w:r>
            <w:proofErr w:type="gramEnd"/>
          </w:p>
        </w:tc>
        <w:tc>
          <w:tcPr>
            <w:tcW w:w="827" w:type="dxa"/>
            <w:tcBorders>
              <w:top w:val="nil"/>
              <w:left w:val="nil"/>
              <w:bottom w:val="single" w:sz="4" w:space="0" w:color="auto"/>
              <w:right w:val="single" w:sz="4" w:space="0" w:color="auto"/>
            </w:tcBorders>
            <w:shd w:val="clear" w:color="auto" w:fill="auto"/>
            <w:noWrap/>
            <w:vAlign w:val="center"/>
            <w:hideMark/>
          </w:tcPr>
          <w:p w14:paraId="33BF300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w:t>
            </w:r>
          </w:p>
        </w:tc>
        <w:tc>
          <w:tcPr>
            <w:tcW w:w="657" w:type="dxa"/>
            <w:tcBorders>
              <w:top w:val="nil"/>
              <w:left w:val="nil"/>
              <w:bottom w:val="single" w:sz="4" w:space="0" w:color="auto"/>
              <w:right w:val="single" w:sz="4" w:space="0" w:color="auto"/>
            </w:tcBorders>
            <w:shd w:val="clear" w:color="auto" w:fill="auto"/>
            <w:noWrap/>
            <w:vAlign w:val="center"/>
            <w:hideMark/>
          </w:tcPr>
          <w:p w14:paraId="48A340A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39F54AD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124629E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28C3259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6184F58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w:t>
            </w:r>
          </w:p>
        </w:tc>
        <w:tc>
          <w:tcPr>
            <w:tcW w:w="909" w:type="dxa"/>
            <w:tcBorders>
              <w:top w:val="nil"/>
              <w:left w:val="nil"/>
              <w:bottom w:val="single" w:sz="4" w:space="0" w:color="auto"/>
              <w:right w:val="single" w:sz="4" w:space="0" w:color="auto"/>
            </w:tcBorders>
            <w:shd w:val="clear" w:color="auto" w:fill="auto"/>
            <w:noWrap/>
            <w:vAlign w:val="center"/>
            <w:hideMark/>
          </w:tcPr>
          <w:p w14:paraId="44CD262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D3E3AC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2762BBF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6</w:t>
            </w:r>
          </w:p>
        </w:tc>
        <w:tc>
          <w:tcPr>
            <w:tcW w:w="880" w:type="dxa"/>
            <w:tcBorders>
              <w:top w:val="nil"/>
              <w:left w:val="nil"/>
              <w:bottom w:val="single" w:sz="4" w:space="0" w:color="auto"/>
              <w:right w:val="single" w:sz="4" w:space="0" w:color="auto"/>
            </w:tcBorders>
            <w:shd w:val="clear" w:color="auto" w:fill="auto"/>
            <w:noWrap/>
            <w:vAlign w:val="center"/>
            <w:hideMark/>
          </w:tcPr>
          <w:p w14:paraId="11D2B9D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5C31552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4</w:t>
            </w:r>
          </w:p>
        </w:tc>
      </w:tr>
      <w:tr w:rsidR="00FC3339" w:rsidRPr="00FC3339" w14:paraId="1A9B35C5"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58827C9D" w14:textId="77777777" w:rsidR="00FC3339" w:rsidRPr="00FC3339" w:rsidRDefault="00FC3339" w:rsidP="00FC3339">
            <w:pPr>
              <w:spacing w:after="0" w:line="240" w:lineRule="auto"/>
              <w:rPr>
                <w:rFonts w:ascii="Arial" w:eastAsia="Times New Roman" w:hAnsi="Arial" w:cs="Arial"/>
                <w:b/>
                <w:bCs/>
                <w:color w:val="000000"/>
                <w:sz w:val="24"/>
                <w:szCs w:val="24"/>
              </w:rPr>
            </w:pPr>
            <w:proofErr w:type="gramStart"/>
            <w:r w:rsidRPr="00FC3339">
              <w:rPr>
                <w:rFonts w:ascii="Arial" w:eastAsia="Times New Roman" w:hAnsi="Arial" w:cs="Arial"/>
                <w:b/>
                <w:bCs/>
                <w:color w:val="000000"/>
                <w:sz w:val="24"/>
                <w:szCs w:val="24"/>
              </w:rPr>
              <w:t>2.1.8.2 :</w:t>
            </w:r>
            <w:proofErr w:type="gramEnd"/>
          </w:p>
        </w:tc>
        <w:tc>
          <w:tcPr>
            <w:tcW w:w="827" w:type="dxa"/>
            <w:tcBorders>
              <w:top w:val="nil"/>
              <w:left w:val="nil"/>
              <w:bottom w:val="single" w:sz="4" w:space="0" w:color="auto"/>
              <w:right w:val="single" w:sz="4" w:space="0" w:color="auto"/>
            </w:tcBorders>
            <w:shd w:val="clear" w:color="auto" w:fill="auto"/>
            <w:noWrap/>
            <w:vAlign w:val="center"/>
            <w:hideMark/>
          </w:tcPr>
          <w:p w14:paraId="20F3699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9</w:t>
            </w:r>
          </w:p>
        </w:tc>
        <w:tc>
          <w:tcPr>
            <w:tcW w:w="657" w:type="dxa"/>
            <w:tcBorders>
              <w:top w:val="nil"/>
              <w:left w:val="nil"/>
              <w:bottom w:val="single" w:sz="4" w:space="0" w:color="auto"/>
              <w:right w:val="single" w:sz="4" w:space="0" w:color="auto"/>
            </w:tcBorders>
            <w:shd w:val="clear" w:color="auto" w:fill="auto"/>
            <w:noWrap/>
            <w:vAlign w:val="center"/>
            <w:hideMark/>
          </w:tcPr>
          <w:p w14:paraId="352624B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135C359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537F930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60394D5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1158C08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w:t>
            </w:r>
          </w:p>
        </w:tc>
        <w:tc>
          <w:tcPr>
            <w:tcW w:w="909" w:type="dxa"/>
            <w:tcBorders>
              <w:top w:val="nil"/>
              <w:left w:val="nil"/>
              <w:bottom w:val="single" w:sz="4" w:space="0" w:color="auto"/>
              <w:right w:val="single" w:sz="4" w:space="0" w:color="auto"/>
            </w:tcBorders>
            <w:shd w:val="clear" w:color="auto" w:fill="auto"/>
            <w:noWrap/>
            <w:vAlign w:val="center"/>
            <w:hideMark/>
          </w:tcPr>
          <w:p w14:paraId="14DDA35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5CF832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54E7BE3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1</w:t>
            </w:r>
          </w:p>
        </w:tc>
        <w:tc>
          <w:tcPr>
            <w:tcW w:w="880" w:type="dxa"/>
            <w:tcBorders>
              <w:top w:val="nil"/>
              <w:left w:val="nil"/>
              <w:bottom w:val="single" w:sz="4" w:space="0" w:color="auto"/>
              <w:right w:val="single" w:sz="4" w:space="0" w:color="auto"/>
            </w:tcBorders>
            <w:shd w:val="clear" w:color="auto" w:fill="auto"/>
            <w:noWrap/>
            <w:vAlign w:val="center"/>
            <w:hideMark/>
          </w:tcPr>
          <w:p w14:paraId="5978592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7900467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9</w:t>
            </w:r>
          </w:p>
        </w:tc>
      </w:tr>
      <w:tr w:rsidR="00FC3339" w:rsidRPr="00FC3339" w14:paraId="5922154F"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4F6A7C70" w14:textId="77777777" w:rsidR="00FC3339" w:rsidRPr="00FC3339" w:rsidRDefault="00FC3339" w:rsidP="00FC3339">
            <w:pPr>
              <w:spacing w:after="0" w:line="240" w:lineRule="auto"/>
              <w:rPr>
                <w:rFonts w:ascii="Arial" w:eastAsia="Times New Roman" w:hAnsi="Arial" w:cs="Arial"/>
                <w:b/>
                <w:bCs/>
                <w:color w:val="000000"/>
                <w:sz w:val="24"/>
                <w:szCs w:val="24"/>
              </w:rPr>
            </w:pPr>
            <w:proofErr w:type="gramStart"/>
            <w:r w:rsidRPr="00FC3339">
              <w:rPr>
                <w:rFonts w:ascii="Arial" w:eastAsia="Times New Roman" w:hAnsi="Arial" w:cs="Arial"/>
                <w:b/>
                <w:bCs/>
                <w:color w:val="000000"/>
                <w:sz w:val="24"/>
                <w:szCs w:val="24"/>
              </w:rPr>
              <w:t>2.1.8.3 :</w:t>
            </w:r>
            <w:proofErr w:type="gramEnd"/>
          </w:p>
        </w:tc>
        <w:tc>
          <w:tcPr>
            <w:tcW w:w="827" w:type="dxa"/>
            <w:tcBorders>
              <w:top w:val="nil"/>
              <w:left w:val="nil"/>
              <w:bottom w:val="single" w:sz="4" w:space="0" w:color="auto"/>
              <w:right w:val="single" w:sz="4" w:space="0" w:color="auto"/>
            </w:tcBorders>
            <w:shd w:val="clear" w:color="auto" w:fill="auto"/>
            <w:noWrap/>
            <w:vAlign w:val="center"/>
            <w:hideMark/>
          </w:tcPr>
          <w:p w14:paraId="4334C58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w:t>
            </w:r>
          </w:p>
        </w:tc>
        <w:tc>
          <w:tcPr>
            <w:tcW w:w="657" w:type="dxa"/>
            <w:tcBorders>
              <w:top w:val="nil"/>
              <w:left w:val="nil"/>
              <w:bottom w:val="single" w:sz="4" w:space="0" w:color="auto"/>
              <w:right w:val="single" w:sz="4" w:space="0" w:color="auto"/>
            </w:tcBorders>
            <w:shd w:val="clear" w:color="auto" w:fill="auto"/>
            <w:noWrap/>
            <w:vAlign w:val="center"/>
            <w:hideMark/>
          </w:tcPr>
          <w:p w14:paraId="5A8ABB0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17353C4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70574A7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5FD1623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7EB0E86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w:t>
            </w:r>
          </w:p>
        </w:tc>
        <w:tc>
          <w:tcPr>
            <w:tcW w:w="909" w:type="dxa"/>
            <w:tcBorders>
              <w:top w:val="nil"/>
              <w:left w:val="nil"/>
              <w:bottom w:val="single" w:sz="4" w:space="0" w:color="auto"/>
              <w:right w:val="single" w:sz="4" w:space="0" w:color="auto"/>
            </w:tcBorders>
            <w:shd w:val="clear" w:color="auto" w:fill="auto"/>
            <w:noWrap/>
            <w:vAlign w:val="center"/>
            <w:hideMark/>
          </w:tcPr>
          <w:p w14:paraId="63D0F29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1F75AC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6963636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6</w:t>
            </w:r>
          </w:p>
        </w:tc>
        <w:tc>
          <w:tcPr>
            <w:tcW w:w="880" w:type="dxa"/>
            <w:tcBorders>
              <w:top w:val="nil"/>
              <w:left w:val="nil"/>
              <w:bottom w:val="single" w:sz="4" w:space="0" w:color="auto"/>
              <w:right w:val="single" w:sz="4" w:space="0" w:color="auto"/>
            </w:tcBorders>
            <w:shd w:val="clear" w:color="auto" w:fill="auto"/>
            <w:noWrap/>
            <w:vAlign w:val="center"/>
            <w:hideMark/>
          </w:tcPr>
          <w:p w14:paraId="24E96D1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2A09E85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4</w:t>
            </w:r>
          </w:p>
        </w:tc>
      </w:tr>
      <w:tr w:rsidR="00FC3339" w:rsidRPr="00FC3339" w14:paraId="2980AE23"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0B986626" w14:textId="77777777" w:rsidR="00FC3339" w:rsidRPr="00FC3339" w:rsidRDefault="00FC3339" w:rsidP="00FC3339">
            <w:pPr>
              <w:spacing w:after="0" w:line="240" w:lineRule="auto"/>
              <w:rPr>
                <w:rFonts w:ascii="Arial" w:eastAsia="Times New Roman" w:hAnsi="Arial" w:cs="Arial"/>
                <w:b/>
                <w:bCs/>
                <w:color w:val="000000"/>
                <w:sz w:val="24"/>
                <w:szCs w:val="24"/>
              </w:rPr>
            </w:pPr>
            <w:proofErr w:type="gramStart"/>
            <w:r w:rsidRPr="00FC3339">
              <w:rPr>
                <w:rFonts w:ascii="Arial" w:eastAsia="Times New Roman" w:hAnsi="Arial" w:cs="Arial"/>
                <w:b/>
                <w:bCs/>
                <w:color w:val="000000"/>
                <w:sz w:val="24"/>
                <w:szCs w:val="24"/>
              </w:rPr>
              <w:t>2.1.8.4 :</w:t>
            </w:r>
            <w:proofErr w:type="gramEnd"/>
          </w:p>
        </w:tc>
        <w:tc>
          <w:tcPr>
            <w:tcW w:w="827" w:type="dxa"/>
            <w:tcBorders>
              <w:top w:val="nil"/>
              <w:left w:val="nil"/>
              <w:bottom w:val="single" w:sz="4" w:space="0" w:color="auto"/>
              <w:right w:val="single" w:sz="4" w:space="0" w:color="auto"/>
            </w:tcBorders>
            <w:shd w:val="clear" w:color="auto" w:fill="auto"/>
            <w:noWrap/>
            <w:vAlign w:val="center"/>
            <w:hideMark/>
          </w:tcPr>
          <w:p w14:paraId="7093693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0</w:t>
            </w:r>
          </w:p>
        </w:tc>
        <w:tc>
          <w:tcPr>
            <w:tcW w:w="657" w:type="dxa"/>
            <w:tcBorders>
              <w:top w:val="nil"/>
              <w:left w:val="nil"/>
              <w:bottom w:val="single" w:sz="4" w:space="0" w:color="auto"/>
              <w:right w:val="single" w:sz="4" w:space="0" w:color="auto"/>
            </w:tcBorders>
            <w:shd w:val="clear" w:color="auto" w:fill="auto"/>
            <w:noWrap/>
            <w:vAlign w:val="center"/>
            <w:hideMark/>
          </w:tcPr>
          <w:p w14:paraId="6239342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4792CB0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6584C0D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30E6A90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1BEF893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w:t>
            </w:r>
          </w:p>
        </w:tc>
        <w:tc>
          <w:tcPr>
            <w:tcW w:w="909" w:type="dxa"/>
            <w:tcBorders>
              <w:top w:val="nil"/>
              <w:left w:val="nil"/>
              <w:bottom w:val="single" w:sz="4" w:space="0" w:color="auto"/>
              <w:right w:val="single" w:sz="4" w:space="0" w:color="auto"/>
            </w:tcBorders>
            <w:shd w:val="clear" w:color="auto" w:fill="auto"/>
            <w:noWrap/>
            <w:vAlign w:val="center"/>
            <w:hideMark/>
          </w:tcPr>
          <w:p w14:paraId="4F6F359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867569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2F72BBC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0</w:t>
            </w:r>
          </w:p>
        </w:tc>
        <w:tc>
          <w:tcPr>
            <w:tcW w:w="880" w:type="dxa"/>
            <w:tcBorders>
              <w:top w:val="nil"/>
              <w:left w:val="nil"/>
              <w:bottom w:val="single" w:sz="4" w:space="0" w:color="auto"/>
              <w:right w:val="single" w:sz="4" w:space="0" w:color="auto"/>
            </w:tcBorders>
            <w:shd w:val="clear" w:color="auto" w:fill="auto"/>
            <w:noWrap/>
            <w:vAlign w:val="center"/>
            <w:hideMark/>
          </w:tcPr>
          <w:p w14:paraId="5F9B573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656D346A"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0</w:t>
            </w:r>
          </w:p>
        </w:tc>
      </w:tr>
      <w:tr w:rsidR="00FC3339" w:rsidRPr="00FC3339" w14:paraId="42825BFD"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48A53035" w14:textId="77777777" w:rsidR="00FC3339" w:rsidRPr="00FC3339" w:rsidRDefault="00FC3339" w:rsidP="00FC3339">
            <w:pPr>
              <w:spacing w:after="0" w:line="240" w:lineRule="auto"/>
              <w:rPr>
                <w:rFonts w:ascii="Arial" w:eastAsia="Times New Roman" w:hAnsi="Arial" w:cs="Arial"/>
                <w:b/>
                <w:bCs/>
                <w:color w:val="000000"/>
                <w:sz w:val="24"/>
                <w:szCs w:val="24"/>
              </w:rPr>
            </w:pPr>
            <w:proofErr w:type="gramStart"/>
            <w:r w:rsidRPr="00FC3339">
              <w:rPr>
                <w:rFonts w:ascii="Arial" w:eastAsia="Times New Roman" w:hAnsi="Arial" w:cs="Arial"/>
                <w:b/>
                <w:bCs/>
                <w:color w:val="000000"/>
                <w:sz w:val="24"/>
                <w:szCs w:val="24"/>
              </w:rPr>
              <w:t>2.1.8.5 :</w:t>
            </w:r>
            <w:proofErr w:type="gramEnd"/>
          </w:p>
        </w:tc>
        <w:tc>
          <w:tcPr>
            <w:tcW w:w="827" w:type="dxa"/>
            <w:tcBorders>
              <w:top w:val="nil"/>
              <w:left w:val="nil"/>
              <w:bottom w:val="single" w:sz="4" w:space="0" w:color="auto"/>
              <w:right w:val="single" w:sz="4" w:space="0" w:color="auto"/>
            </w:tcBorders>
            <w:shd w:val="clear" w:color="auto" w:fill="auto"/>
            <w:noWrap/>
            <w:vAlign w:val="center"/>
            <w:hideMark/>
          </w:tcPr>
          <w:p w14:paraId="043743A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8</w:t>
            </w:r>
          </w:p>
        </w:tc>
        <w:tc>
          <w:tcPr>
            <w:tcW w:w="657" w:type="dxa"/>
            <w:tcBorders>
              <w:top w:val="nil"/>
              <w:left w:val="nil"/>
              <w:bottom w:val="single" w:sz="4" w:space="0" w:color="auto"/>
              <w:right w:val="single" w:sz="4" w:space="0" w:color="auto"/>
            </w:tcBorders>
            <w:shd w:val="clear" w:color="auto" w:fill="auto"/>
            <w:noWrap/>
            <w:vAlign w:val="center"/>
            <w:hideMark/>
          </w:tcPr>
          <w:p w14:paraId="572A8AA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1615D24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5E2FDA2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6CD21D5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w:t>
            </w:r>
          </w:p>
        </w:tc>
        <w:tc>
          <w:tcPr>
            <w:tcW w:w="679" w:type="dxa"/>
            <w:tcBorders>
              <w:top w:val="nil"/>
              <w:left w:val="nil"/>
              <w:bottom w:val="single" w:sz="4" w:space="0" w:color="auto"/>
              <w:right w:val="single" w:sz="4" w:space="0" w:color="auto"/>
            </w:tcBorders>
            <w:shd w:val="clear" w:color="auto" w:fill="auto"/>
            <w:noWrap/>
            <w:vAlign w:val="center"/>
            <w:hideMark/>
          </w:tcPr>
          <w:p w14:paraId="53BD158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w:t>
            </w:r>
          </w:p>
        </w:tc>
        <w:tc>
          <w:tcPr>
            <w:tcW w:w="909" w:type="dxa"/>
            <w:tcBorders>
              <w:top w:val="nil"/>
              <w:left w:val="nil"/>
              <w:bottom w:val="single" w:sz="4" w:space="0" w:color="auto"/>
              <w:right w:val="single" w:sz="4" w:space="0" w:color="auto"/>
            </w:tcBorders>
            <w:shd w:val="clear" w:color="auto" w:fill="auto"/>
            <w:noWrap/>
            <w:vAlign w:val="center"/>
            <w:hideMark/>
          </w:tcPr>
          <w:p w14:paraId="17F0DF3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EAF6F9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7B59837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1</w:t>
            </w:r>
          </w:p>
        </w:tc>
        <w:tc>
          <w:tcPr>
            <w:tcW w:w="880" w:type="dxa"/>
            <w:tcBorders>
              <w:top w:val="nil"/>
              <w:left w:val="nil"/>
              <w:bottom w:val="single" w:sz="4" w:space="0" w:color="auto"/>
              <w:right w:val="single" w:sz="4" w:space="0" w:color="auto"/>
            </w:tcBorders>
            <w:shd w:val="clear" w:color="auto" w:fill="auto"/>
            <w:noWrap/>
            <w:vAlign w:val="center"/>
            <w:hideMark/>
          </w:tcPr>
          <w:p w14:paraId="34157D9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377FF26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8</w:t>
            </w:r>
          </w:p>
        </w:tc>
      </w:tr>
      <w:tr w:rsidR="00FC3339" w:rsidRPr="00FC3339" w14:paraId="1A8658B6"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1E0FD034" w14:textId="77777777" w:rsidR="00FC3339" w:rsidRPr="00FC3339" w:rsidRDefault="00FC3339" w:rsidP="00FC3339">
            <w:pPr>
              <w:spacing w:after="0" w:line="240" w:lineRule="auto"/>
              <w:rPr>
                <w:rFonts w:ascii="Arial" w:eastAsia="Times New Roman" w:hAnsi="Arial" w:cs="Arial"/>
                <w:b/>
                <w:bCs/>
                <w:color w:val="000000"/>
                <w:sz w:val="24"/>
                <w:szCs w:val="24"/>
              </w:rPr>
            </w:pPr>
            <w:proofErr w:type="gramStart"/>
            <w:r w:rsidRPr="00FC3339">
              <w:rPr>
                <w:rFonts w:ascii="Arial" w:eastAsia="Times New Roman" w:hAnsi="Arial" w:cs="Arial"/>
                <w:b/>
                <w:bCs/>
                <w:color w:val="000000"/>
                <w:sz w:val="24"/>
                <w:szCs w:val="24"/>
              </w:rPr>
              <w:t>2.1.9.1 :</w:t>
            </w:r>
            <w:proofErr w:type="gramEnd"/>
          </w:p>
        </w:tc>
        <w:tc>
          <w:tcPr>
            <w:tcW w:w="827" w:type="dxa"/>
            <w:tcBorders>
              <w:top w:val="nil"/>
              <w:left w:val="nil"/>
              <w:bottom w:val="single" w:sz="4" w:space="0" w:color="auto"/>
              <w:right w:val="single" w:sz="4" w:space="0" w:color="auto"/>
            </w:tcBorders>
            <w:shd w:val="clear" w:color="auto" w:fill="auto"/>
            <w:noWrap/>
            <w:vAlign w:val="center"/>
            <w:hideMark/>
          </w:tcPr>
          <w:p w14:paraId="5FB325D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7</w:t>
            </w:r>
          </w:p>
        </w:tc>
        <w:tc>
          <w:tcPr>
            <w:tcW w:w="657" w:type="dxa"/>
            <w:tcBorders>
              <w:top w:val="nil"/>
              <w:left w:val="nil"/>
              <w:bottom w:val="single" w:sz="4" w:space="0" w:color="auto"/>
              <w:right w:val="single" w:sz="4" w:space="0" w:color="auto"/>
            </w:tcBorders>
            <w:shd w:val="clear" w:color="auto" w:fill="auto"/>
            <w:noWrap/>
            <w:vAlign w:val="center"/>
            <w:hideMark/>
          </w:tcPr>
          <w:p w14:paraId="76BEB55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0D3FB27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5FAE030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31B7EDA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7825EB8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w:t>
            </w:r>
          </w:p>
        </w:tc>
        <w:tc>
          <w:tcPr>
            <w:tcW w:w="909" w:type="dxa"/>
            <w:tcBorders>
              <w:top w:val="nil"/>
              <w:left w:val="nil"/>
              <w:bottom w:val="single" w:sz="4" w:space="0" w:color="auto"/>
              <w:right w:val="single" w:sz="4" w:space="0" w:color="auto"/>
            </w:tcBorders>
            <w:shd w:val="clear" w:color="auto" w:fill="auto"/>
            <w:noWrap/>
            <w:vAlign w:val="center"/>
            <w:hideMark/>
          </w:tcPr>
          <w:p w14:paraId="61C9602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57B78CA"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6CD59A1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3</w:t>
            </w:r>
          </w:p>
        </w:tc>
        <w:tc>
          <w:tcPr>
            <w:tcW w:w="880" w:type="dxa"/>
            <w:tcBorders>
              <w:top w:val="nil"/>
              <w:left w:val="nil"/>
              <w:bottom w:val="single" w:sz="4" w:space="0" w:color="auto"/>
              <w:right w:val="single" w:sz="4" w:space="0" w:color="auto"/>
            </w:tcBorders>
            <w:shd w:val="clear" w:color="auto" w:fill="auto"/>
            <w:noWrap/>
            <w:vAlign w:val="center"/>
            <w:hideMark/>
          </w:tcPr>
          <w:p w14:paraId="5984A9A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516E963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7</w:t>
            </w:r>
          </w:p>
        </w:tc>
      </w:tr>
      <w:tr w:rsidR="00FC3339" w:rsidRPr="00FC3339" w14:paraId="4CEC02E2"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2F05FA96" w14:textId="77777777" w:rsidR="00FC3339" w:rsidRPr="00FC3339" w:rsidRDefault="00FC3339" w:rsidP="00FC3339">
            <w:pPr>
              <w:spacing w:after="0" w:line="240" w:lineRule="auto"/>
              <w:rPr>
                <w:rFonts w:ascii="Arial" w:eastAsia="Times New Roman" w:hAnsi="Arial" w:cs="Arial"/>
                <w:b/>
                <w:bCs/>
                <w:color w:val="000000"/>
                <w:sz w:val="24"/>
                <w:szCs w:val="24"/>
              </w:rPr>
            </w:pPr>
            <w:proofErr w:type="gramStart"/>
            <w:r w:rsidRPr="00FC3339">
              <w:rPr>
                <w:rFonts w:ascii="Arial" w:eastAsia="Times New Roman" w:hAnsi="Arial" w:cs="Arial"/>
                <w:b/>
                <w:bCs/>
                <w:color w:val="000000"/>
                <w:sz w:val="24"/>
                <w:szCs w:val="24"/>
              </w:rPr>
              <w:t>2.1.9.2 :</w:t>
            </w:r>
            <w:proofErr w:type="gramEnd"/>
          </w:p>
        </w:tc>
        <w:tc>
          <w:tcPr>
            <w:tcW w:w="827" w:type="dxa"/>
            <w:tcBorders>
              <w:top w:val="nil"/>
              <w:left w:val="nil"/>
              <w:bottom w:val="single" w:sz="4" w:space="0" w:color="auto"/>
              <w:right w:val="single" w:sz="4" w:space="0" w:color="auto"/>
            </w:tcBorders>
            <w:shd w:val="clear" w:color="auto" w:fill="auto"/>
            <w:noWrap/>
            <w:vAlign w:val="center"/>
            <w:hideMark/>
          </w:tcPr>
          <w:p w14:paraId="136B166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w:t>
            </w:r>
          </w:p>
        </w:tc>
        <w:tc>
          <w:tcPr>
            <w:tcW w:w="657" w:type="dxa"/>
            <w:tcBorders>
              <w:top w:val="nil"/>
              <w:left w:val="nil"/>
              <w:bottom w:val="single" w:sz="4" w:space="0" w:color="auto"/>
              <w:right w:val="single" w:sz="4" w:space="0" w:color="auto"/>
            </w:tcBorders>
            <w:shd w:val="clear" w:color="auto" w:fill="auto"/>
            <w:noWrap/>
            <w:vAlign w:val="center"/>
            <w:hideMark/>
          </w:tcPr>
          <w:p w14:paraId="0E46181A"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32174BE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42C7A81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00879B8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6D65329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w:t>
            </w:r>
          </w:p>
        </w:tc>
        <w:tc>
          <w:tcPr>
            <w:tcW w:w="909" w:type="dxa"/>
            <w:tcBorders>
              <w:top w:val="nil"/>
              <w:left w:val="nil"/>
              <w:bottom w:val="single" w:sz="4" w:space="0" w:color="auto"/>
              <w:right w:val="single" w:sz="4" w:space="0" w:color="auto"/>
            </w:tcBorders>
            <w:shd w:val="clear" w:color="auto" w:fill="auto"/>
            <w:noWrap/>
            <w:vAlign w:val="center"/>
            <w:hideMark/>
          </w:tcPr>
          <w:p w14:paraId="5E53F5A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603B84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67C2110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4</w:t>
            </w:r>
          </w:p>
        </w:tc>
        <w:tc>
          <w:tcPr>
            <w:tcW w:w="880" w:type="dxa"/>
            <w:tcBorders>
              <w:top w:val="nil"/>
              <w:left w:val="nil"/>
              <w:bottom w:val="single" w:sz="4" w:space="0" w:color="auto"/>
              <w:right w:val="single" w:sz="4" w:space="0" w:color="auto"/>
            </w:tcBorders>
            <w:shd w:val="clear" w:color="auto" w:fill="auto"/>
            <w:noWrap/>
            <w:vAlign w:val="center"/>
            <w:hideMark/>
          </w:tcPr>
          <w:p w14:paraId="1B14161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6C9FE39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6</w:t>
            </w:r>
          </w:p>
        </w:tc>
      </w:tr>
      <w:tr w:rsidR="00FC3339" w:rsidRPr="00FC3339" w14:paraId="083CC96F"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153773E4" w14:textId="77777777" w:rsidR="00FC3339" w:rsidRPr="00FC3339" w:rsidRDefault="00FC3339" w:rsidP="00FC3339">
            <w:pPr>
              <w:spacing w:after="0" w:line="240" w:lineRule="auto"/>
              <w:rPr>
                <w:rFonts w:ascii="Arial" w:eastAsia="Times New Roman" w:hAnsi="Arial" w:cs="Arial"/>
                <w:b/>
                <w:bCs/>
                <w:color w:val="000000"/>
                <w:sz w:val="24"/>
                <w:szCs w:val="24"/>
              </w:rPr>
            </w:pPr>
            <w:proofErr w:type="gramStart"/>
            <w:r w:rsidRPr="00FC3339">
              <w:rPr>
                <w:rFonts w:ascii="Arial" w:eastAsia="Times New Roman" w:hAnsi="Arial" w:cs="Arial"/>
                <w:b/>
                <w:bCs/>
                <w:color w:val="000000"/>
                <w:sz w:val="24"/>
                <w:szCs w:val="24"/>
              </w:rPr>
              <w:t>2.1.9.3 :</w:t>
            </w:r>
            <w:proofErr w:type="gramEnd"/>
          </w:p>
        </w:tc>
        <w:tc>
          <w:tcPr>
            <w:tcW w:w="827" w:type="dxa"/>
            <w:tcBorders>
              <w:top w:val="nil"/>
              <w:left w:val="nil"/>
              <w:bottom w:val="single" w:sz="4" w:space="0" w:color="auto"/>
              <w:right w:val="single" w:sz="4" w:space="0" w:color="auto"/>
            </w:tcBorders>
            <w:shd w:val="clear" w:color="auto" w:fill="auto"/>
            <w:noWrap/>
            <w:vAlign w:val="center"/>
            <w:hideMark/>
          </w:tcPr>
          <w:p w14:paraId="0B65B8D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8</w:t>
            </w:r>
          </w:p>
        </w:tc>
        <w:tc>
          <w:tcPr>
            <w:tcW w:w="657" w:type="dxa"/>
            <w:tcBorders>
              <w:top w:val="nil"/>
              <w:left w:val="nil"/>
              <w:bottom w:val="single" w:sz="4" w:space="0" w:color="auto"/>
              <w:right w:val="single" w:sz="4" w:space="0" w:color="auto"/>
            </w:tcBorders>
            <w:shd w:val="clear" w:color="auto" w:fill="auto"/>
            <w:noWrap/>
            <w:vAlign w:val="center"/>
            <w:hideMark/>
          </w:tcPr>
          <w:p w14:paraId="5871B14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1CA9E29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3</w:t>
            </w:r>
          </w:p>
        </w:tc>
        <w:tc>
          <w:tcPr>
            <w:tcW w:w="878" w:type="dxa"/>
            <w:tcBorders>
              <w:top w:val="nil"/>
              <w:left w:val="nil"/>
              <w:bottom w:val="single" w:sz="4" w:space="0" w:color="auto"/>
              <w:right w:val="single" w:sz="4" w:space="0" w:color="auto"/>
            </w:tcBorders>
            <w:shd w:val="clear" w:color="auto" w:fill="auto"/>
            <w:noWrap/>
            <w:vAlign w:val="center"/>
            <w:hideMark/>
          </w:tcPr>
          <w:p w14:paraId="3C662B0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368E38B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09217CC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w:t>
            </w:r>
          </w:p>
        </w:tc>
        <w:tc>
          <w:tcPr>
            <w:tcW w:w="909" w:type="dxa"/>
            <w:tcBorders>
              <w:top w:val="nil"/>
              <w:left w:val="nil"/>
              <w:bottom w:val="single" w:sz="4" w:space="0" w:color="auto"/>
              <w:right w:val="single" w:sz="4" w:space="0" w:color="auto"/>
            </w:tcBorders>
            <w:shd w:val="clear" w:color="auto" w:fill="auto"/>
            <w:noWrap/>
            <w:vAlign w:val="center"/>
            <w:hideMark/>
          </w:tcPr>
          <w:p w14:paraId="64BD752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3451BB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1D45D3B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39</w:t>
            </w:r>
          </w:p>
        </w:tc>
        <w:tc>
          <w:tcPr>
            <w:tcW w:w="880" w:type="dxa"/>
            <w:tcBorders>
              <w:top w:val="nil"/>
              <w:left w:val="nil"/>
              <w:bottom w:val="single" w:sz="4" w:space="0" w:color="auto"/>
              <w:right w:val="single" w:sz="4" w:space="0" w:color="auto"/>
            </w:tcBorders>
            <w:shd w:val="clear" w:color="auto" w:fill="auto"/>
            <w:noWrap/>
            <w:vAlign w:val="center"/>
            <w:hideMark/>
          </w:tcPr>
          <w:p w14:paraId="1AD7D3D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64E6E06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1</w:t>
            </w:r>
          </w:p>
        </w:tc>
      </w:tr>
      <w:tr w:rsidR="00FC3339" w:rsidRPr="00FC3339" w14:paraId="1C63075D"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1F086943" w14:textId="77777777" w:rsidR="00FC3339" w:rsidRPr="00FC3339" w:rsidRDefault="00FC3339" w:rsidP="00FC3339">
            <w:pPr>
              <w:spacing w:after="0" w:line="240" w:lineRule="auto"/>
              <w:rPr>
                <w:rFonts w:ascii="Arial" w:eastAsia="Times New Roman" w:hAnsi="Arial" w:cs="Arial"/>
                <w:b/>
                <w:bCs/>
                <w:color w:val="000000"/>
                <w:sz w:val="24"/>
                <w:szCs w:val="24"/>
              </w:rPr>
            </w:pPr>
            <w:proofErr w:type="gramStart"/>
            <w:r w:rsidRPr="00FC3339">
              <w:rPr>
                <w:rFonts w:ascii="Arial" w:eastAsia="Times New Roman" w:hAnsi="Arial" w:cs="Arial"/>
                <w:b/>
                <w:bCs/>
                <w:color w:val="000000"/>
                <w:sz w:val="24"/>
                <w:szCs w:val="24"/>
              </w:rPr>
              <w:t>2.1.9.4 :</w:t>
            </w:r>
            <w:proofErr w:type="gramEnd"/>
          </w:p>
        </w:tc>
        <w:tc>
          <w:tcPr>
            <w:tcW w:w="827" w:type="dxa"/>
            <w:tcBorders>
              <w:top w:val="nil"/>
              <w:left w:val="nil"/>
              <w:bottom w:val="single" w:sz="4" w:space="0" w:color="auto"/>
              <w:right w:val="single" w:sz="4" w:space="0" w:color="auto"/>
            </w:tcBorders>
            <w:shd w:val="clear" w:color="auto" w:fill="auto"/>
            <w:noWrap/>
            <w:vAlign w:val="center"/>
            <w:hideMark/>
          </w:tcPr>
          <w:p w14:paraId="20BB033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w:t>
            </w:r>
          </w:p>
        </w:tc>
        <w:tc>
          <w:tcPr>
            <w:tcW w:w="657" w:type="dxa"/>
            <w:tcBorders>
              <w:top w:val="nil"/>
              <w:left w:val="nil"/>
              <w:bottom w:val="single" w:sz="4" w:space="0" w:color="auto"/>
              <w:right w:val="single" w:sz="4" w:space="0" w:color="auto"/>
            </w:tcBorders>
            <w:shd w:val="clear" w:color="auto" w:fill="auto"/>
            <w:noWrap/>
            <w:vAlign w:val="center"/>
            <w:hideMark/>
          </w:tcPr>
          <w:p w14:paraId="417605B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67C6A0B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4A11494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143501B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w:t>
            </w:r>
          </w:p>
        </w:tc>
        <w:tc>
          <w:tcPr>
            <w:tcW w:w="679" w:type="dxa"/>
            <w:tcBorders>
              <w:top w:val="nil"/>
              <w:left w:val="nil"/>
              <w:bottom w:val="single" w:sz="4" w:space="0" w:color="auto"/>
              <w:right w:val="single" w:sz="4" w:space="0" w:color="auto"/>
            </w:tcBorders>
            <w:shd w:val="clear" w:color="auto" w:fill="auto"/>
            <w:noWrap/>
            <w:vAlign w:val="center"/>
            <w:hideMark/>
          </w:tcPr>
          <w:p w14:paraId="5090541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3</w:t>
            </w:r>
          </w:p>
        </w:tc>
        <w:tc>
          <w:tcPr>
            <w:tcW w:w="909" w:type="dxa"/>
            <w:tcBorders>
              <w:top w:val="nil"/>
              <w:left w:val="nil"/>
              <w:bottom w:val="single" w:sz="4" w:space="0" w:color="auto"/>
              <w:right w:val="single" w:sz="4" w:space="0" w:color="auto"/>
            </w:tcBorders>
            <w:shd w:val="clear" w:color="auto" w:fill="auto"/>
            <w:noWrap/>
            <w:vAlign w:val="center"/>
            <w:hideMark/>
          </w:tcPr>
          <w:p w14:paraId="4BF6416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137165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79608A8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1</w:t>
            </w:r>
          </w:p>
        </w:tc>
        <w:tc>
          <w:tcPr>
            <w:tcW w:w="880" w:type="dxa"/>
            <w:tcBorders>
              <w:top w:val="nil"/>
              <w:left w:val="nil"/>
              <w:bottom w:val="single" w:sz="4" w:space="0" w:color="auto"/>
              <w:right w:val="single" w:sz="4" w:space="0" w:color="auto"/>
            </w:tcBorders>
            <w:shd w:val="clear" w:color="auto" w:fill="auto"/>
            <w:noWrap/>
            <w:vAlign w:val="center"/>
            <w:hideMark/>
          </w:tcPr>
          <w:p w14:paraId="07AF3A1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5</w:t>
            </w:r>
          </w:p>
        </w:tc>
        <w:tc>
          <w:tcPr>
            <w:tcW w:w="1062" w:type="dxa"/>
            <w:tcBorders>
              <w:top w:val="nil"/>
              <w:left w:val="nil"/>
              <w:bottom w:val="single" w:sz="4" w:space="0" w:color="auto"/>
              <w:right w:val="single" w:sz="4" w:space="0" w:color="auto"/>
            </w:tcBorders>
            <w:shd w:val="clear" w:color="auto" w:fill="auto"/>
            <w:noWrap/>
            <w:vAlign w:val="center"/>
            <w:hideMark/>
          </w:tcPr>
          <w:p w14:paraId="6854E85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8</w:t>
            </w:r>
          </w:p>
        </w:tc>
      </w:tr>
      <w:tr w:rsidR="00FC3339" w:rsidRPr="00FC3339" w14:paraId="5D7169C8"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1E1E2A84" w14:textId="77777777" w:rsidR="00FC3339" w:rsidRPr="00FC3339" w:rsidRDefault="00FC3339" w:rsidP="00FC3339">
            <w:pPr>
              <w:spacing w:after="0" w:line="240" w:lineRule="auto"/>
              <w:rPr>
                <w:rFonts w:ascii="Arial" w:eastAsia="Times New Roman" w:hAnsi="Arial" w:cs="Arial"/>
                <w:b/>
                <w:bCs/>
                <w:color w:val="000000"/>
                <w:sz w:val="24"/>
                <w:szCs w:val="24"/>
              </w:rPr>
            </w:pPr>
            <w:proofErr w:type="gramStart"/>
            <w:r w:rsidRPr="00FC3339">
              <w:rPr>
                <w:rFonts w:ascii="Arial" w:eastAsia="Times New Roman" w:hAnsi="Arial" w:cs="Arial"/>
                <w:b/>
                <w:bCs/>
                <w:color w:val="000000"/>
                <w:sz w:val="24"/>
                <w:szCs w:val="24"/>
              </w:rPr>
              <w:t>2.1.10.1 :</w:t>
            </w:r>
            <w:proofErr w:type="gramEnd"/>
          </w:p>
        </w:tc>
        <w:tc>
          <w:tcPr>
            <w:tcW w:w="827" w:type="dxa"/>
            <w:tcBorders>
              <w:top w:val="nil"/>
              <w:left w:val="nil"/>
              <w:bottom w:val="single" w:sz="4" w:space="0" w:color="auto"/>
              <w:right w:val="single" w:sz="4" w:space="0" w:color="auto"/>
            </w:tcBorders>
            <w:shd w:val="clear" w:color="auto" w:fill="auto"/>
            <w:noWrap/>
            <w:vAlign w:val="center"/>
            <w:hideMark/>
          </w:tcPr>
          <w:p w14:paraId="0651D87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8</w:t>
            </w:r>
          </w:p>
        </w:tc>
        <w:tc>
          <w:tcPr>
            <w:tcW w:w="657" w:type="dxa"/>
            <w:tcBorders>
              <w:top w:val="nil"/>
              <w:left w:val="nil"/>
              <w:bottom w:val="single" w:sz="4" w:space="0" w:color="auto"/>
              <w:right w:val="single" w:sz="4" w:space="0" w:color="auto"/>
            </w:tcBorders>
            <w:shd w:val="clear" w:color="auto" w:fill="auto"/>
            <w:noWrap/>
            <w:vAlign w:val="center"/>
            <w:hideMark/>
          </w:tcPr>
          <w:p w14:paraId="0CEAA7F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139D0C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420AF7F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39D6EBB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051D751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w:t>
            </w:r>
          </w:p>
        </w:tc>
        <w:tc>
          <w:tcPr>
            <w:tcW w:w="909" w:type="dxa"/>
            <w:tcBorders>
              <w:top w:val="nil"/>
              <w:left w:val="nil"/>
              <w:bottom w:val="single" w:sz="4" w:space="0" w:color="auto"/>
              <w:right w:val="single" w:sz="4" w:space="0" w:color="auto"/>
            </w:tcBorders>
            <w:shd w:val="clear" w:color="auto" w:fill="auto"/>
            <w:noWrap/>
            <w:vAlign w:val="center"/>
            <w:hideMark/>
          </w:tcPr>
          <w:p w14:paraId="5620DFB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63482A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6785C39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2</w:t>
            </w:r>
          </w:p>
        </w:tc>
        <w:tc>
          <w:tcPr>
            <w:tcW w:w="880" w:type="dxa"/>
            <w:tcBorders>
              <w:top w:val="nil"/>
              <w:left w:val="nil"/>
              <w:bottom w:val="single" w:sz="4" w:space="0" w:color="auto"/>
              <w:right w:val="single" w:sz="4" w:space="0" w:color="auto"/>
            </w:tcBorders>
            <w:shd w:val="clear" w:color="auto" w:fill="auto"/>
            <w:noWrap/>
            <w:vAlign w:val="center"/>
            <w:hideMark/>
          </w:tcPr>
          <w:p w14:paraId="11AE7B0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6DB1EA2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8</w:t>
            </w:r>
          </w:p>
        </w:tc>
      </w:tr>
      <w:tr w:rsidR="00FC3339" w:rsidRPr="00FC3339" w14:paraId="35B61DF5"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62F408BA" w14:textId="77777777" w:rsidR="00FC3339" w:rsidRPr="00FC3339" w:rsidRDefault="00FC3339" w:rsidP="00FC3339">
            <w:pPr>
              <w:spacing w:after="0" w:line="240" w:lineRule="auto"/>
              <w:rPr>
                <w:rFonts w:ascii="Arial" w:eastAsia="Times New Roman" w:hAnsi="Arial" w:cs="Arial"/>
                <w:b/>
                <w:bCs/>
                <w:color w:val="000000"/>
                <w:sz w:val="24"/>
                <w:szCs w:val="24"/>
              </w:rPr>
            </w:pPr>
            <w:proofErr w:type="gramStart"/>
            <w:r w:rsidRPr="00FC3339">
              <w:rPr>
                <w:rFonts w:ascii="Arial" w:eastAsia="Times New Roman" w:hAnsi="Arial" w:cs="Arial"/>
                <w:b/>
                <w:bCs/>
                <w:color w:val="000000"/>
                <w:sz w:val="24"/>
                <w:szCs w:val="24"/>
              </w:rPr>
              <w:t>2.1.10.2 :</w:t>
            </w:r>
            <w:proofErr w:type="gramEnd"/>
          </w:p>
        </w:tc>
        <w:tc>
          <w:tcPr>
            <w:tcW w:w="827" w:type="dxa"/>
            <w:tcBorders>
              <w:top w:val="nil"/>
              <w:left w:val="nil"/>
              <w:bottom w:val="single" w:sz="4" w:space="0" w:color="auto"/>
              <w:right w:val="single" w:sz="4" w:space="0" w:color="auto"/>
            </w:tcBorders>
            <w:shd w:val="clear" w:color="auto" w:fill="auto"/>
            <w:noWrap/>
            <w:vAlign w:val="center"/>
            <w:hideMark/>
          </w:tcPr>
          <w:p w14:paraId="46FFB71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w:t>
            </w:r>
          </w:p>
        </w:tc>
        <w:tc>
          <w:tcPr>
            <w:tcW w:w="657" w:type="dxa"/>
            <w:tcBorders>
              <w:top w:val="nil"/>
              <w:left w:val="nil"/>
              <w:bottom w:val="single" w:sz="4" w:space="0" w:color="auto"/>
              <w:right w:val="single" w:sz="4" w:space="0" w:color="auto"/>
            </w:tcBorders>
            <w:shd w:val="clear" w:color="auto" w:fill="auto"/>
            <w:noWrap/>
            <w:vAlign w:val="center"/>
            <w:hideMark/>
          </w:tcPr>
          <w:p w14:paraId="5B1EC57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468957B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1DF6F54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262B761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6C5D072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w:t>
            </w:r>
          </w:p>
        </w:tc>
        <w:tc>
          <w:tcPr>
            <w:tcW w:w="909" w:type="dxa"/>
            <w:tcBorders>
              <w:top w:val="nil"/>
              <w:left w:val="nil"/>
              <w:bottom w:val="single" w:sz="4" w:space="0" w:color="auto"/>
              <w:right w:val="single" w:sz="4" w:space="0" w:color="auto"/>
            </w:tcBorders>
            <w:shd w:val="clear" w:color="auto" w:fill="auto"/>
            <w:noWrap/>
            <w:vAlign w:val="center"/>
            <w:hideMark/>
          </w:tcPr>
          <w:p w14:paraId="47E9082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1EA08F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1A660AC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4</w:t>
            </w:r>
          </w:p>
        </w:tc>
        <w:tc>
          <w:tcPr>
            <w:tcW w:w="880" w:type="dxa"/>
            <w:tcBorders>
              <w:top w:val="nil"/>
              <w:left w:val="nil"/>
              <w:bottom w:val="single" w:sz="4" w:space="0" w:color="auto"/>
              <w:right w:val="single" w:sz="4" w:space="0" w:color="auto"/>
            </w:tcBorders>
            <w:shd w:val="clear" w:color="auto" w:fill="auto"/>
            <w:noWrap/>
            <w:vAlign w:val="center"/>
            <w:hideMark/>
          </w:tcPr>
          <w:p w14:paraId="57B8261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4E9B451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6</w:t>
            </w:r>
          </w:p>
        </w:tc>
      </w:tr>
      <w:tr w:rsidR="00FC3339" w:rsidRPr="00FC3339" w14:paraId="3300E279"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26A805FD" w14:textId="77777777" w:rsidR="00FC3339" w:rsidRPr="00FC3339" w:rsidRDefault="00FC3339" w:rsidP="00FC3339">
            <w:pPr>
              <w:spacing w:after="0" w:line="240" w:lineRule="auto"/>
              <w:rPr>
                <w:rFonts w:ascii="Arial" w:eastAsia="Times New Roman" w:hAnsi="Arial" w:cs="Arial"/>
                <w:b/>
                <w:bCs/>
                <w:color w:val="000000"/>
                <w:sz w:val="24"/>
                <w:szCs w:val="24"/>
              </w:rPr>
            </w:pPr>
            <w:proofErr w:type="gramStart"/>
            <w:r w:rsidRPr="00FC3339">
              <w:rPr>
                <w:rFonts w:ascii="Arial" w:eastAsia="Times New Roman" w:hAnsi="Arial" w:cs="Arial"/>
                <w:b/>
                <w:bCs/>
                <w:color w:val="000000"/>
                <w:sz w:val="24"/>
                <w:szCs w:val="24"/>
              </w:rPr>
              <w:t>2.1.10.3 :</w:t>
            </w:r>
            <w:proofErr w:type="gramEnd"/>
          </w:p>
        </w:tc>
        <w:tc>
          <w:tcPr>
            <w:tcW w:w="827" w:type="dxa"/>
            <w:tcBorders>
              <w:top w:val="nil"/>
              <w:left w:val="nil"/>
              <w:bottom w:val="single" w:sz="4" w:space="0" w:color="auto"/>
              <w:right w:val="single" w:sz="4" w:space="0" w:color="auto"/>
            </w:tcBorders>
            <w:shd w:val="clear" w:color="auto" w:fill="auto"/>
            <w:noWrap/>
            <w:vAlign w:val="center"/>
            <w:hideMark/>
          </w:tcPr>
          <w:p w14:paraId="16FA876A"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w:t>
            </w:r>
          </w:p>
        </w:tc>
        <w:tc>
          <w:tcPr>
            <w:tcW w:w="657" w:type="dxa"/>
            <w:tcBorders>
              <w:top w:val="nil"/>
              <w:left w:val="nil"/>
              <w:bottom w:val="single" w:sz="4" w:space="0" w:color="auto"/>
              <w:right w:val="single" w:sz="4" w:space="0" w:color="auto"/>
            </w:tcBorders>
            <w:shd w:val="clear" w:color="auto" w:fill="auto"/>
            <w:noWrap/>
            <w:vAlign w:val="center"/>
            <w:hideMark/>
          </w:tcPr>
          <w:p w14:paraId="2429B27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6EAF771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5C785F4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10EB3FE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w:t>
            </w:r>
          </w:p>
        </w:tc>
        <w:tc>
          <w:tcPr>
            <w:tcW w:w="679" w:type="dxa"/>
            <w:tcBorders>
              <w:top w:val="nil"/>
              <w:left w:val="nil"/>
              <w:bottom w:val="single" w:sz="4" w:space="0" w:color="auto"/>
              <w:right w:val="single" w:sz="4" w:space="0" w:color="auto"/>
            </w:tcBorders>
            <w:shd w:val="clear" w:color="auto" w:fill="auto"/>
            <w:noWrap/>
            <w:vAlign w:val="center"/>
            <w:hideMark/>
          </w:tcPr>
          <w:p w14:paraId="2BFFE52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7</w:t>
            </w:r>
          </w:p>
        </w:tc>
        <w:tc>
          <w:tcPr>
            <w:tcW w:w="909" w:type="dxa"/>
            <w:tcBorders>
              <w:top w:val="nil"/>
              <w:left w:val="nil"/>
              <w:bottom w:val="single" w:sz="4" w:space="0" w:color="auto"/>
              <w:right w:val="single" w:sz="4" w:space="0" w:color="auto"/>
            </w:tcBorders>
            <w:shd w:val="clear" w:color="auto" w:fill="auto"/>
            <w:noWrap/>
            <w:vAlign w:val="center"/>
            <w:hideMark/>
          </w:tcPr>
          <w:p w14:paraId="1306C74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618054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628E37E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1</w:t>
            </w:r>
          </w:p>
        </w:tc>
        <w:tc>
          <w:tcPr>
            <w:tcW w:w="880" w:type="dxa"/>
            <w:tcBorders>
              <w:top w:val="nil"/>
              <w:left w:val="nil"/>
              <w:bottom w:val="single" w:sz="4" w:space="0" w:color="auto"/>
              <w:right w:val="single" w:sz="4" w:space="0" w:color="auto"/>
            </w:tcBorders>
            <w:shd w:val="clear" w:color="auto" w:fill="auto"/>
            <w:noWrap/>
            <w:vAlign w:val="center"/>
            <w:hideMark/>
          </w:tcPr>
          <w:p w14:paraId="05034F9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6</w:t>
            </w:r>
          </w:p>
        </w:tc>
        <w:tc>
          <w:tcPr>
            <w:tcW w:w="1062" w:type="dxa"/>
            <w:tcBorders>
              <w:top w:val="nil"/>
              <w:left w:val="nil"/>
              <w:bottom w:val="single" w:sz="4" w:space="0" w:color="auto"/>
              <w:right w:val="single" w:sz="4" w:space="0" w:color="auto"/>
            </w:tcBorders>
            <w:shd w:val="clear" w:color="auto" w:fill="auto"/>
            <w:noWrap/>
            <w:vAlign w:val="center"/>
            <w:hideMark/>
          </w:tcPr>
          <w:p w14:paraId="6B122AC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r>
      <w:tr w:rsidR="00FC3339" w:rsidRPr="00FC3339" w14:paraId="3D5B8173"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43FD1A4B" w14:textId="77777777" w:rsidR="00FC3339" w:rsidRPr="00FC3339" w:rsidRDefault="00FC3339" w:rsidP="00FC3339">
            <w:pPr>
              <w:spacing w:after="0" w:line="240" w:lineRule="auto"/>
              <w:rPr>
                <w:rFonts w:ascii="Arial" w:eastAsia="Times New Roman" w:hAnsi="Arial" w:cs="Arial"/>
                <w:b/>
                <w:bCs/>
                <w:color w:val="000000"/>
                <w:sz w:val="24"/>
                <w:szCs w:val="24"/>
              </w:rPr>
            </w:pPr>
            <w:proofErr w:type="gramStart"/>
            <w:r w:rsidRPr="00FC3339">
              <w:rPr>
                <w:rFonts w:ascii="Arial" w:eastAsia="Times New Roman" w:hAnsi="Arial" w:cs="Arial"/>
                <w:b/>
                <w:bCs/>
                <w:color w:val="000000"/>
                <w:sz w:val="24"/>
                <w:szCs w:val="24"/>
              </w:rPr>
              <w:t>2.1.11.1 :</w:t>
            </w:r>
            <w:proofErr w:type="gramEnd"/>
          </w:p>
        </w:tc>
        <w:tc>
          <w:tcPr>
            <w:tcW w:w="827" w:type="dxa"/>
            <w:tcBorders>
              <w:top w:val="nil"/>
              <w:left w:val="nil"/>
              <w:bottom w:val="single" w:sz="4" w:space="0" w:color="auto"/>
              <w:right w:val="single" w:sz="4" w:space="0" w:color="auto"/>
            </w:tcBorders>
            <w:shd w:val="clear" w:color="auto" w:fill="auto"/>
            <w:noWrap/>
            <w:vAlign w:val="center"/>
            <w:hideMark/>
          </w:tcPr>
          <w:p w14:paraId="5FE67D0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w:t>
            </w:r>
          </w:p>
        </w:tc>
        <w:tc>
          <w:tcPr>
            <w:tcW w:w="657" w:type="dxa"/>
            <w:tcBorders>
              <w:top w:val="nil"/>
              <w:left w:val="nil"/>
              <w:bottom w:val="single" w:sz="4" w:space="0" w:color="auto"/>
              <w:right w:val="single" w:sz="4" w:space="0" w:color="auto"/>
            </w:tcBorders>
            <w:shd w:val="clear" w:color="auto" w:fill="auto"/>
            <w:noWrap/>
            <w:vAlign w:val="center"/>
            <w:hideMark/>
          </w:tcPr>
          <w:p w14:paraId="2857177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302CD4C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w:t>
            </w:r>
          </w:p>
        </w:tc>
        <w:tc>
          <w:tcPr>
            <w:tcW w:w="878" w:type="dxa"/>
            <w:tcBorders>
              <w:top w:val="nil"/>
              <w:left w:val="nil"/>
              <w:bottom w:val="single" w:sz="4" w:space="0" w:color="auto"/>
              <w:right w:val="single" w:sz="4" w:space="0" w:color="auto"/>
            </w:tcBorders>
            <w:shd w:val="clear" w:color="auto" w:fill="auto"/>
            <w:noWrap/>
            <w:vAlign w:val="center"/>
            <w:hideMark/>
          </w:tcPr>
          <w:p w14:paraId="42EAA86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3F4AA14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w:t>
            </w:r>
          </w:p>
        </w:tc>
        <w:tc>
          <w:tcPr>
            <w:tcW w:w="679" w:type="dxa"/>
            <w:tcBorders>
              <w:top w:val="nil"/>
              <w:left w:val="nil"/>
              <w:bottom w:val="single" w:sz="4" w:space="0" w:color="auto"/>
              <w:right w:val="single" w:sz="4" w:space="0" w:color="auto"/>
            </w:tcBorders>
            <w:shd w:val="clear" w:color="auto" w:fill="auto"/>
            <w:noWrap/>
            <w:vAlign w:val="center"/>
            <w:hideMark/>
          </w:tcPr>
          <w:p w14:paraId="2D18F27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w:t>
            </w:r>
          </w:p>
        </w:tc>
        <w:tc>
          <w:tcPr>
            <w:tcW w:w="909" w:type="dxa"/>
            <w:tcBorders>
              <w:top w:val="nil"/>
              <w:left w:val="nil"/>
              <w:bottom w:val="single" w:sz="4" w:space="0" w:color="auto"/>
              <w:right w:val="single" w:sz="4" w:space="0" w:color="auto"/>
            </w:tcBorders>
            <w:shd w:val="clear" w:color="auto" w:fill="auto"/>
            <w:noWrap/>
            <w:vAlign w:val="center"/>
            <w:hideMark/>
          </w:tcPr>
          <w:p w14:paraId="3119728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84B759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41EB05C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39</w:t>
            </w:r>
          </w:p>
        </w:tc>
        <w:tc>
          <w:tcPr>
            <w:tcW w:w="880" w:type="dxa"/>
            <w:tcBorders>
              <w:top w:val="nil"/>
              <w:left w:val="nil"/>
              <w:bottom w:val="single" w:sz="4" w:space="0" w:color="auto"/>
              <w:right w:val="single" w:sz="4" w:space="0" w:color="auto"/>
            </w:tcBorders>
            <w:shd w:val="clear" w:color="auto" w:fill="auto"/>
            <w:noWrap/>
            <w:vAlign w:val="center"/>
            <w:hideMark/>
          </w:tcPr>
          <w:p w14:paraId="704ABBE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7E166CD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6</w:t>
            </w:r>
          </w:p>
        </w:tc>
      </w:tr>
      <w:tr w:rsidR="00FC3339" w:rsidRPr="00FC3339" w14:paraId="14E21532"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7A81FBE7" w14:textId="77777777" w:rsidR="00FC3339" w:rsidRPr="00FC3339" w:rsidRDefault="00FC3339" w:rsidP="00FC3339">
            <w:pPr>
              <w:spacing w:after="0" w:line="240" w:lineRule="auto"/>
              <w:rPr>
                <w:rFonts w:ascii="Arial" w:eastAsia="Times New Roman" w:hAnsi="Arial" w:cs="Arial"/>
                <w:b/>
                <w:bCs/>
                <w:color w:val="000000"/>
                <w:sz w:val="24"/>
                <w:szCs w:val="24"/>
              </w:rPr>
            </w:pPr>
            <w:proofErr w:type="gramStart"/>
            <w:r w:rsidRPr="00FC3339">
              <w:rPr>
                <w:rFonts w:ascii="Arial" w:eastAsia="Times New Roman" w:hAnsi="Arial" w:cs="Arial"/>
                <w:b/>
                <w:bCs/>
                <w:color w:val="000000"/>
                <w:sz w:val="24"/>
                <w:szCs w:val="24"/>
              </w:rPr>
              <w:t>2.1.11.2 :</w:t>
            </w:r>
            <w:proofErr w:type="gramEnd"/>
          </w:p>
        </w:tc>
        <w:tc>
          <w:tcPr>
            <w:tcW w:w="827" w:type="dxa"/>
            <w:tcBorders>
              <w:top w:val="nil"/>
              <w:left w:val="nil"/>
              <w:bottom w:val="single" w:sz="4" w:space="0" w:color="auto"/>
              <w:right w:val="single" w:sz="4" w:space="0" w:color="auto"/>
            </w:tcBorders>
            <w:shd w:val="clear" w:color="auto" w:fill="auto"/>
            <w:noWrap/>
            <w:vAlign w:val="center"/>
            <w:hideMark/>
          </w:tcPr>
          <w:p w14:paraId="67A9D90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9</w:t>
            </w:r>
          </w:p>
        </w:tc>
        <w:tc>
          <w:tcPr>
            <w:tcW w:w="657" w:type="dxa"/>
            <w:tcBorders>
              <w:top w:val="nil"/>
              <w:left w:val="nil"/>
              <w:bottom w:val="single" w:sz="4" w:space="0" w:color="auto"/>
              <w:right w:val="single" w:sz="4" w:space="0" w:color="auto"/>
            </w:tcBorders>
            <w:shd w:val="clear" w:color="auto" w:fill="auto"/>
            <w:noWrap/>
            <w:vAlign w:val="center"/>
            <w:hideMark/>
          </w:tcPr>
          <w:p w14:paraId="79F7FB8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3979019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723E196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536061D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w:t>
            </w:r>
          </w:p>
        </w:tc>
        <w:tc>
          <w:tcPr>
            <w:tcW w:w="679" w:type="dxa"/>
            <w:tcBorders>
              <w:top w:val="nil"/>
              <w:left w:val="nil"/>
              <w:bottom w:val="single" w:sz="4" w:space="0" w:color="auto"/>
              <w:right w:val="single" w:sz="4" w:space="0" w:color="auto"/>
            </w:tcBorders>
            <w:shd w:val="clear" w:color="auto" w:fill="auto"/>
            <w:noWrap/>
            <w:vAlign w:val="center"/>
            <w:hideMark/>
          </w:tcPr>
          <w:p w14:paraId="3395AF8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w:t>
            </w:r>
          </w:p>
        </w:tc>
        <w:tc>
          <w:tcPr>
            <w:tcW w:w="909" w:type="dxa"/>
            <w:tcBorders>
              <w:top w:val="nil"/>
              <w:left w:val="nil"/>
              <w:bottom w:val="single" w:sz="4" w:space="0" w:color="auto"/>
              <w:right w:val="single" w:sz="4" w:space="0" w:color="auto"/>
            </w:tcBorders>
            <w:shd w:val="clear" w:color="auto" w:fill="auto"/>
            <w:noWrap/>
            <w:vAlign w:val="center"/>
            <w:hideMark/>
          </w:tcPr>
          <w:p w14:paraId="107A7EC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65EFB8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44E526D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36</w:t>
            </w:r>
          </w:p>
        </w:tc>
        <w:tc>
          <w:tcPr>
            <w:tcW w:w="880" w:type="dxa"/>
            <w:tcBorders>
              <w:top w:val="nil"/>
              <w:left w:val="nil"/>
              <w:bottom w:val="single" w:sz="4" w:space="0" w:color="auto"/>
              <w:right w:val="single" w:sz="4" w:space="0" w:color="auto"/>
            </w:tcBorders>
            <w:shd w:val="clear" w:color="auto" w:fill="auto"/>
            <w:noWrap/>
            <w:vAlign w:val="center"/>
            <w:hideMark/>
          </w:tcPr>
          <w:p w14:paraId="260FDF0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49EC9A2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8</w:t>
            </w:r>
          </w:p>
        </w:tc>
      </w:tr>
      <w:tr w:rsidR="00FC3339" w:rsidRPr="00FC3339" w14:paraId="2E7FB5F5"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4053E8E5" w14:textId="77777777" w:rsidR="00FC3339" w:rsidRPr="00FC3339" w:rsidRDefault="00FC3339" w:rsidP="00FC3339">
            <w:pPr>
              <w:spacing w:after="0" w:line="240" w:lineRule="auto"/>
              <w:rPr>
                <w:rFonts w:ascii="Arial" w:eastAsia="Times New Roman" w:hAnsi="Arial" w:cs="Arial"/>
                <w:b/>
                <w:bCs/>
                <w:color w:val="000000"/>
                <w:sz w:val="24"/>
                <w:szCs w:val="24"/>
              </w:rPr>
            </w:pPr>
            <w:proofErr w:type="gramStart"/>
            <w:r w:rsidRPr="00FC3339">
              <w:rPr>
                <w:rFonts w:ascii="Arial" w:eastAsia="Times New Roman" w:hAnsi="Arial" w:cs="Arial"/>
                <w:b/>
                <w:bCs/>
                <w:color w:val="000000"/>
                <w:sz w:val="24"/>
                <w:szCs w:val="24"/>
              </w:rPr>
              <w:t>2.1.11.3 :</w:t>
            </w:r>
            <w:proofErr w:type="gramEnd"/>
          </w:p>
        </w:tc>
        <w:tc>
          <w:tcPr>
            <w:tcW w:w="827" w:type="dxa"/>
            <w:tcBorders>
              <w:top w:val="nil"/>
              <w:left w:val="nil"/>
              <w:bottom w:val="single" w:sz="4" w:space="0" w:color="auto"/>
              <w:right w:val="single" w:sz="4" w:space="0" w:color="auto"/>
            </w:tcBorders>
            <w:shd w:val="clear" w:color="auto" w:fill="auto"/>
            <w:noWrap/>
            <w:vAlign w:val="center"/>
            <w:hideMark/>
          </w:tcPr>
          <w:p w14:paraId="6E1A68D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0</w:t>
            </w:r>
          </w:p>
        </w:tc>
        <w:tc>
          <w:tcPr>
            <w:tcW w:w="657" w:type="dxa"/>
            <w:tcBorders>
              <w:top w:val="nil"/>
              <w:left w:val="nil"/>
              <w:bottom w:val="single" w:sz="4" w:space="0" w:color="auto"/>
              <w:right w:val="single" w:sz="4" w:space="0" w:color="auto"/>
            </w:tcBorders>
            <w:shd w:val="clear" w:color="auto" w:fill="auto"/>
            <w:noWrap/>
            <w:vAlign w:val="center"/>
            <w:hideMark/>
          </w:tcPr>
          <w:p w14:paraId="0634DD2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3515852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15A2DEE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244ED9D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7</w:t>
            </w:r>
          </w:p>
        </w:tc>
        <w:tc>
          <w:tcPr>
            <w:tcW w:w="679" w:type="dxa"/>
            <w:tcBorders>
              <w:top w:val="nil"/>
              <w:left w:val="nil"/>
              <w:bottom w:val="single" w:sz="4" w:space="0" w:color="auto"/>
              <w:right w:val="single" w:sz="4" w:space="0" w:color="auto"/>
            </w:tcBorders>
            <w:shd w:val="clear" w:color="auto" w:fill="auto"/>
            <w:noWrap/>
            <w:vAlign w:val="center"/>
            <w:hideMark/>
          </w:tcPr>
          <w:p w14:paraId="0007688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w:t>
            </w:r>
          </w:p>
        </w:tc>
        <w:tc>
          <w:tcPr>
            <w:tcW w:w="909" w:type="dxa"/>
            <w:tcBorders>
              <w:top w:val="nil"/>
              <w:left w:val="nil"/>
              <w:bottom w:val="single" w:sz="4" w:space="0" w:color="auto"/>
              <w:right w:val="single" w:sz="4" w:space="0" w:color="auto"/>
            </w:tcBorders>
            <w:shd w:val="clear" w:color="auto" w:fill="auto"/>
            <w:noWrap/>
            <w:vAlign w:val="center"/>
            <w:hideMark/>
          </w:tcPr>
          <w:p w14:paraId="37425DC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813BD5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w:t>
            </w:r>
          </w:p>
        </w:tc>
        <w:tc>
          <w:tcPr>
            <w:tcW w:w="971" w:type="dxa"/>
            <w:tcBorders>
              <w:top w:val="nil"/>
              <w:left w:val="nil"/>
              <w:bottom w:val="single" w:sz="4" w:space="0" w:color="auto"/>
              <w:right w:val="single" w:sz="4" w:space="0" w:color="auto"/>
            </w:tcBorders>
            <w:shd w:val="clear" w:color="auto" w:fill="auto"/>
            <w:noWrap/>
            <w:vAlign w:val="center"/>
            <w:hideMark/>
          </w:tcPr>
          <w:p w14:paraId="785355E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34</w:t>
            </w:r>
          </w:p>
        </w:tc>
        <w:tc>
          <w:tcPr>
            <w:tcW w:w="880" w:type="dxa"/>
            <w:tcBorders>
              <w:top w:val="nil"/>
              <w:left w:val="nil"/>
              <w:bottom w:val="single" w:sz="4" w:space="0" w:color="auto"/>
              <w:right w:val="single" w:sz="4" w:space="0" w:color="auto"/>
            </w:tcBorders>
            <w:shd w:val="clear" w:color="auto" w:fill="auto"/>
            <w:noWrap/>
            <w:vAlign w:val="center"/>
            <w:hideMark/>
          </w:tcPr>
          <w:p w14:paraId="3013213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68EEDC2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9</w:t>
            </w:r>
          </w:p>
        </w:tc>
      </w:tr>
      <w:tr w:rsidR="00FC3339" w:rsidRPr="00FC3339" w14:paraId="77F8BCC2"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747434EB" w14:textId="77777777" w:rsidR="00FC3339" w:rsidRPr="00FC3339" w:rsidRDefault="00FC3339" w:rsidP="00FC3339">
            <w:pPr>
              <w:spacing w:after="0" w:line="240" w:lineRule="auto"/>
              <w:rPr>
                <w:rFonts w:ascii="Arial" w:eastAsia="Times New Roman" w:hAnsi="Arial" w:cs="Arial"/>
                <w:b/>
                <w:bCs/>
                <w:color w:val="000000"/>
                <w:sz w:val="24"/>
                <w:szCs w:val="24"/>
              </w:rPr>
            </w:pPr>
            <w:proofErr w:type="gramStart"/>
            <w:r w:rsidRPr="00FC3339">
              <w:rPr>
                <w:rFonts w:ascii="Arial" w:eastAsia="Times New Roman" w:hAnsi="Arial" w:cs="Arial"/>
                <w:b/>
                <w:bCs/>
                <w:color w:val="000000"/>
                <w:sz w:val="24"/>
                <w:szCs w:val="24"/>
              </w:rPr>
              <w:t>2.1.11.4 :</w:t>
            </w:r>
            <w:proofErr w:type="gramEnd"/>
          </w:p>
        </w:tc>
        <w:tc>
          <w:tcPr>
            <w:tcW w:w="827" w:type="dxa"/>
            <w:tcBorders>
              <w:top w:val="nil"/>
              <w:left w:val="nil"/>
              <w:bottom w:val="single" w:sz="4" w:space="0" w:color="auto"/>
              <w:right w:val="single" w:sz="4" w:space="0" w:color="auto"/>
            </w:tcBorders>
            <w:shd w:val="clear" w:color="auto" w:fill="auto"/>
            <w:noWrap/>
            <w:vAlign w:val="center"/>
            <w:hideMark/>
          </w:tcPr>
          <w:p w14:paraId="291F0F1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8</w:t>
            </w:r>
          </w:p>
        </w:tc>
        <w:tc>
          <w:tcPr>
            <w:tcW w:w="657" w:type="dxa"/>
            <w:tcBorders>
              <w:top w:val="nil"/>
              <w:left w:val="nil"/>
              <w:bottom w:val="single" w:sz="4" w:space="0" w:color="auto"/>
              <w:right w:val="single" w:sz="4" w:space="0" w:color="auto"/>
            </w:tcBorders>
            <w:shd w:val="clear" w:color="auto" w:fill="auto"/>
            <w:noWrap/>
            <w:vAlign w:val="center"/>
            <w:hideMark/>
          </w:tcPr>
          <w:p w14:paraId="27919DA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3</w:t>
            </w:r>
          </w:p>
        </w:tc>
        <w:tc>
          <w:tcPr>
            <w:tcW w:w="450" w:type="dxa"/>
            <w:tcBorders>
              <w:top w:val="nil"/>
              <w:left w:val="nil"/>
              <w:bottom w:val="single" w:sz="4" w:space="0" w:color="auto"/>
              <w:right w:val="single" w:sz="4" w:space="0" w:color="auto"/>
            </w:tcBorders>
            <w:shd w:val="clear" w:color="auto" w:fill="auto"/>
            <w:noWrap/>
            <w:vAlign w:val="center"/>
            <w:hideMark/>
          </w:tcPr>
          <w:p w14:paraId="185AA68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68B44B9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67C5781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w:t>
            </w:r>
          </w:p>
        </w:tc>
        <w:tc>
          <w:tcPr>
            <w:tcW w:w="679" w:type="dxa"/>
            <w:tcBorders>
              <w:top w:val="nil"/>
              <w:left w:val="nil"/>
              <w:bottom w:val="single" w:sz="4" w:space="0" w:color="auto"/>
              <w:right w:val="single" w:sz="4" w:space="0" w:color="auto"/>
            </w:tcBorders>
            <w:shd w:val="clear" w:color="auto" w:fill="auto"/>
            <w:noWrap/>
            <w:vAlign w:val="center"/>
            <w:hideMark/>
          </w:tcPr>
          <w:p w14:paraId="1D9CCAB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w:t>
            </w:r>
          </w:p>
        </w:tc>
        <w:tc>
          <w:tcPr>
            <w:tcW w:w="909" w:type="dxa"/>
            <w:tcBorders>
              <w:top w:val="nil"/>
              <w:left w:val="nil"/>
              <w:bottom w:val="single" w:sz="4" w:space="0" w:color="auto"/>
              <w:right w:val="single" w:sz="4" w:space="0" w:color="auto"/>
            </w:tcBorders>
            <w:shd w:val="clear" w:color="auto" w:fill="auto"/>
            <w:noWrap/>
            <w:vAlign w:val="center"/>
            <w:hideMark/>
          </w:tcPr>
          <w:p w14:paraId="2319CFC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045FF4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w:t>
            </w:r>
          </w:p>
        </w:tc>
        <w:tc>
          <w:tcPr>
            <w:tcW w:w="971" w:type="dxa"/>
            <w:tcBorders>
              <w:top w:val="nil"/>
              <w:left w:val="nil"/>
              <w:bottom w:val="single" w:sz="4" w:space="0" w:color="auto"/>
              <w:right w:val="single" w:sz="4" w:space="0" w:color="auto"/>
            </w:tcBorders>
            <w:shd w:val="clear" w:color="auto" w:fill="auto"/>
            <w:noWrap/>
            <w:vAlign w:val="center"/>
            <w:hideMark/>
          </w:tcPr>
          <w:p w14:paraId="08603BA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39</w:t>
            </w:r>
          </w:p>
        </w:tc>
        <w:tc>
          <w:tcPr>
            <w:tcW w:w="880" w:type="dxa"/>
            <w:tcBorders>
              <w:top w:val="nil"/>
              <w:left w:val="nil"/>
              <w:bottom w:val="single" w:sz="4" w:space="0" w:color="auto"/>
              <w:right w:val="single" w:sz="4" w:space="0" w:color="auto"/>
            </w:tcBorders>
            <w:shd w:val="clear" w:color="auto" w:fill="auto"/>
            <w:noWrap/>
            <w:vAlign w:val="center"/>
            <w:hideMark/>
          </w:tcPr>
          <w:p w14:paraId="6EDCB00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235B131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5</w:t>
            </w:r>
          </w:p>
        </w:tc>
      </w:tr>
      <w:tr w:rsidR="00FC3339" w:rsidRPr="00FC3339" w14:paraId="5572E617"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1C6E6965" w14:textId="77777777" w:rsidR="00FC3339" w:rsidRPr="00FC3339" w:rsidRDefault="00FC3339" w:rsidP="00FC3339">
            <w:pPr>
              <w:spacing w:after="0" w:line="240" w:lineRule="auto"/>
              <w:rPr>
                <w:rFonts w:ascii="Arial" w:eastAsia="Times New Roman" w:hAnsi="Arial" w:cs="Arial"/>
                <w:b/>
                <w:bCs/>
                <w:color w:val="000000"/>
                <w:sz w:val="24"/>
                <w:szCs w:val="24"/>
              </w:rPr>
            </w:pPr>
            <w:proofErr w:type="gramStart"/>
            <w:r w:rsidRPr="00FC3339">
              <w:rPr>
                <w:rFonts w:ascii="Arial" w:eastAsia="Times New Roman" w:hAnsi="Arial" w:cs="Arial"/>
                <w:b/>
                <w:bCs/>
                <w:color w:val="000000"/>
                <w:sz w:val="24"/>
                <w:szCs w:val="24"/>
              </w:rPr>
              <w:t>2.1.11.5 :</w:t>
            </w:r>
            <w:proofErr w:type="gramEnd"/>
          </w:p>
        </w:tc>
        <w:tc>
          <w:tcPr>
            <w:tcW w:w="827" w:type="dxa"/>
            <w:tcBorders>
              <w:top w:val="nil"/>
              <w:left w:val="nil"/>
              <w:bottom w:val="single" w:sz="4" w:space="0" w:color="auto"/>
              <w:right w:val="single" w:sz="4" w:space="0" w:color="auto"/>
            </w:tcBorders>
            <w:shd w:val="clear" w:color="auto" w:fill="auto"/>
            <w:noWrap/>
            <w:vAlign w:val="center"/>
            <w:hideMark/>
          </w:tcPr>
          <w:p w14:paraId="52CE188A"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3</w:t>
            </w:r>
          </w:p>
        </w:tc>
        <w:tc>
          <w:tcPr>
            <w:tcW w:w="657" w:type="dxa"/>
            <w:tcBorders>
              <w:top w:val="nil"/>
              <w:left w:val="nil"/>
              <w:bottom w:val="single" w:sz="4" w:space="0" w:color="auto"/>
              <w:right w:val="single" w:sz="4" w:space="0" w:color="auto"/>
            </w:tcBorders>
            <w:shd w:val="clear" w:color="auto" w:fill="auto"/>
            <w:noWrap/>
            <w:vAlign w:val="center"/>
            <w:hideMark/>
          </w:tcPr>
          <w:p w14:paraId="47903F9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03E4A5C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75B88AE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43B6727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w:t>
            </w:r>
          </w:p>
        </w:tc>
        <w:tc>
          <w:tcPr>
            <w:tcW w:w="679" w:type="dxa"/>
            <w:tcBorders>
              <w:top w:val="nil"/>
              <w:left w:val="nil"/>
              <w:bottom w:val="single" w:sz="4" w:space="0" w:color="auto"/>
              <w:right w:val="single" w:sz="4" w:space="0" w:color="auto"/>
            </w:tcBorders>
            <w:shd w:val="clear" w:color="auto" w:fill="auto"/>
            <w:noWrap/>
            <w:vAlign w:val="center"/>
            <w:hideMark/>
          </w:tcPr>
          <w:p w14:paraId="4951833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w:t>
            </w:r>
          </w:p>
        </w:tc>
        <w:tc>
          <w:tcPr>
            <w:tcW w:w="909" w:type="dxa"/>
            <w:tcBorders>
              <w:top w:val="nil"/>
              <w:left w:val="nil"/>
              <w:bottom w:val="single" w:sz="4" w:space="0" w:color="auto"/>
              <w:right w:val="single" w:sz="4" w:space="0" w:color="auto"/>
            </w:tcBorders>
            <w:shd w:val="clear" w:color="auto" w:fill="auto"/>
            <w:noWrap/>
            <w:vAlign w:val="center"/>
            <w:hideMark/>
          </w:tcPr>
          <w:p w14:paraId="57239BD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C1F40A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2601336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1</w:t>
            </w:r>
          </w:p>
        </w:tc>
        <w:tc>
          <w:tcPr>
            <w:tcW w:w="880" w:type="dxa"/>
            <w:tcBorders>
              <w:top w:val="nil"/>
              <w:left w:val="nil"/>
              <w:bottom w:val="single" w:sz="4" w:space="0" w:color="auto"/>
              <w:right w:val="single" w:sz="4" w:space="0" w:color="auto"/>
            </w:tcBorders>
            <w:shd w:val="clear" w:color="auto" w:fill="auto"/>
            <w:noWrap/>
            <w:vAlign w:val="center"/>
            <w:hideMark/>
          </w:tcPr>
          <w:p w14:paraId="171E726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0617ADC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3</w:t>
            </w:r>
          </w:p>
        </w:tc>
      </w:tr>
      <w:tr w:rsidR="00FC3339" w:rsidRPr="00FC3339" w14:paraId="1BE45BF5"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33F1D3AD" w14:textId="77777777" w:rsidR="00FC3339" w:rsidRPr="00FC3339" w:rsidRDefault="00FC3339" w:rsidP="00FC3339">
            <w:pPr>
              <w:spacing w:after="0" w:line="240" w:lineRule="auto"/>
              <w:rPr>
                <w:rFonts w:ascii="Arial" w:eastAsia="Times New Roman" w:hAnsi="Arial" w:cs="Arial"/>
                <w:b/>
                <w:bCs/>
                <w:color w:val="000000"/>
                <w:sz w:val="24"/>
                <w:szCs w:val="24"/>
              </w:rPr>
            </w:pPr>
            <w:proofErr w:type="gramStart"/>
            <w:r w:rsidRPr="00FC3339">
              <w:rPr>
                <w:rFonts w:ascii="Arial" w:eastAsia="Times New Roman" w:hAnsi="Arial" w:cs="Arial"/>
                <w:b/>
                <w:bCs/>
                <w:color w:val="000000"/>
                <w:sz w:val="24"/>
                <w:szCs w:val="24"/>
              </w:rPr>
              <w:t>2.1.11.6 :</w:t>
            </w:r>
            <w:proofErr w:type="gramEnd"/>
          </w:p>
        </w:tc>
        <w:tc>
          <w:tcPr>
            <w:tcW w:w="827" w:type="dxa"/>
            <w:tcBorders>
              <w:top w:val="nil"/>
              <w:left w:val="nil"/>
              <w:bottom w:val="single" w:sz="4" w:space="0" w:color="auto"/>
              <w:right w:val="single" w:sz="4" w:space="0" w:color="auto"/>
            </w:tcBorders>
            <w:shd w:val="clear" w:color="auto" w:fill="auto"/>
            <w:noWrap/>
            <w:vAlign w:val="center"/>
            <w:hideMark/>
          </w:tcPr>
          <w:p w14:paraId="5F526D1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w:t>
            </w:r>
          </w:p>
        </w:tc>
        <w:tc>
          <w:tcPr>
            <w:tcW w:w="657" w:type="dxa"/>
            <w:tcBorders>
              <w:top w:val="nil"/>
              <w:left w:val="nil"/>
              <w:bottom w:val="single" w:sz="4" w:space="0" w:color="auto"/>
              <w:right w:val="single" w:sz="4" w:space="0" w:color="auto"/>
            </w:tcBorders>
            <w:shd w:val="clear" w:color="auto" w:fill="auto"/>
            <w:noWrap/>
            <w:vAlign w:val="center"/>
            <w:hideMark/>
          </w:tcPr>
          <w:p w14:paraId="782FCBA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w:t>
            </w:r>
          </w:p>
        </w:tc>
        <w:tc>
          <w:tcPr>
            <w:tcW w:w="450" w:type="dxa"/>
            <w:tcBorders>
              <w:top w:val="nil"/>
              <w:left w:val="nil"/>
              <w:bottom w:val="single" w:sz="4" w:space="0" w:color="auto"/>
              <w:right w:val="single" w:sz="4" w:space="0" w:color="auto"/>
            </w:tcBorders>
            <w:shd w:val="clear" w:color="auto" w:fill="auto"/>
            <w:noWrap/>
            <w:vAlign w:val="center"/>
            <w:hideMark/>
          </w:tcPr>
          <w:p w14:paraId="5CA44CE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26285E7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75BDD04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7</w:t>
            </w:r>
          </w:p>
        </w:tc>
        <w:tc>
          <w:tcPr>
            <w:tcW w:w="679" w:type="dxa"/>
            <w:tcBorders>
              <w:top w:val="nil"/>
              <w:left w:val="nil"/>
              <w:bottom w:val="single" w:sz="4" w:space="0" w:color="auto"/>
              <w:right w:val="single" w:sz="4" w:space="0" w:color="auto"/>
            </w:tcBorders>
            <w:shd w:val="clear" w:color="auto" w:fill="auto"/>
            <w:noWrap/>
            <w:vAlign w:val="center"/>
            <w:hideMark/>
          </w:tcPr>
          <w:p w14:paraId="0DED139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3</w:t>
            </w:r>
          </w:p>
        </w:tc>
        <w:tc>
          <w:tcPr>
            <w:tcW w:w="909" w:type="dxa"/>
            <w:tcBorders>
              <w:top w:val="nil"/>
              <w:left w:val="nil"/>
              <w:bottom w:val="single" w:sz="4" w:space="0" w:color="auto"/>
              <w:right w:val="single" w:sz="4" w:space="0" w:color="auto"/>
            </w:tcBorders>
            <w:shd w:val="clear" w:color="auto" w:fill="auto"/>
            <w:noWrap/>
            <w:vAlign w:val="center"/>
            <w:hideMark/>
          </w:tcPr>
          <w:p w14:paraId="5B150D7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1B2CCB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w:t>
            </w:r>
          </w:p>
        </w:tc>
        <w:tc>
          <w:tcPr>
            <w:tcW w:w="971" w:type="dxa"/>
            <w:tcBorders>
              <w:top w:val="nil"/>
              <w:left w:val="nil"/>
              <w:bottom w:val="single" w:sz="4" w:space="0" w:color="auto"/>
              <w:right w:val="single" w:sz="4" w:space="0" w:color="auto"/>
            </w:tcBorders>
            <w:shd w:val="clear" w:color="auto" w:fill="auto"/>
            <w:noWrap/>
            <w:vAlign w:val="center"/>
            <w:hideMark/>
          </w:tcPr>
          <w:p w14:paraId="5363BE8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39</w:t>
            </w:r>
          </w:p>
        </w:tc>
        <w:tc>
          <w:tcPr>
            <w:tcW w:w="880" w:type="dxa"/>
            <w:tcBorders>
              <w:top w:val="nil"/>
              <w:left w:val="nil"/>
              <w:bottom w:val="single" w:sz="4" w:space="0" w:color="auto"/>
              <w:right w:val="single" w:sz="4" w:space="0" w:color="auto"/>
            </w:tcBorders>
            <w:shd w:val="clear" w:color="auto" w:fill="auto"/>
            <w:noWrap/>
            <w:vAlign w:val="center"/>
            <w:hideMark/>
          </w:tcPr>
          <w:p w14:paraId="3491102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9</w:t>
            </w:r>
          </w:p>
        </w:tc>
        <w:tc>
          <w:tcPr>
            <w:tcW w:w="1062" w:type="dxa"/>
            <w:tcBorders>
              <w:top w:val="nil"/>
              <w:left w:val="nil"/>
              <w:bottom w:val="single" w:sz="4" w:space="0" w:color="auto"/>
              <w:right w:val="single" w:sz="4" w:space="0" w:color="auto"/>
            </w:tcBorders>
            <w:shd w:val="clear" w:color="auto" w:fill="auto"/>
            <w:noWrap/>
            <w:vAlign w:val="center"/>
            <w:hideMark/>
          </w:tcPr>
          <w:p w14:paraId="3C26144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2</w:t>
            </w:r>
          </w:p>
        </w:tc>
      </w:tr>
      <w:tr w:rsidR="00FC3339" w:rsidRPr="00FC3339" w14:paraId="6E095306" w14:textId="77777777" w:rsidTr="00FC3339">
        <w:trPr>
          <w:trHeight w:val="315"/>
        </w:trPr>
        <w:tc>
          <w:tcPr>
            <w:tcW w:w="1290" w:type="dxa"/>
            <w:tcBorders>
              <w:top w:val="nil"/>
              <w:left w:val="single" w:sz="4" w:space="0" w:color="auto"/>
              <w:bottom w:val="single" w:sz="4" w:space="0" w:color="auto"/>
              <w:right w:val="single" w:sz="4" w:space="0" w:color="auto"/>
            </w:tcBorders>
            <w:shd w:val="clear" w:color="000000" w:fill="FFFF00"/>
            <w:noWrap/>
            <w:vAlign w:val="center"/>
            <w:hideMark/>
          </w:tcPr>
          <w:p w14:paraId="22A88505" w14:textId="77777777" w:rsidR="00FC3339" w:rsidRPr="00FC3339" w:rsidRDefault="00FC3339" w:rsidP="00FC3339">
            <w:pPr>
              <w:spacing w:after="0" w:line="240" w:lineRule="auto"/>
              <w:jc w:val="center"/>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5</w:t>
            </w:r>
          </w:p>
        </w:tc>
        <w:tc>
          <w:tcPr>
            <w:tcW w:w="827" w:type="dxa"/>
            <w:tcBorders>
              <w:top w:val="nil"/>
              <w:left w:val="nil"/>
              <w:bottom w:val="single" w:sz="4" w:space="0" w:color="auto"/>
              <w:right w:val="single" w:sz="4" w:space="0" w:color="auto"/>
            </w:tcBorders>
            <w:shd w:val="clear" w:color="000000" w:fill="FFFF00"/>
            <w:noWrap/>
            <w:vAlign w:val="center"/>
            <w:hideMark/>
          </w:tcPr>
          <w:p w14:paraId="3603E17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98</w:t>
            </w:r>
          </w:p>
        </w:tc>
        <w:tc>
          <w:tcPr>
            <w:tcW w:w="657" w:type="dxa"/>
            <w:tcBorders>
              <w:top w:val="nil"/>
              <w:left w:val="nil"/>
              <w:bottom w:val="single" w:sz="4" w:space="0" w:color="auto"/>
              <w:right w:val="single" w:sz="4" w:space="0" w:color="auto"/>
            </w:tcBorders>
            <w:shd w:val="clear" w:color="000000" w:fill="FFFF00"/>
            <w:noWrap/>
            <w:vAlign w:val="center"/>
            <w:hideMark/>
          </w:tcPr>
          <w:p w14:paraId="4DEC709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1</w:t>
            </w:r>
          </w:p>
        </w:tc>
        <w:tc>
          <w:tcPr>
            <w:tcW w:w="450" w:type="dxa"/>
            <w:tcBorders>
              <w:top w:val="nil"/>
              <w:left w:val="nil"/>
              <w:bottom w:val="single" w:sz="4" w:space="0" w:color="auto"/>
              <w:right w:val="single" w:sz="4" w:space="0" w:color="auto"/>
            </w:tcBorders>
            <w:shd w:val="clear" w:color="000000" w:fill="FFFF00"/>
            <w:noWrap/>
            <w:vAlign w:val="center"/>
            <w:hideMark/>
          </w:tcPr>
          <w:p w14:paraId="02A8F23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8</w:t>
            </w:r>
          </w:p>
        </w:tc>
        <w:tc>
          <w:tcPr>
            <w:tcW w:w="878" w:type="dxa"/>
            <w:tcBorders>
              <w:top w:val="nil"/>
              <w:left w:val="nil"/>
              <w:bottom w:val="single" w:sz="4" w:space="0" w:color="auto"/>
              <w:right w:val="single" w:sz="4" w:space="0" w:color="auto"/>
            </w:tcBorders>
            <w:shd w:val="clear" w:color="000000" w:fill="FFFF00"/>
            <w:noWrap/>
            <w:vAlign w:val="center"/>
            <w:hideMark/>
          </w:tcPr>
          <w:p w14:paraId="266187F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000000" w:fill="FFFF00"/>
            <w:noWrap/>
            <w:vAlign w:val="center"/>
            <w:hideMark/>
          </w:tcPr>
          <w:p w14:paraId="06A8FF7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7</w:t>
            </w:r>
          </w:p>
        </w:tc>
        <w:tc>
          <w:tcPr>
            <w:tcW w:w="679" w:type="dxa"/>
            <w:tcBorders>
              <w:top w:val="nil"/>
              <w:left w:val="nil"/>
              <w:bottom w:val="single" w:sz="4" w:space="0" w:color="auto"/>
              <w:right w:val="single" w:sz="4" w:space="0" w:color="auto"/>
            </w:tcBorders>
            <w:shd w:val="clear" w:color="000000" w:fill="FFFF00"/>
            <w:noWrap/>
            <w:vAlign w:val="center"/>
            <w:hideMark/>
          </w:tcPr>
          <w:p w14:paraId="1C5D840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79</w:t>
            </w:r>
          </w:p>
        </w:tc>
        <w:tc>
          <w:tcPr>
            <w:tcW w:w="909" w:type="dxa"/>
            <w:tcBorders>
              <w:top w:val="nil"/>
              <w:left w:val="nil"/>
              <w:bottom w:val="single" w:sz="4" w:space="0" w:color="auto"/>
              <w:right w:val="single" w:sz="4" w:space="0" w:color="auto"/>
            </w:tcBorders>
            <w:shd w:val="clear" w:color="000000" w:fill="FFFF00"/>
            <w:noWrap/>
            <w:vAlign w:val="center"/>
            <w:hideMark/>
          </w:tcPr>
          <w:p w14:paraId="4A9F97F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000000" w:fill="FFFF00"/>
            <w:noWrap/>
            <w:vAlign w:val="center"/>
            <w:hideMark/>
          </w:tcPr>
          <w:p w14:paraId="67952C1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w:t>
            </w:r>
          </w:p>
        </w:tc>
        <w:tc>
          <w:tcPr>
            <w:tcW w:w="971" w:type="dxa"/>
            <w:tcBorders>
              <w:top w:val="nil"/>
              <w:left w:val="nil"/>
              <w:bottom w:val="single" w:sz="4" w:space="0" w:color="auto"/>
              <w:right w:val="single" w:sz="4" w:space="0" w:color="auto"/>
            </w:tcBorders>
            <w:shd w:val="clear" w:color="000000" w:fill="FFFF00"/>
            <w:noWrap/>
            <w:vAlign w:val="center"/>
            <w:hideMark/>
          </w:tcPr>
          <w:p w14:paraId="60C8DD3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736</w:t>
            </w:r>
          </w:p>
        </w:tc>
        <w:tc>
          <w:tcPr>
            <w:tcW w:w="880" w:type="dxa"/>
            <w:tcBorders>
              <w:top w:val="nil"/>
              <w:left w:val="nil"/>
              <w:bottom w:val="single" w:sz="4" w:space="0" w:color="auto"/>
              <w:right w:val="single" w:sz="4" w:space="0" w:color="auto"/>
            </w:tcBorders>
            <w:shd w:val="clear" w:color="000000" w:fill="FFFF00"/>
            <w:noWrap/>
            <w:vAlign w:val="center"/>
            <w:hideMark/>
          </w:tcPr>
          <w:p w14:paraId="14DAB08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3278</w:t>
            </w:r>
          </w:p>
        </w:tc>
        <w:tc>
          <w:tcPr>
            <w:tcW w:w="1062" w:type="dxa"/>
            <w:tcBorders>
              <w:top w:val="nil"/>
              <w:left w:val="nil"/>
              <w:bottom w:val="single" w:sz="4" w:space="0" w:color="auto"/>
              <w:right w:val="single" w:sz="4" w:space="0" w:color="auto"/>
            </w:tcBorders>
            <w:shd w:val="clear" w:color="000000" w:fill="FFFF00"/>
            <w:noWrap/>
            <w:vAlign w:val="center"/>
            <w:hideMark/>
          </w:tcPr>
          <w:p w14:paraId="24B27A4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3773</w:t>
            </w:r>
          </w:p>
        </w:tc>
      </w:tr>
    </w:tbl>
    <w:p w14:paraId="76C30297" w14:textId="77777777" w:rsidR="00FC3339" w:rsidRDefault="00FC3339">
      <w:pPr>
        <w:widowControl w:val="0"/>
        <w:autoSpaceDE w:val="0"/>
        <w:autoSpaceDN w:val="0"/>
        <w:adjustRightInd w:val="0"/>
        <w:spacing w:after="0" w:line="240" w:lineRule="auto"/>
        <w:rPr>
          <w:rFonts w:ascii="Segoe UI" w:hAnsi="Segoe UI" w:cs="Segoe UI"/>
          <w:sz w:val="16"/>
          <w:szCs w:val="20"/>
        </w:rPr>
      </w:pPr>
    </w:p>
    <w:p w14:paraId="32474CF9" w14:textId="77777777" w:rsidR="00FC3339" w:rsidRDefault="00FC3339">
      <w:pPr>
        <w:widowControl w:val="0"/>
        <w:autoSpaceDE w:val="0"/>
        <w:autoSpaceDN w:val="0"/>
        <w:adjustRightInd w:val="0"/>
        <w:spacing w:after="0" w:line="240" w:lineRule="auto"/>
        <w:rPr>
          <w:rFonts w:ascii="Segoe UI" w:hAnsi="Segoe UI" w:cs="Segoe UI"/>
          <w:sz w:val="16"/>
          <w:szCs w:val="20"/>
        </w:rPr>
      </w:pPr>
    </w:p>
    <w:p w14:paraId="7460B882" w14:textId="77777777" w:rsidR="00AB22A2" w:rsidRDefault="00AB22A2" w:rsidP="00AB22A2">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14:paraId="3D933B14" w14:textId="77777777" w:rsidR="00AB22A2" w:rsidRDefault="00AB22A2" w:rsidP="00AB22A2">
      <w:pPr>
        <w:widowControl w:val="0"/>
        <w:autoSpaceDE w:val="0"/>
        <w:autoSpaceDN w:val="0"/>
        <w:adjustRightInd w:val="0"/>
        <w:spacing w:after="0" w:line="240" w:lineRule="auto"/>
        <w:rPr>
          <w:rFonts w:ascii="BRH Malayalam RN" w:hAnsi="BRH Malayalam RN" w:cs="BRH Malayalam RN"/>
          <w:color w:val="000000"/>
          <w:sz w:val="32"/>
          <w:szCs w:val="40"/>
        </w:rPr>
      </w:pPr>
    </w:p>
    <w:p w14:paraId="544E3ED0" w14:textId="77777777" w:rsidR="00AB22A2" w:rsidRDefault="00AB22A2" w:rsidP="00AB22A2">
      <w:pPr>
        <w:widowControl w:val="0"/>
        <w:autoSpaceDE w:val="0"/>
        <w:autoSpaceDN w:val="0"/>
        <w:adjustRightInd w:val="0"/>
        <w:spacing w:after="0" w:line="240" w:lineRule="auto"/>
        <w:rPr>
          <w:rFonts w:ascii="BRH Malayalam RN" w:hAnsi="BRH Malayalam RN" w:cs="BRH Malayalam RN"/>
          <w:color w:val="000000"/>
          <w:sz w:val="32"/>
          <w:szCs w:val="40"/>
        </w:rPr>
      </w:pPr>
    </w:p>
    <w:p w14:paraId="58CC9584" w14:textId="77777777" w:rsidR="00AB22A2" w:rsidRPr="003E2687" w:rsidRDefault="00AB22A2" w:rsidP="00AB22A2">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AB22A2" w:rsidRPr="003E2687" w14:paraId="5637B7FC" w14:textId="77777777" w:rsidTr="00DD6F75">
        <w:tc>
          <w:tcPr>
            <w:tcW w:w="2695" w:type="dxa"/>
          </w:tcPr>
          <w:p w14:paraId="3B90CEA2" w14:textId="77777777" w:rsidR="00AB22A2" w:rsidRPr="003E2687" w:rsidRDefault="00AB22A2" w:rsidP="00DD6F75">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3D53E2FC" w14:textId="77777777" w:rsidR="00AB22A2" w:rsidRPr="003E2687" w:rsidRDefault="00AB22A2" w:rsidP="00DD6F75">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AB22A2" w:rsidRPr="003E2687" w14:paraId="7184AA27" w14:textId="77777777" w:rsidTr="00DD6F75">
        <w:tc>
          <w:tcPr>
            <w:tcW w:w="2695" w:type="dxa"/>
          </w:tcPr>
          <w:p w14:paraId="329A219A" w14:textId="77777777" w:rsidR="00AB22A2" w:rsidRPr="003E2687" w:rsidRDefault="00AB22A2" w:rsidP="00DD6F75">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5E07EFBA" w14:textId="77777777" w:rsidR="00AB22A2" w:rsidRPr="003E2687" w:rsidRDefault="00AB22A2" w:rsidP="00DD6F75">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AB22A2" w:rsidRPr="003E2687" w14:paraId="5F5C4205" w14:textId="77777777" w:rsidTr="00DD6F75">
        <w:tc>
          <w:tcPr>
            <w:tcW w:w="2695" w:type="dxa"/>
          </w:tcPr>
          <w:p w14:paraId="0980967A" w14:textId="77777777" w:rsidR="00AB22A2" w:rsidRPr="003E2687" w:rsidRDefault="00AB22A2" w:rsidP="00DD6F75">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251986FC" w14:textId="77777777" w:rsidR="00AB22A2" w:rsidRPr="003E2687" w:rsidRDefault="00AB22A2" w:rsidP="00DD6F75">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AB22A2" w:rsidRPr="003E2687" w14:paraId="7835E32F" w14:textId="77777777" w:rsidTr="00DD6F75">
        <w:tc>
          <w:tcPr>
            <w:tcW w:w="2695" w:type="dxa"/>
          </w:tcPr>
          <w:p w14:paraId="715D96CD" w14:textId="77777777" w:rsidR="00AB22A2" w:rsidRPr="003E2687" w:rsidRDefault="00AB22A2" w:rsidP="00DD6F75">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2E6F2046" w14:textId="77777777" w:rsidR="00AB22A2" w:rsidRPr="003E2687" w:rsidRDefault="00AB22A2" w:rsidP="00DD6F75">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AB22A2" w:rsidRPr="003E2687" w14:paraId="6E69C158" w14:textId="77777777" w:rsidTr="00DD6F75">
        <w:tc>
          <w:tcPr>
            <w:tcW w:w="2695" w:type="dxa"/>
          </w:tcPr>
          <w:p w14:paraId="46598666" w14:textId="77777777" w:rsidR="00AB22A2" w:rsidRPr="003E2687" w:rsidRDefault="00AB22A2" w:rsidP="00DD6F75">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7385C880" w14:textId="77777777" w:rsidR="00AB22A2" w:rsidRPr="003E2687" w:rsidRDefault="00AB22A2" w:rsidP="00DD6F75">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AB22A2" w:rsidRPr="003E2687" w14:paraId="44F176FB" w14:textId="77777777" w:rsidTr="00DD6F75">
        <w:tc>
          <w:tcPr>
            <w:tcW w:w="2695" w:type="dxa"/>
          </w:tcPr>
          <w:p w14:paraId="6A2B4E11" w14:textId="77777777" w:rsidR="00AB22A2" w:rsidRPr="003E2687" w:rsidRDefault="00AB22A2" w:rsidP="00DD6F75">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1A5EE12F" w14:textId="77777777" w:rsidR="00AB22A2" w:rsidRPr="003E2687" w:rsidRDefault="00AB22A2" w:rsidP="00DD6F75">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AB22A2" w:rsidRPr="003E2687" w14:paraId="7F72B0FB" w14:textId="77777777" w:rsidTr="00DD6F75">
        <w:tc>
          <w:tcPr>
            <w:tcW w:w="2695" w:type="dxa"/>
          </w:tcPr>
          <w:p w14:paraId="7E6E49C8" w14:textId="77777777" w:rsidR="00AB22A2" w:rsidRPr="003E2687" w:rsidRDefault="00AB22A2" w:rsidP="00DD6F75">
            <w:pPr>
              <w:rPr>
                <w:rFonts w:ascii="Arial" w:hAnsi="Arial" w:cs="Arial"/>
                <w:b/>
                <w:bCs/>
                <w:sz w:val="24"/>
                <w:szCs w:val="28"/>
              </w:rPr>
            </w:pPr>
            <w:r w:rsidRPr="003E2687">
              <w:rPr>
                <w:rFonts w:ascii="Arial" w:hAnsi="Arial" w:cs="Arial"/>
                <w:b/>
                <w:bCs/>
                <w:sz w:val="24"/>
                <w:szCs w:val="28"/>
              </w:rPr>
              <w:t>PRE</w:t>
            </w:r>
          </w:p>
        </w:tc>
        <w:tc>
          <w:tcPr>
            <w:tcW w:w="6655" w:type="dxa"/>
          </w:tcPr>
          <w:p w14:paraId="68116C40" w14:textId="77777777" w:rsidR="00AB22A2" w:rsidRPr="003E2687" w:rsidRDefault="00AB22A2" w:rsidP="00DD6F75">
            <w:pPr>
              <w:rPr>
                <w:rFonts w:ascii="Arial" w:hAnsi="Arial" w:cs="Arial"/>
                <w:b/>
                <w:bCs/>
                <w:sz w:val="24"/>
                <w:szCs w:val="28"/>
              </w:rPr>
            </w:pPr>
            <w:r w:rsidRPr="003E2687">
              <w:rPr>
                <w:rFonts w:ascii="Arial" w:hAnsi="Arial" w:cs="Arial"/>
                <w:b/>
                <w:bCs/>
                <w:sz w:val="24"/>
                <w:szCs w:val="28"/>
              </w:rPr>
              <w:t>Total Number of Prepos</w:t>
            </w:r>
            <w:r w:rsidR="00FC3339">
              <w:rPr>
                <w:rFonts w:ascii="Arial" w:hAnsi="Arial" w:cs="Arial"/>
                <w:b/>
                <w:bCs/>
                <w:sz w:val="24"/>
                <w:szCs w:val="28"/>
              </w:rPr>
              <w:t>i</w:t>
            </w:r>
            <w:r w:rsidRPr="003E2687">
              <w:rPr>
                <w:rFonts w:ascii="Arial" w:hAnsi="Arial" w:cs="Arial"/>
                <w:b/>
                <w:bCs/>
                <w:sz w:val="24"/>
                <w:szCs w:val="28"/>
              </w:rPr>
              <w:t>tions</w:t>
            </w:r>
          </w:p>
        </w:tc>
      </w:tr>
      <w:tr w:rsidR="00AB22A2" w:rsidRPr="003E2687" w14:paraId="541F9F69" w14:textId="77777777" w:rsidTr="00DD6F75">
        <w:tc>
          <w:tcPr>
            <w:tcW w:w="2695" w:type="dxa"/>
          </w:tcPr>
          <w:p w14:paraId="6DFC964D" w14:textId="77777777" w:rsidR="00AB22A2" w:rsidRPr="003E2687" w:rsidRDefault="00AB22A2" w:rsidP="00DD6F75">
            <w:pPr>
              <w:rPr>
                <w:rFonts w:ascii="Arial" w:hAnsi="Arial" w:cs="Arial"/>
                <w:b/>
                <w:bCs/>
                <w:sz w:val="24"/>
                <w:szCs w:val="28"/>
              </w:rPr>
            </w:pPr>
            <w:r w:rsidRPr="003E2687">
              <w:rPr>
                <w:rFonts w:ascii="Arial" w:hAnsi="Arial" w:cs="Arial"/>
                <w:b/>
                <w:bCs/>
                <w:sz w:val="24"/>
                <w:szCs w:val="28"/>
              </w:rPr>
              <w:t>PRE + Ruks</w:t>
            </w:r>
          </w:p>
        </w:tc>
        <w:tc>
          <w:tcPr>
            <w:tcW w:w="6655" w:type="dxa"/>
          </w:tcPr>
          <w:p w14:paraId="0E1EF166" w14:textId="77777777" w:rsidR="00AB22A2" w:rsidRPr="003E2687" w:rsidRDefault="00AB22A2" w:rsidP="00DD6F75">
            <w:pPr>
              <w:rPr>
                <w:rFonts w:ascii="Arial" w:hAnsi="Arial" w:cs="Arial"/>
                <w:b/>
                <w:bCs/>
                <w:sz w:val="24"/>
                <w:szCs w:val="28"/>
              </w:rPr>
            </w:pPr>
            <w:r w:rsidRPr="003E2687">
              <w:rPr>
                <w:rFonts w:ascii="Arial" w:hAnsi="Arial" w:cs="Arial"/>
                <w:b/>
                <w:bCs/>
                <w:sz w:val="24"/>
                <w:szCs w:val="28"/>
              </w:rPr>
              <w:t>Total Number of Prepos</w:t>
            </w:r>
            <w:r w:rsidR="00FC3339">
              <w:rPr>
                <w:rFonts w:ascii="Arial" w:hAnsi="Arial" w:cs="Arial"/>
                <w:b/>
                <w:bCs/>
                <w:sz w:val="24"/>
                <w:szCs w:val="28"/>
              </w:rPr>
              <w:t>i</w:t>
            </w:r>
            <w:r w:rsidRPr="003E2687">
              <w:rPr>
                <w:rFonts w:ascii="Arial" w:hAnsi="Arial" w:cs="Arial"/>
                <w:b/>
                <w:bCs/>
                <w:sz w:val="24"/>
                <w:szCs w:val="28"/>
              </w:rPr>
              <w:t>tions which are also Ruk Stops</w:t>
            </w:r>
          </w:p>
        </w:tc>
      </w:tr>
      <w:tr w:rsidR="00AB22A2" w:rsidRPr="003E2687" w14:paraId="1C60A677" w14:textId="77777777" w:rsidTr="00DD6F75">
        <w:tc>
          <w:tcPr>
            <w:tcW w:w="2695" w:type="dxa"/>
          </w:tcPr>
          <w:p w14:paraId="5C335250" w14:textId="77777777" w:rsidR="00AB22A2" w:rsidRPr="003E2687" w:rsidRDefault="00AB22A2" w:rsidP="00DD6F75">
            <w:pPr>
              <w:rPr>
                <w:rFonts w:ascii="Arial" w:hAnsi="Arial" w:cs="Arial"/>
                <w:b/>
                <w:bCs/>
                <w:sz w:val="24"/>
                <w:szCs w:val="28"/>
              </w:rPr>
            </w:pPr>
            <w:r w:rsidRPr="003E2687">
              <w:rPr>
                <w:rFonts w:ascii="Arial" w:hAnsi="Arial" w:cs="Arial"/>
                <w:b/>
                <w:bCs/>
                <w:sz w:val="24"/>
                <w:szCs w:val="28"/>
              </w:rPr>
              <w:t>EL</w:t>
            </w:r>
          </w:p>
        </w:tc>
        <w:tc>
          <w:tcPr>
            <w:tcW w:w="6655" w:type="dxa"/>
          </w:tcPr>
          <w:p w14:paraId="37E9B8BB" w14:textId="77777777" w:rsidR="00AB22A2" w:rsidRPr="003E2687" w:rsidRDefault="00AB22A2" w:rsidP="00DD6F75">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AB22A2" w:rsidRPr="003E2687" w14:paraId="39F923A1" w14:textId="77777777" w:rsidTr="00DD6F75">
        <w:tc>
          <w:tcPr>
            <w:tcW w:w="2695" w:type="dxa"/>
          </w:tcPr>
          <w:p w14:paraId="42DEF67A" w14:textId="77777777" w:rsidR="00AB22A2" w:rsidRPr="003E2687" w:rsidRDefault="00AB22A2" w:rsidP="00DD6F75">
            <w:pPr>
              <w:rPr>
                <w:rFonts w:ascii="Arial" w:hAnsi="Arial" w:cs="Arial"/>
                <w:b/>
                <w:bCs/>
                <w:sz w:val="24"/>
                <w:szCs w:val="28"/>
              </w:rPr>
            </w:pPr>
            <w:r w:rsidRPr="003E2687">
              <w:rPr>
                <w:rFonts w:ascii="Arial" w:hAnsi="Arial" w:cs="Arial"/>
                <w:b/>
                <w:bCs/>
                <w:sz w:val="24"/>
                <w:szCs w:val="28"/>
              </w:rPr>
              <w:t>Ordinary Padams</w:t>
            </w:r>
          </w:p>
        </w:tc>
        <w:tc>
          <w:tcPr>
            <w:tcW w:w="6655" w:type="dxa"/>
          </w:tcPr>
          <w:p w14:paraId="7EA27897" w14:textId="77777777" w:rsidR="00AB22A2" w:rsidRPr="003E2687" w:rsidRDefault="00AB22A2" w:rsidP="00DD6F75">
            <w:pPr>
              <w:rPr>
                <w:rFonts w:ascii="Arial" w:hAnsi="Arial" w:cs="Arial"/>
                <w:b/>
                <w:bCs/>
                <w:sz w:val="24"/>
                <w:szCs w:val="28"/>
              </w:rPr>
            </w:pPr>
            <w:r w:rsidRPr="003E2687">
              <w:rPr>
                <w:rFonts w:ascii="Arial" w:hAnsi="Arial" w:cs="Arial"/>
                <w:b/>
                <w:bCs/>
                <w:sz w:val="24"/>
                <w:szCs w:val="28"/>
              </w:rPr>
              <w:t>Padams without “PS”, “PG” and “Ruk”, but includes “PRE”</w:t>
            </w:r>
          </w:p>
        </w:tc>
      </w:tr>
      <w:tr w:rsidR="00AB22A2" w:rsidRPr="003E2687" w14:paraId="2700E0CB" w14:textId="77777777" w:rsidTr="00DD6F75">
        <w:tc>
          <w:tcPr>
            <w:tcW w:w="2695" w:type="dxa"/>
          </w:tcPr>
          <w:p w14:paraId="25D8AB2F" w14:textId="77777777" w:rsidR="00AB22A2" w:rsidRPr="003E2687" w:rsidRDefault="00AB22A2" w:rsidP="00DD6F75">
            <w:pPr>
              <w:rPr>
                <w:rFonts w:ascii="Arial" w:hAnsi="Arial" w:cs="Arial"/>
                <w:b/>
                <w:bCs/>
                <w:sz w:val="24"/>
                <w:szCs w:val="28"/>
              </w:rPr>
            </w:pPr>
            <w:r w:rsidRPr="003E2687">
              <w:rPr>
                <w:rFonts w:ascii="Arial" w:hAnsi="Arial" w:cs="Arial"/>
                <w:b/>
                <w:bCs/>
                <w:sz w:val="24"/>
                <w:szCs w:val="28"/>
              </w:rPr>
              <w:t>Padams</w:t>
            </w:r>
          </w:p>
        </w:tc>
        <w:tc>
          <w:tcPr>
            <w:tcW w:w="6655" w:type="dxa"/>
          </w:tcPr>
          <w:p w14:paraId="042BFFCC" w14:textId="77777777" w:rsidR="00AB22A2" w:rsidRPr="003E2687" w:rsidRDefault="00AB22A2" w:rsidP="00DD6F75">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AB22A2" w:rsidRPr="003E2687" w14:paraId="33886171" w14:textId="77777777" w:rsidTr="00DD6F75">
        <w:tc>
          <w:tcPr>
            <w:tcW w:w="2695" w:type="dxa"/>
          </w:tcPr>
          <w:p w14:paraId="67BCA19D" w14:textId="77777777" w:rsidR="00AB22A2" w:rsidRPr="003E2687" w:rsidRDefault="00AB22A2" w:rsidP="00DD6F75">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4A90E405" w14:textId="77777777" w:rsidR="00AB22A2" w:rsidRPr="003E2687" w:rsidRDefault="00AB22A2" w:rsidP="00DD6F75">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120F0CC9" w14:textId="77777777" w:rsidR="00AB22A2" w:rsidRDefault="00AB22A2">
      <w:pPr>
        <w:widowControl w:val="0"/>
        <w:autoSpaceDE w:val="0"/>
        <w:autoSpaceDN w:val="0"/>
        <w:adjustRightInd w:val="0"/>
        <w:spacing w:after="0" w:line="240" w:lineRule="auto"/>
        <w:rPr>
          <w:rFonts w:ascii="Segoe UI" w:hAnsi="Segoe UI" w:cs="Segoe UI"/>
          <w:sz w:val="16"/>
          <w:szCs w:val="20"/>
        </w:rPr>
      </w:pPr>
    </w:p>
    <w:tbl>
      <w:tblPr>
        <w:tblW w:w="8967" w:type="dxa"/>
        <w:tblInd w:w="108" w:type="dxa"/>
        <w:tblLook w:val="04A0" w:firstRow="1" w:lastRow="0" w:firstColumn="1" w:lastColumn="0" w:noHBand="0" w:noVBand="1"/>
      </w:tblPr>
      <w:tblGrid>
        <w:gridCol w:w="1593"/>
        <w:gridCol w:w="659"/>
        <w:gridCol w:w="5578"/>
        <w:gridCol w:w="1137"/>
      </w:tblGrid>
      <w:tr w:rsidR="00AB22A2" w:rsidRPr="00AC498F" w14:paraId="276B4BB6" w14:textId="77777777" w:rsidTr="00DD6F75">
        <w:trPr>
          <w:trHeight w:val="360"/>
        </w:trPr>
        <w:tc>
          <w:tcPr>
            <w:tcW w:w="7830" w:type="dxa"/>
            <w:gridSpan w:val="3"/>
            <w:tcBorders>
              <w:top w:val="nil"/>
              <w:left w:val="nil"/>
              <w:bottom w:val="single" w:sz="4" w:space="0" w:color="auto"/>
              <w:right w:val="nil"/>
            </w:tcBorders>
            <w:shd w:val="clear" w:color="auto" w:fill="auto"/>
            <w:noWrap/>
            <w:vAlign w:val="bottom"/>
            <w:hideMark/>
          </w:tcPr>
          <w:p w14:paraId="666A419A" w14:textId="77777777" w:rsidR="00AB22A2" w:rsidRPr="00AC498F" w:rsidRDefault="00AB22A2" w:rsidP="00DD6F75">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2</w:t>
            </w:r>
            <w:r w:rsidRPr="00AC498F">
              <w:rPr>
                <w:rFonts w:ascii="Arial" w:eastAsia="Times New Roman" w:hAnsi="Arial" w:cs="Arial"/>
                <w:b/>
                <w:color w:val="000000"/>
                <w:sz w:val="28"/>
                <w:szCs w:val="28"/>
                <w:u w:val="single"/>
              </w:rPr>
              <w:t>, Prasnam 1</w:t>
            </w:r>
          </w:p>
        </w:tc>
        <w:tc>
          <w:tcPr>
            <w:tcW w:w="1137" w:type="dxa"/>
            <w:tcBorders>
              <w:top w:val="nil"/>
              <w:left w:val="nil"/>
              <w:bottom w:val="single" w:sz="4" w:space="0" w:color="auto"/>
              <w:right w:val="nil"/>
            </w:tcBorders>
            <w:shd w:val="clear" w:color="auto" w:fill="auto"/>
            <w:noWrap/>
            <w:vAlign w:val="bottom"/>
            <w:hideMark/>
          </w:tcPr>
          <w:p w14:paraId="15638ED5" w14:textId="77777777" w:rsidR="00AB22A2" w:rsidRPr="00AC498F" w:rsidRDefault="00AB22A2" w:rsidP="00DD6F75">
            <w:pPr>
              <w:spacing w:after="0" w:line="240" w:lineRule="auto"/>
              <w:rPr>
                <w:rFonts w:ascii="Arial" w:eastAsia="Times New Roman" w:hAnsi="Arial" w:cs="Arial"/>
                <w:b/>
                <w:color w:val="000000"/>
                <w:sz w:val="28"/>
                <w:szCs w:val="28"/>
                <w:u w:val="single"/>
              </w:rPr>
            </w:pPr>
          </w:p>
        </w:tc>
      </w:tr>
      <w:tr w:rsidR="00AB22A2" w:rsidRPr="00AC498F" w14:paraId="601C6E37" w14:textId="77777777" w:rsidTr="00DD6F75">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5A443FC9" w14:textId="77777777" w:rsidR="00AB22A2" w:rsidRPr="00AC498F" w:rsidRDefault="00AB22A2" w:rsidP="00DD6F75">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074FE47B" w14:textId="77777777" w:rsidR="00AB22A2" w:rsidRPr="00AC498F" w:rsidRDefault="00AB22A2" w:rsidP="00DD6F75">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1EFCE9B9" w14:textId="77777777" w:rsidR="00AB22A2" w:rsidRPr="00AC498F" w:rsidRDefault="00AB22A2" w:rsidP="00DD6F75">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37" w:type="dxa"/>
            <w:tcBorders>
              <w:top w:val="single" w:sz="4" w:space="0" w:color="auto"/>
              <w:left w:val="nil"/>
              <w:bottom w:val="single" w:sz="4" w:space="0" w:color="auto"/>
              <w:right w:val="single" w:sz="4" w:space="0" w:color="auto"/>
            </w:tcBorders>
            <w:shd w:val="clear" w:color="000000" w:fill="B4C6E7"/>
            <w:hideMark/>
          </w:tcPr>
          <w:p w14:paraId="679F2A08" w14:textId="77777777" w:rsidR="00AB22A2" w:rsidRPr="00AC498F" w:rsidRDefault="00AB22A2" w:rsidP="00DD6F75">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AB22A2" w:rsidRPr="002C0BB4" w14:paraId="6DFCE488" w14:textId="77777777" w:rsidTr="00DD6F75">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BD10BE" w14:textId="77777777" w:rsidR="00AB22A2" w:rsidRPr="002C0BB4" w:rsidRDefault="00AB22A2" w:rsidP="00DD6F7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19381DEB" w14:textId="77777777" w:rsidR="00AB22A2" w:rsidRPr="002C0BB4" w:rsidRDefault="00AB22A2" w:rsidP="00DD6F7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18E0927F" w14:textId="77777777" w:rsidR="00AB22A2" w:rsidRPr="002C0BB4" w:rsidRDefault="00AB22A2" w:rsidP="00DD6F7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C¥r | Zûx | D¦ª¥R |   </w:t>
            </w:r>
          </w:p>
        </w:tc>
        <w:tc>
          <w:tcPr>
            <w:tcW w:w="1137" w:type="dxa"/>
            <w:tcBorders>
              <w:top w:val="single" w:sz="4" w:space="0" w:color="auto"/>
              <w:left w:val="nil"/>
              <w:bottom w:val="single" w:sz="4" w:space="0" w:color="auto"/>
              <w:right w:val="single" w:sz="4" w:space="0" w:color="auto"/>
            </w:tcBorders>
            <w:shd w:val="clear" w:color="auto" w:fill="auto"/>
            <w:noWrap/>
            <w:vAlign w:val="center"/>
            <w:hideMark/>
          </w:tcPr>
          <w:p w14:paraId="7A60C89B" w14:textId="77777777" w:rsidR="00AB22A2" w:rsidRPr="002C0BB4" w:rsidRDefault="00AB22A2" w:rsidP="00FC333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w:t>
            </w:r>
            <w:r w:rsidR="00FC3339">
              <w:rPr>
                <w:rFonts w:ascii="Arial" w:eastAsia="Times New Roman" w:hAnsi="Arial" w:cs="Arial"/>
                <w:b/>
                <w:color w:val="000000"/>
                <w:sz w:val="28"/>
                <w:szCs w:val="28"/>
              </w:rPr>
              <w:t>493</w:t>
            </w:r>
          </w:p>
        </w:tc>
      </w:tr>
      <w:tr w:rsidR="00AB22A2" w:rsidRPr="002C0BB4" w14:paraId="5232E9B2" w14:textId="77777777" w:rsidTr="00DD6F75">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829EC" w14:textId="77777777" w:rsidR="00AB22A2" w:rsidRPr="002C0BB4" w:rsidRDefault="00AB22A2" w:rsidP="00DD6F7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14CD0799" w14:textId="77777777" w:rsidR="00AB22A2" w:rsidRPr="002C0BB4" w:rsidRDefault="00AB22A2" w:rsidP="00DD6F7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18A9294A" w14:textId="77777777" w:rsidR="00AB22A2" w:rsidRPr="002C0BB4" w:rsidRDefault="00AB22A2" w:rsidP="00DD6F7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rPr>
              <w:t xml:space="preserve">     </w:t>
            </w:r>
          </w:p>
        </w:tc>
        <w:tc>
          <w:tcPr>
            <w:tcW w:w="1137" w:type="dxa"/>
            <w:tcBorders>
              <w:top w:val="single" w:sz="4" w:space="0" w:color="auto"/>
              <w:left w:val="nil"/>
              <w:bottom w:val="single" w:sz="4" w:space="0" w:color="auto"/>
              <w:right w:val="single" w:sz="4" w:space="0" w:color="auto"/>
            </w:tcBorders>
            <w:shd w:val="clear" w:color="auto" w:fill="auto"/>
            <w:noWrap/>
            <w:vAlign w:val="center"/>
            <w:hideMark/>
          </w:tcPr>
          <w:p w14:paraId="2CA1B1E8" w14:textId="77777777" w:rsidR="00AB22A2" w:rsidRPr="002C0BB4" w:rsidRDefault="00FC3339" w:rsidP="00DD6F7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79</w:t>
            </w:r>
          </w:p>
        </w:tc>
      </w:tr>
      <w:tr w:rsidR="00AB22A2" w:rsidRPr="002C0BB4" w14:paraId="29A56D7C" w14:textId="77777777" w:rsidTr="00DD6F75">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063C3865" w14:textId="77777777" w:rsidR="00AB22A2" w:rsidRPr="002C0BB4" w:rsidRDefault="00AB22A2" w:rsidP="00DD6F7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4F4C2F4A" w14:textId="77777777" w:rsidR="00AB22A2" w:rsidRPr="002C0BB4" w:rsidRDefault="00AB22A2" w:rsidP="00DD6F7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578" w:type="dxa"/>
            <w:tcBorders>
              <w:top w:val="nil"/>
              <w:left w:val="nil"/>
              <w:bottom w:val="nil"/>
              <w:right w:val="single" w:sz="4" w:space="0" w:color="auto"/>
            </w:tcBorders>
            <w:shd w:val="clear" w:color="auto" w:fill="auto"/>
            <w:vAlign w:val="center"/>
            <w:hideMark/>
          </w:tcPr>
          <w:p w14:paraId="38BF175B" w14:textId="77777777" w:rsidR="00AB22A2" w:rsidRPr="002C0BB4" w:rsidRDefault="00AB22A2" w:rsidP="00DD6F7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gxt¡hõxI=gxt¡hõxiyZy gxt¡-hõxI </w:t>
            </w:r>
          </w:p>
        </w:tc>
        <w:tc>
          <w:tcPr>
            <w:tcW w:w="1137" w:type="dxa"/>
            <w:tcBorders>
              <w:top w:val="nil"/>
              <w:left w:val="nil"/>
              <w:bottom w:val="nil"/>
              <w:right w:val="single" w:sz="4" w:space="0" w:color="auto"/>
            </w:tcBorders>
            <w:shd w:val="clear" w:color="auto" w:fill="auto"/>
            <w:noWrap/>
            <w:vAlign w:val="center"/>
            <w:hideMark/>
          </w:tcPr>
          <w:p w14:paraId="15EFC000" w14:textId="77777777" w:rsidR="00AB22A2" w:rsidRPr="002C0BB4" w:rsidRDefault="00AB22A2" w:rsidP="00DD6F7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498</w:t>
            </w:r>
          </w:p>
        </w:tc>
      </w:tr>
      <w:tr w:rsidR="00AB22A2" w:rsidRPr="002C0BB4" w14:paraId="6AB462CD" w14:textId="77777777" w:rsidTr="00DD6F75">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4A65EB57" w14:textId="77777777" w:rsidR="00AB22A2" w:rsidRPr="002C0BB4" w:rsidRDefault="00AB22A2" w:rsidP="00DD6F7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43023269" w14:textId="77777777" w:rsidR="00AB22A2" w:rsidRPr="002C0BB4" w:rsidRDefault="00AB22A2" w:rsidP="00DD6F7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578" w:type="dxa"/>
            <w:tcBorders>
              <w:top w:val="single" w:sz="4" w:space="0" w:color="auto"/>
              <w:left w:val="nil"/>
              <w:bottom w:val="nil"/>
              <w:right w:val="nil"/>
            </w:tcBorders>
            <w:shd w:val="clear" w:color="auto" w:fill="auto"/>
            <w:vAlign w:val="center"/>
            <w:hideMark/>
          </w:tcPr>
          <w:p w14:paraId="4654BCC3" w14:textId="77777777" w:rsidR="00AB22A2" w:rsidRDefault="00AB22A2" w:rsidP="00DD6F75">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3BDA5DC8" w14:textId="77777777" w:rsidR="00AB22A2" w:rsidRPr="00AD7A22" w:rsidRDefault="00AB22A2" w:rsidP="00DD6F75">
            <w:pPr>
              <w:spacing w:after="0" w:line="240" w:lineRule="auto"/>
              <w:rPr>
                <w:rFonts w:ascii="BRH Malayalam" w:eastAsia="Times New Roman" w:hAnsi="BRH Malayalam" w:cs="Calibri"/>
                <w:b/>
                <w:color w:val="000000"/>
                <w:sz w:val="24"/>
                <w:szCs w:val="24"/>
              </w:rPr>
            </w:pPr>
            <w:r w:rsidRPr="00AD7A22">
              <w:rPr>
                <w:rFonts w:ascii="BRH Malayalam" w:hAnsi="BRH Malayalam" w:cs="BRH Malayalam Extra"/>
                <w:b/>
                <w:color w:val="000000"/>
                <w:sz w:val="32"/>
                <w:szCs w:val="40"/>
              </w:rPr>
              <w:t>py¥rêx = py¥rêx CZy |</w:t>
            </w:r>
          </w:p>
        </w:tc>
        <w:tc>
          <w:tcPr>
            <w:tcW w:w="1137" w:type="dxa"/>
            <w:tcBorders>
              <w:top w:val="single" w:sz="4" w:space="0" w:color="auto"/>
              <w:left w:val="single" w:sz="4" w:space="0" w:color="auto"/>
              <w:bottom w:val="nil"/>
              <w:right w:val="single" w:sz="4" w:space="0" w:color="auto"/>
            </w:tcBorders>
            <w:shd w:val="clear" w:color="auto" w:fill="auto"/>
            <w:noWrap/>
            <w:vAlign w:val="center"/>
            <w:hideMark/>
          </w:tcPr>
          <w:p w14:paraId="434C8C6F" w14:textId="77777777" w:rsidR="00AB22A2" w:rsidRPr="002C0BB4" w:rsidRDefault="00AB22A2" w:rsidP="00DD6F7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5</w:t>
            </w:r>
          </w:p>
        </w:tc>
      </w:tr>
      <w:tr w:rsidR="00AB22A2" w:rsidRPr="002C0BB4" w14:paraId="33A249EF" w14:textId="77777777" w:rsidTr="00DD6F75">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3F4291" w14:textId="77777777" w:rsidR="00AB22A2" w:rsidRPr="002C0BB4" w:rsidRDefault="00AB22A2" w:rsidP="00DD6F7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06E98454" w14:textId="77777777" w:rsidR="00AB22A2" w:rsidRPr="002C0BB4" w:rsidRDefault="00AB22A2" w:rsidP="00DD6F7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47864137" w14:textId="77777777" w:rsidR="00AB22A2" w:rsidRPr="002C0BB4" w:rsidRDefault="00AB22A2" w:rsidP="00DD6F75">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Acyrp¥Y = Acyrp¥Y </w:t>
            </w:r>
          </w:p>
          <w:p w14:paraId="0480A563" w14:textId="77777777" w:rsidR="00AB22A2" w:rsidRPr="002C0BB4" w:rsidRDefault="00AB22A2" w:rsidP="00DD6F75">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5655889A" w14:textId="77777777" w:rsidR="00AB22A2" w:rsidRPr="002C0BB4" w:rsidRDefault="00AB22A2" w:rsidP="00DD6F7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CöÉx²z = CöÉx²z CZzöÉ-A²z |</w:t>
            </w:r>
          </w:p>
        </w:tc>
        <w:tc>
          <w:tcPr>
            <w:tcW w:w="1137" w:type="dxa"/>
            <w:tcBorders>
              <w:top w:val="single" w:sz="4" w:space="0" w:color="auto"/>
              <w:left w:val="nil"/>
              <w:bottom w:val="single" w:sz="4" w:space="0" w:color="auto"/>
              <w:right w:val="single" w:sz="4" w:space="0" w:color="auto"/>
            </w:tcBorders>
            <w:shd w:val="clear" w:color="auto" w:fill="auto"/>
            <w:noWrap/>
            <w:vAlign w:val="center"/>
            <w:hideMark/>
          </w:tcPr>
          <w:p w14:paraId="2A665A48" w14:textId="77777777" w:rsidR="00AB22A2" w:rsidRPr="002C0BB4" w:rsidRDefault="00AB22A2" w:rsidP="00DD6F7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3</w:t>
            </w:r>
          </w:p>
        </w:tc>
      </w:tr>
      <w:tr w:rsidR="00AB22A2" w:rsidRPr="002C0BB4" w14:paraId="0BCEC24C" w14:textId="77777777" w:rsidTr="00DD6F75">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FB1E21" w14:textId="77777777" w:rsidR="00AB22A2" w:rsidRPr="002C0BB4" w:rsidRDefault="00AB22A2" w:rsidP="00DD6F75">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03BFBCB2" w14:textId="77777777" w:rsidR="00AB22A2" w:rsidRPr="002C0BB4" w:rsidRDefault="00AB22A2" w:rsidP="00DD6F75">
            <w:pPr>
              <w:spacing w:after="0" w:line="240" w:lineRule="auto"/>
              <w:jc w:val="center"/>
              <w:rPr>
                <w:rFonts w:ascii="Calibri" w:eastAsia="Times New Roman" w:hAnsi="Calibri" w:cs="Calibri"/>
                <w:b/>
                <w:color w:val="000000"/>
                <w:sz w:val="24"/>
                <w:szCs w:val="24"/>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6DB6B0EF" w14:textId="77777777" w:rsidR="00AB22A2" w:rsidRPr="001B4DA2" w:rsidRDefault="00AB22A2" w:rsidP="00DD6F75">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14AEAA7A" w14:textId="77777777" w:rsidR="00AB22A2" w:rsidRDefault="00FC3339" w:rsidP="00DD6F7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3278</w:t>
            </w:r>
            <w:r>
              <w:rPr>
                <w:rFonts w:ascii="Arial" w:eastAsia="Times New Roman" w:hAnsi="Arial" w:cs="Arial"/>
                <w:b/>
                <w:color w:val="000000"/>
                <w:sz w:val="28"/>
                <w:szCs w:val="28"/>
              </w:rPr>
              <w:fldChar w:fldCharType="end"/>
            </w:r>
          </w:p>
        </w:tc>
      </w:tr>
    </w:tbl>
    <w:p w14:paraId="16008506" w14:textId="77777777" w:rsidR="00AB22A2" w:rsidRPr="00975DBB" w:rsidRDefault="00AB22A2">
      <w:pPr>
        <w:widowControl w:val="0"/>
        <w:autoSpaceDE w:val="0"/>
        <w:autoSpaceDN w:val="0"/>
        <w:adjustRightInd w:val="0"/>
        <w:spacing w:after="0" w:line="240" w:lineRule="auto"/>
        <w:rPr>
          <w:rFonts w:ascii="Segoe UI" w:hAnsi="Segoe UI" w:cs="Segoe UI"/>
          <w:sz w:val="16"/>
          <w:szCs w:val="20"/>
        </w:rPr>
      </w:pPr>
    </w:p>
    <w:sectPr w:rsidR="00AB22A2" w:rsidRPr="00975DBB" w:rsidSect="00975DBB">
      <w:headerReference w:type="even" r:id="rId27"/>
      <w:headerReference w:type="default" r:id="rId28"/>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CB53F" w14:textId="77777777" w:rsidR="00577A36" w:rsidRDefault="00577A36" w:rsidP="00975DBB">
      <w:pPr>
        <w:spacing w:after="0" w:line="240" w:lineRule="auto"/>
      </w:pPr>
      <w:r>
        <w:separator/>
      </w:r>
    </w:p>
  </w:endnote>
  <w:endnote w:type="continuationSeparator" w:id="0">
    <w:p w14:paraId="6E871A12" w14:textId="77777777" w:rsidR="00577A36" w:rsidRDefault="00577A36" w:rsidP="00975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altName w:val="Nirmala UI"/>
    <w:panose1 w:val="02000400000000000000"/>
    <w:charset w:val="00"/>
    <w:family w:val="swiss"/>
    <w:pitch w:val="variable"/>
    <w:sig w:usb0="00100003"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BRH Malayalam">
    <w:panose1 w:val="03000000000000000000"/>
    <w:charset w:val="00"/>
    <w:family w:val="script"/>
    <w:pitch w:val="variable"/>
    <w:sig w:usb0="8000002F" w:usb1="00000008"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BRH Malayalam RN">
    <w:panose1 w:val="03000000000000000000"/>
    <w:charset w:val="00"/>
    <w:family w:val="script"/>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ngal">
    <w:altName w:val="Nirmala UI"/>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F83D5" w14:textId="77777777" w:rsidR="00DD6F75" w:rsidRPr="00C1632B" w:rsidRDefault="00DD6F75" w:rsidP="00975DBB">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FC3339">
      <w:rPr>
        <w:rFonts w:ascii="Arial" w:hAnsi="Arial" w:cs="Arial"/>
        <w:b/>
        <w:bCs/>
        <w:noProof/>
        <w:sz w:val="28"/>
        <w:szCs w:val="28"/>
        <w:lang w:val="en-US"/>
      </w:rPr>
      <w:t>454</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FC3339">
      <w:rPr>
        <w:rFonts w:ascii="Arial" w:hAnsi="Arial" w:cs="Arial"/>
        <w:b/>
        <w:bCs/>
        <w:noProof/>
        <w:sz w:val="28"/>
        <w:szCs w:val="28"/>
        <w:lang w:val="en-US"/>
      </w:rPr>
      <w:t>455</w:t>
    </w:r>
    <w:r w:rsidRPr="00C1632B">
      <w:rPr>
        <w:rFonts w:ascii="Arial" w:hAnsi="Arial" w:cs="Arial"/>
        <w:b/>
        <w:bCs/>
        <w:sz w:val="28"/>
        <w:szCs w:val="28"/>
        <w:lang w:val="en-US"/>
      </w:rPr>
      <w:fldChar w:fldCharType="end"/>
    </w:r>
  </w:p>
  <w:p w14:paraId="1F416151" w14:textId="77777777" w:rsidR="00DD6F75" w:rsidRDefault="00DD6F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76D68" w14:textId="77777777" w:rsidR="00DD6F75" w:rsidRDefault="00DD6F75" w:rsidP="00975DBB">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FC3339">
      <w:rPr>
        <w:rFonts w:ascii="Arial" w:hAnsi="Arial" w:cs="Arial"/>
        <w:b/>
        <w:bCs/>
        <w:noProof/>
        <w:sz w:val="28"/>
        <w:szCs w:val="28"/>
        <w:lang w:val="en-US"/>
      </w:rPr>
      <w:t>455</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FC3339">
      <w:rPr>
        <w:rFonts w:ascii="Arial" w:hAnsi="Arial" w:cs="Arial"/>
        <w:b/>
        <w:bCs/>
        <w:noProof/>
        <w:sz w:val="28"/>
        <w:szCs w:val="28"/>
        <w:lang w:val="en-US"/>
      </w:rPr>
      <w:t>455</w:t>
    </w:r>
    <w:r w:rsidRPr="00C1632B">
      <w:rPr>
        <w:rFonts w:ascii="Arial" w:hAnsi="Arial" w:cs="Arial"/>
        <w:b/>
        <w:bCs/>
        <w:sz w:val="28"/>
        <w:szCs w:val="28"/>
        <w:lang w:val="en-US"/>
      </w:rPr>
      <w:fldChar w:fldCharType="end"/>
    </w:r>
  </w:p>
  <w:p w14:paraId="04ED167C" w14:textId="77777777" w:rsidR="00DD6F75" w:rsidRDefault="00DD6F75" w:rsidP="00975DBB">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13A7C" w14:textId="039860B8" w:rsidR="00DD6F75" w:rsidRPr="00C1632B" w:rsidRDefault="00DD6F75" w:rsidP="00975DBB">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 xml:space="preserve">Version </w:t>
    </w:r>
    <w:r w:rsidR="001C191B">
      <w:rPr>
        <w:rFonts w:ascii="Arial" w:hAnsi="Arial" w:cs="Arial"/>
        <w:b/>
        <w:bCs/>
        <w:sz w:val="32"/>
        <w:szCs w:val="32"/>
        <w:lang w:val="en-US"/>
      </w:rPr>
      <w:t>1</w:t>
    </w:r>
    <w:r w:rsidRPr="00AB22A2">
      <w:rPr>
        <w:rFonts w:ascii="Arial" w:hAnsi="Arial" w:cs="Arial"/>
        <w:b/>
        <w:bCs/>
        <w:sz w:val="32"/>
        <w:szCs w:val="32"/>
        <w:lang w:val="en-US"/>
      </w:rPr>
      <w:t>.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sidR="001C191B">
      <w:rPr>
        <w:rFonts w:ascii="Arial" w:hAnsi="Arial" w:cs="Arial"/>
        <w:b/>
        <w:bCs/>
        <w:sz w:val="32"/>
        <w:szCs w:val="32"/>
        <w:lang w:val="en-US"/>
      </w:rPr>
      <w:t xml:space="preserve">    </w:t>
    </w:r>
    <w:r w:rsidRPr="00AB22A2">
      <w:rPr>
        <w:rFonts w:ascii="Arial" w:hAnsi="Arial" w:cs="Arial"/>
        <w:b/>
        <w:bCs/>
        <w:sz w:val="32"/>
        <w:szCs w:val="32"/>
        <w:lang w:val="en-US"/>
      </w:rPr>
      <w:t>Ma</w:t>
    </w:r>
    <w:r w:rsidR="001C191B">
      <w:rPr>
        <w:rFonts w:ascii="Arial" w:hAnsi="Arial" w:cs="Arial"/>
        <w:b/>
        <w:bCs/>
        <w:sz w:val="32"/>
        <w:szCs w:val="32"/>
        <w:lang w:val="en-US"/>
      </w:rPr>
      <w:t>y</w:t>
    </w:r>
    <w:r w:rsidRPr="00AB22A2">
      <w:rPr>
        <w:rFonts w:ascii="Arial" w:hAnsi="Arial" w:cs="Arial"/>
        <w:b/>
        <w:bCs/>
        <w:sz w:val="32"/>
        <w:szCs w:val="32"/>
        <w:lang w:val="en-US"/>
      </w:rPr>
      <w:t xml:space="preserve"> 31, 202</w:t>
    </w:r>
    <w:r w:rsidR="001C191B">
      <w:rPr>
        <w:rFonts w:ascii="Arial" w:hAnsi="Arial" w:cs="Arial"/>
        <w:b/>
        <w:bCs/>
        <w:sz w:val="32"/>
        <w:szCs w:val="32"/>
        <w:lang w:val="en-US"/>
      </w:rPr>
      <w:t>3</w:t>
    </w:r>
  </w:p>
  <w:p w14:paraId="0EBD9439" w14:textId="77777777" w:rsidR="00DD6F75" w:rsidRDefault="00DD6F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6BCE9" w14:textId="77777777" w:rsidR="00577A36" w:rsidRDefault="00577A36" w:rsidP="00975DBB">
      <w:pPr>
        <w:spacing w:after="0" w:line="240" w:lineRule="auto"/>
      </w:pPr>
      <w:r>
        <w:separator/>
      </w:r>
    </w:p>
  </w:footnote>
  <w:footnote w:type="continuationSeparator" w:id="0">
    <w:p w14:paraId="2C525AEE" w14:textId="77777777" w:rsidR="00577A36" w:rsidRDefault="00577A36" w:rsidP="00975D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0A3E1" w14:textId="77777777" w:rsidR="00DD6F75" w:rsidRPr="00C1632B" w:rsidRDefault="00DD6F75" w:rsidP="00AB22A2">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245BB4E0" w14:textId="77777777" w:rsidR="00DD6F75" w:rsidRDefault="00DD6F75" w:rsidP="00975DBB">
    <w:pPr>
      <w:pStyle w:val="Header"/>
      <w:pBdr>
        <w:bottom w:val="single" w:sz="4" w:space="1" w:color="auto"/>
      </w:pBdr>
      <w:tabs>
        <w:tab w:val="clear" w:pos="4513"/>
        <w:tab w:val="clear" w:pos="9026"/>
        <w:tab w:val="left" w:pos="7290"/>
      </w:tabs>
    </w:pP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4B7BA" w14:textId="77777777" w:rsidR="00DD6F75" w:rsidRPr="008A7C93" w:rsidRDefault="00DD6F75" w:rsidP="00975DB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2.1.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ECAE8" w14:textId="77777777" w:rsidR="00DD6F75" w:rsidRPr="008A7C93" w:rsidRDefault="00DD6F75" w:rsidP="00975DB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2.1.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38251" w14:textId="77777777" w:rsidR="00DD6F75" w:rsidRPr="008A7C93" w:rsidRDefault="00DD6F75" w:rsidP="00975DB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2.1.8</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DE25C" w14:textId="77777777" w:rsidR="00DD6F75" w:rsidRPr="008A7C93" w:rsidRDefault="00DD6F75" w:rsidP="00975DB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2.1.9</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CD604" w14:textId="77777777" w:rsidR="00DD6F75" w:rsidRPr="008A7C93" w:rsidRDefault="00DD6F75" w:rsidP="00975DB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2.1.1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B99C" w14:textId="77777777" w:rsidR="00DD6F75" w:rsidRPr="008A7C93" w:rsidRDefault="00DD6F75" w:rsidP="00975DB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2.1.1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75959" w14:textId="77777777" w:rsidR="00DD6F75" w:rsidRPr="00753147" w:rsidRDefault="00DD6F75" w:rsidP="00753147">
    <w:pPr>
      <w:pStyle w:val="Header"/>
      <w:pBdr>
        <w:bottom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B0111" w14:textId="77777777" w:rsidR="00DD6F75" w:rsidRPr="00753147" w:rsidRDefault="00DD6F75" w:rsidP="00753147">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CEDC5" w14:textId="77777777" w:rsidR="00DD6F75" w:rsidRDefault="00DD6F75" w:rsidP="00975DBB">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B3A6C" w14:textId="77777777" w:rsidR="00DD6F75" w:rsidRDefault="00DD6F75" w:rsidP="00975DBB">
    <w:pPr>
      <w:pStyle w:val="Header"/>
      <w:pBdr>
        <w:bottom w:val="single" w:sz="4" w:space="1" w:color="auto"/>
      </w:pBdr>
      <w:tabs>
        <w:tab w:val="clear" w:pos="4513"/>
        <w:tab w:val="clear" w:pos="9026"/>
        <w:tab w:val="left" w:pos="7290"/>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BF93F" w14:textId="77777777" w:rsidR="00DD6F75" w:rsidRPr="008A7C93" w:rsidRDefault="00DD6F75" w:rsidP="00975DB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2.1.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909D7" w14:textId="77777777" w:rsidR="00DD6F75" w:rsidRPr="008A7C93" w:rsidRDefault="00DD6F75" w:rsidP="00975DB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2.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BD83E" w14:textId="77777777" w:rsidR="00DD6F75" w:rsidRPr="008A7C93" w:rsidRDefault="00DD6F75" w:rsidP="00975DB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2.1.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DB707" w14:textId="77777777" w:rsidR="00DD6F75" w:rsidRPr="008A7C93" w:rsidRDefault="00DD6F75" w:rsidP="00975DB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2.1.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FC269" w14:textId="77777777" w:rsidR="00DD6F75" w:rsidRPr="008A7C93" w:rsidRDefault="00DD6F75" w:rsidP="00975DB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2.1.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EAC06" w14:textId="77777777" w:rsidR="00DD6F75" w:rsidRPr="008A7C93" w:rsidRDefault="00DD6F75" w:rsidP="00975DB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2.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4" w15:restartNumberingAfterBreak="0">
    <w:nsid w:val="672B18AD"/>
    <w:multiLevelType w:val="multilevel"/>
    <w:tmpl w:val="2FD8C384"/>
    <w:lvl w:ilvl="0">
      <w:start w:val="2"/>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123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4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628441773">
    <w:abstractNumId w:val="2"/>
  </w:num>
  <w:num w:numId="2" w16cid:durableId="1536654618">
    <w:abstractNumId w:val="3"/>
  </w:num>
  <w:num w:numId="3" w16cid:durableId="950821911">
    <w:abstractNumId w:val="0"/>
  </w:num>
  <w:num w:numId="4" w16cid:durableId="726994817">
    <w:abstractNumId w:val="5"/>
  </w:num>
  <w:num w:numId="5" w16cid:durableId="888538172">
    <w:abstractNumId w:val="4"/>
  </w:num>
  <w:num w:numId="6" w16cid:durableId="11618935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513820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B20"/>
    <w:rsid w:val="00021272"/>
    <w:rsid w:val="000213A7"/>
    <w:rsid w:val="00034CB8"/>
    <w:rsid w:val="00036B27"/>
    <w:rsid w:val="00037DB0"/>
    <w:rsid w:val="00047EF0"/>
    <w:rsid w:val="0005080B"/>
    <w:rsid w:val="00064A6D"/>
    <w:rsid w:val="00071425"/>
    <w:rsid w:val="000A17F7"/>
    <w:rsid w:val="000A3B0E"/>
    <w:rsid w:val="000A624A"/>
    <w:rsid w:val="000C5E3C"/>
    <w:rsid w:val="000C7132"/>
    <w:rsid w:val="000D272C"/>
    <w:rsid w:val="000F5BE2"/>
    <w:rsid w:val="0012309F"/>
    <w:rsid w:val="0013225D"/>
    <w:rsid w:val="001525C0"/>
    <w:rsid w:val="0016638A"/>
    <w:rsid w:val="00186A62"/>
    <w:rsid w:val="001C191B"/>
    <w:rsid w:val="001D7452"/>
    <w:rsid w:val="001F50F9"/>
    <w:rsid w:val="0024728E"/>
    <w:rsid w:val="0028254F"/>
    <w:rsid w:val="002B1E45"/>
    <w:rsid w:val="002D55E6"/>
    <w:rsid w:val="002E33CF"/>
    <w:rsid w:val="002E3766"/>
    <w:rsid w:val="002E4EC8"/>
    <w:rsid w:val="00303A7B"/>
    <w:rsid w:val="0031130A"/>
    <w:rsid w:val="00352E70"/>
    <w:rsid w:val="00372270"/>
    <w:rsid w:val="003F4C05"/>
    <w:rsid w:val="00416C47"/>
    <w:rsid w:val="00432D13"/>
    <w:rsid w:val="00432FFB"/>
    <w:rsid w:val="00491995"/>
    <w:rsid w:val="00495E35"/>
    <w:rsid w:val="004C7103"/>
    <w:rsid w:val="004F62CA"/>
    <w:rsid w:val="0050042D"/>
    <w:rsid w:val="0051256F"/>
    <w:rsid w:val="00515DC5"/>
    <w:rsid w:val="0054301B"/>
    <w:rsid w:val="0055090D"/>
    <w:rsid w:val="00577A36"/>
    <w:rsid w:val="00580FEA"/>
    <w:rsid w:val="00593EC9"/>
    <w:rsid w:val="005A0B89"/>
    <w:rsid w:val="005D6751"/>
    <w:rsid w:val="005D7E6F"/>
    <w:rsid w:val="005F2BF0"/>
    <w:rsid w:val="00612F53"/>
    <w:rsid w:val="00614360"/>
    <w:rsid w:val="00622F35"/>
    <w:rsid w:val="006278D0"/>
    <w:rsid w:val="0066218E"/>
    <w:rsid w:val="006A3DCB"/>
    <w:rsid w:val="006D39EC"/>
    <w:rsid w:val="006E5B20"/>
    <w:rsid w:val="0071467A"/>
    <w:rsid w:val="00734553"/>
    <w:rsid w:val="00753147"/>
    <w:rsid w:val="007604DC"/>
    <w:rsid w:val="00767A6D"/>
    <w:rsid w:val="00783510"/>
    <w:rsid w:val="0079757C"/>
    <w:rsid w:val="007A180D"/>
    <w:rsid w:val="007A233A"/>
    <w:rsid w:val="007B7B56"/>
    <w:rsid w:val="007C303A"/>
    <w:rsid w:val="007C4BB4"/>
    <w:rsid w:val="007E37D1"/>
    <w:rsid w:val="007E692A"/>
    <w:rsid w:val="007E6EA3"/>
    <w:rsid w:val="0082366E"/>
    <w:rsid w:val="0084651A"/>
    <w:rsid w:val="0085061A"/>
    <w:rsid w:val="008C07EE"/>
    <w:rsid w:val="008F282D"/>
    <w:rsid w:val="008F3C4E"/>
    <w:rsid w:val="00954BA1"/>
    <w:rsid w:val="0095792C"/>
    <w:rsid w:val="00964DF5"/>
    <w:rsid w:val="00975DBB"/>
    <w:rsid w:val="009914CF"/>
    <w:rsid w:val="00994180"/>
    <w:rsid w:val="009C6610"/>
    <w:rsid w:val="009C68B7"/>
    <w:rsid w:val="00A30E9A"/>
    <w:rsid w:val="00A40E35"/>
    <w:rsid w:val="00A42521"/>
    <w:rsid w:val="00A43AB1"/>
    <w:rsid w:val="00A446E9"/>
    <w:rsid w:val="00A50239"/>
    <w:rsid w:val="00A648D8"/>
    <w:rsid w:val="00A813B3"/>
    <w:rsid w:val="00AB22A2"/>
    <w:rsid w:val="00AB650A"/>
    <w:rsid w:val="00AC058E"/>
    <w:rsid w:val="00AC3A1B"/>
    <w:rsid w:val="00AD5185"/>
    <w:rsid w:val="00AE7C6A"/>
    <w:rsid w:val="00AF47D3"/>
    <w:rsid w:val="00B20CB8"/>
    <w:rsid w:val="00B2663B"/>
    <w:rsid w:val="00B43278"/>
    <w:rsid w:val="00B45146"/>
    <w:rsid w:val="00B51212"/>
    <w:rsid w:val="00B8496F"/>
    <w:rsid w:val="00BA1887"/>
    <w:rsid w:val="00BB26C5"/>
    <w:rsid w:val="00BB7A68"/>
    <w:rsid w:val="00BC6F29"/>
    <w:rsid w:val="00BD4D71"/>
    <w:rsid w:val="00C210BE"/>
    <w:rsid w:val="00C25177"/>
    <w:rsid w:val="00C57D2A"/>
    <w:rsid w:val="00C74882"/>
    <w:rsid w:val="00C83E8D"/>
    <w:rsid w:val="00C907A2"/>
    <w:rsid w:val="00CA019B"/>
    <w:rsid w:val="00CE2BC5"/>
    <w:rsid w:val="00CE3AAE"/>
    <w:rsid w:val="00CE5024"/>
    <w:rsid w:val="00D03FC5"/>
    <w:rsid w:val="00D177B0"/>
    <w:rsid w:val="00D20FE3"/>
    <w:rsid w:val="00D4335E"/>
    <w:rsid w:val="00D4447B"/>
    <w:rsid w:val="00D56B5B"/>
    <w:rsid w:val="00D7059F"/>
    <w:rsid w:val="00D7393D"/>
    <w:rsid w:val="00DB28C3"/>
    <w:rsid w:val="00DD655C"/>
    <w:rsid w:val="00DD6F75"/>
    <w:rsid w:val="00DF39F7"/>
    <w:rsid w:val="00DF76D8"/>
    <w:rsid w:val="00E258CC"/>
    <w:rsid w:val="00E25E18"/>
    <w:rsid w:val="00E3343A"/>
    <w:rsid w:val="00E45EE7"/>
    <w:rsid w:val="00E5100C"/>
    <w:rsid w:val="00F067F4"/>
    <w:rsid w:val="00F85BC0"/>
    <w:rsid w:val="00FC11DD"/>
    <w:rsid w:val="00FC3339"/>
    <w:rsid w:val="00FD2724"/>
    <w:rsid w:val="00FF74ED"/>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36EFAD"/>
  <w14:defaultImageDpi w14:val="0"/>
  <w15:docId w15:val="{7ADF8462-DA00-4C86-A445-0D2810654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Spacing"/>
    <w:next w:val="Normal"/>
    <w:link w:val="Heading1Char"/>
    <w:autoRedefine/>
    <w:uiPriority w:val="9"/>
    <w:qFormat/>
    <w:rsid w:val="00975DBB"/>
    <w:pPr>
      <w:numPr>
        <w:numId w:val="5"/>
      </w:numPr>
      <w:outlineLvl w:val="0"/>
    </w:pPr>
    <w:rPr>
      <w:rFonts w:ascii="BRH Malayalam Extra" w:eastAsia="Times New Roman" w:hAnsi="BRH Malayalam Extra" w:cs="BRH Malayalam Extra"/>
      <w:b/>
      <w:color w:val="000000"/>
      <w:sz w:val="48"/>
      <w:szCs w:val="52"/>
      <w:u w:val="single"/>
      <w:lang w:val="en-US" w:eastAsia="x-none" w:bidi="ar-SA"/>
    </w:rPr>
  </w:style>
  <w:style w:type="paragraph" w:styleId="Heading2">
    <w:name w:val="heading 2"/>
    <w:basedOn w:val="Normal"/>
    <w:next w:val="Normal"/>
    <w:link w:val="Heading2Char"/>
    <w:autoRedefine/>
    <w:uiPriority w:val="9"/>
    <w:unhideWhenUsed/>
    <w:qFormat/>
    <w:rsid w:val="00975DBB"/>
    <w:pPr>
      <w:keepNext/>
      <w:keepLines/>
      <w:numPr>
        <w:ilvl w:val="1"/>
        <w:numId w:val="5"/>
      </w:numPr>
      <w:spacing w:before="120" w:after="0" w:line="276" w:lineRule="auto"/>
      <w:ind w:left="576" w:right="-320"/>
      <w:outlineLvl w:val="1"/>
    </w:pPr>
    <w:rPr>
      <w:rFonts w:ascii="BRH Malayalam" w:eastAsia="Times New Roman" w:hAnsi="BRH Malayalam" w:cs="Arial Unicode MS"/>
      <w:b/>
      <w:bCs/>
      <w:sz w:val="44"/>
      <w:szCs w:val="26"/>
      <w:u w:val="single"/>
      <w:lang w:val="en-US" w:eastAsia="x-none" w:bidi="ml-IN"/>
    </w:rPr>
  </w:style>
  <w:style w:type="paragraph" w:styleId="Heading3">
    <w:name w:val="heading 3"/>
    <w:basedOn w:val="Normal"/>
    <w:next w:val="Normal"/>
    <w:link w:val="Heading3Char"/>
    <w:uiPriority w:val="9"/>
    <w:unhideWhenUsed/>
    <w:qFormat/>
    <w:rsid w:val="00975DBB"/>
    <w:pPr>
      <w:widowControl w:val="0"/>
      <w:numPr>
        <w:ilvl w:val="2"/>
        <w:numId w:val="5"/>
      </w:numPr>
      <w:autoSpaceDE w:val="0"/>
      <w:autoSpaceDN w:val="0"/>
      <w:adjustRightInd w:val="0"/>
      <w:spacing w:after="0" w:line="264" w:lineRule="auto"/>
      <w:outlineLvl w:val="2"/>
    </w:pPr>
    <w:rPr>
      <w:rFonts w:ascii="BRH Malayalam RN" w:eastAsia="Times New Roman" w:hAnsi="BRH Malayalam RN" w:cs="Arial Unicode MS"/>
      <w:b/>
      <w:bCs/>
      <w:sz w:val="40"/>
      <w:szCs w:val="40"/>
      <w:u w:val="single"/>
      <w:lang w:val="en-US" w:eastAsia="x-none" w:bidi="ml-IN"/>
    </w:rPr>
  </w:style>
  <w:style w:type="paragraph" w:styleId="Heading4">
    <w:name w:val="heading 4"/>
    <w:basedOn w:val="Normal"/>
    <w:next w:val="Normal"/>
    <w:link w:val="Heading4Char"/>
    <w:uiPriority w:val="9"/>
    <w:semiHidden/>
    <w:unhideWhenUsed/>
    <w:qFormat/>
    <w:rsid w:val="00975DBB"/>
    <w:pPr>
      <w:keepNext/>
      <w:keepLines/>
      <w:numPr>
        <w:ilvl w:val="3"/>
        <w:numId w:val="5"/>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975DBB"/>
    <w:pPr>
      <w:keepNext/>
      <w:keepLines/>
      <w:numPr>
        <w:ilvl w:val="4"/>
        <w:numId w:val="5"/>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975DBB"/>
    <w:pPr>
      <w:keepNext/>
      <w:keepLines/>
      <w:numPr>
        <w:ilvl w:val="5"/>
        <w:numId w:val="5"/>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975DBB"/>
    <w:pPr>
      <w:keepNext/>
      <w:keepLines/>
      <w:numPr>
        <w:ilvl w:val="6"/>
        <w:numId w:val="5"/>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975DBB"/>
    <w:pPr>
      <w:keepNext/>
      <w:keepLines/>
      <w:numPr>
        <w:ilvl w:val="7"/>
        <w:numId w:val="5"/>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975DBB"/>
    <w:pPr>
      <w:keepNext/>
      <w:keepLines/>
      <w:numPr>
        <w:ilvl w:val="8"/>
        <w:numId w:val="5"/>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5DBB"/>
    <w:pPr>
      <w:tabs>
        <w:tab w:val="center" w:pos="4513"/>
        <w:tab w:val="right" w:pos="9026"/>
      </w:tabs>
      <w:spacing w:after="0" w:line="240" w:lineRule="auto"/>
    </w:pPr>
    <w:rPr>
      <w:rFonts w:cs="Times New Roman"/>
    </w:rPr>
  </w:style>
  <w:style w:type="character" w:customStyle="1" w:styleId="HeaderChar">
    <w:name w:val="Header Char"/>
    <w:basedOn w:val="DefaultParagraphFont"/>
    <w:link w:val="Header"/>
    <w:uiPriority w:val="99"/>
    <w:rsid w:val="00975DBB"/>
    <w:rPr>
      <w:rFonts w:cs="Times New Roman"/>
    </w:rPr>
  </w:style>
  <w:style w:type="paragraph" w:styleId="Footer">
    <w:name w:val="footer"/>
    <w:basedOn w:val="Normal"/>
    <w:link w:val="FooterChar"/>
    <w:uiPriority w:val="99"/>
    <w:unhideWhenUsed/>
    <w:rsid w:val="00975DBB"/>
    <w:pPr>
      <w:tabs>
        <w:tab w:val="center" w:pos="4513"/>
        <w:tab w:val="right" w:pos="9026"/>
      </w:tabs>
      <w:spacing w:after="0" w:line="240" w:lineRule="auto"/>
    </w:pPr>
    <w:rPr>
      <w:rFonts w:cs="Times New Roman"/>
    </w:rPr>
  </w:style>
  <w:style w:type="character" w:customStyle="1" w:styleId="FooterChar">
    <w:name w:val="Footer Char"/>
    <w:basedOn w:val="DefaultParagraphFont"/>
    <w:link w:val="Footer"/>
    <w:uiPriority w:val="99"/>
    <w:rsid w:val="00975DBB"/>
    <w:rPr>
      <w:rFonts w:cs="Times New Roman"/>
    </w:rPr>
  </w:style>
  <w:style w:type="paragraph" w:styleId="NoSpacing">
    <w:name w:val="No Spacing"/>
    <w:link w:val="NoSpacingChar"/>
    <w:uiPriority w:val="1"/>
    <w:qFormat/>
    <w:rsid w:val="00975DBB"/>
    <w:pPr>
      <w:spacing w:after="0" w:line="240" w:lineRule="auto"/>
    </w:pPr>
    <w:rPr>
      <w:rFonts w:ascii="Calibri" w:hAnsi="Calibri" w:cs="Mangal"/>
      <w:lang w:bidi="ml-IN"/>
    </w:rPr>
  </w:style>
  <w:style w:type="character" w:customStyle="1" w:styleId="NoSpacingChar">
    <w:name w:val="No Spacing Char"/>
    <w:link w:val="NoSpacing"/>
    <w:uiPriority w:val="1"/>
    <w:locked/>
    <w:rsid w:val="00975DBB"/>
    <w:rPr>
      <w:rFonts w:ascii="Calibri" w:hAnsi="Calibri" w:cs="Mangal"/>
      <w:lang w:bidi="ml-IN"/>
    </w:rPr>
  </w:style>
  <w:style w:type="character" w:styleId="Hyperlink">
    <w:name w:val="Hyperlink"/>
    <w:basedOn w:val="DefaultParagraphFont"/>
    <w:uiPriority w:val="99"/>
    <w:unhideWhenUsed/>
    <w:rsid w:val="00975DBB"/>
    <w:rPr>
      <w:rFonts w:cs="Times New Roman"/>
      <w:color w:val="0563C1" w:themeColor="hyperlink"/>
      <w:u w:val="single"/>
    </w:rPr>
  </w:style>
  <w:style w:type="paragraph" w:styleId="TOC1">
    <w:name w:val="toc 1"/>
    <w:basedOn w:val="Normal"/>
    <w:next w:val="Normal"/>
    <w:autoRedefine/>
    <w:uiPriority w:val="39"/>
    <w:unhideWhenUsed/>
    <w:rsid w:val="00975DBB"/>
    <w:pPr>
      <w:tabs>
        <w:tab w:val="left" w:pos="440"/>
        <w:tab w:val="right" w:leader="dot" w:pos="10019"/>
      </w:tabs>
      <w:spacing w:after="100"/>
    </w:pPr>
    <w:rPr>
      <w:rFonts w:ascii="BRH Malayalam RN" w:hAnsi="BRH Malayalam RN" w:cs="Arial"/>
      <w:noProof/>
      <w:sz w:val="44"/>
    </w:rPr>
  </w:style>
  <w:style w:type="paragraph" w:styleId="TOC2">
    <w:name w:val="toc 2"/>
    <w:basedOn w:val="Normal"/>
    <w:next w:val="Normal"/>
    <w:autoRedefine/>
    <w:uiPriority w:val="39"/>
    <w:unhideWhenUsed/>
    <w:rsid w:val="00975DBB"/>
    <w:pPr>
      <w:tabs>
        <w:tab w:val="left" w:pos="880"/>
        <w:tab w:val="right" w:leader="dot" w:pos="10019"/>
      </w:tabs>
      <w:spacing w:after="100"/>
      <w:ind w:left="220"/>
    </w:pPr>
    <w:rPr>
      <w:rFonts w:ascii="BRH Malayalam RN" w:hAnsi="BRH Malayalam RN" w:cs="Arial"/>
      <w:noProof/>
      <w:sz w:val="36"/>
    </w:rPr>
  </w:style>
  <w:style w:type="paragraph" w:styleId="TOC3">
    <w:name w:val="toc 3"/>
    <w:basedOn w:val="Normal"/>
    <w:next w:val="Normal"/>
    <w:autoRedefine/>
    <w:uiPriority w:val="39"/>
    <w:unhideWhenUsed/>
    <w:rsid w:val="00975DBB"/>
    <w:pPr>
      <w:spacing w:after="100"/>
      <w:ind w:left="440"/>
    </w:pPr>
    <w:rPr>
      <w:rFonts w:cs="Times New Roman"/>
    </w:rPr>
  </w:style>
  <w:style w:type="paragraph" w:styleId="ListParagraph">
    <w:name w:val="List Paragraph"/>
    <w:basedOn w:val="Normal"/>
    <w:uiPriority w:val="34"/>
    <w:qFormat/>
    <w:rsid w:val="00975DBB"/>
    <w:pPr>
      <w:ind w:left="720"/>
      <w:contextualSpacing/>
    </w:pPr>
    <w:rPr>
      <w:rFonts w:cs="Times New Roman"/>
    </w:rPr>
  </w:style>
  <w:style w:type="character" w:customStyle="1" w:styleId="Heading1Char">
    <w:name w:val="Heading 1 Char"/>
    <w:basedOn w:val="DefaultParagraphFont"/>
    <w:link w:val="Heading1"/>
    <w:uiPriority w:val="9"/>
    <w:rsid w:val="00975DBB"/>
    <w:rPr>
      <w:rFonts w:ascii="BRH Malayalam Extra" w:eastAsia="Times New Roman" w:hAnsi="BRH Malayalam Extra" w:cs="BRH Malayalam Extra"/>
      <w:b/>
      <w:color w:val="000000"/>
      <w:sz w:val="48"/>
      <w:szCs w:val="52"/>
      <w:u w:val="single"/>
      <w:lang w:val="en-US" w:eastAsia="x-none"/>
    </w:rPr>
  </w:style>
  <w:style w:type="character" w:customStyle="1" w:styleId="Heading2Char">
    <w:name w:val="Heading 2 Char"/>
    <w:basedOn w:val="DefaultParagraphFont"/>
    <w:link w:val="Heading2"/>
    <w:uiPriority w:val="9"/>
    <w:rsid w:val="00975DBB"/>
    <w:rPr>
      <w:rFonts w:ascii="BRH Malayalam" w:eastAsia="Times New Roman" w:hAnsi="BRH Malayalam" w:cs="Arial Unicode MS"/>
      <w:b/>
      <w:bCs/>
      <w:sz w:val="44"/>
      <w:szCs w:val="26"/>
      <w:u w:val="single"/>
      <w:lang w:val="en-US" w:eastAsia="x-none" w:bidi="ml-IN"/>
    </w:rPr>
  </w:style>
  <w:style w:type="character" w:customStyle="1" w:styleId="Heading3Char">
    <w:name w:val="Heading 3 Char"/>
    <w:basedOn w:val="DefaultParagraphFont"/>
    <w:link w:val="Heading3"/>
    <w:uiPriority w:val="9"/>
    <w:rsid w:val="00975DBB"/>
    <w:rPr>
      <w:rFonts w:ascii="BRH Malayalam RN" w:eastAsia="Times New Roman" w:hAnsi="BRH Malayalam RN" w:cs="Arial Unicode MS"/>
      <w:b/>
      <w:bCs/>
      <w:sz w:val="40"/>
      <w:szCs w:val="40"/>
      <w:u w:val="single"/>
      <w:lang w:val="en-US" w:eastAsia="x-none" w:bidi="ml-IN"/>
    </w:rPr>
  </w:style>
  <w:style w:type="character" w:customStyle="1" w:styleId="Heading4Char">
    <w:name w:val="Heading 4 Char"/>
    <w:basedOn w:val="DefaultParagraphFont"/>
    <w:link w:val="Heading4"/>
    <w:uiPriority w:val="9"/>
    <w:semiHidden/>
    <w:rsid w:val="00975DBB"/>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975DBB"/>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975DBB"/>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975DBB"/>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975DBB"/>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975DBB"/>
    <w:rPr>
      <w:rFonts w:ascii="Cambria" w:eastAsia="Times New Roman" w:hAnsi="Cambria" w:cs="Arial Unicode MS"/>
      <w:i/>
      <w:iCs/>
      <w:color w:val="404040"/>
      <w:sz w:val="20"/>
      <w:szCs w:val="20"/>
      <w:lang w:val="x-none" w:eastAsia="x-none" w:bidi="ml-IN"/>
    </w:rPr>
  </w:style>
  <w:style w:type="paragraph" w:styleId="TOCHeading">
    <w:name w:val="TOC Heading"/>
    <w:basedOn w:val="Heading1"/>
    <w:next w:val="Normal"/>
    <w:uiPriority w:val="39"/>
    <w:semiHidden/>
    <w:unhideWhenUsed/>
    <w:qFormat/>
    <w:rsid w:val="00AB22A2"/>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u w:val="none"/>
      <w:lang w:val="en-IN" w:eastAsia="en-IN"/>
    </w:rPr>
  </w:style>
  <w:style w:type="character" w:styleId="FollowedHyperlink">
    <w:name w:val="FollowedHyperlink"/>
    <w:basedOn w:val="DefaultParagraphFont"/>
    <w:uiPriority w:val="99"/>
    <w:semiHidden/>
    <w:unhideWhenUsed/>
    <w:rsid w:val="00AB22A2"/>
    <w:rPr>
      <w:color w:val="954F72"/>
      <w:u w:val="single"/>
    </w:rPr>
  </w:style>
  <w:style w:type="paragraph" w:customStyle="1" w:styleId="msonormal0">
    <w:name w:val="msonormal"/>
    <w:basedOn w:val="Normal"/>
    <w:rsid w:val="00AB22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AB22A2"/>
    <w:pPr>
      <w:pBdr>
        <w:top w:val="single" w:sz="8" w:space="0" w:color="auto"/>
        <w:left w:val="single" w:sz="8" w:space="0" w:color="auto"/>
        <w:right w:val="single" w:sz="8"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66">
    <w:name w:val="xl66"/>
    <w:basedOn w:val="Normal"/>
    <w:rsid w:val="00AB22A2"/>
    <w:pPr>
      <w:pBdr>
        <w:top w:val="single" w:sz="8" w:space="0" w:color="auto"/>
        <w:right w:val="single" w:sz="8"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67">
    <w:name w:val="xl67"/>
    <w:basedOn w:val="Normal"/>
    <w:rsid w:val="00AB22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68">
    <w:name w:val="xl68"/>
    <w:basedOn w:val="Normal"/>
    <w:rsid w:val="00AB22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69">
    <w:name w:val="xl69"/>
    <w:basedOn w:val="Normal"/>
    <w:rsid w:val="00AB22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b/>
      <w:bCs/>
      <w:sz w:val="24"/>
      <w:szCs w:val="24"/>
    </w:rPr>
  </w:style>
  <w:style w:type="table" w:styleId="TableGrid">
    <w:name w:val="Table Grid"/>
    <w:basedOn w:val="TableNormal"/>
    <w:uiPriority w:val="39"/>
    <w:rsid w:val="00AB2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
    <w:rsid w:val="00FC3339"/>
    <w:pPr>
      <w:pBdr>
        <w:top w:val="single" w:sz="8" w:space="0" w:color="auto"/>
        <w:left w:val="single" w:sz="8" w:space="0" w:color="auto"/>
        <w:right w:val="single" w:sz="8"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64">
    <w:name w:val="xl64"/>
    <w:basedOn w:val="Normal"/>
    <w:rsid w:val="00FC3339"/>
    <w:pPr>
      <w:pBdr>
        <w:top w:val="single" w:sz="8" w:space="0" w:color="auto"/>
        <w:right w:val="single" w:sz="8"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856968">
      <w:bodyDiv w:val="1"/>
      <w:marLeft w:val="0"/>
      <w:marRight w:val="0"/>
      <w:marTop w:val="0"/>
      <w:marBottom w:val="0"/>
      <w:divBdr>
        <w:top w:val="none" w:sz="0" w:space="0" w:color="auto"/>
        <w:left w:val="none" w:sz="0" w:space="0" w:color="auto"/>
        <w:bottom w:val="none" w:sz="0" w:space="0" w:color="auto"/>
        <w:right w:val="none" w:sz="0" w:space="0" w:color="auto"/>
      </w:divBdr>
    </w:div>
    <w:div w:id="1471825917">
      <w:bodyDiv w:val="1"/>
      <w:marLeft w:val="0"/>
      <w:marRight w:val="0"/>
      <w:marTop w:val="0"/>
      <w:marBottom w:val="0"/>
      <w:divBdr>
        <w:top w:val="none" w:sz="0" w:space="0" w:color="auto"/>
        <w:left w:val="none" w:sz="0" w:space="0" w:color="auto"/>
        <w:bottom w:val="none" w:sz="0" w:space="0" w:color="auto"/>
        <w:right w:val="none" w:sz="0" w:space="0" w:color="auto"/>
      </w:divBdr>
    </w:div>
    <w:div w:id="208675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75E0E-D273-42B9-8ABD-9BC9325A8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455</Pages>
  <Words>70918</Words>
  <Characters>404239</Characters>
  <Application>Microsoft Office Word</Application>
  <DocSecurity>0</DocSecurity>
  <Lines>3368</Lines>
  <Paragraphs>9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89</cp:revision>
  <cp:lastPrinted>2023-06-03T17:13:00Z</cp:lastPrinted>
  <dcterms:created xsi:type="dcterms:W3CDTF">2022-03-07T16:53:00Z</dcterms:created>
  <dcterms:modified xsi:type="dcterms:W3CDTF">2023-06-03T17:24:00Z</dcterms:modified>
</cp:coreProperties>
</file>